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C1F1" w14:textId="6EFB7022" w:rsidR="00A643C5" w:rsidRPr="008230CC" w:rsidRDefault="00726C4F" w:rsidP="002F7AD9">
      <w:pPr>
        <w:ind w:left="5387" w:firstLine="13"/>
        <w:jc w:val="both"/>
      </w:pPr>
      <w:r w:rsidRPr="008230CC">
        <w:t>PATVIRTINTA</w:t>
      </w:r>
    </w:p>
    <w:p w14:paraId="30C302EF" w14:textId="1C5EF470" w:rsidR="003C47E9" w:rsidRPr="008230CC" w:rsidRDefault="00D75E6F" w:rsidP="002F7AD9">
      <w:pPr>
        <w:ind w:left="5387" w:firstLine="13"/>
        <w:jc w:val="both"/>
      </w:pPr>
      <w:r w:rsidRPr="00D75E6F">
        <w:t>Panevėžio rajono</w:t>
      </w:r>
      <w:r w:rsidR="00B63555">
        <w:t xml:space="preserve"> </w:t>
      </w:r>
      <w:r w:rsidR="00726C4F" w:rsidRPr="00D75E6F">
        <w:t>savivaldybės</w:t>
      </w:r>
      <w:r w:rsidR="00726C4F" w:rsidRPr="008230CC">
        <w:t xml:space="preserve"> </w:t>
      </w:r>
    </w:p>
    <w:p w14:paraId="44545022" w14:textId="77777777" w:rsidR="002B640E" w:rsidRPr="008230CC" w:rsidRDefault="00726C4F" w:rsidP="002F7AD9">
      <w:pPr>
        <w:ind w:left="5387" w:firstLine="13"/>
        <w:jc w:val="both"/>
      </w:pPr>
      <w:r w:rsidRPr="008230CC">
        <w:t>administracijos</w:t>
      </w:r>
      <w:r w:rsidR="007A751C" w:rsidRPr="008230CC">
        <w:t xml:space="preserve"> direktoriaus </w:t>
      </w:r>
    </w:p>
    <w:p w14:paraId="719302DD" w14:textId="374D122B" w:rsidR="007A751C" w:rsidRPr="008230CC" w:rsidRDefault="007A751C" w:rsidP="002F7AD9">
      <w:pPr>
        <w:ind w:left="5387" w:firstLine="13"/>
        <w:jc w:val="both"/>
      </w:pPr>
      <w:r w:rsidRPr="008230CC">
        <w:t>201</w:t>
      </w:r>
      <w:r w:rsidR="007D238A" w:rsidRPr="008230CC">
        <w:t>8</w:t>
      </w:r>
      <w:r w:rsidRPr="008230CC">
        <w:t xml:space="preserve"> m.</w:t>
      </w:r>
      <w:r w:rsidR="002B640E" w:rsidRPr="008230CC">
        <w:t xml:space="preserve"> </w:t>
      </w:r>
      <w:r w:rsidR="00770CB5">
        <w:t xml:space="preserve">rugpjūčio 22 </w:t>
      </w:r>
      <w:r w:rsidRPr="008230CC">
        <w:t xml:space="preserve">d. </w:t>
      </w:r>
    </w:p>
    <w:p w14:paraId="2FE1C24F" w14:textId="16A94D1D" w:rsidR="00726C4F" w:rsidRPr="008230CC" w:rsidRDefault="00726C4F" w:rsidP="002F7AD9">
      <w:pPr>
        <w:ind w:left="5387" w:firstLine="13"/>
        <w:jc w:val="both"/>
      </w:pPr>
      <w:r w:rsidRPr="008230CC">
        <w:t>įsakymu Nr.</w:t>
      </w:r>
      <w:r w:rsidR="00770CB5">
        <w:t xml:space="preserve"> A-333</w:t>
      </w:r>
    </w:p>
    <w:p w14:paraId="02E82B71" w14:textId="77777777" w:rsidR="00A643C5" w:rsidRPr="008230CC" w:rsidRDefault="00A643C5" w:rsidP="00E16EDD">
      <w:pPr>
        <w:rPr>
          <w:b/>
        </w:rPr>
      </w:pPr>
    </w:p>
    <w:p w14:paraId="1FD74041" w14:textId="77777777" w:rsidR="00390977" w:rsidRPr="008230CC" w:rsidRDefault="00390977" w:rsidP="00E16EDD">
      <w:pPr>
        <w:rPr>
          <w:b/>
        </w:rPr>
      </w:pPr>
    </w:p>
    <w:p w14:paraId="1FC8CBEB" w14:textId="77777777" w:rsidR="00390977" w:rsidRPr="008230CC" w:rsidRDefault="00390977" w:rsidP="00E16EDD">
      <w:pPr>
        <w:rPr>
          <w:b/>
        </w:rPr>
      </w:pPr>
    </w:p>
    <w:p w14:paraId="7543B9BB" w14:textId="77777777" w:rsidR="0044589F" w:rsidRPr="008230CC" w:rsidRDefault="0044589F" w:rsidP="00E16EDD">
      <w:pPr>
        <w:rPr>
          <w:b/>
        </w:rPr>
      </w:pPr>
    </w:p>
    <w:p w14:paraId="42392016" w14:textId="20BE974B" w:rsidR="00CD5AB7" w:rsidRPr="008230CC" w:rsidRDefault="00D75E6F" w:rsidP="00E16EDD">
      <w:pPr>
        <w:rPr>
          <w:b/>
          <w:sz w:val="28"/>
          <w:szCs w:val="28"/>
        </w:rPr>
      </w:pPr>
      <w:r w:rsidRPr="00D75E6F">
        <w:rPr>
          <w:b/>
          <w:sz w:val="28"/>
          <w:szCs w:val="28"/>
        </w:rPr>
        <w:t xml:space="preserve">PANEVĖŽIO RAJONO </w:t>
      </w:r>
      <w:r w:rsidR="0044589F" w:rsidRPr="008230CC">
        <w:rPr>
          <w:b/>
          <w:sz w:val="28"/>
          <w:szCs w:val="28"/>
        </w:rPr>
        <w:t>SAVIVALDYBĖS ADMINISTRACIJA</w:t>
      </w:r>
    </w:p>
    <w:p w14:paraId="2490CE3A" w14:textId="77777777" w:rsidR="00CD5AB7" w:rsidRPr="008230CC" w:rsidRDefault="00CD5AB7">
      <w:pPr>
        <w:rPr>
          <w:b/>
        </w:rPr>
      </w:pPr>
    </w:p>
    <w:p w14:paraId="62443F91" w14:textId="77777777" w:rsidR="00CD5AB7" w:rsidRPr="008230CC" w:rsidRDefault="00CD5AB7">
      <w:pPr>
        <w:rPr>
          <w:b/>
        </w:rPr>
      </w:pPr>
    </w:p>
    <w:p w14:paraId="6F4775DD" w14:textId="77777777" w:rsidR="000D490B" w:rsidRPr="008230CC" w:rsidRDefault="000D490B">
      <w:pPr>
        <w:rPr>
          <w:b/>
        </w:rPr>
      </w:pPr>
    </w:p>
    <w:p w14:paraId="23819779" w14:textId="77777777" w:rsidR="000D490B" w:rsidRPr="008230CC" w:rsidRDefault="000D490B">
      <w:pPr>
        <w:rPr>
          <w:b/>
        </w:rPr>
      </w:pPr>
    </w:p>
    <w:p w14:paraId="3D9CBDEC" w14:textId="77777777" w:rsidR="000D490B" w:rsidRPr="008230CC" w:rsidRDefault="000D490B">
      <w:pPr>
        <w:rPr>
          <w:b/>
        </w:rPr>
      </w:pPr>
    </w:p>
    <w:p w14:paraId="412ECCB8" w14:textId="77777777" w:rsidR="007855D9" w:rsidRPr="008230CC" w:rsidRDefault="007855D9" w:rsidP="00944EAC">
      <w:pPr>
        <w:rPr>
          <w:b/>
        </w:rPr>
      </w:pPr>
      <w:bookmarkStart w:id="0" w:name="_GoBack"/>
      <w:bookmarkEnd w:id="0"/>
    </w:p>
    <w:p w14:paraId="3B707B59" w14:textId="77777777" w:rsidR="007855D9" w:rsidRPr="008230CC" w:rsidRDefault="00CC6F36" w:rsidP="00944EAC">
      <w:pPr>
        <w:rPr>
          <w:b/>
          <w:sz w:val="28"/>
          <w:szCs w:val="28"/>
        </w:rPr>
      </w:pPr>
      <w:r w:rsidRPr="008230CC">
        <w:rPr>
          <w:b/>
          <w:sz w:val="28"/>
          <w:szCs w:val="28"/>
        </w:rPr>
        <w:t xml:space="preserve">LIETUVOS KAIMO PLĖTROS 2014–2020 METŲ PROGRAMOS PRIEMONĖS „RIZIKOS VALDYMAS“ VEIKLOS SRITIES „PASĖLIŲ, GYVŪNŲ IR AUGALŲ DRAUDIMO ĮMOKOS“, SUSIJUSIOS SU </w:t>
      </w:r>
      <w:r w:rsidR="00811819" w:rsidRPr="008230CC">
        <w:rPr>
          <w:b/>
          <w:sz w:val="28"/>
          <w:szCs w:val="28"/>
        </w:rPr>
        <w:t>PASĖLIŲ IR AUGALŲ</w:t>
      </w:r>
      <w:r w:rsidRPr="008230CC">
        <w:rPr>
          <w:b/>
          <w:sz w:val="28"/>
          <w:szCs w:val="28"/>
        </w:rPr>
        <w:t xml:space="preserve"> DRAUDIMO ĮMOKŲ KOMPENSAVIMU, PROCEDŪROS APRAŠAS</w:t>
      </w:r>
    </w:p>
    <w:p w14:paraId="6538CA44" w14:textId="77777777" w:rsidR="007855D9" w:rsidRPr="008230CC" w:rsidRDefault="007855D9" w:rsidP="00944EAC">
      <w:pPr>
        <w:rPr>
          <w:b/>
        </w:rPr>
      </w:pPr>
    </w:p>
    <w:p w14:paraId="4EB470BD" w14:textId="77777777" w:rsidR="007855D9" w:rsidRPr="008230CC" w:rsidRDefault="007855D9" w:rsidP="00944EAC">
      <w:pPr>
        <w:rPr>
          <w:b/>
        </w:rPr>
      </w:pPr>
    </w:p>
    <w:p w14:paraId="7B55DAEC" w14:textId="77777777" w:rsidR="007855D9" w:rsidRPr="008230CC" w:rsidRDefault="007855D9" w:rsidP="008E36CB">
      <w:pPr>
        <w:jc w:val="both"/>
      </w:pPr>
    </w:p>
    <w:p w14:paraId="27BC8EE4" w14:textId="77777777" w:rsidR="007855D9" w:rsidRPr="008230CC" w:rsidRDefault="007855D9" w:rsidP="00944EAC">
      <w:pPr>
        <w:rPr>
          <w:b/>
        </w:rPr>
      </w:pPr>
    </w:p>
    <w:p w14:paraId="07C27DC0" w14:textId="77777777" w:rsidR="007855D9" w:rsidRPr="008230CC" w:rsidRDefault="007855D9" w:rsidP="00944EAC">
      <w:pPr>
        <w:rPr>
          <w:b/>
        </w:rPr>
      </w:pPr>
    </w:p>
    <w:p w14:paraId="4B5ED5B6" w14:textId="77777777" w:rsidR="007855D9" w:rsidRPr="008230CC" w:rsidRDefault="007855D9" w:rsidP="00944EAC">
      <w:pPr>
        <w:rPr>
          <w:b/>
        </w:rPr>
      </w:pPr>
    </w:p>
    <w:p w14:paraId="10399258" w14:textId="77777777" w:rsidR="007855D9" w:rsidRPr="008230CC" w:rsidRDefault="007855D9" w:rsidP="00944EAC">
      <w:pPr>
        <w:rPr>
          <w:b/>
        </w:rPr>
      </w:pPr>
    </w:p>
    <w:p w14:paraId="0BAFEAAD" w14:textId="77777777" w:rsidR="007855D9" w:rsidRPr="008230CC" w:rsidRDefault="007855D9" w:rsidP="00944EAC">
      <w:pPr>
        <w:rPr>
          <w:b/>
        </w:rPr>
      </w:pPr>
    </w:p>
    <w:p w14:paraId="76CAA4DE" w14:textId="77777777" w:rsidR="007855D9" w:rsidRPr="008230CC" w:rsidRDefault="007855D9" w:rsidP="00944EAC">
      <w:pPr>
        <w:rPr>
          <w:b/>
        </w:rPr>
      </w:pPr>
    </w:p>
    <w:p w14:paraId="5723D76D" w14:textId="77777777" w:rsidR="007855D9" w:rsidRPr="008230CC" w:rsidRDefault="007855D9" w:rsidP="00944EAC">
      <w:pPr>
        <w:rPr>
          <w:b/>
        </w:rPr>
      </w:pPr>
    </w:p>
    <w:p w14:paraId="150C5754" w14:textId="77777777" w:rsidR="007855D9" w:rsidRPr="008230CC" w:rsidRDefault="007855D9" w:rsidP="00944EAC">
      <w:pPr>
        <w:rPr>
          <w:b/>
        </w:rPr>
      </w:pPr>
    </w:p>
    <w:p w14:paraId="157EE61E" w14:textId="77777777" w:rsidR="007855D9" w:rsidRPr="008230CC" w:rsidRDefault="007855D9" w:rsidP="00944EAC">
      <w:pPr>
        <w:rPr>
          <w:b/>
        </w:rPr>
      </w:pPr>
    </w:p>
    <w:p w14:paraId="404ED401" w14:textId="77777777" w:rsidR="00390977" w:rsidRPr="008230CC" w:rsidRDefault="00390977" w:rsidP="00944EAC">
      <w:pPr>
        <w:rPr>
          <w:b/>
        </w:rPr>
      </w:pPr>
    </w:p>
    <w:p w14:paraId="2B2812AA" w14:textId="77777777" w:rsidR="007855D9" w:rsidRPr="008230CC" w:rsidRDefault="007855D9" w:rsidP="00944EAC">
      <w:pPr>
        <w:rPr>
          <w:b/>
        </w:rPr>
      </w:pPr>
    </w:p>
    <w:p w14:paraId="3B60D79A" w14:textId="77777777" w:rsidR="007855D9" w:rsidRPr="008230CC" w:rsidRDefault="007855D9" w:rsidP="00944EAC">
      <w:pPr>
        <w:rPr>
          <w:b/>
        </w:rPr>
      </w:pPr>
    </w:p>
    <w:p w14:paraId="0D3C129A" w14:textId="77777777" w:rsidR="007855D9" w:rsidRPr="008230CC" w:rsidRDefault="007855D9" w:rsidP="00944EAC">
      <w:pPr>
        <w:rPr>
          <w:b/>
        </w:rPr>
      </w:pPr>
    </w:p>
    <w:p w14:paraId="54A267C0" w14:textId="77777777" w:rsidR="007855D9" w:rsidRPr="008230CC" w:rsidRDefault="007855D9" w:rsidP="008E36CB">
      <w:pPr>
        <w:rPr>
          <w:b/>
        </w:rPr>
      </w:pPr>
    </w:p>
    <w:p w14:paraId="7573075D" w14:textId="77777777" w:rsidR="007855D9" w:rsidRPr="008230CC" w:rsidRDefault="007855D9" w:rsidP="00944EAC">
      <w:pPr>
        <w:rPr>
          <w:b/>
        </w:rPr>
      </w:pPr>
    </w:p>
    <w:p w14:paraId="58EE7A16" w14:textId="77777777" w:rsidR="007855D9" w:rsidRPr="008230CC" w:rsidRDefault="007855D9" w:rsidP="00944EAC">
      <w:pPr>
        <w:rPr>
          <w:b/>
        </w:rPr>
      </w:pPr>
    </w:p>
    <w:p w14:paraId="4FCE8F35" w14:textId="77777777" w:rsidR="007855D9" w:rsidRPr="008230CC" w:rsidRDefault="007855D9" w:rsidP="00726C4F">
      <w:pPr>
        <w:rPr>
          <w:b/>
        </w:rPr>
      </w:pPr>
    </w:p>
    <w:p w14:paraId="4258CFB4" w14:textId="77777777" w:rsidR="00FF493C" w:rsidRPr="008230CC" w:rsidRDefault="00FF493C" w:rsidP="00726C4F">
      <w:pPr>
        <w:rPr>
          <w:b/>
        </w:rPr>
      </w:pPr>
    </w:p>
    <w:p w14:paraId="6424F1FF" w14:textId="77777777" w:rsidR="00FF493C" w:rsidRPr="008230CC" w:rsidRDefault="00FF493C" w:rsidP="00726C4F">
      <w:pPr>
        <w:rPr>
          <w:b/>
        </w:rPr>
      </w:pPr>
    </w:p>
    <w:p w14:paraId="7864BA05" w14:textId="77777777" w:rsidR="00FF493C" w:rsidRPr="008230CC" w:rsidRDefault="00FF493C" w:rsidP="00726C4F">
      <w:pPr>
        <w:rPr>
          <w:b/>
        </w:rPr>
      </w:pPr>
    </w:p>
    <w:p w14:paraId="4B4151B8" w14:textId="77777777" w:rsidR="00FF493C" w:rsidRPr="008230CC" w:rsidRDefault="00FF493C" w:rsidP="00726C4F">
      <w:pPr>
        <w:rPr>
          <w:b/>
        </w:rPr>
      </w:pPr>
    </w:p>
    <w:p w14:paraId="23E8DC15" w14:textId="77777777" w:rsidR="00FF493C" w:rsidRPr="008230CC" w:rsidRDefault="00FF493C" w:rsidP="00726C4F">
      <w:pPr>
        <w:rPr>
          <w:b/>
        </w:rPr>
      </w:pPr>
    </w:p>
    <w:p w14:paraId="374FDC1C" w14:textId="77777777" w:rsidR="00FF493C" w:rsidRPr="008230CC" w:rsidRDefault="00FF493C" w:rsidP="00726C4F">
      <w:pPr>
        <w:rPr>
          <w:b/>
        </w:rPr>
      </w:pPr>
    </w:p>
    <w:p w14:paraId="7C913A81" w14:textId="77777777" w:rsidR="00485CB1" w:rsidRPr="008230CC" w:rsidRDefault="00485CB1" w:rsidP="00726C4F">
      <w:pPr>
        <w:rPr>
          <w:b/>
        </w:rPr>
      </w:pPr>
    </w:p>
    <w:p w14:paraId="6A7E5B60" w14:textId="77777777" w:rsidR="00485CB1" w:rsidRPr="008230CC" w:rsidRDefault="00485CB1" w:rsidP="00726C4F">
      <w:pPr>
        <w:rPr>
          <w:b/>
        </w:rPr>
      </w:pPr>
    </w:p>
    <w:p w14:paraId="0C845D1A" w14:textId="77777777" w:rsidR="00FF493C" w:rsidRPr="008230CC" w:rsidRDefault="00FF493C" w:rsidP="00726C4F">
      <w:pPr>
        <w:rPr>
          <w:b/>
        </w:rPr>
      </w:pPr>
    </w:p>
    <w:p w14:paraId="4CF45F26" w14:textId="3A03F9B5" w:rsidR="007855D9" w:rsidRPr="008230CC" w:rsidRDefault="00A643C5" w:rsidP="0002014E">
      <w:r w:rsidRPr="008230CC">
        <w:t>201</w:t>
      </w:r>
      <w:r w:rsidR="007D238A" w:rsidRPr="008230CC">
        <w:t>8</w:t>
      </w:r>
      <w:r w:rsidRPr="008230CC">
        <w:t xml:space="preserve"> m.</w:t>
      </w:r>
    </w:p>
    <w:p w14:paraId="55F31131" w14:textId="77777777" w:rsidR="00117E3C" w:rsidRPr="008230CC" w:rsidRDefault="00117E3C" w:rsidP="00B67B6A">
      <w:pPr>
        <w:spacing w:line="360" w:lineRule="auto"/>
        <w:ind w:right="-85"/>
        <w:jc w:val="both"/>
        <w:rPr>
          <w:b/>
        </w:rPr>
        <w:sectPr w:rsidR="00117E3C" w:rsidRPr="008230CC" w:rsidSect="005A30F6">
          <w:headerReference w:type="first" r:id="rId8"/>
          <w:pgSz w:w="11906" w:h="16838"/>
          <w:pgMar w:top="1134" w:right="567" w:bottom="1134" w:left="1701" w:header="567" w:footer="567" w:gutter="0"/>
          <w:cols w:space="1296"/>
          <w:titlePg/>
          <w:docGrid w:linePitch="360"/>
        </w:sectPr>
      </w:pPr>
    </w:p>
    <w:p w14:paraId="68E75D37" w14:textId="77777777" w:rsidR="007855D9" w:rsidRPr="008230CC" w:rsidRDefault="007855D9" w:rsidP="007855D9">
      <w:pPr>
        <w:spacing w:line="360" w:lineRule="auto"/>
        <w:ind w:right="-85"/>
        <w:rPr>
          <w:b/>
        </w:rPr>
      </w:pPr>
      <w:r w:rsidRPr="008230CC">
        <w:rPr>
          <w:b/>
        </w:rPr>
        <w:lastRenderedPageBreak/>
        <w:t>TURINYS</w:t>
      </w:r>
    </w:p>
    <w:p w14:paraId="4D0313CE" w14:textId="77777777" w:rsidR="00F01188" w:rsidRPr="008230CC" w:rsidRDefault="00F01188" w:rsidP="007855D9">
      <w:pPr>
        <w:spacing w:line="360" w:lineRule="auto"/>
        <w:ind w:right="-85"/>
        <w:rPr>
          <w:b/>
        </w:rPr>
      </w:pPr>
    </w:p>
    <w:sdt>
      <w:sdtPr>
        <w:rPr>
          <w:rFonts w:ascii="Times New Roman" w:eastAsia="Times New Roman" w:hAnsi="Times New Roman" w:cs="Times New Roman"/>
          <w:color w:val="auto"/>
          <w:sz w:val="24"/>
          <w:szCs w:val="24"/>
          <w:lang w:val="lt-LT" w:eastAsia="lt-LT"/>
        </w:rPr>
        <w:id w:val="30004935"/>
        <w:docPartObj>
          <w:docPartGallery w:val="Table of Contents"/>
          <w:docPartUnique/>
        </w:docPartObj>
      </w:sdtPr>
      <w:sdtEndPr>
        <w:rPr>
          <w:b/>
          <w:bCs/>
        </w:rPr>
      </w:sdtEndPr>
      <w:sdtContent>
        <w:p w14:paraId="1DF6492E" w14:textId="665760CE" w:rsidR="00F01188" w:rsidRPr="008230CC" w:rsidRDefault="00F01188">
          <w:pPr>
            <w:pStyle w:val="Turinioantrat"/>
            <w:rPr>
              <w:sz w:val="24"/>
              <w:szCs w:val="24"/>
              <w:lang w:val="lt-LT"/>
            </w:rPr>
          </w:pPr>
        </w:p>
        <w:p w14:paraId="6C1BF327" w14:textId="4CA940DF" w:rsidR="000602E5" w:rsidRPr="00D574F9" w:rsidRDefault="00F01188">
          <w:pPr>
            <w:pStyle w:val="Turinys1"/>
            <w:rPr>
              <w:rFonts w:asciiTheme="minorHAnsi" w:eastAsiaTheme="minorEastAsia" w:hAnsiTheme="minorHAnsi" w:cstheme="minorBidi"/>
              <w:noProof/>
            </w:rPr>
          </w:pPr>
          <w:r w:rsidRPr="00AA3B76">
            <w:fldChar w:fldCharType="begin"/>
          </w:r>
          <w:r w:rsidRPr="008230CC">
            <w:instrText xml:space="preserve"> TOC \o "1-3" \h \z \u </w:instrText>
          </w:r>
          <w:r w:rsidRPr="00AA3B76">
            <w:fldChar w:fldCharType="separate"/>
          </w:r>
          <w:hyperlink w:anchor="_Toc519509747" w:history="1">
            <w:r w:rsidR="002F7AD9" w:rsidRPr="00D574F9">
              <w:rPr>
                <w:rStyle w:val="Hipersaitas"/>
                <w:b/>
                <w:bCs/>
                <w:noProof/>
              </w:rPr>
              <w:t xml:space="preserve">I </w:t>
            </w:r>
            <w:r w:rsidR="000602E5" w:rsidRPr="00D574F9">
              <w:rPr>
                <w:rStyle w:val="Hipersaitas"/>
                <w:b/>
                <w:bCs/>
                <w:noProof/>
              </w:rPr>
              <w:t>SKYRIUS</w:t>
            </w:r>
            <w:r w:rsidR="002F7AD9" w:rsidRPr="00D574F9">
              <w:rPr>
                <w:rStyle w:val="Hipersaitas"/>
                <w:b/>
                <w:bCs/>
                <w:noProof/>
              </w:rPr>
              <w:t>.</w:t>
            </w:r>
            <w:r w:rsidR="000602E5" w:rsidRPr="00D574F9">
              <w:rPr>
                <w:rStyle w:val="Hipersaitas"/>
                <w:b/>
                <w:bCs/>
                <w:noProof/>
              </w:rPr>
              <w:t xml:space="preserve"> BENDROSIOS NUOSTATOS</w:t>
            </w:r>
            <w:r w:rsidR="000602E5" w:rsidRPr="00D574F9">
              <w:rPr>
                <w:noProof/>
                <w:webHidden/>
              </w:rPr>
              <w:tab/>
            </w:r>
          </w:hyperlink>
          <w:r w:rsidR="00536629" w:rsidRPr="00D0483B">
            <w:rPr>
              <w:noProof/>
              <w:webHidden/>
            </w:rPr>
            <w:fldChar w:fldCharType="begin"/>
          </w:r>
          <w:r w:rsidR="00536629" w:rsidRPr="00885796">
            <w:rPr>
              <w:noProof/>
              <w:webHidden/>
            </w:rPr>
            <w:instrText xml:space="preserve"> PAGEREF _Toc519509747 \h </w:instrText>
          </w:r>
          <w:r w:rsidR="00536629" w:rsidRPr="00D0483B">
            <w:rPr>
              <w:noProof/>
              <w:webHidden/>
            </w:rPr>
          </w:r>
          <w:r w:rsidR="00536629" w:rsidRPr="00D0483B">
            <w:rPr>
              <w:noProof/>
              <w:webHidden/>
            </w:rPr>
            <w:fldChar w:fldCharType="separate"/>
          </w:r>
          <w:r w:rsidR="003D7A4B">
            <w:rPr>
              <w:noProof/>
              <w:webHidden/>
            </w:rPr>
            <w:t>3</w:t>
          </w:r>
          <w:r w:rsidR="00536629" w:rsidRPr="00D0483B">
            <w:rPr>
              <w:noProof/>
              <w:webHidden/>
            </w:rPr>
            <w:fldChar w:fldCharType="end"/>
          </w:r>
        </w:p>
        <w:p w14:paraId="074C00E1" w14:textId="4022FAC1" w:rsidR="000602E5" w:rsidRPr="00D574F9" w:rsidRDefault="00584009">
          <w:pPr>
            <w:pStyle w:val="Turinys1"/>
            <w:rPr>
              <w:rFonts w:asciiTheme="minorHAnsi" w:eastAsiaTheme="minorEastAsia" w:hAnsiTheme="minorHAnsi" w:cstheme="minorBidi"/>
              <w:noProof/>
            </w:rPr>
          </w:pPr>
          <w:hyperlink w:anchor="_Toc519509748" w:history="1">
            <w:r w:rsidR="000602E5" w:rsidRPr="00D574F9">
              <w:rPr>
                <w:rStyle w:val="Hipersaitas"/>
                <w:b/>
                <w:bCs/>
                <w:noProof/>
              </w:rPr>
              <w:t>II SKYRIUS</w:t>
            </w:r>
            <w:r w:rsidR="002F7AD9" w:rsidRPr="00D574F9">
              <w:rPr>
                <w:rStyle w:val="Hipersaitas"/>
                <w:b/>
                <w:bCs/>
                <w:noProof/>
              </w:rPr>
              <w:t>.</w:t>
            </w:r>
            <w:r w:rsidR="000602E5" w:rsidRPr="00D574F9">
              <w:rPr>
                <w:rStyle w:val="Hipersaitas"/>
                <w:b/>
                <w:bCs/>
                <w:noProof/>
              </w:rPr>
              <w:t xml:space="preserve"> TEISINIS PAGRINDIMA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48 \h </w:instrText>
            </w:r>
            <w:r w:rsidR="000602E5" w:rsidRPr="00D574F9">
              <w:rPr>
                <w:noProof/>
                <w:webHidden/>
              </w:rPr>
            </w:r>
            <w:r w:rsidR="000602E5" w:rsidRPr="00D574F9">
              <w:rPr>
                <w:noProof/>
                <w:webHidden/>
              </w:rPr>
              <w:fldChar w:fldCharType="separate"/>
            </w:r>
            <w:r w:rsidR="003D7A4B">
              <w:rPr>
                <w:noProof/>
                <w:webHidden/>
              </w:rPr>
              <w:t>3</w:t>
            </w:r>
            <w:r w:rsidR="000602E5" w:rsidRPr="00D574F9">
              <w:rPr>
                <w:noProof/>
                <w:webHidden/>
              </w:rPr>
              <w:fldChar w:fldCharType="end"/>
            </w:r>
          </w:hyperlink>
        </w:p>
        <w:p w14:paraId="09CA65D3" w14:textId="5E73B688" w:rsidR="000602E5" w:rsidRPr="00D574F9" w:rsidRDefault="00584009">
          <w:pPr>
            <w:pStyle w:val="Turinys1"/>
            <w:rPr>
              <w:rFonts w:asciiTheme="minorHAnsi" w:eastAsiaTheme="minorEastAsia" w:hAnsiTheme="minorHAnsi" w:cstheme="minorBidi"/>
              <w:noProof/>
            </w:rPr>
          </w:pPr>
          <w:hyperlink w:anchor="_Toc519509749" w:history="1">
            <w:r w:rsidR="000602E5" w:rsidRPr="00D574F9">
              <w:rPr>
                <w:rStyle w:val="Hipersaitas"/>
                <w:b/>
                <w:bCs/>
                <w:noProof/>
              </w:rPr>
              <w:t>III SKYRIUS</w:t>
            </w:r>
            <w:r w:rsidR="002F7AD9" w:rsidRPr="00D574F9">
              <w:rPr>
                <w:rStyle w:val="Hipersaitas"/>
                <w:b/>
                <w:bCs/>
                <w:noProof/>
              </w:rPr>
              <w:t>.</w:t>
            </w:r>
            <w:r w:rsidR="000602E5" w:rsidRPr="00D574F9">
              <w:rPr>
                <w:rStyle w:val="Hipersaitas"/>
                <w:b/>
                <w:bCs/>
                <w:noProof/>
              </w:rPr>
              <w:t xml:space="preserve"> SĄVOKOS IR SUTRUMPINIMAI</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49 \h </w:instrText>
            </w:r>
            <w:r w:rsidR="000602E5" w:rsidRPr="00D574F9">
              <w:rPr>
                <w:noProof/>
                <w:webHidden/>
              </w:rPr>
            </w:r>
            <w:r w:rsidR="000602E5" w:rsidRPr="00D574F9">
              <w:rPr>
                <w:noProof/>
                <w:webHidden/>
              </w:rPr>
              <w:fldChar w:fldCharType="separate"/>
            </w:r>
            <w:r w:rsidR="003D7A4B">
              <w:rPr>
                <w:noProof/>
                <w:webHidden/>
              </w:rPr>
              <w:t>5</w:t>
            </w:r>
            <w:r w:rsidR="000602E5" w:rsidRPr="00D574F9">
              <w:rPr>
                <w:noProof/>
                <w:webHidden/>
              </w:rPr>
              <w:fldChar w:fldCharType="end"/>
            </w:r>
          </w:hyperlink>
        </w:p>
        <w:p w14:paraId="34B0F7F7" w14:textId="44C3BBD4" w:rsidR="000602E5" w:rsidRPr="00D574F9" w:rsidRDefault="00584009">
          <w:pPr>
            <w:pStyle w:val="Turinys1"/>
            <w:rPr>
              <w:rFonts w:asciiTheme="minorHAnsi" w:eastAsiaTheme="minorEastAsia" w:hAnsiTheme="minorHAnsi" w:cstheme="minorBidi"/>
              <w:noProof/>
            </w:rPr>
          </w:pPr>
          <w:hyperlink w:anchor="_Toc519509750" w:history="1">
            <w:r w:rsidR="000602E5" w:rsidRPr="00D574F9">
              <w:rPr>
                <w:rStyle w:val="Hipersaitas"/>
                <w:b/>
                <w:bCs/>
                <w:noProof/>
              </w:rPr>
              <w:t>IV SKYRIUS</w:t>
            </w:r>
            <w:r w:rsidR="002F7AD9" w:rsidRPr="00D574F9">
              <w:rPr>
                <w:rStyle w:val="Hipersaitas"/>
                <w:b/>
                <w:bCs/>
                <w:noProof/>
              </w:rPr>
              <w:t>.</w:t>
            </w:r>
            <w:r w:rsidR="000602E5" w:rsidRPr="00D574F9">
              <w:rPr>
                <w:rStyle w:val="Hipersaitas"/>
                <w:b/>
                <w:bCs/>
                <w:noProof/>
              </w:rPr>
              <w:t xml:space="preserve"> VAIDMENYS IR ATSAKOMYBĖ</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0 \h </w:instrText>
            </w:r>
            <w:r w:rsidR="000602E5" w:rsidRPr="00D574F9">
              <w:rPr>
                <w:noProof/>
                <w:webHidden/>
              </w:rPr>
            </w:r>
            <w:r w:rsidR="000602E5" w:rsidRPr="00D574F9">
              <w:rPr>
                <w:noProof/>
                <w:webHidden/>
              </w:rPr>
              <w:fldChar w:fldCharType="separate"/>
            </w:r>
            <w:r w:rsidR="003D7A4B">
              <w:rPr>
                <w:noProof/>
                <w:webHidden/>
              </w:rPr>
              <w:t>7</w:t>
            </w:r>
            <w:r w:rsidR="000602E5" w:rsidRPr="00D574F9">
              <w:rPr>
                <w:noProof/>
                <w:webHidden/>
              </w:rPr>
              <w:fldChar w:fldCharType="end"/>
            </w:r>
          </w:hyperlink>
        </w:p>
        <w:p w14:paraId="04258DEF" w14:textId="1AE4DB24" w:rsidR="000602E5" w:rsidRPr="00D574F9" w:rsidRDefault="00584009">
          <w:pPr>
            <w:pStyle w:val="Turinys1"/>
            <w:rPr>
              <w:rFonts w:asciiTheme="minorHAnsi" w:eastAsiaTheme="minorEastAsia" w:hAnsiTheme="minorHAnsi" w:cstheme="minorBidi"/>
              <w:noProof/>
            </w:rPr>
          </w:pPr>
          <w:hyperlink w:anchor="_Toc519509751" w:history="1">
            <w:r w:rsidR="000602E5" w:rsidRPr="00D574F9">
              <w:rPr>
                <w:rStyle w:val="Hipersaitas"/>
                <w:b/>
                <w:bCs/>
                <w:noProof/>
              </w:rPr>
              <w:t>V SKYRIUS</w:t>
            </w:r>
            <w:r w:rsidR="002F7AD9" w:rsidRPr="00D574F9">
              <w:rPr>
                <w:rStyle w:val="Hipersaitas"/>
                <w:b/>
                <w:bCs/>
                <w:noProof/>
              </w:rPr>
              <w:t>.</w:t>
            </w:r>
            <w:r w:rsidR="000602E5" w:rsidRPr="00D574F9">
              <w:rPr>
                <w:rStyle w:val="Hipersaitas"/>
                <w:b/>
                <w:bCs/>
                <w:noProof/>
              </w:rPr>
              <w:t xml:space="preserve"> PARAMOS PARAIŠKŲ PRIĖMIMAS IR REGISTRAVIMA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1 \h </w:instrText>
            </w:r>
            <w:r w:rsidR="000602E5" w:rsidRPr="00D574F9">
              <w:rPr>
                <w:noProof/>
                <w:webHidden/>
              </w:rPr>
            </w:r>
            <w:r w:rsidR="000602E5" w:rsidRPr="00D574F9">
              <w:rPr>
                <w:noProof/>
                <w:webHidden/>
              </w:rPr>
              <w:fldChar w:fldCharType="separate"/>
            </w:r>
            <w:r w:rsidR="003D7A4B">
              <w:rPr>
                <w:noProof/>
                <w:webHidden/>
              </w:rPr>
              <w:t>8</w:t>
            </w:r>
            <w:r w:rsidR="000602E5" w:rsidRPr="00D574F9">
              <w:rPr>
                <w:noProof/>
                <w:webHidden/>
              </w:rPr>
              <w:fldChar w:fldCharType="end"/>
            </w:r>
          </w:hyperlink>
        </w:p>
        <w:p w14:paraId="2FC2BD14" w14:textId="1C72386B" w:rsidR="000602E5" w:rsidRPr="00D574F9" w:rsidRDefault="00584009">
          <w:pPr>
            <w:pStyle w:val="Turinys1"/>
            <w:rPr>
              <w:rFonts w:asciiTheme="minorHAnsi" w:eastAsiaTheme="minorEastAsia" w:hAnsiTheme="minorHAnsi" w:cstheme="minorBidi"/>
              <w:noProof/>
            </w:rPr>
          </w:pPr>
          <w:hyperlink w:anchor="_Toc519509752" w:history="1">
            <w:r w:rsidR="002F7AD9" w:rsidRPr="00D574F9">
              <w:rPr>
                <w:rStyle w:val="Hipersaitas"/>
                <w:b/>
                <w:bCs/>
                <w:noProof/>
              </w:rPr>
              <w:t xml:space="preserve">VI SKYRIUS. </w:t>
            </w:r>
            <w:r w:rsidR="000602E5" w:rsidRPr="00D574F9">
              <w:rPr>
                <w:rStyle w:val="Hipersaitas"/>
                <w:b/>
                <w:bCs/>
                <w:noProof/>
              </w:rPr>
              <w:t>UŽREGISTRUOTOS PARAMOS PARAIŠKOS VERTINIMA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2 \h </w:instrText>
            </w:r>
            <w:r w:rsidR="000602E5" w:rsidRPr="00D574F9">
              <w:rPr>
                <w:noProof/>
                <w:webHidden/>
              </w:rPr>
            </w:r>
            <w:r w:rsidR="000602E5" w:rsidRPr="00D574F9">
              <w:rPr>
                <w:noProof/>
                <w:webHidden/>
              </w:rPr>
              <w:fldChar w:fldCharType="separate"/>
            </w:r>
            <w:r w:rsidR="003D7A4B">
              <w:rPr>
                <w:noProof/>
                <w:webHidden/>
              </w:rPr>
              <w:t>9</w:t>
            </w:r>
            <w:r w:rsidR="000602E5" w:rsidRPr="00D574F9">
              <w:rPr>
                <w:noProof/>
                <w:webHidden/>
              </w:rPr>
              <w:fldChar w:fldCharType="end"/>
            </w:r>
          </w:hyperlink>
        </w:p>
        <w:p w14:paraId="5CDC6508" w14:textId="2CC2A61D" w:rsidR="000602E5" w:rsidRPr="00D574F9" w:rsidRDefault="00584009">
          <w:pPr>
            <w:pStyle w:val="Turinys1"/>
            <w:rPr>
              <w:rFonts w:asciiTheme="minorHAnsi" w:eastAsiaTheme="minorEastAsia" w:hAnsiTheme="minorHAnsi" w:cstheme="minorBidi"/>
              <w:noProof/>
            </w:rPr>
          </w:pPr>
          <w:hyperlink w:anchor="_Toc519509753" w:history="1">
            <w:r w:rsidR="000602E5" w:rsidRPr="00D574F9">
              <w:rPr>
                <w:rStyle w:val="Hipersaitas"/>
                <w:b/>
                <w:bCs/>
                <w:noProof/>
              </w:rPr>
              <w:t>VII SKYRIUS</w:t>
            </w:r>
            <w:r w:rsidR="002F7AD9" w:rsidRPr="00D574F9">
              <w:rPr>
                <w:rStyle w:val="Hipersaitas"/>
                <w:b/>
                <w:bCs/>
                <w:noProof/>
              </w:rPr>
              <w:t>.</w:t>
            </w:r>
            <w:r w:rsidR="000602E5" w:rsidRPr="00D574F9">
              <w:rPr>
                <w:rStyle w:val="Hipersaitas"/>
                <w:b/>
                <w:bCs/>
                <w:noProof/>
              </w:rPr>
              <w:t xml:space="preserve"> PAKLAUSIMO TEIKIMA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3 \h </w:instrText>
            </w:r>
            <w:r w:rsidR="000602E5" w:rsidRPr="00D574F9">
              <w:rPr>
                <w:noProof/>
                <w:webHidden/>
              </w:rPr>
            </w:r>
            <w:r w:rsidR="000602E5" w:rsidRPr="00D574F9">
              <w:rPr>
                <w:noProof/>
                <w:webHidden/>
              </w:rPr>
              <w:fldChar w:fldCharType="separate"/>
            </w:r>
            <w:r w:rsidR="003D7A4B">
              <w:rPr>
                <w:noProof/>
                <w:webHidden/>
              </w:rPr>
              <w:t>20</w:t>
            </w:r>
            <w:r w:rsidR="000602E5" w:rsidRPr="00D574F9">
              <w:rPr>
                <w:noProof/>
                <w:webHidden/>
              </w:rPr>
              <w:fldChar w:fldCharType="end"/>
            </w:r>
          </w:hyperlink>
        </w:p>
        <w:p w14:paraId="0E1CC9AA" w14:textId="2E5CF4C0" w:rsidR="000602E5" w:rsidRPr="00D574F9" w:rsidRDefault="00584009" w:rsidP="00D574F9">
          <w:pPr>
            <w:pStyle w:val="Turinys1"/>
            <w:jc w:val="both"/>
            <w:rPr>
              <w:rFonts w:asciiTheme="minorHAnsi" w:eastAsiaTheme="minorEastAsia" w:hAnsiTheme="minorHAnsi" w:cstheme="minorBidi"/>
              <w:noProof/>
            </w:rPr>
          </w:pPr>
          <w:hyperlink w:anchor="_Toc519509754" w:history="1">
            <w:r w:rsidR="000602E5" w:rsidRPr="00D574F9">
              <w:rPr>
                <w:rStyle w:val="Hipersaitas"/>
                <w:b/>
                <w:bCs/>
                <w:noProof/>
              </w:rPr>
              <w:t>VIII SKYRIUS</w:t>
            </w:r>
            <w:r w:rsidR="00895B03" w:rsidRPr="00D574F9">
              <w:rPr>
                <w:rStyle w:val="Hipersaitas"/>
                <w:b/>
                <w:bCs/>
                <w:noProof/>
              </w:rPr>
              <w:t>.</w:t>
            </w:r>
            <w:r w:rsidR="000602E5" w:rsidRPr="00D574F9">
              <w:rPr>
                <w:rStyle w:val="Hipersaitas"/>
                <w:b/>
                <w:bCs/>
                <w:noProof/>
              </w:rPr>
              <w:t xml:space="preserve"> SPRENDIMO RENGIMAS IR PAREIŠKĖJO/PARAMOS GAVĖJO INFORMAVIMA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4 \h </w:instrText>
            </w:r>
            <w:r w:rsidR="000602E5" w:rsidRPr="00D574F9">
              <w:rPr>
                <w:noProof/>
                <w:webHidden/>
              </w:rPr>
            </w:r>
            <w:r w:rsidR="000602E5" w:rsidRPr="00D574F9">
              <w:rPr>
                <w:noProof/>
                <w:webHidden/>
              </w:rPr>
              <w:fldChar w:fldCharType="separate"/>
            </w:r>
            <w:r w:rsidR="003D7A4B">
              <w:rPr>
                <w:noProof/>
                <w:webHidden/>
              </w:rPr>
              <w:t>21</w:t>
            </w:r>
            <w:r w:rsidR="000602E5" w:rsidRPr="00D574F9">
              <w:rPr>
                <w:noProof/>
                <w:webHidden/>
              </w:rPr>
              <w:fldChar w:fldCharType="end"/>
            </w:r>
          </w:hyperlink>
        </w:p>
        <w:p w14:paraId="01712580" w14:textId="3877BAFD" w:rsidR="000602E5" w:rsidRPr="00D574F9" w:rsidRDefault="00584009">
          <w:pPr>
            <w:pStyle w:val="Turinys1"/>
            <w:rPr>
              <w:rFonts w:asciiTheme="minorHAnsi" w:eastAsiaTheme="minorEastAsia" w:hAnsiTheme="minorHAnsi" w:cstheme="minorBidi"/>
              <w:noProof/>
            </w:rPr>
          </w:pPr>
          <w:hyperlink w:anchor="_Toc519509755" w:history="1">
            <w:r w:rsidR="000602E5" w:rsidRPr="00D574F9">
              <w:rPr>
                <w:rStyle w:val="Hipersaitas"/>
                <w:b/>
                <w:bCs/>
                <w:noProof/>
              </w:rPr>
              <w:t>IX SKYRIUS</w:t>
            </w:r>
            <w:r w:rsidR="00895B03" w:rsidRPr="00D574F9">
              <w:rPr>
                <w:rStyle w:val="Hipersaitas"/>
                <w:b/>
                <w:bCs/>
                <w:noProof/>
              </w:rPr>
              <w:t>.</w:t>
            </w:r>
            <w:r w:rsidR="000602E5" w:rsidRPr="00D574F9">
              <w:rPr>
                <w:rStyle w:val="Hipersaitas"/>
                <w:b/>
                <w:bCs/>
                <w:noProof/>
              </w:rPr>
              <w:t xml:space="preserve"> DRAUDIMO PASLAUGOS PIRKIMO DOKUMENTŲ VERTINIMA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5 \h </w:instrText>
            </w:r>
            <w:r w:rsidR="000602E5" w:rsidRPr="00D574F9">
              <w:rPr>
                <w:noProof/>
                <w:webHidden/>
              </w:rPr>
            </w:r>
            <w:r w:rsidR="000602E5" w:rsidRPr="00D574F9">
              <w:rPr>
                <w:noProof/>
                <w:webHidden/>
              </w:rPr>
              <w:fldChar w:fldCharType="separate"/>
            </w:r>
            <w:r w:rsidR="003D7A4B">
              <w:rPr>
                <w:noProof/>
                <w:webHidden/>
              </w:rPr>
              <w:t>22</w:t>
            </w:r>
            <w:r w:rsidR="000602E5" w:rsidRPr="00D574F9">
              <w:rPr>
                <w:noProof/>
                <w:webHidden/>
              </w:rPr>
              <w:fldChar w:fldCharType="end"/>
            </w:r>
          </w:hyperlink>
        </w:p>
        <w:p w14:paraId="6CB84F74" w14:textId="02F13A2E" w:rsidR="000602E5" w:rsidRPr="00D574F9" w:rsidRDefault="00584009">
          <w:pPr>
            <w:pStyle w:val="Turinys1"/>
            <w:rPr>
              <w:rFonts w:asciiTheme="minorHAnsi" w:eastAsiaTheme="minorEastAsia" w:hAnsiTheme="minorHAnsi" w:cstheme="minorBidi"/>
              <w:noProof/>
            </w:rPr>
          </w:pPr>
          <w:hyperlink w:anchor="_Toc519509756" w:history="1">
            <w:r w:rsidR="000602E5" w:rsidRPr="00D574F9">
              <w:rPr>
                <w:rStyle w:val="Hipersaitas"/>
                <w:b/>
                <w:bCs/>
                <w:noProof/>
              </w:rPr>
              <w:t>X SKYRIUS</w:t>
            </w:r>
            <w:r w:rsidR="00895B03" w:rsidRPr="00D574F9">
              <w:rPr>
                <w:rStyle w:val="Hipersaitas"/>
                <w:b/>
                <w:bCs/>
                <w:noProof/>
              </w:rPr>
              <w:t>.</w:t>
            </w:r>
            <w:r w:rsidR="000602E5" w:rsidRPr="00D574F9">
              <w:rPr>
                <w:rStyle w:val="Hipersaitas"/>
                <w:b/>
                <w:bCs/>
                <w:noProof/>
              </w:rPr>
              <w:t xml:space="preserve"> SANKCIJO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6 \h </w:instrText>
            </w:r>
            <w:r w:rsidR="000602E5" w:rsidRPr="00D574F9">
              <w:rPr>
                <w:noProof/>
                <w:webHidden/>
              </w:rPr>
            </w:r>
            <w:r w:rsidR="000602E5" w:rsidRPr="00D574F9">
              <w:rPr>
                <w:noProof/>
                <w:webHidden/>
              </w:rPr>
              <w:fldChar w:fldCharType="separate"/>
            </w:r>
            <w:r w:rsidR="003D7A4B">
              <w:rPr>
                <w:noProof/>
                <w:webHidden/>
              </w:rPr>
              <w:t>26</w:t>
            </w:r>
            <w:r w:rsidR="000602E5" w:rsidRPr="00D574F9">
              <w:rPr>
                <w:noProof/>
                <w:webHidden/>
              </w:rPr>
              <w:fldChar w:fldCharType="end"/>
            </w:r>
          </w:hyperlink>
        </w:p>
        <w:p w14:paraId="75CCF892" w14:textId="0720236F" w:rsidR="000602E5" w:rsidRPr="00D574F9" w:rsidRDefault="00584009">
          <w:pPr>
            <w:pStyle w:val="Turinys1"/>
            <w:rPr>
              <w:rFonts w:asciiTheme="minorHAnsi" w:eastAsiaTheme="minorEastAsia" w:hAnsiTheme="minorHAnsi" w:cstheme="minorBidi"/>
              <w:noProof/>
            </w:rPr>
          </w:pPr>
          <w:hyperlink w:anchor="_Toc519509757" w:history="1">
            <w:r w:rsidR="000602E5" w:rsidRPr="00D574F9">
              <w:rPr>
                <w:rStyle w:val="Hipersaitas"/>
                <w:b/>
                <w:bCs/>
                <w:noProof/>
              </w:rPr>
              <w:t>XI SKYRIUS</w:t>
            </w:r>
            <w:r w:rsidR="00895B03" w:rsidRPr="00D574F9">
              <w:rPr>
                <w:rStyle w:val="Hipersaitas"/>
                <w:b/>
                <w:bCs/>
                <w:noProof/>
              </w:rPr>
              <w:t>.</w:t>
            </w:r>
            <w:r w:rsidR="000602E5" w:rsidRPr="00D574F9">
              <w:rPr>
                <w:rStyle w:val="Hipersaitas"/>
                <w:b/>
                <w:bCs/>
                <w:noProof/>
              </w:rPr>
              <w:t xml:space="preserve"> POPIERINĖS SUVESTINĖS (DUOMENŲ) SIUNTIMA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7 \h </w:instrText>
            </w:r>
            <w:r w:rsidR="000602E5" w:rsidRPr="00D574F9">
              <w:rPr>
                <w:noProof/>
                <w:webHidden/>
              </w:rPr>
            </w:r>
            <w:r w:rsidR="000602E5" w:rsidRPr="00D574F9">
              <w:rPr>
                <w:noProof/>
                <w:webHidden/>
              </w:rPr>
              <w:fldChar w:fldCharType="separate"/>
            </w:r>
            <w:r w:rsidR="003D7A4B">
              <w:rPr>
                <w:noProof/>
                <w:webHidden/>
              </w:rPr>
              <w:t>28</w:t>
            </w:r>
            <w:r w:rsidR="000602E5" w:rsidRPr="00D574F9">
              <w:rPr>
                <w:noProof/>
                <w:webHidden/>
              </w:rPr>
              <w:fldChar w:fldCharType="end"/>
            </w:r>
          </w:hyperlink>
        </w:p>
        <w:p w14:paraId="5368DFEA" w14:textId="3F9D9979" w:rsidR="000602E5" w:rsidRPr="00D574F9" w:rsidRDefault="00584009">
          <w:pPr>
            <w:pStyle w:val="Turinys1"/>
            <w:rPr>
              <w:rFonts w:asciiTheme="minorHAnsi" w:eastAsiaTheme="minorEastAsia" w:hAnsiTheme="minorHAnsi" w:cstheme="minorBidi"/>
              <w:noProof/>
            </w:rPr>
          </w:pPr>
          <w:hyperlink w:anchor="_Toc519509758" w:history="1">
            <w:r w:rsidR="000602E5" w:rsidRPr="00D574F9">
              <w:rPr>
                <w:rStyle w:val="Hipersaitas"/>
                <w:b/>
                <w:bCs/>
                <w:noProof/>
              </w:rPr>
              <w:t>XII SKYRIUS</w:t>
            </w:r>
            <w:r w:rsidR="00895B03" w:rsidRPr="00D574F9">
              <w:rPr>
                <w:rStyle w:val="Hipersaitas"/>
                <w:b/>
                <w:bCs/>
                <w:noProof/>
              </w:rPr>
              <w:t>.</w:t>
            </w:r>
            <w:r w:rsidR="000602E5" w:rsidRPr="00D574F9">
              <w:rPr>
                <w:rStyle w:val="Hipersaitas"/>
                <w:b/>
                <w:bCs/>
                <w:noProof/>
              </w:rPr>
              <w:t xml:space="preserve"> DOKUMENTŲ SIUNTIMAS/GAVIMAS PER ŽŪMI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8 \h </w:instrText>
            </w:r>
            <w:r w:rsidR="000602E5" w:rsidRPr="00D574F9">
              <w:rPr>
                <w:noProof/>
                <w:webHidden/>
              </w:rPr>
            </w:r>
            <w:r w:rsidR="000602E5" w:rsidRPr="00D574F9">
              <w:rPr>
                <w:noProof/>
                <w:webHidden/>
              </w:rPr>
              <w:fldChar w:fldCharType="separate"/>
            </w:r>
            <w:r w:rsidR="003D7A4B">
              <w:rPr>
                <w:noProof/>
                <w:webHidden/>
              </w:rPr>
              <w:t>29</w:t>
            </w:r>
            <w:r w:rsidR="000602E5" w:rsidRPr="00D574F9">
              <w:rPr>
                <w:noProof/>
                <w:webHidden/>
              </w:rPr>
              <w:fldChar w:fldCharType="end"/>
            </w:r>
          </w:hyperlink>
        </w:p>
        <w:p w14:paraId="7962FCFB" w14:textId="7F475779" w:rsidR="000602E5" w:rsidRPr="00D574F9" w:rsidRDefault="00584009">
          <w:pPr>
            <w:pStyle w:val="Turinys1"/>
            <w:rPr>
              <w:rFonts w:asciiTheme="minorHAnsi" w:eastAsiaTheme="minorEastAsia" w:hAnsiTheme="minorHAnsi" w:cstheme="minorBidi"/>
              <w:noProof/>
            </w:rPr>
          </w:pPr>
          <w:hyperlink w:anchor="_Toc519509759" w:history="1">
            <w:r w:rsidR="000602E5" w:rsidRPr="00D574F9">
              <w:rPr>
                <w:rStyle w:val="Hipersaitas"/>
                <w:b/>
                <w:bCs/>
                <w:noProof/>
              </w:rPr>
              <w:t>XIII SKYRIUS</w:t>
            </w:r>
            <w:r w:rsidR="00895B03" w:rsidRPr="00D574F9">
              <w:rPr>
                <w:rStyle w:val="Hipersaitas"/>
                <w:b/>
                <w:bCs/>
                <w:noProof/>
              </w:rPr>
              <w:t>.</w:t>
            </w:r>
            <w:r w:rsidR="000602E5" w:rsidRPr="00D574F9">
              <w:rPr>
                <w:rStyle w:val="Hipersaitas"/>
                <w:b/>
                <w:bCs/>
                <w:noProof/>
              </w:rPr>
              <w:t xml:space="preserve"> BAIGIAMOSIOS NUOSTATOS</w:t>
            </w:r>
            <w:r w:rsidR="000602E5" w:rsidRPr="00D574F9">
              <w:rPr>
                <w:noProof/>
                <w:webHidden/>
              </w:rPr>
              <w:tab/>
            </w:r>
            <w:r w:rsidR="000602E5" w:rsidRPr="00D574F9">
              <w:rPr>
                <w:noProof/>
                <w:webHidden/>
              </w:rPr>
              <w:fldChar w:fldCharType="begin"/>
            </w:r>
            <w:r w:rsidR="000602E5" w:rsidRPr="00D574F9">
              <w:rPr>
                <w:noProof/>
                <w:webHidden/>
              </w:rPr>
              <w:instrText xml:space="preserve"> PAGEREF _Toc519509759 \h </w:instrText>
            </w:r>
            <w:r w:rsidR="000602E5" w:rsidRPr="00D574F9">
              <w:rPr>
                <w:noProof/>
                <w:webHidden/>
              </w:rPr>
            </w:r>
            <w:r w:rsidR="000602E5" w:rsidRPr="00D574F9">
              <w:rPr>
                <w:noProof/>
                <w:webHidden/>
              </w:rPr>
              <w:fldChar w:fldCharType="separate"/>
            </w:r>
            <w:r w:rsidR="003D7A4B">
              <w:rPr>
                <w:noProof/>
                <w:webHidden/>
              </w:rPr>
              <w:t>30</w:t>
            </w:r>
            <w:r w:rsidR="000602E5" w:rsidRPr="00D574F9">
              <w:rPr>
                <w:noProof/>
                <w:webHidden/>
              </w:rPr>
              <w:fldChar w:fldCharType="end"/>
            </w:r>
          </w:hyperlink>
        </w:p>
        <w:p w14:paraId="0C6230AC" w14:textId="30ACB156" w:rsidR="00F01188" w:rsidRPr="00AA3B76" w:rsidRDefault="00F01188">
          <w:r w:rsidRPr="00AA3B76">
            <w:rPr>
              <w:b/>
              <w:bCs/>
            </w:rPr>
            <w:fldChar w:fldCharType="end"/>
          </w:r>
        </w:p>
      </w:sdtContent>
    </w:sdt>
    <w:p w14:paraId="14236940" w14:textId="1EF7B0DB" w:rsidR="00074FE7" w:rsidRPr="00AA3B76" w:rsidRDefault="00074FE7" w:rsidP="00620EE8">
      <w:pPr>
        <w:spacing w:line="360" w:lineRule="auto"/>
        <w:jc w:val="both"/>
      </w:pPr>
    </w:p>
    <w:p w14:paraId="2D897F63" w14:textId="77777777" w:rsidR="007855D9" w:rsidRPr="00AA3B76" w:rsidRDefault="005B05A5" w:rsidP="005B05A5">
      <w:pPr>
        <w:spacing w:line="360" w:lineRule="auto"/>
        <w:rPr>
          <w:b/>
        </w:rPr>
      </w:pPr>
      <w:r w:rsidRPr="00AA3B76">
        <w:rPr>
          <w:b/>
        </w:rPr>
        <w:t>PRIEDAI</w:t>
      </w:r>
    </w:p>
    <w:p w14:paraId="0EE8C937" w14:textId="77777777" w:rsidR="007855D9" w:rsidRPr="00AA3B76" w:rsidRDefault="007855D9" w:rsidP="00E73E13">
      <w:pPr>
        <w:jc w:val="both"/>
      </w:pPr>
      <w:r w:rsidRPr="00AA3B76">
        <w:t xml:space="preserve">1 priedas. </w:t>
      </w:r>
      <w:r w:rsidR="00336421" w:rsidRPr="00AA3B76">
        <w:t xml:space="preserve">Dokumentų priėmimo registro </w:t>
      </w:r>
      <w:r w:rsidR="00442951" w:rsidRPr="00AA3B76">
        <w:t>žurnalo forma</w:t>
      </w:r>
    </w:p>
    <w:p w14:paraId="137C0B11" w14:textId="77777777" w:rsidR="00772E96" w:rsidRPr="00AA3B76" w:rsidRDefault="00772E96" w:rsidP="00E73E13">
      <w:pPr>
        <w:jc w:val="both"/>
      </w:pPr>
      <w:r w:rsidRPr="00AA3B76">
        <w:t>2 priedas. Registracijos numerio instrukcija</w:t>
      </w:r>
    </w:p>
    <w:p w14:paraId="18C1349D" w14:textId="77777777" w:rsidR="007855D9" w:rsidRPr="00AA3B76" w:rsidRDefault="00772E96" w:rsidP="00E73E13">
      <w:pPr>
        <w:jc w:val="both"/>
      </w:pPr>
      <w:r w:rsidRPr="00AA3B76">
        <w:t>3</w:t>
      </w:r>
      <w:r w:rsidR="007855D9" w:rsidRPr="00AA3B76">
        <w:t xml:space="preserve"> priedas. </w:t>
      </w:r>
      <w:r w:rsidR="0095672E" w:rsidRPr="00AA3B76">
        <w:t xml:space="preserve">Kontrolinio </w:t>
      </w:r>
      <w:r w:rsidR="00336421" w:rsidRPr="00AA3B76">
        <w:t xml:space="preserve">žymų </w:t>
      </w:r>
      <w:r w:rsidR="0095672E" w:rsidRPr="00AA3B76">
        <w:t>lapo forma</w:t>
      </w:r>
    </w:p>
    <w:p w14:paraId="470C2FAB" w14:textId="77777777" w:rsidR="00B6296E" w:rsidRPr="00AA3B76" w:rsidRDefault="00772E96" w:rsidP="00E73E13">
      <w:pPr>
        <w:jc w:val="both"/>
      </w:pPr>
      <w:r w:rsidRPr="00AA3B76">
        <w:t>4</w:t>
      </w:r>
      <w:r w:rsidR="007855D9" w:rsidRPr="00AA3B76">
        <w:t xml:space="preserve"> priedas. </w:t>
      </w:r>
      <w:r w:rsidR="0022163C" w:rsidRPr="00AA3B76">
        <w:t>Administravimo veiksmų atlikimo t</w:t>
      </w:r>
      <w:r w:rsidR="00336421" w:rsidRPr="00AA3B76">
        <w:t>erminų lentelė</w:t>
      </w:r>
    </w:p>
    <w:p w14:paraId="398D9BA6" w14:textId="77777777" w:rsidR="000534EE" w:rsidRPr="00AA3B76" w:rsidRDefault="00772E96" w:rsidP="00E73E13">
      <w:pPr>
        <w:jc w:val="both"/>
      </w:pPr>
      <w:r w:rsidRPr="00AA3B76">
        <w:t>5</w:t>
      </w:r>
      <w:r w:rsidR="00B6296E" w:rsidRPr="00AA3B76">
        <w:t xml:space="preserve"> priedas. </w:t>
      </w:r>
      <w:r w:rsidR="004A13ED" w:rsidRPr="00AA3B76">
        <w:t>Paramos paraiškos pagal Kaimo plėtros priemonės „Pasėlių ir augalų draudimas“ taisykles vertinimo klausimyno forma</w:t>
      </w:r>
    </w:p>
    <w:p w14:paraId="0898F1B2" w14:textId="77777777" w:rsidR="00B33A71" w:rsidRPr="00AA3B76" w:rsidRDefault="00772E96" w:rsidP="00E73E13">
      <w:pPr>
        <w:jc w:val="both"/>
      </w:pPr>
      <w:r w:rsidRPr="00AA3B76">
        <w:t>6</w:t>
      </w:r>
      <w:r w:rsidR="000534EE" w:rsidRPr="00AA3B76">
        <w:t xml:space="preserve"> priedas. </w:t>
      </w:r>
      <w:r w:rsidR="007545E8" w:rsidRPr="00AA3B76">
        <w:t>Draudimo sutarties ir mokėjimo dokumentų</w:t>
      </w:r>
      <w:r w:rsidR="00336421" w:rsidRPr="00AA3B76">
        <w:t xml:space="preserve"> </w:t>
      </w:r>
      <w:r w:rsidR="00D53CB5" w:rsidRPr="00AA3B76">
        <w:t xml:space="preserve">pagal Kaimo plėtros priemonės „Pasėlių ir augalų draudimas“ taisykles </w:t>
      </w:r>
      <w:r w:rsidR="00336421" w:rsidRPr="00AA3B76">
        <w:t>vertinimo klausimyn</w:t>
      </w:r>
      <w:r w:rsidR="00D53CB5" w:rsidRPr="00AA3B76">
        <w:t>o forma</w:t>
      </w:r>
    </w:p>
    <w:p w14:paraId="49409426" w14:textId="039163CD" w:rsidR="008144F9" w:rsidRPr="00AA3B76" w:rsidRDefault="007D238A" w:rsidP="00E73E13">
      <w:pPr>
        <w:jc w:val="both"/>
      </w:pPr>
      <w:r w:rsidRPr="00AA3B76">
        <w:t>7</w:t>
      </w:r>
      <w:r w:rsidR="008144F9" w:rsidRPr="00AA3B76">
        <w:t xml:space="preserve"> priedas. </w:t>
      </w:r>
      <w:r w:rsidR="00447B12" w:rsidRPr="00AA3B76">
        <w:t>Draudimo paslaugos</w:t>
      </w:r>
      <w:r w:rsidR="00A06073" w:rsidRPr="00AA3B76">
        <w:t xml:space="preserve"> </w:t>
      </w:r>
      <w:r w:rsidR="00447B12" w:rsidRPr="00AA3B76">
        <w:t>p</w:t>
      </w:r>
      <w:r w:rsidR="008144F9" w:rsidRPr="00AA3B76">
        <w:t>irkimo dokumentų vertinimo metodika</w:t>
      </w:r>
    </w:p>
    <w:p w14:paraId="4D8041DB" w14:textId="62C79F12" w:rsidR="0052509F" w:rsidRPr="00AA3B76" w:rsidRDefault="007D238A" w:rsidP="00E73E13">
      <w:pPr>
        <w:jc w:val="both"/>
      </w:pPr>
      <w:r w:rsidRPr="00AA3B76">
        <w:t>8</w:t>
      </w:r>
      <w:r w:rsidR="008144F9" w:rsidRPr="00AA3B76">
        <w:t xml:space="preserve"> priedas. </w:t>
      </w:r>
      <w:r w:rsidRPr="00AA3B76">
        <w:t>Neperkančios organizacijos pirkimų vertinimo ataskaita (konkursui</w:t>
      </w:r>
      <w:r w:rsidR="00895B03" w:rsidRPr="00AA3B76">
        <w:t xml:space="preserve"> </w:t>
      </w:r>
      <w:r w:rsidRPr="00AA3B76">
        <w:t>/</w:t>
      </w:r>
      <w:r w:rsidR="00895B03" w:rsidRPr="00AA3B76">
        <w:t xml:space="preserve"> </w:t>
      </w:r>
      <w:r w:rsidRPr="00AA3B76">
        <w:t>deryboms pagal pirkimų taisykles</w:t>
      </w:r>
      <w:r w:rsidR="008C5C56" w:rsidRPr="00AA3B76">
        <w:t>)</w:t>
      </w:r>
    </w:p>
    <w:p w14:paraId="1A0D0C84" w14:textId="29EDE5A7" w:rsidR="0052509F" w:rsidRPr="00AA3B76" w:rsidRDefault="000F7E3A" w:rsidP="00E73E13">
      <w:pPr>
        <w:jc w:val="both"/>
      </w:pPr>
      <w:r w:rsidRPr="00AA3B76">
        <w:t>9</w:t>
      </w:r>
      <w:r w:rsidR="009E079E" w:rsidRPr="00AA3B76">
        <w:t xml:space="preserve"> priedas. Bylos viršelio forma</w:t>
      </w:r>
    </w:p>
    <w:p w14:paraId="01A5EB84" w14:textId="5597B396" w:rsidR="009E079E" w:rsidRPr="00AA3B76" w:rsidRDefault="009E079E" w:rsidP="00E73E13">
      <w:pPr>
        <w:jc w:val="both"/>
      </w:pPr>
      <w:r w:rsidRPr="00AA3B76">
        <w:t>1</w:t>
      </w:r>
      <w:r w:rsidR="000F7E3A" w:rsidRPr="00AA3B76">
        <w:t>0</w:t>
      </w:r>
      <w:r w:rsidRPr="00AA3B76">
        <w:t xml:space="preserve"> priedas. Sprendimo dėl paramos skyrimo</w:t>
      </w:r>
      <w:r w:rsidR="00895B03" w:rsidRPr="00AA3B76">
        <w:t xml:space="preserve"> </w:t>
      </w:r>
      <w:r w:rsidRPr="00AA3B76">
        <w:t>/</w:t>
      </w:r>
      <w:r w:rsidR="00895B03" w:rsidRPr="00AA3B76">
        <w:t xml:space="preserve"> </w:t>
      </w:r>
      <w:r w:rsidRPr="00AA3B76">
        <w:t xml:space="preserve">neskyrimo </w:t>
      </w:r>
      <w:r w:rsidR="00935647" w:rsidRPr="00AA3B76">
        <w:t>šablonas</w:t>
      </w:r>
      <w:r w:rsidR="00BA3642" w:rsidRPr="00AA3B76">
        <w:t xml:space="preserve"> (siunčiamas po I vertinimo etapo)</w:t>
      </w:r>
    </w:p>
    <w:p w14:paraId="6C608E4E" w14:textId="1A79B3DA" w:rsidR="00BA3642" w:rsidRPr="00AA3B76" w:rsidRDefault="00BA3642" w:rsidP="00E73E13">
      <w:pPr>
        <w:jc w:val="both"/>
      </w:pPr>
      <w:r w:rsidRPr="00AA3B76">
        <w:t>11 priedas. Sprendimo dėl paramos skyrimo</w:t>
      </w:r>
      <w:r w:rsidR="00895B03" w:rsidRPr="00AA3B76">
        <w:t xml:space="preserve"> </w:t>
      </w:r>
      <w:r w:rsidRPr="00AA3B76">
        <w:t>/</w:t>
      </w:r>
      <w:r w:rsidR="00895B03" w:rsidRPr="00AA3B76">
        <w:t xml:space="preserve"> </w:t>
      </w:r>
      <w:r w:rsidRPr="00AA3B76">
        <w:t>neskyrimo šablonas</w:t>
      </w:r>
    </w:p>
    <w:p w14:paraId="5548C5F9" w14:textId="0FFB8C64" w:rsidR="0052509F" w:rsidRPr="00AA3B76" w:rsidRDefault="00935647" w:rsidP="00E73E13">
      <w:pPr>
        <w:jc w:val="both"/>
      </w:pPr>
      <w:r w:rsidRPr="00AA3B76">
        <w:t>1</w:t>
      </w:r>
      <w:r w:rsidR="00BA3642" w:rsidRPr="00AA3B76">
        <w:t>2</w:t>
      </w:r>
      <w:r w:rsidRPr="00AA3B76">
        <w:t xml:space="preserve"> priedas. Informacijos dėl papildomų dokumentų (informacijos) pateikimo dokumento šablonas</w:t>
      </w:r>
    </w:p>
    <w:p w14:paraId="63DFC2F0" w14:textId="404582F6" w:rsidR="00D16162" w:rsidRPr="00AA3B76" w:rsidRDefault="00D16162" w:rsidP="00E73E13">
      <w:pPr>
        <w:jc w:val="both"/>
      </w:pPr>
      <w:r w:rsidRPr="00AA3B76">
        <w:t>1</w:t>
      </w:r>
      <w:r w:rsidR="00BA3642" w:rsidRPr="00AA3B76">
        <w:t>3</w:t>
      </w:r>
      <w:r w:rsidRPr="00AA3B76">
        <w:t xml:space="preserve"> priedas. </w:t>
      </w:r>
      <w:r w:rsidR="00F80584" w:rsidRPr="00AA3B76">
        <w:t>Klausimynas dėl įtariamos nusikalstamos veiklos</w:t>
      </w:r>
    </w:p>
    <w:p w14:paraId="1A46628E" w14:textId="77777777" w:rsidR="00635F8B" w:rsidRPr="00AA3B76" w:rsidRDefault="00635F8B" w:rsidP="008144F9">
      <w:pPr>
        <w:rPr>
          <w:b/>
          <w:bCs/>
          <w:iCs/>
        </w:rPr>
        <w:sectPr w:rsidR="00635F8B" w:rsidRPr="00AA3B76" w:rsidSect="005A30F6">
          <w:headerReference w:type="default"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bookmarkStart w:id="1" w:name="_Toc63503584"/>
      <w:bookmarkStart w:id="2" w:name="_Toc70474707"/>
    </w:p>
    <w:p w14:paraId="2A1A5A48" w14:textId="77777777" w:rsidR="00895B03" w:rsidRPr="00AA3B76" w:rsidRDefault="0052509F" w:rsidP="00665717">
      <w:pPr>
        <w:pStyle w:val="Antrat1"/>
        <w:rPr>
          <w:b/>
          <w:bCs/>
          <w:i w:val="0"/>
          <w:iCs w:val="0"/>
          <w:lang w:val="lt-LT"/>
        </w:rPr>
      </w:pPr>
      <w:bookmarkStart w:id="3" w:name="_Toc480810068"/>
      <w:bookmarkStart w:id="4" w:name="_Toc519509747"/>
      <w:r w:rsidRPr="00AA3B76">
        <w:rPr>
          <w:b/>
          <w:bCs/>
          <w:i w:val="0"/>
          <w:iCs w:val="0"/>
          <w:lang w:val="lt-LT"/>
        </w:rPr>
        <w:lastRenderedPageBreak/>
        <w:t>I</w:t>
      </w:r>
      <w:r w:rsidR="00F027F6" w:rsidRPr="00AA3B76">
        <w:rPr>
          <w:b/>
          <w:bCs/>
          <w:i w:val="0"/>
          <w:iCs w:val="0"/>
          <w:lang w:val="lt-LT"/>
        </w:rPr>
        <w:t xml:space="preserve"> </w:t>
      </w:r>
      <w:bookmarkStart w:id="5" w:name="_Toc480810069"/>
      <w:bookmarkEnd w:id="3"/>
      <w:r w:rsidR="008755E6" w:rsidRPr="00AA3B76">
        <w:rPr>
          <w:b/>
          <w:bCs/>
          <w:i w:val="0"/>
          <w:iCs w:val="0"/>
          <w:lang w:val="lt-LT"/>
        </w:rPr>
        <w:t>SKYRIUS</w:t>
      </w:r>
      <w:r w:rsidR="00895B03" w:rsidRPr="00AA3B76">
        <w:rPr>
          <w:b/>
          <w:bCs/>
          <w:i w:val="0"/>
          <w:iCs w:val="0"/>
          <w:lang w:val="lt-LT"/>
        </w:rPr>
        <w:t>.</w:t>
      </w:r>
    </w:p>
    <w:p w14:paraId="3C00820A" w14:textId="03C11DC1" w:rsidR="0052509F" w:rsidRPr="00AA3B76" w:rsidRDefault="0052509F" w:rsidP="00665717">
      <w:pPr>
        <w:pStyle w:val="Antrat1"/>
        <w:rPr>
          <w:b/>
          <w:bCs/>
          <w:i w:val="0"/>
          <w:iCs w:val="0"/>
          <w:lang w:val="lt-LT"/>
        </w:rPr>
      </w:pPr>
      <w:r w:rsidRPr="00AA3B76">
        <w:rPr>
          <w:b/>
          <w:bCs/>
          <w:i w:val="0"/>
          <w:iCs w:val="0"/>
          <w:lang w:val="lt-LT"/>
        </w:rPr>
        <w:t>BENDROSIOS NUOSTATOS</w:t>
      </w:r>
      <w:bookmarkEnd w:id="1"/>
      <w:bookmarkEnd w:id="2"/>
      <w:bookmarkEnd w:id="4"/>
      <w:bookmarkEnd w:id="5"/>
    </w:p>
    <w:p w14:paraId="7A898A67" w14:textId="77777777" w:rsidR="0052509F" w:rsidRPr="00AA3B76" w:rsidRDefault="0052509F" w:rsidP="0044589F">
      <w:pPr>
        <w:tabs>
          <w:tab w:val="left" w:pos="0"/>
          <w:tab w:val="left" w:pos="1040"/>
        </w:tabs>
        <w:autoSpaceDE w:val="0"/>
        <w:autoSpaceDN w:val="0"/>
        <w:adjustRightInd w:val="0"/>
        <w:ind w:right="-82" w:firstLine="935"/>
      </w:pPr>
    </w:p>
    <w:p w14:paraId="098F8A48" w14:textId="1B026F51" w:rsidR="00A84CA6" w:rsidRPr="00AA3B76" w:rsidRDefault="00A84CA6" w:rsidP="00E73E13">
      <w:pPr>
        <w:tabs>
          <w:tab w:val="left" w:pos="1134"/>
        </w:tabs>
        <w:ind w:right="-82" w:firstLine="851"/>
        <w:jc w:val="both"/>
        <w:rPr>
          <w:caps/>
        </w:rPr>
      </w:pPr>
      <w:r w:rsidRPr="00AA3B76">
        <w:t>1.</w:t>
      </w:r>
      <w:r w:rsidRPr="00AA3B76">
        <w:tab/>
        <w:t>Lietuvos kaimo plėtros 2014–2020 metų programos priemonės „Rizikos valdymas“ veiklos srities „Pasėlių, gyvūnų ir augalų draudimo įmokos</w:t>
      </w:r>
      <w:r w:rsidR="00A54A2E" w:rsidRPr="00AA3B76">
        <w:t>“, susijusios su</w:t>
      </w:r>
      <w:r w:rsidRPr="00AA3B76">
        <w:t xml:space="preserve"> pasėlių ir augalų draudimo įmokų kompensavimu, procedūros aprašas – </w:t>
      </w:r>
      <w:r w:rsidR="00F639EE" w:rsidRPr="00AA3B76">
        <w:t>s</w:t>
      </w:r>
      <w:r w:rsidRPr="00AA3B76">
        <w:t xml:space="preserve">avivaldybės administracijos ir jos struktūriniuose padaliniuose dirbančių valstybės tarnautojų ir darbuotojų, dirbančių pagal darbo sutartis, </w:t>
      </w:r>
      <w:r w:rsidR="00283129" w:rsidRPr="00AA3B76">
        <w:t>vadovų</w:t>
      </w:r>
      <w:r w:rsidR="00D234E0" w:rsidRPr="00AA3B76">
        <w:t xml:space="preserve"> </w:t>
      </w:r>
      <w:r w:rsidRPr="00AA3B76">
        <w:t>ar kitų įgaliotų valstybės tarnautojų ar darbuotojų, dirbančių pagal darbo sutartis, darbą reglamentuojantis dokumentas, nustatantis pareiškėjams, siekiantiems paramos pagal Lietuvos kaimo plėtros 2014–2020 metų programos priemonės „Rizikos valdymas“ veiklos srit</w:t>
      </w:r>
      <w:r w:rsidR="00F639EE" w:rsidRPr="00AA3B76">
        <w:t>į</w:t>
      </w:r>
      <w:r w:rsidRPr="00AA3B76">
        <w:t xml:space="preserve"> „Pasėlių, gyvūnų ir augalų draudimo įmokos“, susijusi</w:t>
      </w:r>
      <w:r w:rsidR="00F639EE" w:rsidRPr="00AA3B76">
        <w:t>ą</w:t>
      </w:r>
      <w:r w:rsidRPr="00AA3B76">
        <w:t xml:space="preserve"> su pasėlių ir augalų</w:t>
      </w:r>
      <w:r w:rsidR="006E236A" w:rsidRPr="00AA3B76">
        <w:t xml:space="preserve"> draudimo įmokų kompensavimo administravimu.</w:t>
      </w:r>
    </w:p>
    <w:p w14:paraId="62B89F2E" w14:textId="660898D5" w:rsidR="00A84CA6" w:rsidRPr="00AA3B76" w:rsidRDefault="00A84CA6" w:rsidP="00E73E13">
      <w:pPr>
        <w:tabs>
          <w:tab w:val="left" w:pos="1134"/>
        </w:tabs>
        <w:ind w:right="-82" w:firstLine="851"/>
        <w:jc w:val="both"/>
        <w:rPr>
          <w:caps/>
        </w:rPr>
      </w:pPr>
      <w:r w:rsidRPr="00D75E6F">
        <w:t>2.</w:t>
      </w:r>
      <w:r w:rsidRPr="00D75E6F">
        <w:tab/>
      </w:r>
      <w:r w:rsidRPr="00D75E6F">
        <w:rPr>
          <w:color w:val="000000"/>
        </w:rPr>
        <w:t>Lietuvos kaimo plėtros 2014–2020 metų programos priemonės „Rizikos valdymas“ veiklos srities „Pasėlių, gyvūnų ir augalų draudimo įmokos“, susijusios su pasėlių ir augalų draudimo įmokų kompensavimu</w:t>
      </w:r>
      <w:r w:rsidRPr="00D75E6F">
        <w:t xml:space="preserve">, procedūros aprašas skirtas </w:t>
      </w:r>
      <w:r w:rsidR="00D75E6F" w:rsidRPr="00D75E6F">
        <w:t xml:space="preserve">Panevėžio rajono </w:t>
      </w:r>
      <w:r w:rsidRPr="00D75E6F">
        <w:t xml:space="preserve">savivaldybės administracijos </w:t>
      </w:r>
      <w:r w:rsidR="00D75E6F" w:rsidRPr="00D75E6F">
        <w:t xml:space="preserve">Žemės ūkio </w:t>
      </w:r>
      <w:r w:rsidRPr="00D75E6F">
        <w:t>skyriaus valstybės tarnautojams</w:t>
      </w:r>
      <w:r w:rsidRPr="00B1691B">
        <w:t xml:space="preserve"> ir darbuotojams, dirbantiems pagal darbo sutartis, vykdantiems </w:t>
      </w:r>
      <w:r w:rsidR="006E236A" w:rsidRPr="00B1691B">
        <w:t>S</w:t>
      </w:r>
      <w:r w:rsidRPr="00B1691B">
        <w:t xml:space="preserve">avivaldybės bendradarbiavimo sutartyje su </w:t>
      </w:r>
      <w:r w:rsidR="00A37642" w:rsidRPr="00B1691B">
        <w:t>Nacionaline mokėjimo a</w:t>
      </w:r>
      <w:r w:rsidRPr="00B1691B">
        <w:t xml:space="preserve">gentūra </w:t>
      </w:r>
      <w:r w:rsidR="00A37642" w:rsidRPr="00B1691B">
        <w:t xml:space="preserve">prie Žemės ūkio ministerijos </w:t>
      </w:r>
      <w:r w:rsidRPr="00B1691B">
        <w:t xml:space="preserve">ir Lietuvos Respublikos Vyriausybės </w:t>
      </w:r>
      <w:smartTag w:uri="urn:schemas-microsoft-com:office:smarttags" w:element="metricconverter">
        <w:smartTagPr>
          <w:attr w:name="ProductID" w:val="2014 m"/>
        </w:smartTagPr>
        <w:r w:rsidRPr="00B1691B">
          <w:t>2014 m</w:t>
        </w:r>
      </w:smartTag>
      <w:r w:rsidRPr="00B1691B">
        <w:t>. liepos 22 d. nutarim</w:t>
      </w:r>
      <w:r w:rsidR="009934DA" w:rsidRPr="00B1691B">
        <w:t>e</w:t>
      </w:r>
      <w:r w:rsidRPr="00B1691B">
        <w:t xml:space="preserve"> Nr. 722 „</w:t>
      </w:r>
      <w:r w:rsidRPr="00B1691B">
        <w:rPr>
          <w:bCs/>
        </w:rPr>
        <w:t xml:space="preserve">Dėl valstybės institucijų ir įstaigų, savivaldybių ir kitų juridinių asmenų, atsakingų už Lietuvos </w:t>
      </w:r>
      <w:r w:rsidR="00AC201E" w:rsidRPr="00B1691B">
        <w:rPr>
          <w:bCs/>
        </w:rPr>
        <w:t>k</w:t>
      </w:r>
      <w:r w:rsidRPr="00B1691B">
        <w:rPr>
          <w:bCs/>
        </w:rPr>
        <w:t>aimo plėtros 2014–2020 metų programos įgyvendinimą, paskyrimo“</w:t>
      </w:r>
      <w:r w:rsidR="008B2225" w:rsidRPr="00B1691B">
        <w:t xml:space="preserve">, </w:t>
      </w:r>
      <w:r w:rsidRPr="00B1691B">
        <w:t>atsižvelgiant į Lietuvos kaimo plėtros 2014–2020 metų programos administravimo taisykles, patvirtintas Lietuvos Respublikos žemės ūkio ministro 2014 m. rugpjūčio 26 d. įsakymu Nr. 3D-507 „Dėl Lietuvos kaimo plėtros 2014–2020 metų programos administravimo taisyklių patvirtinimo</w:t>
      </w:r>
      <w:r w:rsidRPr="00AA3B76">
        <w:t>“</w:t>
      </w:r>
      <w:r w:rsidR="009E57E6">
        <w:t>, vykdyti</w:t>
      </w:r>
      <w:r w:rsidR="00B1691B">
        <w:t xml:space="preserve"> numatytas funkcijas.</w:t>
      </w:r>
    </w:p>
    <w:p w14:paraId="5FBF9C4C" w14:textId="77777777" w:rsidR="00A84CA6" w:rsidRPr="00AA3B76" w:rsidRDefault="00A84CA6" w:rsidP="00E73E13">
      <w:pPr>
        <w:tabs>
          <w:tab w:val="left" w:pos="1134"/>
        </w:tabs>
        <w:ind w:right="-82" w:firstLine="851"/>
        <w:jc w:val="both"/>
      </w:pPr>
      <w:r w:rsidRPr="00AA3B76">
        <w:t>3.</w:t>
      </w:r>
      <w:r w:rsidRPr="00AA3B76">
        <w:tab/>
      </w:r>
      <w:r w:rsidRPr="00AA3B76">
        <w:rPr>
          <w:color w:val="000000"/>
        </w:rPr>
        <w:t>Lietuvos kaimo plėtros 2014–2020 metų programos priemonės „Rizikos valdymas“ veiklos srities „Pasėlių, gyvūnų ir augalų draudimo įmokos“, susijusios su pasėlių ir augalų draudimo įmokų kompensavimu</w:t>
      </w:r>
      <w:r w:rsidRPr="00AA3B76">
        <w:t>, procedūros apraše yra aprašomi šie procesai:</w:t>
      </w:r>
    </w:p>
    <w:p w14:paraId="54DC01B9" w14:textId="77777777" w:rsidR="00A84CA6" w:rsidRPr="00AA3B76" w:rsidRDefault="00A84CA6" w:rsidP="00E73E13">
      <w:pPr>
        <w:tabs>
          <w:tab w:val="left" w:pos="0"/>
          <w:tab w:val="left" w:pos="1134"/>
          <w:tab w:val="left" w:pos="1276"/>
        </w:tabs>
        <w:ind w:right="-82" w:firstLine="851"/>
        <w:jc w:val="both"/>
      </w:pPr>
      <w:r w:rsidRPr="00AA3B76">
        <w:t>3.1.</w:t>
      </w:r>
      <w:r w:rsidRPr="00AA3B76">
        <w:tab/>
        <w:t>pareiškėjų pateiktų paraiškų priėmimas ir registravimas;</w:t>
      </w:r>
    </w:p>
    <w:p w14:paraId="173B088D" w14:textId="62D799B0" w:rsidR="00A84CA6" w:rsidRPr="00AA3B76" w:rsidRDefault="00A84CA6" w:rsidP="00E73E13">
      <w:pPr>
        <w:tabs>
          <w:tab w:val="left" w:pos="0"/>
          <w:tab w:val="left" w:pos="1134"/>
          <w:tab w:val="left" w:pos="1276"/>
        </w:tabs>
        <w:ind w:right="-82" w:firstLine="851"/>
        <w:jc w:val="both"/>
      </w:pPr>
      <w:r w:rsidRPr="00AA3B76">
        <w:t xml:space="preserve">3.2. </w:t>
      </w:r>
      <w:r w:rsidRPr="00AA3B76">
        <w:rPr>
          <w:color w:val="000000"/>
        </w:rPr>
        <w:t>pareiškėjų pateiktų paraiškų vertinimas ir sprendimų priėmimas dėl paramos skyrimo</w:t>
      </w:r>
      <w:r w:rsidR="004A7301" w:rsidRPr="00AA3B76">
        <w:rPr>
          <w:color w:val="000000"/>
        </w:rPr>
        <w:t xml:space="preserve"> </w:t>
      </w:r>
      <w:r w:rsidRPr="00AA3B76">
        <w:rPr>
          <w:color w:val="000000"/>
        </w:rPr>
        <w:t>/</w:t>
      </w:r>
      <w:r w:rsidR="004A7301" w:rsidRPr="00AA3B76">
        <w:rPr>
          <w:color w:val="000000"/>
        </w:rPr>
        <w:t xml:space="preserve"> </w:t>
      </w:r>
      <w:r w:rsidRPr="00AA3B76">
        <w:rPr>
          <w:color w:val="000000"/>
        </w:rPr>
        <w:t>neskyrimo</w:t>
      </w:r>
      <w:r w:rsidRPr="00AA3B76">
        <w:t>;</w:t>
      </w:r>
    </w:p>
    <w:p w14:paraId="4EC3C3BE" w14:textId="77777777" w:rsidR="00A84CA6" w:rsidRPr="00AA3B76" w:rsidRDefault="00A84CA6" w:rsidP="00E73E13">
      <w:pPr>
        <w:tabs>
          <w:tab w:val="left" w:pos="0"/>
          <w:tab w:val="left" w:pos="1134"/>
          <w:tab w:val="left" w:pos="1496"/>
        </w:tabs>
        <w:ind w:right="-82" w:firstLine="851"/>
        <w:jc w:val="both"/>
      </w:pPr>
      <w:r w:rsidRPr="00AA3B76">
        <w:t>3.3. pareiškėjų draudimo sutarčių bei pirkimų dokumentų vertinimas;</w:t>
      </w:r>
    </w:p>
    <w:p w14:paraId="4739248B" w14:textId="77777777" w:rsidR="00A84CA6" w:rsidRPr="00AA3B76" w:rsidRDefault="00A84CA6" w:rsidP="00E73E13">
      <w:pPr>
        <w:tabs>
          <w:tab w:val="left" w:pos="0"/>
          <w:tab w:val="left" w:pos="1134"/>
          <w:tab w:val="left" w:pos="1496"/>
        </w:tabs>
        <w:ind w:right="-82" w:firstLine="851"/>
        <w:jc w:val="both"/>
      </w:pPr>
      <w:r w:rsidRPr="00AA3B76">
        <w:t>3.4. popierinės suvestinės (duomenų) siuntimas;</w:t>
      </w:r>
    </w:p>
    <w:p w14:paraId="763BBE23" w14:textId="6D2309A8" w:rsidR="00A84CA6" w:rsidRPr="00AA3B76" w:rsidRDefault="00A84CA6" w:rsidP="00E73E13">
      <w:pPr>
        <w:tabs>
          <w:tab w:val="left" w:pos="0"/>
          <w:tab w:val="left" w:pos="1134"/>
          <w:tab w:val="left" w:pos="1496"/>
        </w:tabs>
        <w:ind w:right="-82" w:firstLine="851"/>
        <w:jc w:val="both"/>
      </w:pPr>
      <w:r w:rsidRPr="00AA3B76">
        <w:t>3.5. dokumentų siuntimas</w:t>
      </w:r>
      <w:r w:rsidR="004A7301" w:rsidRPr="00AA3B76">
        <w:t xml:space="preserve"> </w:t>
      </w:r>
      <w:r w:rsidRPr="00AA3B76">
        <w:t>/</w:t>
      </w:r>
      <w:r w:rsidR="004A7301" w:rsidRPr="00AA3B76">
        <w:t xml:space="preserve"> </w:t>
      </w:r>
      <w:r w:rsidRPr="00AA3B76">
        <w:t>gavimas per ŽŪMIS</w:t>
      </w:r>
      <w:r w:rsidR="008B2225" w:rsidRPr="00AA3B76">
        <w:t>.</w:t>
      </w:r>
    </w:p>
    <w:p w14:paraId="6CFA3627" w14:textId="6280CD4C" w:rsidR="00A84CA6" w:rsidRPr="00AA3B76" w:rsidRDefault="00A84CA6" w:rsidP="00E73E13">
      <w:pPr>
        <w:tabs>
          <w:tab w:val="left" w:pos="0"/>
          <w:tab w:val="left" w:pos="1134"/>
          <w:tab w:val="left" w:pos="1496"/>
        </w:tabs>
        <w:ind w:right="-82" w:firstLine="851"/>
        <w:jc w:val="both"/>
      </w:pPr>
      <w:r w:rsidRPr="00AA3B76">
        <w:t>4.</w:t>
      </w:r>
      <w:r w:rsidRPr="00AA3B76">
        <w:tab/>
      </w:r>
      <w:r w:rsidRPr="00AA3B76">
        <w:rPr>
          <w:color w:val="000000"/>
        </w:rPr>
        <w:t xml:space="preserve">Lietuvos kaimo plėtros 2014–2020 metų programos priemonės „Rizikos valdymas“ veiklos srities „Pasėlių, gyvūnų ir augalų draudimo įmokos“, susijusios su pasėlių ir augalų draudimo įmokų kompensavimu, </w:t>
      </w:r>
      <w:r w:rsidRPr="00AA3B76">
        <w:t xml:space="preserve">procedūros aprašą įsakymu tvirtina </w:t>
      </w:r>
      <w:r w:rsidR="00C57679" w:rsidRPr="002223C5">
        <w:t xml:space="preserve">Panevėžio rajono savivaldybės </w:t>
      </w:r>
      <w:r w:rsidR="008B2225" w:rsidRPr="00AA3B76">
        <w:t xml:space="preserve"> </w:t>
      </w:r>
      <w:r w:rsidRPr="00AA3B76">
        <w:t xml:space="preserve"> administracijos direktorius. Už Lietuvos kaimo plėtros 2014–2020 metų programos priemonės „Rizikos valdymas“ veiklos srities „Pasėlių, gyvūnų ir augalų draudimo įmokos“, susijusios su pasėlių ir augalų draudimo įmokų kompensavimu</w:t>
      </w:r>
      <w:r w:rsidR="00781FDD" w:rsidRPr="00AA3B76">
        <w:t>,</w:t>
      </w:r>
      <w:r w:rsidRPr="00AA3B76">
        <w:t xml:space="preserve"> procedūros aprašo papildymą laiku ar jo keitimą atsakingas </w:t>
      </w:r>
      <w:r w:rsidR="00451168" w:rsidRPr="00AA3B76">
        <w:t xml:space="preserve">vadovo paskirtas </w:t>
      </w:r>
      <w:r w:rsidRPr="00AA3B76">
        <w:t>specialistas.</w:t>
      </w:r>
    </w:p>
    <w:p w14:paraId="55FC76AB" w14:textId="77777777" w:rsidR="0079211E" w:rsidRPr="00AA3B76" w:rsidRDefault="0079211E" w:rsidP="00E73E13">
      <w:pPr>
        <w:tabs>
          <w:tab w:val="left" w:pos="1134"/>
        </w:tabs>
        <w:ind w:firstLine="851"/>
        <w:jc w:val="both"/>
        <w:rPr>
          <w:lang w:eastAsia="en-US"/>
        </w:rPr>
      </w:pPr>
      <w:bookmarkStart w:id="6" w:name="_Toc63503585"/>
      <w:bookmarkStart w:id="7" w:name="_Toc70474708"/>
    </w:p>
    <w:p w14:paraId="1926C810" w14:textId="77777777" w:rsidR="008C665B" w:rsidRPr="00AA3B76" w:rsidRDefault="0052509F" w:rsidP="0044589F">
      <w:pPr>
        <w:pStyle w:val="Antrat1"/>
        <w:rPr>
          <w:b/>
          <w:bCs/>
          <w:i w:val="0"/>
          <w:iCs w:val="0"/>
          <w:lang w:val="lt-LT"/>
        </w:rPr>
      </w:pPr>
      <w:bookmarkStart w:id="8" w:name="_Toc480810070"/>
      <w:bookmarkStart w:id="9" w:name="_Toc519509748"/>
      <w:r w:rsidRPr="00AA3B76">
        <w:rPr>
          <w:b/>
          <w:bCs/>
          <w:i w:val="0"/>
          <w:iCs w:val="0"/>
          <w:lang w:val="lt-LT"/>
        </w:rPr>
        <w:t>II</w:t>
      </w:r>
      <w:r w:rsidR="00F027F6" w:rsidRPr="00AA3B76">
        <w:rPr>
          <w:b/>
          <w:bCs/>
          <w:i w:val="0"/>
          <w:iCs w:val="0"/>
          <w:lang w:val="lt-LT"/>
        </w:rPr>
        <w:t xml:space="preserve"> SKYRIUS</w:t>
      </w:r>
      <w:bookmarkStart w:id="10" w:name="_Toc480810071"/>
      <w:bookmarkEnd w:id="8"/>
      <w:r w:rsidR="008755E6" w:rsidRPr="00AA3B76">
        <w:rPr>
          <w:b/>
          <w:bCs/>
          <w:i w:val="0"/>
          <w:iCs w:val="0"/>
          <w:lang w:val="lt-LT"/>
        </w:rPr>
        <w:t xml:space="preserve"> </w:t>
      </w:r>
    </w:p>
    <w:p w14:paraId="216F27E6" w14:textId="72A0AD57" w:rsidR="0052509F" w:rsidRPr="00AA3B76" w:rsidRDefault="0052509F" w:rsidP="0044589F">
      <w:pPr>
        <w:pStyle w:val="Antrat1"/>
        <w:rPr>
          <w:b/>
          <w:bCs/>
          <w:i w:val="0"/>
          <w:iCs w:val="0"/>
          <w:lang w:val="lt-LT"/>
        </w:rPr>
      </w:pPr>
      <w:r w:rsidRPr="00AA3B76">
        <w:rPr>
          <w:b/>
          <w:bCs/>
          <w:i w:val="0"/>
          <w:iCs w:val="0"/>
          <w:lang w:val="lt-LT"/>
        </w:rPr>
        <w:t>TEISINIS PAGRINDIMAS</w:t>
      </w:r>
      <w:bookmarkEnd w:id="6"/>
      <w:bookmarkEnd w:id="7"/>
      <w:bookmarkEnd w:id="9"/>
      <w:bookmarkEnd w:id="10"/>
    </w:p>
    <w:p w14:paraId="405A6E28" w14:textId="77777777" w:rsidR="0052509F" w:rsidRPr="00AA3B76" w:rsidRDefault="0052509F" w:rsidP="0044589F">
      <w:pPr>
        <w:tabs>
          <w:tab w:val="left" w:pos="0"/>
        </w:tabs>
        <w:ind w:right="-82"/>
        <w:rPr>
          <w:b/>
          <w:bCs/>
        </w:rPr>
      </w:pPr>
    </w:p>
    <w:p w14:paraId="6840D8EF" w14:textId="77777777" w:rsidR="00A84CA6" w:rsidRPr="00AA3B76" w:rsidRDefault="00A84CA6">
      <w:pPr>
        <w:pStyle w:val="Pagrindiniotekstotrauka2"/>
        <w:tabs>
          <w:tab w:val="left" w:pos="1260"/>
        </w:tabs>
        <w:spacing w:before="0" w:after="0" w:line="240" w:lineRule="auto"/>
        <w:ind w:left="0" w:firstLine="851"/>
        <w:rPr>
          <w:rFonts w:ascii="Times New Roman" w:hAnsi="Times New Roman"/>
          <w:sz w:val="24"/>
          <w:szCs w:val="24"/>
          <w:lang w:val="lt-LT"/>
        </w:rPr>
      </w:pPr>
      <w:bookmarkStart w:id="11" w:name="_Toc63503586"/>
      <w:bookmarkStart w:id="12" w:name="_Toc70474709"/>
      <w:r w:rsidRPr="00AA3B76">
        <w:rPr>
          <w:rFonts w:ascii="Times New Roman" w:hAnsi="Times New Roman"/>
          <w:sz w:val="24"/>
          <w:szCs w:val="24"/>
          <w:lang w:val="lt-LT"/>
        </w:rPr>
        <w:t xml:space="preserve">5. </w:t>
      </w:r>
      <w:r w:rsidRPr="00AA3B76">
        <w:rPr>
          <w:rFonts w:ascii="Times New Roman" w:hAnsi="Times New Roman"/>
          <w:color w:val="000000"/>
          <w:sz w:val="24"/>
          <w:szCs w:val="24"/>
          <w:lang w:val="lt-LT"/>
        </w:rPr>
        <w:t>Veiklos dokumentų, reikalingų paramai gauti pagal Lietuvos kaimo plėtros 2014–2020 metų programos priemonės „Rizikos valdymas“ veiklos srit</w:t>
      </w:r>
      <w:r w:rsidR="00A37642" w:rsidRPr="00AA3B76">
        <w:rPr>
          <w:rFonts w:ascii="Times New Roman" w:hAnsi="Times New Roman"/>
          <w:color w:val="000000"/>
          <w:sz w:val="24"/>
          <w:szCs w:val="24"/>
          <w:lang w:val="lt-LT"/>
        </w:rPr>
        <w:t>į</w:t>
      </w:r>
      <w:r w:rsidRPr="00AA3B76">
        <w:rPr>
          <w:rFonts w:ascii="Times New Roman" w:hAnsi="Times New Roman"/>
          <w:color w:val="000000"/>
          <w:sz w:val="24"/>
          <w:szCs w:val="24"/>
          <w:lang w:val="lt-LT"/>
        </w:rPr>
        <w:t xml:space="preserve"> „Pasėlių, gyvūnų ir augalų draudimo įmokos“, susijusi</w:t>
      </w:r>
      <w:r w:rsidR="00A37642" w:rsidRPr="00AA3B76">
        <w:rPr>
          <w:rFonts w:ascii="Times New Roman" w:hAnsi="Times New Roman"/>
          <w:color w:val="000000"/>
          <w:sz w:val="24"/>
          <w:szCs w:val="24"/>
          <w:lang w:val="lt-LT"/>
        </w:rPr>
        <w:t>ą</w:t>
      </w:r>
      <w:r w:rsidRPr="00AA3B76">
        <w:rPr>
          <w:rFonts w:ascii="Times New Roman" w:hAnsi="Times New Roman"/>
          <w:color w:val="000000"/>
          <w:sz w:val="24"/>
          <w:szCs w:val="24"/>
          <w:lang w:val="lt-LT"/>
        </w:rPr>
        <w:t xml:space="preserve"> su pasėlių ir augalų draudimo įmokų kompensavimu</w:t>
      </w:r>
      <w:r w:rsidRPr="00AA3B76">
        <w:rPr>
          <w:rFonts w:ascii="Times New Roman" w:hAnsi="Times New Roman"/>
          <w:sz w:val="24"/>
          <w:szCs w:val="24"/>
          <w:lang w:val="lt-LT"/>
        </w:rPr>
        <w:t>, procedūros aprašas parengtas vadovaujantis šių Europos Sąjungos ir Lietuvos Respublikos teisės aktų nuostatomis:</w:t>
      </w:r>
    </w:p>
    <w:p w14:paraId="1ACF31F4" w14:textId="0886A430" w:rsidR="00A84CA6" w:rsidRPr="00AA3B76" w:rsidRDefault="00A84CA6" w:rsidP="00E73E13">
      <w:pPr>
        <w:pStyle w:val="SouceCode"/>
        <w:keepLines w:val="0"/>
        <w:tabs>
          <w:tab w:val="clear" w:pos="567"/>
          <w:tab w:val="clear" w:pos="1134"/>
          <w:tab w:val="clear" w:pos="1701"/>
          <w:tab w:val="clear" w:pos="2268"/>
          <w:tab w:val="clear" w:pos="2835"/>
          <w:tab w:val="clear" w:pos="3402"/>
          <w:tab w:val="clear" w:pos="3969"/>
          <w:tab w:val="clear" w:pos="4536"/>
          <w:tab w:val="left" w:pos="1276"/>
        </w:tabs>
        <w:spacing w:before="0" w:after="0"/>
        <w:ind w:firstLine="851"/>
        <w:rPr>
          <w:rFonts w:ascii="Times New Roman" w:hAnsi="Times New Roman"/>
          <w:sz w:val="24"/>
          <w:szCs w:val="24"/>
          <w:lang w:val="lt-LT"/>
        </w:rPr>
      </w:pPr>
      <w:r w:rsidRPr="00AA3B76">
        <w:rPr>
          <w:rFonts w:ascii="Times New Roman" w:hAnsi="Times New Roman"/>
          <w:sz w:val="24"/>
          <w:szCs w:val="24"/>
          <w:lang w:val="lt-LT"/>
        </w:rPr>
        <w:t>5.1.</w:t>
      </w:r>
      <w:r w:rsidRPr="00AA3B76">
        <w:rPr>
          <w:rFonts w:ascii="Times New Roman" w:hAnsi="Times New Roman"/>
          <w:sz w:val="24"/>
          <w:szCs w:val="24"/>
          <w:lang w:val="lt-LT"/>
        </w:rPr>
        <w:tab/>
      </w:r>
      <w:smartTag w:uri="urn:schemas-microsoft-com:office:smarttags" w:element="metricconverter">
        <w:smartTagPr>
          <w:attr w:name="ProductID" w:val="2013 m"/>
        </w:smartTagPr>
        <w:r w:rsidRPr="00AA3B76">
          <w:rPr>
            <w:rFonts w:ascii="Times New Roman" w:hAnsi="Times New Roman"/>
            <w:sz w:val="24"/>
            <w:szCs w:val="24"/>
            <w:lang w:val="lt-LT"/>
          </w:rPr>
          <w:t>2013 m</w:t>
        </w:r>
      </w:smartTag>
      <w:r w:rsidRPr="00AA3B76">
        <w:rPr>
          <w:rFonts w:ascii="Times New Roman" w:hAnsi="Times New Roman"/>
          <w:sz w:val="24"/>
          <w:szCs w:val="24"/>
          <w:lang w:val="lt-LT"/>
        </w:rPr>
        <w:t>. gruodžio 17 d. Europos Parlamento ir Tarybos reglament</w:t>
      </w:r>
      <w:r w:rsidR="008C665B" w:rsidRPr="00AA3B76">
        <w:rPr>
          <w:rFonts w:ascii="Times New Roman" w:hAnsi="Times New Roman"/>
          <w:sz w:val="24"/>
          <w:szCs w:val="24"/>
          <w:lang w:val="lt-LT"/>
        </w:rPr>
        <w:t>o</w:t>
      </w:r>
      <w:r w:rsidRPr="00AA3B76">
        <w:rPr>
          <w:rFonts w:ascii="Times New Roman" w:hAnsi="Times New Roman"/>
          <w:sz w:val="24"/>
          <w:szCs w:val="24"/>
          <w:lang w:val="lt-LT"/>
        </w:rPr>
        <w:t xml:space="preserve"> (ES) Nr. 1305/2013 dėl paramos kaimo plėtrai, teikiamos Europos žemės ūkio fondo kaimo plėtrai (EŽŪFKP) lėšomis, kuriuo panaikinamas Tarybos reglamentas (EB) Nr. 1698/2005 (OL </w:t>
      </w:r>
      <w:smartTag w:uri="urn:schemas-microsoft-com:office:smarttags" w:element="metricconverter">
        <w:smartTagPr>
          <w:attr w:name="ProductID" w:val="2013 L"/>
        </w:smartTagPr>
        <w:r w:rsidRPr="00AA3B76">
          <w:rPr>
            <w:rFonts w:ascii="Times New Roman" w:hAnsi="Times New Roman"/>
            <w:sz w:val="24"/>
            <w:szCs w:val="24"/>
            <w:lang w:val="lt-LT"/>
          </w:rPr>
          <w:t>2013 L</w:t>
        </w:r>
      </w:smartTag>
      <w:r w:rsidRPr="00AA3B76">
        <w:rPr>
          <w:rFonts w:ascii="Times New Roman" w:hAnsi="Times New Roman"/>
          <w:sz w:val="24"/>
          <w:szCs w:val="24"/>
          <w:lang w:val="lt-LT"/>
        </w:rPr>
        <w:t xml:space="preserve"> 347, p. 487), su paskutiniais pakeitimais, padarytais 2015 m. gruodžio 2 d.</w:t>
      </w:r>
      <w:r w:rsidR="00A37642" w:rsidRPr="00AA3B76">
        <w:rPr>
          <w:rFonts w:ascii="Times New Roman" w:hAnsi="Times New Roman"/>
          <w:sz w:val="24"/>
          <w:szCs w:val="24"/>
          <w:lang w:val="lt-LT"/>
        </w:rPr>
        <w:t xml:space="preserve"> </w:t>
      </w:r>
      <w:r w:rsidRPr="00AA3B76">
        <w:rPr>
          <w:rFonts w:ascii="Times New Roman" w:hAnsi="Times New Roman"/>
          <w:sz w:val="24"/>
          <w:szCs w:val="24"/>
          <w:lang w:val="lt-LT"/>
        </w:rPr>
        <w:t>Komisijos deleguotu reglamentu (ES) Nr.</w:t>
      </w:r>
      <w:r w:rsidR="00A37642" w:rsidRPr="00AA3B76">
        <w:rPr>
          <w:rFonts w:ascii="Times New Roman" w:hAnsi="Times New Roman"/>
          <w:sz w:val="24"/>
          <w:szCs w:val="24"/>
          <w:lang w:val="lt-LT"/>
        </w:rPr>
        <w:t> </w:t>
      </w:r>
      <w:r w:rsidRPr="00AA3B76">
        <w:rPr>
          <w:rFonts w:ascii="Times New Roman" w:hAnsi="Times New Roman"/>
          <w:sz w:val="24"/>
          <w:szCs w:val="24"/>
          <w:lang w:val="lt-LT"/>
        </w:rPr>
        <w:t>2016/142 (OL 2016 L 28, p. 8);</w:t>
      </w:r>
    </w:p>
    <w:p w14:paraId="19BC0B0D" w14:textId="29AC4D1C" w:rsidR="00A84CA6" w:rsidRPr="00AA3B76" w:rsidRDefault="00A84CA6" w:rsidP="00E73E13">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AA3B76">
        <w:rPr>
          <w:rFonts w:ascii="Times New Roman" w:hAnsi="Times New Roman"/>
          <w:sz w:val="24"/>
          <w:szCs w:val="24"/>
          <w:lang w:val="lt-LT"/>
        </w:rPr>
        <w:lastRenderedPageBreak/>
        <w:t>5.2.</w:t>
      </w:r>
      <w:r w:rsidRPr="00AA3B76">
        <w:rPr>
          <w:rFonts w:ascii="Times New Roman" w:hAnsi="Times New Roman"/>
          <w:sz w:val="24"/>
          <w:szCs w:val="24"/>
          <w:lang w:val="lt-LT"/>
        </w:rPr>
        <w:tab/>
      </w:r>
      <w:smartTag w:uri="urn:schemas-microsoft-com:office:smarttags" w:element="metricconverter">
        <w:smartTagPr>
          <w:attr w:name="ProductID" w:val="2013 m"/>
        </w:smartTagPr>
        <w:r w:rsidRPr="00AA3B76">
          <w:rPr>
            <w:rFonts w:ascii="Times New Roman" w:hAnsi="Times New Roman"/>
            <w:sz w:val="24"/>
            <w:szCs w:val="24"/>
            <w:lang w:val="lt-LT"/>
          </w:rPr>
          <w:t>2013 m</w:t>
        </w:r>
      </w:smartTag>
      <w:r w:rsidRPr="00AA3B76">
        <w:rPr>
          <w:rFonts w:ascii="Times New Roman" w:hAnsi="Times New Roman"/>
          <w:sz w:val="24"/>
          <w:szCs w:val="24"/>
          <w:lang w:val="lt-LT"/>
        </w:rPr>
        <w:t>. gruodžio 17 d. Europos Parlamento ir Tarybos reglament</w:t>
      </w:r>
      <w:r w:rsidR="00D35D77" w:rsidRPr="00AA3B76">
        <w:rPr>
          <w:rFonts w:ascii="Times New Roman" w:hAnsi="Times New Roman"/>
          <w:sz w:val="24"/>
          <w:szCs w:val="24"/>
          <w:lang w:val="lt-LT"/>
        </w:rPr>
        <w:t>o</w:t>
      </w:r>
      <w:r w:rsidRPr="00AA3B76">
        <w:rPr>
          <w:rFonts w:ascii="Times New Roman" w:hAnsi="Times New Roman"/>
          <w:sz w:val="24"/>
          <w:szCs w:val="24"/>
          <w:lang w:val="lt-LT"/>
        </w:rPr>
        <w:t xml:space="preserve"> (ES) Nr.</w:t>
      </w:r>
      <w:r w:rsidR="00D35D77" w:rsidRPr="00AA3B76">
        <w:rPr>
          <w:rFonts w:ascii="Times New Roman" w:hAnsi="Times New Roman"/>
          <w:sz w:val="24"/>
          <w:szCs w:val="24"/>
          <w:lang w:val="lt-LT"/>
        </w:rPr>
        <w:t> </w:t>
      </w:r>
      <w:r w:rsidRPr="00AA3B76">
        <w:rPr>
          <w:rFonts w:ascii="Times New Roman" w:hAnsi="Times New Roman"/>
          <w:sz w:val="24"/>
          <w:szCs w:val="24"/>
          <w:lang w:val="lt-LT"/>
        </w:rPr>
        <w:t>1307/2013, kuriuo nustatomos pagal bendros žemės ūkio politikos paramos sistemas ūkininkams skiriamų tiesioginių išmokų taisyklės ir panaikinami Tarybos reglamentas (EB) Nr. 637/2008 ir Tarybos reglamentas (EB) Nr. 73/2009 (OL 2014 L 347, p. 608), su paskutiniais pakeitimais, padarytais 2015</w:t>
      </w:r>
      <w:r w:rsidR="00A37642" w:rsidRPr="00AA3B76">
        <w:rPr>
          <w:rFonts w:ascii="Times New Roman" w:hAnsi="Times New Roman"/>
          <w:sz w:val="24"/>
          <w:szCs w:val="24"/>
          <w:lang w:val="lt-LT"/>
        </w:rPr>
        <w:t> </w:t>
      </w:r>
      <w:r w:rsidRPr="00AA3B76">
        <w:rPr>
          <w:rFonts w:ascii="Times New Roman" w:hAnsi="Times New Roman"/>
          <w:sz w:val="24"/>
          <w:szCs w:val="24"/>
          <w:lang w:val="lt-LT"/>
        </w:rPr>
        <w:t>m. gruodžio 2 d. Komisijos deleguotuoju reglamentu (ES) Nr. 2016/142 (OL 2016 L 28, p. 8);</w:t>
      </w:r>
    </w:p>
    <w:p w14:paraId="5E00A80B" w14:textId="289BA79A" w:rsidR="00A84CA6" w:rsidRPr="00AA3B76" w:rsidRDefault="00A84CA6" w:rsidP="00D35D77">
      <w:pPr>
        <w:pStyle w:val="Pagrindinistekstas2"/>
        <w:tabs>
          <w:tab w:val="left" w:pos="1276"/>
          <w:tab w:val="left" w:pos="1496"/>
        </w:tabs>
        <w:spacing w:before="0" w:after="0" w:line="240" w:lineRule="auto"/>
        <w:ind w:firstLine="851"/>
        <w:rPr>
          <w:rFonts w:ascii="Times New Roman" w:hAnsi="Times New Roman"/>
          <w:color w:val="000000"/>
          <w:sz w:val="24"/>
          <w:szCs w:val="24"/>
          <w:lang w:val="lt-LT" w:eastAsia="lt-LT"/>
        </w:rPr>
      </w:pPr>
      <w:r w:rsidRPr="00AA3B76">
        <w:rPr>
          <w:rFonts w:ascii="Times New Roman" w:hAnsi="Times New Roman"/>
          <w:sz w:val="24"/>
          <w:szCs w:val="24"/>
          <w:lang w:val="lt-LT"/>
        </w:rPr>
        <w:t>5.3.</w:t>
      </w:r>
      <w:r w:rsidR="00D35D77" w:rsidRPr="00AA3B76">
        <w:rPr>
          <w:rFonts w:ascii="Times New Roman" w:hAnsi="Times New Roman"/>
          <w:sz w:val="24"/>
          <w:szCs w:val="24"/>
          <w:lang w:val="lt-LT"/>
        </w:rPr>
        <w:tab/>
      </w:r>
      <w:r w:rsidRPr="00AA3B76">
        <w:rPr>
          <w:rFonts w:ascii="Times New Roman" w:hAnsi="Times New Roman"/>
          <w:sz w:val="24"/>
          <w:szCs w:val="24"/>
          <w:lang w:val="lt-LT"/>
        </w:rPr>
        <w:t>2014 m. kovo 11 d. Komisijos deleguotoj</w:t>
      </w:r>
      <w:r w:rsidR="00D35D77" w:rsidRPr="00AA3B76">
        <w:rPr>
          <w:rFonts w:ascii="Times New Roman" w:hAnsi="Times New Roman"/>
          <w:sz w:val="24"/>
          <w:szCs w:val="24"/>
          <w:lang w:val="lt-LT"/>
        </w:rPr>
        <w:t>o</w:t>
      </w:r>
      <w:r w:rsidRPr="00AA3B76">
        <w:rPr>
          <w:rFonts w:ascii="Times New Roman" w:hAnsi="Times New Roman"/>
          <w:sz w:val="24"/>
          <w:szCs w:val="24"/>
          <w:lang w:val="lt-LT"/>
        </w:rPr>
        <w:t xml:space="preserve"> reglament</w:t>
      </w:r>
      <w:r w:rsidR="00D35D77" w:rsidRPr="00AA3B76">
        <w:rPr>
          <w:rFonts w:ascii="Times New Roman" w:hAnsi="Times New Roman"/>
          <w:sz w:val="24"/>
          <w:szCs w:val="24"/>
          <w:lang w:val="lt-LT"/>
        </w:rPr>
        <w:t>o</w:t>
      </w:r>
      <w:r w:rsidRPr="00AA3B76">
        <w:rPr>
          <w:rFonts w:ascii="Times New Roman" w:hAnsi="Times New Roman"/>
          <w:sz w:val="24"/>
          <w:szCs w:val="24"/>
          <w:lang w:val="lt-LT"/>
        </w:rPr>
        <w:t xml:space="preserve"> (ES) Nr. 640/2014, kuriuo papildom</w:t>
      </w:r>
      <w:r w:rsidR="00A37642" w:rsidRPr="00AA3B76">
        <w:rPr>
          <w:rFonts w:ascii="Times New Roman" w:hAnsi="Times New Roman"/>
          <w:sz w:val="24"/>
          <w:szCs w:val="24"/>
          <w:lang w:val="lt-LT"/>
        </w:rPr>
        <w:t>o</w:t>
      </w:r>
      <w:r w:rsidRPr="00AA3B76">
        <w:rPr>
          <w:rFonts w:ascii="Times New Roman" w:hAnsi="Times New Roman"/>
          <w:sz w:val="24"/>
          <w:szCs w:val="24"/>
          <w:lang w:val="lt-LT"/>
        </w:rPr>
        <w:t>s Europos Parlamento ir Tarybos reglament</w:t>
      </w:r>
      <w:r w:rsidR="00A37642" w:rsidRPr="00AA3B76">
        <w:rPr>
          <w:rFonts w:ascii="Times New Roman" w:hAnsi="Times New Roman"/>
          <w:sz w:val="24"/>
          <w:szCs w:val="24"/>
          <w:lang w:val="lt-LT"/>
        </w:rPr>
        <w:t>o</w:t>
      </w:r>
      <w:r w:rsidRPr="00AA3B76">
        <w:rPr>
          <w:rFonts w:ascii="Times New Roman" w:hAnsi="Times New Roman"/>
          <w:sz w:val="24"/>
          <w:szCs w:val="24"/>
          <w:lang w:val="lt-LT"/>
        </w:rPr>
        <w:t xml:space="preserve"> (ES) Nr. 1306/2013 nuostatos dėl integruotos administravimo ir kontrolės sistemos ir dėl išmokų neskyrimo arba atšaukimo sąlygų bei administracinių nuobaudų, taikomų tiesioginėms išmokoms, paramai kaimo plėtrai ir kompleksinei paramai </w:t>
      </w:r>
      <w:r w:rsidRPr="00AA3B76">
        <w:rPr>
          <w:rFonts w:ascii="Times New Roman" w:hAnsi="Times New Roman"/>
          <w:color w:val="000000"/>
          <w:sz w:val="24"/>
          <w:szCs w:val="24"/>
          <w:lang w:val="lt-LT" w:eastAsia="lt-LT"/>
        </w:rPr>
        <w:t>(OL 2014 L 181, p. 48);</w:t>
      </w:r>
    </w:p>
    <w:p w14:paraId="5A3BA249" w14:textId="0BEE2BC0" w:rsidR="00A84CA6" w:rsidRPr="00AA3B76" w:rsidRDefault="00A84CA6" w:rsidP="00D35D77">
      <w:pPr>
        <w:pStyle w:val="Pagrindinistekstas2"/>
        <w:tabs>
          <w:tab w:val="left" w:pos="1276"/>
          <w:tab w:val="left" w:pos="1496"/>
        </w:tabs>
        <w:spacing w:before="0" w:after="0" w:line="240" w:lineRule="auto"/>
        <w:ind w:firstLine="851"/>
        <w:rPr>
          <w:rFonts w:ascii="Times New Roman" w:hAnsi="Times New Roman"/>
          <w:color w:val="000000"/>
          <w:sz w:val="24"/>
          <w:szCs w:val="24"/>
          <w:lang w:val="lt-LT" w:eastAsia="lt-LT"/>
        </w:rPr>
      </w:pPr>
      <w:r w:rsidRPr="00AA3B76">
        <w:rPr>
          <w:rFonts w:ascii="Times New Roman" w:hAnsi="Times New Roman"/>
          <w:color w:val="000000"/>
          <w:sz w:val="24"/>
          <w:szCs w:val="24"/>
          <w:lang w:val="lt-LT" w:eastAsia="lt-LT"/>
        </w:rPr>
        <w:t>5.4.</w:t>
      </w:r>
      <w:r w:rsidR="00D35D77" w:rsidRPr="00AA3B76">
        <w:rPr>
          <w:rFonts w:ascii="Times New Roman" w:hAnsi="Times New Roman"/>
          <w:color w:val="000000"/>
          <w:sz w:val="24"/>
          <w:szCs w:val="24"/>
          <w:lang w:val="lt-LT" w:eastAsia="lt-LT"/>
        </w:rPr>
        <w:tab/>
      </w:r>
      <w:r w:rsidRPr="00AA3B76">
        <w:rPr>
          <w:rFonts w:ascii="Times New Roman" w:hAnsi="Times New Roman"/>
          <w:color w:val="000000"/>
          <w:sz w:val="24"/>
          <w:szCs w:val="24"/>
          <w:lang w:val="lt-LT" w:eastAsia="lt-LT"/>
        </w:rPr>
        <w:t>2014 m. kovo 11 d. Komisijos deleguotoj</w:t>
      </w:r>
      <w:r w:rsidR="00D35D77" w:rsidRPr="00AA3B76">
        <w:rPr>
          <w:rFonts w:ascii="Times New Roman" w:hAnsi="Times New Roman"/>
          <w:color w:val="000000"/>
          <w:sz w:val="24"/>
          <w:szCs w:val="24"/>
          <w:lang w:val="lt-LT" w:eastAsia="lt-LT"/>
        </w:rPr>
        <w:t>o</w:t>
      </w:r>
      <w:r w:rsidRPr="00AA3B76">
        <w:rPr>
          <w:rFonts w:ascii="Times New Roman" w:hAnsi="Times New Roman"/>
          <w:color w:val="000000"/>
          <w:sz w:val="24"/>
          <w:szCs w:val="24"/>
          <w:lang w:val="lt-LT" w:eastAsia="lt-LT"/>
        </w:rPr>
        <w:t xml:space="preserve"> reglament</w:t>
      </w:r>
      <w:r w:rsidR="00D35D77" w:rsidRPr="00AA3B76">
        <w:rPr>
          <w:rFonts w:ascii="Times New Roman" w:hAnsi="Times New Roman"/>
          <w:color w:val="000000"/>
          <w:sz w:val="24"/>
          <w:szCs w:val="24"/>
          <w:lang w:val="lt-LT" w:eastAsia="lt-LT"/>
        </w:rPr>
        <w:t>o</w:t>
      </w:r>
      <w:r w:rsidRPr="00AA3B76">
        <w:rPr>
          <w:rFonts w:ascii="Times New Roman" w:hAnsi="Times New Roman"/>
          <w:color w:val="000000"/>
          <w:sz w:val="24"/>
          <w:szCs w:val="24"/>
          <w:lang w:val="lt-LT" w:eastAsia="lt-LT"/>
        </w:rPr>
        <w:t xml:space="preserve"> (ES) Nr. 639/2014, kuriuo papildomas Europos Parlamento ir Tarybos reglamentas (ES) Nr. 1307/2013, kuriuo nustatomos pagal bendros žemės ūkio politikos paramos sistemas ūkininkams skiriamų tiesioginių išmokų taisyklės ir iš dalies keičiamas to reglamento X priedas (OL 2014 L 181, p. 1);</w:t>
      </w:r>
    </w:p>
    <w:p w14:paraId="3CCDA0C3" w14:textId="213DC4F6" w:rsidR="00A84CA6" w:rsidRPr="00AA3B76" w:rsidRDefault="00A84CA6" w:rsidP="00D35D77">
      <w:pPr>
        <w:pStyle w:val="Pagrindinistekstas2"/>
        <w:tabs>
          <w:tab w:val="left" w:pos="1276"/>
          <w:tab w:val="left" w:pos="1496"/>
        </w:tabs>
        <w:spacing w:before="0" w:after="0" w:line="240" w:lineRule="auto"/>
        <w:ind w:firstLine="851"/>
        <w:rPr>
          <w:rFonts w:ascii="Times New Roman" w:hAnsi="Times New Roman"/>
          <w:color w:val="000000"/>
          <w:sz w:val="24"/>
          <w:szCs w:val="24"/>
          <w:lang w:val="lt-LT" w:eastAsia="lt-LT"/>
        </w:rPr>
      </w:pPr>
      <w:r w:rsidRPr="00AA3B76">
        <w:rPr>
          <w:rFonts w:ascii="Times New Roman" w:hAnsi="Times New Roman"/>
          <w:sz w:val="24"/>
          <w:szCs w:val="24"/>
          <w:lang w:val="lt-LT"/>
        </w:rPr>
        <w:t>5.5.</w:t>
      </w:r>
      <w:r w:rsidR="00D35D77" w:rsidRPr="00AA3B76">
        <w:rPr>
          <w:rFonts w:ascii="Times New Roman" w:hAnsi="Times New Roman"/>
          <w:sz w:val="24"/>
          <w:szCs w:val="24"/>
          <w:lang w:val="lt-LT"/>
        </w:rPr>
        <w:tab/>
      </w:r>
      <w:r w:rsidRPr="00AA3B76">
        <w:rPr>
          <w:rFonts w:ascii="Times New Roman" w:hAnsi="Times New Roman"/>
          <w:sz w:val="24"/>
          <w:szCs w:val="24"/>
          <w:lang w:val="lt-LT"/>
        </w:rPr>
        <w:t>2014 m. kovo 11 d.</w:t>
      </w:r>
      <w:r w:rsidRPr="00AA3B76">
        <w:rPr>
          <w:rFonts w:ascii="Times New Roman" w:hAnsi="Times New Roman"/>
          <w:color w:val="000000"/>
          <w:sz w:val="24"/>
          <w:szCs w:val="24"/>
          <w:lang w:val="lt-LT" w:eastAsia="lt-LT"/>
        </w:rPr>
        <w:t xml:space="preserve"> Komisijos deleguotoj</w:t>
      </w:r>
      <w:r w:rsidR="00D35D77" w:rsidRPr="00AA3B76">
        <w:rPr>
          <w:rFonts w:ascii="Times New Roman" w:hAnsi="Times New Roman"/>
          <w:color w:val="000000"/>
          <w:sz w:val="24"/>
          <w:szCs w:val="24"/>
          <w:lang w:val="lt-LT" w:eastAsia="lt-LT"/>
        </w:rPr>
        <w:t>o</w:t>
      </w:r>
      <w:r w:rsidRPr="00AA3B76">
        <w:rPr>
          <w:rFonts w:ascii="Times New Roman" w:hAnsi="Times New Roman"/>
          <w:color w:val="000000"/>
          <w:sz w:val="24"/>
          <w:szCs w:val="24"/>
          <w:lang w:val="lt-LT" w:eastAsia="lt-LT"/>
        </w:rPr>
        <w:t xml:space="preserve"> reglament</w:t>
      </w:r>
      <w:r w:rsidR="00D35D77" w:rsidRPr="00AA3B76">
        <w:rPr>
          <w:rFonts w:ascii="Times New Roman" w:hAnsi="Times New Roman"/>
          <w:color w:val="000000"/>
          <w:sz w:val="24"/>
          <w:szCs w:val="24"/>
          <w:lang w:val="lt-LT" w:eastAsia="lt-LT"/>
        </w:rPr>
        <w:t>o</w:t>
      </w:r>
      <w:r w:rsidRPr="00AA3B76">
        <w:rPr>
          <w:rFonts w:ascii="Times New Roman" w:hAnsi="Times New Roman"/>
          <w:color w:val="000000"/>
          <w:sz w:val="24"/>
          <w:szCs w:val="24"/>
          <w:lang w:val="lt-LT" w:eastAsia="lt-LT"/>
        </w:rPr>
        <w:t xml:space="preserve"> (ES) Nr. 907/2014, kuriuo papildomos Europos Parlamento ir Tarybos reglamento (ES) Nr. 1306/2013 nuostatos dėl mokėjimo agentūrų ir kitų įstaigų, finansų valdymo, sąskaitų patvirtinimo, užstatų ir dėl euro naudojimo (OL 2014 L 255, p. 18), su paskutiniais pakeitimais, padarytais 2014 m. lapkričio 28 d. Komisijos deleguotuoju reglamentu (ES) Nr. 2015/160 (OL 2015 L 27, p. 7);</w:t>
      </w:r>
    </w:p>
    <w:p w14:paraId="379D354D" w14:textId="17E94361" w:rsidR="00A84CA6" w:rsidRPr="00AA3B76" w:rsidRDefault="00A84CA6" w:rsidP="00D35D77">
      <w:pPr>
        <w:pStyle w:val="Pagrindinistekstas2"/>
        <w:tabs>
          <w:tab w:val="left" w:pos="1276"/>
          <w:tab w:val="left" w:pos="1496"/>
        </w:tabs>
        <w:spacing w:before="0" w:after="0" w:line="240" w:lineRule="auto"/>
        <w:ind w:firstLine="851"/>
        <w:rPr>
          <w:rFonts w:ascii="Times New Roman" w:hAnsi="Times New Roman"/>
          <w:color w:val="000000"/>
          <w:sz w:val="24"/>
          <w:szCs w:val="24"/>
          <w:lang w:val="lt-LT" w:eastAsia="lt-LT"/>
        </w:rPr>
      </w:pPr>
      <w:r w:rsidRPr="00AA3B76">
        <w:rPr>
          <w:rFonts w:ascii="Times New Roman" w:hAnsi="Times New Roman"/>
          <w:sz w:val="24"/>
          <w:szCs w:val="24"/>
          <w:lang w:val="lt-LT"/>
        </w:rPr>
        <w:t>5.6.</w:t>
      </w:r>
      <w:r w:rsidR="00D35D77" w:rsidRPr="00AA3B76">
        <w:rPr>
          <w:rFonts w:ascii="Times New Roman" w:hAnsi="Times New Roman"/>
          <w:sz w:val="24"/>
          <w:szCs w:val="24"/>
          <w:lang w:val="lt-LT"/>
        </w:rPr>
        <w:tab/>
      </w:r>
      <w:r w:rsidRPr="00AA3B76">
        <w:rPr>
          <w:rFonts w:ascii="Times New Roman" w:hAnsi="Times New Roman"/>
          <w:color w:val="000000"/>
          <w:sz w:val="24"/>
          <w:szCs w:val="24"/>
          <w:lang w:val="lt-LT" w:eastAsia="lt-LT"/>
        </w:rPr>
        <w:t>2014 m. liepos 17 d. Komisijos įgyvendinimo reglament</w:t>
      </w:r>
      <w:r w:rsidR="00C55F46" w:rsidRPr="00AA3B76">
        <w:rPr>
          <w:rFonts w:ascii="Times New Roman" w:hAnsi="Times New Roman"/>
          <w:color w:val="000000"/>
          <w:sz w:val="24"/>
          <w:szCs w:val="24"/>
          <w:lang w:val="lt-LT" w:eastAsia="lt-LT"/>
        </w:rPr>
        <w:t>o</w:t>
      </w:r>
      <w:r w:rsidRPr="00AA3B76">
        <w:rPr>
          <w:rFonts w:ascii="Times New Roman" w:hAnsi="Times New Roman"/>
          <w:color w:val="000000"/>
          <w:sz w:val="24"/>
          <w:szCs w:val="24"/>
          <w:lang w:val="lt-LT" w:eastAsia="lt-LT"/>
        </w:rPr>
        <w:t xml:space="preserve"> (ES) Nr. 808/2014, kuriuo nustatomos Europos Parlamento ir Tarybos reglamento (ES) Nr. 1305/2013 dėl paramos kaimo plėtrai, teikiamos Europos žemės ūkio fondo kaimo plėtrai (EŽŪFKP) lėšomis, taikymo taisyklės (OL 2014 L 227, p. 18); </w:t>
      </w:r>
    </w:p>
    <w:p w14:paraId="2512AA5C" w14:textId="2A9282BB" w:rsidR="00A84CA6" w:rsidRPr="00AA3B76" w:rsidRDefault="00A84CA6" w:rsidP="00D35D77">
      <w:pPr>
        <w:pStyle w:val="Pagrindinistekstas2"/>
        <w:tabs>
          <w:tab w:val="left" w:pos="1276"/>
          <w:tab w:val="left" w:pos="1496"/>
        </w:tabs>
        <w:spacing w:before="0" w:after="0" w:line="240" w:lineRule="auto"/>
        <w:ind w:firstLine="851"/>
        <w:rPr>
          <w:rFonts w:ascii="Times New Roman" w:hAnsi="Times New Roman"/>
          <w:color w:val="000000"/>
          <w:sz w:val="24"/>
          <w:szCs w:val="24"/>
          <w:lang w:val="lt-LT" w:eastAsia="lt-LT"/>
        </w:rPr>
      </w:pPr>
      <w:r w:rsidRPr="00AA3B76">
        <w:rPr>
          <w:rFonts w:ascii="Times New Roman" w:hAnsi="Times New Roman"/>
          <w:sz w:val="24"/>
          <w:szCs w:val="24"/>
          <w:lang w:val="lt-LT"/>
        </w:rPr>
        <w:t>5.7.</w:t>
      </w:r>
      <w:r w:rsidR="00D35D77" w:rsidRPr="00AA3B76">
        <w:rPr>
          <w:rFonts w:ascii="Times New Roman" w:hAnsi="Times New Roman"/>
          <w:sz w:val="24"/>
          <w:szCs w:val="24"/>
          <w:lang w:val="lt-LT"/>
        </w:rPr>
        <w:tab/>
      </w:r>
      <w:r w:rsidRPr="00AA3B76">
        <w:rPr>
          <w:rFonts w:ascii="Times New Roman" w:hAnsi="Times New Roman"/>
          <w:sz w:val="24"/>
          <w:szCs w:val="24"/>
          <w:lang w:val="lt-LT"/>
        </w:rPr>
        <w:t>2014 m. kovo 11 d. Komisijos deleguotoj</w:t>
      </w:r>
      <w:r w:rsidR="00C55F46" w:rsidRPr="00AA3B76">
        <w:rPr>
          <w:rFonts w:ascii="Times New Roman" w:hAnsi="Times New Roman"/>
          <w:sz w:val="24"/>
          <w:szCs w:val="24"/>
          <w:lang w:val="lt-LT"/>
        </w:rPr>
        <w:t>o</w:t>
      </w:r>
      <w:r w:rsidRPr="00AA3B76">
        <w:rPr>
          <w:rFonts w:ascii="Times New Roman" w:hAnsi="Times New Roman"/>
          <w:sz w:val="24"/>
          <w:szCs w:val="24"/>
          <w:lang w:val="lt-LT"/>
        </w:rPr>
        <w:t xml:space="preserve"> reglament</w:t>
      </w:r>
      <w:r w:rsidR="00C55F46" w:rsidRPr="00AA3B76">
        <w:rPr>
          <w:rFonts w:ascii="Times New Roman" w:hAnsi="Times New Roman"/>
          <w:sz w:val="24"/>
          <w:szCs w:val="24"/>
          <w:lang w:val="lt-LT"/>
        </w:rPr>
        <w:t>o</w:t>
      </w:r>
      <w:r w:rsidRPr="00AA3B76">
        <w:rPr>
          <w:rFonts w:ascii="Times New Roman" w:hAnsi="Times New Roman"/>
          <w:sz w:val="24"/>
          <w:szCs w:val="24"/>
          <w:lang w:val="lt-LT"/>
        </w:rPr>
        <w:t xml:space="preserve"> (ES) Nr. 807/2014, kuriuo papildomas Europos Parlamento ir Tarybos reglamentas (ES) Nr. 1305/2013 </w:t>
      </w:r>
      <w:r w:rsidRPr="00AA3B76">
        <w:rPr>
          <w:rFonts w:ascii="Times New Roman" w:hAnsi="Times New Roman"/>
          <w:color w:val="000000"/>
          <w:sz w:val="24"/>
          <w:szCs w:val="24"/>
          <w:lang w:val="lt-LT" w:eastAsia="lt-LT"/>
        </w:rPr>
        <w:t>dėl paramos kaimo plėtrai, teikiamos Europos žemės ūkio fondo kaimo plėtrai (EŽŪFKP) lėšomis, ir nustatom</w:t>
      </w:r>
      <w:r w:rsidR="00C55F46" w:rsidRPr="00AA3B76">
        <w:rPr>
          <w:rFonts w:ascii="Times New Roman" w:hAnsi="Times New Roman"/>
          <w:color w:val="000000"/>
          <w:sz w:val="24"/>
          <w:szCs w:val="24"/>
          <w:lang w:val="lt-LT" w:eastAsia="lt-LT"/>
        </w:rPr>
        <w:t>o</w:t>
      </w:r>
      <w:r w:rsidRPr="00AA3B76">
        <w:rPr>
          <w:rFonts w:ascii="Times New Roman" w:hAnsi="Times New Roman"/>
          <w:color w:val="000000"/>
          <w:sz w:val="24"/>
          <w:szCs w:val="24"/>
          <w:lang w:val="lt-LT" w:eastAsia="lt-LT"/>
        </w:rPr>
        <w:t>s pereinamojo laikotarpio nuostatos (OL 2014 L 227, p. 1) su paskutiniais pakeitimais, padarytais 2015</w:t>
      </w:r>
      <w:r w:rsidR="00A37642" w:rsidRPr="00AA3B76">
        <w:rPr>
          <w:rFonts w:ascii="Times New Roman" w:hAnsi="Times New Roman"/>
          <w:color w:val="000000"/>
          <w:sz w:val="24"/>
          <w:szCs w:val="24"/>
          <w:lang w:val="lt-LT" w:eastAsia="lt-LT"/>
        </w:rPr>
        <w:t> </w:t>
      </w:r>
      <w:r w:rsidRPr="00AA3B76">
        <w:rPr>
          <w:rFonts w:ascii="Times New Roman" w:hAnsi="Times New Roman"/>
          <w:color w:val="000000"/>
          <w:sz w:val="24"/>
          <w:szCs w:val="24"/>
          <w:lang w:val="lt-LT" w:eastAsia="lt-LT"/>
        </w:rPr>
        <w:t>m. birželio 4 d. Komisijos deleguotuoju reglamentu (ES) Nr. 2015/1367 (OL 2015 L 211, p. 7);</w:t>
      </w:r>
    </w:p>
    <w:p w14:paraId="581E47AA" w14:textId="5A7B8E14" w:rsidR="00A84CA6" w:rsidRPr="00AA3B76" w:rsidRDefault="00A84CA6" w:rsidP="00D35D77">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AA3B76">
        <w:rPr>
          <w:rFonts w:ascii="Times New Roman" w:hAnsi="Times New Roman"/>
          <w:color w:val="000000"/>
          <w:sz w:val="24"/>
          <w:szCs w:val="24"/>
          <w:lang w:val="lt-LT" w:eastAsia="lt-LT"/>
        </w:rPr>
        <w:t>5.8.</w:t>
      </w:r>
      <w:r w:rsidR="00D35D77" w:rsidRPr="00AA3B76">
        <w:rPr>
          <w:rFonts w:ascii="Times New Roman" w:hAnsi="Times New Roman"/>
          <w:sz w:val="24"/>
          <w:szCs w:val="24"/>
          <w:lang w:val="lt-LT"/>
        </w:rPr>
        <w:tab/>
      </w:r>
      <w:r w:rsidRPr="00AA3B76">
        <w:rPr>
          <w:rFonts w:ascii="Times New Roman" w:hAnsi="Times New Roman"/>
          <w:sz w:val="24"/>
          <w:szCs w:val="24"/>
          <w:lang w:val="lt-LT"/>
        </w:rPr>
        <w:t>2013 m. gruodžio 17 d. Europos Parlamento ir Tarybos reglament</w:t>
      </w:r>
      <w:r w:rsidR="00C55F46" w:rsidRPr="00AA3B76">
        <w:rPr>
          <w:rFonts w:ascii="Times New Roman" w:hAnsi="Times New Roman"/>
          <w:sz w:val="24"/>
          <w:szCs w:val="24"/>
          <w:lang w:val="lt-LT"/>
        </w:rPr>
        <w:t>o</w:t>
      </w:r>
      <w:r w:rsidRPr="00AA3B76">
        <w:rPr>
          <w:rFonts w:ascii="Times New Roman" w:hAnsi="Times New Roman"/>
          <w:sz w:val="24"/>
          <w:szCs w:val="24"/>
          <w:lang w:val="lt-LT"/>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Pr="00AA3B76">
        <w:rPr>
          <w:rFonts w:ascii="Times New Roman" w:hAnsi="Times New Roman"/>
          <w:color w:val="000000"/>
          <w:sz w:val="24"/>
          <w:szCs w:val="24"/>
          <w:lang w:val="lt-LT" w:eastAsia="lt-LT"/>
        </w:rPr>
        <w:t xml:space="preserve"> su paskutiniais pakeitimais, padarytais 2015 m. spalio 14 d. Europos Parlamento ir Tarybos reglamentu (ES) Nr. </w:t>
      </w:r>
      <w:r w:rsidR="00A37642" w:rsidRPr="00AA3B76">
        <w:rPr>
          <w:rFonts w:ascii="Times New Roman" w:hAnsi="Times New Roman"/>
          <w:color w:val="000000"/>
          <w:sz w:val="24"/>
          <w:szCs w:val="24"/>
          <w:lang w:val="lt-LT" w:eastAsia="lt-LT"/>
        </w:rPr>
        <w:t> </w:t>
      </w:r>
      <w:r w:rsidRPr="00AA3B76">
        <w:rPr>
          <w:rFonts w:ascii="Times New Roman" w:hAnsi="Times New Roman"/>
          <w:color w:val="000000"/>
          <w:sz w:val="24"/>
          <w:szCs w:val="24"/>
          <w:lang w:val="lt-LT" w:eastAsia="lt-LT"/>
        </w:rPr>
        <w:t>2015/1839 (OL 2015 L 270, p. 1)</w:t>
      </w:r>
      <w:r w:rsidRPr="00AA3B76">
        <w:rPr>
          <w:rFonts w:ascii="Times New Roman" w:hAnsi="Times New Roman"/>
          <w:sz w:val="24"/>
          <w:szCs w:val="24"/>
          <w:lang w:val="lt-LT"/>
        </w:rPr>
        <w:t>;</w:t>
      </w:r>
    </w:p>
    <w:p w14:paraId="1CB02019" w14:textId="2EB5B148" w:rsidR="00A84CA6" w:rsidRPr="00AA3B76" w:rsidRDefault="00A84CA6" w:rsidP="00C55F46">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AA3B76">
        <w:rPr>
          <w:rFonts w:ascii="Times New Roman" w:hAnsi="Times New Roman"/>
          <w:sz w:val="24"/>
          <w:szCs w:val="24"/>
          <w:lang w:val="lt-LT"/>
        </w:rPr>
        <w:t>5.9.</w:t>
      </w:r>
      <w:r w:rsidR="00C55F46" w:rsidRPr="00AA3B76">
        <w:rPr>
          <w:rFonts w:ascii="Times New Roman" w:hAnsi="Times New Roman"/>
          <w:sz w:val="24"/>
          <w:szCs w:val="24"/>
          <w:lang w:val="lt-LT"/>
        </w:rPr>
        <w:tab/>
      </w:r>
      <w:r w:rsidRPr="00AA3B76">
        <w:rPr>
          <w:rFonts w:ascii="Times New Roman" w:hAnsi="Times New Roman"/>
          <w:sz w:val="24"/>
          <w:szCs w:val="24"/>
          <w:lang w:val="lt-LT"/>
        </w:rPr>
        <w:t>Lietuvos kaimo plėtros 2014–2020 metų program</w:t>
      </w:r>
      <w:r w:rsidR="00C55F46" w:rsidRPr="00AA3B76">
        <w:rPr>
          <w:rFonts w:ascii="Times New Roman" w:hAnsi="Times New Roman"/>
          <w:sz w:val="24"/>
          <w:szCs w:val="24"/>
          <w:lang w:val="lt-LT"/>
        </w:rPr>
        <w:t>os</w:t>
      </w:r>
      <w:r w:rsidRPr="00AA3B76">
        <w:rPr>
          <w:rFonts w:ascii="Times New Roman" w:hAnsi="Times New Roman"/>
          <w:sz w:val="24"/>
          <w:szCs w:val="24"/>
          <w:lang w:val="lt-LT"/>
        </w:rPr>
        <w:t>, patvirtint</w:t>
      </w:r>
      <w:r w:rsidR="00C55F46" w:rsidRPr="00AA3B76">
        <w:rPr>
          <w:rFonts w:ascii="Times New Roman" w:hAnsi="Times New Roman"/>
          <w:sz w:val="24"/>
          <w:szCs w:val="24"/>
          <w:lang w:val="lt-LT"/>
        </w:rPr>
        <w:t>os</w:t>
      </w:r>
      <w:r w:rsidRPr="00AA3B76">
        <w:rPr>
          <w:rFonts w:ascii="Times New Roman" w:hAnsi="Times New Roman"/>
          <w:sz w:val="24"/>
          <w:szCs w:val="24"/>
          <w:lang w:val="lt-LT"/>
        </w:rPr>
        <w:t xml:space="preserve"> Europos Komisijos 2015</w:t>
      </w:r>
      <w:r w:rsidR="009C7470" w:rsidRPr="00AA3B76">
        <w:rPr>
          <w:rFonts w:ascii="Times New Roman" w:hAnsi="Times New Roman"/>
          <w:sz w:val="24"/>
          <w:szCs w:val="24"/>
          <w:lang w:val="lt-LT"/>
        </w:rPr>
        <w:t> </w:t>
      </w:r>
      <w:r w:rsidRPr="00AA3B76">
        <w:rPr>
          <w:rFonts w:ascii="Times New Roman" w:hAnsi="Times New Roman"/>
          <w:sz w:val="24"/>
          <w:szCs w:val="24"/>
          <w:lang w:val="lt-LT"/>
        </w:rPr>
        <w:t>m. vasario 13 d. sprendimu Nr. C(2015)842;</w:t>
      </w:r>
    </w:p>
    <w:p w14:paraId="2BCC22AB" w14:textId="33E6054F" w:rsidR="00A84CA6" w:rsidRPr="00AA3B76" w:rsidRDefault="00A84CA6" w:rsidP="00E73E13">
      <w:pPr>
        <w:tabs>
          <w:tab w:val="left" w:pos="0"/>
          <w:tab w:val="left" w:pos="1418"/>
          <w:tab w:val="left" w:pos="1496"/>
        </w:tabs>
        <w:ind w:firstLine="851"/>
        <w:jc w:val="both"/>
        <w:rPr>
          <w:color w:val="000000"/>
        </w:rPr>
      </w:pPr>
      <w:r w:rsidRPr="00AA3B76">
        <w:t>5.10</w:t>
      </w:r>
      <w:r w:rsidR="00C55F46" w:rsidRPr="00AA3B76">
        <w:t>.</w:t>
      </w:r>
      <w:r w:rsidR="00C55F46" w:rsidRPr="00AA3B76">
        <w:tab/>
      </w:r>
      <w:r w:rsidRPr="00AA3B76">
        <w:rPr>
          <w:color w:val="000000"/>
        </w:rPr>
        <w:t>Lietuvos Respublikos Vyriausybės 2014 m. liepos 22 d. nutarim</w:t>
      </w:r>
      <w:r w:rsidR="00C55F46" w:rsidRPr="00AA3B76">
        <w:rPr>
          <w:color w:val="000000"/>
        </w:rPr>
        <w:t>o</w:t>
      </w:r>
      <w:r w:rsidRPr="00AA3B76">
        <w:rPr>
          <w:color w:val="000000"/>
        </w:rPr>
        <w:t xml:space="preserve"> Nr. 722 „Dėl </w:t>
      </w:r>
      <w:r w:rsidR="00C55F46" w:rsidRPr="00AA3B76">
        <w:rPr>
          <w:color w:val="000000"/>
        </w:rPr>
        <w:t>v</w:t>
      </w:r>
      <w:r w:rsidRPr="00AA3B76">
        <w:rPr>
          <w:color w:val="000000"/>
        </w:rPr>
        <w:t>alstybės institucijų ir įstaigų, savivaldybių ir kitų juridinių asmenų, atsakingų už Lietuvos kaimo plėtros 2014–2020 metų programos įgyvendinimą, paskyrimo“;</w:t>
      </w:r>
    </w:p>
    <w:p w14:paraId="515ACDD1" w14:textId="0590ACEF" w:rsidR="00A84CA6" w:rsidRPr="00AA3B76" w:rsidRDefault="00A84CA6" w:rsidP="00E73E13">
      <w:pPr>
        <w:tabs>
          <w:tab w:val="left" w:pos="0"/>
          <w:tab w:val="left" w:pos="1418"/>
          <w:tab w:val="left" w:pos="1496"/>
        </w:tabs>
        <w:ind w:firstLine="851"/>
        <w:jc w:val="both"/>
      </w:pPr>
      <w:r w:rsidRPr="00AA3B76">
        <w:rPr>
          <w:color w:val="000000"/>
        </w:rPr>
        <w:t>5.11.</w:t>
      </w:r>
      <w:r w:rsidR="00C55F46" w:rsidRPr="00AA3B76">
        <w:rPr>
          <w:color w:val="000000"/>
        </w:rPr>
        <w:tab/>
      </w:r>
      <w:r w:rsidRPr="00AA3B76">
        <w:rPr>
          <w:color w:val="000000"/>
        </w:rPr>
        <w:t>Sausros kriterijus atitinkančio stichinio meteorologinio reiškinio užfiksavimo tvarkos apraš</w:t>
      </w:r>
      <w:r w:rsidR="00C55F46" w:rsidRPr="00AA3B76">
        <w:rPr>
          <w:color w:val="000000"/>
        </w:rPr>
        <w:t>o</w:t>
      </w:r>
      <w:r w:rsidRPr="00AA3B76">
        <w:rPr>
          <w:color w:val="000000"/>
        </w:rPr>
        <w:t>, patvirtint</w:t>
      </w:r>
      <w:r w:rsidR="00C55F46" w:rsidRPr="00AA3B76">
        <w:rPr>
          <w:color w:val="000000"/>
        </w:rPr>
        <w:t>o</w:t>
      </w:r>
      <w:r w:rsidRPr="00AA3B76">
        <w:rPr>
          <w:color w:val="000000"/>
        </w:rPr>
        <w:t xml:space="preserve"> Lietuvos Respublikos žemės ūkio ministro 2008 m. kovo 31 d. įsakymu Nr. 3D-180 „Dėl Sausros kriterijus atitinkančio stichinio meteorologinio reiškinio užfiksavimo tvarkos aprašo patvirtinimo“</w:t>
      </w:r>
      <w:r w:rsidRPr="00AA3B76">
        <w:t>;</w:t>
      </w:r>
    </w:p>
    <w:p w14:paraId="2396A0A5" w14:textId="3AE54095" w:rsidR="00A84CA6" w:rsidRPr="00AA3B76" w:rsidRDefault="00A84CA6" w:rsidP="00E73E13">
      <w:pPr>
        <w:tabs>
          <w:tab w:val="left" w:pos="0"/>
          <w:tab w:val="left" w:pos="1418"/>
          <w:tab w:val="left" w:pos="1496"/>
        </w:tabs>
        <w:ind w:firstLine="851"/>
        <w:jc w:val="both"/>
      </w:pPr>
      <w:r w:rsidRPr="00AA3B76">
        <w:t>5.12.</w:t>
      </w:r>
      <w:r w:rsidR="00E47295" w:rsidRPr="00AA3B76">
        <w:tab/>
      </w:r>
      <w:r w:rsidRPr="00AA3B76">
        <w:rPr>
          <w:color w:val="000000"/>
        </w:rPr>
        <w:t>Lietuvos Respublikos aplinkos ministro 2011 m. lapkričio 11 d. įsakym</w:t>
      </w:r>
      <w:r w:rsidR="00E47295" w:rsidRPr="00AA3B76">
        <w:rPr>
          <w:color w:val="000000"/>
        </w:rPr>
        <w:t>o</w:t>
      </w:r>
      <w:r w:rsidRPr="00AA3B76">
        <w:rPr>
          <w:color w:val="000000"/>
        </w:rPr>
        <w:t xml:space="preserve"> Nr. D1-870 „Dėl stichinių, katastrofinių meteorologinių ir hidrologinių reiškinių rodiklių patvirtinimo“;</w:t>
      </w:r>
    </w:p>
    <w:p w14:paraId="649DABFC" w14:textId="3FA27C17" w:rsidR="00A84CA6" w:rsidRPr="00AA3B76" w:rsidRDefault="00A84CA6" w:rsidP="00E73E13">
      <w:pPr>
        <w:tabs>
          <w:tab w:val="left" w:pos="0"/>
          <w:tab w:val="left" w:pos="1418"/>
          <w:tab w:val="left" w:pos="1496"/>
        </w:tabs>
        <w:ind w:firstLine="851"/>
        <w:jc w:val="both"/>
        <w:rPr>
          <w:color w:val="000000"/>
        </w:rPr>
      </w:pPr>
      <w:r w:rsidRPr="00AA3B76">
        <w:rPr>
          <w:color w:val="000000"/>
        </w:rPr>
        <w:t>5.13.</w:t>
      </w:r>
      <w:r w:rsidR="00E47295" w:rsidRPr="00AA3B76">
        <w:rPr>
          <w:color w:val="000000"/>
        </w:rPr>
        <w:tab/>
      </w:r>
      <w:r w:rsidRPr="00AA3B76">
        <w:rPr>
          <w:color w:val="000000"/>
        </w:rPr>
        <w:t>Lietuvos kaimo plėtros 2014–2020 metų programos administravimo taisykl</w:t>
      </w:r>
      <w:r w:rsidR="00E47295" w:rsidRPr="00AA3B76">
        <w:rPr>
          <w:color w:val="000000"/>
        </w:rPr>
        <w:t>ių</w:t>
      </w:r>
      <w:r w:rsidRPr="00AA3B76">
        <w:rPr>
          <w:color w:val="000000"/>
        </w:rPr>
        <w:t>, patvirtint</w:t>
      </w:r>
      <w:r w:rsidR="00E47295" w:rsidRPr="00AA3B76">
        <w:rPr>
          <w:color w:val="000000"/>
        </w:rPr>
        <w:t>ų</w:t>
      </w:r>
      <w:r w:rsidRPr="00AA3B76">
        <w:rPr>
          <w:color w:val="000000"/>
        </w:rPr>
        <w:t xml:space="preserve"> Lietuvos Respublikos žemės ūkio ministro 2014 m. rugpjūčio 26 d. įsakymu Nr.</w:t>
      </w:r>
      <w:r w:rsidR="00E47295" w:rsidRPr="00AA3B76">
        <w:rPr>
          <w:color w:val="000000"/>
        </w:rPr>
        <w:t> </w:t>
      </w:r>
      <w:r w:rsidRPr="00AA3B76">
        <w:rPr>
          <w:color w:val="000000"/>
        </w:rPr>
        <w:t>3D-507 „Dėl Lietuvos kaimo plėtros 2014–2020 metų programos administravimo taisyklių patvirtinimo“;</w:t>
      </w:r>
    </w:p>
    <w:p w14:paraId="0FDBDEC8" w14:textId="26CD5769" w:rsidR="00A84CA6" w:rsidRPr="00AA3B76" w:rsidRDefault="00A84CA6" w:rsidP="00E73E13">
      <w:pPr>
        <w:tabs>
          <w:tab w:val="left" w:pos="0"/>
          <w:tab w:val="left" w:pos="1418"/>
          <w:tab w:val="left" w:pos="1496"/>
        </w:tabs>
        <w:ind w:firstLine="851"/>
        <w:jc w:val="both"/>
        <w:rPr>
          <w:color w:val="000000"/>
        </w:rPr>
      </w:pPr>
      <w:r w:rsidRPr="00AA3B76">
        <w:rPr>
          <w:color w:val="000000"/>
        </w:rPr>
        <w:t>5.14.</w:t>
      </w:r>
      <w:r w:rsidR="00E47295" w:rsidRPr="00AA3B76">
        <w:rPr>
          <w:color w:val="000000"/>
        </w:rPr>
        <w:tab/>
        <w:t xml:space="preserve">Projekto vykdytojo, pretenduojančio gauti paramą iš Europos žemės ūkio fondo kaimo plėtrai pagal Lietuvos kaimo plėtros 2014–2020 metų programos priemones, prekių, paslaugų ar </w:t>
      </w:r>
      <w:r w:rsidR="00E47295" w:rsidRPr="00AA3B76">
        <w:rPr>
          <w:color w:val="000000"/>
        </w:rPr>
        <w:lastRenderedPageBreak/>
        <w:t xml:space="preserve">darbų pirkimo taisyklių, patvirtintų </w:t>
      </w:r>
      <w:r w:rsidRPr="00AA3B76">
        <w:rPr>
          <w:color w:val="000000"/>
        </w:rPr>
        <w:t>Lietuvos Respublikos žemės ūkio ministro 2014 m. gruodžio 3</w:t>
      </w:r>
      <w:r w:rsidR="00E47295" w:rsidRPr="00AA3B76">
        <w:rPr>
          <w:color w:val="000000"/>
        </w:rPr>
        <w:t> </w:t>
      </w:r>
      <w:r w:rsidRPr="00AA3B76">
        <w:rPr>
          <w:color w:val="000000"/>
        </w:rPr>
        <w:t>d. įsakym</w:t>
      </w:r>
      <w:r w:rsidR="00E47295" w:rsidRPr="00AA3B76">
        <w:rPr>
          <w:color w:val="000000"/>
        </w:rPr>
        <w:t>u</w:t>
      </w:r>
      <w:r w:rsidRPr="00AA3B76">
        <w:rPr>
          <w:color w:val="000000"/>
        </w:rPr>
        <w:t xml:space="preserve"> Nr.</w:t>
      </w:r>
      <w:r w:rsidR="00E47295" w:rsidRPr="00AA3B76">
        <w:rPr>
          <w:color w:val="000000"/>
        </w:rPr>
        <w:t> </w:t>
      </w:r>
      <w:r w:rsidRPr="00AA3B76">
        <w:rPr>
          <w:color w:val="000000"/>
        </w:rPr>
        <w:t>3D-924 „Dėl Projekto vykdytojo, pretenduojančio gauti paramą iš Europos žemės ūkio fondo kaimo plėtrai pagal Lietuvos kaimo plėtros 2014–2020 metų programos priemones, prekių, paslaugų ar darbų pirkimo taisyklių patvirtinimo“</w:t>
      </w:r>
      <w:r w:rsidR="009C7470" w:rsidRPr="00AA3B76">
        <w:rPr>
          <w:color w:val="000000"/>
        </w:rPr>
        <w:t>;</w:t>
      </w:r>
    </w:p>
    <w:p w14:paraId="00FE5848" w14:textId="6E455F02" w:rsidR="00A84CA6" w:rsidRPr="00AA3B76" w:rsidRDefault="00A84CA6" w:rsidP="00E73E13">
      <w:pPr>
        <w:tabs>
          <w:tab w:val="left" w:pos="0"/>
          <w:tab w:val="left" w:pos="1418"/>
          <w:tab w:val="left" w:pos="1496"/>
        </w:tabs>
        <w:ind w:firstLine="851"/>
        <w:jc w:val="both"/>
        <w:rPr>
          <w:color w:val="000000"/>
        </w:rPr>
      </w:pPr>
      <w:r w:rsidRPr="00AA3B76">
        <w:rPr>
          <w:color w:val="000000"/>
        </w:rPr>
        <w:t>5.15.</w:t>
      </w:r>
      <w:r w:rsidR="00E47295" w:rsidRPr="00AA3B76">
        <w:rPr>
          <w:color w:val="000000"/>
        </w:rPr>
        <w:tab/>
        <w:t xml:space="preserve">Paramos už žemės ūkio naudmenas ir kitus plotus bei gyvulius paraiškos ir 2016–2020 metų tiesioginių išmokų administravimo bei kontrolės taisyklių, patvirtintų </w:t>
      </w:r>
      <w:r w:rsidRPr="00AA3B76">
        <w:rPr>
          <w:color w:val="000000"/>
        </w:rPr>
        <w:t>Lietuvos Respublikos žemės ūkio ministro 2015 m. gruodžio 4 d. įsakymu Nr. 3D-897 „Dėl Paramos už žemės ūkio naudmenas ir kitus plotus bei gyvulius paraiškos ir 2016–2020 metų tiesioginių išmokų administravimo bei kontrolės taisyklių patvirtinimo“</w:t>
      </w:r>
      <w:r w:rsidR="009C7470" w:rsidRPr="00AA3B76">
        <w:rPr>
          <w:color w:val="000000"/>
        </w:rPr>
        <w:t>;</w:t>
      </w:r>
    </w:p>
    <w:p w14:paraId="388D696B" w14:textId="271244BA" w:rsidR="00A84CA6" w:rsidRPr="00AA3B76" w:rsidRDefault="00A84CA6" w:rsidP="00E73E13">
      <w:pPr>
        <w:tabs>
          <w:tab w:val="left" w:pos="0"/>
          <w:tab w:val="left" w:pos="1418"/>
          <w:tab w:val="left" w:pos="1496"/>
        </w:tabs>
        <w:ind w:firstLine="851"/>
        <w:jc w:val="both"/>
        <w:rPr>
          <w:highlight w:val="yellow"/>
        </w:rPr>
      </w:pPr>
      <w:r w:rsidRPr="00AA3B76">
        <w:t>5.16.</w:t>
      </w:r>
      <w:r w:rsidR="00E47295" w:rsidRPr="00AA3B76">
        <w:tab/>
      </w:r>
      <w:r w:rsidRPr="00AA3B76">
        <w:t>Dokumentų tvarkymo ir apskaitos taisykl</w:t>
      </w:r>
      <w:r w:rsidR="00E47295" w:rsidRPr="00AA3B76">
        <w:t>ių</w:t>
      </w:r>
      <w:r w:rsidRPr="00AA3B76">
        <w:t>, patvirtint</w:t>
      </w:r>
      <w:r w:rsidR="00E47295" w:rsidRPr="00AA3B76">
        <w:t>ų</w:t>
      </w:r>
      <w:r w:rsidRPr="00AA3B76">
        <w:t xml:space="preserve"> Lietuvos vyriausiojo archyvaro 2011</w:t>
      </w:r>
      <w:r w:rsidR="00E47295" w:rsidRPr="00AA3B76">
        <w:t> </w:t>
      </w:r>
      <w:r w:rsidRPr="00AA3B76">
        <w:t>m. liepos 4 d. įsakymu Nr. V-1</w:t>
      </w:r>
      <w:r w:rsidRPr="00AA3B76">
        <w:rPr>
          <w:bCs/>
        </w:rPr>
        <w:t xml:space="preserve">18 „Dėl </w:t>
      </w:r>
      <w:r w:rsidR="00E47295" w:rsidRPr="00AA3B76">
        <w:rPr>
          <w:bCs/>
        </w:rPr>
        <w:t>D</w:t>
      </w:r>
      <w:r w:rsidRPr="00AA3B76">
        <w:rPr>
          <w:bCs/>
        </w:rPr>
        <w:t>okumentų tvarkymo ir apskaitos taisyklių patvirtinimo“;</w:t>
      </w:r>
    </w:p>
    <w:p w14:paraId="24120E9B" w14:textId="1CD9B9E1" w:rsidR="00A84CA6" w:rsidRPr="00AA3B76" w:rsidRDefault="00A84CA6" w:rsidP="00E73E13">
      <w:pPr>
        <w:tabs>
          <w:tab w:val="left" w:pos="0"/>
          <w:tab w:val="left" w:pos="935"/>
          <w:tab w:val="left" w:pos="1418"/>
          <w:tab w:val="left" w:pos="1496"/>
        </w:tabs>
        <w:ind w:firstLine="851"/>
        <w:jc w:val="both"/>
      </w:pPr>
      <w:r w:rsidRPr="00AA3B76">
        <w:t>5.17.</w:t>
      </w:r>
      <w:r w:rsidRPr="00AA3B76">
        <w:tab/>
        <w:t xml:space="preserve">Lietuvos kaimo plėtros 2014–2020 metų programos priemonės „Rizikos valdymas“ veiklos srities </w:t>
      </w:r>
      <w:r w:rsidR="00D91F88" w:rsidRPr="00AA3B76">
        <w:t>„</w:t>
      </w:r>
      <w:r w:rsidRPr="00AA3B76">
        <w:t>Pasėlių, gyvūnų ir augalų draudimas“</w:t>
      </w:r>
      <w:r w:rsidR="00D91F88" w:rsidRPr="00AA3B76">
        <w:t>,</w:t>
      </w:r>
      <w:r w:rsidRPr="00AA3B76">
        <w:t xml:space="preserve"> susijusios su pasėlių ir augalų draudimo įmokų kompensavimu</w:t>
      </w:r>
      <w:r w:rsidR="00D91F88" w:rsidRPr="00AA3B76">
        <w:t>,</w:t>
      </w:r>
      <w:r w:rsidRPr="00AA3B76">
        <w:t xml:space="preserve"> įgyvendinimo taisykl</w:t>
      </w:r>
      <w:r w:rsidR="00D6132C" w:rsidRPr="00AA3B76">
        <w:t>ių</w:t>
      </w:r>
      <w:r w:rsidRPr="00AA3B76">
        <w:t>, patvirtint</w:t>
      </w:r>
      <w:r w:rsidR="00D6132C" w:rsidRPr="00AA3B76">
        <w:t>ų</w:t>
      </w:r>
      <w:r w:rsidRPr="00AA3B76">
        <w:t xml:space="preserve"> Lietuvos Respublikos žemės ūkio ministro 2016</w:t>
      </w:r>
      <w:r w:rsidR="00D6132C" w:rsidRPr="00AA3B76">
        <w:t> </w:t>
      </w:r>
      <w:r w:rsidRPr="00AA3B76">
        <w:t>m. gegužės 25 d. įsakymu Nr. 3D-327</w:t>
      </w:r>
      <w:r w:rsidR="00361E79" w:rsidRPr="00AA3B76">
        <w:t xml:space="preserve"> „Dėl Lietuvos kaimo plėtros 2014–2020 m. programos priemonės „Rizikos valdymas“ veiklos srities „Pasėlių, gyvūnų ir augalų draudimo įmokos“, susijusios su pasėlių ir augalų draudimo įmokų kompensavimu, įgyvendinimo taisyklių patvirtinimo“</w:t>
      </w:r>
      <w:r w:rsidR="00BF4ABA" w:rsidRPr="00AA3B76">
        <w:t xml:space="preserve"> (toliau – Taisyklės)</w:t>
      </w:r>
      <w:r w:rsidRPr="00AA3B76">
        <w:t>.</w:t>
      </w:r>
    </w:p>
    <w:p w14:paraId="63C7225A" w14:textId="77777777" w:rsidR="00A84CA6" w:rsidRPr="00AA3B76" w:rsidRDefault="00A84CA6" w:rsidP="00E73E13">
      <w:pPr>
        <w:tabs>
          <w:tab w:val="left" w:pos="0"/>
          <w:tab w:val="left" w:pos="935"/>
          <w:tab w:val="left" w:pos="1418"/>
          <w:tab w:val="left" w:pos="1496"/>
        </w:tabs>
        <w:ind w:firstLine="851"/>
        <w:jc w:val="both"/>
      </w:pPr>
    </w:p>
    <w:p w14:paraId="50AC5DAD" w14:textId="77777777" w:rsidR="00D6132C" w:rsidRPr="00AA3B76" w:rsidRDefault="0052509F" w:rsidP="0044589F">
      <w:pPr>
        <w:pStyle w:val="Antrat1"/>
        <w:rPr>
          <w:b/>
          <w:bCs/>
          <w:i w:val="0"/>
          <w:iCs w:val="0"/>
          <w:lang w:val="lt-LT"/>
        </w:rPr>
      </w:pPr>
      <w:bookmarkStart w:id="13" w:name="_Toc480810072"/>
      <w:bookmarkStart w:id="14" w:name="_Toc519509749"/>
      <w:r w:rsidRPr="00AA3B76">
        <w:rPr>
          <w:b/>
          <w:bCs/>
          <w:i w:val="0"/>
          <w:iCs w:val="0"/>
          <w:lang w:val="lt-LT"/>
        </w:rPr>
        <w:t>III</w:t>
      </w:r>
      <w:r w:rsidR="00F027F6" w:rsidRPr="00AA3B76">
        <w:rPr>
          <w:b/>
          <w:bCs/>
          <w:i w:val="0"/>
          <w:iCs w:val="0"/>
          <w:lang w:val="lt-LT"/>
        </w:rPr>
        <w:t xml:space="preserve"> SKYRIUS</w:t>
      </w:r>
      <w:bookmarkEnd w:id="13"/>
      <w:r w:rsidRPr="00AA3B76">
        <w:rPr>
          <w:b/>
          <w:bCs/>
          <w:i w:val="0"/>
          <w:iCs w:val="0"/>
          <w:lang w:val="lt-LT"/>
        </w:rPr>
        <w:t xml:space="preserve"> </w:t>
      </w:r>
      <w:bookmarkStart w:id="15" w:name="_Toc480810073"/>
    </w:p>
    <w:p w14:paraId="1B11AE15" w14:textId="5B43BCBC" w:rsidR="0052509F" w:rsidRPr="00AA3B76" w:rsidRDefault="0052509F" w:rsidP="0044589F">
      <w:pPr>
        <w:pStyle w:val="Antrat1"/>
        <w:rPr>
          <w:b/>
          <w:bCs/>
          <w:i w:val="0"/>
          <w:iCs w:val="0"/>
          <w:lang w:val="lt-LT"/>
        </w:rPr>
      </w:pPr>
      <w:r w:rsidRPr="00AA3B76">
        <w:rPr>
          <w:b/>
          <w:bCs/>
          <w:i w:val="0"/>
          <w:iCs w:val="0"/>
          <w:lang w:val="lt-LT"/>
        </w:rPr>
        <w:t>SĄVOKOS IR SUTRUMPINIMAI</w:t>
      </w:r>
      <w:bookmarkEnd w:id="11"/>
      <w:bookmarkEnd w:id="12"/>
      <w:bookmarkEnd w:id="14"/>
      <w:bookmarkEnd w:id="15"/>
    </w:p>
    <w:p w14:paraId="10502942" w14:textId="77777777" w:rsidR="0052509F" w:rsidRPr="00AA3B76" w:rsidRDefault="0052509F" w:rsidP="0044589F"/>
    <w:p w14:paraId="6E4B8358" w14:textId="11E33473" w:rsidR="00A84CA6" w:rsidRPr="00AA3B76" w:rsidRDefault="00A84CA6" w:rsidP="00D6132C">
      <w:pPr>
        <w:tabs>
          <w:tab w:val="left" w:pos="1134"/>
        </w:tabs>
        <w:ind w:right="-79" w:firstLine="851"/>
        <w:jc w:val="both"/>
      </w:pPr>
      <w:bookmarkStart w:id="16" w:name="_Toc70474710"/>
      <w:r w:rsidRPr="00AA3B76">
        <w:t>6.</w:t>
      </w:r>
      <w:r w:rsidR="00D6132C" w:rsidRPr="00AA3B76">
        <w:tab/>
      </w:r>
      <w:r w:rsidRPr="00AA3B76">
        <w:t>Veiklos dokumentų, reikalingų paramai gauti pagal Lietuvos kaimo plėtros 2014–2020 metų programos priemonės „Rizikos valdymas“ veiklos srit</w:t>
      </w:r>
      <w:r w:rsidR="004452EF" w:rsidRPr="00AA3B76">
        <w:t>į</w:t>
      </w:r>
      <w:r w:rsidRPr="00AA3B76">
        <w:t xml:space="preserve"> „Pasėlių, gyvūnų ir augalų draudimo įmokos“, susijusi</w:t>
      </w:r>
      <w:r w:rsidR="004452EF" w:rsidRPr="00AA3B76">
        <w:t>ą</w:t>
      </w:r>
      <w:r w:rsidRPr="00AA3B76">
        <w:t xml:space="preserve"> su </w:t>
      </w:r>
      <w:r w:rsidR="00A54A2E" w:rsidRPr="00AA3B76">
        <w:t>pasėlių ir augalų</w:t>
      </w:r>
      <w:r w:rsidRPr="00AA3B76">
        <w:t xml:space="preserve"> draudimo įmokų kompensavimu, procedūros apraše ir jo prieduose vartojamos sąvokos ir sutrumpinimai:</w:t>
      </w:r>
    </w:p>
    <w:p w14:paraId="61FAB3EA" w14:textId="0363D72E" w:rsidR="00A84CA6" w:rsidRPr="00AA3B76" w:rsidRDefault="00A84CA6" w:rsidP="00A67E7E">
      <w:pPr>
        <w:ind w:right="-79" w:firstLine="851"/>
        <w:jc w:val="both"/>
      </w:pPr>
      <w:r w:rsidRPr="00AA3B76">
        <w:t>6.1.</w:t>
      </w:r>
      <w:r w:rsidR="00D6132C" w:rsidRPr="00AA3B76">
        <w:tab/>
      </w:r>
      <w:r w:rsidRPr="00AA3B76">
        <w:t>sutrumpinimai:</w:t>
      </w:r>
    </w:p>
    <w:p w14:paraId="69D4F60A" w14:textId="6BA1E6B9" w:rsidR="00A84CA6" w:rsidRPr="00AA3B76" w:rsidRDefault="00E73E13" w:rsidP="00D6132C">
      <w:pPr>
        <w:tabs>
          <w:tab w:val="left" w:pos="1418"/>
        </w:tabs>
        <w:ind w:right="-79" w:firstLine="851"/>
        <w:jc w:val="both"/>
      </w:pPr>
      <w:r w:rsidRPr="00B55BD6">
        <w:rPr>
          <w:bCs/>
        </w:rPr>
        <w:t>6.1.1.</w:t>
      </w:r>
      <w:r w:rsidR="00D6132C" w:rsidRPr="00AA3B76">
        <w:rPr>
          <w:b/>
          <w:bCs/>
        </w:rPr>
        <w:tab/>
      </w:r>
      <w:r w:rsidR="00A84CA6" w:rsidRPr="00AA3B76">
        <w:rPr>
          <w:b/>
          <w:bCs/>
        </w:rPr>
        <w:t>Agentūra</w:t>
      </w:r>
      <w:r w:rsidR="00A84CA6" w:rsidRPr="00AA3B76">
        <w:t xml:space="preserve"> – Nacionalinė mokėjimo agentūra prie Žemės ūkio ministerijos.</w:t>
      </w:r>
    </w:p>
    <w:p w14:paraId="29EFDC43" w14:textId="6258D6F6" w:rsidR="00A84CA6" w:rsidRPr="00AA3B76" w:rsidRDefault="00E73E13" w:rsidP="00D6132C">
      <w:pPr>
        <w:tabs>
          <w:tab w:val="left" w:pos="1418"/>
        </w:tabs>
        <w:ind w:firstLine="851"/>
        <w:jc w:val="both"/>
      </w:pPr>
      <w:r w:rsidRPr="00B55BD6">
        <w:rPr>
          <w:bCs/>
          <w:color w:val="000000"/>
        </w:rPr>
        <w:t>6.1.2.</w:t>
      </w:r>
      <w:r w:rsidR="00D6132C" w:rsidRPr="00AA3B76">
        <w:rPr>
          <w:b/>
          <w:bCs/>
          <w:color w:val="000000"/>
        </w:rPr>
        <w:tab/>
      </w:r>
      <w:r w:rsidR="00A84CA6" w:rsidRPr="00AA3B76">
        <w:rPr>
          <w:b/>
          <w:bCs/>
          <w:color w:val="000000"/>
        </w:rPr>
        <w:t>DPRŽ</w:t>
      </w:r>
      <w:r w:rsidR="00A84CA6" w:rsidRPr="00AA3B76">
        <w:t xml:space="preserve"> – </w:t>
      </w:r>
      <w:r w:rsidR="00F8780D" w:rsidRPr="00AA3B76">
        <w:t>D</w:t>
      </w:r>
      <w:r w:rsidR="00A84CA6" w:rsidRPr="00AA3B76">
        <w:t>okumentų priėmimo registro žurnalas (saugomas 10 metų pagal patvirtintą dokumentacijos planą).</w:t>
      </w:r>
    </w:p>
    <w:p w14:paraId="71E1CF21" w14:textId="3916F1AD" w:rsidR="00A84CA6" w:rsidRPr="00AA3B76" w:rsidRDefault="00E73E13" w:rsidP="00D6132C">
      <w:pPr>
        <w:tabs>
          <w:tab w:val="left" w:pos="1418"/>
        </w:tabs>
        <w:ind w:firstLine="851"/>
        <w:jc w:val="both"/>
      </w:pPr>
      <w:r w:rsidRPr="00B55BD6">
        <w:t>6.1.3.</w:t>
      </w:r>
      <w:r w:rsidR="00D6132C" w:rsidRPr="00AA3B76">
        <w:tab/>
      </w:r>
      <w:r w:rsidR="00A84CA6" w:rsidRPr="00AA3B76">
        <w:rPr>
          <w:b/>
        </w:rPr>
        <w:t>ES</w:t>
      </w:r>
      <w:r w:rsidR="00A84CA6" w:rsidRPr="00AA3B76">
        <w:t xml:space="preserve"> – Europos Sąjunga.</w:t>
      </w:r>
    </w:p>
    <w:p w14:paraId="7ED40831" w14:textId="7442DBC8" w:rsidR="00A84CA6" w:rsidRPr="00AA3B76" w:rsidRDefault="00E73E13" w:rsidP="00D6132C">
      <w:pPr>
        <w:tabs>
          <w:tab w:val="left" w:pos="1418"/>
        </w:tabs>
        <w:ind w:firstLine="851"/>
        <w:jc w:val="both"/>
      </w:pPr>
      <w:r w:rsidRPr="00B55BD6">
        <w:t>6.1.4.</w:t>
      </w:r>
      <w:r w:rsidR="00D6132C" w:rsidRPr="00AA3B76">
        <w:rPr>
          <w:b/>
        </w:rPr>
        <w:tab/>
      </w:r>
      <w:r w:rsidR="00A84CA6" w:rsidRPr="00AA3B76">
        <w:rPr>
          <w:b/>
        </w:rPr>
        <w:t>EŽŪFKP</w:t>
      </w:r>
      <w:r w:rsidR="00A84CA6" w:rsidRPr="00AA3B76">
        <w:t xml:space="preserve"> – Europos žemės ūkio fondas kaimo plėtrai.</w:t>
      </w:r>
    </w:p>
    <w:p w14:paraId="274B2C86" w14:textId="7AA2A337" w:rsidR="00A84CA6" w:rsidRPr="00AA3B76" w:rsidRDefault="00E73E13" w:rsidP="00D6132C">
      <w:pPr>
        <w:tabs>
          <w:tab w:val="left" w:pos="1418"/>
        </w:tabs>
        <w:ind w:firstLine="851"/>
        <w:jc w:val="both"/>
      </w:pPr>
      <w:r w:rsidRPr="00B55BD6">
        <w:t>6.1.5.</w:t>
      </w:r>
      <w:r w:rsidR="00D6132C" w:rsidRPr="00AA3B76">
        <w:rPr>
          <w:b/>
        </w:rPr>
        <w:tab/>
      </w:r>
      <w:r w:rsidR="00A84CA6" w:rsidRPr="00AA3B76">
        <w:rPr>
          <w:b/>
        </w:rPr>
        <w:t>KPP</w:t>
      </w:r>
      <w:r w:rsidR="00A84CA6" w:rsidRPr="00AA3B76">
        <w:t xml:space="preserve"> – Lietuvos kaimo plėtros 2014–2020 metų programa.</w:t>
      </w:r>
    </w:p>
    <w:p w14:paraId="09F7D9BD" w14:textId="096DD13E" w:rsidR="00A84CA6" w:rsidRPr="00AA3B76" w:rsidRDefault="00E73E13" w:rsidP="00D6132C">
      <w:pPr>
        <w:tabs>
          <w:tab w:val="left" w:pos="1418"/>
        </w:tabs>
        <w:ind w:firstLine="851"/>
        <w:jc w:val="both"/>
      </w:pPr>
      <w:r w:rsidRPr="00B55BD6">
        <w:t>6.1.6.</w:t>
      </w:r>
      <w:r w:rsidR="00D6132C" w:rsidRPr="00AA3B76">
        <w:tab/>
      </w:r>
      <w:r w:rsidR="00A84CA6" w:rsidRPr="00AA3B76">
        <w:rPr>
          <w:b/>
        </w:rPr>
        <w:t>KŽL</w:t>
      </w:r>
      <w:r w:rsidR="00A84CA6" w:rsidRPr="00AA3B76">
        <w:t xml:space="preserve"> – kontrolinis žymų lapas.</w:t>
      </w:r>
    </w:p>
    <w:p w14:paraId="0468DEF6" w14:textId="73404A98" w:rsidR="00A84CA6" w:rsidRPr="00AA3B76" w:rsidRDefault="00E73E13" w:rsidP="00D6132C">
      <w:pPr>
        <w:tabs>
          <w:tab w:val="left" w:pos="1418"/>
        </w:tabs>
        <w:ind w:firstLine="851"/>
        <w:jc w:val="both"/>
      </w:pPr>
      <w:r w:rsidRPr="00B55BD6">
        <w:t>6.1.7.</w:t>
      </w:r>
      <w:r w:rsidR="00D6132C" w:rsidRPr="00AA3B76">
        <w:rPr>
          <w:b/>
        </w:rPr>
        <w:tab/>
      </w:r>
      <w:r w:rsidR="00A84CA6" w:rsidRPr="00AA3B76">
        <w:rPr>
          <w:b/>
        </w:rPr>
        <w:t>Ministerija</w:t>
      </w:r>
      <w:r w:rsidR="00A84CA6" w:rsidRPr="00AA3B76">
        <w:t xml:space="preserve"> – Lietuvos Respublikos žemės ūkio ministerija.</w:t>
      </w:r>
    </w:p>
    <w:p w14:paraId="463E38CA" w14:textId="5EBB2945" w:rsidR="00A84CA6" w:rsidRPr="00AA3B76" w:rsidRDefault="00E73E13" w:rsidP="00D6132C">
      <w:pPr>
        <w:tabs>
          <w:tab w:val="left" w:pos="1418"/>
        </w:tabs>
        <w:ind w:firstLine="851"/>
        <w:jc w:val="both"/>
      </w:pPr>
      <w:r w:rsidRPr="00B55BD6">
        <w:t>6.1.8.</w:t>
      </w:r>
      <w:r w:rsidR="00D6132C" w:rsidRPr="00AA3B76">
        <w:rPr>
          <w:b/>
        </w:rPr>
        <w:tab/>
      </w:r>
      <w:r w:rsidR="00A84CA6" w:rsidRPr="00AA3B76">
        <w:rPr>
          <w:b/>
        </w:rPr>
        <w:t>Savivaldybė</w:t>
      </w:r>
      <w:r w:rsidR="00A84CA6" w:rsidRPr="00AA3B76">
        <w:t xml:space="preserve"> –</w:t>
      </w:r>
      <w:r w:rsidR="002223C5">
        <w:t xml:space="preserve">Panevėžio rajono </w:t>
      </w:r>
      <w:r w:rsidR="00A84CA6" w:rsidRPr="00AA3B76">
        <w:t>savivaldybė</w:t>
      </w:r>
      <w:r w:rsidR="002223C5">
        <w:t>s administracija</w:t>
      </w:r>
      <w:r w:rsidR="00A84CA6" w:rsidRPr="00AA3B76">
        <w:t>.</w:t>
      </w:r>
    </w:p>
    <w:p w14:paraId="5C158AC7" w14:textId="115337EB" w:rsidR="00A84CA6" w:rsidRPr="00AA3B76" w:rsidRDefault="00A84CA6" w:rsidP="00A67E7E">
      <w:pPr>
        <w:ind w:firstLine="851"/>
        <w:jc w:val="both"/>
      </w:pPr>
      <w:bookmarkStart w:id="17" w:name="_Hlk519518586"/>
      <w:r w:rsidRPr="00AA3B76">
        <w:t>6.2.</w:t>
      </w:r>
      <w:bookmarkEnd w:id="17"/>
      <w:r w:rsidRPr="00AA3B76">
        <w:t xml:space="preserve"> sąvokos:</w:t>
      </w:r>
    </w:p>
    <w:p w14:paraId="7A053316" w14:textId="5E59E50F" w:rsidR="00A84CA6" w:rsidRPr="00AA3B76" w:rsidRDefault="00D6132C" w:rsidP="00D6132C">
      <w:pPr>
        <w:tabs>
          <w:tab w:val="left" w:pos="1418"/>
        </w:tabs>
        <w:ind w:firstLine="851"/>
        <w:jc w:val="both"/>
      </w:pPr>
      <w:r w:rsidRPr="00AA3B76">
        <w:t>6.2.1.</w:t>
      </w:r>
      <w:r w:rsidRPr="00AA3B76">
        <w:tab/>
      </w:r>
      <w:r w:rsidR="00A84CA6" w:rsidRPr="00AA3B76">
        <w:rPr>
          <w:b/>
        </w:rPr>
        <w:t>Atsakingas specialistas</w:t>
      </w:r>
      <w:r w:rsidR="00A84CA6" w:rsidRPr="00AA3B76">
        <w:t xml:space="preserve"> –</w:t>
      </w:r>
      <w:r w:rsidR="00D34085" w:rsidRPr="00AA3B76">
        <w:t xml:space="preserve"> </w:t>
      </w:r>
      <w:r w:rsidR="00D234E0" w:rsidRPr="00AA3B76">
        <w:t>vadovo</w:t>
      </w:r>
      <w:r w:rsidR="00A84CA6" w:rsidRPr="00AA3B76">
        <w:t xml:space="preserve"> </w:t>
      </w:r>
      <w:r w:rsidR="00113264" w:rsidRPr="00AA3B76">
        <w:t>arba jį pavaduojančio specialisto</w:t>
      </w:r>
      <w:r w:rsidR="00A813D1" w:rsidRPr="00AA3B76">
        <w:t xml:space="preserve"> </w:t>
      </w:r>
      <w:r w:rsidR="00A84CA6" w:rsidRPr="00AA3B76">
        <w:t>paskirtas specialistas.</w:t>
      </w:r>
    </w:p>
    <w:p w14:paraId="2D54814C" w14:textId="357F61FF" w:rsidR="003A1885" w:rsidRPr="00AA3B76" w:rsidRDefault="00D6132C" w:rsidP="00D6132C">
      <w:pPr>
        <w:tabs>
          <w:tab w:val="left" w:pos="1418"/>
        </w:tabs>
        <w:ind w:firstLine="851"/>
        <w:jc w:val="both"/>
      </w:pPr>
      <w:r w:rsidRPr="00AA3B76">
        <w:t>6.2.2.</w:t>
      </w:r>
      <w:r w:rsidRPr="00AA3B76">
        <w:tab/>
      </w:r>
      <w:r w:rsidR="003A1885" w:rsidRPr="00AA3B76">
        <w:rPr>
          <w:b/>
        </w:rPr>
        <w:t>Vadovas</w:t>
      </w:r>
      <w:r w:rsidR="00620EE8" w:rsidRPr="00AA3B76">
        <w:rPr>
          <w:b/>
        </w:rPr>
        <w:t xml:space="preserve"> </w:t>
      </w:r>
      <w:r w:rsidR="003A1885" w:rsidRPr="00AA3B76">
        <w:t xml:space="preserve">– </w:t>
      </w:r>
      <w:r w:rsidR="006D76DB" w:rsidRPr="00AA3B76">
        <w:t>tiesioginis</w:t>
      </w:r>
      <w:r w:rsidR="002014F5" w:rsidRPr="00AA3B76">
        <w:t>, kito skyriaus</w:t>
      </w:r>
      <w:r w:rsidR="00113264" w:rsidRPr="00AA3B76">
        <w:t>,</w:t>
      </w:r>
      <w:r w:rsidR="006D76DB" w:rsidRPr="00AA3B76">
        <w:t xml:space="preserve"> aukštesnis pagal pavaldumą </w:t>
      </w:r>
      <w:r w:rsidR="003A1885" w:rsidRPr="00AA3B76">
        <w:t>atsaking</w:t>
      </w:r>
      <w:r w:rsidR="006D76DB" w:rsidRPr="00AA3B76">
        <w:t>o</w:t>
      </w:r>
      <w:r w:rsidR="003A1885" w:rsidRPr="00AA3B76">
        <w:t xml:space="preserve"> specialist</w:t>
      </w:r>
      <w:r w:rsidR="006D76DB" w:rsidRPr="00AA3B76">
        <w:t>o vadovas</w:t>
      </w:r>
      <w:r w:rsidR="00113264" w:rsidRPr="00AA3B76">
        <w:t xml:space="preserve"> arba </w:t>
      </w:r>
      <w:r w:rsidR="00454D92" w:rsidRPr="00AA3B76">
        <w:t>vadovą pavaduojantis asmuo</w:t>
      </w:r>
      <w:r w:rsidR="00970AD6" w:rsidRPr="00AA3B76">
        <w:t>,</w:t>
      </w:r>
      <w:r w:rsidR="00454D92" w:rsidRPr="00AA3B76">
        <w:t xml:space="preserve"> išsky</w:t>
      </w:r>
      <w:r w:rsidR="00113264" w:rsidRPr="00AA3B76">
        <w:t>rus atsakingą specialistą</w:t>
      </w:r>
      <w:r w:rsidR="003A1885" w:rsidRPr="00AA3B76">
        <w:t>.</w:t>
      </w:r>
    </w:p>
    <w:p w14:paraId="3485DCA3" w14:textId="25F7D3E1" w:rsidR="00A84CA6" w:rsidRPr="00AA3B76" w:rsidRDefault="00D6132C" w:rsidP="00D6132C">
      <w:pPr>
        <w:tabs>
          <w:tab w:val="left" w:pos="1418"/>
        </w:tabs>
        <w:ind w:firstLine="851"/>
        <w:jc w:val="both"/>
      </w:pPr>
      <w:r w:rsidRPr="00AA3B76">
        <w:t>6.2.3.</w:t>
      </w:r>
      <w:r w:rsidRPr="00AA3B76">
        <w:tab/>
      </w:r>
      <w:r w:rsidR="00A84CA6" w:rsidRPr="00AA3B76">
        <w:rPr>
          <w:b/>
        </w:rPr>
        <w:t>Byla</w:t>
      </w:r>
      <w:r w:rsidR="00A84CA6" w:rsidRPr="00AA3B76">
        <w:t xml:space="preserve"> </w:t>
      </w:r>
      <w:r w:rsidR="00A84CA6" w:rsidRPr="00AA3B76">
        <w:rPr>
          <w:color w:val="252525"/>
          <w:shd w:val="clear" w:color="auto" w:fill="FFFFFF"/>
        </w:rPr>
        <w:t>–</w:t>
      </w:r>
      <w:r w:rsidR="00A84CA6" w:rsidRPr="00AA3B76">
        <w:rPr>
          <w:rFonts w:ascii="Arial" w:hAnsi="Arial" w:cs="Arial"/>
          <w:color w:val="252525"/>
          <w:shd w:val="clear" w:color="auto" w:fill="FFFFFF"/>
        </w:rPr>
        <w:t xml:space="preserve"> </w:t>
      </w:r>
      <w:r w:rsidR="00A84CA6" w:rsidRPr="00AA3B76">
        <w:rPr>
          <w:color w:val="252525"/>
          <w:shd w:val="clear" w:color="auto" w:fill="FFFFFF"/>
        </w:rPr>
        <w:t>dokumentų visuma, susijusi su</w:t>
      </w:r>
      <w:r w:rsidR="00A84CA6" w:rsidRPr="00AA3B76">
        <w:rPr>
          <w:rFonts w:ascii="Arial" w:hAnsi="Arial" w:cs="Arial"/>
          <w:color w:val="252525"/>
          <w:shd w:val="clear" w:color="auto" w:fill="FFFFFF"/>
        </w:rPr>
        <w:t xml:space="preserve"> </w:t>
      </w:r>
      <w:r w:rsidR="00A84CA6" w:rsidRPr="00AA3B76">
        <w:t>Lietuvos kaimo plėtros 2014–2020 metų programos priemonės „Rizikos valdymas“ veiklos sriti</w:t>
      </w:r>
      <w:r w:rsidR="00B27892" w:rsidRPr="00AA3B76">
        <w:t>mi</w:t>
      </w:r>
      <w:r w:rsidR="00A84CA6" w:rsidRPr="00AA3B76">
        <w:t xml:space="preserve"> „Pasėlių, gyvūnų ir augalų draudimo įmokos“, susijusi</w:t>
      </w:r>
      <w:r w:rsidR="00B27892" w:rsidRPr="00AA3B76">
        <w:t>a</w:t>
      </w:r>
      <w:r w:rsidR="00A84CA6" w:rsidRPr="00AA3B76">
        <w:t xml:space="preserve"> su pasėlių ir augalų draudimo įmokų kompensavimu.</w:t>
      </w:r>
    </w:p>
    <w:p w14:paraId="0E6E269E" w14:textId="26F58C97" w:rsidR="00E73E13" w:rsidRPr="00AA3B76" w:rsidRDefault="00D6132C" w:rsidP="00D6132C">
      <w:pPr>
        <w:tabs>
          <w:tab w:val="left" w:pos="1418"/>
        </w:tabs>
        <w:ind w:firstLine="851"/>
        <w:jc w:val="both"/>
      </w:pPr>
      <w:r w:rsidRPr="00AA3B76">
        <w:t>6.2.4.</w:t>
      </w:r>
      <w:r w:rsidRPr="00AA3B76">
        <w:tab/>
      </w:r>
      <w:r w:rsidR="00E73E13" w:rsidRPr="00AA3B76">
        <w:rPr>
          <w:b/>
        </w:rPr>
        <w:t>Draudimo paraiška</w:t>
      </w:r>
      <w:r w:rsidR="00E73E13" w:rsidRPr="00AA3B76">
        <w:t xml:space="preserve"> – ranka užpildyta ir subjekto pasirašyta </w:t>
      </w:r>
      <w:r w:rsidR="007F7935" w:rsidRPr="00AA3B76">
        <w:t xml:space="preserve">popierinė </w:t>
      </w:r>
      <w:r w:rsidR="00E73E13" w:rsidRPr="00AA3B76">
        <w:t xml:space="preserve">forma. </w:t>
      </w:r>
      <w:r w:rsidR="007F7935" w:rsidRPr="00AA3B76">
        <w:t>(</w:t>
      </w:r>
      <w:r w:rsidR="00E73E13" w:rsidRPr="00AA3B76">
        <w:t>Draudimo sutartis yra sudaroma pagal draudimo paraiškos duomenis</w:t>
      </w:r>
      <w:r w:rsidR="007F7935" w:rsidRPr="00AA3B76">
        <w:t>)</w:t>
      </w:r>
      <w:r w:rsidR="00E73E13" w:rsidRPr="00AA3B76">
        <w:t>.</w:t>
      </w:r>
    </w:p>
    <w:p w14:paraId="32CC473A" w14:textId="71C02A94" w:rsidR="00A84CA6" w:rsidRPr="00AA3B76" w:rsidRDefault="00D6132C" w:rsidP="00D6132C">
      <w:pPr>
        <w:tabs>
          <w:tab w:val="left" w:pos="1418"/>
        </w:tabs>
        <w:ind w:firstLine="851"/>
        <w:jc w:val="both"/>
      </w:pPr>
      <w:r w:rsidRPr="00AA3B76">
        <w:t>6.2.5.</w:t>
      </w:r>
      <w:r w:rsidRPr="00AA3B76">
        <w:tab/>
      </w:r>
      <w:r w:rsidR="00A84CA6" w:rsidRPr="00AA3B76">
        <w:rPr>
          <w:b/>
          <w:color w:val="000000"/>
        </w:rPr>
        <w:t>Elektroninė pažyma</w:t>
      </w:r>
      <w:r w:rsidR="00A84CA6" w:rsidRPr="00AA3B76">
        <w:rPr>
          <w:color w:val="000000"/>
        </w:rPr>
        <w:t xml:space="preserve"> – pažymos paramai gauti elektroninė forma.</w:t>
      </w:r>
    </w:p>
    <w:p w14:paraId="61D54F04" w14:textId="0EBC6747" w:rsidR="00A84CA6" w:rsidRPr="00AA3B76" w:rsidRDefault="00D6132C" w:rsidP="00D6132C">
      <w:pPr>
        <w:tabs>
          <w:tab w:val="left" w:pos="1418"/>
        </w:tabs>
        <w:ind w:firstLine="851"/>
        <w:jc w:val="both"/>
      </w:pPr>
      <w:r w:rsidRPr="00AA3B76">
        <w:t>6.2.6.</w:t>
      </w:r>
      <w:r w:rsidRPr="00AA3B76">
        <w:tab/>
      </w:r>
      <w:r w:rsidR="00A84CA6" w:rsidRPr="00AA3B76">
        <w:rPr>
          <w:b/>
        </w:rPr>
        <w:t>Įgyvendinimo taisyklės</w:t>
      </w:r>
      <w:r w:rsidR="00A84CA6" w:rsidRPr="00AA3B76">
        <w:t xml:space="preserve"> – Lietuvos kaimo plėtros 2014–2020 metų programos priemonės „Rizikos valdymas“ veiklos srities „Pasėlių, gyvūnų ir augalų draudimo įmokos“, susijusios su pasėlių ir augalų draudimo įmokų kompensavimu, įgyvendinimo taisyklės, patvirtintos Lietuvos Respublikos žemės ūkio ministro 2016 m. gegužės 25 d. įsakymu Nr. 3D-327</w:t>
      </w:r>
      <w:r w:rsidR="00970AD6" w:rsidRPr="00AA3B76">
        <w:t xml:space="preserve"> </w:t>
      </w:r>
      <w:r w:rsidR="00670999" w:rsidRPr="00AA3B76">
        <w:t xml:space="preserve">„Dėl Lietuvos </w:t>
      </w:r>
      <w:r w:rsidR="00670999" w:rsidRPr="00AA3B76">
        <w:lastRenderedPageBreak/>
        <w:t>kaimo plėtros 2014–2020 m. programos priemonės „Rizikos valdymas“ veiklos srities „Pasėlių, gyvūnų ir augalų draudimo įmokos“, susijusios su pasėlių ir augalų draudimo įmokų kompensavimu, įgyvendinimo taisyklių patvirtinimo“</w:t>
      </w:r>
      <w:r w:rsidR="00A84CA6" w:rsidRPr="00AA3B76">
        <w:t>.</w:t>
      </w:r>
    </w:p>
    <w:p w14:paraId="4F452937" w14:textId="019B50D3" w:rsidR="00A84CA6" w:rsidRPr="00AA3B76" w:rsidRDefault="00D6132C" w:rsidP="00970AD6">
      <w:pPr>
        <w:tabs>
          <w:tab w:val="left" w:pos="1418"/>
        </w:tabs>
        <w:ind w:firstLine="851"/>
        <w:jc w:val="both"/>
      </w:pPr>
      <w:r w:rsidRPr="00AA3B76">
        <w:t>6.2.7.</w:t>
      </w:r>
      <w:r w:rsidRPr="00AA3B76">
        <w:tab/>
      </w:r>
      <w:r w:rsidR="00A84CA6" w:rsidRPr="00AA3B76">
        <w:rPr>
          <w:b/>
        </w:rPr>
        <w:t>Kvietimas</w:t>
      </w:r>
      <w:r w:rsidR="00A84CA6" w:rsidRPr="00AA3B76">
        <w:t xml:space="preserve"> – </w:t>
      </w:r>
      <w:r w:rsidR="00970AD6" w:rsidRPr="00AA3B76">
        <w:t>Nacionalinės mokėjimo agentūros prie Žemės ūkio ministerijos</w:t>
      </w:r>
      <w:r w:rsidR="00970AD6" w:rsidRPr="00AA3B76" w:rsidDel="00970AD6">
        <w:t xml:space="preserve"> </w:t>
      </w:r>
      <w:r w:rsidR="00A84CA6" w:rsidRPr="00AA3B76">
        <w:t xml:space="preserve">kvietimas teikti </w:t>
      </w:r>
      <w:r w:rsidR="00970AD6" w:rsidRPr="00AA3B76">
        <w:t>p</w:t>
      </w:r>
      <w:r w:rsidR="00604130" w:rsidRPr="00AA3B76">
        <w:t xml:space="preserve">aramos </w:t>
      </w:r>
      <w:r w:rsidR="00A84CA6" w:rsidRPr="00AA3B76">
        <w:t>paraiškas gauti paramą pagal Lietuvos kaimo plėtros 2014–2020 metų programos priemonės „Rizikos valdymas“ veiklos srit</w:t>
      </w:r>
      <w:r w:rsidR="00B27892" w:rsidRPr="00AA3B76">
        <w:t>į</w:t>
      </w:r>
      <w:r w:rsidR="00A84CA6" w:rsidRPr="00AA3B76">
        <w:t xml:space="preserve"> „Pasėlių, gyvūnų ir augalų draudimo įmokos“, susijusi</w:t>
      </w:r>
      <w:r w:rsidR="00B27892" w:rsidRPr="00AA3B76">
        <w:t>ą</w:t>
      </w:r>
      <w:r w:rsidR="00A84CA6" w:rsidRPr="00AA3B76">
        <w:t xml:space="preserve"> su </w:t>
      </w:r>
      <w:r w:rsidR="007F7935" w:rsidRPr="00AA3B76">
        <w:t>pasėlių ir augalų</w:t>
      </w:r>
      <w:r w:rsidR="00A84CA6" w:rsidRPr="00AA3B76">
        <w:t xml:space="preserve"> draudimo įmokų kompensavimu. Paraiškos pagal </w:t>
      </w:r>
      <w:r w:rsidR="00970AD6" w:rsidRPr="00AA3B76">
        <w:t xml:space="preserve">Lietuvos kaimo plėtros 2014–2020 metų </w:t>
      </w:r>
      <w:r w:rsidR="00B27892" w:rsidRPr="00AA3B76">
        <w:t>p</w:t>
      </w:r>
      <w:r w:rsidR="00A84CA6" w:rsidRPr="00AA3B76">
        <w:t xml:space="preserve">riemonę forma skelbiama Žemės ūkio ministerijos ir </w:t>
      </w:r>
      <w:r w:rsidR="00970AD6" w:rsidRPr="00AA3B76">
        <w:t>Nacionalinės mokėjimo agentūros prie Žemės ūkio ministerijos</w:t>
      </w:r>
      <w:r w:rsidR="00970AD6" w:rsidRPr="00AA3B76" w:rsidDel="00970AD6">
        <w:t xml:space="preserve"> </w:t>
      </w:r>
      <w:r w:rsidR="00A84CA6" w:rsidRPr="00AA3B76">
        <w:t xml:space="preserve">interneto svetainėse (www.zum.lt, </w:t>
      </w:r>
      <w:r w:rsidR="007F7935" w:rsidRPr="00AA3B76">
        <w:t>www.nma.lt</w:t>
      </w:r>
      <w:r w:rsidR="00A84CA6" w:rsidRPr="00AA3B76">
        <w:t>).</w:t>
      </w:r>
    </w:p>
    <w:p w14:paraId="2B4AF7E0" w14:textId="1B36868E" w:rsidR="00E73E13" w:rsidRPr="00AA3B76" w:rsidRDefault="00D6132C" w:rsidP="00970AD6">
      <w:pPr>
        <w:tabs>
          <w:tab w:val="left" w:pos="1418"/>
        </w:tabs>
        <w:ind w:firstLine="851"/>
        <w:jc w:val="both"/>
      </w:pPr>
      <w:r w:rsidRPr="00AA3B76">
        <w:t>6.2.8.</w:t>
      </w:r>
      <w:r w:rsidRPr="00AA3B76">
        <w:tab/>
      </w:r>
      <w:r w:rsidR="00E73E13" w:rsidRPr="00AA3B76">
        <w:rPr>
          <w:b/>
        </w:rPr>
        <w:t xml:space="preserve">Paklausimas </w:t>
      </w:r>
      <w:r w:rsidR="00E73E13" w:rsidRPr="00AA3B76">
        <w:t>–</w:t>
      </w:r>
      <w:r w:rsidR="00E73E13" w:rsidRPr="00AA3B76">
        <w:rPr>
          <w:b/>
        </w:rPr>
        <w:t xml:space="preserve"> </w:t>
      </w:r>
      <w:r w:rsidR="00E73E13" w:rsidRPr="00AA3B76">
        <w:t>paklausimas dėl papildomų dokumentų (informacijos) pateikimo.</w:t>
      </w:r>
    </w:p>
    <w:p w14:paraId="76141E7E" w14:textId="6CBE2478" w:rsidR="00A84CA6" w:rsidRPr="00AA3B76" w:rsidRDefault="00D6132C" w:rsidP="00970AD6">
      <w:pPr>
        <w:tabs>
          <w:tab w:val="left" w:pos="1418"/>
        </w:tabs>
        <w:ind w:firstLine="851"/>
        <w:jc w:val="both"/>
      </w:pPr>
      <w:r w:rsidRPr="00AA3B76">
        <w:t>6.2.</w:t>
      </w:r>
      <w:r w:rsidR="00970AD6" w:rsidRPr="00AA3B76">
        <w:t>9.</w:t>
      </w:r>
      <w:r w:rsidR="00970AD6" w:rsidRPr="00AA3B76">
        <w:tab/>
      </w:r>
      <w:r w:rsidR="000E7EE2" w:rsidRPr="00AA3B76">
        <w:rPr>
          <w:b/>
          <w:bCs/>
        </w:rPr>
        <w:t>Paramos p</w:t>
      </w:r>
      <w:r w:rsidR="00A84CA6" w:rsidRPr="00AA3B76">
        <w:rPr>
          <w:b/>
          <w:bCs/>
        </w:rPr>
        <w:t>araiška</w:t>
      </w:r>
      <w:r w:rsidR="00A84CA6" w:rsidRPr="00AA3B76">
        <w:t xml:space="preserve"> – L</w:t>
      </w:r>
      <w:r w:rsidR="005B78B3" w:rsidRPr="00AA3B76">
        <w:t xml:space="preserve">ietuvos </w:t>
      </w:r>
      <w:r w:rsidR="00A84CA6" w:rsidRPr="00AA3B76">
        <w:t>R</w:t>
      </w:r>
      <w:r w:rsidR="005B78B3" w:rsidRPr="00AA3B76">
        <w:t>espublikos</w:t>
      </w:r>
      <w:r w:rsidR="00A84CA6" w:rsidRPr="00AA3B76">
        <w:t xml:space="preserve"> </w:t>
      </w:r>
      <w:r w:rsidR="005B78B3" w:rsidRPr="00AA3B76">
        <w:t>ž</w:t>
      </w:r>
      <w:r w:rsidR="00A84CA6" w:rsidRPr="00AA3B76">
        <w:t xml:space="preserve">emės ūkio ministerijos nustatytos formos dokumentas, kurį turi užpildyti ir pateikti </w:t>
      </w:r>
      <w:r w:rsidR="005B78B3" w:rsidRPr="00AA3B76">
        <w:t>s</w:t>
      </w:r>
      <w:r w:rsidR="00A84CA6" w:rsidRPr="00AA3B76">
        <w:t>avivaldybei pareiškėjas, siekiantis gauti paramą.</w:t>
      </w:r>
    </w:p>
    <w:p w14:paraId="7CE2CAF8" w14:textId="558F7A63" w:rsidR="00A84CA6" w:rsidRPr="00AA3B76" w:rsidRDefault="00D6132C" w:rsidP="00970AD6">
      <w:pPr>
        <w:tabs>
          <w:tab w:val="left" w:pos="1134"/>
          <w:tab w:val="left" w:pos="1260"/>
          <w:tab w:val="left" w:pos="1560"/>
        </w:tabs>
        <w:ind w:firstLine="851"/>
        <w:jc w:val="both"/>
      </w:pPr>
      <w:r w:rsidRPr="00AA3B76">
        <w:t>6.2.</w:t>
      </w:r>
      <w:r w:rsidR="00970AD6" w:rsidRPr="00AA3B76">
        <w:t>10.</w:t>
      </w:r>
      <w:r w:rsidR="00970AD6" w:rsidRPr="00AA3B76">
        <w:tab/>
      </w:r>
      <w:r w:rsidR="00A84CA6" w:rsidRPr="00AA3B76">
        <w:rPr>
          <w:b/>
        </w:rPr>
        <w:t xml:space="preserve">Paramos gavėjas </w:t>
      </w:r>
      <w:r w:rsidR="00A84CA6" w:rsidRPr="00AA3B76">
        <w:t>–</w:t>
      </w:r>
      <w:r w:rsidR="00A84CA6" w:rsidRPr="00AA3B76">
        <w:rPr>
          <w:b/>
        </w:rPr>
        <w:t xml:space="preserve"> </w:t>
      </w:r>
      <w:r w:rsidR="00A84CA6" w:rsidRPr="00AA3B76">
        <w:t>pareiškėjas, kuris atitiko tinkamumo paramai gauti kriterijus ir kuriam buvo skirta parama.</w:t>
      </w:r>
    </w:p>
    <w:p w14:paraId="23918E65" w14:textId="401DD579" w:rsidR="00E73E13" w:rsidRPr="00AA3B76" w:rsidRDefault="00D6132C" w:rsidP="00970AD6">
      <w:pPr>
        <w:tabs>
          <w:tab w:val="left" w:pos="1560"/>
        </w:tabs>
        <w:ind w:firstLine="851"/>
        <w:jc w:val="both"/>
      </w:pPr>
      <w:r w:rsidRPr="00AA3B76">
        <w:t>6.2.</w:t>
      </w:r>
      <w:r w:rsidR="00970AD6" w:rsidRPr="00AA3B76">
        <w:t>11.</w:t>
      </w:r>
      <w:r w:rsidR="00970AD6" w:rsidRPr="00AA3B76">
        <w:tab/>
      </w:r>
      <w:r w:rsidR="00E73E13" w:rsidRPr="00AA3B76">
        <w:rPr>
          <w:b/>
          <w:bCs/>
        </w:rPr>
        <w:t>Pareiškėjas</w:t>
      </w:r>
      <w:r w:rsidR="00E73E13" w:rsidRPr="00AA3B76">
        <w:t xml:space="preserve"> – asmuo, nustatyta tvarka pateikęs užpildytą paraišką gauti</w:t>
      </w:r>
      <w:r w:rsidR="00B72AEC" w:rsidRPr="00AA3B76">
        <w:t xml:space="preserve"> paramą.</w:t>
      </w:r>
    </w:p>
    <w:p w14:paraId="22108DBD" w14:textId="6130F123" w:rsidR="00A84CA6" w:rsidRPr="00AA3B76" w:rsidRDefault="00D6132C" w:rsidP="00970AD6">
      <w:pPr>
        <w:tabs>
          <w:tab w:val="left" w:pos="1134"/>
          <w:tab w:val="left" w:pos="1260"/>
          <w:tab w:val="left" w:pos="1560"/>
        </w:tabs>
        <w:ind w:firstLine="851"/>
        <w:jc w:val="both"/>
      </w:pPr>
      <w:r w:rsidRPr="00AA3B76">
        <w:t>6.2.</w:t>
      </w:r>
      <w:r w:rsidR="00970AD6" w:rsidRPr="00AA3B76">
        <w:t>12.</w:t>
      </w:r>
      <w:r w:rsidR="00970AD6" w:rsidRPr="00AA3B76">
        <w:tab/>
      </w:r>
      <w:r w:rsidR="00A84CA6" w:rsidRPr="00AA3B76">
        <w:rPr>
          <w:b/>
          <w:bCs/>
        </w:rPr>
        <w:t>Pasiūlymas</w:t>
      </w:r>
      <w:r w:rsidR="00A84CA6" w:rsidRPr="00AA3B76">
        <w:rPr>
          <w:b/>
        </w:rPr>
        <w:t xml:space="preserve"> </w:t>
      </w:r>
      <w:r w:rsidR="00A84CA6" w:rsidRPr="00AA3B76">
        <w:t>–</w:t>
      </w:r>
      <w:r w:rsidR="00A84CA6" w:rsidRPr="00AA3B76">
        <w:rPr>
          <w:b/>
        </w:rPr>
        <w:t xml:space="preserve"> </w:t>
      </w:r>
      <w:r w:rsidR="00A84CA6" w:rsidRPr="00AA3B76">
        <w:t>tiekėjo raštu pateiktų dokumentų ir elektroninėmis priemonėmis pateiktų duomenų</w:t>
      </w:r>
      <w:r w:rsidR="00A84CA6" w:rsidRPr="00AA3B76">
        <w:rPr>
          <w:bCs/>
        </w:rPr>
        <w:t xml:space="preserve"> </w:t>
      </w:r>
      <w:r w:rsidR="00A84CA6" w:rsidRPr="00AA3B76">
        <w:t>visuma ar žodžiu pateiktas siūlymas</w:t>
      </w:r>
      <w:r w:rsidR="00A84CA6" w:rsidRPr="00AA3B76">
        <w:rPr>
          <w:bCs/>
        </w:rPr>
        <w:t xml:space="preserve"> </w:t>
      </w:r>
      <w:r w:rsidR="00A84CA6" w:rsidRPr="00AA3B76">
        <w:t>tiekti prekes, teikti paslaugas ar atlikti darbus pagal projekto vykdytojo nustatytas pirkimo sąlygas.</w:t>
      </w:r>
    </w:p>
    <w:p w14:paraId="701A455A" w14:textId="57D54D94" w:rsidR="00E73E13" w:rsidRPr="00AA3B76" w:rsidRDefault="00D6132C" w:rsidP="00970AD6">
      <w:pPr>
        <w:tabs>
          <w:tab w:val="left" w:pos="1560"/>
        </w:tabs>
        <w:ind w:firstLine="851"/>
        <w:jc w:val="both"/>
      </w:pPr>
      <w:r w:rsidRPr="00AA3B76">
        <w:t>6.2.</w:t>
      </w:r>
      <w:r w:rsidR="00970AD6" w:rsidRPr="00AA3B76">
        <w:t>13.</w:t>
      </w:r>
      <w:r w:rsidR="00970AD6" w:rsidRPr="00AA3B76">
        <w:tab/>
      </w:r>
      <w:r w:rsidR="00E73E13" w:rsidRPr="00AA3B76">
        <w:rPr>
          <w:b/>
        </w:rPr>
        <w:t xml:space="preserve">Pažyma gauti </w:t>
      </w:r>
      <w:r w:rsidR="00B72AEC" w:rsidRPr="00AA3B76">
        <w:rPr>
          <w:b/>
        </w:rPr>
        <w:t>paramą</w:t>
      </w:r>
      <w:r w:rsidR="00B72AEC" w:rsidRPr="00AA3B76">
        <w:t xml:space="preserve"> </w:t>
      </w:r>
      <w:r w:rsidR="00E73E13" w:rsidRPr="00AA3B76">
        <w:t>–</w:t>
      </w:r>
      <w:r w:rsidR="00E73E13" w:rsidRPr="00AA3B76">
        <w:rPr>
          <w:b/>
        </w:rPr>
        <w:t xml:space="preserve"> </w:t>
      </w:r>
      <w:r w:rsidR="00E73E13" w:rsidRPr="00AA3B76">
        <w:t>Lietuvos Respublikos žemės ūkio ministro įsakymu patvirtintos formos pažyma, parengta elektronine forma, kurioje pagal atitinkamą valstybės paramos priemonę atsakingos įstaigos įrašo duomenis apie pareiškėjus</w:t>
      </w:r>
      <w:r w:rsidR="00B72AEC" w:rsidRPr="00AA3B76">
        <w:t xml:space="preserve"> </w:t>
      </w:r>
      <w:r w:rsidR="00E73E13" w:rsidRPr="00AA3B76">
        <w:t>/</w:t>
      </w:r>
      <w:r w:rsidR="00B72AEC" w:rsidRPr="00AA3B76">
        <w:t xml:space="preserve"> </w:t>
      </w:r>
      <w:r w:rsidR="00E73E13" w:rsidRPr="00AA3B76">
        <w:t>paramos gavėjus ir jiems priklausiančią išmoką, bei prie jos teikiami, jei būtina, papildomi dokumentai.</w:t>
      </w:r>
    </w:p>
    <w:p w14:paraId="3AE388A7" w14:textId="46C96EA6" w:rsidR="00A84CA6" w:rsidRPr="00AA3B76" w:rsidRDefault="00D6132C" w:rsidP="00970AD6">
      <w:pPr>
        <w:tabs>
          <w:tab w:val="left" w:pos="1134"/>
          <w:tab w:val="left" w:pos="1260"/>
          <w:tab w:val="left" w:pos="1560"/>
        </w:tabs>
        <w:ind w:firstLine="851"/>
        <w:jc w:val="both"/>
      </w:pPr>
      <w:r w:rsidRPr="00AA3B76">
        <w:t>6.2.</w:t>
      </w:r>
      <w:r w:rsidR="00970AD6" w:rsidRPr="00AA3B76">
        <w:t>14.</w:t>
      </w:r>
      <w:r w:rsidR="00970AD6" w:rsidRPr="00AA3B76">
        <w:tab/>
      </w:r>
      <w:r w:rsidR="00A84CA6" w:rsidRPr="00AA3B76">
        <w:rPr>
          <w:b/>
        </w:rPr>
        <w:t xml:space="preserve">Pirkimas </w:t>
      </w:r>
      <w:r w:rsidR="00A84CA6" w:rsidRPr="00AA3B76">
        <w:t>–</w:t>
      </w:r>
      <w:r w:rsidR="00A84CA6" w:rsidRPr="00AA3B76">
        <w:rPr>
          <w:b/>
        </w:rPr>
        <w:t xml:space="preserve"> </w:t>
      </w:r>
      <w:r w:rsidR="00B72AEC" w:rsidRPr="00AA3B76">
        <w:t>p</w:t>
      </w:r>
      <w:r w:rsidR="00A84CA6" w:rsidRPr="00AA3B76">
        <w:t>rojekto vykdytojo, vykdančio pirkimus pagal Projekto vykdytojo, pretenduojančio gauti paramą iš Europos žemės ūkio fondo kaimo plėtrai pagal Lietuvos kaimo plėtros 2014–2020 metų programos priemones, prekių, paslaugų ar darbų pirkimo taisykles, reglamentuojamas prekių, paslaugų ar darbų pirkimas, kurio tikslas – sudaryti pirkimo–pardavimo sutartį.</w:t>
      </w:r>
    </w:p>
    <w:p w14:paraId="45FE4B5B" w14:textId="2A30ECF8" w:rsidR="00A84CA6" w:rsidRPr="00AA3B76" w:rsidRDefault="00D6132C" w:rsidP="00970AD6">
      <w:pPr>
        <w:tabs>
          <w:tab w:val="left" w:pos="1134"/>
          <w:tab w:val="left" w:pos="1260"/>
          <w:tab w:val="left" w:pos="1560"/>
        </w:tabs>
        <w:ind w:firstLine="851"/>
        <w:jc w:val="both"/>
      </w:pPr>
      <w:r w:rsidRPr="00AA3B76">
        <w:t>6.2.</w:t>
      </w:r>
      <w:r w:rsidR="00970AD6" w:rsidRPr="00AA3B76">
        <w:t>15.</w:t>
      </w:r>
      <w:r w:rsidR="00970AD6" w:rsidRPr="00AA3B76">
        <w:tab/>
      </w:r>
      <w:r w:rsidR="00A84CA6" w:rsidRPr="00AA3B76">
        <w:rPr>
          <w:b/>
        </w:rPr>
        <w:t>Pirkimo dokumentai</w:t>
      </w:r>
      <w:r w:rsidR="00A84CA6" w:rsidRPr="00AA3B76">
        <w:t xml:space="preserve"> – perkančiosios organizacijos ir projekto vykdytojo skelbiami ar pateikiami tiekėjams dokumentai, apibūdinantys perkamą objektą ir pirkimo sąlygas: skelbimas, kvietimas, techninė specifikacija, aprašomieji dokumentai, pirkimo sutarties projektas, kiti dokumentai ir dokumentų paaiškinimai (patikslinimai).</w:t>
      </w:r>
    </w:p>
    <w:p w14:paraId="479DAFFC" w14:textId="023F9537" w:rsidR="001B27C7" w:rsidRPr="00AA3B76" w:rsidRDefault="00D6132C" w:rsidP="00970AD6">
      <w:pPr>
        <w:tabs>
          <w:tab w:val="left" w:pos="1560"/>
        </w:tabs>
        <w:ind w:firstLine="851"/>
        <w:jc w:val="both"/>
      </w:pPr>
      <w:r w:rsidRPr="00AA3B76">
        <w:t>6.2.</w:t>
      </w:r>
      <w:r w:rsidR="00970AD6" w:rsidRPr="00AA3B76">
        <w:t>16.</w:t>
      </w:r>
      <w:r w:rsidR="00970AD6" w:rsidRPr="00AA3B76">
        <w:tab/>
      </w:r>
      <w:r w:rsidR="001B27C7" w:rsidRPr="00AA3B76">
        <w:rPr>
          <w:b/>
        </w:rPr>
        <w:t>Pirkimų taisyklės</w:t>
      </w:r>
      <w:r w:rsidR="001B27C7" w:rsidRPr="00AA3B76">
        <w:t xml:space="preserve"> – Projekto vykdytojo, pretenduojančio gauti paramą iš Europos žemės ūkio fondo kaimo plėtrai pagal Lietuvos kaimo plėtros 2014–2020 metų programos priemones, prekių, paslaugų ar darbų pirkimo taisyklės, patvirtintos Lietuvos Respublikos žemės ūkio ministro 2014</w:t>
      </w:r>
      <w:r w:rsidR="00B72AEC" w:rsidRPr="00AA3B76">
        <w:t> </w:t>
      </w:r>
      <w:r w:rsidR="001B27C7" w:rsidRPr="00AA3B76">
        <w:t>m. gruodžio 3 d. įsakymu Nr. 3D-924</w:t>
      </w:r>
      <w:r w:rsidR="00B72AEC" w:rsidRPr="00AA3B76">
        <w:t xml:space="preserve"> </w:t>
      </w:r>
      <w:r w:rsidR="00670999" w:rsidRPr="00AA3B76">
        <w:t>„Dėl Projekto vykdytojo, pretenduojančio gauti paramą iš Europos žemės ūkio fondo kaimo plėtrai pagal Lietuvos kaimo plėtros 2014–2020 metų programos priemones, prekių, paslaugų ar darbų pirkimo taisyklių patvirtinimo“</w:t>
      </w:r>
      <w:r w:rsidR="001B27C7" w:rsidRPr="00AA3B76">
        <w:t>.</w:t>
      </w:r>
    </w:p>
    <w:p w14:paraId="07752CCB" w14:textId="6E458201" w:rsidR="00E73E13" w:rsidRPr="00AA3B76" w:rsidRDefault="00D6132C" w:rsidP="00970AD6">
      <w:pPr>
        <w:tabs>
          <w:tab w:val="left" w:pos="1560"/>
        </w:tabs>
        <w:ind w:firstLine="851"/>
        <w:jc w:val="both"/>
      </w:pPr>
      <w:r w:rsidRPr="00AA3B76">
        <w:t>6.2.</w:t>
      </w:r>
      <w:r w:rsidR="00970AD6" w:rsidRPr="00AA3B76">
        <w:t>17.</w:t>
      </w:r>
      <w:r w:rsidR="00970AD6" w:rsidRPr="00AA3B76">
        <w:tab/>
      </w:r>
      <w:r w:rsidR="00E73E13" w:rsidRPr="00AA3B76">
        <w:rPr>
          <w:b/>
        </w:rPr>
        <w:t>Procedūros aprašas</w:t>
      </w:r>
      <w:r w:rsidR="00E73E13" w:rsidRPr="00AA3B76">
        <w:t xml:space="preserve"> – Lietuvos kaimo plėtros 2014–2020 metų programos priemonės „Rizikos valdymas“ veiklos srities „Pasėlių, gyvūnų ir augalų draudimo įmokos“, susijusios su pasėlių ir augalų draudimo įmokų kompensavimu, procedūros aprašas.</w:t>
      </w:r>
    </w:p>
    <w:p w14:paraId="35441DD8" w14:textId="6BC29546" w:rsidR="00A84CA6" w:rsidRPr="00AA3B76" w:rsidRDefault="00D6132C" w:rsidP="00970AD6">
      <w:pPr>
        <w:tabs>
          <w:tab w:val="left" w:pos="1560"/>
        </w:tabs>
        <w:ind w:firstLine="851"/>
        <w:jc w:val="both"/>
      </w:pPr>
      <w:r w:rsidRPr="00AA3B76">
        <w:t>6.2.</w:t>
      </w:r>
      <w:r w:rsidR="00970AD6" w:rsidRPr="00AA3B76">
        <w:t>18.</w:t>
      </w:r>
      <w:r w:rsidR="00970AD6" w:rsidRPr="00AA3B76">
        <w:tab/>
      </w:r>
      <w:r w:rsidR="00A84CA6" w:rsidRPr="00AA3B76">
        <w:rPr>
          <w:b/>
        </w:rPr>
        <w:t xml:space="preserve">Priemonė </w:t>
      </w:r>
      <w:r w:rsidR="00A84CA6" w:rsidRPr="00AA3B76">
        <w:t>–</w:t>
      </w:r>
      <w:r w:rsidR="00A84CA6" w:rsidRPr="00AA3B76">
        <w:rPr>
          <w:b/>
        </w:rPr>
        <w:t xml:space="preserve"> </w:t>
      </w:r>
      <w:r w:rsidR="00A84CA6" w:rsidRPr="00AA3B76">
        <w:t xml:space="preserve">Lietuvos kaimo plėtros 2014–2020 metų programos priemonės „Rizikos valdymas“ veiklos sritis „Pasėlių, gyvūnų ir augalų draudimo įmokos“, susijusi su </w:t>
      </w:r>
      <w:r w:rsidR="00A54A2E" w:rsidRPr="00AA3B76">
        <w:t>pasėlių ir augalų</w:t>
      </w:r>
      <w:r w:rsidR="00A84CA6" w:rsidRPr="00AA3B76">
        <w:t xml:space="preserve"> draudimo įmokų kompensavimu.</w:t>
      </w:r>
    </w:p>
    <w:p w14:paraId="1139C6DB" w14:textId="67A67E69" w:rsidR="00E73E13" w:rsidRPr="00AA3B76" w:rsidRDefault="00D6132C" w:rsidP="00970AD6">
      <w:pPr>
        <w:tabs>
          <w:tab w:val="left" w:pos="1560"/>
        </w:tabs>
        <w:ind w:firstLine="851"/>
        <w:jc w:val="both"/>
      </w:pPr>
      <w:r w:rsidRPr="00AA3B76">
        <w:t>6.2.</w:t>
      </w:r>
      <w:r w:rsidR="00970AD6" w:rsidRPr="00AA3B76">
        <w:t>19.</w:t>
      </w:r>
      <w:r w:rsidR="00970AD6" w:rsidRPr="00AA3B76">
        <w:tab/>
      </w:r>
      <w:r w:rsidR="00E73E13" w:rsidRPr="00AA3B76">
        <w:rPr>
          <w:b/>
        </w:rPr>
        <w:t>Žemės ūkio ministerijos informacinė sistema</w:t>
      </w:r>
      <w:r w:rsidR="00E73E13" w:rsidRPr="00AA3B76">
        <w:t xml:space="preserve"> (toliau – ŽŪMIS) –</w:t>
      </w:r>
      <w:r w:rsidR="00B72AEC" w:rsidRPr="00AA3B76">
        <w:t xml:space="preserve"> </w:t>
      </w:r>
      <w:r w:rsidR="00E73E13" w:rsidRPr="00AA3B76">
        <w:t>Lietuvos Respublikos žemės ūkio ministerijos informacinė sistema.</w:t>
      </w:r>
    </w:p>
    <w:p w14:paraId="708E7BCC" w14:textId="316B1E52" w:rsidR="00E73E13" w:rsidRPr="00AA3B76" w:rsidRDefault="00970AD6" w:rsidP="00970AD6">
      <w:pPr>
        <w:tabs>
          <w:tab w:val="left" w:pos="1560"/>
        </w:tabs>
        <w:ind w:firstLine="851"/>
        <w:jc w:val="both"/>
      </w:pPr>
      <w:r w:rsidRPr="00AA3B76">
        <w:t>6.2.</w:t>
      </w:r>
      <w:r w:rsidR="00B72AEC" w:rsidRPr="00AA3B76">
        <w:t>20</w:t>
      </w:r>
      <w:r w:rsidRPr="00AA3B76">
        <w:t>.</w:t>
      </w:r>
      <w:r w:rsidR="002223C5">
        <w:t xml:space="preserve"> </w:t>
      </w:r>
      <w:r w:rsidR="002223C5" w:rsidRPr="002223C5">
        <w:rPr>
          <w:b/>
        </w:rPr>
        <w:t>Žemės ūkio skyrius</w:t>
      </w:r>
      <w:r w:rsidR="002223C5">
        <w:t xml:space="preserve"> </w:t>
      </w:r>
      <w:r w:rsidR="00E73E13" w:rsidRPr="00AA3B76">
        <w:t xml:space="preserve">– </w:t>
      </w:r>
      <w:r w:rsidR="002223C5">
        <w:t xml:space="preserve">Panevėžio rajono </w:t>
      </w:r>
      <w:r w:rsidR="00E73E13" w:rsidRPr="00AA3B76">
        <w:t xml:space="preserve">savivaldybės administracijos </w:t>
      </w:r>
      <w:r w:rsidR="002223C5">
        <w:t>Žemės ūkio skyrius</w:t>
      </w:r>
      <w:r w:rsidR="00E73E13" w:rsidRPr="00AA3B76">
        <w:t>.</w:t>
      </w:r>
    </w:p>
    <w:p w14:paraId="253042D0" w14:textId="12658434" w:rsidR="00A84CA6" w:rsidRPr="00AA3B76" w:rsidRDefault="00D6132C" w:rsidP="00970AD6">
      <w:pPr>
        <w:tabs>
          <w:tab w:val="left" w:pos="1560"/>
        </w:tabs>
        <w:ind w:firstLine="851"/>
        <w:jc w:val="both"/>
      </w:pPr>
      <w:r w:rsidRPr="00AA3B76">
        <w:t>6.2.</w:t>
      </w:r>
      <w:r w:rsidR="00B72AEC" w:rsidRPr="00AA3B76">
        <w:t>2</w:t>
      </w:r>
      <w:r w:rsidR="00970AD6" w:rsidRPr="00AA3B76">
        <w:t>1.</w:t>
      </w:r>
      <w:r w:rsidR="00970AD6" w:rsidRPr="00AA3B76">
        <w:tab/>
      </w:r>
      <w:r w:rsidR="00A84CA6" w:rsidRPr="00AA3B76">
        <w:rPr>
          <w:b/>
          <w:bCs/>
        </w:rPr>
        <w:t>Žemės ūkio veikla</w:t>
      </w:r>
      <w:r w:rsidR="00A84CA6" w:rsidRPr="00AA3B76">
        <w:t xml:space="preserve"> – veikla, apimanti žemės ūkio produktų gamybą, savos gamybos žemės ūkio produktų perdirbimą ir iš jų pagamintų maisto ar ne maisto produktų realizavimą, taip pat paslaugų žemės ūkiui teikimą ir (arba) geros agrarinės ir aplinkosaugos būklės palaikymą. </w:t>
      </w:r>
    </w:p>
    <w:p w14:paraId="477FE939" w14:textId="2B7167BA" w:rsidR="0042287D" w:rsidRPr="00AA3B76" w:rsidRDefault="00A84CA6" w:rsidP="00B72AEC">
      <w:pPr>
        <w:tabs>
          <w:tab w:val="left" w:pos="1134"/>
        </w:tabs>
        <w:ind w:firstLine="851"/>
        <w:jc w:val="both"/>
      </w:pPr>
      <w:r w:rsidRPr="00AA3B76">
        <w:rPr>
          <w:color w:val="000000"/>
        </w:rPr>
        <w:t>7</w:t>
      </w:r>
      <w:r w:rsidRPr="00AA3B76">
        <w:t>.</w:t>
      </w:r>
      <w:r w:rsidR="00B72AEC" w:rsidRPr="00AA3B76">
        <w:tab/>
      </w:r>
      <w:r w:rsidRPr="00AA3B76">
        <w:t>Kitos šiame procedūros apraše vartojamos sąvokos apibrėžtos Įgyvendinimo taisyklėse ir kituose teisės aktuose.</w:t>
      </w:r>
    </w:p>
    <w:p w14:paraId="4548E9AC" w14:textId="77777777" w:rsidR="00B72AEC" w:rsidRPr="00AA3B76" w:rsidRDefault="0052509F" w:rsidP="007822F0">
      <w:pPr>
        <w:pStyle w:val="Antrat1"/>
        <w:rPr>
          <w:b/>
          <w:bCs/>
          <w:i w:val="0"/>
          <w:iCs w:val="0"/>
          <w:lang w:val="lt-LT"/>
        </w:rPr>
      </w:pPr>
      <w:bookmarkStart w:id="18" w:name="_Toc480810074"/>
      <w:bookmarkStart w:id="19" w:name="_Toc519509750"/>
      <w:r w:rsidRPr="00AA3B76">
        <w:rPr>
          <w:b/>
          <w:bCs/>
          <w:i w:val="0"/>
          <w:iCs w:val="0"/>
          <w:lang w:val="lt-LT"/>
        </w:rPr>
        <w:lastRenderedPageBreak/>
        <w:t>IV</w:t>
      </w:r>
      <w:r w:rsidR="00F027F6" w:rsidRPr="00AA3B76">
        <w:rPr>
          <w:b/>
          <w:bCs/>
          <w:i w:val="0"/>
          <w:iCs w:val="0"/>
          <w:lang w:val="lt-LT"/>
        </w:rPr>
        <w:t xml:space="preserve"> SKYRIUS</w:t>
      </w:r>
      <w:bookmarkEnd w:id="18"/>
      <w:r w:rsidRPr="00AA3B76">
        <w:rPr>
          <w:b/>
          <w:bCs/>
          <w:i w:val="0"/>
          <w:iCs w:val="0"/>
          <w:lang w:val="lt-LT"/>
        </w:rPr>
        <w:t xml:space="preserve"> </w:t>
      </w:r>
      <w:bookmarkStart w:id="20" w:name="_Toc480810075"/>
    </w:p>
    <w:p w14:paraId="1FA0F89E" w14:textId="58EE33DF" w:rsidR="0052509F" w:rsidRPr="00AA3B76" w:rsidRDefault="0052509F" w:rsidP="007822F0">
      <w:pPr>
        <w:pStyle w:val="Antrat1"/>
        <w:rPr>
          <w:b/>
          <w:bCs/>
          <w:i w:val="0"/>
          <w:iCs w:val="0"/>
          <w:lang w:val="lt-LT"/>
        </w:rPr>
      </w:pPr>
      <w:r w:rsidRPr="00AA3B76">
        <w:rPr>
          <w:b/>
          <w:bCs/>
          <w:i w:val="0"/>
          <w:iCs w:val="0"/>
          <w:lang w:val="lt-LT"/>
        </w:rPr>
        <w:t>VAIDMENYS IR ATSAKOMYBĖ</w:t>
      </w:r>
      <w:bookmarkEnd w:id="16"/>
      <w:bookmarkEnd w:id="19"/>
      <w:bookmarkEnd w:id="20"/>
    </w:p>
    <w:p w14:paraId="7D6E980A" w14:textId="77777777" w:rsidR="0052509F" w:rsidRPr="00AA3B76" w:rsidRDefault="0052509F" w:rsidP="00C2184E"/>
    <w:p w14:paraId="16CBC540" w14:textId="1C53897D" w:rsidR="00A84CA6" w:rsidRPr="00AA3B76" w:rsidRDefault="00A84CA6" w:rsidP="00B72AEC">
      <w:pPr>
        <w:tabs>
          <w:tab w:val="left" w:pos="1134"/>
        </w:tabs>
        <w:ind w:firstLine="851"/>
        <w:jc w:val="both"/>
      </w:pPr>
      <w:r w:rsidRPr="00AA3B76">
        <w:t>8</w:t>
      </w:r>
      <w:r w:rsidR="00BA3F4D" w:rsidRPr="00AA3B76">
        <w:t>.</w:t>
      </w:r>
      <w:r w:rsidR="00B72AEC" w:rsidRPr="00AA3B76">
        <w:tab/>
      </w:r>
      <w:r w:rsidR="00CB3B19" w:rsidRPr="00AA3B76">
        <w:t>V</w:t>
      </w:r>
      <w:r w:rsidR="00D234E0" w:rsidRPr="00AA3B76">
        <w:t>adovas</w:t>
      </w:r>
      <w:r w:rsidRPr="00AA3B76">
        <w:t>:</w:t>
      </w:r>
    </w:p>
    <w:p w14:paraId="225AE76B" w14:textId="6667183A" w:rsidR="00A84CA6" w:rsidRPr="00AA3B76" w:rsidRDefault="00A84CA6" w:rsidP="00B72AEC">
      <w:pPr>
        <w:tabs>
          <w:tab w:val="num" w:pos="1276"/>
        </w:tabs>
        <w:ind w:firstLine="851"/>
        <w:jc w:val="both"/>
      </w:pPr>
      <w:r w:rsidRPr="00AA3B76">
        <w:t>8.1.</w:t>
      </w:r>
      <w:r w:rsidR="00B72AEC" w:rsidRPr="00AA3B76">
        <w:tab/>
      </w:r>
      <w:r w:rsidRPr="00AA3B76">
        <w:t xml:space="preserve">nustato atsakingiems specialistams užduotis, susijusias su pareiškėjų pateiktų </w:t>
      </w:r>
      <w:r w:rsidR="00B27A01" w:rsidRPr="00AA3B76">
        <w:t>P</w:t>
      </w:r>
      <w:r w:rsidRPr="00AA3B76">
        <w:t xml:space="preserve">aramos paraiškų ir dokumentų vertinimu; </w:t>
      </w:r>
    </w:p>
    <w:p w14:paraId="09E3F308" w14:textId="64041462" w:rsidR="00CA53BC" w:rsidRPr="00AA3B76" w:rsidRDefault="00A84CA6" w:rsidP="00B72AEC">
      <w:pPr>
        <w:tabs>
          <w:tab w:val="num" w:pos="1276"/>
        </w:tabs>
        <w:ind w:firstLine="851"/>
        <w:jc w:val="both"/>
      </w:pPr>
      <w:r w:rsidRPr="00AA3B76">
        <w:t>8.2.</w:t>
      </w:r>
      <w:r w:rsidR="00B72AEC" w:rsidRPr="00AA3B76">
        <w:tab/>
      </w:r>
      <w:r w:rsidRPr="00AA3B76">
        <w:t>organizuoja, koordinuoja ir kontroliuoja pareiškėjų pateiktų dokumentų vertinimą</w:t>
      </w:r>
      <w:r w:rsidR="00CA53BC" w:rsidRPr="00AA3B76">
        <w:t>;</w:t>
      </w:r>
    </w:p>
    <w:p w14:paraId="146CAC12" w14:textId="62E74461" w:rsidR="00A84CA6" w:rsidRPr="00AA3B76" w:rsidRDefault="00CA53BC" w:rsidP="00B72AEC">
      <w:pPr>
        <w:tabs>
          <w:tab w:val="num" w:pos="1276"/>
        </w:tabs>
        <w:ind w:firstLine="851"/>
        <w:jc w:val="both"/>
      </w:pPr>
      <w:r w:rsidRPr="00AA3B76">
        <w:t>8.3</w:t>
      </w:r>
      <w:r w:rsidR="00B72AEC" w:rsidRPr="00AA3B76">
        <w:tab/>
      </w:r>
      <w:r w:rsidR="00CF1883" w:rsidRPr="00AA3B76">
        <w:t>pasirašo vertinimo klausimy</w:t>
      </w:r>
      <w:r w:rsidRPr="00AA3B76">
        <w:t>nus.</w:t>
      </w:r>
    </w:p>
    <w:p w14:paraId="2811EADC" w14:textId="6EE9E3BD" w:rsidR="00A84CA6" w:rsidRPr="00AA3B76" w:rsidRDefault="00A84CA6" w:rsidP="003845A8">
      <w:pPr>
        <w:tabs>
          <w:tab w:val="num" w:pos="1134"/>
          <w:tab w:val="left" w:pos="5805"/>
        </w:tabs>
        <w:ind w:firstLine="851"/>
        <w:jc w:val="both"/>
      </w:pPr>
      <w:r w:rsidRPr="00AA3B76">
        <w:t>9.</w:t>
      </w:r>
      <w:r w:rsidR="00B72AEC" w:rsidRPr="00AA3B76">
        <w:tab/>
      </w:r>
      <w:r w:rsidRPr="00AA3B76">
        <w:t>Atsakingas</w:t>
      </w:r>
      <w:r w:rsidR="00F8780D" w:rsidRPr="00AA3B76">
        <w:t xml:space="preserve"> (</w:t>
      </w:r>
      <w:r w:rsidRPr="00AA3B76">
        <w:t>-i</w:t>
      </w:r>
      <w:r w:rsidR="00F8780D" w:rsidRPr="00AA3B76">
        <w:t>)</w:t>
      </w:r>
      <w:r w:rsidRPr="00AA3B76">
        <w:t xml:space="preserve"> specialistas </w:t>
      </w:r>
      <w:r w:rsidR="00F8780D" w:rsidRPr="00AA3B76">
        <w:t>(</w:t>
      </w:r>
      <w:r w:rsidRPr="00AA3B76">
        <w:t>-ai</w:t>
      </w:r>
      <w:r w:rsidR="00F8780D" w:rsidRPr="00AA3B76">
        <w:t>)</w:t>
      </w:r>
      <w:r w:rsidRPr="00AA3B76">
        <w:t>:</w:t>
      </w:r>
      <w:r w:rsidRPr="00AA3B76">
        <w:tab/>
      </w:r>
    </w:p>
    <w:p w14:paraId="526BB5DD" w14:textId="68C377A9" w:rsidR="00A84CA6" w:rsidRPr="00AA3B76" w:rsidRDefault="00A84CA6" w:rsidP="003845A8">
      <w:pPr>
        <w:tabs>
          <w:tab w:val="num" w:pos="1276"/>
        </w:tabs>
        <w:ind w:firstLine="851"/>
        <w:jc w:val="both"/>
      </w:pPr>
      <w:r w:rsidRPr="00AA3B76">
        <w:t>9.1.</w:t>
      </w:r>
      <w:r w:rsidR="00B72AEC" w:rsidRPr="00AA3B76">
        <w:tab/>
      </w:r>
      <w:r w:rsidRPr="00AA3B76">
        <w:t xml:space="preserve">priima ir registruoja </w:t>
      </w:r>
      <w:r w:rsidR="00AB7B8C" w:rsidRPr="00AA3B76">
        <w:t>P</w:t>
      </w:r>
      <w:r w:rsidR="00604130" w:rsidRPr="00AA3B76">
        <w:t xml:space="preserve">aramos </w:t>
      </w:r>
      <w:r w:rsidRPr="00AA3B76">
        <w:t>paraiškas bei su jomis susijusius dokumentus DPRŽ;</w:t>
      </w:r>
    </w:p>
    <w:p w14:paraId="092CC51E" w14:textId="703B9C76" w:rsidR="00A84CA6" w:rsidRPr="00AA3B76" w:rsidRDefault="00A84CA6" w:rsidP="003845A8">
      <w:pPr>
        <w:tabs>
          <w:tab w:val="num" w:pos="1276"/>
        </w:tabs>
        <w:ind w:firstLine="851"/>
        <w:jc w:val="both"/>
      </w:pPr>
      <w:r w:rsidRPr="00AA3B76">
        <w:t>9.2.</w:t>
      </w:r>
      <w:r w:rsidR="00B72AEC" w:rsidRPr="00AA3B76">
        <w:tab/>
      </w:r>
      <w:r w:rsidRPr="00AA3B76">
        <w:t xml:space="preserve">atlieka pateiktų </w:t>
      </w:r>
      <w:r w:rsidRPr="00AA3B76">
        <w:rPr>
          <w:color w:val="000000"/>
        </w:rPr>
        <w:t>dokumentų pirminį patikrinimą</w:t>
      </w:r>
      <w:r w:rsidRPr="00AA3B76">
        <w:t>;</w:t>
      </w:r>
    </w:p>
    <w:p w14:paraId="1592BD9C" w14:textId="0CA7A561" w:rsidR="00A84CA6" w:rsidRPr="00AA3B76" w:rsidRDefault="00A84CA6" w:rsidP="003845A8">
      <w:pPr>
        <w:tabs>
          <w:tab w:val="num" w:pos="1276"/>
        </w:tabs>
        <w:ind w:firstLine="851"/>
        <w:jc w:val="both"/>
      </w:pPr>
      <w:r w:rsidRPr="00AA3B76">
        <w:t>9.3.</w:t>
      </w:r>
      <w:r w:rsidR="00B72AEC" w:rsidRPr="00AA3B76">
        <w:tab/>
      </w:r>
      <w:r w:rsidRPr="00AA3B76">
        <w:t>priima sprendimus dėl paramos skyrimo</w:t>
      </w:r>
      <w:r w:rsidR="003845A8" w:rsidRPr="00AA3B76">
        <w:t xml:space="preserve"> </w:t>
      </w:r>
      <w:r w:rsidRPr="00AA3B76">
        <w:t>/</w:t>
      </w:r>
      <w:r w:rsidR="003845A8" w:rsidRPr="00AA3B76">
        <w:t xml:space="preserve"> </w:t>
      </w:r>
      <w:r w:rsidRPr="00AA3B76">
        <w:t>neskyrimo;</w:t>
      </w:r>
    </w:p>
    <w:p w14:paraId="3980B581" w14:textId="033F6B55" w:rsidR="00A84CA6" w:rsidRPr="00AA3B76" w:rsidRDefault="00A84CA6" w:rsidP="00A84CA6">
      <w:pPr>
        <w:pStyle w:val="Pagrindiniotekstotrauka"/>
        <w:tabs>
          <w:tab w:val="left" w:pos="1276"/>
        </w:tabs>
        <w:spacing w:after="0"/>
        <w:ind w:left="0" w:firstLine="851"/>
        <w:jc w:val="both"/>
      </w:pPr>
      <w:r w:rsidRPr="00AA3B76">
        <w:t>9.4.</w:t>
      </w:r>
      <w:r w:rsidR="00B72AEC" w:rsidRPr="00AA3B76">
        <w:tab/>
      </w:r>
      <w:r w:rsidRPr="00AA3B76">
        <w:t>atsako už naudojamų dokumentų priežiūrą ir tvarkos užtikrinimą bei dokumentuose pateiktos informacijos konfidencialumą;</w:t>
      </w:r>
    </w:p>
    <w:p w14:paraId="19BFF9AC" w14:textId="6D8A6937" w:rsidR="00A84CA6" w:rsidRPr="00AA3B76" w:rsidRDefault="00A84CA6" w:rsidP="003845A8">
      <w:pPr>
        <w:tabs>
          <w:tab w:val="num" w:pos="1276"/>
        </w:tabs>
        <w:ind w:firstLine="851"/>
        <w:jc w:val="both"/>
      </w:pPr>
      <w:r w:rsidRPr="00AA3B76">
        <w:t>9.5.</w:t>
      </w:r>
      <w:r w:rsidR="00B72AEC" w:rsidRPr="00AA3B76">
        <w:tab/>
      </w:r>
      <w:r w:rsidRPr="00AA3B76">
        <w:t>suveda duomenis į ŽŪMIS;</w:t>
      </w:r>
    </w:p>
    <w:p w14:paraId="74D9ECDC" w14:textId="35A6C44F" w:rsidR="00A84CA6" w:rsidRPr="00AA3B76" w:rsidRDefault="00A84CA6" w:rsidP="003845A8">
      <w:pPr>
        <w:tabs>
          <w:tab w:val="num" w:pos="1276"/>
        </w:tabs>
        <w:ind w:firstLine="851"/>
        <w:jc w:val="both"/>
      </w:pPr>
      <w:r w:rsidRPr="00AA3B76">
        <w:t>9.6.</w:t>
      </w:r>
      <w:r w:rsidR="00B72AEC" w:rsidRPr="00AA3B76">
        <w:tab/>
      </w:r>
      <w:r w:rsidR="003845A8" w:rsidRPr="00AA3B76">
        <w:t>vertina</w:t>
      </w:r>
      <w:r w:rsidRPr="00AA3B76">
        <w:t xml:space="preserve"> dokument</w:t>
      </w:r>
      <w:r w:rsidR="003845A8" w:rsidRPr="00AA3B76">
        <w:t>us ir</w:t>
      </w:r>
      <w:r w:rsidRPr="00AA3B76">
        <w:t xml:space="preserve"> užpild</w:t>
      </w:r>
      <w:r w:rsidR="003845A8" w:rsidRPr="00AA3B76">
        <w:t>o</w:t>
      </w:r>
      <w:r w:rsidR="00F8780D" w:rsidRPr="00AA3B76">
        <w:t xml:space="preserve"> </w:t>
      </w:r>
      <w:r w:rsidRPr="00AA3B76">
        <w:t>vertinimo klausimynus;</w:t>
      </w:r>
    </w:p>
    <w:p w14:paraId="6760A8A8" w14:textId="0400AFE3" w:rsidR="00A84CA6" w:rsidRPr="00AA3B76" w:rsidRDefault="00A84CA6" w:rsidP="003845A8">
      <w:pPr>
        <w:tabs>
          <w:tab w:val="num" w:pos="1276"/>
        </w:tabs>
        <w:ind w:firstLine="851"/>
        <w:jc w:val="both"/>
      </w:pPr>
      <w:r w:rsidRPr="00AA3B76">
        <w:t>9.7.</w:t>
      </w:r>
      <w:r w:rsidR="00B72AEC" w:rsidRPr="00AA3B76">
        <w:tab/>
      </w:r>
      <w:r w:rsidRPr="00AA3B76">
        <w:t>a</w:t>
      </w:r>
      <w:r w:rsidRPr="00AA3B76">
        <w:rPr>
          <w:color w:val="000000"/>
        </w:rPr>
        <w:t>pskaičiuoja paramos sumą;</w:t>
      </w:r>
    </w:p>
    <w:p w14:paraId="0233353D" w14:textId="4F29B332" w:rsidR="00A84CA6" w:rsidRPr="00AA3B76" w:rsidRDefault="00A84CA6" w:rsidP="003845A8">
      <w:pPr>
        <w:tabs>
          <w:tab w:val="num" w:pos="1276"/>
        </w:tabs>
        <w:ind w:firstLine="851"/>
        <w:jc w:val="both"/>
      </w:pPr>
      <w:r w:rsidRPr="00AA3B76">
        <w:t>9.8.</w:t>
      </w:r>
      <w:r w:rsidR="00B72AEC" w:rsidRPr="00AA3B76">
        <w:tab/>
      </w:r>
      <w:r w:rsidRPr="00AA3B76">
        <w:t>taiko sankcijas;</w:t>
      </w:r>
    </w:p>
    <w:p w14:paraId="018E1079" w14:textId="1ADF85C0" w:rsidR="00A84CA6" w:rsidRPr="00AA3B76" w:rsidRDefault="00A84CA6" w:rsidP="003845A8">
      <w:pPr>
        <w:tabs>
          <w:tab w:val="num" w:pos="1276"/>
        </w:tabs>
        <w:ind w:firstLine="851"/>
        <w:jc w:val="both"/>
      </w:pPr>
      <w:r w:rsidRPr="00AA3B76">
        <w:t>9.9.</w:t>
      </w:r>
      <w:r w:rsidR="00B72AEC" w:rsidRPr="00AA3B76">
        <w:tab/>
      </w:r>
      <w:r w:rsidRPr="00AA3B76">
        <w:t xml:space="preserve">teikia </w:t>
      </w:r>
      <w:r w:rsidR="003845A8" w:rsidRPr="00AA3B76">
        <w:t xml:space="preserve">pareiškėjams / paramos gavėjams informaciją apie pagal veiklos sritį apskaičiuotą </w:t>
      </w:r>
      <w:r w:rsidRPr="00AA3B76">
        <w:t>param</w:t>
      </w:r>
      <w:r w:rsidR="003845A8" w:rsidRPr="00AA3B76">
        <w:t>ą</w:t>
      </w:r>
      <w:r w:rsidRPr="00AA3B76">
        <w:t>;</w:t>
      </w:r>
    </w:p>
    <w:p w14:paraId="421AA4FC" w14:textId="6ADA7538" w:rsidR="00A84CA6" w:rsidRPr="00AA3B76" w:rsidRDefault="00A84CA6" w:rsidP="00A84CA6">
      <w:pPr>
        <w:tabs>
          <w:tab w:val="num" w:pos="1496"/>
        </w:tabs>
        <w:ind w:firstLine="851"/>
        <w:jc w:val="both"/>
      </w:pPr>
      <w:r w:rsidRPr="00AA3B76">
        <w:t>9.10.</w:t>
      </w:r>
      <w:r w:rsidR="00B72AEC" w:rsidRPr="00AA3B76">
        <w:tab/>
      </w:r>
      <w:r w:rsidRPr="00AA3B76">
        <w:t>atlieka kitas priskirtas funkcijas.</w:t>
      </w:r>
    </w:p>
    <w:p w14:paraId="13383CC6" w14:textId="77777777" w:rsidR="00A84CA6" w:rsidRPr="00AA3B76" w:rsidRDefault="00A84CA6" w:rsidP="00A84CA6"/>
    <w:p w14:paraId="6F802782" w14:textId="77777777" w:rsidR="00A84CA6" w:rsidRPr="00AA3B76" w:rsidRDefault="00A84CA6" w:rsidP="00A84CA6">
      <w:pPr>
        <w:sectPr w:rsidR="00A84CA6" w:rsidRPr="00AA3B76" w:rsidSect="005A30F6">
          <w:headerReference w:type="default"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pPr>
    </w:p>
    <w:p w14:paraId="18BD3E83" w14:textId="77777777" w:rsidR="003845A8" w:rsidRPr="00AA3B76" w:rsidRDefault="00057BAE" w:rsidP="007822F0">
      <w:pPr>
        <w:pStyle w:val="Antrat1"/>
        <w:rPr>
          <w:b/>
          <w:bCs/>
          <w:i w:val="0"/>
          <w:iCs w:val="0"/>
          <w:lang w:val="lt-LT"/>
        </w:rPr>
      </w:pPr>
      <w:bookmarkStart w:id="21" w:name="_Toc480810076"/>
      <w:bookmarkStart w:id="22" w:name="_Toc519509751"/>
      <w:r w:rsidRPr="00AA3B76">
        <w:rPr>
          <w:b/>
          <w:bCs/>
          <w:i w:val="0"/>
          <w:iCs w:val="0"/>
          <w:lang w:val="lt-LT"/>
        </w:rPr>
        <w:lastRenderedPageBreak/>
        <w:t>V</w:t>
      </w:r>
      <w:r w:rsidR="00F027F6" w:rsidRPr="00AA3B76">
        <w:rPr>
          <w:b/>
          <w:bCs/>
          <w:i w:val="0"/>
          <w:iCs w:val="0"/>
          <w:lang w:val="lt-LT"/>
        </w:rPr>
        <w:t xml:space="preserve"> SKYRIUS</w:t>
      </w:r>
      <w:bookmarkStart w:id="23" w:name="_Toc480810077"/>
      <w:bookmarkEnd w:id="21"/>
      <w:r w:rsidR="008755E6" w:rsidRPr="00AA3B76">
        <w:rPr>
          <w:b/>
          <w:bCs/>
          <w:i w:val="0"/>
          <w:iCs w:val="0"/>
          <w:lang w:val="lt-LT"/>
        </w:rPr>
        <w:t xml:space="preserve"> </w:t>
      </w:r>
    </w:p>
    <w:p w14:paraId="05CCE75F" w14:textId="653AB84D" w:rsidR="00057BAE" w:rsidRPr="00AA3B76" w:rsidRDefault="00A41A19" w:rsidP="007822F0">
      <w:pPr>
        <w:pStyle w:val="Antrat1"/>
        <w:rPr>
          <w:b/>
          <w:bCs/>
          <w:i w:val="0"/>
          <w:iCs w:val="0"/>
          <w:lang w:val="lt-LT"/>
        </w:rPr>
      </w:pPr>
      <w:r w:rsidRPr="00AA3B76">
        <w:rPr>
          <w:b/>
          <w:bCs/>
          <w:i w:val="0"/>
          <w:iCs w:val="0"/>
          <w:lang w:val="lt-LT"/>
        </w:rPr>
        <w:t xml:space="preserve">PARAMOS </w:t>
      </w:r>
      <w:r w:rsidR="00057BAE" w:rsidRPr="00AA3B76">
        <w:rPr>
          <w:b/>
          <w:bCs/>
          <w:i w:val="0"/>
          <w:iCs w:val="0"/>
          <w:lang w:val="lt-LT"/>
        </w:rPr>
        <w:t>PARAIŠKŲ PRIĖMIMAS IR REGISTRAVIMAS</w:t>
      </w:r>
      <w:bookmarkEnd w:id="22"/>
      <w:bookmarkEnd w:id="23"/>
    </w:p>
    <w:p w14:paraId="20D4C9D5" w14:textId="77777777" w:rsidR="00057BAE" w:rsidRPr="00AA3B76" w:rsidRDefault="00057BAE" w:rsidP="007822F0">
      <w:pPr>
        <w:pStyle w:val="Antrat1"/>
        <w:rPr>
          <w:b/>
          <w:bCs/>
          <w:i w:val="0"/>
          <w:iCs w:val="0"/>
          <w:lang w:val="lt-LT"/>
        </w:rPr>
      </w:pPr>
    </w:p>
    <w:p w14:paraId="1E4FAB33" w14:textId="4DA49F7E" w:rsidR="00A41A19" w:rsidRPr="00AA3B76" w:rsidRDefault="00A41A19" w:rsidP="00B55BD6">
      <w:pPr>
        <w:tabs>
          <w:tab w:val="num" w:pos="1276"/>
        </w:tabs>
        <w:ind w:firstLine="851"/>
        <w:jc w:val="both"/>
      </w:pPr>
      <w:r w:rsidRPr="00AA3B76">
        <w:t>10.</w:t>
      </w:r>
      <w:r w:rsidR="003845A8" w:rsidRPr="00AA3B76">
        <w:tab/>
      </w:r>
      <w:r w:rsidRPr="00AA3B76">
        <w:t xml:space="preserve">Šiame Procedūros aprašo skyriuje </w:t>
      </w:r>
      <w:r w:rsidR="003845A8" w:rsidRPr="00AA3B76">
        <w:t xml:space="preserve">aprašomas </w:t>
      </w:r>
      <w:r w:rsidR="00802993" w:rsidRPr="00AA3B76">
        <w:t xml:space="preserve">Paramos </w:t>
      </w:r>
      <w:r w:rsidRPr="00AA3B76">
        <w:t>paraiškos priėmim</w:t>
      </w:r>
      <w:r w:rsidR="003845A8" w:rsidRPr="00AA3B76">
        <w:t>o</w:t>
      </w:r>
      <w:r w:rsidRPr="00AA3B76">
        <w:t xml:space="preserve"> ir registravim</w:t>
      </w:r>
      <w:r w:rsidR="003845A8" w:rsidRPr="00AA3B76">
        <w:t>o procesas</w:t>
      </w:r>
      <w:r w:rsidRPr="00AA3B76">
        <w:t>:</w:t>
      </w:r>
    </w:p>
    <w:p w14:paraId="71678D8E" w14:textId="77777777" w:rsidR="00A41A19" w:rsidRPr="00AA3B76" w:rsidRDefault="00A41A19" w:rsidP="00E73E13">
      <w:pPr>
        <w:tabs>
          <w:tab w:val="num" w:pos="1418"/>
        </w:tabs>
        <w:ind w:firstLine="851"/>
        <w:jc w:val="both"/>
      </w:pPr>
      <w:r w:rsidRPr="00AA3B76">
        <w:t>10.1.</w:t>
      </w:r>
      <w:r w:rsidRPr="00AA3B76">
        <w:tab/>
      </w:r>
      <w:r w:rsidR="00802993" w:rsidRPr="00AA3B76">
        <w:t>Paramos p</w:t>
      </w:r>
      <w:r w:rsidRPr="00AA3B76">
        <w:t>araiškų ir su jomis susijusių dokumentų gavimo ir registr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168"/>
        <w:gridCol w:w="1984"/>
        <w:gridCol w:w="4536"/>
        <w:gridCol w:w="2552"/>
        <w:gridCol w:w="2126"/>
        <w:gridCol w:w="1701"/>
      </w:tblGrid>
      <w:tr w:rsidR="00A224A0" w:rsidRPr="00AA3B76" w14:paraId="2B2D655B" w14:textId="77777777" w:rsidTr="007D7733">
        <w:tc>
          <w:tcPr>
            <w:tcW w:w="954" w:type="dxa"/>
            <w:shd w:val="clear" w:color="auto" w:fill="auto"/>
          </w:tcPr>
          <w:p w14:paraId="2CAE6C1C" w14:textId="77777777" w:rsidR="008A087C" w:rsidRPr="00AA3B76" w:rsidRDefault="008A087C" w:rsidP="00B55BD6">
            <w:pPr>
              <w:tabs>
                <w:tab w:val="num" w:pos="1496"/>
              </w:tabs>
              <w:rPr>
                <w:b/>
              </w:rPr>
            </w:pPr>
            <w:r w:rsidRPr="00AA3B76">
              <w:rPr>
                <w:b/>
              </w:rPr>
              <w:t>Eil. Nr.</w:t>
            </w:r>
          </w:p>
        </w:tc>
        <w:tc>
          <w:tcPr>
            <w:tcW w:w="1168" w:type="dxa"/>
            <w:shd w:val="clear" w:color="auto" w:fill="auto"/>
          </w:tcPr>
          <w:p w14:paraId="3A763AD3" w14:textId="77777777" w:rsidR="008A087C" w:rsidRPr="00AA3B76" w:rsidRDefault="008A087C" w:rsidP="00B55BD6">
            <w:pPr>
              <w:tabs>
                <w:tab w:val="num" w:pos="1496"/>
              </w:tabs>
              <w:rPr>
                <w:b/>
              </w:rPr>
            </w:pPr>
            <w:r w:rsidRPr="00AA3B76">
              <w:rPr>
                <w:b/>
              </w:rPr>
              <w:t>Proceso žingsnis</w:t>
            </w:r>
          </w:p>
        </w:tc>
        <w:tc>
          <w:tcPr>
            <w:tcW w:w="1984" w:type="dxa"/>
            <w:shd w:val="clear" w:color="auto" w:fill="auto"/>
          </w:tcPr>
          <w:p w14:paraId="64BB8385" w14:textId="77777777" w:rsidR="008A087C" w:rsidRPr="00AA3B76" w:rsidRDefault="008A087C" w:rsidP="00B55BD6">
            <w:pPr>
              <w:tabs>
                <w:tab w:val="num" w:pos="1496"/>
              </w:tabs>
              <w:rPr>
                <w:b/>
              </w:rPr>
            </w:pPr>
            <w:r w:rsidRPr="00AA3B76">
              <w:rPr>
                <w:b/>
              </w:rPr>
              <w:t>Proceso žingsnio pavadinimas</w:t>
            </w:r>
          </w:p>
        </w:tc>
        <w:tc>
          <w:tcPr>
            <w:tcW w:w="4536" w:type="dxa"/>
            <w:shd w:val="clear" w:color="auto" w:fill="auto"/>
          </w:tcPr>
          <w:p w14:paraId="08B1817A" w14:textId="77777777" w:rsidR="008A087C" w:rsidRPr="00AA3B76" w:rsidRDefault="008A087C" w:rsidP="00B55BD6">
            <w:pPr>
              <w:tabs>
                <w:tab w:val="num" w:pos="1496"/>
              </w:tabs>
              <w:rPr>
                <w:b/>
              </w:rPr>
            </w:pPr>
            <w:r w:rsidRPr="00AA3B76">
              <w:rPr>
                <w:b/>
              </w:rPr>
              <w:t>Proceso žingsnio aprašymas</w:t>
            </w:r>
          </w:p>
        </w:tc>
        <w:tc>
          <w:tcPr>
            <w:tcW w:w="2552" w:type="dxa"/>
            <w:shd w:val="clear" w:color="auto" w:fill="auto"/>
          </w:tcPr>
          <w:p w14:paraId="1CC0D7F9" w14:textId="77777777" w:rsidR="008A087C" w:rsidRPr="00AA3B76" w:rsidRDefault="008A087C" w:rsidP="00B55BD6">
            <w:pPr>
              <w:tabs>
                <w:tab w:val="num" w:pos="1496"/>
              </w:tabs>
              <w:rPr>
                <w:b/>
              </w:rPr>
            </w:pPr>
            <w:r w:rsidRPr="00AA3B76">
              <w:rPr>
                <w:b/>
              </w:rPr>
              <w:t>Atsakingas asmuo/pareigybė</w:t>
            </w:r>
          </w:p>
        </w:tc>
        <w:tc>
          <w:tcPr>
            <w:tcW w:w="2126" w:type="dxa"/>
            <w:shd w:val="clear" w:color="auto" w:fill="auto"/>
          </w:tcPr>
          <w:p w14:paraId="2D2A3D35" w14:textId="77777777" w:rsidR="008A087C" w:rsidRPr="00AA3B76" w:rsidRDefault="008A087C" w:rsidP="00B55BD6">
            <w:pPr>
              <w:tabs>
                <w:tab w:val="num" w:pos="1496"/>
              </w:tabs>
              <w:rPr>
                <w:b/>
              </w:rPr>
            </w:pPr>
            <w:r w:rsidRPr="00AA3B76">
              <w:rPr>
                <w:b/>
              </w:rPr>
              <w:t>Dokumentai</w:t>
            </w:r>
          </w:p>
        </w:tc>
        <w:tc>
          <w:tcPr>
            <w:tcW w:w="1701" w:type="dxa"/>
            <w:shd w:val="clear" w:color="auto" w:fill="auto"/>
          </w:tcPr>
          <w:p w14:paraId="487AD440" w14:textId="77777777" w:rsidR="008A087C" w:rsidRPr="00AA3B76" w:rsidRDefault="008A087C" w:rsidP="00B55BD6">
            <w:pPr>
              <w:tabs>
                <w:tab w:val="num" w:pos="1496"/>
              </w:tabs>
              <w:rPr>
                <w:b/>
              </w:rPr>
            </w:pPr>
            <w:r w:rsidRPr="00AA3B76">
              <w:rPr>
                <w:b/>
              </w:rPr>
              <w:t>Nuorodos</w:t>
            </w:r>
          </w:p>
        </w:tc>
      </w:tr>
      <w:tr w:rsidR="00A224A0" w:rsidRPr="00AA3B76" w14:paraId="393A4F91" w14:textId="77777777" w:rsidTr="007D7733">
        <w:tc>
          <w:tcPr>
            <w:tcW w:w="954" w:type="dxa"/>
            <w:shd w:val="clear" w:color="auto" w:fill="auto"/>
          </w:tcPr>
          <w:p w14:paraId="07962031" w14:textId="77777777" w:rsidR="008A087C" w:rsidRPr="00AA3B76" w:rsidRDefault="008A087C" w:rsidP="002C6EEB">
            <w:pPr>
              <w:tabs>
                <w:tab w:val="num" w:pos="1496"/>
              </w:tabs>
              <w:jc w:val="both"/>
            </w:pPr>
            <w:r w:rsidRPr="00AA3B76">
              <w:t>1.</w:t>
            </w:r>
          </w:p>
        </w:tc>
        <w:tc>
          <w:tcPr>
            <w:tcW w:w="1168" w:type="dxa"/>
            <w:shd w:val="clear" w:color="auto" w:fill="auto"/>
          </w:tcPr>
          <w:p w14:paraId="255D99E5" w14:textId="77777777" w:rsidR="008A087C" w:rsidRPr="00AA3B76" w:rsidRDefault="006B1A76" w:rsidP="002C6EEB">
            <w:pPr>
              <w:tabs>
                <w:tab w:val="num" w:pos="1496"/>
              </w:tabs>
              <w:jc w:val="both"/>
            </w:pPr>
            <w:r w:rsidRPr="00AA3B76">
              <w:t>1</w:t>
            </w:r>
          </w:p>
        </w:tc>
        <w:tc>
          <w:tcPr>
            <w:tcW w:w="1984" w:type="dxa"/>
            <w:shd w:val="clear" w:color="auto" w:fill="auto"/>
          </w:tcPr>
          <w:p w14:paraId="12E5B279" w14:textId="77777777" w:rsidR="008A087C" w:rsidRPr="00AA3B76" w:rsidRDefault="00AB7B8C" w:rsidP="00AB7B8C">
            <w:pPr>
              <w:tabs>
                <w:tab w:val="num" w:pos="1496"/>
              </w:tabs>
              <w:jc w:val="both"/>
            </w:pPr>
            <w:r w:rsidRPr="00AA3B76">
              <w:t>Paramos p</w:t>
            </w:r>
            <w:r w:rsidR="006B1A76" w:rsidRPr="00AA3B76">
              <w:t>araiškos gavimas ir registravimas</w:t>
            </w:r>
          </w:p>
        </w:tc>
        <w:tc>
          <w:tcPr>
            <w:tcW w:w="4536" w:type="dxa"/>
            <w:shd w:val="clear" w:color="auto" w:fill="auto"/>
          </w:tcPr>
          <w:p w14:paraId="10FC7BFD" w14:textId="68AAAD9E" w:rsidR="00A41A19" w:rsidRPr="00AA3B76" w:rsidRDefault="00A41A19" w:rsidP="00A41A19">
            <w:pPr>
              <w:tabs>
                <w:tab w:val="num" w:pos="1496"/>
              </w:tabs>
              <w:jc w:val="both"/>
            </w:pPr>
            <w:r w:rsidRPr="00AA3B76">
              <w:t>Administravimo procesas pradeda</w:t>
            </w:r>
            <w:r w:rsidR="003C0412" w:rsidRPr="00AA3B76">
              <w:t>mas</w:t>
            </w:r>
            <w:r w:rsidRPr="00AA3B76">
              <w:t xml:space="preserve">, kai pareiškėjas </w:t>
            </w:r>
            <w:r w:rsidR="008D0574" w:rsidRPr="00AA3B76">
              <w:t>s</w:t>
            </w:r>
            <w:r w:rsidRPr="00AA3B76">
              <w:t xml:space="preserve">avivaldybės administracijai pateikia </w:t>
            </w:r>
            <w:r w:rsidR="008D0574" w:rsidRPr="00AA3B76">
              <w:t>p</w:t>
            </w:r>
            <w:r w:rsidR="003C0412" w:rsidRPr="00AA3B76">
              <w:t>aramos p</w:t>
            </w:r>
            <w:r w:rsidRPr="00AA3B76">
              <w:t>araišką (</w:t>
            </w:r>
            <w:r w:rsidR="00D03695" w:rsidRPr="00AA3B76">
              <w:t>Įgyvendinimo t</w:t>
            </w:r>
            <w:r w:rsidRPr="00AA3B76">
              <w:t xml:space="preserve">aisyklių 2 priedas) ir su ja susijusius dokumentus </w:t>
            </w:r>
            <w:r w:rsidR="003845A8" w:rsidRPr="00AA3B76">
              <w:t xml:space="preserve">per </w:t>
            </w:r>
            <w:r w:rsidR="008D0574" w:rsidRPr="00AA3B76">
              <w:t>k</w:t>
            </w:r>
            <w:r w:rsidRPr="00AA3B76">
              <w:t>vietime nustatyt</w:t>
            </w:r>
            <w:r w:rsidR="003845A8" w:rsidRPr="00AA3B76">
              <w:t>ą</w:t>
            </w:r>
            <w:r w:rsidRPr="00AA3B76">
              <w:t xml:space="preserve"> termin</w:t>
            </w:r>
            <w:r w:rsidR="003845A8" w:rsidRPr="00AA3B76">
              <w:t>ą</w:t>
            </w:r>
            <w:r w:rsidRPr="00AA3B76">
              <w:t>.</w:t>
            </w:r>
          </w:p>
          <w:p w14:paraId="412D5CF2" w14:textId="1AC9B884" w:rsidR="00A41A19" w:rsidRPr="00AA3B76" w:rsidRDefault="00A41A19" w:rsidP="00A41A19">
            <w:pPr>
              <w:tabs>
                <w:tab w:val="num" w:pos="1496"/>
              </w:tabs>
              <w:jc w:val="both"/>
            </w:pPr>
            <w:r w:rsidRPr="00AA3B76">
              <w:t xml:space="preserve">Savivaldybės atsakingas specialistas pareiškėjo pateiktą </w:t>
            </w:r>
            <w:r w:rsidR="008D0574" w:rsidRPr="00AA3B76">
              <w:t>p</w:t>
            </w:r>
            <w:r w:rsidR="003C0412" w:rsidRPr="00AA3B76">
              <w:t>aramos p</w:t>
            </w:r>
            <w:r w:rsidRPr="00AA3B76">
              <w:t xml:space="preserve">araišką ir su ja susijusius dokumentus registruoja DPRŽ </w:t>
            </w:r>
            <w:r w:rsidR="00B605DE" w:rsidRPr="00AA3B76">
              <w:t xml:space="preserve">ir </w:t>
            </w:r>
            <w:r w:rsidRPr="00AA3B76">
              <w:t>užpild</w:t>
            </w:r>
            <w:r w:rsidR="00B605DE" w:rsidRPr="00AA3B76">
              <w:t>o</w:t>
            </w:r>
            <w:r w:rsidRPr="00AA3B76">
              <w:t xml:space="preserve"> atitinkamus laukus (Procedūros aprašo 1 priedas).</w:t>
            </w:r>
          </w:p>
          <w:p w14:paraId="0453870F" w14:textId="454A9906" w:rsidR="00A41A19" w:rsidRPr="00AA3B76" w:rsidRDefault="00A41A19" w:rsidP="00A41A19">
            <w:pPr>
              <w:tabs>
                <w:tab w:val="num" w:pos="1496"/>
              </w:tabs>
              <w:jc w:val="both"/>
            </w:pPr>
            <w:r w:rsidRPr="00AA3B76">
              <w:t xml:space="preserve">PASTABA. </w:t>
            </w:r>
            <w:r w:rsidR="00604130" w:rsidRPr="00AA3B76">
              <w:t>Paramos p</w:t>
            </w:r>
            <w:r w:rsidRPr="00AA3B76">
              <w:rPr>
                <w:u w:val="single"/>
              </w:rPr>
              <w:t xml:space="preserve">araiška registruojama </w:t>
            </w:r>
            <w:r w:rsidR="00B605DE" w:rsidRPr="00AA3B76">
              <w:rPr>
                <w:u w:val="single"/>
              </w:rPr>
              <w:t>jos</w:t>
            </w:r>
            <w:r w:rsidRPr="00AA3B76">
              <w:rPr>
                <w:u w:val="single"/>
              </w:rPr>
              <w:t xml:space="preserve"> pateikimo dien</w:t>
            </w:r>
            <w:r w:rsidR="003C0412" w:rsidRPr="00AA3B76">
              <w:rPr>
                <w:u w:val="single"/>
              </w:rPr>
              <w:t>ą</w:t>
            </w:r>
            <w:r w:rsidRPr="00AA3B76">
              <w:rPr>
                <w:u w:val="single"/>
              </w:rPr>
              <w:t>.</w:t>
            </w:r>
            <w:r w:rsidRPr="00AA3B76">
              <w:t xml:space="preserve"> </w:t>
            </w:r>
            <w:r w:rsidR="00604130" w:rsidRPr="00AA3B76">
              <w:t>Paramos p</w:t>
            </w:r>
            <w:r w:rsidRPr="00AA3B76">
              <w:t>araiškos registracijos numerio suteikimo tvarka aprašyta Registracijos numerio suteikimo instrukcijoje (Procedūros aprašo 2 priedas).</w:t>
            </w:r>
          </w:p>
          <w:p w14:paraId="13710772" w14:textId="5D213E30" w:rsidR="00A41A19" w:rsidRPr="00B55BD6" w:rsidRDefault="00A41A19" w:rsidP="00D6650C">
            <w:pPr>
              <w:tabs>
                <w:tab w:val="num" w:pos="1496"/>
              </w:tabs>
              <w:jc w:val="both"/>
            </w:pPr>
            <w:r w:rsidRPr="00AA3B76">
              <w:t>Užregistrav</w:t>
            </w:r>
            <w:r w:rsidR="00B605DE" w:rsidRPr="00AA3B76">
              <w:t>ę</w:t>
            </w:r>
            <w:r w:rsidRPr="00AA3B76">
              <w:t xml:space="preserve">s </w:t>
            </w:r>
            <w:r w:rsidR="008D0574" w:rsidRPr="00AA3B76">
              <w:t>p</w:t>
            </w:r>
            <w:r w:rsidR="003C0412" w:rsidRPr="00AA3B76">
              <w:t>aramos p</w:t>
            </w:r>
            <w:r w:rsidRPr="00AA3B76">
              <w:t>araišką DPRŽ (Procedūros aprašo 1 priedas), atsakingas specialistas pildo ir pasirašo KŽL (Procedūr</w:t>
            </w:r>
            <w:r w:rsidR="00115D76" w:rsidRPr="00AA3B76">
              <w:t>os</w:t>
            </w:r>
            <w:r w:rsidRPr="00AA3B76">
              <w:t xml:space="preserve"> aprašo 3 priedas). Šiame priede registruojami </w:t>
            </w:r>
            <w:r w:rsidR="001D49CB" w:rsidRPr="00AA3B76">
              <w:t xml:space="preserve">šie dokumentai: </w:t>
            </w:r>
            <w:r w:rsidR="008D0574" w:rsidRPr="00AA3B76">
              <w:t>p</w:t>
            </w:r>
            <w:r w:rsidRPr="00AA3B76">
              <w:t>aramos paraiška, draudimo paraiška, draudimo sutartis ir jos pakeitimai, žalos pranešimai</w:t>
            </w:r>
            <w:r w:rsidR="00603FB0" w:rsidRPr="00AA3B76">
              <w:t>,</w:t>
            </w:r>
            <w:r w:rsidR="00603FB0" w:rsidRPr="00AA3B76">
              <w:rPr>
                <w:lang w:eastAsia="en-US"/>
              </w:rPr>
              <w:t xml:space="preserve"> paaiškinimai dėl atsėjimo</w:t>
            </w:r>
            <w:r w:rsidR="00C21D80" w:rsidRPr="00AA3B76">
              <w:rPr>
                <w:lang w:eastAsia="en-US"/>
              </w:rPr>
              <w:t xml:space="preserve"> ar atsodinimo</w:t>
            </w:r>
            <w:r w:rsidR="00603FB0" w:rsidRPr="00AA3B76">
              <w:rPr>
                <w:lang w:eastAsia="en-US"/>
              </w:rPr>
              <w:t>,</w:t>
            </w:r>
            <w:r w:rsidR="00603FB0" w:rsidRPr="00AA3B76">
              <w:t xml:space="preserve"> </w:t>
            </w:r>
            <w:r w:rsidRPr="00AA3B76">
              <w:t>mokėjimo dokumentai</w:t>
            </w:r>
            <w:r w:rsidR="00603FB0" w:rsidRPr="00AA3B76">
              <w:t xml:space="preserve"> bei kiti dokumentai</w:t>
            </w:r>
            <w:r w:rsidRPr="00AA3B76">
              <w:t>.</w:t>
            </w:r>
          </w:p>
          <w:p w14:paraId="4EC56D12" w14:textId="709850E5" w:rsidR="005176A0" w:rsidRPr="00AA3B76" w:rsidRDefault="00604130" w:rsidP="00095B2F">
            <w:pPr>
              <w:tabs>
                <w:tab w:val="num" w:pos="1496"/>
              </w:tabs>
              <w:jc w:val="both"/>
            </w:pPr>
            <w:r w:rsidRPr="00AA3B76">
              <w:lastRenderedPageBreak/>
              <w:t>Paramos p</w:t>
            </w:r>
            <w:r w:rsidR="00A41A19" w:rsidRPr="00AA3B76">
              <w:t xml:space="preserve">araiška su dokumentais </w:t>
            </w:r>
            <w:r w:rsidR="008D0574" w:rsidRPr="00AA3B76">
              <w:t>s</w:t>
            </w:r>
            <w:r w:rsidR="00A41A19" w:rsidRPr="00AA3B76">
              <w:t>avivaldybės administracij</w:t>
            </w:r>
            <w:r w:rsidR="00BD18EF" w:rsidRPr="00AA3B76">
              <w:t xml:space="preserve">oje nustatyta tvarka perduodama </w:t>
            </w:r>
            <w:r w:rsidR="008D0574" w:rsidRPr="00AA3B76">
              <w:t>v</w:t>
            </w:r>
            <w:r w:rsidR="00D234E0" w:rsidRPr="00AA3B76">
              <w:t>adovui</w:t>
            </w:r>
            <w:r w:rsidR="00A41A19" w:rsidRPr="00AA3B76">
              <w:t>, kuris dokumentus per 2 (dvi) darbo dienas nuo j</w:t>
            </w:r>
            <w:r w:rsidR="00B605DE" w:rsidRPr="00AA3B76">
              <w:t>ų</w:t>
            </w:r>
            <w:r w:rsidR="00A41A19" w:rsidRPr="00AA3B76">
              <w:t xml:space="preserve"> gavimo</w:t>
            </w:r>
            <w:r w:rsidR="00B605DE" w:rsidRPr="00AA3B76">
              <w:t xml:space="preserve"> </w:t>
            </w:r>
            <w:r w:rsidR="00A41A19" w:rsidRPr="00AA3B76">
              <w:t>/</w:t>
            </w:r>
            <w:r w:rsidR="00B605DE" w:rsidRPr="00AA3B76">
              <w:t xml:space="preserve"> </w:t>
            </w:r>
            <w:r w:rsidR="00A41A19" w:rsidRPr="00AA3B76">
              <w:t xml:space="preserve">užregistravimo perduoda vykdyti atsakingam specialistui. Perduodamas </w:t>
            </w:r>
            <w:r w:rsidR="008D0574" w:rsidRPr="00AA3B76">
              <w:t>p</w:t>
            </w:r>
            <w:r w:rsidR="003C0412" w:rsidRPr="00AA3B76">
              <w:t>aramos p</w:t>
            </w:r>
            <w:r w:rsidR="00A41A19" w:rsidRPr="00AA3B76">
              <w:t xml:space="preserve">araišką </w:t>
            </w:r>
            <w:r w:rsidR="00B605DE" w:rsidRPr="00AA3B76">
              <w:t>ir</w:t>
            </w:r>
            <w:r w:rsidR="00A41A19" w:rsidRPr="00AA3B76">
              <w:t xml:space="preserve"> dokument</w:t>
            </w:r>
            <w:r w:rsidR="00B605DE" w:rsidRPr="00AA3B76">
              <w:t>u</w:t>
            </w:r>
            <w:r w:rsidR="00A41A19" w:rsidRPr="00AA3B76">
              <w:t xml:space="preserve">s </w:t>
            </w:r>
            <w:r w:rsidR="008D0574" w:rsidRPr="00AA3B76">
              <w:t>v</w:t>
            </w:r>
            <w:r w:rsidR="00D234E0" w:rsidRPr="00AA3B76">
              <w:t>adovas</w:t>
            </w:r>
            <w:r w:rsidR="00A41A19" w:rsidRPr="00AA3B76">
              <w:t xml:space="preserve"> ant </w:t>
            </w:r>
            <w:r w:rsidR="008D0574" w:rsidRPr="00AA3B76">
              <w:t>p</w:t>
            </w:r>
            <w:r w:rsidR="003C0412" w:rsidRPr="00AA3B76">
              <w:t>aramos p</w:t>
            </w:r>
            <w:r w:rsidR="00A41A19" w:rsidRPr="00AA3B76">
              <w:t xml:space="preserve">araiškos užrašo </w:t>
            </w:r>
            <w:r w:rsidR="00BD18EF" w:rsidRPr="00AA3B76">
              <w:t>atsakingo specialisto</w:t>
            </w:r>
            <w:r w:rsidR="00A41A19" w:rsidRPr="00AA3B76">
              <w:t xml:space="preserve"> vardą (vardo pirmą raidę) ir pavardę, pasirašo ir įrašo datą.</w:t>
            </w:r>
            <w:r w:rsidR="00C00C88" w:rsidRPr="00AA3B76">
              <w:t xml:space="preserve"> Jei </w:t>
            </w:r>
            <w:r w:rsidR="00D234E0" w:rsidRPr="00AA3B76">
              <w:t xml:space="preserve">atsakingas </w:t>
            </w:r>
            <w:r w:rsidR="00C00C88" w:rsidRPr="00AA3B76">
              <w:t xml:space="preserve">specialistas paskyrimo metu pavaduoja </w:t>
            </w:r>
            <w:r w:rsidR="008D0574" w:rsidRPr="00AA3B76">
              <w:t>v</w:t>
            </w:r>
            <w:r w:rsidR="00D234E0" w:rsidRPr="00AA3B76">
              <w:t>adovą</w:t>
            </w:r>
            <w:r w:rsidR="00C00C88" w:rsidRPr="00AA3B76">
              <w:t xml:space="preserve">, </w:t>
            </w:r>
            <w:r w:rsidR="008D0574" w:rsidRPr="00AA3B76">
              <w:t>p</w:t>
            </w:r>
            <w:r w:rsidR="00B605DE" w:rsidRPr="00AA3B76">
              <w:t>aramos p</w:t>
            </w:r>
            <w:r w:rsidR="00C00C88" w:rsidRPr="00AA3B76">
              <w:t>araišką</w:t>
            </w:r>
            <w:r w:rsidR="00095B2F" w:rsidRPr="00AA3B76">
              <w:t xml:space="preserve"> atsakingam specialistui </w:t>
            </w:r>
            <w:r w:rsidR="00C00C88" w:rsidRPr="00AA3B76">
              <w:t>paskiria</w:t>
            </w:r>
            <w:r w:rsidR="00151461" w:rsidRPr="00AA3B76">
              <w:t xml:space="preserve"> aukštesnis pagal p</w:t>
            </w:r>
            <w:r w:rsidR="00762381" w:rsidRPr="00AA3B76">
              <w:t xml:space="preserve">avaldumą atsakingo specialisto </w:t>
            </w:r>
            <w:r w:rsidR="008D0574" w:rsidRPr="00AA3B76">
              <w:t>v</w:t>
            </w:r>
            <w:r w:rsidR="00151461" w:rsidRPr="00AA3B76">
              <w:t>adovas</w:t>
            </w:r>
            <w:r w:rsidR="00762381" w:rsidRPr="00AA3B76">
              <w:t xml:space="preserve"> arba </w:t>
            </w:r>
            <w:r w:rsidR="008D0574" w:rsidRPr="00AA3B76">
              <w:t>v</w:t>
            </w:r>
            <w:r w:rsidR="000E29B1" w:rsidRPr="00AA3B76">
              <w:t>adovą pavaduojantis asmuo</w:t>
            </w:r>
            <w:r w:rsidR="008D0574" w:rsidRPr="00AA3B76">
              <w:t>,</w:t>
            </w:r>
            <w:r w:rsidR="000E29B1" w:rsidRPr="00AA3B76">
              <w:t xml:space="preserve"> išskyrus atsakingą specialistą</w:t>
            </w:r>
            <w:r w:rsidR="0052522F" w:rsidRPr="00AA3B76">
              <w:t>.</w:t>
            </w:r>
            <w:r w:rsidR="00151461" w:rsidRPr="00AA3B76">
              <w:t xml:space="preserve"> </w:t>
            </w:r>
            <w:r w:rsidR="00315256" w:rsidRPr="00AA3B76">
              <w:t>Kai p</w:t>
            </w:r>
            <w:r w:rsidR="003C0412" w:rsidRPr="00AA3B76">
              <w:t xml:space="preserve">aramos </w:t>
            </w:r>
            <w:r w:rsidR="00A41A19" w:rsidRPr="00AA3B76">
              <w:t>paraišk</w:t>
            </w:r>
            <w:r w:rsidR="00315256" w:rsidRPr="00AA3B76">
              <w:t>os</w:t>
            </w:r>
            <w:r w:rsidR="00A41A19" w:rsidRPr="00AA3B76">
              <w:t xml:space="preserve"> </w:t>
            </w:r>
            <w:r w:rsidR="00315256" w:rsidRPr="00AA3B76">
              <w:t xml:space="preserve">užregistruojamos </w:t>
            </w:r>
            <w:r w:rsidR="00A41A19" w:rsidRPr="00AA3B76">
              <w:t>ir j</w:t>
            </w:r>
            <w:r w:rsidR="00315256" w:rsidRPr="00AA3B76">
              <w:t>oms</w:t>
            </w:r>
            <w:r w:rsidR="00A41A19" w:rsidRPr="00AA3B76">
              <w:t xml:space="preserve"> </w:t>
            </w:r>
            <w:r w:rsidR="00315256" w:rsidRPr="00AA3B76">
              <w:t xml:space="preserve">suteikiamas </w:t>
            </w:r>
            <w:r w:rsidR="00A41A19" w:rsidRPr="00AA3B76">
              <w:t>numer</w:t>
            </w:r>
            <w:r w:rsidR="00315256" w:rsidRPr="00AA3B76">
              <w:t>is</w:t>
            </w:r>
            <w:r w:rsidR="00A41A19" w:rsidRPr="00AA3B76">
              <w:t xml:space="preserve">, </w:t>
            </w:r>
            <w:r w:rsidR="00315256" w:rsidRPr="00AA3B76">
              <w:t xml:space="preserve">sudaroma atskira </w:t>
            </w:r>
            <w:r w:rsidR="00A41A19" w:rsidRPr="00AA3B76">
              <w:t>kiekvien</w:t>
            </w:r>
            <w:r w:rsidR="00315256" w:rsidRPr="00AA3B76">
              <w:t>os</w:t>
            </w:r>
            <w:r w:rsidR="00A41A19" w:rsidRPr="00AA3B76">
              <w:t xml:space="preserve"> </w:t>
            </w:r>
            <w:r w:rsidR="00315256" w:rsidRPr="00AA3B76">
              <w:t>p</w:t>
            </w:r>
            <w:r w:rsidRPr="00AA3B76">
              <w:t xml:space="preserve">aramos </w:t>
            </w:r>
            <w:r w:rsidR="00A41A19" w:rsidRPr="00AA3B76">
              <w:t>paraišk</w:t>
            </w:r>
            <w:r w:rsidR="00315256" w:rsidRPr="00AA3B76">
              <w:t>os</w:t>
            </w:r>
            <w:r w:rsidR="00A41A19" w:rsidRPr="00AA3B76">
              <w:t xml:space="preserve"> byla (Procedūr</w:t>
            </w:r>
            <w:r w:rsidR="00115D76" w:rsidRPr="00AA3B76">
              <w:t>os</w:t>
            </w:r>
            <w:r w:rsidR="000F7E3A" w:rsidRPr="00AA3B76">
              <w:t xml:space="preserve"> aprašo 9</w:t>
            </w:r>
            <w:r w:rsidR="00A41A19" w:rsidRPr="00AA3B76">
              <w:t xml:space="preserve"> priedas). Į bylą segama </w:t>
            </w:r>
            <w:r w:rsidR="00315256" w:rsidRPr="00AA3B76">
              <w:t>p</w:t>
            </w:r>
            <w:r w:rsidRPr="00AA3B76">
              <w:t xml:space="preserve">aramos </w:t>
            </w:r>
            <w:r w:rsidR="00A41A19" w:rsidRPr="00AA3B76">
              <w:t xml:space="preserve">paraiška ir su ja susiję dokumentai. Kiekvienas </w:t>
            </w:r>
            <w:r w:rsidR="00315256" w:rsidRPr="00AA3B76">
              <w:t>p</w:t>
            </w:r>
            <w:r w:rsidR="003C0412" w:rsidRPr="00AA3B76">
              <w:t xml:space="preserve">aramos </w:t>
            </w:r>
            <w:r w:rsidR="00A41A19" w:rsidRPr="00AA3B76">
              <w:t>paraiškos ir su ja susijusių dokumentų administravimo veiksmas žymimas KŽL.</w:t>
            </w:r>
          </w:p>
        </w:tc>
        <w:tc>
          <w:tcPr>
            <w:tcW w:w="2552" w:type="dxa"/>
            <w:shd w:val="clear" w:color="auto" w:fill="auto"/>
          </w:tcPr>
          <w:p w14:paraId="06F622FC" w14:textId="77777777" w:rsidR="008A087C" w:rsidRPr="00AA3B76" w:rsidRDefault="00EC1B3D" w:rsidP="002C6EEB">
            <w:pPr>
              <w:tabs>
                <w:tab w:val="num" w:pos="1496"/>
              </w:tabs>
              <w:jc w:val="both"/>
            </w:pPr>
            <w:r w:rsidRPr="00AA3B76">
              <w:lastRenderedPageBreak/>
              <w:t>Atsakingas specialistas</w:t>
            </w:r>
          </w:p>
          <w:p w14:paraId="2BA8D00D" w14:textId="77777777" w:rsidR="003C0412" w:rsidRPr="00AA3B76" w:rsidRDefault="003C0412" w:rsidP="002C6EEB">
            <w:pPr>
              <w:tabs>
                <w:tab w:val="num" w:pos="1496"/>
              </w:tabs>
              <w:jc w:val="both"/>
            </w:pPr>
          </w:p>
          <w:p w14:paraId="06424689" w14:textId="6D1CD07E" w:rsidR="00D234E0" w:rsidRPr="00AA3B76" w:rsidRDefault="00D234E0" w:rsidP="002C6EEB">
            <w:pPr>
              <w:tabs>
                <w:tab w:val="num" w:pos="1496"/>
              </w:tabs>
              <w:jc w:val="both"/>
            </w:pPr>
            <w:r w:rsidRPr="00AA3B76">
              <w:t>Vadovas</w:t>
            </w:r>
          </w:p>
        </w:tc>
        <w:tc>
          <w:tcPr>
            <w:tcW w:w="2126" w:type="dxa"/>
            <w:shd w:val="clear" w:color="auto" w:fill="auto"/>
          </w:tcPr>
          <w:p w14:paraId="3798B802" w14:textId="56A85893" w:rsidR="008A087C" w:rsidRPr="00AA3B76" w:rsidRDefault="001D49CB" w:rsidP="002C6EEB">
            <w:pPr>
              <w:tabs>
                <w:tab w:val="num" w:pos="1496"/>
              </w:tabs>
              <w:jc w:val="both"/>
            </w:pPr>
            <w:r w:rsidRPr="00AA3B76">
              <w:t>Paramos p</w:t>
            </w:r>
            <w:r w:rsidR="00EC1B3D" w:rsidRPr="00AA3B76">
              <w:t>araiška</w:t>
            </w:r>
            <w:r w:rsidR="00CE5488" w:rsidRPr="00AA3B76">
              <w:t xml:space="preserve"> ir su ja susiję dokumentai</w:t>
            </w:r>
          </w:p>
          <w:p w14:paraId="78D7EE14" w14:textId="77777777" w:rsidR="00115D76" w:rsidRPr="00AA3B76" w:rsidRDefault="00115D76" w:rsidP="00421047">
            <w:pPr>
              <w:tabs>
                <w:tab w:val="num" w:pos="1496"/>
              </w:tabs>
              <w:jc w:val="both"/>
            </w:pPr>
          </w:p>
          <w:p w14:paraId="4CABDF42" w14:textId="5E71A88C" w:rsidR="006C6E79" w:rsidRPr="00AA3B76" w:rsidRDefault="006C6E79" w:rsidP="00421047">
            <w:pPr>
              <w:tabs>
                <w:tab w:val="num" w:pos="1496"/>
              </w:tabs>
              <w:jc w:val="both"/>
            </w:pPr>
            <w:r w:rsidRPr="00AA3B76">
              <w:t>D</w:t>
            </w:r>
            <w:r w:rsidR="008D0574" w:rsidRPr="00AA3B76">
              <w:t xml:space="preserve">PRŽ </w:t>
            </w:r>
          </w:p>
          <w:p w14:paraId="4DF549C6" w14:textId="77777777" w:rsidR="007D58C4" w:rsidRPr="00AA3B76" w:rsidRDefault="007D58C4" w:rsidP="00421047">
            <w:pPr>
              <w:tabs>
                <w:tab w:val="num" w:pos="1496"/>
              </w:tabs>
              <w:jc w:val="both"/>
            </w:pPr>
          </w:p>
          <w:p w14:paraId="0ED56ECD" w14:textId="6BFE3726" w:rsidR="007D58C4" w:rsidRPr="00AA3B76" w:rsidRDefault="007D58C4" w:rsidP="00421047">
            <w:pPr>
              <w:tabs>
                <w:tab w:val="num" w:pos="1496"/>
              </w:tabs>
              <w:jc w:val="both"/>
            </w:pPr>
            <w:r w:rsidRPr="00AA3B76">
              <w:t>K</w:t>
            </w:r>
            <w:r w:rsidR="008D0574" w:rsidRPr="00AA3B76">
              <w:t>ŽL</w:t>
            </w:r>
          </w:p>
        </w:tc>
        <w:tc>
          <w:tcPr>
            <w:tcW w:w="1701" w:type="dxa"/>
            <w:shd w:val="clear" w:color="auto" w:fill="auto"/>
          </w:tcPr>
          <w:p w14:paraId="2D0879ED" w14:textId="77777777" w:rsidR="008A087C" w:rsidRPr="00AA3B76" w:rsidRDefault="008A087C" w:rsidP="002C6EEB">
            <w:pPr>
              <w:tabs>
                <w:tab w:val="num" w:pos="1496"/>
              </w:tabs>
              <w:jc w:val="both"/>
            </w:pPr>
          </w:p>
        </w:tc>
      </w:tr>
    </w:tbl>
    <w:p w14:paraId="7398DAA0" w14:textId="77777777" w:rsidR="00315256" w:rsidRPr="00AA3B76" w:rsidRDefault="00724E89" w:rsidP="007822F0">
      <w:pPr>
        <w:pStyle w:val="Antrat1"/>
        <w:rPr>
          <w:b/>
          <w:bCs/>
          <w:i w:val="0"/>
          <w:iCs w:val="0"/>
          <w:lang w:val="lt-LT"/>
        </w:rPr>
      </w:pPr>
      <w:bookmarkStart w:id="24" w:name="_Toc480810078"/>
      <w:bookmarkStart w:id="25" w:name="_Toc519509752"/>
      <w:r w:rsidRPr="00AA3B76">
        <w:rPr>
          <w:b/>
          <w:bCs/>
          <w:i w:val="0"/>
          <w:iCs w:val="0"/>
          <w:lang w:val="lt-LT"/>
        </w:rPr>
        <w:t>VI</w:t>
      </w:r>
      <w:r w:rsidR="00F027F6" w:rsidRPr="00AA3B76">
        <w:rPr>
          <w:b/>
          <w:bCs/>
          <w:i w:val="0"/>
          <w:iCs w:val="0"/>
          <w:lang w:val="lt-LT"/>
        </w:rPr>
        <w:t xml:space="preserve"> SKYRIUS</w:t>
      </w:r>
      <w:bookmarkEnd w:id="24"/>
      <w:r w:rsidR="008755E6" w:rsidRPr="00AA3B76">
        <w:rPr>
          <w:b/>
          <w:bCs/>
          <w:i w:val="0"/>
          <w:iCs w:val="0"/>
          <w:lang w:val="lt-LT"/>
        </w:rPr>
        <w:t xml:space="preserve"> </w:t>
      </w:r>
    </w:p>
    <w:p w14:paraId="7C0AB908" w14:textId="55D58548" w:rsidR="00724E89" w:rsidRPr="00AA3B76" w:rsidRDefault="00A41A19" w:rsidP="007822F0">
      <w:pPr>
        <w:pStyle w:val="Antrat1"/>
        <w:rPr>
          <w:b/>
          <w:bCs/>
          <w:i w:val="0"/>
          <w:iCs w:val="0"/>
          <w:lang w:val="lt-LT"/>
        </w:rPr>
      </w:pPr>
      <w:bookmarkStart w:id="26" w:name="_Toc480810079"/>
      <w:r w:rsidRPr="00AA3B76">
        <w:rPr>
          <w:b/>
          <w:bCs/>
          <w:i w:val="0"/>
          <w:iCs w:val="0"/>
          <w:lang w:val="lt-LT"/>
        </w:rPr>
        <w:t>UŽREGISTRUOTOS PARAMOS PARAIŠKOS</w:t>
      </w:r>
      <w:r w:rsidR="00724E89" w:rsidRPr="00AA3B76">
        <w:rPr>
          <w:b/>
          <w:bCs/>
          <w:i w:val="0"/>
          <w:iCs w:val="0"/>
          <w:lang w:val="lt-LT"/>
        </w:rPr>
        <w:t xml:space="preserve"> VERTINIMAS</w:t>
      </w:r>
      <w:bookmarkEnd w:id="25"/>
      <w:bookmarkEnd w:id="26"/>
    </w:p>
    <w:p w14:paraId="5D64772A" w14:textId="0E9221D2" w:rsidR="00A41A19" w:rsidRPr="00AA3B76" w:rsidRDefault="00A41A19" w:rsidP="00315256">
      <w:pPr>
        <w:tabs>
          <w:tab w:val="num" w:pos="1276"/>
        </w:tabs>
        <w:ind w:firstLine="851"/>
        <w:jc w:val="both"/>
      </w:pPr>
      <w:r w:rsidRPr="00AA3B76">
        <w:t>11.</w:t>
      </w:r>
      <w:r w:rsidR="00315256" w:rsidRPr="00AA3B76">
        <w:tab/>
      </w:r>
      <w:r w:rsidRPr="00AA3B76">
        <w:t xml:space="preserve">Šiame Procedūros aprašo skyriuje </w:t>
      </w:r>
      <w:r w:rsidR="00315256" w:rsidRPr="00AA3B76">
        <w:t>aprašoma, kaip p</w:t>
      </w:r>
      <w:r w:rsidR="00743248" w:rsidRPr="00AA3B76">
        <w:t xml:space="preserve">aramos </w:t>
      </w:r>
      <w:r w:rsidR="00115D76" w:rsidRPr="00AA3B76">
        <w:t>paraišk</w:t>
      </w:r>
      <w:r w:rsidR="00315256" w:rsidRPr="00AA3B76">
        <w:t>a</w:t>
      </w:r>
      <w:r w:rsidR="00115D76" w:rsidRPr="00AA3B76">
        <w:t xml:space="preserve"> </w:t>
      </w:r>
      <w:r w:rsidR="00315256" w:rsidRPr="00AA3B76">
        <w:t>vertinama I ir II etape</w:t>
      </w:r>
      <w:r w:rsidRPr="00AA3B76">
        <w:t>:</w:t>
      </w:r>
    </w:p>
    <w:p w14:paraId="723C808A" w14:textId="6D72D35D" w:rsidR="00A41A19" w:rsidRPr="00AA3B76" w:rsidRDefault="00A41A19" w:rsidP="00E73E13">
      <w:pPr>
        <w:tabs>
          <w:tab w:val="num" w:pos="1418"/>
        </w:tabs>
        <w:ind w:firstLine="851"/>
        <w:jc w:val="both"/>
      </w:pPr>
      <w:r w:rsidRPr="00AA3B76">
        <w:t>11.1.</w:t>
      </w:r>
      <w:r w:rsidRPr="00AA3B76">
        <w:tab/>
      </w:r>
      <w:r w:rsidR="00743248" w:rsidRPr="00AA3B76">
        <w:t>Paramos p</w:t>
      </w:r>
      <w:r w:rsidRPr="00AA3B76">
        <w:t>araišk</w:t>
      </w:r>
      <w:r w:rsidR="00115D76" w:rsidRPr="00AA3B76">
        <w:t>os</w:t>
      </w:r>
      <w:r w:rsidRPr="00AA3B76">
        <w:t xml:space="preserve"> ir su j</w:t>
      </w:r>
      <w:r w:rsidR="00315256" w:rsidRPr="00AA3B76">
        <w:t>a</w:t>
      </w:r>
      <w:r w:rsidRPr="00AA3B76">
        <w:t xml:space="preserve"> susijusių dokumentų I ir II </w:t>
      </w:r>
      <w:r w:rsidR="00315256" w:rsidRPr="00AA3B76">
        <w:t xml:space="preserve">vertinimo </w:t>
      </w:r>
      <w:r w:rsidRPr="00AA3B76">
        <w:t>etap</w:t>
      </w:r>
      <w:r w:rsidR="00315256" w:rsidRPr="00AA3B76">
        <w:t>ų</w:t>
      </w:r>
      <w:r w:rsidRPr="00AA3B76">
        <w:t xml:space="preserve"> proceso žingsnių aprašym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593"/>
        <w:gridCol w:w="1643"/>
        <w:gridCol w:w="4388"/>
        <w:gridCol w:w="2101"/>
        <w:gridCol w:w="2441"/>
        <w:gridCol w:w="1985"/>
      </w:tblGrid>
      <w:tr w:rsidR="00CC6E7B" w:rsidRPr="00AA3B76" w14:paraId="56FEBAE9" w14:textId="77777777" w:rsidTr="007D7733">
        <w:tc>
          <w:tcPr>
            <w:tcW w:w="954" w:type="dxa"/>
            <w:shd w:val="clear" w:color="auto" w:fill="auto"/>
          </w:tcPr>
          <w:p w14:paraId="161C18C2" w14:textId="77777777" w:rsidR="00724E89" w:rsidRPr="00AA3B76" w:rsidRDefault="00724E89" w:rsidP="00B55BD6">
            <w:pPr>
              <w:tabs>
                <w:tab w:val="num" w:pos="1496"/>
              </w:tabs>
              <w:rPr>
                <w:b/>
              </w:rPr>
            </w:pPr>
            <w:r w:rsidRPr="00AA3B76">
              <w:rPr>
                <w:b/>
              </w:rPr>
              <w:t>Eil. Nr.</w:t>
            </w:r>
          </w:p>
        </w:tc>
        <w:tc>
          <w:tcPr>
            <w:tcW w:w="1593" w:type="dxa"/>
            <w:shd w:val="clear" w:color="auto" w:fill="auto"/>
          </w:tcPr>
          <w:p w14:paraId="4EEE903C" w14:textId="77777777" w:rsidR="00724E89" w:rsidRPr="00AA3B76" w:rsidRDefault="00724E89" w:rsidP="00B55BD6">
            <w:pPr>
              <w:tabs>
                <w:tab w:val="num" w:pos="1496"/>
              </w:tabs>
              <w:rPr>
                <w:b/>
              </w:rPr>
            </w:pPr>
            <w:r w:rsidRPr="00AA3B76">
              <w:rPr>
                <w:b/>
              </w:rPr>
              <w:t>Proceso žingsnis</w:t>
            </w:r>
          </w:p>
        </w:tc>
        <w:tc>
          <w:tcPr>
            <w:tcW w:w="1559" w:type="dxa"/>
            <w:shd w:val="clear" w:color="auto" w:fill="auto"/>
          </w:tcPr>
          <w:p w14:paraId="31202BC2" w14:textId="77777777" w:rsidR="00724E89" w:rsidRPr="00AA3B76" w:rsidRDefault="00724E89" w:rsidP="00B55BD6">
            <w:pPr>
              <w:tabs>
                <w:tab w:val="num" w:pos="1496"/>
              </w:tabs>
              <w:rPr>
                <w:b/>
              </w:rPr>
            </w:pPr>
            <w:r w:rsidRPr="00AA3B76">
              <w:rPr>
                <w:b/>
              </w:rPr>
              <w:t>Proceso žingsnio pavadinimas</w:t>
            </w:r>
          </w:p>
        </w:tc>
        <w:tc>
          <w:tcPr>
            <w:tcW w:w="4388" w:type="dxa"/>
            <w:shd w:val="clear" w:color="auto" w:fill="auto"/>
          </w:tcPr>
          <w:p w14:paraId="3A3B82C6" w14:textId="77777777" w:rsidR="00724E89" w:rsidRPr="00AA3B76" w:rsidRDefault="00724E89" w:rsidP="00B55BD6">
            <w:pPr>
              <w:tabs>
                <w:tab w:val="num" w:pos="1496"/>
              </w:tabs>
              <w:rPr>
                <w:b/>
              </w:rPr>
            </w:pPr>
            <w:r w:rsidRPr="00AA3B76">
              <w:rPr>
                <w:b/>
              </w:rPr>
              <w:t>Proceso žingsnio aprašymas</w:t>
            </w:r>
          </w:p>
        </w:tc>
        <w:tc>
          <w:tcPr>
            <w:tcW w:w="2101" w:type="dxa"/>
            <w:shd w:val="clear" w:color="auto" w:fill="auto"/>
          </w:tcPr>
          <w:p w14:paraId="1814C2D8" w14:textId="77777777" w:rsidR="00724E89" w:rsidRPr="00AA3B76" w:rsidRDefault="00724E89" w:rsidP="00B55BD6">
            <w:pPr>
              <w:tabs>
                <w:tab w:val="num" w:pos="1496"/>
              </w:tabs>
              <w:rPr>
                <w:b/>
              </w:rPr>
            </w:pPr>
            <w:r w:rsidRPr="00AA3B76">
              <w:rPr>
                <w:b/>
              </w:rPr>
              <w:t>Atsakingas asmuo/pareigybė</w:t>
            </w:r>
          </w:p>
        </w:tc>
        <w:tc>
          <w:tcPr>
            <w:tcW w:w="2441" w:type="dxa"/>
            <w:shd w:val="clear" w:color="auto" w:fill="auto"/>
          </w:tcPr>
          <w:p w14:paraId="6F8394EF" w14:textId="77777777" w:rsidR="00724E89" w:rsidRPr="00AA3B76" w:rsidRDefault="00724E89" w:rsidP="00B55BD6">
            <w:pPr>
              <w:tabs>
                <w:tab w:val="num" w:pos="1496"/>
              </w:tabs>
              <w:rPr>
                <w:b/>
              </w:rPr>
            </w:pPr>
            <w:r w:rsidRPr="00AA3B76">
              <w:rPr>
                <w:b/>
              </w:rPr>
              <w:t>Dokumentai</w:t>
            </w:r>
          </w:p>
        </w:tc>
        <w:tc>
          <w:tcPr>
            <w:tcW w:w="1985" w:type="dxa"/>
            <w:shd w:val="clear" w:color="auto" w:fill="auto"/>
          </w:tcPr>
          <w:p w14:paraId="25F58512" w14:textId="77777777" w:rsidR="00724E89" w:rsidRPr="00AA3B76" w:rsidRDefault="00724E89" w:rsidP="00B55BD6">
            <w:pPr>
              <w:tabs>
                <w:tab w:val="num" w:pos="1496"/>
              </w:tabs>
              <w:rPr>
                <w:b/>
              </w:rPr>
            </w:pPr>
            <w:r w:rsidRPr="00AA3B76">
              <w:rPr>
                <w:b/>
              </w:rPr>
              <w:t>Nuorodos</w:t>
            </w:r>
          </w:p>
        </w:tc>
      </w:tr>
      <w:tr w:rsidR="00CC6E7B" w:rsidRPr="00AA3B76" w14:paraId="53C1F194" w14:textId="77777777" w:rsidTr="007D7733">
        <w:trPr>
          <w:trHeight w:val="557"/>
        </w:trPr>
        <w:tc>
          <w:tcPr>
            <w:tcW w:w="954" w:type="dxa"/>
            <w:shd w:val="clear" w:color="auto" w:fill="auto"/>
          </w:tcPr>
          <w:p w14:paraId="05555F67" w14:textId="77777777" w:rsidR="00724E89" w:rsidRPr="00AA3B76" w:rsidRDefault="00724E89" w:rsidP="007E20AA">
            <w:pPr>
              <w:tabs>
                <w:tab w:val="num" w:pos="1496"/>
              </w:tabs>
              <w:jc w:val="both"/>
            </w:pPr>
            <w:r w:rsidRPr="00AA3B76">
              <w:t>1.</w:t>
            </w:r>
          </w:p>
        </w:tc>
        <w:tc>
          <w:tcPr>
            <w:tcW w:w="1593" w:type="dxa"/>
            <w:shd w:val="clear" w:color="auto" w:fill="auto"/>
          </w:tcPr>
          <w:p w14:paraId="3739B554" w14:textId="77777777" w:rsidR="00724E89" w:rsidRPr="00AA3B76" w:rsidRDefault="00724E89" w:rsidP="007E20AA">
            <w:pPr>
              <w:tabs>
                <w:tab w:val="num" w:pos="1496"/>
              </w:tabs>
              <w:jc w:val="both"/>
            </w:pPr>
            <w:r w:rsidRPr="00AA3B76">
              <w:t>1</w:t>
            </w:r>
          </w:p>
        </w:tc>
        <w:tc>
          <w:tcPr>
            <w:tcW w:w="1559" w:type="dxa"/>
            <w:shd w:val="clear" w:color="auto" w:fill="auto"/>
          </w:tcPr>
          <w:p w14:paraId="3BEE3939" w14:textId="23BA560F" w:rsidR="000A793E" w:rsidRPr="00AA3B76" w:rsidRDefault="00724E89" w:rsidP="007E20AA">
            <w:pPr>
              <w:tabs>
                <w:tab w:val="num" w:pos="1496"/>
              </w:tabs>
              <w:jc w:val="both"/>
            </w:pPr>
            <w:r w:rsidRPr="00AA3B76">
              <w:t xml:space="preserve">Užregistruotos </w:t>
            </w:r>
            <w:r w:rsidR="00857ED6" w:rsidRPr="00AA3B76">
              <w:t>p</w:t>
            </w:r>
            <w:r w:rsidR="005A3401" w:rsidRPr="00AA3B76">
              <w:t xml:space="preserve">aramos </w:t>
            </w:r>
            <w:r w:rsidRPr="00AA3B76">
              <w:lastRenderedPageBreak/>
              <w:t>paraiškos vertinim</w:t>
            </w:r>
            <w:r w:rsidR="000A793E" w:rsidRPr="00AA3B76">
              <w:t xml:space="preserve">as </w:t>
            </w:r>
          </w:p>
          <w:p w14:paraId="2DCFB9FE" w14:textId="699B1254" w:rsidR="00724E89" w:rsidRPr="00AA3B76" w:rsidRDefault="00724E89" w:rsidP="004E546F">
            <w:pPr>
              <w:tabs>
                <w:tab w:val="num" w:pos="1496"/>
              </w:tabs>
              <w:jc w:val="both"/>
            </w:pPr>
            <w:r w:rsidRPr="00AA3B76">
              <w:t>(I etapas)</w:t>
            </w:r>
          </w:p>
        </w:tc>
        <w:tc>
          <w:tcPr>
            <w:tcW w:w="4388" w:type="dxa"/>
            <w:shd w:val="clear" w:color="auto" w:fill="auto"/>
          </w:tcPr>
          <w:p w14:paraId="151F0797" w14:textId="1FF35AE5" w:rsidR="00A41A19" w:rsidRPr="00AA3B76" w:rsidRDefault="00A41A19" w:rsidP="007E20AA">
            <w:pPr>
              <w:tabs>
                <w:tab w:val="num" w:pos="1496"/>
              </w:tabs>
              <w:jc w:val="both"/>
            </w:pPr>
            <w:r w:rsidRPr="00AA3B76">
              <w:lastRenderedPageBreak/>
              <w:t>Šis procesas pradeda</w:t>
            </w:r>
            <w:r w:rsidR="00DE138D" w:rsidRPr="00AA3B76">
              <w:t>mas</w:t>
            </w:r>
            <w:r w:rsidRPr="00AA3B76">
              <w:t xml:space="preserve">, kai užregistruojama gauta </w:t>
            </w:r>
            <w:r w:rsidR="00857ED6" w:rsidRPr="00AA3B76">
              <w:t>p</w:t>
            </w:r>
            <w:r w:rsidR="00604130" w:rsidRPr="00AA3B76">
              <w:t>aramos p</w:t>
            </w:r>
            <w:r w:rsidRPr="00AA3B76">
              <w:t xml:space="preserve">araiška. </w:t>
            </w:r>
            <w:r w:rsidRPr="00AA3B76">
              <w:lastRenderedPageBreak/>
              <w:t xml:space="preserve">Savivaldybės </w:t>
            </w:r>
            <w:r w:rsidR="008814E2" w:rsidRPr="00AA3B76">
              <w:t>atsakingas specialistas</w:t>
            </w:r>
            <w:r w:rsidRPr="00AA3B76">
              <w:t xml:space="preserve"> atlieka gautos</w:t>
            </w:r>
            <w:r w:rsidR="00857ED6" w:rsidRPr="00AA3B76">
              <w:t xml:space="preserve"> </w:t>
            </w:r>
            <w:r w:rsidRPr="00AA3B76">
              <w:t>/</w:t>
            </w:r>
            <w:r w:rsidR="00857ED6" w:rsidRPr="00AA3B76">
              <w:t xml:space="preserve"> </w:t>
            </w:r>
            <w:r w:rsidRPr="00AA3B76">
              <w:t xml:space="preserve">užregistruotos </w:t>
            </w:r>
            <w:r w:rsidR="00857ED6" w:rsidRPr="00AA3B76">
              <w:t>p</w:t>
            </w:r>
            <w:r w:rsidR="00D34C3C" w:rsidRPr="00AA3B76">
              <w:t xml:space="preserve">aramos </w:t>
            </w:r>
            <w:r w:rsidRPr="00AA3B76">
              <w:t>paraiškos vertinimą per ne</w:t>
            </w:r>
            <w:r w:rsidR="00D34C3C" w:rsidRPr="00AA3B76">
              <w:t xml:space="preserve"> </w:t>
            </w:r>
            <w:r w:rsidRPr="00AA3B76">
              <w:t>ilg</w:t>
            </w:r>
            <w:r w:rsidR="00857ED6" w:rsidRPr="00AA3B76">
              <w:t xml:space="preserve">esnį </w:t>
            </w:r>
            <w:r w:rsidRPr="00AA3B76">
              <w:t xml:space="preserve">kaip 10 </w:t>
            </w:r>
            <w:r w:rsidR="00D34C3C" w:rsidRPr="00AA3B76">
              <w:t xml:space="preserve">(dešimt) </w:t>
            </w:r>
            <w:r w:rsidRPr="00AA3B76">
              <w:t xml:space="preserve">darbo dienų nuo </w:t>
            </w:r>
            <w:r w:rsidR="00857ED6" w:rsidRPr="00AA3B76">
              <w:t>p</w:t>
            </w:r>
            <w:r w:rsidR="00D34C3C" w:rsidRPr="00AA3B76">
              <w:t xml:space="preserve">aramos </w:t>
            </w:r>
            <w:r w:rsidRPr="00AA3B76">
              <w:t>paraiškos gavimo</w:t>
            </w:r>
            <w:r w:rsidR="00857ED6" w:rsidRPr="00AA3B76">
              <w:t xml:space="preserve"> </w:t>
            </w:r>
            <w:r w:rsidRPr="00AA3B76">
              <w:t>/</w:t>
            </w:r>
            <w:r w:rsidR="00857ED6" w:rsidRPr="00AA3B76">
              <w:t xml:space="preserve"> </w:t>
            </w:r>
            <w:r w:rsidRPr="00AA3B76">
              <w:t>užregistravimo</w:t>
            </w:r>
            <w:r w:rsidR="00857ED6" w:rsidRPr="00AA3B76">
              <w:t xml:space="preserve"> terminą ir</w:t>
            </w:r>
            <w:r w:rsidRPr="00AA3B76">
              <w:t xml:space="preserve"> </w:t>
            </w:r>
            <w:r w:rsidR="00857ED6" w:rsidRPr="00AA3B76">
              <w:t>už</w:t>
            </w:r>
            <w:r w:rsidRPr="00AA3B76">
              <w:t>pild</w:t>
            </w:r>
            <w:r w:rsidR="00857ED6" w:rsidRPr="00AA3B76">
              <w:t>o</w:t>
            </w:r>
            <w:r w:rsidRPr="00AA3B76">
              <w:t xml:space="preserve"> Paraiškos vertinimo klausimyną (Procedūr</w:t>
            </w:r>
            <w:r w:rsidR="00115D76" w:rsidRPr="00AA3B76">
              <w:t>os</w:t>
            </w:r>
            <w:r w:rsidRPr="00AA3B76">
              <w:t xml:space="preserve"> aprašo 5 priedas).</w:t>
            </w:r>
          </w:p>
          <w:p w14:paraId="3ABB09F4" w14:textId="5091260D" w:rsidR="00A06555" w:rsidRPr="00AA3B76" w:rsidRDefault="00A41A19" w:rsidP="003A1BFD">
            <w:pPr>
              <w:tabs>
                <w:tab w:val="num" w:pos="1496"/>
              </w:tabs>
              <w:jc w:val="both"/>
              <w:rPr>
                <w:color w:val="000000"/>
                <w:spacing w:val="-2"/>
              </w:rPr>
            </w:pPr>
            <w:r w:rsidRPr="00AA3B76">
              <w:t xml:space="preserve">Įvertinus pateiktą </w:t>
            </w:r>
            <w:r w:rsidR="00857ED6" w:rsidRPr="00AA3B76">
              <w:t>p</w:t>
            </w:r>
            <w:r w:rsidR="00D34C3C" w:rsidRPr="00AA3B76">
              <w:t>aramos p</w:t>
            </w:r>
            <w:r w:rsidRPr="00AA3B76">
              <w:t>araišką ir su ja susijusius dokumentus, pareiškėjui</w:t>
            </w:r>
            <w:r w:rsidR="00B35627" w:rsidRPr="00AA3B76">
              <w:t xml:space="preserve"> </w:t>
            </w:r>
            <w:r w:rsidRPr="00AA3B76">
              <w:t xml:space="preserve">siunčiamas </w:t>
            </w:r>
            <w:r w:rsidR="006467A0" w:rsidRPr="00AA3B76">
              <w:t xml:space="preserve">pranešimas </w:t>
            </w:r>
            <w:r w:rsidRPr="00AA3B76">
              <w:t>dėl pagalbos skyrimo</w:t>
            </w:r>
            <w:r w:rsidR="007D58C4" w:rsidRPr="00AA3B76">
              <w:t xml:space="preserve"> (Procedūros aprašo 10 priedas)</w:t>
            </w:r>
            <w:r w:rsidR="00012CA6" w:rsidRPr="00AA3B76">
              <w:t>, nurodant, kad iš dalies finansuojama EŽŪFKP</w:t>
            </w:r>
            <w:r w:rsidR="00857ED6" w:rsidRPr="00AA3B76">
              <w:t xml:space="preserve"> </w:t>
            </w:r>
            <w:r w:rsidRPr="00AA3B76">
              <w:t>/</w:t>
            </w:r>
            <w:r w:rsidR="00857ED6" w:rsidRPr="00AA3B76">
              <w:t xml:space="preserve"> </w:t>
            </w:r>
            <w:r w:rsidRPr="00AA3B76">
              <w:t>nesk</w:t>
            </w:r>
            <w:r w:rsidR="00F02FC0" w:rsidRPr="00AA3B76">
              <w:t>i</w:t>
            </w:r>
            <w:r w:rsidRPr="00AA3B76">
              <w:t>ri</w:t>
            </w:r>
            <w:r w:rsidR="00857ED6" w:rsidRPr="00AA3B76">
              <w:t>ama</w:t>
            </w:r>
            <w:r w:rsidRPr="00AA3B76">
              <w:t xml:space="preserve"> vadovaujantis Lietuvos Respublikos viešojo admi</w:t>
            </w:r>
            <w:r w:rsidR="00762381" w:rsidRPr="00AA3B76">
              <w:t>nistravimo įstatymo nuostatomis</w:t>
            </w:r>
            <w:r w:rsidR="003A1BFD" w:rsidRPr="00AA3B76">
              <w:t>.</w:t>
            </w:r>
            <w:r w:rsidR="00A06555" w:rsidRPr="00AA3B76">
              <w:rPr>
                <w:color w:val="000000"/>
                <w:spacing w:val="-2"/>
              </w:rPr>
              <w:t xml:space="preserve"> Pranešime </w:t>
            </w:r>
            <w:r w:rsidR="00F02FC0" w:rsidRPr="00AA3B76">
              <w:rPr>
                <w:color w:val="000000"/>
                <w:spacing w:val="-2"/>
              </w:rPr>
              <w:t xml:space="preserve">turi </w:t>
            </w:r>
            <w:r w:rsidR="00A06555" w:rsidRPr="00AA3B76">
              <w:rPr>
                <w:color w:val="000000"/>
                <w:spacing w:val="-2"/>
              </w:rPr>
              <w:t>būti nurodyta</w:t>
            </w:r>
            <w:r w:rsidR="00A06555" w:rsidRPr="00AA3B76">
              <w:t>s</w:t>
            </w:r>
            <w:r w:rsidR="003A1BFD" w:rsidRPr="00AA3B76">
              <w:rPr>
                <w:color w:val="000000"/>
                <w:spacing w:val="-2"/>
              </w:rPr>
              <w:t xml:space="preserve"> apskaičiuotas preliminarus paramos sumos dydis, </w:t>
            </w:r>
            <w:r w:rsidR="00F02FC0" w:rsidRPr="00AA3B76">
              <w:rPr>
                <w:color w:val="000000"/>
                <w:spacing w:val="-2"/>
              </w:rPr>
              <w:t>pažymint</w:t>
            </w:r>
            <w:r w:rsidR="003A1BFD" w:rsidRPr="00AA3B76">
              <w:rPr>
                <w:color w:val="000000"/>
                <w:spacing w:val="-2"/>
              </w:rPr>
              <w:t>, kad tokio dydžio paramos suma bus išmokama tuo atveju, jei draudimo sutartis per jos galiojimo laikotarpį nebus tikslinama ar nutraukta ir jei bus tenkinamos kitos paramos skyrimo sąlygos bei paramos išmokėjimo tvarka.</w:t>
            </w:r>
          </w:p>
          <w:p w14:paraId="6FA1238D" w14:textId="6578540F" w:rsidR="00A06555" w:rsidRPr="00AA3B76" w:rsidRDefault="007D58C4" w:rsidP="003A1BFD">
            <w:pPr>
              <w:tabs>
                <w:tab w:val="num" w:pos="1496"/>
              </w:tabs>
              <w:jc w:val="both"/>
            </w:pPr>
            <w:r w:rsidRPr="00AA3B76">
              <w:t>Pranešime dėl pagalbos skyrimo (Procedūros aprašo 10 priedas)</w:t>
            </w:r>
            <w:r w:rsidR="00D056BE" w:rsidRPr="00AA3B76">
              <w:rPr>
                <w:color w:val="000000"/>
                <w:spacing w:val="-2"/>
              </w:rPr>
              <w:t xml:space="preserve"> </w:t>
            </w:r>
            <w:r w:rsidR="00A06555" w:rsidRPr="00AA3B76">
              <w:rPr>
                <w:color w:val="000000"/>
                <w:spacing w:val="-2"/>
              </w:rPr>
              <w:t>turi būti nurodyta, kad jeigu paramos gavėjas</w:t>
            </w:r>
            <w:r w:rsidR="00762381" w:rsidRPr="00AA3B76">
              <w:rPr>
                <w:color w:val="000000"/>
                <w:spacing w:val="-2"/>
              </w:rPr>
              <w:t xml:space="preserve"> nori gauti dalinę kompensaciją </w:t>
            </w:r>
            <w:r w:rsidR="00F02FC0" w:rsidRPr="00AA3B76">
              <w:rPr>
                <w:color w:val="000000"/>
                <w:spacing w:val="-2"/>
              </w:rPr>
              <w:t>–</w:t>
            </w:r>
            <w:r w:rsidR="00A06555" w:rsidRPr="00AA3B76">
              <w:rPr>
                <w:color w:val="000000"/>
                <w:spacing w:val="-2"/>
              </w:rPr>
              <w:t xml:space="preserve"> 50 proc. apskaičiuotos preliminarios paramos sumos, atsižvelgiant į sumokėtą draudimo įmokos sumą, </w:t>
            </w:r>
            <w:r w:rsidR="00F02FC0" w:rsidRPr="00AA3B76">
              <w:rPr>
                <w:color w:val="000000"/>
                <w:spacing w:val="-2"/>
              </w:rPr>
              <w:t xml:space="preserve">per </w:t>
            </w:r>
            <w:r w:rsidR="00A06555" w:rsidRPr="00AA3B76">
              <w:rPr>
                <w:color w:val="000000"/>
                <w:spacing w:val="-2"/>
              </w:rPr>
              <w:t>Įgyvendinimo taisyklėse nurodyt</w:t>
            </w:r>
            <w:r w:rsidR="00F02FC0" w:rsidRPr="00AA3B76">
              <w:rPr>
                <w:color w:val="000000"/>
                <w:spacing w:val="-2"/>
              </w:rPr>
              <w:t>ą</w:t>
            </w:r>
            <w:r w:rsidR="00A06555" w:rsidRPr="00AA3B76">
              <w:rPr>
                <w:color w:val="000000"/>
                <w:spacing w:val="-2"/>
              </w:rPr>
              <w:t xml:space="preserve"> termin</w:t>
            </w:r>
            <w:r w:rsidR="00F02FC0" w:rsidRPr="00AA3B76">
              <w:rPr>
                <w:color w:val="000000"/>
                <w:spacing w:val="-2"/>
              </w:rPr>
              <w:t>ą</w:t>
            </w:r>
            <w:r w:rsidR="00762381" w:rsidRPr="00AA3B76">
              <w:rPr>
                <w:color w:val="000000"/>
                <w:spacing w:val="-2"/>
              </w:rPr>
              <w:t xml:space="preserve"> </w:t>
            </w:r>
            <w:r w:rsidR="00F02FC0" w:rsidRPr="00AA3B76">
              <w:rPr>
                <w:color w:val="000000"/>
                <w:spacing w:val="-2"/>
              </w:rPr>
              <w:t>s</w:t>
            </w:r>
            <w:r w:rsidR="00762381" w:rsidRPr="00AA3B76">
              <w:rPr>
                <w:color w:val="000000"/>
                <w:spacing w:val="-2"/>
              </w:rPr>
              <w:t>avivaldybei</w:t>
            </w:r>
            <w:r w:rsidR="00A06555" w:rsidRPr="00AA3B76">
              <w:rPr>
                <w:color w:val="000000"/>
                <w:spacing w:val="-2"/>
              </w:rPr>
              <w:t xml:space="preserve"> turi pateikti </w:t>
            </w:r>
            <w:r w:rsidR="00CB39BA" w:rsidRPr="00AA3B76">
              <w:rPr>
                <w:color w:val="000000"/>
                <w:spacing w:val="-2"/>
              </w:rPr>
              <w:t xml:space="preserve">draudimo sutartį bei </w:t>
            </w:r>
            <w:r w:rsidR="00A06555" w:rsidRPr="00AA3B76">
              <w:rPr>
                <w:color w:val="000000"/>
                <w:spacing w:val="-2"/>
              </w:rPr>
              <w:t xml:space="preserve">mokėjimo dokumentus, </w:t>
            </w:r>
            <w:r w:rsidR="00A06555" w:rsidRPr="00AA3B76">
              <w:rPr>
                <w:color w:val="000000"/>
                <w:spacing w:val="-2"/>
              </w:rPr>
              <w:lastRenderedPageBreak/>
              <w:t>įrod</w:t>
            </w:r>
            <w:r w:rsidR="00CB39BA" w:rsidRPr="00AA3B76">
              <w:rPr>
                <w:color w:val="000000"/>
                <w:spacing w:val="-2"/>
              </w:rPr>
              <w:t xml:space="preserve">ančius draudimo įmokų </w:t>
            </w:r>
            <w:r w:rsidR="0078123F" w:rsidRPr="00AA3B76">
              <w:rPr>
                <w:color w:val="000000"/>
                <w:spacing w:val="-2"/>
              </w:rPr>
              <w:t>sumokėjimą.</w:t>
            </w:r>
            <w:r w:rsidR="0078123F" w:rsidRPr="00AA3B76">
              <w:t xml:space="preserve"> Pranešimuos</w:t>
            </w:r>
            <w:r w:rsidR="00A06555" w:rsidRPr="00AA3B76">
              <w:t xml:space="preserve">e apie priimtą sprendimą neskirti paramos privaloma nurodyti sprendimo priėmimo pagrindus ir sprendimo apskundimo </w:t>
            </w:r>
            <w:r w:rsidR="00A06555" w:rsidRPr="008538E8">
              <w:t>tvarką</w:t>
            </w:r>
            <w:r w:rsidR="00F02FC0" w:rsidRPr="008538E8">
              <w:t>.</w:t>
            </w:r>
          </w:p>
          <w:p w14:paraId="26A36A12" w14:textId="7E0D70C6" w:rsidR="002514A6" w:rsidRPr="00AA3B76" w:rsidRDefault="00A41A19" w:rsidP="000602E5">
            <w:pPr>
              <w:tabs>
                <w:tab w:val="num" w:pos="1496"/>
              </w:tabs>
              <w:jc w:val="both"/>
            </w:pPr>
            <w:r w:rsidRPr="00AA3B76">
              <w:t xml:space="preserve">PASTABA. Į 10 </w:t>
            </w:r>
            <w:r w:rsidR="00D34C3C" w:rsidRPr="00AA3B76">
              <w:t xml:space="preserve">(dešimties) </w:t>
            </w:r>
            <w:r w:rsidRPr="00AA3B76">
              <w:t xml:space="preserve">darbo dienų </w:t>
            </w:r>
            <w:r w:rsidR="00F02FC0" w:rsidRPr="00AA3B76">
              <w:t>p</w:t>
            </w:r>
            <w:r w:rsidRPr="00AA3B76">
              <w:t>aramos paraiškų vertinimo terminą neįskaičiuojami paklausimų pareiškėjui</w:t>
            </w:r>
            <w:r w:rsidR="00F02FC0" w:rsidRPr="00AA3B76">
              <w:t xml:space="preserve"> </w:t>
            </w:r>
            <w:r w:rsidRPr="00AA3B76">
              <w:t>/</w:t>
            </w:r>
            <w:r w:rsidR="00F02FC0" w:rsidRPr="00AA3B76">
              <w:t xml:space="preserve"> </w:t>
            </w:r>
            <w:r w:rsidRPr="00AA3B76">
              <w:t>pagalbos gavėjui ar kitoms institucijoms dėl papildomos informacijos pateikimo ir atsakymų gavimo terminai. Jei atsakingas specialistas tikrindamas duomenis nustato neatitikimų, klaidų ir pan. ir reikia gauti papildomų duomenų, toliau atliekami veiksmai, numatyti Procedūr</w:t>
            </w:r>
            <w:r w:rsidR="000E6D75" w:rsidRPr="00AA3B76">
              <w:t>os</w:t>
            </w:r>
            <w:r w:rsidRPr="00AA3B76">
              <w:t xml:space="preserve"> aprašo VII skyriuje „Paklausimo teikimas“</w:t>
            </w:r>
            <w:r w:rsidR="00F02FC0" w:rsidRPr="00AA3B76">
              <w:t>.</w:t>
            </w:r>
          </w:p>
        </w:tc>
        <w:tc>
          <w:tcPr>
            <w:tcW w:w="2101" w:type="dxa"/>
            <w:shd w:val="clear" w:color="auto" w:fill="auto"/>
          </w:tcPr>
          <w:p w14:paraId="05641F80" w14:textId="77777777" w:rsidR="00724E89" w:rsidRPr="00AA3B76" w:rsidRDefault="00724E89" w:rsidP="007E20AA">
            <w:pPr>
              <w:tabs>
                <w:tab w:val="num" w:pos="1496"/>
              </w:tabs>
              <w:jc w:val="both"/>
            </w:pPr>
            <w:r w:rsidRPr="00AA3B76">
              <w:lastRenderedPageBreak/>
              <w:t>Atsakingas specialistas</w:t>
            </w:r>
          </w:p>
        </w:tc>
        <w:tc>
          <w:tcPr>
            <w:tcW w:w="2441" w:type="dxa"/>
            <w:shd w:val="clear" w:color="auto" w:fill="auto"/>
          </w:tcPr>
          <w:p w14:paraId="6D193682" w14:textId="5CA20F7F" w:rsidR="007D58C4" w:rsidRPr="00AA3B76" w:rsidRDefault="00743248" w:rsidP="007E20AA">
            <w:pPr>
              <w:tabs>
                <w:tab w:val="num" w:pos="1496"/>
              </w:tabs>
              <w:jc w:val="both"/>
            </w:pPr>
            <w:r w:rsidRPr="00AA3B76">
              <w:t>Paramos p</w:t>
            </w:r>
            <w:r w:rsidR="00724E89" w:rsidRPr="00AA3B76">
              <w:t>araiškos vertinimo klausimynas</w:t>
            </w:r>
          </w:p>
          <w:p w14:paraId="12C61476" w14:textId="75D97EAC" w:rsidR="007D58C4" w:rsidRPr="00AA3B76" w:rsidRDefault="007D58C4" w:rsidP="001723FE">
            <w:pPr>
              <w:tabs>
                <w:tab w:val="left" w:pos="234"/>
                <w:tab w:val="center" w:pos="944"/>
              </w:tabs>
              <w:jc w:val="left"/>
            </w:pPr>
          </w:p>
          <w:p w14:paraId="50395593" w14:textId="3EFF08B5" w:rsidR="00724E89" w:rsidRPr="00AA3B76" w:rsidRDefault="007D58C4" w:rsidP="001723FE">
            <w:pPr>
              <w:tabs>
                <w:tab w:val="left" w:pos="234"/>
                <w:tab w:val="center" w:pos="944"/>
              </w:tabs>
              <w:jc w:val="left"/>
            </w:pPr>
            <w:r w:rsidRPr="00AA3B76">
              <w:t>Sprendimas dėl pagalbos skyrimo</w:t>
            </w:r>
            <w:r w:rsidR="00857ED6" w:rsidRPr="00AA3B76">
              <w:t xml:space="preserve"> </w:t>
            </w:r>
            <w:r w:rsidRPr="00AA3B76">
              <w:t>/</w:t>
            </w:r>
            <w:r w:rsidR="00857ED6" w:rsidRPr="00AA3B76">
              <w:t xml:space="preserve"> </w:t>
            </w:r>
            <w:r w:rsidRPr="00AA3B76">
              <w:t>neskyrimo</w:t>
            </w:r>
          </w:p>
        </w:tc>
        <w:tc>
          <w:tcPr>
            <w:tcW w:w="1985" w:type="dxa"/>
            <w:shd w:val="clear" w:color="auto" w:fill="auto"/>
          </w:tcPr>
          <w:p w14:paraId="7B4CFE3A" w14:textId="77777777" w:rsidR="00724E89" w:rsidRPr="00AA3B76" w:rsidRDefault="00724E89" w:rsidP="007E20AA">
            <w:pPr>
              <w:tabs>
                <w:tab w:val="num" w:pos="1496"/>
              </w:tabs>
              <w:jc w:val="both"/>
            </w:pPr>
            <w:r w:rsidRPr="00AA3B76">
              <w:lastRenderedPageBreak/>
              <w:t xml:space="preserve">Vertinimo klausimynų </w:t>
            </w:r>
            <w:r w:rsidRPr="00AA3B76">
              <w:lastRenderedPageBreak/>
              <w:t>pildymo instrukcija</w:t>
            </w:r>
          </w:p>
        </w:tc>
      </w:tr>
      <w:tr w:rsidR="002769AC" w:rsidRPr="00AA3B76" w14:paraId="275EC258" w14:textId="77777777" w:rsidTr="007D7733">
        <w:tc>
          <w:tcPr>
            <w:tcW w:w="954" w:type="dxa"/>
            <w:shd w:val="clear" w:color="auto" w:fill="auto"/>
          </w:tcPr>
          <w:p w14:paraId="238F9646" w14:textId="77777777" w:rsidR="002769AC" w:rsidRPr="00AA3B76" w:rsidRDefault="002769AC" w:rsidP="007E20AA">
            <w:pPr>
              <w:tabs>
                <w:tab w:val="num" w:pos="1496"/>
              </w:tabs>
              <w:jc w:val="both"/>
            </w:pPr>
            <w:r w:rsidRPr="00AA3B76">
              <w:lastRenderedPageBreak/>
              <w:t>1.2.</w:t>
            </w:r>
          </w:p>
        </w:tc>
        <w:tc>
          <w:tcPr>
            <w:tcW w:w="1593" w:type="dxa"/>
            <w:shd w:val="clear" w:color="auto" w:fill="auto"/>
          </w:tcPr>
          <w:p w14:paraId="5684C169" w14:textId="77777777" w:rsidR="002769AC" w:rsidRPr="00AA3B76" w:rsidRDefault="002769AC" w:rsidP="007E20AA">
            <w:pPr>
              <w:tabs>
                <w:tab w:val="num" w:pos="1496"/>
              </w:tabs>
              <w:jc w:val="both"/>
            </w:pPr>
            <w:r w:rsidRPr="00AA3B76">
              <w:t>1.2</w:t>
            </w:r>
          </w:p>
        </w:tc>
        <w:tc>
          <w:tcPr>
            <w:tcW w:w="1559" w:type="dxa"/>
            <w:shd w:val="clear" w:color="auto" w:fill="auto"/>
          </w:tcPr>
          <w:p w14:paraId="3DFCCC03" w14:textId="77777777" w:rsidR="002769AC" w:rsidRPr="00AA3B76" w:rsidRDefault="002769AC" w:rsidP="007E20AA">
            <w:pPr>
              <w:tabs>
                <w:tab w:val="num" w:pos="1496"/>
              </w:tabs>
              <w:jc w:val="both"/>
            </w:pPr>
            <w:r w:rsidRPr="00AA3B76">
              <w:t>Draudimo paslaug</w:t>
            </w:r>
            <w:r w:rsidR="00D73023" w:rsidRPr="00AA3B76">
              <w:t>os</w:t>
            </w:r>
            <w:r w:rsidRPr="00AA3B76">
              <w:t xml:space="preserve"> pirkimo dokumentų vertinimas</w:t>
            </w:r>
          </w:p>
        </w:tc>
        <w:tc>
          <w:tcPr>
            <w:tcW w:w="4388" w:type="dxa"/>
            <w:shd w:val="clear" w:color="auto" w:fill="auto"/>
          </w:tcPr>
          <w:p w14:paraId="262B5407" w14:textId="0E8FD2E8" w:rsidR="002769AC" w:rsidRPr="00AA3B76" w:rsidRDefault="001A0211"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3B76">
              <w:t>P</w:t>
            </w:r>
            <w:r w:rsidR="00A54A2E" w:rsidRPr="00AA3B76">
              <w:t>asėlių ir augalų</w:t>
            </w:r>
            <w:r w:rsidR="002769AC" w:rsidRPr="00AA3B76">
              <w:t xml:space="preserve"> draudimo paslaugų pirkimas turi būti atliekamas vadovaujantis Viešųjų pirkimų įstatymo nuostatomis arba </w:t>
            </w:r>
            <w:r w:rsidR="00736B49" w:rsidRPr="00AA3B76">
              <w:t>P</w:t>
            </w:r>
            <w:r w:rsidR="002769AC" w:rsidRPr="00AA3B76">
              <w:t>irkimo taisyklė</w:t>
            </w:r>
            <w:r w:rsidR="00736B49" w:rsidRPr="00AA3B76">
              <w:t>mis</w:t>
            </w:r>
            <w:r w:rsidR="002769AC" w:rsidRPr="00AA3B76">
              <w:t xml:space="preserve">. Pagal Viešųjų pirkimų įstatymą atliktą draudimo paslaugos pirkimą vertina Agentūra. Tuo atveju, kai </w:t>
            </w:r>
            <w:r w:rsidR="008E06E0" w:rsidRPr="00AA3B76">
              <w:t xml:space="preserve">didelės vertės </w:t>
            </w:r>
            <w:r w:rsidR="002769AC" w:rsidRPr="00AA3B76">
              <w:t xml:space="preserve">draudimo paslaugos pirkimą atliko perkančioji organizacija, </w:t>
            </w:r>
            <w:r w:rsidR="00F02FC0" w:rsidRPr="00AA3B76">
              <w:t>a</w:t>
            </w:r>
            <w:r w:rsidR="00221040" w:rsidRPr="00AA3B76">
              <w:t>tsakingas specialistas</w:t>
            </w:r>
            <w:r w:rsidR="002769AC" w:rsidRPr="00AA3B76">
              <w:t xml:space="preserve"> raštu siunčia vertinimą Agentūrai, o </w:t>
            </w:r>
            <w:r w:rsidR="008E06E0" w:rsidRPr="00AA3B76">
              <w:t xml:space="preserve">tuo </w:t>
            </w:r>
            <w:r w:rsidR="002769AC" w:rsidRPr="00AA3B76">
              <w:t xml:space="preserve">atveju, kai </w:t>
            </w:r>
            <w:r w:rsidR="008E06E0" w:rsidRPr="00AA3B76">
              <w:t xml:space="preserve">mažos vertės </w:t>
            </w:r>
            <w:r w:rsidR="002769AC" w:rsidRPr="00AA3B76">
              <w:t>draudimo paslaugos pirkimą atliko perkančioji organizacija</w:t>
            </w:r>
            <w:r w:rsidR="00DA7652" w:rsidRPr="00AA3B76">
              <w:t>,</w:t>
            </w:r>
            <w:r w:rsidR="002769AC" w:rsidRPr="00AA3B76">
              <w:t xml:space="preserve"> – Kaimo plėtros ir žuvininkystės programų departamento teritoriniam </w:t>
            </w:r>
            <w:r w:rsidR="00F02FC0" w:rsidRPr="00AA3B76">
              <w:t xml:space="preserve">paramos </w:t>
            </w:r>
            <w:r w:rsidR="002769AC" w:rsidRPr="00AA3B76">
              <w:t xml:space="preserve">administravimo skyriui (Vilniaus, Panevėžio, </w:t>
            </w:r>
            <w:r w:rsidR="002769AC" w:rsidRPr="00AA3B76">
              <w:lastRenderedPageBreak/>
              <w:t xml:space="preserve">Marijampolės, Telšių, Kauno, Utenos, Alytaus, Šiaulių, Tauragės, Klaipėdos). </w:t>
            </w:r>
          </w:p>
          <w:p w14:paraId="67434836" w14:textId="27F02E86" w:rsidR="002769AC" w:rsidRPr="00AA3B76" w:rsidRDefault="00F02FC0" w:rsidP="007E20AA">
            <w:pPr>
              <w:tabs>
                <w:tab w:val="num" w:pos="1496"/>
              </w:tabs>
              <w:jc w:val="both"/>
            </w:pPr>
            <w:r w:rsidRPr="00AA3B76">
              <w:t>I</w:t>
            </w:r>
            <w:r w:rsidR="002769AC" w:rsidRPr="00AA3B76">
              <w:t xml:space="preserve">š Agentūros </w:t>
            </w:r>
            <w:r w:rsidRPr="00AA3B76">
              <w:t>gaut</w:t>
            </w:r>
            <w:r w:rsidR="00374430" w:rsidRPr="00AA3B76">
              <w:t>i</w:t>
            </w:r>
            <w:r w:rsidRPr="00AA3B76">
              <w:t xml:space="preserve"> </w:t>
            </w:r>
            <w:r w:rsidR="002769AC" w:rsidRPr="00AA3B76">
              <w:t>įvertinimo rezultat</w:t>
            </w:r>
            <w:r w:rsidR="00374430" w:rsidRPr="00AA3B76">
              <w:t>ai</w:t>
            </w:r>
            <w:r w:rsidR="00DA7652" w:rsidRPr="00AA3B76">
              <w:t xml:space="preserve"> </w:t>
            </w:r>
            <w:r w:rsidR="002769AC" w:rsidRPr="00AA3B76">
              <w:t>(teigiamas</w:t>
            </w:r>
            <w:r w:rsidRPr="00AA3B76">
              <w:t xml:space="preserve"> </w:t>
            </w:r>
            <w:r w:rsidR="002769AC" w:rsidRPr="00AA3B76">
              <w:t>/</w:t>
            </w:r>
            <w:r w:rsidRPr="00AA3B76">
              <w:t xml:space="preserve"> </w:t>
            </w:r>
            <w:r w:rsidR="002769AC" w:rsidRPr="00AA3B76">
              <w:t>neigiamas), pažymim</w:t>
            </w:r>
            <w:r w:rsidR="00374430" w:rsidRPr="00AA3B76">
              <w:t xml:space="preserve">i </w:t>
            </w:r>
            <w:r w:rsidR="002769AC" w:rsidRPr="00AA3B76">
              <w:t>KŽL ir įsegam</w:t>
            </w:r>
            <w:r w:rsidR="00374430" w:rsidRPr="00AA3B76">
              <w:t>i</w:t>
            </w:r>
            <w:r w:rsidR="002769AC" w:rsidRPr="00AA3B76">
              <w:t xml:space="preserve"> į bylą bei atliekami kiti vertinimo veiksmai.</w:t>
            </w:r>
          </w:p>
          <w:p w14:paraId="1B363E40" w14:textId="77777777" w:rsidR="002769AC" w:rsidRPr="00AA3B76" w:rsidRDefault="002769AC"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FECFAE" w14:textId="588F98AE" w:rsidR="002769AC" w:rsidRPr="00AA3B76" w:rsidRDefault="002769AC" w:rsidP="001723FE">
            <w:pPr>
              <w:jc w:val="both"/>
            </w:pPr>
            <w:r w:rsidRPr="00AA3B76">
              <w:t xml:space="preserve">Pagal </w:t>
            </w:r>
            <w:r w:rsidR="00736B49" w:rsidRPr="00AA3B76">
              <w:t>P</w:t>
            </w:r>
            <w:r w:rsidRPr="00AA3B76">
              <w:t>irkim</w:t>
            </w:r>
            <w:r w:rsidR="00736B49" w:rsidRPr="00AA3B76">
              <w:t>ų</w:t>
            </w:r>
            <w:r w:rsidRPr="00AA3B76">
              <w:t xml:space="preserve"> taisykles atliktą draudimo paslaugos pirkimą vertina </w:t>
            </w:r>
            <w:r w:rsidR="00374430" w:rsidRPr="00AA3B76">
              <w:t>s</w:t>
            </w:r>
            <w:r w:rsidRPr="00AA3B76">
              <w:t xml:space="preserve">avivaldybė. </w:t>
            </w:r>
            <w:r w:rsidR="00221040" w:rsidRPr="00AA3B76">
              <w:t>Atsakingas specialistas</w:t>
            </w:r>
            <w:r w:rsidRPr="00AA3B76">
              <w:t xml:space="preserve"> atlieka veiksmus pagal </w:t>
            </w:r>
            <w:r w:rsidR="00152FC4" w:rsidRPr="00AA3B76">
              <w:t xml:space="preserve">draudimo paslaugos </w:t>
            </w:r>
            <w:r w:rsidRPr="00AA3B76">
              <w:t>pirkimo dokumentų vertinimo metodik</w:t>
            </w:r>
            <w:r w:rsidR="00DA7652" w:rsidRPr="00AA3B76">
              <w:t>ą</w:t>
            </w:r>
            <w:r w:rsidRPr="00AA3B76">
              <w:t xml:space="preserve"> (Procedūr</w:t>
            </w:r>
            <w:r w:rsidR="005048DD" w:rsidRPr="00AA3B76">
              <w:t>os</w:t>
            </w:r>
            <w:r w:rsidRPr="00AA3B76">
              <w:t xml:space="preserve"> aprašo 8 priedas</w:t>
            </w:r>
            <w:r w:rsidR="00762381" w:rsidRPr="00AA3B76">
              <w:t>,</w:t>
            </w:r>
            <w:r w:rsidR="00F00F99" w:rsidRPr="00AA3B76">
              <w:t xml:space="preserve"> kai paslaugų vertė yra lygi arba didesnė nei 58 000 E</w:t>
            </w:r>
            <w:r w:rsidR="00374430" w:rsidRPr="00AA3B76">
              <w:t>ur</w:t>
            </w:r>
            <w:r w:rsidR="00F00F99" w:rsidRPr="00AA3B76">
              <w:t xml:space="preserve"> be PVM</w:t>
            </w:r>
            <w:r w:rsidR="00B46A15" w:rsidRPr="00AA3B76">
              <w:t xml:space="preserve"> </w:t>
            </w:r>
            <w:r w:rsidR="00444C17" w:rsidRPr="00AA3B76">
              <w:t>arba</w:t>
            </w:r>
            <w:r w:rsidR="00B46A15" w:rsidRPr="00AA3B76">
              <w:t xml:space="preserve"> pagal Įgyvendinimo taisykles</w:t>
            </w:r>
            <w:r w:rsidR="00FA250F" w:rsidRPr="00AA3B76">
              <w:t xml:space="preserve"> (</w:t>
            </w:r>
            <w:r w:rsidR="00DE5445" w:rsidRPr="00AA3B76">
              <w:t xml:space="preserve">Procedūros aprašo 5 </w:t>
            </w:r>
            <w:r w:rsidR="00FA250F" w:rsidRPr="00AA3B76">
              <w:t>pried</w:t>
            </w:r>
            <w:r w:rsidR="00233A2F" w:rsidRPr="00AA3B76">
              <w:t>o 10</w:t>
            </w:r>
            <w:r w:rsidR="00374430" w:rsidRPr="00AA3B76">
              <w:t>–</w:t>
            </w:r>
            <w:r w:rsidR="00233A2F" w:rsidRPr="00AA3B76">
              <w:t>12 klausimai</w:t>
            </w:r>
            <w:r w:rsidR="0078123F" w:rsidRPr="00AA3B76">
              <w:t>,</w:t>
            </w:r>
            <w:r w:rsidR="00F00F99" w:rsidRPr="00AA3B76">
              <w:t xml:space="preserve"> kai paslaugų vertė yra mažesnė nei 58 000 E</w:t>
            </w:r>
            <w:r w:rsidR="00374430" w:rsidRPr="00AA3B76">
              <w:t>ur</w:t>
            </w:r>
            <w:r w:rsidR="00F00F99" w:rsidRPr="00AA3B76">
              <w:t xml:space="preserve"> be PVM</w:t>
            </w:r>
            <w:r w:rsidR="00FA250F" w:rsidRPr="00AA3B76">
              <w:t>)</w:t>
            </w:r>
            <w:r w:rsidRPr="00AA3B76">
              <w:t>.</w:t>
            </w:r>
          </w:p>
        </w:tc>
        <w:tc>
          <w:tcPr>
            <w:tcW w:w="2101" w:type="dxa"/>
            <w:shd w:val="clear" w:color="auto" w:fill="auto"/>
          </w:tcPr>
          <w:p w14:paraId="6C72030D" w14:textId="77777777" w:rsidR="002769AC" w:rsidRPr="00AA3B76" w:rsidRDefault="002769AC" w:rsidP="007E20AA">
            <w:pPr>
              <w:tabs>
                <w:tab w:val="num" w:pos="1496"/>
              </w:tabs>
              <w:jc w:val="both"/>
            </w:pPr>
            <w:r w:rsidRPr="00AA3B76">
              <w:lastRenderedPageBreak/>
              <w:t>Atsakingas specialistas</w:t>
            </w:r>
          </w:p>
        </w:tc>
        <w:tc>
          <w:tcPr>
            <w:tcW w:w="2441" w:type="dxa"/>
            <w:shd w:val="clear" w:color="auto" w:fill="auto"/>
          </w:tcPr>
          <w:p w14:paraId="6CEBF671" w14:textId="77777777" w:rsidR="002769AC" w:rsidRPr="00AA3B76" w:rsidRDefault="00802993" w:rsidP="007E20AA">
            <w:pPr>
              <w:tabs>
                <w:tab w:val="num" w:pos="1496"/>
              </w:tabs>
              <w:jc w:val="both"/>
            </w:pPr>
            <w:r w:rsidRPr="00AA3B76">
              <w:t>Paramos p</w:t>
            </w:r>
            <w:r w:rsidR="002769AC" w:rsidRPr="00AA3B76">
              <w:t>araiškos vertinimo klausimynas</w:t>
            </w:r>
          </w:p>
          <w:p w14:paraId="67AE54F6" w14:textId="0D8D0D24" w:rsidR="002769AC" w:rsidRPr="00AA3B76" w:rsidRDefault="002769AC" w:rsidP="007E20AA">
            <w:pPr>
              <w:tabs>
                <w:tab w:val="num" w:pos="1496"/>
              </w:tabs>
              <w:jc w:val="both"/>
            </w:pPr>
          </w:p>
          <w:p w14:paraId="773DC7CF" w14:textId="3729DD33" w:rsidR="00CE5488" w:rsidRPr="00AA3B76" w:rsidRDefault="00CE5488" w:rsidP="007E20AA">
            <w:pPr>
              <w:tabs>
                <w:tab w:val="num" w:pos="1496"/>
              </w:tabs>
              <w:jc w:val="both"/>
            </w:pPr>
            <w:r w:rsidRPr="00AA3B76">
              <w:t xml:space="preserve">Pirkimo dokumentų vertinimo metodika </w:t>
            </w:r>
          </w:p>
          <w:p w14:paraId="5C17C0C5" w14:textId="77777777" w:rsidR="00CE5488" w:rsidRPr="00AA3B76" w:rsidRDefault="00CE5488" w:rsidP="007E20AA">
            <w:pPr>
              <w:tabs>
                <w:tab w:val="num" w:pos="1496"/>
              </w:tabs>
              <w:jc w:val="both"/>
            </w:pPr>
          </w:p>
          <w:p w14:paraId="335A3C78" w14:textId="220AA777" w:rsidR="00856C10" w:rsidRPr="00AA3B76" w:rsidRDefault="00856C10" w:rsidP="00856C10">
            <w:pPr>
              <w:tabs>
                <w:tab w:val="num" w:pos="1496"/>
              </w:tabs>
              <w:jc w:val="both"/>
            </w:pPr>
            <w:r w:rsidRPr="00AA3B76">
              <w:t>Neperkančiosios organizacijos pirkimų vertinimo ataskaita</w:t>
            </w:r>
          </w:p>
        </w:tc>
        <w:tc>
          <w:tcPr>
            <w:tcW w:w="1985" w:type="dxa"/>
            <w:shd w:val="clear" w:color="auto" w:fill="auto"/>
          </w:tcPr>
          <w:p w14:paraId="27CEA555" w14:textId="77777777" w:rsidR="002769AC" w:rsidRPr="00AA3B76" w:rsidRDefault="002769AC" w:rsidP="007E20AA">
            <w:pPr>
              <w:tabs>
                <w:tab w:val="num" w:pos="1496"/>
              </w:tabs>
              <w:jc w:val="both"/>
            </w:pPr>
            <w:r w:rsidRPr="00AA3B76">
              <w:t>Vertinimo klausimynų pildymo instrukcija</w:t>
            </w:r>
          </w:p>
          <w:p w14:paraId="3DA96A46" w14:textId="77777777" w:rsidR="002769AC" w:rsidRPr="00AA3B76" w:rsidRDefault="002769AC" w:rsidP="007E20AA">
            <w:pPr>
              <w:tabs>
                <w:tab w:val="num" w:pos="1496"/>
              </w:tabs>
              <w:jc w:val="both"/>
            </w:pPr>
          </w:p>
        </w:tc>
      </w:tr>
      <w:tr w:rsidR="002769AC" w:rsidRPr="00AA3B76" w14:paraId="455C3597" w14:textId="77777777" w:rsidTr="007D7733">
        <w:tc>
          <w:tcPr>
            <w:tcW w:w="954" w:type="dxa"/>
            <w:shd w:val="clear" w:color="auto" w:fill="auto"/>
          </w:tcPr>
          <w:p w14:paraId="7952654F" w14:textId="77777777" w:rsidR="002769AC" w:rsidRPr="00AA3B76" w:rsidRDefault="002769AC" w:rsidP="007E20AA">
            <w:pPr>
              <w:tabs>
                <w:tab w:val="num" w:pos="1496"/>
              </w:tabs>
              <w:jc w:val="both"/>
            </w:pPr>
            <w:r w:rsidRPr="00AA3B76">
              <w:t>1.3.</w:t>
            </w:r>
          </w:p>
        </w:tc>
        <w:tc>
          <w:tcPr>
            <w:tcW w:w="1593" w:type="dxa"/>
            <w:shd w:val="clear" w:color="auto" w:fill="auto"/>
          </w:tcPr>
          <w:p w14:paraId="69058281" w14:textId="77777777" w:rsidR="002769AC" w:rsidRPr="00AA3B76" w:rsidRDefault="002769AC" w:rsidP="007E20AA">
            <w:pPr>
              <w:tabs>
                <w:tab w:val="num" w:pos="1496"/>
              </w:tabs>
              <w:jc w:val="both"/>
            </w:pPr>
            <w:r w:rsidRPr="00AA3B76">
              <w:t>1.3</w:t>
            </w:r>
          </w:p>
        </w:tc>
        <w:tc>
          <w:tcPr>
            <w:tcW w:w="1559" w:type="dxa"/>
            <w:shd w:val="clear" w:color="auto" w:fill="auto"/>
          </w:tcPr>
          <w:p w14:paraId="136C83FB" w14:textId="74AFC181" w:rsidR="002769AC" w:rsidRPr="00AA3B76" w:rsidRDefault="002769AC" w:rsidP="007E20AA">
            <w:pPr>
              <w:jc w:val="left"/>
            </w:pPr>
            <w:r w:rsidRPr="00AA3B76">
              <w:t>Siustų</w:t>
            </w:r>
            <w:r w:rsidR="00374430" w:rsidRPr="00AA3B76">
              <w:t xml:space="preserve"> </w:t>
            </w:r>
            <w:r w:rsidRPr="00AA3B76">
              <w:t>/</w:t>
            </w:r>
            <w:r w:rsidR="00374430" w:rsidRPr="00AA3B76">
              <w:t xml:space="preserve"> </w:t>
            </w:r>
            <w:r w:rsidRPr="00AA3B76">
              <w:t>gautų dokumentų įsegimas į bylą</w:t>
            </w:r>
          </w:p>
        </w:tc>
        <w:tc>
          <w:tcPr>
            <w:tcW w:w="4388" w:type="dxa"/>
            <w:shd w:val="clear" w:color="auto" w:fill="auto"/>
          </w:tcPr>
          <w:p w14:paraId="450FE3FD" w14:textId="77777777" w:rsidR="002769AC" w:rsidRPr="00AA3B76" w:rsidRDefault="002769AC"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3B76">
              <w:t>Visus siųstus ir gautus dokumentus atsakingas specialistas įsegą į bylą ir apie tai pažymi KŽL.</w:t>
            </w:r>
          </w:p>
        </w:tc>
        <w:tc>
          <w:tcPr>
            <w:tcW w:w="2101" w:type="dxa"/>
            <w:shd w:val="clear" w:color="auto" w:fill="auto"/>
          </w:tcPr>
          <w:p w14:paraId="0DAA3668" w14:textId="77777777" w:rsidR="002769AC" w:rsidRPr="00AA3B76" w:rsidRDefault="002769AC" w:rsidP="007E20AA">
            <w:pPr>
              <w:tabs>
                <w:tab w:val="num" w:pos="1496"/>
              </w:tabs>
              <w:jc w:val="both"/>
            </w:pPr>
            <w:r w:rsidRPr="00AA3B76">
              <w:t>Atsakingas specialistas</w:t>
            </w:r>
          </w:p>
        </w:tc>
        <w:tc>
          <w:tcPr>
            <w:tcW w:w="2441" w:type="dxa"/>
            <w:shd w:val="clear" w:color="auto" w:fill="auto"/>
          </w:tcPr>
          <w:p w14:paraId="55F5F0EC" w14:textId="154BEB0B" w:rsidR="002769AC" w:rsidRPr="00AA3B76" w:rsidRDefault="002769AC" w:rsidP="007E20AA">
            <w:pPr>
              <w:tabs>
                <w:tab w:val="num" w:pos="1496"/>
              </w:tabs>
              <w:jc w:val="both"/>
            </w:pPr>
            <w:r w:rsidRPr="00AA3B76">
              <w:t xml:space="preserve">Siuntėjo, Agentūros, </w:t>
            </w:r>
            <w:r w:rsidR="00374430" w:rsidRPr="00AA3B76">
              <w:t>s</w:t>
            </w:r>
            <w:r w:rsidRPr="00AA3B76">
              <w:t>avivaldybės si</w:t>
            </w:r>
            <w:r w:rsidR="0086297D" w:rsidRPr="00AA3B76">
              <w:t>ų</w:t>
            </w:r>
            <w:r w:rsidRPr="00AA3B76">
              <w:t>sti</w:t>
            </w:r>
            <w:r w:rsidR="00374430" w:rsidRPr="00AA3B76">
              <w:t xml:space="preserve"> </w:t>
            </w:r>
            <w:r w:rsidRPr="00AA3B76">
              <w:t>/</w:t>
            </w:r>
            <w:r w:rsidR="00374430" w:rsidRPr="00AA3B76">
              <w:t xml:space="preserve"> </w:t>
            </w:r>
            <w:r w:rsidRPr="00AA3B76">
              <w:t>pateikti dokumentai</w:t>
            </w:r>
          </w:p>
        </w:tc>
        <w:tc>
          <w:tcPr>
            <w:tcW w:w="1985" w:type="dxa"/>
            <w:shd w:val="clear" w:color="auto" w:fill="auto"/>
          </w:tcPr>
          <w:p w14:paraId="57286FF7" w14:textId="77777777" w:rsidR="002769AC" w:rsidRPr="00AA3B76" w:rsidRDefault="002769AC" w:rsidP="007E20AA">
            <w:pPr>
              <w:tabs>
                <w:tab w:val="num" w:pos="1496"/>
              </w:tabs>
              <w:jc w:val="both"/>
            </w:pPr>
          </w:p>
        </w:tc>
      </w:tr>
      <w:tr w:rsidR="00F52D9F" w:rsidRPr="00AA3B76" w14:paraId="6D77AF41" w14:textId="77777777" w:rsidTr="007D7733">
        <w:tc>
          <w:tcPr>
            <w:tcW w:w="954" w:type="dxa"/>
            <w:shd w:val="clear" w:color="auto" w:fill="auto"/>
          </w:tcPr>
          <w:p w14:paraId="004E0B60" w14:textId="238B50AB" w:rsidR="00F52D9F" w:rsidRPr="00AA3B76" w:rsidRDefault="00F52D9F" w:rsidP="007E20AA">
            <w:pPr>
              <w:tabs>
                <w:tab w:val="num" w:pos="1496"/>
              </w:tabs>
              <w:jc w:val="both"/>
            </w:pPr>
            <w:r w:rsidRPr="00AA3B76">
              <w:t>2.</w:t>
            </w:r>
          </w:p>
        </w:tc>
        <w:tc>
          <w:tcPr>
            <w:tcW w:w="1593" w:type="dxa"/>
            <w:shd w:val="clear" w:color="auto" w:fill="auto"/>
          </w:tcPr>
          <w:p w14:paraId="4D170ADC" w14:textId="32A273EF" w:rsidR="00F52D9F" w:rsidRPr="00AA3B76" w:rsidRDefault="00F52D9F" w:rsidP="007E20AA">
            <w:pPr>
              <w:tabs>
                <w:tab w:val="num" w:pos="1496"/>
              </w:tabs>
              <w:jc w:val="both"/>
            </w:pPr>
            <w:r w:rsidRPr="00AA3B76">
              <w:t>2.</w:t>
            </w:r>
          </w:p>
        </w:tc>
        <w:tc>
          <w:tcPr>
            <w:tcW w:w="1559" w:type="dxa"/>
            <w:shd w:val="clear" w:color="auto" w:fill="auto"/>
          </w:tcPr>
          <w:p w14:paraId="0808817A" w14:textId="11616774" w:rsidR="00F52D9F" w:rsidRPr="00AA3B76" w:rsidRDefault="001D632F" w:rsidP="007E20AA">
            <w:pPr>
              <w:tabs>
                <w:tab w:val="num" w:pos="1496"/>
              </w:tabs>
              <w:jc w:val="both"/>
            </w:pPr>
            <w:r w:rsidRPr="00AA3B76">
              <w:t>Mokėjimo dokumentų, vertinimo dalinės kompensacijos sumos mokėjimo tvarka</w:t>
            </w:r>
          </w:p>
        </w:tc>
        <w:tc>
          <w:tcPr>
            <w:tcW w:w="4388" w:type="dxa"/>
            <w:shd w:val="clear" w:color="auto" w:fill="auto"/>
          </w:tcPr>
          <w:p w14:paraId="6072C071" w14:textId="5CE922E1" w:rsidR="00436FB6" w:rsidRPr="00AA3B76" w:rsidRDefault="00CF4AF8" w:rsidP="00436FB6">
            <w:pPr>
              <w:tabs>
                <w:tab w:val="num" w:pos="1496"/>
              </w:tabs>
              <w:jc w:val="both"/>
            </w:pPr>
            <w:r w:rsidRPr="00AA3B76">
              <w:t>Šis procesas pradedamas, kai paramos gavėj</w:t>
            </w:r>
            <w:r w:rsidR="005D1B87" w:rsidRPr="00AA3B76">
              <w:t>as pateikia draudimo sutart</w:t>
            </w:r>
            <w:r w:rsidR="00552B61" w:rsidRPr="00AA3B76">
              <w:t>į</w:t>
            </w:r>
            <w:r w:rsidR="005D1B87" w:rsidRPr="00AA3B76">
              <w:t xml:space="preserve"> su visais jos pakeitimas</w:t>
            </w:r>
            <w:r w:rsidRPr="00AA3B76">
              <w:t xml:space="preserve"> bei visų draudimo</w:t>
            </w:r>
            <w:r w:rsidR="005D1B87" w:rsidRPr="00AA3B76">
              <w:t xml:space="preserve"> sutartyje</w:t>
            </w:r>
            <w:r w:rsidR="001230BF" w:rsidRPr="00AA3B76">
              <w:t xml:space="preserve"> nurodytų draudimo įmokų sumokėjim</w:t>
            </w:r>
            <w:r w:rsidR="00374430" w:rsidRPr="00AA3B76">
              <w:t>ą</w:t>
            </w:r>
            <w:r w:rsidR="001230BF" w:rsidRPr="00AA3B76">
              <w:t xml:space="preserve"> patvirtin</w:t>
            </w:r>
            <w:r w:rsidR="00374430" w:rsidRPr="00AA3B76">
              <w:t>anč</w:t>
            </w:r>
            <w:r w:rsidR="001230BF" w:rsidRPr="00AA3B76">
              <w:t>i</w:t>
            </w:r>
            <w:r w:rsidR="00374430" w:rsidRPr="00AA3B76">
              <w:t>ų</w:t>
            </w:r>
            <w:r w:rsidR="001230BF" w:rsidRPr="00AA3B76">
              <w:t xml:space="preserve"> dokument</w:t>
            </w:r>
            <w:r w:rsidR="005A1727" w:rsidRPr="00AA3B76">
              <w:t>ų</w:t>
            </w:r>
            <w:r w:rsidR="001230BF" w:rsidRPr="00AA3B76">
              <w:t xml:space="preserve"> kopijas. Dokumentai pateikiami </w:t>
            </w:r>
            <w:r w:rsidR="00374430" w:rsidRPr="00AA3B76">
              <w:t xml:space="preserve">per </w:t>
            </w:r>
            <w:r w:rsidR="001230BF" w:rsidRPr="00AA3B76">
              <w:t>Įgyvendinimo taisyklėse nurodyt</w:t>
            </w:r>
            <w:r w:rsidR="00374430" w:rsidRPr="00AA3B76">
              <w:t>ą</w:t>
            </w:r>
            <w:r w:rsidR="001230BF" w:rsidRPr="00AA3B76">
              <w:t xml:space="preserve"> termin</w:t>
            </w:r>
            <w:r w:rsidR="00374430" w:rsidRPr="00AA3B76">
              <w:t>ą</w:t>
            </w:r>
            <w:r w:rsidR="001230BF" w:rsidRPr="00AA3B76">
              <w:t>.</w:t>
            </w:r>
            <w:r w:rsidR="00436FB6" w:rsidRPr="00AA3B76">
              <w:t xml:space="preserve"> </w:t>
            </w:r>
            <w:r w:rsidR="00374430" w:rsidRPr="00AA3B76">
              <w:t>Apie d</w:t>
            </w:r>
            <w:r w:rsidR="00233A2F" w:rsidRPr="00AA3B76">
              <w:t>okumentų gavim</w:t>
            </w:r>
            <w:r w:rsidR="00374430" w:rsidRPr="00AA3B76">
              <w:t>ą</w:t>
            </w:r>
            <w:r w:rsidR="00233A2F" w:rsidRPr="00AA3B76">
              <w:t xml:space="preserve"> pažymima </w:t>
            </w:r>
            <w:r w:rsidR="000920C7" w:rsidRPr="00AA3B76">
              <w:t>D</w:t>
            </w:r>
            <w:r w:rsidR="00552B61" w:rsidRPr="00AA3B76">
              <w:t xml:space="preserve">PRŽ </w:t>
            </w:r>
            <w:r w:rsidR="000920C7" w:rsidRPr="00AA3B76">
              <w:t xml:space="preserve">bei </w:t>
            </w:r>
            <w:r w:rsidR="00233A2F" w:rsidRPr="00AA3B76">
              <w:t xml:space="preserve">KŽL. </w:t>
            </w:r>
          </w:p>
          <w:p w14:paraId="1460CF4B" w14:textId="4D2529B2" w:rsidR="00436FB6" w:rsidRPr="00AA3B76" w:rsidRDefault="00436FB6" w:rsidP="00436FB6">
            <w:pPr>
              <w:tabs>
                <w:tab w:val="num" w:pos="1496"/>
              </w:tabs>
              <w:jc w:val="both"/>
            </w:pPr>
            <w:r w:rsidRPr="00AA3B76">
              <w:lastRenderedPageBreak/>
              <w:t>Atsakingas specialistas</w:t>
            </w:r>
            <w:r w:rsidR="00374430" w:rsidRPr="00AA3B76">
              <w:t>,</w:t>
            </w:r>
            <w:r w:rsidRPr="00AA3B76">
              <w:t xml:space="preserve"> pildydamas Paramos paraiškos</w:t>
            </w:r>
            <w:r w:rsidR="004121B6" w:rsidRPr="00AA3B76">
              <w:t xml:space="preserve"> vertinimo klausimyno dalį</w:t>
            </w:r>
            <w:r w:rsidR="004E131F" w:rsidRPr="00AA3B76">
              <w:t xml:space="preserve"> (Procedūros aprašo 5 priedo 16</w:t>
            </w:r>
            <w:r w:rsidR="00374430" w:rsidRPr="00AA3B76">
              <w:t>–</w:t>
            </w:r>
            <w:r w:rsidR="004E131F" w:rsidRPr="00AA3B76">
              <w:t>19 klausimai)</w:t>
            </w:r>
            <w:r w:rsidR="004121B6" w:rsidRPr="00AA3B76">
              <w:t xml:space="preserve"> dėl dalinės kompensacijos sumos mokėjimo,</w:t>
            </w:r>
            <w:r w:rsidRPr="00AA3B76">
              <w:t xml:space="preserve"> turi patikrinti</w:t>
            </w:r>
            <w:r w:rsidR="00374430" w:rsidRPr="00AA3B76">
              <w:t>,</w:t>
            </w:r>
            <w:r w:rsidRPr="00AA3B76">
              <w:t xml:space="preserve"> ar </w:t>
            </w:r>
            <w:r w:rsidR="00447BDF" w:rsidRPr="00AA3B76">
              <w:t xml:space="preserve">pateikti </w:t>
            </w:r>
            <w:r w:rsidRPr="00AA3B76">
              <w:t>visi reikiami dokumentai ir ar jie pateikti nepasibaigus dokumentų pateikimo terminui.</w:t>
            </w:r>
            <w:r w:rsidR="00447BDF" w:rsidRPr="00AA3B76">
              <w:t xml:space="preserve"> Taip pat patikrinama, ar draudimo paraiškoje nurodytas draustas plotas bei draudimo įmoka pagal augalų rūšį atitinka draudimo sutartyje nurodytus duomenis. M</w:t>
            </w:r>
            <w:r w:rsidR="004121B6" w:rsidRPr="00AA3B76">
              <w:t>okėtinos kompensacijo</w:t>
            </w:r>
            <w:r w:rsidR="00447BDF" w:rsidRPr="00AA3B76">
              <w:t>s sumos dydis</w:t>
            </w:r>
            <w:r w:rsidR="008620A7" w:rsidRPr="00AA3B76">
              <w:t xml:space="preserve"> (</w:t>
            </w:r>
            <w:r w:rsidR="00447BDF" w:rsidRPr="00AA3B76">
              <w:t xml:space="preserve">50 proc.) apskaičiuojamas atsižvelgiant į sumokėtą draudimo įmokos sumą. </w:t>
            </w:r>
          </w:p>
          <w:p w14:paraId="54F5BA75" w14:textId="45DF040B" w:rsidR="007111DF" w:rsidRPr="00AA3B76" w:rsidRDefault="00436FB6" w:rsidP="00CF4AF8">
            <w:pPr>
              <w:tabs>
                <w:tab w:val="num" w:pos="1496"/>
              </w:tabs>
              <w:jc w:val="both"/>
            </w:pPr>
            <w:r w:rsidRPr="00AA3B76">
              <w:t>Dokument</w:t>
            </w:r>
            <w:r w:rsidR="00FF5621" w:rsidRPr="00AA3B76">
              <w:t>ai turi būti</w:t>
            </w:r>
            <w:r w:rsidRPr="00AA3B76">
              <w:t xml:space="preserve"> </w:t>
            </w:r>
            <w:r w:rsidR="00FF5621" w:rsidRPr="00AA3B76">
              <w:t>į</w:t>
            </w:r>
            <w:r w:rsidRPr="00AA3B76">
              <w:t>vertin</w:t>
            </w:r>
            <w:r w:rsidR="00FF5621" w:rsidRPr="00AA3B76">
              <w:t>ti</w:t>
            </w:r>
            <w:r w:rsidRPr="00AA3B76">
              <w:t xml:space="preserve"> </w:t>
            </w:r>
            <w:r w:rsidR="00FF5621" w:rsidRPr="00AA3B76">
              <w:t xml:space="preserve">per </w:t>
            </w:r>
            <w:r w:rsidRPr="00AA3B76">
              <w:t>ne ilg</w:t>
            </w:r>
            <w:r w:rsidR="00FF5621" w:rsidRPr="00AA3B76">
              <w:t>esnį</w:t>
            </w:r>
            <w:r w:rsidRPr="00AA3B76">
              <w:t xml:space="preserve"> kaip 10 (dešimt</w:t>
            </w:r>
            <w:r w:rsidR="00FF5621" w:rsidRPr="00AA3B76">
              <w:t>ies</w:t>
            </w:r>
            <w:r w:rsidRPr="00AA3B76">
              <w:t>) darbo dienų nuo dokumentų gavimo</w:t>
            </w:r>
            <w:r w:rsidR="00FF5621" w:rsidRPr="00AA3B76">
              <w:t xml:space="preserve"> </w:t>
            </w:r>
            <w:r w:rsidRPr="00AA3B76">
              <w:t>/</w:t>
            </w:r>
            <w:r w:rsidR="00FF5621" w:rsidRPr="00AA3B76">
              <w:t xml:space="preserve"> </w:t>
            </w:r>
            <w:r w:rsidRPr="00AA3B76">
              <w:t>užregistravimo dienos</w:t>
            </w:r>
            <w:r w:rsidR="00FF5621" w:rsidRPr="00AA3B76">
              <w:t xml:space="preserve"> terminą</w:t>
            </w:r>
            <w:r w:rsidRPr="00AA3B76">
              <w:t xml:space="preserve">, </w:t>
            </w:r>
            <w:r w:rsidR="00FF5621" w:rsidRPr="00AA3B76">
              <w:t xml:space="preserve">taip pat </w:t>
            </w:r>
            <w:r w:rsidR="0078123F" w:rsidRPr="00AA3B76">
              <w:t>užpild</w:t>
            </w:r>
            <w:r w:rsidR="00FF5621" w:rsidRPr="00AA3B76">
              <w:t>omas</w:t>
            </w:r>
            <w:r w:rsidRPr="00AA3B76">
              <w:t xml:space="preserve"> Paraiškos vertinimo klausimyn</w:t>
            </w:r>
            <w:r w:rsidR="00FF5621" w:rsidRPr="00AA3B76">
              <w:t>as</w:t>
            </w:r>
            <w:r w:rsidRPr="00AA3B76">
              <w:t xml:space="preserve"> (Procedūros aprašo 5 pried</w:t>
            </w:r>
            <w:r w:rsidR="00BB1FB7" w:rsidRPr="00AA3B76">
              <w:t>o 16</w:t>
            </w:r>
            <w:r w:rsidR="00FF5621" w:rsidRPr="00AA3B76">
              <w:t>–</w:t>
            </w:r>
            <w:r w:rsidR="00BB1FB7" w:rsidRPr="00AA3B76">
              <w:t>19 klausim</w:t>
            </w:r>
            <w:r w:rsidR="00FF5621" w:rsidRPr="00AA3B76">
              <w:t>ai</w:t>
            </w:r>
            <w:r w:rsidR="008F4848" w:rsidRPr="00AA3B76">
              <w:t>).</w:t>
            </w:r>
            <w:r w:rsidR="004B2702" w:rsidRPr="00AA3B76">
              <w:t xml:space="preserve"> Atsakingas specialistas per 5 </w:t>
            </w:r>
            <w:r w:rsidR="00FF5621" w:rsidRPr="00AA3B76">
              <w:t xml:space="preserve">(penkias) </w:t>
            </w:r>
            <w:r w:rsidR="004B2702" w:rsidRPr="00AA3B76">
              <w:t>darbo dienas nuo dokumentų vertinimo pabaigos pateikia</w:t>
            </w:r>
            <w:r w:rsidR="008B01A7" w:rsidRPr="00AA3B76">
              <w:t xml:space="preserve"> Agentūrai </w:t>
            </w:r>
            <w:proofErr w:type="spellStart"/>
            <w:r w:rsidR="00545960" w:rsidRPr="00B55BD6">
              <w:rPr>
                <w:i/>
              </w:rPr>
              <w:t>Exel</w:t>
            </w:r>
            <w:proofErr w:type="spellEnd"/>
            <w:r w:rsidR="00545960" w:rsidRPr="00AA3B76">
              <w:t xml:space="preserve"> lentelę</w:t>
            </w:r>
            <w:r w:rsidR="00FF5621" w:rsidRPr="00AA3B76">
              <w:t xml:space="preserve"> (</w:t>
            </w:r>
            <w:r w:rsidR="004B2702" w:rsidRPr="00AA3B76">
              <w:t>Įgyvendinimo taisykl</w:t>
            </w:r>
            <w:r w:rsidR="00BB1FB7" w:rsidRPr="00AA3B76">
              <w:t>ių 5 pried</w:t>
            </w:r>
            <w:r w:rsidR="00FF5621" w:rsidRPr="00AA3B76">
              <w:t>as)</w:t>
            </w:r>
            <w:r w:rsidR="00545960" w:rsidRPr="00AA3B76">
              <w:t>. Užpil</w:t>
            </w:r>
            <w:r w:rsidR="004E131F" w:rsidRPr="00AA3B76">
              <w:t>dytą</w:t>
            </w:r>
            <w:r w:rsidR="00545960" w:rsidRPr="00AA3B76">
              <w:t xml:space="preserve"> ir </w:t>
            </w:r>
            <w:r w:rsidR="004E131F" w:rsidRPr="00AA3B76">
              <w:t>slaptažodžiu apsaugotą</w:t>
            </w:r>
            <w:r w:rsidR="00545960" w:rsidRPr="00AA3B76">
              <w:t xml:space="preserve"> lentelę atsakingas specialistas siunčia el. paštu adresu </w:t>
            </w:r>
            <w:hyperlink r:id="rId17" w:history="1">
              <w:r w:rsidR="007111DF" w:rsidRPr="00AA3B76">
                <w:rPr>
                  <w:rStyle w:val="Hipersaitas"/>
                </w:rPr>
                <w:t>nacparama@nma.lt</w:t>
              </w:r>
            </w:hyperlink>
            <w:r w:rsidR="008B01A7" w:rsidRPr="00AA3B76">
              <w:t>.</w:t>
            </w:r>
          </w:p>
          <w:p w14:paraId="4C007881" w14:textId="4A527E39" w:rsidR="007111DF" w:rsidRPr="00AA3B76" w:rsidRDefault="007111DF" w:rsidP="007111DF">
            <w:pPr>
              <w:tabs>
                <w:tab w:val="num" w:pos="1496"/>
              </w:tabs>
              <w:jc w:val="both"/>
              <w:rPr>
                <w:color w:val="000000"/>
                <w:spacing w:val="-2"/>
              </w:rPr>
            </w:pPr>
            <w:r w:rsidRPr="00AA3B76">
              <w:t xml:space="preserve">Įvertinus </w:t>
            </w:r>
            <w:r w:rsidR="00FF5621" w:rsidRPr="00AA3B76">
              <w:t>d</w:t>
            </w:r>
            <w:r w:rsidRPr="00AA3B76">
              <w:t>raudimo sutart</w:t>
            </w:r>
            <w:r w:rsidR="00937067" w:rsidRPr="00AA3B76">
              <w:t>į</w:t>
            </w:r>
            <w:r w:rsidRPr="00AA3B76">
              <w:t xml:space="preserve"> bei mokėjimo dokumentus, pareiškėjui siunčiamas pranešimas dėl pagalbos skyrimo</w:t>
            </w:r>
            <w:r w:rsidR="00552B61" w:rsidRPr="00AA3B76">
              <w:t xml:space="preserve"> (Procedūros aprašo 11 priedas)</w:t>
            </w:r>
            <w:r w:rsidRPr="00AA3B76">
              <w:t>, nurodant, kad iš dalies finansuojama EŽŪFKP</w:t>
            </w:r>
            <w:r w:rsidR="00FF5621" w:rsidRPr="00AA3B76">
              <w:t xml:space="preserve"> </w:t>
            </w:r>
            <w:r w:rsidRPr="00AA3B76">
              <w:t>/</w:t>
            </w:r>
            <w:r w:rsidR="00FF5621" w:rsidRPr="00AA3B76">
              <w:t xml:space="preserve"> </w:t>
            </w:r>
            <w:r w:rsidRPr="00AA3B76">
              <w:lastRenderedPageBreak/>
              <w:t>nesk</w:t>
            </w:r>
            <w:r w:rsidR="004C74FC" w:rsidRPr="00AA3B76">
              <w:t>i</w:t>
            </w:r>
            <w:r w:rsidRPr="00AA3B76">
              <w:t>ri</w:t>
            </w:r>
            <w:r w:rsidR="00FF5621" w:rsidRPr="00AA3B76">
              <w:t>ama</w:t>
            </w:r>
            <w:r w:rsidRPr="00AA3B76">
              <w:t xml:space="preserve"> vadovaujantis Lietuvos Respublikos viešojo administravimo įstatymo nuostatomis.</w:t>
            </w:r>
            <w:r w:rsidRPr="00AA3B76">
              <w:rPr>
                <w:color w:val="000000"/>
                <w:spacing w:val="-2"/>
              </w:rPr>
              <w:t xml:space="preserve"> Pranešime </w:t>
            </w:r>
            <w:r w:rsidR="00E615F1" w:rsidRPr="00AA3B76">
              <w:rPr>
                <w:color w:val="000000"/>
                <w:spacing w:val="-2"/>
              </w:rPr>
              <w:t xml:space="preserve">turi </w:t>
            </w:r>
            <w:r w:rsidRPr="00AA3B76">
              <w:rPr>
                <w:color w:val="000000"/>
                <w:spacing w:val="-2"/>
              </w:rPr>
              <w:t>būti nurodyta</w:t>
            </w:r>
            <w:r w:rsidRPr="00AA3B76">
              <w:t>s</w:t>
            </w:r>
            <w:r w:rsidRPr="00AA3B76">
              <w:rPr>
                <w:color w:val="000000"/>
                <w:spacing w:val="-2"/>
              </w:rPr>
              <w:t xml:space="preserve"> apskaičiuotas preliminarus paramos sumos dydis, </w:t>
            </w:r>
            <w:r w:rsidR="00FF5621" w:rsidRPr="00AA3B76">
              <w:rPr>
                <w:color w:val="000000"/>
                <w:spacing w:val="-2"/>
              </w:rPr>
              <w:t>pažymint</w:t>
            </w:r>
            <w:r w:rsidRPr="00AA3B76">
              <w:rPr>
                <w:color w:val="000000"/>
                <w:spacing w:val="-2"/>
              </w:rPr>
              <w:t xml:space="preserve">, kad tokio dydžio paramos suma bus išmokama tuo atveju, jei draudimo sutartis per jos galiojimo laikotarpį nebus tikslinama ar nutraukta ir jei bus tenkinamos kitos paramos skyrimo sąlygos bei paramos išmokėjimo tvarka. </w:t>
            </w:r>
            <w:r w:rsidRPr="00AA3B76">
              <w:t>Pranešimuose apie priimtą sprendimą neskirti paramos privaloma nurodyti sprendimo priėmimo pagrindus ir sprendimo apskundimo tvarką</w:t>
            </w:r>
            <w:r w:rsidR="004E546F" w:rsidRPr="00AA3B76">
              <w:t>.</w:t>
            </w:r>
          </w:p>
          <w:p w14:paraId="495BE83B" w14:textId="45492319" w:rsidR="00F52D9F" w:rsidRPr="00AA3B76" w:rsidRDefault="001230BF" w:rsidP="00856C10">
            <w:pPr>
              <w:tabs>
                <w:tab w:val="num" w:pos="1496"/>
              </w:tabs>
              <w:jc w:val="both"/>
            </w:pPr>
            <w:r w:rsidRPr="00AA3B76">
              <w:t>PASTABA. Į 10 (dešimties) darbo dienų vertinimo terminą neįskaičiuojami paklausimų pareiškėjui</w:t>
            </w:r>
            <w:r w:rsidR="004E546F" w:rsidRPr="00AA3B76">
              <w:t xml:space="preserve"> </w:t>
            </w:r>
            <w:r w:rsidRPr="00AA3B76">
              <w:t>/</w:t>
            </w:r>
            <w:r w:rsidR="004E546F" w:rsidRPr="00AA3B76">
              <w:t xml:space="preserve"> </w:t>
            </w:r>
            <w:r w:rsidRPr="00AA3B76">
              <w:t>pagalbos gavėjui ar kitoms institucijoms dėl papildomos informacijos pateikimo ir atsakymų gavimo terminai. Jei atsakingas specialistas tikrindamas duomenis nustato neatitikimų, klaidų ir pan. ir reikia gauti papildomų duomenų, toliau atliekami veiksmai, numatyti Procedūros aprašo VII skyriuje „Paklausimo teikimas.“</w:t>
            </w:r>
          </w:p>
        </w:tc>
        <w:tc>
          <w:tcPr>
            <w:tcW w:w="2101" w:type="dxa"/>
            <w:shd w:val="clear" w:color="auto" w:fill="auto"/>
          </w:tcPr>
          <w:p w14:paraId="65E90123" w14:textId="77777777" w:rsidR="00F52D9F" w:rsidRPr="00AA3B76" w:rsidRDefault="00F52D9F" w:rsidP="007E20AA">
            <w:pPr>
              <w:tabs>
                <w:tab w:val="num" w:pos="1496"/>
              </w:tabs>
              <w:jc w:val="both"/>
            </w:pPr>
          </w:p>
        </w:tc>
        <w:tc>
          <w:tcPr>
            <w:tcW w:w="2441" w:type="dxa"/>
            <w:shd w:val="clear" w:color="auto" w:fill="auto"/>
          </w:tcPr>
          <w:p w14:paraId="1486064A" w14:textId="31A0FD17" w:rsidR="00F52D9F" w:rsidRPr="00AA3B76" w:rsidRDefault="001D632F" w:rsidP="004E131F">
            <w:pPr>
              <w:tabs>
                <w:tab w:val="num" w:pos="1496"/>
              </w:tabs>
              <w:jc w:val="both"/>
            </w:pPr>
            <w:r w:rsidRPr="00AA3B76">
              <w:t xml:space="preserve">Siuntėjo, Agentūros, </w:t>
            </w:r>
            <w:r w:rsidR="00374430" w:rsidRPr="00AA3B76">
              <w:t>s</w:t>
            </w:r>
            <w:r w:rsidRPr="00AA3B76">
              <w:t>avivaldybės siusti</w:t>
            </w:r>
            <w:r w:rsidR="00374430" w:rsidRPr="00AA3B76">
              <w:t xml:space="preserve"> </w:t>
            </w:r>
            <w:r w:rsidRPr="00AA3B76">
              <w:t>/</w:t>
            </w:r>
            <w:r w:rsidR="00374430" w:rsidRPr="00AA3B76">
              <w:t xml:space="preserve"> </w:t>
            </w:r>
            <w:r w:rsidRPr="00AA3B76">
              <w:t>pateikti dokumentai</w:t>
            </w:r>
          </w:p>
          <w:p w14:paraId="7BB76B36" w14:textId="77777777" w:rsidR="00856C10" w:rsidRPr="00AA3B76" w:rsidRDefault="00856C10" w:rsidP="004E131F">
            <w:pPr>
              <w:tabs>
                <w:tab w:val="num" w:pos="1496"/>
              </w:tabs>
              <w:jc w:val="both"/>
            </w:pPr>
          </w:p>
          <w:p w14:paraId="44FD6956" w14:textId="3CB070F1" w:rsidR="00856C10" w:rsidRPr="00AA3B76" w:rsidRDefault="00856C10" w:rsidP="004E131F">
            <w:pPr>
              <w:tabs>
                <w:tab w:val="num" w:pos="1496"/>
              </w:tabs>
              <w:jc w:val="both"/>
            </w:pPr>
            <w:r w:rsidRPr="00AA3B76">
              <w:t>Paramos paraiškos vertinimo klausimynas</w:t>
            </w:r>
          </w:p>
          <w:p w14:paraId="57E99B54" w14:textId="77777777" w:rsidR="00856C10" w:rsidRPr="00AA3B76" w:rsidRDefault="00856C10" w:rsidP="004E131F">
            <w:pPr>
              <w:tabs>
                <w:tab w:val="num" w:pos="1496"/>
              </w:tabs>
              <w:jc w:val="both"/>
            </w:pPr>
          </w:p>
          <w:p w14:paraId="36DD9686" w14:textId="761CC8F6" w:rsidR="00552B61" w:rsidRPr="00AA3B76" w:rsidRDefault="00552B61" w:rsidP="004E131F">
            <w:pPr>
              <w:tabs>
                <w:tab w:val="num" w:pos="1496"/>
              </w:tabs>
              <w:jc w:val="both"/>
            </w:pPr>
            <w:r w:rsidRPr="00AA3B76">
              <w:t>Sprendimas dėl pagalbos skyrimo</w:t>
            </w:r>
            <w:r w:rsidR="00374430" w:rsidRPr="00AA3B76">
              <w:t xml:space="preserve"> </w:t>
            </w:r>
            <w:r w:rsidRPr="00AA3B76">
              <w:t>/</w:t>
            </w:r>
            <w:r w:rsidR="00374430" w:rsidRPr="00AA3B76">
              <w:t xml:space="preserve"> </w:t>
            </w:r>
            <w:r w:rsidRPr="00AA3B76">
              <w:t>neskyrimo</w:t>
            </w:r>
          </w:p>
        </w:tc>
        <w:tc>
          <w:tcPr>
            <w:tcW w:w="1985" w:type="dxa"/>
            <w:shd w:val="clear" w:color="auto" w:fill="auto"/>
          </w:tcPr>
          <w:p w14:paraId="6DE4615A" w14:textId="77777777" w:rsidR="00F52D9F" w:rsidRPr="00AA3B76" w:rsidRDefault="00F52D9F" w:rsidP="007E20AA">
            <w:pPr>
              <w:tabs>
                <w:tab w:val="num" w:pos="1496"/>
              </w:tabs>
              <w:jc w:val="both"/>
            </w:pPr>
          </w:p>
        </w:tc>
      </w:tr>
      <w:tr w:rsidR="002769AC" w:rsidRPr="00AA3B76" w14:paraId="172157F0" w14:textId="77777777" w:rsidTr="007D7733">
        <w:tc>
          <w:tcPr>
            <w:tcW w:w="954" w:type="dxa"/>
            <w:shd w:val="clear" w:color="auto" w:fill="auto"/>
          </w:tcPr>
          <w:p w14:paraId="7D80BA0B" w14:textId="1B10EE9F" w:rsidR="002769AC" w:rsidRPr="00AA3B76" w:rsidRDefault="002769AC" w:rsidP="007E20AA">
            <w:pPr>
              <w:tabs>
                <w:tab w:val="num" w:pos="1496"/>
              </w:tabs>
              <w:jc w:val="both"/>
            </w:pPr>
            <w:r w:rsidRPr="00AA3B76">
              <w:lastRenderedPageBreak/>
              <w:t>2.</w:t>
            </w:r>
          </w:p>
        </w:tc>
        <w:tc>
          <w:tcPr>
            <w:tcW w:w="1593" w:type="dxa"/>
            <w:shd w:val="clear" w:color="auto" w:fill="auto"/>
          </w:tcPr>
          <w:p w14:paraId="4E6E302E" w14:textId="77777777" w:rsidR="002769AC" w:rsidRPr="00AA3B76" w:rsidRDefault="002769AC" w:rsidP="007E20AA">
            <w:pPr>
              <w:tabs>
                <w:tab w:val="num" w:pos="1496"/>
              </w:tabs>
              <w:jc w:val="both"/>
            </w:pPr>
            <w:r w:rsidRPr="00AA3B76">
              <w:t>2</w:t>
            </w:r>
          </w:p>
        </w:tc>
        <w:tc>
          <w:tcPr>
            <w:tcW w:w="1559" w:type="dxa"/>
            <w:shd w:val="clear" w:color="auto" w:fill="auto"/>
          </w:tcPr>
          <w:p w14:paraId="743B3C09" w14:textId="77777777" w:rsidR="002769AC" w:rsidRPr="00AA3B76" w:rsidRDefault="002769AC" w:rsidP="007E20AA">
            <w:pPr>
              <w:tabs>
                <w:tab w:val="num" w:pos="1496"/>
              </w:tabs>
              <w:jc w:val="both"/>
            </w:pPr>
            <w:r w:rsidRPr="00AA3B76">
              <w:t xml:space="preserve">Draudimo sutarties, žalos pranešimų ir mokėjimo dokumentų vertinimas </w:t>
            </w:r>
          </w:p>
          <w:p w14:paraId="1F7B119E" w14:textId="77777777" w:rsidR="002769AC" w:rsidRPr="00AA3B76" w:rsidRDefault="002769AC" w:rsidP="007E20AA">
            <w:pPr>
              <w:tabs>
                <w:tab w:val="num" w:pos="1496"/>
              </w:tabs>
              <w:jc w:val="both"/>
            </w:pPr>
            <w:r w:rsidRPr="00AA3B76">
              <w:t>(II etapas)</w:t>
            </w:r>
          </w:p>
        </w:tc>
        <w:tc>
          <w:tcPr>
            <w:tcW w:w="4388" w:type="dxa"/>
            <w:shd w:val="clear" w:color="auto" w:fill="auto"/>
          </w:tcPr>
          <w:p w14:paraId="4F5FA70D" w14:textId="15A2E8A1" w:rsidR="002769AC" w:rsidRPr="00AA3B76" w:rsidRDefault="002769AC" w:rsidP="007E20AA">
            <w:pPr>
              <w:tabs>
                <w:tab w:val="num" w:pos="1496"/>
              </w:tabs>
              <w:jc w:val="both"/>
            </w:pPr>
            <w:r w:rsidRPr="00AA3B76">
              <w:t>Šis procesas pr</w:t>
            </w:r>
            <w:r w:rsidR="00B50D63" w:rsidRPr="00AA3B76">
              <w:t>a</w:t>
            </w:r>
            <w:r w:rsidRPr="00AA3B76">
              <w:t>deda</w:t>
            </w:r>
            <w:r w:rsidR="00B50D63" w:rsidRPr="00AA3B76">
              <w:t>mas</w:t>
            </w:r>
            <w:r w:rsidRPr="00AA3B76">
              <w:t>, kai atsakingas specialistas DPRŽ užregistruoja pareiškėjo pateiktas visas draudimo sutartyje nurodytas draudimo įmokas</w:t>
            </w:r>
            <w:r w:rsidR="0049557E" w:rsidRPr="00AA3B76">
              <w:t>,</w:t>
            </w:r>
            <w:r w:rsidRPr="00AA3B76">
              <w:t xml:space="preserve"> sumokėtas draudimo įmonei, draudimo sutarčiai pasibaigus ar ją nutraukus</w:t>
            </w:r>
            <w:r w:rsidR="0049557E" w:rsidRPr="00AA3B76">
              <w:t xml:space="preserve">, </w:t>
            </w:r>
            <w:r w:rsidRPr="00AA3B76">
              <w:t xml:space="preserve">įvykusių draudiminių įvykių žalų pranešimus bei </w:t>
            </w:r>
            <w:r w:rsidRPr="00AA3B76">
              <w:lastRenderedPageBreak/>
              <w:t>paaiškinimus dėl žalą patyrusių pasėlių atsėjimo</w:t>
            </w:r>
            <w:r w:rsidR="00C21D80" w:rsidRPr="00AA3B76">
              <w:t xml:space="preserve"> ar atsodinimo</w:t>
            </w:r>
            <w:r w:rsidRPr="00AA3B76">
              <w:t>.</w:t>
            </w:r>
          </w:p>
          <w:p w14:paraId="23987098" w14:textId="012DD8AB" w:rsidR="002769AC" w:rsidRPr="00AA3B76" w:rsidRDefault="002769AC" w:rsidP="007E20AA">
            <w:pPr>
              <w:tabs>
                <w:tab w:val="num" w:pos="1496"/>
              </w:tabs>
              <w:jc w:val="both"/>
            </w:pPr>
            <w:r w:rsidRPr="00AA3B76">
              <w:t>Savivaldybės atsakingas specialistas užregistruot</w:t>
            </w:r>
            <w:r w:rsidR="004E546F" w:rsidRPr="00AA3B76">
              <w:t>us</w:t>
            </w:r>
            <w:r w:rsidRPr="00AA3B76">
              <w:t xml:space="preserve"> dokument</w:t>
            </w:r>
            <w:r w:rsidR="004E546F" w:rsidRPr="00AA3B76">
              <w:t>us</w:t>
            </w:r>
            <w:r w:rsidRPr="00AA3B76">
              <w:t xml:space="preserve"> </w:t>
            </w:r>
            <w:r w:rsidR="004E546F" w:rsidRPr="00AA3B76">
              <w:t>į</w:t>
            </w:r>
            <w:r w:rsidRPr="00AA3B76">
              <w:t>vertin</w:t>
            </w:r>
            <w:r w:rsidR="004E546F" w:rsidRPr="00AA3B76">
              <w:t>a</w:t>
            </w:r>
            <w:r w:rsidRPr="00AA3B76">
              <w:t xml:space="preserve"> per 10 </w:t>
            </w:r>
            <w:r w:rsidR="0049557E" w:rsidRPr="00AA3B76">
              <w:t xml:space="preserve">(dešimt) </w:t>
            </w:r>
            <w:r w:rsidRPr="00AA3B76">
              <w:t>darbo dienų nuo dokumentų užregistravimo DPRŽ</w:t>
            </w:r>
            <w:r w:rsidR="004E546F" w:rsidRPr="00AA3B76">
              <w:t xml:space="preserve"> ir</w:t>
            </w:r>
            <w:r w:rsidRPr="00AA3B76">
              <w:t xml:space="preserve"> </w:t>
            </w:r>
            <w:r w:rsidR="004E546F" w:rsidRPr="00AA3B76">
              <w:t>už</w:t>
            </w:r>
            <w:r w:rsidRPr="00AA3B76">
              <w:t>pil</w:t>
            </w:r>
            <w:r w:rsidR="004E546F" w:rsidRPr="00AA3B76">
              <w:t>o</w:t>
            </w:r>
            <w:r w:rsidRPr="00AA3B76">
              <w:t xml:space="preserve"> Draudimo sutarties ir mokėjimo dokumentų vertinimo klausimyną</w:t>
            </w:r>
            <w:r w:rsidR="00CD3383" w:rsidRPr="00AA3B76">
              <w:t xml:space="preserve"> (Procedūros aprašo 6 priedas)</w:t>
            </w:r>
            <w:r w:rsidRPr="00AA3B76">
              <w:t xml:space="preserve">, kurį patvirtina </w:t>
            </w:r>
            <w:r w:rsidR="00CD3383" w:rsidRPr="00AA3B76">
              <w:t xml:space="preserve">atsakingas specialistas bei jo </w:t>
            </w:r>
            <w:r w:rsidR="004E546F" w:rsidRPr="00AA3B76">
              <w:t>v</w:t>
            </w:r>
            <w:r w:rsidRPr="00AA3B76">
              <w:t xml:space="preserve">adovas </w:t>
            </w:r>
            <w:r w:rsidR="00E16E13" w:rsidRPr="00AA3B76">
              <w:rPr>
                <w:shd w:val="clear" w:color="auto" w:fill="FFFFFF" w:themeFill="background1"/>
              </w:rPr>
              <w:t>(</w:t>
            </w:r>
            <w:r w:rsidR="00CD3383" w:rsidRPr="00AA3B76">
              <w:t>j</w:t>
            </w:r>
            <w:r w:rsidR="00095B2F" w:rsidRPr="00AA3B76">
              <w:t>ei atsakingas special</w:t>
            </w:r>
            <w:r w:rsidR="00CD3383" w:rsidRPr="00AA3B76">
              <w:t xml:space="preserve">istas paskyrimo metu pavaduoja </w:t>
            </w:r>
            <w:r w:rsidR="004E546F" w:rsidRPr="00AA3B76">
              <w:t>v</w:t>
            </w:r>
            <w:r w:rsidR="00CD3383" w:rsidRPr="00AA3B76">
              <w:t>adovą, dokumentus</w:t>
            </w:r>
            <w:r w:rsidR="00095B2F" w:rsidRPr="00AA3B76">
              <w:t xml:space="preserve"> atsakingam specialistui paskiria aukštesnis pagal p</w:t>
            </w:r>
            <w:r w:rsidR="00CD3383" w:rsidRPr="00AA3B76">
              <w:t xml:space="preserve">avaldumą atsakingo specialisto </w:t>
            </w:r>
            <w:r w:rsidR="004E546F" w:rsidRPr="00AA3B76">
              <w:t>v</w:t>
            </w:r>
            <w:r w:rsidR="00CD3383" w:rsidRPr="00AA3B76">
              <w:t xml:space="preserve">adovas arba </w:t>
            </w:r>
            <w:r w:rsidR="004E546F" w:rsidRPr="00AA3B76">
              <w:t>v</w:t>
            </w:r>
            <w:r w:rsidR="00095B2F" w:rsidRPr="00AA3B76">
              <w:t>adovą pavaduojantis asmuo</w:t>
            </w:r>
            <w:r w:rsidR="004E546F" w:rsidRPr="00AA3B76">
              <w:t>,</w:t>
            </w:r>
            <w:r w:rsidR="00095B2F" w:rsidRPr="00AA3B76">
              <w:t xml:space="preserve"> išskyrus atsakingą specialistą</w:t>
            </w:r>
            <w:r w:rsidR="00E16E13" w:rsidRPr="00AA3B76">
              <w:rPr>
                <w:shd w:val="clear" w:color="auto" w:fill="FFFFFF" w:themeFill="background1"/>
              </w:rPr>
              <w:t>)</w:t>
            </w:r>
            <w:r w:rsidR="00CD3383" w:rsidRPr="00AA3B76">
              <w:rPr>
                <w:shd w:val="clear" w:color="auto" w:fill="FFFFFF" w:themeFill="background1"/>
              </w:rPr>
              <w:t>.</w:t>
            </w:r>
          </w:p>
          <w:p w14:paraId="35FF64E4" w14:textId="01F63946" w:rsidR="00D17123" w:rsidRPr="00AA3B76" w:rsidRDefault="002769AC" w:rsidP="006C52AC">
            <w:pPr>
              <w:jc w:val="both"/>
              <w:textAlignment w:val="center"/>
            </w:pPr>
            <w:r w:rsidRPr="00AA3B76">
              <w:t xml:space="preserve">PASTABA. Į 10 </w:t>
            </w:r>
            <w:r w:rsidR="0049557E" w:rsidRPr="00AA3B76">
              <w:t xml:space="preserve">(dešimties) </w:t>
            </w:r>
            <w:r w:rsidR="00B27A01" w:rsidRPr="00AA3B76">
              <w:t xml:space="preserve">darbo dienų </w:t>
            </w:r>
            <w:r w:rsidR="007157EB" w:rsidRPr="00AA3B76">
              <w:t>p</w:t>
            </w:r>
            <w:r w:rsidRPr="00AA3B76">
              <w:t>aramos paraiškų vertinimo terminą neįskaičiuojami paklausimų pareiškėjui</w:t>
            </w:r>
            <w:r w:rsidR="00977E01" w:rsidRPr="00AA3B76">
              <w:t xml:space="preserve"> </w:t>
            </w:r>
            <w:r w:rsidRPr="00AA3B76">
              <w:t>/</w:t>
            </w:r>
            <w:r w:rsidR="00977E01" w:rsidRPr="00AA3B76">
              <w:t xml:space="preserve"> </w:t>
            </w:r>
            <w:r w:rsidRPr="00AA3B76">
              <w:t>pagalbos gavėjui ar kitoms institucijoms dėl papildomos informacijos pateikimo ir atsakymų gavimo terminai. Jei atsakingas specialistas tikrindamas duomenis nustato neatitikimų, klaidų ir pan. ir reikia gauti papildomų duomenų, toliau atliekami veiksmai, numatyti Procedūr</w:t>
            </w:r>
            <w:r w:rsidR="000E6D75" w:rsidRPr="00AA3B76">
              <w:t>os</w:t>
            </w:r>
            <w:r w:rsidRPr="00AA3B76">
              <w:t xml:space="preserve"> aprašo VII skyriuje „Paklausimo teikimas.“</w:t>
            </w:r>
            <w:bookmarkStart w:id="27" w:name="part_5cfc96ec0786448799a73447f24a3a44"/>
            <w:bookmarkEnd w:id="27"/>
          </w:p>
          <w:p w14:paraId="2A244D03" w14:textId="5FF42A38" w:rsidR="002769AC" w:rsidRPr="00AA3B76" w:rsidRDefault="00D17123" w:rsidP="00D17123">
            <w:pPr>
              <w:tabs>
                <w:tab w:val="num" w:pos="1496"/>
              </w:tabs>
              <w:jc w:val="both"/>
            </w:pPr>
            <w:r w:rsidRPr="00AA3B76">
              <w:t xml:space="preserve">Mokėjimo dokumentų pateikimo terminą </w:t>
            </w:r>
            <w:r w:rsidR="00977E01" w:rsidRPr="00AA3B76">
              <w:t>a</w:t>
            </w:r>
            <w:r w:rsidR="00221040" w:rsidRPr="00AA3B76">
              <w:t>tsakingas specialistas</w:t>
            </w:r>
            <w:r w:rsidRPr="00AA3B76">
              <w:t xml:space="preserve"> gali pratęsti ne daugiau nei 30 </w:t>
            </w:r>
            <w:r w:rsidR="00977E01" w:rsidRPr="00AA3B76">
              <w:t xml:space="preserve">(trisdešimt) </w:t>
            </w:r>
            <w:r w:rsidRPr="00AA3B76">
              <w:t xml:space="preserve">kalendorinių dienų, jei pareiškėjas dėl pateisinamų priežasčių nespėja </w:t>
            </w:r>
            <w:r w:rsidR="00977E01" w:rsidRPr="00AA3B76">
              <w:t xml:space="preserve">dokumentų </w:t>
            </w:r>
            <w:r w:rsidRPr="00AA3B76">
              <w:t xml:space="preserve">pateikti </w:t>
            </w:r>
            <w:r w:rsidR="00D60F6B" w:rsidRPr="00AA3B76">
              <w:t xml:space="preserve">iki </w:t>
            </w:r>
            <w:r w:rsidR="00D03695" w:rsidRPr="00AA3B76">
              <w:lastRenderedPageBreak/>
              <w:t>Įgyvendinimo t</w:t>
            </w:r>
            <w:r w:rsidR="00D60F6B" w:rsidRPr="00AA3B76">
              <w:t>aisyklių 43 punkte nurodyt</w:t>
            </w:r>
            <w:r w:rsidR="00977E01" w:rsidRPr="00AA3B76">
              <w:t xml:space="preserve">o </w:t>
            </w:r>
            <w:r w:rsidR="00D60F6B" w:rsidRPr="00AA3B76">
              <w:t>t</w:t>
            </w:r>
            <w:r w:rsidR="008814E2" w:rsidRPr="00AA3B76">
              <w:t>ermin</w:t>
            </w:r>
            <w:r w:rsidR="00977E01" w:rsidRPr="00AA3B76">
              <w:t>o</w:t>
            </w:r>
            <w:r w:rsidRPr="00AA3B76">
              <w:t>.</w:t>
            </w:r>
          </w:p>
          <w:p w14:paraId="4DAB451B" w14:textId="6BA614E5" w:rsidR="00797AB5" w:rsidRPr="00AA3B76" w:rsidRDefault="00221040" w:rsidP="007E20AA">
            <w:pPr>
              <w:tabs>
                <w:tab w:val="num" w:pos="1496"/>
              </w:tabs>
              <w:jc w:val="both"/>
            </w:pPr>
            <w:r w:rsidRPr="00AA3B76">
              <w:t>Atsakingas specialistas</w:t>
            </w:r>
            <w:r w:rsidR="002769AC" w:rsidRPr="00AA3B76">
              <w:t xml:space="preserve"> pildydamas Draudimo sutarties ir mokėjimo dokumentų vertinimo klausimyną turi patikrinti</w:t>
            </w:r>
            <w:r w:rsidR="00797AB5" w:rsidRPr="00AA3B76">
              <w:t>:</w:t>
            </w:r>
          </w:p>
          <w:p w14:paraId="3E86EE8E" w14:textId="1F0531C0" w:rsidR="00797AB5" w:rsidRPr="00AA3B76" w:rsidRDefault="00977E01" w:rsidP="00977E01">
            <w:pPr>
              <w:numPr>
                <w:ilvl w:val="0"/>
                <w:numId w:val="10"/>
              </w:numPr>
              <w:tabs>
                <w:tab w:val="left" w:pos="565"/>
              </w:tabs>
              <w:ind w:left="0" w:firstLine="294"/>
              <w:jc w:val="both"/>
            </w:pPr>
            <w:r w:rsidRPr="00AA3B76">
              <w:t>a</w:t>
            </w:r>
            <w:r w:rsidR="00604130" w:rsidRPr="00AA3B76">
              <w:t xml:space="preserve">r </w:t>
            </w:r>
            <w:r w:rsidRPr="00AA3B76">
              <w:t>p</w:t>
            </w:r>
            <w:r w:rsidR="002769AC" w:rsidRPr="00AA3B76">
              <w:t>aramos paraiška pateikta prieš patiriant draudimo įmokų sumokėjimo draudimo įmonei išlaidas</w:t>
            </w:r>
            <w:r w:rsidRPr="00AA3B76">
              <w:t>;</w:t>
            </w:r>
          </w:p>
          <w:p w14:paraId="597A9DF1" w14:textId="4FCAF444" w:rsidR="00797AB5" w:rsidRPr="00AA3B76" w:rsidRDefault="00977E01" w:rsidP="00977E01">
            <w:pPr>
              <w:numPr>
                <w:ilvl w:val="0"/>
                <w:numId w:val="10"/>
              </w:numPr>
              <w:tabs>
                <w:tab w:val="left" w:pos="565"/>
              </w:tabs>
              <w:ind w:left="0" w:firstLine="294"/>
              <w:jc w:val="both"/>
            </w:pPr>
            <w:r w:rsidRPr="00AA3B76">
              <w:t>a</w:t>
            </w:r>
            <w:r w:rsidR="002769AC" w:rsidRPr="00AA3B76">
              <w:t>r draudimo sutartis buvo pasirašyta ne ilgesniam kaip vienam vegetacijos laikotarpiui</w:t>
            </w:r>
            <w:r w:rsidRPr="00AA3B76">
              <w:t>;</w:t>
            </w:r>
          </w:p>
          <w:p w14:paraId="500A1704" w14:textId="3981F5CC" w:rsidR="00797AB5" w:rsidRPr="00AA3B76" w:rsidRDefault="00977E01" w:rsidP="00977E01">
            <w:pPr>
              <w:numPr>
                <w:ilvl w:val="0"/>
                <w:numId w:val="10"/>
              </w:numPr>
              <w:tabs>
                <w:tab w:val="left" w:pos="565"/>
              </w:tabs>
              <w:ind w:left="-19" w:firstLine="284"/>
              <w:jc w:val="both"/>
            </w:pPr>
            <w:r w:rsidRPr="00AA3B76">
              <w:t>a</w:t>
            </w:r>
            <w:r w:rsidR="002769AC" w:rsidRPr="00AA3B76">
              <w:t>r draudimo liudijime nurodytas augalo rūšies apdraustas plotas nėra didesnis</w:t>
            </w:r>
            <w:r w:rsidRPr="00AA3B76">
              <w:t>,</w:t>
            </w:r>
            <w:r w:rsidR="002769AC" w:rsidRPr="00AA3B76">
              <w:t xml:space="preserve"> nei nurodytas bendras tos pačios augalo rūšies plotas</w:t>
            </w:r>
            <w:r w:rsidR="003851C6" w:rsidRPr="00AA3B76">
              <w:t>,</w:t>
            </w:r>
            <w:r w:rsidR="002769AC" w:rsidRPr="00AA3B76">
              <w:t xml:space="preserve"> deklaruotas žemės ūkio naudmenų ir pasėlių plotų deklaravimo dokumentuose</w:t>
            </w:r>
            <w:r w:rsidRPr="00AA3B76">
              <w:t>;</w:t>
            </w:r>
          </w:p>
          <w:p w14:paraId="2E21E6F2" w14:textId="7BAC30E7" w:rsidR="00797AB5" w:rsidRPr="00AA3B76" w:rsidRDefault="00977E01" w:rsidP="007E20AA">
            <w:pPr>
              <w:numPr>
                <w:ilvl w:val="0"/>
                <w:numId w:val="10"/>
              </w:numPr>
              <w:tabs>
                <w:tab w:val="left" w:pos="577"/>
              </w:tabs>
              <w:ind w:left="0" w:firstLine="265"/>
              <w:jc w:val="both"/>
            </w:pPr>
            <w:r w:rsidRPr="00AA3B76">
              <w:t>a</w:t>
            </w:r>
            <w:r w:rsidR="002769AC" w:rsidRPr="00AA3B76">
              <w:t>r visa draudimo įmoka yra sumokėta draudimo įmonei pagal atitinka</w:t>
            </w:r>
            <w:r w:rsidR="003851C6" w:rsidRPr="00AA3B76">
              <w:t>mą</w:t>
            </w:r>
            <w:r w:rsidR="002769AC" w:rsidRPr="00AA3B76">
              <w:t xml:space="preserve"> draudimo sutart</w:t>
            </w:r>
            <w:r w:rsidR="003851C6" w:rsidRPr="00AA3B76">
              <w:t>į</w:t>
            </w:r>
            <w:r w:rsidRPr="00AA3B76">
              <w:t>;</w:t>
            </w:r>
          </w:p>
          <w:p w14:paraId="6EE4EDC6" w14:textId="63C9866D" w:rsidR="00797AB5" w:rsidRPr="00AA3B76" w:rsidRDefault="00977E01" w:rsidP="007E20AA">
            <w:pPr>
              <w:numPr>
                <w:ilvl w:val="0"/>
                <w:numId w:val="10"/>
              </w:numPr>
              <w:tabs>
                <w:tab w:val="left" w:pos="577"/>
              </w:tabs>
              <w:ind w:left="0" w:firstLine="265"/>
              <w:jc w:val="both"/>
            </w:pPr>
            <w:r w:rsidRPr="00AA3B76">
              <w:t>a</w:t>
            </w:r>
            <w:r w:rsidR="00797AB5" w:rsidRPr="00AA3B76">
              <w:t>r</w:t>
            </w:r>
            <w:r w:rsidR="002769AC" w:rsidRPr="00AA3B76">
              <w:t xml:space="preserve"> kiekvienas </w:t>
            </w:r>
            <w:r w:rsidRPr="00AA3B76">
              <w:t>p</w:t>
            </w:r>
            <w:r w:rsidR="002769AC" w:rsidRPr="00AA3B76">
              <w:t>aramos paraiškos ir susijusių dokumentų lapas patvirtintas pareiškėjo parašu</w:t>
            </w:r>
            <w:r w:rsidRPr="00AA3B76">
              <w:t>;</w:t>
            </w:r>
          </w:p>
          <w:p w14:paraId="5F82AF54" w14:textId="7F9343CF" w:rsidR="003851C6" w:rsidRPr="00AA3B76" w:rsidRDefault="00977E01" w:rsidP="007E20AA">
            <w:pPr>
              <w:numPr>
                <w:ilvl w:val="0"/>
                <w:numId w:val="10"/>
              </w:numPr>
              <w:tabs>
                <w:tab w:val="num" w:pos="577"/>
              </w:tabs>
              <w:ind w:left="0" w:firstLine="265"/>
              <w:jc w:val="both"/>
            </w:pPr>
            <w:r w:rsidRPr="00AA3B76">
              <w:t>a</w:t>
            </w:r>
            <w:r w:rsidR="002769AC" w:rsidRPr="00AA3B76">
              <w:t>r pareiškėjas draudė savo produkciją tik nuo iššalimo ir (arba) sausros rizikų</w:t>
            </w:r>
            <w:r w:rsidR="003851C6" w:rsidRPr="00AA3B76">
              <w:t>,</w:t>
            </w:r>
            <w:r w:rsidR="002769AC" w:rsidRPr="00AA3B76">
              <w:t xml:space="preserve"> kai sunaikinama </w:t>
            </w:r>
            <w:r w:rsidR="00C4215E" w:rsidRPr="00AA3B76">
              <w:t>procen</w:t>
            </w:r>
            <w:r w:rsidR="007111DF" w:rsidRPr="00AA3B76">
              <w:t>tin</w:t>
            </w:r>
            <w:r w:rsidRPr="00AA3B76">
              <w:t>ė</w:t>
            </w:r>
            <w:r w:rsidR="00C4215E" w:rsidRPr="00AA3B76">
              <w:t xml:space="preserve"> dalis</w:t>
            </w:r>
            <w:r w:rsidRPr="00AA3B76">
              <w:t>,</w:t>
            </w:r>
            <w:r w:rsidR="00C4215E" w:rsidRPr="00AA3B76">
              <w:t xml:space="preserve"> nurodyta </w:t>
            </w:r>
            <w:r w:rsidR="009E1991" w:rsidRPr="00AA3B76">
              <w:t>Įgyvendinimo taisyklėse</w:t>
            </w:r>
            <w:r w:rsidRPr="00AA3B76">
              <w:t>.</w:t>
            </w:r>
            <w:r w:rsidR="00797AB5" w:rsidRPr="00AA3B76">
              <w:t xml:space="preserve"> </w:t>
            </w:r>
          </w:p>
          <w:p w14:paraId="338D00A9" w14:textId="0B26E00B" w:rsidR="00D6650C" w:rsidRPr="00AA3B76" w:rsidRDefault="00797AB5" w:rsidP="007E20AA">
            <w:pPr>
              <w:jc w:val="both"/>
            </w:pPr>
            <w:r w:rsidRPr="00AA3B76">
              <w:t>Lentel</w:t>
            </w:r>
            <w:r w:rsidR="003851C6" w:rsidRPr="00AA3B76">
              <w:t>ė</w:t>
            </w:r>
            <w:r w:rsidR="00596816" w:rsidRPr="00AA3B76">
              <w:t>, kurioje bus nurodytas</w:t>
            </w:r>
            <w:r w:rsidRPr="00AA3B76">
              <w:t xml:space="preserve"> produktyvum</w:t>
            </w:r>
            <w:r w:rsidR="00596816" w:rsidRPr="00AA3B76">
              <w:t>as</w:t>
            </w:r>
            <w:r w:rsidRPr="00AA3B76">
              <w:t xml:space="preserve"> pagal savivaldyb</w:t>
            </w:r>
            <w:r w:rsidR="003851C6" w:rsidRPr="00AA3B76">
              <w:t>e</w:t>
            </w:r>
            <w:r w:rsidRPr="00AA3B76">
              <w:t>s</w:t>
            </w:r>
            <w:r w:rsidR="00596816" w:rsidRPr="00AA3B76">
              <w:t>,</w:t>
            </w:r>
            <w:r w:rsidRPr="00AA3B76">
              <w:t xml:space="preserve"> bus pa</w:t>
            </w:r>
            <w:r w:rsidR="003851C6" w:rsidRPr="00AA3B76">
              <w:t>skelbta</w:t>
            </w:r>
            <w:r w:rsidRPr="00AA3B76">
              <w:t xml:space="preserve"> </w:t>
            </w:r>
            <w:r w:rsidR="00596816" w:rsidRPr="00AA3B76">
              <w:t>M</w:t>
            </w:r>
            <w:r w:rsidRPr="00AA3B76">
              <w:t xml:space="preserve">inisterijos </w:t>
            </w:r>
            <w:r w:rsidR="00EA2DE0" w:rsidRPr="00AA3B76">
              <w:t>svetainėje:</w:t>
            </w:r>
            <w:r w:rsidRPr="00AA3B76">
              <w:t xml:space="preserve"> </w:t>
            </w:r>
            <w:r w:rsidR="00EA2DE0" w:rsidRPr="00AA3B76">
              <w:t xml:space="preserve">Titulinis </w:t>
            </w:r>
            <w:r w:rsidR="00596816" w:rsidRPr="00AA3B76">
              <w:t>–</w:t>
            </w:r>
            <w:r w:rsidR="00EA2DE0" w:rsidRPr="00AA3B76">
              <w:t xml:space="preserve"> Veiklos sritis </w:t>
            </w:r>
            <w:r w:rsidR="00596816" w:rsidRPr="00AA3B76">
              <w:t xml:space="preserve">– </w:t>
            </w:r>
            <w:r w:rsidR="00CD67B0" w:rsidRPr="00AA3B76">
              <w:t>Kaimo plėtra</w:t>
            </w:r>
            <w:r w:rsidR="00EA2DE0" w:rsidRPr="00AA3B76">
              <w:t xml:space="preserve"> </w:t>
            </w:r>
            <w:r w:rsidR="00596816" w:rsidRPr="00AA3B76">
              <w:t xml:space="preserve">– </w:t>
            </w:r>
            <w:r w:rsidR="00CD67B0" w:rsidRPr="00AA3B76">
              <w:t>Lietuvos kaimo plėtros 2014</w:t>
            </w:r>
            <w:r w:rsidR="003851C6" w:rsidRPr="00AA3B76">
              <w:t>–</w:t>
            </w:r>
            <w:r w:rsidR="00CD67B0" w:rsidRPr="00AA3B76">
              <w:t>2020 m. prog</w:t>
            </w:r>
            <w:r w:rsidR="00EA2DE0" w:rsidRPr="00AA3B76">
              <w:t xml:space="preserve">rama </w:t>
            </w:r>
            <w:r w:rsidR="00596816" w:rsidRPr="00AA3B76">
              <w:t xml:space="preserve">– </w:t>
            </w:r>
            <w:r w:rsidR="00EA2DE0" w:rsidRPr="00AA3B76">
              <w:lastRenderedPageBreak/>
              <w:t xml:space="preserve">Priemonės </w:t>
            </w:r>
            <w:r w:rsidR="00596816" w:rsidRPr="00AA3B76">
              <w:t xml:space="preserve">– </w:t>
            </w:r>
            <w:r w:rsidR="00CD67B0" w:rsidRPr="00AA3B76">
              <w:t>17 priemonė. Rizikos valdymas</w:t>
            </w:r>
            <w:r w:rsidR="009B06EC" w:rsidRPr="00AA3B76">
              <w:t xml:space="preserve"> </w:t>
            </w:r>
            <w:r w:rsidR="00596816" w:rsidRPr="00AA3B76">
              <w:t>–</w:t>
            </w:r>
            <w:r w:rsidR="00596816" w:rsidRPr="00AA3B76">
              <w:rPr>
                <w:i/>
              </w:rPr>
              <w:t xml:space="preserve"> </w:t>
            </w:r>
            <w:r w:rsidR="009B06EC" w:rsidRPr="006C52AC">
              <w:t>Pasėlių draudimo įmokų kompensavimas</w:t>
            </w:r>
            <w:r w:rsidR="00596816" w:rsidRPr="006C52AC">
              <w:t xml:space="preserve"> – </w:t>
            </w:r>
            <w:r w:rsidR="009B06EC" w:rsidRPr="006C52AC">
              <w:t>Vidutinės metų produkcijos pagal atskiras augalų rūšis 30 proc. dalis, t/ha</w:t>
            </w:r>
            <w:r w:rsidR="009B06EC" w:rsidRPr="00AA3B76">
              <w:rPr>
                <w:i/>
              </w:rPr>
              <w:t>.</w:t>
            </w:r>
            <w:r w:rsidR="009B06EC" w:rsidRPr="00AA3B76">
              <w:t xml:space="preserve"> </w:t>
            </w:r>
            <w:r w:rsidR="00EA2DE0" w:rsidRPr="00AA3B76">
              <w:t xml:space="preserve">bei </w:t>
            </w:r>
            <w:r w:rsidR="00596816" w:rsidRPr="00AA3B76">
              <w:t>A</w:t>
            </w:r>
            <w:r w:rsidR="00EA2DE0" w:rsidRPr="00AA3B76">
              <w:t xml:space="preserve">gentūros svetainėje: Titulinis puslapis </w:t>
            </w:r>
            <w:r w:rsidR="00596816" w:rsidRPr="00AA3B76">
              <w:t xml:space="preserve">– </w:t>
            </w:r>
            <w:r w:rsidR="00EA2DE0" w:rsidRPr="00AA3B76">
              <w:t xml:space="preserve">Parama </w:t>
            </w:r>
            <w:r w:rsidR="00596816" w:rsidRPr="00AA3B76">
              <w:t xml:space="preserve">– </w:t>
            </w:r>
            <w:r w:rsidR="00EA2DE0" w:rsidRPr="00AA3B76">
              <w:t>Lietuvos kaimo plėtros 2014</w:t>
            </w:r>
            <w:r w:rsidR="00712038" w:rsidRPr="00AA3B76">
              <w:t>–</w:t>
            </w:r>
            <w:r w:rsidR="00EA2DE0" w:rsidRPr="00AA3B76">
              <w:t xml:space="preserve">2020 m. programa </w:t>
            </w:r>
            <w:r w:rsidR="00596816" w:rsidRPr="00AA3B76">
              <w:t xml:space="preserve">– </w:t>
            </w:r>
            <w:r w:rsidR="005F115D" w:rsidRPr="00AA3B76">
              <w:t>Pasėlių, gyvūnų ir augalų draudimo įmokos (pasėlių ir augalų draudimo įmokų kompensavimas)</w:t>
            </w:r>
            <w:r w:rsidR="00EA2DE0" w:rsidRPr="00AA3B76">
              <w:t xml:space="preserve"> </w:t>
            </w:r>
            <w:r w:rsidR="00596816" w:rsidRPr="00AA3B76">
              <w:t xml:space="preserve">– </w:t>
            </w:r>
            <w:r w:rsidR="005F115D" w:rsidRPr="00AA3B76">
              <w:t>Naudinga informacija</w:t>
            </w:r>
            <w:r w:rsidR="00525101" w:rsidRPr="00AA3B76">
              <w:t>.</w:t>
            </w:r>
            <w:r w:rsidR="00EA2DE0" w:rsidRPr="00AA3B76">
              <w:t xml:space="preserve"> </w:t>
            </w:r>
          </w:p>
          <w:p w14:paraId="435F1063" w14:textId="1CD0A792" w:rsidR="002769AC" w:rsidRPr="006C52AC" w:rsidRDefault="00596816" w:rsidP="009B06EC">
            <w:pPr>
              <w:jc w:val="both"/>
            </w:pPr>
            <w:r w:rsidRPr="00AA3B76">
              <w:t xml:space="preserve">Patikrinęs </w:t>
            </w:r>
            <w:r w:rsidR="002769AC" w:rsidRPr="00AA3B76">
              <w:t>draudimo sutarties ir draudimo įmokos (-ų) sumokėjimą patvirtinanči</w:t>
            </w:r>
            <w:r w:rsidRPr="00AA3B76">
              <w:t>us</w:t>
            </w:r>
            <w:r w:rsidR="002769AC" w:rsidRPr="00AA3B76">
              <w:t xml:space="preserve"> dokument</w:t>
            </w:r>
            <w:r w:rsidRPr="00AA3B76">
              <w:t>us</w:t>
            </w:r>
            <w:r w:rsidR="002769AC" w:rsidRPr="00AA3B76">
              <w:t xml:space="preserve"> bei kit</w:t>
            </w:r>
            <w:r w:rsidRPr="00AA3B76">
              <w:t>us</w:t>
            </w:r>
            <w:r w:rsidR="002769AC" w:rsidRPr="00AA3B76">
              <w:t xml:space="preserve"> dokument</w:t>
            </w:r>
            <w:r w:rsidRPr="00AA3B76">
              <w:t>us,</w:t>
            </w:r>
            <w:r w:rsidR="00D6650C" w:rsidRPr="00AA3B76">
              <w:t xml:space="preserve"> </w:t>
            </w:r>
            <w:r w:rsidRPr="00AA3B76">
              <w:t>a</w:t>
            </w:r>
            <w:r w:rsidR="00221040" w:rsidRPr="00AA3B76">
              <w:t>tsakingas specialistas</w:t>
            </w:r>
            <w:r w:rsidR="00D6650C" w:rsidRPr="00AA3B76">
              <w:t xml:space="preserve"> </w:t>
            </w:r>
            <w:r w:rsidR="002769AC" w:rsidRPr="00AA3B76">
              <w:t xml:space="preserve">apskaičiuoja </w:t>
            </w:r>
            <w:r w:rsidR="000C47FC" w:rsidRPr="00AA3B76">
              <w:t xml:space="preserve">kiekvienos augalų rūšies </w:t>
            </w:r>
            <w:r w:rsidR="002769AC" w:rsidRPr="00AA3B76">
              <w:t>kompensacijos sumą. Kompensacijos suma neturi būti didesn</w:t>
            </w:r>
            <w:r w:rsidR="00712038" w:rsidRPr="00AA3B76">
              <w:t>ė</w:t>
            </w:r>
            <w:r w:rsidR="002769AC" w:rsidRPr="00AA3B76">
              <w:t xml:space="preserve"> ne</w:t>
            </w:r>
            <w:r w:rsidR="000C47FC" w:rsidRPr="00AA3B76">
              <w:t xml:space="preserve">i Įgyvendinimo taisyklėse </w:t>
            </w:r>
            <w:r w:rsidR="009E1991" w:rsidRPr="00AA3B76">
              <w:t xml:space="preserve">nurodytas </w:t>
            </w:r>
            <w:r w:rsidR="002769AC" w:rsidRPr="00AA3B76">
              <w:t>sumokėtos įmokos</w:t>
            </w:r>
            <w:r w:rsidR="00BF7977" w:rsidRPr="00AA3B76">
              <w:t xml:space="preserve"> sumos</w:t>
            </w:r>
            <w:r w:rsidR="000C47FC" w:rsidRPr="00AA3B76">
              <w:t xml:space="preserve"> procentas</w:t>
            </w:r>
            <w:r w:rsidR="00D01A14" w:rsidRPr="00AA3B76">
              <w:t>,</w:t>
            </w:r>
            <w:r w:rsidR="002769AC" w:rsidRPr="00AA3B76">
              <w:t xml:space="preserve"> </w:t>
            </w:r>
            <w:r w:rsidR="00BF7977" w:rsidRPr="00AA3B76">
              <w:t>atsižvelgiant į didžiausiu</w:t>
            </w:r>
            <w:r w:rsidR="00CD3383" w:rsidRPr="00AA3B76">
              <w:t>s</w:t>
            </w:r>
            <w:r w:rsidR="00BF7977" w:rsidRPr="00AA3B76">
              <w:t xml:space="preserve"> </w:t>
            </w:r>
            <w:r w:rsidR="000C47FC" w:rsidRPr="00AA3B76">
              <w:t xml:space="preserve">1 ha deklaruoto ploto pagal augalų rūšis </w:t>
            </w:r>
            <w:r w:rsidR="00BF7977" w:rsidRPr="00AA3B76">
              <w:t>draudimo įmokų įkainius</w:t>
            </w:r>
            <w:r w:rsidR="001F256D" w:rsidRPr="00AA3B76">
              <w:t xml:space="preserve">, kurie nustatomi </w:t>
            </w:r>
            <w:r w:rsidR="000C47FC" w:rsidRPr="00AA3B76">
              <w:t xml:space="preserve">pagal </w:t>
            </w:r>
            <w:r w:rsidR="002769AC" w:rsidRPr="00AA3B76">
              <w:t xml:space="preserve">tais metais paramai draudimo įmokoms kompensuoti </w:t>
            </w:r>
            <w:r w:rsidR="000C47FC" w:rsidRPr="00AA3B76">
              <w:t>M</w:t>
            </w:r>
            <w:r w:rsidR="002769AC" w:rsidRPr="00AA3B76">
              <w:t xml:space="preserve">inisterijos skiriamus Lietuvos Respublikos valstybės biudžeto asignavimus, </w:t>
            </w:r>
            <w:r w:rsidR="007D0767" w:rsidRPr="00AA3B76">
              <w:t xml:space="preserve">tvirtinamus </w:t>
            </w:r>
            <w:r w:rsidR="002769AC" w:rsidRPr="00AA3B76">
              <w:t>atskiru Lietuvos Respublikos žemės ūkio ministro įsakymu.</w:t>
            </w:r>
            <w:r w:rsidR="003C48B0" w:rsidRPr="00AA3B76">
              <w:t xml:space="preserve"> Kompensacijos sum</w:t>
            </w:r>
            <w:r w:rsidR="007D0767" w:rsidRPr="00AA3B76">
              <w:t>ą</w:t>
            </w:r>
            <w:r w:rsidR="001F256D" w:rsidRPr="00AA3B76">
              <w:rPr>
                <w:i/>
              </w:rPr>
              <w:t xml:space="preserve"> </w:t>
            </w:r>
            <w:r w:rsidR="001F256D" w:rsidRPr="006C52AC">
              <w:t xml:space="preserve">galima </w:t>
            </w:r>
            <w:r w:rsidR="007D0767" w:rsidRPr="006C52AC">
              <w:t>ap</w:t>
            </w:r>
            <w:r w:rsidR="001F256D" w:rsidRPr="006C52AC">
              <w:t xml:space="preserve">skaičiuoti naudojantis skaičiuokle, paskelbta </w:t>
            </w:r>
            <w:r w:rsidR="007D0767" w:rsidRPr="006C52AC">
              <w:t>M</w:t>
            </w:r>
            <w:r w:rsidR="001F256D" w:rsidRPr="006C52AC">
              <w:t xml:space="preserve">inisterijos svetainėje: Titulinis </w:t>
            </w:r>
            <w:r w:rsidR="007D0767" w:rsidRPr="00AA3B76">
              <w:t>–</w:t>
            </w:r>
            <w:r w:rsidR="007D0767" w:rsidRPr="006C52AC">
              <w:t xml:space="preserve"> </w:t>
            </w:r>
            <w:r w:rsidR="001F256D" w:rsidRPr="006C52AC">
              <w:t xml:space="preserve">Veiklos sritis </w:t>
            </w:r>
            <w:r w:rsidR="007D0767" w:rsidRPr="00AA3B76">
              <w:t>–</w:t>
            </w:r>
            <w:r w:rsidR="007D0767" w:rsidRPr="006C52AC">
              <w:t xml:space="preserve"> </w:t>
            </w:r>
            <w:r w:rsidR="001F256D" w:rsidRPr="006C52AC">
              <w:t xml:space="preserve">Kaimo plėtra </w:t>
            </w:r>
            <w:r w:rsidR="007D0767" w:rsidRPr="00AA3B76">
              <w:t>–</w:t>
            </w:r>
            <w:r w:rsidR="007D0767" w:rsidRPr="006C52AC">
              <w:t xml:space="preserve"> </w:t>
            </w:r>
            <w:r w:rsidR="001F256D" w:rsidRPr="006C52AC">
              <w:t>Lietuvos kaimo plėtros 2014</w:t>
            </w:r>
            <w:r w:rsidR="007D0767" w:rsidRPr="00AA3B76">
              <w:t>–</w:t>
            </w:r>
            <w:r w:rsidR="001F256D" w:rsidRPr="006C52AC">
              <w:t xml:space="preserve">2020 m. programa </w:t>
            </w:r>
            <w:r w:rsidR="007D0767" w:rsidRPr="00AA3B76">
              <w:t>–</w:t>
            </w:r>
            <w:r w:rsidR="007D0767" w:rsidRPr="006C52AC">
              <w:t xml:space="preserve"> </w:t>
            </w:r>
            <w:r w:rsidR="001F256D" w:rsidRPr="006C52AC">
              <w:t xml:space="preserve">Priemonės </w:t>
            </w:r>
            <w:r w:rsidR="007D0767" w:rsidRPr="00AA3B76">
              <w:t>–</w:t>
            </w:r>
            <w:r w:rsidR="007D0767" w:rsidRPr="006C52AC">
              <w:t xml:space="preserve"> </w:t>
            </w:r>
            <w:r w:rsidR="001F256D" w:rsidRPr="006C52AC">
              <w:t xml:space="preserve">17 priemonė. Rizikos </w:t>
            </w:r>
            <w:r w:rsidR="001F256D" w:rsidRPr="006C52AC">
              <w:lastRenderedPageBreak/>
              <w:t>valdymas</w:t>
            </w:r>
            <w:r w:rsidR="009B06EC" w:rsidRPr="006C52AC">
              <w:t xml:space="preserve"> </w:t>
            </w:r>
            <w:r w:rsidR="007D0767" w:rsidRPr="00AA3B76">
              <w:t>–</w:t>
            </w:r>
            <w:r w:rsidR="007D0767" w:rsidRPr="006C52AC">
              <w:t xml:space="preserve"> </w:t>
            </w:r>
            <w:r w:rsidR="009B06EC" w:rsidRPr="006C52AC">
              <w:t xml:space="preserve">Pasėlių draudimo įmokų kompensavimas </w:t>
            </w:r>
            <w:r w:rsidR="007D0767" w:rsidRPr="00AA3B76">
              <w:t xml:space="preserve">– </w:t>
            </w:r>
            <w:r w:rsidR="009B06EC" w:rsidRPr="006C52AC">
              <w:t>Preliminari paramos skaičiuoklė</w:t>
            </w:r>
            <w:r w:rsidR="007D0767" w:rsidRPr="00AA3B76">
              <w:t>. Taip pat</w:t>
            </w:r>
            <w:r w:rsidR="001F256D" w:rsidRPr="006C52AC">
              <w:t xml:space="preserve"> </w:t>
            </w:r>
            <w:r w:rsidR="007D0767" w:rsidRPr="00AA3B76">
              <w:t>A</w:t>
            </w:r>
            <w:r w:rsidR="001F256D" w:rsidRPr="006C52AC">
              <w:t xml:space="preserve">gentūros svetainėje: Titulinis puslapis </w:t>
            </w:r>
            <w:r w:rsidR="007D0767" w:rsidRPr="00AA3B76">
              <w:t xml:space="preserve">– </w:t>
            </w:r>
            <w:r w:rsidR="001F256D" w:rsidRPr="006C52AC">
              <w:t xml:space="preserve">Parama </w:t>
            </w:r>
            <w:r w:rsidR="007D0767" w:rsidRPr="00AA3B76">
              <w:t>–</w:t>
            </w:r>
            <w:r w:rsidR="007D0767" w:rsidRPr="006C52AC">
              <w:t xml:space="preserve"> </w:t>
            </w:r>
            <w:r w:rsidR="001F256D" w:rsidRPr="006C52AC">
              <w:t>Lietuvos kaimo plėtros 2014</w:t>
            </w:r>
            <w:r w:rsidR="007D0767" w:rsidRPr="00AA3B76">
              <w:t>–</w:t>
            </w:r>
            <w:r w:rsidR="001F256D" w:rsidRPr="006C52AC">
              <w:t>2020</w:t>
            </w:r>
            <w:r w:rsidR="007D0767" w:rsidRPr="00AA3B76">
              <w:t> </w:t>
            </w:r>
            <w:r w:rsidR="001F256D" w:rsidRPr="006C52AC">
              <w:t xml:space="preserve">m. programa </w:t>
            </w:r>
            <w:r w:rsidR="007D0767" w:rsidRPr="00AA3B76">
              <w:t>–</w:t>
            </w:r>
            <w:r w:rsidR="007D0767" w:rsidRPr="006C52AC">
              <w:t xml:space="preserve"> </w:t>
            </w:r>
            <w:r w:rsidR="001F256D" w:rsidRPr="006C52AC">
              <w:t xml:space="preserve">Pasėlių, gyvūnų ir augalų draudimo įmokos (pasėlių ir augalų draudimo įmokų kompensavimas) </w:t>
            </w:r>
            <w:r w:rsidR="007D0767" w:rsidRPr="00AA3B76">
              <w:t>–</w:t>
            </w:r>
            <w:r w:rsidR="007D0767" w:rsidRPr="006C52AC">
              <w:t xml:space="preserve"> </w:t>
            </w:r>
            <w:r w:rsidR="001F256D" w:rsidRPr="006C52AC">
              <w:t>Naudinga informacija</w:t>
            </w:r>
            <w:r w:rsidR="007D0767" w:rsidRPr="00AA3B76">
              <w:t>.</w:t>
            </w:r>
            <w:r w:rsidR="003C48B0" w:rsidRPr="00AA3B76">
              <w:t xml:space="preserve"> </w:t>
            </w:r>
          </w:p>
          <w:p w14:paraId="31047A43" w14:textId="406F3464" w:rsidR="002769AC" w:rsidRPr="00AA3B76" w:rsidRDefault="002769AC" w:rsidP="007E20AA">
            <w:pPr>
              <w:tabs>
                <w:tab w:val="num" w:pos="1496"/>
              </w:tabs>
              <w:jc w:val="both"/>
            </w:pPr>
            <w:r w:rsidRPr="00AA3B76">
              <w:t xml:space="preserve">Baigus dokumentų vertinimą per 5 </w:t>
            </w:r>
            <w:r w:rsidR="00D01A14" w:rsidRPr="00AA3B76">
              <w:t xml:space="preserve">(penkias) </w:t>
            </w:r>
            <w:r w:rsidRPr="00AA3B76">
              <w:t>darbo dienas į ŽŪMIS suvedami visi duomenys apie kompensuotiną paramos sumą</w:t>
            </w:r>
            <w:r w:rsidR="001848FA" w:rsidRPr="00AA3B76">
              <w:t xml:space="preserve"> (įskaitant dalinės kompensacijos sumą)</w:t>
            </w:r>
            <w:r w:rsidRPr="00AA3B76">
              <w:t xml:space="preserve"> (</w:t>
            </w:r>
            <w:r w:rsidR="007201A1" w:rsidRPr="00AA3B76">
              <w:t>Įgyvendinimo t</w:t>
            </w:r>
            <w:r w:rsidRPr="00AA3B76">
              <w:t>aisyklių 3 priedas).</w:t>
            </w:r>
          </w:p>
          <w:p w14:paraId="5E9A088F" w14:textId="14436FF2" w:rsidR="00C55CD3" w:rsidRPr="00AA3B76" w:rsidRDefault="00C55CD3" w:rsidP="00C55CD3">
            <w:pPr>
              <w:tabs>
                <w:tab w:val="num" w:pos="1496"/>
              </w:tabs>
              <w:jc w:val="both"/>
            </w:pPr>
            <w:r w:rsidRPr="00AA3B76">
              <w:t xml:space="preserve">Jei vertinant draudimo sutarties ir mokėjimo dokumentus nebuvo </w:t>
            </w:r>
            <w:r w:rsidR="007D0767" w:rsidRPr="00AA3B76">
              <w:t xml:space="preserve">nustatyta </w:t>
            </w:r>
            <w:r w:rsidRPr="00AA3B76">
              <w:t>neatitikimų</w:t>
            </w:r>
            <w:r w:rsidR="007D0767" w:rsidRPr="00AA3B76">
              <w:t xml:space="preserve"> ir jei</w:t>
            </w:r>
            <w:r w:rsidRPr="00AA3B76">
              <w:t xml:space="preserve"> paramos suma, apie kurią paramos gavėjas buvo informuotas </w:t>
            </w:r>
            <w:r w:rsidR="0061579D" w:rsidRPr="00AA3B76">
              <w:t>anksčiau</w:t>
            </w:r>
            <w:r w:rsidR="007D0767" w:rsidRPr="00AA3B76">
              <w:t>,</w:t>
            </w:r>
            <w:r w:rsidRPr="00AA3B76">
              <w:t xml:space="preserve"> nesikeičia, paramos gavėjas pakartotinai neinformuojamas.</w:t>
            </w:r>
          </w:p>
          <w:p w14:paraId="13D31D15" w14:textId="3F44473B" w:rsidR="002769AC" w:rsidRPr="00AA3B76" w:rsidRDefault="007475EA" w:rsidP="007E20AA">
            <w:pPr>
              <w:tabs>
                <w:tab w:val="num" w:pos="1496"/>
              </w:tabs>
              <w:jc w:val="both"/>
            </w:pPr>
            <w:r w:rsidRPr="00AA3B76">
              <w:t>Jei į</w:t>
            </w:r>
            <w:r w:rsidR="002769AC" w:rsidRPr="00AA3B76">
              <w:t xml:space="preserve">vertinus pateiktus draudimo sutarties, mokėjimo dokumentus bei su jais susijusius dokumentus </w:t>
            </w:r>
            <w:r w:rsidR="00D60F6B" w:rsidRPr="00AA3B76">
              <w:t xml:space="preserve">preliminari </w:t>
            </w:r>
            <w:r w:rsidRPr="00AA3B76">
              <w:t xml:space="preserve">paramos suma, apskaičiuota </w:t>
            </w:r>
            <w:r w:rsidR="0061579D" w:rsidRPr="00AA3B76">
              <w:t xml:space="preserve">vertinant </w:t>
            </w:r>
            <w:r w:rsidRPr="00AA3B76">
              <w:t>paramos paraišk</w:t>
            </w:r>
            <w:r w:rsidR="0061579D" w:rsidRPr="00AA3B76">
              <w:t>ą</w:t>
            </w:r>
            <w:r w:rsidRPr="00AA3B76">
              <w:t xml:space="preserve">, keičiasi, </w:t>
            </w:r>
            <w:r w:rsidR="002769AC" w:rsidRPr="00AA3B76">
              <w:t>pareiškėjui siunčiamas sprendimas dėl pagalbos skyrimo</w:t>
            </w:r>
            <w:r w:rsidR="0061579D" w:rsidRPr="00AA3B76">
              <w:t xml:space="preserve"> </w:t>
            </w:r>
            <w:r w:rsidR="002769AC" w:rsidRPr="00AA3B76">
              <w:t>/</w:t>
            </w:r>
            <w:r w:rsidR="0061579D" w:rsidRPr="00AA3B76">
              <w:t xml:space="preserve"> </w:t>
            </w:r>
            <w:r w:rsidR="002769AC" w:rsidRPr="00AA3B76">
              <w:t>neskyrimo</w:t>
            </w:r>
            <w:r w:rsidR="00682580" w:rsidRPr="00AA3B76">
              <w:t xml:space="preserve"> (Procedūros aprašo 11 priedas)</w:t>
            </w:r>
            <w:r w:rsidR="00023375" w:rsidRPr="00AA3B76">
              <w:t>,</w:t>
            </w:r>
            <w:r w:rsidR="002769AC" w:rsidRPr="00AA3B76">
              <w:t xml:space="preserve"> nurodant </w:t>
            </w:r>
            <w:r w:rsidR="00151461" w:rsidRPr="00AA3B76">
              <w:t xml:space="preserve">kompensuotiną paramos sumą, </w:t>
            </w:r>
            <w:r w:rsidR="002769AC" w:rsidRPr="00AA3B76">
              <w:t xml:space="preserve">pritaikytas sankcijas pagal numatomas sankcijų rūšis, nurodytas Įgyvendinimo taisyklėse (jeigu sankcijos buvo pritaikytos). Sprendimas turi būti parengtas vadovaujantis Lietuvos </w:t>
            </w:r>
            <w:r w:rsidR="002769AC" w:rsidRPr="00AA3B76">
              <w:lastRenderedPageBreak/>
              <w:t>Respublikos viešojo administravimo įstatymo nuostatomis. Pranešimuose apie priimtą sprendimą neskirti paramos privaloma nurodyti sprendimo priėmimo pagrindus ir sprendimo apskundimo tvarką</w:t>
            </w:r>
            <w:r w:rsidR="0061579D" w:rsidRPr="00AA3B76">
              <w:t>.</w:t>
            </w:r>
          </w:p>
          <w:p w14:paraId="250F5FB5" w14:textId="2124CAD0" w:rsidR="002769AC" w:rsidRPr="00AA3B76" w:rsidRDefault="002769AC" w:rsidP="007E20AA">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3B76">
              <w:t>Gavusi iš Agentūros raštu ir (ar) el.</w:t>
            </w:r>
            <w:r w:rsidR="0061579D" w:rsidRPr="00AA3B76">
              <w:t> </w:t>
            </w:r>
            <w:r w:rsidRPr="00AA3B76">
              <w:t xml:space="preserve">paštu informaciją apie </w:t>
            </w:r>
            <w:r w:rsidR="0061579D" w:rsidRPr="00AA3B76">
              <w:t xml:space="preserve">atliekant </w:t>
            </w:r>
            <w:r w:rsidRPr="00AA3B76">
              <w:t>patikr</w:t>
            </w:r>
            <w:r w:rsidR="0061579D" w:rsidRPr="00AA3B76">
              <w:t>ą</w:t>
            </w:r>
            <w:r w:rsidRPr="00AA3B76">
              <w:t xml:space="preserve"> vietoje ir duomenų administracin</w:t>
            </w:r>
            <w:r w:rsidR="0061579D" w:rsidRPr="00AA3B76">
              <w:t>ę</w:t>
            </w:r>
            <w:r w:rsidRPr="00AA3B76">
              <w:t xml:space="preserve"> patikr</w:t>
            </w:r>
            <w:r w:rsidR="0061579D" w:rsidRPr="00AA3B76">
              <w:t>ą</w:t>
            </w:r>
            <w:r w:rsidRPr="00AA3B76">
              <w:t xml:space="preserve"> nustatytus neatitikimus, sankcijas</w:t>
            </w:r>
            <w:r w:rsidR="00023375" w:rsidRPr="00AA3B76">
              <w:t>,</w:t>
            </w:r>
            <w:r w:rsidRPr="00AA3B76">
              <w:t xml:space="preserve"> kurias reikia pritaikyti, ir (ar) kitas </w:t>
            </w:r>
            <w:r w:rsidR="0061579D" w:rsidRPr="00AA3B76">
              <w:t>nustatytas</w:t>
            </w:r>
            <w:r w:rsidRPr="00AA3B76">
              <w:t xml:space="preserve"> klaidas</w:t>
            </w:r>
            <w:r w:rsidR="00023375" w:rsidRPr="00AA3B76">
              <w:t>,</w:t>
            </w:r>
            <w:r w:rsidRPr="00AA3B76">
              <w:t xml:space="preserve"> </w:t>
            </w:r>
            <w:r w:rsidR="0061579D" w:rsidRPr="00AA3B76">
              <w:t>s</w:t>
            </w:r>
            <w:r w:rsidRPr="00AA3B76">
              <w:t>avivaldybė patikslina duomenis, pritaiko sankcijas</w:t>
            </w:r>
            <w:r w:rsidR="00023375" w:rsidRPr="00AA3B76">
              <w:t>,</w:t>
            </w:r>
            <w:r w:rsidRPr="00AA3B76">
              <w:t xml:space="preserve"> patikslina duomenis ŽŪMIS ir apie tai informuoja Agentūrą. Taip pat </w:t>
            </w:r>
            <w:r w:rsidR="00F07BCF" w:rsidRPr="00AA3B76">
              <w:t xml:space="preserve">informuoja paramos gavėją </w:t>
            </w:r>
            <w:r w:rsidRPr="00AA3B76">
              <w:t>apie patikslintą mokėtinos paramos sumos dydį, pritaikytas sankcijas ar priimtą sprendimą paramos neskirti registruotu laišku, nurodydama sprendimo priėmimo pagrindus ir sprendimo apskundimo tvarką</w:t>
            </w:r>
            <w:r w:rsidR="00F07BCF" w:rsidRPr="00AA3B76">
              <w:t>.</w:t>
            </w:r>
          </w:p>
        </w:tc>
        <w:tc>
          <w:tcPr>
            <w:tcW w:w="2101" w:type="dxa"/>
            <w:shd w:val="clear" w:color="auto" w:fill="auto"/>
          </w:tcPr>
          <w:p w14:paraId="59D77B9E" w14:textId="77777777" w:rsidR="002769AC" w:rsidRPr="00AA3B76" w:rsidRDefault="002769AC" w:rsidP="007E20AA">
            <w:pPr>
              <w:tabs>
                <w:tab w:val="num" w:pos="1496"/>
              </w:tabs>
              <w:jc w:val="both"/>
            </w:pPr>
            <w:r w:rsidRPr="00AA3B76">
              <w:lastRenderedPageBreak/>
              <w:t>Atsakingas specialistas</w:t>
            </w:r>
          </w:p>
        </w:tc>
        <w:tc>
          <w:tcPr>
            <w:tcW w:w="2441" w:type="dxa"/>
            <w:shd w:val="clear" w:color="auto" w:fill="auto"/>
          </w:tcPr>
          <w:p w14:paraId="3AAE4693" w14:textId="03B53C1D" w:rsidR="00AF7701" w:rsidRPr="00AA3B76" w:rsidRDefault="002769AC" w:rsidP="007E20AA">
            <w:pPr>
              <w:tabs>
                <w:tab w:val="num" w:pos="1496"/>
              </w:tabs>
              <w:jc w:val="both"/>
            </w:pPr>
            <w:r w:rsidRPr="00AA3B76">
              <w:t>Mokėjimo dokumentų ir draudimo sutarties vertinimo klausimynas</w:t>
            </w:r>
          </w:p>
          <w:p w14:paraId="66329A50" w14:textId="77777777" w:rsidR="002769AC" w:rsidRPr="00AA3B76" w:rsidRDefault="002769AC" w:rsidP="00606133">
            <w:pPr>
              <w:jc w:val="left"/>
            </w:pPr>
          </w:p>
          <w:p w14:paraId="5ACFCA4C" w14:textId="0AA46678" w:rsidR="00AF7701" w:rsidRPr="00AA3B76" w:rsidRDefault="00AF7701" w:rsidP="00606133">
            <w:pPr>
              <w:jc w:val="left"/>
            </w:pPr>
            <w:r w:rsidRPr="00AA3B76">
              <w:t>Sprendimas dėl pagalbos skyrimo</w:t>
            </w:r>
            <w:r w:rsidR="004E546F" w:rsidRPr="00AA3B76">
              <w:t xml:space="preserve"> </w:t>
            </w:r>
            <w:r w:rsidRPr="00AA3B76">
              <w:t>/</w:t>
            </w:r>
            <w:r w:rsidR="004E546F" w:rsidRPr="00AA3B76">
              <w:t xml:space="preserve"> </w:t>
            </w:r>
            <w:r w:rsidRPr="00AA3B76">
              <w:t>neskyrimo</w:t>
            </w:r>
          </w:p>
        </w:tc>
        <w:tc>
          <w:tcPr>
            <w:tcW w:w="1985" w:type="dxa"/>
            <w:shd w:val="clear" w:color="auto" w:fill="auto"/>
          </w:tcPr>
          <w:p w14:paraId="4AD637A3" w14:textId="77777777" w:rsidR="002769AC" w:rsidRPr="00AA3B76" w:rsidRDefault="002769AC" w:rsidP="007E20AA">
            <w:pPr>
              <w:tabs>
                <w:tab w:val="num" w:pos="1496"/>
              </w:tabs>
              <w:jc w:val="both"/>
            </w:pPr>
            <w:r w:rsidRPr="00AA3B76">
              <w:t>Vertinimo klausimynų pildymo instrukcija</w:t>
            </w:r>
          </w:p>
        </w:tc>
      </w:tr>
      <w:tr w:rsidR="005A30F6" w:rsidRPr="00AA3B76" w14:paraId="423FE00E" w14:textId="77777777" w:rsidTr="007D7733">
        <w:tc>
          <w:tcPr>
            <w:tcW w:w="954" w:type="dxa"/>
            <w:shd w:val="clear" w:color="auto" w:fill="auto"/>
          </w:tcPr>
          <w:p w14:paraId="2AB1504C" w14:textId="77777777" w:rsidR="005A30F6" w:rsidRPr="00AA3B76" w:rsidRDefault="005A30F6" w:rsidP="005A30F6">
            <w:pPr>
              <w:tabs>
                <w:tab w:val="num" w:pos="1496"/>
              </w:tabs>
              <w:jc w:val="both"/>
            </w:pPr>
            <w:r w:rsidRPr="00AA3B76">
              <w:lastRenderedPageBreak/>
              <w:t>2.1.</w:t>
            </w:r>
          </w:p>
        </w:tc>
        <w:tc>
          <w:tcPr>
            <w:tcW w:w="1593" w:type="dxa"/>
            <w:shd w:val="clear" w:color="auto" w:fill="auto"/>
          </w:tcPr>
          <w:p w14:paraId="6F622E80" w14:textId="77777777" w:rsidR="005A30F6" w:rsidRPr="00AA3B76" w:rsidRDefault="005A30F6" w:rsidP="005A30F6">
            <w:pPr>
              <w:tabs>
                <w:tab w:val="num" w:pos="1496"/>
              </w:tabs>
              <w:jc w:val="both"/>
            </w:pPr>
            <w:r w:rsidRPr="00AA3B76">
              <w:t>2.1</w:t>
            </w:r>
          </w:p>
        </w:tc>
        <w:tc>
          <w:tcPr>
            <w:tcW w:w="1559" w:type="dxa"/>
            <w:shd w:val="clear" w:color="auto" w:fill="auto"/>
          </w:tcPr>
          <w:p w14:paraId="249EDBDD" w14:textId="690F953E" w:rsidR="005A30F6" w:rsidRPr="00AA3B76" w:rsidRDefault="005A30F6" w:rsidP="005A30F6">
            <w:pPr>
              <w:tabs>
                <w:tab w:val="num" w:pos="1496"/>
              </w:tabs>
              <w:jc w:val="both"/>
            </w:pPr>
            <w:r w:rsidRPr="00AA3B76">
              <w:t>Siustų / gautų dokumentų įsegimas į bylą</w:t>
            </w:r>
          </w:p>
        </w:tc>
        <w:tc>
          <w:tcPr>
            <w:tcW w:w="4388" w:type="dxa"/>
            <w:shd w:val="clear" w:color="auto" w:fill="auto"/>
          </w:tcPr>
          <w:p w14:paraId="7D656E65" w14:textId="581D323F" w:rsidR="005A30F6" w:rsidRPr="00AA3B76" w:rsidRDefault="005A30F6" w:rsidP="005A30F6">
            <w:pPr>
              <w:tabs>
                <w:tab w:val="num" w:pos="1496"/>
              </w:tabs>
              <w:jc w:val="both"/>
            </w:pPr>
            <w:r w:rsidRPr="00AA3B76">
              <w:t>Visus siųstus ir gautus dokumentus atsakingas specialistas įsegą į bylą ir pažymi KŽL.</w:t>
            </w:r>
          </w:p>
        </w:tc>
        <w:tc>
          <w:tcPr>
            <w:tcW w:w="2101" w:type="dxa"/>
            <w:shd w:val="clear" w:color="auto" w:fill="auto"/>
          </w:tcPr>
          <w:p w14:paraId="374912FA" w14:textId="77777777" w:rsidR="005A30F6" w:rsidRPr="00AA3B76" w:rsidRDefault="005A30F6" w:rsidP="005A30F6">
            <w:pPr>
              <w:tabs>
                <w:tab w:val="num" w:pos="1496"/>
              </w:tabs>
              <w:jc w:val="both"/>
            </w:pPr>
            <w:r w:rsidRPr="00AA3B76">
              <w:t>Atsakingas specialistas</w:t>
            </w:r>
          </w:p>
        </w:tc>
        <w:tc>
          <w:tcPr>
            <w:tcW w:w="2441" w:type="dxa"/>
            <w:shd w:val="clear" w:color="auto" w:fill="auto"/>
          </w:tcPr>
          <w:p w14:paraId="0969C515" w14:textId="57EA8A9C" w:rsidR="005A30F6" w:rsidRPr="00AA3B76" w:rsidRDefault="005A30F6" w:rsidP="005A30F6">
            <w:pPr>
              <w:tabs>
                <w:tab w:val="num" w:pos="1496"/>
              </w:tabs>
              <w:jc w:val="both"/>
            </w:pPr>
            <w:r w:rsidRPr="00AA3B76">
              <w:t>Siuntėjo, Agentūros, savivaldybės siusti / pateikti dokumentai</w:t>
            </w:r>
          </w:p>
        </w:tc>
        <w:tc>
          <w:tcPr>
            <w:tcW w:w="1985" w:type="dxa"/>
            <w:shd w:val="clear" w:color="auto" w:fill="auto"/>
          </w:tcPr>
          <w:p w14:paraId="39BA7C50" w14:textId="77777777" w:rsidR="005A30F6" w:rsidRPr="00AA3B76" w:rsidRDefault="005A30F6" w:rsidP="005A30F6">
            <w:pPr>
              <w:tabs>
                <w:tab w:val="num" w:pos="1496"/>
              </w:tabs>
              <w:jc w:val="both"/>
            </w:pPr>
          </w:p>
        </w:tc>
      </w:tr>
    </w:tbl>
    <w:p w14:paraId="40F2A05E" w14:textId="77777777" w:rsidR="003166BE" w:rsidRPr="00AA3B76" w:rsidRDefault="003166BE" w:rsidP="007E20AA">
      <w:pPr>
        <w:tabs>
          <w:tab w:val="num" w:pos="1496"/>
        </w:tabs>
        <w:jc w:val="both"/>
        <w:sectPr w:rsidR="003166BE" w:rsidRPr="00AA3B76" w:rsidSect="00AE22F4">
          <w:headerReference w:type="default"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pPr>
    </w:p>
    <w:p w14:paraId="2A3A66A8" w14:textId="77777777" w:rsidR="00F6477E" w:rsidRPr="00AA3B76" w:rsidRDefault="00582D51" w:rsidP="007822F0">
      <w:pPr>
        <w:pStyle w:val="Antrat1"/>
        <w:rPr>
          <w:b/>
          <w:bCs/>
          <w:i w:val="0"/>
          <w:iCs w:val="0"/>
          <w:lang w:val="lt-LT"/>
        </w:rPr>
      </w:pPr>
      <w:bookmarkStart w:id="28" w:name="_Toc480810080"/>
      <w:bookmarkStart w:id="29" w:name="_Toc519509753"/>
      <w:r w:rsidRPr="00AA3B76">
        <w:rPr>
          <w:b/>
          <w:bCs/>
          <w:i w:val="0"/>
          <w:iCs w:val="0"/>
          <w:lang w:val="lt-LT"/>
        </w:rPr>
        <w:lastRenderedPageBreak/>
        <w:t>VI</w:t>
      </w:r>
      <w:r w:rsidR="007C4A6F" w:rsidRPr="00AA3B76">
        <w:rPr>
          <w:b/>
          <w:bCs/>
          <w:i w:val="0"/>
          <w:iCs w:val="0"/>
          <w:lang w:val="lt-LT"/>
        </w:rPr>
        <w:t>I</w:t>
      </w:r>
      <w:r w:rsidR="00F027F6" w:rsidRPr="00AA3B76">
        <w:rPr>
          <w:b/>
          <w:bCs/>
          <w:i w:val="0"/>
          <w:iCs w:val="0"/>
          <w:lang w:val="lt-LT"/>
        </w:rPr>
        <w:t xml:space="preserve"> SKYRIUS</w:t>
      </w:r>
      <w:bookmarkEnd w:id="28"/>
      <w:r w:rsidR="00A224A0" w:rsidRPr="00AA3B76">
        <w:rPr>
          <w:b/>
          <w:bCs/>
          <w:i w:val="0"/>
          <w:iCs w:val="0"/>
          <w:lang w:val="lt-LT"/>
        </w:rPr>
        <w:t xml:space="preserve"> </w:t>
      </w:r>
      <w:bookmarkStart w:id="30" w:name="_Toc480810081"/>
    </w:p>
    <w:p w14:paraId="205DB3A5" w14:textId="74E9038E" w:rsidR="00A224A0" w:rsidRPr="00AA3B76" w:rsidRDefault="00A224A0" w:rsidP="007822F0">
      <w:pPr>
        <w:pStyle w:val="Antrat1"/>
        <w:rPr>
          <w:b/>
          <w:bCs/>
          <w:i w:val="0"/>
          <w:iCs w:val="0"/>
          <w:lang w:val="lt-LT"/>
        </w:rPr>
      </w:pPr>
      <w:r w:rsidRPr="00AA3B76">
        <w:rPr>
          <w:b/>
          <w:bCs/>
          <w:i w:val="0"/>
          <w:iCs w:val="0"/>
          <w:lang w:val="lt-LT"/>
        </w:rPr>
        <w:t>PAKLAUSIMO TEIKIMAS</w:t>
      </w:r>
      <w:bookmarkEnd w:id="29"/>
      <w:bookmarkEnd w:id="30"/>
    </w:p>
    <w:p w14:paraId="45C1788A" w14:textId="77777777" w:rsidR="00463960" w:rsidRPr="00AA3B76" w:rsidRDefault="00463960" w:rsidP="00463960">
      <w:pPr>
        <w:tabs>
          <w:tab w:val="num" w:pos="1496"/>
        </w:tabs>
        <w:jc w:val="both"/>
      </w:pPr>
    </w:p>
    <w:p w14:paraId="2A3A176F" w14:textId="1F4A4CFF" w:rsidR="002769AC" w:rsidRPr="00AA3B76" w:rsidRDefault="002769AC" w:rsidP="00F6477E">
      <w:pPr>
        <w:tabs>
          <w:tab w:val="num" w:pos="1134"/>
        </w:tabs>
        <w:ind w:firstLine="851"/>
        <w:jc w:val="both"/>
      </w:pPr>
      <w:r w:rsidRPr="00AA3B76">
        <w:t>12.</w:t>
      </w:r>
      <w:r w:rsidR="00F6477E" w:rsidRPr="00AA3B76">
        <w:tab/>
      </w:r>
      <w:r w:rsidRPr="00AA3B76">
        <w:t xml:space="preserve">Šiame Procedūros aprašo skyriuje pateikiamas paklausimo </w:t>
      </w:r>
      <w:r w:rsidR="00F6477E" w:rsidRPr="00AA3B76">
        <w:t xml:space="preserve">parengimo ir siuntimo </w:t>
      </w:r>
      <w:r w:rsidRPr="00AA3B76">
        <w:t>proceso aprašymas:</w:t>
      </w:r>
    </w:p>
    <w:p w14:paraId="11A1B3E0" w14:textId="0EF298FC" w:rsidR="002769AC" w:rsidRPr="00AA3B76" w:rsidRDefault="002769AC" w:rsidP="00F6477E">
      <w:pPr>
        <w:tabs>
          <w:tab w:val="num" w:pos="1418"/>
        </w:tabs>
        <w:ind w:firstLine="851"/>
        <w:jc w:val="both"/>
      </w:pPr>
      <w:r w:rsidRPr="00AA3B76">
        <w:t>12.1.</w:t>
      </w:r>
      <w:r w:rsidR="00F6477E" w:rsidRPr="00AA3B76">
        <w:tab/>
      </w:r>
      <w:r w:rsidR="00A96590" w:rsidRPr="00AA3B76">
        <w:t>P</w:t>
      </w:r>
      <w:r w:rsidRPr="00AA3B76">
        <w:t xml:space="preserve">aklausimo </w:t>
      </w:r>
      <w:r w:rsidR="00F6477E" w:rsidRPr="00AA3B76">
        <w:t xml:space="preserve">parengimo ir siuntimo </w:t>
      </w:r>
      <w:r w:rsidRPr="00AA3B76">
        <w:t>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1"/>
        <w:gridCol w:w="1630"/>
        <w:gridCol w:w="3926"/>
        <w:gridCol w:w="2101"/>
        <w:gridCol w:w="2171"/>
        <w:gridCol w:w="2268"/>
      </w:tblGrid>
      <w:tr w:rsidR="00463960" w:rsidRPr="00AA3B76" w14:paraId="230DBB10" w14:textId="77777777" w:rsidTr="006C52AC">
        <w:tc>
          <w:tcPr>
            <w:tcW w:w="954" w:type="dxa"/>
            <w:shd w:val="clear" w:color="auto" w:fill="auto"/>
          </w:tcPr>
          <w:p w14:paraId="037E54D9" w14:textId="77777777" w:rsidR="00463960" w:rsidRPr="00AA3B76" w:rsidRDefault="00463960" w:rsidP="006C52AC">
            <w:pPr>
              <w:tabs>
                <w:tab w:val="num" w:pos="1496"/>
              </w:tabs>
              <w:rPr>
                <w:b/>
              </w:rPr>
            </w:pPr>
            <w:r w:rsidRPr="00AA3B76">
              <w:rPr>
                <w:b/>
              </w:rPr>
              <w:t>Eil. Nr.</w:t>
            </w:r>
          </w:p>
        </w:tc>
        <w:tc>
          <w:tcPr>
            <w:tcW w:w="1971" w:type="dxa"/>
            <w:shd w:val="clear" w:color="auto" w:fill="auto"/>
          </w:tcPr>
          <w:p w14:paraId="2089AC5A" w14:textId="77777777" w:rsidR="00463960" w:rsidRPr="00AA3B76" w:rsidRDefault="00463960" w:rsidP="006C52AC">
            <w:pPr>
              <w:tabs>
                <w:tab w:val="num" w:pos="1496"/>
              </w:tabs>
              <w:rPr>
                <w:b/>
              </w:rPr>
            </w:pPr>
            <w:r w:rsidRPr="00AA3B76">
              <w:rPr>
                <w:b/>
              </w:rPr>
              <w:t>Proceso žingsnis</w:t>
            </w:r>
          </w:p>
        </w:tc>
        <w:tc>
          <w:tcPr>
            <w:tcW w:w="1630" w:type="dxa"/>
            <w:shd w:val="clear" w:color="auto" w:fill="auto"/>
          </w:tcPr>
          <w:p w14:paraId="5CA5AFEB" w14:textId="77777777" w:rsidR="00463960" w:rsidRPr="00AA3B76" w:rsidRDefault="00463960" w:rsidP="006C52AC">
            <w:pPr>
              <w:tabs>
                <w:tab w:val="num" w:pos="1496"/>
              </w:tabs>
              <w:rPr>
                <w:b/>
              </w:rPr>
            </w:pPr>
            <w:r w:rsidRPr="00AA3B76">
              <w:rPr>
                <w:b/>
              </w:rPr>
              <w:t>Proceso žingsnio pavadinimas</w:t>
            </w:r>
          </w:p>
        </w:tc>
        <w:tc>
          <w:tcPr>
            <w:tcW w:w="3926" w:type="dxa"/>
            <w:shd w:val="clear" w:color="auto" w:fill="auto"/>
          </w:tcPr>
          <w:p w14:paraId="5B5A9F30" w14:textId="77777777" w:rsidR="00463960" w:rsidRPr="00AA3B76" w:rsidRDefault="00463960" w:rsidP="006C52AC">
            <w:pPr>
              <w:tabs>
                <w:tab w:val="num" w:pos="1496"/>
              </w:tabs>
              <w:rPr>
                <w:b/>
              </w:rPr>
            </w:pPr>
            <w:r w:rsidRPr="00AA3B76">
              <w:rPr>
                <w:b/>
              </w:rPr>
              <w:t>Proceso žingsnio aprašymas</w:t>
            </w:r>
          </w:p>
        </w:tc>
        <w:tc>
          <w:tcPr>
            <w:tcW w:w="2101" w:type="dxa"/>
            <w:shd w:val="clear" w:color="auto" w:fill="auto"/>
          </w:tcPr>
          <w:p w14:paraId="3E99E5F4" w14:textId="77777777" w:rsidR="00463960" w:rsidRPr="00AA3B76" w:rsidRDefault="00463960" w:rsidP="006C52AC">
            <w:pPr>
              <w:tabs>
                <w:tab w:val="num" w:pos="1496"/>
              </w:tabs>
              <w:rPr>
                <w:b/>
              </w:rPr>
            </w:pPr>
            <w:r w:rsidRPr="00AA3B76">
              <w:rPr>
                <w:b/>
              </w:rPr>
              <w:t>Atsakingas asmuo/pareigybė</w:t>
            </w:r>
          </w:p>
        </w:tc>
        <w:tc>
          <w:tcPr>
            <w:tcW w:w="2171" w:type="dxa"/>
            <w:shd w:val="clear" w:color="auto" w:fill="auto"/>
          </w:tcPr>
          <w:p w14:paraId="3117A299" w14:textId="77777777" w:rsidR="00463960" w:rsidRPr="00AA3B76" w:rsidRDefault="00463960" w:rsidP="006C52AC">
            <w:pPr>
              <w:tabs>
                <w:tab w:val="num" w:pos="1496"/>
              </w:tabs>
              <w:rPr>
                <w:b/>
              </w:rPr>
            </w:pPr>
            <w:r w:rsidRPr="00AA3B76">
              <w:rPr>
                <w:b/>
              </w:rPr>
              <w:t>Dokumentai</w:t>
            </w:r>
          </w:p>
        </w:tc>
        <w:tc>
          <w:tcPr>
            <w:tcW w:w="2268" w:type="dxa"/>
            <w:shd w:val="clear" w:color="auto" w:fill="auto"/>
          </w:tcPr>
          <w:p w14:paraId="72C5A311" w14:textId="77777777" w:rsidR="00463960" w:rsidRPr="00AA3B76" w:rsidRDefault="00463960" w:rsidP="006C52AC">
            <w:pPr>
              <w:tabs>
                <w:tab w:val="num" w:pos="1496"/>
              </w:tabs>
              <w:rPr>
                <w:b/>
              </w:rPr>
            </w:pPr>
            <w:r w:rsidRPr="00AA3B76">
              <w:rPr>
                <w:b/>
              </w:rPr>
              <w:t>Nuorodos</w:t>
            </w:r>
          </w:p>
        </w:tc>
      </w:tr>
      <w:tr w:rsidR="00463960" w:rsidRPr="00AA3B76" w14:paraId="7B96306A" w14:textId="77777777" w:rsidTr="006C52AC">
        <w:tc>
          <w:tcPr>
            <w:tcW w:w="954" w:type="dxa"/>
            <w:shd w:val="clear" w:color="auto" w:fill="auto"/>
          </w:tcPr>
          <w:p w14:paraId="60CE2043" w14:textId="77777777" w:rsidR="00463960" w:rsidRPr="00AA3B76" w:rsidRDefault="00463960" w:rsidP="002C6EEB">
            <w:pPr>
              <w:tabs>
                <w:tab w:val="num" w:pos="1496"/>
              </w:tabs>
              <w:jc w:val="both"/>
            </w:pPr>
            <w:r w:rsidRPr="00AA3B76">
              <w:t>1.</w:t>
            </w:r>
          </w:p>
        </w:tc>
        <w:tc>
          <w:tcPr>
            <w:tcW w:w="1971" w:type="dxa"/>
            <w:shd w:val="clear" w:color="auto" w:fill="auto"/>
          </w:tcPr>
          <w:p w14:paraId="5EB8A72B" w14:textId="77777777" w:rsidR="00463960" w:rsidRPr="00AA3B76" w:rsidRDefault="00463960" w:rsidP="002C6EEB">
            <w:pPr>
              <w:tabs>
                <w:tab w:val="num" w:pos="1496"/>
              </w:tabs>
              <w:jc w:val="both"/>
            </w:pPr>
            <w:r w:rsidRPr="00AA3B76">
              <w:t>1</w:t>
            </w:r>
          </w:p>
        </w:tc>
        <w:tc>
          <w:tcPr>
            <w:tcW w:w="1630" w:type="dxa"/>
            <w:shd w:val="clear" w:color="auto" w:fill="auto"/>
          </w:tcPr>
          <w:p w14:paraId="6CF20DFC" w14:textId="77777777" w:rsidR="00463960" w:rsidRPr="00AA3B76" w:rsidRDefault="00463960" w:rsidP="002C6EEB">
            <w:pPr>
              <w:tabs>
                <w:tab w:val="num" w:pos="1496"/>
              </w:tabs>
              <w:jc w:val="both"/>
            </w:pPr>
            <w:r w:rsidRPr="00AA3B76">
              <w:t>Paklausimo parengimas ir pateikimas</w:t>
            </w:r>
          </w:p>
        </w:tc>
        <w:tc>
          <w:tcPr>
            <w:tcW w:w="3926" w:type="dxa"/>
            <w:shd w:val="clear" w:color="auto" w:fill="auto"/>
          </w:tcPr>
          <w:p w14:paraId="1D0F75EF" w14:textId="6CB49DA1" w:rsidR="002769AC" w:rsidRPr="00AA3B76" w:rsidRDefault="002769AC" w:rsidP="002769AC">
            <w:pPr>
              <w:tabs>
                <w:tab w:val="num" w:pos="1496"/>
              </w:tabs>
              <w:jc w:val="both"/>
            </w:pPr>
            <w:r w:rsidRPr="00AA3B76">
              <w:t>Jeigu reikia pateikti paklausimą pareiškėjui ar kitoms institucijoms dėl nustatytų dokumentu</w:t>
            </w:r>
            <w:r w:rsidR="00AB1C3E" w:rsidRPr="00AA3B76">
              <w:t>ose neatitikimų, klaidų, neaišk</w:t>
            </w:r>
            <w:r w:rsidR="0042287D" w:rsidRPr="00AA3B76">
              <w:t>u</w:t>
            </w:r>
            <w:r w:rsidRPr="00AA3B76">
              <w:t xml:space="preserve">mų, papildomos informacijos, dokumentų pateikimo ir pan., atsakingas </w:t>
            </w:r>
            <w:r w:rsidR="000A3B12" w:rsidRPr="00AA3B76">
              <w:t>specialistas</w:t>
            </w:r>
            <w:r w:rsidRPr="00AA3B76">
              <w:t xml:space="preserve"> parengia ir išsiunčia </w:t>
            </w:r>
            <w:r w:rsidR="00F6477E" w:rsidRPr="00AA3B76">
              <w:t>p</w:t>
            </w:r>
            <w:r w:rsidRPr="00AA3B76">
              <w:t>aklausimą dėl papildomų dokumentų (informacijos) pateikimo (Procedūr</w:t>
            </w:r>
            <w:r w:rsidR="000E6D75" w:rsidRPr="00AA3B76">
              <w:t>os</w:t>
            </w:r>
            <w:r w:rsidRPr="00AA3B76">
              <w:t xml:space="preserve"> aprašo </w:t>
            </w:r>
            <w:r w:rsidR="0056258C" w:rsidRPr="00AA3B76">
              <w:t>1</w:t>
            </w:r>
            <w:r w:rsidR="00AF7701" w:rsidRPr="00AA3B76">
              <w:t>2</w:t>
            </w:r>
            <w:r w:rsidR="0056258C" w:rsidRPr="00AA3B76">
              <w:t xml:space="preserve"> </w:t>
            </w:r>
            <w:r w:rsidRPr="00AA3B76">
              <w:t xml:space="preserve">priedas) </w:t>
            </w:r>
            <w:r w:rsidR="00F6477E" w:rsidRPr="00AA3B76">
              <w:t xml:space="preserve">paštu </w:t>
            </w:r>
            <w:r w:rsidRPr="00AA3B76">
              <w:t xml:space="preserve">ir (arba) el. paštu, jeigu asmuo </w:t>
            </w:r>
            <w:r w:rsidR="00F6477E" w:rsidRPr="00AA3B76">
              <w:t>p</w:t>
            </w:r>
            <w:r w:rsidRPr="00AA3B76">
              <w:t>aramos paraiškoje sutiko, kad informacija jam būtų teikiama tokiu būdu.</w:t>
            </w:r>
          </w:p>
          <w:p w14:paraId="752C0F30" w14:textId="23AFC4CF" w:rsidR="00463960" w:rsidRPr="00AA3B76" w:rsidRDefault="002769AC" w:rsidP="005048DD">
            <w:pPr>
              <w:tabs>
                <w:tab w:val="num" w:pos="1496"/>
              </w:tabs>
              <w:jc w:val="both"/>
            </w:pPr>
            <w:r w:rsidRPr="00AA3B76">
              <w:t>Paklausimo dėl papildomų dokumentų (informacijos) pateikimo terminas negali būti ilgesnis kaip 10 (dešimt) darbo dienų. Paklausimo kopij</w:t>
            </w:r>
            <w:r w:rsidR="006720C8" w:rsidRPr="00AA3B76">
              <w:t>ą</w:t>
            </w:r>
            <w:r w:rsidRPr="00AA3B76">
              <w:t xml:space="preserve"> atsakingas specialistas įsega į bylą ir  pažymi KŽL (Procedūr</w:t>
            </w:r>
            <w:r w:rsidR="005048DD" w:rsidRPr="00AA3B76">
              <w:t>os</w:t>
            </w:r>
            <w:r w:rsidRPr="00AA3B76">
              <w:t xml:space="preserve"> aprašo 3 priedas).</w:t>
            </w:r>
          </w:p>
        </w:tc>
        <w:tc>
          <w:tcPr>
            <w:tcW w:w="2101" w:type="dxa"/>
            <w:shd w:val="clear" w:color="auto" w:fill="auto"/>
          </w:tcPr>
          <w:p w14:paraId="364F9B93" w14:textId="77777777" w:rsidR="00463960" w:rsidRPr="00AA3B76" w:rsidRDefault="00463960" w:rsidP="002C6EEB">
            <w:pPr>
              <w:tabs>
                <w:tab w:val="num" w:pos="1496"/>
              </w:tabs>
              <w:jc w:val="both"/>
            </w:pPr>
            <w:r w:rsidRPr="00AA3B76">
              <w:t>Atsakingas specialistas</w:t>
            </w:r>
          </w:p>
        </w:tc>
        <w:tc>
          <w:tcPr>
            <w:tcW w:w="2171" w:type="dxa"/>
            <w:shd w:val="clear" w:color="auto" w:fill="auto"/>
          </w:tcPr>
          <w:p w14:paraId="2710290D" w14:textId="77777777" w:rsidR="00463960" w:rsidRPr="00AA3B76" w:rsidRDefault="00463960" w:rsidP="002C6EEB">
            <w:pPr>
              <w:tabs>
                <w:tab w:val="num" w:pos="1496"/>
              </w:tabs>
              <w:jc w:val="both"/>
            </w:pPr>
            <w:r w:rsidRPr="00AA3B76">
              <w:t>Paklausimas dėl papildomų dokumentų, informacijos pateikimo</w:t>
            </w:r>
          </w:p>
        </w:tc>
        <w:tc>
          <w:tcPr>
            <w:tcW w:w="2268" w:type="dxa"/>
            <w:shd w:val="clear" w:color="auto" w:fill="auto"/>
          </w:tcPr>
          <w:p w14:paraId="7C23919D" w14:textId="77777777" w:rsidR="00463960" w:rsidRPr="00AA3B76" w:rsidRDefault="00463960" w:rsidP="00AE22F4"/>
        </w:tc>
      </w:tr>
      <w:tr w:rsidR="00463960" w:rsidRPr="00AA3B76" w14:paraId="7484255B" w14:textId="77777777" w:rsidTr="006C52AC">
        <w:tc>
          <w:tcPr>
            <w:tcW w:w="954" w:type="dxa"/>
            <w:shd w:val="clear" w:color="auto" w:fill="auto"/>
          </w:tcPr>
          <w:p w14:paraId="4BCC406D" w14:textId="77777777" w:rsidR="00463960" w:rsidRPr="00AA3B76" w:rsidRDefault="00463960" w:rsidP="002C6EEB">
            <w:pPr>
              <w:tabs>
                <w:tab w:val="num" w:pos="1496"/>
              </w:tabs>
              <w:jc w:val="both"/>
            </w:pPr>
            <w:r w:rsidRPr="00AA3B76">
              <w:t>2.</w:t>
            </w:r>
          </w:p>
        </w:tc>
        <w:tc>
          <w:tcPr>
            <w:tcW w:w="1971" w:type="dxa"/>
            <w:shd w:val="clear" w:color="auto" w:fill="auto"/>
          </w:tcPr>
          <w:p w14:paraId="75D0816B" w14:textId="77777777" w:rsidR="00463960" w:rsidRPr="00AA3B76" w:rsidRDefault="00463960" w:rsidP="002C6EEB">
            <w:pPr>
              <w:tabs>
                <w:tab w:val="num" w:pos="1496"/>
              </w:tabs>
              <w:jc w:val="both"/>
            </w:pPr>
            <w:r w:rsidRPr="00AA3B76">
              <w:t>2</w:t>
            </w:r>
          </w:p>
        </w:tc>
        <w:tc>
          <w:tcPr>
            <w:tcW w:w="1630" w:type="dxa"/>
            <w:shd w:val="clear" w:color="auto" w:fill="auto"/>
          </w:tcPr>
          <w:p w14:paraId="5B01CE52" w14:textId="77777777" w:rsidR="00463960" w:rsidRPr="00AA3B76" w:rsidRDefault="00463960" w:rsidP="002C6EEB">
            <w:pPr>
              <w:tabs>
                <w:tab w:val="num" w:pos="1496"/>
              </w:tabs>
              <w:jc w:val="both"/>
            </w:pPr>
            <w:r w:rsidRPr="00AA3B76">
              <w:t>Atsakymo į paklausimą gavimas</w:t>
            </w:r>
          </w:p>
        </w:tc>
        <w:tc>
          <w:tcPr>
            <w:tcW w:w="3926" w:type="dxa"/>
            <w:shd w:val="clear" w:color="auto" w:fill="auto"/>
          </w:tcPr>
          <w:p w14:paraId="6F5501B8" w14:textId="1D66B555" w:rsidR="00463960" w:rsidRPr="00AA3B76" w:rsidRDefault="002769AC" w:rsidP="007C4A6F">
            <w:pPr>
              <w:tabs>
                <w:tab w:val="num" w:pos="1496"/>
              </w:tabs>
              <w:jc w:val="both"/>
            </w:pPr>
            <w:r w:rsidRPr="00AA3B76">
              <w:t>Ga</w:t>
            </w:r>
            <w:r w:rsidR="00AE22F4" w:rsidRPr="00AA3B76">
              <w:t>utą</w:t>
            </w:r>
            <w:r w:rsidRPr="00AA3B76">
              <w:t xml:space="preserve"> atsakymą į paklausimą (</w:t>
            </w:r>
            <w:r w:rsidR="00AE22F4" w:rsidRPr="00AA3B76">
              <w:t xml:space="preserve">paštu </w:t>
            </w:r>
            <w:r w:rsidRPr="00AA3B76">
              <w:t xml:space="preserve">ar el. paštu) </w:t>
            </w:r>
            <w:r w:rsidR="006720C8" w:rsidRPr="00AA3B76">
              <w:t>a</w:t>
            </w:r>
            <w:r w:rsidRPr="00AA3B76">
              <w:t>tsakingas specialistas įsega į bylą</w:t>
            </w:r>
            <w:r w:rsidR="006720C8" w:rsidRPr="00AA3B76">
              <w:t xml:space="preserve">, </w:t>
            </w:r>
            <w:r w:rsidRPr="00AA3B76">
              <w:t xml:space="preserve">pažymi KŽL ir patikrina, ar atsakyta į visus paklausime pateiktus klausimus, ar pateikti visi prašomi </w:t>
            </w:r>
            <w:r w:rsidRPr="00AA3B76">
              <w:lastRenderedPageBreak/>
              <w:t>pateikti dokumentai, informacija. Jei nepateikta visa reikiama informacija</w:t>
            </w:r>
            <w:r w:rsidR="00A15280" w:rsidRPr="00AA3B76">
              <w:t xml:space="preserve"> ar dokumentai</w:t>
            </w:r>
            <w:r w:rsidRPr="00AA3B76">
              <w:t xml:space="preserve"> per nustatyt</w:t>
            </w:r>
            <w:r w:rsidR="004812B1" w:rsidRPr="00AA3B76">
              <w:t>ą</w:t>
            </w:r>
            <w:r w:rsidRPr="00AA3B76">
              <w:t xml:space="preserve"> terminą</w:t>
            </w:r>
            <w:r w:rsidR="004812B1" w:rsidRPr="00AA3B76">
              <w:t>,</w:t>
            </w:r>
            <w:r w:rsidRPr="00AA3B76">
              <w:t xml:space="preserve"> </w:t>
            </w:r>
            <w:r w:rsidR="00AE22F4" w:rsidRPr="00AA3B76">
              <w:t>p</w:t>
            </w:r>
            <w:r w:rsidRPr="00AA3B76">
              <w:t>aramos paraiška atmetama (I etapas). Jeigu paklausimas buvo siunčiamas po sprendimo priėmimo ir nebuvo gauta reikiama informacija per nustatyt</w:t>
            </w:r>
            <w:r w:rsidR="004812B1" w:rsidRPr="00AA3B76">
              <w:t>ą</w:t>
            </w:r>
            <w:r w:rsidRPr="00AA3B76">
              <w:t xml:space="preserve"> terminą, vertin</w:t>
            </w:r>
            <w:r w:rsidR="00AE22F4" w:rsidRPr="00AA3B76">
              <w:t>ama</w:t>
            </w:r>
            <w:r w:rsidRPr="00AA3B76">
              <w:t xml:space="preserve"> </w:t>
            </w:r>
            <w:r w:rsidR="00AE22F4" w:rsidRPr="00AA3B76">
              <w:t xml:space="preserve">remiantis </w:t>
            </w:r>
            <w:r w:rsidRPr="00AA3B76">
              <w:t>turim</w:t>
            </w:r>
            <w:r w:rsidR="00AE22F4" w:rsidRPr="00AA3B76">
              <w:t>ai</w:t>
            </w:r>
            <w:r w:rsidRPr="00AA3B76">
              <w:t>s duomeni</w:t>
            </w:r>
            <w:r w:rsidR="00AE22F4" w:rsidRPr="00AA3B76">
              <w:t>mi</w:t>
            </w:r>
            <w:r w:rsidRPr="00AA3B76">
              <w:t>s (II etapas).</w:t>
            </w:r>
          </w:p>
          <w:p w14:paraId="2B2FD932" w14:textId="720A2405" w:rsidR="00F113E6" w:rsidRPr="00AA3B76" w:rsidRDefault="00F113E6" w:rsidP="007C4A6F">
            <w:pPr>
              <w:tabs>
                <w:tab w:val="num" w:pos="1496"/>
              </w:tabs>
              <w:jc w:val="both"/>
            </w:pPr>
            <w:r w:rsidRPr="00AA3B76">
              <w:t xml:space="preserve">Jei išsiuntus </w:t>
            </w:r>
            <w:r w:rsidR="00AE22F4" w:rsidRPr="00AA3B76">
              <w:t xml:space="preserve">ir antrą </w:t>
            </w:r>
            <w:r w:rsidRPr="00AA3B76">
              <w:t>paklausimą  papildoma informacija ar papildomi dokumentai</w:t>
            </w:r>
            <w:r w:rsidR="00AE22F4" w:rsidRPr="00AA3B76">
              <w:t xml:space="preserve"> nepateikiami</w:t>
            </w:r>
            <w:r w:rsidRPr="00AA3B76">
              <w:t>, daugiau paklausima</w:t>
            </w:r>
            <w:r w:rsidR="00AE22F4" w:rsidRPr="00AA3B76">
              <w:t>i</w:t>
            </w:r>
            <w:r w:rsidRPr="00AA3B76">
              <w:t xml:space="preserve"> nesiunčiam</w:t>
            </w:r>
            <w:r w:rsidR="00AE22F4" w:rsidRPr="00AA3B76">
              <w:t>i</w:t>
            </w:r>
            <w:r w:rsidRPr="00AA3B76">
              <w:t>. Vertin</w:t>
            </w:r>
            <w:r w:rsidR="00AE22F4" w:rsidRPr="00AA3B76">
              <w:t>ama</w:t>
            </w:r>
            <w:r w:rsidRPr="00AA3B76">
              <w:t xml:space="preserve">  </w:t>
            </w:r>
            <w:r w:rsidR="00AE22F4" w:rsidRPr="00AA3B76">
              <w:t>remiantis turimais duomenimis</w:t>
            </w:r>
            <w:r w:rsidRPr="00AA3B76">
              <w:t>.</w:t>
            </w:r>
          </w:p>
        </w:tc>
        <w:tc>
          <w:tcPr>
            <w:tcW w:w="2101" w:type="dxa"/>
            <w:shd w:val="clear" w:color="auto" w:fill="auto"/>
          </w:tcPr>
          <w:p w14:paraId="65AC15A0" w14:textId="77777777" w:rsidR="00463960" w:rsidRPr="00AA3B76" w:rsidRDefault="0026215F" w:rsidP="002C6EEB">
            <w:pPr>
              <w:tabs>
                <w:tab w:val="num" w:pos="1496"/>
              </w:tabs>
              <w:jc w:val="both"/>
            </w:pPr>
            <w:r w:rsidRPr="00AA3B76">
              <w:lastRenderedPageBreak/>
              <w:t>Atsakingas specialistas</w:t>
            </w:r>
          </w:p>
        </w:tc>
        <w:tc>
          <w:tcPr>
            <w:tcW w:w="2171" w:type="dxa"/>
            <w:shd w:val="clear" w:color="auto" w:fill="auto"/>
          </w:tcPr>
          <w:p w14:paraId="15C67963" w14:textId="32A8501C" w:rsidR="00463960" w:rsidRPr="00AA3B76" w:rsidRDefault="001C674A" w:rsidP="002C6EEB">
            <w:pPr>
              <w:tabs>
                <w:tab w:val="num" w:pos="1496"/>
              </w:tabs>
              <w:jc w:val="both"/>
            </w:pPr>
            <w:r w:rsidRPr="00AA3B76">
              <w:t>K</w:t>
            </w:r>
            <w:r w:rsidR="00AE22F4" w:rsidRPr="00AA3B76">
              <w:t>ŽL</w:t>
            </w:r>
          </w:p>
        </w:tc>
        <w:tc>
          <w:tcPr>
            <w:tcW w:w="2268" w:type="dxa"/>
            <w:shd w:val="clear" w:color="auto" w:fill="auto"/>
          </w:tcPr>
          <w:p w14:paraId="7A2B91C5" w14:textId="77777777" w:rsidR="00463960" w:rsidRPr="00AA3B76" w:rsidRDefault="00463960" w:rsidP="002C6EEB">
            <w:pPr>
              <w:tabs>
                <w:tab w:val="num" w:pos="1496"/>
              </w:tabs>
              <w:jc w:val="both"/>
            </w:pPr>
          </w:p>
        </w:tc>
      </w:tr>
      <w:tr w:rsidR="002769AC" w:rsidRPr="00AA3B76" w14:paraId="33A1FCAA" w14:textId="77777777" w:rsidTr="006C52AC">
        <w:tc>
          <w:tcPr>
            <w:tcW w:w="954" w:type="dxa"/>
            <w:shd w:val="clear" w:color="auto" w:fill="auto"/>
          </w:tcPr>
          <w:p w14:paraId="0C99F864" w14:textId="77777777" w:rsidR="002769AC" w:rsidRPr="00AA3B76" w:rsidRDefault="002769AC" w:rsidP="002769AC">
            <w:pPr>
              <w:jc w:val="left"/>
            </w:pPr>
            <w:r w:rsidRPr="00AA3B76">
              <w:t>3.</w:t>
            </w:r>
          </w:p>
        </w:tc>
        <w:tc>
          <w:tcPr>
            <w:tcW w:w="1971" w:type="dxa"/>
            <w:shd w:val="clear" w:color="auto" w:fill="auto"/>
          </w:tcPr>
          <w:p w14:paraId="09DAD033" w14:textId="77777777" w:rsidR="002769AC" w:rsidRPr="00AA3B76" w:rsidRDefault="002769AC" w:rsidP="002769AC">
            <w:pPr>
              <w:jc w:val="left"/>
            </w:pPr>
            <w:r w:rsidRPr="00AA3B76">
              <w:t>3</w:t>
            </w:r>
          </w:p>
        </w:tc>
        <w:tc>
          <w:tcPr>
            <w:tcW w:w="1630" w:type="dxa"/>
            <w:shd w:val="clear" w:color="auto" w:fill="auto"/>
          </w:tcPr>
          <w:p w14:paraId="2A71ED06" w14:textId="4BACFC61" w:rsidR="002769AC" w:rsidRPr="00AA3B76" w:rsidRDefault="002769AC" w:rsidP="002769AC">
            <w:pPr>
              <w:jc w:val="left"/>
            </w:pPr>
            <w:r w:rsidRPr="00AA3B76">
              <w:t>Si</w:t>
            </w:r>
            <w:r w:rsidR="005048DD" w:rsidRPr="00AA3B76">
              <w:t>ų</w:t>
            </w:r>
            <w:r w:rsidRPr="00AA3B76">
              <w:t>sto</w:t>
            </w:r>
            <w:r w:rsidR="00AE22F4" w:rsidRPr="00AA3B76">
              <w:t xml:space="preserve"> </w:t>
            </w:r>
            <w:r w:rsidRPr="00AA3B76">
              <w:t>/</w:t>
            </w:r>
            <w:r w:rsidR="00AE22F4" w:rsidRPr="00AA3B76">
              <w:t xml:space="preserve"> </w:t>
            </w:r>
            <w:r w:rsidRPr="00AA3B76">
              <w:t>gauto paklausimo įsegimas į bylą</w:t>
            </w:r>
          </w:p>
        </w:tc>
        <w:tc>
          <w:tcPr>
            <w:tcW w:w="3926" w:type="dxa"/>
            <w:shd w:val="clear" w:color="auto" w:fill="auto"/>
          </w:tcPr>
          <w:p w14:paraId="6F9ED75E" w14:textId="69CADBF6" w:rsidR="002769AC" w:rsidRPr="00AA3B76" w:rsidRDefault="002769AC" w:rsidP="002769AC">
            <w:pPr>
              <w:jc w:val="both"/>
            </w:pPr>
            <w:r w:rsidRPr="00AA3B76">
              <w:t>Vis</w:t>
            </w:r>
            <w:r w:rsidR="004812B1" w:rsidRPr="00AA3B76">
              <w:t>us</w:t>
            </w:r>
            <w:r w:rsidRPr="00AA3B76">
              <w:t xml:space="preserve"> siųst</w:t>
            </w:r>
            <w:r w:rsidR="004812B1" w:rsidRPr="00AA3B76">
              <w:t>us</w:t>
            </w:r>
            <w:r w:rsidRPr="00AA3B76">
              <w:t xml:space="preserve"> ir gaut</w:t>
            </w:r>
            <w:r w:rsidR="004812B1" w:rsidRPr="00AA3B76">
              <w:t>us</w:t>
            </w:r>
            <w:r w:rsidRPr="00AA3B76">
              <w:t xml:space="preserve"> paklausim</w:t>
            </w:r>
            <w:r w:rsidR="004812B1" w:rsidRPr="00AA3B76">
              <w:t>us</w:t>
            </w:r>
            <w:r w:rsidRPr="00AA3B76">
              <w:t xml:space="preserve"> atsakingas specialistas įsega į bylą ir pažymi KŽL.</w:t>
            </w:r>
          </w:p>
        </w:tc>
        <w:tc>
          <w:tcPr>
            <w:tcW w:w="2101" w:type="dxa"/>
            <w:shd w:val="clear" w:color="auto" w:fill="auto"/>
          </w:tcPr>
          <w:p w14:paraId="3BB92956" w14:textId="77777777" w:rsidR="002769AC" w:rsidRPr="00AA3B76" w:rsidRDefault="002769AC" w:rsidP="002769AC">
            <w:pPr>
              <w:jc w:val="left"/>
            </w:pPr>
            <w:r w:rsidRPr="00AA3B76">
              <w:t>Atsakingas specialistas</w:t>
            </w:r>
          </w:p>
        </w:tc>
        <w:tc>
          <w:tcPr>
            <w:tcW w:w="2171" w:type="dxa"/>
            <w:shd w:val="clear" w:color="auto" w:fill="auto"/>
          </w:tcPr>
          <w:p w14:paraId="49738934" w14:textId="77777777" w:rsidR="002769AC" w:rsidRPr="00AA3B76" w:rsidRDefault="002769AC" w:rsidP="002769AC">
            <w:pPr>
              <w:jc w:val="left"/>
            </w:pPr>
            <w:r w:rsidRPr="00AA3B76">
              <w:t>Siuntėjo pateikti dokumentai</w:t>
            </w:r>
          </w:p>
        </w:tc>
        <w:tc>
          <w:tcPr>
            <w:tcW w:w="2268" w:type="dxa"/>
            <w:shd w:val="clear" w:color="auto" w:fill="auto"/>
          </w:tcPr>
          <w:p w14:paraId="70637C3C" w14:textId="77777777" w:rsidR="002769AC" w:rsidRPr="00AA3B76" w:rsidRDefault="002769AC" w:rsidP="002769AC"/>
        </w:tc>
      </w:tr>
    </w:tbl>
    <w:p w14:paraId="39E95892" w14:textId="77777777" w:rsidR="00AA7135" w:rsidRPr="00AA3B76" w:rsidRDefault="00AA7135" w:rsidP="002769AC">
      <w:pPr>
        <w:ind w:firstLine="709"/>
        <w:rPr>
          <w:b/>
        </w:rPr>
      </w:pPr>
    </w:p>
    <w:p w14:paraId="30F15F64" w14:textId="77777777" w:rsidR="0073366A" w:rsidRPr="00AA3B76" w:rsidRDefault="00582D51" w:rsidP="007822F0">
      <w:pPr>
        <w:pStyle w:val="Antrat1"/>
        <w:rPr>
          <w:b/>
          <w:bCs/>
          <w:i w:val="0"/>
          <w:iCs w:val="0"/>
          <w:lang w:val="lt-LT"/>
        </w:rPr>
      </w:pPr>
      <w:bookmarkStart w:id="31" w:name="_Toc480810082"/>
      <w:bookmarkStart w:id="32" w:name="_Toc519509754"/>
      <w:r w:rsidRPr="00AA3B76">
        <w:rPr>
          <w:b/>
          <w:bCs/>
          <w:i w:val="0"/>
          <w:iCs w:val="0"/>
          <w:lang w:val="lt-LT"/>
        </w:rPr>
        <w:t>VII</w:t>
      </w:r>
      <w:r w:rsidR="007C4A6F" w:rsidRPr="00AA3B76">
        <w:rPr>
          <w:b/>
          <w:bCs/>
          <w:i w:val="0"/>
          <w:iCs w:val="0"/>
          <w:lang w:val="lt-LT"/>
        </w:rPr>
        <w:t>I</w:t>
      </w:r>
      <w:r w:rsidR="00F027F6" w:rsidRPr="00AA3B76">
        <w:rPr>
          <w:b/>
          <w:bCs/>
          <w:i w:val="0"/>
          <w:iCs w:val="0"/>
          <w:lang w:val="lt-LT"/>
        </w:rPr>
        <w:t xml:space="preserve"> SKYRIUS</w:t>
      </w:r>
      <w:bookmarkEnd w:id="31"/>
      <w:r w:rsidR="00FB2E2C" w:rsidRPr="00AA3B76">
        <w:rPr>
          <w:b/>
          <w:bCs/>
          <w:i w:val="0"/>
          <w:iCs w:val="0"/>
          <w:lang w:val="lt-LT"/>
        </w:rPr>
        <w:t xml:space="preserve"> </w:t>
      </w:r>
      <w:bookmarkStart w:id="33" w:name="_Toc480810083"/>
    </w:p>
    <w:p w14:paraId="035A01A4" w14:textId="55A32630" w:rsidR="00FB2E2C" w:rsidRPr="00AA3B76" w:rsidRDefault="00FB2E2C" w:rsidP="007822F0">
      <w:pPr>
        <w:pStyle w:val="Antrat1"/>
        <w:rPr>
          <w:b/>
          <w:bCs/>
          <w:i w:val="0"/>
          <w:iCs w:val="0"/>
          <w:lang w:val="lt-LT"/>
        </w:rPr>
      </w:pPr>
      <w:r w:rsidRPr="00AA3B76">
        <w:rPr>
          <w:b/>
          <w:bCs/>
          <w:i w:val="0"/>
          <w:iCs w:val="0"/>
          <w:lang w:val="lt-LT"/>
        </w:rPr>
        <w:t xml:space="preserve">SPRENDIMO RENGIMAS IR </w:t>
      </w:r>
      <w:r w:rsidR="0065023C" w:rsidRPr="00AA3B76">
        <w:rPr>
          <w:b/>
          <w:bCs/>
          <w:i w:val="0"/>
          <w:iCs w:val="0"/>
          <w:lang w:val="lt-LT"/>
        </w:rPr>
        <w:t>PAREIŠKĖJO</w:t>
      </w:r>
      <w:r w:rsidR="0073366A" w:rsidRPr="00AA3B76">
        <w:rPr>
          <w:b/>
          <w:bCs/>
          <w:i w:val="0"/>
          <w:iCs w:val="0"/>
          <w:lang w:val="lt-LT"/>
        </w:rPr>
        <w:t xml:space="preserve"> </w:t>
      </w:r>
      <w:r w:rsidR="0065023C" w:rsidRPr="00AA3B76">
        <w:rPr>
          <w:b/>
          <w:bCs/>
          <w:i w:val="0"/>
          <w:iCs w:val="0"/>
          <w:lang w:val="lt-LT"/>
        </w:rPr>
        <w:t>/</w:t>
      </w:r>
      <w:r w:rsidR="0073366A" w:rsidRPr="00AA3B76">
        <w:rPr>
          <w:b/>
          <w:bCs/>
          <w:i w:val="0"/>
          <w:iCs w:val="0"/>
          <w:lang w:val="lt-LT"/>
        </w:rPr>
        <w:t xml:space="preserve"> </w:t>
      </w:r>
      <w:r w:rsidRPr="00AA3B76">
        <w:rPr>
          <w:b/>
          <w:bCs/>
          <w:i w:val="0"/>
          <w:iCs w:val="0"/>
          <w:lang w:val="lt-LT"/>
        </w:rPr>
        <w:t>PARAMOS GAVĖJO INFORMAVIMAS</w:t>
      </w:r>
      <w:bookmarkEnd w:id="32"/>
      <w:bookmarkEnd w:id="33"/>
    </w:p>
    <w:p w14:paraId="2EFD9C90" w14:textId="77777777" w:rsidR="0019340F" w:rsidRPr="00AA3B76" w:rsidRDefault="0019340F" w:rsidP="007822F0">
      <w:pPr>
        <w:pStyle w:val="Antrat1"/>
        <w:rPr>
          <w:b/>
          <w:bCs/>
          <w:i w:val="0"/>
          <w:iCs w:val="0"/>
          <w:lang w:val="lt-LT"/>
        </w:rPr>
      </w:pPr>
    </w:p>
    <w:p w14:paraId="526C0BB1" w14:textId="79D256FF" w:rsidR="0019340F" w:rsidRPr="00AA3B76" w:rsidRDefault="0019340F" w:rsidP="0073366A">
      <w:pPr>
        <w:tabs>
          <w:tab w:val="left" w:pos="1134"/>
        </w:tabs>
        <w:ind w:firstLine="851"/>
        <w:jc w:val="left"/>
      </w:pPr>
      <w:r w:rsidRPr="00AA3B76">
        <w:t>1</w:t>
      </w:r>
      <w:r w:rsidR="007C4A6F" w:rsidRPr="00AA3B76">
        <w:t>3</w:t>
      </w:r>
      <w:r w:rsidRPr="00AA3B76">
        <w:t>.</w:t>
      </w:r>
      <w:r w:rsidR="0073366A" w:rsidRPr="00AA3B76">
        <w:tab/>
      </w:r>
      <w:r w:rsidRPr="00AA3B76">
        <w:t>Šiame Procedūros aprašo skyriuje pateikiamas sprendimo parengimo ir pareiškėjo</w:t>
      </w:r>
      <w:r w:rsidR="0073366A" w:rsidRPr="00AA3B76">
        <w:t xml:space="preserve"> </w:t>
      </w:r>
      <w:r w:rsidRPr="00AA3B76">
        <w:t>/</w:t>
      </w:r>
      <w:r w:rsidR="0073366A" w:rsidRPr="00AA3B76">
        <w:t xml:space="preserve"> </w:t>
      </w:r>
      <w:r w:rsidRPr="00AA3B76">
        <w:t>paramos gavėjo informavimo proceso aprašymas:</w:t>
      </w:r>
    </w:p>
    <w:p w14:paraId="160954CD" w14:textId="0C69A165" w:rsidR="00ED61B4" w:rsidRPr="00AA3B76" w:rsidRDefault="007C4A6F" w:rsidP="0073366A">
      <w:pPr>
        <w:tabs>
          <w:tab w:val="left" w:pos="1418"/>
        </w:tabs>
        <w:ind w:firstLine="851"/>
        <w:jc w:val="left"/>
      </w:pPr>
      <w:r w:rsidRPr="00AA3B76">
        <w:t>13</w:t>
      </w:r>
      <w:r w:rsidR="0019340F" w:rsidRPr="00AA3B76">
        <w:t>.1.</w:t>
      </w:r>
      <w:r w:rsidR="0073366A" w:rsidRPr="00AA3B76">
        <w:tab/>
      </w:r>
      <w:r w:rsidR="00A96590" w:rsidRPr="00AA3B76">
        <w:t>S</w:t>
      </w:r>
      <w:r w:rsidR="0019340F" w:rsidRPr="00AA3B76">
        <w:t>prendimo parengimo ir pareiškėjo</w:t>
      </w:r>
      <w:r w:rsidR="0073366A" w:rsidRPr="00AA3B76">
        <w:t xml:space="preserve"> </w:t>
      </w:r>
      <w:r w:rsidR="0019340F" w:rsidRPr="00AA3B76">
        <w:t>/</w:t>
      </w:r>
      <w:r w:rsidR="0073366A" w:rsidRPr="00AA3B76">
        <w:t xml:space="preserve"> </w:t>
      </w:r>
      <w:r w:rsidR="0019340F" w:rsidRPr="00AA3B76">
        <w:t>paramos gavėjo inform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1"/>
        <w:gridCol w:w="1630"/>
        <w:gridCol w:w="3926"/>
        <w:gridCol w:w="2101"/>
        <w:gridCol w:w="2171"/>
        <w:gridCol w:w="2268"/>
      </w:tblGrid>
      <w:tr w:rsidR="00ED61B4" w:rsidRPr="00AA3B76" w14:paraId="480C5CDF" w14:textId="77777777" w:rsidTr="006C52AC">
        <w:tc>
          <w:tcPr>
            <w:tcW w:w="954" w:type="dxa"/>
            <w:shd w:val="clear" w:color="auto" w:fill="auto"/>
          </w:tcPr>
          <w:p w14:paraId="7F070B98" w14:textId="77777777" w:rsidR="00ED61B4" w:rsidRPr="00AA3B76" w:rsidRDefault="00ED61B4" w:rsidP="006C52AC">
            <w:pPr>
              <w:tabs>
                <w:tab w:val="num" w:pos="1496"/>
              </w:tabs>
              <w:rPr>
                <w:b/>
              </w:rPr>
            </w:pPr>
            <w:r w:rsidRPr="00AA3B76">
              <w:rPr>
                <w:b/>
              </w:rPr>
              <w:t>Eil. Nr.</w:t>
            </w:r>
          </w:p>
        </w:tc>
        <w:tc>
          <w:tcPr>
            <w:tcW w:w="1971" w:type="dxa"/>
            <w:shd w:val="clear" w:color="auto" w:fill="auto"/>
          </w:tcPr>
          <w:p w14:paraId="4C54BF3A" w14:textId="77777777" w:rsidR="00ED61B4" w:rsidRPr="00AA3B76" w:rsidRDefault="00ED61B4" w:rsidP="006C52AC">
            <w:pPr>
              <w:tabs>
                <w:tab w:val="num" w:pos="1496"/>
              </w:tabs>
              <w:rPr>
                <w:b/>
              </w:rPr>
            </w:pPr>
            <w:r w:rsidRPr="00AA3B76">
              <w:rPr>
                <w:b/>
              </w:rPr>
              <w:t>Proceso žingsnis</w:t>
            </w:r>
          </w:p>
        </w:tc>
        <w:tc>
          <w:tcPr>
            <w:tcW w:w="1630" w:type="dxa"/>
            <w:shd w:val="clear" w:color="auto" w:fill="auto"/>
          </w:tcPr>
          <w:p w14:paraId="6A38FB65" w14:textId="77777777" w:rsidR="00ED61B4" w:rsidRPr="00AA3B76" w:rsidRDefault="00ED61B4" w:rsidP="006C52AC">
            <w:pPr>
              <w:tabs>
                <w:tab w:val="num" w:pos="1496"/>
              </w:tabs>
              <w:rPr>
                <w:b/>
              </w:rPr>
            </w:pPr>
            <w:r w:rsidRPr="00AA3B76">
              <w:rPr>
                <w:b/>
              </w:rPr>
              <w:t>Proceso žingsnio pavadinimas</w:t>
            </w:r>
          </w:p>
        </w:tc>
        <w:tc>
          <w:tcPr>
            <w:tcW w:w="3926" w:type="dxa"/>
            <w:shd w:val="clear" w:color="auto" w:fill="auto"/>
          </w:tcPr>
          <w:p w14:paraId="27113E0A" w14:textId="77777777" w:rsidR="00ED61B4" w:rsidRPr="00AA3B76" w:rsidRDefault="00ED61B4" w:rsidP="006C52AC">
            <w:pPr>
              <w:tabs>
                <w:tab w:val="num" w:pos="1496"/>
              </w:tabs>
              <w:rPr>
                <w:b/>
              </w:rPr>
            </w:pPr>
            <w:r w:rsidRPr="00AA3B76">
              <w:rPr>
                <w:b/>
              </w:rPr>
              <w:t>Proceso žingsnio aprašymas</w:t>
            </w:r>
          </w:p>
        </w:tc>
        <w:tc>
          <w:tcPr>
            <w:tcW w:w="2101" w:type="dxa"/>
            <w:shd w:val="clear" w:color="auto" w:fill="auto"/>
          </w:tcPr>
          <w:p w14:paraId="5B85D222" w14:textId="77777777" w:rsidR="00ED61B4" w:rsidRPr="00AA3B76" w:rsidRDefault="00ED61B4" w:rsidP="006C52AC">
            <w:pPr>
              <w:tabs>
                <w:tab w:val="num" w:pos="1496"/>
              </w:tabs>
              <w:rPr>
                <w:b/>
              </w:rPr>
            </w:pPr>
            <w:r w:rsidRPr="00AA3B76">
              <w:rPr>
                <w:b/>
              </w:rPr>
              <w:t>Atsakingas asmuo/pareigybė</w:t>
            </w:r>
          </w:p>
        </w:tc>
        <w:tc>
          <w:tcPr>
            <w:tcW w:w="2171" w:type="dxa"/>
            <w:shd w:val="clear" w:color="auto" w:fill="auto"/>
          </w:tcPr>
          <w:p w14:paraId="37DB4DA6" w14:textId="77777777" w:rsidR="00ED61B4" w:rsidRPr="00AA3B76" w:rsidRDefault="00ED61B4" w:rsidP="006C52AC">
            <w:pPr>
              <w:tabs>
                <w:tab w:val="num" w:pos="1496"/>
              </w:tabs>
              <w:rPr>
                <w:b/>
              </w:rPr>
            </w:pPr>
            <w:r w:rsidRPr="00AA3B76">
              <w:rPr>
                <w:b/>
              </w:rPr>
              <w:t>Dokumentai</w:t>
            </w:r>
          </w:p>
        </w:tc>
        <w:tc>
          <w:tcPr>
            <w:tcW w:w="2268" w:type="dxa"/>
            <w:shd w:val="clear" w:color="auto" w:fill="auto"/>
          </w:tcPr>
          <w:p w14:paraId="733EB756" w14:textId="77777777" w:rsidR="00ED61B4" w:rsidRPr="00AA3B76" w:rsidRDefault="00ED61B4" w:rsidP="006C52AC">
            <w:pPr>
              <w:tabs>
                <w:tab w:val="num" w:pos="1496"/>
              </w:tabs>
              <w:rPr>
                <w:b/>
              </w:rPr>
            </w:pPr>
            <w:r w:rsidRPr="00AA3B76">
              <w:rPr>
                <w:b/>
              </w:rPr>
              <w:t>Nuorodos</w:t>
            </w:r>
          </w:p>
        </w:tc>
      </w:tr>
      <w:tr w:rsidR="00ED61B4" w:rsidRPr="00AA3B76" w14:paraId="05C29438" w14:textId="77777777" w:rsidTr="006C52AC">
        <w:tc>
          <w:tcPr>
            <w:tcW w:w="954" w:type="dxa"/>
            <w:shd w:val="clear" w:color="auto" w:fill="auto"/>
          </w:tcPr>
          <w:p w14:paraId="1D53AFF4" w14:textId="77777777" w:rsidR="00ED61B4" w:rsidRPr="00AA3B76" w:rsidRDefault="00ED61B4" w:rsidP="002C6EEB">
            <w:pPr>
              <w:tabs>
                <w:tab w:val="num" w:pos="1496"/>
              </w:tabs>
              <w:jc w:val="both"/>
            </w:pPr>
            <w:r w:rsidRPr="00AA3B76">
              <w:t>1.</w:t>
            </w:r>
          </w:p>
        </w:tc>
        <w:tc>
          <w:tcPr>
            <w:tcW w:w="1971" w:type="dxa"/>
            <w:shd w:val="clear" w:color="auto" w:fill="auto"/>
          </w:tcPr>
          <w:p w14:paraId="2E91EE6C" w14:textId="77777777" w:rsidR="00ED61B4" w:rsidRPr="00AA3B76" w:rsidRDefault="00ED61B4" w:rsidP="002C6EEB">
            <w:pPr>
              <w:tabs>
                <w:tab w:val="num" w:pos="1496"/>
              </w:tabs>
              <w:jc w:val="both"/>
            </w:pPr>
            <w:r w:rsidRPr="00AA3B76">
              <w:t>1</w:t>
            </w:r>
          </w:p>
        </w:tc>
        <w:tc>
          <w:tcPr>
            <w:tcW w:w="1630" w:type="dxa"/>
            <w:shd w:val="clear" w:color="auto" w:fill="auto"/>
          </w:tcPr>
          <w:p w14:paraId="2F74635A" w14:textId="7C954E09" w:rsidR="00ED61B4" w:rsidRPr="00AA3B76" w:rsidRDefault="0019340F" w:rsidP="005048DD">
            <w:pPr>
              <w:tabs>
                <w:tab w:val="num" w:pos="1496"/>
              </w:tabs>
              <w:jc w:val="both"/>
            </w:pPr>
            <w:r w:rsidRPr="00AA3B76">
              <w:t>Parengiamas</w:t>
            </w:r>
            <w:r w:rsidR="00D95C15" w:rsidRPr="00AA3B76">
              <w:t xml:space="preserve"> ir išsiunčiamas</w:t>
            </w:r>
            <w:r w:rsidRPr="00AA3B76">
              <w:t xml:space="preserve"> sprendimas</w:t>
            </w:r>
          </w:p>
        </w:tc>
        <w:tc>
          <w:tcPr>
            <w:tcW w:w="3926" w:type="dxa"/>
            <w:shd w:val="clear" w:color="auto" w:fill="auto"/>
          </w:tcPr>
          <w:p w14:paraId="1F143D6D" w14:textId="7446CB7C" w:rsidR="002769AC" w:rsidRPr="00AA3B76" w:rsidRDefault="002769AC" w:rsidP="002769AC">
            <w:pPr>
              <w:tabs>
                <w:tab w:val="num" w:pos="1496"/>
              </w:tabs>
              <w:jc w:val="both"/>
            </w:pPr>
            <w:r w:rsidRPr="00AA3B76">
              <w:t>Savivaldybės atsakingas specialistas parengia sprendimą dėl pareiškėjo</w:t>
            </w:r>
            <w:r w:rsidR="0073366A" w:rsidRPr="00AA3B76">
              <w:t xml:space="preserve"> </w:t>
            </w:r>
            <w:r w:rsidRPr="00AA3B76">
              <w:t>/</w:t>
            </w:r>
            <w:r w:rsidR="0073366A" w:rsidRPr="00AA3B76">
              <w:t xml:space="preserve"> </w:t>
            </w:r>
            <w:r w:rsidRPr="00AA3B76">
              <w:t>paramos gavėjo tinkamumo ar paramos skyrimo</w:t>
            </w:r>
            <w:r w:rsidR="0073366A" w:rsidRPr="00AA3B76">
              <w:t xml:space="preserve"> </w:t>
            </w:r>
            <w:r w:rsidRPr="00AA3B76">
              <w:t>/</w:t>
            </w:r>
            <w:r w:rsidR="0073366A" w:rsidRPr="00AA3B76">
              <w:t xml:space="preserve"> </w:t>
            </w:r>
            <w:r w:rsidRPr="00AA3B76">
              <w:t xml:space="preserve">neskyrimo, patikslintos mokėtinos paramos sumos </w:t>
            </w:r>
            <w:r w:rsidRPr="00AA3B76">
              <w:lastRenderedPageBreak/>
              <w:t xml:space="preserve">dydžio (apie </w:t>
            </w:r>
            <w:r w:rsidR="0073366A" w:rsidRPr="00AA3B76">
              <w:t xml:space="preserve">atliekant </w:t>
            </w:r>
            <w:r w:rsidRPr="00AA3B76">
              <w:t>duomenų administracin</w:t>
            </w:r>
            <w:r w:rsidR="0073366A" w:rsidRPr="00AA3B76">
              <w:t>ę</w:t>
            </w:r>
            <w:r w:rsidRPr="00AA3B76">
              <w:t xml:space="preserve"> patikr</w:t>
            </w:r>
            <w:r w:rsidR="0073366A" w:rsidRPr="00AA3B76">
              <w:t xml:space="preserve">ą </w:t>
            </w:r>
            <w:r w:rsidRPr="00AA3B76">
              <w:t>/</w:t>
            </w:r>
            <w:r w:rsidR="0073366A" w:rsidRPr="00AA3B76">
              <w:t xml:space="preserve"> </w:t>
            </w:r>
            <w:r w:rsidRPr="00AA3B76">
              <w:t>patikr</w:t>
            </w:r>
            <w:r w:rsidR="0073366A" w:rsidRPr="00AA3B76">
              <w:t>ą</w:t>
            </w:r>
            <w:r w:rsidRPr="00AA3B76">
              <w:t xml:space="preserve"> vietoje nustatytus neatitikimus, pritaikytas sankcijas ir (ar) kitas </w:t>
            </w:r>
            <w:r w:rsidR="0073366A" w:rsidRPr="00AA3B76">
              <w:t>nustatytas</w:t>
            </w:r>
            <w:r w:rsidRPr="00AA3B76">
              <w:t xml:space="preserve"> klaidas), mažesnės paramos (taikomos sankcijos). Pranešimas apie priimtą sprendimą turi būti parengtas ir išsiųstas registruotu laišku per 10 (dešimt) darbo dienų nuo dokumentų vertinimo pabaigos. Savivaldybės </w:t>
            </w:r>
            <w:r w:rsidR="00C033D2" w:rsidRPr="00AA3B76">
              <w:t>a</w:t>
            </w:r>
            <w:r w:rsidRPr="00AA3B76">
              <w:t>tsakingas specialistas nurodo pagrindą, kuriuo vadovaujantis priimamas neigiamas sprendimas, išdėst</w:t>
            </w:r>
            <w:r w:rsidR="00C033D2" w:rsidRPr="00AA3B76">
              <w:t>o</w:t>
            </w:r>
            <w:r w:rsidRPr="00AA3B76">
              <w:t xml:space="preserve"> šio sprendimo esmę bei nurodo jo apskundimo tvarką. Sprendimas rengiamas vadovaujantis Lietuvos Respublikos viešojo administravimo įstatymo nuostatomis.</w:t>
            </w:r>
          </w:p>
          <w:p w14:paraId="66854E3F" w14:textId="1ED25C66" w:rsidR="00ED61B4" w:rsidRPr="00AA3B76" w:rsidRDefault="002769AC" w:rsidP="00E73E13">
            <w:pPr>
              <w:jc w:val="both"/>
            </w:pPr>
            <w:r w:rsidRPr="00AA3B76">
              <w:t xml:space="preserve">Parengto ir išsiųsto sprendimo kopija segama į </w:t>
            </w:r>
            <w:r w:rsidR="0073366A" w:rsidRPr="00AA3B76">
              <w:t>p</w:t>
            </w:r>
            <w:r w:rsidR="00C033D2" w:rsidRPr="00AA3B76">
              <w:t xml:space="preserve">aramos </w:t>
            </w:r>
            <w:r w:rsidRPr="00AA3B76">
              <w:t>paraiškos bylą ir apie atliktą žingsnį pažymima KŽL.</w:t>
            </w:r>
          </w:p>
        </w:tc>
        <w:tc>
          <w:tcPr>
            <w:tcW w:w="2101" w:type="dxa"/>
            <w:shd w:val="clear" w:color="auto" w:fill="auto"/>
          </w:tcPr>
          <w:p w14:paraId="2317A3F3" w14:textId="77777777" w:rsidR="00ED61B4" w:rsidRPr="00AA3B76" w:rsidRDefault="0019340F" w:rsidP="002C6EEB">
            <w:pPr>
              <w:tabs>
                <w:tab w:val="num" w:pos="1496"/>
              </w:tabs>
              <w:jc w:val="both"/>
            </w:pPr>
            <w:r w:rsidRPr="00AA3B76">
              <w:lastRenderedPageBreak/>
              <w:t>Atsakingas specialistas</w:t>
            </w:r>
          </w:p>
        </w:tc>
        <w:tc>
          <w:tcPr>
            <w:tcW w:w="2171" w:type="dxa"/>
            <w:shd w:val="clear" w:color="auto" w:fill="auto"/>
          </w:tcPr>
          <w:p w14:paraId="5CF96BAE" w14:textId="3078CCBB" w:rsidR="00ED61B4" w:rsidRPr="00AA3B76" w:rsidRDefault="00386683" w:rsidP="002C6EEB">
            <w:pPr>
              <w:tabs>
                <w:tab w:val="num" w:pos="1496"/>
              </w:tabs>
              <w:jc w:val="both"/>
            </w:pPr>
            <w:r w:rsidRPr="00AA3B76">
              <w:t>Sprendimas dėl pagalbos skyrimo</w:t>
            </w:r>
            <w:r w:rsidR="0073366A" w:rsidRPr="00AA3B76">
              <w:t xml:space="preserve"> </w:t>
            </w:r>
            <w:r w:rsidRPr="00AA3B76">
              <w:t>/</w:t>
            </w:r>
            <w:r w:rsidR="0073366A" w:rsidRPr="00AA3B76">
              <w:t xml:space="preserve"> </w:t>
            </w:r>
            <w:r w:rsidRPr="00AA3B76">
              <w:t>neskyrimo</w:t>
            </w:r>
          </w:p>
        </w:tc>
        <w:tc>
          <w:tcPr>
            <w:tcW w:w="2268" w:type="dxa"/>
            <w:shd w:val="clear" w:color="auto" w:fill="auto"/>
          </w:tcPr>
          <w:p w14:paraId="3A951E92" w14:textId="77777777" w:rsidR="00ED61B4" w:rsidRPr="00AA3B76" w:rsidRDefault="00ED61B4"/>
        </w:tc>
      </w:tr>
    </w:tbl>
    <w:p w14:paraId="14BCDF45" w14:textId="35375855" w:rsidR="004A749B" w:rsidRPr="00AA3B76" w:rsidRDefault="004A749B" w:rsidP="0044589F">
      <w:pPr>
        <w:tabs>
          <w:tab w:val="left" w:pos="1309"/>
        </w:tabs>
        <w:ind w:firstLine="935"/>
        <w:rPr>
          <w:b/>
        </w:rPr>
      </w:pPr>
    </w:p>
    <w:p w14:paraId="39F0AB4B" w14:textId="63BD86E8" w:rsidR="0073366A" w:rsidRDefault="00582D51" w:rsidP="007822F0">
      <w:pPr>
        <w:pStyle w:val="Antrat1"/>
        <w:rPr>
          <w:b/>
          <w:bCs/>
          <w:i w:val="0"/>
          <w:iCs w:val="0"/>
          <w:lang w:val="lt-LT"/>
        </w:rPr>
      </w:pPr>
      <w:bookmarkStart w:id="34" w:name="_Toc480810084"/>
      <w:bookmarkStart w:id="35" w:name="_Toc519509755"/>
      <w:r w:rsidRPr="00AA3B76">
        <w:rPr>
          <w:b/>
          <w:bCs/>
          <w:i w:val="0"/>
          <w:iCs w:val="0"/>
          <w:lang w:val="lt-LT"/>
        </w:rPr>
        <w:t>I</w:t>
      </w:r>
      <w:r w:rsidR="002B0977" w:rsidRPr="00AA3B76">
        <w:rPr>
          <w:b/>
          <w:bCs/>
          <w:i w:val="0"/>
          <w:iCs w:val="0"/>
          <w:lang w:val="lt-LT"/>
        </w:rPr>
        <w:t>X SKYRIUS</w:t>
      </w:r>
      <w:bookmarkStart w:id="36" w:name="_Toc480810085"/>
      <w:bookmarkEnd w:id="34"/>
      <w:r w:rsidR="008755E6" w:rsidRPr="00AA3B76">
        <w:rPr>
          <w:b/>
          <w:bCs/>
          <w:i w:val="0"/>
          <w:iCs w:val="0"/>
          <w:lang w:val="lt-LT"/>
        </w:rPr>
        <w:t xml:space="preserve"> </w:t>
      </w:r>
    </w:p>
    <w:p w14:paraId="78ED4F6A" w14:textId="77777777" w:rsidR="007D7733" w:rsidRPr="007D7733" w:rsidRDefault="007D7733" w:rsidP="007D7733">
      <w:pPr>
        <w:rPr>
          <w:lang w:eastAsia="en-US"/>
        </w:rPr>
      </w:pPr>
    </w:p>
    <w:p w14:paraId="78BC35B9" w14:textId="7A48123D" w:rsidR="002B0977" w:rsidRPr="00AA3B76" w:rsidRDefault="00152FC4" w:rsidP="007822F0">
      <w:pPr>
        <w:pStyle w:val="Antrat1"/>
        <w:rPr>
          <w:b/>
          <w:bCs/>
          <w:i w:val="0"/>
          <w:iCs w:val="0"/>
          <w:lang w:val="lt-LT"/>
        </w:rPr>
      </w:pPr>
      <w:r w:rsidRPr="00AA3B76">
        <w:rPr>
          <w:b/>
          <w:bCs/>
          <w:i w:val="0"/>
          <w:iCs w:val="0"/>
          <w:lang w:val="lt-LT"/>
        </w:rPr>
        <w:t xml:space="preserve">DRAUDIMO PASLAUGOS </w:t>
      </w:r>
      <w:r w:rsidR="000C5B39" w:rsidRPr="00AA3B76">
        <w:rPr>
          <w:b/>
          <w:bCs/>
          <w:i w:val="0"/>
          <w:iCs w:val="0"/>
          <w:lang w:val="lt-LT"/>
        </w:rPr>
        <w:t xml:space="preserve">PIRKIMO </w:t>
      </w:r>
      <w:r w:rsidR="00C425E1" w:rsidRPr="00AA3B76">
        <w:rPr>
          <w:b/>
          <w:bCs/>
          <w:i w:val="0"/>
          <w:iCs w:val="0"/>
          <w:lang w:val="lt-LT"/>
        </w:rPr>
        <w:t>DOKUMENTŲ VERTINIMAS</w:t>
      </w:r>
      <w:bookmarkEnd w:id="35"/>
      <w:bookmarkEnd w:id="36"/>
    </w:p>
    <w:p w14:paraId="67660007" w14:textId="77777777" w:rsidR="008231CE" w:rsidRPr="00AA3B76" w:rsidRDefault="008231CE" w:rsidP="0044589F">
      <w:pPr>
        <w:tabs>
          <w:tab w:val="left" w:pos="1309"/>
        </w:tabs>
        <w:ind w:firstLine="935"/>
        <w:rPr>
          <w:b/>
        </w:rPr>
      </w:pPr>
    </w:p>
    <w:p w14:paraId="4F1BF644" w14:textId="77777777" w:rsidR="00C425E1" w:rsidRPr="00AA3B76" w:rsidRDefault="00C425E1" w:rsidP="00C425E1">
      <w:pPr>
        <w:tabs>
          <w:tab w:val="left" w:pos="-1418"/>
          <w:tab w:val="left" w:pos="-142"/>
          <w:tab w:val="left" w:pos="1276"/>
          <w:tab w:val="left" w:pos="1418"/>
          <w:tab w:val="left" w:pos="1560"/>
          <w:tab w:val="left" w:pos="1985"/>
        </w:tabs>
        <w:ind w:firstLine="851"/>
        <w:jc w:val="both"/>
      </w:pPr>
      <w:r w:rsidRPr="00AA3B76">
        <w:t>14.</w:t>
      </w:r>
      <w:r w:rsidRPr="00AA3B76">
        <w:tab/>
        <w:t>Šiame Proced</w:t>
      </w:r>
      <w:r w:rsidR="001F2FF4" w:rsidRPr="00AA3B76">
        <w:t>ūros aprašo skyriuje pateikiam</w:t>
      </w:r>
      <w:r w:rsidR="00E64BAC" w:rsidRPr="00AA3B76">
        <w:t>as</w:t>
      </w:r>
      <w:r w:rsidR="001F2FF4" w:rsidRPr="00AA3B76">
        <w:t xml:space="preserve"> pareiškėjų ir (arba) paramos gavėjų, kurie nėra perkančiosios organizacijos, </w:t>
      </w:r>
      <w:r w:rsidR="003118A5" w:rsidRPr="00AA3B76">
        <w:t>augalų ir pasėlių</w:t>
      </w:r>
      <w:r w:rsidR="001F2FF4" w:rsidRPr="00AA3B76">
        <w:t xml:space="preserve"> draudimo paslaugų</w:t>
      </w:r>
      <w:r w:rsidRPr="00AA3B76">
        <w:t xml:space="preserve"> pirkimų, atliktų vadovaujantis </w:t>
      </w:r>
      <w:r w:rsidR="000D539A" w:rsidRPr="00AA3B76">
        <w:t xml:space="preserve">Pirkimų </w:t>
      </w:r>
      <w:r w:rsidRPr="00AA3B76">
        <w:t>taisyklių ir kitų teisės aktų, reglamentuojančių dokumentų vertinim</w:t>
      </w:r>
      <w:r w:rsidR="00E64BAC" w:rsidRPr="00AA3B76">
        <w:t>ą,</w:t>
      </w:r>
      <w:r w:rsidRPr="00AA3B76">
        <w:t xml:space="preserve"> proceso aprašymas:</w:t>
      </w:r>
    </w:p>
    <w:p w14:paraId="7EC373DA" w14:textId="158D4132" w:rsidR="00C425E1" w:rsidRDefault="00C425E1" w:rsidP="00117E3C">
      <w:pPr>
        <w:tabs>
          <w:tab w:val="left" w:pos="1276"/>
          <w:tab w:val="left" w:pos="1418"/>
          <w:tab w:val="left" w:pos="1560"/>
          <w:tab w:val="left" w:pos="2127"/>
        </w:tabs>
        <w:ind w:firstLine="851"/>
        <w:jc w:val="left"/>
      </w:pPr>
      <w:r w:rsidRPr="00AA3B76">
        <w:t>14.1.</w:t>
      </w:r>
      <w:r w:rsidRPr="00AA3B76">
        <w:tab/>
      </w:r>
      <w:r w:rsidR="00152FC4" w:rsidRPr="00AA3B76">
        <w:t>Draudimo paslaugos p</w:t>
      </w:r>
      <w:r w:rsidRPr="00AA3B76">
        <w:t>irkimo dokumentų vertinimo proceso žingsnių aprašymas:</w:t>
      </w:r>
    </w:p>
    <w:p w14:paraId="670ACD70" w14:textId="77777777" w:rsidR="00B63555" w:rsidRPr="00AA3B76" w:rsidRDefault="00B63555" w:rsidP="00117E3C">
      <w:pPr>
        <w:tabs>
          <w:tab w:val="left" w:pos="1276"/>
          <w:tab w:val="left" w:pos="1418"/>
          <w:tab w:val="left" w:pos="1560"/>
          <w:tab w:val="left" w:pos="2127"/>
        </w:tabs>
        <w:ind w:firstLine="851"/>
        <w:jc w:val="left"/>
      </w:pPr>
    </w:p>
    <w:tbl>
      <w:tblPr>
        <w:tblW w:w="5000" w:type="pct"/>
        <w:tblLayout w:type="fixed"/>
        <w:tblLook w:val="05A0" w:firstRow="1" w:lastRow="0" w:firstColumn="1" w:lastColumn="1" w:noHBand="0" w:noVBand="1"/>
      </w:tblPr>
      <w:tblGrid>
        <w:gridCol w:w="690"/>
        <w:gridCol w:w="1159"/>
        <w:gridCol w:w="1973"/>
        <w:gridCol w:w="5234"/>
        <w:gridCol w:w="1712"/>
        <w:gridCol w:w="1845"/>
        <w:gridCol w:w="2514"/>
      </w:tblGrid>
      <w:tr w:rsidR="00C33903" w:rsidRPr="00AA3B76" w14:paraId="6B21D1A9" w14:textId="77777777" w:rsidTr="006C52AC">
        <w:trPr>
          <w:cantSplit/>
          <w:trHeight w:val="575"/>
        </w:trPr>
        <w:tc>
          <w:tcPr>
            <w:tcW w:w="228" w:type="pct"/>
            <w:tcBorders>
              <w:top w:val="single" w:sz="4" w:space="0" w:color="auto"/>
              <w:left w:val="single" w:sz="4" w:space="0" w:color="auto"/>
              <w:bottom w:val="single" w:sz="4" w:space="0" w:color="auto"/>
              <w:right w:val="single" w:sz="4" w:space="0" w:color="auto"/>
            </w:tcBorders>
          </w:tcPr>
          <w:p w14:paraId="2B407AA4" w14:textId="77777777" w:rsidR="002E3138" w:rsidRPr="00AA3B76" w:rsidRDefault="002E3138" w:rsidP="00C77079">
            <w:pPr>
              <w:ind w:left="34" w:right="-108"/>
              <w:rPr>
                <w:b/>
                <w:bCs/>
              </w:rPr>
            </w:pPr>
            <w:r w:rsidRPr="00AA3B76">
              <w:rPr>
                <w:b/>
                <w:bCs/>
              </w:rPr>
              <w:lastRenderedPageBreak/>
              <w:t>Eil.</w:t>
            </w:r>
          </w:p>
          <w:p w14:paraId="63ADB693" w14:textId="77777777" w:rsidR="002E3138" w:rsidRPr="00AA3B76" w:rsidRDefault="002E3138" w:rsidP="00C77079">
            <w:pPr>
              <w:ind w:left="34" w:right="-108"/>
              <w:rPr>
                <w:b/>
                <w:bCs/>
              </w:rPr>
            </w:pPr>
            <w:r w:rsidRPr="00AA3B76">
              <w:rPr>
                <w:b/>
                <w:bCs/>
              </w:rPr>
              <w:t>Nr.</w:t>
            </w:r>
          </w:p>
        </w:tc>
        <w:tc>
          <w:tcPr>
            <w:tcW w:w="383" w:type="pct"/>
            <w:tcBorders>
              <w:top w:val="single" w:sz="4" w:space="0" w:color="auto"/>
              <w:left w:val="single" w:sz="4" w:space="0" w:color="auto"/>
              <w:bottom w:val="single" w:sz="4" w:space="0" w:color="auto"/>
              <w:right w:val="single" w:sz="4" w:space="0" w:color="auto"/>
            </w:tcBorders>
          </w:tcPr>
          <w:p w14:paraId="1A420CCE" w14:textId="77777777" w:rsidR="002E3138" w:rsidRPr="00AA3B76" w:rsidRDefault="002E3138" w:rsidP="00C77079">
            <w:pPr>
              <w:ind w:left="-108" w:right="-108"/>
              <w:rPr>
                <w:b/>
                <w:bCs/>
              </w:rPr>
            </w:pPr>
            <w:r w:rsidRPr="00AA3B76">
              <w:rPr>
                <w:b/>
                <w:bCs/>
              </w:rPr>
              <w:t>Proceso žingsnis</w:t>
            </w:r>
          </w:p>
        </w:tc>
        <w:tc>
          <w:tcPr>
            <w:tcW w:w="652" w:type="pct"/>
            <w:tcBorders>
              <w:top w:val="single" w:sz="4" w:space="0" w:color="auto"/>
              <w:left w:val="single" w:sz="4" w:space="0" w:color="auto"/>
              <w:bottom w:val="single" w:sz="4" w:space="0" w:color="auto"/>
              <w:right w:val="single" w:sz="4" w:space="0" w:color="auto"/>
            </w:tcBorders>
          </w:tcPr>
          <w:p w14:paraId="72F207C9" w14:textId="77777777" w:rsidR="002E3138" w:rsidRPr="00AA3B76" w:rsidRDefault="002E3138" w:rsidP="00C77079">
            <w:pPr>
              <w:rPr>
                <w:b/>
                <w:bCs/>
              </w:rPr>
            </w:pPr>
            <w:r w:rsidRPr="00AA3B76">
              <w:rPr>
                <w:b/>
                <w:bCs/>
              </w:rPr>
              <w:t>Proceso žingsnio pavadinimas</w:t>
            </w:r>
          </w:p>
        </w:tc>
        <w:tc>
          <w:tcPr>
            <w:tcW w:w="1730" w:type="pct"/>
            <w:tcBorders>
              <w:top w:val="single" w:sz="4" w:space="0" w:color="auto"/>
              <w:left w:val="single" w:sz="4" w:space="0" w:color="auto"/>
              <w:bottom w:val="single" w:sz="4" w:space="0" w:color="auto"/>
              <w:right w:val="single" w:sz="4" w:space="0" w:color="auto"/>
            </w:tcBorders>
          </w:tcPr>
          <w:p w14:paraId="4A2198C3" w14:textId="77777777" w:rsidR="002E3138" w:rsidRPr="00AA3B76" w:rsidRDefault="002E3138" w:rsidP="00C77079">
            <w:pPr>
              <w:rPr>
                <w:b/>
                <w:bCs/>
              </w:rPr>
            </w:pPr>
            <w:r w:rsidRPr="00AA3B76">
              <w:rPr>
                <w:b/>
                <w:bCs/>
              </w:rPr>
              <w:t>Proceso žingsnio aprašymas</w:t>
            </w:r>
          </w:p>
        </w:tc>
        <w:tc>
          <w:tcPr>
            <w:tcW w:w="566" w:type="pct"/>
            <w:tcBorders>
              <w:top w:val="single" w:sz="4" w:space="0" w:color="auto"/>
              <w:left w:val="single" w:sz="4" w:space="0" w:color="auto"/>
              <w:bottom w:val="single" w:sz="4" w:space="0" w:color="auto"/>
              <w:right w:val="single" w:sz="4" w:space="0" w:color="auto"/>
            </w:tcBorders>
          </w:tcPr>
          <w:p w14:paraId="05EE5CAA" w14:textId="5F85C697" w:rsidR="002E3138" w:rsidRPr="00AA3B76" w:rsidRDefault="002E3138" w:rsidP="00C77079">
            <w:pPr>
              <w:rPr>
                <w:b/>
                <w:bCs/>
              </w:rPr>
            </w:pPr>
            <w:r w:rsidRPr="00AA3B76">
              <w:rPr>
                <w:b/>
                <w:bCs/>
              </w:rPr>
              <w:t>Atsakingas asmuo</w:t>
            </w:r>
            <w:r w:rsidR="00C33903" w:rsidRPr="00AA3B76">
              <w:rPr>
                <w:b/>
                <w:bCs/>
              </w:rPr>
              <w:t xml:space="preserve"> </w:t>
            </w:r>
            <w:r w:rsidRPr="00AA3B76">
              <w:rPr>
                <w:b/>
                <w:bCs/>
              </w:rPr>
              <w:t>/</w:t>
            </w:r>
            <w:r w:rsidR="00C33903" w:rsidRPr="00AA3B76">
              <w:rPr>
                <w:b/>
                <w:bCs/>
              </w:rPr>
              <w:t xml:space="preserve"> </w:t>
            </w:r>
            <w:r w:rsidRPr="00AA3B76">
              <w:rPr>
                <w:b/>
                <w:bCs/>
              </w:rPr>
              <w:t>pareigybė</w:t>
            </w:r>
          </w:p>
        </w:tc>
        <w:tc>
          <w:tcPr>
            <w:tcW w:w="610" w:type="pct"/>
            <w:tcBorders>
              <w:top w:val="single" w:sz="4" w:space="0" w:color="auto"/>
              <w:left w:val="single" w:sz="4" w:space="0" w:color="auto"/>
              <w:bottom w:val="single" w:sz="4" w:space="0" w:color="auto"/>
              <w:right w:val="single" w:sz="4" w:space="0" w:color="auto"/>
            </w:tcBorders>
          </w:tcPr>
          <w:p w14:paraId="2465A7D9" w14:textId="77777777" w:rsidR="002E3138" w:rsidRPr="00AA3B76" w:rsidRDefault="002E3138" w:rsidP="00C77079">
            <w:pPr>
              <w:rPr>
                <w:b/>
                <w:bCs/>
              </w:rPr>
            </w:pPr>
            <w:r w:rsidRPr="00AA3B76">
              <w:rPr>
                <w:b/>
                <w:bCs/>
              </w:rPr>
              <w:t>Dokumentai</w:t>
            </w:r>
          </w:p>
        </w:tc>
        <w:tc>
          <w:tcPr>
            <w:tcW w:w="832" w:type="pct"/>
            <w:tcBorders>
              <w:top w:val="single" w:sz="4" w:space="0" w:color="auto"/>
              <w:left w:val="single" w:sz="4" w:space="0" w:color="auto"/>
              <w:bottom w:val="single" w:sz="4" w:space="0" w:color="auto"/>
              <w:right w:val="single" w:sz="4" w:space="0" w:color="auto"/>
            </w:tcBorders>
          </w:tcPr>
          <w:p w14:paraId="6AE4EB3F" w14:textId="77777777" w:rsidR="002E3138" w:rsidRPr="00AA3B76" w:rsidRDefault="002E3138" w:rsidP="00C77079">
            <w:pPr>
              <w:rPr>
                <w:b/>
                <w:bCs/>
              </w:rPr>
            </w:pPr>
            <w:r w:rsidRPr="00AA3B76">
              <w:rPr>
                <w:b/>
                <w:bCs/>
              </w:rPr>
              <w:t>Nuorodos</w:t>
            </w:r>
          </w:p>
        </w:tc>
      </w:tr>
      <w:tr w:rsidR="00C33903" w:rsidRPr="00AA3B76" w14:paraId="6E830ACF" w14:textId="77777777" w:rsidTr="006C52AC">
        <w:trPr>
          <w:cantSplit/>
          <w:trHeight w:val="103"/>
        </w:trPr>
        <w:tc>
          <w:tcPr>
            <w:tcW w:w="228" w:type="pct"/>
            <w:tcBorders>
              <w:top w:val="single" w:sz="4" w:space="0" w:color="auto"/>
              <w:left w:val="single" w:sz="4" w:space="0" w:color="auto"/>
              <w:bottom w:val="single" w:sz="4" w:space="0" w:color="auto"/>
              <w:right w:val="single" w:sz="4" w:space="0" w:color="auto"/>
            </w:tcBorders>
          </w:tcPr>
          <w:p w14:paraId="0B753151" w14:textId="77777777" w:rsidR="002E3138" w:rsidRPr="00AA3B76" w:rsidRDefault="002E3138" w:rsidP="00C425E1">
            <w:pPr>
              <w:ind w:left="34" w:right="-108"/>
              <w:jc w:val="left"/>
            </w:pPr>
            <w:r w:rsidRPr="00AA3B76">
              <w:t>1.</w:t>
            </w:r>
          </w:p>
        </w:tc>
        <w:tc>
          <w:tcPr>
            <w:tcW w:w="383" w:type="pct"/>
            <w:tcBorders>
              <w:top w:val="single" w:sz="4" w:space="0" w:color="auto"/>
              <w:left w:val="single" w:sz="4" w:space="0" w:color="auto"/>
              <w:bottom w:val="single" w:sz="4" w:space="0" w:color="auto"/>
              <w:right w:val="single" w:sz="4" w:space="0" w:color="auto"/>
            </w:tcBorders>
          </w:tcPr>
          <w:p w14:paraId="29F199B7" w14:textId="77777777" w:rsidR="002E3138" w:rsidRPr="00AA3B76" w:rsidRDefault="002E3138" w:rsidP="00C425E1">
            <w:pPr>
              <w:ind w:left="-108" w:right="-108"/>
              <w:jc w:val="left"/>
            </w:pPr>
            <w:r w:rsidRPr="00AA3B76">
              <w:t xml:space="preserve"> 1</w:t>
            </w:r>
          </w:p>
        </w:tc>
        <w:tc>
          <w:tcPr>
            <w:tcW w:w="652" w:type="pct"/>
            <w:tcBorders>
              <w:top w:val="single" w:sz="4" w:space="0" w:color="auto"/>
              <w:left w:val="single" w:sz="4" w:space="0" w:color="auto"/>
              <w:bottom w:val="single" w:sz="4" w:space="0" w:color="auto"/>
              <w:right w:val="single" w:sz="4" w:space="0" w:color="auto"/>
            </w:tcBorders>
          </w:tcPr>
          <w:p w14:paraId="34A2B82E" w14:textId="77777777" w:rsidR="002E3138" w:rsidRPr="00AA3B76" w:rsidRDefault="002E3138" w:rsidP="006C52AC">
            <w:pPr>
              <w:jc w:val="both"/>
            </w:pPr>
            <w:r w:rsidRPr="00AA3B76">
              <w:t>Gaunami pirkimo dokumentai</w:t>
            </w:r>
          </w:p>
        </w:tc>
        <w:tc>
          <w:tcPr>
            <w:tcW w:w="1730" w:type="pct"/>
            <w:tcBorders>
              <w:top w:val="single" w:sz="4" w:space="0" w:color="auto"/>
              <w:left w:val="single" w:sz="4" w:space="0" w:color="auto"/>
              <w:bottom w:val="single" w:sz="4" w:space="0" w:color="auto"/>
              <w:right w:val="single" w:sz="4" w:space="0" w:color="auto"/>
            </w:tcBorders>
          </w:tcPr>
          <w:p w14:paraId="6180871D" w14:textId="2E625172" w:rsidR="002E3138" w:rsidRPr="00AA3B76" w:rsidRDefault="003118A5">
            <w:pPr>
              <w:jc w:val="both"/>
              <w:rPr>
                <w:b/>
              </w:rPr>
            </w:pPr>
            <w:r w:rsidRPr="00AA3B76">
              <w:t xml:space="preserve">Administravimo procesas inicijuojamas, kai pareiškėjas </w:t>
            </w:r>
            <w:r w:rsidR="003F3769" w:rsidRPr="00AA3B76">
              <w:t>s</w:t>
            </w:r>
            <w:r w:rsidRPr="00AA3B76">
              <w:t>avivaldybės atsaking</w:t>
            </w:r>
            <w:r w:rsidR="00E64BAC" w:rsidRPr="00AA3B76">
              <w:t>am</w:t>
            </w:r>
            <w:r w:rsidRPr="00AA3B76">
              <w:t xml:space="preserve"> skyri</w:t>
            </w:r>
            <w:r w:rsidR="00E64BAC" w:rsidRPr="00AA3B76">
              <w:t>ui</w:t>
            </w:r>
            <w:r w:rsidRPr="00AA3B76">
              <w:t xml:space="preserve"> pateikia </w:t>
            </w:r>
            <w:r w:rsidR="003F3769" w:rsidRPr="00AA3B76">
              <w:t>p</w:t>
            </w:r>
            <w:r w:rsidR="00E64BAC" w:rsidRPr="00AA3B76">
              <w:t>aramos p</w:t>
            </w:r>
            <w:r w:rsidRPr="00AA3B76">
              <w:t>araišką su pasėlių ir augalų draudimo paslaugos pirkimo dokumentais.</w:t>
            </w:r>
          </w:p>
        </w:tc>
        <w:tc>
          <w:tcPr>
            <w:tcW w:w="566" w:type="pct"/>
            <w:tcBorders>
              <w:top w:val="single" w:sz="4" w:space="0" w:color="auto"/>
              <w:left w:val="single" w:sz="4" w:space="0" w:color="auto"/>
              <w:bottom w:val="single" w:sz="4" w:space="0" w:color="auto"/>
              <w:right w:val="single" w:sz="4" w:space="0" w:color="auto"/>
            </w:tcBorders>
          </w:tcPr>
          <w:p w14:paraId="1ACC4B8A" w14:textId="77777777" w:rsidR="002E3138" w:rsidRPr="00AA3B76" w:rsidRDefault="002E3138" w:rsidP="006C52AC">
            <w:pPr>
              <w:jc w:val="both"/>
              <w:rPr>
                <w:b/>
              </w:rPr>
            </w:pPr>
            <w:r w:rsidRPr="00AA3B76">
              <w:t>Atsakingas specialistas</w:t>
            </w:r>
          </w:p>
        </w:tc>
        <w:tc>
          <w:tcPr>
            <w:tcW w:w="610" w:type="pct"/>
            <w:tcBorders>
              <w:top w:val="single" w:sz="4" w:space="0" w:color="auto"/>
              <w:left w:val="single" w:sz="4" w:space="0" w:color="auto"/>
              <w:right w:val="single" w:sz="4" w:space="0" w:color="auto"/>
            </w:tcBorders>
          </w:tcPr>
          <w:p w14:paraId="2A7AA51B" w14:textId="77777777" w:rsidR="002E3138" w:rsidRPr="00AA3B76" w:rsidRDefault="00CF7024" w:rsidP="006C52AC">
            <w:pPr>
              <w:jc w:val="both"/>
            </w:pPr>
            <w:r w:rsidRPr="00AA3B76">
              <w:t>Draudimo paslaugos pirkimo dokumentai</w:t>
            </w:r>
          </w:p>
        </w:tc>
        <w:tc>
          <w:tcPr>
            <w:tcW w:w="832" w:type="pct"/>
            <w:tcBorders>
              <w:top w:val="single" w:sz="4" w:space="0" w:color="auto"/>
              <w:left w:val="single" w:sz="4" w:space="0" w:color="auto"/>
              <w:right w:val="single" w:sz="4" w:space="0" w:color="auto"/>
            </w:tcBorders>
          </w:tcPr>
          <w:p w14:paraId="7194A4CC" w14:textId="677D9D8A" w:rsidR="002E3138" w:rsidRPr="00AA3B76" w:rsidRDefault="002E3138" w:rsidP="00BE5655">
            <w:pPr>
              <w:jc w:val="left"/>
            </w:pPr>
          </w:p>
        </w:tc>
      </w:tr>
      <w:tr w:rsidR="00C33903" w:rsidRPr="00AA3B76" w14:paraId="105F2F9C" w14:textId="77777777" w:rsidTr="006C52AC">
        <w:trPr>
          <w:cantSplit/>
          <w:trHeight w:val="103"/>
        </w:trPr>
        <w:tc>
          <w:tcPr>
            <w:tcW w:w="228" w:type="pct"/>
            <w:tcBorders>
              <w:top w:val="single" w:sz="4" w:space="0" w:color="auto"/>
              <w:left w:val="single" w:sz="4" w:space="0" w:color="auto"/>
              <w:bottom w:val="single" w:sz="4" w:space="0" w:color="auto"/>
              <w:right w:val="single" w:sz="4" w:space="0" w:color="auto"/>
            </w:tcBorders>
          </w:tcPr>
          <w:p w14:paraId="3442AC33" w14:textId="77777777" w:rsidR="002E3138" w:rsidRPr="00AA3B76" w:rsidRDefault="002E3138" w:rsidP="00C425E1">
            <w:pPr>
              <w:ind w:left="34" w:right="-108"/>
              <w:jc w:val="left"/>
            </w:pPr>
            <w:r w:rsidRPr="00AA3B76">
              <w:t>2.</w:t>
            </w:r>
          </w:p>
        </w:tc>
        <w:tc>
          <w:tcPr>
            <w:tcW w:w="383" w:type="pct"/>
            <w:tcBorders>
              <w:top w:val="single" w:sz="4" w:space="0" w:color="auto"/>
              <w:left w:val="single" w:sz="4" w:space="0" w:color="auto"/>
              <w:bottom w:val="single" w:sz="4" w:space="0" w:color="auto"/>
              <w:right w:val="single" w:sz="4" w:space="0" w:color="auto"/>
            </w:tcBorders>
          </w:tcPr>
          <w:p w14:paraId="7CD4E3E2" w14:textId="77777777" w:rsidR="002E3138" w:rsidRPr="00AA3B76" w:rsidRDefault="002E3138" w:rsidP="00C425E1">
            <w:pPr>
              <w:ind w:left="-108" w:right="-108"/>
              <w:jc w:val="left"/>
            </w:pPr>
            <w:r w:rsidRPr="00AA3B76">
              <w:t xml:space="preserve"> 2</w:t>
            </w:r>
          </w:p>
        </w:tc>
        <w:tc>
          <w:tcPr>
            <w:tcW w:w="652" w:type="pct"/>
            <w:tcBorders>
              <w:top w:val="single" w:sz="4" w:space="0" w:color="auto"/>
              <w:left w:val="single" w:sz="4" w:space="0" w:color="auto"/>
              <w:bottom w:val="single" w:sz="4" w:space="0" w:color="auto"/>
              <w:right w:val="single" w:sz="4" w:space="0" w:color="auto"/>
            </w:tcBorders>
          </w:tcPr>
          <w:p w14:paraId="0E37609F" w14:textId="2684B096" w:rsidR="002E3138" w:rsidRPr="00AA3B76" w:rsidRDefault="002E3138" w:rsidP="006C52AC">
            <w:pPr>
              <w:jc w:val="both"/>
            </w:pPr>
            <w:r w:rsidRPr="00AA3B76">
              <w:t xml:space="preserve">Paskiriamas atsakingas </w:t>
            </w:r>
            <w:r w:rsidR="000A3B12" w:rsidRPr="00AA3B76">
              <w:t>specialistas</w:t>
            </w:r>
          </w:p>
        </w:tc>
        <w:tc>
          <w:tcPr>
            <w:tcW w:w="1730" w:type="pct"/>
            <w:tcBorders>
              <w:top w:val="single" w:sz="4" w:space="0" w:color="auto"/>
              <w:left w:val="single" w:sz="4" w:space="0" w:color="auto"/>
              <w:bottom w:val="single" w:sz="4" w:space="0" w:color="auto"/>
              <w:right w:val="single" w:sz="4" w:space="0" w:color="auto"/>
            </w:tcBorders>
          </w:tcPr>
          <w:p w14:paraId="7D826FA0" w14:textId="5B041231" w:rsidR="002E3138" w:rsidRPr="00AA3B76" w:rsidRDefault="003118A5">
            <w:pPr>
              <w:jc w:val="both"/>
              <w:rPr>
                <w:b/>
              </w:rPr>
            </w:pPr>
            <w:r w:rsidRPr="00AA3B76">
              <w:t xml:space="preserve">Atsižvelgiant į </w:t>
            </w:r>
            <w:r w:rsidR="003F3769" w:rsidRPr="00AA3B76">
              <w:t>a</w:t>
            </w:r>
            <w:r w:rsidR="00221040" w:rsidRPr="00AA3B76">
              <w:t xml:space="preserve">tsakingų </w:t>
            </w:r>
            <w:r w:rsidR="006406F5" w:rsidRPr="00AA3B76">
              <w:t>specialistų</w:t>
            </w:r>
            <w:r w:rsidRPr="00AA3B76">
              <w:t xml:space="preserve"> darbo krūvį bei nustatytus terminus, paskiriamas </w:t>
            </w:r>
            <w:r w:rsidR="00E64BAC" w:rsidRPr="00AA3B76">
              <w:t>a</w:t>
            </w:r>
            <w:r w:rsidRPr="00AA3B76">
              <w:t xml:space="preserve">tsakingas specialistas </w:t>
            </w:r>
            <w:r w:rsidR="00E64BAC" w:rsidRPr="00AA3B76">
              <w:t>atlikti</w:t>
            </w:r>
            <w:r w:rsidR="00152FC4" w:rsidRPr="00AA3B76">
              <w:t xml:space="preserve"> draudimo paslaugos</w:t>
            </w:r>
            <w:r w:rsidR="00E64BAC" w:rsidRPr="00AA3B76">
              <w:t xml:space="preserve"> </w:t>
            </w:r>
            <w:r w:rsidRPr="00AA3B76">
              <w:t>pirkimo dokumentų vertinim</w:t>
            </w:r>
            <w:r w:rsidR="00E64BAC" w:rsidRPr="00AA3B76">
              <w:t>ą</w:t>
            </w:r>
            <w:r w:rsidRPr="00AA3B76">
              <w:t>.</w:t>
            </w:r>
          </w:p>
        </w:tc>
        <w:tc>
          <w:tcPr>
            <w:tcW w:w="566" w:type="pct"/>
            <w:tcBorders>
              <w:top w:val="single" w:sz="4" w:space="0" w:color="auto"/>
              <w:left w:val="single" w:sz="4" w:space="0" w:color="auto"/>
              <w:bottom w:val="single" w:sz="4" w:space="0" w:color="auto"/>
              <w:right w:val="single" w:sz="4" w:space="0" w:color="auto"/>
            </w:tcBorders>
          </w:tcPr>
          <w:p w14:paraId="1001525A" w14:textId="35D6D249" w:rsidR="00380EA1" w:rsidRPr="00AA3B76" w:rsidRDefault="00380EA1" w:rsidP="006C52AC">
            <w:pPr>
              <w:jc w:val="both"/>
              <w:rPr>
                <w:b/>
              </w:rPr>
            </w:pPr>
            <w:r w:rsidRPr="00AA3B76">
              <w:t>Vadovas</w:t>
            </w:r>
          </w:p>
        </w:tc>
        <w:tc>
          <w:tcPr>
            <w:tcW w:w="610" w:type="pct"/>
            <w:tcBorders>
              <w:top w:val="single" w:sz="4" w:space="0" w:color="auto"/>
              <w:left w:val="single" w:sz="4" w:space="0" w:color="auto"/>
              <w:bottom w:val="single" w:sz="4" w:space="0" w:color="auto"/>
              <w:right w:val="single" w:sz="4" w:space="0" w:color="auto"/>
            </w:tcBorders>
          </w:tcPr>
          <w:p w14:paraId="1DC0F8AD" w14:textId="77777777" w:rsidR="002E3138" w:rsidRPr="00AA3B76" w:rsidRDefault="002E3138" w:rsidP="006C52AC">
            <w:pPr>
              <w:jc w:val="both"/>
              <w:rPr>
                <w:b/>
              </w:rPr>
            </w:pPr>
          </w:p>
        </w:tc>
        <w:tc>
          <w:tcPr>
            <w:tcW w:w="832" w:type="pct"/>
            <w:tcBorders>
              <w:top w:val="single" w:sz="4" w:space="0" w:color="auto"/>
              <w:left w:val="single" w:sz="4" w:space="0" w:color="auto"/>
              <w:bottom w:val="single" w:sz="4" w:space="0" w:color="auto"/>
              <w:right w:val="single" w:sz="4" w:space="0" w:color="auto"/>
            </w:tcBorders>
          </w:tcPr>
          <w:p w14:paraId="0F10BE3F" w14:textId="77777777" w:rsidR="002E3138" w:rsidRPr="00AA3B76" w:rsidRDefault="002E3138" w:rsidP="00C77079">
            <w:pPr>
              <w:rPr>
                <w:b/>
              </w:rPr>
            </w:pPr>
          </w:p>
        </w:tc>
      </w:tr>
      <w:tr w:rsidR="00C33903" w:rsidRPr="00AA3B76" w14:paraId="2C5EB6C3" w14:textId="77777777" w:rsidTr="006C52AC">
        <w:trPr>
          <w:cantSplit/>
          <w:trHeight w:val="103"/>
        </w:trPr>
        <w:tc>
          <w:tcPr>
            <w:tcW w:w="228" w:type="pct"/>
            <w:tcBorders>
              <w:top w:val="single" w:sz="4" w:space="0" w:color="auto"/>
              <w:left w:val="single" w:sz="4" w:space="0" w:color="auto"/>
              <w:bottom w:val="single" w:sz="4" w:space="0" w:color="auto"/>
              <w:right w:val="single" w:sz="4" w:space="0" w:color="auto"/>
            </w:tcBorders>
          </w:tcPr>
          <w:p w14:paraId="2EB23A68" w14:textId="3FD9BBFB" w:rsidR="002E3138" w:rsidRPr="00AA3B76" w:rsidRDefault="00F4534D" w:rsidP="00581650">
            <w:pPr>
              <w:ind w:left="34" w:right="-108"/>
              <w:jc w:val="left"/>
            </w:pPr>
            <w:r w:rsidRPr="00AA3B76">
              <w:t>3</w:t>
            </w:r>
            <w:r w:rsidR="002E3138" w:rsidRPr="00AA3B76">
              <w:t>.</w:t>
            </w:r>
          </w:p>
        </w:tc>
        <w:tc>
          <w:tcPr>
            <w:tcW w:w="383" w:type="pct"/>
            <w:tcBorders>
              <w:top w:val="single" w:sz="4" w:space="0" w:color="auto"/>
              <w:left w:val="single" w:sz="4" w:space="0" w:color="auto"/>
              <w:bottom w:val="single" w:sz="4" w:space="0" w:color="auto"/>
              <w:right w:val="single" w:sz="4" w:space="0" w:color="auto"/>
            </w:tcBorders>
          </w:tcPr>
          <w:p w14:paraId="06776D3E" w14:textId="77777777" w:rsidR="002E3138" w:rsidRPr="00AA3B76" w:rsidRDefault="004A4D91" w:rsidP="00F4534D">
            <w:pPr>
              <w:ind w:left="-108" w:right="-108"/>
              <w:jc w:val="left"/>
            </w:pPr>
            <w:r w:rsidRPr="00AA3B76">
              <w:t xml:space="preserve"> </w:t>
            </w:r>
            <w:r w:rsidR="00F4534D" w:rsidRPr="00AA3B76">
              <w:t>3</w:t>
            </w:r>
          </w:p>
        </w:tc>
        <w:tc>
          <w:tcPr>
            <w:tcW w:w="652" w:type="pct"/>
            <w:tcBorders>
              <w:top w:val="single" w:sz="4" w:space="0" w:color="auto"/>
              <w:left w:val="single" w:sz="4" w:space="0" w:color="auto"/>
              <w:bottom w:val="single" w:sz="4" w:space="0" w:color="auto"/>
              <w:right w:val="single" w:sz="4" w:space="0" w:color="auto"/>
            </w:tcBorders>
          </w:tcPr>
          <w:p w14:paraId="2EA6A59D" w14:textId="5BA7BFEB" w:rsidR="002E3138" w:rsidRPr="00AA3B76" w:rsidRDefault="00ED16E3" w:rsidP="006C52AC">
            <w:pPr>
              <w:jc w:val="both"/>
              <w:rPr>
                <w:b/>
              </w:rPr>
            </w:pPr>
            <w:r w:rsidRPr="00AA3B76">
              <w:t>Pirkimo dokumentai su lydraščiu siunčiami vertinti Agentūrai</w:t>
            </w:r>
            <w:r w:rsidRPr="00AA3B76" w:rsidDel="00ED16E3">
              <w:t xml:space="preserve"> </w:t>
            </w:r>
          </w:p>
        </w:tc>
        <w:tc>
          <w:tcPr>
            <w:tcW w:w="1730" w:type="pct"/>
            <w:tcBorders>
              <w:top w:val="single" w:sz="4" w:space="0" w:color="auto"/>
              <w:left w:val="single" w:sz="4" w:space="0" w:color="auto"/>
              <w:bottom w:val="single" w:sz="4" w:space="0" w:color="auto"/>
              <w:right w:val="single" w:sz="4" w:space="0" w:color="auto"/>
            </w:tcBorders>
          </w:tcPr>
          <w:p w14:paraId="5AE56E85" w14:textId="49FD227A" w:rsidR="003F3769" w:rsidRPr="00AA3B76" w:rsidRDefault="00DA5392" w:rsidP="003F3769">
            <w:pPr>
              <w:jc w:val="both"/>
            </w:pPr>
            <w:r w:rsidRPr="00AA3B76">
              <w:rPr>
                <w:color w:val="0D0D0D" w:themeColor="text1" w:themeTint="F2"/>
              </w:rPr>
              <w:t xml:space="preserve">Gautų </w:t>
            </w:r>
            <w:r w:rsidR="00152FC4" w:rsidRPr="00AA3B76">
              <w:rPr>
                <w:color w:val="0D0D0D" w:themeColor="text1" w:themeTint="F2"/>
              </w:rPr>
              <w:t xml:space="preserve">draudimo paslaugos </w:t>
            </w:r>
            <w:r w:rsidRPr="00AA3B76">
              <w:rPr>
                <w:color w:val="0D0D0D" w:themeColor="text1" w:themeTint="F2"/>
              </w:rPr>
              <w:t>pirkimo dokumentų administravimo procesas inicijuojamas</w:t>
            </w:r>
            <w:r w:rsidR="003F3769" w:rsidRPr="00AA3B76">
              <w:rPr>
                <w:color w:val="0D0D0D" w:themeColor="text1" w:themeTint="F2"/>
              </w:rPr>
              <w:t>,</w:t>
            </w:r>
            <w:r w:rsidRPr="00AA3B76" w:rsidDel="00ED16E3">
              <w:t xml:space="preserve"> </w:t>
            </w:r>
            <w:r w:rsidRPr="00AA3B76">
              <w:t xml:space="preserve">kai pareiškėjas savivaldybės atsakingam skyriui pateikia paraišką su pasėlių ir augalų draudimo paslaugos pirkimo dokumentais. </w:t>
            </w:r>
            <w:r w:rsidR="00221040" w:rsidRPr="00AA3B76">
              <w:t>Atsakingas specialistas</w:t>
            </w:r>
            <w:r w:rsidR="003118A5" w:rsidRPr="00AA3B76">
              <w:t xml:space="preserve"> turi atkreipti dėmesį, ar </w:t>
            </w:r>
            <w:r w:rsidR="00A54A2E" w:rsidRPr="00AA3B76">
              <w:t>pasėlių ir augalų</w:t>
            </w:r>
            <w:r w:rsidR="003118A5" w:rsidRPr="00AA3B76">
              <w:t xml:space="preserve"> draudimo paslaugos pirkimas buvo atliekamas laikantis pirkimo procedūrų, numatytų taisyklėse, t. y. </w:t>
            </w:r>
            <w:r w:rsidR="00A80388" w:rsidRPr="00AA3B76">
              <w:t>pasėlių ir augalų</w:t>
            </w:r>
            <w:r w:rsidR="003118A5" w:rsidRPr="00AA3B76">
              <w:t xml:space="preserve"> draudimo paslaugų pirkimas turi būti atliekamas vadovaujantis Viešųjų pirkimų įstatymo nuostatomis arba </w:t>
            </w:r>
            <w:r w:rsidR="003F3769" w:rsidRPr="00AA3B76">
              <w:t>P</w:t>
            </w:r>
            <w:r w:rsidR="003118A5" w:rsidRPr="00AA3B76">
              <w:t>irkimo taisyklėmis</w:t>
            </w:r>
            <w:r w:rsidR="004C0E47" w:rsidRPr="00AA3B76">
              <w:t>,</w:t>
            </w:r>
            <w:r w:rsidR="003F3769" w:rsidRPr="00AA3B76">
              <w:t xml:space="preserve"> arba konkrečios priemonės </w:t>
            </w:r>
            <w:r w:rsidR="004C0E47" w:rsidRPr="00AA3B76">
              <w:t>į</w:t>
            </w:r>
            <w:r w:rsidR="003F3769" w:rsidRPr="00AA3B76">
              <w:t>gyvendinimo taisyklėmis, jei paslaugų vertė mažesnė nei 58 000 E</w:t>
            </w:r>
            <w:r w:rsidR="004C0E47" w:rsidRPr="00AA3B76">
              <w:t>ur</w:t>
            </w:r>
            <w:r w:rsidR="003F3769" w:rsidRPr="00AA3B76">
              <w:t xml:space="preserve"> be PVM.</w:t>
            </w:r>
          </w:p>
          <w:p w14:paraId="4A2C3374" w14:textId="4E5F0E54" w:rsidR="003118A5" w:rsidRPr="00AA3B76" w:rsidRDefault="003118A5">
            <w:pPr>
              <w:jc w:val="both"/>
              <w:rPr>
                <w:b/>
              </w:rPr>
            </w:pPr>
          </w:p>
        </w:tc>
        <w:tc>
          <w:tcPr>
            <w:tcW w:w="566" w:type="pct"/>
            <w:tcBorders>
              <w:top w:val="single" w:sz="4" w:space="0" w:color="auto"/>
              <w:left w:val="single" w:sz="4" w:space="0" w:color="auto"/>
              <w:bottom w:val="single" w:sz="4" w:space="0" w:color="auto"/>
              <w:right w:val="single" w:sz="4" w:space="0" w:color="auto"/>
            </w:tcBorders>
          </w:tcPr>
          <w:p w14:paraId="1CBEC48E" w14:textId="77777777" w:rsidR="002E3138" w:rsidRPr="00AA3B76" w:rsidRDefault="00ED16E3" w:rsidP="006C52AC">
            <w:pPr>
              <w:jc w:val="both"/>
            </w:pPr>
            <w:r w:rsidRPr="00AA3B76">
              <w:t>Atsakingas specialistas</w:t>
            </w:r>
            <w:r w:rsidRPr="00AA3B76" w:rsidDel="00ED16E3">
              <w:t xml:space="preserve"> </w:t>
            </w:r>
          </w:p>
        </w:tc>
        <w:tc>
          <w:tcPr>
            <w:tcW w:w="610" w:type="pct"/>
            <w:tcBorders>
              <w:top w:val="single" w:sz="4" w:space="0" w:color="auto"/>
              <w:left w:val="single" w:sz="4" w:space="0" w:color="auto"/>
              <w:bottom w:val="single" w:sz="4" w:space="0" w:color="auto"/>
              <w:right w:val="single" w:sz="4" w:space="0" w:color="auto"/>
            </w:tcBorders>
          </w:tcPr>
          <w:p w14:paraId="5D874623" w14:textId="171F0A93" w:rsidR="002E3138" w:rsidRPr="00AA3B76" w:rsidRDefault="00DA5392">
            <w:pPr>
              <w:jc w:val="both"/>
            </w:pPr>
            <w:r w:rsidRPr="00AA3B76">
              <w:t>Projekto vykdytojo, pretenduojančio gauti paramą iš Europos žemės ūkio fondo kaimo plėtrai pagal Lietuvos kaimo plėtros 2014–2020 metų programos priemones, prekių, paslaugų ar</w:t>
            </w:r>
            <w:r w:rsidR="00710F7F" w:rsidRPr="00AA3B76">
              <w:t xml:space="preserve"> darbų </w:t>
            </w:r>
            <w:r w:rsidR="004F2AA4" w:rsidRPr="00AA3B76">
              <w:t xml:space="preserve">pirkimo </w:t>
            </w:r>
            <w:r w:rsidR="00710F7F" w:rsidRPr="00AA3B76">
              <w:t>taisyklės</w:t>
            </w:r>
          </w:p>
        </w:tc>
        <w:tc>
          <w:tcPr>
            <w:tcW w:w="832" w:type="pct"/>
            <w:tcBorders>
              <w:top w:val="single" w:sz="4" w:space="0" w:color="auto"/>
              <w:left w:val="single" w:sz="4" w:space="0" w:color="auto"/>
              <w:bottom w:val="single" w:sz="4" w:space="0" w:color="auto"/>
              <w:right w:val="single" w:sz="4" w:space="0" w:color="auto"/>
            </w:tcBorders>
          </w:tcPr>
          <w:p w14:paraId="299AA2A7" w14:textId="77777777" w:rsidR="002E3138" w:rsidRPr="00AA3B76" w:rsidRDefault="002E3138" w:rsidP="003618E5">
            <w:pPr>
              <w:jc w:val="left"/>
            </w:pPr>
          </w:p>
        </w:tc>
      </w:tr>
      <w:tr w:rsidR="00C33903" w:rsidRPr="00AA3B76" w14:paraId="6D4A661F" w14:textId="77777777" w:rsidTr="006C52AC">
        <w:trPr>
          <w:cantSplit/>
          <w:trHeight w:val="103"/>
        </w:trPr>
        <w:tc>
          <w:tcPr>
            <w:tcW w:w="228" w:type="pct"/>
            <w:tcBorders>
              <w:top w:val="single" w:sz="4" w:space="0" w:color="auto"/>
              <w:left w:val="single" w:sz="4" w:space="0" w:color="auto"/>
              <w:bottom w:val="single" w:sz="4" w:space="0" w:color="auto"/>
              <w:right w:val="single" w:sz="4" w:space="0" w:color="auto"/>
            </w:tcBorders>
          </w:tcPr>
          <w:p w14:paraId="4896255D" w14:textId="77777777" w:rsidR="003118A5" w:rsidRPr="00AA3B76" w:rsidRDefault="003118A5" w:rsidP="00ED16E3">
            <w:pPr>
              <w:ind w:left="34" w:right="-108"/>
              <w:jc w:val="left"/>
            </w:pPr>
          </w:p>
        </w:tc>
        <w:tc>
          <w:tcPr>
            <w:tcW w:w="383" w:type="pct"/>
            <w:tcBorders>
              <w:top w:val="single" w:sz="4" w:space="0" w:color="auto"/>
              <w:left w:val="single" w:sz="4" w:space="0" w:color="auto"/>
              <w:bottom w:val="single" w:sz="4" w:space="0" w:color="auto"/>
              <w:right w:val="single" w:sz="4" w:space="0" w:color="auto"/>
            </w:tcBorders>
          </w:tcPr>
          <w:p w14:paraId="43244869" w14:textId="77777777" w:rsidR="003118A5" w:rsidRPr="00AA3B76" w:rsidRDefault="003118A5" w:rsidP="00F4534D">
            <w:pPr>
              <w:ind w:left="-108" w:right="-108"/>
              <w:jc w:val="left"/>
            </w:pPr>
          </w:p>
        </w:tc>
        <w:tc>
          <w:tcPr>
            <w:tcW w:w="652" w:type="pct"/>
            <w:tcBorders>
              <w:top w:val="single" w:sz="4" w:space="0" w:color="auto"/>
              <w:left w:val="single" w:sz="4" w:space="0" w:color="auto"/>
              <w:bottom w:val="single" w:sz="4" w:space="0" w:color="auto"/>
              <w:right w:val="single" w:sz="4" w:space="0" w:color="auto"/>
            </w:tcBorders>
          </w:tcPr>
          <w:p w14:paraId="61FAC600" w14:textId="18362144" w:rsidR="003118A5" w:rsidRPr="00AA3B76" w:rsidRDefault="003118A5" w:rsidP="003618E5">
            <w:pPr>
              <w:jc w:val="left"/>
            </w:pPr>
          </w:p>
        </w:tc>
        <w:tc>
          <w:tcPr>
            <w:tcW w:w="1730" w:type="pct"/>
            <w:tcBorders>
              <w:top w:val="single" w:sz="4" w:space="0" w:color="auto"/>
              <w:left w:val="single" w:sz="4" w:space="0" w:color="auto"/>
              <w:bottom w:val="single" w:sz="4" w:space="0" w:color="auto"/>
              <w:right w:val="single" w:sz="4" w:space="0" w:color="auto"/>
            </w:tcBorders>
          </w:tcPr>
          <w:p w14:paraId="24690609" w14:textId="2E9F5FED" w:rsidR="003118A5" w:rsidRPr="00AA3B76" w:rsidRDefault="003118A5" w:rsidP="003118A5">
            <w:pPr>
              <w:jc w:val="both"/>
            </w:pPr>
            <w:r w:rsidRPr="00AA3B76">
              <w:t>Pagal Viešųjų pirkimų įstatymą</w:t>
            </w:r>
            <w:r w:rsidR="004C0E47" w:rsidRPr="00AA3B76">
              <w:t>,</w:t>
            </w:r>
            <w:r w:rsidRPr="00AA3B76">
              <w:t xml:space="preserve"> atliktą draudimo paslaugos pirkimą vertina Agentūra. Kai didelės vertės draudimo paslaugos pirkimą atliko perkančioji organizacija, </w:t>
            </w:r>
            <w:r w:rsidR="004C0E47" w:rsidRPr="00AA3B76">
              <w:t>s</w:t>
            </w:r>
            <w:r w:rsidRPr="00AA3B76">
              <w:t xml:space="preserve">avivaldybė </w:t>
            </w:r>
            <w:r w:rsidR="00152FC4" w:rsidRPr="00AA3B76">
              <w:t xml:space="preserve">draudimo paslaugos </w:t>
            </w:r>
            <w:r w:rsidRPr="00AA3B76">
              <w:t>pirkimo dokumentų vertinimą perduoda Agentūros Viešųjų pirkimų skyriui</w:t>
            </w:r>
            <w:r w:rsidR="00C7349D" w:rsidRPr="00AA3B76">
              <w:t>. K</w:t>
            </w:r>
            <w:r w:rsidRPr="00AA3B76">
              <w:t>ai mažos vertės draudimo paslaugos pirkimą atliko perkančioji organizacija</w:t>
            </w:r>
            <w:r w:rsidR="00C7349D" w:rsidRPr="00AA3B76">
              <w:t>,</w:t>
            </w:r>
            <w:r w:rsidRPr="00AA3B76">
              <w:t xml:space="preserve"> – Kaimo plėtros ir žuvininkystės programų departamento teritoriniam </w:t>
            </w:r>
            <w:r w:rsidR="004C0E47" w:rsidRPr="00AA3B76">
              <w:t xml:space="preserve">paramos </w:t>
            </w:r>
            <w:r w:rsidRPr="00AA3B76">
              <w:t xml:space="preserve">administravimo skyriui (Vilniaus, Panevėžio, Marijampolės, Telšių, Kauno, Utenos, Alytaus, Šiaulių, Tauragės, Klaipėdos). Pagal Pirkimo taisykles atliktą draudimo paslaugos pirkimą vertina </w:t>
            </w:r>
            <w:r w:rsidR="004C0E47" w:rsidRPr="00AA3B76">
              <w:t>s</w:t>
            </w:r>
            <w:r w:rsidRPr="00AA3B76">
              <w:t>avivaldybė.</w:t>
            </w:r>
          </w:p>
        </w:tc>
        <w:tc>
          <w:tcPr>
            <w:tcW w:w="566" w:type="pct"/>
            <w:tcBorders>
              <w:top w:val="single" w:sz="4" w:space="0" w:color="auto"/>
              <w:left w:val="single" w:sz="4" w:space="0" w:color="auto"/>
              <w:bottom w:val="single" w:sz="4" w:space="0" w:color="auto"/>
              <w:right w:val="single" w:sz="4" w:space="0" w:color="auto"/>
            </w:tcBorders>
          </w:tcPr>
          <w:p w14:paraId="6C195737" w14:textId="77777777" w:rsidR="003118A5" w:rsidRPr="00AA3B76" w:rsidRDefault="00ED16E3" w:rsidP="00581650">
            <w:pPr>
              <w:jc w:val="left"/>
            </w:pPr>
            <w:r w:rsidRPr="00AA3B76">
              <w:t>Atsakingas specialistas</w:t>
            </w:r>
          </w:p>
        </w:tc>
        <w:tc>
          <w:tcPr>
            <w:tcW w:w="610" w:type="pct"/>
            <w:tcBorders>
              <w:top w:val="single" w:sz="4" w:space="0" w:color="auto"/>
              <w:left w:val="single" w:sz="4" w:space="0" w:color="auto"/>
              <w:right w:val="single" w:sz="4" w:space="0" w:color="auto"/>
            </w:tcBorders>
          </w:tcPr>
          <w:p w14:paraId="2333D1EB" w14:textId="77777777" w:rsidR="003118A5" w:rsidRPr="00AA3B76" w:rsidRDefault="003118A5" w:rsidP="003618E5">
            <w:pPr>
              <w:jc w:val="left"/>
            </w:pPr>
          </w:p>
        </w:tc>
        <w:tc>
          <w:tcPr>
            <w:tcW w:w="832" w:type="pct"/>
            <w:tcBorders>
              <w:top w:val="single" w:sz="4" w:space="0" w:color="auto"/>
              <w:left w:val="single" w:sz="4" w:space="0" w:color="auto"/>
              <w:right w:val="single" w:sz="4" w:space="0" w:color="auto"/>
            </w:tcBorders>
          </w:tcPr>
          <w:p w14:paraId="1608DE72" w14:textId="77777777" w:rsidR="003118A5" w:rsidRPr="00AA3B76" w:rsidRDefault="003118A5" w:rsidP="003618E5">
            <w:pPr>
              <w:jc w:val="left"/>
            </w:pPr>
          </w:p>
        </w:tc>
      </w:tr>
      <w:tr w:rsidR="00C33903" w:rsidRPr="00AA3B76" w14:paraId="4FAFA866" w14:textId="77777777" w:rsidTr="006C52AC">
        <w:trPr>
          <w:cantSplit/>
          <w:trHeight w:val="103"/>
        </w:trPr>
        <w:tc>
          <w:tcPr>
            <w:tcW w:w="228" w:type="pct"/>
            <w:tcBorders>
              <w:top w:val="single" w:sz="4" w:space="0" w:color="auto"/>
              <w:left w:val="single" w:sz="4" w:space="0" w:color="auto"/>
              <w:bottom w:val="single" w:sz="4" w:space="0" w:color="auto"/>
              <w:right w:val="single" w:sz="4" w:space="0" w:color="auto"/>
            </w:tcBorders>
            <w:shd w:val="clear" w:color="auto" w:fill="auto"/>
          </w:tcPr>
          <w:p w14:paraId="5A3CA1A1" w14:textId="77777777" w:rsidR="00ED16E3" w:rsidRPr="00AA3B76" w:rsidRDefault="00ED16E3" w:rsidP="00ED16E3">
            <w:pPr>
              <w:ind w:left="34" w:right="-108"/>
              <w:jc w:val="left"/>
            </w:pPr>
            <w:r w:rsidRPr="00AA3B76">
              <w:t>4.</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3118CC1" w14:textId="77777777" w:rsidR="00ED16E3" w:rsidRPr="00AA3B76" w:rsidRDefault="00ED16E3" w:rsidP="00ED16E3">
            <w:pPr>
              <w:ind w:left="-108" w:right="-108"/>
              <w:jc w:val="left"/>
            </w:pPr>
            <w:r w:rsidRPr="00AA3B76">
              <w:t>4</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351BE34" w14:textId="77777777" w:rsidR="00ED16E3" w:rsidRPr="00AA3B76" w:rsidRDefault="00ED16E3" w:rsidP="00ED16E3">
            <w:pPr>
              <w:jc w:val="left"/>
            </w:pPr>
            <w:r w:rsidRPr="00AA3B76">
              <w:t>Įvertinami pirkimo dokumentai</w:t>
            </w:r>
          </w:p>
        </w:tc>
        <w:tc>
          <w:tcPr>
            <w:tcW w:w="1730" w:type="pct"/>
            <w:tcBorders>
              <w:top w:val="single" w:sz="4" w:space="0" w:color="auto"/>
              <w:left w:val="single" w:sz="4" w:space="0" w:color="auto"/>
              <w:bottom w:val="single" w:sz="4" w:space="0" w:color="auto"/>
              <w:right w:val="single" w:sz="4" w:space="0" w:color="auto"/>
            </w:tcBorders>
            <w:shd w:val="clear" w:color="auto" w:fill="auto"/>
          </w:tcPr>
          <w:p w14:paraId="61FA8E8E" w14:textId="697F5F82" w:rsidR="00ED16E3" w:rsidRPr="00AA3B76" w:rsidRDefault="00ED16E3" w:rsidP="00ED16E3">
            <w:pPr>
              <w:jc w:val="both"/>
            </w:pPr>
            <w:r w:rsidRPr="00AA3B76">
              <w:t xml:space="preserve">Per nustatytus terminus įvertinami pirkimo dokumentai ir užpildomi atitinkami klausimynai, kurie toliau perduodami peržiūrėti </w:t>
            </w:r>
            <w:r w:rsidR="004C0E47" w:rsidRPr="00AA3B76">
              <w:t>v</w:t>
            </w:r>
            <w:r w:rsidR="00380EA1" w:rsidRPr="00AA3B76">
              <w:t>adovui</w:t>
            </w:r>
            <w:r w:rsidR="004F2AA4" w:rsidRPr="00AA3B76">
              <w:t>.</w:t>
            </w:r>
          </w:p>
          <w:p w14:paraId="643BCA3B" w14:textId="77777777" w:rsidR="00ED16E3" w:rsidRPr="00AA3B76" w:rsidRDefault="00ED16E3" w:rsidP="00ED16E3">
            <w:pPr>
              <w:jc w:val="both"/>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4CA21CF" w14:textId="77777777" w:rsidR="00ED16E3" w:rsidRPr="00AA3B76" w:rsidRDefault="00ED16E3" w:rsidP="00ED16E3">
            <w:pPr>
              <w:jc w:val="left"/>
            </w:pPr>
            <w:r w:rsidRPr="00AA3B76">
              <w:t>Atsakingas specialistas</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97FDD03" w14:textId="77777777" w:rsidR="00ED16E3" w:rsidRPr="00AA3B76" w:rsidRDefault="00ED16E3" w:rsidP="00ED16E3">
            <w:pPr>
              <w:jc w:val="left"/>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26F4910" w14:textId="04B9859E" w:rsidR="004F2AA4" w:rsidRPr="00AA3B76" w:rsidRDefault="004F2AA4" w:rsidP="00606133">
            <w:pPr>
              <w:jc w:val="both"/>
            </w:pPr>
            <w:r w:rsidRPr="00AA3B76">
              <w:t>Kai pirkimo paslaugų vertė yra lygi arba didesnė nei 58 000</w:t>
            </w:r>
            <w:r w:rsidR="004C0E47" w:rsidRPr="00AA3B76">
              <w:t> </w:t>
            </w:r>
            <w:r w:rsidRPr="00AA3B76">
              <w:t>E</w:t>
            </w:r>
            <w:r w:rsidR="004C0E47" w:rsidRPr="00AA3B76">
              <w:t>ur</w:t>
            </w:r>
            <w:r w:rsidRPr="00AA3B76">
              <w:t xml:space="preserve"> be PVM</w:t>
            </w:r>
            <w:r w:rsidR="004C0E47" w:rsidRPr="00AA3B76">
              <w:t>, –</w:t>
            </w:r>
            <w:r w:rsidRPr="00AA3B76">
              <w:t xml:space="preserve"> Procedūros aprašo 8 priedas </w:t>
            </w:r>
            <w:r w:rsidR="004C0E47" w:rsidRPr="00AA3B76">
              <w:t>„</w:t>
            </w:r>
            <w:r w:rsidR="0036231F" w:rsidRPr="00AA3B76">
              <w:t>Neperkančiosios organizacijos pirkimų vertinimo ataskaita</w:t>
            </w:r>
            <w:r w:rsidR="004C0E47" w:rsidRPr="00AA3B76">
              <w:t>“</w:t>
            </w:r>
          </w:p>
          <w:p w14:paraId="195894BD" w14:textId="77777777" w:rsidR="004F2AA4" w:rsidRPr="00AA3B76" w:rsidRDefault="004F2AA4" w:rsidP="00606133">
            <w:pPr>
              <w:jc w:val="both"/>
            </w:pPr>
          </w:p>
          <w:p w14:paraId="58B26A95" w14:textId="7ED5F334" w:rsidR="00ED16E3" w:rsidRPr="00AA3B76" w:rsidRDefault="004F2AA4" w:rsidP="00281B8C">
            <w:pPr>
              <w:jc w:val="both"/>
              <w:rPr>
                <w:color w:val="FFFFFF" w:themeColor="background1"/>
              </w:rPr>
            </w:pPr>
            <w:r w:rsidRPr="00AA3B76">
              <w:t>Kai paslaugų vertė yra mažesnė nei 58 000</w:t>
            </w:r>
            <w:r w:rsidR="004C0E47" w:rsidRPr="00AA3B76">
              <w:t> </w:t>
            </w:r>
            <w:r w:rsidRPr="00AA3B76">
              <w:t>E</w:t>
            </w:r>
            <w:r w:rsidR="004C0E47" w:rsidRPr="00AA3B76">
              <w:t>ur</w:t>
            </w:r>
            <w:r w:rsidRPr="00AA3B76">
              <w:t xml:space="preserve"> be PVM</w:t>
            </w:r>
            <w:r w:rsidR="004C0E47" w:rsidRPr="00AA3B76">
              <w:t>,</w:t>
            </w:r>
            <w:r w:rsidRPr="00AA3B76">
              <w:t xml:space="preserve"> </w:t>
            </w:r>
            <w:r w:rsidR="004C0E47" w:rsidRPr="00AA3B76">
              <w:t>–</w:t>
            </w:r>
            <w:r w:rsidRPr="00AA3B76">
              <w:t xml:space="preserve"> Procedūros aprašo 5 priedo 10</w:t>
            </w:r>
            <w:r w:rsidR="004C0E47" w:rsidRPr="00AA3B76">
              <w:t>–</w:t>
            </w:r>
            <w:r w:rsidRPr="00AA3B76">
              <w:t>12 klausimai</w:t>
            </w:r>
            <w:r w:rsidR="0036231F" w:rsidRPr="00AA3B76">
              <w:t>.</w:t>
            </w:r>
          </w:p>
        </w:tc>
      </w:tr>
      <w:tr w:rsidR="00C33903" w:rsidRPr="00AA3B76" w14:paraId="33D9111B" w14:textId="77777777" w:rsidTr="006C52AC">
        <w:trPr>
          <w:cantSplit/>
          <w:trHeight w:val="103"/>
        </w:trPr>
        <w:tc>
          <w:tcPr>
            <w:tcW w:w="228" w:type="pct"/>
            <w:tcBorders>
              <w:top w:val="single" w:sz="4" w:space="0" w:color="auto"/>
              <w:left w:val="single" w:sz="4" w:space="0" w:color="auto"/>
              <w:bottom w:val="single" w:sz="4" w:space="0" w:color="auto"/>
              <w:right w:val="single" w:sz="4" w:space="0" w:color="auto"/>
            </w:tcBorders>
          </w:tcPr>
          <w:p w14:paraId="20DC3BD4" w14:textId="77777777" w:rsidR="00ED16E3" w:rsidRPr="00AA3B76" w:rsidRDefault="00710F7F" w:rsidP="00ED16E3">
            <w:pPr>
              <w:ind w:left="34" w:right="-108"/>
              <w:jc w:val="left"/>
            </w:pPr>
            <w:r w:rsidRPr="00AA3B76">
              <w:lastRenderedPageBreak/>
              <w:t>5</w:t>
            </w:r>
            <w:r w:rsidR="00ED16E3" w:rsidRPr="00AA3B76">
              <w:t>.</w:t>
            </w:r>
          </w:p>
        </w:tc>
        <w:tc>
          <w:tcPr>
            <w:tcW w:w="383" w:type="pct"/>
            <w:tcBorders>
              <w:top w:val="single" w:sz="4" w:space="0" w:color="auto"/>
              <w:left w:val="single" w:sz="4" w:space="0" w:color="auto"/>
              <w:bottom w:val="single" w:sz="4" w:space="0" w:color="auto"/>
              <w:right w:val="single" w:sz="4" w:space="0" w:color="auto"/>
            </w:tcBorders>
          </w:tcPr>
          <w:p w14:paraId="3BF007A3" w14:textId="77777777" w:rsidR="00ED16E3" w:rsidRPr="00AA3B76" w:rsidRDefault="00ED16E3" w:rsidP="00ED16E3">
            <w:pPr>
              <w:ind w:left="-108" w:right="-108"/>
              <w:jc w:val="left"/>
            </w:pPr>
            <w:r w:rsidRPr="00AA3B76">
              <w:t xml:space="preserve"> </w:t>
            </w:r>
            <w:r w:rsidR="00710F7F" w:rsidRPr="00AA3B76">
              <w:t>5</w:t>
            </w:r>
          </w:p>
        </w:tc>
        <w:tc>
          <w:tcPr>
            <w:tcW w:w="652" w:type="pct"/>
            <w:tcBorders>
              <w:top w:val="single" w:sz="4" w:space="0" w:color="auto"/>
              <w:left w:val="single" w:sz="4" w:space="0" w:color="auto"/>
              <w:bottom w:val="single" w:sz="4" w:space="0" w:color="auto"/>
              <w:right w:val="single" w:sz="4" w:space="0" w:color="auto"/>
            </w:tcBorders>
          </w:tcPr>
          <w:p w14:paraId="0261C6F8" w14:textId="77777777" w:rsidR="00ED16E3" w:rsidRPr="00AA3B76" w:rsidRDefault="00ED16E3" w:rsidP="00ED16E3">
            <w:pPr>
              <w:jc w:val="left"/>
              <w:rPr>
                <w:b/>
              </w:rPr>
            </w:pPr>
            <w:r w:rsidRPr="00AA3B76">
              <w:t>Peržiūrimas užpildytas klausimynas</w:t>
            </w:r>
          </w:p>
        </w:tc>
        <w:tc>
          <w:tcPr>
            <w:tcW w:w="1730" w:type="pct"/>
            <w:tcBorders>
              <w:top w:val="single" w:sz="4" w:space="0" w:color="auto"/>
              <w:left w:val="single" w:sz="4" w:space="0" w:color="auto"/>
              <w:bottom w:val="single" w:sz="4" w:space="0" w:color="auto"/>
              <w:right w:val="single" w:sz="4" w:space="0" w:color="auto"/>
            </w:tcBorders>
          </w:tcPr>
          <w:p w14:paraId="7C1AC7E5" w14:textId="6B599E08" w:rsidR="00ED16E3" w:rsidRPr="00AA3B76" w:rsidRDefault="00ED16E3" w:rsidP="00ED16E3">
            <w:pPr>
              <w:jc w:val="both"/>
            </w:pPr>
            <w:r w:rsidRPr="00AA3B76">
              <w:t>Peržiūrint užpildytą pirkimo tikrinimo klausimyną ir pirkimo dokumentus, įsitikinama, ar tinkamai užpildytas pirkimo tikrinimo klausimynas.</w:t>
            </w:r>
          </w:p>
          <w:p w14:paraId="2A73980D" w14:textId="4BA9C721" w:rsidR="00ED16E3" w:rsidRPr="00AA3B76" w:rsidRDefault="00ED16E3" w:rsidP="00ED16E3">
            <w:pPr>
              <w:jc w:val="both"/>
              <w:rPr>
                <w:b/>
              </w:rPr>
            </w:pPr>
            <w:r w:rsidRPr="00AA3B76">
              <w:t xml:space="preserve">Jeigu pirkimų tikrinimo klausimynas užpildytas tinkamai, toliau atliekamas </w:t>
            </w:r>
            <w:r w:rsidR="00BF054F" w:rsidRPr="00AA3B76">
              <w:t xml:space="preserve">6 </w:t>
            </w:r>
            <w:r w:rsidRPr="00AA3B76">
              <w:t xml:space="preserve">žingsnis. </w:t>
            </w:r>
          </w:p>
          <w:p w14:paraId="2F9CFEDE" w14:textId="4B490E49" w:rsidR="00ED16E3" w:rsidRPr="00AA3B76" w:rsidRDefault="00ED16E3" w:rsidP="00ED16E3">
            <w:pPr>
              <w:jc w:val="both"/>
              <w:rPr>
                <w:b/>
              </w:rPr>
            </w:pPr>
            <w:r w:rsidRPr="00AA3B76">
              <w:t xml:space="preserve">Jeigu klausimynas užpildytas netinkamai, grąžinamas atsakingam specialistui ir toliau atliekamas </w:t>
            </w:r>
            <w:r w:rsidR="00BF054F" w:rsidRPr="00AA3B76">
              <w:t>4</w:t>
            </w:r>
            <w:r w:rsidRPr="00AA3B76">
              <w:t xml:space="preserve"> žingsnis.</w:t>
            </w:r>
          </w:p>
        </w:tc>
        <w:tc>
          <w:tcPr>
            <w:tcW w:w="566" w:type="pct"/>
            <w:tcBorders>
              <w:top w:val="single" w:sz="4" w:space="0" w:color="auto"/>
              <w:left w:val="single" w:sz="4" w:space="0" w:color="auto"/>
              <w:bottom w:val="single" w:sz="4" w:space="0" w:color="auto"/>
              <w:right w:val="single" w:sz="4" w:space="0" w:color="auto"/>
            </w:tcBorders>
          </w:tcPr>
          <w:p w14:paraId="34EA63D0" w14:textId="4CB5E36E" w:rsidR="00ED16E3" w:rsidRPr="00AA3B76" w:rsidRDefault="007D10EE" w:rsidP="00ED16E3">
            <w:pPr>
              <w:jc w:val="left"/>
            </w:pPr>
            <w:r w:rsidRPr="00AA3B76">
              <w:t>Vadovas</w:t>
            </w:r>
          </w:p>
          <w:p w14:paraId="1F040240" w14:textId="77777777" w:rsidR="00ED16E3" w:rsidRPr="00AA3B76" w:rsidRDefault="00ED16E3" w:rsidP="00ED16E3">
            <w:pPr>
              <w:jc w:val="left"/>
            </w:pPr>
          </w:p>
          <w:p w14:paraId="77D70300" w14:textId="77777777" w:rsidR="00ED16E3" w:rsidRPr="00AA3B76" w:rsidRDefault="00ED16E3" w:rsidP="00ED16E3">
            <w:pPr>
              <w:jc w:val="left"/>
              <w:rPr>
                <w:b/>
              </w:rPr>
            </w:pPr>
            <w:r w:rsidRPr="00AA3B76">
              <w:t>Atsakingas specialistas</w:t>
            </w:r>
          </w:p>
        </w:tc>
        <w:tc>
          <w:tcPr>
            <w:tcW w:w="610" w:type="pct"/>
            <w:tcBorders>
              <w:top w:val="single" w:sz="4" w:space="0" w:color="auto"/>
              <w:left w:val="single" w:sz="4" w:space="0" w:color="auto"/>
              <w:bottom w:val="single" w:sz="4" w:space="0" w:color="auto"/>
              <w:right w:val="single" w:sz="4" w:space="0" w:color="auto"/>
            </w:tcBorders>
          </w:tcPr>
          <w:p w14:paraId="0E9B0838" w14:textId="77777777" w:rsidR="00ED16E3" w:rsidRPr="00AA3B76" w:rsidRDefault="00ED16E3" w:rsidP="00ED16E3">
            <w:pPr>
              <w:jc w:val="left"/>
            </w:pPr>
          </w:p>
        </w:tc>
        <w:tc>
          <w:tcPr>
            <w:tcW w:w="832" w:type="pct"/>
            <w:tcBorders>
              <w:top w:val="single" w:sz="4" w:space="0" w:color="auto"/>
              <w:left w:val="single" w:sz="4" w:space="0" w:color="auto"/>
              <w:bottom w:val="single" w:sz="4" w:space="0" w:color="auto"/>
              <w:right w:val="single" w:sz="4" w:space="0" w:color="auto"/>
            </w:tcBorders>
          </w:tcPr>
          <w:p w14:paraId="672F2A2C" w14:textId="7F522B52" w:rsidR="0036231F" w:rsidRPr="00AA3B76" w:rsidRDefault="0036231F" w:rsidP="0036231F">
            <w:pPr>
              <w:jc w:val="both"/>
            </w:pPr>
            <w:r w:rsidRPr="00AA3B76">
              <w:t>Kai pirkimo paslaugų vertė yra lygi arba didesnė nei 58 000</w:t>
            </w:r>
            <w:r w:rsidR="004C0E47" w:rsidRPr="00AA3B76">
              <w:t> </w:t>
            </w:r>
            <w:r w:rsidRPr="00AA3B76">
              <w:t>E</w:t>
            </w:r>
            <w:r w:rsidR="004C0E47" w:rsidRPr="00AA3B76">
              <w:t>ur</w:t>
            </w:r>
            <w:r w:rsidRPr="00AA3B76">
              <w:t xml:space="preserve"> be PVM</w:t>
            </w:r>
            <w:r w:rsidR="004C0E47" w:rsidRPr="00AA3B76">
              <w:t>, –</w:t>
            </w:r>
            <w:r w:rsidRPr="00AA3B76">
              <w:t xml:space="preserve"> Procedūros aprašo 8 priedas </w:t>
            </w:r>
            <w:r w:rsidR="004C0E47" w:rsidRPr="00AA3B76">
              <w:t>„</w:t>
            </w:r>
            <w:r w:rsidRPr="00AA3B76">
              <w:t>Neperkančiosios organizacijos pirkimų vertinimo ataskaita</w:t>
            </w:r>
            <w:r w:rsidR="004C0E47" w:rsidRPr="00AA3B76">
              <w:t>“</w:t>
            </w:r>
          </w:p>
          <w:p w14:paraId="1771D026" w14:textId="77777777" w:rsidR="0036231F" w:rsidRPr="00AA3B76" w:rsidRDefault="0036231F" w:rsidP="0036231F">
            <w:pPr>
              <w:jc w:val="both"/>
            </w:pPr>
          </w:p>
          <w:p w14:paraId="7A874E70" w14:textId="1722D045" w:rsidR="00ED16E3" w:rsidRPr="00AA3B76" w:rsidRDefault="0036231F" w:rsidP="00281B8C">
            <w:pPr>
              <w:jc w:val="both"/>
            </w:pPr>
            <w:r w:rsidRPr="00AA3B76">
              <w:t>Kai paslaugų vertė yra mažesnė nei 58 000</w:t>
            </w:r>
            <w:r w:rsidR="004C0E47" w:rsidRPr="00AA3B76">
              <w:t> </w:t>
            </w:r>
            <w:r w:rsidRPr="00AA3B76">
              <w:t>EUR be PVM</w:t>
            </w:r>
            <w:r w:rsidR="004C0E47" w:rsidRPr="00AA3B76">
              <w:t>, –</w:t>
            </w:r>
            <w:r w:rsidRPr="00AA3B76">
              <w:t xml:space="preserve"> Procedūros aprašo 5 priedo 10</w:t>
            </w:r>
            <w:r w:rsidR="004C0E47" w:rsidRPr="00AA3B76">
              <w:t>–</w:t>
            </w:r>
            <w:r w:rsidRPr="00AA3B76">
              <w:t>12 klausimai.</w:t>
            </w:r>
          </w:p>
        </w:tc>
      </w:tr>
      <w:tr w:rsidR="00C33903" w:rsidRPr="00AA3B76" w14:paraId="66354C4A" w14:textId="77777777" w:rsidTr="006C52AC">
        <w:trPr>
          <w:cantSplit/>
          <w:trHeight w:val="103"/>
        </w:trPr>
        <w:tc>
          <w:tcPr>
            <w:tcW w:w="228" w:type="pct"/>
            <w:tcBorders>
              <w:top w:val="single" w:sz="4" w:space="0" w:color="auto"/>
              <w:left w:val="single" w:sz="4" w:space="0" w:color="auto"/>
              <w:bottom w:val="single" w:sz="4" w:space="0" w:color="auto"/>
              <w:right w:val="single" w:sz="4" w:space="0" w:color="auto"/>
            </w:tcBorders>
          </w:tcPr>
          <w:p w14:paraId="2971FA5F" w14:textId="77777777" w:rsidR="00ED16E3" w:rsidRPr="00AA3B76" w:rsidRDefault="00710F7F" w:rsidP="00ED16E3">
            <w:pPr>
              <w:ind w:left="34" w:right="-108"/>
              <w:jc w:val="left"/>
            </w:pPr>
            <w:r w:rsidRPr="00AA3B76">
              <w:t>6</w:t>
            </w:r>
            <w:r w:rsidR="00ED16E3" w:rsidRPr="00AA3B76">
              <w:t>.</w:t>
            </w:r>
          </w:p>
        </w:tc>
        <w:tc>
          <w:tcPr>
            <w:tcW w:w="383" w:type="pct"/>
            <w:tcBorders>
              <w:top w:val="single" w:sz="4" w:space="0" w:color="auto"/>
              <w:left w:val="single" w:sz="4" w:space="0" w:color="auto"/>
              <w:bottom w:val="single" w:sz="4" w:space="0" w:color="auto"/>
              <w:right w:val="single" w:sz="4" w:space="0" w:color="auto"/>
            </w:tcBorders>
          </w:tcPr>
          <w:p w14:paraId="149EE5E2" w14:textId="77777777" w:rsidR="00ED16E3" w:rsidRPr="00AA3B76" w:rsidRDefault="00ED16E3" w:rsidP="00ED16E3">
            <w:pPr>
              <w:ind w:left="-108" w:right="-108"/>
              <w:jc w:val="left"/>
            </w:pPr>
            <w:r w:rsidRPr="00AA3B76">
              <w:t xml:space="preserve"> </w:t>
            </w:r>
            <w:r w:rsidR="00710F7F" w:rsidRPr="00AA3B76">
              <w:t>6</w:t>
            </w:r>
          </w:p>
        </w:tc>
        <w:tc>
          <w:tcPr>
            <w:tcW w:w="652" w:type="pct"/>
            <w:tcBorders>
              <w:top w:val="single" w:sz="4" w:space="0" w:color="auto"/>
              <w:left w:val="single" w:sz="4" w:space="0" w:color="auto"/>
              <w:bottom w:val="single" w:sz="4" w:space="0" w:color="auto"/>
              <w:right w:val="single" w:sz="4" w:space="0" w:color="auto"/>
            </w:tcBorders>
          </w:tcPr>
          <w:p w14:paraId="2EE5BAA3" w14:textId="77777777" w:rsidR="00ED16E3" w:rsidRPr="00AA3B76" w:rsidRDefault="00ED16E3" w:rsidP="00ED16E3">
            <w:pPr>
              <w:jc w:val="left"/>
            </w:pPr>
            <w:r w:rsidRPr="00AA3B76">
              <w:t>Patvirtinami pirkimo dokumentai</w:t>
            </w:r>
          </w:p>
          <w:p w14:paraId="3E35C725" w14:textId="77777777" w:rsidR="00ED16E3" w:rsidRPr="00AA3B76" w:rsidRDefault="00ED16E3" w:rsidP="00ED16E3">
            <w:pPr>
              <w:jc w:val="right"/>
            </w:pPr>
          </w:p>
        </w:tc>
        <w:tc>
          <w:tcPr>
            <w:tcW w:w="1730" w:type="pct"/>
            <w:tcBorders>
              <w:top w:val="single" w:sz="4" w:space="0" w:color="auto"/>
              <w:left w:val="single" w:sz="4" w:space="0" w:color="auto"/>
              <w:bottom w:val="single" w:sz="4" w:space="0" w:color="auto"/>
              <w:right w:val="single" w:sz="4" w:space="0" w:color="auto"/>
            </w:tcBorders>
          </w:tcPr>
          <w:p w14:paraId="3025BEAB" w14:textId="77777777" w:rsidR="00ED16E3" w:rsidRPr="00AA3B76" w:rsidRDefault="00ED16E3" w:rsidP="00710F7F">
            <w:pPr>
              <w:jc w:val="left"/>
              <w:rPr>
                <w:b/>
              </w:rPr>
            </w:pPr>
            <w:r w:rsidRPr="00AA3B76">
              <w:t xml:space="preserve">Pirkimo dokumentai patvirtinami pasirašant atitinkamą klausimyną. </w:t>
            </w:r>
          </w:p>
        </w:tc>
        <w:tc>
          <w:tcPr>
            <w:tcW w:w="566" w:type="pct"/>
            <w:tcBorders>
              <w:top w:val="single" w:sz="4" w:space="0" w:color="auto"/>
              <w:left w:val="single" w:sz="4" w:space="0" w:color="auto"/>
              <w:bottom w:val="single" w:sz="4" w:space="0" w:color="auto"/>
              <w:right w:val="single" w:sz="4" w:space="0" w:color="auto"/>
            </w:tcBorders>
          </w:tcPr>
          <w:p w14:paraId="33107300" w14:textId="78E2D5CA" w:rsidR="00ED16E3" w:rsidRPr="00AA3B76" w:rsidRDefault="007D10EE" w:rsidP="00ED16E3">
            <w:pPr>
              <w:jc w:val="left"/>
            </w:pPr>
            <w:r w:rsidRPr="00AA3B76">
              <w:t>Vadovas</w:t>
            </w:r>
          </w:p>
          <w:p w14:paraId="1918886A" w14:textId="77777777" w:rsidR="00ED16E3" w:rsidRPr="00AA3B76" w:rsidRDefault="00ED16E3" w:rsidP="00ED16E3">
            <w:pPr>
              <w:jc w:val="left"/>
            </w:pPr>
          </w:p>
          <w:p w14:paraId="5D3613F0" w14:textId="77777777" w:rsidR="00ED16E3" w:rsidRPr="00AA3B76" w:rsidRDefault="00ED16E3" w:rsidP="00ED16E3">
            <w:pPr>
              <w:jc w:val="left"/>
              <w:rPr>
                <w:b/>
              </w:rPr>
            </w:pPr>
            <w:r w:rsidRPr="00AA3B76">
              <w:t>Atsakingas specialistas</w:t>
            </w:r>
          </w:p>
        </w:tc>
        <w:tc>
          <w:tcPr>
            <w:tcW w:w="610" w:type="pct"/>
            <w:tcBorders>
              <w:top w:val="single" w:sz="4" w:space="0" w:color="auto"/>
              <w:left w:val="single" w:sz="4" w:space="0" w:color="auto"/>
              <w:bottom w:val="single" w:sz="4" w:space="0" w:color="auto"/>
              <w:right w:val="single" w:sz="4" w:space="0" w:color="auto"/>
            </w:tcBorders>
          </w:tcPr>
          <w:p w14:paraId="7EA7B853" w14:textId="77777777" w:rsidR="00ED16E3" w:rsidRPr="00AA3B76" w:rsidRDefault="00ED16E3" w:rsidP="00ED16E3">
            <w:pPr>
              <w:jc w:val="left"/>
            </w:pPr>
          </w:p>
        </w:tc>
        <w:tc>
          <w:tcPr>
            <w:tcW w:w="832" w:type="pct"/>
            <w:tcBorders>
              <w:top w:val="single" w:sz="4" w:space="0" w:color="auto"/>
              <w:left w:val="single" w:sz="4" w:space="0" w:color="auto"/>
              <w:bottom w:val="single" w:sz="4" w:space="0" w:color="auto"/>
              <w:right w:val="single" w:sz="4" w:space="0" w:color="auto"/>
            </w:tcBorders>
          </w:tcPr>
          <w:p w14:paraId="44F88F56" w14:textId="3F2C5C18" w:rsidR="0036231F" w:rsidRPr="00AA3B76" w:rsidRDefault="0036231F" w:rsidP="0036231F">
            <w:pPr>
              <w:jc w:val="both"/>
            </w:pPr>
            <w:r w:rsidRPr="00AA3B76">
              <w:t>Kai pirkimo paslaugų vertė yra lygi arba didesnė nei 58 000</w:t>
            </w:r>
            <w:r w:rsidR="00C9130A" w:rsidRPr="00AA3B76">
              <w:t> </w:t>
            </w:r>
            <w:r w:rsidRPr="00AA3B76">
              <w:t>E</w:t>
            </w:r>
            <w:r w:rsidR="00C9130A" w:rsidRPr="00AA3B76">
              <w:t>ur</w:t>
            </w:r>
            <w:r w:rsidRPr="00AA3B76">
              <w:t xml:space="preserve"> be PVM</w:t>
            </w:r>
            <w:r w:rsidR="00C9130A" w:rsidRPr="00AA3B76">
              <w:t>, –</w:t>
            </w:r>
            <w:r w:rsidRPr="00AA3B76">
              <w:t xml:space="preserve"> Procedūros aprašo 8 priedas </w:t>
            </w:r>
            <w:r w:rsidR="00C9130A" w:rsidRPr="00AA3B76">
              <w:t>„</w:t>
            </w:r>
            <w:r w:rsidRPr="00AA3B76">
              <w:t>Neperkančiosios organizacijos pirkimų vertinimo ataskaita</w:t>
            </w:r>
            <w:r w:rsidR="00C9130A" w:rsidRPr="00AA3B76">
              <w:t>“</w:t>
            </w:r>
          </w:p>
          <w:p w14:paraId="0E9FB82D" w14:textId="77777777" w:rsidR="0036231F" w:rsidRPr="00AA3B76" w:rsidRDefault="0036231F" w:rsidP="0036231F">
            <w:pPr>
              <w:jc w:val="both"/>
            </w:pPr>
          </w:p>
          <w:p w14:paraId="43B3DD15" w14:textId="508737B1" w:rsidR="00ED16E3" w:rsidRPr="00AA3B76" w:rsidRDefault="0036231F" w:rsidP="00D0483B">
            <w:pPr>
              <w:jc w:val="both"/>
            </w:pPr>
            <w:r w:rsidRPr="00AA3B76">
              <w:t>Kai paslaugų vertė yra mažesnė nei 58 000</w:t>
            </w:r>
            <w:r w:rsidR="00C9130A" w:rsidRPr="00AA3B76">
              <w:t> </w:t>
            </w:r>
            <w:r w:rsidRPr="00AA3B76">
              <w:t>E</w:t>
            </w:r>
            <w:r w:rsidR="00C9130A" w:rsidRPr="00AA3B76">
              <w:t>ur</w:t>
            </w:r>
            <w:r w:rsidRPr="00AA3B76">
              <w:t xml:space="preserve"> be PVM</w:t>
            </w:r>
            <w:r w:rsidR="00C9130A" w:rsidRPr="00AA3B76">
              <w:t>, –</w:t>
            </w:r>
            <w:r w:rsidRPr="00AA3B76">
              <w:t xml:space="preserve"> Procedūros aprašo 5 priedo 10</w:t>
            </w:r>
            <w:r w:rsidR="00C9130A" w:rsidRPr="00AA3B76">
              <w:t>–</w:t>
            </w:r>
            <w:r w:rsidRPr="00AA3B76">
              <w:t>12 klausimai.</w:t>
            </w:r>
          </w:p>
        </w:tc>
      </w:tr>
      <w:tr w:rsidR="00C33903" w:rsidRPr="00AA3B76" w14:paraId="4584FFFD" w14:textId="77777777" w:rsidTr="006C52AC">
        <w:trPr>
          <w:cantSplit/>
          <w:trHeight w:val="103"/>
        </w:trPr>
        <w:tc>
          <w:tcPr>
            <w:tcW w:w="228" w:type="pct"/>
            <w:tcBorders>
              <w:top w:val="single" w:sz="4" w:space="0" w:color="auto"/>
              <w:left w:val="single" w:sz="4" w:space="0" w:color="auto"/>
              <w:bottom w:val="single" w:sz="4" w:space="0" w:color="auto"/>
              <w:right w:val="single" w:sz="4" w:space="0" w:color="auto"/>
            </w:tcBorders>
          </w:tcPr>
          <w:p w14:paraId="25BC8EAC" w14:textId="77777777" w:rsidR="00ED16E3" w:rsidRPr="00AA3B76" w:rsidRDefault="00ED16E3" w:rsidP="00ED16E3">
            <w:pPr>
              <w:ind w:left="34" w:right="-108"/>
              <w:jc w:val="left"/>
            </w:pPr>
            <w:r w:rsidRPr="00AA3B76">
              <w:lastRenderedPageBreak/>
              <w:t>7.</w:t>
            </w:r>
          </w:p>
        </w:tc>
        <w:tc>
          <w:tcPr>
            <w:tcW w:w="383" w:type="pct"/>
            <w:tcBorders>
              <w:top w:val="single" w:sz="4" w:space="0" w:color="auto"/>
              <w:left w:val="single" w:sz="4" w:space="0" w:color="auto"/>
              <w:bottom w:val="single" w:sz="4" w:space="0" w:color="auto"/>
              <w:right w:val="single" w:sz="4" w:space="0" w:color="auto"/>
            </w:tcBorders>
          </w:tcPr>
          <w:p w14:paraId="4DBA2384" w14:textId="77777777" w:rsidR="00ED16E3" w:rsidRPr="00AA3B76" w:rsidRDefault="00ED16E3" w:rsidP="00ED16E3">
            <w:pPr>
              <w:ind w:left="-108" w:right="-108"/>
              <w:jc w:val="left"/>
            </w:pPr>
            <w:r w:rsidRPr="00AA3B76">
              <w:t xml:space="preserve"> 7</w:t>
            </w:r>
          </w:p>
        </w:tc>
        <w:tc>
          <w:tcPr>
            <w:tcW w:w="652" w:type="pct"/>
            <w:tcBorders>
              <w:top w:val="single" w:sz="4" w:space="0" w:color="auto"/>
              <w:left w:val="single" w:sz="4" w:space="0" w:color="auto"/>
              <w:bottom w:val="single" w:sz="4" w:space="0" w:color="auto"/>
              <w:right w:val="single" w:sz="4" w:space="0" w:color="auto"/>
            </w:tcBorders>
          </w:tcPr>
          <w:p w14:paraId="78F16048" w14:textId="0A8FBDFD" w:rsidR="00ED16E3" w:rsidRPr="00AA3B76" w:rsidRDefault="00ED16E3" w:rsidP="00ED16E3">
            <w:pPr>
              <w:jc w:val="left"/>
            </w:pPr>
            <w:r w:rsidRPr="00AA3B76">
              <w:t xml:space="preserve">Įvertinti pirkimo dokumentai grąžinami </w:t>
            </w:r>
            <w:r w:rsidR="00E411B7" w:rsidRPr="00AA3B76">
              <w:t>s</w:t>
            </w:r>
            <w:r w:rsidRPr="00AA3B76">
              <w:t>avivaldybei</w:t>
            </w:r>
          </w:p>
        </w:tc>
        <w:tc>
          <w:tcPr>
            <w:tcW w:w="1730" w:type="pct"/>
            <w:tcBorders>
              <w:top w:val="single" w:sz="4" w:space="0" w:color="auto"/>
              <w:left w:val="single" w:sz="4" w:space="0" w:color="auto"/>
              <w:bottom w:val="single" w:sz="4" w:space="0" w:color="auto"/>
              <w:right w:val="single" w:sz="4" w:space="0" w:color="auto"/>
            </w:tcBorders>
          </w:tcPr>
          <w:p w14:paraId="5F07A87C" w14:textId="07542098" w:rsidR="00ED16E3" w:rsidRPr="00AA3B76" w:rsidRDefault="00ED16E3" w:rsidP="00ED16E3">
            <w:pPr>
              <w:jc w:val="both"/>
            </w:pPr>
            <w:r w:rsidRPr="00AA3B76">
              <w:t xml:space="preserve">Agentūra atlikusi vertinimą parengia išvadą ir išsiunčia </w:t>
            </w:r>
            <w:r w:rsidR="00E411B7" w:rsidRPr="00AA3B76">
              <w:t>s</w:t>
            </w:r>
            <w:r w:rsidRPr="00AA3B76">
              <w:t>avivaldybei su pirkimo dokumentais. Savivaldybės gavusios išvadą priima sprendimą dėl paramos skyrimo</w:t>
            </w:r>
            <w:r w:rsidR="00E411B7" w:rsidRPr="00AA3B76">
              <w:t xml:space="preserve"> </w:t>
            </w:r>
            <w:r w:rsidRPr="00AA3B76">
              <w:t>/</w:t>
            </w:r>
            <w:r w:rsidR="00E411B7" w:rsidRPr="00AA3B76">
              <w:t xml:space="preserve"> </w:t>
            </w:r>
            <w:r w:rsidRPr="00AA3B76">
              <w:t xml:space="preserve">neskyrimo vadovaudamosi Lietuvos Respublikos viešojo administravimo įstatymo nuostatomis. </w:t>
            </w:r>
          </w:p>
        </w:tc>
        <w:tc>
          <w:tcPr>
            <w:tcW w:w="566" w:type="pct"/>
            <w:tcBorders>
              <w:top w:val="single" w:sz="4" w:space="0" w:color="auto"/>
              <w:left w:val="single" w:sz="4" w:space="0" w:color="auto"/>
              <w:bottom w:val="single" w:sz="4" w:space="0" w:color="auto"/>
              <w:right w:val="single" w:sz="4" w:space="0" w:color="auto"/>
            </w:tcBorders>
          </w:tcPr>
          <w:p w14:paraId="43D7807A" w14:textId="77777777" w:rsidR="00ED16E3" w:rsidRPr="00AA3B76" w:rsidRDefault="00ED16E3" w:rsidP="00ED16E3">
            <w:pPr>
              <w:jc w:val="left"/>
            </w:pPr>
            <w:r w:rsidRPr="00AA3B76">
              <w:t>Atsakingas specialistas</w:t>
            </w:r>
          </w:p>
        </w:tc>
        <w:tc>
          <w:tcPr>
            <w:tcW w:w="610" w:type="pct"/>
            <w:tcBorders>
              <w:top w:val="single" w:sz="4" w:space="0" w:color="auto"/>
              <w:left w:val="single" w:sz="4" w:space="0" w:color="auto"/>
              <w:bottom w:val="single" w:sz="4" w:space="0" w:color="auto"/>
              <w:right w:val="single" w:sz="4" w:space="0" w:color="auto"/>
            </w:tcBorders>
          </w:tcPr>
          <w:p w14:paraId="3D68A395" w14:textId="77777777" w:rsidR="00ED16E3" w:rsidRPr="00AA3B76" w:rsidRDefault="00ED16E3" w:rsidP="00ED16E3"/>
        </w:tc>
        <w:tc>
          <w:tcPr>
            <w:tcW w:w="832" w:type="pct"/>
            <w:tcBorders>
              <w:top w:val="single" w:sz="4" w:space="0" w:color="auto"/>
              <w:left w:val="single" w:sz="4" w:space="0" w:color="auto"/>
              <w:bottom w:val="single" w:sz="4" w:space="0" w:color="auto"/>
              <w:right w:val="single" w:sz="4" w:space="0" w:color="auto"/>
            </w:tcBorders>
          </w:tcPr>
          <w:p w14:paraId="72586E1B" w14:textId="77777777" w:rsidR="00ED16E3" w:rsidRPr="00AA3B76" w:rsidRDefault="00ED16E3" w:rsidP="00ED16E3"/>
        </w:tc>
      </w:tr>
      <w:tr w:rsidR="00C33903" w:rsidRPr="00AA3B76" w14:paraId="5EA253D8" w14:textId="77777777" w:rsidTr="006C52AC">
        <w:trPr>
          <w:cantSplit/>
          <w:trHeight w:val="103"/>
        </w:trPr>
        <w:tc>
          <w:tcPr>
            <w:tcW w:w="228" w:type="pct"/>
            <w:tcBorders>
              <w:top w:val="single" w:sz="4" w:space="0" w:color="auto"/>
              <w:left w:val="single" w:sz="4" w:space="0" w:color="auto"/>
              <w:bottom w:val="single" w:sz="4" w:space="0" w:color="auto"/>
              <w:right w:val="single" w:sz="4" w:space="0" w:color="auto"/>
            </w:tcBorders>
          </w:tcPr>
          <w:p w14:paraId="1A5D6242" w14:textId="77777777" w:rsidR="00ED16E3" w:rsidRPr="00AA3B76" w:rsidRDefault="00ED16E3" w:rsidP="00ED16E3">
            <w:pPr>
              <w:ind w:left="34" w:right="-108"/>
              <w:jc w:val="left"/>
            </w:pPr>
            <w:r w:rsidRPr="00AA3B76">
              <w:t>8.</w:t>
            </w:r>
          </w:p>
        </w:tc>
        <w:tc>
          <w:tcPr>
            <w:tcW w:w="383" w:type="pct"/>
            <w:tcBorders>
              <w:top w:val="single" w:sz="4" w:space="0" w:color="auto"/>
              <w:left w:val="single" w:sz="4" w:space="0" w:color="auto"/>
              <w:bottom w:val="single" w:sz="4" w:space="0" w:color="auto"/>
              <w:right w:val="single" w:sz="4" w:space="0" w:color="auto"/>
            </w:tcBorders>
          </w:tcPr>
          <w:p w14:paraId="0B8F2D2F" w14:textId="77777777" w:rsidR="00ED16E3" w:rsidRPr="00AA3B76" w:rsidRDefault="00ED16E3" w:rsidP="00ED16E3">
            <w:pPr>
              <w:ind w:left="-108" w:right="-108"/>
              <w:jc w:val="left"/>
            </w:pPr>
            <w:r w:rsidRPr="00AA3B76">
              <w:t xml:space="preserve"> 8</w:t>
            </w:r>
          </w:p>
        </w:tc>
        <w:tc>
          <w:tcPr>
            <w:tcW w:w="652" w:type="pct"/>
            <w:tcBorders>
              <w:top w:val="single" w:sz="4" w:space="0" w:color="auto"/>
              <w:left w:val="single" w:sz="4" w:space="0" w:color="auto"/>
              <w:bottom w:val="single" w:sz="4" w:space="0" w:color="auto"/>
              <w:right w:val="single" w:sz="4" w:space="0" w:color="auto"/>
            </w:tcBorders>
          </w:tcPr>
          <w:p w14:paraId="0EC52830" w14:textId="77777777" w:rsidR="00ED16E3" w:rsidRPr="00AA3B76" w:rsidRDefault="00447B12" w:rsidP="00447B12">
            <w:pPr>
              <w:jc w:val="left"/>
            </w:pPr>
            <w:r w:rsidRPr="00AA3B76">
              <w:t>Draudimo paslaugos p</w:t>
            </w:r>
            <w:r w:rsidR="00ED16E3" w:rsidRPr="00AA3B76">
              <w:t>irkimo dokumentų įsegimas į bylą</w:t>
            </w:r>
          </w:p>
        </w:tc>
        <w:tc>
          <w:tcPr>
            <w:tcW w:w="1730" w:type="pct"/>
            <w:tcBorders>
              <w:top w:val="single" w:sz="4" w:space="0" w:color="auto"/>
              <w:left w:val="single" w:sz="4" w:space="0" w:color="auto"/>
              <w:bottom w:val="single" w:sz="4" w:space="0" w:color="auto"/>
              <w:right w:val="single" w:sz="4" w:space="0" w:color="auto"/>
            </w:tcBorders>
          </w:tcPr>
          <w:p w14:paraId="3CA3712F" w14:textId="2D8D10FF" w:rsidR="00ED16E3" w:rsidRPr="00AA3B76" w:rsidRDefault="00ED16E3" w:rsidP="00ED16E3">
            <w:pPr>
              <w:jc w:val="both"/>
            </w:pPr>
            <w:r w:rsidRPr="00AA3B76">
              <w:t>Įvertintus pirkimo bei kitus susijusius dokumentus atsakingas specialistas įsega į bylą ir pažymi KŽL.</w:t>
            </w:r>
          </w:p>
        </w:tc>
        <w:tc>
          <w:tcPr>
            <w:tcW w:w="566" w:type="pct"/>
            <w:tcBorders>
              <w:top w:val="single" w:sz="4" w:space="0" w:color="auto"/>
              <w:left w:val="single" w:sz="4" w:space="0" w:color="auto"/>
              <w:bottom w:val="single" w:sz="4" w:space="0" w:color="auto"/>
              <w:right w:val="single" w:sz="4" w:space="0" w:color="auto"/>
            </w:tcBorders>
          </w:tcPr>
          <w:p w14:paraId="6539F74E" w14:textId="77777777" w:rsidR="00ED16E3" w:rsidRPr="00AA3B76" w:rsidRDefault="00ED16E3" w:rsidP="00ED16E3">
            <w:pPr>
              <w:jc w:val="left"/>
            </w:pPr>
            <w:r w:rsidRPr="00AA3B76">
              <w:t>Atsakingas specialistas</w:t>
            </w:r>
          </w:p>
        </w:tc>
        <w:tc>
          <w:tcPr>
            <w:tcW w:w="610" w:type="pct"/>
            <w:tcBorders>
              <w:top w:val="single" w:sz="4" w:space="0" w:color="auto"/>
              <w:left w:val="single" w:sz="4" w:space="0" w:color="auto"/>
              <w:bottom w:val="single" w:sz="4" w:space="0" w:color="auto"/>
              <w:right w:val="single" w:sz="4" w:space="0" w:color="auto"/>
            </w:tcBorders>
          </w:tcPr>
          <w:p w14:paraId="7BD1665D" w14:textId="77777777" w:rsidR="00ED16E3" w:rsidRPr="00AA3B76" w:rsidRDefault="00ED16E3" w:rsidP="00ED16E3"/>
        </w:tc>
        <w:tc>
          <w:tcPr>
            <w:tcW w:w="832" w:type="pct"/>
            <w:tcBorders>
              <w:top w:val="single" w:sz="4" w:space="0" w:color="auto"/>
              <w:left w:val="single" w:sz="4" w:space="0" w:color="auto"/>
              <w:bottom w:val="single" w:sz="4" w:space="0" w:color="auto"/>
              <w:right w:val="single" w:sz="4" w:space="0" w:color="auto"/>
            </w:tcBorders>
          </w:tcPr>
          <w:p w14:paraId="2B5107BB" w14:textId="77777777" w:rsidR="00ED16E3" w:rsidRPr="00AA3B76" w:rsidRDefault="00ED16E3" w:rsidP="00ED16E3"/>
        </w:tc>
      </w:tr>
    </w:tbl>
    <w:p w14:paraId="43BDFDCB" w14:textId="77777777" w:rsidR="009C09D6" w:rsidRPr="00AA3B76" w:rsidRDefault="009C09D6" w:rsidP="00DD0F01">
      <w:pPr>
        <w:rPr>
          <w:b/>
        </w:rPr>
      </w:pPr>
    </w:p>
    <w:p w14:paraId="449C6749" w14:textId="77777777" w:rsidR="00E411B7" w:rsidRPr="00AA3B76" w:rsidRDefault="00582D51" w:rsidP="007822F0">
      <w:pPr>
        <w:pStyle w:val="Antrat1"/>
        <w:rPr>
          <w:b/>
          <w:bCs/>
          <w:i w:val="0"/>
          <w:iCs w:val="0"/>
          <w:lang w:val="lt-LT"/>
        </w:rPr>
      </w:pPr>
      <w:bookmarkStart w:id="37" w:name="_Toc480810086"/>
      <w:bookmarkStart w:id="38" w:name="_Toc519509756"/>
      <w:r w:rsidRPr="00AA3B76">
        <w:rPr>
          <w:b/>
          <w:bCs/>
          <w:i w:val="0"/>
          <w:iCs w:val="0"/>
          <w:lang w:val="lt-LT"/>
        </w:rPr>
        <w:t>X</w:t>
      </w:r>
      <w:r w:rsidR="00F027F6" w:rsidRPr="00AA3B76">
        <w:rPr>
          <w:b/>
          <w:bCs/>
          <w:i w:val="0"/>
          <w:iCs w:val="0"/>
          <w:lang w:val="lt-LT"/>
        </w:rPr>
        <w:t xml:space="preserve"> SKYRIUS</w:t>
      </w:r>
      <w:bookmarkEnd w:id="37"/>
      <w:r w:rsidR="00DD0F01" w:rsidRPr="00AA3B76">
        <w:rPr>
          <w:b/>
          <w:bCs/>
          <w:i w:val="0"/>
          <w:iCs w:val="0"/>
          <w:lang w:val="lt-LT"/>
        </w:rPr>
        <w:t xml:space="preserve"> </w:t>
      </w:r>
      <w:bookmarkStart w:id="39" w:name="_Toc480810087"/>
    </w:p>
    <w:p w14:paraId="703D1C8A" w14:textId="001BC68B" w:rsidR="009F15BF" w:rsidRPr="00AA3B76" w:rsidRDefault="009F15BF" w:rsidP="007822F0">
      <w:pPr>
        <w:pStyle w:val="Antrat1"/>
        <w:rPr>
          <w:b/>
          <w:bCs/>
          <w:i w:val="0"/>
          <w:iCs w:val="0"/>
          <w:lang w:val="lt-LT"/>
        </w:rPr>
      </w:pPr>
      <w:r w:rsidRPr="00AA3B76">
        <w:rPr>
          <w:b/>
          <w:bCs/>
          <w:i w:val="0"/>
          <w:iCs w:val="0"/>
          <w:lang w:val="lt-LT"/>
        </w:rPr>
        <w:t>SANKCIJOS</w:t>
      </w:r>
      <w:bookmarkEnd w:id="38"/>
      <w:bookmarkEnd w:id="39"/>
    </w:p>
    <w:p w14:paraId="737CBD2F" w14:textId="77777777" w:rsidR="009B0C20" w:rsidRPr="00AA3B76" w:rsidRDefault="009B0C20" w:rsidP="0044589F">
      <w:pPr>
        <w:tabs>
          <w:tab w:val="left" w:pos="1309"/>
        </w:tabs>
        <w:ind w:firstLine="935"/>
        <w:rPr>
          <w:b/>
        </w:rPr>
      </w:pPr>
    </w:p>
    <w:p w14:paraId="1372B960" w14:textId="2F2A9BD1" w:rsidR="00DD0F01" w:rsidRPr="00AA3B76" w:rsidRDefault="00DD0F01" w:rsidP="00E73E13">
      <w:pPr>
        <w:ind w:firstLine="851"/>
        <w:jc w:val="left"/>
      </w:pPr>
      <w:r w:rsidRPr="00AA3B76">
        <w:t>15.</w:t>
      </w:r>
      <w:r w:rsidR="00E411B7" w:rsidRPr="00AA3B76">
        <w:tab/>
      </w:r>
      <w:r w:rsidRPr="00AA3B76">
        <w:t>Šiame Procedūros aprašo skyriuje pateikiamas sankcijų taikymo paramos gavėjui proceso aprašymas:</w:t>
      </w:r>
    </w:p>
    <w:p w14:paraId="333E50BF" w14:textId="77777777" w:rsidR="00DD0F01" w:rsidRPr="00AA3B76" w:rsidRDefault="00DD0F01" w:rsidP="00E73E13">
      <w:pPr>
        <w:ind w:firstLine="851"/>
        <w:jc w:val="left"/>
      </w:pPr>
      <w:r w:rsidRPr="00AA3B76">
        <w:t xml:space="preserve">15.1. </w:t>
      </w:r>
      <w:r w:rsidR="00A96590" w:rsidRPr="00AA3B76">
        <w:t>S</w:t>
      </w:r>
      <w:r w:rsidRPr="00AA3B76">
        <w:t>ankcijų taikymo paramos gavėjui proceso žingsnių apraš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5058"/>
        <w:gridCol w:w="1963"/>
        <w:gridCol w:w="1827"/>
        <w:gridCol w:w="2492"/>
      </w:tblGrid>
      <w:tr w:rsidR="00F763C6" w:rsidRPr="00AA3B76" w14:paraId="60E36644" w14:textId="77777777" w:rsidTr="006C52AC">
        <w:tc>
          <w:tcPr>
            <w:tcW w:w="704" w:type="dxa"/>
            <w:shd w:val="clear" w:color="auto" w:fill="auto"/>
          </w:tcPr>
          <w:p w14:paraId="78AC840D" w14:textId="77777777" w:rsidR="00F763C6" w:rsidRPr="00AA3B76" w:rsidRDefault="00F763C6" w:rsidP="006C52AC">
            <w:pPr>
              <w:tabs>
                <w:tab w:val="num" w:pos="1496"/>
              </w:tabs>
              <w:rPr>
                <w:b/>
              </w:rPr>
            </w:pPr>
            <w:r w:rsidRPr="00AA3B76">
              <w:rPr>
                <w:b/>
              </w:rPr>
              <w:t>Eil. Nr.</w:t>
            </w:r>
          </w:p>
        </w:tc>
        <w:tc>
          <w:tcPr>
            <w:tcW w:w="1134" w:type="dxa"/>
            <w:shd w:val="clear" w:color="auto" w:fill="auto"/>
          </w:tcPr>
          <w:p w14:paraId="0D52F0AB" w14:textId="77777777" w:rsidR="00F763C6" w:rsidRPr="00AA3B76" w:rsidRDefault="00F763C6" w:rsidP="006C52AC">
            <w:pPr>
              <w:tabs>
                <w:tab w:val="num" w:pos="1496"/>
              </w:tabs>
              <w:rPr>
                <w:b/>
              </w:rPr>
            </w:pPr>
            <w:r w:rsidRPr="00AA3B76">
              <w:rPr>
                <w:b/>
              </w:rPr>
              <w:t>Proceso žingsnis</w:t>
            </w:r>
          </w:p>
        </w:tc>
        <w:tc>
          <w:tcPr>
            <w:tcW w:w="1985" w:type="dxa"/>
            <w:shd w:val="clear" w:color="auto" w:fill="auto"/>
          </w:tcPr>
          <w:p w14:paraId="41E79308" w14:textId="77777777" w:rsidR="00F763C6" w:rsidRPr="00AA3B76" w:rsidRDefault="00F763C6" w:rsidP="006C52AC">
            <w:pPr>
              <w:tabs>
                <w:tab w:val="num" w:pos="1496"/>
              </w:tabs>
              <w:rPr>
                <w:b/>
              </w:rPr>
            </w:pPr>
            <w:r w:rsidRPr="00AA3B76">
              <w:rPr>
                <w:b/>
              </w:rPr>
              <w:t>Proceso žingsnio pavadinimas</w:t>
            </w:r>
          </w:p>
        </w:tc>
        <w:tc>
          <w:tcPr>
            <w:tcW w:w="5058" w:type="dxa"/>
            <w:shd w:val="clear" w:color="auto" w:fill="auto"/>
          </w:tcPr>
          <w:p w14:paraId="6C007B9C" w14:textId="77777777" w:rsidR="00F763C6" w:rsidRPr="00AA3B76" w:rsidRDefault="00F763C6" w:rsidP="006C52AC">
            <w:pPr>
              <w:tabs>
                <w:tab w:val="num" w:pos="1496"/>
              </w:tabs>
              <w:rPr>
                <w:b/>
              </w:rPr>
            </w:pPr>
            <w:r w:rsidRPr="00AA3B76">
              <w:rPr>
                <w:b/>
              </w:rPr>
              <w:t>Proceso žingsnio aprašymas</w:t>
            </w:r>
          </w:p>
        </w:tc>
        <w:tc>
          <w:tcPr>
            <w:tcW w:w="1963" w:type="dxa"/>
            <w:shd w:val="clear" w:color="auto" w:fill="auto"/>
          </w:tcPr>
          <w:p w14:paraId="69930A7A" w14:textId="67458F36" w:rsidR="00F763C6" w:rsidRPr="00AA3B76" w:rsidRDefault="00F763C6" w:rsidP="006C52AC">
            <w:pPr>
              <w:tabs>
                <w:tab w:val="num" w:pos="1496"/>
              </w:tabs>
              <w:rPr>
                <w:b/>
              </w:rPr>
            </w:pPr>
            <w:r w:rsidRPr="00AA3B76">
              <w:rPr>
                <w:b/>
              </w:rPr>
              <w:t>Atsakingas asmuo</w:t>
            </w:r>
            <w:r w:rsidR="00E411B7" w:rsidRPr="00AA3B76">
              <w:rPr>
                <w:b/>
              </w:rPr>
              <w:t xml:space="preserve"> </w:t>
            </w:r>
            <w:r w:rsidRPr="00AA3B76">
              <w:rPr>
                <w:b/>
              </w:rPr>
              <w:t>/</w:t>
            </w:r>
            <w:r w:rsidR="00E411B7" w:rsidRPr="00AA3B76">
              <w:rPr>
                <w:b/>
              </w:rPr>
              <w:t xml:space="preserve"> </w:t>
            </w:r>
            <w:r w:rsidRPr="00AA3B76">
              <w:rPr>
                <w:b/>
              </w:rPr>
              <w:t>pareigybė</w:t>
            </w:r>
          </w:p>
        </w:tc>
        <w:tc>
          <w:tcPr>
            <w:tcW w:w="1827" w:type="dxa"/>
            <w:shd w:val="clear" w:color="auto" w:fill="auto"/>
          </w:tcPr>
          <w:p w14:paraId="4905DF6F" w14:textId="77777777" w:rsidR="00F763C6" w:rsidRPr="00AA3B76" w:rsidRDefault="00F763C6" w:rsidP="006C52AC">
            <w:pPr>
              <w:tabs>
                <w:tab w:val="num" w:pos="1496"/>
              </w:tabs>
              <w:rPr>
                <w:b/>
              </w:rPr>
            </w:pPr>
            <w:r w:rsidRPr="00AA3B76">
              <w:rPr>
                <w:b/>
              </w:rPr>
              <w:t>Dokumentai</w:t>
            </w:r>
          </w:p>
        </w:tc>
        <w:tc>
          <w:tcPr>
            <w:tcW w:w="2492" w:type="dxa"/>
            <w:shd w:val="clear" w:color="auto" w:fill="auto"/>
          </w:tcPr>
          <w:p w14:paraId="01597B7F" w14:textId="77777777" w:rsidR="00F763C6" w:rsidRPr="00AA3B76" w:rsidRDefault="00F763C6" w:rsidP="006C52AC">
            <w:pPr>
              <w:tabs>
                <w:tab w:val="num" w:pos="1496"/>
              </w:tabs>
              <w:rPr>
                <w:b/>
              </w:rPr>
            </w:pPr>
            <w:r w:rsidRPr="00AA3B76">
              <w:rPr>
                <w:b/>
              </w:rPr>
              <w:t>Nuorodos</w:t>
            </w:r>
          </w:p>
        </w:tc>
      </w:tr>
      <w:tr w:rsidR="00F763C6" w:rsidRPr="00AA3B76" w14:paraId="58B1D146" w14:textId="77777777" w:rsidTr="006C52AC">
        <w:trPr>
          <w:trHeight w:val="562"/>
        </w:trPr>
        <w:tc>
          <w:tcPr>
            <w:tcW w:w="704" w:type="dxa"/>
            <w:shd w:val="clear" w:color="auto" w:fill="auto"/>
          </w:tcPr>
          <w:p w14:paraId="0ED72236" w14:textId="77777777" w:rsidR="00F763C6" w:rsidRPr="00AA3B76" w:rsidRDefault="00F763C6" w:rsidP="006E69D0">
            <w:pPr>
              <w:tabs>
                <w:tab w:val="num" w:pos="1496"/>
              </w:tabs>
              <w:jc w:val="both"/>
            </w:pPr>
            <w:r w:rsidRPr="00AA3B76">
              <w:t>1.</w:t>
            </w:r>
          </w:p>
        </w:tc>
        <w:tc>
          <w:tcPr>
            <w:tcW w:w="1134" w:type="dxa"/>
            <w:shd w:val="clear" w:color="auto" w:fill="auto"/>
          </w:tcPr>
          <w:p w14:paraId="6E4838F2" w14:textId="77777777" w:rsidR="00F763C6" w:rsidRPr="00AA3B76" w:rsidRDefault="00F763C6" w:rsidP="006E69D0">
            <w:pPr>
              <w:tabs>
                <w:tab w:val="num" w:pos="1496"/>
              </w:tabs>
              <w:jc w:val="both"/>
            </w:pPr>
            <w:r w:rsidRPr="00AA3B76">
              <w:t>1</w:t>
            </w:r>
          </w:p>
        </w:tc>
        <w:tc>
          <w:tcPr>
            <w:tcW w:w="1985" w:type="dxa"/>
            <w:shd w:val="clear" w:color="auto" w:fill="auto"/>
          </w:tcPr>
          <w:p w14:paraId="63BD991E" w14:textId="409A9ACD" w:rsidR="00F763C6" w:rsidRPr="00AA3B76" w:rsidRDefault="00CE620E" w:rsidP="00CE620E">
            <w:pPr>
              <w:tabs>
                <w:tab w:val="num" w:pos="1496"/>
              </w:tabs>
              <w:jc w:val="both"/>
            </w:pPr>
            <w:r w:rsidRPr="00AA3B76">
              <w:t>Parengiamas pranešimas dėl sankcijos</w:t>
            </w:r>
            <w:r w:rsidR="00710F7F" w:rsidRPr="00AA3B76">
              <w:t xml:space="preserve"> (-ų)</w:t>
            </w:r>
          </w:p>
        </w:tc>
        <w:tc>
          <w:tcPr>
            <w:tcW w:w="5058" w:type="dxa"/>
            <w:shd w:val="clear" w:color="auto" w:fill="auto"/>
          </w:tcPr>
          <w:p w14:paraId="7BA801D1" w14:textId="79B89FAF" w:rsidR="00DD0F01" w:rsidRPr="00AA3B76" w:rsidRDefault="00DD0F01" w:rsidP="00372ACB">
            <w:pPr>
              <w:jc w:val="both"/>
            </w:pPr>
            <w:r w:rsidRPr="00AA3B76">
              <w:t>Agentūra įvertinus</w:t>
            </w:r>
            <w:r w:rsidR="008413B7" w:rsidRPr="00AA3B76">
              <w:t>i</w:t>
            </w:r>
            <w:r w:rsidRPr="00AA3B76">
              <w:t xml:space="preserve">, kad paramos gavėjas ar jo pateikti dokumentai neatitinka </w:t>
            </w:r>
            <w:r w:rsidR="00D03695" w:rsidRPr="00AA3B76">
              <w:t>Įgyvendinimo t</w:t>
            </w:r>
            <w:r w:rsidRPr="00AA3B76">
              <w:t xml:space="preserve">aisyklėse nustatytų sąlygų ir reikalavimų, paramos gavėjas nėra sumokėjęs visos draudimo sutartyje nustatytos draudimo įmokos sumos, paramos gavėjui priklausanti paramos suma yra mažesnė nei </w:t>
            </w:r>
            <w:r w:rsidR="00E411B7" w:rsidRPr="00AA3B76">
              <w:t>s</w:t>
            </w:r>
            <w:r w:rsidRPr="00AA3B76">
              <w:t xml:space="preserve">avivaldybės apskaičiuota mokėtina paramos suma, siunčia </w:t>
            </w:r>
            <w:r w:rsidR="00E411B7" w:rsidRPr="00AA3B76">
              <w:t>s</w:t>
            </w:r>
            <w:r w:rsidRPr="00AA3B76">
              <w:t xml:space="preserve">avivaldybei rekomendacinio pobūdžio raštą dėl kompensacijos ar jos dalies nemokėjimo. </w:t>
            </w:r>
          </w:p>
          <w:p w14:paraId="775A9AAB" w14:textId="60CA98D6" w:rsidR="003000CD" w:rsidRPr="00AA3B76" w:rsidRDefault="00DD0F01" w:rsidP="005D5237">
            <w:pPr>
              <w:jc w:val="both"/>
            </w:pPr>
            <w:r w:rsidRPr="00AA3B76">
              <w:t xml:space="preserve">Taip pat Agentūra apie </w:t>
            </w:r>
            <w:r w:rsidR="00E411B7" w:rsidRPr="00AA3B76">
              <w:t xml:space="preserve">atliekant </w:t>
            </w:r>
            <w:r w:rsidRPr="00AA3B76">
              <w:t>patikr</w:t>
            </w:r>
            <w:r w:rsidR="00E411B7" w:rsidRPr="00AA3B76">
              <w:t>ą</w:t>
            </w:r>
            <w:r w:rsidRPr="00AA3B76">
              <w:t xml:space="preserve"> vietoje ir duomenų administracin</w:t>
            </w:r>
            <w:r w:rsidR="00E411B7" w:rsidRPr="00AA3B76">
              <w:t>ę</w:t>
            </w:r>
            <w:r w:rsidRPr="00AA3B76">
              <w:t xml:space="preserve"> patikr</w:t>
            </w:r>
            <w:r w:rsidR="00E411B7" w:rsidRPr="00AA3B76">
              <w:t>ą</w:t>
            </w:r>
            <w:r w:rsidRPr="00AA3B76">
              <w:t xml:space="preserve"> nustatytus </w:t>
            </w:r>
            <w:r w:rsidRPr="00AA3B76">
              <w:lastRenderedPageBreak/>
              <w:t xml:space="preserve">neatitikimus, pritaikytas sankcijas ir (ar) kitas </w:t>
            </w:r>
            <w:r w:rsidR="00E411B7" w:rsidRPr="00AA3B76">
              <w:t>nustatytas</w:t>
            </w:r>
            <w:r w:rsidRPr="00AA3B76">
              <w:t xml:space="preserve"> klaidas </w:t>
            </w:r>
            <w:r w:rsidR="00E411B7" w:rsidRPr="00AA3B76">
              <w:t xml:space="preserve">paštu </w:t>
            </w:r>
            <w:r w:rsidRPr="00AA3B76">
              <w:t xml:space="preserve">ir (ar) el. paštu informuoja </w:t>
            </w:r>
            <w:r w:rsidR="00E411B7" w:rsidRPr="00AA3B76">
              <w:t>s</w:t>
            </w:r>
            <w:r w:rsidRPr="00AA3B76">
              <w:t xml:space="preserve">avivaldybę. Gavusi minėtą informaciją, </w:t>
            </w:r>
            <w:r w:rsidR="00E411B7" w:rsidRPr="00AA3B76">
              <w:t>s</w:t>
            </w:r>
            <w:r w:rsidRPr="00AA3B76">
              <w:t xml:space="preserve">avivaldybė, vadovaudamasi </w:t>
            </w:r>
            <w:r w:rsidR="00D03695" w:rsidRPr="00AA3B76">
              <w:t>Įgyvendinimo t</w:t>
            </w:r>
            <w:r w:rsidRPr="00AA3B76">
              <w:t xml:space="preserve">aisyklių skyriumi „Sankcijos“, priima sprendimą dėl paramos sumos sumažinimo ar padidinimo, patikslina duomenis ŽŪMIS ir apie tai informuoja Agentūrą. Taip pat </w:t>
            </w:r>
            <w:r w:rsidR="00E411B7" w:rsidRPr="00AA3B76">
              <w:t>s</w:t>
            </w:r>
            <w:r w:rsidRPr="00AA3B76">
              <w:t xml:space="preserve">avivaldybė apie patikslintą mokėtinos paramos sumos dydį ar priimtą sprendimą neskirti </w:t>
            </w:r>
            <w:r w:rsidR="00E411B7" w:rsidRPr="00AA3B76">
              <w:t xml:space="preserve">paramos </w:t>
            </w:r>
            <w:r w:rsidRPr="00AA3B76">
              <w:t>registruotu laišku, nurodydama sprendimo priėmimo pagrindus ir sprendimo apskundimo tvarką</w:t>
            </w:r>
            <w:r w:rsidR="003707F8" w:rsidRPr="00AA3B76">
              <w:t>,</w:t>
            </w:r>
            <w:r w:rsidRPr="00AA3B76">
              <w:t xml:space="preserve"> informuoja paramos gavėją</w:t>
            </w:r>
            <w:r w:rsidR="003707F8" w:rsidRPr="00AA3B76">
              <w:t>.</w:t>
            </w:r>
          </w:p>
          <w:p w14:paraId="34E13E73" w14:textId="206BA2C1" w:rsidR="005D5237" w:rsidRPr="00AA3B76" w:rsidRDefault="005D5237">
            <w:pPr>
              <w:jc w:val="both"/>
            </w:pPr>
            <w:r w:rsidRPr="00AA3B76">
              <w:rPr>
                <w:color w:val="000000"/>
              </w:rPr>
              <w:t>Detali sankcijų apskaičiavimo ir taikymo tvarka nustatyta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 Paramos gavėjui pažeidus pirkimų vykdymo tvarką, sankcijos taikomos pagal Sankcijų</w:t>
            </w:r>
            <w:r w:rsidR="00EA1DC5" w:rsidRPr="00AA3B76">
              <w:rPr>
                <w:color w:val="000000"/>
              </w:rPr>
              <w:t xml:space="preserve">  </w:t>
            </w:r>
            <w:r w:rsidRPr="00AA3B76">
              <w:rPr>
                <w:color w:val="000000"/>
              </w:rPr>
              <w:t>paramos gavėjams, pažeidusiems pirkimų vykdymo tvarką, taikymo metodiką, patvirtintą</w:t>
            </w:r>
            <w:r w:rsidR="009E690B" w:rsidRPr="00AA3B76">
              <w:rPr>
                <w:color w:val="000000"/>
              </w:rPr>
              <w:t xml:space="preserve"> A</w:t>
            </w:r>
            <w:r w:rsidRPr="00AA3B76">
              <w:rPr>
                <w:color w:val="000000"/>
              </w:rPr>
              <w:t>gentūros direktoriaus 2013 m. sausio 23 d. įsakymu Nr.</w:t>
            </w:r>
            <w:r w:rsidR="009E690B" w:rsidRPr="00AA3B76">
              <w:rPr>
                <w:color w:val="000000"/>
              </w:rPr>
              <w:t> </w:t>
            </w:r>
            <w:r w:rsidRPr="00AA3B76">
              <w:rPr>
                <w:color w:val="000000"/>
              </w:rPr>
              <w:t>BR1-83 „Dėl Sankcijų paramos gavėjams, pažeidusiems pirkimų vykdymo tvarką, taikymo metodikos patvirtinimo“.</w:t>
            </w:r>
          </w:p>
        </w:tc>
        <w:tc>
          <w:tcPr>
            <w:tcW w:w="1963" w:type="dxa"/>
            <w:shd w:val="clear" w:color="auto" w:fill="auto"/>
          </w:tcPr>
          <w:p w14:paraId="40259B8B" w14:textId="77777777" w:rsidR="00F763C6" w:rsidRPr="00AA3B76" w:rsidRDefault="00F763C6" w:rsidP="006E69D0">
            <w:pPr>
              <w:tabs>
                <w:tab w:val="num" w:pos="1496"/>
              </w:tabs>
              <w:jc w:val="both"/>
            </w:pPr>
            <w:r w:rsidRPr="00AA3B76">
              <w:lastRenderedPageBreak/>
              <w:t>Atsakingas specialistas</w:t>
            </w:r>
          </w:p>
        </w:tc>
        <w:tc>
          <w:tcPr>
            <w:tcW w:w="1827" w:type="dxa"/>
            <w:shd w:val="clear" w:color="auto" w:fill="auto"/>
          </w:tcPr>
          <w:p w14:paraId="7DCCEE32" w14:textId="77777777" w:rsidR="00F763C6" w:rsidRPr="00AA3B76" w:rsidRDefault="00F763C6" w:rsidP="006E69D0">
            <w:pPr>
              <w:tabs>
                <w:tab w:val="num" w:pos="1496"/>
              </w:tabs>
              <w:jc w:val="both"/>
            </w:pPr>
            <w:r w:rsidRPr="00AA3B76">
              <w:t>Savivaldybės sprendimas</w:t>
            </w:r>
          </w:p>
        </w:tc>
        <w:tc>
          <w:tcPr>
            <w:tcW w:w="2492" w:type="dxa"/>
            <w:shd w:val="clear" w:color="auto" w:fill="auto"/>
          </w:tcPr>
          <w:p w14:paraId="514B8172" w14:textId="77777777" w:rsidR="00F763C6" w:rsidRPr="00AA3B76" w:rsidRDefault="00F763C6" w:rsidP="006E69D0"/>
        </w:tc>
      </w:tr>
      <w:tr w:rsidR="005D5237" w:rsidRPr="00AA3B76" w14:paraId="614A0C23" w14:textId="77777777" w:rsidTr="006C52AC">
        <w:trPr>
          <w:trHeight w:val="716"/>
        </w:trPr>
        <w:tc>
          <w:tcPr>
            <w:tcW w:w="704" w:type="dxa"/>
            <w:shd w:val="clear" w:color="auto" w:fill="auto"/>
          </w:tcPr>
          <w:p w14:paraId="38B6429F" w14:textId="77777777" w:rsidR="005D5237" w:rsidRPr="00AA3B76" w:rsidRDefault="005D5237" w:rsidP="005D5237">
            <w:pPr>
              <w:tabs>
                <w:tab w:val="num" w:pos="1496"/>
              </w:tabs>
              <w:jc w:val="both"/>
            </w:pPr>
            <w:r w:rsidRPr="00AA3B76">
              <w:lastRenderedPageBreak/>
              <w:t>2.</w:t>
            </w:r>
          </w:p>
        </w:tc>
        <w:tc>
          <w:tcPr>
            <w:tcW w:w="1134" w:type="dxa"/>
            <w:shd w:val="clear" w:color="auto" w:fill="auto"/>
          </w:tcPr>
          <w:p w14:paraId="43269F95" w14:textId="77777777" w:rsidR="005D5237" w:rsidRPr="00AA3B76" w:rsidRDefault="005D5237" w:rsidP="005D5237">
            <w:pPr>
              <w:tabs>
                <w:tab w:val="num" w:pos="1496"/>
              </w:tabs>
              <w:jc w:val="both"/>
            </w:pPr>
            <w:r w:rsidRPr="00AA3B76">
              <w:t>2.</w:t>
            </w:r>
          </w:p>
        </w:tc>
        <w:tc>
          <w:tcPr>
            <w:tcW w:w="1985" w:type="dxa"/>
            <w:shd w:val="clear" w:color="auto" w:fill="auto"/>
          </w:tcPr>
          <w:p w14:paraId="3BC4FE75" w14:textId="77777777" w:rsidR="005D5237" w:rsidRPr="00AA3B76" w:rsidRDefault="005D5237" w:rsidP="005D5237">
            <w:pPr>
              <w:jc w:val="both"/>
            </w:pPr>
            <w:r w:rsidRPr="00AA3B76">
              <w:t>Sankcijų taikymas pasibaigus kontrolės laikotarpiui</w:t>
            </w:r>
          </w:p>
          <w:p w14:paraId="0F62947D" w14:textId="77777777" w:rsidR="005D5237" w:rsidRPr="00AA3B76" w:rsidRDefault="005D5237" w:rsidP="005D5237">
            <w:pPr>
              <w:tabs>
                <w:tab w:val="num" w:pos="1496"/>
              </w:tabs>
              <w:jc w:val="both"/>
            </w:pPr>
          </w:p>
        </w:tc>
        <w:tc>
          <w:tcPr>
            <w:tcW w:w="5058" w:type="dxa"/>
            <w:shd w:val="clear" w:color="auto" w:fill="auto"/>
          </w:tcPr>
          <w:p w14:paraId="53E74BE9" w14:textId="3BDAEB08" w:rsidR="005D5237" w:rsidRPr="00AA3B76" w:rsidRDefault="005D5237" w:rsidP="00D02054">
            <w:pPr>
              <w:jc w:val="both"/>
            </w:pPr>
            <w:r w:rsidRPr="00AA3B76">
              <w:t xml:space="preserve">Agentūros struktūrinio padalinio arba </w:t>
            </w:r>
            <w:r w:rsidR="009E690B" w:rsidRPr="00AA3B76">
              <w:t>a</w:t>
            </w:r>
            <w:r w:rsidR="00080569" w:rsidRPr="00AA3B76">
              <w:t>tsakingas specialistas</w:t>
            </w:r>
            <w:r w:rsidRPr="00AA3B76">
              <w:t xml:space="preserve"> gali fiksuoti teisės aktų pažeidimus bei taikyti sankcijas tais atvejais, kai teisės aktų nuostatų pažeidimas padarytas ne vėliau kaip per 4 </w:t>
            </w:r>
            <w:r w:rsidR="009E690B" w:rsidRPr="00AA3B76">
              <w:t xml:space="preserve">(ketverius) </w:t>
            </w:r>
            <w:r w:rsidRPr="00AA3B76">
              <w:t xml:space="preserve">metus nuo pažeidimo padarymo / jeigu pažeidimai daromi nuolat ir pakartotinai, senaties terminas skaičiuojamas nuo tos dienos, kai pažeidimas buvo baigtas / vykdant daugiametes programas, senaties terminas nesibaigia tol, kol visiškai nebaigiama programa. Atkreiptinas dėmesys, kad apie nustatytus pažeidimus bei taikomas sankcijas </w:t>
            </w:r>
            <w:r w:rsidR="009E690B" w:rsidRPr="00AA3B76">
              <w:t>a</w:t>
            </w:r>
            <w:r w:rsidR="00D02054" w:rsidRPr="00AA3B76">
              <w:t>tsakingas specialistas</w:t>
            </w:r>
            <w:r w:rsidRPr="00AA3B76">
              <w:t xml:space="preserve"> turi informuoti paramos gavėją per 18 </w:t>
            </w:r>
            <w:r w:rsidR="009E690B" w:rsidRPr="00AA3B76">
              <w:t xml:space="preserve">(aštuoniolika) </w:t>
            </w:r>
            <w:r w:rsidRPr="00AA3B76">
              <w:t xml:space="preserve">mėnesių nuo to laiko, kai Agentūra patvirtina ir, atitinkamais atvejais, gauna tikrinimo ataskaitą ar panašų dokumentą, kuriame nurodyta, kad padarytas pažeidimas. </w:t>
            </w:r>
            <w:r w:rsidRPr="00AA3B76">
              <w:rPr>
                <w:color w:val="000000"/>
              </w:rPr>
              <w:t>(2013 m. gruodžio 17 d. Europos Parlamento ir Tarybos reglament</w:t>
            </w:r>
            <w:r w:rsidR="009E690B" w:rsidRPr="00AA3B76">
              <w:rPr>
                <w:color w:val="000000"/>
              </w:rPr>
              <w:t>as</w:t>
            </w:r>
            <w:r w:rsidRPr="00AA3B76">
              <w:rPr>
                <w:color w:val="000000"/>
              </w:rPr>
              <w:t xml:space="preserve"> (ES) Nr. 1306/2013, 1995 m. gruodžio 18 d. Tarybos reglamentas (EB, Euratomas) Nr. 2988/95 dėl Europos Bendrijų finansinių interesų apsaugos)</w:t>
            </w:r>
            <w:r w:rsidR="009E690B" w:rsidRPr="00AA3B76">
              <w:rPr>
                <w:color w:val="000000"/>
              </w:rPr>
              <w:t>.</w:t>
            </w:r>
          </w:p>
        </w:tc>
        <w:tc>
          <w:tcPr>
            <w:tcW w:w="1963" w:type="dxa"/>
            <w:shd w:val="clear" w:color="auto" w:fill="auto"/>
          </w:tcPr>
          <w:p w14:paraId="6B5814F1" w14:textId="77777777" w:rsidR="005D5237" w:rsidRPr="00AA3B76" w:rsidRDefault="005D5237" w:rsidP="005D5237">
            <w:pPr>
              <w:tabs>
                <w:tab w:val="num" w:pos="1496"/>
              </w:tabs>
              <w:jc w:val="both"/>
            </w:pPr>
            <w:r w:rsidRPr="00AA3B76">
              <w:t>Atsakingas specialistas</w:t>
            </w:r>
          </w:p>
        </w:tc>
        <w:tc>
          <w:tcPr>
            <w:tcW w:w="1827" w:type="dxa"/>
            <w:shd w:val="clear" w:color="auto" w:fill="auto"/>
          </w:tcPr>
          <w:p w14:paraId="2D283F96" w14:textId="77777777" w:rsidR="005D5237" w:rsidRPr="00AA3B76" w:rsidRDefault="005D5237" w:rsidP="005D5237">
            <w:pPr>
              <w:tabs>
                <w:tab w:val="num" w:pos="1496"/>
              </w:tabs>
              <w:jc w:val="both"/>
            </w:pPr>
            <w:r w:rsidRPr="00AA3B76">
              <w:t>Savivaldybės sprendimas</w:t>
            </w:r>
          </w:p>
        </w:tc>
        <w:tc>
          <w:tcPr>
            <w:tcW w:w="2492" w:type="dxa"/>
            <w:shd w:val="clear" w:color="auto" w:fill="auto"/>
          </w:tcPr>
          <w:p w14:paraId="7C1C35D4" w14:textId="77777777" w:rsidR="005D5237" w:rsidRPr="00AA3B76" w:rsidRDefault="005D5237" w:rsidP="005D5237">
            <w:pPr>
              <w:tabs>
                <w:tab w:val="num" w:pos="1496"/>
              </w:tabs>
              <w:jc w:val="both"/>
            </w:pPr>
          </w:p>
        </w:tc>
      </w:tr>
    </w:tbl>
    <w:p w14:paraId="231333F3" w14:textId="77777777" w:rsidR="000A7CB5" w:rsidRPr="00AA3B76" w:rsidRDefault="000A7CB5" w:rsidP="00F763C6">
      <w:pPr>
        <w:tabs>
          <w:tab w:val="left" w:pos="1309"/>
        </w:tabs>
        <w:jc w:val="both"/>
        <w:rPr>
          <w:b/>
        </w:rPr>
      </w:pPr>
    </w:p>
    <w:p w14:paraId="66BF9F79" w14:textId="77777777" w:rsidR="009E690B" w:rsidRPr="00AA3B76" w:rsidRDefault="00DD0F01" w:rsidP="007822F0">
      <w:pPr>
        <w:pStyle w:val="Antrat1"/>
        <w:rPr>
          <w:b/>
          <w:bCs/>
          <w:i w:val="0"/>
          <w:iCs w:val="0"/>
          <w:lang w:val="lt-LT"/>
        </w:rPr>
      </w:pPr>
      <w:bookmarkStart w:id="40" w:name="_Toc480810088"/>
      <w:bookmarkStart w:id="41" w:name="_Toc519509757"/>
      <w:r w:rsidRPr="00AA3B76">
        <w:rPr>
          <w:b/>
          <w:bCs/>
          <w:i w:val="0"/>
          <w:iCs w:val="0"/>
          <w:lang w:val="lt-LT"/>
        </w:rPr>
        <w:t>XI</w:t>
      </w:r>
      <w:r w:rsidR="00F027F6" w:rsidRPr="00AA3B76">
        <w:rPr>
          <w:b/>
          <w:bCs/>
          <w:i w:val="0"/>
          <w:iCs w:val="0"/>
          <w:lang w:val="lt-LT"/>
        </w:rPr>
        <w:t xml:space="preserve"> SKYRIUS</w:t>
      </w:r>
      <w:bookmarkEnd w:id="40"/>
      <w:r w:rsidRPr="00AA3B76">
        <w:rPr>
          <w:b/>
          <w:bCs/>
          <w:i w:val="0"/>
          <w:iCs w:val="0"/>
          <w:lang w:val="lt-LT"/>
        </w:rPr>
        <w:t xml:space="preserve"> </w:t>
      </w:r>
      <w:bookmarkStart w:id="42" w:name="_Toc480810089"/>
    </w:p>
    <w:p w14:paraId="0B84C0B8" w14:textId="22E282C6" w:rsidR="00DD0F01" w:rsidRPr="00AA3B76" w:rsidRDefault="00DD0F01" w:rsidP="007822F0">
      <w:pPr>
        <w:pStyle w:val="Antrat1"/>
        <w:rPr>
          <w:b/>
          <w:bCs/>
          <w:i w:val="0"/>
          <w:iCs w:val="0"/>
          <w:lang w:val="lt-LT"/>
        </w:rPr>
      </w:pPr>
      <w:r w:rsidRPr="00AA3B76">
        <w:rPr>
          <w:b/>
          <w:bCs/>
          <w:i w:val="0"/>
          <w:iCs w:val="0"/>
          <w:lang w:val="lt-LT"/>
        </w:rPr>
        <w:t>POPIERINĖS SUVESTINĖS (DUOMENŲ) SIUNTIMAS</w:t>
      </w:r>
      <w:bookmarkEnd w:id="41"/>
      <w:bookmarkEnd w:id="42"/>
      <w:r w:rsidRPr="00AA3B76">
        <w:rPr>
          <w:b/>
          <w:bCs/>
          <w:i w:val="0"/>
          <w:iCs w:val="0"/>
          <w:lang w:val="lt-LT"/>
        </w:rPr>
        <w:t xml:space="preserve"> </w:t>
      </w:r>
    </w:p>
    <w:p w14:paraId="7EE1FEF9" w14:textId="77777777" w:rsidR="009B0C20" w:rsidRPr="00AA3B76" w:rsidRDefault="009B0C20" w:rsidP="0044589F">
      <w:pPr>
        <w:tabs>
          <w:tab w:val="left" w:pos="1309"/>
        </w:tabs>
        <w:ind w:firstLine="935"/>
        <w:rPr>
          <w:b/>
        </w:rPr>
      </w:pPr>
    </w:p>
    <w:p w14:paraId="3EFF9623" w14:textId="14E4F051" w:rsidR="00DD0F01" w:rsidRPr="00AA3B76" w:rsidRDefault="00DD0F01" w:rsidP="00E73E13">
      <w:pPr>
        <w:ind w:firstLine="851"/>
        <w:jc w:val="left"/>
      </w:pPr>
      <w:r w:rsidRPr="00AA3B76">
        <w:t>16.</w:t>
      </w:r>
      <w:r w:rsidR="009E690B" w:rsidRPr="00AA3B76">
        <w:tab/>
      </w:r>
      <w:r w:rsidRPr="00AA3B76">
        <w:t>Šiame Procedūros aprašo skyriuje pateikiamas popierinės suvestinės (duomenų) siuntimo proceso aprašymas:</w:t>
      </w:r>
    </w:p>
    <w:p w14:paraId="6E2F83F8" w14:textId="77777777" w:rsidR="00DD0F01" w:rsidRPr="00AA3B76" w:rsidRDefault="00DD0F01" w:rsidP="00E73E13">
      <w:pPr>
        <w:ind w:firstLine="851"/>
        <w:jc w:val="left"/>
      </w:pPr>
      <w:r w:rsidRPr="00AA3B76">
        <w:t xml:space="preserve">16.1. </w:t>
      </w:r>
      <w:r w:rsidR="00A96590" w:rsidRPr="00AA3B76">
        <w:t>P</w:t>
      </w:r>
      <w:r w:rsidRPr="00AA3B76">
        <w:t>opierinės suvestinės (duomenų) siuntimo proceso žingsnių apraš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5103"/>
        <w:gridCol w:w="1963"/>
        <w:gridCol w:w="1722"/>
        <w:gridCol w:w="2552"/>
      </w:tblGrid>
      <w:tr w:rsidR="009305D6" w:rsidRPr="00AA3B76" w14:paraId="4689262D" w14:textId="77777777" w:rsidTr="006C52AC">
        <w:tc>
          <w:tcPr>
            <w:tcW w:w="704" w:type="dxa"/>
            <w:shd w:val="clear" w:color="auto" w:fill="auto"/>
          </w:tcPr>
          <w:p w14:paraId="2FE6B755" w14:textId="77777777" w:rsidR="009305D6" w:rsidRPr="00AA3B76" w:rsidRDefault="009305D6" w:rsidP="006C52AC">
            <w:pPr>
              <w:tabs>
                <w:tab w:val="num" w:pos="1496"/>
              </w:tabs>
              <w:rPr>
                <w:b/>
              </w:rPr>
            </w:pPr>
            <w:r w:rsidRPr="00AA3B76">
              <w:rPr>
                <w:b/>
              </w:rPr>
              <w:t>Eil. Nr.</w:t>
            </w:r>
          </w:p>
        </w:tc>
        <w:tc>
          <w:tcPr>
            <w:tcW w:w="1134" w:type="dxa"/>
            <w:shd w:val="clear" w:color="auto" w:fill="auto"/>
          </w:tcPr>
          <w:p w14:paraId="411403A2" w14:textId="77777777" w:rsidR="009305D6" w:rsidRPr="00AA3B76" w:rsidRDefault="009305D6" w:rsidP="006C52AC">
            <w:pPr>
              <w:tabs>
                <w:tab w:val="num" w:pos="1496"/>
              </w:tabs>
              <w:rPr>
                <w:b/>
              </w:rPr>
            </w:pPr>
            <w:r w:rsidRPr="00AA3B76">
              <w:rPr>
                <w:b/>
              </w:rPr>
              <w:t>Proceso žingsnis</w:t>
            </w:r>
          </w:p>
        </w:tc>
        <w:tc>
          <w:tcPr>
            <w:tcW w:w="1985" w:type="dxa"/>
            <w:shd w:val="clear" w:color="auto" w:fill="auto"/>
          </w:tcPr>
          <w:p w14:paraId="37DC29D4" w14:textId="77777777" w:rsidR="009305D6" w:rsidRPr="00AA3B76" w:rsidRDefault="009305D6" w:rsidP="006C52AC">
            <w:pPr>
              <w:tabs>
                <w:tab w:val="num" w:pos="1496"/>
              </w:tabs>
              <w:rPr>
                <w:b/>
              </w:rPr>
            </w:pPr>
            <w:r w:rsidRPr="00AA3B76">
              <w:rPr>
                <w:b/>
              </w:rPr>
              <w:t>Proceso žingsnio pavadinimas</w:t>
            </w:r>
          </w:p>
        </w:tc>
        <w:tc>
          <w:tcPr>
            <w:tcW w:w="5103" w:type="dxa"/>
            <w:shd w:val="clear" w:color="auto" w:fill="auto"/>
          </w:tcPr>
          <w:p w14:paraId="143D8AE7" w14:textId="77777777" w:rsidR="009305D6" w:rsidRPr="00AA3B76" w:rsidRDefault="009305D6" w:rsidP="006C52AC">
            <w:pPr>
              <w:tabs>
                <w:tab w:val="num" w:pos="1496"/>
              </w:tabs>
              <w:rPr>
                <w:b/>
              </w:rPr>
            </w:pPr>
            <w:r w:rsidRPr="00AA3B76">
              <w:rPr>
                <w:b/>
              </w:rPr>
              <w:t>Proceso žingsnio aprašymas</w:t>
            </w:r>
          </w:p>
        </w:tc>
        <w:tc>
          <w:tcPr>
            <w:tcW w:w="1963" w:type="dxa"/>
            <w:shd w:val="clear" w:color="auto" w:fill="auto"/>
          </w:tcPr>
          <w:p w14:paraId="18066E14" w14:textId="77777777" w:rsidR="009305D6" w:rsidRPr="00AA3B76" w:rsidRDefault="009305D6" w:rsidP="006C52AC">
            <w:pPr>
              <w:tabs>
                <w:tab w:val="num" w:pos="1496"/>
              </w:tabs>
              <w:rPr>
                <w:b/>
              </w:rPr>
            </w:pPr>
            <w:r w:rsidRPr="00AA3B76">
              <w:rPr>
                <w:b/>
              </w:rPr>
              <w:t>Atsakingas asmuo/pareigybė</w:t>
            </w:r>
          </w:p>
        </w:tc>
        <w:tc>
          <w:tcPr>
            <w:tcW w:w="1722" w:type="dxa"/>
            <w:shd w:val="clear" w:color="auto" w:fill="auto"/>
          </w:tcPr>
          <w:p w14:paraId="49B9A48C" w14:textId="77777777" w:rsidR="009305D6" w:rsidRPr="00AA3B76" w:rsidRDefault="009305D6" w:rsidP="006C52AC">
            <w:pPr>
              <w:tabs>
                <w:tab w:val="num" w:pos="1496"/>
              </w:tabs>
              <w:rPr>
                <w:b/>
              </w:rPr>
            </w:pPr>
            <w:r w:rsidRPr="00AA3B76">
              <w:rPr>
                <w:b/>
              </w:rPr>
              <w:t>Dokumentai</w:t>
            </w:r>
          </w:p>
        </w:tc>
        <w:tc>
          <w:tcPr>
            <w:tcW w:w="2552" w:type="dxa"/>
            <w:shd w:val="clear" w:color="auto" w:fill="auto"/>
          </w:tcPr>
          <w:p w14:paraId="71EA59EF" w14:textId="77777777" w:rsidR="009305D6" w:rsidRPr="00AA3B76" w:rsidRDefault="009305D6" w:rsidP="006C52AC">
            <w:pPr>
              <w:tabs>
                <w:tab w:val="num" w:pos="1496"/>
              </w:tabs>
              <w:rPr>
                <w:b/>
              </w:rPr>
            </w:pPr>
            <w:r w:rsidRPr="00AA3B76">
              <w:rPr>
                <w:b/>
              </w:rPr>
              <w:t>Nuorodos</w:t>
            </w:r>
          </w:p>
        </w:tc>
      </w:tr>
      <w:tr w:rsidR="009305D6" w:rsidRPr="00AA3B76" w14:paraId="44459DF8" w14:textId="77777777" w:rsidTr="006C52AC">
        <w:trPr>
          <w:trHeight w:val="716"/>
        </w:trPr>
        <w:tc>
          <w:tcPr>
            <w:tcW w:w="704" w:type="dxa"/>
            <w:shd w:val="clear" w:color="auto" w:fill="auto"/>
          </w:tcPr>
          <w:p w14:paraId="168A6C09" w14:textId="77777777" w:rsidR="009305D6" w:rsidRPr="00AA3B76" w:rsidRDefault="009305D6" w:rsidP="00DA0632">
            <w:pPr>
              <w:tabs>
                <w:tab w:val="num" w:pos="1496"/>
              </w:tabs>
              <w:jc w:val="both"/>
            </w:pPr>
            <w:r w:rsidRPr="00AA3B76">
              <w:t>1.</w:t>
            </w:r>
          </w:p>
        </w:tc>
        <w:tc>
          <w:tcPr>
            <w:tcW w:w="1134" w:type="dxa"/>
            <w:shd w:val="clear" w:color="auto" w:fill="auto"/>
          </w:tcPr>
          <w:p w14:paraId="575F4705" w14:textId="77777777" w:rsidR="009305D6" w:rsidRPr="00AA3B76" w:rsidRDefault="009305D6" w:rsidP="00DA0632">
            <w:pPr>
              <w:tabs>
                <w:tab w:val="num" w:pos="1496"/>
              </w:tabs>
              <w:jc w:val="both"/>
            </w:pPr>
            <w:r w:rsidRPr="00AA3B76">
              <w:t>1</w:t>
            </w:r>
          </w:p>
        </w:tc>
        <w:tc>
          <w:tcPr>
            <w:tcW w:w="1985" w:type="dxa"/>
            <w:shd w:val="clear" w:color="auto" w:fill="auto"/>
          </w:tcPr>
          <w:p w14:paraId="7D347C08" w14:textId="77777777" w:rsidR="009305D6" w:rsidRPr="00AA3B76" w:rsidRDefault="009305D6" w:rsidP="00710F7F">
            <w:pPr>
              <w:tabs>
                <w:tab w:val="num" w:pos="1496"/>
              </w:tabs>
              <w:jc w:val="both"/>
            </w:pPr>
            <w:r w:rsidRPr="00AA3B76">
              <w:t xml:space="preserve">Popierinės suvestinės </w:t>
            </w:r>
            <w:r w:rsidRPr="00AA3B76">
              <w:lastRenderedPageBreak/>
              <w:t xml:space="preserve">(duomenų) </w:t>
            </w:r>
            <w:r w:rsidR="00710F7F" w:rsidRPr="00AA3B76">
              <w:t>siuntimas</w:t>
            </w:r>
            <w:r w:rsidRPr="00AA3B76">
              <w:t xml:space="preserve">  </w:t>
            </w:r>
          </w:p>
        </w:tc>
        <w:tc>
          <w:tcPr>
            <w:tcW w:w="5103" w:type="dxa"/>
            <w:shd w:val="clear" w:color="auto" w:fill="auto"/>
          </w:tcPr>
          <w:p w14:paraId="61872A5A" w14:textId="7EACAF83" w:rsidR="009305D6" w:rsidRPr="00AA3B76" w:rsidRDefault="009305D6" w:rsidP="0036231F">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3B76">
              <w:lastRenderedPageBreak/>
              <w:t xml:space="preserve">Administravimo procesas pradedamas, kai neveikiant ŽŪMIS </w:t>
            </w:r>
            <w:r w:rsidR="005A22CB" w:rsidRPr="00AA3B76">
              <w:t>a</w:t>
            </w:r>
            <w:r w:rsidR="00D02054" w:rsidRPr="00AA3B76">
              <w:t>tsakingas specialistas</w:t>
            </w:r>
            <w:r w:rsidRPr="00AA3B76">
              <w:t xml:space="preserve"> negali pateikti Agentūrai </w:t>
            </w:r>
            <w:r w:rsidR="004D220E" w:rsidRPr="00AA3B76">
              <w:t>Įgyvendinimo t</w:t>
            </w:r>
            <w:r w:rsidRPr="00AA3B76">
              <w:t>aisyklių 3</w:t>
            </w:r>
            <w:r w:rsidR="00D21111" w:rsidRPr="00AA3B76">
              <w:t xml:space="preserve"> </w:t>
            </w:r>
            <w:r w:rsidR="00E77C91" w:rsidRPr="00AA3B76">
              <w:t>ir</w:t>
            </w:r>
            <w:r w:rsidR="005A22CB" w:rsidRPr="00AA3B76">
              <w:t xml:space="preserve"> (</w:t>
            </w:r>
            <w:r w:rsidR="00E77C91" w:rsidRPr="00AA3B76">
              <w:t>ar</w:t>
            </w:r>
            <w:r w:rsidR="005A22CB" w:rsidRPr="00AA3B76">
              <w:t>)</w:t>
            </w:r>
            <w:r w:rsidR="00E77C91" w:rsidRPr="00AA3B76">
              <w:t xml:space="preserve"> </w:t>
            </w:r>
            <w:r w:rsidR="004D220E" w:rsidRPr="00AA3B76">
              <w:lastRenderedPageBreak/>
              <w:t>5</w:t>
            </w:r>
            <w:r w:rsidRPr="00AA3B76">
              <w:t xml:space="preserve"> </w:t>
            </w:r>
            <w:r w:rsidR="0036231F" w:rsidRPr="00AA3B76">
              <w:t>p</w:t>
            </w:r>
            <w:r w:rsidRPr="00AA3B76">
              <w:t>ried</w:t>
            </w:r>
            <w:r w:rsidR="004D220E" w:rsidRPr="00AA3B76">
              <w:t>uose</w:t>
            </w:r>
            <w:r w:rsidRPr="00AA3B76">
              <w:t xml:space="preserve"> nurodytų duomenų apie lėšų poreikį draudimo įmokų kompensuoti suvestinės. </w:t>
            </w:r>
            <w:r w:rsidR="00D02054" w:rsidRPr="00AA3B76">
              <w:t>Atsakingas specialistas</w:t>
            </w:r>
            <w:r w:rsidRPr="00AA3B76">
              <w:t>,</w:t>
            </w:r>
            <w:r w:rsidR="0020409A" w:rsidRPr="00AA3B76">
              <w:t xml:space="preserve"> </w:t>
            </w:r>
            <w:r w:rsidRPr="00AA3B76">
              <w:t xml:space="preserve">vadovaudamasis </w:t>
            </w:r>
            <w:r w:rsidR="003173AD" w:rsidRPr="00AA3B76">
              <w:t>Įgyvendinimo t</w:t>
            </w:r>
            <w:r w:rsidRPr="00AA3B76">
              <w:t>aisyklėmis, parengia minėtas suvestines bei rašte nurodo</w:t>
            </w:r>
            <w:r w:rsidR="003B6B58" w:rsidRPr="00AA3B76">
              <w:t>,</w:t>
            </w:r>
            <w:r w:rsidRPr="00AA3B76">
              <w:t xml:space="preserve"> ar paramos gavėj</w:t>
            </w:r>
            <w:r w:rsidR="004D220E" w:rsidRPr="00AA3B76">
              <w:t>o</w:t>
            </w:r>
            <w:r w:rsidRPr="00AA3B76">
              <w:t xml:space="preserve">  patirtos išlaidos yra laikomos tinkamomis finansuoti bei pirkimai atlikti tinkamai. </w:t>
            </w:r>
            <w:r w:rsidR="003173AD" w:rsidRPr="00AA3B76">
              <w:t>Įgyvendinimo t</w:t>
            </w:r>
            <w:r w:rsidRPr="00AA3B76">
              <w:t>aisyklėse nustatytais terminais pateikia šiuos duomenis Agentūrai registruotu paštu.</w:t>
            </w:r>
          </w:p>
        </w:tc>
        <w:tc>
          <w:tcPr>
            <w:tcW w:w="1963" w:type="dxa"/>
            <w:shd w:val="clear" w:color="auto" w:fill="auto"/>
          </w:tcPr>
          <w:p w14:paraId="1970AAD2" w14:textId="77777777" w:rsidR="009305D6" w:rsidRPr="00AA3B76" w:rsidRDefault="009305D6" w:rsidP="00DA0632">
            <w:pPr>
              <w:tabs>
                <w:tab w:val="num" w:pos="1496"/>
              </w:tabs>
              <w:jc w:val="both"/>
            </w:pPr>
            <w:r w:rsidRPr="00AA3B76">
              <w:lastRenderedPageBreak/>
              <w:t>Atsakingas specialistas</w:t>
            </w:r>
          </w:p>
        </w:tc>
        <w:tc>
          <w:tcPr>
            <w:tcW w:w="1722" w:type="dxa"/>
            <w:shd w:val="clear" w:color="auto" w:fill="auto"/>
          </w:tcPr>
          <w:p w14:paraId="1255F1E4" w14:textId="58348930" w:rsidR="009305D6" w:rsidRPr="00AA3B76" w:rsidRDefault="00710F7F" w:rsidP="0036231F">
            <w:pPr>
              <w:tabs>
                <w:tab w:val="num" w:pos="1496"/>
              </w:tabs>
              <w:jc w:val="left"/>
            </w:pPr>
            <w:r w:rsidRPr="00AA3B76">
              <w:t xml:space="preserve">Popierinė duomenų </w:t>
            </w:r>
            <w:r w:rsidR="009305D6" w:rsidRPr="00AA3B76">
              <w:t>suvestinė</w:t>
            </w:r>
            <w:r w:rsidRPr="00AA3B76">
              <w:t xml:space="preserve"> </w:t>
            </w:r>
            <w:r w:rsidRPr="00AA3B76">
              <w:lastRenderedPageBreak/>
              <w:t>(</w:t>
            </w:r>
            <w:r w:rsidR="003173AD" w:rsidRPr="00AA3B76">
              <w:t>Įgyvendinimo t</w:t>
            </w:r>
            <w:r w:rsidRPr="00AA3B76">
              <w:t>aisyklių 3</w:t>
            </w:r>
            <w:r w:rsidR="00E77C91" w:rsidRPr="00AA3B76">
              <w:t xml:space="preserve">, </w:t>
            </w:r>
            <w:r w:rsidR="0056258C" w:rsidRPr="00AA3B76">
              <w:t>5</w:t>
            </w:r>
            <w:r w:rsidRPr="00AA3B76">
              <w:t xml:space="preserve"> prieda</w:t>
            </w:r>
            <w:r w:rsidR="005A22CB" w:rsidRPr="00AA3B76">
              <w:t>i</w:t>
            </w:r>
            <w:r w:rsidRPr="00AA3B76">
              <w:t>)</w:t>
            </w:r>
          </w:p>
        </w:tc>
        <w:tc>
          <w:tcPr>
            <w:tcW w:w="2552" w:type="dxa"/>
            <w:shd w:val="clear" w:color="auto" w:fill="auto"/>
          </w:tcPr>
          <w:p w14:paraId="062D62C4" w14:textId="77777777" w:rsidR="009305D6" w:rsidRPr="00AA3B76" w:rsidRDefault="009305D6" w:rsidP="00DA0632">
            <w:pPr>
              <w:tabs>
                <w:tab w:val="num" w:pos="1496"/>
              </w:tabs>
              <w:jc w:val="both"/>
            </w:pPr>
          </w:p>
          <w:p w14:paraId="36ED2F8A" w14:textId="77777777" w:rsidR="009305D6" w:rsidRPr="00AA3B76" w:rsidRDefault="009305D6"/>
        </w:tc>
      </w:tr>
      <w:tr w:rsidR="009305D6" w:rsidRPr="00AA3B76" w14:paraId="4D8AA2A5" w14:textId="77777777" w:rsidTr="006C52AC">
        <w:trPr>
          <w:trHeight w:val="716"/>
        </w:trPr>
        <w:tc>
          <w:tcPr>
            <w:tcW w:w="704" w:type="dxa"/>
            <w:shd w:val="clear" w:color="auto" w:fill="auto"/>
          </w:tcPr>
          <w:p w14:paraId="3DCA0EF5" w14:textId="77777777" w:rsidR="009305D6" w:rsidRPr="00AA3B76" w:rsidRDefault="009305D6" w:rsidP="00DA0632">
            <w:pPr>
              <w:tabs>
                <w:tab w:val="num" w:pos="1496"/>
              </w:tabs>
              <w:jc w:val="both"/>
            </w:pPr>
            <w:r w:rsidRPr="00AA3B76">
              <w:t>2.</w:t>
            </w:r>
          </w:p>
        </w:tc>
        <w:tc>
          <w:tcPr>
            <w:tcW w:w="1134" w:type="dxa"/>
            <w:shd w:val="clear" w:color="auto" w:fill="auto"/>
          </w:tcPr>
          <w:p w14:paraId="0BAC9B02" w14:textId="77777777" w:rsidR="009305D6" w:rsidRPr="00AA3B76" w:rsidRDefault="009305D6" w:rsidP="00DA0632">
            <w:pPr>
              <w:tabs>
                <w:tab w:val="num" w:pos="1496"/>
              </w:tabs>
              <w:jc w:val="both"/>
            </w:pPr>
            <w:r w:rsidRPr="00AA3B76">
              <w:t>2</w:t>
            </w:r>
          </w:p>
        </w:tc>
        <w:tc>
          <w:tcPr>
            <w:tcW w:w="1985" w:type="dxa"/>
            <w:shd w:val="clear" w:color="auto" w:fill="auto"/>
          </w:tcPr>
          <w:p w14:paraId="77C35292" w14:textId="77777777" w:rsidR="009305D6" w:rsidRPr="00AA3B76" w:rsidRDefault="009305D6" w:rsidP="00DA0632">
            <w:pPr>
              <w:tabs>
                <w:tab w:val="num" w:pos="1496"/>
              </w:tabs>
              <w:jc w:val="both"/>
            </w:pPr>
            <w:r w:rsidRPr="00AA3B76">
              <w:t>Popierinės (duomenų) suvestinės įseg</w:t>
            </w:r>
            <w:r w:rsidR="00342F86" w:rsidRPr="00AA3B76">
              <w:t>ima</w:t>
            </w:r>
            <w:r w:rsidRPr="00AA3B76">
              <w:t>s į bylą</w:t>
            </w:r>
          </w:p>
        </w:tc>
        <w:tc>
          <w:tcPr>
            <w:tcW w:w="5103" w:type="dxa"/>
            <w:shd w:val="clear" w:color="auto" w:fill="auto"/>
          </w:tcPr>
          <w:p w14:paraId="1B43A9BF" w14:textId="5C13DDA8" w:rsidR="009305D6" w:rsidRPr="00AA3B76" w:rsidRDefault="009305D6" w:rsidP="00DA0632">
            <w:pPr>
              <w:jc w:val="both"/>
            </w:pPr>
            <w:r w:rsidRPr="00AA3B76">
              <w:t>Suvestin</w:t>
            </w:r>
            <w:r w:rsidR="003B6B58" w:rsidRPr="00AA3B76">
              <w:t>ę</w:t>
            </w:r>
            <w:r w:rsidRPr="00AA3B76">
              <w:t xml:space="preserve"> bei kit</w:t>
            </w:r>
            <w:r w:rsidR="003B6B58" w:rsidRPr="00AA3B76">
              <w:t>us</w:t>
            </w:r>
            <w:r w:rsidRPr="00AA3B76">
              <w:t xml:space="preserve"> susij</w:t>
            </w:r>
            <w:r w:rsidR="003B6B58" w:rsidRPr="00AA3B76">
              <w:t>usius</w:t>
            </w:r>
            <w:r w:rsidRPr="00AA3B76">
              <w:t xml:space="preserve"> dokument</w:t>
            </w:r>
            <w:r w:rsidR="003B6B58" w:rsidRPr="00AA3B76">
              <w:t>us</w:t>
            </w:r>
            <w:r w:rsidRPr="00AA3B76">
              <w:t xml:space="preserve"> atsakingas specialistas įsegą į bylą ir pažymi KŽL.</w:t>
            </w:r>
          </w:p>
          <w:p w14:paraId="0DD3BDDC" w14:textId="77777777" w:rsidR="009305D6" w:rsidRPr="00AA3B76" w:rsidRDefault="009305D6" w:rsidP="00DA0632">
            <w:pPr>
              <w:jc w:val="both"/>
            </w:pPr>
          </w:p>
        </w:tc>
        <w:tc>
          <w:tcPr>
            <w:tcW w:w="1963" w:type="dxa"/>
            <w:shd w:val="clear" w:color="auto" w:fill="auto"/>
          </w:tcPr>
          <w:p w14:paraId="0F27609D" w14:textId="77777777" w:rsidR="009305D6" w:rsidRPr="00AA3B76" w:rsidRDefault="009305D6" w:rsidP="00DA0632">
            <w:pPr>
              <w:tabs>
                <w:tab w:val="num" w:pos="1496"/>
              </w:tabs>
              <w:jc w:val="both"/>
            </w:pPr>
            <w:r w:rsidRPr="00AA3B76">
              <w:t>Atsakingas specialistas</w:t>
            </w:r>
          </w:p>
        </w:tc>
        <w:tc>
          <w:tcPr>
            <w:tcW w:w="1722" w:type="dxa"/>
            <w:shd w:val="clear" w:color="auto" w:fill="auto"/>
          </w:tcPr>
          <w:p w14:paraId="74B229A5" w14:textId="77777777" w:rsidR="009305D6" w:rsidRPr="00AA3B76" w:rsidRDefault="009305D6" w:rsidP="00DA0632">
            <w:pPr>
              <w:tabs>
                <w:tab w:val="num" w:pos="1496"/>
              </w:tabs>
              <w:jc w:val="both"/>
            </w:pPr>
          </w:p>
        </w:tc>
        <w:tc>
          <w:tcPr>
            <w:tcW w:w="2552" w:type="dxa"/>
            <w:shd w:val="clear" w:color="auto" w:fill="auto"/>
          </w:tcPr>
          <w:p w14:paraId="71F48B23" w14:textId="77777777" w:rsidR="009305D6" w:rsidRPr="00AA3B76" w:rsidRDefault="009305D6" w:rsidP="00DA0632">
            <w:pPr>
              <w:tabs>
                <w:tab w:val="num" w:pos="1496"/>
              </w:tabs>
              <w:jc w:val="both"/>
            </w:pPr>
          </w:p>
        </w:tc>
      </w:tr>
    </w:tbl>
    <w:p w14:paraId="2333790F" w14:textId="77777777" w:rsidR="00A55E0C" w:rsidRPr="00AA3B76" w:rsidRDefault="00A55E0C" w:rsidP="007528B3">
      <w:pPr>
        <w:tabs>
          <w:tab w:val="left" w:pos="1309"/>
        </w:tabs>
        <w:jc w:val="both"/>
        <w:rPr>
          <w:b/>
        </w:rPr>
      </w:pPr>
    </w:p>
    <w:p w14:paraId="027E94CC" w14:textId="77777777" w:rsidR="005A22CB" w:rsidRPr="00AA3B76" w:rsidRDefault="009305D6" w:rsidP="007822F0">
      <w:pPr>
        <w:pStyle w:val="Antrat1"/>
        <w:rPr>
          <w:b/>
          <w:bCs/>
          <w:i w:val="0"/>
          <w:iCs w:val="0"/>
          <w:lang w:val="lt-LT"/>
        </w:rPr>
      </w:pPr>
      <w:bookmarkStart w:id="43" w:name="_Toc480810090"/>
      <w:bookmarkStart w:id="44" w:name="_Toc519509758"/>
      <w:r w:rsidRPr="00AA3B76">
        <w:rPr>
          <w:b/>
          <w:bCs/>
          <w:i w:val="0"/>
          <w:iCs w:val="0"/>
          <w:lang w:val="lt-LT"/>
        </w:rPr>
        <w:t>XII</w:t>
      </w:r>
      <w:r w:rsidR="00F027F6" w:rsidRPr="00AA3B76">
        <w:rPr>
          <w:b/>
          <w:bCs/>
          <w:i w:val="0"/>
          <w:iCs w:val="0"/>
          <w:lang w:val="lt-LT"/>
        </w:rPr>
        <w:t xml:space="preserve"> SKYRIUS</w:t>
      </w:r>
      <w:bookmarkEnd w:id="43"/>
      <w:r w:rsidRPr="00AA3B76">
        <w:rPr>
          <w:b/>
          <w:bCs/>
          <w:i w:val="0"/>
          <w:iCs w:val="0"/>
          <w:lang w:val="lt-LT"/>
        </w:rPr>
        <w:t xml:space="preserve"> </w:t>
      </w:r>
      <w:bookmarkStart w:id="45" w:name="_Toc480810091"/>
    </w:p>
    <w:p w14:paraId="127CFE72" w14:textId="18C7FA62" w:rsidR="009305D6" w:rsidRPr="00AA3B76" w:rsidRDefault="009305D6" w:rsidP="007822F0">
      <w:pPr>
        <w:pStyle w:val="Antrat1"/>
        <w:rPr>
          <w:b/>
          <w:bCs/>
          <w:i w:val="0"/>
          <w:iCs w:val="0"/>
          <w:lang w:val="lt-LT"/>
        </w:rPr>
      </w:pPr>
      <w:r w:rsidRPr="00AA3B76">
        <w:rPr>
          <w:b/>
          <w:bCs/>
          <w:i w:val="0"/>
          <w:iCs w:val="0"/>
          <w:lang w:val="lt-LT"/>
        </w:rPr>
        <w:t>DOKUMENTŲ SIUNTIMAS</w:t>
      </w:r>
      <w:r w:rsidR="005A22CB" w:rsidRPr="00AA3B76">
        <w:rPr>
          <w:b/>
          <w:bCs/>
          <w:i w:val="0"/>
          <w:iCs w:val="0"/>
          <w:lang w:val="lt-LT"/>
        </w:rPr>
        <w:t xml:space="preserve"> </w:t>
      </w:r>
      <w:r w:rsidRPr="00AA3B76">
        <w:rPr>
          <w:b/>
          <w:bCs/>
          <w:i w:val="0"/>
          <w:iCs w:val="0"/>
          <w:lang w:val="lt-LT"/>
        </w:rPr>
        <w:t>/</w:t>
      </w:r>
      <w:r w:rsidR="005A22CB" w:rsidRPr="00AA3B76">
        <w:rPr>
          <w:b/>
          <w:bCs/>
          <w:i w:val="0"/>
          <w:iCs w:val="0"/>
          <w:lang w:val="lt-LT"/>
        </w:rPr>
        <w:t xml:space="preserve"> </w:t>
      </w:r>
      <w:r w:rsidRPr="00AA3B76">
        <w:rPr>
          <w:b/>
          <w:bCs/>
          <w:i w:val="0"/>
          <w:iCs w:val="0"/>
          <w:lang w:val="lt-LT"/>
        </w:rPr>
        <w:t>GAVIMAS PER ŽŪMIS</w:t>
      </w:r>
      <w:bookmarkEnd w:id="44"/>
      <w:bookmarkEnd w:id="45"/>
    </w:p>
    <w:p w14:paraId="603A10FC" w14:textId="77777777" w:rsidR="009305D6" w:rsidRPr="00AA3B76" w:rsidRDefault="009305D6" w:rsidP="007528B3">
      <w:pPr>
        <w:tabs>
          <w:tab w:val="left" w:pos="1309"/>
        </w:tabs>
        <w:jc w:val="both"/>
        <w:rPr>
          <w:b/>
        </w:rPr>
      </w:pPr>
    </w:p>
    <w:p w14:paraId="2EAA8EE1" w14:textId="035A9700" w:rsidR="009305D6" w:rsidRPr="00AA3B76" w:rsidRDefault="009305D6" w:rsidP="00E73E13">
      <w:pPr>
        <w:tabs>
          <w:tab w:val="left" w:pos="1309"/>
        </w:tabs>
        <w:ind w:firstLine="851"/>
        <w:jc w:val="both"/>
      </w:pPr>
      <w:r w:rsidRPr="00AA3B76">
        <w:t>1</w:t>
      </w:r>
      <w:r w:rsidR="004347E1" w:rsidRPr="00AA3B76">
        <w:t>7</w:t>
      </w:r>
      <w:r w:rsidRPr="00AA3B76">
        <w:t>.</w:t>
      </w:r>
      <w:r w:rsidR="005A22CB" w:rsidRPr="00AA3B76">
        <w:tab/>
      </w:r>
      <w:r w:rsidRPr="00AA3B76">
        <w:t>Šiame Procedūros aprašo skyriuje pateikiamas dokumentų siuntim</w:t>
      </w:r>
      <w:r w:rsidR="00D12E65" w:rsidRPr="00AA3B76">
        <w:t>o</w:t>
      </w:r>
      <w:r w:rsidR="005A22CB" w:rsidRPr="00AA3B76">
        <w:t xml:space="preserve"> </w:t>
      </w:r>
      <w:r w:rsidRPr="00AA3B76">
        <w:t>/</w:t>
      </w:r>
      <w:r w:rsidR="005A22CB" w:rsidRPr="00AA3B76">
        <w:t xml:space="preserve"> </w:t>
      </w:r>
      <w:r w:rsidRPr="00AA3B76">
        <w:t>gavim</w:t>
      </w:r>
      <w:r w:rsidR="00D12E65" w:rsidRPr="00AA3B76">
        <w:t>o</w:t>
      </w:r>
      <w:r w:rsidRPr="00AA3B76">
        <w:t xml:space="preserve"> </w:t>
      </w:r>
      <w:r w:rsidR="004347E1" w:rsidRPr="00AA3B76">
        <w:t>per ŽŪMIS</w:t>
      </w:r>
      <w:r w:rsidRPr="00AA3B76">
        <w:t xml:space="preserve"> proceso aprašymas:</w:t>
      </w:r>
    </w:p>
    <w:p w14:paraId="603826D4" w14:textId="74D7F4D0" w:rsidR="00B87E4B" w:rsidRPr="00AA3B76" w:rsidRDefault="00D12E65" w:rsidP="005A22CB">
      <w:pPr>
        <w:tabs>
          <w:tab w:val="left" w:pos="1418"/>
        </w:tabs>
        <w:ind w:firstLine="851"/>
        <w:jc w:val="both"/>
      </w:pPr>
      <w:r w:rsidRPr="00AA3B76">
        <w:t>1</w:t>
      </w:r>
      <w:r w:rsidR="004347E1" w:rsidRPr="00AA3B76">
        <w:t>7</w:t>
      </w:r>
      <w:r w:rsidRPr="00AA3B76">
        <w:t>.1.</w:t>
      </w:r>
      <w:r w:rsidR="005A22CB" w:rsidRPr="00AA3B76">
        <w:tab/>
      </w:r>
      <w:r w:rsidRPr="00AA3B76">
        <w:t>Dokumentų siuntimo</w:t>
      </w:r>
      <w:r w:rsidR="005A22CB" w:rsidRPr="00AA3B76">
        <w:t xml:space="preserve"> </w:t>
      </w:r>
      <w:r w:rsidRPr="00AA3B76">
        <w:t>/</w:t>
      </w:r>
      <w:r w:rsidR="005A22CB" w:rsidRPr="00AA3B76">
        <w:t xml:space="preserve"> </w:t>
      </w:r>
      <w:r w:rsidRPr="00AA3B76">
        <w:t>gavimo</w:t>
      </w:r>
      <w:r w:rsidR="00B87E4B" w:rsidRPr="00AA3B76">
        <w:t xml:space="preserve"> </w:t>
      </w:r>
      <w:r w:rsidR="004347E1" w:rsidRPr="00AA3B76">
        <w:t>per ŽŪMIS</w:t>
      </w:r>
      <w:r w:rsidR="00B87E4B" w:rsidRPr="00AA3B76">
        <w:t xml:space="preserve"> proceso žingsnių apraš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985"/>
        <w:gridCol w:w="5103"/>
        <w:gridCol w:w="1842"/>
        <w:gridCol w:w="1843"/>
        <w:gridCol w:w="2552"/>
      </w:tblGrid>
      <w:tr w:rsidR="00B87E4B" w:rsidRPr="00AA3B76" w14:paraId="1AD53D44" w14:textId="77777777" w:rsidTr="006C52AC">
        <w:tc>
          <w:tcPr>
            <w:tcW w:w="704" w:type="dxa"/>
            <w:shd w:val="clear" w:color="auto" w:fill="auto"/>
          </w:tcPr>
          <w:p w14:paraId="65366BBB" w14:textId="77777777" w:rsidR="00B87E4B" w:rsidRPr="00AA3B76" w:rsidRDefault="00B87E4B" w:rsidP="006C52AC">
            <w:pPr>
              <w:tabs>
                <w:tab w:val="num" w:pos="1496"/>
              </w:tabs>
              <w:rPr>
                <w:b/>
              </w:rPr>
            </w:pPr>
            <w:r w:rsidRPr="00AA3B76">
              <w:rPr>
                <w:b/>
              </w:rPr>
              <w:t>Eil. Nr.</w:t>
            </w:r>
          </w:p>
        </w:tc>
        <w:tc>
          <w:tcPr>
            <w:tcW w:w="1134" w:type="dxa"/>
            <w:shd w:val="clear" w:color="auto" w:fill="auto"/>
          </w:tcPr>
          <w:p w14:paraId="73CFC12B" w14:textId="77777777" w:rsidR="00B87E4B" w:rsidRPr="00AA3B76" w:rsidRDefault="00B87E4B" w:rsidP="006C52AC">
            <w:pPr>
              <w:tabs>
                <w:tab w:val="num" w:pos="1496"/>
              </w:tabs>
              <w:rPr>
                <w:b/>
              </w:rPr>
            </w:pPr>
            <w:r w:rsidRPr="00AA3B76">
              <w:rPr>
                <w:b/>
              </w:rPr>
              <w:t>Proceso žingsnis</w:t>
            </w:r>
          </w:p>
        </w:tc>
        <w:tc>
          <w:tcPr>
            <w:tcW w:w="1985" w:type="dxa"/>
            <w:shd w:val="clear" w:color="auto" w:fill="auto"/>
          </w:tcPr>
          <w:p w14:paraId="04327F78" w14:textId="77777777" w:rsidR="00B87E4B" w:rsidRPr="00AA3B76" w:rsidRDefault="00B87E4B" w:rsidP="006C52AC">
            <w:pPr>
              <w:tabs>
                <w:tab w:val="num" w:pos="1496"/>
              </w:tabs>
              <w:rPr>
                <w:b/>
              </w:rPr>
            </w:pPr>
            <w:r w:rsidRPr="00AA3B76">
              <w:rPr>
                <w:b/>
              </w:rPr>
              <w:t>Proceso žingsnio pavadinimas</w:t>
            </w:r>
          </w:p>
        </w:tc>
        <w:tc>
          <w:tcPr>
            <w:tcW w:w="5103" w:type="dxa"/>
            <w:shd w:val="clear" w:color="auto" w:fill="auto"/>
          </w:tcPr>
          <w:p w14:paraId="2050C0FD" w14:textId="77777777" w:rsidR="00B87E4B" w:rsidRPr="00AA3B76" w:rsidRDefault="00B87E4B" w:rsidP="006C52AC">
            <w:pPr>
              <w:tabs>
                <w:tab w:val="num" w:pos="1496"/>
              </w:tabs>
              <w:rPr>
                <w:b/>
              </w:rPr>
            </w:pPr>
            <w:r w:rsidRPr="00AA3B76">
              <w:rPr>
                <w:b/>
              </w:rPr>
              <w:t>Proceso žingsnio aprašymas</w:t>
            </w:r>
          </w:p>
        </w:tc>
        <w:tc>
          <w:tcPr>
            <w:tcW w:w="1842" w:type="dxa"/>
            <w:shd w:val="clear" w:color="auto" w:fill="auto"/>
          </w:tcPr>
          <w:p w14:paraId="55086BB2" w14:textId="17BA2F5B" w:rsidR="00B87E4B" w:rsidRPr="00AA3B76" w:rsidRDefault="00B87E4B" w:rsidP="006C52AC">
            <w:pPr>
              <w:tabs>
                <w:tab w:val="num" w:pos="1496"/>
              </w:tabs>
              <w:rPr>
                <w:b/>
              </w:rPr>
            </w:pPr>
            <w:r w:rsidRPr="00AA3B76">
              <w:rPr>
                <w:b/>
              </w:rPr>
              <w:t>Atsakingas asmuo</w:t>
            </w:r>
            <w:r w:rsidR="00897A93" w:rsidRPr="00AA3B76">
              <w:rPr>
                <w:b/>
              </w:rPr>
              <w:t xml:space="preserve"> </w:t>
            </w:r>
            <w:r w:rsidRPr="00AA3B76">
              <w:rPr>
                <w:b/>
              </w:rPr>
              <w:t>/</w:t>
            </w:r>
            <w:r w:rsidR="00897A93" w:rsidRPr="00AA3B76">
              <w:rPr>
                <w:b/>
              </w:rPr>
              <w:t xml:space="preserve"> </w:t>
            </w:r>
            <w:r w:rsidRPr="00AA3B76">
              <w:rPr>
                <w:b/>
              </w:rPr>
              <w:t>pareigybė</w:t>
            </w:r>
          </w:p>
        </w:tc>
        <w:tc>
          <w:tcPr>
            <w:tcW w:w="1843" w:type="dxa"/>
            <w:shd w:val="clear" w:color="auto" w:fill="auto"/>
          </w:tcPr>
          <w:p w14:paraId="3F1877F0" w14:textId="77777777" w:rsidR="00B87E4B" w:rsidRPr="00AA3B76" w:rsidRDefault="00B87E4B" w:rsidP="006C52AC">
            <w:pPr>
              <w:tabs>
                <w:tab w:val="num" w:pos="1496"/>
              </w:tabs>
              <w:rPr>
                <w:b/>
              </w:rPr>
            </w:pPr>
            <w:r w:rsidRPr="00AA3B76">
              <w:rPr>
                <w:b/>
              </w:rPr>
              <w:t>Dokumentai</w:t>
            </w:r>
          </w:p>
        </w:tc>
        <w:tc>
          <w:tcPr>
            <w:tcW w:w="2552" w:type="dxa"/>
            <w:shd w:val="clear" w:color="auto" w:fill="auto"/>
          </w:tcPr>
          <w:p w14:paraId="28BDF7B9" w14:textId="77777777" w:rsidR="00B87E4B" w:rsidRPr="00AA3B76" w:rsidRDefault="00B87E4B" w:rsidP="006C52AC">
            <w:pPr>
              <w:tabs>
                <w:tab w:val="num" w:pos="1496"/>
              </w:tabs>
              <w:rPr>
                <w:b/>
              </w:rPr>
            </w:pPr>
            <w:r w:rsidRPr="00AA3B76">
              <w:rPr>
                <w:b/>
              </w:rPr>
              <w:t>Nuorodos</w:t>
            </w:r>
          </w:p>
        </w:tc>
      </w:tr>
      <w:tr w:rsidR="00B87E4B" w:rsidRPr="00AA3B76" w14:paraId="63D221BD" w14:textId="77777777" w:rsidTr="006C52AC">
        <w:trPr>
          <w:trHeight w:val="716"/>
        </w:trPr>
        <w:tc>
          <w:tcPr>
            <w:tcW w:w="704" w:type="dxa"/>
            <w:shd w:val="clear" w:color="auto" w:fill="auto"/>
          </w:tcPr>
          <w:p w14:paraId="019C1101" w14:textId="77777777" w:rsidR="00B87E4B" w:rsidRPr="00AA3B76" w:rsidRDefault="00B87E4B" w:rsidP="00DA0632">
            <w:pPr>
              <w:tabs>
                <w:tab w:val="num" w:pos="1496"/>
              </w:tabs>
              <w:jc w:val="both"/>
            </w:pPr>
            <w:r w:rsidRPr="00AA3B76">
              <w:t>1.</w:t>
            </w:r>
          </w:p>
        </w:tc>
        <w:tc>
          <w:tcPr>
            <w:tcW w:w="1134" w:type="dxa"/>
            <w:shd w:val="clear" w:color="auto" w:fill="auto"/>
          </w:tcPr>
          <w:p w14:paraId="5B4508C9" w14:textId="77777777" w:rsidR="00B87E4B" w:rsidRPr="00AA3B76" w:rsidRDefault="00B87E4B" w:rsidP="00DA0632">
            <w:pPr>
              <w:tabs>
                <w:tab w:val="num" w:pos="1496"/>
              </w:tabs>
              <w:jc w:val="both"/>
            </w:pPr>
            <w:r w:rsidRPr="00AA3B76">
              <w:t>1</w:t>
            </w:r>
          </w:p>
        </w:tc>
        <w:tc>
          <w:tcPr>
            <w:tcW w:w="1985" w:type="dxa"/>
            <w:shd w:val="clear" w:color="auto" w:fill="auto"/>
          </w:tcPr>
          <w:p w14:paraId="026EF46C" w14:textId="7A062D7A" w:rsidR="00B87E4B" w:rsidRPr="00AA3B76" w:rsidRDefault="00B87E4B" w:rsidP="00DA0632">
            <w:pPr>
              <w:tabs>
                <w:tab w:val="num" w:pos="1496"/>
              </w:tabs>
              <w:jc w:val="both"/>
            </w:pPr>
            <w:r w:rsidRPr="00AA3B76">
              <w:t>Dokumentų siuntimas</w:t>
            </w:r>
            <w:r w:rsidR="005A22CB" w:rsidRPr="00AA3B76">
              <w:t xml:space="preserve"> </w:t>
            </w:r>
            <w:r w:rsidRPr="00AA3B76">
              <w:t>/</w:t>
            </w:r>
            <w:r w:rsidR="005A22CB" w:rsidRPr="00AA3B76">
              <w:t xml:space="preserve"> </w:t>
            </w:r>
            <w:r w:rsidRPr="00AA3B76">
              <w:t xml:space="preserve">gavimas </w:t>
            </w:r>
            <w:r w:rsidR="005A22CB" w:rsidRPr="00AA3B76">
              <w:t xml:space="preserve">per </w:t>
            </w:r>
            <w:r w:rsidRPr="00AA3B76">
              <w:t xml:space="preserve">ŽŪMIS </w:t>
            </w:r>
          </w:p>
          <w:p w14:paraId="75A3734D" w14:textId="77777777" w:rsidR="00B87E4B" w:rsidRPr="00AA3B76" w:rsidRDefault="00B87E4B" w:rsidP="00DA0632">
            <w:pPr>
              <w:tabs>
                <w:tab w:val="num" w:pos="1496"/>
              </w:tabs>
              <w:jc w:val="both"/>
            </w:pPr>
          </w:p>
        </w:tc>
        <w:tc>
          <w:tcPr>
            <w:tcW w:w="5103" w:type="dxa"/>
            <w:shd w:val="clear" w:color="auto" w:fill="auto"/>
          </w:tcPr>
          <w:p w14:paraId="1A8B474A" w14:textId="0F4BD028" w:rsidR="00B87E4B" w:rsidRPr="00AA3B76" w:rsidRDefault="00B87E4B" w:rsidP="00372ACB">
            <w:pPr>
              <w:tabs>
                <w:tab w:val="num" w:pos="1496"/>
              </w:tabs>
              <w:jc w:val="both"/>
            </w:pPr>
            <w:r w:rsidRPr="00AA3B76">
              <w:t>Savivaldybei gavus raštą iš Agentūros</w:t>
            </w:r>
            <w:r w:rsidR="005A22CB" w:rsidRPr="00AA3B76">
              <w:t>, kuriame nurodyta</w:t>
            </w:r>
            <w:r w:rsidRPr="00AA3B76">
              <w:t>, kad vis</w:t>
            </w:r>
            <w:r w:rsidR="005A22CB" w:rsidRPr="00AA3B76">
              <w:t>us</w:t>
            </w:r>
            <w:r w:rsidRPr="00AA3B76">
              <w:t xml:space="preserve"> dokument</w:t>
            </w:r>
            <w:r w:rsidR="005A22CB" w:rsidRPr="00AA3B76">
              <w:t>us</w:t>
            </w:r>
            <w:r w:rsidRPr="00AA3B76">
              <w:t xml:space="preserve"> Agentūrai </w:t>
            </w:r>
            <w:r w:rsidR="005A22CB" w:rsidRPr="00AA3B76">
              <w:t>ji turi siųsti</w:t>
            </w:r>
            <w:r w:rsidRPr="00AA3B76">
              <w:t xml:space="preserve"> per ŽŪMIS, </w:t>
            </w:r>
            <w:r w:rsidR="005A22CB" w:rsidRPr="00AA3B76">
              <w:t>savivaldybės a</w:t>
            </w:r>
            <w:r w:rsidR="00D02054" w:rsidRPr="00AA3B76">
              <w:t>tsakingas specialistas</w:t>
            </w:r>
            <w:r w:rsidRPr="00AA3B76">
              <w:t xml:space="preserve"> prisijung</w:t>
            </w:r>
            <w:r w:rsidR="005A22CB" w:rsidRPr="00AA3B76">
              <w:t>ia</w:t>
            </w:r>
            <w:r w:rsidRPr="00AA3B76">
              <w:t xml:space="preserve"> prie ŽŪMIS</w:t>
            </w:r>
            <w:r w:rsidR="004347E1" w:rsidRPr="00AA3B76">
              <w:t xml:space="preserve"> ir pasirinkęs</w:t>
            </w:r>
            <w:r w:rsidRPr="00AA3B76">
              <w:t xml:space="preserve"> </w:t>
            </w:r>
            <w:r w:rsidR="004347E1" w:rsidRPr="00AA3B76">
              <w:t xml:space="preserve">skiltį </w:t>
            </w:r>
            <w:r w:rsidRPr="00AA3B76">
              <w:t>„Pranešimai“</w:t>
            </w:r>
            <w:r w:rsidR="004347E1" w:rsidRPr="00AA3B76">
              <w:t xml:space="preserve"> atlieka šiuos žingsnius:</w:t>
            </w:r>
            <w:r w:rsidRPr="00AA3B76">
              <w:t xml:space="preserve"> </w:t>
            </w:r>
            <w:r w:rsidR="004347E1" w:rsidRPr="00AA3B76">
              <w:t xml:space="preserve">laukelyje </w:t>
            </w:r>
            <w:r w:rsidRPr="00AA3B76">
              <w:t>„Tema“</w:t>
            </w:r>
            <w:r w:rsidR="004347E1" w:rsidRPr="00AA3B76">
              <w:t xml:space="preserve"> įrašo priemonės pavadinimą</w:t>
            </w:r>
            <w:r w:rsidR="00342F86" w:rsidRPr="00AA3B76">
              <w:t xml:space="preserve"> –</w:t>
            </w:r>
            <w:r w:rsidRPr="00AA3B76">
              <w:t xml:space="preserve"> </w:t>
            </w:r>
            <w:r w:rsidR="004347E1" w:rsidRPr="00AA3B76">
              <w:t xml:space="preserve">KPP </w:t>
            </w:r>
            <w:r w:rsidR="00342F86" w:rsidRPr="00AA3B76">
              <w:t>P</w:t>
            </w:r>
            <w:r w:rsidRPr="00AA3B76">
              <w:t>asėlių draudimas</w:t>
            </w:r>
            <w:r w:rsidR="004347E1" w:rsidRPr="00AA3B76">
              <w:t>;</w:t>
            </w:r>
            <w:r w:rsidR="000E6D75" w:rsidRPr="00AA3B76">
              <w:t xml:space="preserve"> prisegant dokumentą „Prisegti dokumentą“</w:t>
            </w:r>
            <w:r w:rsidRPr="00AA3B76">
              <w:t xml:space="preserve"> </w:t>
            </w:r>
            <w:r w:rsidR="000E6D75" w:rsidRPr="00AA3B76">
              <w:t xml:space="preserve">būtiną </w:t>
            </w:r>
            <w:r w:rsidR="005A22CB" w:rsidRPr="00AA3B76">
              <w:t xml:space="preserve">nurodyti </w:t>
            </w:r>
            <w:r w:rsidR="000E6D75" w:rsidRPr="00AA3B76">
              <w:t>p</w:t>
            </w:r>
            <w:r w:rsidRPr="00AA3B76">
              <w:t>risegamo dokumento pavadinim</w:t>
            </w:r>
            <w:r w:rsidR="000E6D75" w:rsidRPr="00AA3B76">
              <w:t>ą, pvz.:</w:t>
            </w:r>
            <w:r w:rsidR="00342F86" w:rsidRPr="00AA3B76">
              <w:t xml:space="preserve"> </w:t>
            </w:r>
            <w:r w:rsidR="005A22CB" w:rsidRPr="00AA3B76">
              <w:t>„</w:t>
            </w:r>
            <w:r w:rsidR="00342F86" w:rsidRPr="00AA3B76">
              <w:t>D</w:t>
            </w:r>
            <w:r w:rsidRPr="00AA3B76">
              <w:t xml:space="preserve">ėl aktyvaus </w:t>
            </w:r>
            <w:r w:rsidR="000E6D75" w:rsidRPr="00AA3B76">
              <w:lastRenderedPageBreak/>
              <w:t xml:space="preserve">subjekto </w:t>
            </w:r>
            <w:r w:rsidRPr="00AA3B76">
              <w:t>tikrinimo</w:t>
            </w:r>
            <w:r w:rsidR="00C70140" w:rsidRPr="00AA3B76">
              <w:t>“,</w:t>
            </w:r>
            <w:r w:rsidRPr="00AA3B76">
              <w:t xml:space="preserve"> </w:t>
            </w:r>
            <w:r w:rsidR="00C70140" w:rsidRPr="00AA3B76">
              <w:t>„</w:t>
            </w:r>
            <w:r w:rsidR="000E6D75" w:rsidRPr="00AA3B76">
              <w:t>Dėl p</w:t>
            </w:r>
            <w:r w:rsidRPr="00AA3B76">
              <w:t>irkim</w:t>
            </w:r>
            <w:r w:rsidR="000E6D75" w:rsidRPr="00AA3B76">
              <w:t>ų vertinimo</w:t>
            </w:r>
            <w:r w:rsidRPr="00AA3B76">
              <w:t xml:space="preserve"> (perkančiosios organizacijos)</w:t>
            </w:r>
            <w:r w:rsidR="00C70140" w:rsidRPr="00AA3B76">
              <w:t>“,</w:t>
            </w:r>
            <w:r w:rsidRPr="00AA3B76">
              <w:t xml:space="preserve"> </w:t>
            </w:r>
            <w:r w:rsidR="00C70140" w:rsidRPr="00AA3B76">
              <w:t xml:space="preserve">atsakymai </w:t>
            </w:r>
            <w:r w:rsidRPr="00AA3B76">
              <w:t xml:space="preserve">į paklausimą </w:t>
            </w:r>
            <w:r w:rsidR="00C70140" w:rsidRPr="00AA3B76">
              <w:t>„D</w:t>
            </w:r>
            <w:r w:rsidRPr="00AA3B76">
              <w:t>ėl dokumentų pateikimo</w:t>
            </w:r>
            <w:r w:rsidR="00C70140" w:rsidRPr="00AA3B76">
              <w:t>“,</w:t>
            </w:r>
            <w:r w:rsidRPr="00AA3B76">
              <w:t xml:space="preserve"> </w:t>
            </w:r>
            <w:r w:rsidR="00C70140" w:rsidRPr="00AA3B76">
              <w:t>k</w:t>
            </w:r>
            <w:r w:rsidRPr="00AA3B76">
              <w:t>iti dokumentai</w:t>
            </w:r>
            <w:r w:rsidR="000E6D75" w:rsidRPr="00AA3B76">
              <w:t xml:space="preserve"> ir pan</w:t>
            </w:r>
            <w:r w:rsidRPr="00AA3B76">
              <w:t xml:space="preserve">. Visi dokumentai turi būti </w:t>
            </w:r>
            <w:r w:rsidR="00342F86" w:rsidRPr="00AA3B76">
              <w:rPr>
                <w:i/>
              </w:rPr>
              <w:t>W</w:t>
            </w:r>
            <w:r w:rsidRPr="00AA3B76">
              <w:rPr>
                <w:i/>
              </w:rPr>
              <w:t>ord</w:t>
            </w:r>
            <w:r w:rsidRPr="00AA3B76">
              <w:t>,</w:t>
            </w:r>
            <w:r w:rsidRPr="00AA3B76">
              <w:rPr>
                <w:i/>
              </w:rPr>
              <w:t xml:space="preserve"> </w:t>
            </w:r>
            <w:r w:rsidR="00342F86" w:rsidRPr="00AA3B76">
              <w:rPr>
                <w:i/>
              </w:rPr>
              <w:t>E</w:t>
            </w:r>
            <w:r w:rsidRPr="00AA3B76">
              <w:rPr>
                <w:i/>
              </w:rPr>
              <w:t>xcel</w:t>
            </w:r>
            <w:r w:rsidRPr="00AA3B76">
              <w:t xml:space="preserve"> formatu. </w:t>
            </w:r>
          </w:p>
          <w:p w14:paraId="6C3AA517" w14:textId="77777777" w:rsidR="00B87E4B" w:rsidRPr="00AA3B76" w:rsidRDefault="00B87E4B" w:rsidP="00372ACB">
            <w:pPr>
              <w:tabs>
                <w:tab w:val="num" w:pos="1496"/>
              </w:tabs>
              <w:jc w:val="both"/>
              <w:rPr>
                <w:highlight w:val="yellow"/>
              </w:rPr>
            </w:pPr>
            <w:r w:rsidRPr="00AA3B76">
              <w:t>Gaunami iš Agentūros dokumentai taip pat gali būti siunčiami per ŽŪMIS.</w:t>
            </w:r>
          </w:p>
        </w:tc>
        <w:tc>
          <w:tcPr>
            <w:tcW w:w="1842" w:type="dxa"/>
            <w:shd w:val="clear" w:color="auto" w:fill="auto"/>
          </w:tcPr>
          <w:p w14:paraId="20DC60F0" w14:textId="77777777" w:rsidR="00B87E4B" w:rsidRPr="00AA3B76" w:rsidRDefault="00B87E4B" w:rsidP="00DA0632">
            <w:pPr>
              <w:tabs>
                <w:tab w:val="num" w:pos="1496"/>
              </w:tabs>
              <w:jc w:val="both"/>
            </w:pPr>
            <w:r w:rsidRPr="00AA3B76">
              <w:lastRenderedPageBreak/>
              <w:t>Atsakingas specialistas</w:t>
            </w:r>
          </w:p>
        </w:tc>
        <w:tc>
          <w:tcPr>
            <w:tcW w:w="1843" w:type="dxa"/>
            <w:shd w:val="clear" w:color="auto" w:fill="auto"/>
          </w:tcPr>
          <w:p w14:paraId="417F9B26" w14:textId="77777777" w:rsidR="00B87E4B" w:rsidRPr="00AA3B76" w:rsidRDefault="00B87E4B" w:rsidP="00DA0632">
            <w:pPr>
              <w:tabs>
                <w:tab w:val="num" w:pos="1496"/>
              </w:tabs>
              <w:jc w:val="both"/>
            </w:pPr>
            <w:r w:rsidRPr="00AA3B76">
              <w:t>Visi siunčiami dokumentai</w:t>
            </w:r>
          </w:p>
        </w:tc>
        <w:tc>
          <w:tcPr>
            <w:tcW w:w="2552" w:type="dxa"/>
            <w:shd w:val="clear" w:color="auto" w:fill="auto"/>
          </w:tcPr>
          <w:p w14:paraId="576FD0FA" w14:textId="77777777" w:rsidR="00B87E4B" w:rsidRPr="00AA3B76" w:rsidRDefault="00B87E4B" w:rsidP="00DA0632">
            <w:pPr>
              <w:tabs>
                <w:tab w:val="num" w:pos="1496"/>
              </w:tabs>
              <w:jc w:val="both"/>
            </w:pPr>
          </w:p>
          <w:p w14:paraId="55A987F8" w14:textId="77777777" w:rsidR="00B87E4B" w:rsidRPr="00AA3B76" w:rsidRDefault="00B87E4B" w:rsidP="00DA0632"/>
        </w:tc>
      </w:tr>
      <w:tr w:rsidR="00B87E4B" w:rsidRPr="00AA3B76" w14:paraId="76EC200F" w14:textId="77777777" w:rsidTr="006C52AC">
        <w:trPr>
          <w:trHeight w:val="716"/>
        </w:trPr>
        <w:tc>
          <w:tcPr>
            <w:tcW w:w="704" w:type="dxa"/>
            <w:shd w:val="clear" w:color="auto" w:fill="auto"/>
          </w:tcPr>
          <w:p w14:paraId="0F65380A" w14:textId="77777777" w:rsidR="00B87E4B" w:rsidRPr="00AA3B76" w:rsidRDefault="00B87E4B" w:rsidP="00DA0632">
            <w:pPr>
              <w:tabs>
                <w:tab w:val="num" w:pos="1496"/>
              </w:tabs>
              <w:jc w:val="both"/>
            </w:pPr>
            <w:r w:rsidRPr="00AA3B76">
              <w:t>2.</w:t>
            </w:r>
          </w:p>
        </w:tc>
        <w:tc>
          <w:tcPr>
            <w:tcW w:w="1134" w:type="dxa"/>
            <w:shd w:val="clear" w:color="auto" w:fill="auto"/>
          </w:tcPr>
          <w:p w14:paraId="39238C15" w14:textId="77777777" w:rsidR="00B87E4B" w:rsidRPr="00AA3B76" w:rsidRDefault="00B87E4B" w:rsidP="00DA0632">
            <w:pPr>
              <w:tabs>
                <w:tab w:val="num" w:pos="1496"/>
              </w:tabs>
              <w:jc w:val="both"/>
            </w:pPr>
            <w:r w:rsidRPr="00AA3B76">
              <w:t>2</w:t>
            </w:r>
          </w:p>
        </w:tc>
        <w:tc>
          <w:tcPr>
            <w:tcW w:w="1985" w:type="dxa"/>
            <w:shd w:val="clear" w:color="auto" w:fill="auto"/>
          </w:tcPr>
          <w:p w14:paraId="23C1E12A" w14:textId="7D238E6C" w:rsidR="00B87E4B" w:rsidRPr="00AA3B76" w:rsidRDefault="00B87E4B" w:rsidP="00DA0632">
            <w:pPr>
              <w:tabs>
                <w:tab w:val="num" w:pos="1496"/>
              </w:tabs>
              <w:jc w:val="both"/>
            </w:pPr>
            <w:r w:rsidRPr="00AA3B76">
              <w:t>Visi siunčiami</w:t>
            </w:r>
            <w:r w:rsidR="00C70140" w:rsidRPr="00AA3B76">
              <w:t xml:space="preserve"> </w:t>
            </w:r>
            <w:r w:rsidRPr="00AA3B76">
              <w:t>/</w:t>
            </w:r>
            <w:r w:rsidR="00C70140" w:rsidRPr="00AA3B76">
              <w:t xml:space="preserve"> </w:t>
            </w:r>
            <w:r w:rsidRPr="00AA3B76">
              <w:t>gaunami dokumentai įsegam</w:t>
            </w:r>
            <w:r w:rsidR="00342F86" w:rsidRPr="00AA3B76">
              <w:t>i</w:t>
            </w:r>
            <w:r w:rsidRPr="00AA3B76">
              <w:t xml:space="preserve"> į bylą</w:t>
            </w:r>
          </w:p>
        </w:tc>
        <w:tc>
          <w:tcPr>
            <w:tcW w:w="5103" w:type="dxa"/>
            <w:shd w:val="clear" w:color="auto" w:fill="auto"/>
          </w:tcPr>
          <w:p w14:paraId="5FE7D26F" w14:textId="1D9D2420" w:rsidR="00B87E4B" w:rsidRPr="00AA3B76" w:rsidRDefault="00B87E4B" w:rsidP="00372ACB">
            <w:pPr>
              <w:jc w:val="both"/>
            </w:pPr>
            <w:r w:rsidRPr="00AA3B76">
              <w:t>Suvestin</w:t>
            </w:r>
            <w:r w:rsidR="0030125F" w:rsidRPr="00AA3B76">
              <w:t>ę</w:t>
            </w:r>
            <w:r w:rsidRPr="00AA3B76">
              <w:t xml:space="preserve"> bei kit</w:t>
            </w:r>
            <w:r w:rsidR="0030125F" w:rsidRPr="00AA3B76">
              <w:t>us</w:t>
            </w:r>
            <w:r w:rsidRPr="00AA3B76">
              <w:t xml:space="preserve"> susij</w:t>
            </w:r>
            <w:r w:rsidR="0030125F" w:rsidRPr="00AA3B76">
              <w:t>usius</w:t>
            </w:r>
            <w:r w:rsidRPr="00AA3B76">
              <w:t xml:space="preserve"> dokument</w:t>
            </w:r>
            <w:r w:rsidR="0030125F" w:rsidRPr="00AA3B76">
              <w:t>us</w:t>
            </w:r>
            <w:r w:rsidRPr="00AA3B76">
              <w:t xml:space="preserve"> atsakingas specialistas įsegą į bylą ir pažymi KŽL.</w:t>
            </w:r>
          </w:p>
        </w:tc>
        <w:tc>
          <w:tcPr>
            <w:tcW w:w="1842" w:type="dxa"/>
            <w:shd w:val="clear" w:color="auto" w:fill="auto"/>
          </w:tcPr>
          <w:p w14:paraId="5B80E5C8" w14:textId="77777777" w:rsidR="00B87E4B" w:rsidRPr="00AA3B76" w:rsidRDefault="00B87E4B" w:rsidP="00DA0632">
            <w:pPr>
              <w:tabs>
                <w:tab w:val="num" w:pos="1496"/>
              </w:tabs>
              <w:jc w:val="both"/>
            </w:pPr>
            <w:r w:rsidRPr="00AA3B76">
              <w:t>Atsakingas specialistas</w:t>
            </w:r>
          </w:p>
        </w:tc>
        <w:tc>
          <w:tcPr>
            <w:tcW w:w="1843" w:type="dxa"/>
            <w:shd w:val="clear" w:color="auto" w:fill="auto"/>
          </w:tcPr>
          <w:p w14:paraId="7AFC145A" w14:textId="77777777" w:rsidR="00B87E4B" w:rsidRPr="00AA3B76" w:rsidRDefault="00B87E4B" w:rsidP="00DA0632">
            <w:pPr>
              <w:tabs>
                <w:tab w:val="num" w:pos="1496"/>
              </w:tabs>
              <w:jc w:val="both"/>
            </w:pPr>
          </w:p>
        </w:tc>
        <w:tc>
          <w:tcPr>
            <w:tcW w:w="2552" w:type="dxa"/>
            <w:shd w:val="clear" w:color="auto" w:fill="auto"/>
          </w:tcPr>
          <w:p w14:paraId="33A5B3B6" w14:textId="77777777" w:rsidR="00B87E4B" w:rsidRPr="00AA3B76" w:rsidRDefault="00B87E4B" w:rsidP="00DA0632">
            <w:pPr>
              <w:tabs>
                <w:tab w:val="num" w:pos="1496"/>
              </w:tabs>
              <w:jc w:val="both"/>
            </w:pPr>
          </w:p>
        </w:tc>
      </w:tr>
    </w:tbl>
    <w:p w14:paraId="1092DBD1" w14:textId="77777777" w:rsidR="00897A93" w:rsidRPr="00AA3B76" w:rsidRDefault="00897A93" w:rsidP="007822F0">
      <w:pPr>
        <w:pStyle w:val="Antrat1"/>
        <w:rPr>
          <w:b/>
          <w:bCs/>
          <w:i w:val="0"/>
          <w:iCs w:val="0"/>
          <w:lang w:val="lt-LT"/>
        </w:rPr>
      </w:pPr>
      <w:bookmarkStart w:id="46" w:name="_Toc480810092"/>
      <w:bookmarkStart w:id="47" w:name="_Toc313352735"/>
      <w:bookmarkStart w:id="48" w:name="_Toc519509759"/>
    </w:p>
    <w:p w14:paraId="5FF9B8BA" w14:textId="77777777" w:rsidR="00C70140" w:rsidRPr="00AA3B76" w:rsidRDefault="00B52DF4" w:rsidP="007822F0">
      <w:pPr>
        <w:pStyle w:val="Antrat1"/>
        <w:rPr>
          <w:b/>
          <w:bCs/>
          <w:i w:val="0"/>
          <w:iCs w:val="0"/>
          <w:lang w:val="lt-LT"/>
        </w:rPr>
      </w:pPr>
      <w:r w:rsidRPr="00AA3B76">
        <w:rPr>
          <w:b/>
          <w:bCs/>
          <w:i w:val="0"/>
          <w:iCs w:val="0"/>
          <w:lang w:val="lt-LT"/>
        </w:rPr>
        <w:t>XI</w:t>
      </w:r>
      <w:r w:rsidR="00F027F6" w:rsidRPr="00AA3B76">
        <w:rPr>
          <w:b/>
          <w:bCs/>
          <w:i w:val="0"/>
          <w:iCs w:val="0"/>
          <w:lang w:val="lt-LT"/>
        </w:rPr>
        <w:t>II</w:t>
      </w:r>
      <w:r w:rsidR="00342F86" w:rsidRPr="00AA3B76">
        <w:rPr>
          <w:b/>
          <w:bCs/>
          <w:i w:val="0"/>
          <w:iCs w:val="0"/>
          <w:lang w:val="lt-LT"/>
        </w:rPr>
        <w:t xml:space="preserve"> SKYRIUS</w:t>
      </w:r>
      <w:bookmarkEnd w:id="46"/>
      <w:r w:rsidRPr="00AA3B76">
        <w:rPr>
          <w:b/>
          <w:bCs/>
          <w:i w:val="0"/>
          <w:iCs w:val="0"/>
          <w:lang w:val="lt-LT"/>
        </w:rPr>
        <w:t xml:space="preserve"> </w:t>
      </w:r>
      <w:bookmarkStart w:id="49" w:name="_Toc480810093"/>
      <w:bookmarkEnd w:id="47"/>
    </w:p>
    <w:p w14:paraId="0FC1537A" w14:textId="3AA82755" w:rsidR="00603068" w:rsidRPr="00AA3B76" w:rsidRDefault="00603068" w:rsidP="007822F0">
      <w:pPr>
        <w:pStyle w:val="Antrat1"/>
        <w:rPr>
          <w:b/>
          <w:bCs/>
          <w:i w:val="0"/>
          <w:iCs w:val="0"/>
          <w:lang w:val="lt-LT"/>
        </w:rPr>
      </w:pPr>
      <w:r w:rsidRPr="00AA3B76">
        <w:rPr>
          <w:b/>
          <w:bCs/>
          <w:i w:val="0"/>
          <w:iCs w:val="0"/>
          <w:lang w:val="lt-LT"/>
        </w:rPr>
        <w:t>BAIGIAMOSIOS NUOSTATOS</w:t>
      </w:r>
      <w:bookmarkEnd w:id="48"/>
      <w:bookmarkEnd w:id="49"/>
    </w:p>
    <w:p w14:paraId="06AC1D8E" w14:textId="77777777" w:rsidR="00576858" w:rsidRPr="00AA3B76" w:rsidRDefault="00576858" w:rsidP="00E73E13">
      <w:pPr>
        <w:tabs>
          <w:tab w:val="left" w:pos="1309"/>
        </w:tabs>
        <w:ind w:firstLine="851"/>
        <w:jc w:val="both"/>
      </w:pPr>
    </w:p>
    <w:p w14:paraId="13F686D6" w14:textId="0B0F34ED" w:rsidR="00603068" w:rsidRPr="00AA3B76" w:rsidRDefault="009046B1" w:rsidP="00E73E13">
      <w:pPr>
        <w:tabs>
          <w:tab w:val="left" w:pos="1309"/>
        </w:tabs>
        <w:ind w:firstLine="851"/>
        <w:jc w:val="both"/>
      </w:pPr>
      <w:r w:rsidRPr="00AA3B76">
        <w:t>1</w:t>
      </w:r>
      <w:r w:rsidR="000E6D75" w:rsidRPr="00AA3B76">
        <w:t>8</w:t>
      </w:r>
      <w:r w:rsidR="00603068" w:rsidRPr="00AA3B76">
        <w:t>.</w:t>
      </w:r>
      <w:r w:rsidR="00C70140" w:rsidRPr="00AA3B76">
        <w:tab/>
      </w:r>
      <w:r w:rsidR="00603068" w:rsidRPr="00AA3B76">
        <w:t xml:space="preserve">Visi šiame </w:t>
      </w:r>
      <w:r w:rsidR="00A10AC4" w:rsidRPr="00AA3B76">
        <w:t>P</w:t>
      </w:r>
      <w:r w:rsidR="00603068" w:rsidRPr="00AA3B76">
        <w:t>rocedūr</w:t>
      </w:r>
      <w:r w:rsidR="00A10AC4" w:rsidRPr="00AA3B76">
        <w:t>os</w:t>
      </w:r>
      <w:r w:rsidR="00603068" w:rsidRPr="00AA3B76">
        <w:t xml:space="preserve"> apraše aprašyti veiksmai atliekami </w:t>
      </w:r>
      <w:r w:rsidR="00C70140" w:rsidRPr="00AA3B76">
        <w:t xml:space="preserve">laikantis </w:t>
      </w:r>
      <w:r w:rsidR="008A7107" w:rsidRPr="00AA3B76">
        <w:t>4</w:t>
      </w:r>
      <w:r w:rsidR="0036231F" w:rsidRPr="00AA3B76">
        <w:t xml:space="preserve"> </w:t>
      </w:r>
      <w:r w:rsidR="00603068" w:rsidRPr="00AA3B76">
        <w:t>priede nustatyt</w:t>
      </w:r>
      <w:r w:rsidR="00C70140" w:rsidRPr="00AA3B76">
        <w:t>ų</w:t>
      </w:r>
      <w:r w:rsidR="00603068" w:rsidRPr="00AA3B76">
        <w:t xml:space="preserve"> termin</w:t>
      </w:r>
      <w:r w:rsidR="00C70140" w:rsidRPr="00AA3B76">
        <w:t>ų</w:t>
      </w:r>
      <w:r w:rsidR="00603068" w:rsidRPr="00AA3B76">
        <w:t>.</w:t>
      </w:r>
    </w:p>
    <w:p w14:paraId="739F86B2" w14:textId="63AE397D" w:rsidR="00980727" w:rsidRPr="00AA3B76" w:rsidRDefault="009046B1" w:rsidP="00E73E13">
      <w:pPr>
        <w:tabs>
          <w:tab w:val="left" w:pos="1309"/>
        </w:tabs>
        <w:ind w:firstLine="851"/>
        <w:jc w:val="both"/>
      </w:pPr>
      <w:r w:rsidRPr="00AA3B76">
        <w:t>1</w:t>
      </w:r>
      <w:r w:rsidR="000E6D75" w:rsidRPr="00AA3B76">
        <w:t>9</w:t>
      </w:r>
      <w:r w:rsidR="00603068" w:rsidRPr="00AA3B76">
        <w:t>.</w:t>
      </w:r>
      <w:r w:rsidR="00C70140" w:rsidRPr="00AA3B76">
        <w:tab/>
      </w:r>
      <w:r w:rsidR="00603068" w:rsidRPr="00AA3B76">
        <w:t>Visi dokumentai</w:t>
      </w:r>
      <w:r w:rsidR="00711CB7" w:rsidRPr="00AA3B76">
        <w:t>,</w:t>
      </w:r>
      <w:r w:rsidR="00603068" w:rsidRPr="00AA3B76">
        <w:t xml:space="preserve"> susiję </w:t>
      </w:r>
      <w:r w:rsidR="00C70140" w:rsidRPr="00AA3B76">
        <w:t>P</w:t>
      </w:r>
      <w:r w:rsidR="00C64D21" w:rsidRPr="00AA3B76">
        <w:t xml:space="preserve">rocedūros aprašu, </w:t>
      </w:r>
      <w:r w:rsidR="00603068" w:rsidRPr="00AA3B76">
        <w:t xml:space="preserve">tvarkomi ir saugomi Dokumentų tvarkymo ir apskaitos taisyklėse, patvirtintose Lietuvos </w:t>
      </w:r>
      <w:r w:rsidR="008654AD" w:rsidRPr="00AA3B76">
        <w:t>vyriausiojo archyvaro</w:t>
      </w:r>
      <w:r w:rsidR="00603068" w:rsidRPr="00AA3B76">
        <w:t xml:space="preserve"> </w:t>
      </w:r>
      <w:smartTag w:uri="urn:schemas-microsoft-com:office:smarttags" w:element="metricconverter">
        <w:smartTagPr>
          <w:attr w:name="ProductID" w:val="2011 m"/>
        </w:smartTagPr>
        <w:r w:rsidR="00603068" w:rsidRPr="00AA3B76">
          <w:t>20</w:t>
        </w:r>
        <w:r w:rsidR="008654AD" w:rsidRPr="00AA3B76">
          <w:t>1</w:t>
        </w:r>
        <w:r w:rsidR="00603068" w:rsidRPr="00AA3B76">
          <w:t>1 m</w:t>
        </w:r>
      </w:smartTag>
      <w:r w:rsidR="00603068" w:rsidRPr="00AA3B76">
        <w:t xml:space="preserve">. </w:t>
      </w:r>
      <w:r w:rsidR="008654AD" w:rsidRPr="00AA3B76">
        <w:t xml:space="preserve">liepos 4 </w:t>
      </w:r>
      <w:r w:rsidR="00603068" w:rsidRPr="00AA3B76">
        <w:t xml:space="preserve">d. įsakymu Nr. </w:t>
      </w:r>
      <w:r w:rsidR="008654AD" w:rsidRPr="00AA3B76">
        <w:t>V-118</w:t>
      </w:r>
      <w:r w:rsidR="00C50020" w:rsidRPr="00AA3B76">
        <w:t xml:space="preserve"> „Dėl </w:t>
      </w:r>
      <w:r w:rsidR="00A10AC4" w:rsidRPr="00AA3B76">
        <w:t>D</w:t>
      </w:r>
      <w:r w:rsidR="00C50020" w:rsidRPr="00AA3B76">
        <w:t>okumentų tvarkymo ir apskaitos taisyklių patvirtinimo“</w:t>
      </w:r>
      <w:r w:rsidR="00603068" w:rsidRPr="00AA3B76">
        <w:t>, nustatyta tvarka</w:t>
      </w:r>
      <w:r w:rsidR="00980727" w:rsidRPr="00AA3B76">
        <w:t>.</w:t>
      </w:r>
    </w:p>
    <w:p w14:paraId="49FF5B64" w14:textId="631C1BB6" w:rsidR="009305D6" w:rsidRPr="00AA3B76" w:rsidRDefault="000E6D75" w:rsidP="00E73E13">
      <w:pPr>
        <w:tabs>
          <w:tab w:val="left" w:pos="1309"/>
        </w:tabs>
        <w:ind w:firstLine="851"/>
        <w:jc w:val="both"/>
      </w:pPr>
      <w:r w:rsidRPr="00AA3B76">
        <w:t>20</w:t>
      </w:r>
      <w:r w:rsidR="009305D6" w:rsidRPr="00AA3B76">
        <w:t>.</w:t>
      </w:r>
      <w:r w:rsidR="00C70140" w:rsidRPr="00AA3B76">
        <w:tab/>
      </w:r>
      <w:r w:rsidR="009305D6" w:rsidRPr="00AA3B76">
        <w:rPr>
          <w:color w:val="0D0D0D"/>
        </w:rPr>
        <w:t>Įtarusi ar nustačiusi galimą pažeidimo, sukčiavimo atvejį</w:t>
      </w:r>
      <w:r w:rsidR="00C64D21" w:rsidRPr="00AA3B76">
        <w:rPr>
          <w:color w:val="0D0D0D"/>
        </w:rPr>
        <w:t>,</w:t>
      </w:r>
      <w:r w:rsidR="009305D6" w:rsidRPr="00AA3B76">
        <w:rPr>
          <w:color w:val="0D0D0D"/>
        </w:rPr>
        <w:t xml:space="preserve"> rem</w:t>
      </w:r>
      <w:r w:rsidR="00C64D21" w:rsidRPr="00AA3B76">
        <w:rPr>
          <w:color w:val="0D0D0D"/>
        </w:rPr>
        <w:t>damasi</w:t>
      </w:r>
      <w:r w:rsidR="009305D6" w:rsidRPr="00AA3B76">
        <w:rPr>
          <w:color w:val="0D0D0D"/>
        </w:rPr>
        <w:t xml:space="preserve"> įtariamos nusikalstamos veiklos požymiais (</w:t>
      </w:r>
      <w:r w:rsidR="00C64D21" w:rsidRPr="00AA3B76">
        <w:rPr>
          <w:color w:val="0D0D0D"/>
        </w:rPr>
        <w:t>d</w:t>
      </w:r>
      <w:r w:rsidR="009305D6" w:rsidRPr="00AA3B76">
        <w:rPr>
          <w:color w:val="0D0D0D"/>
        </w:rPr>
        <w:t>okumentai</w:t>
      </w:r>
      <w:r w:rsidR="00C70140" w:rsidRPr="00AA3B76">
        <w:rPr>
          <w:color w:val="0D0D0D"/>
        </w:rPr>
        <w:t>, kuriuose nurodytos tos pačios</w:t>
      </w:r>
      <w:r w:rsidR="009305D6" w:rsidRPr="00AA3B76">
        <w:rPr>
          <w:color w:val="0D0D0D"/>
        </w:rPr>
        <w:t xml:space="preserve"> datos, numeriai ir (arba) turin</w:t>
      </w:r>
      <w:r w:rsidR="00C70140" w:rsidRPr="00AA3B76">
        <w:rPr>
          <w:color w:val="0D0D0D"/>
        </w:rPr>
        <w:t>ys</w:t>
      </w:r>
      <w:r w:rsidR="009305D6" w:rsidRPr="00AA3B76">
        <w:rPr>
          <w:color w:val="0D0D0D"/>
        </w:rPr>
        <w:t xml:space="preserve"> arba atvirkščiai; </w:t>
      </w:r>
      <w:r w:rsidR="00C64D21" w:rsidRPr="00AA3B76">
        <w:rPr>
          <w:color w:val="0D0D0D"/>
        </w:rPr>
        <w:t>d</w:t>
      </w:r>
      <w:r w:rsidR="009305D6" w:rsidRPr="00AA3B76">
        <w:rPr>
          <w:color w:val="0D0D0D"/>
        </w:rPr>
        <w:t>uomenys, kuriuos pateikė pareiškėjas, nesutampa su duomenimis</w:t>
      </w:r>
      <w:r w:rsidR="00C70140" w:rsidRPr="00AA3B76">
        <w:rPr>
          <w:color w:val="0D0D0D"/>
        </w:rPr>
        <w:t>, nurodytais</w:t>
      </w:r>
      <w:r w:rsidR="009305D6" w:rsidRPr="00AA3B76">
        <w:rPr>
          <w:color w:val="0D0D0D"/>
        </w:rPr>
        <w:t xml:space="preserve"> išorinėse informacinėse sistemose, su </w:t>
      </w:r>
      <w:r w:rsidR="00443EF3" w:rsidRPr="00AA3B76">
        <w:rPr>
          <w:color w:val="0D0D0D"/>
        </w:rPr>
        <w:t xml:space="preserve">iš kitų įstaigų </w:t>
      </w:r>
      <w:r w:rsidR="009305D6" w:rsidRPr="00AA3B76">
        <w:rPr>
          <w:color w:val="0D0D0D"/>
        </w:rPr>
        <w:t xml:space="preserve">gauta informacija; </w:t>
      </w:r>
      <w:r w:rsidR="00C64D21" w:rsidRPr="00AA3B76">
        <w:rPr>
          <w:color w:val="0D0D0D"/>
        </w:rPr>
        <w:t>v</w:t>
      </w:r>
      <w:r w:rsidR="009305D6" w:rsidRPr="00AA3B76">
        <w:rPr>
          <w:color w:val="0D0D0D"/>
        </w:rPr>
        <w:t xml:space="preserve">izualiai skiriasi to paties asmens parašai ant dokumentų; </w:t>
      </w:r>
      <w:r w:rsidR="00C64D21" w:rsidRPr="00AA3B76">
        <w:rPr>
          <w:color w:val="0D0D0D"/>
        </w:rPr>
        <w:t>r</w:t>
      </w:r>
      <w:r w:rsidR="009305D6" w:rsidRPr="00AA3B76">
        <w:rPr>
          <w:color w:val="0D0D0D"/>
        </w:rPr>
        <w:t xml:space="preserve">yšiai tarp pareiškėjų ir pirkimuose dalyvaujančių tiekėjų; </w:t>
      </w:r>
      <w:r w:rsidR="00C64D21" w:rsidRPr="00AA3B76">
        <w:rPr>
          <w:color w:val="0D0D0D"/>
        </w:rPr>
        <w:t>p</w:t>
      </w:r>
      <w:r w:rsidR="009305D6" w:rsidRPr="00AA3B76">
        <w:rPr>
          <w:color w:val="0D0D0D"/>
        </w:rPr>
        <w:t xml:space="preserve">asikartojančios klaidos pirkimų pasiūlymuose; </w:t>
      </w:r>
      <w:r w:rsidR="00C64D21" w:rsidRPr="00AA3B76">
        <w:rPr>
          <w:color w:val="0D0D0D"/>
        </w:rPr>
        <w:t>t</w:t>
      </w:r>
      <w:r w:rsidR="009305D6" w:rsidRPr="00AA3B76">
        <w:rPr>
          <w:color w:val="0D0D0D"/>
        </w:rPr>
        <w:t>iekėjų tapatybės anomalijos ar kiti</w:t>
      </w:r>
      <w:r w:rsidR="00443EF3" w:rsidRPr="00AA3B76">
        <w:rPr>
          <w:color w:val="0D0D0D"/>
        </w:rPr>
        <w:t xml:space="preserve"> </w:t>
      </w:r>
      <w:r w:rsidR="009305D6" w:rsidRPr="00AA3B76">
        <w:rPr>
          <w:color w:val="0D0D0D"/>
        </w:rPr>
        <w:t>požymia</w:t>
      </w:r>
      <w:r w:rsidR="00443EF3" w:rsidRPr="00AA3B76">
        <w:rPr>
          <w:color w:val="0D0D0D"/>
        </w:rPr>
        <w:t>i</w:t>
      </w:r>
      <w:r w:rsidR="009305D6" w:rsidRPr="00AA3B76">
        <w:rPr>
          <w:color w:val="0D0D0D"/>
        </w:rPr>
        <w:t>)</w:t>
      </w:r>
      <w:r w:rsidR="00C64D21" w:rsidRPr="00AA3B76">
        <w:rPr>
          <w:color w:val="0D0D0D"/>
        </w:rPr>
        <w:t>,</w:t>
      </w:r>
      <w:r w:rsidR="009305D6" w:rsidRPr="00AA3B76">
        <w:rPr>
          <w:color w:val="0D0D0D"/>
        </w:rPr>
        <w:t xml:space="preserve"> </w:t>
      </w:r>
      <w:r w:rsidR="00443EF3" w:rsidRPr="00AA3B76">
        <w:rPr>
          <w:color w:val="0D0D0D"/>
        </w:rPr>
        <w:t>s</w:t>
      </w:r>
      <w:r w:rsidR="009305D6" w:rsidRPr="00AA3B76">
        <w:rPr>
          <w:color w:val="0D0D0D"/>
        </w:rPr>
        <w:t xml:space="preserve">avivaldybė apie tai per 5 </w:t>
      </w:r>
      <w:r w:rsidR="00C64D21" w:rsidRPr="00AA3B76">
        <w:rPr>
          <w:color w:val="0D0D0D"/>
        </w:rPr>
        <w:t xml:space="preserve">(penkias) </w:t>
      </w:r>
      <w:r w:rsidR="009305D6" w:rsidRPr="00AA3B76">
        <w:rPr>
          <w:color w:val="0D0D0D"/>
        </w:rPr>
        <w:t>d.</w:t>
      </w:r>
      <w:r w:rsidR="00443EF3" w:rsidRPr="00AA3B76">
        <w:rPr>
          <w:color w:val="0D0D0D"/>
        </w:rPr>
        <w:t> </w:t>
      </w:r>
      <w:r w:rsidR="009305D6" w:rsidRPr="00AA3B76">
        <w:rPr>
          <w:color w:val="0D0D0D"/>
        </w:rPr>
        <w:t>d. informuoja Agentūrą</w:t>
      </w:r>
      <w:r w:rsidR="00443EF3" w:rsidRPr="00AA3B76">
        <w:rPr>
          <w:color w:val="0D0D0D"/>
        </w:rPr>
        <w:t xml:space="preserve"> ir</w:t>
      </w:r>
      <w:r w:rsidR="009305D6" w:rsidRPr="00AA3B76">
        <w:rPr>
          <w:color w:val="0D0D0D"/>
        </w:rPr>
        <w:t xml:space="preserve"> pateik</w:t>
      </w:r>
      <w:r w:rsidR="00443EF3" w:rsidRPr="00AA3B76">
        <w:rPr>
          <w:color w:val="0D0D0D"/>
        </w:rPr>
        <w:t>i</w:t>
      </w:r>
      <w:r w:rsidR="009305D6" w:rsidRPr="00AA3B76">
        <w:rPr>
          <w:color w:val="0D0D0D"/>
        </w:rPr>
        <w:t>a užpildytą Klausimyną dėl įtariamos nusikalstamos veiklos (</w:t>
      </w:r>
      <w:r w:rsidR="00C64D21" w:rsidRPr="00AA3B76">
        <w:rPr>
          <w:color w:val="0D0D0D"/>
        </w:rPr>
        <w:t>P</w:t>
      </w:r>
      <w:r w:rsidR="009305D6" w:rsidRPr="00AA3B76">
        <w:rPr>
          <w:color w:val="0D0D0D"/>
        </w:rPr>
        <w:t>rocedūros aprašo 1</w:t>
      </w:r>
      <w:r w:rsidR="0036231F" w:rsidRPr="00AA3B76">
        <w:rPr>
          <w:color w:val="0D0D0D"/>
        </w:rPr>
        <w:t>3</w:t>
      </w:r>
      <w:r w:rsidR="009305D6" w:rsidRPr="00AA3B76">
        <w:rPr>
          <w:color w:val="0D0D0D"/>
        </w:rPr>
        <w:t xml:space="preserve"> priedas).</w:t>
      </w:r>
    </w:p>
    <w:p w14:paraId="6461E790" w14:textId="77777777" w:rsidR="00C71EBA" w:rsidRPr="00AA3B76" w:rsidRDefault="00706C51" w:rsidP="00706C51">
      <w:pPr>
        <w:tabs>
          <w:tab w:val="left" w:pos="720"/>
          <w:tab w:val="left" w:pos="1080"/>
        </w:tabs>
        <w:spacing w:line="360" w:lineRule="auto"/>
        <w:rPr>
          <w:b/>
        </w:rPr>
        <w:sectPr w:rsidR="00C71EBA" w:rsidRPr="00AA3B76" w:rsidSect="00AE22F4">
          <w:headerReference w:type="first" r:id="rId22"/>
          <w:pgSz w:w="16838" w:h="11906" w:orient="landscape"/>
          <w:pgMar w:top="1701" w:right="567" w:bottom="1134" w:left="1134" w:header="567" w:footer="567" w:gutter="0"/>
          <w:cols w:space="1296"/>
          <w:titlePg/>
          <w:docGrid w:linePitch="360"/>
        </w:sectPr>
      </w:pPr>
      <w:r w:rsidRPr="00AA3B76">
        <w:t>__________________________</w:t>
      </w:r>
    </w:p>
    <w:p w14:paraId="1AFD7028" w14:textId="77777777" w:rsidR="003905E6" w:rsidRPr="00AA3B76" w:rsidRDefault="003905E6" w:rsidP="006C52AC">
      <w:pPr>
        <w:ind w:left="9923" w:right="-57"/>
        <w:jc w:val="left"/>
      </w:pPr>
      <w:r w:rsidRPr="00AA3B76">
        <w:lastRenderedPageBreak/>
        <w:t xml:space="preserve">Lietuvos kaimo plėtros 2014–2020 metų programos priemonės „Rizikos valdymas“ veiklos srities „Pasėlių, gyvūnų ir augalų draudimo įmokos“, susijusios su </w:t>
      </w:r>
      <w:r w:rsidR="0080480D" w:rsidRPr="00AA3B76">
        <w:t>pasėlių ir augalų</w:t>
      </w:r>
      <w:r w:rsidRPr="00AA3B76">
        <w:t xml:space="preserve"> draudimo įmokų kompensavimu, procedūros aprašo </w:t>
      </w:r>
    </w:p>
    <w:p w14:paraId="07C47724" w14:textId="77777777" w:rsidR="003905E6" w:rsidRPr="00AA3B76" w:rsidRDefault="003905E6" w:rsidP="006C52AC">
      <w:pPr>
        <w:ind w:left="9923" w:right="-1"/>
        <w:jc w:val="left"/>
      </w:pPr>
      <w:r w:rsidRPr="00AA3B76">
        <w:t>1 priedas</w:t>
      </w:r>
    </w:p>
    <w:p w14:paraId="171B53EE" w14:textId="77777777" w:rsidR="0095672E" w:rsidRPr="00AA3B76" w:rsidRDefault="0095672E" w:rsidP="006C52AC">
      <w:pPr>
        <w:ind w:left="7513" w:right="-1"/>
        <w:jc w:val="left"/>
      </w:pPr>
    </w:p>
    <w:p w14:paraId="0E6F9F9D" w14:textId="77777777" w:rsidR="0095672E" w:rsidRPr="00AA3B76" w:rsidRDefault="0095672E" w:rsidP="00AB1C3E">
      <w:pPr>
        <w:ind w:left="5529" w:right="-1" w:hanging="5529"/>
        <w:rPr>
          <w:b/>
        </w:rPr>
      </w:pPr>
      <w:r w:rsidRPr="00AA3B76">
        <w:rPr>
          <w:b/>
        </w:rPr>
        <w:t>(Dokumentų priėmimo registro žurnalo forma)</w:t>
      </w:r>
    </w:p>
    <w:p w14:paraId="6B4B0ED1" w14:textId="77777777" w:rsidR="003905E6" w:rsidRPr="00AA3B76" w:rsidRDefault="001F0615" w:rsidP="003905E6">
      <w:pPr>
        <w:ind w:left="7513" w:right="141"/>
        <w:jc w:val="left"/>
      </w:pPr>
      <w:r w:rsidRPr="00D574F9">
        <w:rPr>
          <w:noProof/>
        </w:rPr>
        <mc:AlternateContent>
          <mc:Choice Requires="wps">
            <w:drawing>
              <wp:anchor distT="0" distB="0" distL="114300" distR="114300" simplePos="0" relativeHeight="251657728" behindDoc="0" locked="0" layoutInCell="1" allowOverlap="1" wp14:anchorId="46854134" wp14:editId="01234FF8">
                <wp:simplePos x="0" y="0"/>
                <wp:positionH relativeFrom="column">
                  <wp:posOffset>1530985</wp:posOffset>
                </wp:positionH>
                <wp:positionV relativeFrom="paragraph">
                  <wp:posOffset>110490</wp:posOffset>
                </wp:positionV>
                <wp:extent cx="6188075"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0969" w14:textId="77777777" w:rsidR="00B63555" w:rsidRPr="00ED2AD3" w:rsidRDefault="00B63555" w:rsidP="003905E6">
                            <w:pPr>
                              <w:rPr>
                                <w:b/>
                                <w:caps/>
                              </w:rPr>
                            </w:pPr>
                            <w:r>
                              <w:rPr>
                                <w:b/>
                              </w:rPr>
                              <w:t>DOKUMENTŲ PRIĖMIMO</w:t>
                            </w:r>
                            <w:r w:rsidRPr="00ED2AD3">
                              <w:rPr>
                                <w:b/>
                                <w:caps/>
                              </w:rPr>
                              <w:t xml:space="preserve"> </w:t>
                            </w:r>
                            <w:r>
                              <w:rPr>
                                <w:b/>
                                <w:caps/>
                              </w:rPr>
                              <w:t>REGISTRO ŽURNALAS</w:t>
                            </w:r>
                            <w:r w:rsidRPr="004E47D7">
                              <w:rPr>
                                <w:b/>
                                <w:caps/>
                              </w:rPr>
                              <w:t xml:space="preserve"> </w:t>
                            </w:r>
                            <w:r w:rsidRPr="00ED2AD3">
                              <w:rPr>
                                <w:b/>
                                <w:caps/>
                              </w:rPr>
                              <w:t>– 20</w:t>
                            </w:r>
                            <w:r>
                              <w:rPr>
                                <w:b/>
                                <w:caps/>
                              </w:rPr>
                              <w:t xml:space="preserve">      </w:t>
                            </w:r>
                            <w:r w:rsidRPr="00ED2AD3">
                              <w:rPr>
                                <w:b/>
                                <w:caps/>
                              </w:rPr>
                              <w:t xml:space="preserve"> </w:t>
                            </w:r>
                            <w:r w:rsidRPr="00ED2AD3">
                              <w:rPr>
                                <w:b/>
                              </w:rPr>
                              <w:t>m.</w:t>
                            </w:r>
                          </w:p>
                          <w:p w14:paraId="46ACE194" w14:textId="77777777" w:rsidR="00B63555" w:rsidRPr="006856F5" w:rsidRDefault="00B63555" w:rsidP="003905E6">
                            <w:pPr>
                              <w:rPr>
                                <w:sz w:val="2"/>
                              </w:rPr>
                            </w:pP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854134" id="_x0000_t202" coordsize="21600,21600" o:spt="202" path="m,l,21600r21600,l21600,xe">
                <v:stroke joinstyle="miter"/>
                <v:path gradientshapeok="t" o:connecttype="rect"/>
              </v:shapetype>
              <v:shape id="Text Box 2" o:spid="_x0000_s1026" type="#_x0000_t202" style="position:absolute;left:0;text-align:left;margin-left:120.55pt;margin-top:8.7pt;width:487.25pt;height:3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" filled="f" stroked="f">
                <v:textbox style="mso-fit-shape-to-text:t">
                  <w:txbxContent>
                    <w:p w14:paraId="61A30969" w14:textId="77777777" w:rsidR="00B63555" w:rsidRPr="00ED2AD3" w:rsidRDefault="00B63555" w:rsidP="003905E6">
                      <w:pPr>
                        <w:rPr>
                          <w:b/>
                          <w:caps/>
                        </w:rPr>
                      </w:pPr>
                      <w:r>
                        <w:rPr>
                          <w:b/>
                        </w:rPr>
                        <w:t>DOKUMENTŲ PRIĖMIMO</w:t>
                      </w:r>
                      <w:r w:rsidRPr="00ED2AD3">
                        <w:rPr>
                          <w:b/>
                          <w:caps/>
                        </w:rPr>
                        <w:t xml:space="preserve"> </w:t>
                      </w:r>
                      <w:r>
                        <w:rPr>
                          <w:b/>
                          <w:caps/>
                        </w:rPr>
                        <w:t>REGISTRO ŽURNALAS</w:t>
                      </w:r>
                      <w:r w:rsidRPr="004E47D7">
                        <w:rPr>
                          <w:b/>
                          <w:caps/>
                        </w:rPr>
                        <w:t xml:space="preserve"> </w:t>
                      </w:r>
                      <w:r w:rsidRPr="00ED2AD3">
                        <w:rPr>
                          <w:b/>
                          <w:caps/>
                        </w:rPr>
                        <w:t>– 20</w:t>
                      </w:r>
                      <w:r>
                        <w:rPr>
                          <w:b/>
                          <w:caps/>
                        </w:rPr>
                        <w:t xml:space="preserve">      </w:t>
                      </w:r>
                      <w:r w:rsidRPr="00ED2AD3">
                        <w:rPr>
                          <w:b/>
                          <w:caps/>
                        </w:rPr>
                        <w:t xml:space="preserve"> </w:t>
                      </w:r>
                      <w:r w:rsidRPr="00ED2AD3">
                        <w:rPr>
                          <w:b/>
                        </w:rPr>
                        <w:t>m.</w:t>
                      </w:r>
                    </w:p>
                    <w:p w14:paraId="46ACE194" w14:textId="77777777" w:rsidR="00B63555" w:rsidRPr="006856F5" w:rsidRDefault="00B63555" w:rsidP="003905E6">
                      <w:pPr>
                        <w:rPr>
                          <w:sz w:val="2"/>
                        </w:rPr>
                      </w:pP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v:textbox>
              </v:shape>
            </w:pict>
          </mc:Fallback>
        </mc:AlternateContent>
      </w:r>
    </w:p>
    <w:p w14:paraId="39845E63" w14:textId="77777777" w:rsidR="003905E6" w:rsidRPr="00AA3B76" w:rsidRDefault="003905E6" w:rsidP="003905E6"/>
    <w:p w14:paraId="2625DC8D" w14:textId="77777777" w:rsidR="003905E6" w:rsidRPr="00AA3B76" w:rsidRDefault="003905E6" w:rsidP="003905E6"/>
    <w:p w14:paraId="158AC5DF" w14:textId="77777777" w:rsidR="0080480D" w:rsidRPr="00AA3B76" w:rsidRDefault="0080480D" w:rsidP="003905E6">
      <w:pPr>
        <w:tabs>
          <w:tab w:val="left" w:pos="4148"/>
          <w:tab w:val="center" w:pos="7285"/>
        </w:tabs>
        <w:jc w:val="left"/>
        <w:rPr>
          <w:sz w:val="20"/>
          <w:szCs w:val="20"/>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840"/>
        <w:gridCol w:w="1120"/>
        <w:gridCol w:w="560"/>
        <w:gridCol w:w="561"/>
        <w:gridCol w:w="981"/>
        <w:gridCol w:w="700"/>
        <w:gridCol w:w="841"/>
        <w:gridCol w:w="1260"/>
        <w:gridCol w:w="1120"/>
        <w:gridCol w:w="981"/>
        <w:gridCol w:w="700"/>
        <w:gridCol w:w="981"/>
        <w:gridCol w:w="1260"/>
        <w:gridCol w:w="1003"/>
        <w:gridCol w:w="992"/>
        <w:gridCol w:w="850"/>
      </w:tblGrid>
      <w:tr w:rsidR="009F1BBC" w:rsidRPr="00AA3B76" w14:paraId="16454152" w14:textId="77777777" w:rsidTr="006C52AC">
        <w:trPr>
          <w:trHeight w:val="689"/>
          <w:tblHeader/>
        </w:trPr>
        <w:tc>
          <w:tcPr>
            <w:tcW w:w="559" w:type="dxa"/>
            <w:vMerge w:val="restart"/>
            <w:shd w:val="clear" w:color="auto" w:fill="FFFF00"/>
            <w:vAlign w:val="center"/>
          </w:tcPr>
          <w:p w14:paraId="07D5BBC8" w14:textId="77777777" w:rsidR="00471EE6" w:rsidRPr="00AA3B76" w:rsidRDefault="00471EE6" w:rsidP="004F262D">
            <w:pPr>
              <w:rPr>
                <w:b/>
                <w:sz w:val="16"/>
                <w:szCs w:val="18"/>
              </w:rPr>
            </w:pPr>
            <w:proofErr w:type="spellStart"/>
            <w:r w:rsidRPr="00AA3B76">
              <w:rPr>
                <w:b/>
                <w:color w:val="000000"/>
                <w:sz w:val="16"/>
                <w:szCs w:val="18"/>
              </w:rPr>
              <w:t>Reg</w:t>
            </w:r>
            <w:proofErr w:type="spellEnd"/>
            <w:r w:rsidRPr="00AA3B76">
              <w:rPr>
                <w:b/>
                <w:color w:val="000000"/>
                <w:sz w:val="16"/>
                <w:szCs w:val="18"/>
              </w:rPr>
              <w:t>. Nr.</w:t>
            </w:r>
          </w:p>
        </w:tc>
        <w:tc>
          <w:tcPr>
            <w:tcW w:w="4062" w:type="dxa"/>
            <w:gridSpan w:val="5"/>
            <w:shd w:val="clear" w:color="auto" w:fill="FFFF00"/>
          </w:tcPr>
          <w:p w14:paraId="2D918AE0" w14:textId="77777777" w:rsidR="00471EE6" w:rsidRPr="00AA3B76" w:rsidRDefault="00471EE6" w:rsidP="004F262D">
            <w:pPr>
              <w:rPr>
                <w:b/>
                <w:sz w:val="16"/>
                <w:szCs w:val="18"/>
              </w:rPr>
            </w:pPr>
          </w:p>
          <w:p w14:paraId="49E361A3" w14:textId="77777777" w:rsidR="009F1BBC" w:rsidRPr="00AA3B76" w:rsidRDefault="009F1BBC" w:rsidP="004F262D">
            <w:pPr>
              <w:rPr>
                <w:b/>
                <w:sz w:val="16"/>
                <w:szCs w:val="18"/>
              </w:rPr>
            </w:pPr>
          </w:p>
          <w:p w14:paraId="43897516" w14:textId="3BB5D619" w:rsidR="00471EE6" w:rsidRPr="00AA3B76" w:rsidRDefault="00471EE6" w:rsidP="004F262D">
            <w:pPr>
              <w:rPr>
                <w:b/>
                <w:sz w:val="16"/>
                <w:szCs w:val="18"/>
              </w:rPr>
            </w:pPr>
            <w:r w:rsidRPr="00AA3B76">
              <w:rPr>
                <w:b/>
                <w:sz w:val="16"/>
                <w:szCs w:val="18"/>
              </w:rPr>
              <w:t>I dokumentų priėmimo etapas</w:t>
            </w:r>
          </w:p>
        </w:tc>
        <w:tc>
          <w:tcPr>
            <w:tcW w:w="4902" w:type="dxa"/>
            <w:gridSpan w:val="5"/>
            <w:shd w:val="clear" w:color="auto" w:fill="FFFF00"/>
          </w:tcPr>
          <w:p w14:paraId="772D8387" w14:textId="77777777" w:rsidR="00334F91" w:rsidRPr="00AA3B76" w:rsidRDefault="00334F91" w:rsidP="009F1BBC">
            <w:pPr>
              <w:jc w:val="both"/>
              <w:rPr>
                <w:sz w:val="16"/>
                <w:szCs w:val="18"/>
              </w:rPr>
            </w:pPr>
          </w:p>
          <w:p w14:paraId="60EEE20A" w14:textId="77777777" w:rsidR="009F1BBC" w:rsidRPr="00AA3B76" w:rsidRDefault="009F1BBC" w:rsidP="00334F91">
            <w:pPr>
              <w:rPr>
                <w:b/>
                <w:sz w:val="16"/>
                <w:szCs w:val="18"/>
              </w:rPr>
            </w:pPr>
          </w:p>
          <w:p w14:paraId="05F2C840" w14:textId="23A736D2" w:rsidR="00471EE6" w:rsidRPr="00AA3B76" w:rsidRDefault="00471EE6" w:rsidP="00334F91">
            <w:pPr>
              <w:rPr>
                <w:b/>
                <w:sz w:val="16"/>
                <w:szCs w:val="18"/>
              </w:rPr>
            </w:pPr>
            <w:r w:rsidRPr="00AA3B76">
              <w:rPr>
                <w:b/>
                <w:sz w:val="16"/>
                <w:szCs w:val="18"/>
              </w:rPr>
              <w:t>Dalinės kompensacijos sumos mokėjimas</w:t>
            </w:r>
          </w:p>
        </w:tc>
        <w:tc>
          <w:tcPr>
            <w:tcW w:w="4936" w:type="dxa"/>
            <w:gridSpan w:val="5"/>
            <w:shd w:val="clear" w:color="auto" w:fill="FFFF00"/>
          </w:tcPr>
          <w:p w14:paraId="7BB30535" w14:textId="77777777" w:rsidR="009F1BBC" w:rsidRPr="00AA3B76" w:rsidRDefault="009F1BBC" w:rsidP="004F262D">
            <w:pPr>
              <w:rPr>
                <w:b/>
                <w:sz w:val="16"/>
                <w:szCs w:val="18"/>
              </w:rPr>
            </w:pPr>
          </w:p>
          <w:p w14:paraId="248DD744" w14:textId="77777777" w:rsidR="00471EE6" w:rsidRPr="00AA3B76" w:rsidRDefault="00471EE6" w:rsidP="009F1BBC">
            <w:pPr>
              <w:rPr>
                <w:b/>
                <w:sz w:val="16"/>
                <w:szCs w:val="18"/>
              </w:rPr>
            </w:pPr>
            <w:r w:rsidRPr="00AA3B76">
              <w:rPr>
                <w:b/>
                <w:sz w:val="16"/>
                <w:szCs w:val="18"/>
              </w:rPr>
              <w:t>II dokumentų priėmimo etapas</w:t>
            </w:r>
          </w:p>
        </w:tc>
        <w:tc>
          <w:tcPr>
            <w:tcW w:w="850" w:type="dxa"/>
            <w:shd w:val="clear" w:color="auto" w:fill="FFFF00"/>
          </w:tcPr>
          <w:p w14:paraId="70881462" w14:textId="77777777" w:rsidR="00471EE6" w:rsidRPr="00AA3B76" w:rsidRDefault="00471EE6" w:rsidP="004F262D">
            <w:pPr>
              <w:rPr>
                <w:b/>
                <w:sz w:val="16"/>
                <w:szCs w:val="18"/>
              </w:rPr>
            </w:pPr>
          </w:p>
          <w:p w14:paraId="2F82D4C9" w14:textId="77777777" w:rsidR="00471EE6" w:rsidRPr="00AA3B76" w:rsidRDefault="00471EE6" w:rsidP="004F262D">
            <w:pPr>
              <w:rPr>
                <w:b/>
                <w:sz w:val="16"/>
                <w:szCs w:val="18"/>
              </w:rPr>
            </w:pPr>
          </w:p>
          <w:p w14:paraId="4929ED20" w14:textId="3A368620" w:rsidR="00471EE6" w:rsidRPr="00AA3B76" w:rsidRDefault="009F1BBC" w:rsidP="009F1BBC">
            <w:pPr>
              <w:jc w:val="both"/>
              <w:rPr>
                <w:b/>
                <w:sz w:val="16"/>
                <w:szCs w:val="18"/>
              </w:rPr>
            </w:pPr>
            <w:r w:rsidRPr="00AA3B76">
              <w:rPr>
                <w:b/>
                <w:sz w:val="16"/>
                <w:szCs w:val="18"/>
              </w:rPr>
              <w:t>Pastabos</w:t>
            </w:r>
          </w:p>
          <w:p w14:paraId="687AB0C0" w14:textId="77777777" w:rsidR="00471EE6" w:rsidRPr="00AA3B76" w:rsidRDefault="00471EE6" w:rsidP="004F262D">
            <w:pPr>
              <w:rPr>
                <w:b/>
                <w:sz w:val="16"/>
                <w:szCs w:val="18"/>
              </w:rPr>
            </w:pPr>
          </w:p>
          <w:p w14:paraId="45DBA492" w14:textId="226C9C0F" w:rsidR="00471EE6" w:rsidRPr="00AA3B76" w:rsidRDefault="00471EE6" w:rsidP="009F1BBC">
            <w:pPr>
              <w:jc w:val="both"/>
              <w:rPr>
                <w:b/>
                <w:sz w:val="16"/>
                <w:szCs w:val="18"/>
              </w:rPr>
            </w:pPr>
          </w:p>
        </w:tc>
      </w:tr>
      <w:tr w:rsidR="00536629" w:rsidRPr="00AA3B76" w14:paraId="35CA8F95" w14:textId="77777777" w:rsidTr="00F12F78">
        <w:trPr>
          <w:trHeight w:val="749"/>
          <w:tblHeader/>
        </w:trPr>
        <w:tc>
          <w:tcPr>
            <w:tcW w:w="559" w:type="dxa"/>
            <w:vMerge/>
            <w:shd w:val="clear" w:color="auto" w:fill="FFFF00"/>
            <w:vAlign w:val="center"/>
          </w:tcPr>
          <w:p w14:paraId="79E796D1" w14:textId="77777777" w:rsidR="00334F91" w:rsidRPr="00AA3B76" w:rsidRDefault="00334F91" w:rsidP="004F262D">
            <w:pPr>
              <w:rPr>
                <w:b/>
                <w:sz w:val="16"/>
                <w:szCs w:val="18"/>
              </w:rPr>
            </w:pPr>
          </w:p>
        </w:tc>
        <w:tc>
          <w:tcPr>
            <w:tcW w:w="1960" w:type="dxa"/>
            <w:gridSpan w:val="2"/>
            <w:tcBorders>
              <w:bottom w:val="single" w:sz="4" w:space="0" w:color="000000"/>
            </w:tcBorders>
            <w:shd w:val="clear" w:color="auto" w:fill="FFFF00"/>
            <w:vAlign w:val="center"/>
          </w:tcPr>
          <w:p w14:paraId="4491BA53" w14:textId="77777777" w:rsidR="00334F91" w:rsidRPr="00AA3B76" w:rsidRDefault="00334F91" w:rsidP="004F262D">
            <w:pPr>
              <w:rPr>
                <w:b/>
                <w:sz w:val="16"/>
                <w:szCs w:val="18"/>
              </w:rPr>
            </w:pPr>
            <w:r w:rsidRPr="00AA3B76">
              <w:rPr>
                <w:b/>
                <w:sz w:val="16"/>
                <w:szCs w:val="18"/>
              </w:rPr>
              <w:t>Pareiškėjo</w:t>
            </w:r>
          </w:p>
        </w:tc>
        <w:tc>
          <w:tcPr>
            <w:tcW w:w="1121" w:type="dxa"/>
            <w:gridSpan w:val="2"/>
            <w:tcBorders>
              <w:bottom w:val="single" w:sz="4" w:space="0" w:color="000000"/>
            </w:tcBorders>
            <w:shd w:val="clear" w:color="auto" w:fill="FFFF00"/>
          </w:tcPr>
          <w:p w14:paraId="25A5D94C" w14:textId="77777777" w:rsidR="00334F91" w:rsidRPr="00AA3B76" w:rsidRDefault="00334F91" w:rsidP="004F262D">
            <w:pPr>
              <w:jc w:val="both"/>
              <w:rPr>
                <w:b/>
                <w:sz w:val="16"/>
                <w:szCs w:val="18"/>
              </w:rPr>
            </w:pPr>
          </w:p>
          <w:p w14:paraId="668DF599" w14:textId="77777777" w:rsidR="00334F91" w:rsidRPr="00AA3B76" w:rsidRDefault="00334F91" w:rsidP="004F262D">
            <w:pPr>
              <w:rPr>
                <w:sz w:val="16"/>
                <w:szCs w:val="18"/>
              </w:rPr>
            </w:pPr>
            <w:r w:rsidRPr="00AA3B76">
              <w:rPr>
                <w:b/>
                <w:sz w:val="16"/>
                <w:szCs w:val="18"/>
              </w:rPr>
              <w:t>Paraiškos pateikimo</w:t>
            </w:r>
          </w:p>
        </w:tc>
        <w:tc>
          <w:tcPr>
            <w:tcW w:w="981" w:type="dxa"/>
            <w:vMerge w:val="restart"/>
            <w:shd w:val="clear" w:color="auto" w:fill="FFFF00"/>
          </w:tcPr>
          <w:p w14:paraId="6F13E93D" w14:textId="77777777" w:rsidR="00334F91" w:rsidRPr="00AA3B76" w:rsidRDefault="00334F91" w:rsidP="004F262D">
            <w:pPr>
              <w:jc w:val="both"/>
              <w:rPr>
                <w:b/>
                <w:sz w:val="16"/>
                <w:szCs w:val="18"/>
              </w:rPr>
            </w:pPr>
          </w:p>
          <w:p w14:paraId="69E7B042" w14:textId="77777777" w:rsidR="00334F91" w:rsidRPr="00AA3B76" w:rsidRDefault="00334F91" w:rsidP="004F262D">
            <w:pPr>
              <w:rPr>
                <w:b/>
                <w:sz w:val="16"/>
                <w:szCs w:val="18"/>
              </w:rPr>
            </w:pPr>
            <w:r w:rsidRPr="00AA3B76">
              <w:rPr>
                <w:b/>
                <w:sz w:val="16"/>
                <w:szCs w:val="18"/>
              </w:rPr>
              <w:t>Pareiškėjo   parašas</w:t>
            </w:r>
          </w:p>
          <w:p w14:paraId="7861D1C7" w14:textId="77777777" w:rsidR="00334F91" w:rsidRPr="00AA3B76" w:rsidRDefault="00334F91" w:rsidP="004F262D">
            <w:pPr>
              <w:rPr>
                <w:sz w:val="16"/>
                <w:szCs w:val="18"/>
              </w:rPr>
            </w:pPr>
            <w:r w:rsidRPr="00AA3B76">
              <w:rPr>
                <w:sz w:val="16"/>
                <w:szCs w:val="18"/>
              </w:rPr>
              <w:t>(jeigu registruotu paštu, rašoma išsiuntimo data)</w:t>
            </w:r>
          </w:p>
        </w:tc>
        <w:tc>
          <w:tcPr>
            <w:tcW w:w="1541" w:type="dxa"/>
            <w:gridSpan w:val="2"/>
            <w:tcBorders>
              <w:right w:val="single" w:sz="4" w:space="0" w:color="auto"/>
            </w:tcBorders>
            <w:shd w:val="clear" w:color="auto" w:fill="FFFF00"/>
          </w:tcPr>
          <w:p w14:paraId="61064C71" w14:textId="192C341B" w:rsidR="00334F91" w:rsidRPr="00AA3B76" w:rsidRDefault="00334F91" w:rsidP="004F262D">
            <w:pPr>
              <w:rPr>
                <w:b/>
                <w:sz w:val="16"/>
                <w:szCs w:val="18"/>
              </w:rPr>
            </w:pPr>
            <w:r w:rsidRPr="00AA3B76">
              <w:rPr>
                <w:b/>
                <w:sz w:val="16"/>
                <w:szCs w:val="18"/>
              </w:rPr>
              <w:t>Draudimo sutarties</w:t>
            </w:r>
            <w:r w:rsidR="00F12F78" w:rsidRPr="00AA3B76">
              <w:rPr>
                <w:b/>
                <w:sz w:val="16"/>
                <w:szCs w:val="18"/>
              </w:rPr>
              <w:t xml:space="preserve"> </w:t>
            </w:r>
            <w:r w:rsidRPr="00AA3B76">
              <w:rPr>
                <w:b/>
                <w:sz w:val="16"/>
                <w:szCs w:val="18"/>
              </w:rPr>
              <w:t>/</w:t>
            </w:r>
            <w:r w:rsidR="00F12F78" w:rsidRPr="00AA3B76">
              <w:rPr>
                <w:b/>
                <w:sz w:val="16"/>
                <w:szCs w:val="18"/>
              </w:rPr>
              <w:t xml:space="preserve"> </w:t>
            </w:r>
            <w:r w:rsidRPr="00AA3B76">
              <w:rPr>
                <w:b/>
                <w:sz w:val="16"/>
                <w:szCs w:val="18"/>
              </w:rPr>
              <w:t>draudimo sutarties pakeitimo</w:t>
            </w:r>
          </w:p>
        </w:tc>
        <w:tc>
          <w:tcPr>
            <w:tcW w:w="1260" w:type="dxa"/>
            <w:vMerge w:val="restart"/>
            <w:tcBorders>
              <w:left w:val="single" w:sz="4" w:space="0" w:color="auto"/>
              <w:right w:val="single" w:sz="4" w:space="0" w:color="auto"/>
            </w:tcBorders>
            <w:shd w:val="clear" w:color="auto" w:fill="FFFF00"/>
          </w:tcPr>
          <w:p w14:paraId="51B41626" w14:textId="77777777" w:rsidR="00334F91" w:rsidRPr="00AA3B76" w:rsidRDefault="00334F91" w:rsidP="00334F91">
            <w:pPr>
              <w:rPr>
                <w:b/>
                <w:sz w:val="16"/>
                <w:szCs w:val="18"/>
              </w:rPr>
            </w:pPr>
          </w:p>
          <w:p w14:paraId="50F7F1DF" w14:textId="6A477082" w:rsidR="00334F91" w:rsidRPr="00AA3B76" w:rsidRDefault="00334F91" w:rsidP="00334F91">
            <w:pPr>
              <w:rPr>
                <w:b/>
                <w:sz w:val="16"/>
                <w:szCs w:val="18"/>
              </w:rPr>
            </w:pPr>
            <w:r w:rsidRPr="00AA3B76">
              <w:rPr>
                <w:b/>
                <w:sz w:val="16"/>
                <w:szCs w:val="18"/>
              </w:rPr>
              <w:t>Mokėjimo dokumentai (pavadinimas)</w:t>
            </w:r>
          </w:p>
          <w:p w14:paraId="6E1537C8" w14:textId="77777777" w:rsidR="00334F91" w:rsidRPr="00AA3B76" w:rsidRDefault="00334F91" w:rsidP="004F262D">
            <w:pPr>
              <w:rPr>
                <w:b/>
                <w:sz w:val="16"/>
                <w:szCs w:val="18"/>
              </w:rPr>
            </w:pPr>
          </w:p>
        </w:tc>
        <w:tc>
          <w:tcPr>
            <w:tcW w:w="1120" w:type="dxa"/>
            <w:vMerge w:val="restart"/>
            <w:tcBorders>
              <w:left w:val="single" w:sz="4" w:space="0" w:color="auto"/>
              <w:right w:val="single" w:sz="4" w:space="0" w:color="auto"/>
            </w:tcBorders>
            <w:shd w:val="clear" w:color="auto" w:fill="FFFF00"/>
          </w:tcPr>
          <w:p w14:paraId="61CC2F33" w14:textId="77777777" w:rsidR="00334F91" w:rsidRPr="00AA3B76" w:rsidRDefault="00334F91" w:rsidP="004F262D">
            <w:pPr>
              <w:rPr>
                <w:b/>
                <w:sz w:val="16"/>
                <w:szCs w:val="18"/>
              </w:rPr>
            </w:pPr>
          </w:p>
          <w:p w14:paraId="18CE33F9" w14:textId="35DFB269" w:rsidR="00334F91" w:rsidRPr="00AA3B76" w:rsidRDefault="00334F91" w:rsidP="004F262D">
            <w:pPr>
              <w:rPr>
                <w:b/>
                <w:sz w:val="16"/>
                <w:szCs w:val="18"/>
              </w:rPr>
            </w:pPr>
            <w:r w:rsidRPr="00AA3B76">
              <w:rPr>
                <w:b/>
                <w:sz w:val="16"/>
                <w:szCs w:val="18"/>
              </w:rPr>
              <w:t>Dokumentų pateikimo data</w:t>
            </w:r>
          </w:p>
        </w:tc>
        <w:tc>
          <w:tcPr>
            <w:tcW w:w="981" w:type="dxa"/>
            <w:vMerge w:val="restart"/>
            <w:tcBorders>
              <w:left w:val="single" w:sz="4" w:space="0" w:color="auto"/>
            </w:tcBorders>
            <w:shd w:val="clear" w:color="auto" w:fill="FFFF00"/>
          </w:tcPr>
          <w:p w14:paraId="3CA02A5F" w14:textId="77777777" w:rsidR="009F1BBC" w:rsidRPr="00AA3B76" w:rsidRDefault="009F1BBC" w:rsidP="00334F91">
            <w:pPr>
              <w:rPr>
                <w:b/>
                <w:sz w:val="16"/>
                <w:szCs w:val="18"/>
              </w:rPr>
            </w:pPr>
          </w:p>
          <w:p w14:paraId="7E0838C6" w14:textId="0EF0880E" w:rsidR="00334F91" w:rsidRPr="00AA3B76" w:rsidRDefault="00334F91" w:rsidP="00334F91">
            <w:pPr>
              <w:rPr>
                <w:b/>
                <w:sz w:val="16"/>
                <w:szCs w:val="18"/>
              </w:rPr>
            </w:pPr>
            <w:r w:rsidRPr="00AA3B76">
              <w:rPr>
                <w:b/>
                <w:sz w:val="16"/>
                <w:szCs w:val="18"/>
              </w:rPr>
              <w:t>Pareiškėjo   parašas</w:t>
            </w:r>
          </w:p>
          <w:p w14:paraId="5D651AB1" w14:textId="0080C7A1" w:rsidR="00334F91" w:rsidRPr="00AA3B76" w:rsidRDefault="00334F91" w:rsidP="00334F91">
            <w:pPr>
              <w:rPr>
                <w:sz w:val="16"/>
                <w:szCs w:val="18"/>
              </w:rPr>
            </w:pPr>
            <w:r w:rsidRPr="00AA3B76">
              <w:rPr>
                <w:sz w:val="16"/>
                <w:szCs w:val="18"/>
              </w:rPr>
              <w:t>(jeigu registruotu paštu, rašoma išsiuntimo data)</w:t>
            </w:r>
          </w:p>
        </w:tc>
        <w:tc>
          <w:tcPr>
            <w:tcW w:w="1681" w:type="dxa"/>
            <w:gridSpan w:val="2"/>
            <w:tcBorders>
              <w:bottom w:val="single" w:sz="4" w:space="0" w:color="000000"/>
            </w:tcBorders>
            <w:shd w:val="clear" w:color="auto" w:fill="FFFF00"/>
            <w:vAlign w:val="center"/>
          </w:tcPr>
          <w:p w14:paraId="5BB9BE85" w14:textId="56690624" w:rsidR="00334F91" w:rsidRPr="00AA3B76" w:rsidRDefault="00334F91" w:rsidP="004F262D">
            <w:pPr>
              <w:rPr>
                <w:b/>
                <w:sz w:val="16"/>
                <w:szCs w:val="18"/>
              </w:rPr>
            </w:pPr>
            <w:r w:rsidRPr="00AA3B76">
              <w:rPr>
                <w:b/>
                <w:sz w:val="16"/>
                <w:szCs w:val="18"/>
              </w:rPr>
              <w:t>Draudimo sutarties</w:t>
            </w:r>
            <w:r w:rsidR="00F12F78" w:rsidRPr="00AA3B76">
              <w:rPr>
                <w:b/>
                <w:sz w:val="16"/>
                <w:szCs w:val="18"/>
              </w:rPr>
              <w:t xml:space="preserve"> </w:t>
            </w:r>
            <w:r w:rsidRPr="00AA3B76">
              <w:rPr>
                <w:b/>
                <w:sz w:val="16"/>
                <w:szCs w:val="18"/>
              </w:rPr>
              <w:t>/</w:t>
            </w:r>
            <w:r w:rsidR="00F12F78" w:rsidRPr="00AA3B76">
              <w:rPr>
                <w:b/>
                <w:sz w:val="16"/>
                <w:szCs w:val="18"/>
              </w:rPr>
              <w:t xml:space="preserve"> </w:t>
            </w:r>
            <w:r w:rsidRPr="00AA3B76">
              <w:rPr>
                <w:b/>
                <w:sz w:val="16"/>
                <w:szCs w:val="18"/>
              </w:rPr>
              <w:t>draudimo sutarties pakeitimo</w:t>
            </w:r>
          </w:p>
        </w:tc>
        <w:tc>
          <w:tcPr>
            <w:tcW w:w="1260" w:type="dxa"/>
            <w:vMerge w:val="restart"/>
            <w:shd w:val="clear" w:color="auto" w:fill="FFFF00"/>
            <w:vAlign w:val="center"/>
          </w:tcPr>
          <w:p w14:paraId="7FCEDEA3" w14:textId="77777777" w:rsidR="00334F91" w:rsidRPr="00AA3B76" w:rsidRDefault="00334F91" w:rsidP="004F262D">
            <w:pPr>
              <w:rPr>
                <w:b/>
                <w:sz w:val="16"/>
                <w:szCs w:val="18"/>
              </w:rPr>
            </w:pPr>
            <w:r w:rsidRPr="00AA3B76">
              <w:rPr>
                <w:b/>
                <w:sz w:val="16"/>
                <w:szCs w:val="18"/>
              </w:rPr>
              <w:t>Mokėjimo dokumentai (pavadinimas)</w:t>
            </w:r>
          </w:p>
          <w:p w14:paraId="3E4009C0" w14:textId="77777777" w:rsidR="00334F91" w:rsidRPr="00AA3B76" w:rsidRDefault="00334F91" w:rsidP="004F262D">
            <w:pPr>
              <w:rPr>
                <w:b/>
                <w:sz w:val="16"/>
                <w:szCs w:val="18"/>
              </w:rPr>
            </w:pPr>
          </w:p>
          <w:p w14:paraId="39C2F260" w14:textId="77777777" w:rsidR="00334F91" w:rsidRPr="00AA3B76" w:rsidRDefault="00334F91" w:rsidP="004F262D">
            <w:pPr>
              <w:rPr>
                <w:b/>
                <w:sz w:val="16"/>
                <w:szCs w:val="18"/>
              </w:rPr>
            </w:pPr>
          </w:p>
        </w:tc>
        <w:tc>
          <w:tcPr>
            <w:tcW w:w="1003" w:type="dxa"/>
            <w:vMerge w:val="restart"/>
            <w:shd w:val="clear" w:color="auto" w:fill="FFFF00"/>
          </w:tcPr>
          <w:p w14:paraId="06D92EBC" w14:textId="77777777" w:rsidR="00334F91" w:rsidRPr="00AA3B76" w:rsidRDefault="00334F91" w:rsidP="00F12F78">
            <w:pPr>
              <w:spacing w:before="240"/>
              <w:ind w:right="-111"/>
              <w:rPr>
                <w:b/>
                <w:sz w:val="16"/>
                <w:szCs w:val="18"/>
              </w:rPr>
            </w:pPr>
            <w:r w:rsidRPr="00AA3B76">
              <w:rPr>
                <w:b/>
                <w:sz w:val="16"/>
                <w:szCs w:val="18"/>
              </w:rPr>
              <w:t>Dokumentų pateikimo data</w:t>
            </w:r>
          </w:p>
        </w:tc>
        <w:tc>
          <w:tcPr>
            <w:tcW w:w="992" w:type="dxa"/>
            <w:vMerge w:val="restart"/>
            <w:shd w:val="clear" w:color="auto" w:fill="FFFF00"/>
            <w:vAlign w:val="center"/>
          </w:tcPr>
          <w:p w14:paraId="54E29E50" w14:textId="7B5CC092" w:rsidR="00334F91" w:rsidRPr="00AA3B76" w:rsidRDefault="00334F91" w:rsidP="004F262D">
            <w:pPr>
              <w:rPr>
                <w:b/>
                <w:sz w:val="16"/>
                <w:szCs w:val="18"/>
              </w:rPr>
            </w:pPr>
            <w:r w:rsidRPr="00AA3B76">
              <w:rPr>
                <w:b/>
                <w:sz w:val="16"/>
                <w:szCs w:val="18"/>
              </w:rPr>
              <w:t>Pareiškėjo parašas</w:t>
            </w:r>
          </w:p>
          <w:p w14:paraId="14E04FDD" w14:textId="77777777" w:rsidR="00334F91" w:rsidRPr="00AA3B76" w:rsidRDefault="00334F91" w:rsidP="004F262D">
            <w:pPr>
              <w:rPr>
                <w:b/>
                <w:sz w:val="16"/>
                <w:szCs w:val="18"/>
              </w:rPr>
            </w:pPr>
            <w:r w:rsidRPr="00AA3B76">
              <w:rPr>
                <w:sz w:val="16"/>
                <w:szCs w:val="18"/>
              </w:rPr>
              <w:t>(jeigu registruotu paštu, rašoma išsiuntimo data)</w:t>
            </w:r>
          </w:p>
        </w:tc>
        <w:tc>
          <w:tcPr>
            <w:tcW w:w="850" w:type="dxa"/>
            <w:vMerge w:val="restart"/>
            <w:shd w:val="clear" w:color="auto" w:fill="FFFF00"/>
          </w:tcPr>
          <w:p w14:paraId="7C647ADE" w14:textId="77777777" w:rsidR="00334F91" w:rsidRPr="00AA3B76" w:rsidDel="001F2452" w:rsidRDefault="00334F91" w:rsidP="004F262D">
            <w:pPr>
              <w:rPr>
                <w:b/>
                <w:sz w:val="16"/>
                <w:szCs w:val="18"/>
              </w:rPr>
            </w:pPr>
          </w:p>
        </w:tc>
      </w:tr>
      <w:tr w:rsidR="00536629" w:rsidRPr="00AA3B76" w14:paraId="7A4261E8" w14:textId="77777777" w:rsidTr="00F12F78">
        <w:trPr>
          <w:trHeight w:val="944"/>
          <w:tblHeader/>
        </w:trPr>
        <w:tc>
          <w:tcPr>
            <w:tcW w:w="559" w:type="dxa"/>
            <w:vMerge/>
            <w:shd w:val="clear" w:color="auto" w:fill="FFFF00"/>
            <w:vAlign w:val="center"/>
          </w:tcPr>
          <w:p w14:paraId="36F32790" w14:textId="77777777" w:rsidR="00334F91" w:rsidRPr="00AA3B76" w:rsidRDefault="00334F91" w:rsidP="004F262D">
            <w:pPr>
              <w:rPr>
                <w:b/>
                <w:sz w:val="16"/>
                <w:szCs w:val="18"/>
              </w:rPr>
            </w:pPr>
          </w:p>
        </w:tc>
        <w:tc>
          <w:tcPr>
            <w:tcW w:w="840" w:type="dxa"/>
            <w:shd w:val="clear" w:color="auto" w:fill="FFFF00"/>
            <w:vAlign w:val="center"/>
          </w:tcPr>
          <w:p w14:paraId="29419063" w14:textId="37321F8C" w:rsidR="00334F91" w:rsidRPr="00AA3B76" w:rsidRDefault="00334F91" w:rsidP="004F262D">
            <w:pPr>
              <w:rPr>
                <w:b/>
                <w:sz w:val="16"/>
                <w:szCs w:val="18"/>
              </w:rPr>
            </w:pPr>
            <w:r w:rsidRPr="00AA3B76">
              <w:rPr>
                <w:b/>
                <w:sz w:val="16"/>
                <w:szCs w:val="18"/>
              </w:rPr>
              <w:t>Asmens</w:t>
            </w:r>
            <w:r w:rsidR="00AD7AD0" w:rsidRPr="00AA3B76">
              <w:rPr>
                <w:b/>
                <w:sz w:val="16"/>
                <w:szCs w:val="18"/>
              </w:rPr>
              <w:t xml:space="preserve"> </w:t>
            </w:r>
            <w:r w:rsidRPr="00AA3B76">
              <w:rPr>
                <w:b/>
                <w:sz w:val="16"/>
                <w:szCs w:val="18"/>
              </w:rPr>
              <w:t>/ įmonės kodas</w:t>
            </w:r>
          </w:p>
        </w:tc>
        <w:tc>
          <w:tcPr>
            <w:tcW w:w="1120" w:type="dxa"/>
            <w:shd w:val="clear" w:color="auto" w:fill="FFFF00"/>
            <w:vAlign w:val="center"/>
          </w:tcPr>
          <w:p w14:paraId="534CEDF8" w14:textId="77777777" w:rsidR="00334F91" w:rsidRPr="00AA3B76" w:rsidRDefault="00334F91" w:rsidP="004F262D">
            <w:pPr>
              <w:rPr>
                <w:b/>
                <w:sz w:val="16"/>
                <w:szCs w:val="18"/>
              </w:rPr>
            </w:pPr>
            <w:r w:rsidRPr="00AA3B76">
              <w:rPr>
                <w:b/>
                <w:sz w:val="16"/>
                <w:szCs w:val="18"/>
              </w:rPr>
              <w:t>Vardas, pavardė/ įmonės pavadinimas</w:t>
            </w:r>
          </w:p>
        </w:tc>
        <w:tc>
          <w:tcPr>
            <w:tcW w:w="560" w:type="dxa"/>
            <w:shd w:val="clear" w:color="auto" w:fill="FFFF00"/>
          </w:tcPr>
          <w:p w14:paraId="49523249" w14:textId="77777777" w:rsidR="00334F91" w:rsidRPr="00AA3B76" w:rsidRDefault="00334F91" w:rsidP="004F262D">
            <w:pPr>
              <w:rPr>
                <w:b/>
                <w:sz w:val="16"/>
                <w:szCs w:val="18"/>
              </w:rPr>
            </w:pPr>
          </w:p>
          <w:p w14:paraId="716009A3" w14:textId="77777777" w:rsidR="00334F91" w:rsidRPr="00AA3B76" w:rsidRDefault="00334F91" w:rsidP="004F262D">
            <w:pPr>
              <w:rPr>
                <w:b/>
                <w:sz w:val="16"/>
                <w:szCs w:val="18"/>
              </w:rPr>
            </w:pPr>
            <w:r w:rsidRPr="00AA3B76">
              <w:rPr>
                <w:b/>
                <w:sz w:val="16"/>
                <w:szCs w:val="18"/>
              </w:rPr>
              <w:t>Data</w:t>
            </w:r>
          </w:p>
        </w:tc>
        <w:tc>
          <w:tcPr>
            <w:tcW w:w="561" w:type="dxa"/>
            <w:shd w:val="clear" w:color="auto" w:fill="FFFF00"/>
          </w:tcPr>
          <w:p w14:paraId="0C5E9A5E" w14:textId="77777777" w:rsidR="00334F91" w:rsidRPr="00AA3B76" w:rsidRDefault="00334F91" w:rsidP="004F262D">
            <w:pPr>
              <w:rPr>
                <w:b/>
                <w:sz w:val="16"/>
                <w:szCs w:val="18"/>
              </w:rPr>
            </w:pPr>
          </w:p>
          <w:p w14:paraId="2454CE35" w14:textId="77777777" w:rsidR="00334F91" w:rsidRPr="00AA3B76" w:rsidRDefault="00334F91" w:rsidP="004F262D">
            <w:pPr>
              <w:rPr>
                <w:b/>
                <w:sz w:val="16"/>
                <w:szCs w:val="18"/>
              </w:rPr>
            </w:pPr>
            <w:r w:rsidRPr="00AA3B76">
              <w:rPr>
                <w:b/>
                <w:sz w:val="16"/>
                <w:szCs w:val="18"/>
              </w:rPr>
              <w:t>Nr.</w:t>
            </w:r>
          </w:p>
        </w:tc>
        <w:tc>
          <w:tcPr>
            <w:tcW w:w="981" w:type="dxa"/>
            <w:vMerge/>
            <w:shd w:val="clear" w:color="auto" w:fill="FFFF00"/>
          </w:tcPr>
          <w:p w14:paraId="64779AB9" w14:textId="77777777" w:rsidR="00334F91" w:rsidRPr="00AA3B76" w:rsidRDefault="00334F91" w:rsidP="004F262D">
            <w:pPr>
              <w:rPr>
                <w:b/>
                <w:sz w:val="16"/>
                <w:szCs w:val="18"/>
              </w:rPr>
            </w:pPr>
          </w:p>
        </w:tc>
        <w:tc>
          <w:tcPr>
            <w:tcW w:w="700" w:type="dxa"/>
            <w:tcBorders>
              <w:right w:val="single" w:sz="4" w:space="0" w:color="auto"/>
            </w:tcBorders>
            <w:shd w:val="clear" w:color="auto" w:fill="FFFF00"/>
          </w:tcPr>
          <w:p w14:paraId="0949B6E0" w14:textId="77777777" w:rsidR="00334F91" w:rsidRPr="00AA3B76" w:rsidRDefault="00334F91" w:rsidP="004F262D">
            <w:pPr>
              <w:rPr>
                <w:b/>
                <w:sz w:val="16"/>
                <w:szCs w:val="18"/>
              </w:rPr>
            </w:pPr>
          </w:p>
          <w:p w14:paraId="6A539E43" w14:textId="46A37EF1" w:rsidR="00334F91" w:rsidRPr="00AA3B76" w:rsidRDefault="00334F91" w:rsidP="004F262D">
            <w:pPr>
              <w:rPr>
                <w:b/>
                <w:sz w:val="16"/>
                <w:szCs w:val="18"/>
              </w:rPr>
            </w:pPr>
            <w:r w:rsidRPr="00AA3B76">
              <w:rPr>
                <w:b/>
                <w:sz w:val="16"/>
                <w:szCs w:val="18"/>
              </w:rPr>
              <w:t>Serija ir Nr.</w:t>
            </w:r>
          </w:p>
        </w:tc>
        <w:tc>
          <w:tcPr>
            <w:tcW w:w="841" w:type="dxa"/>
            <w:tcBorders>
              <w:left w:val="single" w:sz="4" w:space="0" w:color="auto"/>
              <w:right w:val="single" w:sz="4" w:space="0" w:color="auto"/>
            </w:tcBorders>
            <w:shd w:val="clear" w:color="auto" w:fill="FFFF00"/>
          </w:tcPr>
          <w:p w14:paraId="701B836E" w14:textId="77777777" w:rsidR="00334F91" w:rsidRPr="00AA3B76" w:rsidRDefault="00334F91" w:rsidP="004F262D">
            <w:pPr>
              <w:rPr>
                <w:b/>
                <w:sz w:val="16"/>
                <w:szCs w:val="18"/>
              </w:rPr>
            </w:pPr>
          </w:p>
          <w:p w14:paraId="2B63C6CA" w14:textId="66373C91" w:rsidR="00334F91" w:rsidRPr="00AA3B76" w:rsidRDefault="00334F91" w:rsidP="004F262D">
            <w:pPr>
              <w:rPr>
                <w:b/>
                <w:sz w:val="16"/>
                <w:szCs w:val="18"/>
              </w:rPr>
            </w:pPr>
            <w:r w:rsidRPr="00AA3B76">
              <w:rPr>
                <w:b/>
                <w:sz w:val="16"/>
                <w:szCs w:val="18"/>
              </w:rPr>
              <w:t>Pabaigos data</w:t>
            </w:r>
          </w:p>
        </w:tc>
        <w:tc>
          <w:tcPr>
            <w:tcW w:w="1260" w:type="dxa"/>
            <w:vMerge/>
            <w:tcBorders>
              <w:left w:val="single" w:sz="4" w:space="0" w:color="auto"/>
              <w:right w:val="single" w:sz="4" w:space="0" w:color="auto"/>
            </w:tcBorders>
            <w:shd w:val="clear" w:color="auto" w:fill="FFFF00"/>
          </w:tcPr>
          <w:p w14:paraId="2152822D" w14:textId="77777777" w:rsidR="00334F91" w:rsidRPr="00AA3B76" w:rsidRDefault="00334F91" w:rsidP="004F262D">
            <w:pPr>
              <w:rPr>
                <w:b/>
                <w:sz w:val="16"/>
                <w:szCs w:val="18"/>
              </w:rPr>
            </w:pPr>
          </w:p>
        </w:tc>
        <w:tc>
          <w:tcPr>
            <w:tcW w:w="1120" w:type="dxa"/>
            <w:vMerge/>
            <w:tcBorders>
              <w:left w:val="single" w:sz="4" w:space="0" w:color="auto"/>
              <w:right w:val="single" w:sz="4" w:space="0" w:color="auto"/>
            </w:tcBorders>
            <w:shd w:val="clear" w:color="auto" w:fill="FFFF00"/>
          </w:tcPr>
          <w:p w14:paraId="28BEAF47" w14:textId="77777777" w:rsidR="00334F91" w:rsidRPr="00AA3B76" w:rsidRDefault="00334F91" w:rsidP="004F262D">
            <w:pPr>
              <w:rPr>
                <w:b/>
                <w:sz w:val="16"/>
                <w:szCs w:val="18"/>
              </w:rPr>
            </w:pPr>
          </w:p>
        </w:tc>
        <w:tc>
          <w:tcPr>
            <w:tcW w:w="981" w:type="dxa"/>
            <w:vMerge/>
            <w:tcBorders>
              <w:left w:val="single" w:sz="4" w:space="0" w:color="auto"/>
            </w:tcBorders>
            <w:shd w:val="clear" w:color="auto" w:fill="FFFF00"/>
          </w:tcPr>
          <w:p w14:paraId="45CE873C" w14:textId="77777777" w:rsidR="00334F91" w:rsidRPr="00AA3B76" w:rsidRDefault="00334F91" w:rsidP="004F262D">
            <w:pPr>
              <w:rPr>
                <w:b/>
                <w:sz w:val="16"/>
                <w:szCs w:val="18"/>
              </w:rPr>
            </w:pPr>
          </w:p>
        </w:tc>
        <w:tc>
          <w:tcPr>
            <w:tcW w:w="700" w:type="dxa"/>
            <w:shd w:val="clear" w:color="auto" w:fill="FFFF00"/>
            <w:vAlign w:val="center"/>
          </w:tcPr>
          <w:p w14:paraId="5B779262" w14:textId="1B4F21C0" w:rsidR="00334F91" w:rsidRPr="00AA3B76" w:rsidRDefault="00334F91" w:rsidP="004F262D">
            <w:pPr>
              <w:rPr>
                <w:b/>
                <w:sz w:val="16"/>
                <w:szCs w:val="18"/>
              </w:rPr>
            </w:pPr>
            <w:r w:rsidRPr="00AA3B76">
              <w:rPr>
                <w:b/>
                <w:sz w:val="16"/>
                <w:szCs w:val="18"/>
              </w:rPr>
              <w:t>Serija ir Nr.</w:t>
            </w:r>
          </w:p>
        </w:tc>
        <w:tc>
          <w:tcPr>
            <w:tcW w:w="981" w:type="dxa"/>
            <w:shd w:val="clear" w:color="auto" w:fill="FFFF00"/>
            <w:vAlign w:val="center"/>
          </w:tcPr>
          <w:p w14:paraId="15379804" w14:textId="77777777" w:rsidR="00334F91" w:rsidRPr="00AA3B76" w:rsidRDefault="00334F91" w:rsidP="004F262D">
            <w:pPr>
              <w:rPr>
                <w:b/>
                <w:sz w:val="16"/>
                <w:szCs w:val="18"/>
              </w:rPr>
            </w:pPr>
            <w:r w:rsidRPr="00AA3B76">
              <w:rPr>
                <w:b/>
                <w:sz w:val="16"/>
                <w:szCs w:val="18"/>
              </w:rPr>
              <w:t>Pabaigos data</w:t>
            </w:r>
          </w:p>
        </w:tc>
        <w:tc>
          <w:tcPr>
            <w:tcW w:w="1260" w:type="dxa"/>
            <w:vMerge/>
            <w:shd w:val="clear" w:color="auto" w:fill="FFFF00"/>
          </w:tcPr>
          <w:p w14:paraId="10CF7FD6" w14:textId="77777777" w:rsidR="00334F91" w:rsidRPr="00AA3B76" w:rsidRDefault="00334F91" w:rsidP="004F262D">
            <w:pPr>
              <w:rPr>
                <w:b/>
                <w:sz w:val="16"/>
                <w:szCs w:val="18"/>
              </w:rPr>
            </w:pPr>
          </w:p>
        </w:tc>
        <w:tc>
          <w:tcPr>
            <w:tcW w:w="1003" w:type="dxa"/>
            <w:vMerge/>
            <w:shd w:val="clear" w:color="auto" w:fill="FFFF00"/>
          </w:tcPr>
          <w:p w14:paraId="0367F8EE" w14:textId="77777777" w:rsidR="00334F91" w:rsidRPr="00AA3B76" w:rsidRDefault="00334F91" w:rsidP="004F262D">
            <w:pPr>
              <w:rPr>
                <w:b/>
                <w:sz w:val="16"/>
                <w:szCs w:val="18"/>
              </w:rPr>
            </w:pPr>
          </w:p>
        </w:tc>
        <w:tc>
          <w:tcPr>
            <w:tcW w:w="992" w:type="dxa"/>
            <w:vMerge/>
            <w:shd w:val="clear" w:color="auto" w:fill="FFFF00"/>
            <w:vAlign w:val="center"/>
          </w:tcPr>
          <w:p w14:paraId="46C5812D" w14:textId="77777777" w:rsidR="00334F91" w:rsidRPr="00AA3B76" w:rsidRDefault="00334F91" w:rsidP="004F262D">
            <w:pPr>
              <w:rPr>
                <w:b/>
                <w:sz w:val="16"/>
                <w:szCs w:val="18"/>
              </w:rPr>
            </w:pPr>
          </w:p>
        </w:tc>
        <w:tc>
          <w:tcPr>
            <w:tcW w:w="850" w:type="dxa"/>
            <w:vMerge/>
            <w:shd w:val="clear" w:color="auto" w:fill="FFFF00"/>
          </w:tcPr>
          <w:p w14:paraId="21F97676" w14:textId="77777777" w:rsidR="00334F91" w:rsidRPr="00AA3B76" w:rsidRDefault="00334F91" w:rsidP="004F262D">
            <w:pPr>
              <w:rPr>
                <w:b/>
                <w:sz w:val="16"/>
                <w:szCs w:val="18"/>
              </w:rPr>
            </w:pPr>
          </w:p>
        </w:tc>
      </w:tr>
      <w:tr w:rsidR="00536629" w:rsidRPr="00AA3B76" w14:paraId="1D2B1EF1" w14:textId="77777777" w:rsidTr="00F12F78">
        <w:trPr>
          <w:trHeight w:val="179"/>
          <w:tblHeader/>
        </w:trPr>
        <w:tc>
          <w:tcPr>
            <w:tcW w:w="559" w:type="dxa"/>
            <w:shd w:val="clear" w:color="auto" w:fill="FFFFCC"/>
            <w:vAlign w:val="center"/>
          </w:tcPr>
          <w:p w14:paraId="5FB307B3" w14:textId="77777777" w:rsidR="00334F91" w:rsidRPr="00AA3B76" w:rsidRDefault="00334F91" w:rsidP="004F262D">
            <w:pPr>
              <w:rPr>
                <w:sz w:val="16"/>
                <w:szCs w:val="18"/>
              </w:rPr>
            </w:pPr>
            <w:r w:rsidRPr="00AA3B76">
              <w:rPr>
                <w:sz w:val="16"/>
                <w:szCs w:val="18"/>
              </w:rPr>
              <w:t>1</w:t>
            </w:r>
          </w:p>
        </w:tc>
        <w:tc>
          <w:tcPr>
            <w:tcW w:w="840" w:type="dxa"/>
            <w:shd w:val="clear" w:color="auto" w:fill="FFFFCC"/>
            <w:vAlign w:val="center"/>
          </w:tcPr>
          <w:p w14:paraId="723B5922" w14:textId="77777777" w:rsidR="00334F91" w:rsidRPr="00AA3B76" w:rsidRDefault="00334F91" w:rsidP="004F262D">
            <w:pPr>
              <w:rPr>
                <w:sz w:val="16"/>
                <w:szCs w:val="18"/>
              </w:rPr>
            </w:pPr>
            <w:r w:rsidRPr="00AA3B76">
              <w:rPr>
                <w:sz w:val="16"/>
                <w:szCs w:val="18"/>
              </w:rPr>
              <w:t>2</w:t>
            </w:r>
          </w:p>
        </w:tc>
        <w:tc>
          <w:tcPr>
            <w:tcW w:w="1120" w:type="dxa"/>
            <w:shd w:val="clear" w:color="auto" w:fill="FFFFCC"/>
            <w:vAlign w:val="center"/>
          </w:tcPr>
          <w:p w14:paraId="69D757E6" w14:textId="77777777" w:rsidR="00334F91" w:rsidRPr="00AA3B76" w:rsidRDefault="00334F91" w:rsidP="004F262D">
            <w:pPr>
              <w:rPr>
                <w:sz w:val="16"/>
                <w:szCs w:val="18"/>
              </w:rPr>
            </w:pPr>
            <w:r w:rsidRPr="00AA3B76">
              <w:rPr>
                <w:sz w:val="16"/>
                <w:szCs w:val="18"/>
              </w:rPr>
              <w:t>3</w:t>
            </w:r>
          </w:p>
        </w:tc>
        <w:tc>
          <w:tcPr>
            <w:tcW w:w="560" w:type="dxa"/>
            <w:shd w:val="clear" w:color="auto" w:fill="FFFFCC"/>
          </w:tcPr>
          <w:p w14:paraId="0553F7C9" w14:textId="77777777" w:rsidR="00334F91" w:rsidRPr="00AA3B76" w:rsidRDefault="00334F91" w:rsidP="004F262D">
            <w:pPr>
              <w:rPr>
                <w:sz w:val="16"/>
                <w:szCs w:val="18"/>
              </w:rPr>
            </w:pPr>
            <w:r w:rsidRPr="00AA3B76">
              <w:rPr>
                <w:sz w:val="16"/>
                <w:szCs w:val="18"/>
              </w:rPr>
              <w:t>4</w:t>
            </w:r>
          </w:p>
        </w:tc>
        <w:tc>
          <w:tcPr>
            <w:tcW w:w="561" w:type="dxa"/>
            <w:shd w:val="clear" w:color="auto" w:fill="FFFFCC"/>
          </w:tcPr>
          <w:p w14:paraId="01559CB6" w14:textId="77777777" w:rsidR="00334F91" w:rsidRPr="00AA3B76" w:rsidRDefault="00334F91" w:rsidP="004F262D">
            <w:pPr>
              <w:rPr>
                <w:sz w:val="16"/>
                <w:szCs w:val="18"/>
              </w:rPr>
            </w:pPr>
            <w:r w:rsidRPr="00AA3B76">
              <w:rPr>
                <w:sz w:val="16"/>
                <w:szCs w:val="18"/>
              </w:rPr>
              <w:t>5</w:t>
            </w:r>
          </w:p>
        </w:tc>
        <w:tc>
          <w:tcPr>
            <w:tcW w:w="981" w:type="dxa"/>
            <w:shd w:val="clear" w:color="auto" w:fill="FFFFCC"/>
          </w:tcPr>
          <w:p w14:paraId="4C69988E" w14:textId="77777777" w:rsidR="00334F91" w:rsidRPr="00AA3B76" w:rsidRDefault="00334F91" w:rsidP="004F262D">
            <w:pPr>
              <w:rPr>
                <w:sz w:val="16"/>
                <w:szCs w:val="18"/>
              </w:rPr>
            </w:pPr>
            <w:r w:rsidRPr="00AA3B76">
              <w:rPr>
                <w:sz w:val="16"/>
                <w:szCs w:val="18"/>
              </w:rPr>
              <w:t>6</w:t>
            </w:r>
          </w:p>
        </w:tc>
        <w:tc>
          <w:tcPr>
            <w:tcW w:w="700" w:type="dxa"/>
            <w:tcBorders>
              <w:right w:val="single" w:sz="4" w:space="0" w:color="auto"/>
            </w:tcBorders>
            <w:shd w:val="clear" w:color="auto" w:fill="FFFFCC"/>
          </w:tcPr>
          <w:p w14:paraId="766080A4" w14:textId="2E33C30D" w:rsidR="00334F91" w:rsidRPr="00AA3B76" w:rsidRDefault="00DE1142" w:rsidP="004F262D">
            <w:pPr>
              <w:rPr>
                <w:sz w:val="16"/>
                <w:szCs w:val="18"/>
              </w:rPr>
            </w:pPr>
            <w:r w:rsidRPr="00AA3B76">
              <w:rPr>
                <w:sz w:val="16"/>
                <w:szCs w:val="18"/>
              </w:rPr>
              <w:t>7</w:t>
            </w:r>
          </w:p>
        </w:tc>
        <w:tc>
          <w:tcPr>
            <w:tcW w:w="841" w:type="dxa"/>
            <w:tcBorders>
              <w:left w:val="single" w:sz="4" w:space="0" w:color="auto"/>
              <w:right w:val="single" w:sz="4" w:space="0" w:color="auto"/>
            </w:tcBorders>
            <w:shd w:val="clear" w:color="auto" w:fill="FFFFCC"/>
          </w:tcPr>
          <w:p w14:paraId="195A6BC8" w14:textId="5D9347B6" w:rsidR="00334F91" w:rsidRPr="00AA3B76" w:rsidRDefault="00DE1142" w:rsidP="004F262D">
            <w:pPr>
              <w:rPr>
                <w:sz w:val="16"/>
                <w:szCs w:val="18"/>
              </w:rPr>
            </w:pPr>
            <w:r w:rsidRPr="00AA3B76">
              <w:rPr>
                <w:sz w:val="16"/>
                <w:szCs w:val="18"/>
              </w:rPr>
              <w:t>8</w:t>
            </w:r>
          </w:p>
        </w:tc>
        <w:tc>
          <w:tcPr>
            <w:tcW w:w="1260" w:type="dxa"/>
            <w:tcBorders>
              <w:left w:val="single" w:sz="4" w:space="0" w:color="auto"/>
              <w:right w:val="single" w:sz="4" w:space="0" w:color="auto"/>
            </w:tcBorders>
            <w:shd w:val="clear" w:color="auto" w:fill="FFFFCC"/>
          </w:tcPr>
          <w:p w14:paraId="2B5D5365" w14:textId="7A696472" w:rsidR="00334F91" w:rsidRPr="00AA3B76" w:rsidRDefault="00DE1142" w:rsidP="004F262D">
            <w:pPr>
              <w:rPr>
                <w:sz w:val="16"/>
                <w:szCs w:val="18"/>
              </w:rPr>
            </w:pPr>
            <w:r w:rsidRPr="00AA3B76">
              <w:rPr>
                <w:sz w:val="16"/>
                <w:szCs w:val="18"/>
              </w:rPr>
              <w:t>9</w:t>
            </w:r>
          </w:p>
        </w:tc>
        <w:tc>
          <w:tcPr>
            <w:tcW w:w="1120" w:type="dxa"/>
            <w:tcBorders>
              <w:left w:val="single" w:sz="4" w:space="0" w:color="auto"/>
              <w:right w:val="single" w:sz="4" w:space="0" w:color="auto"/>
            </w:tcBorders>
            <w:shd w:val="clear" w:color="auto" w:fill="FFFFCC"/>
          </w:tcPr>
          <w:p w14:paraId="241003BB" w14:textId="4DDD5F56" w:rsidR="00334F91" w:rsidRPr="00AA3B76" w:rsidRDefault="00DE1142" w:rsidP="004F262D">
            <w:pPr>
              <w:rPr>
                <w:sz w:val="16"/>
                <w:szCs w:val="18"/>
              </w:rPr>
            </w:pPr>
            <w:r w:rsidRPr="00AA3B76">
              <w:rPr>
                <w:sz w:val="16"/>
                <w:szCs w:val="18"/>
              </w:rPr>
              <w:t>10</w:t>
            </w:r>
          </w:p>
        </w:tc>
        <w:tc>
          <w:tcPr>
            <w:tcW w:w="981" w:type="dxa"/>
            <w:tcBorders>
              <w:left w:val="single" w:sz="4" w:space="0" w:color="auto"/>
            </w:tcBorders>
            <w:shd w:val="clear" w:color="auto" w:fill="FFFFCC"/>
          </w:tcPr>
          <w:p w14:paraId="049416FA" w14:textId="41D560E8" w:rsidR="00334F91" w:rsidRPr="00AA3B76" w:rsidRDefault="00DE1142" w:rsidP="004F262D">
            <w:pPr>
              <w:rPr>
                <w:sz w:val="16"/>
                <w:szCs w:val="18"/>
              </w:rPr>
            </w:pPr>
            <w:r w:rsidRPr="00AA3B76">
              <w:rPr>
                <w:sz w:val="16"/>
                <w:szCs w:val="18"/>
              </w:rPr>
              <w:t>11</w:t>
            </w:r>
          </w:p>
        </w:tc>
        <w:tc>
          <w:tcPr>
            <w:tcW w:w="700" w:type="dxa"/>
            <w:shd w:val="clear" w:color="auto" w:fill="FFFFCC"/>
          </w:tcPr>
          <w:p w14:paraId="0A0E6066" w14:textId="57E529FD" w:rsidR="00334F91" w:rsidRPr="00AA3B76" w:rsidRDefault="00DE1142" w:rsidP="004F262D">
            <w:pPr>
              <w:rPr>
                <w:sz w:val="16"/>
                <w:szCs w:val="18"/>
              </w:rPr>
            </w:pPr>
            <w:r w:rsidRPr="00AA3B76">
              <w:rPr>
                <w:sz w:val="16"/>
                <w:szCs w:val="18"/>
              </w:rPr>
              <w:t>12</w:t>
            </w:r>
          </w:p>
        </w:tc>
        <w:tc>
          <w:tcPr>
            <w:tcW w:w="981" w:type="dxa"/>
            <w:shd w:val="clear" w:color="auto" w:fill="FFFFCC"/>
          </w:tcPr>
          <w:p w14:paraId="6494DBB4" w14:textId="3EEBDD8B" w:rsidR="00334F91" w:rsidRPr="00AA3B76" w:rsidRDefault="00DE1142" w:rsidP="004F262D">
            <w:pPr>
              <w:rPr>
                <w:sz w:val="16"/>
                <w:szCs w:val="18"/>
              </w:rPr>
            </w:pPr>
            <w:r w:rsidRPr="00AA3B76">
              <w:rPr>
                <w:sz w:val="16"/>
                <w:szCs w:val="18"/>
              </w:rPr>
              <w:t>13</w:t>
            </w:r>
          </w:p>
        </w:tc>
        <w:tc>
          <w:tcPr>
            <w:tcW w:w="1260" w:type="dxa"/>
            <w:shd w:val="clear" w:color="auto" w:fill="FFFFCC"/>
          </w:tcPr>
          <w:p w14:paraId="3DBD8080" w14:textId="4886AB23" w:rsidR="00334F91" w:rsidRPr="00AA3B76" w:rsidRDefault="00DE1142" w:rsidP="004F262D">
            <w:pPr>
              <w:rPr>
                <w:sz w:val="16"/>
                <w:szCs w:val="18"/>
              </w:rPr>
            </w:pPr>
            <w:r w:rsidRPr="00AA3B76">
              <w:rPr>
                <w:sz w:val="16"/>
                <w:szCs w:val="18"/>
              </w:rPr>
              <w:t>14</w:t>
            </w:r>
          </w:p>
        </w:tc>
        <w:tc>
          <w:tcPr>
            <w:tcW w:w="1003" w:type="dxa"/>
            <w:shd w:val="clear" w:color="auto" w:fill="FFFFCC"/>
          </w:tcPr>
          <w:p w14:paraId="29F78EDC" w14:textId="71602E09" w:rsidR="00334F91" w:rsidRPr="00AA3B76" w:rsidRDefault="00334F91" w:rsidP="004F262D">
            <w:pPr>
              <w:rPr>
                <w:sz w:val="16"/>
                <w:szCs w:val="18"/>
              </w:rPr>
            </w:pPr>
            <w:r w:rsidRPr="00AA3B76">
              <w:rPr>
                <w:sz w:val="16"/>
                <w:szCs w:val="18"/>
              </w:rPr>
              <w:t>1</w:t>
            </w:r>
            <w:r w:rsidR="00DE1142" w:rsidRPr="00AA3B76">
              <w:rPr>
                <w:sz w:val="16"/>
                <w:szCs w:val="18"/>
              </w:rPr>
              <w:t>5</w:t>
            </w:r>
          </w:p>
        </w:tc>
        <w:tc>
          <w:tcPr>
            <w:tcW w:w="992" w:type="dxa"/>
            <w:shd w:val="clear" w:color="auto" w:fill="FFFFCC"/>
            <w:vAlign w:val="center"/>
          </w:tcPr>
          <w:p w14:paraId="19305807" w14:textId="11D304AF" w:rsidR="00334F91" w:rsidRPr="00AA3B76" w:rsidRDefault="00334F91" w:rsidP="004F262D">
            <w:pPr>
              <w:rPr>
                <w:sz w:val="16"/>
                <w:szCs w:val="18"/>
              </w:rPr>
            </w:pPr>
            <w:r w:rsidRPr="00AA3B76">
              <w:rPr>
                <w:sz w:val="16"/>
                <w:szCs w:val="18"/>
              </w:rPr>
              <w:t>1</w:t>
            </w:r>
            <w:r w:rsidR="00DE1142" w:rsidRPr="00AA3B76">
              <w:rPr>
                <w:sz w:val="16"/>
                <w:szCs w:val="18"/>
              </w:rPr>
              <w:t>6</w:t>
            </w:r>
          </w:p>
        </w:tc>
        <w:tc>
          <w:tcPr>
            <w:tcW w:w="850" w:type="dxa"/>
            <w:shd w:val="clear" w:color="auto" w:fill="FFFFCC"/>
          </w:tcPr>
          <w:p w14:paraId="6EADD0AB" w14:textId="5FB94FBB" w:rsidR="00334F91" w:rsidRPr="00AA3B76" w:rsidRDefault="00334F91" w:rsidP="004F262D">
            <w:pPr>
              <w:rPr>
                <w:sz w:val="16"/>
                <w:szCs w:val="18"/>
              </w:rPr>
            </w:pPr>
            <w:r w:rsidRPr="00AA3B76">
              <w:rPr>
                <w:sz w:val="16"/>
                <w:szCs w:val="18"/>
              </w:rPr>
              <w:t>1</w:t>
            </w:r>
            <w:r w:rsidR="00DE1142" w:rsidRPr="00AA3B76">
              <w:rPr>
                <w:sz w:val="16"/>
                <w:szCs w:val="18"/>
              </w:rPr>
              <w:t>7</w:t>
            </w:r>
          </w:p>
        </w:tc>
      </w:tr>
      <w:tr w:rsidR="00DE1142" w:rsidRPr="00AA3B76" w14:paraId="7AD19426" w14:textId="77777777" w:rsidTr="006C52AC">
        <w:trPr>
          <w:trHeight w:val="539"/>
        </w:trPr>
        <w:tc>
          <w:tcPr>
            <w:tcW w:w="559" w:type="dxa"/>
          </w:tcPr>
          <w:p w14:paraId="1A4ECFE8" w14:textId="77777777" w:rsidR="00334F91" w:rsidRPr="00AA3B76" w:rsidRDefault="00334F91" w:rsidP="004F262D">
            <w:pPr>
              <w:rPr>
                <w:sz w:val="16"/>
                <w:szCs w:val="18"/>
              </w:rPr>
            </w:pPr>
          </w:p>
        </w:tc>
        <w:tc>
          <w:tcPr>
            <w:tcW w:w="840" w:type="dxa"/>
          </w:tcPr>
          <w:p w14:paraId="5C8AAE47" w14:textId="77777777" w:rsidR="00334F91" w:rsidRPr="00AA3B76" w:rsidRDefault="00334F91" w:rsidP="004F262D">
            <w:pPr>
              <w:rPr>
                <w:sz w:val="16"/>
                <w:szCs w:val="18"/>
              </w:rPr>
            </w:pPr>
          </w:p>
        </w:tc>
        <w:tc>
          <w:tcPr>
            <w:tcW w:w="1120" w:type="dxa"/>
          </w:tcPr>
          <w:p w14:paraId="4F4CC012" w14:textId="77777777" w:rsidR="00334F91" w:rsidRPr="00AA3B76" w:rsidRDefault="00334F91" w:rsidP="004F262D">
            <w:pPr>
              <w:rPr>
                <w:sz w:val="16"/>
                <w:szCs w:val="18"/>
              </w:rPr>
            </w:pPr>
          </w:p>
        </w:tc>
        <w:tc>
          <w:tcPr>
            <w:tcW w:w="560" w:type="dxa"/>
          </w:tcPr>
          <w:p w14:paraId="4E714A0E" w14:textId="77777777" w:rsidR="00334F91" w:rsidRPr="00AA3B76" w:rsidRDefault="00334F91" w:rsidP="004F262D">
            <w:pPr>
              <w:rPr>
                <w:sz w:val="16"/>
                <w:szCs w:val="18"/>
              </w:rPr>
            </w:pPr>
          </w:p>
        </w:tc>
        <w:tc>
          <w:tcPr>
            <w:tcW w:w="561" w:type="dxa"/>
          </w:tcPr>
          <w:p w14:paraId="6B32DAEB" w14:textId="77777777" w:rsidR="00334F91" w:rsidRPr="00AA3B76" w:rsidRDefault="00334F91" w:rsidP="004F262D">
            <w:pPr>
              <w:rPr>
                <w:sz w:val="16"/>
                <w:szCs w:val="18"/>
              </w:rPr>
            </w:pPr>
          </w:p>
        </w:tc>
        <w:tc>
          <w:tcPr>
            <w:tcW w:w="981" w:type="dxa"/>
          </w:tcPr>
          <w:p w14:paraId="19054F6D" w14:textId="77777777" w:rsidR="00334F91" w:rsidRPr="00AA3B76" w:rsidRDefault="00334F91" w:rsidP="004F262D">
            <w:pPr>
              <w:rPr>
                <w:sz w:val="16"/>
                <w:szCs w:val="18"/>
              </w:rPr>
            </w:pPr>
          </w:p>
        </w:tc>
        <w:tc>
          <w:tcPr>
            <w:tcW w:w="700" w:type="dxa"/>
            <w:tcBorders>
              <w:right w:val="single" w:sz="4" w:space="0" w:color="auto"/>
            </w:tcBorders>
          </w:tcPr>
          <w:p w14:paraId="3A1EA5E4" w14:textId="77777777" w:rsidR="00334F91" w:rsidRPr="00AA3B76" w:rsidRDefault="00334F91" w:rsidP="004F262D">
            <w:pPr>
              <w:rPr>
                <w:sz w:val="16"/>
                <w:szCs w:val="18"/>
              </w:rPr>
            </w:pPr>
          </w:p>
        </w:tc>
        <w:tc>
          <w:tcPr>
            <w:tcW w:w="841" w:type="dxa"/>
            <w:tcBorders>
              <w:left w:val="single" w:sz="4" w:space="0" w:color="auto"/>
              <w:right w:val="single" w:sz="4" w:space="0" w:color="auto"/>
            </w:tcBorders>
          </w:tcPr>
          <w:p w14:paraId="0BBE91BF" w14:textId="77777777" w:rsidR="00334F91" w:rsidRPr="00AA3B76" w:rsidRDefault="00334F91" w:rsidP="004F262D">
            <w:pPr>
              <w:rPr>
                <w:sz w:val="16"/>
                <w:szCs w:val="18"/>
              </w:rPr>
            </w:pPr>
          </w:p>
        </w:tc>
        <w:tc>
          <w:tcPr>
            <w:tcW w:w="1260" w:type="dxa"/>
            <w:tcBorders>
              <w:left w:val="single" w:sz="4" w:space="0" w:color="auto"/>
              <w:right w:val="single" w:sz="4" w:space="0" w:color="auto"/>
            </w:tcBorders>
          </w:tcPr>
          <w:p w14:paraId="685D6A53" w14:textId="77777777" w:rsidR="00334F91" w:rsidRPr="00AA3B76" w:rsidRDefault="00334F91" w:rsidP="004F262D">
            <w:pPr>
              <w:rPr>
                <w:sz w:val="16"/>
                <w:szCs w:val="18"/>
              </w:rPr>
            </w:pPr>
          </w:p>
        </w:tc>
        <w:tc>
          <w:tcPr>
            <w:tcW w:w="1120" w:type="dxa"/>
            <w:tcBorders>
              <w:left w:val="single" w:sz="4" w:space="0" w:color="auto"/>
              <w:right w:val="single" w:sz="4" w:space="0" w:color="auto"/>
            </w:tcBorders>
          </w:tcPr>
          <w:p w14:paraId="0BB95548" w14:textId="77777777" w:rsidR="00334F91" w:rsidRPr="00AA3B76" w:rsidRDefault="00334F91" w:rsidP="004F262D">
            <w:pPr>
              <w:rPr>
                <w:sz w:val="16"/>
                <w:szCs w:val="18"/>
              </w:rPr>
            </w:pPr>
          </w:p>
        </w:tc>
        <w:tc>
          <w:tcPr>
            <w:tcW w:w="981" w:type="dxa"/>
            <w:tcBorders>
              <w:left w:val="single" w:sz="4" w:space="0" w:color="auto"/>
            </w:tcBorders>
          </w:tcPr>
          <w:p w14:paraId="1CBF2B16" w14:textId="77777777" w:rsidR="00334F91" w:rsidRPr="00AA3B76" w:rsidRDefault="00334F91" w:rsidP="004F262D">
            <w:pPr>
              <w:rPr>
                <w:sz w:val="16"/>
                <w:szCs w:val="18"/>
              </w:rPr>
            </w:pPr>
          </w:p>
        </w:tc>
        <w:tc>
          <w:tcPr>
            <w:tcW w:w="700" w:type="dxa"/>
          </w:tcPr>
          <w:p w14:paraId="7BC4CB5B" w14:textId="2A8072C1" w:rsidR="00334F91" w:rsidRPr="00AA3B76" w:rsidRDefault="00334F91" w:rsidP="004F262D">
            <w:pPr>
              <w:rPr>
                <w:sz w:val="16"/>
                <w:szCs w:val="18"/>
              </w:rPr>
            </w:pPr>
          </w:p>
        </w:tc>
        <w:tc>
          <w:tcPr>
            <w:tcW w:w="981" w:type="dxa"/>
          </w:tcPr>
          <w:p w14:paraId="47BA5C31" w14:textId="77777777" w:rsidR="00334F91" w:rsidRPr="00AA3B76" w:rsidRDefault="00334F91" w:rsidP="004F262D">
            <w:pPr>
              <w:rPr>
                <w:sz w:val="16"/>
                <w:szCs w:val="18"/>
              </w:rPr>
            </w:pPr>
          </w:p>
        </w:tc>
        <w:tc>
          <w:tcPr>
            <w:tcW w:w="1260" w:type="dxa"/>
          </w:tcPr>
          <w:p w14:paraId="536FA0A3" w14:textId="77777777" w:rsidR="00334F91" w:rsidRPr="00AA3B76" w:rsidRDefault="00334F91" w:rsidP="004F262D">
            <w:pPr>
              <w:rPr>
                <w:sz w:val="16"/>
                <w:szCs w:val="18"/>
              </w:rPr>
            </w:pPr>
          </w:p>
        </w:tc>
        <w:tc>
          <w:tcPr>
            <w:tcW w:w="1003" w:type="dxa"/>
          </w:tcPr>
          <w:p w14:paraId="7C726913" w14:textId="77777777" w:rsidR="00334F91" w:rsidRPr="00AA3B76" w:rsidRDefault="00334F91" w:rsidP="004F262D">
            <w:pPr>
              <w:rPr>
                <w:sz w:val="16"/>
                <w:szCs w:val="18"/>
              </w:rPr>
            </w:pPr>
          </w:p>
        </w:tc>
        <w:tc>
          <w:tcPr>
            <w:tcW w:w="992" w:type="dxa"/>
          </w:tcPr>
          <w:p w14:paraId="4C35F244" w14:textId="77777777" w:rsidR="00334F91" w:rsidRPr="00AA3B76" w:rsidRDefault="00334F91" w:rsidP="004F262D">
            <w:pPr>
              <w:rPr>
                <w:sz w:val="16"/>
                <w:szCs w:val="18"/>
              </w:rPr>
            </w:pPr>
          </w:p>
          <w:p w14:paraId="4C9BF7FD" w14:textId="77777777" w:rsidR="00334F91" w:rsidRPr="00AA3B76" w:rsidRDefault="00334F91" w:rsidP="004F262D">
            <w:pPr>
              <w:rPr>
                <w:sz w:val="16"/>
                <w:szCs w:val="18"/>
              </w:rPr>
            </w:pPr>
          </w:p>
        </w:tc>
        <w:tc>
          <w:tcPr>
            <w:tcW w:w="850" w:type="dxa"/>
          </w:tcPr>
          <w:p w14:paraId="16858439" w14:textId="77777777" w:rsidR="00334F91" w:rsidRPr="00AA3B76" w:rsidRDefault="00334F91" w:rsidP="004F262D">
            <w:pPr>
              <w:rPr>
                <w:sz w:val="16"/>
                <w:szCs w:val="18"/>
              </w:rPr>
            </w:pPr>
          </w:p>
          <w:p w14:paraId="1B2E33FC" w14:textId="77777777" w:rsidR="00334F91" w:rsidRPr="00AA3B76" w:rsidRDefault="00334F91" w:rsidP="004F262D">
            <w:pPr>
              <w:rPr>
                <w:sz w:val="16"/>
                <w:szCs w:val="18"/>
              </w:rPr>
            </w:pPr>
          </w:p>
          <w:p w14:paraId="568D03A4" w14:textId="77777777" w:rsidR="00334F91" w:rsidRPr="00AA3B76" w:rsidRDefault="00334F91" w:rsidP="004F262D">
            <w:pPr>
              <w:rPr>
                <w:sz w:val="16"/>
                <w:szCs w:val="18"/>
              </w:rPr>
            </w:pPr>
          </w:p>
        </w:tc>
      </w:tr>
      <w:tr w:rsidR="00DE1142" w:rsidRPr="00AA3B76" w14:paraId="713FC6BA" w14:textId="77777777" w:rsidTr="006C52AC">
        <w:trPr>
          <w:trHeight w:val="554"/>
        </w:trPr>
        <w:tc>
          <w:tcPr>
            <w:tcW w:w="559" w:type="dxa"/>
          </w:tcPr>
          <w:p w14:paraId="552D7362" w14:textId="77777777" w:rsidR="00334F91" w:rsidRPr="00AA3B76" w:rsidRDefault="00334F91" w:rsidP="004F262D">
            <w:pPr>
              <w:rPr>
                <w:sz w:val="16"/>
                <w:szCs w:val="18"/>
              </w:rPr>
            </w:pPr>
          </w:p>
          <w:p w14:paraId="4BB060ED" w14:textId="77777777" w:rsidR="00334F91" w:rsidRPr="00AA3B76" w:rsidRDefault="00334F91" w:rsidP="004F262D">
            <w:pPr>
              <w:rPr>
                <w:sz w:val="16"/>
                <w:szCs w:val="18"/>
              </w:rPr>
            </w:pPr>
          </w:p>
        </w:tc>
        <w:tc>
          <w:tcPr>
            <w:tcW w:w="840" w:type="dxa"/>
          </w:tcPr>
          <w:p w14:paraId="48833445" w14:textId="77777777" w:rsidR="00334F91" w:rsidRPr="00AA3B76" w:rsidRDefault="00334F91" w:rsidP="004F262D">
            <w:pPr>
              <w:rPr>
                <w:sz w:val="16"/>
                <w:szCs w:val="18"/>
              </w:rPr>
            </w:pPr>
          </w:p>
        </w:tc>
        <w:tc>
          <w:tcPr>
            <w:tcW w:w="1120" w:type="dxa"/>
          </w:tcPr>
          <w:p w14:paraId="6C79228A" w14:textId="77777777" w:rsidR="00334F91" w:rsidRPr="00AA3B76" w:rsidRDefault="00334F91" w:rsidP="004F262D">
            <w:pPr>
              <w:rPr>
                <w:sz w:val="16"/>
                <w:szCs w:val="18"/>
              </w:rPr>
            </w:pPr>
          </w:p>
        </w:tc>
        <w:tc>
          <w:tcPr>
            <w:tcW w:w="560" w:type="dxa"/>
          </w:tcPr>
          <w:p w14:paraId="7E2F026A" w14:textId="77777777" w:rsidR="00334F91" w:rsidRPr="00AA3B76" w:rsidRDefault="00334F91" w:rsidP="004F262D">
            <w:pPr>
              <w:rPr>
                <w:sz w:val="16"/>
                <w:szCs w:val="18"/>
              </w:rPr>
            </w:pPr>
          </w:p>
        </w:tc>
        <w:tc>
          <w:tcPr>
            <w:tcW w:w="561" w:type="dxa"/>
          </w:tcPr>
          <w:p w14:paraId="6C7C8721" w14:textId="77777777" w:rsidR="00334F91" w:rsidRPr="00AA3B76" w:rsidRDefault="00334F91" w:rsidP="004F262D">
            <w:pPr>
              <w:rPr>
                <w:sz w:val="16"/>
                <w:szCs w:val="18"/>
              </w:rPr>
            </w:pPr>
          </w:p>
        </w:tc>
        <w:tc>
          <w:tcPr>
            <w:tcW w:w="981" w:type="dxa"/>
          </w:tcPr>
          <w:p w14:paraId="0058E91D" w14:textId="77777777" w:rsidR="00334F91" w:rsidRPr="00AA3B76" w:rsidRDefault="00334F91" w:rsidP="004F262D">
            <w:pPr>
              <w:rPr>
                <w:sz w:val="16"/>
                <w:szCs w:val="18"/>
              </w:rPr>
            </w:pPr>
          </w:p>
        </w:tc>
        <w:tc>
          <w:tcPr>
            <w:tcW w:w="700" w:type="dxa"/>
            <w:tcBorders>
              <w:right w:val="single" w:sz="4" w:space="0" w:color="auto"/>
            </w:tcBorders>
          </w:tcPr>
          <w:p w14:paraId="531AEE23" w14:textId="77777777" w:rsidR="00334F91" w:rsidRPr="00AA3B76" w:rsidRDefault="00334F91" w:rsidP="004F262D">
            <w:pPr>
              <w:rPr>
                <w:sz w:val="16"/>
                <w:szCs w:val="18"/>
              </w:rPr>
            </w:pPr>
          </w:p>
        </w:tc>
        <w:tc>
          <w:tcPr>
            <w:tcW w:w="841" w:type="dxa"/>
            <w:tcBorders>
              <w:left w:val="single" w:sz="4" w:space="0" w:color="auto"/>
              <w:right w:val="single" w:sz="4" w:space="0" w:color="auto"/>
            </w:tcBorders>
          </w:tcPr>
          <w:p w14:paraId="598C2C76" w14:textId="77777777" w:rsidR="00334F91" w:rsidRPr="00AA3B76" w:rsidRDefault="00334F91" w:rsidP="004F262D">
            <w:pPr>
              <w:rPr>
                <w:sz w:val="16"/>
                <w:szCs w:val="18"/>
              </w:rPr>
            </w:pPr>
          </w:p>
        </w:tc>
        <w:tc>
          <w:tcPr>
            <w:tcW w:w="1260" w:type="dxa"/>
            <w:tcBorders>
              <w:left w:val="single" w:sz="4" w:space="0" w:color="auto"/>
              <w:right w:val="single" w:sz="4" w:space="0" w:color="auto"/>
            </w:tcBorders>
          </w:tcPr>
          <w:p w14:paraId="762ED61A" w14:textId="77777777" w:rsidR="00334F91" w:rsidRPr="00AA3B76" w:rsidRDefault="00334F91" w:rsidP="004F262D">
            <w:pPr>
              <w:rPr>
                <w:sz w:val="16"/>
                <w:szCs w:val="18"/>
              </w:rPr>
            </w:pPr>
          </w:p>
        </w:tc>
        <w:tc>
          <w:tcPr>
            <w:tcW w:w="1120" w:type="dxa"/>
            <w:tcBorders>
              <w:left w:val="single" w:sz="4" w:space="0" w:color="auto"/>
              <w:right w:val="single" w:sz="4" w:space="0" w:color="auto"/>
            </w:tcBorders>
          </w:tcPr>
          <w:p w14:paraId="0A1B3794" w14:textId="77777777" w:rsidR="00334F91" w:rsidRPr="00AA3B76" w:rsidRDefault="00334F91" w:rsidP="004F262D">
            <w:pPr>
              <w:rPr>
                <w:sz w:val="16"/>
                <w:szCs w:val="18"/>
              </w:rPr>
            </w:pPr>
          </w:p>
        </w:tc>
        <w:tc>
          <w:tcPr>
            <w:tcW w:w="981" w:type="dxa"/>
            <w:tcBorders>
              <w:left w:val="single" w:sz="4" w:space="0" w:color="auto"/>
            </w:tcBorders>
          </w:tcPr>
          <w:p w14:paraId="6AF42D08" w14:textId="77777777" w:rsidR="00334F91" w:rsidRPr="00AA3B76" w:rsidRDefault="00334F91" w:rsidP="004F262D">
            <w:pPr>
              <w:rPr>
                <w:sz w:val="16"/>
                <w:szCs w:val="18"/>
              </w:rPr>
            </w:pPr>
          </w:p>
        </w:tc>
        <w:tc>
          <w:tcPr>
            <w:tcW w:w="700" w:type="dxa"/>
          </w:tcPr>
          <w:p w14:paraId="6DF3B534" w14:textId="0B738CFB" w:rsidR="00334F91" w:rsidRPr="00AA3B76" w:rsidRDefault="00334F91" w:rsidP="004F262D">
            <w:pPr>
              <w:rPr>
                <w:sz w:val="16"/>
                <w:szCs w:val="18"/>
              </w:rPr>
            </w:pPr>
          </w:p>
        </w:tc>
        <w:tc>
          <w:tcPr>
            <w:tcW w:w="981" w:type="dxa"/>
          </w:tcPr>
          <w:p w14:paraId="397B8A86" w14:textId="77777777" w:rsidR="00334F91" w:rsidRPr="00AA3B76" w:rsidRDefault="00334F91" w:rsidP="004F262D">
            <w:pPr>
              <w:rPr>
                <w:sz w:val="16"/>
                <w:szCs w:val="18"/>
              </w:rPr>
            </w:pPr>
          </w:p>
        </w:tc>
        <w:tc>
          <w:tcPr>
            <w:tcW w:w="1260" w:type="dxa"/>
          </w:tcPr>
          <w:p w14:paraId="537DF77E" w14:textId="77777777" w:rsidR="00334F91" w:rsidRPr="00AA3B76" w:rsidRDefault="00334F91" w:rsidP="004F262D">
            <w:pPr>
              <w:rPr>
                <w:sz w:val="16"/>
                <w:szCs w:val="18"/>
              </w:rPr>
            </w:pPr>
          </w:p>
        </w:tc>
        <w:tc>
          <w:tcPr>
            <w:tcW w:w="1003" w:type="dxa"/>
          </w:tcPr>
          <w:p w14:paraId="228C7B2F" w14:textId="77777777" w:rsidR="00334F91" w:rsidRPr="00AA3B76" w:rsidRDefault="00334F91" w:rsidP="004F262D">
            <w:pPr>
              <w:rPr>
                <w:sz w:val="16"/>
                <w:szCs w:val="18"/>
              </w:rPr>
            </w:pPr>
          </w:p>
        </w:tc>
        <w:tc>
          <w:tcPr>
            <w:tcW w:w="992" w:type="dxa"/>
          </w:tcPr>
          <w:p w14:paraId="025E8ED2" w14:textId="77777777" w:rsidR="00334F91" w:rsidRPr="00AA3B76" w:rsidRDefault="00334F91" w:rsidP="004F262D">
            <w:pPr>
              <w:rPr>
                <w:sz w:val="16"/>
                <w:szCs w:val="18"/>
              </w:rPr>
            </w:pPr>
          </w:p>
          <w:p w14:paraId="0099D27A" w14:textId="77777777" w:rsidR="00334F91" w:rsidRPr="00AA3B76" w:rsidRDefault="00334F91" w:rsidP="004F262D">
            <w:pPr>
              <w:rPr>
                <w:sz w:val="16"/>
                <w:szCs w:val="18"/>
              </w:rPr>
            </w:pPr>
          </w:p>
        </w:tc>
        <w:tc>
          <w:tcPr>
            <w:tcW w:w="850" w:type="dxa"/>
          </w:tcPr>
          <w:p w14:paraId="282C510A" w14:textId="77777777" w:rsidR="00334F91" w:rsidRPr="00AA3B76" w:rsidRDefault="00334F91" w:rsidP="004F262D">
            <w:pPr>
              <w:rPr>
                <w:sz w:val="16"/>
                <w:szCs w:val="18"/>
              </w:rPr>
            </w:pPr>
          </w:p>
          <w:p w14:paraId="472DB861" w14:textId="77777777" w:rsidR="00334F91" w:rsidRPr="00AA3B76" w:rsidRDefault="00334F91" w:rsidP="004F262D">
            <w:pPr>
              <w:rPr>
                <w:sz w:val="16"/>
                <w:szCs w:val="18"/>
              </w:rPr>
            </w:pPr>
          </w:p>
          <w:p w14:paraId="4007406F" w14:textId="77777777" w:rsidR="00334F91" w:rsidRPr="00AA3B76" w:rsidRDefault="00334F91" w:rsidP="004F262D">
            <w:pPr>
              <w:rPr>
                <w:sz w:val="16"/>
                <w:szCs w:val="18"/>
              </w:rPr>
            </w:pPr>
          </w:p>
        </w:tc>
      </w:tr>
      <w:tr w:rsidR="00DE1142" w:rsidRPr="00AA3B76" w14:paraId="7346BA11" w14:textId="77777777" w:rsidTr="006C52AC">
        <w:trPr>
          <w:trHeight w:val="539"/>
        </w:trPr>
        <w:tc>
          <w:tcPr>
            <w:tcW w:w="559" w:type="dxa"/>
          </w:tcPr>
          <w:p w14:paraId="36B7B6B2" w14:textId="77777777" w:rsidR="00334F91" w:rsidRPr="00AA3B76" w:rsidRDefault="00334F91" w:rsidP="004F262D">
            <w:pPr>
              <w:rPr>
                <w:sz w:val="16"/>
                <w:szCs w:val="18"/>
              </w:rPr>
            </w:pPr>
          </w:p>
        </w:tc>
        <w:tc>
          <w:tcPr>
            <w:tcW w:w="840" w:type="dxa"/>
          </w:tcPr>
          <w:p w14:paraId="40E89E82" w14:textId="77777777" w:rsidR="00334F91" w:rsidRPr="00AA3B76" w:rsidRDefault="00334F91" w:rsidP="004F262D">
            <w:pPr>
              <w:rPr>
                <w:sz w:val="16"/>
                <w:szCs w:val="18"/>
              </w:rPr>
            </w:pPr>
          </w:p>
        </w:tc>
        <w:tc>
          <w:tcPr>
            <w:tcW w:w="1120" w:type="dxa"/>
          </w:tcPr>
          <w:p w14:paraId="3715C4E2" w14:textId="77777777" w:rsidR="00334F91" w:rsidRPr="00AA3B76" w:rsidRDefault="00334F91" w:rsidP="004F262D">
            <w:pPr>
              <w:rPr>
                <w:sz w:val="16"/>
                <w:szCs w:val="18"/>
              </w:rPr>
            </w:pPr>
          </w:p>
        </w:tc>
        <w:tc>
          <w:tcPr>
            <w:tcW w:w="560" w:type="dxa"/>
          </w:tcPr>
          <w:p w14:paraId="592EDBE8" w14:textId="77777777" w:rsidR="00334F91" w:rsidRPr="00AA3B76" w:rsidRDefault="00334F91" w:rsidP="004F262D">
            <w:pPr>
              <w:rPr>
                <w:sz w:val="16"/>
                <w:szCs w:val="18"/>
              </w:rPr>
            </w:pPr>
          </w:p>
        </w:tc>
        <w:tc>
          <w:tcPr>
            <w:tcW w:w="561" w:type="dxa"/>
          </w:tcPr>
          <w:p w14:paraId="75B729E5" w14:textId="77777777" w:rsidR="00334F91" w:rsidRPr="00AA3B76" w:rsidRDefault="00334F91" w:rsidP="004F262D">
            <w:pPr>
              <w:rPr>
                <w:sz w:val="16"/>
                <w:szCs w:val="18"/>
              </w:rPr>
            </w:pPr>
          </w:p>
        </w:tc>
        <w:tc>
          <w:tcPr>
            <w:tcW w:w="981" w:type="dxa"/>
          </w:tcPr>
          <w:p w14:paraId="0ECF357F" w14:textId="77777777" w:rsidR="00334F91" w:rsidRPr="00AA3B76" w:rsidRDefault="00334F91" w:rsidP="004F262D">
            <w:pPr>
              <w:rPr>
                <w:sz w:val="16"/>
                <w:szCs w:val="18"/>
              </w:rPr>
            </w:pPr>
          </w:p>
        </w:tc>
        <w:tc>
          <w:tcPr>
            <w:tcW w:w="700" w:type="dxa"/>
            <w:tcBorders>
              <w:right w:val="single" w:sz="4" w:space="0" w:color="auto"/>
            </w:tcBorders>
          </w:tcPr>
          <w:p w14:paraId="54D1E73D" w14:textId="77777777" w:rsidR="00334F91" w:rsidRPr="00AA3B76" w:rsidRDefault="00334F91" w:rsidP="004F262D">
            <w:pPr>
              <w:rPr>
                <w:sz w:val="16"/>
                <w:szCs w:val="18"/>
              </w:rPr>
            </w:pPr>
          </w:p>
        </w:tc>
        <w:tc>
          <w:tcPr>
            <w:tcW w:w="841" w:type="dxa"/>
            <w:tcBorders>
              <w:left w:val="single" w:sz="4" w:space="0" w:color="auto"/>
              <w:right w:val="single" w:sz="4" w:space="0" w:color="auto"/>
            </w:tcBorders>
          </w:tcPr>
          <w:p w14:paraId="2442B6B8" w14:textId="77777777" w:rsidR="00334F91" w:rsidRPr="00AA3B76" w:rsidRDefault="00334F91" w:rsidP="004F262D">
            <w:pPr>
              <w:rPr>
                <w:sz w:val="16"/>
                <w:szCs w:val="18"/>
              </w:rPr>
            </w:pPr>
          </w:p>
        </w:tc>
        <w:tc>
          <w:tcPr>
            <w:tcW w:w="1260" w:type="dxa"/>
            <w:tcBorders>
              <w:left w:val="single" w:sz="4" w:space="0" w:color="auto"/>
              <w:right w:val="single" w:sz="4" w:space="0" w:color="auto"/>
            </w:tcBorders>
          </w:tcPr>
          <w:p w14:paraId="3AA112DC" w14:textId="77777777" w:rsidR="00334F91" w:rsidRPr="00AA3B76" w:rsidRDefault="00334F91" w:rsidP="004F262D">
            <w:pPr>
              <w:rPr>
                <w:sz w:val="16"/>
                <w:szCs w:val="18"/>
              </w:rPr>
            </w:pPr>
          </w:p>
        </w:tc>
        <w:tc>
          <w:tcPr>
            <w:tcW w:w="1120" w:type="dxa"/>
            <w:tcBorders>
              <w:left w:val="single" w:sz="4" w:space="0" w:color="auto"/>
              <w:right w:val="single" w:sz="4" w:space="0" w:color="auto"/>
            </w:tcBorders>
          </w:tcPr>
          <w:p w14:paraId="7202C4A3" w14:textId="77777777" w:rsidR="00334F91" w:rsidRPr="00AA3B76" w:rsidRDefault="00334F91" w:rsidP="004F262D">
            <w:pPr>
              <w:rPr>
                <w:sz w:val="16"/>
                <w:szCs w:val="18"/>
              </w:rPr>
            </w:pPr>
          </w:p>
        </w:tc>
        <w:tc>
          <w:tcPr>
            <w:tcW w:w="981" w:type="dxa"/>
            <w:tcBorders>
              <w:left w:val="single" w:sz="4" w:space="0" w:color="auto"/>
            </w:tcBorders>
          </w:tcPr>
          <w:p w14:paraId="4FCD2CC3" w14:textId="77777777" w:rsidR="00334F91" w:rsidRPr="00AA3B76" w:rsidRDefault="00334F91" w:rsidP="004F262D">
            <w:pPr>
              <w:rPr>
                <w:sz w:val="16"/>
                <w:szCs w:val="18"/>
              </w:rPr>
            </w:pPr>
          </w:p>
        </w:tc>
        <w:tc>
          <w:tcPr>
            <w:tcW w:w="700" w:type="dxa"/>
          </w:tcPr>
          <w:p w14:paraId="3E4413FE" w14:textId="635F0845" w:rsidR="00334F91" w:rsidRPr="00AA3B76" w:rsidRDefault="00334F91" w:rsidP="004F262D">
            <w:pPr>
              <w:rPr>
                <w:sz w:val="16"/>
                <w:szCs w:val="18"/>
              </w:rPr>
            </w:pPr>
          </w:p>
        </w:tc>
        <w:tc>
          <w:tcPr>
            <w:tcW w:w="981" w:type="dxa"/>
          </w:tcPr>
          <w:p w14:paraId="54BFBC5B" w14:textId="77777777" w:rsidR="00334F91" w:rsidRPr="00AA3B76" w:rsidRDefault="00334F91" w:rsidP="004F262D">
            <w:pPr>
              <w:rPr>
                <w:sz w:val="16"/>
                <w:szCs w:val="18"/>
              </w:rPr>
            </w:pPr>
          </w:p>
        </w:tc>
        <w:tc>
          <w:tcPr>
            <w:tcW w:w="1260" w:type="dxa"/>
          </w:tcPr>
          <w:p w14:paraId="5AA9DB07" w14:textId="77777777" w:rsidR="00334F91" w:rsidRPr="00AA3B76" w:rsidRDefault="00334F91" w:rsidP="004F262D">
            <w:pPr>
              <w:rPr>
                <w:sz w:val="16"/>
                <w:szCs w:val="18"/>
              </w:rPr>
            </w:pPr>
          </w:p>
        </w:tc>
        <w:tc>
          <w:tcPr>
            <w:tcW w:w="1003" w:type="dxa"/>
          </w:tcPr>
          <w:p w14:paraId="414491EE" w14:textId="77777777" w:rsidR="00334F91" w:rsidRPr="00AA3B76" w:rsidRDefault="00334F91" w:rsidP="004F262D">
            <w:pPr>
              <w:rPr>
                <w:sz w:val="16"/>
                <w:szCs w:val="18"/>
              </w:rPr>
            </w:pPr>
          </w:p>
        </w:tc>
        <w:tc>
          <w:tcPr>
            <w:tcW w:w="992" w:type="dxa"/>
          </w:tcPr>
          <w:p w14:paraId="7E9F30FF" w14:textId="77777777" w:rsidR="00334F91" w:rsidRPr="00AA3B76" w:rsidRDefault="00334F91" w:rsidP="004F262D">
            <w:pPr>
              <w:rPr>
                <w:sz w:val="16"/>
                <w:szCs w:val="18"/>
              </w:rPr>
            </w:pPr>
          </w:p>
          <w:p w14:paraId="3C27A92A" w14:textId="77777777" w:rsidR="00334F91" w:rsidRPr="00AA3B76" w:rsidRDefault="00334F91" w:rsidP="004F262D">
            <w:pPr>
              <w:rPr>
                <w:sz w:val="16"/>
                <w:szCs w:val="18"/>
              </w:rPr>
            </w:pPr>
          </w:p>
        </w:tc>
        <w:tc>
          <w:tcPr>
            <w:tcW w:w="850" w:type="dxa"/>
          </w:tcPr>
          <w:p w14:paraId="589173EB" w14:textId="77777777" w:rsidR="00334F91" w:rsidRPr="00AA3B76" w:rsidRDefault="00334F91" w:rsidP="004F262D">
            <w:pPr>
              <w:rPr>
                <w:sz w:val="16"/>
                <w:szCs w:val="18"/>
              </w:rPr>
            </w:pPr>
          </w:p>
          <w:p w14:paraId="5F18D908" w14:textId="77777777" w:rsidR="00334F91" w:rsidRPr="00AA3B76" w:rsidRDefault="00334F91" w:rsidP="004F262D">
            <w:pPr>
              <w:rPr>
                <w:sz w:val="16"/>
                <w:szCs w:val="18"/>
              </w:rPr>
            </w:pPr>
          </w:p>
          <w:p w14:paraId="574AFFDE" w14:textId="77777777" w:rsidR="00334F91" w:rsidRPr="00AA3B76" w:rsidRDefault="00334F91" w:rsidP="004F262D">
            <w:pPr>
              <w:rPr>
                <w:sz w:val="16"/>
                <w:szCs w:val="18"/>
              </w:rPr>
            </w:pPr>
          </w:p>
        </w:tc>
      </w:tr>
    </w:tbl>
    <w:p w14:paraId="3D43CDEB" w14:textId="71A586EC" w:rsidR="003905E6" w:rsidRPr="00AA3B76" w:rsidRDefault="00BE1A93" w:rsidP="00EA2761">
      <w:pPr>
        <w:tabs>
          <w:tab w:val="left" w:pos="426"/>
        </w:tabs>
        <w:jc w:val="both"/>
        <w:rPr>
          <w:sz w:val="20"/>
          <w:szCs w:val="20"/>
        </w:rPr>
        <w:sectPr w:rsidR="003905E6" w:rsidRPr="00AA3B76" w:rsidSect="00AE22F4">
          <w:headerReference w:type="first" r:id="rId23"/>
          <w:footerReference w:type="first" r:id="rId24"/>
          <w:pgSz w:w="16838" w:h="11906" w:orient="landscape"/>
          <w:pgMar w:top="1701" w:right="567" w:bottom="1134" w:left="1134" w:header="567" w:footer="567" w:gutter="0"/>
          <w:cols w:space="1296"/>
          <w:titlePg/>
          <w:docGrid w:linePitch="360"/>
        </w:sectPr>
      </w:pPr>
      <w:r w:rsidRPr="00AA3B76">
        <w:rPr>
          <w:sz w:val="20"/>
          <w:szCs w:val="20"/>
        </w:rPr>
        <w:t xml:space="preserve">Dokumentų priėmimo registravimo žurnalas </w:t>
      </w:r>
      <w:r w:rsidR="00F12F78" w:rsidRPr="00AA3B76">
        <w:rPr>
          <w:sz w:val="20"/>
          <w:szCs w:val="20"/>
        </w:rPr>
        <w:t>s</w:t>
      </w:r>
      <w:r w:rsidRPr="00AA3B76">
        <w:rPr>
          <w:sz w:val="20"/>
          <w:szCs w:val="20"/>
        </w:rPr>
        <w:t>avivaldybėje turi būti vienas ir į jį registruojami visi pareiškėjai</w:t>
      </w:r>
      <w:r w:rsidR="00F12F78" w:rsidRPr="00AA3B76">
        <w:rPr>
          <w:sz w:val="20"/>
          <w:szCs w:val="20"/>
        </w:rPr>
        <w:t xml:space="preserve"> </w:t>
      </w:r>
      <w:r w:rsidRPr="00AA3B76">
        <w:rPr>
          <w:sz w:val="20"/>
          <w:szCs w:val="20"/>
        </w:rPr>
        <w:t>/ paramos gavėjai</w:t>
      </w:r>
      <w:r w:rsidR="00F12F78" w:rsidRPr="00AA3B76">
        <w:rPr>
          <w:sz w:val="20"/>
          <w:szCs w:val="20"/>
        </w:rPr>
        <w:t>,</w:t>
      </w:r>
      <w:r w:rsidRPr="00AA3B76">
        <w:rPr>
          <w:sz w:val="20"/>
          <w:szCs w:val="20"/>
        </w:rPr>
        <w:t xml:space="preserve"> kurie teikia dokumentus</w:t>
      </w:r>
      <w:r w:rsidR="00F12F78" w:rsidRPr="00AA3B76">
        <w:rPr>
          <w:sz w:val="20"/>
          <w:szCs w:val="20"/>
        </w:rPr>
        <w:t>,</w:t>
      </w:r>
      <w:r w:rsidRPr="00AA3B76">
        <w:rPr>
          <w:sz w:val="20"/>
          <w:szCs w:val="20"/>
        </w:rPr>
        <w:t xml:space="preserve"> susijusius su pasėlių ir augalų draudimo įmokų kompensavimu.</w:t>
      </w:r>
    </w:p>
    <w:p w14:paraId="6D3F86E9" w14:textId="77777777" w:rsidR="0080480D" w:rsidRPr="00AA3B76" w:rsidRDefault="0080480D" w:rsidP="0080480D">
      <w:pPr>
        <w:ind w:left="5670" w:right="-57"/>
        <w:jc w:val="left"/>
      </w:pPr>
      <w:r w:rsidRPr="00AA3B76">
        <w:lastRenderedPageBreak/>
        <w:t>Lietuvos kaimo plėtros 2014–2020 metų programos priemonės „Rizikos valdymas“ veiklos srities „Pasėlių, gyvūnų ir augalų draudimo įmokos“, susijusios su pasėlių ir augalų draudimo įmokų kompensavimu, procedūros aprašo</w:t>
      </w:r>
    </w:p>
    <w:p w14:paraId="392790FB" w14:textId="44488DA2" w:rsidR="003905E6" w:rsidRPr="00AA3B76" w:rsidRDefault="0080480D" w:rsidP="0080480D">
      <w:pPr>
        <w:ind w:left="4374" w:right="-1" w:firstLine="1296"/>
        <w:jc w:val="both"/>
        <w:rPr>
          <w:rFonts w:eastAsia="Calibri"/>
          <w:szCs w:val="22"/>
          <w:lang w:eastAsia="en-US"/>
        </w:rPr>
      </w:pPr>
      <w:r w:rsidRPr="00AA3B76">
        <w:t>2 priedas</w:t>
      </w:r>
    </w:p>
    <w:p w14:paraId="7DCF1579" w14:textId="77777777" w:rsidR="003905E6" w:rsidRPr="00AA3B76" w:rsidRDefault="003905E6" w:rsidP="003905E6">
      <w:pPr>
        <w:jc w:val="both"/>
        <w:rPr>
          <w:rFonts w:eastAsia="Calibri"/>
          <w:szCs w:val="22"/>
          <w:lang w:eastAsia="en-US"/>
        </w:rPr>
      </w:pPr>
    </w:p>
    <w:p w14:paraId="0C77AE55" w14:textId="77777777" w:rsidR="003905E6" w:rsidRPr="00AA3B76" w:rsidRDefault="003905E6" w:rsidP="003905E6">
      <w:pPr>
        <w:ind w:firstLine="720"/>
        <w:rPr>
          <w:rFonts w:eastAsia="Calibri"/>
          <w:b/>
          <w:szCs w:val="22"/>
          <w:lang w:eastAsia="en-US"/>
        </w:rPr>
      </w:pPr>
      <w:r w:rsidRPr="00AA3B76">
        <w:rPr>
          <w:rFonts w:eastAsia="Calibri"/>
          <w:b/>
          <w:szCs w:val="22"/>
          <w:lang w:eastAsia="en-US"/>
        </w:rPr>
        <w:t>REGISTRACIJOS NUMERIO SUTEIKIMO INSTRUKCIJA</w:t>
      </w:r>
    </w:p>
    <w:p w14:paraId="6667B198" w14:textId="77777777" w:rsidR="003905E6" w:rsidRPr="00AA3B76" w:rsidRDefault="003905E6" w:rsidP="003905E6">
      <w:pPr>
        <w:ind w:firstLine="720"/>
        <w:jc w:val="both"/>
        <w:rPr>
          <w:rFonts w:eastAsia="Calibri"/>
          <w:szCs w:val="22"/>
          <w:lang w:eastAsia="en-US"/>
        </w:rPr>
      </w:pPr>
    </w:p>
    <w:p w14:paraId="3314EF55" w14:textId="5A4FC0AA" w:rsidR="003905E6" w:rsidRPr="00AA3B76" w:rsidRDefault="003905E6" w:rsidP="00F12F78">
      <w:pPr>
        <w:ind w:firstLine="851"/>
        <w:jc w:val="both"/>
        <w:rPr>
          <w:rFonts w:eastAsia="Calibri"/>
          <w:szCs w:val="22"/>
          <w:lang w:eastAsia="en-US"/>
        </w:rPr>
      </w:pPr>
      <w:r w:rsidRPr="00AA3B76">
        <w:rPr>
          <w:rFonts w:eastAsia="Calibri"/>
          <w:szCs w:val="22"/>
          <w:lang w:eastAsia="en-US"/>
        </w:rPr>
        <w:t xml:space="preserve">1. </w:t>
      </w:r>
      <w:r w:rsidR="00604130" w:rsidRPr="00AA3B76">
        <w:rPr>
          <w:rFonts w:eastAsia="Calibri"/>
          <w:szCs w:val="22"/>
          <w:lang w:eastAsia="en-US"/>
        </w:rPr>
        <w:t>Paramos p</w:t>
      </w:r>
      <w:r w:rsidRPr="00AA3B76">
        <w:rPr>
          <w:rFonts w:eastAsia="Calibri"/>
          <w:szCs w:val="22"/>
          <w:lang w:eastAsia="en-US"/>
        </w:rPr>
        <w:t>araiškai suteikiamas registracijos numeris, kur</w:t>
      </w:r>
      <w:r w:rsidR="00CD652C" w:rsidRPr="00AA3B76">
        <w:rPr>
          <w:rFonts w:eastAsia="Calibri"/>
          <w:szCs w:val="22"/>
          <w:lang w:eastAsia="en-US"/>
        </w:rPr>
        <w:t>į</w:t>
      </w:r>
      <w:r w:rsidRPr="00AA3B76">
        <w:rPr>
          <w:rFonts w:eastAsia="Calibri"/>
          <w:szCs w:val="22"/>
          <w:lang w:eastAsia="en-US"/>
        </w:rPr>
        <w:t xml:space="preserve"> su</w:t>
      </w:r>
      <w:r w:rsidR="00CD652C" w:rsidRPr="00AA3B76">
        <w:rPr>
          <w:rFonts w:eastAsia="Calibri"/>
          <w:szCs w:val="22"/>
          <w:lang w:eastAsia="en-US"/>
        </w:rPr>
        <w:t>daro</w:t>
      </w:r>
      <w:r w:rsidRPr="00AA3B76">
        <w:rPr>
          <w:rFonts w:eastAsia="Calibri"/>
          <w:szCs w:val="22"/>
          <w:lang w:eastAsia="en-US"/>
        </w:rPr>
        <w:t xml:space="preserve"> 5 žymen</w:t>
      </w:r>
      <w:r w:rsidR="00CD652C" w:rsidRPr="00AA3B76">
        <w:rPr>
          <w:rFonts w:eastAsia="Calibri"/>
          <w:szCs w:val="22"/>
          <w:lang w:eastAsia="en-US"/>
        </w:rPr>
        <w:t>ys</w:t>
      </w:r>
      <w:r w:rsidRPr="00AA3B76">
        <w:rPr>
          <w:rFonts w:eastAsia="Calibri"/>
          <w:szCs w:val="22"/>
          <w:lang w:eastAsia="en-US"/>
        </w:rPr>
        <w:t>:</w:t>
      </w:r>
    </w:p>
    <w:p w14:paraId="452E64EC" w14:textId="409F2608" w:rsidR="003905E6" w:rsidRPr="00AA3B76" w:rsidRDefault="003905E6" w:rsidP="00F12F78">
      <w:pPr>
        <w:ind w:firstLine="851"/>
        <w:jc w:val="both"/>
        <w:rPr>
          <w:rFonts w:eastAsia="Calibri"/>
          <w:szCs w:val="22"/>
          <w:lang w:eastAsia="en-US"/>
        </w:rPr>
      </w:pPr>
      <w:r w:rsidRPr="00AA3B76">
        <w:rPr>
          <w:rFonts w:eastAsia="Calibri"/>
          <w:szCs w:val="22"/>
          <w:lang w:eastAsia="en-US"/>
        </w:rPr>
        <w:t>1.1. pirmas žymimas raidėmis KPP;</w:t>
      </w:r>
    </w:p>
    <w:p w14:paraId="1FE291CB" w14:textId="5944D261" w:rsidR="003905E6" w:rsidRPr="00AA3B76" w:rsidRDefault="003905E6" w:rsidP="00F12F78">
      <w:pPr>
        <w:ind w:firstLine="851"/>
        <w:jc w:val="both"/>
        <w:rPr>
          <w:rFonts w:eastAsia="Calibri"/>
          <w:szCs w:val="22"/>
          <w:lang w:eastAsia="en-US"/>
        </w:rPr>
      </w:pPr>
      <w:r w:rsidRPr="00AA3B76">
        <w:rPr>
          <w:rFonts w:eastAsia="Calibri"/>
          <w:szCs w:val="22"/>
          <w:lang w:eastAsia="en-US"/>
        </w:rPr>
        <w:t xml:space="preserve">1.2. </w:t>
      </w:r>
      <w:r w:rsidR="0080480D" w:rsidRPr="00AA3B76">
        <w:rPr>
          <w:rFonts w:eastAsia="Calibri"/>
          <w:szCs w:val="22"/>
          <w:lang w:eastAsia="en-US"/>
        </w:rPr>
        <w:t>antras žymimas raidėmis PD</w:t>
      </w:r>
      <w:r w:rsidRPr="00AA3B76">
        <w:rPr>
          <w:rFonts w:eastAsia="Calibri"/>
          <w:szCs w:val="22"/>
          <w:lang w:eastAsia="en-US"/>
        </w:rPr>
        <w:t xml:space="preserve">, </w:t>
      </w:r>
      <w:r w:rsidR="00CD652C" w:rsidRPr="00AA3B76">
        <w:rPr>
          <w:rFonts w:eastAsia="Calibri"/>
          <w:szCs w:val="22"/>
          <w:lang w:eastAsia="en-US"/>
        </w:rPr>
        <w:t>juo nurodomos</w:t>
      </w:r>
      <w:r w:rsidRPr="00AA3B76">
        <w:rPr>
          <w:rFonts w:eastAsia="Calibri"/>
          <w:szCs w:val="22"/>
          <w:lang w:eastAsia="en-US"/>
        </w:rPr>
        <w:t xml:space="preserve"> </w:t>
      </w:r>
      <w:r w:rsidR="00CD652C" w:rsidRPr="00AA3B76">
        <w:rPr>
          <w:rFonts w:eastAsia="Calibri"/>
          <w:szCs w:val="22"/>
          <w:lang w:eastAsia="en-US"/>
        </w:rPr>
        <w:t>į</w:t>
      </w:r>
      <w:r w:rsidRPr="00AA3B76">
        <w:rPr>
          <w:rFonts w:eastAsia="Calibri"/>
          <w:szCs w:val="22"/>
          <w:lang w:eastAsia="en-US"/>
        </w:rPr>
        <w:t>gyvendinimo taisykl</w:t>
      </w:r>
      <w:r w:rsidR="00CD652C" w:rsidRPr="00AA3B76">
        <w:rPr>
          <w:rFonts w:eastAsia="Calibri"/>
          <w:szCs w:val="22"/>
          <w:lang w:eastAsia="en-US"/>
        </w:rPr>
        <w:t>ė</w:t>
      </w:r>
      <w:r w:rsidRPr="00AA3B76">
        <w:rPr>
          <w:rFonts w:eastAsia="Calibri"/>
          <w:szCs w:val="22"/>
          <w:lang w:eastAsia="en-US"/>
        </w:rPr>
        <w:t xml:space="preserve">s: </w:t>
      </w:r>
    </w:p>
    <w:p w14:paraId="51FFED57" w14:textId="1BB5E830" w:rsidR="003905E6" w:rsidRPr="00AA3B76" w:rsidRDefault="003905E6" w:rsidP="00F12F78">
      <w:pPr>
        <w:ind w:firstLine="851"/>
        <w:jc w:val="both"/>
        <w:rPr>
          <w:rFonts w:eastAsia="Calibri"/>
          <w:szCs w:val="22"/>
          <w:lang w:eastAsia="en-US"/>
        </w:rPr>
      </w:pPr>
      <w:r w:rsidRPr="00AA3B76">
        <w:rPr>
          <w:rFonts w:eastAsia="Calibri"/>
          <w:szCs w:val="22"/>
          <w:lang w:eastAsia="en-US"/>
        </w:rPr>
        <w:t xml:space="preserve">1.3. trečias </w:t>
      </w:r>
      <w:r w:rsidR="00CD652C" w:rsidRPr="00AA3B76">
        <w:rPr>
          <w:rFonts w:eastAsia="Calibri"/>
          <w:szCs w:val="22"/>
          <w:lang w:eastAsia="en-US"/>
        </w:rPr>
        <w:t>žymi</w:t>
      </w:r>
      <w:r w:rsidRPr="00AA3B76">
        <w:rPr>
          <w:rFonts w:eastAsia="Calibri"/>
          <w:szCs w:val="22"/>
          <w:lang w:eastAsia="en-US"/>
        </w:rPr>
        <w:t xml:space="preserve"> </w:t>
      </w:r>
      <w:r w:rsidR="00CD652C" w:rsidRPr="00AA3B76">
        <w:rPr>
          <w:rFonts w:eastAsia="Calibri"/>
          <w:szCs w:val="22"/>
          <w:lang w:eastAsia="en-US"/>
        </w:rPr>
        <w:t>s</w:t>
      </w:r>
      <w:r w:rsidRPr="00AA3B76">
        <w:rPr>
          <w:rFonts w:eastAsia="Calibri"/>
          <w:szCs w:val="22"/>
          <w:lang w:eastAsia="en-US"/>
        </w:rPr>
        <w:t xml:space="preserve">avivaldybės kodą: </w:t>
      </w:r>
    </w:p>
    <w:p w14:paraId="6240FF37" w14:textId="77777777" w:rsidR="003905E6" w:rsidRPr="00AA3B76" w:rsidRDefault="001F0615" w:rsidP="003905E6">
      <w:pPr>
        <w:ind w:firstLine="720"/>
        <w:jc w:val="both"/>
        <w:rPr>
          <w:rFonts w:eastAsia="Calibri"/>
          <w:szCs w:val="22"/>
          <w:lang w:eastAsia="en-US"/>
        </w:rPr>
      </w:pPr>
      <w:r w:rsidRPr="00D574F9">
        <w:rPr>
          <w:rFonts w:eastAsia="Calibri"/>
          <w:noProof/>
          <w:szCs w:val="22"/>
        </w:rPr>
        <w:drawing>
          <wp:inline distT="0" distB="0" distL="0" distR="0" wp14:anchorId="42BF9C09" wp14:editId="32DCA545">
            <wp:extent cx="5061585" cy="3059430"/>
            <wp:effectExtent l="0" t="0" r="5715"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585" cy="3059430"/>
                    </a:xfrm>
                    <a:prstGeom prst="rect">
                      <a:avLst/>
                    </a:prstGeom>
                    <a:noFill/>
                    <a:ln>
                      <a:noFill/>
                    </a:ln>
                  </pic:spPr>
                </pic:pic>
              </a:graphicData>
            </a:graphic>
          </wp:inline>
        </w:drawing>
      </w:r>
    </w:p>
    <w:p w14:paraId="728BCE4C" w14:textId="3FF73B56" w:rsidR="0080480D" w:rsidRPr="00AA3B76" w:rsidRDefault="0080480D" w:rsidP="00E73E13">
      <w:pPr>
        <w:ind w:firstLine="709"/>
        <w:jc w:val="both"/>
      </w:pPr>
      <w:r w:rsidRPr="00AA3B76">
        <w:t>1.4. ketvirtas žym</w:t>
      </w:r>
      <w:r w:rsidR="00CD652C" w:rsidRPr="00AA3B76">
        <w:t>i</w:t>
      </w:r>
      <w:r w:rsidRPr="00AA3B76">
        <w:t xml:space="preserve"> einamųjų metų, kuriais </w:t>
      </w:r>
      <w:r w:rsidR="00CD652C" w:rsidRPr="00AA3B76">
        <w:t>s</w:t>
      </w:r>
      <w:r w:rsidRPr="00AA3B76">
        <w:t>kyriui pateiktos paraiškos</w:t>
      </w:r>
      <w:r w:rsidR="00CD652C" w:rsidRPr="00AA3B76">
        <w:t>, paskutinius du skaičius</w:t>
      </w:r>
      <w:r w:rsidRPr="00AA3B76">
        <w:t xml:space="preserve">; </w:t>
      </w:r>
    </w:p>
    <w:p w14:paraId="78763A55" w14:textId="0AAC171B" w:rsidR="0080480D" w:rsidRPr="00AA3B76" w:rsidRDefault="0080480D" w:rsidP="00E73E13">
      <w:pPr>
        <w:ind w:firstLine="709"/>
        <w:jc w:val="both"/>
      </w:pPr>
      <w:r w:rsidRPr="00AA3B76">
        <w:t>1.5. penktas žym</w:t>
      </w:r>
      <w:r w:rsidR="00CD652C" w:rsidRPr="00AA3B76">
        <w:t>i</w:t>
      </w:r>
      <w:r w:rsidRPr="00AA3B76">
        <w:t xml:space="preserve"> registracijos eilės numerį</w:t>
      </w:r>
      <w:r w:rsidR="004971B4" w:rsidRPr="00AA3B76">
        <w:t>.</w:t>
      </w:r>
    </w:p>
    <w:p w14:paraId="6AA8D17A" w14:textId="43D1C73C" w:rsidR="0080480D" w:rsidRPr="00AA3B76" w:rsidRDefault="0080480D" w:rsidP="00E73E13">
      <w:pPr>
        <w:ind w:firstLine="709"/>
        <w:jc w:val="both"/>
      </w:pPr>
      <w:r w:rsidRPr="00AA3B76">
        <w:t>Formuojant registracijos numerį prieš ketvirtą ir penktą žymenis dedamas brūkšn</w:t>
      </w:r>
      <w:r w:rsidR="00CD652C" w:rsidRPr="00AA3B76">
        <w:t>elis</w:t>
      </w:r>
      <w:r w:rsidR="004971B4" w:rsidRPr="00AA3B76">
        <w:t xml:space="preserve"> </w:t>
      </w:r>
      <w:r w:rsidRPr="00AA3B76">
        <w:t>(pvz.</w:t>
      </w:r>
      <w:r w:rsidR="004971B4" w:rsidRPr="00AA3B76">
        <w:t>,</w:t>
      </w:r>
      <w:r w:rsidRPr="00AA3B76">
        <w:t xml:space="preserve"> KPP</w:t>
      </w:r>
      <w:r w:rsidR="00E4523E" w:rsidRPr="00AA3B76">
        <w:t>P</w:t>
      </w:r>
      <w:r w:rsidRPr="00AA3B76">
        <w:t>D32-15-001).</w:t>
      </w:r>
    </w:p>
    <w:p w14:paraId="6979263C" w14:textId="77777777" w:rsidR="0080480D" w:rsidRPr="00AA3B76" w:rsidRDefault="0080480D" w:rsidP="00E73E13">
      <w:pPr>
        <w:ind w:firstLine="709"/>
        <w:jc w:val="both"/>
      </w:pPr>
      <w:r w:rsidRPr="00AA3B76">
        <w:t>2. Kiekvienais kalendoriniais metais paraiškos pradedamos registruoti iš naujo, t. y. pirmo dokumento eilės numeris turi būti 001.</w:t>
      </w:r>
    </w:p>
    <w:p w14:paraId="67BCC1BB" w14:textId="77777777" w:rsidR="003905E6" w:rsidRPr="00AA3B76" w:rsidRDefault="003905E6" w:rsidP="003905E6">
      <w:pPr>
        <w:ind w:firstLine="720"/>
        <w:rPr>
          <w:rFonts w:eastAsia="Calibri"/>
          <w:szCs w:val="22"/>
          <w:lang w:eastAsia="en-US"/>
        </w:rPr>
      </w:pPr>
      <w:r w:rsidRPr="00AA3B76">
        <w:rPr>
          <w:rFonts w:eastAsia="Calibri"/>
          <w:szCs w:val="22"/>
          <w:lang w:eastAsia="en-US"/>
        </w:rPr>
        <w:t>__________________________</w:t>
      </w:r>
    </w:p>
    <w:p w14:paraId="4F611F64" w14:textId="77777777" w:rsidR="004C1E34" w:rsidRPr="00AA3B76" w:rsidRDefault="004C1E34" w:rsidP="004C1E34">
      <w:pPr>
        <w:jc w:val="both"/>
        <w:rPr>
          <w:rFonts w:eastAsia="Calibri"/>
          <w:szCs w:val="22"/>
          <w:lang w:eastAsia="en-US"/>
        </w:rPr>
        <w:sectPr w:rsidR="004C1E34" w:rsidRPr="00AA3B76" w:rsidSect="00AE22F4">
          <w:headerReference w:type="even" r:id="rId26"/>
          <w:headerReference w:type="default" r:id="rId27"/>
          <w:footerReference w:type="even" r:id="rId28"/>
          <w:footerReference w:type="default" r:id="rId29"/>
          <w:headerReference w:type="first" r:id="rId30"/>
          <w:footerReference w:type="first" r:id="rId31"/>
          <w:pgSz w:w="12240" w:h="15840" w:code="1"/>
          <w:pgMar w:top="1134" w:right="567" w:bottom="1134" w:left="1701" w:header="709" w:footer="709" w:gutter="0"/>
          <w:cols w:space="708"/>
          <w:titlePg/>
          <w:docGrid w:linePitch="360"/>
        </w:sectPr>
      </w:pPr>
    </w:p>
    <w:p w14:paraId="3C664BD2" w14:textId="77777777" w:rsidR="0080480D" w:rsidRPr="00AA3B76" w:rsidRDefault="0080480D" w:rsidP="0080480D">
      <w:pPr>
        <w:ind w:left="5670"/>
        <w:jc w:val="left"/>
      </w:pPr>
      <w:bookmarkStart w:id="50" w:name="pn10"/>
      <w:r w:rsidRPr="00AA3B76">
        <w:lastRenderedPageBreak/>
        <w:t>Lietuvos kaimo plėtros 2014–2020 metų programos priemonės „Rizikos valdymas“ veiklos srities „Pasėlių, gyvūnų ir augalų draudimo įmokos“, susijusios su pasėlių ir augalų draudimo įmokų kompensavimu, procedūros aprašo</w:t>
      </w:r>
    </w:p>
    <w:p w14:paraId="3B779925" w14:textId="77777777" w:rsidR="003905E6" w:rsidRPr="00AA3B76" w:rsidRDefault="003905E6" w:rsidP="003905E6">
      <w:pPr>
        <w:ind w:left="5670"/>
        <w:jc w:val="left"/>
        <w:rPr>
          <w:lang w:eastAsia="en-US"/>
        </w:rPr>
      </w:pPr>
      <w:r w:rsidRPr="00AA3B76">
        <w:rPr>
          <w:lang w:eastAsia="en-US"/>
        </w:rPr>
        <w:t>3 priedas</w:t>
      </w:r>
    </w:p>
    <w:bookmarkEnd w:id="50"/>
    <w:p w14:paraId="763B02D2" w14:textId="77777777" w:rsidR="003905E6" w:rsidRPr="00AA3B76" w:rsidRDefault="003905E6" w:rsidP="003905E6">
      <w:pPr>
        <w:jc w:val="both"/>
        <w:rPr>
          <w:lang w:eastAsia="en-US"/>
        </w:rPr>
      </w:pPr>
    </w:p>
    <w:p w14:paraId="50E81F16" w14:textId="77777777" w:rsidR="0095672E" w:rsidRPr="00AA3B76" w:rsidRDefault="0095672E" w:rsidP="00AB1C3E">
      <w:pPr>
        <w:rPr>
          <w:b/>
          <w:lang w:eastAsia="en-US"/>
        </w:rPr>
      </w:pPr>
      <w:r w:rsidRPr="00AA3B76">
        <w:rPr>
          <w:b/>
          <w:lang w:eastAsia="en-US"/>
        </w:rPr>
        <w:t>(Kontrolinio žymų lapo forma)</w:t>
      </w:r>
    </w:p>
    <w:p w14:paraId="73FD5EF0" w14:textId="77777777" w:rsidR="0095672E" w:rsidRPr="00AA3B76" w:rsidRDefault="0095672E" w:rsidP="003905E6">
      <w:pPr>
        <w:jc w:val="both"/>
        <w:rPr>
          <w:lang w:eastAsia="en-US"/>
        </w:rPr>
      </w:pPr>
    </w:p>
    <w:p w14:paraId="5A30161F" w14:textId="77777777" w:rsidR="003905E6" w:rsidRPr="00AA3B76" w:rsidRDefault="003905E6" w:rsidP="003905E6">
      <w:pPr>
        <w:keepNext/>
        <w:tabs>
          <w:tab w:val="num" w:pos="1140"/>
          <w:tab w:val="left" w:pos="2552"/>
          <w:tab w:val="left" w:pos="13320"/>
        </w:tabs>
        <w:outlineLvl w:val="0"/>
        <w:rPr>
          <w:b/>
          <w:caps/>
          <w:szCs w:val="20"/>
          <w:lang w:eastAsia="en-US"/>
        </w:rPr>
      </w:pPr>
      <w:bookmarkStart w:id="51" w:name="_PARAIŠKOS_KONTROLINIS_ŽYMŲ"/>
      <w:bookmarkStart w:id="52" w:name="_KONTROLINIS_ŽYMŲ_LAPAS"/>
      <w:bookmarkStart w:id="53" w:name="_Toc273359954"/>
      <w:bookmarkStart w:id="54" w:name="_Toc305677309"/>
      <w:bookmarkStart w:id="55" w:name="_Toc305677984"/>
      <w:bookmarkStart w:id="56" w:name="_Toc306609899"/>
      <w:bookmarkStart w:id="57" w:name="_Toc309124278"/>
      <w:bookmarkStart w:id="58" w:name="_Toc309124408"/>
      <w:bookmarkStart w:id="59" w:name="_Toc309124659"/>
      <w:bookmarkStart w:id="60" w:name="_Toc311632029"/>
      <w:bookmarkStart w:id="61" w:name="_Toc313865269"/>
      <w:bookmarkStart w:id="62" w:name="_Toc343689982"/>
      <w:bookmarkStart w:id="63" w:name="_Toc350524576"/>
      <w:bookmarkStart w:id="64" w:name="_Toc359334274"/>
      <w:bookmarkStart w:id="65" w:name="_Toc373315049"/>
      <w:bookmarkStart w:id="66" w:name="_Toc480810094"/>
      <w:bookmarkStart w:id="67" w:name="_Toc480810568"/>
      <w:bookmarkStart w:id="68" w:name="_Toc519499728"/>
      <w:bookmarkStart w:id="69" w:name="_Toc519509760"/>
      <w:bookmarkEnd w:id="51"/>
      <w:bookmarkEnd w:id="52"/>
      <w:r w:rsidRPr="00AA3B76">
        <w:rPr>
          <w:b/>
          <w:caps/>
          <w:szCs w:val="20"/>
          <w:lang w:eastAsia="en-US"/>
        </w:rPr>
        <w:t>KONTROLINIS ŽYMŲ LAPA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1CD83B3" w14:textId="77777777" w:rsidR="003905E6" w:rsidRPr="00AA3B76" w:rsidRDefault="003905E6" w:rsidP="003905E6">
      <w:pPr>
        <w:rPr>
          <w:bCs/>
          <w:lang w:eastAsia="en-US"/>
        </w:rPr>
      </w:pPr>
    </w:p>
    <w:p w14:paraId="444214BD" w14:textId="77777777" w:rsidR="003905E6" w:rsidRPr="00AA3B76" w:rsidRDefault="003905E6" w:rsidP="003905E6">
      <w:pPr>
        <w:jc w:val="left"/>
        <w:rPr>
          <w:lang w:eastAsia="en-US"/>
        </w:rPr>
      </w:pPr>
      <w:r w:rsidRPr="00AA3B76">
        <w:rPr>
          <w:lang w:eastAsia="en-US"/>
        </w:rPr>
        <w:t>Paraiškos registracijos data ir numeris: ______________</w:t>
      </w:r>
    </w:p>
    <w:p w14:paraId="36225EAB" w14:textId="77777777" w:rsidR="003905E6" w:rsidRPr="00AA3B76" w:rsidRDefault="003905E6" w:rsidP="003905E6">
      <w:pPr>
        <w:jc w:val="left"/>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10"/>
        <w:gridCol w:w="1377"/>
        <w:gridCol w:w="1592"/>
        <w:gridCol w:w="1335"/>
        <w:gridCol w:w="1753"/>
        <w:gridCol w:w="1319"/>
      </w:tblGrid>
      <w:tr w:rsidR="00F166E7" w:rsidRPr="00AA3B76" w14:paraId="5CD20046" w14:textId="77777777" w:rsidTr="003905E6">
        <w:trPr>
          <w:trHeight w:val="1663"/>
        </w:trPr>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6A5F4" w14:textId="77777777" w:rsidR="003905E6" w:rsidRPr="00AA3B76" w:rsidRDefault="003905E6" w:rsidP="003905E6">
            <w:pPr>
              <w:ind w:right="-86"/>
              <w:rPr>
                <w:b/>
                <w:lang w:eastAsia="en-US"/>
              </w:rPr>
            </w:pPr>
            <w:r w:rsidRPr="00AA3B76">
              <w:rPr>
                <w:b/>
                <w:lang w:eastAsia="en-US"/>
              </w:rPr>
              <w:t>Eil. Nr.</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967B2" w14:textId="77777777" w:rsidR="003905E6" w:rsidRPr="00AA3B76" w:rsidRDefault="003905E6" w:rsidP="003905E6">
            <w:pPr>
              <w:rPr>
                <w:b/>
                <w:lang w:eastAsia="en-US"/>
              </w:rPr>
            </w:pPr>
            <w:r w:rsidRPr="00AA3B76">
              <w:rPr>
                <w:b/>
                <w:lang w:eastAsia="en-US"/>
              </w:rPr>
              <w:t>Dokumentas</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33BBDA47" w14:textId="77777777" w:rsidR="003905E6" w:rsidRPr="00AA3B76" w:rsidRDefault="003905E6" w:rsidP="003905E6">
            <w:pPr>
              <w:rPr>
                <w:b/>
                <w:lang w:eastAsia="en-US"/>
              </w:rPr>
            </w:pPr>
          </w:p>
          <w:p w14:paraId="48B19BA0" w14:textId="77777777" w:rsidR="003905E6" w:rsidRPr="00AA3B76" w:rsidRDefault="003905E6" w:rsidP="003905E6">
            <w:pPr>
              <w:rPr>
                <w:b/>
                <w:lang w:eastAsia="en-US"/>
              </w:rPr>
            </w:pPr>
          </w:p>
          <w:p w14:paraId="60AC2E0D" w14:textId="77777777" w:rsidR="003905E6" w:rsidRPr="00AA3B76" w:rsidRDefault="003905E6" w:rsidP="003905E6">
            <w:pPr>
              <w:rPr>
                <w:b/>
                <w:lang w:eastAsia="en-US"/>
              </w:rPr>
            </w:pPr>
            <w:r w:rsidRPr="00AA3B76">
              <w:rPr>
                <w:b/>
                <w:lang w:eastAsia="en-US"/>
              </w:rPr>
              <w:t>Lapų skaičius, vnt.</w:t>
            </w:r>
          </w:p>
        </w:tc>
        <w:tc>
          <w:tcPr>
            <w:tcW w:w="799" w:type="pct"/>
            <w:tcBorders>
              <w:top w:val="single" w:sz="4" w:space="0" w:color="auto"/>
              <w:left w:val="single" w:sz="4" w:space="0" w:color="auto"/>
              <w:bottom w:val="single" w:sz="4" w:space="0" w:color="auto"/>
              <w:right w:val="single" w:sz="4" w:space="0" w:color="auto"/>
            </w:tcBorders>
            <w:shd w:val="clear" w:color="auto" w:fill="FFFFFF"/>
          </w:tcPr>
          <w:p w14:paraId="486F9C43" w14:textId="77777777" w:rsidR="003905E6" w:rsidRPr="00AA3B76" w:rsidRDefault="003905E6" w:rsidP="003905E6">
            <w:pPr>
              <w:rPr>
                <w:lang w:eastAsia="en-US"/>
              </w:rPr>
            </w:pPr>
          </w:p>
          <w:p w14:paraId="7CCA939F" w14:textId="77777777" w:rsidR="003905E6" w:rsidRPr="00AA3B76" w:rsidRDefault="003905E6" w:rsidP="003905E6">
            <w:pPr>
              <w:rPr>
                <w:b/>
                <w:lang w:eastAsia="en-US"/>
              </w:rPr>
            </w:pPr>
            <w:r w:rsidRPr="00AA3B76">
              <w:rPr>
                <w:b/>
                <w:lang w:eastAsia="en-US"/>
              </w:rPr>
              <w:t>Veiksmas</w:t>
            </w:r>
          </w:p>
          <w:p w14:paraId="028E4070" w14:textId="77777777" w:rsidR="003905E6" w:rsidRPr="00AA3B76" w:rsidRDefault="003905E6" w:rsidP="003905E6">
            <w:pPr>
              <w:rPr>
                <w:i/>
                <w:sz w:val="20"/>
                <w:szCs w:val="20"/>
                <w:lang w:eastAsia="en-US"/>
              </w:rPr>
            </w:pPr>
            <w:r w:rsidRPr="00AA3B76">
              <w:rPr>
                <w:i/>
                <w:sz w:val="20"/>
                <w:szCs w:val="20"/>
                <w:lang w:eastAsia="en-US"/>
              </w:rPr>
              <w:t>(</w:t>
            </w:r>
            <w:r w:rsidR="00A5765C" w:rsidRPr="00AA3B76">
              <w:rPr>
                <w:i/>
                <w:sz w:val="20"/>
                <w:szCs w:val="20"/>
                <w:lang w:eastAsia="en-US"/>
              </w:rPr>
              <w:t>pvz.</w:t>
            </w:r>
            <w:r w:rsidRPr="00AA3B76">
              <w:rPr>
                <w:i/>
                <w:sz w:val="20"/>
                <w:szCs w:val="20"/>
                <w:lang w:eastAsia="en-US"/>
              </w:rPr>
              <w:t>: gauta, užregistruota, perduota, grąžinta ir t.</w:t>
            </w:r>
            <w:r w:rsidR="00D21A31" w:rsidRPr="00AA3B76">
              <w:rPr>
                <w:i/>
                <w:sz w:val="20"/>
                <w:szCs w:val="20"/>
                <w:lang w:eastAsia="en-US"/>
              </w:rPr>
              <w:t xml:space="preserve"> </w:t>
            </w:r>
            <w:r w:rsidRPr="00AA3B76">
              <w:rPr>
                <w:i/>
                <w:sz w:val="20"/>
                <w:szCs w:val="20"/>
                <w:lang w:eastAsia="en-US"/>
              </w:rPr>
              <w:t>t.)</w:t>
            </w:r>
          </w:p>
          <w:p w14:paraId="264ABDF7"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665D5" w14:textId="77777777" w:rsidR="003905E6" w:rsidRPr="00AA3B76" w:rsidRDefault="003905E6" w:rsidP="003905E6">
            <w:pPr>
              <w:rPr>
                <w:b/>
                <w:lang w:eastAsia="en-US"/>
              </w:rPr>
            </w:pPr>
            <w:r w:rsidRPr="00AA3B76">
              <w:rPr>
                <w:b/>
                <w:lang w:eastAsia="en-US"/>
              </w:rPr>
              <w:t>Data</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D503B" w14:textId="36675E88" w:rsidR="003905E6" w:rsidRPr="00AA3B76" w:rsidRDefault="006406F5" w:rsidP="003905E6">
            <w:pPr>
              <w:rPr>
                <w:b/>
                <w:lang w:eastAsia="en-US"/>
              </w:rPr>
            </w:pPr>
            <w:r w:rsidRPr="00AA3B76">
              <w:rPr>
                <w:b/>
                <w:lang w:eastAsia="en-US"/>
              </w:rPr>
              <w:t>Atsakingo specialisto</w:t>
            </w:r>
            <w:r w:rsidR="003905E6" w:rsidRPr="00AA3B76">
              <w:rPr>
                <w:b/>
                <w:lang w:eastAsia="en-US"/>
              </w:rPr>
              <w:t xml:space="preserve"> vardas, pavardė ir paraša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BB595" w14:textId="77777777" w:rsidR="003905E6" w:rsidRPr="00AA3B76" w:rsidRDefault="003905E6" w:rsidP="003905E6">
            <w:pPr>
              <w:rPr>
                <w:b/>
                <w:lang w:eastAsia="en-US"/>
              </w:rPr>
            </w:pPr>
            <w:r w:rsidRPr="00AA3B76">
              <w:rPr>
                <w:b/>
                <w:lang w:eastAsia="en-US"/>
              </w:rPr>
              <w:t>Pastabos</w:t>
            </w:r>
          </w:p>
        </w:tc>
      </w:tr>
      <w:tr w:rsidR="00F166E7" w:rsidRPr="00AA3B76" w14:paraId="76051394"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7F6173E3"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58A7D256"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393D0549"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75008567"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300AAFFD"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250E4239"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2F0F38DC" w14:textId="77777777" w:rsidR="003905E6" w:rsidRPr="00AA3B76" w:rsidRDefault="003905E6" w:rsidP="003905E6">
            <w:pPr>
              <w:jc w:val="left"/>
              <w:rPr>
                <w:lang w:eastAsia="en-US"/>
              </w:rPr>
            </w:pPr>
          </w:p>
        </w:tc>
      </w:tr>
      <w:tr w:rsidR="00F166E7" w:rsidRPr="00AA3B76" w14:paraId="725DAC6A"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3BCD15CB"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45C9DE7E"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6C696821"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22CCAA75"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20B416B5"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37D7ED2E"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71B2C5DD" w14:textId="77777777" w:rsidR="003905E6" w:rsidRPr="00AA3B76" w:rsidRDefault="003905E6" w:rsidP="003905E6">
            <w:pPr>
              <w:jc w:val="left"/>
              <w:rPr>
                <w:lang w:eastAsia="en-US"/>
              </w:rPr>
            </w:pPr>
          </w:p>
        </w:tc>
      </w:tr>
      <w:tr w:rsidR="00F166E7" w:rsidRPr="00AA3B76" w14:paraId="199A7E78"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0EAC458A"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01F46952"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18792C62"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7BA86AEA"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071A9683"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220CCAAD"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5FC81355" w14:textId="77777777" w:rsidR="003905E6" w:rsidRPr="00AA3B76" w:rsidRDefault="003905E6" w:rsidP="003905E6">
            <w:pPr>
              <w:jc w:val="left"/>
              <w:rPr>
                <w:lang w:eastAsia="en-US"/>
              </w:rPr>
            </w:pPr>
          </w:p>
        </w:tc>
      </w:tr>
      <w:tr w:rsidR="00F166E7" w:rsidRPr="00AA3B76" w14:paraId="52E00F45"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56F28C39"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31FA3D40"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680C9238"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4552639B"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04C4156B"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717650C2"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630506BB" w14:textId="77777777" w:rsidR="003905E6" w:rsidRPr="00AA3B76" w:rsidRDefault="003905E6" w:rsidP="003905E6">
            <w:pPr>
              <w:jc w:val="left"/>
              <w:rPr>
                <w:lang w:eastAsia="en-US"/>
              </w:rPr>
            </w:pPr>
          </w:p>
        </w:tc>
      </w:tr>
      <w:tr w:rsidR="00F166E7" w:rsidRPr="00AA3B76" w14:paraId="0C10B4D0"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78B6B403"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1424D127"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63787499"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1F1DEA99"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59BDC154"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5FAE93DF"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476BC27B" w14:textId="77777777" w:rsidR="003905E6" w:rsidRPr="00AA3B76" w:rsidRDefault="003905E6" w:rsidP="003905E6">
            <w:pPr>
              <w:jc w:val="left"/>
              <w:rPr>
                <w:lang w:eastAsia="en-US"/>
              </w:rPr>
            </w:pPr>
          </w:p>
        </w:tc>
      </w:tr>
      <w:tr w:rsidR="00F166E7" w:rsidRPr="00AA3B76" w14:paraId="30490BEA"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77F55804"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1A3E8419"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6B5E6342"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1F12D350"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3041731D"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59E9EB36"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7DF161FC" w14:textId="77777777" w:rsidR="003905E6" w:rsidRPr="00AA3B76" w:rsidRDefault="003905E6" w:rsidP="003905E6">
            <w:pPr>
              <w:jc w:val="left"/>
              <w:rPr>
                <w:lang w:eastAsia="en-US"/>
              </w:rPr>
            </w:pPr>
          </w:p>
        </w:tc>
      </w:tr>
      <w:tr w:rsidR="00F166E7" w:rsidRPr="00AA3B76" w14:paraId="263482DE"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7D5AE426"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2EF8556"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59DAEDB6"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3EDE452B"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70106B98"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40FC926A"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3489D170" w14:textId="77777777" w:rsidR="003905E6" w:rsidRPr="00AA3B76" w:rsidRDefault="003905E6" w:rsidP="003905E6">
            <w:pPr>
              <w:jc w:val="left"/>
              <w:rPr>
                <w:lang w:eastAsia="en-US"/>
              </w:rPr>
            </w:pPr>
          </w:p>
        </w:tc>
      </w:tr>
      <w:tr w:rsidR="00F166E7" w:rsidRPr="00AA3B76" w14:paraId="6614A662"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478D3592"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0F4D015A"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18398EF9"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732E9F8D"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5EABCDCC"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0002E268"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09B4545A" w14:textId="77777777" w:rsidR="003905E6" w:rsidRPr="00AA3B76" w:rsidRDefault="003905E6" w:rsidP="003905E6">
            <w:pPr>
              <w:jc w:val="left"/>
              <w:rPr>
                <w:lang w:eastAsia="en-US"/>
              </w:rPr>
            </w:pPr>
          </w:p>
        </w:tc>
      </w:tr>
      <w:tr w:rsidR="00F166E7" w:rsidRPr="00AA3B76" w14:paraId="10679E36"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413FF349"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4D6517A7"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3A493D3B"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26BED8ED"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0294C36F"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201A29CE"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26C28B52" w14:textId="77777777" w:rsidR="003905E6" w:rsidRPr="00AA3B76" w:rsidRDefault="003905E6" w:rsidP="003905E6">
            <w:pPr>
              <w:jc w:val="left"/>
              <w:rPr>
                <w:lang w:eastAsia="en-US"/>
              </w:rPr>
            </w:pPr>
          </w:p>
        </w:tc>
      </w:tr>
      <w:tr w:rsidR="00F166E7" w:rsidRPr="00AA3B76" w14:paraId="21AB7DDE"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722D33CA"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4B28B2BC"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735DB4EE"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6CF2F81C"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40252882"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6C8FD113"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6454BB8A" w14:textId="77777777" w:rsidR="003905E6" w:rsidRPr="00AA3B76" w:rsidRDefault="003905E6" w:rsidP="003905E6">
            <w:pPr>
              <w:jc w:val="left"/>
              <w:rPr>
                <w:lang w:eastAsia="en-US"/>
              </w:rPr>
            </w:pPr>
          </w:p>
        </w:tc>
      </w:tr>
      <w:tr w:rsidR="00F166E7" w:rsidRPr="00AA3B76" w14:paraId="0C36446D"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4B08743B"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1E5FD952"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5E20E91E"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2F9C04EF"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0F7600EC"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3D0E04C6"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5DD9EBC1" w14:textId="77777777" w:rsidR="003905E6" w:rsidRPr="00AA3B76" w:rsidRDefault="003905E6" w:rsidP="003905E6">
            <w:pPr>
              <w:jc w:val="left"/>
              <w:rPr>
                <w:lang w:eastAsia="en-US"/>
              </w:rPr>
            </w:pPr>
          </w:p>
        </w:tc>
      </w:tr>
      <w:tr w:rsidR="00F166E7" w:rsidRPr="00AA3B76" w14:paraId="2882E4F8"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18EBC000" w14:textId="77777777" w:rsidR="003905E6" w:rsidRPr="00AA3B76"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7316E88" w14:textId="77777777" w:rsidR="003905E6" w:rsidRPr="00AA3B76"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2E6A2987" w14:textId="77777777" w:rsidR="003905E6" w:rsidRPr="00AA3B76"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39C7FCE1" w14:textId="77777777" w:rsidR="003905E6" w:rsidRPr="00AA3B76"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483D1F9A" w14:textId="77777777" w:rsidR="003905E6" w:rsidRPr="00AA3B76"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6BF224F1" w14:textId="77777777" w:rsidR="003905E6" w:rsidRPr="00AA3B76"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43803520" w14:textId="77777777" w:rsidR="003905E6" w:rsidRPr="00AA3B76" w:rsidRDefault="003905E6" w:rsidP="003905E6">
            <w:pPr>
              <w:jc w:val="left"/>
              <w:rPr>
                <w:lang w:eastAsia="en-US"/>
              </w:rPr>
            </w:pPr>
          </w:p>
        </w:tc>
      </w:tr>
    </w:tbl>
    <w:p w14:paraId="4096B77D" w14:textId="61D52F86" w:rsidR="004C1E34" w:rsidRPr="00AA3B76" w:rsidRDefault="004C1E34" w:rsidP="003905E6">
      <w:pPr>
        <w:rPr>
          <w:lang w:eastAsia="en-US"/>
        </w:rPr>
        <w:sectPr w:rsidR="004C1E34" w:rsidRPr="00AA3B76" w:rsidSect="00AE22F4">
          <w:headerReference w:type="first" r:id="rId32"/>
          <w:footerReference w:type="first" r:id="rId33"/>
          <w:pgSz w:w="12240" w:h="15840" w:code="1"/>
          <w:pgMar w:top="1134" w:right="567" w:bottom="1134" w:left="1701" w:header="709" w:footer="709" w:gutter="0"/>
          <w:cols w:space="708"/>
          <w:titlePg/>
          <w:docGrid w:linePitch="360"/>
        </w:sectPr>
      </w:pPr>
    </w:p>
    <w:p w14:paraId="2AE76FDF" w14:textId="77777777" w:rsidR="003905E6" w:rsidRPr="00AA3B76" w:rsidRDefault="003905E6" w:rsidP="003905E6">
      <w:pPr>
        <w:ind w:left="5670"/>
        <w:jc w:val="left"/>
        <w:rPr>
          <w:lang w:eastAsia="en-US"/>
        </w:rPr>
      </w:pPr>
      <w:bookmarkStart w:id="70" w:name="priedas3"/>
      <w:r w:rsidRPr="00AA3B76">
        <w:rPr>
          <w:lang w:eastAsia="en-US"/>
        </w:rPr>
        <w:lastRenderedPageBreak/>
        <w:t xml:space="preserve">Lietuvos kaimo plėtros 2014–2020 metų programos priemonės „Rizikos valdymas“ veiklos srities „Pasėlių, gyvūnų ir augalų draudimo įmokos“, susijusios su </w:t>
      </w:r>
      <w:r w:rsidR="008143D2" w:rsidRPr="00AA3B76">
        <w:rPr>
          <w:lang w:eastAsia="en-US"/>
        </w:rPr>
        <w:t>pasėlių ir augalų</w:t>
      </w:r>
      <w:r w:rsidRPr="00AA3B76">
        <w:rPr>
          <w:lang w:eastAsia="en-US"/>
        </w:rPr>
        <w:t xml:space="preserve"> draudimo įmokų kompensavimu, procedūros aprašo</w:t>
      </w:r>
    </w:p>
    <w:p w14:paraId="0BBB8379" w14:textId="77777777" w:rsidR="003905E6" w:rsidRPr="00AA3B76" w:rsidRDefault="003905E6" w:rsidP="003905E6">
      <w:pPr>
        <w:ind w:left="5670"/>
        <w:jc w:val="left"/>
        <w:rPr>
          <w:lang w:eastAsia="en-US"/>
        </w:rPr>
      </w:pPr>
      <w:r w:rsidRPr="00AA3B76">
        <w:rPr>
          <w:lang w:eastAsia="en-US"/>
        </w:rPr>
        <w:t>4 priedas</w:t>
      </w:r>
    </w:p>
    <w:bookmarkEnd w:id="70"/>
    <w:p w14:paraId="33AF7B0B" w14:textId="77777777" w:rsidR="003905E6" w:rsidRPr="00AA3B76" w:rsidRDefault="003905E6" w:rsidP="003905E6">
      <w:pPr>
        <w:ind w:left="6663"/>
        <w:jc w:val="left"/>
        <w:rPr>
          <w:rFonts w:eastAsia="Calibri"/>
          <w:lang w:eastAsia="en-US"/>
        </w:rPr>
      </w:pPr>
    </w:p>
    <w:p w14:paraId="6E1036C6" w14:textId="77777777" w:rsidR="003905E6" w:rsidRPr="00AA3B76" w:rsidRDefault="003905E6" w:rsidP="003905E6">
      <w:pPr>
        <w:rPr>
          <w:b/>
          <w:bCs/>
          <w:lang w:eastAsia="en-US"/>
        </w:rPr>
      </w:pPr>
      <w:bookmarkStart w:id="71" w:name="_TERMINŲ_LENTELĖ*"/>
      <w:bookmarkStart w:id="72" w:name="_Toc313352759"/>
      <w:bookmarkEnd w:id="71"/>
      <w:r w:rsidRPr="00AA3B76">
        <w:rPr>
          <w:rFonts w:eastAsia="Calibri"/>
          <w:b/>
          <w:bCs/>
          <w:lang w:eastAsia="en-US"/>
        </w:rPr>
        <w:t>ADMINISTRAVIMO VEIKSMŲ ATLIKIMO TERMINŲ LENTELĖ</w:t>
      </w:r>
      <w:bookmarkEnd w:id="72"/>
    </w:p>
    <w:p w14:paraId="7F124BB4" w14:textId="77777777" w:rsidR="003905E6" w:rsidRPr="00AA3B76" w:rsidRDefault="003905E6" w:rsidP="003905E6">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79"/>
      </w:tblGrid>
      <w:tr w:rsidR="0080480D" w:rsidRPr="00AA3B76" w14:paraId="12BEB279" w14:textId="77777777" w:rsidTr="004F262D">
        <w:tc>
          <w:tcPr>
            <w:tcW w:w="5949" w:type="dxa"/>
            <w:shd w:val="clear" w:color="auto" w:fill="auto"/>
          </w:tcPr>
          <w:p w14:paraId="7BEF294E" w14:textId="77777777" w:rsidR="0080480D" w:rsidRPr="00AA3B76" w:rsidRDefault="0080480D" w:rsidP="004F262D">
            <w:pPr>
              <w:rPr>
                <w:b/>
              </w:rPr>
            </w:pPr>
            <w:r w:rsidRPr="00AA3B76">
              <w:rPr>
                <w:b/>
              </w:rPr>
              <w:t>Veiksmas</w:t>
            </w:r>
          </w:p>
        </w:tc>
        <w:tc>
          <w:tcPr>
            <w:tcW w:w="3679" w:type="dxa"/>
            <w:shd w:val="clear" w:color="auto" w:fill="auto"/>
          </w:tcPr>
          <w:p w14:paraId="21108B5A" w14:textId="77777777" w:rsidR="0080480D" w:rsidRPr="00AA3B76" w:rsidRDefault="0080480D" w:rsidP="004F262D">
            <w:pPr>
              <w:rPr>
                <w:b/>
              </w:rPr>
            </w:pPr>
            <w:r w:rsidRPr="00AA3B76">
              <w:rPr>
                <w:b/>
              </w:rPr>
              <w:t>Terminas</w:t>
            </w:r>
          </w:p>
        </w:tc>
      </w:tr>
      <w:tr w:rsidR="0080480D" w:rsidRPr="00AA3B76" w14:paraId="56CDC59C" w14:textId="77777777" w:rsidTr="004F262D">
        <w:tc>
          <w:tcPr>
            <w:tcW w:w="9628" w:type="dxa"/>
            <w:gridSpan w:val="2"/>
            <w:shd w:val="clear" w:color="auto" w:fill="auto"/>
          </w:tcPr>
          <w:p w14:paraId="38D176F7" w14:textId="4F2C3FAB" w:rsidR="0080480D" w:rsidRPr="00AA3B76" w:rsidRDefault="007D10EE" w:rsidP="007D10EE">
            <w:pPr>
              <w:rPr>
                <w:b/>
              </w:rPr>
            </w:pPr>
            <w:r w:rsidRPr="00AA3B76">
              <w:rPr>
                <w:b/>
              </w:rPr>
              <w:t>Vadovas</w:t>
            </w:r>
          </w:p>
        </w:tc>
      </w:tr>
      <w:tr w:rsidR="0080480D" w:rsidRPr="00AA3B76" w14:paraId="6E03F09F" w14:textId="77777777" w:rsidTr="004F262D">
        <w:tc>
          <w:tcPr>
            <w:tcW w:w="5949" w:type="dxa"/>
            <w:shd w:val="clear" w:color="auto" w:fill="auto"/>
          </w:tcPr>
          <w:p w14:paraId="2F22D062" w14:textId="279441E7" w:rsidR="0080480D" w:rsidRPr="00AA3B76" w:rsidRDefault="0080480D" w:rsidP="00433F89">
            <w:pPr>
              <w:jc w:val="left"/>
            </w:pPr>
            <w:r w:rsidRPr="00AA3B76">
              <w:t>1. Paskiria atsakingą specialistą pareiškėjų pateiktiems dokumentams nagrinėti</w:t>
            </w:r>
          </w:p>
        </w:tc>
        <w:tc>
          <w:tcPr>
            <w:tcW w:w="3679" w:type="dxa"/>
            <w:shd w:val="clear" w:color="auto" w:fill="auto"/>
          </w:tcPr>
          <w:p w14:paraId="65A109DB" w14:textId="77777777" w:rsidR="0080480D" w:rsidRPr="00AA3B76" w:rsidRDefault="0080480D" w:rsidP="004F262D">
            <w:pPr>
              <w:jc w:val="left"/>
            </w:pPr>
            <w:r w:rsidRPr="00AA3B76">
              <w:t>2 d. d.</w:t>
            </w:r>
          </w:p>
        </w:tc>
      </w:tr>
      <w:tr w:rsidR="0080480D" w:rsidRPr="00AA3B76" w14:paraId="4454D8B5" w14:textId="77777777" w:rsidTr="004F262D">
        <w:tc>
          <w:tcPr>
            <w:tcW w:w="9628" w:type="dxa"/>
            <w:gridSpan w:val="2"/>
            <w:shd w:val="clear" w:color="auto" w:fill="auto"/>
          </w:tcPr>
          <w:p w14:paraId="2832EA57" w14:textId="0C3436A3" w:rsidR="0080480D" w:rsidRPr="00AA3B76" w:rsidRDefault="00433F89" w:rsidP="00433F89">
            <w:pPr>
              <w:rPr>
                <w:b/>
              </w:rPr>
            </w:pPr>
            <w:r w:rsidRPr="00AA3B76">
              <w:rPr>
                <w:b/>
              </w:rPr>
              <w:t>Atsakingas</w:t>
            </w:r>
            <w:r w:rsidR="0080480D" w:rsidRPr="00AA3B76">
              <w:rPr>
                <w:b/>
              </w:rPr>
              <w:t xml:space="preserve"> specialistas (-ai)</w:t>
            </w:r>
          </w:p>
        </w:tc>
      </w:tr>
      <w:tr w:rsidR="0080480D" w:rsidRPr="00AA3B76" w14:paraId="435F845B" w14:textId="77777777" w:rsidTr="004F262D">
        <w:tc>
          <w:tcPr>
            <w:tcW w:w="5949" w:type="dxa"/>
            <w:shd w:val="clear" w:color="auto" w:fill="auto"/>
          </w:tcPr>
          <w:p w14:paraId="060A6E13" w14:textId="77777777" w:rsidR="0080480D" w:rsidRPr="00AA3B76" w:rsidRDefault="0080480D" w:rsidP="004F262D">
            <w:pPr>
              <w:jc w:val="left"/>
            </w:pPr>
            <w:r w:rsidRPr="00AA3B76">
              <w:t>2. Paraiškos, mokėjimo dokument</w:t>
            </w:r>
            <w:r w:rsidR="00181CF4" w:rsidRPr="00AA3B76">
              <w:t>ų</w:t>
            </w:r>
            <w:r w:rsidRPr="00AA3B76">
              <w:t>, draudimo sutar</w:t>
            </w:r>
            <w:r w:rsidR="00181CF4" w:rsidRPr="00AA3B76">
              <w:t>čių</w:t>
            </w:r>
            <w:r w:rsidRPr="00AA3B76">
              <w:t xml:space="preserve"> ir j</w:t>
            </w:r>
            <w:r w:rsidR="00181CF4" w:rsidRPr="00AA3B76">
              <w:t>ų</w:t>
            </w:r>
            <w:r w:rsidRPr="00AA3B76">
              <w:t xml:space="preserve"> pakeitim</w:t>
            </w:r>
            <w:r w:rsidR="00181CF4" w:rsidRPr="00AA3B76">
              <w:t>ų</w:t>
            </w:r>
            <w:r w:rsidRPr="00AA3B76">
              <w:t xml:space="preserve"> registravimas </w:t>
            </w:r>
          </w:p>
        </w:tc>
        <w:tc>
          <w:tcPr>
            <w:tcW w:w="3679" w:type="dxa"/>
            <w:shd w:val="clear" w:color="auto" w:fill="auto"/>
          </w:tcPr>
          <w:p w14:paraId="592D8BF8" w14:textId="77777777" w:rsidR="0080480D" w:rsidRPr="00AA3B76" w:rsidRDefault="0080480D" w:rsidP="004F262D">
            <w:pPr>
              <w:jc w:val="left"/>
            </w:pPr>
            <w:r w:rsidRPr="00AA3B76">
              <w:t>Tą pačią dieną, t. y. paraiškos pateikimo dieną</w:t>
            </w:r>
          </w:p>
        </w:tc>
      </w:tr>
      <w:tr w:rsidR="0080480D" w:rsidRPr="00AA3B76" w14:paraId="22FC761F" w14:textId="77777777" w:rsidTr="004F262D">
        <w:tc>
          <w:tcPr>
            <w:tcW w:w="5949" w:type="dxa"/>
            <w:shd w:val="clear" w:color="auto" w:fill="auto"/>
          </w:tcPr>
          <w:p w14:paraId="42657A0A" w14:textId="765270F4" w:rsidR="0080480D" w:rsidRPr="00AA3B76" w:rsidRDefault="0080480D" w:rsidP="00975138">
            <w:pPr>
              <w:jc w:val="left"/>
            </w:pPr>
            <w:r w:rsidRPr="00AA3B76">
              <w:t xml:space="preserve">3. Dokumentų vertinimas (I </w:t>
            </w:r>
            <w:r w:rsidR="00975138" w:rsidRPr="00AA3B76">
              <w:t xml:space="preserve">ir </w:t>
            </w:r>
            <w:r w:rsidRPr="00AA3B76">
              <w:t>II</w:t>
            </w:r>
            <w:r w:rsidR="00975138" w:rsidRPr="00AA3B76">
              <w:t xml:space="preserve"> etapai bei </w:t>
            </w:r>
            <w:r w:rsidR="00B1691B">
              <w:t xml:space="preserve"> dalinės kompensacijos</w:t>
            </w:r>
            <w:r w:rsidR="00851076" w:rsidRPr="00AA3B76">
              <w:t xml:space="preserve"> </w:t>
            </w:r>
            <w:r w:rsidR="00975138" w:rsidRPr="00AA3B76">
              <w:t>mokėjimas</w:t>
            </w:r>
            <w:r w:rsidRPr="00AA3B76">
              <w:t>)</w:t>
            </w:r>
          </w:p>
        </w:tc>
        <w:tc>
          <w:tcPr>
            <w:tcW w:w="3679" w:type="dxa"/>
            <w:shd w:val="clear" w:color="auto" w:fill="auto"/>
          </w:tcPr>
          <w:p w14:paraId="4A07A973" w14:textId="43084143" w:rsidR="0080480D" w:rsidRPr="00AA3B76" w:rsidRDefault="0080480D" w:rsidP="00606133">
            <w:pPr>
              <w:jc w:val="both"/>
            </w:pPr>
            <w:r w:rsidRPr="00AA3B76">
              <w:t xml:space="preserve">10 d. d. nuo dokumentų užregistravimo </w:t>
            </w:r>
            <w:r w:rsidR="00851076" w:rsidRPr="00AA3B76">
              <w:t>s</w:t>
            </w:r>
            <w:r w:rsidRPr="00AA3B76">
              <w:t>avivaldybėje dienos. Į 10 d. d. vertinimo terminą neįskaičiuojami paklausimai pareiškėjui ar kitoms institucijoms dėl papildomos informacijos pateikimo ir atsakymų gavimo  (jeigu priemonės</w:t>
            </w:r>
            <w:r w:rsidR="003173AD" w:rsidRPr="00AA3B76">
              <w:t xml:space="preserve"> Įgyvendinimo</w:t>
            </w:r>
            <w:r w:rsidR="00606133" w:rsidRPr="00AA3B76">
              <w:t xml:space="preserve"> </w:t>
            </w:r>
            <w:r w:rsidR="003173AD" w:rsidRPr="00AA3B76">
              <w:t>t</w:t>
            </w:r>
            <w:r w:rsidRPr="00AA3B76">
              <w:t>aisyklės nenumato kitaip)</w:t>
            </w:r>
          </w:p>
        </w:tc>
      </w:tr>
      <w:tr w:rsidR="0080480D" w:rsidRPr="00AA3B76" w14:paraId="773E4484" w14:textId="77777777" w:rsidTr="004F262D">
        <w:tc>
          <w:tcPr>
            <w:tcW w:w="5949" w:type="dxa"/>
            <w:shd w:val="clear" w:color="auto" w:fill="auto"/>
          </w:tcPr>
          <w:p w14:paraId="4A4C58D4" w14:textId="77777777" w:rsidR="0080480D" w:rsidRPr="00AA3B76" w:rsidRDefault="0080480D" w:rsidP="004F262D">
            <w:pPr>
              <w:jc w:val="left"/>
              <w:rPr>
                <w:highlight w:val="yellow"/>
              </w:rPr>
            </w:pPr>
            <w:r w:rsidRPr="00AA3B76">
              <w:t>4. Sprendimo parengimas dėl paramos skyrimo ar neskyrimo ir išsiuntimas</w:t>
            </w:r>
            <w:r w:rsidR="00E4523E" w:rsidRPr="00AA3B76">
              <w:t xml:space="preserve"> registruotu raštu</w:t>
            </w:r>
          </w:p>
        </w:tc>
        <w:tc>
          <w:tcPr>
            <w:tcW w:w="3679" w:type="dxa"/>
            <w:shd w:val="clear" w:color="auto" w:fill="auto"/>
          </w:tcPr>
          <w:p w14:paraId="6DF8A77C" w14:textId="77777777" w:rsidR="0080480D" w:rsidRPr="00AA3B76" w:rsidRDefault="0080480D" w:rsidP="004F262D">
            <w:pPr>
              <w:jc w:val="left"/>
              <w:rPr>
                <w:highlight w:val="yellow"/>
              </w:rPr>
            </w:pPr>
            <w:r w:rsidRPr="00AA3B76">
              <w:t>10 d. d</w:t>
            </w:r>
            <w:r w:rsidR="00181CF4" w:rsidRPr="00AA3B76">
              <w:t>.</w:t>
            </w:r>
          </w:p>
        </w:tc>
      </w:tr>
      <w:tr w:rsidR="00194F86" w:rsidRPr="00AA3B76" w14:paraId="70872935" w14:textId="77777777" w:rsidTr="004F262D">
        <w:tc>
          <w:tcPr>
            <w:tcW w:w="5949" w:type="dxa"/>
            <w:shd w:val="clear" w:color="auto" w:fill="auto"/>
          </w:tcPr>
          <w:p w14:paraId="68B9047C" w14:textId="4ACA097E" w:rsidR="00194F86" w:rsidRPr="00AA3B76" w:rsidRDefault="00194F86" w:rsidP="00606133">
            <w:pPr>
              <w:jc w:val="both"/>
            </w:pPr>
            <w:r w:rsidRPr="00AA3B76">
              <w:t xml:space="preserve">5. </w:t>
            </w:r>
            <w:r w:rsidR="0036231F" w:rsidRPr="00AA3B76">
              <w:t>Suvestinės</w:t>
            </w:r>
            <w:r w:rsidR="00D21111" w:rsidRPr="00AA3B76">
              <w:t xml:space="preserve"> apie lėšų poreikį daliai draudimo įmokų kompensuoti (Įgyvendinimo taisyklių 5 priedas) pateikimas Agentūrai</w:t>
            </w:r>
          </w:p>
        </w:tc>
        <w:tc>
          <w:tcPr>
            <w:tcW w:w="3679" w:type="dxa"/>
            <w:shd w:val="clear" w:color="auto" w:fill="auto"/>
          </w:tcPr>
          <w:p w14:paraId="1CEDF971" w14:textId="17B4BD63" w:rsidR="00194F86" w:rsidRPr="00AA3B76" w:rsidRDefault="00194F86" w:rsidP="004F262D">
            <w:pPr>
              <w:jc w:val="left"/>
            </w:pPr>
            <w:r w:rsidRPr="00AA3B76">
              <w:t xml:space="preserve">5 d. d. nuo dokumentų vertinimo pabaigos </w:t>
            </w:r>
          </w:p>
        </w:tc>
      </w:tr>
      <w:tr w:rsidR="0080480D" w:rsidRPr="00AA3B76" w14:paraId="7D573846" w14:textId="77777777" w:rsidTr="004F262D">
        <w:tc>
          <w:tcPr>
            <w:tcW w:w="5949" w:type="dxa"/>
            <w:shd w:val="clear" w:color="auto" w:fill="auto"/>
          </w:tcPr>
          <w:p w14:paraId="2AD7818D" w14:textId="13CCB9DB" w:rsidR="0080480D" w:rsidRPr="00AA3B76" w:rsidRDefault="00194F86" w:rsidP="004F262D">
            <w:pPr>
              <w:jc w:val="left"/>
            </w:pPr>
            <w:r w:rsidRPr="00AA3B76">
              <w:t>6</w:t>
            </w:r>
            <w:r w:rsidR="0080480D" w:rsidRPr="00AA3B76">
              <w:t xml:space="preserve">. Duomenų suvedimas į ŽŪMIS (II etapas) </w:t>
            </w:r>
          </w:p>
        </w:tc>
        <w:tc>
          <w:tcPr>
            <w:tcW w:w="3679" w:type="dxa"/>
            <w:shd w:val="clear" w:color="auto" w:fill="auto"/>
          </w:tcPr>
          <w:p w14:paraId="2891D2F8" w14:textId="77777777" w:rsidR="0080480D" w:rsidRPr="00AA3B76" w:rsidRDefault="0080480D" w:rsidP="004F262D">
            <w:pPr>
              <w:jc w:val="left"/>
            </w:pPr>
            <w:r w:rsidRPr="00AA3B76">
              <w:t xml:space="preserve">Per 5 d. d. nuo dokumentų vertinimo pabaigos </w:t>
            </w:r>
          </w:p>
        </w:tc>
      </w:tr>
    </w:tbl>
    <w:p w14:paraId="1616E0E0" w14:textId="77777777" w:rsidR="00E570CC" w:rsidRPr="00AA3B76" w:rsidRDefault="00E570CC" w:rsidP="00E570CC">
      <w:pPr>
        <w:spacing w:after="200" w:line="360" w:lineRule="auto"/>
        <w:rPr>
          <w:rFonts w:eastAsia="Calibri"/>
          <w:lang w:eastAsia="en-US"/>
        </w:rPr>
        <w:sectPr w:rsidR="00E570CC" w:rsidRPr="00AA3B76" w:rsidSect="00AE22F4">
          <w:headerReference w:type="default" r:id="rId34"/>
          <w:footerReference w:type="default" r:id="rId35"/>
          <w:headerReference w:type="first" r:id="rId36"/>
          <w:footerReference w:type="first" r:id="rId37"/>
          <w:pgSz w:w="12240" w:h="15840" w:code="1"/>
          <w:pgMar w:top="1134" w:right="567" w:bottom="1134" w:left="1701" w:header="709" w:footer="709" w:gutter="0"/>
          <w:pgNumType w:start="2"/>
          <w:cols w:space="708"/>
          <w:titlePg/>
          <w:docGrid w:linePitch="360"/>
        </w:sectPr>
      </w:pPr>
      <w:r w:rsidRPr="00AA3B76">
        <w:rPr>
          <w:rFonts w:eastAsia="Calibri"/>
          <w:lang w:eastAsia="en-US"/>
        </w:rPr>
        <w:t>_______________________</w:t>
      </w:r>
    </w:p>
    <w:p w14:paraId="06BDA634" w14:textId="77777777" w:rsidR="008C35C1" w:rsidRPr="00AA3B76" w:rsidRDefault="008C35C1" w:rsidP="006C52AC">
      <w:pPr>
        <w:ind w:left="5670" w:right="6"/>
        <w:jc w:val="left"/>
      </w:pPr>
      <w:bookmarkStart w:id="73" w:name="_Hlk519599804"/>
      <w:r w:rsidRPr="00AA3B76">
        <w:lastRenderedPageBreak/>
        <w:t xml:space="preserve">Lietuvos kaimo plėtros 2014–2020 metų </w:t>
      </w:r>
      <w:bookmarkEnd w:id="73"/>
      <w:r w:rsidRPr="00AA3B76">
        <w:t>programos priemonės „Rizikos valdymas“ veiklos srities „Pasėlių, gyvūnų ir augalų draudimo įmokos“, susijusios su pasėlių ir augalų draudimo įmokų kompensavimu, procedūros aprašo</w:t>
      </w:r>
    </w:p>
    <w:p w14:paraId="349DCE8A" w14:textId="77777777" w:rsidR="003905E6" w:rsidRPr="00AA3B76" w:rsidRDefault="003905E6" w:rsidP="006C52AC">
      <w:pPr>
        <w:ind w:left="4374" w:right="6" w:firstLine="1296"/>
        <w:jc w:val="left"/>
        <w:rPr>
          <w:bCs/>
          <w:lang w:eastAsia="en-US"/>
        </w:rPr>
      </w:pPr>
      <w:r w:rsidRPr="00AA3B76">
        <w:rPr>
          <w:bCs/>
          <w:lang w:eastAsia="en-US"/>
        </w:rPr>
        <w:t>5 priedas</w:t>
      </w:r>
    </w:p>
    <w:p w14:paraId="25096012" w14:textId="77777777" w:rsidR="003905E6" w:rsidRPr="00AA3B76" w:rsidRDefault="003905E6" w:rsidP="003905E6">
      <w:pPr>
        <w:rPr>
          <w:b/>
          <w:bCs/>
          <w:caps/>
          <w:lang w:eastAsia="en-US"/>
        </w:rPr>
      </w:pPr>
    </w:p>
    <w:p w14:paraId="73B76781" w14:textId="221D331E" w:rsidR="00C5184A" w:rsidRPr="00AA3B76" w:rsidRDefault="00C5184A" w:rsidP="003905E6">
      <w:pPr>
        <w:rPr>
          <w:b/>
          <w:bCs/>
          <w:caps/>
          <w:lang w:eastAsia="en-US"/>
        </w:rPr>
      </w:pPr>
      <w:r w:rsidRPr="00AA3B76">
        <w:rPr>
          <w:b/>
          <w:bCs/>
          <w:lang w:eastAsia="en-US"/>
        </w:rPr>
        <w:t>(Paramos paraiškos vertinimo klausimyno forma)</w:t>
      </w:r>
    </w:p>
    <w:p w14:paraId="5E0ABF51" w14:textId="77777777" w:rsidR="00C5184A" w:rsidRPr="00AA3B76" w:rsidRDefault="00C5184A" w:rsidP="00AB1C3E">
      <w:pPr>
        <w:jc w:val="both"/>
        <w:rPr>
          <w:b/>
          <w:bCs/>
          <w:caps/>
          <w:lang w:eastAsia="en-US"/>
        </w:rPr>
      </w:pPr>
    </w:p>
    <w:p w14:paraId="5D5A5F37" w14:textId="028B2A06" w:rsidR="003905E6" w:rsidRPr="002223C5" w:rsidRDefault="002223C5" w:rsidP="003905E6">
      <w:pPr>
        <w:rPr>
          <w:b/>
          <w:bCs/>
          <w:lang w:eastAsia="en-US"/>
        </w:rPr>
      </w:pPr>
      <w:r w:rsidRPr="002223C5">
        <w:rPr>
          <w:b/>
          <w:bCs/>
          <w:lang w:eastAsia="en-US"/>
        </w:rPr>
        <w:t xml:space="preserve">PANEVĖŽIO RAJONO  </w:t>
      </w:r>
      <w:r w:rsidR="003905E6" w:rsidRPr="002223C5">
        <w:rPr>
          <w:b/>
          <w:bCs/>
          <w:lang w:eastAsia="en-US"/>
        </w:rPr>
        <w:t>SAVIVALDYBĖS ADMINISTRACIJ</w:t>
      </w:r>
      <w:r w:rsidR="000C62FE" w:rsidRPr="002223C5">
        <w:rPr>
          <w:b/>
          <w:bCs/>
          <w:lang w:eastAsia="en-US"/>
        </w:rPr>
        <w:t>OS</w:t>
      </w:r>
    </w:p>
    <w:p w14:paraId="6F03A42F" w14:textId="3B5B2653" w:rsidR="003905E6" w:rsidRPr="00AA3B76" w:rsidRDefault="002223C5" w:rsidP="003905E6">
      <w:pPr>
        <w:rPr>
          <w:b/>
          <w:bCs/>
          <w:lang w:eastAsia="en-US"/>
        </w:rPr>
      </w:pPr>
      <w:r w:rsidRPr="002223C5">
        <w:rPr>
          <w:b/>
          <w:bCs/>
          <w:lang w:eastAsia="en-US"/>
        </w:rPr>
        <w:t>ŽEMĖS ŪKIO SKYRIUS</w:t>
      </w:r>
    </w:p>
    <w:p w14:paraId="79BE8BCB" w14:textId="77777777" w:rsidR="003905E6" w:rsidRPr="00AA3B76" w:rsidRDefault="003905E6" w:rsidP="003905E6">
      <w:pPr>
        <w:rPr>
          <w:b/>
          <w:bCs/>
          <w:lang w:eastAsia="en-US"/>
        </w:rPr>
      </w:pPr>
    </w:p>
    <w:p w14:paraId="0E5D68F2" w14:textId="71A29F72" w:rsidR="00BA3A67" w:rsidRPr="00AA3B76" w:rsidRDefault="00BA3A67" w:rsidP="00AB1C3E">
      <w:pPr>
        <w:rPr>
          <w:b/>
          <w:caps/>
          <w:lang w:eastAsia="en-US"/>
        </w:rPr>
      </w:pPr>
      <w:bookmarkStart w:id="74" w:name="_ŽEMĖS_ŪKIO_MINISTERIJOS"/>
      <w:bookmarkStart w:id="75" w:name="_Toc313865294"/>
      <w:bookmarkStart w:id="76" w:name="_Toc343690005"/>
      <w:bookmarkStart w:id="77" w:name="_Toc350524599"/>
      <w:bookmarkStart w:id="78" w:name="_Toc359334297"/>
      <w:bookmarkStart w:id="79" w:name="_Toc373315073"/>
      <w:bookmarkEnd w:id="74"/>
      <w:r w:rsidRPr="00AA3B76">
        <w:rPr>
          <w:b/>
          <w:lang w:eastAsia="en-US"/>
        </w:rPr>
        <w:t xml:space="preserve">PARAMOS PARAIŠKOS PAGAL </w:t>
      </w:r>
      <w:r w:rsidRPr="00AA3B76">
        <w:rPr>
          <w:b/>
        </w:rPr>
        <w:t>LIETUVOS KAIMO PLĖTROS 2014–2020 METŲ</w:t>
      </w:r>
      <w:r w:rsidRPr="006C52AC">
        <w:rPr>
          <w:b/>
        </w:rPr>
        <w:t xml:space="preserve"> </w:t>
      </w:r>
      <w:r w:rsidRPr="00AA3B76">
        <w:rPr>
          <w:b/>
          <w:lang w:eastAsia="en-US"/>
        </w:rPr>
        <w:t>PROGRAMOS PRIEMONĖS „</w:t>
      </w:r>
      <w:r w:rsidRPr="006C52AC">
        <w:rPr>
          <w:b/>
        </w:rPr>
        <w:t>RIZIKOS VALDYMAS“ VEIKLOS SRITIES „PASĖLIŲ, GYVŪNŲ IR AUGALŲ DRAUDIMO ĮMOKOS“, SUSIJUSIOS SU PASĖLIŲ IR AUGALŲ DRAUDIMO ĮMOKŲ KOMPENSAVIMU,</w:t>
      </w:r>
      <w:r w:rsidRPr="00AA3B76">
        <w:rPr>
          <w:b/>
          <w:lang w:eastAsia="en-US"/>
        </w:rPr>
        <w:t xml:space="preserve"> </w:t>
      </w:r>
      <w:r w:rsidR="00C5184A" w:rsidRPr="00AA3B76">
        <w:rPr>
          <w:b/>
          <w:caps/>
          <w:lang w:eastAsia="en-US"/>
        </w:rPr>
        <w:t xml:space="preserve">taisykles </w:t>
      </w:r>
    </w:p>
    <w:p w14:paraId="1E05DA2B" w14:textId="390BA248" w:rsidR="003905E6" w:rsidRPr="00AA3B76" w:rsidRDefault="00C5184A" w:rsidP="00AB1C3E">
      <w:pPr>
        <w:rPr>
          <w:b/>
          <w:bCs/>
          <w:lang w:eastAsia="en-US"/>
        </w:rPr>
      </w:pPr>
      <w:r w:rsidRPr="00AA3B76">
        <w:rPr>
          <w:b/>
          <w:caps/>
          <w:lang w:eastAsia="en-US"/>
        </w:rPr>
        <w:t xml:space="preserve">vertinimo klausimynAS </w:t>
      </w:r>
      <w:bookmarkEnd w:id="75"/>
      <w:bookmarkEnd w:id="76"/>
      <w:bookmarkEnd w:id="77"/>
      <w:bookmarkEnd w:id="78"/>
      <w:bookmarkEnd w:id="79"/>
    </w:p>
    <w:p w14:paraId="618F5AFE" w14:textId="77777777" w:rsidR="00C5184A" w:rsidRPr="00AA3B76" w:rsidRDefault="00C5184A" w:rsidP="00AB1C3E">
      <w:pPr>
        <w:rPr>
          <w:b/>
          <w:bCs/>
          <w:lang w:eastAsia="en-US"/>
        </w:rPr>
      </w:pPr>
    </w:p>
    <w:p w14:paraId="53A2A507" w14:textId="77777777" w:rsidR="003905E6" w:rsidRPr="00AA3B76" w:rsidRDefault="003905E6" w:rsidP="003905E6">
      <w:pPr>
        <w:rPr>
          <w:lang w:eastAsia="en-US"/>
        </w:rPr>
      </w:pPr>
      <w:r w:rsidRPr="00AA3B76">
        <w:rPr>
          <w:lang w:eastAsia="en-US"/>
        </w:rPr>
        <w:t>20__ m. ___________ __ d.</w:t>
      </w:r>
    </w:p>
    <w:p w14:paraId="21A1E6D2" w14:textId="77777777" w:rsidR="003905E6" w:rsidRPr="00AA3B76" w:rsidRDefault="003905E6" w:rsidP="003905E6">
      <w:pPr>
        <w:jc w:val="left"/>
        <w:rPr>
          <w:lang w:eastAsia="en-US"/>
        </w:rPr>
      </w:pPr>
    </w:p>
    <w:p w14:paraId="5B20C1A2" w14:textId="77777777" w:rsidR="003905E6" w:rsidRPr="00AA3B76" w:rsidRDefault="003905E6" w:rsidP="003905E6">
      <w:pPr>
        <w:rPr>
          <w:b/>
          <w:lang w:eastAsia="en-US"/>
        </w:rPr>
      </w:pPr>
      <w:r w:rsidRPr="00AA3B76">
        <w:rPr>
          <w:b/>
          <w:lang w:eastAsia="en-US"/>
        </w:rPr>
        <w:t>I. BENDRA INFORMACIJA</w:t>
      </w:r>
    </w:p>
    <w:p w14:paraId="12B1384D" w14:textId="77777777" w:rsidR="003905E6" w:rsidRPr="00AA3B76" w:rsidRDefault="003905E6" w:rsidP="003905E6">
      <w:pPr>
        <w:jc w:val="left"/>
        <w:rPr>
          <w:lang w:eastAsia="en-US"/>
        </w:rPr>
      </w:pPr>
    </w:p>
    <w:p w14:paraId="33C98A49" w14:textId="77777777" w:rsidR="003905E6" w:rsidRPr="00AA3B76" w:rsidRDefault="003905E6" w:rsidP="003905E6">
      <w:pPr>
        <w:jc w:val="left"/>
        <w:rPr>
          <w:lang w:eastAsia="en-US"/>
        </w:rPr>
      </w:pPr>
      <w:r w:rsidRPr="00AA3B76">
        <w:rPr>
          <w:lang w:eastAsia="en-US"/>
        </w:rPr>
        <w:t xml:space="preserve">Paraiškos registracijos Nr. ________ </w:t>
      </w:r>
    </w:p>
    <w:p w14:paraId="55CAE1B8" w14:textId="77777777" w:rsidR="003905E6" w:rsidRPr="00AA3B76" w:rsidRDefault="003905E6" w:rsidP="003905E6">
      <w:pPr>
        <w:jc w:val="left"/>
        <w:rPr>
          <w:rFonts w:eastAsia="MS Mincho"/>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F166E7" w:rsidRPr="00AA3B76" w14:paraId="574B3C9A" w14:textId="77777777" w:rsidTr="003905E6">
        <w:tc>
          <w:tcPr>
            <w:tcW w:w="5000" w:type="pct"/>
          </w:tcPr>
          <w:p w14:paraId="63422975" w14:textId="77777777" w:rsidR="003905E6" w:rsidRPr="00AA3B76" w:rsidRDefault="003905E6" w:rsidP="003905E6">
            <w:pPr>
              <w:spacing w:before="60" w:line="360" w:lineRule="auto"/>
              <w:jc w:val="left"/>
              <w:rPr>
                <w:shd w:val="clear" w:color="auto" w:fill="FFFFFF"/>
                <w:lang w:eastAsia="en-US"/>
              </w:rPr>
            </w:pPr>
            <w:r w:rsidRPr="00AA3B76">
              <w:rPr>
                <w:rFonts w:eastAsia="MS Mincho"/>
                <w:bCs/>
                <w:lang w:eastAsia="en-US"/>
              </w:rPr>
              <w:t>Draudimo įmonės pavadinimas_</w:t>
            </w:r>
            <w:r w:rsidRPr="00AA3B76">
              <w:rPr>
                <w:lang w:eastAsia="en-US"/>
              </w:rPr>
              <w:t>____</w:t>
            </w:r>
            <w:r w:rsidRPr="00AA3B76">
              <w:rPr>
                <w:shd w:val="clear" w:color="auto" w:fill="FFFFFF"/>
                <w:lang w:eastAsia="en-US"/>
              </w:rPr>
              <w:t>________________________________________________</w:t>
            </w:r>
          </w:p>
          <w:p w14:paraId="7C3D50A1" w14:textId="77777777" w:rsidR="003905E6" w:rsidRPr="00AA3B76" w:rsidRDefault="003905E6" w:rsidP="003905E6">
            <w:pPr>
              <w:spacing w:line="360" w:lineRule="auto"/>
              <w:ind w:right="181"/>
              <w:jc w:val="left"/>
              <w:rPr>
                <w:lang w:eastAsia="en-US"/>
              </w:rPr>
            </w:pPr>
            <w:r w:rsidRPr="00AA3B76">
              <w:rPr>
                <w:lang w:eastAsia="en-US"/>
              </w:rPr>
              <w:t>Įmonės kodas  __/__/__/__/__/__/__/__/__/</w:t>
            </w:r>
          </w:p>
        </w:tc>
      </w:tr>
    </w:tbl>
    <w:p w14:paraId="7C60D38E" w14:textId="77777777" w:rsidR="003905E6" w:rsidRPr="00AA3B76" w:rsidRDefault="003905E6" w:rsidP="003905E6">
      <w:pPr>
        <w:jc w:val="left"/>
        <w:rPr>
          <w:shd w:val="clear" w:color="auto" w:fill="FFFFFF"/>
          <w:lang w:eastAsia="en-US"/>
        </w:rPr>
      </w:pPr>
    </w:p>
    <w:p w14:paraId="29A0F934" w14:textId="77777777" w:rsidR="003905E6" w:rsidRPr="00AA3B76" w:rsidRDefault="003905E6" w:rsidP="003905E6">
      <w:pPr>
        <w:rPr>
          <w:b/>
          <w:lang w:eastAsia="en-US"/>
        </w:rPr>
      </w:pPr>
      <w:r w:rsidRPr="00AA3B76">
        <w:rPr>
          <w:b/>
          <w:lang w:eastAsia="en-US"/>
        </w:rPr>
        <w:t>II. PATEIKTI DOKUMENTAI</w:t>
      </w:r>
    </w:p>
    <w:p w14:paraId="1F851B3B" w14:textId="77777777" w:rsidR="003905E6" w:rsidRPr="00AA3B76" w:rsidRDefault="003905E6" w:rsidP="003905E6">
      <w:pPr>
        <w:rPr>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382"/>
        <w:gridCol w:w="715"/>
        <w:gridCol w:w="580"/>
        <w:gridCol w:w="1735"/>
      </w:tblGrid>
      <w:tr w:rsidR="008C35C1" w:rsidRPr="00AA3B76" w14:paraId="64807E98" w14:textId="77777777" w:rsidTr="00216399">
        <w:tc>
          <w:tcPr>
            <w:tcW w:w="276" w:type="pct"/>
            <w:vAlign w:val="center"/>
          </w:tcPr>
          <w:p w14:paraId="50726A05" w14:textId="77777777" w:rsidR="008C35C1" w:rsidRPr="006C52AC" w:rsidRDefault="008C35C1" w:rsidP="004F262D">
            <w:pPr>
              <w:ind w:left="-51" w:right="-59"/>
              <w:rPr>
                <w:b/>
                <w:bCs/>
                <w:iCs/>
              </w:rPr>
            </w:pPr>
            <w:r w:rsidRPr="006C52AC">
              <w:rPr>
                <w:b/>
                <w:bCs/>
                <w:iCs/>
              </w:rPr>
              <w:t>Eil. Nr.</w:t>
            </w:r>
          </w:p>
        </w:tc>
        <w:tc>
          <w:tcPr>
            <w:tcW w:w="3203" w:type="pct"/>
            <w:vAlign w:val="center"/>
          </w:tcPr>
          <w:p w14:paraId="505A1583" w14:textId="77777777" w:rsidR="008C35C1" w:rsidRPr="006C52AC" w:rsidRDefault="008C35C1" w:rsidP="004F262D">
            <w:pPr>
              <w:ind w:left="297"/>
              <w:rPr>
                <w:b/>
                <w:bCs/>
              </w:rPr>
            </w:pPr>
            <w:r w:rsidRPr="006C52AC">
              <w:rPr>
                <w:b/>
                <w:bCs/>
              </w:rPr>
              <w:t>Dokumento pavadinimas</w:t>
            </w:r>
          </w:p>
        </w:tc>
        <w:tc>
          <w:tcPr>
            <w:tcW w:w="650" w:type="pct"/>
            <w:gridSpan w:val="2"/>
            <w:vAlign w:val="center"/>
          </w:tcPr>
          <w:p w14:paraId="2AF8184F" w14:textId="77777777" w:rsidR="008C35C1" w:rsidRPr="006C52AC" w:rsidRDefault="008C35C1" w:rsidP="004F262D">
            <w:pPr>
              <w:ind w:left="-51" w:right="-51"/>
              <w:rPr>
                <w:b/>
                <w:bCs/>
                <w:shd w:val="clear" w:color="auto" w:fill="FFFFFF"/>
              </w:rPr>
            </w:pPr>
            <w:r w:rsidRPr="006C52AC">
              <w:rPr>
                <w:b/>
                <w:bCs/>
                <w:shd w:val="clear" w:color="auto" w:fill="FFFFFF"/>
              </w:rPr>
              <w:t>Atsakymas</w:t>
            </w:r>
          </w:p>
          <w:p w14:paraId="0AC960C0" w14:textId="77777777" w:rsidR="008C35C1" w:rsidRPr="006C52AC" w:rsidRDefault="008C35C1" w:rsidP="004F262D">
            <w:pPr>
              <w:ind w:left="-108" w:right="-108"/>
            </w:pPr>
            <w:r w:rsidRPr="006C52AC">
              <w:rPr>
                <w:i/>
              </w:rPr>
              <w:t>(pažymėti X)</w:t>
            </w:r>
          </w:p>
        </w:tc>
        <w:tc>
          <w:tcPr>
            <w:tcW w:w="871" w:type="pct"/>
            <w:vAlign w:val="center"/>
          </w:tcPr>
          <w:p w14:paraId="6A915541" w14:textId="77777777" w:rsidR="008C35C1" w:rsidRPr="006C52AC" w:rsidRDefault="008C35C1" w:rsidP="004F262D">
            <w:pPr>
              <w:ind w:right="180"/>
              <w:rPr>
                <w:b/>
                <w:bCs/>
                <w:iCs/>
                <w:shd w:val="clear" w:color="auto" w:fill="FFFFFF"/>
              </w:rPr>
            </w:pPr>
            <w:r w:rsidRPr="006C52AC">
              <w:rPr>
                <w:b/>
                <w:bCs/>
                <w:iCs/>
                <w:shd w:val="clear" w:color="auto" w:fill="FFFFFF"/>
              </w:rPr>
              <w:t>Pastabos</w:t>
            </w:r>
          </w:p>
        </w:tc>
      </w:tr>
      <w:tr w:rsidR="008C35C1" w:rsidRPr="00AA3B76" w14:paraId="4F29781C" w14:textId="77777777" w:rsidTr="00216399">
        <w:tc>
          <w:tcPr>
            <w:tcW w:w="276" w:type="pct"/>
          </w:tcPr>
          <w:p w14:paraId="30858136" w14:textId="77777777" w:rsidR="008C35C1" w:rsidRPr="006C52AC" w:rsidRDefault="008C35C1" w:rsidP="004F262D">
            <w:pPr>
              <w:ind w:left="-108" w:right="6"/>
              <w:rPr>
                <w:iCs/>
              </w:rPr>
            </w:pPr>
            <w:r w:rsidRPr="006C52AC">
              <w:rPr>
                <w:iCs/>
              </w:rPr>
              <w:t>1.</w:t>
            </w:r>
          </w:p>
        </w:tc>
        <w:tc>
          <w:tcPr>
            <w:tcW w:w="3203" w:type="pct"/>
          </w:tcPr>
          <w:p w14:paraId="0CBAAEFD" w14:textId="775E22E8" w:rsidR="008C35C1" w:rsidRPr="006C52AC" w:rsidRDefault="008C35C1" w:rsidP="00604130">
            <w:pPr>
              <w:tabs>
                <w:tab w:val="left" w:pos="5022"/>
              </w:tabs>
              <w:ind w:left="-51" w:right="6"/>
              <w:jc w:val="both"/>
            </w:pPr>
            <w:r w:rsidRPr="00AA3B76">
              <w:t xml:space="preserve">Paramos </w:t>
            </w:r>
            <w:r w:rsidR="00604130" w:rsidRPr="00AA3B76">
              <w:t>p</w:t>
            </w:r>
            <w:r w:rsidRPr="00AA3B76">
              <w:t xml:space="preserve">araiška pagal </w:t>
            </w:r>
            <w:r w:rsidR="003C0C42" w:rsidRPr="00AA3B76">
              <w:t xml:space="preserve">Lietuvos kaimo plėtros 2014–2020 metų programos priemonės „Rizikos valdymas“ </w:t>
            </w:r>
            <w:r w:rsidRPr="00AA3B76">
              <w:t>veikl</w:t>
            </w:r>
            <w:r w:rsidR="003C0C42" w:rsidRPr="00AA3B76">
              <w:t>os sritį</w:t>
            </w:r>
            <w:r w:rsidRPr="00AA3B76">
              <w:t xml:space="preserve"> „Pasėlių, gyvūnų ir augalų draudimo įmokos“, susijusi</w:t>
            </w:r>
            <w:r w:rsidR="00427EF9" w:rsidRPr="00AA3B76">
              <w:t>ą</w:t>
            </w:r>
            <w:r w:rsidRPr="00AA3B76">
              <w:t xml:space="preserve"> su augalų ir pasėlių draudimo įmokų kompensavimu </w:t>
            </w:r>
          </w:p>
        </w:tc>
        <w:tc>
          <w:tcPr>
            <w:tcW w:w="650" w:type="pct"/>
            <w:gridSpan w:val="2"/>
          </w:tcPr>
          <w:p w14:paraId="70D7E67D" w14:textId="77777777" w:rsidR="008C35C1" w:rsidRPr="00AA3B76" w:rsidRDefault="008C35C1" w:rsidP="004F262D">
            <w:pPr>
              <w:tabs>
                <w:tab w:val="left" w:pos="2058"/>
              </w:tabs>
              <w:ind w:right="46"/>
              <w:rPr>
                <w:iCs/>
              </w:rPr>
            </w:pPr>
            <w:r w:rsidRPr="00AA3B76">
              <w:rPr>
                <w:iCs/>
                <w:shd w:val="clear" w:color="auto" w:fill="FFFFFF"/>
              </w:rPr>
              <w:t xml:space="preserve">Taip </w:t>
            </w:r>
            <w:r w:rsidRPr="00AA3B76">
              <w:rPr>
                <w:iCs/>
              </w:rPr>
              <w:sym w:font="Symbol" w:char="F07F"/>
            </w:r>
          </w:p>
          <w:p w14:paraId="25B24DA9" w14:textId="77777777" w:rsidR="008C35C1" w:rsidRPr="006C52AC" w:rsidRDefault="008C35C1" w:rsidP="004F262D">
            <w:pPr>
              <w:tabs>
                <w:tab w:val="left" w:pos="2058"/>
              </w:tabs>
              <w:ind w:right="46"/>
              <w:rPr>
                <w:iCs/>
                <w:shd w:val="clear" w:color="auto" w:fill="FFFFFF"/>
              </w:rPr>
            </w:pPr>
            <w:r w:rsidRPr="00AA3B76">
              <w:rPr>
                <w:iCs/>
                <w:shd w:val="clear" w:color="auto" w:fill="FFFFFF"/>
              </w:rPr>
              <w:t xml:space="preserve">Ne   </w:t>
            </w:r>
            <w:r w:rsidRPr="00AA3B76">
              <w:rPr>
                <w:iCs/>
              </w:rPr>
              <w:sym w:font="Symbol" w:char="F07F"/>
            </w:r>
          </w:p>
        </w:tc>
        <w:tc>
          <w:tcPr>
            <w:tcW w:w="871" w:type="pct"/>
          </w:tcPr>
          <w:p w14:paraId="445A16CC" w14:textId="77777777" w:rsidR="008C35C1" w:rsidRPr="006C52AC" w:rsidRDefault="008C35C1" w:rsidP="004F262D">
            <w:pPr>
              <w:ind w:right="180"/>
              <w:rPr>
                <w:iCs/>
                <w:shd w:val="clear" w:color="auto" w:fill="FFFFFF"/>
              </w:rPr>
            </w:pPr>
          </w:p>
        </w:tc>
      </w:tr>
      <w:tr w:rsidR="008C35C1" w:rsidRPr="00AA3B76" w14:paraId="1A84AE2C" w14:textId="77777777" w:rsidTr="00216399">
        <w:tc>
          <w:tcPr>
            <w:tcW w:w="276" w:type="pct"/>
          </w:tcPr>
          <w:p w14:paraId="04F1A883" w14:textId="77777777" w:rsidR="008C35C1" w:rsidRPr="006C52AC" w:rsidRDefault="008C35C1" w:rsidP="004F262D">
            <w:pPr>
              <w:ind w:left="-108" w:right="6"/>
              <w:rPr>
                <w:iCs/>
              </w:rPr>
            </w:pPr>
            <w:r w:rsidRPr="006C52AC">
              <w:rPr>
                <w:iCs/>
              </w:rPr>
              <w:t>2.</w:t>
            </w:r>
          </w:p>
        </w:tc>
        <w:tc>
          <w:tcPr>
            <w:tcW w:w="3203" w:type="pct"/>
          </w:tcPr>
          <w:p w14:paraId="45DA5101" w14:textId="77777777" w:rsidR="008C35C1" w:rsidRPr="006C52AC" w:rsidRDefault="008C35C1" w:rsidP="004F262D">
            <w:pPr>
              <w:tabs>
                <w:tab w:val="left" w:pos="4965"/>
                <w:tab w:val="left" w:pos="5022"/>
              </w:tabs>
              <w:ind w:left="-51" w:right="6"/>
              <w:jc w:val="both"/>
              <w:rPr>
                <w:color w:val="ED7D31"/>
              </w:rPr>
            </w:pPr>
            <w:r w:rsidRPr="00AA3B76">
              <w:t>Draudimo paraiška</w:t>
            </w:r>
          </w:p>
        </w:tc>
        <w:tc>
          <w:tcPr>
            <w:tcW w:w="650" w:type="pct"/>
            <w:gridSpan w:val="2"/>
          </w:tcPr>
          <w:p w14:paraId="63625BAB" w14:textId="77777777"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4F6393D3" w14:textId="77777777" w:rsidR="008C35C1" w:rsidRPr="00AA3B76" w:rsidRDefault="008C35C1" w:rsidP="004F262D">
            <w:pPr>
              <w:tabs>
                <w:tab w:val="left" w:pos="2058"/>
              </w:tabs>
              <w:ind w:right="46"/>
              <w:rPr>
                <w:bCs/>
                <w:iCs/>
              </w:rPr>
            </w:pPr>
            <w:r w:rsidRPr="00AA3B76">
              <w:rPr>
                <w:bCs/>
                <w:iCs/>
                <w:shd w:val="clear" w:color="auto" w:fill="FFFFFF"/>
              </w:rPr>
              <w:t xml:space="preserve">Ne   </w:t>
            </w:r>
            <w:r w:rsidRPr="00AA3B76">
              <w:rPr>
                <w:bCs/>
                <w:iCs/>
              </w:rPr>
              <w:sym w:font="Symbol" w:char="007F"/>
            </w:r>
          </w:p>
        </w:tc>
        <w:tc>
          <w:tcPr>
            <w:tcW w:w="871" w:type="pct"/>
          </w:tcPr>
          <w:p w14:paraId="3A2AE44A" w14:textId="77777777" w:rsidR="008C35C1" w:rsidRPr="006C52AC" w:rsidRDefault="008C35C1" w:rsidP="004F262D">
            <w:pPr>
              <w:ind w:right="180"/>
              <w:rPr>
                <w:iCs/>
                <w:color w:val="ED7D31"/>
                <w:shd w:val="clear" w:color="auto" w:fill="FFFFFF"/>
              </w:rPr>
            </w:pPr>
          </w:p>
        </w:tc>
      </w:tr>
      <w:tr w:rsidR="008C35C1" w:rsidRPr="00AA3B76" w14:paraId="0B579FD3" w14:textId="77777777" w:rsidTr="00216399">
        <w:tc>
          <w:tcPr>
            <w:tcW w:w="276" w:type="pct"/>
          </w:tcPr>
          <w:p w14:paraId="6F1A85CE" w14:textId="77777777" w:rsidR="008C35C1" w:rsidRPr="006C52AC" w:rsidRDefault="008C35C1" w:rsidP="004F262D">
            <w:pPr>
              <w:ind w:left="-108" w:right="6"/>
              <w:rPr>
                <w:iCs/>
              </w:rPr>
            </w:pPr>
            <w:r w:rsidRPr="006C52AC">
              <w:rPr>
                <w:iCs/>
              </w:rPr>
              <w:t>3.</w:t>
            </w:r>
          </w:p>
        </w:tc>
        <w:tc>
          <w:tcPr>
            <w:tcW w:w="3203" w:type="pct"/>
          </w:tcPr>
          <w:p w14:paraId="678C1609" w14:textId="77777777" w:rsidR="008C35C1" w:rsidRPr="00AA3B76" w:rsidRDefault="008C35C1" w:rsidP="004F262D">
            <w:pPr>
              <w:tabs>
                <w:tab w:val="left" w:pos="4965"/>
                <w:tab w:val="left" w:pos="5022"/>
              </w:tabs>
              <w:ind w:left="-51" w:right="6"/>
              <w:jc w:val="both"/>
            </w:pPr>
            <w:r w:rsidRPr="00AA3B76">
              <w:t>Draudimo paslaugos pirkimo ataskaitiniai dokumentai</w:t>
            </w:r>
          </w:p>
        </w:tc>
        <w:tc>
          <w:tcPr>
            <w:tcW w:w="650" w:type="pct"/>
            <w:gridSpan w:val="2"/>
          </w:tcPr>
          <w:p w14:paraId="04364E2F" w14:textId="77777777"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32621EAB" w14:textId="77777777" w:rsidR="008C35C1" w:rsidRPr="00AA3B76" w:rsidRDefault="008C35C1" w:rsidP="004F262D">
            <w:pPr>
              <w:tabs>
                <w:tab w:val="left" w:pos="2058"/>
              </w:tabs>
              <w:ind w:right="46"/>
              <w:rPr>
                <w:bCs/>
                <w:iCs/>
                <w:shd w:val="clear" w:color="auto" w:fill="FFFFFF"/>
              </w:rPr>
            </w:pPr>
            <w:r w:rsidRPr="00AA3B76">
              <w:rPr>
                <w:bCs/>
                <w:iCs/>
                <w:shd w:val="clear" w:color="auto" w:fill="FFFFFF"/>
              </w:rPr>
              <w:t xml:space="preserve">Ne   </w:t>
            </w:r>
            <w:r w:rsidRPr="00AA3B76">
              <w:rPr>
                <w:bCs/>
                <w:iCs/>
              </w:rPr>
              <w:sym w:font="Symbol" w:char="007F"/>
            </w:r>
          </w:p>
        </w:tc>
        <w:tc>
          <w:tcPr>
            <w:tcW w:w="871" w:type="pct"/>
          </w:tcPr>
          <w:p w14:paraId="793F456F" w14:textId="77777777" w:rsidR="008C35C1" w:rsidRPr="006C52AC" w:rsidRDefault="008C35C1" w:rsidP="004F262D">
            <w:pPr>
              <w:ind w:right="180"/>
              <w:rPr>
                <w:iCs/>
                <w:color w:val="ED7D31"/>
                <w:shd w:val="clear" w:color="auto" w:fill="FFFFFF"/>
              </w:rPr>
            </w:pPr>
          </w:p>
        </w:tc>
      </w:tr>
      <w:tr w:rsidR="008C35C1" w:rsidRPr="00AA3B76" w14:paraId="04B30B7D" w14:textId="77777777" w:rsidTr="004F262D">
        <w:trPr>
          <w:trHeight w:val="258"/>
        </w:trPr>
        <w:tc>
          <w:tcPr>
            <w:tcW w:w="5000" w:type="pct"/>
            <w:gridSpan w:val="5"/>
          </w:tcPr>
          <w:p w14:paraId="5EC9F46E" w14:textId="77777777" w:rsidR="008C35C1" w:rsidRPr="006C52AC" w:rsidRDefault="008C35C1" w:rsidP="004F262D">
            <w:pPr>
              <w:ind w:right="181"/>
              <w:rPr>
                <w:b/>
                <w:iCs/>
                <w:color w:val="ED7D31"/>
                <w:shd w:val="clear" w:color="auto" w:fill="FFFFFF"/>
              </w:rPr>
            </w:pPr>
            <w:r w:rsidRPr="006C52AC">
              <w:rPr>
                <w:b/>
                <w:iCs/>
                <w:shd w:val="clear" w:color="auto" w:fill="FFFFFF"/>
              </w:rPr>
              <w:t>Kiti pateikti dokumentai</w:t>
            </w:r>
          </w:p>
        </w:tc>
      </w:tr>
      <w:tr w:rsidR="008C35C1" w:rsidRPr="00AA3B76" w14:paraId="4B253475" w14:textId="77777777" w:rsidTr="004F262D">
        <w:trPr>
          <w:cantSplit/>
          <w:trHeight w:val="261"/>
        </w:trPr>
        <w:tc>
          <w:tcPr>
            <w:tcW w:w="3838" w:type="pct"/>
            <w:gridSpan w:val="3"/>
            <w:vAlign w:val="center"/>
          </w:tcPr>
          <w:p w14:paraId="63CC609F" w14:textId="77777777" w:rsidR="008C35C1" w:rsidRPr="006C52AC" w:rsidRDefault="008C35C1" w:rsidP="004F262D">
            <w:r w:rsidRPr="006C52AC">
              <w:t>Dokumento pavadinimas</w:t>
            </w:r>
          </w:p>
        </w:tc>
        <w:tc>
          <w:tcPr>
            <w:tcW w:w="1162" w:type="pct"/>
            <w:gridSpan w:val="2"/>
            <w:vAlign w:val="center"/>
          </w:tcPr>
          <w:p w14:paraId="32A3A607" w14:textId="77777777" w:rsidR="008C35C1" w:rsidRPr="006C52AC" w:rsidRDefault="008C35C1" w:rsidP="004F262D">
            <w:pPr>
              <w:ind w:right="180"/>
              <w:rPr>
                <w:b/>
                <w:bCs/>
                <w:iCs/>
                <w:shd w:val="clear" w:color="auto" w:fill="FFFFFF"/>
              </w:rPr>
            </w:pPr>
            <w:r w:rsidRPr="006C52AC">
              <w:rPr>
                <w:b/>
                <w:bCs/>
                <w:iCs/>
                <w:shd w:val="clear" w:color="auto" w:fill="FFFFFF"/>
              </w:rPr>
              <w:t>Pastabos</w:t>
            </w:r>
          </w:p>
        </w:tc>
      </w:tr>
      <w:tr w:rsidR="008C35C1" w:rsidRPr="00AA3B76" w14:paraId="26E621DE" w14:textId="77777777" w:rsidTr="004F262D">
        <w:trPr>
          <w:cantSplit/>
          <w:trHeight w:val="268"/>
        </w:trPr>
        <w:tc>
          <w:tcPr>
            <w:tcW w:w="3838" w:type="pct"/>
            <w:gridSpan w:val="3"/>
            <w:vAlign w:val="center"/>
          </w:tcPr>
          <w:p w14:paraId="6D5A4524" w14:textId="77777777" w:rsidR="008C35C1" w:rsidRPr="006C52AC" w:rsidRDefault="008C35C1" w:rsidP="004F262D">
            <w:pPr>
              <w:tabs>
                <w:tab w:val="left" w:pos="2058"/>
              </w:tabs>
              <w:ind w:right="46"/>
              <w:rPr>
                <w:iCs/>
                <w:color w:val="ED7D31"/>
                <w:shd w:val="clear" w:color="auto" w:fill="FFFFFF"/>
              </w:rPr>
            </w:pPr>
          </w:p>
        </w:tc>
        <w:tc>
          <w:tcPr>
            <w:tcW w:w="1162" w:type="pct"/>
            <w:gridSpan w:val="2"/>
            <w:vAlign w:val="center"/>
          </w:tcPr>
          <w:p w14:paraId="3B1B71B6" w14:textId="77777777" w:rsidR="008C35C1" w:rsidRPr="006C52AC" w:rsidRDefault="008C35C1" w:rsidP="004F262D">
            <w:pPr>
              <w:ind w:right="180"/>
              <w:rPr>
                <w:iCs/>
                <w:color w:val="ED7D31"/>
                <w:shd w:val="clear" w:color="auto" w:fill="FFFFFF"/>
              </w:rPr>
            </w:pPr>
          </w:p>
        </w:tc>
      </w:tr>
      <w:tr w:rsidR="008C35C1" w:rsidRPr="00AA3B76" w14:paraId="0D9C2661" w14:textId="77777777" w:rsidTr="004F262D">
        <w:trPr>
          <w:cantSplit/>
          <w:trHeight w:val="271"/>
        </w:trPr>
        <w:tc>
          <w:tcPr>
            <w:tcW w:w="3838" w:type="pct"/>
            <w:gridSpan w:val="3"/>
            <w:vAlign w:val="center"/>
          </w:tcPr>
          <w:p w14:paraId="65AE17D0" w14:textId="77777777" w:rsidR="008C35C1" w:rsidRPr="006C52AC" w:rsidRDefault="008C35C1" w:rsidP="004F262D">
            <w:pPr>
              <w:tabs>
                <w:tab w:val="left" w:pos="2058"/>
              </w:tabs>
              <w:ind w:right="46"/>
              <w:rPr>
                <w:iCs/>
                <w:color w:val="ED7D31"/>
                <w:shd w:val="clear" w:color="auto" w:fill="FFFFFF"/>
              </w:rPr>
            </w:pPr>
          </w:p>
        </w:tc>
        <w:tc>
          <w:tcPr>
            <w:tcW w:w="1162" w:type="pct"/>
            <w:gridSpan w:val="2"/>
            <w:vAlign w:val="center"/>
          </w:tcPr>
          <w:p w14:paraId="62D4826B" w14:textId="77777777" w:rsidR="008C35C1" w:rsidRPr="006C52AC" w:rsidRDefault="008C35C1" w:rsidP="004F262D">
            <w:pPr>
              <w:ind w:right="180"/>
              <w:rPr>
                <w:iCs/>
                <w:color w:val="ED7D31"/>
                <w:shd w:val="clear" w:color="auto" w:fill="FFFFFF"/>
              </w:rPr>
            </w:pPr>
          </w:p>
        </w:tc>
      </w:tr>
    </w:tbl>
    <w:p w14:paraId="3A79131B" w14:textId="6D61D75B" w:rsidR="003C0C42" w:rsidRPr="00AA3B76" w:rsidRDefault="003C0C42" w:rsidP="003905E6">
      <w:pPr>
        <w:rPr>
          <w:b/>
          <w:lang w:eastAsia="en-US"/>
        </w:rPr>
      </w:pPr>
      <w:r w:rsidRPr="00AA3B76">
        <w:rPr>
          <w:b/>
          <w:lang w:eastAsia="en-US"/>
        </w:rPr>
        <w:br w:type="page"/>
      </w:r>
    </w:p>
    <w:p w14:paraId="65217FE2" w14:textId="77777777" w:rsidR="003905E6" w:rsidRPr="00AA3B76" w:rsidRDefault="003905E6" w:rsidP="003905E6">
      <w:pPr>
        <w:rPr>
          <w:b/>
          <w:lang w:eastAsia="en-US"/>
        </w:rPr>
      </w:pPr>
      <w:r w:rsidRPr="00AA3B76">
        <w:rPr>
          <w:b/>
          <w:lang w:eastAsia="en-US"/>
        </w:rPr>
        <w:lastRenderedPageBreak/>
        <w:t>III. TINKAMUMO KRITERIJAI</w:t>
      </w:r>
    </w:p>
    <w:p w14:paraId="5133E86D" w14:textId="77777777" w:rsidR="003905E6" w:rsidRPr="00AA3B76" w:rsidRDefault="003905E6" w:rsidP="003905E6">
      <w:pPr>
        <w:rPr>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6402"/>
        <w:gridCol w:w="1299"/>
        <w:gridCol w:w="1124"/>
      </w:tblGrid>
      <w:tr w:rsidR="00686258" w:rsidRPr="00AA3B76" w14:paraId="5DFEE48C" w14:textId="77777777" w:rsidTr="00881226">
        <w:trPr>
          <w:jc w:val="center"/>
        </w:trPr>
        <w:tc>
          <w:tcPr>
            <w:tcW w:w="571" w:type="pct"/>
            <w:shd w:val="clear" w:color="auto" w:fill="auto"/>
          </w:tcPr>
          <w:p w14:paraId="7880D56A" w14:textId="77777777" w:rsidR="008C35C1" w:rsidRPr="00AA3B76" w:rsidRDefault="008C35C1" w:rsidP="004F262D">
            <w:pPr>
              <w:ind w:left="-51" w:right="-51"/>
              <w:rPr>
                <w:b/>
                <w:bCs/>
                <w:shd w:val="clear" w:color="auto" w:fill="FFFFFF"/>
              </w:rPr>
            </w:pPr>
            <w:r w:rsidRPr="00AA3B76">
              <w:rPr>
                <w:b/>
                <w:bCs/>
                <w:shd w:val="clear" w:color="auto" w:fill="FFFFFF"/>
              </w:rPr>
              <w:t>Eil. Nr.</w:t>
            </w:r>
          </w:p>
        </w:tc>
        <w:tc>
          <w:tcPr>
            <w:tcW w:w="3213" w:type="pct"/>
            <w:shd w:val="clear" w:color="auto" w:fill="auto"/>
          </w:tcPr>
          <w:p w14:paraId="01882ECF" w14:textId="77777777" w:rsidR="008C35C1" w:rsidRPr="00AA3B76" w:rsidRDefault="008C35C1" w:rsidP="004F262D">
            <w:pPr>
              <w:rPr>
                <w:b/>
                <w:bCs/>
                <w:shd w:val="clear" w:color="auto" w:fill="FFFFFF"/>
              </w:rPr>
            </w:pPr>
            <w:r w:rsidRPr="00AA3B76">
              <w:rPr>
                <w:b/>
                <w:bCs/>
                <w:shd w:val="clear" w:color="auto" w:fill="FFFFFF"/>
              </w:rPr>
              <w:t>Kriterijus</w:t>
            </w:r>
          </w:p>
        </w:tc>
        <w:tc>
          <w:tcPr>
            <w:tcW w:w="652" w:type="pct"/>
            <w:shd w:val="clear" w:color="auto" w:fill="auto"/>
          </w:tcPr>
          <w:p w14:paraId="607872DF" w14:textId="77777777" w:rsidR="008C35C1" w:rsidRPr="00AA3B76" w:rsidRDefault="008C35C1" w:rsidP="004F262D">
            <w:pPr>
              <w:ind w:left="-51" w:right="-51"/>
              <w:rPr>
                <w:b/>
                <w:bCs/>
                <w:shd w:val="clear" w:color="auto" w:fill="FFFFFF"/>
              </w:rPr>
            </w:pPr>
            <w:r w:rsidRPr="00AA3B76">
              <w:rPr>
                <w:b/>
                <w:bCs/>
                <w:shd w:val="clear" w:color="auto" w:fill="FFFFFF"/>
              </w:rPr>
              <w:t>Atsakymas</w:t>
            </w:r>
          </w:p>
          <w:p w14:paraId="07DBAD48" w14:textId="77777777" w:rsidR="008C35C1" w:rsidRPr="00AA3B76" w:rsidRDefault="008C35C1" w:rsidP="004F262D">
            <w:pPr>
              <w:ind w:left="-107" w:right="-108"/>
              <w:rPr>
                <w:bCs/>
                <w:shd w:val="clear" w:color="auto" w:fill="FFFFFF"/>
              </w:rPr>
            </w:pPr>
            <w:r w:rsidRPr="00AA3B76">
              <w:rPr>
                <w:i/>
              </w:rPr>
              <w:t>(pažymėti X)</w:t>
            </w:r>
          </w:p>
        </w:tc>
        <w:tc>
          <w:tcPr>
            <w:tcW w:w="564" w:type="pct"/>
            <w:shd w:val="clear" w:color="auto" w:fill="auto"/>
          </w:tcPr>
          <w:p w14:paraId="1193610D" w14:textId="77777777" w:rsidR="008C35C1" w:rsidRPr="00AA3B76" w:rsidRDefault="008C35C1" w:rsidP="004F262D">
            <w:pPr>
              <w:rPr>
                <w:b/>
                <w:bCs/>
                <w:shd w:val="clear" w:color="auto" w:fill="FFFFFF"/>
              </w:rPr>
            </w:pPr>
            <w:r w:rsidRPr="00AA3B76">
              <w:rPr>
                <w:b/>
                <w:bCs/>
                <w:shd w:val="clear" w:color="auto" w:fill="FFFFFF"/>
              </w:rPr>
              <w:t>Pastabos</w:t>
            </w:r>
          </w:p>
        </w:tc>
      </w:tr>
      <w:tr w:rsidR="008C35C1" w:rsidRPr="00AA3B76" w14:paraId="13B208F4" w14:textId="77777777" w:rsidTr="004F262D">
        <w:trPr>
          <w:trHeight w:val="545"/>
          <w:jc w:val="center"/>
        </w:trPr>
        <w:tc>
          <w:tcPr>
            <w:tcW w:w="5000" w:type="pct"/>
            <w:gridSpan w:val="4"/>
            <w:shd w:val="clear" w:color="auto" w:fill="auto"/>
            <w:vAlign w:val="center"/>
          </w:tcPr>
          <w:p w14:paraId="1692AAE0" w14:textId="77777777" w:rsidR="008C35C1" w:rsidRPr="00AA3B76" w:rsidRDefault="008C35C1" w:rsidP="004F262D">
            <w:pPr>
              <w:rPr>
                <w:b/>
                <w:color w:val="ED7D31"/>
              </w:rPr>
            </w:pPr>
            <w:r w:rsidRPr="00AA3B76">
              <w:rPr>
                <w:b/>
              </w:rPr>
              <w:t>Pateiktų dokumentų tinkamumas</w:t>
            </w:r>
          </w:p>
        </w:tc>
      </w:tr>
      <w:tr w:rsidR="00686258" w:rsidRPr="00AA3B76" w14:paraId="745EED22" w14:textId="77777777" w:rsidTr="00881226">
        <w:trPr>
          <w:jc w:val="center"/>
        </w:trPr>
        <w:tc>
          <w:tcPr>
            <w:tcW w:w="571" w:type="pct"/>
            <w:shd w:val="clear" w:color="auto" w:fill="auto"/>
          </w:tcPr>
          <w:p w14:paraId="300E273F" w14:textId="77777777" w:rsidR="008C35C1" w:rsidRPr="00AA3B76" w:rsidRDefault="008C35C1" w:rsidP="004F262D">
            <w:pPr>
              <w:ind w:right="-51"/>
              <w:rPr>
                <w:iCs/>
              </w:rPr>
            </w:pPr>
            <w:r w:rsidRPr="00AA3B76">
              <w:rPr>
                <w:iCs/>
              </w:rPr>
              <w:t>1.</w:t>
            </w:r>
          </w:p>
        </w:tc>
        <w:tc>
          <w:tcPr>
            <w:tcW w:w="3213" w:type="pct"/>
            <w:shd w:val="clear" w:color="auto" w:fill="auto"/>
          </w:tcPr>
          <w:p w14:paraId="102E981E" w14:textId="49AF5A4A" w:rsidR="004A1365" w:rsidRPr="00AA3B76" w:rsidRDefault="00AB7B8C" w:rsidP="004C1D59">
            <w:pPr>
              <w:tabs>
                <w:tab w:val="left" w:pos="0"/>
                <w:tab w:val="left" w:pos="709"/>
              </w:tabs>
              <w:jc w:val="both"/>
            </w:pPr>
            <w:r w:rsidRPr="00AA3B76">
              <w:t>Ar P</w:t>
            </w:r>
            <w:r w:rsidR="008C35C1" w:rsidRPr="00AA3B76">
              <w:t xml:space="preserve">aramos paraiška </w:t>
            </w:r>
            <w:r w:rsidR="00271F7E" w:rsidRPr="00AA3B76">
              <w:t xml:space="preserve">ir su ja susiję dokumentai </w:t>
            </w:r>
            <w:r w:rsidR="008C35C1" w:rsidRPr="00AA3B76">
              <w:t>pateikt</w:t>
            </w:r>
            <w:r w:rsidR="00C538F4" w:rsidRPr="00AA3B76">
              <w:t>i</w:t>
            </w:r>
            <w:r w:rsidR="008C35C1" w:rsidRPr="00AA3B76">
              <w:t xml:space="preserve"> </w:t>
            </w:r>
            <w:r w:rsidR="003C0C42" w:rsidRPr="00AA3B76">
              <w:t>k</w:t>
            </w:r>
            <w:r w:rsidR="008C35C1" w:rsidRPr="00AA3B76">
              <w:t>vietime nustatytu l</w:t>
            </w:r>
            <w:r w:rsidR="004A1365" w:rsidRPr="00AA3B76">
              <w:t xml:space="preserve">aiku </w:t>
            </w:r>
            <w:r w:rsidR="004C1D59" w:rsidRPr="00AA3B76">
              <w:t xml:space="preserve">(pagal </w:t>
            </w:r>
            <w:r w:rsidR="003C0C42" w:rsidRPr="00AA3B76">
              <w:t xml:space="preserve">Ministerijos </w:t>
            </w:r>
            <w:r w:rsidR="004C1D59" w:rsidRPr="00AA3B76">
              <w:t xml:space="preserve">ir </w:t>
            </w:r>
            <w:r w:rsidR="00465BC5" w:rsidRPr="00AA3B76">
              <w:t>Agentūr</w:t>
            </w:r>
            <w:r w:rsidR="003C0C42" w:rsidRPr="00AA3B76">
              <w:t>os</w:t>
            </w:r>
            <w:r w:rsidR="004C1D59" w:rsidRPr="00AA3B76">
              <w:t xml:space="preserve"> skelbimus)</w:t>
            </w:r>
            <w:r w:rsidR="004A1365" w:rsidRPr="00AA3B76">
              <w:t>?</w:t>
            </w:r>
          </w:p>
          <w:p w14:paraId="050C844A" w14:textId="0ABF1B41" w:rsidR="004C1D59" w:rsidRPr="006C52AC" w:rsidRDefault="004C1D59" w:rsidP="004C1D59">
            <w:pPr>
              <w:tabs>
                <w:tab w:val="left" w:pos="0"/>
                <w:tab w:val="left" w:pos="709"/>
              </w:tabs>
              <w:jc w:val="both"/>
              <w:rPr>
                <w:i/>
                <w:sz w:val="20"/>
                <w:szCs w:val="20"/>
              </w:rPr>
            </w:pPr>
            <w:r w:rsidRPr="006C52AC">
              <w:rPr>
                <w:i/>
                <w:sz w:val="20"/>
                <w:szCs w:val="20"/>
              </w:rPr>
              <w:t xml:space="preserve">(Pažymima „Taip“, jei </w:t>
            </w:r>
            <w:r w:rsidR="003C0C42" w:rsidRPr="006C52AC">
              <w:rPr>
                <w:rFonts w:eastAsia="Calibri"/>
                <w:i/>
                <w:sz w:val="20"/>
                <w:szCs w:val="20"/>
              </w:rPr>
              <w:t>p</w:t>
            </w:r>
            <w:r w:rsidRPr="006C52AC">
              <w:rPr>
                <w:rFonts w:eastAsia="Calibri"/>
                <w:i/>
                <w:sz w:val="20"/>
                <w:szCs w:val="20"/>
              </w:rPr>
              <w:t xml:space="preserve">aramos paraiška ir su ja susiję dokumentai </w:t>
            </w:r>
            <w:r w:rsidR="003C0C42" w:rsidRPr="006C52AC">
              <w:rPr>
                <w:rFonts w:eastAsia="Calibri"/>
                <w:i/>
                <w:sz w:val="20"/>
                <w:szCs w:val="20"/>
              </w:rPr>
              <w:t>s</w:t>
            </w:r>
            <w:r w:rsidRPr="006C52AC">
              <w:rPr>
                <w:rFonts w:eastAsia="Calibri"/>
                <w:i/>
                <w:sz w:val="20"/>
                <w:szCs w:val="20"/>
              </w:rPr>
              <w:t xml:space="preserve">avivaldybei pateikti </w:t>
            </w:r>
            <w:r w:rsidR="003C0C42" w:rsidRPr="006C52AC">
              <w:rPr>
                <w:rFonts w:eastAsia="Calibri"/>
                <w:i/>
                <w:sz w:val="20"/>
                <w:szCs w:val="20"/>
              </w:rPr>
              <w:t>k</w:t>
            </w:r>
            <w:r w:rsidRPr="006C52AC">
              <w:rPr>
                <w:rFonts w:eastAsia="Calibri"/>
                <w:i/>
                <w:sz w:val="20"/>
                <w:szCs w:val="20"/>
              </w:rPr>
              <w:t>vietime nustatytu laiku</w:t>
            </w:r>
            <w:r w:rsidRPr="006C52AC">
              <w:rPr>
                <w:i/>
                <w:sz w:val="20"/>
                <w:szCs w:val="20"/>
              </w:rPr>
              <w:t>.</w:t>
            </w:r>
          </w:p>
          <w:p w14:paraId="0808738A" w14:textId="49790405" w:rsidR="008C35C1" w:rsidRPr="00AA3B76" w:rsidRDefault="004C1D59" w:rsidP="00F21A2A">
            <w:pPr>
              <w:tabs>
                <w:tab w:val="left" w:pos="4851"/>
              </w:tabs>
              <w:ind w:right="6"/>
              <w:jc w:val="both"/>
            </w:pPr>
            <w:r w:rsidRPr="006C52AC">
              <w:rPr>
                <w:i/>
                <w:sz w:val="20"/>
                <w:szCs w:val="20"/>
              </w:rPr>
              <w:t>Pažymima „Ne“</w:t>
            </w:r>
            <w:r w:rsidR="009A5A86" w:rsidRPr="006C52AC">
              <w:rPr>
                <w:i/>
                <w:sz w:val="20"/>
                <w:szCs w:val="20"/>
              </w:rPr>
              <w:t xml:space="preserve">, jei </w:t>
            </w:r>
            <w:r w:rsidR="003C0C42" w:rsidRPr="006C52AC">
              <w:rPr>
                <w:i/>
                <w:sz w:val="20"/>
                <w:szCs w:val="20"/>
              </w:rPr>
              <w:t>p</w:t>
            </w:r>
            <w:r w:rsidRPr="006C52AC">
              <w:rPr>
                <w:i/>
                <w:sz w:val="20"/>
                <w:szCs w:val="20"/>
              </w:rPr>
              <w:t>aramos paraiška bei su ja</w:t>
            </w:r>
            <w:r w:rsidR="004A1365" w:rsidRPr="006C52AC">
              <w:rPr>
                <w:i/>
                <w:sz w:val="20"/>
                <w:szCs w:val="20"/>
              </w:rPr>
              <w:t xml:space="preserve"> susiję dokumentai</w:t>
            </w:r>
            <w:r w:rsidRPr="006C52AC">
              <w:rPr>
                <w:i/>
                <w:sz w:val="20"/>
                <w:szCs w:val="20"/>
              </w:rPr>
              <w:t xml:space="preserve"> </w:t>
            </w:r>
            <w:r w:rsidR="003C0C42" w:rsidRPr="006C52AC">
              <w:rPr>
                <w:i/>
                <w:sz w:val="20"/>
                <w:szCs w:val="20"/>
              </w:rPr>
              <w:t>s</w:t>
            </w:r>
            <w:r w:rsidRPr="006C52AC">
              <w:rPr>
                <w:i/>
                <w:sz w:val="20"/>
                <w:szCs w:val="20"/>
              </w:rPr>
              <w:t xml:space="preserve">avivaldybei </w:t>
            </w:r>
            <w:r w:rsidR="004A1365" w:rsidRPr="006C52AC">
              <w:rPr>
                <w:rFonts w:eastAsia="Calibri"/>
                <w:i/>
                <w:sz w:val="20"/>
                <w:szCs w:val="20"/>
              </w:rPr>
              <w:t xml:space="preserve">pateikti kitu, nei </w:t>
            </w:r>
            <w:r w:rsidR="003C0C42" w:rsidRPr="006C52AC">
              <w:rPr>
                <w:rFonts w:eastAsia="Calibri"/>
                <w:i/>
                <w:sz w:val="20"/>
                <w:szCs w:val="20"/>
              </w:rPr>
              <w:t>k</w:t>
            </w:r>
            <w:r w:rsidRPr="006C52AC">
              <w:rPr>
                <w:rFonts w:eastAsia="Calibri"/>
                <w:i/>
                <w:sz w:val="20"/>
                <w:szCs w:val="20"/>
              </w:rPr>
              <w:t>vietime nustatytu laiku).</w:t>
            </w:r>
          </w:p>
        </w:tc>
        <w:tc>
          <w:tcPr>
            <w:tcW w:w="652" w:type="pct"/>
            <w:shd w:val="clear" w:color="auto" w:fill="auto"/>
          </w:tcPr>
          <w:p w14:paraId="47452B02" w14:textId="77777777" w:rsidR="008C35C1" w:rsidRPr="00AA3B76" w:rsidRDefault="008C35C1" w:rsidP="004F262D">
            <w:pPr>
              <w:tabs>
                <w:tab w:val="left" w:pos="2058"/>
              </w:tabs>
              <w:ind w:right="46"/>
              <w:rPr>
                <w:iCs/>
              </w:rPr>
            </w:pPr>
            <w:r w:rsidRPr="00AA3B76">
              <w:rPr>
                <w:iCs/>
                <w:shd w:val="clear" w:color="auto" w:fill="FFFFFF"/>
              </w:rPr>
              <w:t xml:space="preserve">Taip </w:t>
            </w:r>
            <w:r w:rsidRPr="00AA3B76">
              <w:rPr>
                <w:iCs/>
              </w:rPr>
              <w:sym w:font="Symbol" w:char="F07F"/>
            </w:r>
          </w:p>
          <w:p w14:paraId="438FB635" w14:textId="77777777" w:rsidR="008C35C1" w:rsidRPr="00AA3B76" w:rsidRDefault="008C35C1" w:rsidP="004F262D">
            <w:pPr>
              <w:tabs>
                <w:tab w:val="left" w:pos="2058"/>
              </w:tabs>
              <w:ind w:right="46"/>
              <w:rPr>
                <w:iCs/>
                <w:shd w:val="clear" w:color="auto" w:fill="FFFFFF"/>
              </w:rPr>
            </w:pPr>
            <w:r w:rsidRPr="00AA3B76">
              <w:rPr>
                <w:iCs/>
                <w:shd w:val="clear" w:color="auto" w:fill="FFFFFF"/>
              </w:rPr>
              <w:t xml:space="preserve">Ne   </w:t>
            </w:r>
            <w:r w:rsidRPr="00AA3B76">
              <w:rPr>
                <w:iCs/>
              </w:rPr>
              <w:sym w:font="Symbol" w:char="F07F"/>
            </w:r>
          </w:p>
        </w:tc>
        <w:tc>
          <w:tcPr>
            <w:tcW w:w="564" w:type="pct"/>
            <w:shd w:val="clear" w:color="auto" w:fill="auto"/>
          </w:tcPr>
          <w:p w14:paraId="7B4DD7DB" w14:textId="77777777" w:rsidR="008C35C1" w:rsidRPr="00AA3B76" w:rsidRDefault="008C35C1" w:rsidP="004F262D">
            <w:pPr>
              <w:ind w:right="180"/>
              <w:rPr>
                <w:iCs/>
                <w:shd w:val="clear" w:color="auto" w:fill="FFFFFF"/>
              </w:rPr>
            </w:pPr>
          </w:p>
        </w:tc>
      </w:tr>
      <w:tr w:rsidR="00686258" w:rsidRPr="00AA3B76" w14:paraId="001A7FA3" w14:textId="77777777" w:rsidTr="00881226">
        <w:trPr>
          <w:jc w:val="center"/>
        </w:trPr>
        <w:tc>
          <w:tcPr>
            <w:tcW w:w="571" w:type="pct"/>
            <w:shd w:val="clear" w:color="auto" w:fill="auto"/>
          </w:tcPr>
          <w:p w14:paraId="78BC25DD" w14:textId="77777777" w:rsidR="008C35C1" w:rsidRPr="00AA3B76" w:rsidRDefault="008C35C1" w:rsidP="004F262D">
            <w:pPr>
              <w:ind w:right="-51"/>
              <w:rPr>
                <w:iCs/>
              </w:rPr>
            </w:pPr>
            <w:r w:rsidRPr="00AA3B76">
              <w:rPr>
                <w:iCs/>
              </w:rPr>
              <w:t>2.</w:t>
            </w:r>
          </w:p>
        </w:tc>
        <w:tc>
          <w:tcPr>
            <w:tcW w:w="3213" w:type="pct"/>
            <w:shd w:val="clear" w:color="auto" w:fill="auto"/>
          </w:tcPr>
          <w:p w14:paraId="506630C7" w14:textId="7851F8AA" w:rsidR="004C1D59" w:rsidRPr="00AA3B76" w:rsidRDefault="00AB7B8C" w:rsidP="004C1D59">
            <w:pPr>
              <w:tabs>
                <w:tab w:val="left" w:pos="0"/>
                <w:tab w:val="left" w:pos="709"/>
              </w:tabs>
              <w:jc w:val="both"/>
              <w:rPr>
                <w:i/>
              </w:rPr>
            </w:pPr>
            <w:r w:rsidRPr="00AA3B76">
              <w:t xml:space="preserve">Ar </w:t>
            </w:r>
            <w:r w:rsidR="003C0C42" w:rsidRPr="00AA3B76">
              <w:t>p</w:t>
            </w:r>
            <w:r w:rsidR="008C35C1" w:rsidRPr="00AA3B76">
              <w:t>aramos paraiška ir pridedami dokumentai tinkamai užpildyti</w:t>
            </w:r>
            <w:r w:rsidR="008243CC" w:rsidRPr="00AA3B76">
              <w:t xml:space="preserve"> (įskaitomai, visa apimtimi)</w:t>
            </w:r>
            <w:r w:rsidR="008C35C1" w:rsidRPr="00AA3B76">
              <w:t>?</w:t>
            </w:r>
            <w:r w:rsidR="004C1D59" w:rsidRPr="00AA3B76">
              <w:rPr>
                <w:i/>
              </w:rPr>
              <w:t xml:space="preserve"> </w:t>
            </w:r>
          </w:p>
          <w:p w14:paraId="31169267" w14:textId="7295E670" w:rsidR="004C1D59" w:rsidRPr="006C52AC" w:rsidRDefault="004C1D59" w:rsidP="004C1D59">
            <w:pPr>
              <w:tabs>
                <w:tab w:val="left" w:pos="0"/>
                <w:tab w:val="left" w:pos="709"/>
              </w:tabs>
              <w:jc w:val="both"/>
              <w:rPr>
                <w:i/>
                <w:sz w:val="20"/>
                <w:szCs w:val="20"/>
              </w:rPr>
            </w:pPr>
            <w:r w:rsidRPr="006C52AC">
              <w:rPr>
                <w:i/>
                <w:sz w:val="20"/>
                <w:szCs w:val="20"/>
              </w:rPr>
              <w:t xml:space="preserve">(Pažymima „Taip“, jei </w:t>
            </w:r>
            <w:r w:rsidR="003C0C42" w:rsidRPr="006C52AC">
              <w:rPr>
                <w:i/>
                <w:sz w:val="20"/>
                <w:szCs w:val="20"/>
              </w:rPr>
              <w:t>p</w:t>
            </w:r>
            <w:r w:rsidR="009A5A86" w:rsidRPr="006C52AC">
              <w:rPr>
                <w:i/>
                <w:sz w:val="20"/>
                <w:szCs w:val="20"/>
              </w:rPr>
              <w:t xml:space="preserve">aramos </w:t>
            </w:r>
            <w:r w:rsidRPr="006C52AC">
              <w:rPr>
                <w:i/>
                <w:sz w:val="20"/>
                <w:szCs w:val="20"/>
              </w:rPr>
              <w:t>paraiška ir pridedami dokumentai užpildyti tinkamai.</w:t>
            </w:r>
          </w:p>
          <w:p w14:paraId="65057A81" w14:textId="036EC672" w:rsidR="008C35C1" w:rsidRPr="00AA3B76" w:rsidRDefault="004C1D59" w:rsidP="004C1D59">
            <w:pPr>
              <w:tabs>
                <w:tab w:val="left" w:pos="4851"/>
              </w:tabs>
              <w:ind w:right="6"/>
              <w:jc w:val="both"/>
              <w:rPr>
                <w:color w:val="ED7D31"/>
              </w:rPr>
            </w:pPr>
            <w:r w:rsidRPr="006C52AC">
              <w:rPr>
                <w:i/>
                <w:sz w:val="20"/>
                <w:szCs w:val="20"/>
              </w:rPr>
              <w:t xml:space="preserve">Pažymima „Ne“, jei </w:t>
            </w:r>
            <w:r w:rsidR="003C0C42" w:rsidRPr="006C52AC">
              <w:rPr>
                <w:i/>
                <w:sz w:val="20"/>
                <w:szCs w:val="20"/>
              </w:rPr>
              <w:t>p</w:t>
            </w:r>
            <w:r w:rsidR="009A5A86" w:rsidRPr="006C52AC">
              <w:rPr>
                <w:i/>
                <w:sz w:val="20"/>
                <w:szCs w:val="20"/>
              </w:rPr>
              <w:t xml:space="preserve">aramos </w:t>
            </w:r>
            <w:r w:rsidRPr="006C52AC">
              <w:rPr>
                <w:i/>
                <w:sz w:val="20"/>
                <w:szCs w:val="20"/>
              </w:rPr>
              <w:t>paraiška ir pridedami dokumentai užpildyti netinkamai</w:t>
            </w:r>
            <w:r w:rsidRPr="006C52AC">
              <w:rPr>
                <w:rFonts w:eastAsia="Calibri"/>
                <w:i/>
                <w:sz w:val="20"/>
                <w:szCs w:val="20"/>
              </w:rPr>
              <w:t>).</w:t>
            </w:r>
          </w:p>
        </w:tc>
        <w:tc>
          <w:tcPr>
            <w:tcW w:w="652" w:type="pct"/>
            <w:shd w:val="clear" w:color="auto" w:fill="auto"/>
          </w:tcPr>
          <w:p w14:paraId="1E39A45F" w14:textId="77777777" w:rsidR="008C35C1" w:rsidRPr="00AA3B76" w:rsidRDefault="008C35C1" w:rsidP="004F262D">
            <w:pPr>
              <w:tabs>
                <w:tab w:val="left" w:pos="2058"/>
              </w:tabs>
              <w:ind w:right="46"/>
              <w:rPr>
                <w:iCs/>
              </w:rPr>
            </w:pPr>
            <w:r w:rsidRPr="00AA3B76">
              <w:rPr>
                <w:iCs/>
                <w:shd w:val="clear" w:color="auto" w:fill="FFFFFF"/>
              </w:rPr>
              <w:t xml:space="preserve">Taip </w:t>
            </w:r>
            <w:r w:rsidRPr="00AA3B76">
              <w:rPr>
                <w:iCs/>
              </w:rPr>
              <w:sym w:font="Symbol" w:char="F07F"/>
            </w:r>
          </w:p>
          <w:p w14:paraId="24638D81" w14:textId="77777777" w:rsidR="008C35C1" w:rsidRPr="00AA3B76" w:rsidRDefault="008C35C1" w:rsidP="004F262D">
            <w:pPr>
              <w:tabs>
                <w:tab w:val="left" w:pos="2058"/>
              </w:tabs>
              <w:ind w:right="46"/>
              <w:rPr>
                <w:iCs/>
                <w:color w:val="ED7D31"/>
                <w:shd w:val="clear" w:color="auto" w:fill="FFFFFF"/>
              </w:rPr>
            </w:pPr>
            <w:r w:rsidRPr="00AA3B76">
              <w:rPr>
                <w:iCs/>
                <w:shd w:val="clear" w:color="auto" w:fill="FFFFFF"/>
              </w:rPr>
              <w:t xml:space="preserve">Ne   </w:t>
            </w:r>
            <w:r w:rsidRPr="00AA3B76">
              <w:rPr>
                <w:iCs/>
              </w:rPr>
              <w:sym w:font="Symbol" w:char="F07F"/>
            </w:r>
          </w:p>
        </w:tc>
        <w:tc>
          <w:tcPr>
            <w:tcW w:w="564" w:type="pct"/>
            <w:shd w:val="clear" w:color="auto" w:fill="auto"/>
          </w:tcPr>
          <w:p w14:paraId="1A386229" w14:textId="77777777" w:rsidR="008C35C1" w:rsidRPr="00AA3B76" w:rsidRDefault="008C35C1" w:rsidP="004F262D">
            <w:pPr>
              <w:ind w:right="180"/>
              <w:rPr>
                <w:iCs/>
                <w:color w:val="ED7D31"/>
                <w:shd w:val="clear" w:color="auto" w:fill="FFFFFF"/>
              </w:rPr>
            </w:pPr>
          </w:p>
        </w:tc>
      </w:tr>
      <w:tr w:rsidR="00686258" w:rsidRPr="00AA3B76" w14:paraId="5803FA9A" w14:textId="77777777" w:rsidTr="00881226">
        <w:trPr>
          <w:jc w:val="center"/>
        </w:trPr>
        <w:tc>
          <w:tcPr>
            <w:tcW w:w="571" w:type="pct"/>
            <w:shd w:val="clear" w:color="auto" w:fill="auto"/>
          </w:tcPr>
          <w:p w14:paraId="139F414C" w14:textId="6273509C" w:rsidR="008C35C1" w:rsidRPr="00AA3B76" w:rsidRDefault="008C35C1" w:rsidP="004F262D">
            <w:pPr>
              <w:ind w:right="-51"/>
              <w:rPr>
                <w:iCs/>
              </w:rPr>
            </w:pPr>
            <w:r w:rsidRPr="00AA3B76">
              <w:rPr>
                <w:iCs/>
              </w:rPr>
              <w:t>3.</w:t>
            </w:r>
          </w:p>
        </w:tc>
        <w:tc>
          <w:tcPr>
            <w:tcW w:w="3213" w:type="pct"/>
            <w:shd w:val="clear" w:color="auto" w:fill="auto"/>
          </w:tcPr>
          <w:p w14:paraId="38EF18C9" w14:textId="3C28B21E" w:rsidR="008C35C1" w:rsidRPr="00AA3B76" w:rsidRDefault="00AB7B8C" w:rsidP="004F262D">
            <w:pPr>
              <w:tabs>
                <w:tab w:val="left" w:pos="4851"/>
              </w:tabs>
              <w:ind w:right="6"/>
              <w:jc w:val="both"/>
            </w:pPr>
            <w:r w:rsidRPr="00AA3B76">
              <w:t xml:space="preserve">Ar </w:t>
            </w:r>
            <w:r w:rsidR="003C0C42" w:rsidRPr="00AA3B76">
              <w:t>p</w:t>
            </w:r>
            <w:r w:rsidR="008C35C1" w:rsidRPr="00AA3B76">
              <w:t>aramos paraiška ir pridedami dokumentai užpildyti lietuvių kalba?</w:t>
            </w:r>
          </w:p>
          <w:p w14:paraId="7238E763" w14:textId="17A6BEF4" w:rsidR="00011C1B" w:rsidRPr="006C52AC" w:rsidRDefault="00011C1B" w:rsidP="004F262D">
            <w:pPr>
              <w:tabs>
                <w:tab w:val="left" w:pos="4851"/>
              </w:tabs>
              <w:ind w:right="6"/>
              <w:jc w:val="both"/>
              <w:rPr>
                <w:i/>
                <w:sz w:val="20"/>
                <w:szCs w:val="20"/>
              </w:rPr>
            </w:pPr>
            <w:r w:rsidRPr="006C52AC">
              <w:rPr>
                <w:i/>
                <w:sz w:val="20"/>
                <w:szCs w:val="20"/>
              </w:rPr>
              <w:t>(</w:t>
            </w:r>
            <w:r w:rsidR="00F91643" w:rsidRPr="006C52AC">
              <w:rPr>
                <w:i/>
                <w:sz w:val="20"/>
                <w:szCs w:val="20"/>
              </w:rPr>
              <w:t>Įgyvendinimo taisykl</w:t>
            </w:r>
            <w:r w:rsidR="003C0C42" w:rsidRPr="006C52AC">
              <w:rPr>
                <w:i/>
                <w:sz w:val="20"/>
                <w:szCs w:val="20"/>
              </w:rPr>
              <w:t>ėse nurodyta, kad</w:t>
            </w:r>
            <w:r w:rsidR="00F91643" w:rsidRPr="006C52AC">
              <w:rPr>
                <w:i/>
                <w:sz w:val="20"/>
                <w:szCs w:val="20"/>
              </w:rPr>
              <w:t xml:space="preserve"> </w:t>
            </w:r>
            <w:r w:rsidRPr="006C52AC">
              <w:rPr>
                <w:i/>
                <w:sz w:val="20"/>
                <w:szCs w:val="20"/>
              </w:rPr>
              <w:t xml:space="preserve">kita kalba užpildyta </w:t>
            </w:r>
            <w:r w:rsidR="003C0C42" w:rsidRPr="006C52AC">
              <w:rPr>
                <w:i/>
                <w:sz w:val="20"/>
                <w:szCs w:val="20"/>
              </w:rPr>
              <w:t>p</w:t>
            </w:r>
            <w:r w:rsidRPr="006C52AC">
              <w:rPr>
                <w:i/>
                <w:sz w:val="20"/>
                <w:szCs w:val="20"/>
              </w:rPr>
              <w:t xml:space="preserve">aramos paraiška ir su ją susiję dokumentai nepriimami. </w:t>
            </w:r>
          </w:p>
          <w:p w14:paraId="4796A7CB" w14:textId="7051C542" w:rsidR="004C1D59" w:rsidRPr="006C52AC" w:rsidRDefault="004C1D59" w:rsidP="004C1D59">
            <w:pPr>
              <w:tabs>
                <w:tab w:val="left" w:pos="0"/>
                <w:tab w:val="left" w:pos="709"/>
              </w:tabs>
              <w:jc w:val="both"/>
              <w:rPr>
                <w:i/>
                <w:sz w:val="20"/>
                <w:szCs w:val="20"/>
              </w:rPr>
            </w:pPr>
            <w:r w:rsidRPr="006C52AC">
              <w:rPr>
                <w:i/>
                <w:sz w:val="20"/>
                <w:szCs w:val="20"/>
              </w:rPr>
              <w:t xml:space="preserve">Pažymima „Taip“, jei </w:t>
            </w:r>
            <w:r w:rsidR="003C0C42" w:rsidRPr="006C52AC">
              <w:rPr>
                <w:i/>
                <w:sz w:val="20"/>
                <w:szCs w:val="20"/>
              </w:rPr>
              <w:t>p</w:t>
            </w:r>
            <w:r w:rsidR="009A5A86" w:rsidRPr="006C52AC">
              <w:rPr>
                <w:i/>
                <w:sz w:val="20"/>
                <w:szCs w:val="20"/>
              </w:rPr>
              <w:t xml:space="preserve">aramos </w:t>
            </w:r>
            <w:r w:rsidRPr="006C52AC">
              <w:rPr>
                <w:i/>
                <w:sz w:val="20"/>
                <w:szCs w:val="20"/>
              </w:rPr>
              <w:t xml:space="preserve">paraiška ir pridedami </w:t>
            </w:r>
            <w:r w:rsidR="003C0C42" w:rsidRPr="006C52AC">
              <w:rPr>
                <w:i/>
                <w:sz w:val="20"/>
                <w:szCs w:val="20"/>
              </w:rPr>
              <w:t xml:space="preserve">dokumentai </w:t>
            </w:r>
            <w:r w:rsidRPr="006C52AC">
              <w:rPr>
                <w:i/>
                <w:sz w:val="20"/>
                <w:szCs w:val="20"/>
              </w:rPr>
              <w:t>užpildyti lietuvių kalba.</w:t>
            </w:r>
          </w:p>
          <w:p w14:paraId="5F98B31C" w14:textId="2EB11D06" w:rsidR="004C1D59" w:rsidRPr="00AA3B76" w:rsidRDefault="004C1D59" w:rsidP="004C1D59">
            <w:pPr>
              <w:tabs>
                <w:tab w:val="left" w:pos="0"/>
                <w:tab w:val="left" w:pos="709"/>
              </w:tabs>
              <w:jc w:val="both"/>
              <w:rPr>
                <w:i/>
              </w:rPr>
            </w:pPr>
            <w:r w:rsidRPr="006C52AC">
              <w:rPr>
                <w:i/>
                <w:sz w:val="20"/>
                <w:szCs w:val="20"/>
              </w:rPr>
              <w:t xml:space="preserve">Pažymima „Ne“, jei </w:t>
            </w:r>
            <w:r w:rsidR="003C0C42" w:rsidRPr="006C52AC">
              <w:rPr>
                <w:i/>
                <w:sz w:val="20"/>
                <w:szCs w:val="20"/>
              </w:rPr>
              <w:t>p</w:t>
            </w:r>
            <w:r w:rsidR="009A5A86" w:rsidRPr="006C52AC">
              <w:rPr>
                <w:i/>
                <w:sz w:val="20"/>
                <w:szCs w:val="20"/>
              </w:rPr>
              <w:t xml:space="preserve">aramos </w:t>
            </w:r>
            <w:r w:rsidRPr="006C52AC">
              <w:rPr>
                <w:i/>
                <w:sz w:val="20"/>
                <w:szCs w:val="20"/>
              </w:rPr>
              <w:t xml:space="preserve">paraiška ir pridedami </w:t>
            </w:r>
            <w:r w:rsidR="00476BC2" w:rsidRPr="006C52AC">
              <w:rPr>
                <w:i/>
                <w:sz w:val="20"/>
                <w:szCs w:val="20"/>
              </w:rPr>
              <w:t xml:space="preserve">dokumentai </w:t>
            </w:r>
            <w:r w:rsidRPr="006C52AC">
              <w:rPr>
                <w:i/>
                <w:sz w:val="20"/>
                <w:szCs w:val="20"/>
              </w:rPr>
              <w:t>užpildyti ne lietuvių kalba</w:t>
            </w:r>
            <w:r w:rsidRPr="006C52AC">
              <w:rPr>
                <w:rFonts w:eastAsia="Calibri"/>
                <w:i/>
                <w:sz w:val="20"/>
                <w:szCs w:val="20"/>
              </w:rPr>
              <w:t>).</w:t>
            </w:r>
          </w:p>
        </w:tc>
        <w:tc>
          <w:tcPr>
            <w:tcW w:w="652" w:type="pct"/>
            <w:shd w:val="clear" w:color="auto" w:fill="auto"/>
          </w:tcPr>
          <w:p w14:paraId="001C31B8" w14:textId="0C11A333"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54ABFECA" w14:textId="77777777" w:rsidR="008C35C1" w:rsidRPr="00AA3B76" w:rsidRDefault="008C35C1" w:rsidP="004F262D">
            <w:pPr>
              <w:tabs>
                <w:tab w:val="left" w:pos="2058"/>
              </w:tabs>
              <w:ind w:right="46"/>
              <w:rPr>
                <w:bCs/>
                <w:iCs/>
              </w:rPr>
            </w:pPr>
            <w:r w:rsidRPr="00AA3B76">
              <w:rPr>
                <w:bCs/>
                <w:iCs/>
                <w:shd w:val="clear" w:color="auto" w:fill="FFFFFF"/>
              </w:rPr>
              <w:t xml:space="preserve">Ne   </w:t>
            </w:r>
            <w:r w:rsidRPr="00AA3B76">
              <w:rPr>
                <w:bCs/>
                <w:iCs/>
              </w:rPr>
              <w:sym w:font="Symbol" w:char="007F"/>
            </w:r>
          </w:p>
        </w:tc>
        <w:tc>
          <w:tcPr>
            <w:tcW w:w="564" w:type="pct"/>
            <w:shd w:val="clear" w:color="auto" w:fill="auto"/>
          </w:tcPr>
          <w:p w14:paraId="655A65E5" w14:textId="77777777" w:rsidR="008C35C1" w:rsidRPr="00AA3B76" w:rsidRDefault="008C35C1" w:rsidP="004F262D">
            <w:pPr>
              <w:ind w:right="180"/>
              <w:rPr>
                <w:iCs/>
                <w:color w:val="ED7D31"/>
                <w:shd w:val="clear" w:color="auto" w:fill="FFFFFF"/>
              </w:rPr>
            </w:pPr>
          </w:p>
        </w:tc>
      </w:tr>
      <w:tr w:rsidR="00686258" w:rsidRPr="00AA3B76" w14:paraId="4034440C" w14:textId="77777777" w:rsidTr="00881226">
        <w:trPr>
          <w:jc w:val="center"/>
        </w:trPr>
        <w:tc>
          <w:tcPr>
            <w:tcW w:w="571" w:type="pct"/>
            <w:shd w:val="clear" w:color="auto" w:fill="auto"/>
          </w:tcPr>
          <w:p w14:paraId="2BB1BBD1" w14:textId="77777777" w:rsidR="008C35C1" w:rsidRPr="00AA3B76" w:rsidRDefault="008C35C1" w:rsidP="004F262D">
            <w:pPr>
              <w:ind w:right="-51"/>
              <w:rPr>
                <w:iCs/>
              </w:rPr>
            </w:pPr>
            <w:r w:rsidRPr="00AA3B76">
              <w:rPr>
                <w:iCs/>
              </w:rPr>
              <w:t>4.</w:t>
            </w:r>
          </w:p>
        </w:tc>
        <w:tc>
          <w:tcPr>
            <w:tcW w:w="3213" w:type="pct"/>
            <w:shd w:val="clear" w:color="auto" w:fill="auto"/>
          </w:tcPr>
          <w:p w14:paraId="31DEB741" w14:textId="4B614833" w:rsidR="008C35C1" w:rsidRPr="00AA3B76" w:rsidRDefault="00AB7B8C" w:rsidP="004F262D">
            <w:pPr>
              <w:jc w:val="both"/>
              <w:rPr>
                <w:color w:val="000000"/>
              </w:rPr>
            </w:pPr>
            <w:r w:rsidRPr="00AA3B76">
              <w:rPr>
                <w:color w:val="000000"/>
              </w:rPr>
              <w:t xml:space="preserve">Ar </w:t>
            </w:r>
            <w:r w:rsidR="00476BC2" w:rsidRPr="00AA3B76">
              <w:rPr>
                <w:color w:val="000000"/>
              </w:rPr>
              <w:t>p</w:t>
            </w:r>
            <w:r w:rsidR="008C35C1" w:rsidRPr="00AA3B76">
              <w:rPr>
                <w:color w:val="000000"/>
              </w:rPr>
              <w:t xml:space="preserve">aramos paraiška pateikta </w:t>
            </w:r>
            <w:r w:rsidR="008C35C1" w:rsidRPr="00AA3B76">
              <w:t xml:space="preserve">pagal </w:t>
            </w:r>
            <w:r w:rsidR="00F21A2A" w:rsidRPr="00AA3B76">
              <w:t>Įgyvendinimo t</w:t>
            </w:r>
            <w:r w:rsidR="008C35C1" w:rsidRPr="00AA3B76">
              <w:t xml:space="preserve">aisyklėse </w:t>
            </w:r>
            <w:r w:rsidR="00476BC2" w:rsidRPr="00AA3B76">
              <w:t xml:space="preserve">nurodytą </w:t>
            </w:r>
            <w:r w:rsidR="008C35C1" w:rsidRPr="00AA3B76">
              <w:t>vietą (</w:t>
            </w:r>
            <w:r w:rsidR="00476BC2" w:rsidRPr="00AA3B76">
              <w:t>s</w:t>
            </w:r>
            <w:r w:rsidR="008C35C1" w:rsidRPr="00AA3B76">
              <w:t>avivaldybės administracijai, kurioje įregistruota pareiškėjo žemės ūkio valda)?</w:t>
            </w:r>
          </w:p>
          <w:p w14:paraId="482911B4" w14:textId="4B739DB4" w:rsidR="002A3AFB" w:rsidRPr="006C52AC" w:rsidRDefault="002A3AFB" w:rsidP="0018706C">
            <w:pPr>
              <w:jc w:val="both"/>
              <w:rPr>
                <w:i/>
                <w:sz w:val="20"/>
                <w:szCs w:val="20"/>
              </w:rPr>
            </w:pPr>
            <w:r w:rsidRPr="006C52AC">
              <w:rPr>
                <w:i/>
                <w:sz w:val="20"/>
                <w:szCs w:val="20"/>
              </w:rPr>
              <w:t>(Tikrinama Ž</w:t>
            </w:r>
            <w:r w:rsidR="00476BC2" w:rsidRPr="006C52AC">
              <w:rPr>
                <w:i/>
                <w:sz w:val="20"/>
                <w:szCs w:val="20"/>
              </w:rPr>
              <w:t>emės ūkio informacijos ir kaimo verslo centro</w:t>
            </w:r>
            <w:r w:rsidRPr="006C52AC">
              <w:rPr>
                <w:i/>
                <w:sz w:val="20"/>
                <w:szCs w:val="20"/>
              </w:rPr>
              <w:t xml:space="preserve"> Žemės ūkio ir kaimo verslo registre.</w:t>
            </w:r>
          </w:p>
          <w:p w14:paraId="6A98FF1A" w14:textId="77C49F71" w:rsidR="002A3AFB" w:rsidRPr="006C52AC" w:rsidRDefault="002A3AFB" w:rsidP="0018706C">
            <w:pPr>
              <w:jc w:val="both"/>
              <w:rPr>
                <w:i/>
                <w:sz w:val="20"/>
                <w:szCs w:val="20"/>
              </w:rPr>
            </w:pPr>
            <w:r w:rsidRPr="006C52AC">
              <w:rPr>
                <w:i/>
                <w:sz w:val="20"/>
                <w:szCs w:val="20"/>
              </w:rPr>
              <w:t xml:space="preserve">Pažymima „Taip“, jei </w:t>
            </w:r>
            <w:r w:rsidR="00476BC2" w:rsidRPr="006C52AC">
              <w:rPr>
                <w:i/>
                <w:sz w:val="20"/>
                <w:szCs w:val="20"/>
              </w:rPr>
              <w:t>p</w:t>
            </w:r>
            <w:r w:rsidR="009A5A86" w:rsidRPr="006C52AC">
              <w:rPr>
                <w:i/>
                <w:sz w:val="20"/>
                <w:szCs w:val="20"/>
              </w:rPr>
              <w:t xml:space="preserve">aramos </w:t>
            </w:r>
            <w:r w:rsidRPr="006C52AC">
              <w:rPr>
                <w:i/>
                <w:sz w:val="20"/>
                <w:szCs w:val="20"/>
              </w:rPr>
              <w:t xml:space="preserve">paraiška pateikta </w:t>
            </w:r>
            <w:r w:rsidR="00476BC2" w:rsidRPr="006C52AC">
              <w:rPr>
                <w:i/>
                <w:sz w:val="20"/>
                <w:szCs w:val="20"/>
              </w:rPr>
              <w:t>s</w:t>
            </w:r>
            <w:r w:rsidRPr="006C52AC">
              <w:rPr>
                <w:i/>
                <w:sz w:val="20"/>
                <w:szCs w:val="20"/>
              </w:rPr>
              <w:t>avivaldybės administracijai, kurioje įregistruota pareiškėjo žemės ūkio valda.</w:t>
            </w:r>
          </w:p>
          <w:p w14:paraId="5C7EFA8B" w14:textId="5E271176" w:rsidR="002A3AFB" w:rsidRPr="00AA3B76" w:rsidRDefault="002A3AFB" w:rsidP="002A3AFB">
            <w:pPr>
              <w:jc w:val="both"/>
              <w:rPr>
                <w:color w:val="000000"/>
              </w:rPr>
            </w:pPr>
            <w:r w:rsidRPr="006C52AC">
              <w:rPr>
                <w:i/>
                <w:sz w:val="20"/>
                <w:szCs w:val="20"/>
              </w:rPr>
              <w:t xml:space="preserve">Pažymima „Ne“, jei </w:t>
            </w:r>
            <w:r w:rsidR="00476BC2" w:rsidRPr="006C52AC">
              <w:rPr>
                <w:i/>
                <w:sz w:val="20"/>
                <w:szCs w:val="20"/>
              </w:rPr>
              <w:t>p</w:t>
            </w:r>
            <w:r w:rsidR="009A5A86" w:rsidRPr="006C52AC">
              <w:rPr>
                <w:i/>
                <w:sz w:val="20"/>
                <w:szCs w:val="20"/>
              </w:rPr>
              <w:t xml:space="preserve">aramos </w:t>
            </w:r>
            <w:r w:rsidRPr="006C52AC">
              <w:rPr>
                <w:i/>
                <w:sz w:val="20"/>
                <w:szCs w:val="20"/>
              </w:rPr>
              <w:t xml:space="preserve">paraiška pateikta ne tai </w:t>
            </w:r>
            <w:r w:rsidR="00476BC2" w:rsidRPr="006C52AC">
              <w:rPr>
                <w:i/>
                <w:sz w:val="20"/>
                <w:szCs w:val="20"/>
              </w:rPr>
              <w:t>s</w:t>
            </w:r>
            <w:r w:rsidRPr="006C52AC">
              <w:rPr>
                <w:i/>
                <w:sz w:val="20"/>
                <w:szCs w:val="20"/>
              </w:rPr>
              <w:t>avivaldybės administracijai, kurioje įregistruota pareiškėjo žemės ūkio valda).</w:t>
            </w:r>
          </w:p>
        </w:tc>
        <w:tc>
          <w:tcPr>
            <w:tcW w:w="652" w:type="pct"/>
            <w:shd w:val="clear" w:color="auto" w:fill="auto"/>
          </w:tcPr>
          <w:p w14:paraId="0E5E9A7D" w14:textId="77777777" w:rsidR="008C35C1" w:rsidRPr="00AA3B76" w:rsidRDefault="008C35C1" w:rsidP="004F262D">
            <w:pPr>
              <w:tabs>
                <w:tab w:val="left" w:pos="2058"/>
              </w:tabs>
              <w:ind w:right="46"/>
              <w:rPr>
                <w:iCs/>
              </w:rPr>
            </w:pPr>
            <w:r w:rsidRPr="00AA3B76">
              <w:rPr>
                <w:iCs/>
                <w:shd w:val="clear" w:color="auto" w:fill="FFFFFF"/>
              </w:rPr>
              <w:t xml:space="preserve">Taip </w:t>
            </w:r>
            <w:r w:rsidRPr="00AA3B76">
              <w:rPr>
                <w:iCs/>
              </w:rPr>
              <w:sym w:font="Symbol" w:char="F07F"/>
            </w:r>
          </w:p>
          <w:p w14:paraId="5E5967C7" w14:textId="77777777" w:rsidR="008C35C1" w:rsidRPr="00AA3B76" w:rsidRDefault="008C35C1" w:rsidP="004F262D">
            <w:pPr>
              <w:tabs>
                <w:tab w:val="left" w:pos="2058"/>
              </w:tabs>
              <w:ind w:right="46"/>
              <w:rPr>
                <w:iCs/>
                <w:shd w:val="clear" w:color="auto" w:fill="FFFFFF"/>
              </w:rPr>
            </w:pPr>
            <w:r w:rsidRPr="00AA3B76">
              <w:rPr>
                <w:iCs/>
                <w:shd w:val="clear" w:color="auto" w:fill="FFFFFF"/>
              </w:rPr>
              <w:t xml:space="preserve">Ne   </w:t>
            </w:r>
            <w:r w:rsidRPr="00AA3B76">
              <w:rPr>
                <w:iCs/>
              </w:rPr>
              <w:sym w:font="Symbol" w:char="F07F"/>
            </w:r>
          </w:p>
        </w:tc>
        <w:tc>
          <w:tcPr>
            <w:tcW w:w="564" w:type="pct"/>
            <w:shd w:val="clear" w:color="auto" w:fill="auto"/>
          </w:tcPr>
          <w:p w14:paraId="26EF2A3E" w14:textId="77777777" w:rsidR="008C35C1" w:rsidRPr="00AA3B76" w:rsidRDefault="008C35C1" w:rsidP="004F262D">
            <w:pPr>
              <w:ind w:right="180"/>
              <w:rPr>
                <w:iCs/>
                <w:shd w:val="clear" w:color="auto" w:fill="FFFFFF"/>
              </w:rPr>
            </w:pPr>
          </w:p>
        </w:tc>
      </w:tr>
      <w:tr w:rsidR="00686258" w:rsidRPr="00AA3B76" w14:paraId="1347E755" w14:textId="77777777" w:rsidTr="00881226">
        <w:trPr>
          <w:jc w:val="center"/>
        </w:trPr>
        <w:tc>
          <w:tcPr>
            <w:tcW w:w="571" w:type="pct"/>
            <w:shd w:val="clear" w:color="auto" w:fill="auto"/>
          </w:tcPr>
          <w:p w14:paraId="30234AB1" w14:textId="77777777" w:rsidR="008C35C1" w:rsidRPr="00AA3B76" w:rsidRDefault="008C35C1" w:rsidP="004F262D">
            <w:pPr>
              <w:tabs>
                <w:tab w:val="left" w:pos="348"/>
              </w:tabs>
              <w:ind w:right="-51"/>
              <w:rPr>
                <w:iCs/>
                <w:color w:val="ED7D31"/>
              </w:rPr>
            </w:pPr>
            <w:r w:rsidRPr="00AA3B76">
              <w:rPr>
                <w:iCs/>
              </w:rPr>
              <w:t>5.</w:t>
            </w:r>
          </w:p>
        </w:tc>
        <w:tc>
          <w:tcPr>
            <w:tcW w:w="3213" w:type="pct"/>
            <w:shd w:val="clear" w:color="auto" w:fill="auto"/>
          </w:tcPr>
          <w:p w14:paraId="4ACDA474" w14:textId="60F1019E" w:rsidR="002A3AFB" w:rsidRPr="00AA3B76" w:rsidRDefault="008C35C1" w:rsidP="004F262D">
            <w:pPr>
              <w:tabs>
                <w:tab w:val="left" w:pos="4851"/>
              </w:tabs>
              <w:ind w:right="6"/>
              <w:jc w:val="both"/>
            </w:pPr>
            <w:r w:rsidRPr="00AA3B76">
              <w:rPr>
                <w:shd w:val="clear" w:color="auto" w:fill="FFFFFF"/>
              </w:rPr>
              <w:t xml:space="preserve">Ar </w:t>
            </w:r>
            <w:r w:rsidR="00476BC2" w:rsidRPr="00AA3B76">
              <w:rPr>
                <w:shd w:val="clear" w:color="auto" w:fill="FFFFFF"/>
              </w:rPr>
              <w:t>p</w:t>
            </w:r>
            <w:r w:rsidR="00604130" w:rsidRPr="00AA3B76">
              <w:rPr>
                <w:shd w:val="clear" w:color="auto" w:fill="FFFFFF"/>
              </w:rPr>
              <w:t xml:space="preserve">aramos </w:t>
            </w:r>
            <w:r w:rsidRPr="00AA3B76">
              <w:rPr>
                <w:shd w:val="clear" w:color="auto" w:fill="FFFFFF"/>
              </w:rPr>
              <w:t>paraiška atitinka patvirtintą aktualią formą</w:t>
            </w:r>
            <w:r w:rsidRPr="00AA3B76">
              <w:t>?</w:t>
            </w:r>
          </w:p>
          <w:p w14:paraId="4402BFDA" w14:textId="513F3F85" w:rsidR="002A3AFB" w:rsidRPr="006C52AC" w:rsidRDefault="002A3AFB" w:rsidP="004F262D">
            <w:pPr>
              <w:tabs>
                <w:tab w:val="left" w:pos="4851"/>
              </w:tabs>
              <w:ind w:right="6"/>
              <w:jc w:val="both"/>
              <w:rPr>
                <w:i/>
                <w:sz w:val="20"/>
                <w:szCs w:val="20"/>
              </w:rPr>
            </w:pPr>
            <w:r w:rsidRPr="006C52AC">
              <w:rPr>
                <w:i/>
                <w:sz w:val="20"/>
                <w:szCs w:val="20"/>
              </w:rPr>
              <w:t>(Tikrinama</w:t>
            </w:r>
            <w:r w:rsidR="0018706C" w:rsidRPr="006C52AC">
              <w:rPr>
                <w:i/>
                <w:sz w:val="20"/>
                <w:szCs w:val="20"/>
              </w:rPr>
              <w:t>s</w:t>
            </w:r>
            <w:r w:rsidRPr="006C52AC">
              <w:rPr>
                <w:i/>
                <w:sz w:val="20"/>
                <w:szCs w:val="20"/>
              </w:rPr>
              <w:t xml:space="preserve"> </w:t>
            </w:r>
            <w:r w:rsidR="009A5A86" w:rsidRPr="006C52AC">
              <w:rPr>
                <w:i/>
                <w:sz w:val="20"/>
                <w:szCs w:val="20"/>
              </w:rPr>
              <w:t>Įgyvendinimo taisyklių</w:t>
            </w:r>
            <w:r w:rsidR="0018706C" w:rsidRPr="006C52AC">
              <w:rPr>
                <w:i/>
                <w:sz w:val="20"/>
                <w:szCs w:val="20"/>
              </w:rPr>
              <w:t xml:space="preserve"> 2 priedas.</w:t>
            </w:r>
          </w:p>
          <w:p w14:paraId="5163BBC4" w14:textId="53FA63D3" w:rsidR="002A3AFB" w:rsidRPr="006C52AC" w:rsidRDefault="002A3AFB" w:rsidP="002A3AFB">
            <w:pPr>
              <w:tabs>
                <w:tab w:val="left" w:pos="4851"/>
              </w:tabs>
              <w:ind w:right="6"/>
              <w:jc w:val="both"/>
              <w:rPr>
                <w:i/>
                <w:sz w:val="20"/>
                <w:szCs w:val="20"/>
              </w:rPr>
            </w:pPr>
            <w:r w:rsidRPr="006C52AC">
              <w:rPr>
                <w:i/>
                <w:sz w:val="20"/>
                <w:szCs w:val="20"/>
              </w:rPr>
              <w:t xml:space="preserve">Pažymima „Taip“, jei </w:t>
            </w:r>
            <w:r w:rsidR="00476BC2" w:rsidRPr="006C52AC">
              <w:rPr>
                <w:i/>
                <w:sz w:val="20"/>
                <w:szCs w:val="20"/>
              </w:rPr>
              <w:t>p</w:t>
            </w:r>
            <w:r w:rsidR="009A5A86" w:rsidRPr="006C52AC">
              <w:rPr>
                <w:i/>
                <w:sz w:val="20"/>
                <w:szCs w:val="20"/>
              </w:rPr>
              <w:t xml:space="preserve">aramos </w:t>
            </w:r>
            <w:r w:rsidRPr="006C52AC">
              <w:rPr>
                <w:i/>
                <w:sz w:val="20"/>
                <w:szCs w:val="20"/>
              </w:rPr>
              <w:t>paraiška atitinka patvirtintą aktualią formą.</w:t>
            </w:r>
          </w:p>
          <w:p w14:paraId="54F522F8" w14:textId="3A3A1A41" w:rsidR="002A3AFB" w:rsidRPr="00AA3B76" w:rsidRDefault="002A3AFB" w:rsidP="002A3AFB">
            <w:pPr>
              <w:tabs>
                <w:tab w:val="left" w:pos="4851"/>
              </w:tabs>
              <w:ind w:right="6"/>
              <w:jc w:val="both"/>
              <w:rPr>
                <w:color w:val="ED7D31"/>
              </w:rPr>
            </w:pPr>
            <w:r w:rsidRPr="006C52AC">
              <w:rPr>
                <w:i/>
                <w:sz w:val="20"/>
                <w:szCs w:val="20"/>
              </w:rPr>
              <w:t>Pažymima „Ne“, jei</w:t>
            </w:r>
            <w:r w:rsidR="009A5A86" w:rsidRPr="006C52AC">
              <w:rPr>
                <w:i/>
                <w:sz w:val="20"/>
                <w:szCs w:val="20"/>
              </w:rPr>
              <w:t xml:space="preserve"> </w:t>
            </w:r>
            <w:r w:rsidR="00476BC2" w:rsidRPr="006C52AC">
              <w:rPr>
                <w:i/>
                <w:sz w:val="20"/>
                <w:szCs w:val="20"/>
              </w:rPr>
              <w:t>p</w:t>
            </w:r>
            <w:r w:rsidR="009A5A86" w:rsidRPr="006C52AC">
              <w:rPr>
                <w:i/>
                <w:sz w:val="20"/>
                <w:szCs w:val="20"/>
              </w:rPr>
              <w:t>aramos</w:t>
            </w:r>
            <w:r w:rsidRPr="006C52AC">
              <w:rPr>
                <w:i/>
                <w:sz w:val="20"/>
                <w:szCs w:val="20"/>
              </w:rPr>
              <w:t xml:space="preserve"> paraiška neatitinka patvirtint</w:t>
            </w:r>
            <w:r w:rsidR="00476BC2" w:rsidRPr="006C52AC">
              <w:rPr>
                <w:i/>
                <w:sz w:val="20"/>
                <w:szCs w:val="20"/>
              </w:rPr>
              <w:t>os</w:t>
            </w:r>
            <w:r w:rsidRPr="006C52AC">
              <w:rPr>
                <w:i/>
                <w:sz w:val="20"/>
                <w:szCs w:val="20"/>
              </w:rPr>
              <w:t xml:space="preserve"> aktuali</w:t>
            </w:r>
            <w:r w:rsidR="00476BC2" w:rsidRPr="006C52AC">
              <w:rPr>
                <w:i/>
                <w:sz w:val="20"/>
                <w:szCs w:val="20"/>
              </w:rPr>
              <w:t>os</w:t>
            </w:r>
            <w:r w:rsidRPr="006C52AC">
              <w:rPr>
                <w:i/>
                <w:sz w:val="20"/>
                <w:szCs w:val="20"/>
              </w:rPr>
              <w:t xml:space="preserve"> form</w:t>
            </w:r>
            <w:r w:rsidR="00476BC2" w:rsidRPr="006C52AC">
              <w:rPr>
                <w:i/>
                <w:sz w:val="20"/>
                <w:szCs w:val="20"/>
              </w:rPr>
              <w:t>os</w:t>
            </w:r>
            <w:r w:rsidRPr="006C52AC">
              <w:rPr>
                <w:i/>
                <w:sz w:val="20"/>
                <w:szCs w:val="20"/>
              </w:rPr>
              <w:t>).</w:t>
            </w:r>
          </w:p>
        </w:tc>
        <w:tc>
          <w:tcPr>
            <w:tcW w:w="652" w:type="pct"/>
            <w:shd w:val="clear" w:color="auto" w:fill="auto"/>
          </w:tcPr>
          <w:p w14:paraId="5B4B668C" w14:textId="77777777"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76A9FC9F" w14:textId="77777777" w:rsidR="008C35C1" w:rsidRPr="00AA3B76" w:rsidRDefault="008C35C1" w:rsidP="004F262D">
            <w:pPr>
              <w:tabs>
                <w:tab w:val="left" w:pos="2058"/>
              </w:tabs>
              <w:ind w:right="46"/>
              <w:rPr>
                <w:bCs/>
                <w:iCs/>
              </w:rPr>
            </w:pPr>
            <w:r w:rsidRPr="00AA3B76">
              <w:rPr>
                <w:bCs/>
                <w:iCs/>
                <w:shd w:val="clear" w:color="auto" w:fill="FFFFFF"/>
              </w:rPr>
              <w:t xml:space="preserve">Ne   </w:t>
            </w:r>
            <w:r w:rsidRPr="00AA3B76">
              <w:rPr>
                <w:bCs/>
                <w:iCs/>
              </w:rPr>
              <w:sym w:font="Symbol" w:char="007F"/>
            </w:r>
          </w:p>
          <w:p w14:paraId="724D51F3" w14:textId="1B04F140" w:rsidR="008C35C1" w:rsidRPr="00AA3B76" w:rsidRDefault="008C35C1" w:rsidP="004F262D">
            <w:pPr>
              <w:tabs>
                <w:tab w:val="left" w:pos="2058"/>
              </w:tabs>
              <w:ind w:right="46"/>
              <w:rPr>
                <w:iCs/>
                <w:color w:val="ED7D31"/>
                <w:shd w:val="clear" w:color="auto" w:fill="FFFFFF"/>
              </w:rPr>
            </w:pPr>
          </w:p>
        </w:tc>
        <w:tc>
          <w:tcPr>
            <w:tcW w:w="564" w:type="pct"/>
            <w:shd w:val="clear" w:color="auto" w:fill="auto"/>
          </w:tcPr>
          <w:p w14:paraId="1B4DD097" w14:textId="77777777" w:rsidR="008C35C1" w:rsidRPr="00AA3B76" w:rsidRDefault="008C35C1" w:rsidP="004F262D">
            <w:pPr>
              <w:ind w:right="180"/>
              <w:rPr>
                <w:iCs/>
                <w:color w:val="ED7D31"/>
                <w:shd w:val="clear" w:color="auto" w:fill="FFFFFF"/>
              </w:rPr>
            </w:pPr>
          </w:p>
        </w:tc>
      </w:tr>
      <w:tr w:rsidR="00686258" w:rsidRPr="00AA3B76" w14:paraId="0EC46ABB" w14:textId="77777777" w:rsidTr="00881226">
        <w:trPr>
          <w:jc w:val="center"/>
        </w:trPr>
        <w:tc>
          <w:tcPr>
            <w:tcW w:w="571" w:type="pct"/>
            <w:shd w:val="clear" w:color="auto" w:fill="auto"/>
          </w:tcPr>
          <w:p w14:paraId="48825D61" w14:textId="77777777" w:rsidR="008C35C1" w:rsidRPr="00AA3B76" w:rsidRDefault="008C35C1" w:rsidP="004F262D">
            <w:pPr>
              <w:tabs>
                <w:tab w:val="left" w:pos="348"/>
              </w:tabs>
              <w:ind w:right="-51"/>
              <w:rPr>
                <w:iCs/>
              </w:rPr>
            </w:pPr>
            <w:r w:rsidRPr="00AA3B76">
              <w:rPr>
                <w:iCs/>
              </w:rPr>
              <w:t>6.</w:t>
            </w:r>
          </w:p>
        </w:tc>
        <w:tc>
          <w:tcPr>
            <w:tcW w:w="3213" w:type="pct"/>
            <w:shd w:val="clear" w:color="auto" w:fill="auto"/>
          </w:tcPr>
          <w:p w14:paraId="5C7D2533" w14:textId="7DECC979" w:rsidR="0018706C" w:rsidRPr="00AA3B76" w:rsidRDefault="0018706C" w:rsidP="0018706C">
            <w:pPr>
              <w:tabs>
                <w:tab w:val="left" w:pos="4851"/>
              </w:tabs>
              <w:ind w:right="6"/>
              <w:jc w:val="both"/>
              <w:rPr>
                <w:shd w:val="clear" w:color="auto" w:fill="FFFFFF"/>
              </w:rPr>
            </w:pPr>
            <w:r w:rsidRPr="00AA3B76">
              <w:rPr>
                <w:shd w:val="clear" w:color="auto" w:fill="FFFFFF"/>
              </w:rPr>
              <w:t xml:space="preserve">Ar pateikti visi </w:t>
            </w:r>
            <w:r w:rsidR="00476BC2" w:rsidRPr="00AA3B76">
              <w:t>p</w:t>
            </w:r>
            <w:r w:rsidR="009A5A86" w:rsidRPr="00AA3B76">
              <w:t>aramos</w:t>
            </w:r>
            <w:r w:rsidR="009A5A86" w:rsidRPr="00AA3B76">
              <w:rPr>
                <w:shd w:val="clear" w:color="auto" w:fill="FFFFFF"/>
              </w:rPr>
              <w:t xml:space="preserve"> </w:t>
            </w:r>
            <w:r w:rsidRPr="00AA3B76">
              <w:rPr>
                <w:shd w:val="clear" w:color="auto" w:fill="FFFFFF"/>
              </w:rPr>
              <w:t>paraiškos formoje išvardyti susiję dokumentai?</w:t>
            </w:r>
          </w:p>
          <w:p w14:paraId="4808EEC5" w14:textId="33577A50" w:rsidR="0018706C" w:rsidRPr="006C52AC" w:rsidRDefault="0018706C" w:rsidP="0018706C">
            <w:pPr>
              <w:tabs>
                <w:tab w:val="left" w:pos="4851"/>
              </w:tabs>
              <w:ind w:right="6"/>
              <w:jc w:val="both"/>
              <w:rPr>
                <w:i/>
                <w:sz w:val="20"/>
                <w:szCs w:val="20"/>
              </w:rPr>
            </w:pPr>
            <w:r w:rsidRPr="006C52AC">
              <w:rPr>
                <w:i/>
                <w:sz w:val="20"/>
                <w:szCs w:val="20"/>
              </w:rPr>
              <w:t xml:space="preserve">(Pažymima „Taip“, jei pateikti visi </w:t>
            </w:r>
            <w:r w:rsidR="00476BC2" w:rsidRPr="006C52AC">
              <w:rPr>
                <w:i/>
                <w:sz w:val="20"/>
                <w:szCs w:val="20"/>
              </w:rPr>
              <w:t>p</w:t>
            </w:r>
            <w:r w:rsidR="009A5A86" w:rsidRPr="006C52AC">
              <w:rPr>
                <w:i/>
                <w:sz w:val="20"/>
                <w:szCs w:val="20"/>
              </w:rPr>
              <w:t xml:space="preserve">aramos </w:t>
            </w:r>
            <w:r w:rsidRPr="006C52AC">
              <w:rPr>
                <w:i/>
                <w:sz w:val="20"/>
                <w:szCs w:val="20"/>
              </w:rPr>
              <w:t>paraiškos formoje išvardyti susiję dokumentai.</w:t>
            </w:r>
          </w:p>
          <w:p w14:paraId="4C45203D" w14:textId="2DAC3A47" w:rsidR="008C35C1" w:rsidRPr="00AA3B76" w:rsidRDefault="0018706C" w:rsidP="0018706C">
            <w:pPr>
              <w:tabs>
                <w:tab w:val="left" w:pos="4851"/>
              </w:tabs>
              <w:ind w:right="6"/>
              <w:jc w:val="both"/>
            </w:pPr>
            <w:r w:rsidRPr="006C52AC">
              <w:rPr>
                <w:i/>
                <w:sz w:val="20"/>
                <w:szCs w:val="20"/>
              </w:rPr>
              <w:t>Pažymima „Ne“, jei pateikti ne visi</w:t>
            </w:r>
            <w:r w:rsidR="009A5A86" w:rsidRPr="006C52AC">
              <w:rPr>
                <w:i/>
                <w:sz w:val="20"/>
                <w:szCs w:val="20"/>
              </w:rPr>
              <w:t xml:space="preserve"> </w:t>
            </w:r>
            <w:r w:rsidR="00476BC2" w:rsidRPr="006C52AC">
              <w:rPr>
                <w:i/>
                <w:sz w:val="20"/>
                <w:szCs w:val="20"/>
              </w:rPr>
              <w:t>p</w:t>
            </w:r>
            <w:r w:rsidR="009A5A86" w:rsidRPr="006C52AC">
              <w:rPr>
                <w:i/>
                <w:sz w:val="20"/>
                <w:szCs w:val="20"/>
              </w:rPr>
              <w:t>aramos</w:t>
            </w:r>
            <w:r w:rsidRPr="006C52AC">
              <w:rPr>
                <w:i/>
                <w:sz w:val="20"/>
                <w:szCs w:val="20"/>
              </w:rPr>
              <w:t xml:space="preserve"> paraiškos formoje išvardyti susiję dokumentai).</w:t>
            </w:r>
          </w:p>
        </w:tc>
        <w:tc>
          <w:tcPr>
            <w:tcW w:w="652" w:type="pct"/>
            <w:shd w:val="clear" w:color="auto" w:fill="auto"/>
          </w:tcPr>
          <w:p w14:paraId="12F2A160" w14:textId="77777777" w:rsidR="008C35C1" w:rsidRPr="00AA3B76" w:rsidRDefault="008C35C1" w:rsidP="004F262D">
            <w:pPr>
              <w:tabs>
                <w:tab w:val="left" w:pos="2058"/>
              </w:tabs>
              <w:ind w:right="46"/>
              <w:rPr>
                <w:iCs/>
              </w:rPr>
            </w:pPr>
            <w:r w:rsidRPr="00AA3B76">
              <w:rPr>
                <w:iCs/>
                <w:shd w:val="clear" w:color="auto" w:fill="FFFFFF"/>
              </w:rPr>
              <w:t xml:space="preserve">Taip </w:t>
            </w:r>
            <w:r w:rsidRPr="00AA3B76">
              <w:rPr>
                <w:iCs/>
              </w:rPr>
              <w:sym w:font="Symbol" w:char="F07F"/>
            </w:r>
          </w:p>
          <w:p w14:paraId="012591DB" w14:textId="77777777" w:rsidR="008C35C1" w:rsidRPr="00AA3B76" w:rsidRDefault="008C35C1" w:rsidP="004F262D">
            <w:pPr>
              <w:tabs>
                <w:tab w:val="left" w:pos="2058"/>
              </w:tabs>
              <w:ind w:right="46"/>
              <w:rPr>
                <w:bCs/>
                <w:iCs/>
                <w:shd w:val="clear" w:color="auto" w:fill="FFFFFF"/>
              </w:rPr>
            </w:pPr>
            <w:r w:rsidRPr="00AA3B76">
              <w:rPr>
                <w:iCs/>
                <w:shd w:val="clear" w:color="auto" w:fill="FFFFFF"/>
              </w:rPr>
              <w:t xml:space="preserve">Ne   </w:t>
            </w:r>
            <w:r w:rsidRPr="00AA3B76">
              <w:rPr>
                <w:iCs/>
              </w:rPr>
              <w:sym w:font="Symbol" w:char="F07F"/>
            </w:r>
          </w:p>
        </w:tc>
        <w:tc>
          <w:tcPr>
            <w:tcW w:w="564" w:type="pct"/>
            <w:shd w:val="clear" w:color="auto" w:fill="auto"/>
          </w:tcPr>
          <w:p w14:paraId="195937F5" w14:textId="77777777" w:rsidR="008C35C1" w:rsidRPr="00AA3B76" w:rsidRDefault="008C35C1" w:rsidP="004F262D">
            <w:pPr>
              <w:ind w:right="180"/>
              <w:rPr>
                <w:iCs/>
                <w:color w:val="ED7D31"/>
                <w:shd w:val="clear" w:color="auto" w:fill="FFFFFF"/>
              </w:rPr>
            </w:pPr>
          </w:p>
        </w:tc>
      </w:tr>
      <w:tr w:rsidR="00686258" w:rsidRPr="00AA3B76" w14:paraId="3327BD30" w14:textId="77777777" w:rsidTr="00881226">
        <w:trPr>
          <w:jc w:val="center"/>
        </w:trPr>
        <w:tc>
          <w:tcPr>
            <w:tcW w:w="571" w:type="pct"/>
            <w:shd w:val="clear" w:color="auto" w:fill="auto"/>
          </w:tcPr>
          <w:p w14:paraId="148194A9" w14:textId="5D4077B6" w:rsidR="008C35C1" w:rsidRPr="00AA3B76" w:rsidRDefault="00001F29" w:rsidP="004F262D">
            <w:pPr>
              <w:tabs>
                <w:tab w:val="left" w:pos="348"/>
              </w:tabs>
              <w:ind w:right="-51"/>
              <w:rPr>
                <w:iCs/>
              </w:rPr>
            </w:pPr>
            <w:r w:rsidRPr="00AA3B76">
              <w:rPr>
                <w:iCs/>
              </w:rPr>
              <w:t>7</w:t>
            </w:r>
            <w:r w:rsidR="008C35C1" w:rsidRPr="00AA3B76">
              <w:rPr>
                <w:iCs/>
              </w:rPr>
              <w:t>.</w:t>
            </w:r>
          </w:p>
        </w:tc>
        <w:tc>
          <w:tcPr>
            <w:tcW w:w="3213" w:type="pct"/>
            <w:shd w:val="clear" w:color="auto" w:fill="auto"/>
          </w:tcPr>
          <w:p w14:paraId="24E7CBAA" w14:textId="043E575D" w:rsidR="009A5A86" w:rsidRPr="00AA3B76" w:rsidRDefault="009A5A86" w:rsidP="009A5A86">
            <w:pPr>
              <w:tabs>
                <w:tab w:val="left" w:pos="4851"/>
              </w:tabs>
              <w:ind w:right="6"/>
              <w:jc w:val="both"/>
              <w:rPr>
                <w:shd w:val="clear" w:color="auto" w:fill="FFFFFF"/>
              </w:rPr>
            </w:pPr>
            <w:r w:rsidRPr="00AA3B76">
              <w:rPr>
                <w:shd w:val="clear" w:color="auto" w:fill="FFFFFF"/>
              </w:rPr>
              <w:t xml:space="preserve">Ar kiekvienas </w:t>
            </w:r>
            <w:r w:rsidR="00476BC2" w:rsidRPr="00AA3B76">
              <w:t>p</w:t>
            </w:r>
            <w:r w:rsidRPr="00AA3B76">
              <w:t>aramos</w:t>
            </w:r>
            <w:r w:rsidRPr="00AA3B76">
              <w:rPr>
                <w:shd w:val="clear" w:color="auto" w:fill="FFFFFF"/>
              </w:rPr>
              <w:t xml:space="preserve"> paraiškos ir susijusių dokumentų lapas yra patvirtintas pareiškėjo parašu (arba jo įgalioto asmens)?</w:t>
            </w:r>
          </w:p>
          <w:p w14:paraId="6B7D0662" w14:textId="41929EB4" w:rsidR="009A5A86" w:rsidRPr="006C52AC" w:rsidRDefault="009A5A86" w:rsidP="009A5A86">
            <w:pPr>
              <w:tabs>
                <w:tab w:val="left" w:pos="4851"/>
              </w:tabs>
              <w:ind w:right="6"/>
              <w:jc w:val="both"/>
              <w:rPr>
                <w:i/>
                <w:sz w:val="20"/>
                <w:szCs w:val="20"/>
              </w:rPr>
            </w:pPr>
            <w:r w:rsidRPr="006C52AC">
              <w:rPr>
                <w:i/>
                <w:sz w:val="20"/>
                <w:szCs w:val="20"/>
              </w:rPr>
              <w:t>(Pažymima „Taip“, jei kiekvienas</w:t>
            </w:r>
            <w:r w:rsidR="00476BC2" w:rsidRPr="006C52AC">
              <w:rPr>
                <w:i/>
                <w:sz w:val="20"/>
                <w:szCs w:val="20"/>
              </w:rPr>
              <w:t xml:space="preserve"> paramos </w:t>
            </w:r>
            <w:r w:rsidRPr="006C52AC">
              <w:rPr>
                <w:i/>
                <w:sz w:val="20"/>
                <w:szCs w:val="20"/>
              </w:rPr>
              <w:t>paraiškos ir susijusių dokumentų lapas yra patvirtintas pareiškėjo parašu (arba jo įgalioto asmens).</w:t>
            </w:r>
          </w:p>
          <w:p w14:paraId="4A30DCB4" w14:textId="0F3A0541" w:rsidR="008C35C1" w:rsidRPr="00AA3B76" w:rsidRDefault="009A5A86" w:rsidP="009A5A86">
            <w:pPr>
              <w:tabs>
                <w:tab w:val="left" w:pos="4851"/>
              </w:tabs>
              <w:ind w:right="6"/>
              <w:jc w:val="both"/>
            </w:pPr>
            <w:r w:rsidRPr="006C52AC">
              <w:rPr>
                <w:i/>
                <w:sz w:val="20"/>
                <w:szCs w:val="20"/>
              </w:rPr>
              <w:t xml:space="preserve">Pažymima „Ne“, jei ne kiekvienas </w:t>
            </w:r>
            <w:r w:rsidR="0094365B" w:rsidRPr="006C52AC">
              <w:rPr>
                <w:i/>
                <w:sz w:val="20"/>
                <w:szCs w:val="20"/>
              </w:rPr>
              <w:t xml:space="preserve">paramos </w:t>
            </w:r>
            <w:r w:rsidRPr="006C52AC">
              <w:rPr>
                <w:i/>
                <w:sz w:val="20"/>
                <w:szCs w:val="20"/>
              </w:rPr>
              <w:t>paraiškos ir susijusių dokumentų lapas yra patvirtintas pareiškėjo parašu (arba jo įgalioto asmens).</w:t>
            </w:r>
          </w:p>
        </w:tc>
        <w:tc>
          <w:tcPr>
            <w:tcW w:w="652" w:type="pct"/>
            <w:shd w:val="clear" w:color="auto" w:fill="auto"/>
          </w:tcPr>
          <w:p w14:paraId="4F8FBFE7" w14:textId="77777777" w:rsidR="008C35C1" w:rsidRPr="00AA3B76" w:rsidRDefault="008C35C1" w:rsidP="004F262D">
            <w:pPr>
              <w:tabs>
                <w:tab w:val="left" w:pos="2058"/>
              </w:tabs>
              <w:ind w:right="46"/>
              <w:rPr>
                <w:iCs/>
              </w:rPr>
            </w:pPr>
            <w:r w:rsidRPr="00AA3B76">
              <w:rPr>
                <w:iCs/>
                <w:shd w:val="clear" w:color="auto" w:fill="FFFFFF"/>
              </w:rPr>
              <w:t xml:space="preserve">Taip </w:t>
            </w:r>
            <w:r w:rsidRPr="00AA3B76">
              <w:rPr>
                <w:iCs/>
              </w:rPr>
              <w:sym w:font="Symbol" w:char="F07F"/>
            </w:r>
          </w:p>
          <w:p w14:paraId="58C1EAF1" w14:textId="77777777" w:rsidR="008C35C1" w:rsidRPr="00AA3B76" w:rsidRDefault="008C35C1" w:rsidP="004F262D">
            <w:pPr>
              <w:tabs>
                <w:tab w:val="left" w:pos="2058"/>
              </w:tabs>
              <w:ind w:right="46"/>
              <w:rPr>
                <w:iCs/>
              </w:rPr>
            </w:pPr>
            <w:r w:rsidRPr="00AA3B76">
              <w:rPr>
                <w:iCs/>
                <w:shd w:val="clear" w:color="auto" w:fill="FFFFFF"/>
              </w:rPr>
              <w:t xml:space="preserve">Ne   </w:t>
            </w:r>
            <w:r w:rsidRPr="00AA3B76">
              <w:rPr>
                <w:iCs/>
              </w:rPr>
              <w:sym w:font="Symbol" w:char="F07F"/>
            </w:r>
          </w:p>
          <w:p w14:paraId="225EFA37" w14:textId="4F18DF4C" w:rsidR="008C35C1" w:rsidRPr="00AA3B76" w:rsidRDefault="008C35C1" w:rsidP="004F262D">
            <w:pPr>
              <w:tabs>
                <w:tab w:val="left" w:pos="2058"/>
              </w:tabs>
              <w:ind w:right="46"/>
              <w:rPr>
                <w:iCs/>
                <w:color w:val="ED7D31"/>
                <w:shd w:val="clear" w:color="auto" w:fill="FFFFFF"/>
              </w:rPr>
            </w:pPr>
          </w:p>
        </w:tc>
        <w:tc>
          <w:tcPr>
            <w:tcW w:w="564" w:type="pct"/>
            <w:shd w:val="clear" w:color="auto" w:fill="auto"/>
          </w:tcPr>
          <w:p w14:paraId="30B1E194" w14:textId="77777777" w:rsidR="008C35C1" w:rsidRPr="00AA3B76" w:rsidRDefault="008C35C1" w:rsidP="004F262D">
            <w:pPr>
              <w:ind w:right="180"/>
              <w:rPr>
                <w:iCs/>
                <w:color w:val="ED7D31"/>
                <w:shd w:val="clear" w:color="auto" w:fill="FFFFFF"/>
              </w:rPr>
            </w:pPr>
          </w:p>
        </w:tc>
      </w:tr>
      <w:tr w:rsidR="008C35C1" w:rsidRPr="00AA3B76" w14:paraId="6D9E6665" w14:textId="77777777" w:rsidTr="004F262D">
        <w:trPr>
          <w:trHeight w:val="532"/>
          <w:jc w:val="center"/>
        </w:trPr>
        <w:tc>
          <w:tcPr>
            <w:tcW w:w="5000" w:type="pct"/>
            <w:gridSpan w:val="4"/>
            <w:shd w:val="clear" w:color="auto" w:fill="auto"/>
            <w:vAlign w:val="center"/>
          </w:tcPr>
          <w:p w14:paraId="1691ACC9" w14:textId="6AF15466" w:rsidR="008C35C1" w:rsidRPr="00AA3B76" w:rsidRDefault="008C35C1" w:rsidP="008C35C1">
            <w:pPr>
              <w:ind w:right="181"/>
              <w:rPr>
                <w:b/>
              </w:rPr>
            </w:pPr>
            <w:r w:rsidRPr="00AA3B76">
              <w:rPr>
                <w:b/>
              </w:rPr>
              <w:t>Pareiškėjo tinkamumas gauti</w:t>
            </w:r>
            <w:r w:rsidR="0094365B" w:rsidRPr="00AA3B76">
              <w:rPr>
                <w:b/>
              </w:rPr>
              <w:t xml:space="preserve"> paramą</w:t>
            </w:r>
          </w:p>
        </w:tc>
      </w:tr>
      <w:tr w:rsidR="00686258" w:rsidRPr="00AA3B76" w14:paraId="64D37B91" w14:textId="77777777" w:rsidTr="00881226">
        <w:trPr>
          <w:jc w:val="center"/>
        </w:trPr>
        <w:tc>
          <w:tcPr>
            <w:tcW w:w="571" w:type="pct"/>
            <w:shd w:val="clear" w:color="auto" w:fill="auto"/>
          </w:tcPr>
          <w:p w14:paraId="70CB268D" w14:textId="5AFBFD8B" w:rsidR="008C35C1" w:rsidRPr="00AA3B76" w:rsidRDefault="00001F29" w:rsidP="004F262D">
            <w:pPr>
              <w:tabs>
                <w:tab w:val="left" w:pos="348"/>
              </w:tabs>
              <w:ind w:right="-51"/>
              <w:rPr>
                <w:iCs/>
              </w:rPr>
            </w:pPr>
            <w:r w:rsidRPr="00AA3B76">
              <w:rPr>
                <w:iCs/>
              </w:rPr>
              <w:lastRenderedPageBreak/>
              <w:t>8</w:t>
            </w:r>
            <w:r w:rsidR="008C35C1" w:rsidRPr="00AA3B76">
              <w:rPr>
                <w:iCs/>
              </w:rPr>
              <w:t>.</w:t>
            </w:r>
          </w:p>
        </w:tc>
        <w:tc>
          <w:tcPr>
            <w:tcW w:w="3213" w:type="pct"/>
            <w:shd w:val="clear" w:color="auto" w:fill="auto"/>
          </w:tcPr>
          <w:p w14:paraId="29DFEF6D" w14:textId="77777777" w:rsidR="008C35C1" w:rsidRPr="00AA3B76" w:rsidRDefault="008C35C1" w:rsidP="004F262D">
            <w:pPr>
              <w:tabs>
                <w:tab w:val="left" w:pos="4851"/>
              </w:tabs>
              <w:ind w:right="6"/>
              <w:jc w:val="both"/>
              <w:rPr>
                <w:color w:val="000000"/>
              </w:rPr>
            </w:pPr>
            <w:r w:rsidRPr="00AA3B76">
              <w:rPr>
                <w:color w:val="000000"/>
              </w:rPr>
              <w:t>Ar pareiškėjo veikla yra susijusi su pasėli</w:t>
            </w:r>
            <w:r w:rsidR="00B414D3" w:rsidRPr="00AA3B76">
              <w:rPr>
                <w:color w:val="000000"/>
              </w:rPr>
              <w:t>ais</w:t>
            </w:r>
            <w:r w:rsidRPr="00AA3B76">
              <w:rPr>
                <w:color w:val="000000"/>
              </w:rPr>
              <w:t xml:space="preserve"> ir augal</w:t>
            </w:r>
            <w:r w:rsidR="00B414D3" w:rsidRPr="00AA3B76">
              <w:rPr>
                <w:color w:val="000000"/>
              </w:rPr>
              <w:t>ais</w:t>
            </w:r>
            <w:r w:rsidRPr="00AA3B76">
              <w:rPr>
                <w:color w:val="000000"/>
              </w:rPr>
              <w:t>, auginam</w:t>
            </w:r>
            <w:r w:rsidR="00B414D3" w:rsidRPr="00AA3B76">
              <w:rPr>
                <w:color w:val="000000"/>
              </w:rPr>
              <w:t>ais</w:t>
            </w:r>
            <w:r w:rsidRPr="00AA3B76">
              <w:rPr>
                <w:color w:val="000000"/>
              </w:rPr>
              <w:t xml:space="preserve"> Lietuvos Respublikos teritorijoje? </w:t>
            </w:r>
          </w:p>
          <w:p w14:paraId="4B205797" w14:textId="2134E46E" w:rsidR="008E6FEF" w:rsidRPr="006C52AC" w:rsidRDefault="008E6FEF" w:rsidP="004F262D">
            <w:pPr>
              <w:tabs>
                <w:tab w:val="left" w:pos="4851"/>
              </w:tabs>
              <w:ind w:right="6"/>
              <w:jc w:val="both"/>
              <w:rPr>
                <w:i/>
                <w:color w:val="000000"/>
                <w:sz w:val="20"/>
                <w:szCs w:val="20"/>
              </w:rPr>
            </w:pPr>
            <w:r w:rsidRPr="006C52AC">
              <w:rPr>
                <w:i/>
                <w:color w:val="000000"/>
                <w:sz w:val="20"/>
                <w:szCs w:val="20"/>
              </w:rPr>
              <w:t xml:space="preserve">(Tikrinama, ar draudžiami augalai ir pasėliai, kurie yra išvardyti </w:t>
            </w:r>
            <w:r w:rsidR="0056258C" w:rsidRPr="006C52AC">
              <w:rPr>
                <w:i/>
                <w:color w:val="000000"/>
                <w:sz w:val="20"/>
                <w:szCs w:val="20"/>
              </w:rPr>
              <w:t>Įgyvendinimo t</w:t>
            </w:r>
            <w:r w:rsidRPr="006C52AC">
              <w:rPr>
                <w:i/>
                <w:color w:val="000000"/>
                <w:sz w:val="20"/>
                <w:szCs w:val="20"/>
              </w:rPr>
              <w:t>aisyklių 1 priede</w:t>
            </w:r>
            <w:r w:rsidR="0094365B" w:rsidRPr="006C52AC">
              <w:rPr>
                <w:i/>
                <w:color w:val="000000"/>
                <w:sz w:val="20"/>
                <w:szCs w:val="20"/>
              </w:rPr>
              <w:t>,</w:t>
            </w:r>
            <w:r w:rsidRPr="006C52AC">
              <w:rPr>
                <w:i/>
                <w:color w:val="000000"/>
                <w:sz w:val="20"/>
                <w:szCs w:val="20"/>
              </w:rPr>
              <w:t xml:space="preserve"> ir ar </w:t>
            </w:r>
            <w:r w:rsidR="0094365B" w:rsidRPr="006C52AC">
              <w:rPr>
                <w:i/>
                <w:color w:val="000000"/>
                <w:sz w:val="20"/>
                <w:szCs w:val="20"/>
              </w:rPr>
              <w:t>p</w:t>
            </w:r>
            <w:r w:rsidRPr="006C52AC">
              <w:rPr>
                <w:i/>
                <w:color w:val="000000"/>
                <w:sz w:val="20"/>
                <w:szCs w:val="20"/>
              </w:rPr>
              <w:t>aramos paraiškoje yra pažymėta, kad pareiškėjo pasėliai ir augalai yra auginami Lietuvos Respublikos teritorijoje.</w:t>
            </w:r>
          </w:p>
          <w:p w14:paraId="02AA5AFA" w14:textId="532CAECF" w:rsidR="008E6FEF" w:rsidRPr="006C52AC" w:rsidRDefault="008E6FEF" w:rsidP="008E6FEF">
            <w:pPr>
              <w:tabs>
                <w:tab w:val="left" w:pos="4851"/>
              </w:tabs>
              <w:ind w:right="6"/>
              <w:jc w:val="both"/>
              <w:rPr>
                <w:i/>
                <w:sz w:val="20"/>
                <w:szCs w:val="20"/>
              </w:rPr>
            </w:pPr>
            <w:r w:rsidRPr="006C52AC">
              <w:rPr>
                <w:i/>
                <w:sz w:val="20"/>
                <w:szCs w:val="20"/>
              </w:rPr>
              <w:t xml:space="preserve">Pažymima „Taip“, jei draudžiami </w:t>
            </w:r>
            <w:r w:rsidRPr="006C52AC">
              <w:rPr>
                <w:i/>
                <w:color w:val="000000"/>
                <w:sz w:val="20"/>
                <w:szCs w:val="20"/>
              </w:rPr>
              <w:t>pasėliai ir augalai, auginami Lietuvos Respublikos teritorijoje</w:t>
            </w:r>
            <w:r w:rsidRPr="006C52AC">
              <w:rPr>
                <w:i/>
                <w:sz w:val="20"/>
                <w:szCs w:val="20"/>
              </w:rPr>
              <w:t>.</w:t>
            </w:r>
          </w:p>
          <w:p w14:paraId="3C92E4C9" w14:textId="4099BDD5" w:rsidR="008E6FEF" w:rsidRPr="00AA3B76" w:rsidRDefault="008E6FEF" w:rsidP="008E6FEF">
            <w:pPr>
              <w:tabs>
                <w:tab w:val="left" w:pos="4851"/>
              </w:tabs>
              <w:ind w:right="6"/>
              <w:jc w:val="both"/>
            </w:pPr>
            <w:r w:rsidRPr="006C52AC">
              <w:rPr>
                <w:i/>
                <w:sz w:val="20"/>
                <w:szCs w:val="20"/>
              </w:rPr>
              <w:t xml:space="preserve">Pažymima „Ne“, jei draudžiami </w:t>
            </w:r>
            <w:r w:rsidRPr="006C52AC">
              <w:rPr>
                <w:i/>
                <w:color w:val="000000"/>
                <w:sz w:val="20"/>
                <w:szCs w:val="20"/>
              </w:rPr>
              <w:t>pasėliai ir augalai, auginami ne Lietuvos Respublikos teritorijoje).</w:t>
            </w:r>
          </w:p>
        </w:tc>
        <w:tc>
          <w:tcPr>
            <w:tcW w:w="652" w:type="pct"/>
            <w:shd w:val="clear" w:color="auto" w:fill="auto"/>
          </w:tcPr>
          <w:p w14:paraId="6A5FCCB5" w14:textId="77777777"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783D25D9" w14:textId="77777777" w:rsidR="008C35C1" w:rsidRPr="00AA3B76" w:rsidRDefault="008C35C1" w:rsidP="004F262D">
            <w:pPr>
              <w:tabs>
                <w:tab w:val="left" w:pos="2058"/>
              </w:tabs>
              <w:ind w:right="46"/>
              <w:rPr>
                <w:bCs/>
                <w:iCs/>
              </w:rPr>
            </w:pPr>
            <w:r w:rsidRPr="00AA3B76">
              <w:rPr>
                <w:bCs/>
                <w:iCs/>
                <w:shd w:val="clear" w:color="auto" w:fill="FFFFFF"/>
              </w:rPr>
              <w:t xml:space="preserve">Ne   </w:t>
            </w:r>
            <w:r w:rsidRPr="00AA3B76">
              <w:rPr>
                <w:bCs/>
                <w:iCs/>
              </w:rPr>
              <w:sym w:font="Symbol" w:char="007F"/>
            </w:r>
          </w:p>
        </w:tc>
        <w:tc>
          <w:tcPr>
            <w:tcW w:w="564" w:type="pct"/>
            <w:shd w:val="clear" w:color="auto" w:fill="auto"/>
          </w:tcPr>
          <w:p w14:paraId="5CE1FDD3" w14:textId="77777777" w:rsidR="008C35C1" w:rsidRPr="00AA3B76" w:rsidRDefault="008C35C1" w:rsidP="004F262D">
            <w:pPr>
              <w:ind w:right="180"/>
              <w:rPr>
                <w:iCs/>
                <w:shd w:val="clear" w:color="auto" w:fill="FFFFFF"/>
              </w:rPr>
            </w:pPr>
          </w:p>
        </w:tc>
      </w:tr>
      <w:tr w:rsidR="00686258" w:rsidRPr="00AA3B76" w14:paraId="2259234E" w14:textId="77777777" w:rsidTr="00881226">
        <w:trPr>
          <w:jc w:val="center"/>
        </w:trPr>
        <w:tc>
          <w:tcPr>
            <w:tcW w:w="571" w:type="pct"/>
            <w:shd w:val="clear" w:color="auto" w:fill="auto"/>
          </w:tcPr>
          <w:p w14:paraId="20384371" w14:textId="7242B89D" w:rsidR="008C35C1" w:rsidRPr="00AA3B76" w:rsidRDefault="00001F29" w:rsidP="004F262D">
            <w:pPr>
              <w:tabs>
                <w:tab w:val="left" w:pos="348"/>
              </w:tabs>
              <w:ind w:right="-51"/>
              <w:rPr>
                <w:iCs/>
              </w:rPr>
            </w:pPr>
            <w:r w:rsidRPr="00AA3B76">
              <w:rPr>
                <w:iCs/>
              </w:rPr>
              <w:t>9</w:t>
            </w:r>
            <w:r w:rsidR="008C35C1" w:rsidRPr="00AA3B76">
              <w:rPr>
                <w:iCs/>
              </w:rPr>
              <w:t>.</w:t>
            </w:r>
          </w:p>
        </w:tc>
        <w:tc>
          <w:tcPr>
            <w:tcW w:w="3213" w:type="pct"/>
            <w:shd w:val="clear" w:color="auto" w:fill="auto"/>
          </w:tcPr>
          <w:p w14:paraId="43B83F75" w14:textId="77777777" w:rsidR="008C35C1" w:rsidRPr="00AA3B76" w:rsidRDefault="008C35C1" w:rsidP="004F262D">
            <w:pPr>
              <w:tabs>
                <w:tab w:val="left" w:pos="4851"/>
              </w:tabs>
              <w:ind w:right="6"/>
              <w:jc w:val="both"/>
              <w:rPr>
                <w:color w:val="000000"/>
              </w:rPr>
            </w:pPr>
            <w:r w:rsidRPr="00AA3B76">
              <w:rPr>
                <w:color w:val="000000"/>
              </w:rPr>
              <w:t>Ar pareiškėjas draudžia savo produkcij</w:t>
            </w:r>
            <w:r w:rsidR="00B414D3" w:rsidRPr="00AA3B76">
              <w:rPr>
                <w:color w:val="000000"/>
              </w:rPr>
              <w:t>ą</w:t>
            </w:r>
            <w:r w:rsidRPr="00AA3B76">
              <w:rPr>
                <w:color w:val="000000"/>
              </w:rPr>
              <w:t xml:space="preserve"> nuo iššalimo ir (arba) sausros?</w:t>
            </w:r>
          </w:p>
          <w:p w14:paraId="4C5A9E95" w14:textId="7CE9A27D" w:rsidR="005D0079" w:rsidRPr="006C52AC" w:rsidRDefault="005D0079" w:rsidP="004F262D">
            <w:pPr>
              <w:tabs>
                <w:tab w:val="left" w:pos="4851"/>
              </w:tabs>
              <w:ind w:right="6"/>
              <w:jc w:val="both"/>
              <w:rPr>
                <w:i/>
                <w:color w:val="000000"/>
                <w:sz w:val="20"/>
                <w:szCs w:val="20"/>
              </w:rPr>
            </w:pPr>
            <w:r w:rsidRPr="006C52AC">
              <w:rPr>
                <w:i/>
                <w:color w:val="000000"/>
                <w:sz w:val="20"/>
                <w:szCs w:val="20"/>
              </w:rPr>
              <w:t>(Tikrinama</w:t>
            </w:r>
            <w:r w:rsidR="0094365B" w:rsidRPr="006C52AC">
              <w:rPr>
                <w:i/>
                <w:color w:val="000000"/>
                <w:sz w:val="20"/>
                <w:szCs w:val="20"/>
              </w:rPr>
              <w:t xml:space="preserve"> draudimo paraiškoje</w:t>
            </w:r>
            <w:r w:rsidRPr="006C52AC">
              <w:rPr>
                <w:i/>
                <w:color w:val="000000"/>
                <w:sz w:val="20"/>
                <w:szCs w:val="20"/>
              </w:rPr>
              <w:t>, ar pareiškėjas savo produkciją draudžia nuo iššalimo ir (arba) sausros.</w:t>
            </w:r>
          </w:p>
          <w:p w14:paraId="559ADE0D" w14:textId="4940CB07" w:rsidR="005D0079" w:rsidRPr="006C52AC" w:rsidRDefault="005D0079" w:rsidP="005D0079">
            <w:pPr>
              <w:tabs>
                <w:tab w:val="left" w:pos="4851"/>
              </w:tabs>
              <w:ind w:right="6"/>
              <w:jc w:val="both"/>
              <w:rPr>
                <w:i/>
                <w:sz w:val="20"/>
                <w:szCs w:val="20"/>
              </w:rPr>
            </w:pPr>
            <w:r w:rsidRPr="006C52AC">
              <w:rPr>
                <w:i/>
                <w:sz w:val="20"/>
                <w:szCs w:val="20"/>
              </w:rPr>
              <w:t xml:space="preserve">Pažymima „Taip“, jei </w:t>
            </w:r>
            <w:r w:rsidRPr="006C52AC">
              <w:rPr>
                <w:i/>
                <w:color w:val="000000"/>
                <w:sz w:val="20"/>
                <w:szCs w:val="20"/>
              </w:rPr>
              <w:t>pareiškėjas draudžia savo produkciją nuo iššalimo ir (arba) sausros</w:t>
            </w:r>
            <w:r w:rsidRPr="006C52AC">
              <w:rPr>
                <w:i/>
                <w:sz w:val="20"/>
                <w:szCs w:val="20"/>
              </w:rPr>
              <w:t>.</w:t>
            </w:r>
          </w:p>
          <w:p w14:paraId="298010C2" w14:textId="63401B0E" w:rsidR="005D0079" w:rsidRPr="00AA3B76" w:rsidRDefault="005D0079" w:rsidP="005D0079">
            <w:pPr>
              <w:tabs>
                <w:tab w:val="left" w:pos="4851"/>
              </w:tabs>
              <w:ind w:right="6"/>
              <w:jc w:val="both"/>
              <w:rPr>
                <w:i/>
              </w:rPr>
            </w:pPr>
            <w:r w:rsidRPr="006C52AC">
              <w:rPr>
                <w:i/>
                <w:sz w:val="20"/>
                <w:szCs w:val="20"/>
              </w:rPr>
              <w:t xml:space="preserve">Pažymima „Ne“, jei </w:t>
            </w:r>
            <w:r w:rsidRPr="006C52AC">
              <w:rPr>
                <w:i/>
                <w:color w:val="000000"/>
                <w:sz w:val="20"/>
                <w:szCs w:val="20"/>
              </w:rPr>
              <w:t xml:space="preserve">pareiškėjas </w:t>
            </w:r>
            <w:r w:rsidR="0094365B" w:rsidRPr="006C52AC">
              <w:rPr>
                <w:i/>
                <w:color w:val="000000"/>
                <w:sz w:val="20"/>
                <w:szCs w:val="20"/>
              </w:rPr>
              <w:t>ne</w:t>
            </w:r>
            <w:r w:rsidRPr="006C52AC">
              <w:rPr>
                <w:i/>
                <w:color w:val="000000"/>
                <w:sz w:val="20"/>
                <w:szCs w:val="20"/>
              </w:rPr>
              <w:t>draudžia savo produkcij</w:t>
            </w:r>
            <w:r w:rsidR="0094365B" w:rsidRPr="006C52AC">
              <w:rPr>
                <w:i/>
                <w:color w:val="000000"/>
                <w:sz w:val="20"/>
                <w:szCs w:val="20"/>
              </w:rPr>
              <w:t>os</w:t>
            </w:r>
            <w:r w:rsidRPr="006C52AC">
              <w:rPr>
                <w:i/>
                <w:color w:val="000000"/>
                <w:sz w:val="20"/>
                <w:szCs w:val="20"/>
              </w:rPr>
              <w:t xml:space="preserve"> nuo iššalimo ir (arba) sausros</w:t>
            </w:r>
            <w:r w:rsidRPr="006C52AC">
              <w:rPr>
                <w:i/>
                <w:sz w:val="20"/>
                <w:szCs w:val="20"/>
              </w:rPr>
              <w:t>).</w:t>
            </w:r>
          </w:p>
        </w:tc>
        <w:tc>
          <w:tcPr>
            <w:tcW w:w="652" w:type="pct"/>
            <w:shd w:val="clear" w:color="auto" w:fill="auto"/>
          </w:tcPr>
          <w:p w14:paraId="310F99A0" w14:textId="77777777"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3E855CFA" w14:textId="77777777" w:rsidR="008C35C1" w:rsidRPr="00AA3B76" w:rsidRDefault="008C35C1" w:rsidP="004F262D">
            <w:pPr>
              <w:tabs>
                <w:tab w:val="left" w:pos="2058"/>
              </w:tabs>
              <w:ind w:right="46"/>
              <w:rPr>
                <w:bCs/>
                <w:iCs/>
                <w:shd w:val="clear" w:color="auto" w:fill="FFFFFF"/>
              </w:rPr>
            </w:pPr>
            <w:r w:rsidRPr="00AA3B76">
              <w:rPr>
                <w:bCs/>
                <w:iCs/>
                <w:shd w:val="clear" w:color="auto" w:fill="FFFFFF"/>
              </w:rPr>
              <w:t xml:space="preserve">Ne   </w:t>
            </w:r>
            <w:r w:rsidRPr="00AA3B76">
              <w:rPr>
                <w:bCs/>
                <w:iCs/>
              </w:rPr>
              <w:sym w:font="Symbol" w:char="007F"/>
            </w:r>
          </w:p>
        </w:tc>
        <w:tc>
          <w:tcPr>
            <w:tcW w:w="564" w:type="pct"/>
            <w:shd w:val="clear" w:color="auto" w:fill="auto"/>
          </w:tcPr>
          <w:p w14:paraId="1D4CB219" w14:textId="77777777" w:rsidR="008C35C1" w:rsidRPr="00AA3B76" w:rsidRDefault="008C35C1" w:rsidP="004F262D">
            <w:pPr>
              <w:ind w:right="180"/>
              <w:rPr>
                <w:iCs/>
                <w:shd w:val="clear" w:color="auto" w:fill="FFFFFF"/>
              </w:rPr>
            </w:pPr>
          </w:p>
        </w:tc>
      </w:tr>
      <w:tr w:rsidR="00686258" w:rsidRPr="00AA3B76" w14:paraId="4C5F5C29" w14:textId="77777777" w:rsidTr="00881226">
        <w:trPr>
          <w:jc w:val="center"/>
        </w:trPr>
        <w:tc>
          <w:tcPr>
            <w:tcW w:w="571" w:type="pct"/>
            <w:shd w:val="clear" w:color="auto" w:fill="auto"/>
          </w:tcPr>
          <w:p w14:paraId="77876E4D" w14:textId="289F4805" w:rsidR="008C35C1" w:rsidRPr="006C52AC" w:rsidRDefault="008C35C1" w:rsidP="004F262D">
            <w:pPr>
              <w:tabs>
                <w:tab w:val="left" w:pos="348"/>
              </w:tabs>
              <w:ind w:right="-51"/>
              <w:rPr>
                <w:iCs/>
              </w:rPr>
            </w:pPr>
            <w:r w:rsidRPr="006C52AC">
              <w:rPr>
                <w:iCs/>
              </w:rPr>
              <w:t>1</w:t>
            </w:r>
            <w:r w:rsidR="00001F29" w:rsidRPr="006C52AC">
              <w:rPr>
                <w:iCs/>
              </w:rPr>
              <w:t>0</w:t>
            </w:r>
            <w:r w:rsidRPr="006C52AC">
              <w:rPr>
                <w:iCs/>
              </w:rPr>
              <w:t>.</w:t>
            </w:r>
          </w:p>
        </w:tc>
        <w:tc>
          <w:tcPr>
            <w:tcW w:w="3213" w:type="pct"/>
            <w:shd w:val="clear" w:color="auto" w:fill="auto"/>
          </w:tcPr>
          <w:p w14:paraId="219F88B8" w14:textId="04C68B02" w:rsidR="00C718D4" w:rsidRPr="00AA3B76" w:rsidRDefault="008C35C1" w:rsidP="00C718D4">
            <w:pPr>
              <w:tabs>
                <w:tab w:val="left" w:pos="4851"/>
              </w:tabs>
              <w:ind w:right="6"/>
              <w:jc w:val="both"/>
            </w:pPr>
            <w:r w:rsidRPr="00AA3B76">
              <w:t xml:space="preserve">Ar pareiškėjas yra perkančioji organizacija ir </w:t>
            </w:r>
            <w:r w:rsidR="008143D2" w:rsidRPr="00AA3B76">
              <w:t xml:space="preserve">pasėlių </w:t>
            </w:r>
            <w:r w:rsidR="004E4D24" w:rsidRPr="00AA3B76">
              <w:t>bei</w:t>
            </w:r>
            <w:r w:rsidR="008143D2" w:rsidRPr="00AA3B76">
              <w:t xml:space="preserve"> augalų</w:t>
            </w:r>
            <w:r w:rsidRPr="00AA3B76">
              <w:t xml:space="preserve"> draudimo paslaugos pirkimas atliktas vadovaujantis Lietuvos Respublikos viešųjų pirkimų įstatymo nuostatomis</w:t>
            </w:r>
            <w:r w:rsidR="00C718D4" w:rsidRPr="00AA3B76">
              <w:t xml:space="preserve"> ir </w:t>
            </w:r>
            <w:r w:rsidR="00C538F4" w:rsidRPr="00AA3B76">
              <w:t xml:space="preserve">ar </w:t>
            </w:r>
            <w:r w:rsidR="00C718D4" w:rsidRPr="00AA3B76">
              <w:t>gauta iš Agentūros vertinimo išvad</w:t>
            </w:r>
            <w:r w:rsidR="00536B09" w:rsidRPr="00AA3B76">
              <w:t>a</w:t>
            </w:r>
            <w:r w:rsidR="00C718D4" w:rsidRPr="00AA3B76">
              <w:t>, kad pirkimas buvo atliktas tinkamai?</w:t>
            </w:r>
          </w:p>
          <w:p w14:paraId="3B6E7E63" w14:textId="258577E8" w:rsidR="00C14248" w:rsidRPr="006C52AC" w:rsidRDefault="00C14248" w:rsidP="00C14248">
            <w:pPr>
              <w:jc w:val="both"/>
              <w:rPr>
                <w:i/>
                <w:sz w:val="20"/>
                <w:szCs w:val="20"/>
              </w:rPr>
            </w:pPr>
            <w:r w:rsidRPr="006C52AC">
              <w:rPr>
                <w:i/>
                <w:sz w:val="20"/>
                <w:szCs w:val="20"/>
              </w:rPr>
              <w:t>(Pažymima „Taip“, jei paramos gavėjas yra perkančioji organizacija ir paslaugos pirkimą atliko vadovaudamasis Lietuvos Respublikos viešųjų pirkimų įstatymo nuostatomis</w:t>
            </w:r>
            <w:r w:rsidR="00BF38BB" w:rsidRPr="006C52AC">
              <w:rPr>
                <w:i/>
                <w:sz w:val="20"/>
                <w:szCs w:val="20"/>
              </w:rPr>
              <w:t xml:space="preserve"> bei</w:t>
            </w:r>
            <w:r w:rsidRPr="006C52AC">
              <w:rPr>
                <w:i/>
                <w:sz w:val="20"/>
                <w:szCs w:val="20"/>
              </w:rPr>
              <w:t xml:space="preserve"> gauta iš Agentūros vertinimo išvada.</w:t>
            </w:r>
          </w:p>
          <w:p w14:paraId="18F35D9B" w14:textId="3AA898BD" w:rsidR="00C14248" w:rsidRPr="006C52AC" w:rsidRDefault="00C14248" w:rsidP="00C14248">
            <w:pPr>
              <w:tabs>
                <w:tab w:val="left" w:pos="4851"/>
              </w:tabs>
              <w:ind w:right="6"/>
              <w:jc w:val="both"/>
              <w:rPr>
                <w:i/>
                <w:sz w:val="20"/>
                <w:szCs w:val="20"/>
              </w:rPr>
            </w:pPr>
            <w:r w:rsidRPr="006C52AC">
              <w:rPr>
                <w:i/>
                <w:sz w:val="20"/>
                <w:szCs w:val="20"/>
              </w:rPr>
              <w:t>Pažymima „Ne“, jei</w:t>
            </w:r>
            <w:r w:rsidR="00BF38BB" w:rsidRPr="006C52AC">
              <w:rPr>
                <w:i/>
                <w:sz w:val="20"/>
                <w:szCs w:val="20"/>
              </w:rPr>
              <w:t xml:space="preserve"> paramos gavėjas yra perkančioji organizacija ir paslaugos pirkimą atliko nesivadovaudamas Lietuvos Respublikos viešųjų pirkimų įstatymo nuostatomis bei nebuvo gauta iš Agentūros vertinimo išvada</w:t>
            </w:r>
            <w:r w:rsidRPr="006C52AC">
              <w:rPr>
                <w:i/>
                <w:sz w:val="20"/>
                <w:szCs w:val="20"/>
              </w:rPr>
              <w:t>.</w:t>
            </w:r>
          </w:p>
          <w:p w14:paraId="004CC15B" w14:textId="30F7160E" w:rsidR="008C35C1" w:rsidRPr="00AA3B76" w:rsidRDefault="00C14248" w:rsidP="008143D2">
            <w:pPr>
              <w:tabs>
                <w:tab w:val="left" w:pos="4851"/>
              </w:tabs>
              <w:ind w:right="6"/>
              <w:jc w:val="both"/>
            </w:pPr>
            <w:r w:rsidRPr="006C52AC">
              <w:rPr>
                <w:i/>
                <w:sz w:val="20"/>
                <w:szCs w:val="20"/>
              </w:rPr>
              <w:t>Pažymima „N/A“, jei paramos gavėja</w:t>
            </w:r>
            <w:r w:rsidR="00BF38BB" w:rsidRPr="006C52AC">
              <w:rPr>
                <w:i/>
                <w:sz w:val="20"/>
                <w:szCs w:val="20"/>
              </w:rPr>
              <w:t>s nėra perkančioji organizacija</w:t>
            </w:r>
            <w:r w:rsidRPr="006C52AC">
              <w:rPr>
                <w:i/>
                <w:sz w:val="20"/>
                <w:szCs w:val="20"/>
              </w:rPr>
              <w:t>)</w:t>
            </w:r>
            <w:r w:rsidR="00BF38BB" w:rsidRPr="006C52AC">
              <w:rPr>
                <w:i/>
                <w:sz w:val="20"/>
                <w:szCs w:val="20"/>
              </w:rPr>
              <w:t>.</w:t>
            </w:r>
          </w:p>
        </w:tc>
        <w:tc>
          <w:tcPr>
            <w:tcW w:w="652" w:type="pct"/>
            <w:shd w:val="clear" w:color="auto" w:fill="auto"/>
          </w:tcPr>
          <w:p w14:paraId="1BA2709D" w14:textId="77777777"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41C7057D" w14:textId="77777777" w:rsidR="008C35C1" w:rsidRPr="00AA3B76" w:rsidRDefault="008C35C1" w:rsidP="004F262D">
            <w:pPr>
              <w:tabs>
                <w:tab w:val="left" w:pos="2058"/>
              </w:tabs>
              <w:ind w:right="46"/>
              <w:rPr>
                <w:bCs/>
                <w:iCs/>
              </w:rPr>
            </w:pPr>
            <w:r w:rsidRPr="00AA3B76">
              <w:rPr>
                <w:bCs/>
                <w:iCs/>
                <w:shd w:val="clear" w:color="auto" w:fill="FFFFFF"/>
              </w:rPr>
              <w:t xml:space="preserve">Ne   </w:t>
            </w:r>
            <w:r w:rsidRPr="00AA3B76">
              <w:rPr>
                <w:bCs/>
                <w:iCs/>
              </w:rPr>
              <w:sym w:font="Symbol" w:char="007F"/>
            </w:r>
          </w:p>
          <w:p w14:paraId="0B2A5518" w14:textId="77777777" w:rsidR="008C35C1" w:rsidRPr="006C52AC" w:rsidRDefault="008C35C1" w:rsidP="004F262D">
            <w:pPr>
              <w:tabs>
                <w:tab w:val="left" w:pos="2058"/>
              </w:tabs>
              <w:ind w:right="46"/>
              <w:rPr>
                <w:iCs/>
                <w:shd w:val="clear" w:color="auto" w:fill="FFFFFF"/>
              </w:rPr>
            </w:pPr>
            <w:r w:rsidRPr="00AA3B76">
              <w:rPr>
                <w:iCs/>
                <w:shd w:val="clear" w:color="auto" w:fill="FFFFFF"/>
              </w:rPr>
              <w:t xml:space="preserve">N/a  </w:t>
            </w:r>
            <w:r w:rsidRPr="00AA3B76">
              <w:rPr>
                <w:bCs/>
                <w:iCs/>
              </w:rPr>
              <w:sym w:font="Symbol" w:char="007F"/>
            </w:r>
          </w:p>
        </w:tc>
        <w:tc>
          <w:tcPr>
            <w:tcW w:w="564" w:type="pct"/>
            <w:shd w:val="clear" w:color="auto" w:fill="auto"/>
          </w:tcPr>
          <w:p w14:paraId="720F3489" w14:textId="77777777" w:rsidR="008C35C1" w:rsidRPr="006C52AC" w:rsidRDefault="008C35C1" w:rsidP="004F262D">
            <w:pPr>
              <w:ind w:right="180"/>
              <w:rPr>
                <w:iCs/>
                <w:shd w:val="clear" w:color="auto" w:fill="FFFFFF"/>
              </w:rPr>
            </w:pPr>
          </w:p>
        </w:tc>
      </w:tr>
      <w:tr w:rsidR="00686258" w:rsidRPr="00AA3B76" w14:paraId="6872875A" w14:textId="77777777" w:rsidTr="00881226">
        <w:trPr>
          <w:jc w:val="center"/>
        </w:trPr>
        <w:tc>
          <w:tcPr>
            <w:tcW w:w="571" w:type="pct"/>
            <w:shd w:val="clear" w:color="auto" w:fill="auto"/>
          </w:tcPr>
          <w:p w14:paraId="673959A1" w14:textId="05F8012C" w:rsidR="008C35C1" w:rsidRPr="006C52AC" w:rsidRDefault="008C35C1" w:rsidP="004F262D">
            <w:pPr>
              <w:tabs>
                <w:tab w:val="left" w:pos="348"/>
              </w:tabs>
              <w:ind w:right="-51"/>
              <w:rPr>
                <w:iCs/>
              </w:rPr>
            </w:pPr>
            <w:r w:rsidRPr="006C52AC">
              <w:rPr>
                <w:iCs/>
              </w:rPr>
              <w:t>1</w:t>
            </w:r>
            <w:r w:rsidR="00001F29" w:rsidRPr="006C52AC">
              <w:rPr>
                <w:iCs/>
              </w:rPr>
              <w:t>1</w:t>
            </w:r>
            <w:r w:rsidRPr="006C52AC">
              <w:rPr>
                <w:iCs/>
              </w:rPr>
              <w:t>.</w:t>
            </w:r>
          </w:p>
        </w:tc>
        <w:tc>
          <w:tcPr>
            <w:tcW w:w="3213" w:type="pct"/>
            <w:shd w:val="clear" w:color="auto" w:fill="auto"/>
          </w:tcPr>
          <w:p w14:paraId="1E306A4E" w14:textId="71F0DD6C" w:rsidR="009A6609" w:rsidRPr="00AA3B76" w:rsidRDefault="008C35C1" w:rsidP="004F262D">
            <w:pPr>
              <w:tabs>
                <w:tab w:val="left" w:pos="4851"/>
              </w:tabs>
              <w:ind w:right="6"/>
              <w:jc w:val="both"/>
            </w:pPr>
            <w:r w:rsidRPr="00AA3B76">
              <w:t xml:space="preserve">Ar pareiškėjas nėra perkančioji organizacija ir pasėlių </w:t>
            </w:r>
            <w:r w:rsidR="004E4D24" w:rsidRPr="00AA3B76">
              <w:t>bei</w:t>
            </w:r>
            <w:r w:rsidRPr="00AA3B76">
              <w:t xml:space="preserve"> augalų draudimo paslaugos pirkimas atliktas vadovaujantis Lietuvos Respublikos žemės ūkio ministro 2014 m. gruodžio 3 d. įsakymo Nr.</w:t>
            </w:r>
            <w:r w:rsidR="004E4D24" w:rsidRPr="00AA3B76">
              <w:t> </w:t>
            </w:r>
            <w:r w:rsidRPr="00AA3B76">
              <w:t>3D-924 nuostatomis</w:t>
            </w:r>
            <w:r w:rsidR="00C718D4" w:rsidRPr="00AA3B76">
              <w:t>, kai</w:t>
            </w:r>
            <w:r w:rsidR="00C538F4" w:rsidRPr="00AA3B76">
              <w:t xml:space="preserve"> draudimo paslaugos vertė </w:t>
            </w:r>
            <w:r w:rsidR="00007243" w:rsidRPr="00AA3B76">
              <w:t xml:space="preserve">lygi arba </w:t>
            </w:r>
            <w:r w:rsidR="00C718D4" w:rsidRPr="00AA3B76">
              <w:t>viršija 58</w:t>
            </w:r>
            <w:r w:rsidR="00712166" w:rsidRPr="00AA3B76">
              <w:t xml:space="preserve"> </w:t>
            </w:r>
            <w:r w:rsidR="00C718D4" w:rsidRPr="00AA3B76">
              <w:t xml:space="preserve">000 </w:t>
            </w:r>
            <w:r w:rsidR="001B6C1E" w:rsidRPr="00AA3B76">
              <w:t>E</w:t>
            </w:r>
            <w:r w:rsidR="00C538F4" w:rsidRPr="00AA3B76">
              <w:t>ur</w:t>
            </w:r>
            <w:r w:rsidR="003B36FA" w:rsidRPr="00AA3B76">
              <w:t xml:space="preserve"> be PVM</w:t>
            </w:r>
            <w:r w:rsidRPr="00AA3B76">
              <w:t>?</w:t>
            </w:r>
          </w:p>
          <w:p w14:paraId="6D68F449" w14:textId="1AB2776E" w:rsidR="00377F08" w:rsidRPr="006C52AC" w:rsidRDefault="00377F08" w:rsidP="00377F08">
            <w:pPr>
              <w:tabs>
                <w:tab w:val="left" w:pos="567"/>
                <w:tab w:val="left" w:pos="4851"/>
              </w:tabs>
              <w:ind w:right="6"/>
              <w:jc w:val="both"/>
              <w:rPr>
                <w:sz w:val="20"/>
                <w:szCs w:val="20"/>
              </w:rPr>
            </w:pPr>
            <w:r w:rsidRPr="006C52AC">
              <w:rPr>
                <w:i/>
                <w:sz w:val="20"/>
                <w:szCs w:val="20"/>
              </w:rPr>
              <w:t>(</w:t>
            </w:r>
            <w:r w:rsidRPr="006C52AC">
              <w:rPr>
                <w:rFonts w:eastAsia="Calibri"/>
                <w:i/>
                <w:sz w:val="20"/>
                <w:szCs w:val="20"/>
              </w:rPr>
              <w:t>Tikrinama, ar buvo užpildytas Draudimo paslaugos pirkimo tikrinimo klausimynas (</w:t>
            </w:r>
            <w:r w:rsidR="004A58C4" w:rsidRPr="006C52AC">
              <w:rPr>
                <w:rFonts w:eastAsia="Calibri"/>
                <w:i/>
                <w:sz w:val="20"/>
                <w:szCs w:val="20"/>
              </w:rPr>
              <w:t>8</w:t>
            </w:r>
            <w:r w:rsidRPr="006C52AC">
              <w:rPr>
                <w:rFonts w:eastAsia="Calibri"/>
                <w:i/>
                <w:sz w:val="20"/>
                <w:szCs w:val="20"/>
              </w:rPr>
              <w:t xml:space="preserve"> priedas)</w:t>
            </w:r>
          </w:p>
          <w:p w14:paraId="20A5D429" w14:textId="60BA96D8" w:rsidR="00EA18BB" w:rsidRPr="006C52AC" w:rsidRDefault="00EA18BB" w:rsidP="00EA18BB">
            <w:pPr>
              <w:tabs>
                <w:tab w:val="left" w:pos="4851"/>
              </w:tabs>
              <w:ind w:right="6"/>
              <w:jc w:val="both"/>
              <w:rPr>
                <w:i/>
                <w:sz w:val="20"/>
                <w:szCs w:val="20"/>
              </w:rPr>
            </w:pPr>
            <w:r w:rsidRPr="006C52AC">
              <w:rPr>
                <w:i/>
                <w:sz w:val="20"/>
                <w:szCs w:val="20"/>
              </w:rPr>
              <w:t xml:space="preserve">Pažymima „Taip“, jei pareiškėjas nėra perkančioji organizacija ir paslaugos pirkimas atliktas vadovaujantis Lietuvos Respublikos žemės ūkio ministro 2014 m. gruodžio 3 d. įsakymo Nr. 3D-924 nuostatomis, draudimo paslaugų vertė yra </w:t>
            </w:r>
            <w:r w:rsidR="000C4DCB" w:rsidRPr="006C52AC">
              <w:rPr>
                <w:i/>
                <w:sz w:val="20"/>
                <w:szCs w:val="20"/>
              </w:rPr>
              <w:t xml:space="preserve">lygi arba </w:t>
            </w:r>
            <w:r w:rsidR="005561E6" w:rsidRPr="006C52AC">
              <w:rPr>
                <w:i/>
                <w:sz w:val="20"/>
                <w:szCs w:val="20"/>
              </w:rPr>
              <w:t>viršija</w:t>
            </w:r>
            <w:r w:rsidR="000C4DCB" w:rsidRPr="006C52AC">
              <w:rPr>
                <w:i/>
                <w:sz w:val="20"/>
                <w:szCs w:val="20"/>
              </w:rPr>
              <w:t xml:space="preserve"> </w:t>
            </w:r>
            <w:r w:rsidRPr="006C52AC">
              <w:rPr>
                <w:i/>
                <w:sz w:val="20"/>
                <w:szCs w:val="20"/>
              </w:rPr>
              <w:t>58 00</w:t>
            </w:r>
            <w:r w:rsidR="000C4DCB" w:rsidRPr="006C52AC">
              <w:rPr>
                <w:i/>
                <w:sz w:val="20"/>
                <w:szCs w:val="20"/>
              </w:rPr>
              <w:t>0 E</w:t>
            </w:r>
            <w:r w:rsidRPr="006C52AC">
              <w:rPr>
                <w:i/>
                <w:sz w:val="20"/>
                <w:szCs w:val="20"/>
              </w:rPr>
              <w:t>ur.</w:t>
            </w:r>
          </w:p>
          <w:p w14:paraId="14C8DB19" w14:textId="68B1D786" w:rsidR="00EA18BB" w:rsidRPr="006C52AC" w:rsidRDefault="00EA18BB" w:rsidP="00EA18BB">
            <w:pPr>
              <w:tabs>
                <w:tab w:val="left" w:pos="4851"/>
              </w:tabs>
              <w:ind w:right="6"/>
              <w:jc w:val="both"/>
              <w:rPr>
                <w:i/>
                <w:sz w:val="20"/>
                <w:szCs w:val="20"/>
              </w:rPr>
            </w:pPr>
            <w:r w:rsidRPr="006C52AC">
              <w:rPr>
                <w:i/>
                <w:sz w:val="20"/>
                <w:szCs w:val="20"/>
              </w:rPr>
              <w:t>Pažymima „Ne“, jei pareiškėjas nėra perkančioji organizacija ir draudimo paslaugos pirkimas</w:t>
            </w:r>
            <w:r w:rsidR="005561E6" w:rsidRPr="006C52AC">
              <w:rPr>
                <w:i/>
                <w:sz w:val="20"/>
                <w:szCs w:val="20"/>
              </w:rPr>
              <w:t xml:space="preserve"> atliktas</w:t>
            </w:r>
            <w:r w:rsidRPr="006C52AC">
              <w:rPr>
                <w:i/>
                <w:sz w:val="20"/>
                <w:szCs w:val="20"/>
              </w:rPr>
              <w:t xml:space="preserve"> </w:t>
            </w:r>
            <w:r w:rsidR="004A58C4" w:rsidRPr="006C52AC">
              <w:rPr>
                <w:i/>
                <w:sz w:val="20"/>
                <w:szCs w:val="20"/>
              </w:rPr>
              <w:t>netinkamai.</w:t>
            </w:r>
          </w:p>
          <w:p w14:paraId="1B04C278" w14:textId="1CB6B98F" w:rsidR="008C35C1" w:rsidRPr="006C52AC" w:rsidRDefault="00EA18BB" w:rsidP="000C4DCB">
            <w:pPr>
              <w:tabs>
                <w:tab w:val="left" w:pos="4851"/>
              </w:tabs>
              <w:ind w:right="6"/>
              <w:jc w:val="both"/>
              <w:rPr>
                <w:i/>
              </w:rPr>
            </w:pPr>
            <w:r w:rsidRPr="006C52AC">
              <w:rPr>
                <w:i/>
                <w:sz w:val="20"/>
                <w:szCs w:val="20"/>
              </w:rPr>
              <w:t>Pažymima „N/A“, jei paramos gavėjas nėra</w:t>
            </w:r>
            <w:r w:rsidR="005049B6">
              <w:rPr>
                <w:i/>
                <w:sz w:val="20"/>
                <w:szCs w:val="20"/>
              </w:rPr>
              <w:t>/yra</w:t>
            </w:r>
            <w:r w:rsidRPr="006C52AC">
              <w:rPr>
                <w:i/>
                <w:sz w:val="20"/>
                <w:szCs w:val="20"/>
              </w:rPr>
              <w:t xml:space="preserve"> perkančioji organizacija, bet draudimo paslaugos pirkimą atliko kitu būdu).</w:t>
            </w:r>
          </w:p>
        </w:tc>
        <w:tc>
          <w:tcPr>
            <w:tcW w:w="652" w:type="pct"/>
            <w:shd w:val="clear" w:color="auto" w:fill="auto"/>
          </w:tcPr>
          <w:p w14:paraId="20A5313D" w14:textId="77777777"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7C5EBB1C" w14:textId="77777777" w:rsidR="008C35C1" w:rsidRPr="00AA3B76" w:rsidRDefault="008C35C1" w:rsidP="004F262D">
            <w:pPr>
              <w:tabs>
                <w:tab w:val="left" w:pos="2058"/>
              </w:tabs>
              <w:ind w:right="46"/>
              <w:rPr>
                <w:bCs/>
                <w:iCs/>
              </w:rPr>
            </w:pPr>
            <w:r w:rsidRPr="00AA3B76">
              <w:rPr>
                <w:bCs/>
                <w:iCs/>
                <w:shd w:val="clear" w:color="auto" w:fill="FFFFFF"/>
              </w:rPr>
              <w:t xml:space="preserve">Ne   </w:t>
            </w:r>
            <w:r w:rsidRPr="00AA3B76">
              <w:rPr>
                <w:bCs/>
                <w:iCs/>
              </w:rPr>
              <w:sym w:font="Symbol" w:char="007F"/>
            </w:r>
          </w:p>
          <w:p w14:paraId="593D2C16" w14:textId="77777777" w:rsidR="008C35C1" w:rsidRPr="00AA3B76" w:rsidRDefault="008C35C1" w:rsidP="004F262D">
            <w:pPr>
              <w:tabs>
                <w:tab w:val="left" w:pos="2058"/>
              </w:tabs>
              <w:ind w:right="46"/>
              <w:rPr>
                <w:bCs/>
                <w:iCs/>
                <w:shd w:val="clear" w:color="auto" w:fill="FFFFFF"/>
              </w:rPr>
            </w:pPr>
            <w:r w:rsidRPr="00AA3B76">
              <w:rPr>
                <w:iCs/>
                <w:shd w:val="clear" w:color="auto" w:fill="FFFFFF"/>
              </w:rPr>
              <w:t xml:space="preserve">N/a  </w:t>
            </w:r>
            <w:r w:rsidRPr="00AA3B76">
              <w:rPr>
                <w:bCs/>
                <w:iCs/>
              </w:rPr>
              <w:sym w:font="Symbol" w:char="007F"/>
            </w:r>
          </w:p>
        </w:tc>
        <w:tc>
          <w:tcPr>
            <w:tcW w:w="564" w:type="pct"/>
            <w:shd w:val="clear" w:color="auto" w:fill="auto"/>
          </w:tcPr>
          <w:p w14:paraId="1AD13F35" w14:textId="77777777" w:rsidR="008C35C1" w:rsidRPr="006C52AC" w:rsidRDefault="008C35C1" w:rsidP="004F262D">
            <w:pPr>
              <w:ind w:right="180"/>
              <w:rPr>
                <w:iCs/>
                <w:shd w:val="clear" w:color="auto" w:fill="FFFFFF"/>
              </w:rPr>
            </w:pPr>
          </w:p>
        </w:tc>
      </w:tr>
      <w:tr w:rsidR="00F356C6" w:rsidRPr="00AA3B76" w14:paraId="6149CE9E" w14:textId="77777777" w:rsidTr="00881226">
        <w:trPr>
          <w:jc w:val="center"/>
        </w:trPr>
        <w:tc>
          <w:tcPr>
            <w:tcW w:w="571" w:type="pct"/>
            <w:shd w:val="clear" w:color="auto" w:fill="auto"/>
          </w:tcPr>
          <w:p w14:paraId="0CBF8341" w14:textId="606964BC" w:rsidR="00F356C6" w:rsidRPr="006C52AC" w:rsidRDefault="00A228B5" w:rsidP="00015A61">
            <w:pPr>
              <w:tabs>
                <w:tab w:val="left" w:pos="348"/>
              </w:tabs>
              <w:ind w:right="-51"/>
              <w:rPr>
                <w:iCs/>
              </w:rPr>
            </w:pPr>
            <w:r w:rsidRPr="006C52AC">
              <w:rPr>
                <w:iCs/>
              </w:rPr>
              <w:t>1</w:t>
            </w:r>
            <w:r w:rsidR="00001F29" w:rsidRPr="006C52AC">
              <w:rPr>
                <w:iCs/>
              </w:rPr>
              <w:t>2</w:t>
            </w:r>
            <w:r w:rsidR="00F356C6" w:rsidRPr="006C52AC">
              <w:rPr>
                <w:iCs/>
              </w:rPr>
              <w:t>.</w:t>
            </w:r>
          </w:p>
        </w:tc>
        <w:tc>
          <w:tcPr>
            <w:tcW w:w="3213" w:type="pct"/>
            <w:shd w:val="clear" w:color="auto" w:fill="auto"/>
          </w:tcPr>
          <w:p w14:paraId="42E0D017" w14:textId="558573F1" w:rsidR="00377F08" w:rsidRPr="00AA3B76" w:rsidRDefault="0067137B" w:rsidP="00F356C6">
            <w:pPr>
              <w:tabs>
                <w:tab w:val="left" w:pos="4851"/>
              </w:tabs>
              <w:ind w:right="6"/>
              <w:jc w:val="both"/>
              <w:rPr>
                <w:color w:val="000000"/>
              </w:rPr>
            </w:pPr>
            <w:r w:rsidRPr="00AA3B76">
              <w:t xml:space="preserve">Ar pareiškėjas nėra perkančioji organizacija ir </w:t>
            </w:r>
            <w:r w:rsidR="00A228B5" w:rsidRPr="00AA3B76">
              <w:rPr>
                <w:color w:val="000000"/>
              </w:rPr>
              <w:t xml:space="preserve">perkamų pasėlių ir (arba) augalų draudimo paslaugų vertė </w:t>
            </w:r>
            <w:r w:rsidR="00536B09" w:rsidRPr="00AA3B76">
              <w:rPr>
                <w:color w:val="000000"/>
              </w:rPr>
              <w:t>mažesnė</w:t>
            </w:r>
            <w:r w:rsidR="009D1F4E" w:rsidRPr="00AA3B76">
              <w:rPr>
                <w:color w:val="000000"/>
              </w:rPr>
              <w:t xml:space="preserve"> </w:t>
            </w:r>
            <w:r w:rsidR="00536B09" w:rsidRPr="00AA3B76">
              <w:rPr>
                <w:color w:val="000000"/>
              </w:rPr>
              <w:t xml:space="preserve">nei </w:t>
            </w:r>
            <w:r w:rsidR="00A228B5" w:rsidRPr="00AA3B76">
              <w:rPr>
                <w:color w:val="000000"/>
              </w:rPr>
              <w:t>58 000 Eur</w:t>
            </w:r>
            <w:r w:rsidR="003B36FA" w:rsidRPr="00AA3B76">
              <w:rPr>
                <w:color w:val="000000"/>
              </w:rPr>
              <w:t xml:space="preserve"> be PVM</w:t>
            </w:r>
            <w:r w:rsidR="00A228B5" w:rsidRPr="00AA3B76">
              <w:rPr>
                <w:color w:val="000000"/>
              </w:rPr>
              <w:t xml:space="preserve"> </w:t>
            </w:r>
            <w:r w:rsidR="00F356C6" w:rsidRPr="00AA3B76">
              <w:t xml:space="preserve">ir </w:t>
            </w:r>
            <w:r w:rsidR="00A228B5" w:rsidRPr="00AA3B76">
              <w:t xml:space="preserve">ar buvo </w:t>
            </w:r>
            <w:r w:rsidR="00A228B5" w:rsidRPr="00AA3B76">
              <w:rPr>
                <w:color w:val="000000"/>
              </w:rPr>
              <w:t>pateikti trys skirtingų tiekėjų komerciniai pasiūlymai</w:t>
            </w:r>
            <w:r w:rsidR="00F356C6" w:rsidRPr="00AA3B76">
              <w:rPr>
                <w:color w:val="000000"/>
              </w:rPr>
              <w:t xml:space="preserve"> (su lygiaverčiais paslaugų teikimo sąlygas apibūdinančiais parametrais)</w:t>
            </w:r>
            <w:r w:rsidR="00377F08" w:rsidRPr="00AA3B76">
              <w:rPr>
                <w:color w:val="000000"/>
              </w:rPr>
              <w:t>?</w:t>
            </w:r>
          </w:p>
          <w:p w14:paraId="362D2686" w14:textId="2A0C1088" w:rsidR="00A228B5" w:rsidRPr="006C52AC" w:rsidRDefault="00EA5EBA" w:rsidP="00F356C6">
            <w:pPr>
              <w:tabs>
                <w:tab w:val="left" w:pos="4851"/>
              </w:tabs>
              <w:ind w:right="6"/>
              <w:jc w:val="both"/>
              <w:rPr>
                <w:i/>
                <w:color w:val="000000"/>
                <w:sz w:val="20"/>
                <w:szCs w:val="20"/>
              </w:rPr>
            </w:pPr>
            <w:r w:rsidRPr="006C52AC">
              <w:rPr>
                <w:i/>
                <w:color w:val="000000"/>
                <w:sz w:val="20"/>
                <w:szCs w:val="20"/>
              </w:rPr>
              <w:t>(</w:t>
            </w:r>
            <w:r w:rsidR="00377F08" w:rsidRPr="006C52AC">
              <w:rPr>
                <w:i/>
                <w:color w:val="000000"/>
                <w:sz w:val="20"/>
                <w:szCs w:val="20"/>
              </w:rPr>
              <w:t>Tikrinama, ar buvo pateikti ir tinkamai užpildyti trys skirtingų tiekėjų komerciniai pasiūlymai (pasėlio rūšis, plotas, įkainis, įmoka, draudimo suma). Komercini</w:t>
            </w:r>
            <w:r w:rsidR="00656367" w:rsidRPr="006C52AC">
              <w:rPr>
                <w:i/>
                <w:color w:val="000000"/>
                <w:sz w:val="20"/>
                <w:szCs w:val="20"/>
              </w:rPr>
              <w:t>uose</w:t>
            </w:r>
            <w:r w:rsidR="00377F08" w:rsidRPr="006C52AC">
              <w:rPr>
                <w:i/>
                <w:color w:val="000000"/>
                <w:sz w:val="20"/>
                <w:szCs w:val="20"/>
              </w:rPr>
              <w:t xml:space="preserve"> pasiūlym</w:t>
            </w:r>
            <w:r w:rsidR="00656367" w:rsidRPr="006C52AC">
              <w:rPr>
                <w:i/>
                <w:color w:val="000000"/>
                <w:sz w:val="20"/>
                <w:szCs w:val="20"/>
              </w:rPr>
              <w:t>uose</w:t>
            </w:r>
            <w:r w:rsidR="00377F08" w:rsidRPr="006C52AC">
              <w:rPr>
                <w:i/>
                <w:color w:val="000000"/>
                <w:sz w:val="20"/>
                <w:szCs w:val="20"/>
              </w:rPr>
              <w:t xml:space="preserve"> turi </w:t>
            </w:r>
            <w:r w:rsidR="00656367" w:rsidRPr="006C52AC">
              <w:rPr>
                <w:i/>
                <w:color w:val="000000"/>
                <w:sz w:val="20"/>
                <w:szCs w:val="20"/>
              </w:rPr>
              <w:t xml:space="preserve">būti nurodyti </w:t>
            </w:r>
            <w:r w:rsidR="00377F08" w:rsidRPr="006C52AC">
              <w:rPr>
                <w:i/>
                <w:color w:val="000000"/>
                <w:sz w:val="20"/>
                <w:szCs w:val="20"/>
              </w:rPr>
              <w:t>lygiavertes išlaidų pagrindines technines savybes apibūdinan</w:t>
            </w:r>
            <w:r w:rsidR="00656367" w:rsidRPr="006C52AC">
              <w:rPr>
                <w:i/>
                <w:color w:val="000000"/>
                <w:sz w:val="20"/>
                <w:szCs w:val="20"/>
              </w:rPr>
              <w:t>tys</w:t>
            </w:r>
            <w:r w:rsidR="00377F08" w:rsidRPr="006C52AC">
              <w:rPr>
                <w:i/>
                <w:color w:val="000000"/>
                <w:sz w:val="20"/>
                <w:szCs w:val="20"/>
              </w:rPr>
              <w:t xml:space="preserve"> techniniai parametrai.</w:t>
            </w:r>
            <w:r w:rsidRPr="006C52AC">
              <w:rPr>
                <w:i/>
                <w:color w:val="000000"/>
                <w:sz w:val="20"/>
                <w:szCs w:val="20"/>
              </w:rPr>
              <w:t xml:space="preserve"> </w:t>
            </w:r>
            <w:r w:rsidR="00A228B5" w:rsidRPr="006C52AC">
              <w:rPr>
                <w:i/>
                <w:color w:val="000000"/>
                <w:sz w:val="20"/>
                <w:szCs w:val="20"/>
              </w:rPr>
              <w:t xml:space="preserve">Tuo atveju, kai pasėlių ir (arba) augalų draudimo paslaugas dėl techninių ar kitų </w:t>
            </w:r>
            <w:r w:rsidR="00A228B5" w:rsidRPr="006C52AC">
              <w:rPr>
                <w:i/>
                <w:color w:val="000000"/>
                <w:sz w:val="20"/>
                <w:szCs w:val="20"/>
              </w:rPr>
              <w:lastRenderedPageBreak/>
              <w:t>objektyvių priežasčių gali suteikti tik konkretus tiekėjas ir nėra kitos alternatyvos, tinkamų finansuoti išlaidų suma nustatoma pagal pareiškėjo pateiktą</w:t>
            </w:r>
            <w:r w:rsidR="00344000" w:rsidRPr="006C52AC">
              <w:rPr>
                <w:i/>
                <w:color w:val="000000"/>
                <w:sz w:val="20"/>
                <w:szCs w:val="20"/>
              </w:rPr>
              <w:t xml:space="preserve"> </w:t>
            </w:r>
            <w:r w:rsidR="00A228B5" w:rsidRPr="006C52AC">
              <w:rPr>
                <w:i/>
                <w:color w:val="000000"/>
                <w:sz w:val="20"/>
                <w:szCs w:val="20"/>
              </w:rPr>
              <w:t>tiekėjo komercinį pasiūlymą</w:t>
            </w:r>
            <w:r w:rsidR="004A58C4" w:rsidRPr="006C52AC">
              <w:rPr>
                <w:i/>
                <w:color w:val="000000"/>
                <w:sz w:val="20"/>
                <w:szCs w:val="20"/>
              </w:rPr>
              <w:t>.</w:t>
            </w:r>
          </w:p>
          <w:p w14:paraId="0C4A61D0" w14:textId="03D766C2" w:rsidR="004A58C4" w:rsidRPr="006C52AC" w:rsidRDefault="00FF0D9F" w:rsidP="004A58C4">
            <w:pPr>
              <w:tabs>
                <w:tab w:val="left" w:pos="4851"/>
              </w:tabs>
              <w:ind w:right="6"/>
              <w:jc w:val="both"/>
              <w:rPr>
                <w:i/>
                <w:color w:val="000000"/>
                <w:sz w:val="20"/>
                <w:szCs w:val="20"/>
              </w:rPr>
            </w:pPr>
            <w:r w:rsidRPr="006C52AC">
              <w:rPr>
                <w:i/>
                <w:sz w:val="20"/>
                <w:szCs w:val="20"/>
              </w:rPr>
              <w:t>Pažymima „Taip“, jei paramos gavėjas nėra perkančioji organizacija ir pasėlių ir augalų draudimo sutarčiai sudaryti yra gauti ne mažiau kaip trys skirtingų draudimo įmonių komerciniai pasiūlymai. Komercini</w:t>
            </w:r>
            <w:r w:rsidR="00847CEF" w:rsidRPr="006C52AC">
              <w:rPr>
                <w:i/>
                <w:sz w:val="20"/>
                <w:szCs w:val="20"/>
              </w:rPr>
              <w:t>uose</w:t>
            </w:r>
            <w:r w:rsidRPr="006C52AC">
              <w:rPr>
                <w:i/>
                <w:sz w:val="20"/>
                <w:szCs w:val="20"/>
              </w:rPr>
              <w:t xml:space="preserve"> pasiūlym</w:t>
            </w:r>
            <w:r w:rsidR="00847CEF" w:rsidRPr="006C52AC">
              <w:rPr>
                <w:i/>
                <w:sz w:val="20"/>
                <w:szCs w:val="20"/>
              </w:rPr>
              <w:t>uose</w:t>
            </w:r>
            <w:r w:rsidRPr="006C52AC">
              <w:rPr>
                <w:i/>
                <w:sz w:val="20"/>
                <w:szCs w:val="20"/>
              </w:rPr>
              <w:t xml:space="preserve"> turi būti </w:t>
            </w:r>
            <w:r w:rsidR="00847CEF" w:rsidRPr="006C52AC">
              <w:rPr>
                <w:i/>
                <w:sz w:val="20"/>
                <w:szCs w:val="20"/>
              </w:rPr>
              <w:t>nurodytos</w:t>
            </w:r>
            <w:r w:rsidRPr="006C52AC">
              <w:rPr>
                <w:i/>
                <w:color w:val="000000"/>
                <w:sz w:val="20"/>
                <w:szCs w:val="20"/>
              </w:rPr>
              <w:t xml:space="preserve"> lygiaver</w:t>
            </w:r>
            <w:r w:rsidR="00847CEF" w:rsidRPr="006C52AC">
              <w:rPr>
                <w:i/>
                <w:color w:val="000000"/>
                <w:sz w:val="20"/>
                <w:szCs w:val="20"/>
              </w:rPr>
              <w:t>tės</w:t>
            </w:r>
            <w:r w:rsidRPr="006C52AC">
              <w:rPr>
                <w:i/>
                <w:color w:val="000000"/>
                <w:sz w:val="20"/>
                <w:szCs w:val="20"/>
              </w:rPr>
              <w:t xml:space="preserve"> paslaugų teikimo sąlyg</w:t>
            </w:r>
            <w:r w:rsidR="00847CEF" w:rsidRPr="006C52AC">
              <w:rPr>
                <w:i/>
                <w:color w:val="000000"/>
                <w:sz w:val="20"/>
                <w:szCs w:val="20"/>
              </w:rPr>
              <w:t>o</w:t>
            </w:r>
            <w:r w:rsidRPr="006C52AC">
              <w:rPr>
                <w:i/>
                <w:color w:val="000000"/>
                <w:sz w:val="20"/>
                <w:szCs w:val="20"/>
              </w:rPr>
              <w:t>s ir apibūdinan</w:t>
            </w:r>
            <w:r w:rsidR="00847CEF" w:rsidRPr="006C52AC">
              <w:rPr>
                <w:i/>
                <w:color w:val="000000"/>
                <w:sz w:val="20"/>
                <w:szCs w:val="20"/>
              </w:rPr>
              <w:t>tys</w:t>
            </w:r>
            <w:r w:rsidRPr="006C52AC">
              <w:rPr>
                <w:i/>
                <w:color w:val="000000"/>
                <w:sz w:val="20"/>
                <w:szCs w:val="20"/>
              </w:rPr>
              <w:t xml:space="preserve"> parametrai. Tikrinam</w:t>
            </w:r>
            <w:r w:rsidR="00847CEF" w:rsidRPr="006C52AC">
              <w:rPr>
                <w:i/>
                <w:color w:val="000000"/>
                <w:sz w:val="20"/>
                <w:szCs w:val="20"/>
              </w:rPr>
              <w:t>a</w:t>
            </w:r>
            <w:r w:rsidRPr="006C52AC">
              <w:rPr>
                <w:i/>
                <w:color w:val="000000"/>
                <w:sz w:val="20"/>
                <w:szCs w:val="20"/>
              </w:rPr>
              <w:t xml:space="preserve"> pasėlio rūšis, draustas plotas, 1 ha įkainis, draudimo suma bei draudimo įmoką.</w:t>
            </w:r>
            <w:r w:rsidR="004A58C4" w:rsidRPr="006C52AC">
              <w:rPr>
                <w:i/>
                <w:color w:val="000000"/>
                <w:sz w:val="20"/>
                <w:szCs w:val="20"/>
              </w:rPr>
              <w:t xml:space="preserve"> Tuo atveju, kai pasėlių ir (arba) augalų draudimo paslaugas dėl techninių ar kitų objektyvių priežasčių gali suteikti tik konkretus tiekėjas ir nėra kitos alternatyvos, tinkamų finansuoti išlaidų suma nustatoma pagal pareiškėjo pateiktą tiekėjo komercinį pasiūlymą.</w:t>
            </w:r>
          </w:p>
          <w:p w14:paraId="0BA6C565" w14:textId="4BDDD28D" w:rsidR="004A58C4" w:rsidRPr="006C52AC" w:rsidRDefault="00FF0D9F" w:rsidP="004A58C4">
            <w:pPr>
              <w:tabs>
                <w:tab w:val="left" w:pos="4851"/>
              </w:tabs>
              <w:ind w:right="6"/>
              <w:jc w:val="both"/>
              <w:rPr>
                <w:i/>
                <w:color w:val="000000"/>
                <w:sz w:val="20"/>
                <w:szCs w:val="20"/>
              </w:rPr>
            </w:pPr>
            <w:r w:rsidRPr="006C52AC">
              <w:rPr>
                <w:i/>
                <w:color w:val="000000"/>
                <w:sz w:val="20"/>
                <w:szCs w:val="20"/>
              </w:rPr>
              <w:t>P</w:t>
            </w:r>
            <w:r w:rsidRPr="006C52AC">
              <w:rPr>
                <w:i/>
                <w:sz w:val="20"/>
                <w:szCs w:val="20"/>
              </w:rPr>
              <w:t xml:space="preserve">ažymima „Ne“, jei paramos gavėjas nėra perkančioji organizacija ir pasėlių ir augalų draudimo sutarčiai sudaryti gauti </w:t>
            </w:r>
            <w:r w:rsidR="004A58C4" w:rsidRPr="006C52AC">
              <w:rPr>
                <w:i/>
                <w:sz w:val="20"/>
                <w:szCs w:val="20"/>
              </w:rPr>
              <w:t xml:space="preserve">netinkami </w:t>
            </w:r>
            <w:r w:rsidRPr="006C52AC">
              <w:rPr>
                <w:i/>
                <w:sz w:val="20"/>
                <w:szCs w:val="20"/>
              </w:rPr>
              <w:t>draudimo įmonių komerciniai pasiūlymai.</w:t>
            </w:r>
            <w:r w:rsidR="004A58C4" w:rsidRPr="006C52AC">
              <w:rPr>
                <w:i/>
                <w:sz w:val="20"/>
                <w:szCs w:val="20"/>
              </w:rPr>
              <w:t xml:space="preserve"> </w:t>
            </w:r>
            <w:r w:rsidR="004A58C4" w:rsidRPr="006C52AC">
              <w:rPr>
                <w:i/>
                <w:color w:val="000000"/>
                <w:sz w:val="20"/>
                <w:szCs w:val="20"/>
              </w:rPr>
              <w:t>Tuo atveju, kai pasėlių ir (arba) augalų draudimo paslaugas dėl techninių ar kitų objektyvių priežasčių gali suteikti tik konkretus tiekėjas ir nėra kitos alternatyvos, tinkamų finansuoti išlaidų suma nustatoma pagal pareiškėjo pateiktą tiekėjo komercinį pasiūlymą.</w:t>
            </w:r>
          </w:p>
          <w:p w14:paraId="0E0F387B" w14:textId="16D78321" w:rsidR="00802154" w:rsidRPr="006C52AC" w:rsidRDefault="00FF0D9F" w:rsidP="00FF0D9F">
            <w:pPr>
              <w:tabs>
                <w:tab w:val="left" w:pos="4851"/>
              </w:tabs>
              <w:ind w:right="6"/>
              <w:jc w:val="both"/>
            </w:pPr>
            <w:r w:rsidRPr="006C52AC">
              <w:rPr>
                <w:i/>
                <w:sz w:val="20"/>
                <w:szCs w:val="20"/>
              </w:rPr>
              <w:t>Pažymima „N/A“, jei paramos gavėjas nėra</w:t>
            </w:r>
            <w:r w:rsidR="005049B6">
              <w:rPr>
                <w:i/>
                <w:sz w:val="20"/>
                <w:szCs w:val="20"/>
              </w:rPr>
              <w:t>/yra</w:t>
            </w:r>
            <w:r w:rsidRPr="006C52AC">
              <w:rPr>
                <w:i/>
                <w:sz w:val="20"/>
                <w:szCs w:val="20"/>
              </w:rPr>
              <w:t xml:space="preserve"> perkančioji</w:t>
            </w:r>
            <w:r w:rsidR="00847CEF" w:rsidRPr="006C52AC">
              <w:rPr>
                <w:i/>
                <w:sz w:val="20"/>
                <w:szCs w:val="20"/>
              </w:rPr>
              <w:t xml:space="preserve"> </w:t>
            </w:r>
            <w:r w:rsidRPr="006C52AC">
              <w:rPr>
                <w:i/>
                <w:sz w:val="20"/>
                <w:szCs w:val="20"/>
              </w:rPr>
              <w:t>organizacija ir augalų draudimo pasl</w:t>
            </w:r>
            <w:r w:rsidR="004A58C4" w:rsidRPr="006C52AC">
              <w:rPr>
                <w:i/>
                <w:sz w:val="20"/>
                <w:szCs w:val="20"/>
              </w:rPr>
              <w:t>augos pirkimą atliko kitu būdu).</w:t>
            </w:r>
          </w:p>
        </w:tc>
        <w:tc>
          <w:tcPr>
            <w:tcW w:w="652" w:type="pct"/>
            <w:shd w:val="clear" w:color="auto" w:fill="auto"/>
          </w:tcPr>
          <w:p w14:paraId="78F6780F" w14:textId="77777777" w:rsidR="00802154" w:rsidRPr="00AA3B76" w:rsidRDefault="00802154" w:rsidP="00802154">
            <w:pPr>
              <w:tabs>
                <w:tab w:val="left" w:pos="2058"/>
              </w:tabs>
              <w:ind w:right="46"/>
              <w:rPr>
                <w:bCs/>
                <w:iCs/>
              </w:rPr>
            </w:pPr>
            <w:r w:rsidRPr="00AA3B76">
              <w:rPr>
                <w:bCs/>
                <w:iCs/>
                <w:shd w:val="clear" w:color="auto" w:fill="FFFFFF"/>
              </w:rPr>
              <w:lastRenderedPageBreak/>
              <w:t xml:space="preserve">Taip </w:t>
            </w:r>
            <w:r w:rsidRPr="00AA3B76">
              <w:rPr>
                <w:bCs/>
                <w:iCs/>
              </w:rPr>
              <w:sym w:font="Symbol" w:char="007F"/>
            </w:r>
          </w:p>
          <w:p w14:paraId="2268CC31" w14:textId="77777777" w:rsidR="00802154" w:rsidRPr="00AA3B76" w:rsidRDefault="00802154" w:rsidP="00802154">
            <w:pPr>
              <w:tabs>
                <w:tab w:val="left" w:pos="2058"/>
              </w:tabs>
              <w:ind w:right="46"/>
              <w:rPr>
                <w:bCs/>
                <w:iCs/>
              </w:rPr>
            </w:pPr>
            <w:r w:rsidRPr="00AA3B76">
              <w:rPr>
                <w:bCs/>
                <w:iCs/>
                <w:shd w:val="clear" w:color="auto" w:fill="FFFFFF"/>
              </w:rPr>
              <w:t xml:space="preserve">Ne   </w:t>
            </w:r>
            <w:r w:rsidRPr="00AA3B76">
              <w:rPr>
                <w:bCs/>
                <w:iCs/>
              </w:rPr>
              <w:sym w:font="Symbol" w:char="007F"/>
            </w:r>
          </w:p>
          <w:p w14:paraId="296E2747" w14:textId="77777777" w:rsidR="00F356C6" w:rsidRPr="00AA3B76" w:rsidRDefault="00031CFE" w:rsidP="00F356C6">
            <w:pPr>
              <w:tabs>
                <w:tab w:val="left" w:pos="2058"/>
              </w:tabs>
              <w:ind w:right="46"/>
              <w:rPr>
                <w:bCs/>
                <w:iCs/>
                <w:shd w:val="clear" w:color="auto" w:fill="FFFFFF"/>
              </w:rPr>
            </w:pPr>
            <w:r w:rsidRPr="00AA3B76">
              <w:rPr>
                <w:iCs/>
                <w:shd w:val="clear" w:color="auto" w:fill="FFFFFF"/>
              </w:rPr>
              <w:t xml:space="preserve">N/a  </w:t>
            </w:r>
            <w:r w:rsidRPr="00AA3B76">
              <w:rPr>
                <w:bCs/>
                <w:iCs/>
              </w:rPr>
              <w:sym w:font="Symbol" w:char="007F"/>
            </w:r>
          </w:p>
        </w:tc>
        <w:tc>
          <w:tcPr>
            <w:tcW w:w="564" w:type="pct"/>
            <w:shd w:val="clear" w:color="auto" w:fill="auto"/>
          </w:tcPr>
          <w:p w14:paraId="01E5A078" w14:textId="77777777" w:rsidR="00F356C6" w:rsidRPr="006C52AC" w:rsidRDefault="00F356C6" w:rsidP="004F262D">
            <w:pPr>
              <w:ind w:right="180"/>
              <w:rPr>
                <w:iCs/>
                <w:shd w:val="clear" w:color="auto" w:fill="FFFFFF"/>
              </w:rPr>
            </w:pPr>
          </w:p>
        </w:tc>
      </w:tr>
      <w:tr w:rsidR="00686258" w:rsidRPr="00AA3B76" w14:paraId="66CA0E24" w14:textId="77777777" w:rsidTr="00881226">
        <w:trPr>
          <w:jc w:val="center"/>
        </w:trPr>
        <w:tc>
          <w:tcPr>
            <w:tcW w:w="571" w:type="pct"/>
            <w:shd w:val="clear" w:color="auto" w:fill="auto"/>
          </w:tcPr>
          <w:p w14:paraId="61C53C84" w14:textId="5910BF90" w:rsidR="008C35C1" w:rsidRPr="006C52AC" w:rsidRDefault="00216399" w:rsidP="00015A61">
            <w:pPr>
              <w:tabs>
                <w:tab w:val="left" w:pos="348"/>
              </w:tabs>
              <w:ind w:right="-51"/>
              <w:rPr>
                <w:iCs/>
              </w:rPr>
            </w:pPr>
            <w:r w:rsidRPr="006C52AC">
              <w:rPr>
                <w:iCs/>
              </w:rPr>
              <w:t>1</w:t>
            </w:r>
            <w:r w:rsidR="00001F29" w:rsidRPr="006C52AC">
              <w:rPr>
                <w:iCs/>
              </w:rPr>
              <w:t>3</w:t>
            </w:r>
            <w:r w:rsidR="008C35C1" w:rsidRPr="006C52AC">
              <w:rPr>
                <w:iCs/>
              </w:rPr>
              <w:t>.</w:t>
            </w:r>
          </w:p>
        </w:tc>
        <w:tc>
          <w:tcPr>
            <w:tcW w:w="3213" w:type="pct"/>
            <w:shd w:val="clear" w:color="auto" w:fill="auto"/>
          </w:tcPr>
          <w:p w14:paraId="430C79F9" w14:textId="61AD6A0B" w:rsidR="008C35C1" w:rsidRPr="006C52AC" w:rsidRDefault="008C35C1" w:rsidP="004F262D">
            <w:pPr>
              <w:tabs>
                <w:tab w:val="left" w:pos="4851"/>
              </w:tabs>
              <w:ind w:right="6"/>
              <w:jc w:val="both"/>
            </w:pPr>
            <w:r w:rsidRPr="006C52AC">
              <w:t>Ar išlaidos, kurioms finansuoti prašoma paramos, nebuvo, nėra ir nebus finansuojamos iš kitų nacionalinių programų ir E</w:t>
            </w:r>
            <w:r w:rsidR="00847CEF" w:rsidRPr="00AA3B76">
              <w:t xml:space="preserve">uropos </w:t>
            </w:r>
            <w:r w:rsidRPr="006C52AC">
              <w:t>S</w:t>
            </w:r>
            <w:r w:rsidR="00847CEF" w:rsidRPr="00AA3B76">
              <w:t>ąjungos</w:t>
            </w:r>
            <w:r w:rsidRPr="006C52AC">
              <w:t xml:space="preserve"> </w:t>
            </w:r>
            <w:r w:rsidR="00847CEF" w:rsidRPr="00AA3B76">
              <w:t xml:space="preserve">(toliau – ES) </w:t>
            </w:r>
            <w:r w:rsidRPr="006C52AC">
              <w:t>fondų?</w:t>
            </w:r>
          </w:p>
          <w:p w14:paraId="12343B30" w14:textId="55EF8CF5" w:rsidR="00FF0D9F" w:rsidRPr="006C52AC" w:rsidRDefault="00C86438" w:rsidP="00FF0D9F">
            <w:pPr>
              <w:jc w:val="both"/>
              <w:rPr>
                <w:i/>
                <w:sz w:val="20"/>
                <w:szCs w:val="20"/>
              </w:rPr>
            </w:pPr>
            <w:r w:rsidRPr="006C52AC">
              <w:rPr>
                <w:i/>
                <w:sz w:val="20"/>
                <w:szCs w:val="20"/>
              </w:rPr>
              <w:t>(Tikrinama</w:t>
            </w:r>
            <w:r w:rsidR="00FF0D9F" w:rsidRPr="006C52AC">
              <w:rPr>
                <w:i/>
                <w:sz w:val="20"/>
                <w:szCs w:val="20"/>
              </w:rPr>
              <w:t xml:space="preserve"> </w:t>
            </w:r>
            <w:r w:rsidR="00847CEF" w:rsidRPr="006C52AC">
              <w:rPr>
                <w:i/>
                <w:sz w:val="20"/>
                <w:szCs w:val="20"/>
              </w:rPr>
              <w:t xml:space="preserve">paramos </w:t>
            </w:r>
            <w:r w:rsidR="00FF0D9F" w:rsidRPr="006C52AC">
              <w:rPr>
                <w:i/>
                <w:sz w:val="20"/>
                <w:szCs w:val="20"/>
              </w:rPr>
              <w:t>paraišk</w:t>
            </w:r>
            <w:r w:rsidR="00C90A61" w:rsidRPr="006C52AC">
              <w:rPr>
                <w:i/>
                <w:sz w:val="20"/>
                <w:szCs w:val="20"/>
              </w:rPr>
              <w:t xml:space="preserve">os </w:t>
            </w:r>
            <w:r w:rsidR="00847CEF" w:rsidRPr="006C52AC">
              <w:rPr>
                <w:i/>
                <w:sz w:val="20"/>
                <w:szCs w:val="20"/>
              </w:rPr>
              <w:t xml:space="preserve">IV </w:t>
            </w:r>
            <w:r w:rsidR="00C90A61" w:rsidRPr="006C52AC">
              <w:rPr>
                <w:i/>
                <w:sz w:val="20"/>
                <w:szCs w:val="20"/>
              </w:rPr>
              <w:t>skyrius</w:t>
            </w:r>
            <w:r w:rsidR="00FF0D9F" w:rsidRPr="006C52AC">
              <w:rPr>
                <w:i/>
                <w:sz w:val="20"/>
                <w:szCs w:val="20"/>
              </w:rPr>
              <w:t xml:space="preserve"> „</w:t>
            </w:r>
            <w:r w:rsidR="00847CEF" w:rsidRPr="006C52AC">
              <w:rPr>
                <w:i/>
                <w:sz w:val="20"/>
                <w:szCs w:val="20"/>
              </w:rPr>
              <w:t>Kita informacija</w:t>
            </w:r>
            <w:r w:rsidR="00FF0D9F" w:rsidRPr="006C52AC">
              <w:rPr>
                <w:i/>
                <w:sz w:val="20"/>
                <w:szCs w:val="20"/>
              </w:rPr>
              <w:t>“.</w:t>
            </w:r>
          </w:p>
          <w:p w14:paraId="78CF4CF1" w14:textId="400994B9" w:rsidR="00FF0D9F" w:rsidRPr="006C52AC" w:rsidRDefault="00FF0D9F" w:rsidP="00FF0D9F">
            <w:pPr>
              <w:tabs>
                <w:tab w:val="left" w:pos="4851"/>
              </w:tabs>
              <w:ind w:right="6"/>
              <w:jc w:val="both"/>
              <w:rPr>
                <w:i/>
                <w:sz w:val="20"/>
                <w:szCs w:val="20"/>
              </w:rPr>
            </w:pPr>
            <w:r w:rsidRPr="006C52AC">
              <w:rPr>
                <w:i/>
                <w:sz w:val="20"/>
                <w:szCs w:val="20"/>
              </w:rPr>
              <w:t xml:space="preserve">Pažymima „Taip“, jei paramos gavėjas </w:t>
            </w:r>
            <w:r w:rsidR="00847CEF" w:rsidRPr="006C52AC">
              <w:rPr>
                <w:i/>
                <w:sz w:val="20"/>
                <w:szCs w:val="20"/>
              </w:rPr>
              <w:t xml:space="preserve">paramos </w:t>
            </w:r>
            <w:r w:rsidRPr="006C52AC">
              <w:rPr>
                <w:i/>
                <w:sz w:val="20"/>
                <w:szCs w:val="20"/>
              </w:rPr>
              <w:t>paraiškoje pažymėjo, kad išlaidos, kurioms finansuoti prašoma paramos, nebuvo, nėra ir nebus finansuojamos iš kitų nacionalinių programų ir ES fondų.</w:t>
            </w:r>
          </w:p>
          <w:p w14:paraId="66AF858B" w14:textId="4868E463" w:rsidR="00FF0D9F" w:rsidRPr="006C52AC" w:rsidRDefault="00FF0D9F" w:rsidP="00FF0D9F">
            <w:pPr>
              <w:tabs>
                <w:tab w:val="left" w:pos="4851"/>
              </w:tabs>
              <w:ind w:right="6"/>
              <w:jc w:val="both"/>
            </w:pPr>
            <w:r w:rsidRPr="006C52AC">
              <w:rPr>
                <w:i/>
                <w:sz w:val="20"/>
                <w:szCs w:val="20"/>
              </w:rPr>
              <w:t xml:space="preserve">Pažymima „Ne“, jei paramos gavėjas </w:t>
            </w:r>
            <w:r w:rsidR="00847CEF" w:rsidRPr="006C52AC">
              <w:rPr>
                <w:i/>
                <w:sz w:val="20"/>
                <w:szCs w:val="20"/>
              </w:rPr>
              <w:t xml:space="preserve">paramos </w:t>
            </w:r>
            <w:r w:rsidRPr="006C52AC">
              <w:rPr>
                <w:i/>
                <w:sz w:val="20"/>
                <w:szCs w:val="20"/>
              </w:rPr>
              <w:t>paraiškoje nepažymėjo, kad išlaidos, kurioms finansuoti prašoma paramos, nebuvo, nėra ir nebus finansuojamos iš kitų nacionalinių programų ir ES fondų).</w:t>
            </w:r>
          </w:p>
        </w:tc>
        <w:tc>
          <w:tcPr>
            <w:tcW w:w="652" w:type="pct"/>
            <w:shd w:val="clear" w:color="auto" w:fill="auto"/>
          </w:tcPr>
          <w:p w14:paraId="76A30D6B" w14:textId="77777777"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6846BF99" w14:textId="77777777" w:rsidR="008C35C1" w:rsidRPr="006C52AC" w:rsidRDefault="008C35C1" w:rsidP="004F262D">
            <w:pPr>
              <w:tabs>
                <w:tab w:val="left" w:pos="2058"/>
              </w:tabs>
              <w:ind w:right="46"/>
              <w:rPr>
                <w:iCs/>
                <w:shd w:val="clear" w:color="auto" w:fill="FFFFFF"/>
              </w:rPr>
            </w:pPr>
            <w:r w:rsidRPr="00AA3B76">
              <w:rPr>
                <w:bCs/>
                <w:iCs/>
                <w:shd w:val="clear" w:color="auto" w:fill="FFFFFF"/>
              </w:rPr>
              <w:t xml:space="preserve">Ne   </w:t>
            </w:r>
            <w:r w:rsidRPr="00AA3B76">
              <w:rPr>
                <w:bCs/>
                <w:iCs/>
              </w:rPr>
              <w:sym w:font="Symbol" w:char="007F"/>
            </w:r>
          </w:p>
        </w:tc>
        <w:tc>
          <w:tcPr>
            <w:tcW w:w="564" w:type="pct"/>
            <w:shd w:val="clear" w:color="auto" w:fill="auto"/>
          </w:tcPr>
          <w:p w14:paraId="7D3148FD" w14:textId="77777777" w:rsidR="008C35C1" w:rsidRPr="006C52AC" w:rsidRDefault="008C35C1" w:rsidP="004F262D">
            <w:pPr>
              <w:ind w:right="180"/>
              <w:rPr>
                <w:iCs/>
                <w:shd w:val="clear" w:color="auto" w:fill="FFFFFF"/>
              </w:rPr>
            </w:pPr>
          </w:p>
        </w:tc>
      </w:tr>
      <w:tr w:rsidR="00686258" w:rsidRPr="00AA3B76" w14:paraId="73B724FF" w14:textId="77777777" w:rsidTr="00881226">
        <w:trPr>
          <w:jc w:val="center"/>
        </w:trPr>
        <w:tc>
          <w:tcPr>
            <w:tcW w:w="571" w:type="pct"/>
            <w:shd w:val="clear" w:color="auto" w:fill="auto"/>
          </w:tcPr>
          <w:p w14:paraId="708D5B35" w14:textId="48204423" w:rsidR="008C35C1" w:rsidRPr="006C52AC" w:rsidRDefault="00216399" w:rsidP="004F262D">
            <w:pPr>
              <w:tabs>
                <w:tab w:val="left" w:pos="348"/>
              </w:tabs>
              <w:ind w:right="-51"/>
              <w:rPr>
                <w:iCs/>
              </w:rPr>
            </w:pPr>
            <w:r w:rsidRPr="006C52AC">
              <w:rPr>
                <w:iCs/>
              </w:rPr>
              <w:t>1</w:t>
            </w:r>
            <w:r w:rsidR="00001F29" w:rsidRPr="006C52AC">
              <w:rPr>
                <w:iCs/>
              </w:rPr>
              <w:t>4</w:t>
            </w:r>
            <w:r w:rsidR="008C35C1" w:rsidRPr="006C52AC">
              <w:rPr>
                <w:iCs/>
              </w:rPr>
              <w:t>.</w:t>
            </w:r>
          </w:p>
        </w:tc>
        <w:tc>
          <w:tcPr>
            <w:tcW w:w="3213" w:type="pct"/>
            <w:shd w:val="clear" w:color="auto" w:fill="auto"/>
          </w:tcPr>
          <w:p w14:paraId="131E2077" w14:textId="6B1EC91D" w:rsidR="008C35C1" w:rsidRPr="006C52AC" w:rsidRDefault="008C35C1" w:rsidP="004F262D">
            <w:pPr>
              <w:tabs>
                <w:tab w:val="left" w:pos="4851"/>
              </w:tabs>
              <w:ind w:right="6"/>
              <w:jc w:val="both"/>
            </w:pPr>
            <w:r w:rsidRPr="006C52AC">
              <w:t xml:space="preserve">Ar pareiškėjo draudžiami augalai ir pasėliai pagal rūšis ir grupes, </w:t>
            </w:r>
            <w:r w:rsidR="00E12D0C" w:rsidRPr="006C52AC">
              <w:t>nurodyt</w:t>
            </w:r>
            <w:r w:rsidR="00E12D0C" w:rsidRPr="00AA3B76">
              <w:t>a</w:t>
            </w:r>
            <w:r w:rsidR="00E12D0C" w:rsidRPr="006C52AC">
              <w:t xml:space="preserve">s </w:t>
            </w:r>
            <w:r w:rsidRPr="006C52AC">
              <w:t>Augalų, kuriuos apdraudus kompensuojamos draudimo įmokos</w:t>
            </w:r>
            <w:r w:rsidR="004E4D24" w:rsidRPr="006C52AC">
              <w:t>,</w:t>
            </w:r>
            <w:r w:rsidRPr="006C52AC">
              <w:t xml:space="preserve"> sąraše (</w:t>
            </w:r>
            <w:r w:rsidR="0056258C" w:rsidRPr="006C52AC">
              <w:t>Įgyvendinimo t</w:t>
            </w:r>
            <w:r w:rsidRPr="006C52AC">
              <w:t>aisyklių 1 priedas)?</w:t>
            </w:r>
          </w:p>
          <w:p w14:paraId="673C2849" w14:textId="445230B2" w:rsidR="00C86438" w:rsidRPr="006C52AC" w:rsidRDefault="00C86438" w:rsidP="006C52AC">
            <w:pPr>
              <w:pStyle w:val="Sraopastraipa"/>
              <w:tabs>
                <w:tab w:val="left" w:pos="709"/>
                <w:tab w:val="left" w:pos="993"/>
              </w:tabs>
              <w:ind w:left="0"/>
              <w:jc w:val="both"/>
              <w:rPr>
                <w:i/>
                <w:sz w:val="20"/>
              </w:rPr>
            </w:pPr>
            <w:r w:rsidRPr="006C52AC">
              <w:rPr>
                <w:i/>
                <w:sz w:val="20"/>
              </w:rPr>
              <w:t>(Tikrinama</w:t>
            </w:r>
            <w:r w:rsidR="000E7638" w:rsidRPr="006C52AC">
              <w:rPr>
                <w:i/>
                <w:sz w:val="20"/>
              </w:rPr>
              <w:t xml:space="preserve">, ar draudimo paraiškoje nurodytas </w:t>
            </w:r>
            <w:r w:rsidRPr="006C52AC">
              <w:rPr>
                <w:i/>
                <w:sz w:val="20"/>
              </w:rPr>
              <w:t>draudžiam</w:t>
            </w:r>
            <w:r w:rsidR="000E7638" w:rsidRPr="006C52AC">
              <w:rPr>
                <w:i/>
                <w:sz w:val="20"/>
              </w:rPr>
              <w:t>as</w:t>
            </w:r>
            <w:r w:rsidRPr="006C52AC">
              <w:rPr>
                <w:i/>
                <w:sz w:val="20"/>
              </w:rPr>
              <w:t xml:space="preserve"> augal</w:t>
            </w:r>
            <w:r w:rsidR="000E7638" w:rsidRPr="006C52AC">
              <w:rPr>
                <w:i/>
                <w:sz w:val="20"/>
              </w:rPr>
              <w:t>as</w:t>
            </w:r>
            <w:r w:rsidRPr="006C52AC">
              <w:rPr>
                <w:i/>
                <w:sz w:val="20"/>
              </w:rPr>
              <w:t xml:space="preserve"> ir (ar) pasėli</w:t>
            </w:r>
            <w:r w:rsidR="000E7638" w:rsidRPr="006C52AC">
              <w:rPr>
                <w:i/>
                <w:sz w:val="20"/>
              </w:rPr>
              <w:t>s</w:t>
            </w:r>
            <w:r w:rsidRPr="006C52AC">
              <w:rPr>
                <w:i/>
                <w:sz w:val="20"/>
              </w:rPr>
              <w:t xml:space="preserve"> </w:t>
            </w:r>
            <w:r w:rsidR="000E7638" w:rsidRPr="006C52AC">
              <w:rPr>
                <w:i/>
                <w:sz w:val="20"/>
              </w:rPr>
              <w:t>yra</w:t>
            </w:r>
            <w:r w:rsidRPr="006C52AC">
              <w:rPr>
                <w:i/>
                <w:sz w:val="20"/>
              </w:rPr>
              <w:t xml:space="preserve"> </w:t>
            </w:r>
            <w:r w:rsidR="000E7638" w:rsidRPr="006C52AC">
              <w:rPr>
                <w:i/>
                <w:sz w:val="20"/>
              </w:rPr>
              <w:t>nurodytas Įgyvendinimo</w:t>
            </w:r>
            <w:r w:rsidRPr="006C52AC">
              <w:rPr>
                <w:i/>
                <w:sz w:val="20"/>
              </w:rPr>
              <w:t xml:space="preserve"> taisyklių aktualios redakcijos pried</w:t>
            </w:r>
            <w:r w:rsidR="000E7638" w:rsidRPr="006C52AC">
              <w:rPr>
                <w:i/>
                <w:sz w:val="20"/>
              </w:rPr>
              <w:t>e</w:t>
            </w:r>
            <w:r w:rsidRPr="006C52AC">
              <w:rPr>
                <w:i/>
                <w:sz w:val="20"/>
              </w:rPr>
              <w:t xml:space="preserve"> </w:t>
            </w:r>
            <w:r w:rsidR="000E7638" w:rsidRPr="006C52AC">
              <w:rPr>
                <w:i/>
                <w:sz w:val="20"/>
              </w:rPr>
              <w:t>„Augalų, kuriuos apdraudus kompensuojamos draudimo įmokos, sąrašas“</w:t>
            </w:r>
            <w:r w:rsidRPr="006C52AC">
              <w:rPr>
                <w:i/>
                <w:sz w:val="20"/>
              </w:rPr>
              <w:t>.</w:t>
            </w:r>
          </w:p>
          <w:p w14:paraId="5E1FE952" w14:textId="539A8EE5" w:rsidR="00C86438" w:rsidRPr="006C52AC" w:rsidRDefault="00C86438" w:rsidP="006C52AC">
            <w:pPr>
              <w:pStyle w:val="Sraopastraipa"/>
              <w:tabs>
                <w:tab w:val="left" w:pos="0"/>
                <w:tab w:val="left" w:pos="709"/>
              </w:tabs>
              <w:ind w:left="0"/>
              <w:jc w:val="both"/>
              <w:rPr>
                <w:rFonts w:eastAsia="Calibri"/>
                <w:i/>
                <w:sz w:val="20"/>
              </w:rPr>
            </w:pPr>
            <w:r w:rsidRPr="006C52AC">
              <w:rPr>
                <w:i/>
                <w:sz w:val="20"/>
              </w:rPr>
              <w:t xml:space="preserve">Pažymima „Taip“, jei draudžiamas augalas ir (ar) pasėlis </w:t>
            </w:r>
            <w:r w:rsidR="0067137B" w:rsidRPr="006C52AC">
              <w:rPr>
                <w:i/>
                <w:sz w:val="20"/>
              </w:rPr>
              <w:t xml:space="preserve">yra įtrauktas į Įgyvendinimo </w:t>
            </w:r>
            <w:r w:rsidRPr="006C52AC">
              <w:rPr>
                <w:i/>
                <w:sz w:val="20"/>
              </w:rPr>
              <w:t>taisyklių aktualios redakcijos</w:t>
            </w:r>
            <w:r w:rsidR="0067137B" w:rsidRPr="006C52AC">
              <w:rPr>
                <w:i/>
                <w:sz w:val="20"/>
              </w:rPr>
              <w:t xml:space="preserve"> 1</w:t>
            </w:r>
            <w:r w:rsidRPr="006C52AC">
              <w:rPr>
                <w:i/>
                <w:sz w:val="20"/>
              </w:rPr>
              <w:t xml:space="preserve"> pried</w:t>
            </w:r>
            <w:r w:rsidR="0067137B" w:rsidRPr="006C52AC">
              <w:rPr>
                <w:i/>
                <w:sz w:val="20"/>
              </w:rPr>
              <w:t>e pateiktą sąrašą</w:t>
            </w:r>
            <w:r w:rsidR="000E7638" w:rsidRPr="006C52AC">
              <w:rPr>
                <w:i/>
                <w:sz w:val="20"/>
              </w:rPr>
              <w:t>.</w:t>
            </w:r>
          </w:p>
          <w:p w14:paraId="79F1022D" w14:textId="0737F522" w:rsidR="00C86438" w:rsidRPr="00AA3B76" w:rsidRDefault="00C86438" w:rsidP="006C52AC">
            <w:pPr>
              <w:pStyle w:val="Sraopastraipa"/>
              <w:tabs>
                <w:tab w:val="left" w:pos="0"/>
                <w:tab w:val="left" w:pos="709"/>
              </w:tabs>
              <w:ind w:left="0"/>
              <w:jc w:val="both"/>
              <w:rPr>
                <w:rFonts w:eastAsia="Calibri"/>
                <w:i/>
                <w:sz w:val="24"/>
                <w:szCs w:val="24"/>
              </w:rPr>
            </w:pPr>
            <w:r w:rsidRPr="006C52AC">
              <w:rPr>
                <w:rFonts w:eastAsia="Calibri"/>
                <w:i/>
                <w:sz w:val="20"/>
              </w:rPr>
              <w:t>P</w:t>
            </w:r>
            <w:r w:rsidRPr="006C52AC">
              <w:rPr>
                <w:i/>
                <w:sz w:val="20"/>
              </w:rPr>
              <w:t xml:space="preserve">ažymima „Ne“, jei draudžiamas augalas ir (ar) pasėlis </w:t>
            </w:r>
            <w:r w:rsidR="007E16D3" w:rsidRPr="006C52AC">
              <w:rPr>
                <w:i/>
                <w:sz w:val="20"/>
              </w:rPr>
              <w:t>nėra įtrauktas į Įgyvendinimo</w:t>
            </w:r>
            <w:r w:rsidRPr="006C52AC">
              <w:rPr>
                <w:i/>
                <w:sz w:val="20"/>
              </w:rPr>
              <w:t xml:space="preserve"> taisyklių aktualios redakcijos</w:t>
            </w:r>
            <w:r w:rsidR="007E16D3" w:rsidRPr="006C52AC">
              <w:rPr>
                <w:i/>
                <w:sz w:val="20"/>
              </w:rPr>
              <w:t xml:space="preserve"> 1</w:t>
            </w:r>
            <w:r w:rsidRPr="006C52AC">
              <w:rPr>
                <w:i/>
                <w:sz w:val="20"/>
              </w:rPr>
              <w:t xml:space="preserve"> pried</w:t>
            </w:r>
            <w:r w:rsidR="007E16D3" w:rsidRPr="006C52AC">
              <w:rPr>
                <w:i/>
                <w:sz w:val="20"/>
              </w:rPr>
              <w:t>e pateiktą sąrašą</w:t>
            </w:r>
            <w:r w:rsidR="000E7638" w:rsidRPr="006C52AC">
              <w:rPr>
                <w:i/>
                <w:sz w:val="20"/>
              </w:rPr>
              <w:t>).</w:t>
            </w:r>
          </w:p>
        </w:tc>
        <w:tc>
          <w:tcPr>
            <w:tcW w:w="652" w:type="pct"/>
            <w:shd w:val="clear" w:color="auto" w:fill="auto"/>
          </w:tcPr>
          <w:p w14:paraId="2DED775A" w14:textId="77777777" w:rsidR="008C35C1" w:rsidRPr="00AA3B76" w:rsidRDefault="008C35C1" w:rsidP="004F262D">
            <w:pPr>
              <w:tabs>
                <w:tab w:val="left" w:pos="2058"/>
              </w:tabs>
              <w:ind w:right="46"/>
              <w:rPr>
                <w:bCs/>
                <w:iCs/>
              </w:rPr>
            </w:pPr>
            <w:r w:rsidRPr="00AA3B76">
              <w:rPr>
                <w:bCs/>
                <w:iCs/>
                <w:shd w:val="clear" w:color="auto" w:fill="FFFFFF"/>
              </w:rPr>
              <w:t xml:space="preserve">Taip </w:t>
            </w:r>
            <w:r w:rsidRPr="00AA3B76">
              <w:rPr>
                <w:bCs/>
                <w:iCs/>
              </w:rPr>
              <w:sym w:font="Symbol" w:char="007F"/>
            </w:r>
          </w:p>
          <w:p w14:paraId="0A088D0B" w14:textId="77777777" w:rsidR="008C35C1" w:rsidRPr="006C52AC" w:rsidRDefault="008C35C1" w:rsidP="004F262D">
            <w:pPr>
              <w:tabs>
                <w:tab w:val="left" w:pos="2058"/>
              </w:tabs>
              <w:ind w:right="46"/>
              <w:rPr>
                <w:iCs/>
                <w:shd w:val="clear" w:color="auto" w:fill="FFFFFF"/>
              </w:rPr>
            </w:pPr>
            <w:r w:rsidRPr="00AA3B76">
              <w:rPr>
                <w:bCs/>
                <w:iCs/>
                <w:shd w:val="clear" w:color="auto" w:fill="FFFFFF"/>
              </w:rPr>
              <w:t xml:space="preserve">Ne   </w:t>
            </w:r>
            <w:r w:rsidRPr="00AA3B76">
              <w:rPr>
                <w:bCs/>
                <w:iCs/>
              </w:rPr>
              <w:sym w:font="Symbol" w:char="007F"/>
            </w:r>
          </w:p>
        </w:tc>
        <w:tc>
          <w:tcPr>
            <w:tcW w:w="564" w:type="pct"/>
            <w:shd w:val="clear" w:color="auto" w:fill="auto"/>
          </w:tcPr>
          <w:p w14:paraId="05178E34" w14:textId="77777777" w:rsidR="008C35C1" w:rsidRPr="006C52AC" w:rsidRDefault="008C35C1" w:rsidP="004F262D">
            <w:pPr>
              <w:ind w:right="180"/>
              <w:rPr>
                <w:iCs/>
                <w:shd w:val="clear" w:color="auto" w:fill="FFFFFF"/>
              </w:rPr>
            </w:pPr>
          </w:p>
        </w:tc>
      </w:tr>
      <w:tr w:rsidR="00686258" w:rsidRPr="00AA3B76" w14:paraId="721507B6" w14:textId="77777777" w:rsidTr="00881226">
        <w:trPr>
          <w:jc w:val="center"/>
        </w:trPr>
        <w:tc>
          <w:tcPr>
            <w:tcW w:w="571" w:type="pct"/>
            <w:shd w:val="clear" w:color="auto" w:fill="auto"/>
          </w:tcPr>
          <w:p w14:paraId="54134F1C" w14:textId="054502DC" w:rsidR="008C35C1" w:rsidRPr="006C52AC" w:rsidRDefault="006F70C8" w:rsidP="004F262D">
            <w:pPr>
              <w:tabs>
                <w:tab w:val="left" w:pos="348"/>
              </w:tabs>
              <w:ind w:right="-51"/>
              <w:rPr>
                <w:iCs/>
              </w:rPr>
            </w:pPr>
            <w:r w:rsidRPr="006C52AC">
              <w:rPr>
                <w:iCs/>
              </w:rPr>
              <w:t>1</w:t>
            </w:r>
            <w:r w:rsidR="00001F29" w:rsidRPr="006C52AC">
              <w:rPr>
                <w:iCs/>
              </w:rPr>
              <w:t>5</w:t>
            </w:r>
            <w:r w:rsidR="008C35C1" w:rsidRPr="006C52AC">
              <w:rPr>
                <w:iCs/>
              </w:rPr>
              <w:t>.</w:t>
            </w:r>
          </w:p>
        </w:tc>
        <w:tc>
          <w:tcPr>
            <w:tcW w:w="3213" w:type="pct"/>
            <w:shd w:val="clear" w:color="auto" w:fill="auto"/>
          </w:tcPr>
          <w:p w14:paraId="7C3B3828" w14:textId="743DE09B" w:rsidR="008C35C1" w:rsidRPr="006C52AC" w:rsidRDefault="008C35C1" w:rsidP="004F262D">
            <w:pPr>
              <w:tabs>
                <w:tab w:val="left" w:pos="4851"/>
              </w:tabs>
              <w:ind w:right="6"/>
              <w:jc w:val="both"/>
            </w:pPr>
            <w:r w:rsidRPr="006C52AC">
              <w:t xml:space="preserve">Ar draudimo </w:t>
            </w:r>
            <w:r w:rsidR="00B45EC2" w:rsidRPr="006C52AC">
              <w:t>paraiškoje</w:t>
            </w:r>
            <w:r w:rsidRPr="006C52AC">
              <w:t xml:space="preserve"> prie kiekvienos apdraustos augalų rūšies numatomi padengti nuostoliai, kai dėl iššalimo ir (arba) sausros sunaikinama d</w:t>
            </w:r>
            <w:r w:rsidR="007A599E" w:rsidRPr="00AA3B76">
              <w:t>idesnė</w:t>
            </w:r>
            <w:r w:rsidRPr="006C52AC">
              <w:t xml:space="preserve"> </w:t>
            </w:r>
            <w:r w:rsidR="00247F17" w:rsidRPr="00AA3B76">
              <w:t>nei</w:t>
            </w:r>
            <w:r w:rsidR="00247F17" w:rsidRPr="006C52AC">
              <w:t xml:space="preserve"> </w:t>
            </w:r>
            <w:r w:rsidR="007A599E" w:rsidRPr="00AA3B76">
              <w:t xml:space="preserve">Įgyvendinimo taisyklėse </w:t>
            </w:r>
            <w:r w:rsidR="004F1C52" w:rsidRPr="006C52AC">
              <w:t xml:space="preserve">nurodyta </w:t>
            </w:r>
            <w:r w:rsidRPr="006C52AC">
              <w:t>ūkininko vidutinės metinės praėjusių trejų metų produkcijos</w:t>
            </w:r>
            <w:r w:rsidR="007A599E" w:rsidRPr="00AA3B76">
              <w:t xml:space="preserve"> procentinė dalis</w:t>
            </w:r>
            <w:r w:rsidRPr="006C52AC">
              <w:t>?</w:t>
            </w:r>
          </w:p>
          <w:p w14:paraId="58DF3809" w14:textId="28BEA16C" w:rsidR="00C86438" w:rsidRPr="009932D1" w:rsidRDefault="00C86438" w:rsidP="006C52AC">
            <w:pPr>
              <w:pStyle w:val="Sraopastraipa"/>
              <w:tabs>
                <w:tab w:val="left" w:pos="709"/>
                <w:tab w:val="left" w:pos="993"/>
              </w:tabs>
              <w:ind w:left="0"/>
              <w:jc w:val="both"/>
              <w:rPr>
                <w:i/>
                <w:color w:val="000000"/>
                <w:sz w:val="20"/>
              </w:rPr>
            </w:pPr>
            <w:r w:rsidRPr="006C52AC">
              <w:rPr>
                <w:i/>
                <w:color w:val="000000"/>
                <w:sz w:val="20"/>
              </w:rPr>
              <w:t xml:space="preserve">(Atitiktį </w:t>
            </w:r>
            <w:r w:rsidR="007A599E" w:rsidRPr="00AA3B76">
              <w:rPr>
                <w:i/>
                <w:color w:val="000000"/>
                <w:sz w:val="20"/>
              </w:rPr>
              <w:t>reikia tikrinti</w:t>
            </w:r>
            <w:r w:rsidR="007A599E" w:rsidRPr="006C52AC">
              <w:rPr>
                <w:i/>
                <w:color w:val="000000"/>
                <w:sz w:val="20"/>
              </w:rPr>
              <w:t xml:space="preserve"> </w:t>
            </w:r>
            <w:r w:rsidR="007A599E" w:rsidRPr="00AA3B76">
              <w:rPr>
                <w:i/>
                <w:color w:val="000000"/>
                <w:sz w:val="20"/>
              </w:rPr>
              <w:t>pa</w:t>
            </w:r>
            <w:r w:rsidRPr="006C52AC">
              <w:rPr>
                <w:i/>
                <w:color w:val="000000"/>
                <w:sz w:val="20"/>
              </w:rPr>
              <w:t>lyginant draudimo paraiškoje nurodytą kiekvieno</w:t>
            </w:r>
            <w:r w:rsidR="007949E7" w:rsidRPr="00AA3B76">
              <w:rPr>
                <w:i/>
                <w:color w:val="000000"/>
                <w:sz w:val="20"/>
              </w:rPr>
              <w:t>s</w:t>
            </w:r>
            <w:r w:rsidRPr="006C52AC">
              <w:rPr>
                <w:i/>
                <w:color w:val="000000"/>
                <w:sz w:val="20"/>
              </w:rPr>
              <w:t xml:space="preserve"> augalo rūšies </w:t>
            </w:r>
            <w:r w:rsidR="004F1C52" w:rsidRPr="006C52AC">
              <w:rPr>
                <w:i/>
                <w:color w:val="000000"/>
                <w:sz w:val="20"/>
              </w:rPr>
              <w:t>procentą</w:t>
            </w:r>
            <w:r w:rsidR="00536629" w:rsidRPr="009932D1">
              <w:rPr>
                <w:i/>
                <w:color w:val="000000"/>
                <w:sz w:val="20"/>
              </w:rPr>
              <w:t xml:space="preserve"> su</w:t>
            </w:r>
            <w:r w:rsidR="004F1C52" w:rsidRPr="006C52AC">
              <w:rPr>
                <w:i/>
                <w:color w:val="000000"/>
                <w:sz w:val="20"/>
              </w:rPr>
              <w:t xml:space="preserve"> Įgyvendinimo taisyklėse</w:t>
            </w:r>
            <w:r w:rsidRPr="006C52AC">
              <w:rPr>
                <w:i/>
                <w:color w:val="000000"/>
                <w:sz w:val="20"/>
              </w:rPr>
              <w:t xml:space="preserve"> </w:t>
            </w:r>
            <w:r w:rsidR="00536629" w:rsidRPr="009932D1">
              <w:rPr>
                <w:i/>
                <w:color w:val="000000"/>
                <w:sz w:val="20"/>
              </w:rPr>
              <w:t>nurodyt</w:t>
            </w:r>
            <w:r w:rsidR="00247F17" w:rsidRPr="009932D1">
              <w:rPr>
                <w:i/>
                <w:color w:val="000000"/>
                <w:sz w:val="20"/>
              </w:rPr>
              <w:t>a</w:t>
            </w:r>
            <w:r w:rsidR="00536629" w:rsidRPr="009932D1">
              <w:rPr>
                <w:i/>
                <w:color w:val="000000"/>
                <w:sz w:val="20"/>
              </w:rPr>
              <w:t xml:space="preserve"> </w:t>
            </w:r>
            <w:r w:rsidRPr="006C52AC">
              <w:rPr>
                <w:i/>
                <w:color w:val="000000"/>
                <w:sz w:val="20"/>
              </w:rPr>
              <w:t xml:space="preserve">praėjusių trejų metų </w:t>
            </w:r>
            <w:r w:rsidR="00247F17" w:rsidRPr="009932D1">
              <w:rPr>
                <w:i/>
                <w:color w:val="000000"/>
                <w:sz w:val="20"/>
              </w:rPr>
              <w:t xml:space="preserve">vidutine metine </w:t>
            </w:r>
            <w:r w:rsidRPr="006C52AC">
              <w:rPr>
                <w:i/>
                <w:color w:val="000000"/>
                <w:sz w:val="20"/>
              </w:rPr>
              <w:t>produkcij</w:t>
            </w:r>
            <w:r w:rsidR="00247F17" w:rsidRPr="009932D1">
              <w:rPr>
                <w:i/>
                <w:color w:val="000000"/>
                <w:sz w:val="20"/>
              </w:rPr>
              <w:t>a</w:t>
            </w:r>
            <w:r w:rsidRPr="006C52AC">
              <w:rPr>
                <w:i/>
                <w:color w:val="000000"/>
                <w:sz w:val="20"/>
              </w:rPr>
              <w:t xml:space="preserve"> t/ha pagal tą </w:t>
            </w:r>
            <w:r w:rsidR="00247F17" w:rsidRPr="009932D1">
              <w:rPr>
                <w:i/>
                <w:color w:val="000000"/>
                <w:sz w:val="20"/>
              </w:rPr>
              <w:t>s</w:t>
            </w:r>
            <w:r w:rsidRPr="006C52AC">
              <w:rPr>
                <w:i/>
                <w:color w:val="000000"/>
                <w:sz w:val="20"/>
              </w:rPr>
              <w:t xml:space="preserve">avivaldybę, kurioje yra įregistruota paramos gavėjo valda (žiūrėti lentelę </w:t>
            </w:r>
            <w:r w:rsidR="00FA6C0A" w:rsidRPr="006C52AC">
              <w:rPr>
                <w:i/>
                <w:color w:val="000000"/>
                <w:sz w:val="20"/>
              </w:rPr>
              <w:t>ŽŪM</w:t>
            </w:r>
            <w:r w:rsidR="004F1C52" w:rsidRPr="006C52AC">
              <w:rPr>
                <w:i/>
                <w:color w:val="000000"/>
                <w:sz w:val="20"/>
              </w:rPr>
              <w:t xml:space="preserve"> </w:t>
            </w:r>
            <w:hyperlink r:id="rId38" w:history="1">
              <w:r w:rsidR="004F1C52" w:rsidRPr="006C52AC">
                <w:rPr>
                  <w:rStyle w:val="Hipersaitas"/>
                  <w:i/>
                  <w:sz w:val="20"/>
                </w:rPr>
                <w:t>http://zum.lrv.lt/lt/veiklos-sritys/kaimo-pletra/lietuvos-kaimo-pletros-2014-2020-m-programa/priemones/17-priemone-rizikos-valdymas</w:t>
              </w:r>
            </w:hyperlink>
            <w:r w:rsidR="004F1C52" w:rsidRPr="006C52AC">
              <w:rPr>
                <w:i/>
                <w:color w:val="000000"/>
                <w:sz w:val="20"/>
              </w:rPr>
              <w:t xml:space="preserve"> </w:t>
            </w:r>
            <w:r w:rsidR="00FA6C0A" w:rsidRPr="006C52AC">
              <w:rPr>
                <w:i/>
                <w:color w:val="000000"/>
                <w:sz w:val="20"/>
              </w:rPr>
              <w:t xml:space="preserve">arba </w:t>
            </w:r>
            <w:r w:rsidR="00465BC5" w:rsidRPr="006C52AC">
              <w:rPr>
                <w:i/>
                <w:color w:val="000000"/>
                <w:sz w:val="20"/>
              </w:rPr>
              <w:t>Agentūros</w:t>
            </w:r>
            <w:r w:rsidR="00FA6C0A" w:rsidRPr="006C52AC">
              <w:rPr>
                <w:i/>
                <w:color w:val="000000"/>
                <w:sz w:val="20"/>
              </w:rPr>
              <w:t xml:space="preserve"> svetainė</w:t>
            </w:r>
            <w:r w:rsidR="00247F17" w:rsidRPr="009932D1">
              <w:rPr>
                <w:i/>
                <w:color w:val="000000"/>
                <w:sz w:val="20"/>
              </w:rPr>
              <w:t>j</w:t>
            </w:r>
            <w:r w:rsidR="00FA6C0A" w:rsidRPr="009932D1">
              <w:rPr>
                <w:i/>
                <w:color w:val="000000"/>
                <w:sz w:val="20"/>
              </w:rPr>
              <w:t>e</w:t>
            </w:r>
            <w:r w:rsidRPr="009932D1">
              <w:rPr>
                <w:i/>
                <w:color w:val="000000"/>
                <w:sz w:val="20"/>
              </w:rPr>
              <w:t xml:space="preserve"> „Vidutinės produkc</w:t>
            </w:r>
            <w:r w:rsidR="004F1C52" w:rsidRPr="009932D1">
              <w:rPr>
                <w:i/>
                <w:color w:val="000000"/>
                <w:sz w:val="20"/>
              </w:rPr>
              <w:t>ijos pagal atskiras augalų rūšis</w:t>
            </w:r>
            <w:r w:rsidR="00247F17" w:rsidRPr="009932D1">
              <w:rPr>
                <w:i/>
                <w:color w:val="000000"/>
                <w:sz w:val="20"/>
              </w:rPr>
              <w:t>,</w:t>
            </w:r>
            <w:r w:rsidRPr="009932D1">
              <w:rPr>
                <w:i/>
                <w:color w:val="000000"/>
                <w:sz w:val="20"/>
              </w:rPr>
              <w:t xml:space="preserve"> dalis, t/ha“</w:t>
            </w:r>
            <w:r w:rsidR="007949E7" w:rsidRPr="00AA3B76">
              <w:rPr>
                <w:i/>
                <w:color w:val="000000"/>
                <w:sz w:val="20"/>
              </w:rPr>
              <w:t>.</w:t>
            </w:r>
          </w:p>
          <w:p w14:paraId="19D5A7EA" w14:textId="150A8BC9" w:rsidR="00774825" w:rsidRPr="009932D1" w:rsidRDefault="00C86438">
            <w:pPr>
              <w:pStyle w:val="Sraopastraipa"/>
              <w:tabs>
                <w:tab w:val="left" w:pos="709"/>
                <w:tab w:val="left" w:pos="993"/>
              </w:tabs>
              <w:spacing w:before="240"/>
              <w:ind w:left="0"/>
              <w:jc w:val="both"/>
              <w:rPr>
                <w:i/>
                <w:sz w:val="20"/>
                <w:highlight w:val="yellow"/>
              </w:rPr>
            </w:pPr>
            <w:r w:rsidRPr="009932D1">
              <w:rPr>
                <w:i/>
                <w:sz w:val="20"/>
              </w:rPr>
              <w:t xml:space="preserve">Pažymima „Taip“, jei </w:t>
            </w:r>
            <w:r w:rsidRPr="009932D1">
              <w:rPr>
                <w:i/>
                <w:color w:val="000000"/>
                <w:sz w:val="20"/>
              </w:rPr>
              <w:t xml:space="preserve">draudimo </w:t>
            </w:r>
            <w:r w:rsidR="00FA6C0A" w:rsidRPr="009932D1">
              <w:rPr>
                <w:i/>
                <w:color w:val="000000"/>
                <w:sz w:val="20"/>
              </w:rPr>
              <w:t>paraiškoje</w:t>
            </w:r>
            <w:r w:rsidRPr="009932D1">
              <w:rPr>
                <w:i/>
                <w:color w:val="000000"/>
                <w:sz w:val="20"/>
              </w:rPr>
              <w:t xml:space="preserve"> prie kiekvienos apdraustos augalų rūšies yra nurodyta vidutinė metinė praėjusių trejų metų produkcija, kai dėl iššalimo ir (arba) sausros jos yra sunaikinama daugiau kaip 30 proc.</w:t>
            </w:r>
            <w:r w:rsidRPr="009932D1">
              <w:rPr>
                <w:i/>
                <w:sz w:val="20"/>
              </w:rPr>
              <w:t xml:space="preserve"> </w:t>
            </w:r>
          </w:p>
          <w:p w14:paraId="49B1C931" w14:textId="04F5A8D1" w:rsidR="00C86438" w:rsidRPr="009932D1" w:rsidRDefault="00C86438">
            <w:pPr>
              <w:pStyle w:val="Sraopastraipa"/>
              <w:tabs>
                <w:tab w:val="left" w:pos="709"/>
                <w:tab w:val="left" w:pos="993"/>
              </w:tabs>
              <w:spacing w:before="240"/>
              <w:ind w:left="0"/>
              <w:jc w:val="both"/>
              <w:rPr>
                <w:i/>
                <w:color w:val="000000"/>
                <w:sz w:val="20"/>
              </w:rPr>
            </w:pPr>
            <w:r w:rsidRPr="009932D1">
              <w:rPr>
                <w:i/>
                <w:sz w:val="20"/>
              </w:rPr>
              <w:lastRenderedPageBreak/>
              <w:t>P</w:t>
            </w:r>
            <w:r w:rsidRPr="009932D1">
              <w:rPr>
                <w:rFonts w:eastAsia="Calibri"/>
                <w:i/>
                <w:sz w:val="20"/>
              </w:rPr>
              <w:t xml:space="preserve">ažymima „Ne“, jei draudimo </w:t>
            </w:r>
            <w:r w:rsidR="00774825" w:rsidRPr="009932D1">
              <w:rPr>
                <w:rFonts w:eastAsia="Calibri"/>
                <w:i/>
                <w:sz w:val="20"/>
              </w:rPr>
              <w:t>paraiškoje</w:t>
            </w:r>
            <w:r w:rsidRPr="009932D1">
              <w:rPr>
                <w:rFonts w:eastAsia="Calibri"/>
                <w:i/>
                <w:sz w:val="20"/>
              </w:rPr>
              <w:t xml:space="preserve"> prie kiekvienos apdraustos augalų rūšies n</w:t>
            </w:r>
            <w:r w:rsidR="00FB69DB" w:rsidRPr="009932D1">
              <w:rPr>
                <w:rFonts w:eastAsia="Calibri"/>
                <w:i/>
                <w:sz w:val="20"/>
              </w:rPr>
              <w:t>e</w:t>
            </w:r>
            <w:r w:rsidRPr="009932D1">
              <w:rPr>
                <w:rFonts w:eastAsia="Calibri"/>
                <w:i/>
                <w:sz w:val="20"/>
              </w:rPr>
              <w:t>nurodyta vidutinė metinė praėjusių trejų metų laikotarpio produkcija, kai dėl iššalimo ir (arba) sausros jos yra sunaikinama daugiau kaip 30 proc.</w:t>
            </w:r>
          </w:p>
          <w:p w14:paraId="03CEC469" w14:textId="1EFEA244" w:rsidR="00E85638" w:rsidRPr="00AA3B76" w:rsidRDefault="00E85638" w:rsidP="009932D1">
            <w:pPr>
              <w:pStyle w:val="Sraopastraipa"/>
              <w:tabs>
                <w:tab w:val="left" w:pos="709"/>
                <w:tab w:val="left" w:pos="993"/>
              </w:tabs>
              <w:ind w:left="0"/>
              <w:jc w:val="both"/>
              <w:rPr>
                <w:i/>
                <w:color w:val="000000"/>
                <w:sz w:val="24"/>
                <w:szCs w:val="24"/>
              </w:rPr>
            </w:pPr>
            <w:r w:rsidRPr="009932D1">
              <w:rPr>
                <w:i/>
                <w:color w:val="000000"/>
                <w:sz w:val="20"/>
              </w:rPr>
              <w:t>(pasirenkam</w:t>
            </w:r>
            <w:r w:rsidR="00FB69DB" w:rsidRPr="009932D1">
              <w:rPr>
                <w:i/>
                <w:color w:val="000000"/>
                <w:sz w:val="20"/>
              </w:rPr>
              <w:t>a</w:t>
            </w:r>
            <w:r w:rsidRPr="009932D1">
              <w:rPr>
                <w:i/>
                <w:color w:val="000000"/>
                <w:sz w:val="20"/>
              </w:rPr>
              <w:t xml:space="preserve"> atitinkama lentel</w:t>
            </w:r>
            <w:r w:rsidR="00FB69DB" w:rsidRPr="009932D1">
              <w:rPr>
                <w:i/>
                <w:color w:val="000000"/>
                <w:sz w:val="20"/>
              </w:rPr>
              <w:t>ė</w:t>
            </w:r>
            <w:r w:rsidRPr="009932D1">
              <w:rPr>
                <w:i/>
                <w:color w:val="000000"/>
                <w:sz w:val="20"/>
              </w:rPr>
              <w:t xml:space="preserve"> pagal metus)).</w:t>
            </w:r>
          </w:p>
        </w:tc>
        <w:tc>
          <w:tcPr>
            <w:tcW w:w="652" w:type="pct"/>
            <w:shd w:val="clear" w:color="auto" w:fill="auto"/>
          </w:tcPr>
          <w:p w14:paraId="2E519E74" w14:textId="77777777" w:rsidR="008C35C1" w:rsidRPr="00AA3B76" w:rsidRDefault="008C35C1" w:rsidP="004F262D">
            <w:pPr>
              <w:tabs>
                <w:tab w:val="left" w:pos="2058"/>
              </w:tabs>
              <w:ind w:right="46"/>
              <w:rPr>
                <w:bCs/>
                <w:iCs/>
              </w:rPr>
            </w:pPr>
            <w:r w:rsidRPr="00AA3B76">
              <w:rPr>
                <w:bCs/>
                <w:iCs/>
                <w:shd w:val="clear" w:color="auto" w:fill="FFFFFF"/>
              </w:rPr>
              <w:lastRenderedPageBreak/>
              <w:t xml:space="preserve">Taip </w:t>
            </w:r>
            <w:r w:rsidRPr="00AA3B76">
              <w:rPr>
                <w:bCs/>
                <w:iCs/>
              </w:rPr>
              <w:sym w:font="Symbol" w:char="007F"/>
            </w:r>
          </w:p>
          <w:p w14:paraId="0C38855C" w14:textId="77777777" w:rsidR="008C35C1" w:rsidRPr="00AA3B76" w:rsidRDefault="008C35C1" w:rsidP="004F262D">
            <w:pPr>
              <w:tabs>
                <w:tab w:val="left" w:pos="2058"/>
              </w:tabs>
              <w:ind w:right="46"/>
              <w:rPr>
                <w:bCs/>
                <w:iCs/>
                <w:shd w:val="clear" w:color="auto" w:fill="FFFFFF"/>
              </w:rPr>
            </w:pPr>
            <w:r w:rsidRPr="00AA3B76">
              <w:rPr>
                <w:bCs/>
                <w:iCs/>
                <w:shd w:val="clear" w:color="auto" w:fill="FFFFFF"/>
              </w:rPr>
              <w:t xml:space="preserve">Ne   </w:t>
            </w:r>
            <w:r w:rsidRPr="00AA3B76">
              <w:rPr>
                <w:bCs/>
                <w:iCs/>
              </w:rPr>
              <w:sym w:font="Symbol" w:char="007F"/>
            </w:r>
          </w:p>
        </w:tc>
        <w:tc>
          <w:tcPr>
            <w:tcW w:w="564" w:type="pct"/>
            <w:shd w:val="clear" w:color="auto" w:fill="auto"/>
          </w:tcPr>
          <w:p w14:paraId="6F60DD41" w14:textId="77777777" w:rsidR="008C35C1" w:rsidRPr="009932D1" w:rsidRDefault="008C35C1" w:rsidP="004F262D">
            <w:pPr>
              <w:ind w:right="180"/>
              <w:rPr>
                <w:iCs/>
                <w:highlight w:val="yellow"/>
                <w:shd w:val="clear" w:color="auto" w:fill="FFFFFF"/>
              </w:rPr>
            </w:pPr>
          </w:p>
        </w:tc>
      </w:tr>
    </w:tbl>
    <w:p w14:paraId="4AC1C394" w14:textId="084D0264" w:rsidR="003905E6" w:rsidRPr="00AA3B76" w:rsidRDefault="003905E6" w:rsidP="003905E6">
      <w:pPr>
        <w:ind w:firstLine="720"/>
        <w:jc w:val="left"/>
        <w:rPr>
          <w:b/>
          <w:bCs/>
          <w:lang w:eastAsia="en-US"/>
        </w:rPr>
      </w:pPr>
      <w:r w:rsidRPr="00AA3B76">
        <w:rPr>
          <w:b/>
          <w:bCs/>
          <w:lang w:eastAsia="en-US"/>
        </w:rPr>
        <w:t>Pastabos</w:t>
      </w:r>
      <w:r w:rsidR="007255D1" w:rsidRPr="00AA3B76">
        <w:rPr>
          <w:b/>
          <w:bCs/>
          <w:lang w:eastAsia="en-US"/>
        </w:rPr>
        <w:t>.</w:t>
      </w:r>
    </w:p>
    <w:p w14:paraId="0678E8B9" w14:textId="77777777" w:rsidR="003905E6" w:rsidRPr="00AA3B76" w:rsidRDefault="003905E6" w:rsidP="00E73E13">
      <w:pPr>
        <w:ind w:right="-91"/>
        <w:rPr>
          <w:lang w:eastAsia="en-US"/>
        </w:rPr>
      </w:pPr>
      <w:r w:rsidRPr="00AA3B76">
        <w:rPr>
          <w:lang w:eastAsia="en-US"/>
        </w:rPr>
        <w:t>_____________________________________________________________________________________________________________________________________________________________________</w:t>
      </w:r>
      <w:r w:rsidR="00181CF4" w:rsidRPr="00AA3B76">
        <w:rPr>
          <w:lang w:eastAsia="en-US"/>
        </w:rPr>
        <w:t>_</w:t>
      </w:r>
    </w:p>
    <w:p w14:paraId="6784C085" w14:textId="77777777" w:rsidR="003905E6" w:rsidRPr="00AA3B76" w:rsidRDefault="003905E6" w:rsidP="003905E6">
      <w:pPr>
        <w:spacing w:line="360" w:lineRule="auto"/>
        <w:ind w:right="-88"/>
        <w:rPr>
          <w:b/>
          <w:bCs/>
          <w:lang w:eastAsia="en-US"/>
        </w:rPr>
      </w:pPr>
    </w:p>
    <w:p w14:paraId="6ADA9ACF" w14:textId="686BFFB8" w:rsidR="003905E6" w:rsidRPr="00AA3B76" w:rsidRDefault="003905E6" w:rsidP="008F635A">
      <w:pPr>
        <w:spacing w:line="360" w:lineRule="auto"/>
        <w:ind w:right="-88" w:firstLine="851"/>
        <w:jc w:val="both"/>
        <w:rPr>
          <w:b/>
          <w:bCs/>
          <w:lang w:eastAsia="en-US"/>
        </w:rPr>
      </w:pPr>
      <w:r w:rsidRPr="00AA3B76">
        <w:rPr>
          <w:b/>
          <w:bCs/>
          <w:lang w:eastAsia="en-US"/>
        </w:rPr>
        <w:t>Išvados</w:t>
      </w:r>
      <w:r w:rsidR="007255D1" w:rsidRPr="00AA3B76">
        <w:rPr>
          <w:b/>
          <w:bCs/>
          <w:lang w:eastAsia="en-US"/>
        </w:rPr>
        <w:t>.</w:t>
      </w:r>
      <w:r w:rsidRPr="00AA3B76">
        <w:rPr>
          <w:b/>
          <w:bCs/>
          <w:lang w:eastAsia="en-US"/>
        </w:rPr>
        <w:t xml:space="preserve"> </w:t>
      </w:r>
      <w:r w:rsidRPr="00AA3B76">
        <w:rPr>
          <w:bCs/>
          <w:lang w:eastAsia="en-US"/>
        </w:rPr>
        <w:t>(</w:t>
      </w:r>
      <w:r w:rsidRPr="00AA3B76">
        <w:rPr>
          <w:bCs/>
          <w:i/>
          <w:lang w:eastAsia="en-US"/>
        </w:rPr>
        <w:t>netinkamą išbraukti</w:t>
      </w:r>
      <w:r w:rsidRPr="00AA3B76">
        <w:rPr>
          <w:bCs/>
          <w:lang w:eastAsia="en-US"/>
        </w:rPr>
        <w:t>)</w:t>
      </w:r>
    </w:p>
    <w:p w14:paraId="5F71F800" w14:textId="7F2C04E2" w:rsidR="003905E6" w:rsidRPr="00AA3B76" w:rsidRDefault="003905E6" w:rsidP="009932D1">
      <w:pPr>
        <w:ind w:firstLine="851"/>
        <w:jc w:val="both"/>
        <w:rPr>
          <w:lang w:eastAsia="en-US"/>
        </w:rPr>
      </w:pPr>
      <w:r w:rsidRPr="00AA3B76">
        <w:rPr>
          <w:lang w:eastAsia="en-US"/>
        </w:rPr>
        <w:t xml:space="preserve">Pareiškėjas ir pateikti duomenys </w:t>
      </w:r>
      <w:r w:rsidRPr="00AA3B76">
        <w:rPr>
          <w:i/>
          <w:lang w:eastAsia="en-US"/>
        </w:rPr>
        <w:t>atitinka / neatitinka</w:t>
      </w:r>
      <w:r w:rsidRPr="00AA3B76">
        <w:rPr>
          <w:lang w:eastAsia="en-US"/>
        </w:rPr>
        <w:t xml:space="preserve"> </w:t>
      </w:r>
      <w:r w:rsidR="007949E7" w:rsidRPr="00AA3B76">
        <w:rPr>
          <w:lang w:eastAsia="en-US"/>
        </w:rPr>
        <w:t>Įgyvendinimo t</w:t>
      </w:r>
      <w:r w:rsidRPr="00AA3B76">
        <w:rPr>
          <w:lang w:eastAsia="en-US"/>
        </w:rPr>
        <w:t>aisyklėse nustatytus tinkamumo reikalavimus.</w:t>
      </w:r>
    </w:p>
    <w:p w14:paraId="3243FB22" w14:textId="64BB7F89" w:rsidR="003905E6" w:rsidRPr="00AA3B76" w:rsidRDefault="003905E6">
      <w:pPr>
        <w:tabs>
          <w:tab w:val="left" w:pos="9918"/>
        </w:tabs>
        <w:ind w:right="-28" w:firstLine="851"/>
        <w:jc w:val="left"/>
        <w:rPr>
          <w:lang w:eastAsia="en-US"/>
        </w:rPr>
      </w:pPr>
      <w:r w:rsidRPr="00AA3B76">
        <w:rPr>
          <w:b/>
          <w:lang w:eastAsia="en-US"/>
        </w:rPr>
        <w:t>Preliminarus lėšų poreikis:</w:t>
      </w:r>
      <w:r w:rsidR="008F635A" w:rsidRPr="00AA3B76">
        <w:rPr>
          <w:b/>
          <w:lang w:eastAsia="en-US"/>
        </w:rPr>
        <w:t xml:space="preserve"> </w:t>
      </w:r>
      <w:r w:rsidRPr="00AA3B76">
        <w:rPr>
          <w:lang w:eastAsia="en-US"/>
        </w:rPr>
        <w:t>___________Eur</w:t>
      </w:r>
      <w:r w:rsidR="00CB75D1" w:rsidRPr="00AA3B76">
        <w:rPr>
          <w:lang w:eastAsia="en-US"/>
        </w:rPr>
        <w:t>.</w:t>
      </w:r>
      <w:r w:rsidRPr="00AA3B76">
        <w:rPr>
          <w:lang w:eastAsia="en-US"/>
        </w:rPr>
        <w:t xml:space="preserve"> </w:t>
      </w:r>
    </w:p>
    <w:p w14:paraId="750606BD" w14:textId="180439D3" w:rsidR="003905E6" w:rsidRPr="009932D1" w:rsidRDefault="003905E6" w:rsidP="00D0483B">
      <w:pPr>
        <w:tabs>
          <w:tab w:val="left" w:pos="9918"/>
        </w:tabs>
        <w:ind w:right="-28" w:firstLine="851"/>
        <w:jc w:val="both"/>
        <w:rPr>
          <w:i/>
          <w:sz w:val="20"/>
          <w:szCs w:val="20"/>
          <w:lang w:eastAsia="en-US"/>
        </w:rPr>
      </w:pPr>
      <w:r w:rsidRPr="009932D1">
        <w:rPr>
          <w:i/>
          <w:sz w:val="20"/>
          <w:szCs w:val="20"/>
          <w:lang w:eastAsia="en-US"/>
        </w:rPr>
        <w:t>(</w:t>
      </w:r>
      <w:r w:rsidR="007949E7" w:rsidRPr="009932D1">
        <w:rPr>
          <w:i/>
          <w:sz w:val="20"/>
          <w:szCs w:val="20"/>
          <w:lang w:eastAsia="en-US"/>
        </w:rPr>
        <w:t>N</w:t>
      </w:r>
      <w:r w:rsidRPr="009932D1">
        <w:rPr>
          <w:i/>
          <w:sz w:val="20"/>
          <w:szCs w:val="20"/>
          <w:lang w:eastAsia="en-US"/>
        </w:rPr>
        <w:t xml:space="preserve">eviršijant </w:t>
      </w:r>
      <w:r w:rsidR="001D7B4E" w:rsidRPr="009932D1">
        <w:rPr>
          <w:i/>
          <w:sz w:val="20"/>
          <w:szCs w:val="20"/>
          <w:lang w:eastAsia="en-US"/>
        </w:rPr>
        <w:t>procento</w:t>
      </w:r>
      <w:r w:rsidR="007949E7" w:rsidRPr="009932D1">
        <w:rPr>
          <w:i/>
          <w:sz w:val="20"/>
          <w:szCs w:val="20"/>
          <w:lang w:eastAsia="en-US"/>
        </w:rPr>
        <w:t>,</w:t>
      </w:r>
      <w:r w:rsidR="001D7B4E" w:rsidRPr="009932D1">
        <w:rPr>
          <w:i/>
          <w:sz w:val="20"/>
          <w:szCs w:val="20"/>
          <w:lang w:eastAsia="en-US"/>
        </w:rPr>
        <w:t xml:space="preserve"> nurodyto Įgyvendinimo taisyklėse</w:t>
      </w:r>
      <w:r w:rsidR="007949E7" w:rsidRPr="009932D1">
        <w:rPr>
          <w:i/>
          <w:sz w:val="20"/>
          <w:szCs w:val="20"/>
          <w:lang w:eastAsia="en-US"/>
        </w:rPr>
        <w:t>,</w:t>
      </w:r>
      <w:r w:rsidR="001D7B4E" w:rsidRPr="009932D1">
        <w:rPr>
          <w:i/>
          <w:sz w:val="20"/>
          <w:szCs w:val="20"/>
          <w:lang w:eastAsia="en-US"/>
        </w:rPr>
        <w:t xml:space="preserve"> </w:t>
      </w:r>
      <w:r w:rsidRPr="009932D1">
        <w:rPr>
          <w:i/>
          <w:sz w:val="20"/>
          <w:szCs w:val="20"/>
          <w:lang w:eastAsia="en-US"/>
        </w:rPr>
        <w:t>kompensuojamos sumokėtos draudimo įmok</w:t>
      </w:r>
      <w:r w:rsidR="00881226" w:rsidRPr="009932D1">
        <w:rPr>
          <w:i/>
          <w:sz w:val="20"/>
          <w:szCs w:val="20"/>
          <w:lang w:eastAsia="en-US"/>
        </w:rPr>
        <w:t>ų</w:t>
      </w:r>
      <w:r w:rsidRPr="009932D1">
        <w:rPr>
          <w:i/>
          <w:sz w:val="20"/>
          <w:szCs w:val="20"/>
          <w:lang w:eastAsia="en-US"/>
        </w:rPr>
        <w:t xml:space="preserve"> sumos</w:t>
      </w:r>
      <w:r w:rsidR="0090768E" w:rsidRPr="009932D1">
        <w:rPr>
          <w:i/>
          <w:sz w:val="20"/>
          <w:szCs w:val="20"/>
          <w:lang w:eastAsia="en-US"/>
        </w:rPr>
        <w:t>. Kompensuojama suma suapvalinama centų tikslumu iki mažesnio skaičiaus.</w:t>
      </w:r>
      <w:r w:rsidRPr="009932D1">
        <w:rPr>
          <w:i/>
          <w:sz w:val="20"/>
          <w:szCs w:val="20"/>
          <w:lang w:eastAsia="en-US"/>
        </w:rPr>
        <w:t>)</w:t>
      </w:r>
    </w:p>
    <w:p w14:paraId="679CC604" w14:textId="77777777" w:rsidR="003905E6" w:rsidRPr="00AA3B76" w:rsidRDefault="003905E6">
      <w:pPr>
        <w:tabs>
          <w:tab w:val="left" w:pos="9918"/>
        </w:tabs>
        <w:ind w:right="-28" w:firstLine="851"/>
        <w:jc w:val="both"/>
        <w:rPr>
          <w:lang w:eastAsia="en-US"/>
        </w:rPr>
      </w:pPr>
    </w:p>
    <w:p w14:paraId="046571DC" w14:textId="77777777" w:rsidR="003905E6" w:rsidRPr="00AA3B76" w:rsidRDefault="003905E6">
      <w:pPr>
        <w:ind w:firstLine="851"/>
        <w:jc w:val="both"/>
        <w:rPr>
          <w:lang w:eastAsia="en-US"/>
        </w:rPr>
      </w:pPr>
      <w:r w:rsidRPr="00AA3B76">
        <w:rPr>
          <w:lang w:eastAsia="en-US"/>
        </w:rPr>
        <w:t>Vertinimas baigtas: __/__/__/__/-__/__/-__/__/</w:t>
      </w:r>
    </w:p>
    <w:p w14:paraId="42CDA657" w14:textId="77777777" w:rsidR="003905E6" w:rsidRPr="00AA3B76" w:rsidRDefault="003905E6">
      <w:pPr>
        <w:ind w:firstLine="851"/>
        <w:jc w:val="both"/>
        <w:rPr>
          <w:lang w:eastAsia="en-US"/>
        </w:rPr>
      </w:pPr>
    </w:p>
    <w:p w14:paraId="667331E4" w14:textId="77777777" w:rsidR="003905E6" w:rsidRPr="00AA3B76" w:rsidRDefault="003905E6" w:rsidP="008F635A">
      <w:pPr>
        <w:ind w:firstLine="851"/>
        <w:jc w:val="left"/>
        <w:rPr>
          <w:lang w:eastAsia="en-US"/>
        </w:rPr>
      </w:pPr>
    </w:p>
    <w:p w14:paraId="4CCBDF6E" w14:textId="07877888" w:rsidR="007A599E" w:rsidRPr="00AA3B76" w:rsidRDefault="003905E6" w:rsidP="009932D1">
      <w:pPr>
        <w:tabs>
          <w:tab w:val="left" w:pos="9830"/>
        </w:tabs>
        <w:ind w:right="191"/>
        <w:jc w:val="both"/>
        <w:rPr>
          <w:lang w:eastAsia="en-US"/>
        </w:rPr>
      </w:pPr>
      <w:r w:rsidRPr="00AA3B76">
        <w:rPr>
          <w:lang w:eastAsia="en-US"/>
        </w:rPr>
        <w:t xml:space="preserve">Atsakingas </w:t>
      </w:r>
      <w:r w:rsidR="000A3B12" w:rsidRPr="00AA3B76">
        <w:rPr>
          <w:lang w:eastAsia="en-US"/>
        </w:rPr>
        <w:t>specialistas</w:t>
      </w:r>
      <w:r w:rsidRPr="00AA3B76">
        <w:rPr>
          <w:lang w:eastAsia="en-US"/>
        </w:rPr>
        <w:t xml:space="preserve">             __________________           </w:t>
      </w:r>
      <w:r w:rsidR="007A599E" w:rsidRPr="00AA3B76">
        <w:rPr>
          <w:lang w:eastAsia="en-US"/>
        </w:rPr>
        <w:t xml:space="preserve">     </w:t>
      </w:r>
      <w:r w:rsidR="007949E7" w:rsidRPr="00AA3B76">
        <w:rPr>
          <w:lang w:eastAsia="en-US"/>
        </w:rPr>
        <w:t xml:space="preserve">   </w:t>
      </w:r>
      <w:r w:rsidR="007A599E" w:rsidRPr="00AA3B76">
        <w:rPr>
          <w:lang w:eastAsia="en-US"/>
        </w:rPr>
        <w:t xml:space="preserve">                 </w:t>
      </w:r>
      <w:r w:rsidRPr="00AA3B76">
        <w:rPr>
          <w:lang w:eastAsia="en-US"/>
        </w:rPr>
        <w:t xml:space="preserve">      ____________________</w:t>
      </w:r>
    </w:p>
    <w:p w14:paraId="6C4DF34F" w14:textId="724F851A" w:rsidR="003905E6" w:rsidRPr="009932D1" w:rsidRDefault="003905E6" w:rsidP="009932D1">
      <w:pPr>
        <w:tabs>
          <w:tab w:val="left" w:pos="9830"/>
        </w:tabs>
        <w:ind w:right="191"/>
        <w:jc w:val="both"/>
        <w:rPr>
          <w:sz w:val="20"/>
          <w:szCs w:val="20"/>
          <w:lang w:eastAsia="en-US"/>
        </w:rPr>
      </w:pPr>
      <w:r w:rsidRPr="009932D1">
        <w:rPr>
          <w:sz w:val="20"/>
          <w:szCs w:val="20"/>
          <w:lang w:eastAsia="en-US"/>
        </w:rPr>
        <w:t xml:space="preserve">   </w:t>
      </w:r>
      <w:r w:rsidR="004E4D24" w:rsidRPr="009932D1">
        <w:rPr>
          <w:sz w:val="20"/>
          <w:szCs w:val="20"/>
          <w:lang w:eastAsia="en-US"/>
        </w:rPr>
        <w:t xml:space="preserve">              </w:t>
      </w:r>
      <w:r w:rsidR="007A599E" w:rsidRPr="00AA3B76">
        <w:rPr>
          <w:sz w:val="20"/>
          <w:szCs w:val="20"/>
          <w:lang w:eastAsia="en-US"/>
        </w:rPr>
        <w:t xml:space="preserve">                                     </w:t>
      </w:r>
      <w:r w:rsidR="004E4D24" w:rsidRPr="009932D1">
        <w:rPr>
          <w:sz w:val="20"/>
          <w:szCs w:val="20"/>
          <w:lang w:eastAsia="en-US"/>
        </w:rPr>
        <w:t xml:space="preserve">              (parašas)                             </w:t>
      </w:r>
      <w:r w:rsidR="007A599E" w:rsidRPr="009932D1">
        <w:rPr>
          <w:sz w:val="20"/>
          <w:szCs w:val="20"/>
          <w:lang w:eastAsia="en-US"/>
        </w:rPr>
        <w:t xml:space="preserve">   </w:t>
      </w:r>
      <w:r w:rsidR="007A599E" w:rsidRPr="00AA3B76">
        <w:rPr>
          <w:sz w:val="20"/>
          <w:szCs w:val="20"/>
          <w:lang w:eastAsia="en-US"/>
        </w:rPr>
        <w:t xml:space="preserve">           </w:t>
      </w:r>
      <w:r w:rsidR="007949E7" w:rsidRPr="00AA3B76">
        <w:rPr>
          <w:sz w:val="20"/>
          <w:szCs w:val="20"/>
          <w:lang w:eastAsia="en-US"/>
        </w:rPr>
        <w:t xml:space="preserve">      </w:t>
      </w:r>
      <w:r w:rsidR="007A599E" w:rsidRPr="00AA3B76">
        <w:rPr>
          <w:sz w:val="20"/>
          <w:szCs w:val="20"/>
          <w:lang w:eastAsia="en-US"/>
        </w:rPr>
        <w:t xml:space="preserve">         </w:t>
      </w:r>
      <w:r w:rsidR="007A599E" w:rsidRPr="009932D1">
        <w:rPr>
          <w:sz w:val="20"/>
          <w:szCs w:val="20"/>
          <w:lang w:eastAsia="en-US"/>
        </w:rPr>
        <w:t xml:space="preserve">        </w:t>
      </w:r>
      <w:r w:rsidR="004E4D24" w:rsidRPr="009932D1">
        <w:rPr>
          <w:sz w:val="20"/>
          <w:szCs w:val="20"/>
          <w:lang w:eastAsia="en-US"/>
        </w:rPr>
        <w:t xml:space="preserve">          (vardas, pavardė)   </w:t>
      </w:r>
    </w:p>
    <w:p w14:paraId="057C04BB" w14:textId="77777777" w:rsidR="003905E6" w:rsidRPr="00AA3B76" w:rsidRDefault="003905E6" w:rsidP="003905E6">
      <w:pPr>
        <w:ind w:right="180"/>
        <w:jc w:val="left"/>
        <w:rPr>
          <w:bCs/>
          <w:lang w:eastAsia="en-US"/>
        </w:rPr>
      </w:pPr>
    </w:p>
    <w:p w14:paraId="01CE241F" w14:textId="2A559D81" w:rsidR="003905E6" w:rsidRPr="00AA3B76" w:rsidRDefault="003905E6" w:rsidP="00846F19">
      <w:pPr>
        <w:ind w:right="-1"/>
        <w:jc w:val="left"/>
        <w:rPr>
          <w:bCs/>
          <w:lang w:eastAsia="en-US"/>
        </w:rPr>
      </w:pPr>
      <w:r w:rsidRPr="00AA3B76">
        <w:rPr>
          <w:bCs/>
          <w:lang w:eastAsia="en-US"/>
        </w:rPr>
        <w:t xml:space="preserve">Pildo </w:t>
      </w:r>
      <w:r w:rsidR="007A599E" w:rsidRPr="00AA3B76">
        <w:rPr>
          <w:bCs/>
          <w:lang w:eastAsia="en-US"/>
        </w:rPr>
        <w:t>v</w:t>
      </w:r>
      <w:r w:rsidR="003A1885" w:rsidRPr="00AA3B76">
        <w:rPr>
          <w:bCs/>
          <w:lang w:eastAsia="en-US"/>
        </w:rPr>
        <w:t xml:space="preserve">adovas </w:t>
      </w:r>
      <w:r w:rsidRPr="00AA3B76">
        <w:rPr>
          <w:bCs/>
          <w:lang w:eastAsia="en-US"/>
        </w:rPr>
        <w:t>:</w:t>
      </w:r>
    </w:p>
    <w:p w14:paraId="7C786EDF" w14:textId="1CA123D2" w:rsidR="003905E6" w:rsidRDefault="003905E6" w:rsidP="007A599E">
      <w:pPr>
        <w:ind w:firstLine="851"/>
        <w:jc w:val="left"/>
        <w:rPr>
          <w:b/>
          <w:bCs/>
          <w:lang w:eastAsia="en-US"/>
        </w:rPr>
      </w:pPr>
      <w:r w:rsidRPr="00AA3B76">
        <w:rPr>
          <w:b/>
          <w:bCs/>
          <w:lang w:eastAsia="en-US"/>
        </w:rPr>
        <w:t>Pastabos</w:t>
      </w:r>
      <w:r w:rsidR="007255D1" w:rsidRPr="00AA3B76">
        <w:rPr>
          <w:b/>
          <w:bCs/>
          <w:lang w:eastAsia="en-US"/>
        </w:rPr>
        <w:t>.</w:t>
      </w:r>
    </w:p>
    <w:p w14:paraId="6CE7DE6B" w14:textId="58046666" w:rsidR="00655C61" w:rsidRDefault="00655C61" w:rsidP="007A599E">
      <w:pPr>
        <w:ind w:firstLine="851"/>
        <w:jc w:val="left"/>
        <w:rPr>
          <w:b/>
          <w:bCs/>
          <w:lang w:eastAsia="en-US"/>
        </w:rPr>
      </w:pPr>
      <w:r>
        <w:rPr>
          <w:b/>
          <w:bCs/>
          <w:lang w:eastAsia="en-US"/>
        </w:rPr>
        <w:t>_______________________________________________________________________________________________________________________________________________________________</w:t>
      </w:r>
    </w:p>
    <w:p w14:paraId="6C192746" w14:textId="77777777" w:rsidR="00882400" w:rsidRDefault="00882400" w:rsidP="00655C61">
      <w:pPr>
        <w:jc w:val="left"/>
        <w:rPr>
          <w:bCs/>
          <w:lang w:eastAsia="en-US"/>
        </w:rPr>
      </w:pPr>
    </w:p>
    <w:p w14:paraId="25DE8F1F" w14:textId="4464DA57" w:rsidR="003905E6" w:rsidRPr="00AA3B76" w:rsidRDefault="003905E6" w:rsidP="00655C61">
      <w:pPr>
        <w:jc w:val="left"/>
        <w:rPr>
          <w:b/>
          <w:bCs/>
          <w:lang w:eastAsia="en-US"/>
        </w:rPr>
      </w:pPr>
      <w:r w:rsidRPr="00AA3B76">
        <w:rPr>
          <w:bCs/>
          <w:lang w:eastAsia="en-US"/>
        </w:rPr>
        <w:t xml:space="preserve"> </w:t>
      </w:r>
      <w:r w:rsidRPr="00AA3B76">
        <w:rPr>
          <w:b/>
          <w:bCs/>
          <w:lang w:eastAsia="en-US"/>
        </w:rPr>
        <w:t>Išvados</w:t>
      </w:r>
      <w:r w:rsidR="007255D1" w:rsidRPr="00AA3B76">
        <w:rPr>
          <w:b/>
          <w:bCs/>
          <w:lang w:eastAsia="en-US"/>
        </w:rPr>
        <w:t>.</w:t>
      </w:r>
      <w:r w:rsidRPr="00AA3B76">
        <w:rPr>
          <w:b/>
          <w:bCs/>
          <w:lang w:eastAsia="en-US"/>
        </w:rPr>
        <w:t xml:space="preserve"> </w:t>
      </w:r>
      <w:r w:rsidRPr="00AA3B76">
        <w:rPr>
          <w:i/>
          <w:lang w:eastAsia="en-US"/>
        </w:rPr>
        <w:t>(netinkamą išbraukti)</w:t>
      </w:r>
    </w:p>
    <w:p w14:paraId="30A55113" w14:textId="77777777" w:rsidR="00655C61" w:rsidRPr="00AA3B76" w:rsidRDefault="00655C61" w:rsidP="00655C61">
      <w:pPr>
        <w:ind w:firstLine="851"/>
        <w:jc w:val="left"/>
        <w:rPr>
          <w:bCs/>
          <w:lang w:eastAsia="en-US"/>
        </w:rPr>
      </w:pPr>
      <w:r w:rsidRPr="00AA3B76">
        <w:rPr>
          <w:lang w:eastAsia="en-US"/>
        </w:rPr>
        <w:t xml:space="preserve">Paramos paraiška įvertinta </w:t>
      </w:r>
      <w:r w:rsidRPr="00AA3B76">
        <w:rPr>
          <w:i/>
          <w:lang w:eastAsia="en-US"/>
        </w:rPr>
        <w:t>tinkamai / netinkamai</w:t>
      </w:r>
      <w:r w:rsidRPr="00AA3B76">
        <w:rPr>
          <w:lang w:eastAsia="en-US"/>
        </w:rPr>
        <w:t>.</w:t>
      </w:r>
    </w:p>
    <w:p w14:paraId="51240DC2" w14:textId="77777777" w:rsidR="00655C61" w:rsidRPr="00AA3B76" w:rsidRDefault="00655C61" w:rsidP="00655C61">
      <w:pPr>
        <w:ind w:right="180" w:firstLine="851"/>
        <w:jc w:val="left"/>
        <w:rPr>
          <w:lang w:eastAsia="en-US"/>
        </w:rPr>
      </w:pPr>
    </w:p>
    <w:p w14:paraId="6F30ACBB" w14:textId="77777777" w:rsidR="00655C61" w:rsidRPr="00AA3B76" w:rsidRDefault="00655C61" w:rsidP="00655C61">
      <w:pPr>
        <w:ind w:right="180" w:firstLine="851"/>
        <w:jc w:val="left"/>
        <w:rPr>
          <w:lang w:eastAsia="en-US"/>
        </w:rPr>
      </w:pPr>
      <w:r w:rsidRPr="00AA3B76">
        <w:rPr>
          <w:lang w:eastAsia="en-US"/>
        </w:rPr>
        <w:t>Paramos paraiškos vertinimas patikrintas: __/__/__/__/-__/__/-__/__/</w:t>
      </w:r>
    </w:p>
    <w:p w14:paraId="395F794C" w14:textId="77777777" w:rsidR="00655C61" w:rsidRPr="00AA3B76" w:rsidRDefault="00655C61" w:rsidP="00655C61">
      <w:pPr>
        <w:ind w:right="180"/>
        <w:jc w:val="left"/>
        <w:rPr>
          <w:lang w:eastAsia="en-US"/>
        </w:rPr>
      </w:pPr>
    </w:p>
    <w:p w14:paraId="1EBD19B9" w14:textId="77777777" w:rsidR="00655C61" w:rsidRPr="00AA3B76" w:rsidRDefault="00655C61" w:rsidP="00655C61">
      <w:pPr>
        <w:ind w:right="-1"/>
        <w:jc w:val="left"/>
        <w:rPr>
          <w:lang w:eastAsia="en-US"/>
        </w:rPr>
      </w:pPr>
    </w:p>
    <w:p w14:paraId="5790A220" w14:textId="77777777" w:rsidR="00655C61" w:rsidRPr="00AA3B76" w:rsidRDefault="00655C61" w:rsidP="00655C61">
      <w:pPr>
        <w:ind w:right="-1"/>
        <w:jc w:val="left"/>
        <w:rPr>
          <w:lang w:eastAsia="en-US"/>
        </w:rPr>
      </w:pPr>
    </w:p>
    <w:p w14:paraId="62A8903F" w14:textId="77777777" w:rsidR="00655C61" w:rsidRPr="00AA3B76" w:rsidRDefault="00655C61" w:rsidP="00655C61">
      <w:pPr>
        <w:jc w:val="both"/>
        <w:rPr>
          <w:lang w:eastAsia="en-US"/>
        </w:rPr>
      </w:pPr>
      <w:r w:rsidRPr="00AA3B76">
        <w:rPr>
          <w:lang w:eastAsia="en-US"/>
        </w:rPr>
        <w:t>Vadovas</w:t>
      </w:r>
      <w:r w:rsidRPr="00AA3B76">
        <w:rPr>
          <w:lang w:eastAsia="en-US"/>
        </w:rPr>
        <w:tab/>
      </w:r>
      <w:r w:rsidRPr="00AA3B76">
        <w:rPr>
          <w:lang w:eastAsia="en-US"/>
        </w:rPr>
        <w:tab/>
        <w:t xml:space="preserve">                 _________________                                      _________________</w:t>
      </w:r>
    </w:p>
    <w:p w14:paraId="77B2ACEE" w14:textId="77777777" w:rsidR="00655C61" w:rsidRPr="009932D1" w:rsidRDefault="00655C61" w:rsidP="00655C61">
      <w:pPr>
        <w:jc w:val="both"/>
        <w:rPr>
          <w:sz w:val="20"/>
          <w:szCs w:val="20"/>
          <w:lang w:eastAsia="en-US"/>
        </w:rPr>
      </w:pPr>
      <w:r w:rsidRPr="009932D1">
        <w:rPr>
          <w:sz w:val="20"/>
          <w:szCs w:val="20"/>
          <w:lang w:eastAsia="en-US"/>
        </w:rPr>
        <w:t xml:space="preserve">                                          </w:t>
      </w:r>
      <w:r w:rsidRPr="00AA3B76">
        <w:rPr>
          <w:sz w:val="20"/>
          <w:szCs w:val="20"/>
          <w:lang w:eastAsia="en-US"/>
        </w:rPr>
        <w:t xml:space="preserve">                             </w:t>
      </w:r>
      <w:r w:rsidRPr="009932D1">
        <w:rPr>
          <w:sz w:val="20"/>
          <w:szCs w:val="20"/>
          <w:lang w:eastAsia="en-US"/>
        </w:rPr>
        <w:t xml:space="preserve">             (parašas)                                         </w:t>
      </w:r>
      <w:r w:rsidRPr="00AA3B76">
        <w:rPr>
          <w:sz w:val="20"/>
          <w:szCs w:val="20"/>
          <w:lang w:eastAsia="en-US"/>
        </w:rPr>
        <w:t xml:space="preserve">                </w:t>
      </w:r>
      <w:r w:rsidRPr="009932D1">
        <w:rPr>
          <w:sz w:val="20"/>
          <w:szCs w:val="20"/>
          <w:lang w:eastAsia="en-US"/>
        </w:rPr>
        <w:t xml:space="preserve">        (vardas, pavardė)  </w:t>
      </w:r>
    </w:p>
    <w:p w14:paraId="66254C7C" w14:textId="69331ECF" w:rsidR="003905E6" w:rsidRDefault="003905E6" w:rsidP="007A599E">
      <w:pPr>
        <w:ind w:firstLine="851"/>
        <w:jc w:val="left"/>
        <w:rPr>
          <w:lang w:eastAsia="en-US"/>
        </w:rPr>
      </w:pPr>
    </w:p>
    <w:p w14:paraId="6931E3C2" w14:textId="39FB6D48" w:rsidR="00655C61" w:rsidRDefault="00655C61" w:rsidP="007A599E">
      <w:pPr>
        <w:ind w:firstLine="851"/>
        <w:jc w:val="left"/>
        <w:rPr>
          <w:lang w:eastAsia="en-US"/>
        </w:rPr>
      </w:pPr>
    </w:p>
    <w:p w14:paraId="7D9C3AE5" w14:textId="6D8C57ED" w:rsidR="00655C61" w:rsidRDefault="00655C61" w:rsidP="007A599E">
      <w:pPr>
        <w:ind w:firstLine="851"/>
        <w:jc w:val="left"/>
        <w:rPr>
          <w:lang w:eastAsia="en-US"/>
        </w:rPr>
      </w:pPr>
    </w:p>
    <w:p w14:paraId="3C161F4D" w14:textId="37BB9EB8" w:rsidR="00655C61" w:rsidRDefault="00655C61" w:rsidP="007A599E">
      <w:pPr>
        <w:ind w:firstLine="851"/>
        <w:jc w:val="left"/>
        <w:rPr>
          <w:lang w:eastAsia="en-US"/>
        </w:rPr>
      </w:pPr>
    </w:p>
    <w:p w14:paraId="33C4D934" w14:textId="1C04A94F" w:rsidR="00655C61" w:rsidRDefault="00655C61" w:rsidP="007A599E">
      <w:pPr>
        <w:ind w:firstLine="851"/>
        <w:jc w:val="left"/>
        <w:rPr>
          <w:lang w:eastAsia="en-US"/>
        </w:rPr>
      </w:pPr>
    </w:p>
    <w:p w14:paraId="79DFFF5B" w14:textId="21544716" w:rsidR="00882400" w:rsidRDefault="00882400" w:rsidP="007A599E">
      <w:pPr>
        <w:ind w:firstLine="851"/>
        <w:jc w:val="left"/>
        <w:rPr>
          <w:lang w:eastAsia="en-US"/>
        </w:rPr>
      </w:pPr>
    </w:p>
    <w:p w14:paraId="3937E8BD" w14:textId="30E87B05" w:rsidR="00882400" w:rsidRDefault="00882400" w:rsidP="007A599E">
      <w:pPr>
        <w:ind w:firstLine="851"/>
        <w:jc w:val="left"/>
        <w:rPr>
          <w:lang w:eastAsia="en-US"/>
        </w:rPr>
      </w:pPr>
    </w:p>
    <w:p w14:paraId="61C438EB" w14:textId="3FC881DD" w:rsidR="00882400" w:rsidRDefault="00882400" w:rsidP="007A599E">
      <w:pPr>
        <w:ind w:firstLine="851"/>
        <w:jc w:val="left"/>
        <w:rPr>
          <w:lang w:eastAsia="en-US"/>
        </w:rPr>
      </w:pPr>
    </w:p>
    <w:p w14:paraId="0A2AC3BF" w14:textId="25A41C4D" w:rsidR="00882400" w:rsidRDefault="00882400" w:rsidP="007A599E">
      <w:pPr>
        <w:ind w:firstLine="851"/>
        <w:jc w:val="left"/>
        <w:rPr>
          <w:lang w:eastAsia="en-US"/>
        </w:rPr>
      </w:pPr>
    </w:p>
    <w:p w14:paraId="23DE8C5E" w14:textId="77777777" w:rsidR="00882400" w:rsidRDefault="00882400" w:rsidP="007A599E">
      <w:pPr>
        <w:ind w:firstLine="851"/>
        <w:jc w:val="left"/>
        <w:rPr>
          <w:lang w:eastAsia="en-US"/>
        </w:rPr>
      </w:pPr>
    </w:p>
    <w:p w14:paraId="606827C3" w14:textId="16CA52A9" w:rsidR="00655C61" w:rsidRDefault="00655C61" w:rsidP="007A599E">
      <w:pPr>
        <w:ind w:firstLine="851"/>
        <w:jc w:val="left"/>
        <w:rPr>
          <w:lang w:eastAsia="en-US"/>
        </w:rPr>
      </w:pPr>
    </w:p>
    <w:p w14:paraId="6AD1E9AB" w14:textId="77777777" w:rsidR="00655C61" w:rsidRPr="00AA3B76" w:rsidRDefault="00655C61" w:rsidP="007A599E">
      <w:pPr>
        <w:ind w:firstLine="851"/>
        <w:jc w:val="left"/>
        <w:rPr>
          <w:lang w:eastAsia="en-US"/>
        </w:rPr>
      </w:pPr>
    </w:p>
    <w:tbl>
      <w:tblPr>
        <w:tblStyle w:val="Lentelstinklelis"/>
        <w:tblpPr w:leftFromText="180" w:rightFromText="180" w:vertAnchor="text" w:horzAnchor="margin" w:tblpXSpec="center" w:tblpY="221"/>
        <w:tblW w:w="10060" w:type="dxa"/>
        <w:tblLayout w:type="fixed"/>
        <w:tblLook w:val="04A0" w:firstRow="1" w:lastRow="0" w:firstColumn="1" w:lastColumn="0" w:noHBand="0" w:noVBand="1"/>
      </w:tblPr>
      <w:tblGrid>
        <w:gridCol w:w="1129"/>
        <w:gridCol w:w="6379"/>
        <w:gridCol w:w="1418"/>
        <w:gridCol w:w="1134"/>
      </w:tblGrid>
      <w:tr w:rsidR="00655C61" w:rsidRPr="00AA3B76" w14:paraId="0E31CB9C" w14:textId="77777777" w:rsidTr="00655C61">
        <w:tc>
          <w:tcPr>
            <w:tcW w:w="10060" w:type="dxa"/>
            <w:gridSpan w:val="4"/>
          </w:tcPr>
          <w:p w14:paraId="0A5570B1" w14:textId="77777777" w:rsidR="00655C61" w:rsidRPr="00AA3B76" w:rsidRDefault="00655C61" w:rsidP="00655C61">
            <w:pPr>
              <w:rPr>
                <w:b/>
                <w:bCs/>
                <w:lang w:eastAsia="en-US"/>
              </w:rPr>
            </w:pPr>
            <w:r w:rsidRPr="00AA3B76">
              <w:rPr>
                <w:b/>
                <w:bCs/>
                <w:lang w:eastAsia="en-US"/>
              </w:rPr>
              <w:lastRenderedPageBreak/>
              <w:t>DA</w:t>
            </w:r>
            <w:r>
              <w:rPr>
                <w:b/>
                <w:bCs/>
                <w:lang w:eastAsia="en-US"/>
              </w:rPr>
              <w:t>LINĖS</w:t>
            </w:r>
            <w:r w:rsidRPr="00AA3B76" w:rsidDel="002B77BB">
              <w:rPr>
                <w:b/>
                <w:bCs/>
                <w:lang w:eastAsia="en-US"/>
              </w:rPr>
              <w:t xml:space="preserve"> </w:t>
            </w:r>
            <w:r w:rsidRPr="00AA3B76">
              <w:rPr>
                <w:b/>
                <w:bCs/>
                <w:lang w:eastAsia="en-US"/>
              </w:rPr>
              <w:t>KOMPENSACIJOS MOKĖJIMO VERTINIMO KLAUSIMYNAS</w:t>
            </w:r>
          </w:p>
          <w:p w14:paraId="0AD0FACA" w14:textId="77777777" w:rsidR="00655C61" w:rsidRPr="009932D1" w:rsidRDefault="00655C61" w:rsidP="00655C61">
            <w:pPr>
              <w:rPr>
                <w:bCs/>
                <w:i/>
                <w:sz w:val="20"/>
                <w:szCs w:val="20"/>
                <w:lang w:eastAsia="en-US"/>
              </w:rPr>
            </w:pPr>
            <w:r w:rsidRPr="009932D1">
              <w:rPr>
                <w:bCs/>
                <w:i/>
                <w:sz w:val="20"/>
                <w:szCs w:val="20"/>
                <w:lang w:eastAsia="en-US"/>
              </w:rPr>
              <w:t>(Pildomas tuo atveju, jeig</w:t>
            </w:r>
            <w:r>
              <w:rPr>
                <w:bCs/>
                <w:i/>
                <w:sz w:val="20"/>
                <w:szCs w:val="20"/>
                <w:lang w:eastAsia="en-US"/>
              </w:rPr>
              <w:t>u pareiškėjas kreipiasi dėl dalinės</w:t>
            </w:r>
            <w:r w:rsidRPr="009932D1">
              <w:rPr>
                <w:bCs/>
                <w:i/>
                <w:sz w:val="20"/>
                <w:szCs w:val="20"/>
                <w:lang w:eastAsia="en-US"/>
              </w:rPr>
              <w:t xml:space="preserve"> kompensacijos sumos) </w:t>
            </w:r>
          </w:p>
        </w:tc>
      </w:tr>
      <w:tr w:rsidR="00655C61" w:rsidRPr="00AA3B76" w14:paraId="069E1947" w14:textId="77777777" w:rsidTr="00655C61">
        <w:trPr>
          <w:trHeight w:val="456"/>
        </w:trPr>
        <w:tc>
          <w:tcPr>
            <w:tcW w:w="1129" w:type="dxa"/>
          </w:tcPr>
          <w:p w14:paraId="275CEA4D" w14:textId="77777777" w:rsidR="00655C61" w:rsidRPr="00AA3B76" w:rsidRDefault="00655C61" w:rsidP="00655C61">
            <w:pPr>
              <w:rPr>
                <w:b/>
                <w:bCs/>
                <w:lang w:eastAsia="en-US"/>
              </w:rPr>
            </w:pPr>
            <w:r w:rsidRPr="00AA3B76">
              <w:rPr>
                <w:b/>
                <w:bCs/>
                <w:shd w:val="clear" w:color="auto" w:fill="FFFFFF"/>
              </w:rPr>
              <w:t>Eil. Nr.</w:t>
            </w:r>
          </w:p>
        </w:tc>
        <w:tc>
          <w:tcPr>
            <w:tcW w:w="6379" w:type="dxa"/>
          </w:tcPr>
          <w:p w14:paraId="32956284" w14:textId="77777777" w:rsidR="00655C61" w:rsidRPr="00AA3B76" w:rsidRDefault="00655C61" w:rsidP="00655C61">
            <w:pPr>
              <w:rPr>
                <w:b/>
                <w:bCs/>
                <w:lang w:eastAsia="en-US"/>
              </w:rPr>
            </w:pPr>
            <w:r w:rsidRPr="00AA3B76">
              <w:rPr>
                <w:b/>
                <w:bCs/>
                <w:shd w:val="clear" w:color="auto" w:fill="FFFFFF"/>
              </w:rPr>
              <w:t>Kriterijus</w:t>
            </w:r>
          </w:p>
        </w:tc>
        <w:tc>
          <w:tcPr>
            <w:tcW w:w="1418" w:type="dxa"/>
          </w:tcPr>
          <w:p w14:paraId="27F133ED" w14:textId="77777777" w:rsidR="00655C61" w:rsidRPr="009932D1" w:rsidRDefault="00655C61" w:rsidP="00655C61">
            <w:pPr>
              <w:ind w:right="-51"/>
              <w:rPr>
                <w:b/>
                <w:bCs/>
                <w:shd w:val="clear" w:color="auto" w:fill="FFFFFF"/>
              </w:rPr>
            </w:pPr>
            <w:r w:rsidRPr="009932D1">
              <w:rPr>
                <w:b/>
                <w:bCs/>
                <w:shd w:val="clear" w:color="auto" w:fill="FFFFFF"/>
              </w:rPr>
              <w:t>Atsakymas</w:t>
            </w:r>
          </w:p>
          <w:p w14:paraId="6B61D9FF" w14:textId="77777777" w:rsidR="00655C61" w:rsidRPr="009932D1" w:rsidRDefault="00655C61" w:rsidP="00655C61">
            <w:pPr>
              <w:rPr>
                <w:b/>
                <w:bCs/>
                <w:sz w:val="20"/>
                <w:szCs w:val="20"/>
                <w:lang w:eastAsia="en-US"/>
              </w:rPr>
            </w:pPr>
            <w:r w:rsidRPr="009932D1">
              <w:rPr>
                <w:i/>
                <w:sz w:val="20"/>
                <w:szCs w:val="20"/>
              </w:rPr>
              <w:t>(pažymėti X)</w:t>
            </w:r>
          </w:p>
        </w:tc>
        <w:tc>
          <w:tcPr>
            <w:tcW w:w="1134" w:type="dxa"/>
          </w:tcPr>
          <w:p w14:paraId="23F4EFBE" w14:textId="77777777" w:rsidR="00655C61" w:rsidRPr="009932D1" w:rsidRDefault="00655C61" w:rsidP="00655C61">
            <w:pPr>
              <w:rPr>
                <w:b/>
                <w:bCs/>
                <w:lang w:eastAsia="en-US"/>
              </w:rPr>
            </w:pPr>
            <w:r w:rsidRPr="009932D1">
              <w:rPr>
                <w:b/>
                <w:bCs/>
                <w:shd w:val="clear" w:color="auto" w:fill="FFFFFF"/>
              </w:rPr>
              <w:t>Pastabos</w:t>
            </w:r>
          </w:p>
        </w:tc>
      </w:tr>
      <w:tr w:rsidR="00655C61" w:rsidRPr="00AA3B76" w14:paraId="49A4A8DB" w14:textId="77777777" w:rsidTr="00655C61">
        <w:tc>
          <w:tcPr>
            <w:tcW w:w="1129" w:type="dxa"/>
          </w:tcPr>
          <w:p w14:paraId="7A3C76AE" w14:textId="77777777" w:rsidR="00655C61" w:rsidRPr="00AA3B76" w:rsidRDefault="00655C61" w:rsidP="00655C61">
            <w:pPr>
              <w:jc w:val="left"/>
              <w:rPr>
                <w:bCs/>
                <w:lang w:eastAsia="en-US"/>
              </w:rPr>
            </w:pPr>
            <w:r w:rsidRPr="00AA3B76">
              <w:rPr>
                <w:bCs/>
                <w:lang w:eastAsia="en-US"/>
              </w:rPr>
              <w:t xml:space="preserve">16. </w:t>
            </w:r>
          </w:p>
        </w:tc>
        <w:tc>
          <w:tcPr>
            <w:tcW w:w="6379" w:type="dxa"/>
          </w:tcPr>
          <w:p w14:paraId="7CA1F2C2" w14:textId="77777777" w:rsidR="00655C61" w:rsidRPr="00AA3B76" w:rsidRDefault="00655C61" w:rsidP="00655C61">
            <w:pPr>
              <w:jc w:val="both"/>
              <w:rPr>
                <w:bCs/>
                <w:lang w:eastAsia="en-US"/>
              </w:rPr>
            </w:pPr>
            <w:r w:rsidRPr="00AA3B76">
              <w:rPr>
                <w:bCs/>
                <w:lang w:eastAsia="en-US"/>
              </w:rPr>
              <w:t>Ar paramos gavėjas laiku (per Įgyvendinimo taisyklėse nustatytą terminą) kreipėsi į savivaldybę dėl dali</w:t>
            </w:r>
            <w:r>
              <w:rPr>
                <w:bCs/>
                <w:lang w:eastAsia="en-US"/>
              </w:rPr>
              <w:t>nės</w:t>
            </w:r>
            <w:r w:rsidRPr="00AA3B76">
              <w:rPr>
                <w:bCs/>
                <w:lang w:eastAsia="en-US"/>
              </w:rPr>
              <w:t xml:space="preserve"> kompensacijos sumos mokėjimo?</w:t>
            </w:r>
          </w:p>
          <w:p w14:paraId="6BEAFEED" w14:textId="77777777" w:rsidR="00655C61" w:rsidRPr="009932D1" w:rsidRDefault="00655C61" w:rsidP="00655C61">
            <w:pPr>
              <w:jc w:val="both"/>
              <w:rPr>
                <w:i/>
                <w:sz w:val="20"/>
                <w:szCs w:val="20"/>
              </w:rPr>
            </w:pPr>
            <w:r w:rsidRPr="009932D1">
              <w:rPr>
                <w:i/>
                <w:sz w:val="20"/>
                <w:szCs w:val="20"/>
              </w:rPr>
              <w:t xml:space="preserve">(Pažymima „Taip“, jei paramos gavėjas laiku kreipėsi </w:t>
            </w:r>
            <w:r w:rsidRPr="009932D1">
              <w:rPr>
                <w:bCs/>
                <w:i/>
                <w:sz w:val="20"/>
                <w:szCs w:val="20"/>
                <w:lang w:eastAsia="en-US"/>
              </w:rPr>
              <w:t>į savivaldybę dėl dali</w:t>
            </w:r>
            <w:r>
              <w:rPr>
                <w:bCs/>
                <w:i/>
                <w:sz w:val="20"/>
                <w:szCs w:val="20"/>
                <w:lang w:eastAsia="en-US"/>
              </w:rPr>
              <w:t>nės</w:t>
            </w:r>
            <w:r w:rsidRPr="009932D1">
              <w:rPr>
                <w:bCs/>
                <w:i/>
                <w:sz w:val="20"/>
                <w:szCs w:val="20"/>
                <w:lang w:eastAsia="en-US"/>
              </w:rPr>
              <w:t xml:space="preserve"> kompensacijos sumos mokėjimo.</w:t>
            </w:r>
          </w:p>
          <w:p w14:paraId="3142AD14" w14:textId="77777777" w:rsidR="00655C61" w:rsidRPr="00AA3B76" w:rsidRDefault="00655C61" w:rsidP="00655C61">
            <w:pPr>
              <w:jc w:val="both"/>
              <w:rPr>
                <w:b/>
                <w:bCs/>
                <w:lang w:eastAsia="en-US"/>
              </w:rPr>
            </w:pPr>
            <w:r w:rsidRPr="009932D1">
              <w:rPr>
                <w:i/>
                <w:sz w:val="20"/>
                <w:szCs w:val="20"/>
              </w:rPr>
              <w:t>P</w:t>
            </w:r>
            <w:r w:rsidRPr="009932D1">
              <w:rPr>
                <w:rFonts w:eastAsia="Calibri"/>
                <w:i/>
                <w:sz w:val="20"/>
                <w:szCs w:val="20"/>
              </w:rPr>
              <w:t xml:space="preserve">ažymima „Ne“, jei </w:t>
            </w:r>
            <w:r w:rsidRPr="009932D1">
              <w:rPr>
                <w:i/>
                <w:sz w:val="20"/>
                <w:szCs w:val="20"/>
              </w:rPr>
              <w:t xml:space="preserve">paramos gavėjas per nustatytą terminą nesikreipė </w:t>
            </w:r>
            <w:r w:rsidRPr="009932D1">
              <w:rPr>
                <w:bCs/>
                <w:i/>
                <w:sz w:val="20"/>
                <w:szCs w:val="20"/>
                <w:lang w:eastAsia="en-US"/>
              </w:rPr>
              <w:t>į savivaldybę dėl dali</w:t>
            </w:r>
            <w:r>
              <w:rPr>
                <w:bCs/>
                <w:i/>
                <w:sz w:val="20"/>
                <w:szCs w:val="20"/>
                <w:lang w:eastAsia="en-US"/>
              </w:rPr>
              <w:t>nės</w:t>
            </w:r>
            <w:r w:rsidRPr="009932D1">
              <w:rPr>
                <w:bCs/>
                <w:i/>
                <w:sz w:val="20"/>
                <w:szCs w:val="20"/>
                <w:lang w:eastAsia="en-US"/>
              </w:rPr>
              <w:t xml:space="preserve"> kompensacijos sumos mokėjimo).</w:t>
            </w:r>
          </w:p>
        </w:tc>
        <w:tc>
          <w:tcPr>
            <w:tcW w:w="1418" w:type="dxa"/>
          </w:tcPr>
          <w:p w14:paraId="65F6B028" w14:textId="77777777" w:rsidR="00655C61" w:rsidRPr="00AA3B76" w:rsidRDefault="00655C61" w:rsidP="00655C61">
            <w:pPr>
              <w:tabs>
                <w:tab w:val="left" w:pos="2058"/>
              </w:tabs>
              <w:ind w:right="46"/>
              <w:jc w:val="both"/>
              <w:rPr>
                <w:bCs/>
                <w:iCs/>
              </w:rPr>
            </w:pPr>
            <w:r w:rsidRPr="00AA3B76">
              <w:rPr>
                <w:bCs/>
                <w:iCs/>
                <w:shd w:val="clear" w:color="auto" w:fill="FFFFFF"/>
              </w:rPr>
              <w:t xml:space="preserve">Taip </w:t>
            </w:r>
            <w:r w:rsidRPr="00AA3B76">
              <w:rPr>
                <w:bCs/>
                <w:iCs/>
              </w:rPr>
              <w:sym w:font="Symbol" w:char="007F"/>
            </w:r>
          </w:p>
          <w:p w14:paraId="43D0CAD8" w14:textId="77777777" w:rsidR="00655C61" w:rsidRPr="00AA3B76" w:rsidRDefault="00655C61" w:rsidP="00655C61">
            <w:pPr>
              <w:jc w:val="left"/>
              <w:rPr>
                <w:b/>
                <w:bCs/>
                <w:lang w:eastAsia="en-US"/>
              </w:rPr>
            </w:pPr>
            <w:r w:rsidRPr="00AA3B76">
              <w:rPr>
                <w:bCs/>
                <w:iCs/>
                <w:shd w:val="clear" w:color="auto" w:fill="FFFFFF"/>
              </w:rPr>
              <w:t xml:space="preserve">Ne   </w:t>
            </w:r>
            <w:r w:rsidRPr="00AA3B76">
              <w:rPr>
                <w:bCs/>
                <w:iCs/>
              </w:rPr>
              <w:sym w:font="Symbol" w:char="007F"/>
            </w:r>
          </w:p>
        </w:tc>
        <w:tc>
          <w:tcPr>
            <w:tcW w:w="1134" w:type="dxa"/>
          </w:tcPr>
          <w:p w14:paraId="3C0291EB" w14:textId="77777777" w:rsidR="00655C61" w:rsidRPr="00AA3B76" w:rsidRDefault="00655C61" w:rsidP="00655C61">
            <w:pPr>
              <w:jc w:val="left"/>
              <w:rPr>
                <w:b/>
                <w:bCs/>
                <w:lang w:eastAsia="en-US"/>
              </w:rPr>
            </w:pPr>
          </w:p>
        </w:tc>
      </w:tr>
      <w:tr w:rsidR="00655C61" w:rsidRPr="00AA3B76" w14:paraId="5121D751" w14:textId="77777777" w:rsidTr="00655C61">
        <w:tc>
          <w:tcPr>
            <w:tcW w:w="1129" w:type="dxa"/>
          </w:tcPr>
          <w:p w14:paraId="4CEEB425" w14:textId="77777777" w:rsidR="00655C61" w:rsidRPr="00AA3B76" w:rsidRDefault="00655C61" w:rsidP="00655C61">
            <w:pPr>
              <w:jc w:val="left"/>
              <w:rPr>
                <w:bCs/>
                <w:lang w:eastAsia="en-US"/>
              </w:rPr>
            </w:pPr>
            <w:r w:rsidRPr="00AA3B76">
              <w:rPr>
                <w:bCs/>
                <w:lang w:eastAsia="en-US"/>
              </w:rPr>
              <w:t xml:space="preserve">17. </w:t>
            </w:r>
          </w:p>
        </w:tc>
        <w:tc>
          <w:tcPr>
            <w:tcW w:w="6379" w:type="dxa"/>
          </w:tcPr>
          <w:p w14:paraId="7C81E06E" w14:textId="77777777" w:rsidR="00655C61" w:rsidRPr="00AA3B76" w:rsidRDefault="00655C61" w:rsidP="00655C61">
            <w:pPr>
              <w:tabs>
                <w:tab w:val="left" w:pos="4851"/>
              </w:tabs>
              <w:ind w:right="6"/>
              <w:jc w:val="left"/>
              <w:rPr>
                <w:shd w:val="clear" w:color="auto" w:fill="FFFFFF"/>
              </w:rPr>
            </w:pPr>
            <w:r w:rsidRPr="00AA3B76">
              <w:rPr>
                <w:shd w:val="clear" w:color="auto" w:fill="FFFFFF"/>
              </w:rPr>
              <w:t>Ar pateikta draudimo sutartis bei draudimo įmokų sumokėjimą patvirtinantys dokumentai?</w:t>
            </w:r>
          </w:p>
          <w:p w14:paraId="1D8BD8DE" w14:textId="77777777" w:rsidR="00655C61" w:rsidRPr="009932D1" w:rsidRDefault="00655C61" w:rsidP="00655C61">
            <w:pPr>
              <w:tabs>
                <w:tab w:val="left" w:pos="4851"/>
              </w:tabs>
              <w:ind w:right="6"/>
              <w:jc w:val="both"/>
              <w:rPr>
                <w:i/>
                <w:sz w:val="20"/>
                <w:szCs w:val="20"/>
              </w:rPr>
            </w:pPr>
            <w:r w:rsidRPr="009932D1">
              <w:rPr>
                <w:i/>
                <w:sz w:val="20"/>
                <w:szCs w:val="20"/>
              </w:rPr>
              <w:t>(Pažymima „Taip“, jei pateikti visi reikiami dokumentai.</w:t>
            </w:r>
          </w:p>
          <w:p w14:paraId="190B8EB3" w14:textId="77777777" w:rsidR="00655C61" w:rsidRPr="00AA3B76" w:rsidRDefault="00655C61" w:rsidP="00655C61">
            <w:pPr>
              <w:jc w:val="both"/>
              <w:rPr>
                <w:bCs/>
                <w:lang w:eastAsia="en-US"/>
              </w:rPr>
            </w:pPr>
            <w:r w:rsidRPr="009932D1">
              <w:rPr>
                <w:i/>
                <w:sz w:val="20"/>
                <w:szCs w:val="20"/>
              </w:rPr>
              <w:t>Pažymima „Ne“, jei pateikti ne visi reikiami dokumentai).</w:t>
            </w:r>
          </w:p>
        </w:tc>
        <w:tc>
          <w:tcPr>
            <w:tcW w:w="1418" w:type="dxa"/>
          </w:tcPr>
          <w:p w14:paraId="6B6E1888" w14:textId="77777777" w:rsidR="00655C61" w:rsidRPr="00AA3B76" w:rsidRDefault="00655C61" w:rsidP="00655C61">
            <w:pPr>
              <w:tabs>
                <w:tab w:val="left" w:pos="2058"/>
              </w:tabs>
              <w:ind w:right="46"/>
              <w:jc w:val="both"/>
              <w:rPr>
                <w:bCs/>
                <w:iCs/>
              </w:rPr>
            </w:pPr>
            <w:r w:rsidRPr="00AA3B76">
              <w:rPr>
                <w:bCs/>
                <w:iCs/>
                <w:shd w:val="clear" w:color="auto" w:fill="FFFFFF"/>
              </w:rPr>
              <w:t xml:space="preserve">Taip </w:t>
            </w:r>
            <w:r w:rsidRPr="00AA3B76">
              <w:rPr>
                <w:bCs/>
                <w:iCs/>
              </w:rPr>
              <w:sym w:font="Symbol" w:char="007F"/>
            </w:r>
          </w:p>
          <w:p w14:paraId="79AFF963" w14:textId="77777777" w:rsidR="00655C61" w:rsidRPr="00AA3B76" w:rsidRDefault="00655C61" w:rsidP="00655C61">
            <w:pPr>
              <w:tabs>
                <w:tab w:val="left" w:pos="2058"/>
              </w:tabs>
              <w:ind w:right="46"/>
              <w:jc w:val="both"/>
              <w:rPr>
                <w:bCs/>
                <w:iCs/>
                <w:shd w:val="clear" w:color="auto" w:fill="FFFFFF"/>
              </w:rPr>
            </w:pPr>
            <w:r w:rsidRPr="00AA3B76">
              <w:rPr>
                <w:bCs/>
                <w:iCs/>
                <w:shd w:val="clear" w:color="auto" w:fill="FFFFFF"/>
              </w:rPr>
              <w:t xml:space="preserve">Ne   </w:t>
            </w:r>
            <w:r w:rsidRPr="00AA3B76">
              <w:rPr>
                <w:bCs/>
                <w:iCs/>
              </w:rPr>
              <w:sym w:font="Symbol" w:char="007F"/>
            </w:r>
          </w:p>
        </w:tc>
        <w:tc>
          <w:tcPr>
            <w:tcW w:w="1134" w:type="dxa"/>
          </w:tcPr>
          <w:p w14:paraId="6EFF3F07" w14:textId="77777777" w:rsidR="00655C61" w:rsidRPr="00AA3B76" w:rsidRDefault="00655C61" w:rsidP="00655C61">
            <w:pPr>
              <w:jc w:val="left"/>
              <w:rPr>
                <w:b/>
                <w:bCs/>
                <w:lang w:eastAsia="en-US"/>
              </w:rPr>
            </w:pPr>
          </w:p>
        </w:tc>
      </w:tr>
      <w:tr w:rsidR="00655C61" w:rsidRPr="00AA3B76" w14:paraId="55D5BE73" w14:textId="77777777" w:rsidTr="00655C61">
        <w:tc>
          <w:tcPr>
            <w:tcW w:w="1129" w:type="dxa"/>
          </w:tcPr>
          <w:p w14:paraId="1A4E2E4C" w14:textId="77777777" w:rsidR="00655C61" w:rsidRPr="00AA3B76" w:rsidRDefault="00655C61" w:rsidP="00655C61">
            <w:pPr>
              <w:jc w:val="left"/>
              <w:rPr>
                <w:bCs/>
                <w:lang w:eastAsia="en-US"/>
              </w:rPr>
            </w:pPr>
            <w:r w:rsidRPr="00AA3B76">
              <w:rPr>
                <w:bCs/>
                <w:lang w:eastAsia="en-US"/>
              </w:rPr>
              <w:t>18.</w:t>
            </w:r>
          </w:p>
        </w:tc>
        <w:tc>
          <w:tcPr>
            <w:tcW w:w="6379" w:type="dxa"/>
          </w:tcPr>
          <w:p w14:paraId="4452D45A" w14:textId="77777777" w:rsidR="00655C61" w:rsidRPr="00AA3B76" w:rsidRDefault="00655C61" w:rsidP="00655C61">
            <w:pPr>
              <w:tabs>
                <w:tab w:val="left" w:pos="4851"/>
              </w:tabs>
              <w:ind w:right="6"/>
              <w:jc w:val="both"/>
              <w:rPr>
                <w:shd w:val="clear" w:color="auto" w:fill="FFFFFF"/>
              </w:rPr>
            </w:pPr>
            <w:r w:rsidRPr="00AA3B76">
              <w:rPr>
                <w:shd w:val="clear" w:color="auto" w:fill="FFFFFF"/>
              </w:rPr>
              <w:t>Ar draudimo sutartyje nurodytas bendras apdraustas plotas pagal rūšį bei draudimo įmoka nesiskiria nuo draudimo paraiškoje nurodyto bendro apdrausto ploto pagal rūšį bei draudimo įmokos?</w:t>
            </w:r>
          </w:p>
          <w:p w14:paraId="38A96A1F" w14:textId="77777777" w:rsidR="00655C61" w:rsidRPr="009932D1" w:rsidRDefault="00655C61" w:rsidP="00655C61">
            <w:pPr>
              <w:tabs>
                <w:tab w:val="left" w:pos="4851"/>
              </w:tabs>
              <w:ind w:right="6"/>
              <w:jc w:val="both"/>
              <w:rPr>
                <w:i/>
                <w:sz w:val="20"/>
                <w:szCs w:val="20"/>
                <w:shd w:val="clear" w:color="auto" w:fill="FFFFFF"/>
              </w:rPr>
            </w:pPr>
            <w:r w:rsidRPr="009932D1">
              <w:rPr>
                <w:i/>
                <w:sz w:val="20"/>
                <w:szCs w:val="20"/>
              </w:rPr>
              <w:t xml:space="preserve">(Pažymima „Taip“, jei </w:t>
            </w:r>
            <w:r w:rsidRPr="009932D1">
              <w:rPr>
                <w:i/>
                <w:sz w:val="20"/>
                <w:szCs w:val="20"/>
                <w:shd w:val="clear" w:color="auto" w:fill="FFFFFF"/>
              </w:rPr>
              <w:t>draudimo sutartyje nurodytas</w:t>
            </w:r>
            <w:r w:rsidRPr="009932D1">
              <w:rPr>
                <w:i/>
                <w:sz w:val="20"/>
                <w:szCs w:val="20"/>
              </w:rPr>
              <w:t xml:space="preserve"> bendras apdraustas plotas pagal rūšį bei draudimo įmoka nesiskiria nuo </w:t>
            </w:r>
            <w:r w:rsidRPr="009932D1">
              <w:rPr>
                <w:i/>
                <w:sz w:val="20"/>
                <w:szCs w:val="20"/>
                <w:shd w:val="clear" w:color="auto" w:fill="FFFFFF"/>
              </w:rPr>
              <w:t>draudimo paraiškoje nurodyto bendro apdrausto ploto pagal rūšį bei įmokos.</w:t>
            </w:r>
          </w:p>
          <w:p w14:paraId="5658F08A" w14:textId="77777777" w:rsidR="00655C61" w:rsidRPr="00AA3B76" w:rsidRDefault="00655C61" w:rsidP="00655C61">
            <w:pPr>
              <w:tabs>
                <w:tab w:val="left" w:pos="4851"/>
              </w:tabs>
              <w:ind w:right="6"/>
              <w:jc w:val="both"/>
              <w:rPr>
                <w:shd w:val="clear" w:color="auto" w:fill="FFFFFF"/>
              </w:rPr>
            </w:pPr>
            <w:r w:rsidRPr="009932D1">
              <w:rPr>
                <w:i/>
                <w:sz w:val="20"/>
                <w:szCs w:val="20"/>
              </w:rPr>
              <w:t>P</w:t>
            </w:r>
            <w:r w:rsidRPr="009932D1">
              <w:rPr>
                <w:rFonts w:eastAsia="Calibri"/>
                <w:i/>
                <w:sz w:val="20"/>
                <w:szCs w:val="20"/>
              </w:rPr>
              <w:t xml:space="preserve">ažymima „Ne“, jei </w:t>
            </w:r>
            <w:r w:rsidRPr="009932D1">
              <w:rPr>
                <w:i/>
                <w:sz w:val="20"/>
                <w:szCs w:val="20"/>
                <w:shd w:val="clear" w:color="auto" w:fill="FFFFFF"/>
              </w:rPr>
              <w:t>draudimo sutartyje nurodytas</w:t>
            </w:r>
            <w:r w:rsidRPr="009932D1">
              <w:rPr>
                <w:i/>
                <w:sz w:val="20"/>
                <w:szCs w:val="20"/>
              </w:rPr>
              <w:t xml:space="preserve"> bendras apdraustas plotas pagal rūšį bei draudimo įmoka skiriasi nuo </w:t>
            </w:r>
            <w:r w:rsidRPr="009932D1">
              <w:rPr>
                <w:i/>
                <w:sz w:val="20"/>
                <w:szCs w:val="20"/>
                <w:shd w:val="clear" w:color="auto" w:fill="FFFFFF"/>
              </w:rPr>
              <w:t>draudimo paraiškoje nurodyto bendro apdrausto ploto pagal rūšį bei įmokos).</w:t>
            </w:r>
          </w:p>
        </w:tc>
        <w:tc>
          <w:tcPr>
            <w:tcW w:w="1418" w:type="dxa"/>
          </w:tcPr>
          <w:p w14:paraId="2D10D0B3" w14:textId="77777777" w:rsidR="00655C61" w:rsidRPr="00AA3B76" w:rsidRDefault="00655C61" w:rsidP="00655C61">
            <w:pPr>
              <w:tabs>
                <w:tab w:val="left" w:pos="2058"/>
              </w:tabs>
              <w:ind w:right="46"/>
              <w:jc w:val="both"/>
              <w:rPr>
                <w:bCs/>
                <w:iCs/>
              </w:rPr>
            </w:pPr>
            <w:r w:rsidRPr="00AA3B76">
              <w:rPr>
                <w:bCs/>
                <w:iCs/>
                <w:shd w:val="clear" w:color="auto" w:fill="FFFFFF"/>
              </w:rPr>
              <w:t xml:space="preserve">Taip </w:t>
            </w:r>
            <w:r w:rsidRPr="00AA3B76">
              <w:rPr>
                <w:bCs/>
                <w:iCs/>
              </w:rPr>
              <w:sym w:font="Symbol" w:char="007F"/>
            </w:r>
          </w:p>
          <w:p w14:paraId="79233273" w14:textId="77777777" w:rsidR="00655C61" w:rsidRPr="00AA3B76" w:rsidRDefault="00655C61" w:rsidP="00655C61">
            <w:pPr>
              <w:tabs>
                <w:tab w:val="left" w:pos="2058"/>
              </w:tabs>
              <w:ind w:right="46"/>
              <w:jc w:val="both"/>
              <w:rPr>
                <w:bCs/>
                <w:iCs/>
                <w:shd w:val="clear" w:color="auto" w:fill="FFFFFF"/>
              </w:rPr>
            </w:pPr>
            <w:r w:rsidRPr="00AA3B76">
              <w:rPr>
                <w:bCs/>
                <w:iCs/>
                <w:shd w:val="clear" w:color="auto" w:fill="FFFFFF"/>
              </w:rPr>
              <w:t xml:space="preserve">Ne   </w:t>
            </w:r>
            <w:r w:rsidRPr="00AA3B76">
              <w:rPr>
                <w:bCs/>
                <w:iCs/>
              </w:rPr>
              <w:sym w:font="Symbol" w:char="007F"/>
            </w:r>
          </w:p>
        </w:tc>
        <w:tc>
          <w:tcPr>
            <w:tcW w:w="1134" w:type="dxa"/>
          </w:tcPr>
          <w:p w14:paraId="5653544C" w14:textId="77777777" w:rsidR="00655C61" w:rsidRPr="00AA3B76" w:rsidRDefault="00655C61" w:rsidP="00655C61">
            <w:pPr>
              <w:jc w:val="left"/>
              <w:rPr>
                <w:b/>
                <w:bCs/>
                <w:lang w:eastAsia="en-US"/>
              </w:rPr>
            </w:pPr>
          </w:p>
        </w:tc>
      </w:tr>
      <w:tr w:rsidR="00655C61" w:rsidRPr="00AA3B76" w14:paraId="24298DD6" w14:textId="77777777" w:rsidTr="00655C61">
        <w:tc>
          <w:tcPr>
            <w:tcW w:w="1129" w:type="dxa"/>
          </w:tcPr>
          <w:p w14:paraId="03F82FA0" w14:textId="77777777" w:rsidR="00655C61" w:rsidRPr="00AA3B76" w:rsidRDefault="00655C61" w:rsidP="00655C61">
            <w:pPr>
              <w:jc w:val="left"/>
              <w:rPr>
                <w:bCs/>
                <w:lang w:eastAsia="en-US"/>
              </w:rPr>
            </w:pPr>
            <w:r w:rsidRPr="00AA3B76">
              <w:rPr>
                <w:bCs/>
                <w:lang w:eastAsia="en-US"/>
              </w:rPr>
              <w:t>19.</w:t>
            </w:r>
          </w:p>
        </w:tc>
        <w:tc>
          <w:tcPr>
            <w:tcW w:w="6379" w:type="dxa"/>
          </w:tcPr>
          <w:p w14:paraId="6347CB8A" w14:textId="77777777" w:rsidR="00655C61" w:rsidRPr="00AA3B76" w:rsidRDefault="00655C61" w:rsidP="00655C61">
            <w:pPr>
              <w:tabs>
                <w:tab w:val="left" w:pos="4851"/>
              </w:tabs>
              <w:ind w:right="6"/>
              <w:jc w:val="both"/>
              <w:rPr>
                <w:shd w:val="clear" w:color="auto" w:fill="FFFFFF"/>
              </w:rPr>
            </w:pPr>
            <w:r w:rsidRPr="00AA3B76">
              <w:rPr>
                <w:shd w:val="clear" w:color="auto" w:fill="FFFFFF"/>
              </w:rPr>
              <w:t>Ar dali</w:t>
            </w:r>
            <w:r>
              <w:rPr>
                <w:shd w:val="clear" w:color="auto" w:fill="FFFFFF"/>
              </w:rPr>
              <w:t>nės</w:t>
            </w:r>
            <w:r w:rsidRPr="00AA3B76">
              <w:rPr>
                <w:shd w:val="clear" w:color="auto" w:fill="FFFFFF"/>
              </w:rPr>
              <w:t xml:space="preserve"> kompensacijos suma buvo skaičiuojama nuo apskaičiuotos galutinės sumos?</w:t>
            </w:r>
          </w:p>
          <w:p w14:paraId="545852BC" w14:textId="77777777" w:rsidR="00655C61" w:rsidRPr="00216397" w:rsidRDefault="00655C61" w:rsidP="00655C61">
            <w:pPr>
              <w:tabs>
                <w:tab w:val="left" w:pos="4851"/>
              </w:tabs>
              <w:ind w:right="6"/>
              <w:jc w:val="both"/>
              <w:rPr>
                <w:i/>
                <w:sz w:val="20"/>
                <w:szCs w:val="20"/>
                <w:shd w:val="clear" w:color="auto" w:fill="FFFFFF"/>
              </w:rPr>
            </w:pPr>
            <w:r w:rsidRPr="00216397">
              <w:rPr>
                <w:i/>
                <w:sz w:val="20"/>
                <w:szCs w:val="20"/>
              </w:rPr>
              <w:t xml:space="preserve">(Pažymima „Taip“, jei </w:t>
            </w:r>
            <w:r w:rsidRPr="00216397">
              <w:rPr>
                <w:i/>
                <w:sz w:val="20"/>
                <w:szCs w:val="20"/>
                <w:shd w:val="clear" w:color="auto" w:fill="FFFFFF"/>
              </w:rPr>
              <w:t>dali</w:t>
            </w:r>
            <w:r>
              <w:rPr>
                <w:i/>
                <w:sz w:val="20"/>
                <w:szCs w:val="20"/>
                <w:shd w:val="clear" w:color="auto" w:fill="FFFFFF"/>
              </w:rPr>
              <w:t>nės</w:t>
            </w:r>
            <w:r w:rsidRPr="00216397">
              <w:rPr>
                <w:i/>
                <w:sz w:val="20"/>
                <w:szCs w:val="20"/>
                <w:shd w:val="clear" w:color="auto" w:fill="FFFFFF"/>
              </w:rPr>
              <w:t xml:space="preserve"> kompensacijos suma buvo skaičiuojama nuo apskaičiuotos galutinės sumos.</w:t>
            </w:r>
          </w:p>
          <w:p w14:paraId="5B6ADBD3" w14:textId="77777777" w:rsidR="00655C61" w:rsidRPr="00AA3B76" w:rsidRDefault="00655C61" w:rsidP="00655C61">
            <w:pPr>
              <w:tabs>
                <w:tab w:val="left" w:pos="4851"/>
              </w:tabs>
              <w:ind w:right="6"/>
              <w:jc w:val="both"/>
              <w:rPr>
                <w:shd w:val="clear" w:color="auto" w:fill="FFFFFF"/>
              </w:rPr>
            </w:pPr>
            <w:r w:rsidRPr="00216397">
              <w:rPr>
                <w:i/>
                <w:sz w:val="20"/>
                <w:szCs w:val="20"/>
              </w:rPr>
              <w:t>P</w:t>
            </w:r>
            <w:r w:rsidRPr="00216397">
              <w:rPr>
                <w:rFonts w:eastAsia="Calibri"/>
                <w:i/>
                <w:sz w:val="20"/>
                <w:szCs w:val="20"/>
              </w:rPr>
              <w:t xml:space="preserve">ažymima „Ne“, jei </w:t>
            </w:r>
            <w:r w:rsidRPr="00216397">
              <w:rPr>
                <w:i/>
                <w:sz w:val="20"/>
                <w:szCs w:val="20"/>
                <w:shd w:val="clear" w:color="auto" w:fill="FFFFFF"/>
              </w:rPr>
              <w:t>dali</w:t>
            </w:r>
            <w:r>
              <w:rPr>
                <w:i/>
                <w:sz w:val="20"/>
                <w:szCs w:val="20"/>
                <w:shd w:val="clear" w:color="auto" w:fill="FFFFFF"/>
              </w:rPr>
              <w:t>nės</w:t>
            </w:r>
            <w:r w:rsidRPr="00216397">
              <w:rPr>
                <w:i/>
                <w:sz w:val="20"/>
                <w:szCs w:val="20"/>
                <w:shd w:val="clear" w:color="auto" w:fill="FFFFFF"/>
              </w:rPr>
              <w:t xml:space="preserve"> kompensacijos mokėjimo suma buvo skaičiuojama ne nuo apskaičiuotos galutinės sumos).</w:t>
            </w:r>
          </w:p>
        </w:tc>
        <w:tc>
          <w:tcPr>
            <w:tcW w:w="1418" w:type="dxa"/>
          </w:tcPr>
          <w:p w14:paraId="2D800C37" w14:textId="77777777" w:rsidR="00655C61" w:rsidRPr="00AA3B76" w:rsidRDefault="00655C61" w:rsidP="00655C61">
            <w:pPr>
              <w:tabs>
                <w:tab w:val="left" w:pos="2058"/>
              </w:tabs>
              <w:ind w:right="46"/>
              <w:jc w:val="both"/>
              <w:rPr>
                <w:bCs/>
                <w:iCs/>
              </w:rPr>
            </w:pPr>
            <w:r w:rsidRPr="00AA3B76">
              <w:rPr>
                <w:bCs/>
                <w:iCs/>
                <w:shd w:val="clear" w:color="auto" w:fill="FFFFFF"/>
              </w:rPr>
              <w:t xml:space="preserve">Taip </w:t>
            </w:r>
            <w:r w:rsidRPr="00AA3B76">
              <w:rPr>
                <w:bCs/>
                <w:iCs/>
              </w:rPr>
              <w:sym w:font="Symbol" w:char="007F"/>
            </w:r>
          </w:p>
          <w:p w14:paraId="2461564D" w14:textId="77777777" w:rsidR="00655C61" w:rsidRPr="00AA3B76" w:rsidRDefault="00655C61" w:rsidP="00655C61">
            <w:pPr>
              <w:tabs>
                <w:tab w:val="left" w:pos="2058"/>
              </w:tabs>
              <w:ind w:right="46"/>
              <w:jc w:val="both"/>
              <w:rPr>
                <w:bCs/>
                <w:iCs/>
                <w:shd w:val="clear" w:color="auto" w:fill="FFFFFF"/>
              </w:rPr>
            </w:pPr>
            <w:r w:rsidRPr="00AA3B76">
              <w:rPr>
                <w:bCs/>
                <w:iCs/>
                <w:shd w:val="clear" w:color="auto" w:fill="FFFFFF"/>
              </w:rPr>
              <w:t xml:space="preserve">Ne   </w:t>
            </w:r>
            <w:r w:rsidRPr="00AA3B76">
              <w:rPr>
                <w:bCs/>
                <w:iCs/>
              </w:rPr>
              <w:sym w:font="Symbol" w:char="007F"/>
            </w:r>
          </w:p>
        </w:tc>
        <w:tc>
          <w:tcPr>
            <w:tcW w:w="1134" w:type="dxa"/>
          </w:tcPr>
          <w:p w14:paraId="453883EA" w14:textId="77777777" w:rsidR="00655C61" w:rsidRPr="00AA3B76" w:rsidRDefault="00655C61" w:rsidP="00655C61">
            <w:pPr>
              <w:jc w:val="left"/>
              <w:rPr>
                <w:b/>
                <w:bCs/>
                <w:lang w:eastAsia="en-US"/>
              </w:rPr>
            </w:pPr>
          </w:p>
        </w:tc>
      </w:tr>
    </w:tbl>
    <w:p w14:paraId="2BF64AF4" w14:textId="77777777" w:rsidR="001D7B4E" w:rsidRPr="00AA3B76" w:rsidRDefault="001D7B4E" w:rsidP="007A599E">
      <w:pPr>
        <w:ind w:firstLine="851"/>
        <w:jc w:val="left"/>
        <w:rPr>
          <w:b/>
          <w:bCs/>
          <w:lang w:eastAsia="en-US"/>
        </w:rPr>
      </w:pPr>
      <w:r w:rsidRPr="00AA3B76">
        <w:rPr>
          <w:b/>
          <w:bCs/>
          <w:lang w:eastAsia="en-US"/>
        </w:rPr>
        <w:t>Pastabos:</w:t>
      </w:r>
    </w:p>
    <w:p w14:paraId="22A645E3" w14:textId="77777777" w:rsidR="001D7B4E" w:rsidRPr="00AA3B76" w:rsidRDefault="001D7B4E" w:rsidP="001D7B4E">
      <w:pPr>
        <w:ind w:right="-91"/>
        <w:rPr>
          <w:lang w:eastAsia="en-US"/>
        </w:rPr>
      </w:pPr>
      <w:r w:rsidRPr="00AA3B76">
        <w:rPr>
          <w:lang w:eastAsia="en-US"/>
        </w:rPr>
        <w:t>______________________________________________________________________________________________________________________________________________________________________</w:t>
      </w:r>
    </w:p>
    <w:p w14:paraId="5F6E0211" w14:textId="4E63A373" w:rsidR="001D7B4E" w:rsidRPr="00AA3B76" w:rsidRDefault="001D7B4E" w:rsidP="007A599E">
      <w:pPr>
        <w:spacing w:line="360" w:lineRule="auto"/>
        <w:ind w:right="-88" w:firstLine="851"/>
        <w:jc w:val="both"/>
        <w:rPr>
          <w:b/>
          <w:bCs/>
          <w:lang w:eastAsia="en-US"/>
        </w:rPr>
      </w:pPr>
      <w:r w:rsidRPr="00AA3B76">
        <w:rPr>
          <w:b/>
          <w:bCs/>
          <w:lang w:eastAsia="en-US"/>
        </w:rPr>
        <w:t>Išvados</w:t>
      </w:r>
      <w:r w:rsidR="007255D1" w:rsidRPr="00AA3B76">
        <w:rPr>
          <w:b/>
          <w:bCs/>
          <w:lang w:eastAsia="en-US"/>
        </w:rPr>
        <w:t>.</w:t>
      </w:r>
      <w:r w:rsidRPr="00AA3B76">
        <w:rPr>
          <w:b/>
          <w:bCs/>
          <w:lang w:eastAsia="en-US"/>
        </w:rPr>
        <w:t xml:space="preserve"> </w:t>
      </w:r>
      <w:r w:rsidRPr="00AA3B76">
        <w:rPr>
          <w:bCs/>
          <w:lang w:eastAsia="en-US"/>
        </w:rPr>
        <w:t>(</w:t>
      </w:r>
      <w:r w:rsidRPr="00AA3B76">
        <w:rPr>
          <w:bCs/>
          <w:i/>
          <w:lang w:eastAsia="en-US"/>
        </w:rPr>
        <w:t>netinkamą išbraukti</w:t>
      </w:r>
      <w:r w:rsidRPr="00AA3B76">
        <w:rPr>
          <w:bCs/>
          <w:lang w:eastAsia="en-US"/>
        </w:rPr>
        <w:t>)</w:t>
      </w:r>
    </w:p>
    <w:p w14:paraId="1A524029" w14:textId="027CBE4F" w:rsidR="001D7B4E" w:rsidRPr="00AA3B76" w:rsidRDefault="001D7B4E" w:rsidP="00216397">
      <w:pPr>
        <w:jc w:val="both"/>
        <w:rPr>
          <w:lang w:eastAsia="en-US"/>
        </w:rPr>
      </w:pPr>
      <w:r w:rsidRPr="00AA3B76">
        <w:rPr>
          <w:lang w:eastAsia="en-US"/>
        </w:rPr>
        <w:t xml:space="preserve">Pareiškėjas ir pateikti duomenys </w:t>
      </w:r>
      <w:r w:rsidRPr="00AA3B76">
        <w:rPr>
          <w:i/>
          <w:lang w:eastAsia="en-US"/>
        </w:rPr>
        <w:t>atitinka / neatitinka</w:t>
      </w:r>
      <w:r w:rsidRPr="00AA3B76">
        <w:rPr>
          <w:lang w:eastAsia="en-US"/>
        </w:rPr>
        <w:t xml:space="preserve"> </w:t>
      </w:r>
      <w:r w:rsidR="00BA3A67" w:rsidRPr="00AA3B76">
        <w:rPr>
          <w:lang w:eastAsia="en-US"/>
        </w:rPr>
        <w:t>Įgyvendinimo t</w:t>
      </w:r>
      <w:r w:rsidRPr="00AA3B76">
        <w:rPr>
          <w:lang w:eastAsia="en-US"/>
        </w:rPr>
        <w:t>aisyklėse nustatytus tinkamumo reikalavimus.</w:t>
      </w:r>
    </w:p>
    <w:p w14:paraId="559470BA" w14:textId="03D210AC" w:rsidR="0095241E" w:rsidRPr="00AA3B76" w:rsidRDefault="0095241E" w:rsidP="0095241E">
      <w:pPr>
        <w:tabs>
          <w:tab w:val="left" w:pos="9918"/>
        </w:tabs>
        <w:ind w:right="-28"/>
        <w:jc w:val="left"/>
        <w:rPr>
          <w:lang w:eastAsia="en-US"/>
        </w:rPr>
      </w:pPr>
      <w:r w:rsidRPr="00AA3B76">
        <w:rPr>
          <w:lang w:eastAsia="en-US"/>
        </w:rPr>
        <w:t>Dali</w:t>
      </w:r>
      <w:r w:rsidR="003A6A47">
        <w:rPr>
          <w:lang w:eastAsia="en-US"/>
        </w:rPr>
        <w:t>nė</w:t>
      </w:r>
      <w:r w:rsidRPr="00AA3B76">
        <w:rPr>
          <w:lang w:eastAsia="en-US"/>
        </w:rPr>
        <w:t xml:space="preserve"> kompensacijos suma ___________Eur. </w:t>
      </w:r>
    </w:p>
    <w:p w14:paraId="3AB563F1" w14:textId="55019939" w:rsidR="0095241E" w:rsidRPr="00AA3B76" w:rsidRDefault="0095241E" w:rsidP="0095241E">
      <w:pPr>
        <w:tabs>
          <w:tab w:val="left" w:pos="9918"/>
        </w:tabs>
        <w:ind w:right="-28"/>
        <w:jc w:val="both"/>
        <w:rPr>
          <w:i/>
          <w:lang w:eastAsia="en-US"/>
        </w:rPr>
      </w:pPr>
      <w:r w:rsidRPr="00AA3B76">
        <w:rPr>
          <w:i/>
          <w:lang w:eastAsia="en-US"/>
        </w:rPr>
        <w:t>(Dali</w:t>
      </w:r>
      <w:r w:rsidR="003A6A47">
        <w:rPr>
          <w:i/>
          <w:lang w:eastAsia="en-US"/>
        </w:rPr>
        <w:t>nė</w:t>
      </w:r>
      <w:r w:rsidRPr="00AA3B76">
        <w:rPr>
          <w:i/>
          <w:lang w:eastAsia="en-US"/>
        </w:rPr>
        <w:t xml:space="preserve"> kompensacijos suma (50 proc.) skaičiuojama nuo apskaičiuotos kompensacijos sumos (KPP)</w:t>
      </w:r>
      <w:r w:rsidR="00BA3A67" w:rsidRPr="00AA3B76">
        <w:rPr>
          <w:i/>
          <w:lang w:eastAsia="en-US"/>
        </w:rPr>
        <w:t>,</w:t>
      </w:r>
      <w:r w:rsidRPr="00AA3B76">
        <w:rPr>
          <w:i/>
          <w:lang w:eastAsia="en-US"/>
        </w:rPr>
        <w:t xml:space="preserve"> nurodytos sprendime).</w:t>
      </w:r>
    </w:p>
    <w:p w14:paraId="5B490037" w14:textId="77777777" w:rsidR="00882400" w:rsidRDefault="00882400" w:rsidP="001D7B4E">
      <w:pPr>
        <w:ind w:firstLine="720"/>
        <w:jc w:val="both"/>
        <w:rPr>
          <w:lang w:eastAsia="en-US"/>
        </w:rPr>
      </w:pPr>
    </w:p>
    <w:p w14:paraId="264AF744" w14:textId="2BBBB62F" w:rsidR="001D7B4E" w:rsidRPr="00AA3B76" w:rsidRDefault="001D7B4E" w:rsidP="001D7B4E">
      <w:pPr>
        <w:ind w:firstLine="720"/>
        <w:jc w:val="both"/>
        <w:rPr>
          <w:lang w:eastAsia="en-US"/>
        </w:rPr>
      </w:pPr>
      <w:r w:rsidRPr="00AA3B76">
        <w:rPr>
          <w:lang w:eastAsia="en-US"/>
        </w:rPr>
        <w:t>Vertinimas baigtas: __/__/__/__/-__/__/-__/__/</w:t>
      </w:r>
    </w:p>
    <w:p w14:paraId="24FCA793" w14:textId="77777777" w:rsidR="001D7B4E" w:rsidRPr="00AA3B76" w:rsidRDefault="001D7B4E" w:rsidP="001D7B4E">
      <w:pPr>
        <w:jc w:val="both"/>
        <w:rPr>
          <w:lang w:eastAsia="en-US"/>
        </w:rPr>
      </w:pPr>
    </w:p>
    <w:p w14:paraId="02D9DF83" w14:textId="1891BED6" w:rsidR="007A599E" w:rsidRPr="00AA3B76" w:rsidRDefault="001D7B4E" w:rsidP="00216397">
      <w:pPr>
        <w:tabs>
          <w:tab w:val="left" w:pos="9830"/>
        </w:tabs>
        <w:ind w:left="709" w:right="191" w:hanging="709"/>
        <w:jc w:val="both"/>
        <w:rPr>
          <w:lang w:eastAsia="en-US"/>
        </w:rPr>
      </w:pPr>
      <w:r w:rsidRPr="00AA3B76">
        <w:rPr>
          <w:lang w:eastAsia="en-US"/>
        </w:rPr>
        <w:t xml:space="preserve">Atsakingas specialistas             __________________              </w:t>
      </w:r>
      <w:r w:rsidR="007A599E" w:rsidRPr="00AA3B76">
        <w:rPr>
          <w:lang w:eastAsia="en-US"/>
        </w:rPr>
        <w:t xml:space="preserve">                            </w:t>
      </w:r>
      <w:r w:rsidRPr="00AA3B76">
        <w:rPr>
          <w:lang w:eastAsia="en-US"/>
        </w:rPr>
        <w:t xml:space="preserve">   ____________________</w:t>
      </w:r>
    </w:p>
    <w:p w14:paraId="49D2D1BF" w14:textId="5B4F6EB4" w:rsidR="001D7B4E" w:rsidRPr="00AA3B76" w:rsidRDefault="001D7B4E" w:rsidP="00216397">
      <w:pPr>
        <w:tabs>
          <w:tab w:val="left" w:pos="9830"/>
        </w:tabs>
        <w:ind w:left="709" w:right="191"/>
        <w:jc w:val="both"/>
        <w:rPr>
          <w:lang w:eastAsia="en-US"/>
        </w:rPr>
      </w:pPr>
      <w:r w:rsidRPr="00AA3B76">
        <w:rPr>
          <w:lang w:eastAsia="en-US"/>
        </w:rPr>
        <w:t xml:space="preserve">                       </w:t>
      </w:r>
      <w:r w:rsidR="007A599E" w:rsidRPr="00AA3B76">
        <w:rPr>
          <w:lang w:eastAsia="en-US"/>
        </w:rPr>
        <w:t xml:space="preserve">                    </w:t>
      </w:r>
      <w:r w:rsidRPr="00AA3B76">
        <w:rPr>
          <w:lang w:eastAsia="en-US"/>
        </w:rPr>
        <w:t xml:space="preserve">        </w:t>
      </w:r>
      <w:r w:rsidRPr="00216397">
        <w:rPr>
          <w:sz w:val="20"/>
          <w:szCs w:val="20"/>
          <w:lang w:eastAsia="en-US"/>
        </w:rPr>
        <w:t xml:space="preserve">(parašas)                            </w:t>
      </w:r>
      <w:r w:rsidR="007A599E" w:rsidRPr="00AA3B76">
        <w:rPr>
          <w:sz w:val="20"/>
          <w:szCs w:val="20"/>
          <w:lang w:eastAsia="en-US"/>
        </w:rPr>
        <w:t xml:space="preserve">                              </w:t>
      </w:r>
      <w:r w:rsidRPr="00216397">
        <w:rPr>
          <w:sz w:val="20"/>
          <w:szCs w:val="20"/>
          <w:lang w:eastAsia="en-US"/>
        </w:rPr>
        <w:t xml:space="preserve">           (vardas, pavardė) </w:t>
      </w:r>
    </w:p>
    <w:p w14:paraId="29BBFE95" w14:textId="77777777" w:rsidR="001D7B4E" w:rsidRPr="00AA3B76" w:rsidRDefault="001D7B4E" w:rsidP="001D7B4E">
      <w:pPr>
        <w:ind w:right="-1"/>
        <w:jc w:val="left"/>
        <w:rPr>
          <w:bCs/>
          <w:lang w:eastAsia="en-US"/>
        </w:rPr>
      </w:pPr>
      <w:r w:rsidRPr="00AA3B76">
        <w:rPr>
          <w:bCs/>
          <w:lang w:eastAsia="en-US"/>
        </w:rPr>
        <w:t>Pildo vadovas :</w:t>
      </w:r>
    </w:p>
    <w:p w14:paraId="2C22601D" w14:textId="77777777" w:rsidR="001D7B4E" w:rsidRPr="00AA3B76" w:rsidRDefault="001D7B4E" w:rsidP="001D7B4E">
      <w:pPr>
        <w:ind w:firstLine="720"/>
        <w:jc w:val="left"/>
        <w:rPr>
          <w:b/>
          <w:bCs/>
          <w:lang w:eastAsia="en-US"/>
        </w:rPr>
      </w:pPr>
    </w:p>
    <w:p w14:paraId="3DCE050A" w14:textId="39431066" w:rsidR="001D7B4E" w:rsidRPr="00AA3B76" w:rsidRDefault="001D7B4E" w:rsidP="007A599E">
      <w:pPr>
        <w:ind w:firstLine="851"/>
        <w:jc w:val="left"/>
        <w:rPr>
          <w:b/>
          <w:bCs/>
          <w:lang w:eastAsia="en-US"/>
        </w:rPr>
      </w:pPr>
      <w:r w:rsidRPr="00AA3B76">
        <w:rPr>
          <w:b/>
          <w:bCs/>
          <w:lang w:eastAsia="en-US"/>
        </w:rPr>
        <w:t>Pastabos</w:t>
      </w:r>
      <w:r w:rsidR="007255D1" w:rsidRPr="00AA3B76">
        <w:rPr>
          <w:b/>
          <w:bCs/>
          <w:lang w:eastAsia="en-US"/>
        </w:rPr>
        <w:t>.</w:t>
      </w:r>
    </w:p>
    <w:p w14:paraId="23A41592" w14:textId="77777777" w:rsidR="001D7B4E" w:rsidRPr="00AA3B76" w:rsidRDefault="001D7B4E" w:rsidP="001D7B4E">
      <w:pPr>
        <w:jc w:val="left"/>
        <w:rPr>
          <w:bCs/>
          <w:lang w:eastAsia="en-US"/>
        </w:rPr>
      </w:pPr>
      <w:r w:rsidRPr="00AA3B76">
        <w:rPr>
          <w:bCs/>
          <w:lang w:eastAsia="en-US"/>
        </w:rPr>
        <w:lastRenderedPageBreak/>
        <w:t xml:space="preserve"> ____________________________________________________________________________________</w:t>
      </w:r>
      <w:r w:rsidRPr="00AA3B76">
        <w:rPr>
          <w:lang w:eastAsia="en-US"/>
        </w:rPr>
        <w:t>__________________________________________________________________________________</w:t>
      </w:r>
    </w:p>
    <w:p w14:paraId="639ED362" w14:textId="60F91736" w:rsidR="001D7B4E" w:rsidRPr="00AA3B76" w:rsidRDefault="001D7B4E" w:rsidP="007A599E">
      <w:pPr>
        <w:ind w:right="-28" w:firstLine="851"/>
        <w:jc w:val="left"/>
        <w:rPr>
          <w:b/>
          <w:bCs/>
          <w:lang w:eastAsia="en-US"/>
        </w:rPr>
      </w:pPr>
      <w:r w:rsidRPr="00AA3B76">
        <w:rPr>
          <w:b/>
          <w:bCs/>
          <w:lang w:eastAsia="en-US"/>
        </w:rPr>
        <w:t>Išvados</w:t>
      </w:r>
      <w:r w:rsidR="007255D1" w:rsidRPr="00AA3B76">
        <w:rPr>
          <w:b/>
          <w:bCs/>
          <w:lang w:eastAsia="en-US"/>
        </w:rPr>
        <w:t>.</w:t>
      </w:r>
      <w:r w:rsidRPr="00AA3B76">
        <w:rPr>
          <w:b/>
          <w:bCs/>
          <w:lang w:eastAsia="en-US"/>
        </w:rPr>
        <w:t xml:space="preserve"> </w:t>
      </w:r>
      <w:r w:rsidRPr="00AA3B76">
        <w:rPr>
          <w:i/>
          <w:lang w:eastAsia="en-US"/>
        </w:rPr>
        <w:t>(netinkamą išbraukti)</w:t>
      </w:r>
    </w:p>
    <w:p w14:paraId="5F202F64" w14:textId="77777777" w:rsidR="001D7B4E" w:rsidRPr="00AA3B76" w:rsidRDefault="001D7B4E" w:rsidP="007A599E">
      <w:pPr>
        <w:ind w:firstLine="851"/>
        <w:jc w:val="left"/>
        <w:rPr>
          <w:lang w:eastAsia="en-US"/>
        </w:rPr>
      </w:pPr>
    </w:p>
    <w:p w14:paraId="70C6F288" w14:textId="77777777" w:rsidR="001D7B4E" w:rsidRPr="00AA3B76" w:rsidRDefault="001D7B4E" w:rsidP="007A599E">
      <w:pPr>
        <w:ind w:firstLine="851"/>
        <w:jc w:val="left"/>
        <w:rPr>
          <w:bCs/>
          <w:lang w:eastAsia="en-US"/>
        </w:rPr>
      </w:pPr>
      <w:r w:rsidRPr="00AA3B76">
        <w:rPr>
          <w:lang w:eastAsia="en-US"/>
        </w:rPr>
        <w:t xml:space="preserve">Paramos paraiška įvertinta </w:t>
      </w:r>
      <w:r w:rsidRPr="00AA3B76">
        <w:rPr>
          <w:i/>
          <w:lang w:eastAsia="en-US"/>
        </w:rPr>
        <w:t>tinkamai / netinkamai</w:t>
      </w:r>
      <w:r w:rsidRPr="00AA3B76">
        <w:rPr>
          <w:lang w:eastAsia="en-US"/>
        </w:rPr>
        <w:t>.</w:t>
      </w:r>
    </w:p>
    <w:p w14:paraId="1B533821" w14:textId="77777777" w:rsidR="001D7B4E" w:rsidRPr="00AA3B76" w:rsidRDefault="001D7B4E" w:rsidP="007A599E">
      <w:pPr>
        <w:ind w:right="180" w:firstLine="851"/>
        <w:jc w:val="left"/>
        <w:rPr>
          <w:lang w:eastAsia="en-US"/>
        </w:rPr>
      </w:pPr>
    </w:p>
    <w:p w14:paraId="629D130B" w14:textId="77777777" w:rsidR="001D7B4E" w:rsidRPr="00AA3B76" w:rsidRDefault="001D7B4E" w:rsidP="007A599E">
      <w:pPr>
        <w:ind w:right="180" w:firstLine="851"/>
        <w:jc w:val="left"/>
        <w:rPr>
          <w:lang w:eastAsia="en-US"/>
        </w:rPr>
      </w:pPr>
      <w:r w:rsidRPr="00AA3B76">
        <w:rPr>
          <w:lang w:eastAsia="en-US"/>
        </w:rPr>
        <w:t>Paraiškos vertinimas patikrintas: __/__/__/__/-__/__/-__/__/</w:t>
      </w:r>
    </w:p>
    <w:p w14:paraId="28388AD2" w14:textId="77777777" w:rsidR="001D7B4E" w:rsidRPr="00AA3B76" w:rsidRDefault="001D7B4E" w:rsidP="001D7B4E">
      <w:pPr>
        <w:ind w:right="-1"/>
        <w:jc w:val="left"/>
        <w:rPr>
          <w:lang w:eastAsia="en-US"/>
        </w:rPr>
      </w:pPr>
    </w:p>
    <w:p w14:paraId="1C326153" w14:textId="77777777" w:rsidR="001D7B4E" w:rsidRPr="00AA3B76" w:rsidRDefault="001D7B4E" w:rsidP="001D7B4E">
      <w:pPr>
        <w:ind w:right="-1"/>
        <w:jc w:val="left"/>
        <w:rPr>
          <w:lang w:eastAsia="en-US"/>
        </w:rPr>
      </w:pPr>
    </w:p>
    <w:p w14:paraId="18508843" w14:textId="77777777" w:rsidR="007A599E" w:rsidRPr="00AA3B76" w:rsidRDefault="001D7B4E" w:rsidP="001D7B4E">
      <w:pPr>
        <w:jc w:val="both"/>
        <w:rPr>
          <w:lang w:eastAsia="en-US"/>
        </w:rPr>
      </w:pPr>
      <w:r w:rsidRPr="00AA3B76">
        <w:rPr>
          <w:lang w:eastAsia="en-US"/>
        </w:rPr>
        <w:t>Vadovas</w:t>
      </w:r>
      <w:r w:rsidRPr="00AA3B76">
        <w:rPr>
          <w:lang w:eastAsia="en-US"/>
        </w:rPr>
        <w:tab/>
      </w:r>
      <w:r w:rsidRPr="00AA3B76">
        <w:rPr>
          <w:lang w:eastAsia="en-US"/>
        </w:rPr>
        <w:tab/>
        <w:t xml:space="preserve">                 _________________                                      _________________</w:t>
      </w:r>
    </w:p>
    <w:p w14:paraId="53CC681F" w14:textId="6ECB783A" w:rsidR="001D7B4E" w:rsidRPr="00216397" w:rsidRDefault="001D7B4E" w:rsidP="001D7B4E">
      <w:pPr>
        <w:jc w:val="both"/>
        <w:rPr>
          <w:sz w:val="20"/>
          <w:szCs w:val="20"/>
          <w:lang w:eastAsia="en-US"/>
        </w:rPr>
      </w:pPr>
      <w:r w:rsidRPr="00AA3B76">
        <w:rPr>
          <w:lang w:eastAsia="en-US"/>
        </w:rPr>
        <w:t xml:space="preserve">                                           </w:t>
      </w:r>
      <w:r w:rsidR="007A599E" w:rsidRPr="00AA3B76">
        <w:rPr>
          <w:lang w:eastAsia="en-US"/>
        </w:rPr>
        <w:t xml:space="preserve">                    </w:t>
      </w:r>
      <w:r w:rsidRPr="00AA3B76">
        <w:rPr>
          <w:lang w:eastAsia="en-US"/>
        </w:rPr>
        <w:t xml:space="preserve">            </w:t>
      </w:r>
      <w:r w:rsidRPr="00216397">
        <w:rPr>
          <w:sz w:val="20"/>
          <w:szCs w:val="20"/>
          <w:lang w:eastAsia="en-US"/>
        </w:rPr>
        <w:t xml:space="preserve">(parašas)                            </w:t>
      </w:r>
      <w:r w:rsidR="007A599E" w:rsidRPr="00AA3B76">
        <w:rPr>
          <w:sz w:val="20"/>
          <w:szCs w:val="20"/>
          <w:lang w:eastAsia="en-US"/>
        </w:rPr>
        <w:t xml:space="preserve">               </w:t>
      </w:r>
      <w:r w:rsidRPr="00216397">
        <w:rPr>
          <w:sz w:val="20"/>
          <w:szCs w:val="20"/>
          <w:lang w:eastAsia="en-US"/>
        </w:rPr>
        <w:t xml:space="preserve">                     (vardas, pavardė)  </w:t>
      </w:r>
    </w:p>
    <w:p w14:paraId="63C3453A" w14:textId="77777777" w:rsidR="001D7B4E" w:rsidRPr="00AA3B76" w:rsidRDefault="001D7B4E" w:rsidP="001D7B4E">
      <w:pPr>
        <w:jc w:val="both"/>
        <w:rPr>
          <w:lang w:eastAsia="en-US"/>
        </w:rPr>
      </w:pPr>
    </w:p>
    <w:p w14:paraId="69FD0D5B" w14:textId="77777777" w:rsidR="001D7B4E" w:rsidRPr="00AA3B76" w:rsidRDefault="001D7B4E" w:rsidP="00A669AE">
      <w:pPr>
        <w:jc w:val="both"/>
        <w:rPr>
          <w:lang w:eastAsia="en-US"/>
        </w:rPr>
      </w:pPr>
    </w:p>
    <w:p w14:paraId="4F7B7824" w14:textId="1AF92214" w:rsidR="00E570CC" w:rsidRPr="00AA3B76" w:rsidRDefault="00E570CC" w:rsidP="00A669AE">
      <w:pPr>
        <w:rPr>
          <w:lang w:eastAsia="en-US"/>
        </w:rPr>
        <w:sectPr w:rsidR="00E570CC" w:rsidRPr="00AA3B76" w:rsidSect="00AE22F4">
          <w:headerReference w:type="default" r:id="rId39"/>
          <w:footerReference w:type="default" r:id="rId40"/>
          <w:headerReference w:type="first" r:id="rId41"/>
          <w:footerReference w:type="first" r:id="rId42"/>
          <w:pgSz w:w="12240" w:h="15840" w:code="1"/>
          <w:pgMar w:top="1134" w:right="567" w:bottom="1134" w:left="1701" w:header="709" w:footer="709" w:gutter="0"/>
          <w:pgNumType w:start="1"/>
          <w:cols w:space="708"/>
          <w:titlePg/>
          <w:docGrid w:linePitch="360"/>
        </w:sectPr>
      </w:pPr>
    </w:p>
    <w:p w14:paraId="4EBCD844" w14:textId="77777777" w:rsidR="00B755EE" w:rsidRPr="00AA3B76" w:rsidRDefault="00B755EE" w:rsidP="00216397">
      <w:pPr>
        <w:ind w:left="5670" w:right="6"/>
        <w:jc w:val="left"/>
        <w:rPr>
          <w:lang w:eastAsia="en-US"/>
        </w:rPr>
      </w:pPr>
      <w:r w:rsidRPr="00AA3B76">
        <w:rPr>
          <w:lang w:eastAsia="en-US"/>
        </w:rPr>
        <w:lastRenderedPageBreak/>
        <w:t>Lietuvos kaimo plėtros 2014–2020 metų programos priemonės „Rizikos valdymas“ veiklos srities „Pasėlių, gyvūnų ir augalų draudimo įmokos“, susijusios su pasėlių ir augalų draudimo įmokų kompensavimu, procedūros aprašo</w:t>
      </w:r>
    </w:p>
    <w:p w14:paraId="3DC184B7" w14:textId="77777777" w:rsidR="003905E6" w:rsidRPr="00AA3B76" w:rsidRDefault="003905E6" w:rsidP="00216397">
      <w:pPr>
        <w:ind w:left="5670" w:right="6"/>
        <w:jc w:val="left"/>
        <w:rPr>
          <w:bCs/>
          <w:lang w:eastAsia="en-US"/>
        </w:rPr>
      </w:pPr>
      <w:r w:rsidRPr="00AA3B76">
        <w:rPr>
          <w:bCs/>
          <w:lang w:eastAsia="en-US"/>
        </w:rPr>
        <w:t>6 priedas</w:t>
      </w:r>
    </w:p>
    <w:p w14:paraId="440D3C6B" w14:textId="77777777" w:rsidR="003905E6" w:rsidRPr="00AA3B76" w:rsidRDefault="003905E6" w:rsidP="003905E6">
      <w:pPr>
        <w:ind w:left="5670" w:right="6"/>
        <w:jc w:val="both"/>
        <w:rPr>
          <w:bCs/>
          <w:lang w:eastAsia="en-US"/>
        </w:rPr>
      </w:pPr>
    </w:p>
    <w:p w14:paraId="4AD3A9D7" w14:textId="5EF7E42B" w:rsidR="009A6609" w:rsidRPr="00AA3B76" w:rsidRDefault="009A6609" w:rsidP="009A6609">
      <w:pPr>
        <w:rPr>
          <w:b/>
          <w:bCs/>
          <w:caps/>
          <w:lang w:eastAsia="en-US"/>
        </w:rPr>
      </w:pPr>
      <w:r w:rsidRPr="00AA3B76">
        <w:rPr>
          <w:b/>
          <w:bCs/>
          <w:lang w:eastAsia="en-US"/>
        </w:rPr>
        <w:t>(Draudimo sutarties ir mokėjimo dokumentų vertinimo klausimyno forma)</w:t>
      </w:r>
    </w:p>
    <w:p w14:paraId="35277632" w14:textId="77777777" w:rsidR="009A6609" w:rsidRPr="00AA3B76" w:rsidRDefault="009A6609" w:rsidP="003905E6">
      <w:pPr>
        <w:ind w:left="5670" w:right="6"/>
        <w:jc w:val="both"/>
        <w:rPr>
          <w:bCs/>
          <w:lang w:eastAsia="en-US"/>
        </w:rPr>
      </w:pPr>
    </w:p>
    <w:p w14:paraId="5E6F77F9" w14:textId="12C00D00" w:rsidR="003905E6" w:rsidRPr="002223C5" w:rsidRDefault="002223C5" w:rsidP="003905E6">
      <w:pPr>
        <w:rPr>
          <w:b/>
          <w:bCs/>
          <w:lang w:eastAsia="en-US"/>
        </w:rPr>
      </w:pPr>
      <w:r w:rsidRPr="002223C5">
        <w:rPr>
          <w:b/>
          <w:bCs/>
          <w:lang w:eastAsia="en-US"/>
        </w:rPr>
        <w:t xml:space="preserve">PANEVĖŽIO RAJONO </w:t>
      </w:r>
      <w:r w:rsidR="003905E6" w:rsidRPr="002223C5">
        <w:rPr>
          <w:b/>
          <w:bCs/>
          <w:lang w:eastAsia="en-US"/>
        </w:rPr>
        <w:t xml:space="preserve"> SAVIVALDYBĖS ADMINISTRACIJ</w:t>
      </w:r>
      <w:r w:rsidR="00F52DFD" w:rsidRPr="002223C5">
        <w:rPr>
          <w:b/>
          <w:bCs/>
          <w:lang w:eastAsia="en-US"/>
        </w:rPr>
        <w:t>OS</w:t>
      </w:r>
    </w:p>
    <w:p w14:paraId="755A7C4C" w14:textId="3DFDAB4B" w:rsidR="003905E6" w:rsidRPr="00AA3B76" w:rsidRDefault="002223C5" w:rsidP="003905E6">
      <w:pPr>
        <w:rPr>
          <w:b/>
          <w:bCs/>
          <w:lang w:eastAsia="en-US"/>
        </w:rPr>
      </w:pPr>
      <w:r w:rsidRPr="002223C5">
        <w:rPr>
          <w:b/>
          <w:bCs/>
          <w:lang w:eastAsia="en-US"/>
        </w:rPr>
        <w:t>ŽEMĖS ŪKIO SKYRIUS</w:t>
      </w:r>
    </w:p>
    <w:p w14:paraId="2B5F5E94" w14:textId="77777777" w:rsidR="003905E6" w:rsidRPr="00AA3B76" w:rsidRDefault="003905E6" w:rsidP="003905E6">
      <w:pPr>
        <w:rPr>
          <w:b/>
          <w:bCs/>
          <w:lang w:eastAsia="en-US"/>
        </w:rPr>
      </w:pPr>
    </w:p>
    <w:p w14:paraId="04BC2E0F" w14:textId="720BD1B4" w:rsidR="003905E6" w:rsidRPr="00AA3B76" w:rsidRDefault="009A6609" w:rsidP="003905E6">
      <w:pPr>
        <w:keepNext/>
        <w:tabs>
          <w:tab w:val="num" w:pos="1140"/>
          <w:tab w:val="left" w:pos="2552"/>
          <w:tab w:val="left" w:pos="13320"/>
        </w:tabs>
        <w:outlineLvl w:val="0"/>
        <w:rPr>
          <w:b/>
          <w:caps/>
          <w:szCs w:val="20"/>
          <w:lang w:eastAsia="en-US"/>
        </w:rPr>
      </w:pPr>
      <w:bookmarkStart w:id="80" w:name="_Toc480810095"/>
      <w:bookmarkStart w:id="81" w:name="_Toc480810569"/>
      <w:bookmarkStart w:id="82" w:name="_Toc519499729"/>
      <w:bookmarkStart w:id="83" w:name="_Toc519509761"/>
      <w:r w:rsidRPr="00AA3B76">
        <w:rPr>
          <w:b/>
          <w:caps/>
          <w:szCs w:val="20"/>
          <w:lang w:eastAsia="en-US"/>
        </w:rPr>
        <w:t xml:space="preserve">Draudimo sutarties ir mokėjimo dokumentų pagal </w:t>
      </w:r>
      <w:r w:rsidR="00D954ED" w:rsidRPr="00D0483B">
        <w:rPr>
          <w:b/>
          <w:lang w:eastAsia="en-US"/>
        </w:rPr>
        <w:t>LIETUVOS KAIMO PLĖTROS 2014–2020 METŲ PROGRAMOS PRIEMONĖS „RIZIKOS VALDYMAS“ VEIKLOS SRITIES „PASĖLIŲ, GYVŪNŲ IR AUGALŲ DRAUDIMO ĮMOKOS“, SUSIJUSIOS SU PASĖLIŲ IR AUGALŲ DRAUDIMO ĮMOKŲ KOMPENSAVIMU,</w:t>
      </w:r>
      <w:r w:rsidR="00D954ED" w:rsidRPr="00AA3B76">
        <w:rPr>
          <w:b/>
          <w:szCs w:val="20"/>
          <w:lang w:eastAsia="en-US"/>
        </w:rPr>
        <w:t xml:space="preserve"> </w:t>
      </w:r>
      <w:r w:rsidRPr="00AA3B76">
        <w:rPr>
          <w:b/>
          <w:caps/>
          <w:szCs w:val="20"/>
          <w:lang w:eastAsia="en-US"/>
        </w:rPr>
        <w:t>taisykles vertinimo klausimynAS</w:t>
      </w:r>
      <w:bookmarkEnd w:id="80"/>
      <w:bookmarkEnd w:id="81"/>
      <w:bookmarkEnd w:id="82"/>
      <w:bookmarkEnd w:id="83"/>
    </w:p>
    <w:p w14:paraId="423FA434" w14:textId="77777777" w:rsidR="003905E6" w:rsidRPr="00AA3B76" w:rsidRDefault="003905E6" w:rsidP="003905E6">
      <w:pPr>
        <w:jc w:val="both"/>
        <w:rPr>
          <w:b/>
          <w:bCs/>
          <w:lang w:eastAsia="en-US"/>
        </w:rPr>
      </w:pPr>
    </w:p>
    <w:p w14:paraId="1E8B45EB" w14:textId="77777777" w:rsidR="003905E6" w:rsidRPr="00AA3B76" w:rsidRDefault="003905E6" w:rsidP="003905E6">
      <w:pPr>
        <w:rPr>
          <w:lang w:eastAsia="en-US"/>
        </w:rPr>
      </w:pPr>
      <w:r w:rsidRPr="00AA3B76">
        <w:rPr>
          <w:lang w:eastAsia="en-US"/>
        </w:rPr>
        <w:t>20__ m. ___________ __ d.</w:t>
      </w:r>
    </w:p>
    <w:p w14:paraId="600618D8" w14:textId="77777777" w:rsidR="003905E6" w:rsidRPr="00AA3B76" w:rsidRDefault="003905E6" w:rsidP="003905E6">
      <w:pPr>
        <w:jc w:val="left"/>
        <w:rPr>
          <w:lang w:eastAsia="en-US"/>
        </w:rPr>
      </w:pPr>
    </w:p>
    <w:p w14:paraId="64F3F374" w14:textId="77777777" w:rsidR="003905E6" w:rsidRPr="00AA3B76" w:rsidRDefault="003905E6" w:rsidP="003905E6">
      <w:pPr>
        <w:rPr>
          <w:b/>
          <w:lang w:eastAsia="en-US"/>
        </w:rPr>
      </w:pPr>
      <w:r w:rsidRPr="00AA3B76">
        <w:rPr>
          <w:b/>
          <w:lang w:eastAsia="en-US"/>
        </w:rPr>
        <w:t>I. BENDRA INFORMACIJA</w:t>
      </w:r>
    </w:p>
    <w:p w14:paraId="7DCF92F0" w14:textId="77777777" w:rsidR="003905E6" w:rsidRPr="00AA3B76" w:rsidRDefault="003905E6" w:rsidP="003905E6">
      <w:pPr>
        <w:jc w:val="left"/>
        <w:rPr>
          <w:lang w:eastAsia="en-US"/>
        </w:rPr>
      </w:pPr>
    </w:p>
    <w:p w14:paraId="1F44ED50" w14:textId="77777777" w:rsidR="003905E6" w:rsidRPr="00AA3B76" w:rsidRDefault="003905E6" w:rsidP="003905E6">
      <w:pPr>
        <w:jc w:val="left"/>
        <w:rPr>
          <w:lang w:eastAsia="en-US"/>
        </w:rPr>
      </w:pPr>
      <w:r w:rsidRPr="00AA3B76">
        <w:rPr>
          <w:lang w:eastAsia="en-US"/>
        </w:rPr>
        <w:t xml:space="preserve">Paraiškos registracijos Nr. ________ </w:t>
      </w:r>
    </w:p>
    <w:p w14:paraId="3250CDBC" w14:textId="77777777" w:rsidR="003905E6" w:rsidRPr="00AA3B76" w:rsidRDefault="003905E6" w:rsidP="003905E6">
      <w:pPr>
        <w:rPr>
          <w:b/>
          <w:bCs/>
          <w:lang w:eastAsia="en-US"/>
        </w:rPr>
      </w:pPr>
    </w:p>
    <w:p w14:paraId="60F17D90" w14:textId="77777777" w:rsidR="003905E6" w:rsidRPr="00AA3B76" w:rsidRDefault="003905E6" w:rsidP="003905E6">
      <w:pPr>
        <w:rPr>
          <w:b/>
          <w:lang w:eastAsia="en-US"/>
        </w:rPr>
      </w:pPr>
      <w:r w:rsidRPr="00AA3B76">
        <w:rPr>
          <w:b/>
          <w:lang w:eastAsia="en-US"/>
        </w:rPr>
        <w:t>II. PATEIKTI DOKUMENTAI</w:t>
      </w:r>
    </w:p>
    <w:p w14:paraId="2B6AD61B" w14:textId="77777777" w:rsidR="003905E6" w:rsidRPr="00AA3B76" w:rsidRDefault="003905E6" w:rsidP="003905E6">
      <w:pPr>
        <w:rPr>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382"/>
        <w:gridCol w:w="715"/>
        <w:gridCol w:w="580"/>
        <w:gridCol w:w="1735"/>
      </w:tblGrid>
      <w:tr w:rsidR="00B755EE" w:rsidRPr="00AA3B76" w14:paraId="583238E4" w14:textId="77777777" w:rsidTr="004F262D">
        <w:tc>
          <w:tcPr>
            <w:tcW w:w="276" w:type="pct"/>
            <w:vAlign w:val="center"/>
          </w:tcPr>
          <w:p w14:paraId="3CA486A7" w14:textId="77777777" w:rsidR="00B755EE" w:rsidRPr="00AA3B76" w:rsidRDefault="00B755EE" w:rsidP="004F262D">
            <w:pPr>
              <w:ind w:left="-51" w:right="-59"/>
              <w:jc w:val="left"/>
              <w:rPr>
                <w:b/>
                <w:bCs/>
                <w:iCs/>
                <w:lang w:eastAsia="en-US"/>
              </w:rPr>
            </w:pPr>
            <w:r w:rsidRPr="00AA3B76">
              <w:rPr>
                <w:b/>
                <w:bCs/>
                <w:iCs/>
                <w:lang w:eastAsia="en-US"/>
              </w:rPr>
              <w:t>Eil. Nr.</w:t>
            </w:r>
          </w:p>
        </w:tc>
        <w:tc>
          <w:tcPr>
            <w:tcW w:w="3203" w:type="pct"/>
            <w:vAlign w:val="center"/>
          </w:tcPr>
          <w:p w14:paraId="0ECE7B07" w14:textId="77777777" w:rsidR="00B755EE" w:rsidRPr="00AA3B76" w:rsidRDefault="00B755EE" w:rsidP="004F262D">
            <w:pPr>
              <w:ind w:left="297"/>
              <w:jc w:val="left"/>
              <w:rPr>
                <w:b/>
                <w:bCs/>
                <w:lang w:eastAsia="en-US"/>
              </w:rPr>
            </w:pPr>
            <w:r w:rsidRPr="00AA3B76">
              <w:rPr>
                <w:b/>
                <w:bCs/>
                <w:lang w:eastAsia="en-US"/>
              </w:rPr>
              <w:t>Dokumento pavadinimas</w:t>
            </w:r>
          </w:p>
        </w:tc>
        <w:tc>
          <w:tcPr>
            <w:tcW w:w="650" w:type="pct"/>
            <w:gridSpan w:val="2"/>
            <w:vAlign w:val="center"/>
          </w:tcPr>
          <w:p w14:paraId="22528486" w14:textId="77777777" w:rsidR="00B755EE" w:rsidRPr="00AA3B76" w:rsidRDefault="00B755EE" w:rsidP="004F262D">
            <w:pPr>
              <w:ind w:left="-51" w:right="-51"/>
              <w:jc w:val="left"/>
              <w:rPr>
                <w:b/>
                <w:bCs/>
                <w:shd w:val="clear" w:color="auto" w:fill="FFFFFF"/>
                <w:lang w:eastAsia="en-US"/>
              </w:rPr>
            </w:pPr>
            <w:r w:rsidRPr="00AA3B76">
              <w:rPr>
                <w:b/>
                <w:bCs/>
                <w:shd w:val="clear" w:color="auto" w:fill="FFFFFF"/>
                <w:lang w:eastAsia="en-US"/>
              </w:rPr>
              <w:t>Atsakymas</w:t>
            </w:r>
          </w:p>
          <w:p w14:paraId="52B2DF5F" w14:textId="77777777" w:rsidR="00B755EE" w:rsidRPr="00216397" w:rsidRDefault="00B755EE" w:rsidP="004F262D">
            <w:pPr>
              <w:ind w:left="-108" w:right="-108"/>
              <w:jc w:val="left"/>
              <w:rPr>
                <w:sz w:val="20"/>
                <w:szCs w:val="20"/>
                <w:lang w:eastAsia="en-US"/>
              </w:rPr>
            </w:pPr>
            <w:r w:rsidRPr="00216397">
              <w:rPr>
                <w:i/>
                <w:sz w:val="20"/>
                <w:szCs w:val="20"/>
                <w:lang w:eastAsia="en-US"/>
              </w:rPr>
              <w:t>(pažymėti X)</w:t>
            </w:r>
          </w:p>
        </w:tc>
        <w:tc>
          <w:tcPr>
            <w:tcW w:w="871" w:type="pct"/>
            <w:vAlign w:val="center"/>
          </w:tcPr>
          <w:p w14:paraId="33301F6C" w14:textId="77777777" w:rsidR="00B755EE" w:rsidRPr="00AA3B76" w:rsidRDefault="00B755EE" w:rsidP="004F262D">
            <w:pPr>
              <w:ind w:right="180"/>
              <w:jc w:val="left"/>
              <w:rPr>
                <w:b/>
                <w:bCs/>
                <w:iCs/>
                <w:shd w:val="clear" w:color="auto" w:fill="FFFFFF"/>
                <w:lang w:eastAsia="en-US"/>
              </w:rPr>
            </w:pPr>
            <w:r w:rsidRPr="00AA3B76">
              <w:rPr>
                <w:b/>
                <w:bCs/>
                <w:iCs/>
                <w:shd w:val="clear" w:color="auto" w:fill="FFFFFF"/>
                <w:lang w:eastAsia="en-US"/>
              </w:rPr>
              <w:t>Pastabos</w:t>
            </w:r>
          </w:p>
        </w:tc>
      </w:tr>
      <w:tr w:rsidR="00B755EE" w:rsidRPr="00AA3B76" w14:paraId="3BAABE90" w14:textId="77777777" w:rsidTr="004F262D">
        <w:tc>
          <w:tcPr>
            <w:tcW w:w="276" w:type="pct"/>
          </w:tcPr>
          <w:p w14:paraId="19BD67AF" w14:textId="77777777" w:rsidR="00B755EE" w:rsidRPr="00AA3B76" w:rsidRDefault="00B755EE" w:rsidP="0013498A">
            <w:pPr>
              <w:ind w:left="-108" w:right="6"/>
              <w:rPr>
                <w:iCs/>
                <w:lang w:eastAsia="en-US"/>
              </w:rPr>
            </w:pPr>
            <w:r w:rsidRPr="00AA3B76">
              <w:rPr>
                <w:iCs/>
                <w:lang w:eastAsia="en-US"/>
              </w:rPr>
              <w:t>1.</w:t>
            </w:r>
          </w:p>
        </w:tc>
        <w:tc>
          <w:tcPr>
            <w:tcW w:w="3203" w:type="pct"/>
          </w:tcPr>
          <w:p w14:paraId="123F6AC9" w14:textId="77777777" w:rsidR="00B755EE" w:rsidRPr="00AA3B76" w:rsidRDefault="00B755EE" w:rsidP="00B755EE">
            <w:pPr>
              <w:tabs>
                <w:tab w:val="left" w:pos="5022"/>
              </w:tabs>
              <w:ind w:left="-51" w:right="6"/>
              <w:jc w:val="both"/>
              <w:rPr>
                <w:lang w:eastAsia="en-US"/>
              </w:rPr>
            </w:pPr>
            <w:r w:rsidRPr="00AA3B76">
              <w:rPr>
                <w:lang w:eastAsia="en-US"/>
              </w:rPr>
              <w:t xml:space="preserve">Draudimo sutartis </w:t>
            </w:r>
          </w:p>
        </w:tc>
        <w:tc>
          <w:tcPr>
            <w:tcW w:w="650" w:type="pct"/>
            <w:gridSpan w:val="2"/>
          </w:tcPr>
          <w:p w14:paraId="25F05C11" w14:textId="77777777" w:rsidR="00B755EE" w:rsidRPr="00AA3B76" w:rsidRDefault="00B755EE" w:rsidP="004F262D">
            <w:pPr>
              <w:tabs>
                <w:tab w:val="left" w:pos="2058"/>
              </w:tabs>
              <w:ind w:right="46"/>
              <w:jc w:val="left"/>
              <w:rPr>
                <w:iCs/>
                <w:lang w:eastAsia="en-US"/>
              </w:rPr>
            </w:pPr>
            <w:r w:rsidRPr="00AA3B76">
              <w:rPr>
                <w:iCs/>
                <w:shd w:val="clear" w:color="auto" w:fill="FFFFFF"/>
                <w:lang w:eastAsia="en-US"/>
              </w:rPr>
              <w:t xml:space="preserve">Taip </w:t>
            </w:r>
            <w:r w:rsidRPr="00AA3B76">
              <w:rPr>
                <w:iCs/>
                <w:lang w:eastAsia="en-US"/>
              </w:rPr>
              <w:sym w:font="Symbol" w:char="F07F"/>
            </w:r>
          </w:p>
          <w:p w14:paraId="1108B0C0" w14:textId="77777777" w:rsidR="00B755EE" w:rsidRPr="00AA3B76" w:rsidRDefault="00B755EE" w:rsidP="004F262D">
            <w:pPr>
              <w:tabs>
                <w:tab w:val="left" w:pos="2058"/>
              </w:tabs>
              <w:ind w:right="46"/>
              <w:jc w:val="left"/>
              <w:rPr>
                <w:iCs/>
                <w:lang w:eastAsia="en-US"/>
              </w:rPr>
            </w:pPr>
            <w:r w:rsidRPr="00AA3B76">
              <w:rPr>
                <w:iCs/>
                <w:shd w:val="clear" w:color="auto" w:fill="FFFFFF"/>
                <w:lang w:eastAsia="en-US"/>
              </w:rPr>
              <w:t xml:space="preserve">Ne   </w:t>
            </w:r>
            <w:r w:rsidRPr="00AA3B76">
              <w:rPr>
                <w:iCs/>
                <w:lang w:eastAsia="en-US"/>
              </w:rPr>
              <w:sym w:font="Symbol" w:char="F07F"/>
            </w:r>
          </w:p>
        </w:tc>
        <w:tc>
          <w:tcPr>
            <w:tcW w:w="871" w:type="pct"/>
          </w:tcPr>
          <w:p w14:paraId="15716E8C" w14:textId="77777777" w:rsidR="00B755EE" w:rsidRPr="00AA3B76" w:rsidRDefault="00B755EE" w:rsidP="004F262D">
            <w:pPr>
              <w:ind w:right="180"/>
              <w:jc w:val="left"/>
              <w:rPr>
                <w:iCs/>
                <w:shd w:val="clear" w:color="auto" w:fill="FFFFFF"/>
                <w:lang w:eastAsia="en-US"/>
              </w:rPr>
            </w:pPr>
          </w:p>
        </w:tc>
      </w:tr>
      <w:tr w:rsidR="00B755EE" w:rsidRPr="00AA3B76" w14:paraId="741C42CC" w14:textId="77777777" w:rsidTr="004F262D">
        <w:tc>
          <w:tcPr>
            <w:tcW w:w="276" w:type="pct"/>
          </w:tcPr>
          <w:p w14:paraId="49EFBB9F" w14:textId="77777777" w:rsidR="00B755EE" w:rsidRPr="00AA3B76" w:rsidRDefault="00B755EE" w:rsidP="0013498A">
            <w:pPr>
              <w:ind w:left="-108" w:right="6"/>
              <w:rPr>
                <w:iCs/>
                <w:lang w:eastAsia="en-US"/>
              </w:rPr>
            </w:pPr>
            <w:r w:rsidRPr="00AA3B76">
              <w:rPr>
                <w:iCs/>
                <w:lang w:eastAsia="en-US"/>
              </w:rPr>
              <w:t>2.</w:t>
            </w:r>
          </w:p>
        </w:tc>
        <w:tc>
          <w:tcPr>
            <w:tcW w:w="3203" w:type="pct"/>
          </w:tcPr>
          <w:p w14:paraId="0CFD9B1B" w14:textId="201F5E29" w:rsidR="00B755EE" w:rsidRPr="00AA3B76" w:rsidRDefault="00B755EE" w:rsidP="004F262D">
            <w:pPr>
              <w:tabs>
                <w:tab w:val="left" w:pos="4965"/>
                <w:tab w:val="left" w:pos="5022"/>
              </w:tabs>
              <w:ind w:left="-51" w:right="6"/>
              <w:jc w:val="both"/>
              <w:rPr>
                <w:lang w:eastAsia="en-US"/>
              </w:rPr>
            </w:pPr>
            <w:r w:rsidRPr="00AA3B76">
              <w:rPr>
                <w:lang w:eastAsia="en-US"/>
              </w:rPr>
              <w:t>Žalos pranešimai ir paaiškinimai dėl atsėjimo</w:t>
            </w:r>
            <w:r w:rsidR="00523C2F" w:rsidRPr="00AA3B76">
              <w:rPr>
                <w:lang w:eastAsia="en-US"/>
              </w:rPr>
              <w:t xml:space="preserve"> ar atsodinimo</w:t>
            </w:r>
          </w:p>
        </w:tc>
        <w:tc>
          <w:tcPr>
            <w:tcW w:w="650" w:type="pct"/>
            <w:gridSpan w:val="2"/>
          </w:tcPr>
          <w:p w14:paraId="78341433" w14:textId="77777777" w:rsidR="00B755EE" w:rsidRPr="00AA3B76" w:rsidRDefault="00B755EE" w:rsidP="00B755EE">
            <w:pPr>
              <w:tabs>
                <w:tab w:val="left" w:pos="2058"/>
              </w:tabs>
              <w:ind w:right="46"/>
              <w:jc w:val="left"/>
              <w:rPr>
                <w:iCs/>
                <w:lang w:eastAsia="en-US"/>
              </w:rPr>
            </w:pPr>
            <w:r w:rsidRPr="00AA3B76">
              <w:rPr>
                <w:iCs/>
                <w:shd w:val="clear" w:color="auto" w:fill="FFFFFF"/>
                <w:lang w:eastAsia="en-US"/>
              </w:rPr>
              <w:t xml:space="preserve">Taip </w:t>
            </w:r>
            <w:r w:rsidRPr="00AA3B76">
              <w:rPr>
                <w:iCs/>
                <w:lang w:eastAsia="en-US"/>
              </w:rPr>
              <w:sym w:font="Symbol" w:char="F07F"/>
            </w:r>
          </w:p>
          <w:p w14:paraId="00F7EDFB" w14:textId="77777777" w:rsidR="00B755EE" w:rsidRPr="00AA3B76" w:rsidRDefault="00B755EE" w:rsidP="00B755EE">
            <w:pPr>
              <w:tabs>
                <w:tab w:val="left" w:pos="2058"/>
              </w:tabs>
              <w:ind w:right="46"/>
              <w:jc w:val="left"/>
              <w:rPr>
                <w:iCs/>
                <w:lang w:eastAsia="en-US"/>
              </w:rPr>
            </w:pPr>
            <w:r w:rsidRPr="00AA3B76">
              <w:rPr>
                <w:iCs/>
                <w:shd w:val="clear" w:color="auto" w:fill="FFFFFF"/>
                <w:lang w:eastAsia="en-US"/>
              </w:rPr>
              <w:t xml:space="preserve">Ne   </w:t>
            </w:r>
            <w:r w:rsidRPr="00AA3B76">
              <w:rPr>
                <w:iCs/>
                <w:lang w:eastAsia="en-US"/>
              </w:rPr>
              <w:sym w:font="Symbol" w:char="F07F"/>
            </w:r>
          </w:p>
          <w:p w14:paraId="427156A1" w14:textId="77777777" w:rsidR="00B755EE" w:rsidRPr="00AA3B76" w:rsidRDefault="00B755EE" w:rsidP="00B755EE">
            <w:pPr>
              <w:tabs>
                <w:tab w:val="left" w:pos="2058"/>
              </w:tabs>
              <w:ind w:right="46"/>
              <w:jc w:val="left"/>
              <w:rPr>
                <w:bCs/>
                <w:iCs/>
                <w:shd w:val="clear" w:color="auto" w:fill="FFFFFF"/>
                <w:lang w:eastAsia="en-US"/>
              </w:rPr>
            </w:pPr>
            <w:r w:rsidRPr="00AA3B76">
              <w:rPr>
                <w:iCs/>
                <w:shd w:val="clear" w:color="auto" w:fill="FFFFFF"/>
                <w:lang w:eastAsia="en-US"/>
              </w:rPr>
              <w:t xml:space="preserve">N/a  </w:t>
            </w:r>
            <w:r w:rsidR="002E7B86" w:rsidRPr="00AA3B76">
              <w:rPr>
                <w:iCs/>
                <w:shd w:val="clear" w:color="auto" w:fill="FFFFFF"/>
                <w:lang w:eastAsia="en-US"/>
              </w:rPr>
              <w:t></w:t>
            </w:r>
          </w:p>
        </w:tc>
        <w:tc>
          <w:tcPr>
            <w:tcW w:w="871" w:type="pct"/>
          </w:tcPr>
          <w:p w14:paraId="11152AEB" w14:textId="77777777" w:rsidR="00B755EE" w:rsidRPr="00AA3B76" w:rsidRDefault="00B755EE" w:rsidP="004F262D">
            <w:pPr>
              <w:ind w:right="180"/>
              <w:jc w:val="left"/>
              <w:rPr>
                <w:iCs/>
                <w:shd w:val="clear" w:color="auto" w:fill="FFFFFF"/>
                <w:lang w:eastAsia="en-US"/>
              </w:rPr>
            </w:pPr>
          </w:p>
        </w:tc>
      </w:tr>
      <w:tr w:rsidR="00B755EE" w:rsidRPr="00AA3B76" w14:paraId="086DCE45" w14:textId="77777777" w:rsidTr="004F262D">
        <w:tc>
          <w:tcPr>
            <w:tcW w:w="276" w:type="pct"/>
          </w:tcPr>
          <w:p w14:paraId="7B3B8C9C" w14:textId="77777777" w:rsidR="00B755EE" w:rsidRPr="00AA3B76" w:rsidRDefault="00B755EE" w:rsidP="0013498A">
            <w:pPr>
              <w:ind w:left="-108" w:right="6"/>
              <w:rPr>
                <w:iCs/>
                <w:lang w:eastAsia="en-US"/>
              </w:rPr>
            </w:pPr>
            <w:r w:rsidRPr="00AA3B76">
              <w:rPr>
                <w:iCs/>
                <w:lang w:eastAsia="en-US"/>
              </w:rPr>
              <w:t>3.</w:t>
            </w:r>
          </w:p>
        </w:tc>
        <w:tc>
          <w:tcPr>
            <w:tcW w:w="3203" w:type="pct"/>
          </w:tcPr>
          <w:p w14:paraId="368E2A4B" w14:textId="77777777" w:rsidR="00B755EE" w:rsidRPr="00AA3B76" w:rsidRDefault="00B755EE" w:rsidP="0013498A">
            <w:pPr>
              <w:tabs>
                <w:tab w:val="left" w:pos="4965"/>
                <w:tab w:val="left" w:pos="5022"/>
              </w:tabs>
              <w:ind w:right="6"/>
              <w:jc w:val="both"/>
              <w:rPr>
                <w:lang w:eastAsia="en-US"/>
              </w:rPr>
            </w:pPr>
            <w:r w:rsidRPr="00AA3B76">
              <w:rPr>
                <w:lang w:eastAsia="en-US"/>
              </w:rPr>
              <w:t>Draudimo įmokos sumokėjimą patvirtinantys</w:t>
            </w:r>
            <w:r w:rsidR="002E7B86" w:rsidRPr="00AA3B76">
              <w:rPr>
                <w:lang w:eastAsia="en-US"/>
              </w:rPr>
              <w:t xml:space="preserve"> </w:t>
            </w:r>
            <w:r w:rsidRPr="00AA3B76">
              <w:rPr>
                <w:lang w:eastAsia="en-US"/>
              </w:rPr>
              <w:t>dokumentai</w:t>
            </w:r>
          </w:p>
        </w:tc>
        <w:tc>
          <w:tcPr>
            <w:tcW w:w="650" w:type="pct"/>
            <w:gridSpan w:val="2"/>
          </w:tcPr>
          <w:p w14:paraId="06F94F33" w14:textId="77777777" w:rsidR="00B755EE" w:rsidRPr="00AA3B76" w:rsidRDefault="00B755EE" w:rsidP="004F262D">
            <w:pPr>
              <w:tabs>
                <w:tab w:val="left" w:pos="2058"/>
              </w:tabs>
              <w:ind w:right="46"/>
              <w:jc w:val="left"/>
              <w:rPr>
                <w:bCs/>
                <w:iCs/>
                <w:lang w:eastAsia="en-US"/>
              </w:rPr>
            </w:pPr>
            <w:r w:rsidRPr="00AA3B76">
              <w:rPr>
                <w:bCs/>
                <w:iCs/>
                <w:shd w:val="clear" w:color="auto" w:fill="FFFFFF"/>
                <w:lang w:eastAsia="en-US"/>
              </w:rPr>
              <w:t xml:space="preserve">Taip </w:t>
            </w:r>
            <w:r w:rsidRPr="00AA3B76">
              <w:rPr>
                <w:bCs/>
                <w:iCs/>
                <w:lang w:eastAsia="en-US"/>
              </w:rPr>
              <w:sym w:font="Symbol" w:char="007F"/>
            </w:r>
          </w:p>
          <w:p w14:paraId="256003BD" w14:textId="77777777" w:rsidR="00B755EE" w:rsidRPr="00AA3B76" w:rsidRDefault="00B755EE" w:rsidP="004F262D">
            <w:pPr>
              <w:tabs>
                <w:tab w:val="left" w:pos="2058"/>
              </w:tabs>
              <w:ind w:right="46"/>
              <w:jc w:val="left"/>
              <w:rPr>
                <w:bCs/>
                <w:iCs/>
                <w:lang w:eastAsia="en-US"/>
              </w:rPr>
            </w:pPr>
            <w:r w:rsidRPr="00AA3B76">
              <w:rPr>
                <w:bCs/>
                <w:iCs/>
                <w:shd w:val="clear" w:color="auto" w:fill="FFFFFF"/>
                <w:lang w:eastAsia="en-US"/>
              </w:rPr>
              <w:t xml:space="preserve">Ne   </w:t>
            </w:r>
            <w:r w:rsidRPr="00AA3B76">
              <w:rPr>
                <w:bCs/>
                <w:iCs/>
                <w:lang w:eastAsia="en-US"/>
              </w:rPr>
              <w:sym w:font="Symbol" w:char="007F"/>
            </w:r>
          </w:p>
        </w:tc>
        <w:tc>
          <w:tcPr>
            <w:tcW w:w="871" w:type="pct"/>
          </w:tcPr>
          <w:p w14:paraId="6F7C2394" w14:textId="77777777" w:rsidR="00B755EE" w:rsidRPr="00AA3B76" w:rsidRDefault="00B755EE" w:rsidP="004F262D">
            <w:pPr>
              <w:ind w:right="180"/>
              <w:jc w:val="left"/>
              <w:rPr>
                <w:iCs/>
                <w:shd w:val="clear" w:color="auto" w:fill="FFFFFF"/>
                <w:lang w:eastAsia="en-US"/>
              </w:rPr>
            </w:pPr>
          </w:p>
        </w:tc>
      </w:tr>
      <w:tr w:rsidR="00B755EE" w:rsidRPr="00AA3B76" w14:paraId="3DD916B9" w14:textId="77777777" w:rsidTr="004F262D">
        <w:trPr>
          <w:trHeight w:val="258"/>
        </w:trPr>
        <w:tc>
          <w:tcPr>
            <w:tcW w:w="5000" w:type="pct"/>
            <w:gridSpan w:val="5"/>
          </w:tcPr>
          <w:p w14:paraId="778ED6F3" w14:textId="77777777" w:rsidR="00B755EE" w:rsidRPr="00AA3B76" w:rsidRDefault="00B755EE" w:rsidP="004F262D">
            <w:pPr>
              <w:ind w:right="181"/>
              <w:jc w:val="left"/>
              <w:rPr>
                <w:b/>
                <w:iCs/>
                <w:shd w:val="clear" w:color="auto" w:fill="FFFFFF"/>
                <w:lang w:eastAsia="en-US"/>
              </w:rPr>
            </w:pPr>
            <w:r w:rsidRPr="00AA3B76">
              <w:rPr>
                <w:b/>
                <w:iCs/>
                <w:shd w:val="clear" w:color="auto" w:fill="FFFFFF"/>
                <w:lang w:eastAsia="en-US"/>
              </w:rPr>
              <w:t>Kiti pateikti dokumentai</w:t>
            </w:r>
          </w:p>
        </w:tc>
      </w:tr>
      <w:tr w:rsidR="00B755EE" w:rsidRPr="00AA3B76" w14:paraId="2352B1BB" w14:textId="77777777" w:rsidTr="004F262D">
        <w:trPr>
          <w:cantSplit/>
          <w:trHeight w:val="261"/>
        </w:trPr>
        <w:tc>
          <w:tcPr>
            <w:tcW w:w="3838" w:type="pct"/>
            <w:gridSpan w:val="3"/>
            <w:vAlign w:val="center"/>
          </w:tcPr>
          <w:p w14:paraId="4C498728" w14:textId="77777777" w:rsidR="00B755EE" w:rsidRPr="00AA3B76" w:rsidRDefault="00B755EE" w:rsidP="004F262D">
            <w:pPr>
              <w:jc w:val="left"/>
              <w:rPr>
                <w:lang w:eastAsia="en-US"/>
              </w:rPr>
            </w:pPr>
            <w:r w:rsidRPr="00AA3B76">
              <w:rPr>
                <w:lang w:eastAsia="en-US"/>
              </w:rPr>
              <w:t>Dokumento pavadinimas</w:t>
            </w:r>
          </w:p>
        </w:tc>
        <w:tc>
          <w:tcPr>
            <w:tcW w:w="1162" w:type="pct"/>
            <w:gridSpan w:val="2"/>
            <w:vAlign w:val="center"/>
          </w:tcPr>
          <w:p w14:paraId="3BD2DC1A" w14:textId="77777777" w:rsidR="00B755EE" w:rsidRPr="00AA3B76" w:rsidRDefault="00B755EE" w:rsidP="004F262D">
            <w:pPr>
              <w:ind w:right="180"/>
              <w:jc w:val="left"/>
              <w:rPr>
                <w:b/>
                <w:bCs/>
                <w:iCs/>
                <w:shd w:val="clear" w:color="auto" w:fill="FFFFFF"/>
                <w:lang w:eastAsia="en-US"/>
              </w:rPr>
            </w:pPr>
            <w:r w:rsidRPr="00AA3B76">
              <w:rPr>
                <w:b/>
                <w:bCs/>
                <w:iCs/>
                <w:shd w:val="clear" w:color="auto" w:fill="FFFFFF"/>
                <w:lang w:eastAsia="en-US"/>
              </w:rPr>
              <w:t>Pastabos</w:t>
            </w:r>
          </w:p>
        </w:tc>
      </w:tr>
      <w:tr w:rsidR="00B755EE" w:rsidRPr="00AA3B76" w14:paraId="51698D77" w14:textId="77777777" w:rsidTr="004F262D">
        <w:trPr>
          <w:cantSplit/>
          <w:trHeight w:val="268"/>
        </w:trPr>
        <w:tc>
          <w:tcPr>
            <w:tcW w:w="3838" w:type="pct"/>
            <w:gridSpan w:val="3"/>
            <w:vAlign w:val="center"/>
          </w:tcPr>
          <w:p w14:paraId="36791612" w14:textId="77777777" w:rsidR="00B755EE" w:rsidRPr="00AA3B76" w:rsidRDefault="00B755EE" w:rsidP="004F262D">
            <w:pPr>
              <w:tabs>
                <w:tab w:val="left" w:pos="2058"/>
              </w:tabs>
              <w:ind w:right="46"/>
              <w:jc w:val="left"/>
              <w:rPr>
                <w:iCs/>
                <w:shd w:val="clear" w:color="auto" w:fill="FFFFFF"/>
                <w:lang w:eastAsia="en-US"/>
              </w:rPr>
            </w:pPr>
          </w:p>
        </w:tc>
        <w:tc>
          <w:tcPr>
            <w:tcW w:w="1162" w:type="pct"/>
            <w:gridSpan w:val="2"/>
            <w:vAlign w:val="center"/>
          </w:tcPr>
          <w:p w14:paraId="5E5080C9" w14:textId="77777777" w:rsidR="00B755EE" w:rsidRPr="00AA3B76" w:rsidRDefault="00B755EE" w:rsidP="004F262D">
            <w:pPr>
              <w:ind w:right="180"/>
              <w:jc w:val="left"/>
              <w:rPr>
                <w:iCs/>
                <w:shd w:val="clear" w:color="auto" w:fill="FFFFFF"/>
                <w:lang w:eastAsia="en-US"/>
              </w:rPr>
            </w:pPr>
          </w:p>
        </w:tc>
      </w:tr>
    </w:tbl>
    <w:p w14:paraId="0DA69D8B" w14:textId="77777777" w:rsidR="00E570CC" w:rsidRPr="00AA3B76" w:rsidRDefault="00E570CC" w:rsidP="00E570CC">
      <w:pPr>
        <w:jc w:val="both"/>
        <w:rPr>
          <w:b/>
          <w:lang w:eastAsia="en-US"/>
        </w:rPr>
      </w:pPr>
    </w:p>
    <w:p w14:paraId="4BF69FA8" w14:textId="77777777" w:rsidR="003905E6" w:rsidRPr="00AA3B76" w:rsidRDefault="003905E6" w:rsidP="003905E6">
      <w:pPr>
        <w:rPr>
          <w:b/>
          <w:lang w:eastAsia="en-US"/>
        </w:rPr>
      </w:pPr>
      <w:r w:rsidRPr="00AA3B76">
        <w:rPr>
          <w:b/>
          <w:lang w:eastAsia="en-US"/>
        </w:rPr>
        <w:t>II. TINKAMUMO KRITERIJAI</w:t>
      </w:r>
    </w:p>
    <w:p w14:paraId="4F57D8C8" w14:textId="77777777" w:rsidR="003905E6" w:rsidRPr="00AA3B76" w:rsidRDefault="003905E6" w:rsidP="003905E6">
      <w:pPr>
        <w:rPr>
          <w:b/>
          <w:lang w:eastAsia="en-US"/>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0"/>
        <w:gridCol w:w="5535"/>
        <w:gridCol w:w="1560"/>
        <w:gridCol w:w="2296"/>
      </w:tblGrid>
      <w:tr w:rsidR="00005CED" w:rsidRPr="00AA3B76" w14:paraId="01674DD7" w14:textId="77777777" w:rsidTr="00216397">
        <w:trPr>
          <w:cantSplit/>
        </w:trPr>
        <w:tc>
          <w:tcPr>
            <w:tcW w:w="280" w:type="pct"/>
            <w:gridSpan w:val="2"/>
            <w:vAlign w:val="center"/>
          </w:tcPr>
          <w:p w14:paraId="782447F2" w14:textId="77777777" w:rsidR="00005CED" w:rsidRPr="00AA3B76" w:rsidRDefault="00005CED" w:rsidP="004F262D">
            <w:pPr>
              <w:ind w:right="-109"/>
              <w:rPr>
                <w:b/>
                <w:bCs/>
                <w:lang w:eastAsia="en-US"/>
              </w:rPr>
            </w:pPr>
            <w:r w:rsidRPr="00AA3B76">
              <w:rPr>
                <w:b/>
                <w:bCs/>
                <w:lang w:eastAsia="en-US"/>
              </w:rPr>
              <w:t>Eil. Nr.</w:t>
            </w:r>
          </w:p>
        </w:tc>
        <w:tc>
          <w:tcPr>
            <w:tcW w:w="2781" w:type="pct"/>
            <w:vAlign w:val="center"/>
          </w:tcPr>
          <w:p w14:paraId="22E90035" w14:textId="77777777" w:rsidR="00005CED" w:rsidRPr="00AA3B76" w:rsidRDefault="00005CED" w:rsidP="004F262D">
            <w:pPr>
              <w:rPr>
                <w:b/>
                <w:bCs/>
                <w:lang w:eastAsia="en-US"/>
              </w:rPr>
            </w:pPr>
            <w:r w:rsidRPr="00AA3B76">
              <w:rPr>
                <w:b/>
                <w:bCs/>
                <w:lang w:eastAsia="en-US"/>
              </w:rPr>
              <w:t>Kriterijus</w:t>
            </w:r>
          </w:p>
        </w:tc>
        <w:tc>
          <w:tcPr>
            <w:tcW w:w="784" w:type="pct"/>
            <w:vAlign w:val="center"/>
          </w:tcPr>
          <w:p w14:paraId="5FB9BD4E" w14:textId="77777777" w:rsidR="00005CED" w:rsidRPr="00AA3B76" w:rsidRDefault="00005CED" w:rsidP="004F262D">
            <w:pPr>
              <w:rPr>
                <w:b/>
                <w:bCs/>
                <w:lang w:eastAsia="en-US"/>
              </w:rPr>
            </w:pPr>
            <w:r w:rsidRPr="00AA3B76">
              <w:rPr>
                <w:b/>
                <w:bCs/>
                <w:lang w:eastAsia="en-US"/>
              </w:rPr>
              <w:t>Atsakymas</w:t>
            </w:r>
          </w:p>
          <w:p w14:paraId="73A0412F" w14:textId="77777777" w:rsidR="00005CED" w:rsidRPr="00216397" w:rsidRDefault="00005CED" w:rsidP="004F262D">
            <w:pPr>
              <w:rPr>
                <w:bCs/>
                <w:sz w:val="20"/>
                <w:szCs w:val="20"/>
                <w:lang w:eastAsia="en-US"/>
              </w:rPr>
            </w:pPr>
            <w:r w:rsidRPr="00216397">
              <w:rPr>
                <w:i/>
                <w:sz w:val="20"/>
                <w:szCs w:val="20"/>
                <w:lang w:eastAsia="en-US"/>
              </w:rPr>
              <w:t>(pažymėti „X“)</w:t>
            </w:r>
          </w:p>
        </w:tc>
        <w:tc>
          <w:tcPr>
            <w:tcW w:w="1155" w:type="pct"/>
            <w:vAlign w:val="center"/>
          </w:tcPr>
          <w:p w14:paraId="65F19ED5" w14:textId="77777777" w:rsidR="00005CED" w:rsidRPr="00AA3B76" w:rsidRDefault="00005CED" w:rsidP="004F262D">
            <w:pPr>
              <w:rPr>
                <w:b/>
                <w:bCs/>
                <w:lang w:eastAsia="en-US"/>
              </w:rPr>
            </w:pPr>
            <w:r w:rsidRPr="00AA3B76">
              <w:rPr>
                <w:b/>
                <w:bCs/>
                <w:lang w:eastAsia="en-US"/>
              </w:rPr>
              <w:t>Pastabos</w:t>
            </w:r>
          </w:p>
        </w:tc>
      </w:tr>
      <w:tr w:rsidR="00005CED" w:rsidRPr="00AA3B76" w14:paraId="7498ED54" w14:textId="77777777" w:rsidTr="00005CED">
        <w:trPr>
          <w:cantSplit/>
        </w:trPr>
        <w:tc>
          <w:tcPr>
            <w:tcW w:w="5000" w:type="pct"/>
            <w:gridSpan w:val="5"/>
          </w:tcPr>
          <w:p w14:paraId="7321D944" w14:textId="77777777" w:rsidR="00005CED" w:rsidRPr="00AA3B76" w:rsidRDefault="00005CED" w:rsidP="004F262D">
            <w:pPr>
              <w:rPr>
                <w:b/>
                <w:lang w:eastAsia="en-US"/>
              </w:rPr>
            </w:pPr>
            <w:r w:rsidRPr="00AA3B76">
              <w:rPr>
                <w:b/>
                <w:lang w:eastAsia="en-US"/>
              </w:rPr>
              <w:t>Pateiktų dokumentų tinkamumas</w:t>
            </w:r>
          </w:p>
        </w:tc>
      </w:tr>
      <w:tr w:rsidR="00005CED" w:rsidRPr="00AA3B76" w14:paraId="0280BB69" w14:textId="77777777" w:rsidTr="00216397">
        <w:trPr>
          <w:trHeight w:val="521"/>
        </w:trPr>
        <w:tc>
          <w:tcPr>
            <w:tcW w:w="280" w:type="pct"/>
            <w:gridSpan w:val="2"/>
          </w:tcPr>
          <w:p w14:paraId="29D59CFD" w14:textId="77777777" w:rsidR="00005CED" w:rsidRPr="00AA3B76" w:rsidRDefault="00005CED" w:rsidP="004F262D">
            <w:pPr>
              <w:spacing w:line="360" w:lineRule="auto"/>
              <w:jc w:val="left"/>
              <w:rPr>
                <w:iCs/>
                <w:lang w:eastAsia="en-US"/>
              </w:rPr>
            </w:pPr>
            <w:r w:rsidRPr="00AA3B76">
              <w:rPr>
                <w:iCs/>
                <w:lang w:eastAsia="en-US"/>
              </w:rPr>
              <w:t>1.</w:t>
            </w:r>
          </w:p>
        </w:tc>
        <w:tc>
          <w:tcPr>
            <w:tcW w:w="2781" w:type="pct"/>
          </w:tcPr>
          <w:p w14:paraId="542A37A2" w14:textId="220E3B56" w:rsidR="00005CED" w:rsidRPr="00AA3B76" w:rsidRDefault="00005CED" w:rsidP="004F262D">
            <w:pPr>
              <w:jc w:val="both"/>
              <w:rPr>
                <w:lang w:eastAsia="en-US"/>
              </w:rPr>
            </w:pPr>
            <w:r w:rsidRPr="00AA3B76">
              <w:rPr>
                <w:lang w:eastAsia="en-US"/>
              </w:rPr>
              <w:t>Ar pateikti visi reikalaujami dokumentai</w:t>
            </w:r>
            <w:r w:rsidR="00DC7ED1" w:rsidRPr="00AA3B76">
              <w:rPr>
                <w:lang w:eastAsia="en-US"/>
              </w:rPr>
              <w:t xml:space="preserve"> </w:t>
            </w:r>
            <w:r w:rsidR="009F22E0" w:rsidRPr="00AA3B76">
              <w:rPr>
                <w:lang w:eastAsia="en-US"/>
              </w:rPr>
              <w:t>per</w:t>
            </w:r>
            <w:r w:rsidR="00DC7ED1" w:rsidRPr="00AA3B76">
              <w:rPr>
                <w:lang w:eastAsia="en-US"/>
              </w:rPr>
              <w:t xml:space="preserve"> Įgyvendinimo taisyklėse nustatyt</w:t>
            </w:r>
            <w:r w:rsidR="009F22E0" w:rsidRPr="00AA3B76">
              <w:rPr>
                <w:lang w:eastAsia="en-US"/>
              </w:rPr>
              <w:t>ą</w:t>
            </w:r>
            <w:r w:rsidR="00DC7ED1" w:rsidRPr="00AA3B76">
              <w:rPr>
                <w:lang w:eastAsia="en-US"/>
              </w:rPr>
              <w:t xml:space="preserve"> laik</w:t>
            </w:r>
            <w:r w:rsidR="009F22E0" w:rsidRPr="00AA3B76">
              <w:rPr>
                <w:lang w:eastAsia="en-US"/>
              </w:rPr>
              <w:t>ą</w:t>
            </w:r>
            <w:r w:rsidRPr="00AA3B76">
              <w:rPr>
                <w:lang w:eastAsia="en-US"/>
              </w:rPr>
              <w:t>?</w:t>
            </w:r>
          </w:p>
          <w:p w14:paraId="562EDA32" w14:textId="0110DBC2" w:rsidR="00E221C0" w:rsidRPr="00216397" w:rsidRDefault="00E221C0" w:rsidP="00E221C0">
            <w:pPr>
              <w:tabs>
                <w:tab w:val="left" w:pos="0"/>
                <w:tab w:val="left" w:pos="709"/>
              </w:tabs>
              <w:jc w:val="both"/>
              <w:rPr>
                <w:i/>
                <w:sz w:val="20"/>
                <w:szCs w:val="20"/>
              </w:rPr>
            </w:pPr>
            <w:r w:rsidRPr="00216397">
              <w:rPr>
                <w:i/>
                <w:sz w:val="20"/>
                <w:szCs w:val="20"/>
              </w:rPr>
              <w:lastRenderedPageBreak/>
              <w:t xml:space="preserve">(Pažymima „Taip“, jei </w:t>
            </w:r>
            <w:r w:rsidRPr="00216397">
              <w:rPr>
                <w:rFonts w:eastAsia="Calibri"/>
                <w:i/>
                <w:sz w:val="20"/>
                <w:szCs w:val="20"/>
              </w:rPr>
              <w:t xml:space="preserve">visi reikiami dokumentai </w:t>
            </w:r>
            <w:r w:rsidR="009F22E0" w:rsidRPr="00216397">
              <w:rPr>
                <w:rFonts w:eastAsia="Calibri"/>
                <w:i/>
                <w:sz w:val="20"/>
                <w:szCs w:val="20"/>
              </w:rPr>
              <w:t xml:space="preserve">buvo </w:t>
            </w:r>
            <w:r w:rsidRPr="00216397">
              <w:rPr>
                <w:rFonts w:eastAsia="Calibri"/>
                <w:i/>
                <w:sz w:val="20"/>
                <w:szCs w:val="20"/>
              </w:rPr>
              <w:t xml:space="preserve">pateikti tinkamai </w:t>
            </w:r>
            <w:r w:rsidR="009F22E0" w:rsidRPr="00216397">
              <w:rPr>
                <w:rFonts w:eastAsia="Calibri"/>
                <w:i/>
                <w:sz w:val="20"/>
                <w:szCs w:val="20"/>
              </w:rPr>
              <w:t xml:space="preserve">per </w:t>
            </w:r>
            <w:r w:rsidRPr="00216397">
              <w:rPr>
                <w:rFonts w:eastAsia="Calibri"/>
                <w:i/>
                <w:sz w:val="20"/>
                <w:szCs w:val="20"/>
              </w:rPr>
              <w:t>Įgyvendinimo taisyklėse nustatyt</w:t>
            </w:r>
            <w:r w:rsidR="009F22E0" w:rsidRPr="00216397">
              <w:rPr>
                <w:rFonts w:eastAsia="Calibri"/>
                <w:i/>
                <w:sz w:val="20"/>
                <w:szCs w:val="20"/>
              </w:rPr>
              <w:t>ą</w:t>
            </w:r>
            <w:r w:rsidRPr="00216397">
              <w:rPr>
                <w:rFonts w:eastAsia="Calibri"/>
                <w:i/>
                <w:sz w:val="20"/>
                <w:szCs w:val="20"/>
              </w:rPr>
              <w:t xml:space="preserve"> laik</w:t>
            </w:r>
            <w:r w:rsidR="009F22E0" w:rsidRPr="00216397">
              <w:rPr>
                <w:rFonts w:eastAsia="Calibri"/>
                <w:i/>
                <w:sz w:val="20"/>
                <w:szCs w:val="20"/>
              </w:rPr>
              <w:t>ą</w:t>
            </w:r>
            <w:r w:rsidRPr="00216397">
              <w:rPr>
                <w:i/>
                <w:sz w:val="20"/>
                <w:szCs w:val="20"/>
              </w:rPr>
              <w:t>.</w:t>
            </w:r>
          </w:p>
          <w:p w14:paraId="02F457ED" w14:textId="59539AD5" w:rsidR="00E221C0" w:rsidRPr="00AA3B76" w:rsidRDefault="00E221C0" w:rsidP="00E221C0">
            <w:pPr>
              <w:tabs>
                <w:tab w:val="left" w:pos="0"/>
                <w:tab w:val="left" w:pos="709"/>
              </w:tabs>
              <w:jc w:val="both"/>
              <w:rPr>
                <w:i/>
              </w:rPr>
            </w:pPr>
            <w:r w:rsidRPr="00216397">
              <w:rPr>
                <w:i/>
                <w:sz w:val="20"/>
                <w:szCs w:val="20"/>
              </w:rPr>
              <w:t xml:space="preserve">Pažymima „Ne“, jei </w:t>
            </w:r>
            <w:r w:rsidRPr="00216397">
              <w:rPr>
                <w:rFonts w:eastAsia="Calibri"/>
                <w:i/>
                <w:sz w:val="20"/>
                <w:szCs w:val="20"/>
              </w:rPr>
              <w:t xml:space="preserve">visi reikiami dokumentai nebuvo pateikti tinkamai </w:t>
            </w:r>
            <w:r w:rsidR="009F22E0" w:rsidRPr="00216397">
              <w:rPr>
                <w:rFonts w:eastAsia="Calibri"/>
                <w:i/>
                <w:sz w:val="20"/>
                <w:szCs w:val="20"/>
              </w:rPr>
              <w:t xml:space="preserve">per </w:t>
            </w:r>
            <w:r w:rsidRPr="00216397">
              <w:rPr>
                <w:rFonts w:eastAsia="Calibri"/>
                <w:i/>
                <w:sz w:val="20"/>
                <w:szCs w:val="20"/>
              </w:rPr>
              <w:t>Įgyvendinimo taisyklėse nustatyt</w:t>
            </w:r>
            <w:r w:rsidR="009F22E0" w:rsidRPr="00216397">
              <w:rPr>
                <w:rFonts w:eastAsia="Calibri"/>
                <w:i/>
                <w:sz w:val="20"/>
                <w:szCs w:val="20"/>
              </w:rPr>
              <w:t>ą</w:t>
            </w:r>
            <w:r w:rsidRPr="00216397">
              <w:rPr>
                <w:rFonts w:eastAsia="Calibri"/>
                <w:i/>
                <w:sz w:val="20"/>
                <w:szCs w:val="20"/>
              </w:rPr>
              <w:t xml:space="preserve"> laik</w:t>
            </w:r>
            <w:r w:rsidR="009F22E0" w:rsidRPr="00216397">
              <w:rPr>
                <w:rFonts w:eastAsia="Calibri"/>
                <w:i/>
                <w:sz w:val="20"/>
                <w:szCs w:val="20"/>
              </w:rPr>
              <w:t>ą</w:t>
            </w:r>
            <w:r w:rsidRPr="00216397">
              <w:rPr>
                <w:i/>
                <w:sz w:val="20"/>
                <w:szCs w:val="20"/>
              </w:rPr>
              <w:t>).</w:t>
            </w:r>
          </w:p>
        </w:tc>
        <w:tc>
          <w:tcPr>
            <w:tcW w:w="784" w:type="pct"/>
          </w:tcPr>
          <w:p w14:paraId="72DDD38B" w14:textId="77777777" w:rsidR="00005CED" w:rsidRPr="00AA3B76" w:rsidRDefault="00005CED" w:rsidP="004F262D">
            <w:pPr>
              <w:rPr>
                <w:iCs/>
                <w:lang w:eastAsia="en-US"/>
              </w:rPr>
            </w:pPr>
            <w:r w:rsidRPr="00AA3B76">
              <w:rPr>
                <w:iCs/>
                <w:lang w:eastAsia="en-US"/>
              </w:rPr>
              <w:lastRenderedPageBreak/>
              <w:t xml:space="preserve">Taip </w:t>
            </w:r>
            <w:r w:rsidRPr="00AA3B76">
              <w:rPr>
                <w:iCs/>
                <w:lang w:eastAsia="en-US"/>
              </w:rPr>
              <w:sym w:font="Symbol" w:char="F07F"/>
            </w:r>
          </w:p>
          <w:p w14:paraId="43098165" w14:textId="77777777" w:rsidR="00005CED" w:rsidRPr="00AA3B76" w:rsidRDefault="00005CED" w:rsidP="004F262D">
            <w:pPr>
              <w:rPr>
                <w:iCs/>
                <w:lang w:eastAsia="en-US"/>
              </w:rPr>
            </w:pPr>
            <w:r w:rsidRPr="00AA3B76">
              <w:rPr>
                <w:iCs/>
                <w:lang w:eastAsia="en-US"/>
              </w:rPr>
              <w:t xml:space="preserve">Ne   </w:t>
            </w:r>
            <w:r w:rsidRPr="00AA3B76">
              <w:rPr>
                <w:iCs/>
                <w:lang w:eastAsia="en-US"/>
              </w:rPr>
              <w:sym w:font="Symbol" w:char="F07F"/>
            </w:r>
          </w:p>
        </w:tc>
        <w:tc>
          <w:tcPr>
            <w:tcW w:w="1155" w:type="pct"/>
          </w:tcPr>
          <w:p w14:paraId="5EB5E0DF" w14:textId="77777777" w:rsidR="00005CED" w:rsidRPr="00AA3B76" w:rsidRDefault="00005CED" w:rsidP="004F262D">
            <w:pPr>
              <w:rPr>
                <w:iCs/>
                <w:lang w:eastAsia="en-US"/>
              </w:rPr>
            </w:pPr>
          </w:p>
        </w:tc>
      </w:tr>
      <w:tr w:rsidR="00005CED" w:rsidRPr="00AA3B76" w14:paraId="79805E46" w14:textId="77777777" w:rsidTr="00216397">
        <w:trPr>
          <w:trHeight w:val="521"/>
        </w:trPr>
        <w:tc>
          <w:tcPr>
            <w:tcW w:w="280" w:type="pct"/>
            <w:gridSpan w:val="2"/>
          </w:tcPr>
          <w:p w14:paraId="1FA249F1" w14:textId="77777777" w:rsidR="00005CED" w:rsidRPr="00AA3B76" w:rsidRDefault="00005CED" w:rsidP="004F262D">
            <w:pPr>
              <w:spacing w:line="360" w:lineRule="auto"/>
              <w:jc w:val="left"/>
              <w:rPr>
                <w:iCs/>
                <w:lang w:eastAsia="en-US"/>
              </w:rPr>
            </w:pPr>
            <w:r w:rsidRPr="00AA3B76">
              <w:rPr>
                <w:iCs/>
                <w:lang w:eastAsia="en-US"/>
              </w:rPr>
              <w:t>2.</w:t>
            </w:r>
          </w:p>
        </w:tc>
        <w:tc>
          <w:tcPr>
            <w:tcW w:w="2781" w:type="pct"/>
          </w:tcPr>
          <w:p w14:paraId="5A21AF8E" w14:textId="30B6C150" w:rsidR="00005CED" w:rsidRPr="00AA3B76" w:rsidRDefault="00005CED" w:rsidP="009C75F0">
            <w:pPr>
              <w:jc w:val="both"/>
              <w:rPr>
                <w:lang w:eastAsia="en-US"/>
              </w:rPr>
            </w:pPr>
            <w:r w:rsidRPr="00AA3B76">
              <w:rPr>
                <w:lang w:eastAsia="en-US"/>
              </w:rPr>
              <w:t xml:space="preserve">Ar paramos gavėjas </w:t>
            </w:r>
            <w:r w:rsidR="009F22E0" w:rsidRPr="00AA3B76">
              <w:rPr>
                <w:lang w:eastAsia="en-US"/>
              </w:rPr>
              <w:t>s</w:t>
            </w:r>
            <w:r w:rsidRPr="00AA3B76">
              <w:rPr>
                <w:lang w:eastAsia="en-US"/>
              </w:rPr>
              <w:t>avivaldybei pateikė draudimo sutart</w:t>
            </w:r>
            <w:r w:rsidR="00881226" w:rsidRPr="00AA3B76">
              <w:rPr>
                <w:lang w:eastAsia="en-US"/>
              </w:rPr>
              <w:t>į</w:t>
            </w:r>
            <w:r w:rsidRPr="00AA3B76">
              <w:rPr>
                <w:lang w:eastAsia="en-US"/>
              </w:rPr>
              <w:t xml:space="preserve"> </w:t>
            </w:r>
            <w:r w:rsidR="00DC7ED1" w:rsidRPr="00AA3B76">
              <w:rPr>
                <w:lang w:eastAsia="en-US"/>
              </w:rPr>
              <w:t xml:space="preserve">su visais jos pakeitimais? </w:t>
            </w:r>
          </w:p>
          <w:p w14:paraId="1B2EBC8B" w14:textId="12E291DC" w:rsidR="00DC7ED1" w:rsidRPr="00216397" w:rsidRDefault="00DC7ED1" w:rsidP="00DC7ED1">
            <w:pPr>
              <w:tabs>
                <w:tab w:val="left" w:pos="0"/>
                <w:tab w:val="left" w:pos="709"/>
              </w:tabs>
              <w:jc w:val="both"/>
              <w:rPr>
                <w:i/>
                <w:sz w:val="20"/>
                <w:szCs w:val="20"/>
              </w:rPr>
            </w:pPr>
            <w:r w:rsidRPr="00216397">
              <w:rPr>
                <w:i/>
                <w:sz w:val="20"/>
                <w:szCs w:val="20"/>
              </w:rPr>
              <w:t xml:space="preserve">(Pažymima „Taip“, jei paramos gavėjas pateikė draudimo sutarti su visais jos pakeitimais. </w:t>
            </w:r>
          </w:p>
          <w:p w14:paraId="2FFB6F22" w14:textId="79BF2DA2" w:rsidR="00E221C0" w:rsidRPr="00AA3B76" w:rsidRDefault="00DC7ED1" w:rsidP="00DC7ED1">
            <w:pPr>
              <w:jc w:val="both"/>
              <w:rPr>
                <w:lang w:eastAsia="en-US"/>
              </w:rPr>
            </w:pPr>
            <w:r w:rsidRPr="00216397">
              <w:rPr>
                <w:i/>
                <w:sz w:val="20"/>
                <w:szCs w:val="20"/>
              </w:rPr>
              <w:t>Pažymima „Ne“, jei paramos gavėjas nepateikė draudimo sutarti</w:t>
            </w:r>
            <w:r w:rsidR="009F22E0" w:rsidRPr="00216397">
              <w:rPr>
                <w:i/>
                <w:sz w:val="20"/>
                <w:szCs w:val="20"/>
              </w:rPr>
              <w:t>es</w:t>
            </w:r>
            <w:r w:rsidRPr="00216397">
              <w:rPr>
                <w:i/>
                <w:sz w:val="20"/>
                <w:szCs w:val="20"/>
              </w:rPr>
              <w:t xml:space="preserve"> su visais jos pakeitimais).</w:t>
            </w:r>
          </w:p>
        </w:tc>
        <w:tc>
          <w:tcPr>
            <w:tcW w:w="784" w:type="pct"/>
          </w:tcPr>
          <w:p w14:paraId="5BE327E4" w14:textId="77777777" w:rsidR="00005CED" w:rsidRPr="00AA3B76" w:rsidRDefault="00005CED" w:rsidP="004F262D">
            <w:pPr>
              <w:rPr>
                <w:iCs/>
                <w:lang w:eastAsia="en-US"/>
              </w:rPr>
            </w:pPr>
            <w:r w:rsidRPr="00AA3B76">
              <w:rPr>
                <w:iCs/>
                <w:lang w:eastAsia="en-US"/>
              </w:rPr>
              <w:t xml:space="preserve">Taip </w:t>
            </w:r>
            <w:r w:rsidRPr="00AA3B76">
              <w:rPr>
                <w:iCs/>
                <w:lang w:eastAsia="en-US"/>
              </w:rPr>
              <w:sym w:font="Symbol" w:char="F07F"/>
            </w:r>
          </w:p>
          <w:p w14:paraId="347E4D0A" w14:textId="77777777" w:rsidR="00005CED" w:rsidRPr="00AA3B76" w:rsidRDefault="00005CED" w:rsidP="004F262D">
            <w:pPr>
              <w:rPr>
                <w:iCs/>
                <w:lang w:eastAsia="en-US"/>
              </w:rPr>
            </w:pPr>
            <w:r w:rsidRPr="00AA3B76">
              <w:rPr>
                <w:iCs/>
                <w:lang w:eastAsia="en-US"/>
              </w:rPr>
              <w:t xml:space="preserve">Ne   </w:t>
            </w:r>
            <w:r w:rsidRPr="00AA3B76">
              <w:rPr>
                <w:iCs/>
                <w:lang w:eastAsia="en-US"/>
              </w:rPr>
              <w:sym w:font="Symbol" w:char="F07F"/>
            </w:r>
          </w:p>
        </w:tc>
        <w:tc>
          <w:tcPr>
            <w:tcW w:w="1155" w:type="pct"/>
          </w:tcPr>
          <w:p w14:paraId="6C5E5218" w14:textId="77777777" w:rsidR="00005CED" w:rsidRPr="00AA3B76" w:rsidRDefault="00005CED" w:rsidP="004F262D">
            <w:pPr>
              <w:rPr>
                <w:iCs/>
                <w:lang w:eastAsia="en-US"/>
              </w:rPr>
            </w:pPr>
          </w:p>
        </w:tc>
      </w:tr>
      <w:tr w:rsidR="00DC7ED1" w:rsidRPr="00AA3B76" w14:paraId="227ABB8A"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045FED9C" w14:textId="0605164C" w:rsidR="00DC7ED1" w:rsidRPr="00AA3B76" w:rsidRDefault="00ED0F2E" w:rsidP="004F262D">
            <w:pPr>
              <w:spacing w:line="360" w:lineRule="auto"/>
              <w:jc w:val="left"/>
              <w:rPr>
                <w:iCs/>
                <w:lang w:eastAsia="en-US"/>
              </w:rPr>
            </w:pPr>
            <w:r w:rsidRPr="00AA3B76">
              <w:rPr>
                <w:iCs/>
                <w:lang w:eastAsia="en-US"/>
              </w:rPr>
              <w:t>3.</w:t>
            </w:r>
          </w:p>
        </w:tc>
        <w:tc>
          <w:tcPr>
            <w:tcW w:w="2781" w:type="pct"/>
            <w:tcBorders>
              <w:top w:val="single" w:sz="4" w:space="0" w:color="auto"/>
              <w:left w:val="single" w:sz="4" w:space="0" w:color="auto"/>
              <w:bottom w:val="single" w:sz="4" w:space="0" w:color="auto"/>
              <w:right w:val="single" w:sz="4" w:space="0" w:color="auto"/>
            </w:tcBorders>
          </w:tcPr>
          <w:p w14:paraId="6FB36E7B" w14:textId="18A248C7" w:rsidR="00DC7ED1" w:rsidRPr="00AA3B76" w:rsidRDefault="00DC7ED1" w:rsidP="004F262D">
            <w:pPr>
              <w:jc w:val="both"/>
              <w:rPr>
                <w:lang w:eastAsia="en-US"/>
              </w:rPr>
            </w:pPr>
            <w:r w:rsidRPr="00AA3B76">
              <w:rPr>
                <w:lang w:eastAsia="en-US"/>
              </w:rPr>
              <w:t xml:space="preserve">Ar paramos gavėjas </w:t>
            </w:r>
            <w:r w:rsidR="009F22E0" w:rsidRPr="00AA3B76">
              <w:rPr>
                <w:lang w:eastAsia="en-US"/>
              </w:rPr>
              <w:t>s</w:t>
            </w:r>
            <w:r w:rsidRPr="00AA3B76">
              <w:rPr>
                <w:lang w:eastAsia="en-US"/>
              </w:rPr>
              <w:t>avivaldybei pateikė mokėjimo dokumentus</w:t>
            </w:r>
            <w:r w:rsidR="009F22E0" w:rsidRPr="00AA3B76">
              <w:rPr>
                <w:lang w:eastAsia="en-US"/>
              </w:rPr>
              <w:t>,</w:t>
            </w:r>
            <w:r w:rsidRPr="00AA3B76">
              <w:rPr>
                <w:lang w:eastAsia="en-US"/>
              </w:rPr>
              <w:t xml:space="preserve"> įrodančius įmok</w:t>
            </w:r>
            <w:r w:rsidR="009F22E0" w:rsidRPr="00AA3B76">
              <w:rPr>
                <w:lang w:eastAsia="en-US"/>
              </w:rPr>
              <w:t>ų</w:t>
            </w:r>
            <w:r w:rsidRPr="00AA3B76">
              <w:rPr>
                <w:lang w:eastAsia="en-US"/>
              </w:rPr>
              <w:t xml:space="preserve"> apmokėjim</w:t>
            </w:r>
            <w:r w:rsidR="002F67E3" w:rsidRPr="00AA3B76">
              <w:rPr>
                <w:lang w:eastAsia="en-US"/>
              </w:rPr>
              <w:t>ą draudimo įmonei?</w:t>
            </w:r>
          </w:p>
          <w:p w14:paraId="0B014736" w14:textId="37346213" w:rsidR="00ED0F2E" w:rsidRPr="00216397" w:rsidRDefault="00ED0F2E" w:rsidP="00ED0F2E">
            <w:pPr>
              <w:jc w:val="both"/>
              <w:rPr>
                <w:i/>
                <w:sz w:val="20"/>
                <w:szCs w:val="20"/>
              </w:rPr>
            </w:pPr>
            <w:r w:rsidRPr="00216397">
              <w:rPr>
                <w:i/>
                <w:sz w:val="20"/>
                <w:szCs w:val="20"/>
              </w:rPr>
              <w:t>(Pažymima „Taip“, jei paramos gavėjas pateikė visus pagal draudimo sutartį mokėtinos draudimo įmokos sumokėjim</w:t>
            </w:r>
            <w:r w:rsidR="009F22E0" w:rsidRPr="00216397">
              <w:rPr>
                <w:i/>
                <w:sz w:val="20"/>
                <w:szCs w:val="20"/>
              </w:rPr>
              <w:t>ą</w:t>
            </w:r>
            <w:r w:rsidRPr="00216397">
              <w:rPr>
                <w:i/>
                <w:sz w:val="20"/>
                <w:szCs w:val="20"/>
              </w:rPr>
              <w:t xml:space="preserve"> patvirtin</w:t>
            </w:r>
            <w:r w:rsidR="009F22E0" w:rsidRPr="00216397">
              <w:rPr>
                <w:i/>
                <w:sz w:val="20"/>
                <w:szCs w:val="20"/>
              </w:rPr>
              <w:t>ančius</w:t>
            </w:r>
            <w:r w:rsidRPr="00216397">
              <w:rPr>
                <w:i/>
                <w:sz w:val="20"/>
                <w:szCs w:val="20"/>
              </w:rPr>
              <w:t xml:space="preserve"> dokumentus.</w:t>
            </w:r>
          </w:p>
          <w:p w14:paraId="6F2B3264" w14:textId="1897835F" w:rsidR="002F67E3" w:rsidRPr="00AA3B76" w:rsidRDefault="00ED0F2E" w:rsidP="00ED0F2E">
            <w:pPr>
              <w:jc w:val="both"/>
              <w:rPr>
                <w:lang w:eastAsia="en-US"/>
              </w:rPr>
            </w:pPr>
            <w:r w:rsidRPr="00216397">
              <w:rPr>
                <w:i/>
                <w:sz w:val="20"/>
                <w:szCs w:val="20"/>
              </w:rPr>
              <w:t>Pažymima „Ne“, jei paramos gavėjas nepateikė visų pagal draudimo sutartį mokėtinos draudimo įmokos sumokėjim</w:t>
            </w:r>
            <w:r w:rsidR="009F22E0" w:rsidRPr="00216397">
              <w:rPr>
                <w:i/>
                <w:sz w:val="20"/>
                <w:szCs w:val="20"/>
              </w:rPr>
              <w:t>ą</w:t>
            </w:r>
            <w:r w:rsidRPr="00216397">
              <w:rPr>
                <w:i/>
                <w:sz w:val="20"/>
                <w:szCs w:val="20"/>
              </w:rPr>
              <w:t xml:space="preserve"> patvirtin</w:t>
            </w:r>
            <w:r w:rsidR="009F22E0" w:rsidRPr="00216397">
              <w:rPr>
                <w:i/>
                <w:sz w:val="20"/>
                <w:szCs w:val="20"/>
              </w:rPr>
              <w:t>ančių</w:t>
            </w:r>
            <w:r w:rsidRPr="00216397">
              <w:rPr>
                <w:i/>
                <w:sz w:val="20"/>
                <w:szCs w:val="20"/>
              </w:rPr>
              <w:t xml:space="preserve"> dokumentų).</w:t>
            </w:r>
          </w:p>
        </w:tc>
        <w:tc>
          <w:tcPr>
            <w:tcW w:w="784" w:type="pct"/>
            <w:tcBorders>
              <w:top w:val="single" w:sz="4" w:space="0" w:color="auto"/>
              <w:left w:val="single" w:sz="4" w:space="0" w:color="auto"/>
              <w:bottom w:val="single" w:sz="4" w:space="0" w:color="auto"/>
              <w:right w:val="single" w:sz="4" w:space="0" w:color="auto"/>
            </w:tcBorders>
          </w:tcPr>
          <w:p w14:paraId="2AA712DC" w14:textId="77777777" w:rsidR="00ED0F2E" w:rsidRPr="00AA3B76" w:rsidRDefault="00ED0F2E" w:rsidP="00ED0F2E">
            <w:pPr>
              <w:rPr>
                <w:iCs/>
                <w:lang w:eastAsia="en-US"/>
              </w:rPr>
            </w:pPr>
            <w:r w:rsidRPr="00AA3B76">
              <w:rPr>
                <w:iCs/>
                <w:lang w:eastAsia="en-US"/>
              </w:rPr>
              <w:t xml:space="preserve">Taip </w:t>
            </w:r>
            <w:r w:rsidRPr="00AA3B76">
              <w:rPr>
                <w:iCs/>
                <w:lang w:eastAsia="en-US"/>
              </w:rPr>
              <w:sym w:font="Symbol" w:char="F07F"/>
            </w:r>
          </w:p>
          <w:p w14:paraId="6739136C" w14:textId="668B388B" w:rsidR="00DC7ED1" w:rsidRPr="00AA3B76" w:rsidRDefault="00ED0F2E" w:rsidP="00ED0F2E">
            <w:pPr>
              <w:rPr>
                <w:iCs/>
                <w:lang w:eastAsia="en-US"/>
              </w:rPr>
            </w:pPr>
            <w:r w:rsidRPr="00AA3B76">
              <w:rPr>
                <w:iCs/>
                <w:lang w:eastAsia="en-US"/>
              </w:rPr>
              <w:t xml:space="preserve">Ne   </w:t>
            </w:r>
            <w:r w:rsidRPr="00AA3B76">
              <w:rPr>
                <w:iCs/>
                <w:lang w:eastAsia="en-US"/>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13AB020F" w14:textId="77777777" w:rsidR="00DC7ED1" w:rsidRPr="00AA3B76" w:rsidRDefault="00DC7ED1" w:rsidP="004F262D">
            <w:pPr>
              <w:rPr>
                <w:iCs/>
                <w:lang w:eastAsia="en-US"/>
              </w:rPr>
            </w:pPr>
          </w:p>
        </w:tc>
      </w:tr>
      <w:tr w:rsidR="00ED0F2E" w:rsidRPr="00AA3B76" w14:paraId="68411FA9"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02368592" w14:textId="25689433" w:rsidR="00ED0F2E" w:rsidRPr="00AA3B76" w:rsidRDefault="00ED0F2E" w:rsidP="004F262D">
            <w:pPr>
              <w:spacing w:line="360" w:lineRule="auto"/>
              <w:jc w:val="left"/>
              <w:rPr>
                <w:iCs/>
                <w:lang w:eastAsia="en-US"/>
              </w:rPr>
            </w:pPr>
            <w:r w:rsidRPr="00AA3B76">
              <w:rPr>
                <w:iCs/>
                <w:lang w:eastAsia="en-US"/>
              </w:rPr>
              <w:t>4.</w:t>
            </w:r>
          </w:p>
        </w:tc>
        <w:tc>
          <w:tcPr>
            <w:tcW w:w="2781" w:type="pct"/>
            <w:tcBorders>
              <w:top w:val="single" w:sz="4" w:space="0" w:color="auto"/>
              <w:left w:val="single" w:sz="4" w:space="0" w:color="auto"/>
              <w:bottom w:val="single" w:sz="4" w:space="0" w:color="auto"/>
              <w:right w:val="single" w:sz="4" w:space="0" w:color="auto"/>
            </w:tcBorders>
          </w:tcPr>
          <w:p w14:paraId="1D88217F" w14:textId="77777777" w:rsidR="00ED0F2E" w:rsidRPr="00AA3B76" w:rsidRDefault="00ED0F2E" w:rsidP="00ED0F2E">
            <w:pPr>
              <w:tabs>
                <w:tab w:val="left" w:pos="4965"/>
                <w:tab w:val="left" w:pos="5022"/>
              </w:tabs>
              <w:ind w:left="-51" w:right="6"/>
              <w:jc w:val="both"/>
              <w:rPr>
                <w:lang w:eastAsia="en-US"/>
              </w:rPr>
            </w:pPr>
            <w:r w:rsidRPr="00AA3B76">
              <w:rPr>
                <w:lang w:eastAsia="en-US"/>
              </w:rPr>
              <w:t>Ar pateikti žalų pranešimai bei paaiškinimai dėl atsėjimo?</w:t>
            </w:r>
          </w:p>
          <w:p w14:paraId="04BBF2B9" w14:textId="6F73A4E9" w:rsidR="00ED0F2E" w:rsidRPr="00216397" w:rsidRDefault="00ED0F2E" w:rsidP="00ED0F2E">
            <w:pPr>
              <w:tabs>
                <w:tab w:val="left" w:pos="4965"/>
                <w:tab w:val="left" w:pos="5022"/>
              </w:tabs>
              <w:ind w:left="-51" w:right="6"/>
              <w:jc w:val="both"/>
              <w:rPr>
                <w:i/>
                <w:sz w:val="20"/>
                <w:szCs w:val="20"/>
              </w:rPr>
            </w:pPr>
            <w:r w:rsidRPr="00216397">
              <w:rPr>
                <w:i/>
                <w:sz w:val="20"/>
                <w:szCs w:val="20"/>
              </w:rPr>
              <w:t xml:space="preserve">(Pažymima „Taip“, jei </w:t>
            </w:r>
            <w:r w:rsidR="009F22E0" w:rsidRPr="00216397">
              <w:rPr>
                <w:i/>
                <w:sz w:val="20"/>
                <w:szCs w:val="20"/>
              </w:rPr>
              <w:t xml:space="preserve">buvo </w:t>
            </w:r>
            <w:r w:rsidR="00EE0FFB" w:rsidRPr="00216397">
              <w:rPr>
                <w:i/>
                <w:sz w:val="20"/>
                <w:szCs w:val="20"/>
              </w:rPr>
              <w:t xml:space="preserve">pateiktas žalų pranešimas </w:t>
            </w:r>
            <w:r w:rsidRPr="00216397">
              <w:rPr>
                <w:i/>
                <w:sz w:val="20"/>
                <w:szCs w:val="20"/>
              </w:rPr>
              <w:t xml:space="preserve">(įvyko draudžiamasis įvykis ir pagal draudimo sutartį buvo išmokėtos draudimo išmokos) </w:t>
            </w:r>
            <w:r w:rsidR="00EE0FFB" w:rsidRPr="00216397">
              <w:rPr>
                <w:i/>
                <w:sz w:val="20"/>
                <w:szCs w:val="20"/>
              </w:rPr>
              <w:t>bei pateiktas paaiškinimas</w:t>
            </w:r>
            <w:r w:rsidRPr="00216397">
              <w:rPr>
                <w:i/>
                <w:sz w:val="20"/>
                <w:szCs w:val="20"/>
              </w:rPr>
              <w:t xml:space="preserve"> dėl atsėjimo.</w:t>
            </w:r>
          </w:p>
          <w:p w14:paraId="6B8EF710" w14:textId="6307EF8C" w:rsidR="00EE0FFB" w:rsidRPr="00216397" w:rsidRDefault="00ED0F2E" w:rsidP="00ED0F2E">
            <w:pPr>
              <w:tabs>
                <w:tab w:val="left" w:pos="4965"/>
                <w:tab w:val="left" w:pos="5022"/>
              </w:tabs>
              <w:ind w:left="-51" w:right="6"/>
              <w:jc w:val="both"/>
              <w:rPr>
                <w:i/>
                <w:sz w:val="20"/>
                <w:szCs w:val="20"/>
              </w:rPr>
            </w:pPr>
            <w:r w:rsidRPr="00216397">
              <w:rPr>
                <w:i/>
                <w:sz w:val="20"/>
                <w:szCs w:val="20"/>
              </w:rPr>
              <w:t xml:space="preserve">Pažymima „Ne“, jei </w:t>
            </w:r>
            <w:r w:rsidR="00EE0FFB" w:rsidRPr="00216397">
              <w:rPr>
                <w:i/>
                <w:sz w:val="20"/>
                <w:szCs w:val="20"/>
              </w:rPr>
              <w:t>n</w:t>
            </w:r>
            <w:r w:rsidR="00A56DCC" w:rsidRPr="00216397">
              <w:rPr>
                <w:i/>
                <w:sz w:val="20"/>
                <w:szCs w:val="20"/>
              </w:rPr>
              <w:t>ebuvo</w:t>
            </w:r>
            <w:r w:rsidR="00EE0FFB" w:rsidRPr="00216397">
              <w:rPr>
                <w:i/>
                <w:sz w:val="20"/>
                <w:szCs w:val="20"/>
              </w:rPr>
              <w:t xml:space="preserve"> pateiktas</w:t>
            </w:r>
            <w:r w:rsidRPr="00216397">
              <w:rPr>
                <w:i/>
                <w:sz w:val="20"/>
                <w:szCs w:val="20"/>
              </w:rPr>
              <w:t xml:space="preserve"> </w:t>
            </w:r>
            <w:r w:rsidR="00EE0FFB" w:rsidRPr="00216397">
              <w:rPr>
                <w:i/>
                <w:sz w:val="20"/>
                <w:szCs w:val="20"/>
              </w:rPr>
              <w:t>žal</w:t>
            </w:r>
            <w:r w:rsidR="00A56DCC" w:rsidRPr="00216397">
              <w:rPr>
                <w:i/>
                <w:sz w:val="20"/>
                <w:szCs w:val="20"/>
              </w:rPr>
              <w:t>ų</w:t>
            </w:r>
            <w:r w:rsidR="00EE0FFB" w:rsidRPr="00216397">
              <w:rPr>
                <w:i/>
                <w:sz w:val="20"/>
                <w:szCs w:val="20"/>
              </w:rPr>
              <w:t xml:space="preserve"> pranešimas</w:t>
            </w:r>
            <w:r w:rsidR="00A56DCC" w:rsidRPr="00216397">
              <w:rPr>
                <w:i/>
                <w:sz w:val="20"/>
                <w:szCs w:val="20"/>
              </w:rPr>
              <w:t>,</w:t>
            </w:r>
            <w:r w:rsidR="00EE0FFB" w:rsidRPr="00216397">
              <w:rPr>
                <w:i/>
                <w:sz w:val="20"/>
                <w:szCs w:val="20"/>
              </w:rPr>
              <w:t xml:space="preserve"> bet </w:t>
            </w:r>
            <w:r w:rsidRPr="00216397">
              <w:rPr>
                <w:i/>
                <w:sz w:val="20"/>
                <w:szCs w:val="20"/>
              </w:rPr>
              <w:t>draudžiamasis įvykis</w:t>
            </w:r>
            <w:r w:rsidR="00EE0FFB" w:rsidRPr="00216397">
              <w:rPr>
                <w:i/>
                <w:sz w:val="20"/>
                <w:szCs w:val="20"/>
              </w:rPr>
              <w:t xml:space="preserve"> buvo įvykęs arba nebuvo pateiktas paaiškinimas dėl atsėjimo.</w:t>
            </w:r>
          </w:p>
          <w:p w14:paraId="00AED170" w14:textId="4A2FB508" w:rsidR="00ED0F2E" w:rsidRPr="00AA3B76" w:rsidRDefault="00ED0F2E" w:rsidP="00A0317E">
            <w:pPr>
              <w:tabs>
                <w:tab w:val="left" w:pos="4965"/>
                <w:tab w:val="left" w:pos="5022"/>
              </w:tabs>
              <w:ind w:left="-51" w:right="6"/>
              <w:jc w:val="both"/>
              <w:rPr>
                <w:lang w:eastAsia="en-US"/>
              </w:rPr>
            </w:pPr>
            <w:r w:rsidRPr="00216397">
              <w:rPr>
                <w:i/>
                <w:sz w:val="20"/>
                <w:szCs w:val="20"/>
              </w:rPr>
              <w:t xml:space="preserve">Pažymima „N/a“, jei </w:t>
            </w:r>
            <w:r w:rsidR="00EE0FFB" w:rsidRPr="00216397">
              <w:rPr>
                <w:i/>
                <w:sz w:val="20"/>
                <w:szCs w:val="20"/>
              </w:rPr>
              <w:t>draudžiamojo įvykio</w:t>
            </w:r>
            <w:r w:rsidRPr="00216397">
              <w:rPr>
                <w:i/>
                <w:sz w:val="20"/>
                <w:szCs w:val="20"/>
              </w:rPr>
              <w:t xml:space="preserve"> nebuvo</w:t>
            </w:r>
            <w:r w:rsidR="00A56DCC" w:rsidRPr="00216397">
              <w:rPr>
                <w:i/>
                <w:sz w:val="20"/>
                <w:szCs w:val="20"/>
              </w:rPr>
              <w:t>)</w:t>
            </w:r>
            <w:r w:rsidRPr="00216397">
              <w:rPr>
                <w:i/>
                <w:sz w:val="20"/>
                <w:szCs w:val="20"/>
              </w:rPr>
              <w:t>.</w:t>
            </w:r>
          </w:p>
        </w:tc>
        <w:tc>
          <w:tcPr>
            <w:tcW w:w="784" w:type="pct"/>
            <w:tcBorders>
              <w:top w:val="single" w:sz="4" w:space="0" w:color="auto"/>
              <w:left w:val="single" w:sz="4" w:space="0" w:color="auto"/>
              <w:bottom w:val="single" w:sz="4" w:space="0" w:color="auto"/>
              <w:right w:val="single" w:sz="4" w:space="0" w:color="auto"/>
            </w:tcBorders>
          </w:tcPr>
          <w:p w14:paraId="748E59F6" w14:textId="77777777" w:rsidR="00ED0F2E" w:rsidRPr="00AA3B76" w:rsidRDefault="00ED0F2E" w:rsidP="00ED0F2E">
            <w:pPr>
              <w:rPr>
                <w:iCs/>
                <w:lang w:eastAsia="en-US"/>
              </w:rPr>
            </w:pPr>
            <w:r w:rsidRPr="00AA3B76">
              <w:rPr>
                <w:iCs/>
                <w:lang w:eastAsia="en-US"/>
              </w:rPr>
              <w:t xml:space="preserve">Taip </w:t>
            </w:r>
            <w:r w:rsidRPr="00AA3B76">
              <w:rPr>
                <w:iCs/>
                <w:lang w:eastAsia="en-US"/>
              </w:rPr>
              <w:sym w:font="Symbol" w:char="F07F"/>
            </w:r>
          </w:p>
          <w:p w14:paraId="62452675" w14:textId="141E3006" w:rsidR="00ED0F2E" w:rsidRPr="00AA3B76" w:rsidRDefault="00ED0F2E" w:rsidP="00ED0F2E">
            <w:pPr>
              <w:rPr>
                <w:iCs/>
                <w:shd w:val="clear" w:color="auto" w:fill="FFFFFF"/>
                <w:lang w:eastAsia="en-US"/>
              </w:rPr>
            </w:pPr>
            <w:r w:rsidRPr="00AA3B76">
              <w:rPr>
                <w:iCs/>
                <w:lang w:eastAsia="en-US"/>
              </w:rPr>
              <w:t xml:space="preserve">Ne   </w:t>
            </w:r>
            <w:r w:rsidRPr="00AA3B76">
              <w:rPr>
                <w:iCs/>
                <w:lang w:eastAsia="en-US"/>
              </w:rPr>
              <w:sym w:font="Symbol" w:char="F07F"/>
            </w:r>
          </w:p>
          <w:p w14:paraId="4DA56D49" w14:textId="38AD0FD5" w:rsidR="00ED0F2E" w:rsidRPr="00AA3B76" w:rsidRDefault="00ED0F2E" w:rsidP="00ED0F2E">
            <w:pPr>
              <w:rPr>
                <w:iCs/>
                <w:lang w:eastAsia="en-US"/>
              </w:rPr>
            </w:pPr>
            <w:r w:rsidRPr="00AA3B76">
              <w:rPr>
                <w:iCs/>
                <w:shd w:val="clear" w:color="auto" w:fill="FFFFFF"/>
                <w:lang w:eastAsia="en-US"/>
              </w:rPr>
              <w:t xml:space="preserve">N/a  </w:t>
            </w:r>
            <w:r w:rsidRPr="00AA3B76">
              <w:rPr>
                <w:iCs/>
                <w:shd w:val="clear" w:color="auto" w:fill="FFFFFF"/>
                <w:lang w:eastAsia="en-US"/>
              </w:rPr>
              <w:t></w:t>
            </w:r>
          </w:p>
        </w:tc>
        <w:tc>
          <w:tcPr>
            <w:tcW w:w="1155" w:type="pct"/>
            <w:tcBorders>
              <w:top w:val="single" w:sz="4" w:space="0" w:color="auto"/>
              <w:left w:val="single" w:sz="4" w:space="0" w:color="auto"/>
              <w:bottom w:val="single" w:sz="4" w:space="0" w:color="auto"/>
              <w:right w:val="single" w:sz="4" w:space="0" w:color="auto"/>
            </w:tcBorders>
          </w:tcPr>
          <w:p w14:paraId="5E5E71D0" w14:textId="77777777" w:rsidR="00ED0F2E" w:rsidRPr="00AA3B76" w:rsidRDefault="00ED0F2E" w:rsidP="004F262D">
            <w:pPr>
              <w:rPr>
                <w:iCs/>
                <w:lang w:eastAsia="en-US"/>
              </w:rPr>
            </w:pPr>
          </w:p>
        </w:tc>
      </w:tr>
      <w:tr w:rsidR="00005CED" w:rsidRPr="00AA3B76" w14:paraId="4E5901FE"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4CAD9180" w14:textId="1E729CE5" w:rsidR="00005CED" w:rsidRPr="00AA3B76" w:rsidRDefault="00BA3356" w:rsidP="004F262D">
            <w:pPr>
              <w:spacing w:line="360" w:lineRule="auto"/>
              <w:jc w:val="left"/>
              <w:rPr>
                <w:iCs/>
                <w:lang w:eastAsia="en-US"/>
              </w:rPr>
            </w:pPr>
            <w:r w:rsidRPr="00AA3B76">
              <w:rPr>
                <w:iCs/>
                <w:lang w:eastAsia="en-US"/>
              </w:rPr>
              <w:t>5</w:t>
            </w:r>
            <w:r w:rsidR="00005CED" w:rsidRPr="00AA3B76">
              <w:rPr>
                <w:iCs/>
                <w:lang w:eastAsia="en-US"/>
              </w:rPr>
              <w:t>.</w:t>
            </w:r>
          </w:p>
        </w:tc>
        <w:tc>
          <w:tcPr>
            <w:tcW w:w="2781" w:type="pct"/>
            <w:tcBorders>
              <w:top w:val="single" w:sz="4" w:space="0" w:color="auto"/>
              <w:left w:val="single" w:sz="4" w:space="0" w:color="auto"/>
              <w:bottom w:val="single" w:sz="4" w:space="0" w:color="auto"/>
              <w:right w:val="single" w:sz="4" w:space="0" w:color="auto"/>
            </w:tcBorders>
          </w:tcPr>
          <w:p w14:paraId="7AE44399" w14:textId="563B6203" w:rsidR="00005CED" w:rsidRPr="00AA3B76" w:rsidRDefault="00005CED" w:rsidP="004F262D">
            <w:pPr>
              <w:jc w:val="both"/>
              <w:rPr>
                <w:lang w:eastAsia="en-US"/>
              </w:rPr>
            </w:pPr>
            <w:r w:rsidRPr="00AA3B76">
              <w:rPr>
                <w:lang w:eastAsia="en-US"/>
              </w:rPr>
              <w:t>Ar tinkamos finansuoti išlaidos yra faktiškai patirtos ne ank</w:t>
            </w:r>
            <w:r w:rsidR="00A9057E" w:rsidRPr="00AA3B76">
              <w:rPr>
                <w:lang w:eastAsia="en-US"/>
              </w:rPr>
              <w:t>s</w:t>
            </w:r>
            <w:r w:rsidRPr="00AA3B76">
              <w:rPr>
                <w:lang w:eastAsia="en-US"/>
              </w:rPr>
              <w:t xml:space="preserve">čiau kaip nuo paramos paraiškos pateikimo </w:t>
            </w:r>
            <w:r w:rsidR="00A56DCC" w:rsidRPr="00AA3B76">
              <w:rPr>
                <w:lang w:eastAsia="en-US"/>
              </w:rPr>
              <w:t>s</w:t>
            </w:r>
            <w:r w:rsidRPr="00AA3B76">
              <w:rPr>
                <w:lang w:eastAsia="en-US"/>
              </w:rPr>
              <w:t>avivaldybei dienos ir pagrįstos dokumentų originalais arba teisės aktų nustatyta tvarka patvirtintomis kopijomis?</w:t>
            </w:r>
          </w:p>
          <w:p w14:paraId="15F633AC" w14:textId="38502ED6" w:rsidR="00F02B89" w:rsidRPr="00216397" w:rsidRDefault="00F02B89" w:rsidP="00F02B89">
            <w:pPr>
              <w:pStyle w:val="Sraopastraipa"/>
              <w:tabs>
                <w:tab w:val="left" w:pos="709"/>
              </w:tabs>
              <w:spacing w:after="200"/>
              <w:ind w:left="0"/>
              <w:jc w:val="both"/>
              <w:rPr>
                <w:rFonts w:eastAsia="Calibri"/>
                <w:i/>
                <w:sz w:val="20"/>
              </w:rPr>
            </w:pPr>
            <w:r w:rsidRPr="00216397">
              <w:rPr>
                <w:rFonts w:eastAsia="Calibri"/>
                <w:i/>
                <w:sz w:val="20"/>
              </w:rPr>
              <w:t>(Tikrinama pagal pateikt</w:t>
            </w:r>
            <w:r w:rsidR="00A56DCC" w:rsidRPr="00216397">
              <w:rPr>
                <w:rFonts w:eastAsia="Calibri"/>
                <w:i/>
                <w:sz w:val="20"/>
              </w:rPr>
              <w:t>o</w:t>
            </w:r>
            <w:r w:rsidRPr="00216397">
              <w:rPr>
                <w:rFonts w:eastAsia="Calibri"/>
                <w:i/>
                <w:sz w:val="20"/>
              </w:rPr>
              <w:t xml:space="preserve">s </w:t>
            </w:r>
            <w:r w:rsidR="00A56DCC" w:rsidRPr="00216397">
              <w:rPr>
                <w:rFonts w:eastAsia="Calibri"/>
                <w:i/>
                <w:sz w:val="20"/>
              </w:rPr>
              <w:t>p</w:t>
            </w:r>
            <w:r w:rsidRPr="00216397">
              <w:rPr>
                <w:rFonts w:eastAsia="Calibri"/>
                <w:i/>
                <w:sz w:val="20"/>
              </w:rPr>
              <w:t xml:space="preserve">aramos paraiškos užregistravimo duomenis Dokumentų priėmimo registracijos žurnale </w:t>
            </w:r>
            <w:r w:rsidR="00A56DCC" w:rsidRPr="00216397">
              <w:rPr>
                <w:rFonts w:eastAsia="Calibri"/>
                <w:i/>
                <w:sz w:val="20"/>
              </w:rPr>
              <w:t>(1 priedas) (</w:t>
            </w:r>
            <w:r w:rsidRPr="00216397">
              <w:rPr>
                <w:rFonts w:eastAsia="Calibri"/>
                <w:i/>
                <w:sz w:val="20"/>
              </w:rPr>
              <w:t>I etapas</w:t>
            </w:r>
            <w:r w:rsidR="00A56DCC" w:rsidRPr="00216397">
              <w:rPr>
                <w:rFonts w:eastAsia="Calibri"/>
                <w:i/>
                <w:sz w:val="20"/>
              </w:rPr>
              <w:t>)</w:t>
            </w:r>
            <w:r w:rsidRPr="00216397">
              <w:rPr>
                <w:rFonts w:eastAsia="Calibri"/>
                <w:i/>
                <w:sz w:val="20"/>
              </w:rPr>
              <w:t xml:space="preserve"> ir pateiktus drau</w:t>
            </w:r>
            <w:r w:rsidR="00FF088D" w:rsidRPr="00216397">
              <w:rPr>
                <w:rFonts w:eastAsia="Calibri"/>
                <w:i/>
                <w:sz w:val="20"/>
              </w:rPr>
              <w:t>dimo įmokos mokėjimo dokumentus</w:t>
            </w:r>
            <w:r w:rsidRPr="00216397">
              <w:rPr>
                <w:rFonts w:eastAsia="Calibri"/>
                <w:i/>
                <w:sz w:val="20"/>
              </w:rPr>
              <w:t>.</w:t>
            </w:r>
          </w:p>
          <w:p w14:paraId="21291BA3" w14:textId="23057C16" w:rsidR="00F02B89" w:rsidRPr="00216397" w:rsidRDefault="00F02B89" w:rsidP="00A0317E">
            <w:pPr>
              <w:pStyle w:val="Sraopastraipa"/>
              <w:tabs>
                <w:tab w:val="left" w:pos="709"/>
              </w:tabs>
              <w:ind w:left="0"/>
              <w:jc w:val="both"/>
              <w:rPr>
                <w:i/>
                <w:sz w:val="20"/>
              </w:rPr>
            </w:pPr>
            <w:r w:rsidRPr="00216397">
              <w:rPr>
                <w:rFonts w:eastAsia="Calibri"/>
                <w:i/>
                <w:sz w:val="20"/>
              </w:rPr>
              <w:t>P</w:t>
            </w:r>
            <w:r w:rsidRPr="00216397">
              <w:rPr>
                <w:i/>
                <w:sz w:val="20"/>
              </w:rPr>
              <w:t xml:space="preserve">ažymima „Taip“, jei paramos gavėjas visą pagal draudimo sutartį mokėtiną draudimo įmoką buvo sumokėjęs po paramos paraiškos pateikimo </w:t>
            </w:r>
            <w:r w:rsidR="00424FC5" w:rsidRPr="00216397">
              <w:rPr>
                <w:i/>
                <w:sz w:val="20"/>
              </w:rPr>
              <w:t>s</w:t>
            </w:r>
            <w:r w:rsidRPr="00216397">
              <w:rPr>
                <w:i/>
                <w:sz w:val="20"/>
              </w:rPr>
              <w:t>avivaldybei dienos.</w:t>
            </w:r>
          </w:p>
          <w:p w14:paraId="39B3AEE5" w14:textId="6725E719" w:rsidR="00F02B89" w:rsidRPr="00AA3B76" w:rsidRDefault="00F02B89" w:rsidP="00107C2C">
            <w:pPr>
              <w:jc w:val="both"/>
              <w:rPr>
                <w:lang w:eastAsia="en-US"/>
              </w:rPr>
            </w:pPr>
            <w:r w:rsidRPr="00216397">
              <w:rPr>
                <w:rFonts w:eastAsia="Calibri"/>
                <w:i/>
                <w:sz w:val="20"/>
                <w:szCs w:val="20"/>
              </w:rPr>
              <w:t xml:space="preserve">Pažymima „Ne“, </w:t>
            </w:r>
            <w:r w:rsidRPr="00216397">
              <w:rPr>
                <w:i/>
                <w:sz w:val="20"/>
                <w:szCs w:val="20"/>
              </w:rPr>
              <w:t>jei paramos gavėjas visą</w:t>
            </w:r>
            <w:r w:rsidR="00424FC5" w:rsidRPr="00216397">
              <w:rPr>
                <w:i/>
                <w:sz w:val="20"/>
                <w:szCs w:val="20"/>
              </w:rPr>
              <w:t xml:space="preserve"> </w:t>
            </w:r>
            <w:r w:rsidR="00107C2C" w:rsidRPr="00216397">
              <w:rPr>
                <w:i/>
                <w:sz w:val="20"/>
                <w:szCs w:val="20"/>
              </w:rPr>
              <w:t>/</w:t>
            </w:r>
            <w:r w:rsidR="00424FC5" w:rsidRPr="00216397">
              <w:rPr>
                <w:i/>
                <w:sz w:val="20"/>
                <w:szCs w:val="20"/>
              </w:rPr>
              <w:t xml:space="preserve"> </w:t>
            </w:r>
            <w:r w:rsidR="00107C2C" w:rsidRPr="00216397">
              <w:rPr>
                <w:i/>
                <w:sz w:val="20"/>
                <w:szCs w:val="20"/>
              </w:rPr>
              <w:t>dalį</w:t>
            </w:r>
            <w:r w:rsidRPr="00216397">
              <w:rPr>
                <w:i/>
                <w:sz w:val="20"/>
                <w:szCs w:val="20"/>
              </w:rPr>
              <w:t xml:space="preserve"> pagal draudimo sutartį mokėtiną </w:t>
            </w:r>
            <w:r w:rsidR="00424FC5" w:rsidRPr="00216397">
              <w:rPr>
                <w:i/>
                <w:sz w:val="20"/>
                <w:szCs w:val="20"/>
              </w:rPr>
              <w:t>(-</w:t>
            </w:r>
            <w:proofErr w:type="spellStart"/>
            <w:r w:rsidR="00424FC5" w:rsidRPr="00216397">
              <w:rPr>
                <w:i/>
                <w:sz w:val="20"/>
                <w:szCs w:val="20"/>
              </w:rPr>
              <w:t>os</w:t>
            </w:r>
            <w:proofErr w:type="spellEnd"/>
            <w:r w:rsidR="00424FC5" w:rsidRPr="00216397">
              <w:rPr>
                <w:i/>
                <w:sz w:val="20"/>
                <w:szCs w:val="20"/>
              </w:rPr>
              <w:t xml:space="preserve">) </w:t>
            </w:r>
            <w:r w:rsidRPr="00216397">
              <w:rPr>
                <w:i/>
                <w:sz w:val="20"/>
                <w:szCs w:val="20"/>
              </w:rPr>
              <w:t xml:space="preserve">draudimo įmoką </w:t>
            </w:r>
            <w:r w:rsidR="00424FC5" w:rsidRPr="00216397">
              <w:rPr>
                <w:i/>
                <w:sz w:val="20"/>
                <w:szCs w:val="20"/>
              </w:rPr>
              <w:t>(-</w:t>
            </w:r>
            <w:proofErr w:type="spellStart"/>
            <w:r w:rsidR="00424FC5" w:rsidRPr="00216397">
              <w:rPr>
                <w:i/>
                <w:sz w:val="20"/>
                <w:szCs w:val="20"/>
              </w:rPr>
              <w:t>os</w:t>
            </w:r>
            <w:proofErr w:type="spellEnd"/>
            <w:r w:rsidR="00424FC5" w:rsidRPr="00216397">
              <w:rPr>
                <w:i/>
                <w:sz w:val="20"/>
                <w:szCs w:val="20"/>
              </w:rPr>
              <w:t xml:space="preserve">) </w:t>
            </w:r>
            <w:r w:rsidRPr="00216397">
              <w:rPr>
                <w:i/>
                <w:sz w:val="20"/>
                <w:szCs w:val="20"/>
              </w:rPr>
              <w:t xml:space="preserve">buvo sumokėjęs </w:t>
            </w:r>
            <w:r w:rsidR="00107C2C" w:rsidRPr="00216397">
              <w:rPr>
                <w:i/>
                <w:sz w:val="20"/>
                <w:szCs w:val="20"/>
              </w:rPr>
              <w:t>po</w:t>
            </w:r>
            <w:r w:rsidRPr="00216397">
              <w:rPr>
                <w:i/>
                <w:sz w:val="20"/>
                <w:szCs w:val="20"/>
              </w:rPr>
              <w:t xml:space="preserve"> paramos paraiškos pateikimo </w:t>
            </w:r>
            <w:r w:rsidR="00424FC5" w:rsidRPr="00216397">
              <w:rPr>
                <w:i/>
                <w:sz w:val="20"/>
                <w:szCs w:val="20"/>
              </w:rPr>
              <w:t>s</w:t>
            </w:r>
            <w:r w:rsidRPr="00216397">
              <w:rPr>
                <w:i/>
                <w:sz w:val="20"/>
                <w:szCs w:val="20"/>
              </w:rPr>
              <w:t>avivaldybei dienos)</w:t>
            </w:r>
            <w:r w:rsidRPr="00216397">
              <w:rPr>
                <w:rFonts w:eastAsia="Calibri"/>
                <w:i/>
                <w:sz w:val="20"/>
                <w:szCs w:val="20"/>
              </w:rPr>
              <w:t>.</w:t>
            </w:r>
          </w:p>
        </w:tc>
        <w:tc>
          <w:tcPr>
            <w:tcW w:w="784" w:type="pct"/>
            <w:tcBorders>
              <w:top w:val="single" w:sz="4" w:space="0" w:color="auto"/>
              <w:left w:val="single" w:sz="4" w:space="0" w:color="auto"/>
              <w:bottom w:val="single" w:sz="4" w:space="0" w:color="auto"/>
              <w:right w:val="single" w:sz="4" w:space="0" w:color="auto"/>
            </w:tcBorders>
          </w:tcPr>
          <w:p w14:paraId="3D496766" w14:textId="77777777" w:rsidR="00005CED" w:rsidRPr="00AA3B76" w:rsidRDefault="00005CED" w:rsidP="004F262D">
            <w:pPr>
              <w:rPr>
                <w:iCs/>
                <w:lang w:eastAsia="en-US"/>
              </w:rPr>
            </w:pPr>
            <w:r w:rsidRPr="00AA3B76">
              <w:rPr>
                <w:iCs/>
                <w:lang w:eastAsia="en-US"/>
              </w:rPr>
              <w:t xml:space="preserve">Taip </w:t>
            </w:r>
            <w:r w:rsidRPr="00AA3B76">
              <w:rPr>
                <w:iCs/>
                <w:lang w:eastAsia="en-US"/>
              </w:rPr>
              <w:sym w:font="Symbol" w:char="F07F"/>
            </w:r>
          </w:p>
          <w:p w14:paraId="44109696" w14:textId="77777777" w:rsidR="00005CED" w:rsidRPr="00AA3B76" w:rsidRDefault="00005CED" w:rsidP="004F262D">
            <w:pPr>
              <w:rPr>
                <w:iCs/>
                <w:lang w:eastAsia="en-US"/>
              </w:rPr>
            </w:pPr>
            <w:r w:rsidRPr="00AA3B76">
              <w:rPr>
                <w:iCs/>
                <w:lang w:eastAsia="en-US"/>
              </w:rPr>
              <w:t xml:space="preserve">Ne   </w:t>
            </w:r>
            <w:r w:rsidRPr="00AA3B76">
              <w:rPr>
                <w:iCs/>
                <w:lang w:eastAsia="en-US"/>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4B6DCCDC" w14:textId="77777777" w:rsidR="00005CED" w:rsidRPr="00AA3B76" w:rsidRDefault="00005CED" w:rsidP="004F262D">
            <w:pPr>
              <w:rPr>
                <w:iCs/>
                <w:lang w:eastAsia="en-US"/>
              </w:rPr>
            </w:pPr>
          </w:p>
        </w:tc>
      </w:tr>
      <w:tr w:rsidR="00005CED" w:rsidRPr="00AA3B76" w14:paraId="5154D24A"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47AE4098" w14:textId="50DE834B" w:rsidR="00005CED" w:rsidRPr="00AA3B76" w:rsidRDefault="00605164" w:rsidP="004F262D">
            <w:pPr>
              <w:spacing w:line="360" w:lineRule="auto"/>
              <w:jc w:val="left"/>
              <w:rPr>
                <w:iCs/>
                <w:lang w:eastAsia="en-US"/>
              </w:rPr>
            </w:pPr>
            <w:r w:rsidRPr="00AA3B76">
              <w:rPr>
                <w:iCs/>
                <w:lang w:eastAsia="en-US"/>
              </w:rPr>
              <w:t>6</w:t>
            </w:r>
            <w:r w:rsidR="00005CED" w:rsidRPr="00AA3B76">
              <w:rPr>
                <w:iCs/>
                <w:lang w:eastAsia="en-US"/>
              </w:rPr>
              <w:t>.</w:t>
            </w:r>
          </w:p>
        </w:tc>
        <w:tc>
          <w:tcPr>
            <w:tcW w:w="2781" w:type="pct"/>
            <w:tcBorders>
              <w:top w:val="single" w:sz="4" w:space="0" w:color="auto"/>
              <w:left w:val="single" w:sz="4" w:space="0" w:color="auto"/>
              <w:bottom w:val="single" w:sz="4" w:space="0" w:color="auto"/>
              <w:right w:val="single" w:sz="4" w:space="0" w:color="auto"/>
            </w:tcBorders>
          </w:tcPr>
          <w:p w14:paraId="5B10ABE2" w14:textId="77777777" w:rsidR="00005CED" w:rsidRPr="00AA3B76" w:rsidRDefault="00005CED" w:rsidP="004F262D">
            <w:pPr>
              <w:jc w:val="both"/>
              <w:rPr>
                <w:lang w:eastAsia="en-US"/>
              </w:rPr>
            </w:pPr>
            <w:r w:rsidRPr="00AA3B76">
              <w:rPr>
                <w:lang w:eastAsia="en-US"/>
              </w:rPr>
              <w:t>Ar kiekvienas mokėjimo dokumento lapas patvirtintas pareiškėjo parašu?</w:t>
            </w:r>
          </w:p>
          <w:p w14:paraId="299EF3F1" w14:textId="77777777" w:rsidR="00F02B89" w:rsidRPr="00216397" w:rsidRDefault="00F02B89" w:rsidP="00F02B89">
            <w:pPr>
              <w:jc w:val="both"/>
              <w:rPr>
                <w:i/>
                <w:sz w:val="20"/>
                <w:szCs w:val="20"/>
              </w:rPr>
            </w:pPr>
            <w:r w:rsidRPr="00216397">
              <w:rPr>
                <w:i/>
                <w:sz w:val="20"/>
                <w:szCs w:val="20"/>
              </w:rPr>
              <w:t>(Pažymima „Taip“, jei kiekvienas mokėjimo dokumento lapas patvirtintas pareiškėjo parašu.</w:t>
            </w:r>
          </w:p>
          <w:p w14:paraId="02F0E076" w14:textId="0F7C50C9" w:rsidR="00F02B89" w:rsidRPr="00AA3B76" w:rsidRDefault="00F02B89" w:rsidP="00F02B89">
            <w:pPr>
              <w:jc w:val="both"/>
              <w:rPr>
                <w:lang w:eastAsia="en-US"/>
              </w:rPr>
            </w:pPr>
            <w:r w:rsidRPr="00216397">
              <w:rPr>
                <w:i/>
                <w:sz w:val="20"/>
                <w:szCs w:val="20"/>
              </w:rPr>
              <w:t>Pažymima „Ne“, jei ne kiekvienas mokėjimo dokumento lapas patvirtintas pareiškėjo parašu).</w:t>
            </w:r>
          </w:p>
        </w:tc>
        <w:tc>
          <w:tcPr>
            <w:tcW w:w="784" w:type="pct"/>
            <w:tcBorders>
              <w:top w:val="single" w:sz="4" w:space="0" w:color="auto"/>
              <w:left w:val="single" w:sz="4" w:space="0" w:color="auto"/>
              <w:bottom w:val="single" w:sz="4" w:space="0" w:color="auto"/>
              <w:right w:val="single" w:sz="4" w:space="0" w:color="auto"/>
            </w:tcBorders>
          </w:tcPr>
          <w:p w14:paraId="6DDFCF27" w14:textId="77777777" w:rsidR="00005CED" w:rsidRPr="00AA3B76" w:rsidRDefault="00005CED" w:rsidP="004F262D">
            <w:pPr>
              <w:rPr>
                <w:iCs/>
                <w:lang w:eastAsia="en-US"/>
              </w:rPr>
            </w:pPr>
            <w:r w:rsidRPr="00AA3B76">
              <w:rPr>
                <w:iCs/>
                <w:lang w:eastAsia="en-US"/>
              </w:rPr>
              <w:t xml:space="preserve">Taip </w:t>
            </w:r>
            <w:r w:rsidRPr="00AA3B76">
              <w:rPr>
                <w:iCs/>
                <w:lang w:eastAsia="en-US"/>
              </w:rPr>
              <w:sym w:font="Symbol" w:char="F07F"/>
            </w:r>
          </w:p>
          <w:p w14:paraId="3E1B0587" w14:textId="77777777" w:rsidR="00005CED" w:rsidRPr="00AA3B76" w:rsidRDefault="00005CED" w:rsidP="004F262D">
            <w:pPr>
              <w:rPr>
                <w:iCs/>
                <w:lang w:eastAsia="en-US"/>
              </w:rPr>
            </w:pPr>
            <w:r w:rsidRPr="00AA3B76">
              <w:rPr>
                <w:iCs/>
                <w:lang w:eastAsia="en-US"/>
              </w:rPr>
              <w:t xml:space="preserve">Ne   </w:t>
            </w:r>
            <w:r w:rsidRPr="00AA3B76">
              <w:rPr>
                <w:iCs/>
                <w:lang w:eastAsia="en-US"/>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2DAFEE47" w14:textId="77777777" w:rsidR="00005CED" w:rsidRPr="00AA3B76" w:rsidRDefault="00005CED" w:rsidP="004F262D">
            <w:pPr>
              <w:rPr>
                <w:iCs/>
                <w:lang w:eastAsia="en-US"/>
              </w:rPr>
            </w:pPr>
          </w:p>
        </w:tc>
      </w:tr>
      <w:tr w:rsidR="00005CED" w:rsidRPr="00AA3B76" w14:paraId="5B302E13"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3E143913" w14:textId="76A6CA47" w:rsidR="00005CED" w:rsidRPr="00AA3B76" w:rsidRDefault="00605164" w:rsidP="004F262D">
            <w:pPr>
              <w:spacing w:line="360" w:lineRule="auto"/>
              <w:jc w:val="left"/>
              <w:rPr>
                <w:iCs/>
                <w:lang w:eastAsia="en-US"/>
              </w:rPr>
            </w:pPr>
            <w:r w:rsidRPr="00AA3B76">
              <w:rPr>
                <w:iCs/>
                <w:lang w:eastAsia="en-US"/>
              </w:rPr>
              <w:t>7</w:t>
            </w:r>
            <w:r w:rsidR="00005CED" w:rsidRPr="00AA3B76">
              <w:rPr>
                <w:iCs/>
                <w:lang w:eastAsia="en-US"/>
              </w:rPr>
              <w:t>.</w:t>
            </w:r>
          </w:p>
        </w:tc>
        <w:tc>
          <w:tcPr>
            <w:tcW w:w="2781" w:type="pct"/>
            <w:tcBorders>
              <w:top w:val="single" w:sz="4" w:space="0" w:color="auto"/>
              <w:left w:val="single" w:sz="4" w:space="0" w:color="auto"/>
              <w:bottom w:val="single" w:sz="4" w:space="0" w:color="auto"/>
              <w:right w:val="single" w:sz="4" w:space="0" w:color="auto"/>
            </w:tcBorders>
          </w:tcPr>
          <w:p w14:paraId="77425440" w14:textId="2C9FE285" w:rsidR="00005CED" w:rsidRPr="00AA3B76" w:rsidRDefault="00005CED" w:rsidP="004F262D">
            <w:pPr>
              <w:jc w:val="both"/>
              <w:rPr>
                <w:lang w:eastAsia="en-US"/>
              </w:rPr>
            </w:pPr>
            <w:r w:rsidRPr="00AA3B76">
              <w:rPr>
                <w:lang w:eastAsia="en-US"/>
              </w:rPr>
              <w:t>Ar paramos gavėj</w:t>
            </w:r>
            <w:r w:rsidR="00F02B89" w:rsidRPr="00AA3B76">
              <w:rPr>
                <w:lang w:eastAsia="en-US"/>
              </w:rPr>
              <w:t>o</w:t>
            </w:r>
            <w:r w:rsidRPr="00AA3B76">
              <w:rPr>
                <w:lang w:eastAsia="en-US"/>
              </w:rPr>
              <w:t xml:space="preserve"> atsiskaitymai vykdyti per finansines institucijas?</w:t>
            </w:r>
          </w:p>
          <w:p w14:paraId="0A184219" w14:textId="2B284AF8" w:rsidR="00376551" w:rsidRPr="00216397" w:rsidRDefault="00376551" w:rsidP="00376551">
            <w:pPr>
              <w:pStyle w:val="Sraopastraipa"/>
              <w:tabs>
                <w:tab w:val="left" w:pos="709"/>
              </w:tabs>
              <w:ind w:left="0"/>
              <w:jc w:val="both"/>
              <w:rPr>
                <w:i/>
                <w:color w:val="000000"/>
                <w:sz w:val="20"/>
              </w:rPr>
            </w:pPr>
            <w:r w:rsidRPr="00216397">
              <w:rPr>
                <w:i/>
                <w:color w:val="000000"/>
                <w:sz w:val="20"/>
              </w:rPr>
              <w:t>(Tikrinami mokėjimo dokumentai.</w:t>
            </w:r>
          </w:p>
          <w:p w14:paraId="5FAC69B5" w14:textId="410C370F" w:rsidR="00376551" w:rsidRPr="00216397" w:rsidRDefault="00376551" w:rsidP="00376551">
            <w:pPr>
              <w:pStyle w:val="Sraopastraipa"/>
              <w:tabs>
                <w:tab w:val="left" w:pos="709"/>
              </w:tabs>
              <w:ind w:left="0"/>
              <w:jc w:val="both"/>
              <w:rPr>
                <w:rFonts w:eastAsia="Calibri"/>
                <w:i/>
                <w:sz w:val="20"/>
                <w:u w:val="single"/>
              </w:rPr>
            </w:pPr>
            <w:r w:rsidRPr="00216397">
              <w:rPr>
                <w:i/>
                <w:color w:val="000000"/>
                <w:sz w:val="20"/>
              </w:rPr>
              <w:t>P</w:t>
            </w:r>
            <w:r w:rsidRPr="00216397">
              <w:rPr>
                <w:i/>
                <w:sz w:val="20"/>
              </w:rPr>
              <w:t xml:space="preserve">ažymima „Taip“, jei </w:t>
            </w:r>
            <w:r w:rsidR="00424FC5" w:rsidRPr="00216397">
              <w:rPr>
                <w:i/>
                <w:sz w:val="20"/>
              </w:rPr>
              <w:t xml:space="preserve">patikrinus </w:t>
            </w:r>
            <w:r w:rsidRPr="00216397">
              <w:rPr>
                <w:i/>
                <w:sz w:val="20"/>
              </w:rPr>
              <w:t>pateikt</w:t>
            </w:r>
            <w:r w:rsidR="00424FC5" w:rsidRPr="00216397">
              <w:rPr>
                <w:i/>
                <w:sz w:val="20"/>
              </w:rPr>
              <w:t>us</w:t>
            </w:r>
            <w:r w:rsidRPr="00216397">
              <w:rPr>
                <w:i/>
                <w:sz w:val="20"/>
              </w:rPr>
              <w:t xml:space="preserve"> mokėjimo dokument</w:t>
            </w:r>
            <w:r w:rsidR="00424FC5" w:rsidRPr="00216397">
              <w:rPr>
                <w:i/>
                <w:sz w:val="20"/>
              </w:rPr>
              <w:t xml:space="preserve">us nustatoma, kad visi </w:t>
            </w:r>
            <w:r w:rsidR="00A40F47" w:rsidRPr="00216397">
              <w:rPr>
                <w:i/>
                <w:sz w:val="20"/>
              </w:rPr>
              <w:t>atsiskaitymai</w:t>
            </w:r>
            <w:r w:rsidRPr="00216397">
              <w:rPr>
                <w:i/>
                <w:sz w:val="20"/>
              </w:rPr>
              <w:t xml:space="preserve"> buvo vykdyti per </w:t>
            </w:r>
            <w:r w:rsidRPr="00216397">
              <w:rPr>
                <w:i/>
                <w:color w:val="000000"/>
                <w:sz w:val="20"/>
              </w:rPr>
              <w:t>finansines institucijas</w:t>
            </w:r>
            <w:r w:rsidRPr="00216397">
              <w:rPr>
                <w:i/>
                <w:sz w:val="20"/>
              </w:rPr>
              <w:t>.</w:t>
            </w:r>
          </w:p>
          <w:p w14:paraId="28DE5FBA" w14:textId="37E68775" w:rsidR="00F02B89" w:rsidRPr="00AA3B76" w:rsidRDefault="00376551" w:rsidP="00376551">
            <w:pPr>
              <w:jc w:val="both"/>
              <w:rPr>
                <w:lang w:eastAsia="en-US"/>
              </w:rPr>
            </w:pPr>
            <w:r w:rsidRPr="00216397">
              <w:rPr>
                <w:i/>
                <w:sz w:val="20"/>
                <w:szCs w:val="20"/>
              </w:rPr>
              <w:lastRenderedPageBreak/>
              <w:t>P</w:t>
            </w:r>
            <w:r w:rsidRPr="00216397">
              <w:rPr>
                <w:rFonts w:eastAsia="Calibri"/>
                <w:i/>
                <w:sz w:val="20"/>
                <w:szCs w:val="20"/>
              </w:rPr>
              <w:t xml:space="preserve">ažymima „Ne“, jei </w:t>
            </w:r>
            <w:r w:rsidR="00A40F47" w:rsidRPr="00216397">
              <w:rPr>
                <w:i/>
                <w:sz w:val="20"/>
                <w:szCs w:val="20"/>
              </w:rPr>
              <w:t xml:space="preserve">patikrinus pateiktus </w:t>
            </w:r>
            <w:r w:rsidRPr="00216397">
              <w:rPr>
                <w:rFonts w:eastAsia="Calibri"/>
                <w:i/>
                <w:sz w:val="20"/>
                <w:szCs w:val="20"/>
              </w:rPr>
              <w:t>mokėjimo dokument</w:t>
            </w:r>
            <w:r w:rsidR="00A40F47" w:rsidRPr="00216397">
              <w:rPr>
                <w:rFonts w:eastAsia="Calibri"/>
                <w:i/>
                <w:sz w:val="20"/>
                <w:szCs w:val="20"/>
              </w:rPr>
              <w:t>us</w:t>
            </w:r>
            <w:r w:rsidRPr="00216397">
              <w:rPr>
                <w:rFonts w:eastAsia="Calibri"/>
                <w:i/>
                <w:sz w:val="20"/>
                <w:szCs w:val="20"/>
              </w:rPr>
              <w:t xml:space="preserve"> </w:t>
            </w:r>
            <w:r w:rsidR="00A40F47" w:rsidRPr="00216397">
              <w:rPr>
                <w:i/>
                <w:sz w:val="20"/>
                <w:szCs w:val="20"/>
              </w:rPr>
              <w:t xml:space="preserve">nustatoma, kad </w:t>
            </w:r>
            <w:r w:rsidRPr="00216397">
              <w:rPr>
                <w:rFonts w:eastAsia="Calibri"/>
                <w:i/>
                <w:sz w:val="20"/>
                <w:szCs w:val="20"/>
              </w:rPr>
              <w:t>ne</w:t>
            </w:r>
            <w:r w:rsidR="00A40F47" w:rsidRPr="00216397">
              <w:rPr>
                <w:rFonts w:eastAsia="Calibri"/>
                <w:i/>
                <w:sz w:val="20"/>
                <w:szCs w:val="20"/>
              </w:rPr>
              <w:t xml:space="preserve"> visi</w:t>
            </w:r>
            <w:r w:rsidRPr="00216397">
              <w:rPr>
                <w:i/>
                <w:sz w:val="20"/>
                <w:szCs w:val="20"/>
              </w:rPr>
              <w:t xml:space="preserve"> </w:t>
            </w:r>
            <w:r w:rsidR="00A40F47" w:rsidRPr="00216397">
              <w:rPr>
                <w:i/>
                <w:sz w:val="20"/>
                <w:szCs w:val="20"/>
                <w:lang w:eastAsia="en-US"/>
              </w:rPr>
              <w:t>atsiskaitymai</w:t>
            </w:r>
            <w:r w:rsidR="00A40F47" w:rsidRPr="00216397">
              <w:rPr>
                <w:i/>
                <w:sz w:val="20"/>
                <w:szCs w:val="20"/>
              </w:rPr>
              <w:t xml:space="preserve"> </w:t>
            </w:r>
            <w:r w:rsidRPr="00216397">
              <w:rPr>
                <w:i/>
                <w:sz w:val="20"/>
                <w:szCs w:val="20"/>
              </w:rPr>
              <w:t xml:space="preserve">vykdyti per </w:t>
            </w:r>
            <w:r w:rsidRPr="00216397">
              <w:rPr>
                <w:i/>
                <w:color w:val="000000"/>
                <w:sz w:val="20"/>
                <w:szCs w:val="20"/>
              </w:rPr>
              <w:t>finansines institucijas</w:t>
            </w:r>
            <w:r w:rsidRPr="00216397">
              <w:rPr>
                <w:i/>
                <w:sz w:val="20"/>
                <w:szCs w:val="20"/>
              </w:rPr>
              <w:t>).</w:t>
            </w:r>
          </w:p>
        </w:tc>
        <w:tc>
          <w:tcPr>
            <w:tcW w:w="784" w:type="pct"/>
            <w:tcBorders>
              <w:top w:val="single" w:sz="4" w:space="0" w:color="auto"/>
              <w:left w:val="single" w:sz="4" w:space="0" w:color="auto"/>
              <w:bottom w:val="single" w:sz="4" w:space="0" w:color="auto"/>
              <w:right w:val="single" w:sz="4" w:space="0" w:color="auto"/>
            </w:tcBorders>
          </w:tcPr>
          <w:p w14:paraId="760B2388" w14:textId="77777777" w:rsidR="00005CED" w:rsidRPr="00AA3B76" w:rsidRDefault="00005CED" w:rsidP="004F262D">
            <w:pPr>
              <w:rPr>
                <w:iCs/>
                <w:lang w:eastAsia="en-US"/>
              </w:rPr>
            </w:pPr>
            <w:r w:rsidRPr="00AA3B76">
              <w:rPr>
                <w:iCs/>
                <w:lang w:eastAsia="en-US"/>
              </w:rPr>
              <w:lastRenderedPageBreak/>
              <w:t xml:space="preserve">Taip </w:t>
            </w:r>
            <w:r w:rsidRPr="00AA3B76">
              <w:rPr>
                <w:iCs/>
                <w:lang w:eastAsia="en-US"/>
              </w:rPr>
              <w:sym w:font="Symbol" w:char="F07F"/>
            </w:r>
          </w:p>
          <w:p w14:paraId="245F04C1" w14:textId="77777777" w:rsidR="00005CED" w:rsidRPr="00AA3B76" w:rsidRDefault="00005CED" w:rsidP="004F262D">
            <w:pPr>
              <w:rPr>
                <w:iCs/>
                <w:lang w:eastAsia="en-US"/>
              </w:rPr>
            </w:pPr>
            <w:r w:rsidRPr="00AA3B76">
              <w:rPr>
                <w:iCs/>
                <w:lang w:eastAsia="en-US"/>
              </w:rPr>
              <w:t xml:space="preserve">Ne   </w:t>
            </w:r>
            <w:r w:rsidRPr="00AA3B76">
              <w:rPr>
                <w:iCs/>
                <w:lang w:eastAsia="en-US"/>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6C462CC3" w14:textId="77777777" w:rsidR="00005CED" w:rsidRPr="00AA3B76" w:rsidRDefault="00005CED" w:rsidP="004F262D">
            <w:pPr>
              <w:rPr>
                <w:iCs/>
                <w:lang w:eastAsia="en-US"/>
              </w:rPr>
            </w:pPr>
          </w:p>
        </w:tc>
      </w:tr>
      <w:tr w:rsidR="00165F5E" w:rsidRPr="00AA3B76" w14:paraId="6B9ADDC4"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626464D8" w14:textId="625C94BD" w:rsidR="00165F5E" w:rsidRPr="00AA3B76" w:rsidRDefault="00605164" w:rsidP="004F262D">
            <w:pPr>
              <w:spacing w:line="360" w:lineRule="auto"/>
              <w:jc w:val="left"/>
              <w:rPr>
                <w:iCs/>
                <w:lang w:eastAsia="en-US"/>
              </w:rPr>
            </w:pPr>
            <w:r w:rsidRPr="00AA3B76">
              <w:rPr>
                <w:iCs/>
                <w:lang w:eastAsia="en-US"/>
              </w:rPr>
              <w:t>8</w:t>
            </w:r>
            <w:r w:rsidR="00B53611" w:rsidRPr="00AA3B76">
              <w:rPr>
                <w:iCs/>
                <w:lang w:eastAsia="en-US"/>
              </w:rPr>
              <w:t>.</w:t>
            </w:r>
          </w:p>
        </w:tc>
        <w:tc>
          <w:tcPr>
            <w:tcW w:w="2781" w:type="pct"/>
            <w:tcBorders>
              <w:top w:val="single" w:sz="4" w:space="0" w:color="auto"/>
              <w:left w:val="single" w:sz="4" w:space="0" w:color="auto"/>
              <w:bottom w:val="single" w:sz="4" w:space="0" w:color="auto"/>
              <w:right w:val="single" w:sz="4" w:space="0" w:color="auto"/>
            </w:tcBorders>
          </w:tcPr>
          <w:p w14:paraId="04DFA7E0" w14:textId="113E4DBD" w:rsidR="00165F5E" w:rsidRPr="00AA3B76" w:rsidRDefault="00B53611" w:rsidP="002B0303">
            <w:pPr>
              <w:jc w:val="both"/>
              <w:rPr>
                <w:color w:val="000000"/>
              </w:rPr>
            </w:pPr>
            <w:r w:rsidRPr="00AA3B76">
              <w:rPr>
                <w:color w:val="000000"/>
              </w:rPr>
              <w:t>Ar komerciniame pasiūlyme dėl prekių, paslaugų ar darbų pažymo</w:t>
            </w:r>
            <w:r w:rsidR="00A40F47" w:rsidRPr="00AA3B76">
              <w:rPr>
                <w:color w:val="000000"/>
              </w:rPr>
              <w:t>s</w:t>
            </w:r>
            <w:r w:rsidRPr="00AA3B76">
              <w:rPr>
                <w:color w:val="000000"/>
              </w:rPr>
              <w:t xml:space="preserve">e </w:t>
            </w:r>
            <w:r w:rsidR="00881226" w:rsidRPr="00AA3B76">
              <w:rPr>
                <w:color w:val="000000"/>
              </w:rPr>
              <w:t>augalų rūšis</w:t>
            </w:r>
            <w:r w:rsidRPr="00AA3B76">
              <w:rPr>
                <w:color w:val="000000"/>
              </w:rPr>
              <w:t xml:space="preserve"> bei 1 ha įkainiai atitin</w:t>
            </w:r>
            <w:r w:rsidR="002F0234" w:rsidRPr="00AA3B76">
              <w:rPr>
                <w:color w:val="000000"/>
              </w:rPr>
              <w:t>ka draudimo sutartyje nurodytus duomeni</w:t>
            </w:r>
            <w:r w:rsidRPr="00AA3B76">
              <w:rPr>
                <w:color w:val="000000"/>
              </w:rPr>
              <w:t>s?</w:t>
            </w:r>
          </w:p>
          <w:p w14:paraId="7A20588A" w14:textId="3F81D691" w:rsidR="00376551" w:rsidRPr="00216397" w:rsidRDefault="00376551" w:rsidP="00376551">
            <w:pPr>
              <w:pStyle w:val="Sraopastraipa"/>
              <w:tabs>
                <w:tab w:val="left" w:pos="709"/>
                <w:tab w:val="left" w:pos="993"/>
              </w:tabs>
              <w:ind w:left="0"/>
              <w:jc w:val="both"/>
              <w:rPr>
                <w:i/>
                <w:sz w:val="20"/>
              </w:rPr>
            </w:pPr>
            <w:r w:rsidRPr="00216397">
              <w:rPr>
                <w:i/>
                <w:color w:val="000000"/>
                <w:sz w:val="20"/>
              </w:rPr>
              <w:t>(Tikrinami tik tie augalai</w:t>
            </w:r>
            <w:r w:rsidR="00A40F47" w:rsidRPr="00216397">
              <w:rPr>
                <w:i/>
                <w:color w:val="000000"/>
                <w:sz w:val="20"/>
              </w:rPr>
              <w:t>,</w:t>
            </w:r>
            <w:r w:rsidRPr="00216397">
              <w:rPr>
                <w:i/>
                <w:color w:val="000000"/>
                <w:sz w:val="20"/>
              </w:rPr>
              <w:t xml:space="preserve"> kurie buvo drausti nuo iššalimo ir (arba) sausros. Tikrinama, ar </w:t>
            </w:r>
            <w:r w:rsidR="00A40F47" w:rsidRPr="00216397">
              <w:rPr>
                <w:i/>
                <w:color w:val="000000"/>
                <w:sz w:val="20"/>
              </w:rPr>
              <w:t>k</w:t>
            </w:r>
            <w:r w:rsidRPr="00216397">
              <w:rPr>
                <w:i/>
                <w:color w:val="000000"/>
                <w:sz w:val="20"/>
              </w:rPr>
              <w:t xml:space="preserve">omerciniame pasiūlyme </w:t>
            </w:r>
            <w:r w:rsidR="00A40F47" w:rsidRPr="00216397">
              <w:rPr>
                <w:i/>
                <w:color w:val="000000"/>
                <w:sz w:val="20"/>
              </w:rPr>
              <w:t xml:space="preserve">nurodyta </w:t>
            </w:r>
            <w:r w:rsidRPr="00216397">
              <w:rPr>
                <w:i/>
                <w:color w:val="000000"/>
                <w:sz w:val="20"/>
              </w:rPr>
              <w:t xml:space="preserve">augalo rūšis bei įkainis atitinka draudimo sutartyje nurodytus. Jeigu duomenys nesutampa, turi būti pridėtas VH </w:t>
            </w:r>
            <w:r w:rsidR="00A40F47" w:rsidRPr="00216397">
              <w:rPr>
                <w:i/>
                <w:color w:val="000000"/>
                <w:sz w:val="20"/>
              </w:rPr>
              <w:t>„</w:t>
            </w:r>
            <w:r w:rsidRPr="00216397">
              <w:rPr>
                <w:i/>
                <w:color w:val="000000"/>
                <w:sz w:val="20"/>
              </w:rPr>
              <w:t>Lietuva</w:t>
            </w:r>
            <w:r w:rsidR="00A40F47" w:rsidRPr="00216397">
              <w:rPr>
                <w:i/>
                <w:color w:val="000000"/>
                <w:sz w:val="20"/>
              </w:rPr>
              <w:t>“</w:t>
            </w:r>
            <w:r w:rsidRPr="00216397">
              <w:rPr>
                <w:i/>
                <w:color w:val="000000"/>
                <w:sz w:val="20"/>
              </w:rPr>
              <w:t xml:space="preserve"> paaiškinimas. 1 ha įkainis patikrinamas sumokėtą įmoką dalijant iš pasėlių ploto pagal augalų rūšį.</w:t>
            </w:r>
          </w:p>
          <w:p w14:paraId="45F198FF" w14:textId="668DF09A" w:rsidR="00376551" w:rsidRPr="00216397" w:rsidRDefault="00376551" w:rsidP="00376551">
            <w:pPr>
              <w:tabs>
                <w:tab w:val="left" w:pos="567"/>
                <w:tab w:val="left" w:pos="993"/>
              </w:tabs>
              <w:jc w:val="both"/>
              <w:rPr>
                <w:i/>
                <w:color w:val="000000"/>
                <w:sz w:val="20"/>
                <w:szCs w:val="20"/>
              </w:rPr>
            </w:pPr>
            <w:r w:rsidRPr="00216397">
              <w:rPr>
                <w:i/>
                <w:sz w:val="20"/>
                <w:szCs w:val="20"/>
              </w:rPr>
              <w:t xml:space="preserve">Pažymima „Taip“, jei komerciniame pasiūlyme </w:t>
            </w:r>
            <w:r w:rsidRPr="00216397">
              <w:rPr>
                <w:i/>
                <w:color w:val="000000"/>
                <w:sz w:val="20"/>
                <w:szCs w:val="20"/>
              </w:rPr>
              <w:t>augalų rūšis bei 1 ha įkainiai atitinka draudimo sutartyje nurodyt</w:t>
            </w:r>
            <w:r w:rsidR="00DA0ADA" w:rsidRPr="00216397">
              <w:rPr>
                <w:i/>
                <w:color w:val="000000"/>
                <w:sz w:val="20"/>
                <w:szCs w:val="20"/>
              </w:rPr>
              <w:t>u</w:t>
            </w:r>
            <w:r w:rsidRPr="00216397">
              <w:rPr>
                <w:i/>
                <w:color w:val="000000"/>
                <w:sz w:val="20"/>
                <w:szCs w:val="20"/>
              </w:rPr>
              <w:t xml:space="preserve">s arba jeigu įkainis neatitinka bet yra </w:t>
            </w:r>
            <w:r w:rsidR="00C64BBF" w:rsidRPr="00216397">
              <w:rPr>
                <w:i/>
                <w:color w:val="000000"/>
                <w:sz w:val="20"/>
                <w:szCs w:val="20"/>
              </w:rPr>
              <w:t xml:space="preserve">pateiktas VH </w:t>
            </w:r>
            <w:r w:rsidR="00DA0ADA" w:rsidRPr="00216397">
              <w:rPr>
                <w:i/>
                <w:color w:val="000000"/>
                <w:sz w:val="20"/>
                <w:szCs w:val="20"/>
              </w:rPr>
              <w:t>„</w:t>
            </w:r>
            <w:r w:rsidR="00C64BBF" w:rsidRPr="00216397">
              <w:rPr>
                <w:i/>
                <w:color w:val="000000"/>
                <w:sz w:val="20"/>
                <w:szCs w:val="20"/>
              </w:rPr>
              <w:t>Lietuva</w:t>
            </w:r>
            <w:r w:rsidR="00DA0ADA" w:rsidRPr="00216397">
              <w:rPr>
                <w:i/>
                <w:color w:val="000000"/>
                <w:sz w:val="20"/>
                <w:szCs w:val="20"/>
              </w:rPr>
              <w:t>“</w:t>
            </w:r>
            <w:r w:rsidR="00C64BBF" w:rsidRPr="00216397">
              <w:rPr>
                <w:i/>
                <w:color w:val="000000"/>
                <w:sz w:val="20"/>
                <w:szCs w:val="20"/>
              </w:rPr>
              <w:t xml:space="preserve"> paaiškinimas</w:t>
            </w:r>
            <w:r w:rsidRPr="00216397">
              <w:rPr>
                <w:i/>
                <w:color w:val="000000"/>
                <w:sz w:val="20"/>
                <w:szCs w:val="20"/>
              </w:rPr>
              <w:t>.</w:t>
            </w:r>
          </w:p>
          <w:p w14:paraId="407D996C" w14:textId="2647829B" w:rsidR="00F02B89" w:rsidRPr="00AA3B76" w:rsidRDefault="00376551" w:rsidP="00C64BBF">
            <w:pPr>
              <w:tabs>
                <w:tab w:val="left" w:pos="567"/>
                <w:tab w:val="left" w:pos="993"/>
              </w:tabs>
              <w:jc w:val="both"/>
              <w:rPr>
                <w:i/>
                <w:color w:val="000000"/>
              </w:rPr>
            </w:pPr>
            <w:r w:rsidRPr="00216397">
              <w:rPr>
                <w:i/>
                <w:color w:val="000000"/>
                <w:sz w:val="20"/>
                <w:szCs w:val="20"/>
              </w:rPr>
              <w:t>P</w:t>
            </w:r>
            <w:r w:rsidRPr="00216397">
              <w:rPr>
                <w:i/>
                <w:sz w:val="20"/>
                <w:szCs w:val="20"/>
              </w:rPr>
              <w:t xml:space="preserve">ažymima „Ne“, jei komerciniame pasiūlyme </w:t>
            </w:r>
            <w:r w:rsidRPr="00216397">
              <w:rPr>
                <w:i/>
                <w:color w:val="000000"/>
                <w:sz w:val="20"/>
                <w:szCs w:val="20"/>
              </w:rPr>
              <w:t xml:space="preserve">augalų rūšis bei 1 ha įkainiai neatitinka </w:t>
            </w:r>
            <w:r w:rsidR="00451392" w:rsidRPr="00216397">
              <w:rPr>
                <w:i/>
                <w:color w:val="000000"/>
                <w:sz w:val="20"/>
                <w:szCs w:val="20"/>
              </w:rPr>
              <w:t>draudimo sutartyje nurodyt</w:t>
            </w:r>
            <w:r w:rsidR="00DA0ADA" w:rsidRPr="00216397">
              <w:rPr>
                <w:i/>
                <w:color w:val="000000"/>
                <w:sz w:val="20"/>
                <w:szCs w:val="20"/>
              </w:rPr>
              <w:t>ų</w:t>
            </w:r>
            <w:r w:rsidRPr="00216397">
              <w:rPr>
                <w:i/>
                <w:color w:val="000000"/>
                <w:sz w:val="20"/>
                <w:szCs w:val="20"/>
              </w:rPr>
              <w:t xml:space="preserve"> ir n</w:t>
            </w:r>
            <w:r w:rsidR="00DA0ADA" w:rsidRPr="00216397">
              <w:rPr>
                <w:i/>
                <w:color w:val="000000"/>
                <w:sz w:val="20"/>
                <w:szCs w:val="20"/>
              </w:rPr>
              <w:t>e</w:t>
            </w:r>
            <w:r w:rsidRPr="00216397">
              <w:rPr>
                <w:i/>
                <w:color w:val="000000"/>
                <w:sz w:val="20"/>
                <w:szCs w:val="20"/>
              </w:rPr>
              <w:t>pateikt</w:t>
            </w:r>
            <w:r w:rsidR="00DA0ADA" w:rsidRPr="00216397">
              <w:rPr>
                <w:i/>
                <w:color w:val="000000"/>
                <w:sz w:val="20"/>
                <w:szCs w:val="20"/>
              </w:rPr>
              <w:t>as</w:t>
            </w:r>
            <w:r w:rsidRPr="00216397">
              <w:rPr>
                <w:i/>
                <w:color w:val="000000"/>
                <w:sz w:val="20"/>
                <w:szCs w:val="20"/>
              </w:rPr>
              <w:t xml:space="preserve"> VH </w:t>
            </w:r>
            <w:r w:rsidR="00DA0ADA" w:rsidRPr="00216397">
              <w:rPr>
                <w:i/>
                <w:color w:val="000000"/>
                <w:sz w:val="20"/>
                <w:szCs w:val="20"/>
              </w:rPr>
              <w:t>„</w:t>
            </w:r>
            <w:r w:rsidRPr="00216397">
              <w:rPr>
                <w:i/>
                <w:color w:val="000000"/>
                <w:sz w:val="20"/>
                <w:szCs w:val="20"/>
              </w:rPr>
              <w:t>Lietuva</w:t>
            </w:r>
            <w:r w:rsidR="00DA0ADA" w:rsidRPr="00216397">
              <w:rPr>
                <w:i/>
                <w:color w:val="000000"/>
                <w:sz w:val="20"/>
                <w:szCs w:val="20"/>
              </w:rPr>
              <w:t>“</w:t>
            </w:r>
            <w:r w:rsidRPr="00216397">
              <w:rPr>
                <w:i/>
                <w:color w:val="000000"/>
                <w:sz w:val="20"/>
                <w:szCs w:val="20"/>
              </w:rPr>
              <w:t xml:space="preserve"> paaiškinim</w:t>
            </w:r>
            <w:r w:rsidR="00DA0ADA" w:rsidRPr="00216397">
              <w:rPr>
                <w:i/>
                <w:color w:val="000000"/>
                <w:sz w:val="20"/>
                <w:szCs w:val="20"/>
              </w:rPr>
              <w:t>as)</w:t>
            </w:r>
            <w:r w:rsidRPr="00216397">
              <w:rPr>
                <w:i/>
                <w:color w:val="000000"/>
                <w:sz w:val="20"/>
                <w:szCs w:val="20"/>
              </w:rPr>
              <w:t>.</w:t>
            </w:r>
          </w:p>
        </w:tc>
        <w:tc>
          <w:tcPr>
            <w:tcW w:w="784" w:type="pct"/>
            <w:tcBorders>
              <w:top w:val="single" w:sz="4" w:space="0" w:color="auto"/>
              <w:left w:val="single" w:sz="4" w:space="0" w:color="auto"/>
              <w:bottom w:val="single" w:sz="4" w:space="0" w:color="auto"/>
              <w:right w:val="single" w:sz="4" w:space="0" w:color="auto"/>
            </w:tcBorders>
          </w:tcPr>
          <w:p w14:paraId="2D738DBE" w14:textId="77777777" w:rsidR="00B53611" w:rsidRPr="00AA3B76" w:rsidRDefault="00B53611" w:rsidP="00B53611">
            <w:pPr>
              <w:rPr>
                <w:iCs/>
                <w:lang w:eastAsia="en-US"/>
              </w:rPr>
            </w:pPr>
            <w:r w:rsidRPr="00AA3B76">
              <w:rPr>
                <w:iCs/>
                <w:lang w:eastAsia="en-US"/>
              </w:rPr>
              <w:t xml:space="preserve">Taip </w:t>
            </w:r>
            <w:r w:rsidRPr="00AA3B76">
              <w:rPr>
                <w:iCs/>
                <w:lang w:eastAsia="en-US"/>
              </w:rPr>
              <w:sym w:font="Symbol" w:char="F07F"/>
            </w:r>
          </w:p>
          <w:p w14:paraId="45116CC4" w14:textId="77777777" w:rsidR="00165F5E" w:rsidRPr="00AA3B76" w:rsidRDefault="00B53611" w:rsidP="00B53611">
            <w:pPr>
              <w:rPr>
                <w:iCs/>
                <w:lang w:eastAsia="en-US"/>
              </w:rPr>
            </w:pPr>
            <w:r w:rsidRPr="00AA3B76">
              <w:rPr>
                <w:iCs/>
                <w:lang w:eastAsia="en-US"/>
              </w:rPr>
              <w:t xml:space="preserve">Ne   </w:t>
            </w:r>
            <w:r w:rsidRPr="00AA3B76">
              <w:rPr>
                <w:iCs/>
                <w:lang w:eastAsia="en-US"/>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488684A1" w14:textId="77777777" w:rsidR="00165F5E" w:rsidRPr="00AA3B76" w:rsidRDefault="00165F5E" w:rsidP="004F262D">
            <w:pPr>
              <w:rPr>
                <w:iCs/>
                <w:lang w:eastAsia="en-US"/>
              </w:rPr>
            </w:pPr>
          </w:p>
        </w:tc>
      </w:tr>
      <w:tr w:rsidR="00005CED" w:rsidRPr="00AA3B76" w14:paraId="18C76D6A"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2F3A9AC5" w14:textId="4826C565" w:rsidR="00005CED" w:rsidRPr="00AA3B76" w:rsidRDefault="00605164" w:rsidP="004F262D">
            <w:pPr>
              <w:spacing w:line="360" w:lineRule="auto"/>
              <w:jc w:val="left"/>
              <w:rPr>
                <w:iCs/>
                <w:lang w:eastAsia="en-US"/>
              </w:rPr>
            </w:pPr>
            <w:r w:rsidRPr="00AA3B76">
              <w:rPr>
                <w:iCs/>
                <w:lang w:eastAsia="en-US"/>
              </w:rPr>
              <w:t>9</w:t>
            </w:r>
            <w:r w:rsidR="00005CED" w:rsidRPr="00AA3B76">
              <w:rPr>
                <w:iCs/>
                <w:lang w:eastAsia="en-US"/>
              </w:rPr>
              <w:t xml:space="preserve">. </w:t>
            </w:r>
          </w:p>
        </w:tc>
        <w:tc>
          <w:tcPr>
            <w:tcW w:w="2781" w:type="pct"/>
            <w:tcBorders>
              <w:top w:val="single" w:sz="4" w:space="0" w:color="auto"/>
              <w:left w:val="single" w:sz="4" w:space="0" w:color="auto"/>
              <w:bottom w:val="single" w:sz="4" w:space="0" w:color="auto"/>
              <w:right w:val="single" w:sz="4" w:space="0" w:color="auto"/>
            </w:tcBorders>
          </w:tcPr>
          <w:p w14:paraId="04FCE145" w14:textId="29D79A98" w:rsidR="00C40208" w:rsidRPr="00AA3B76" w:rsidRDefault="00005CED" w:rsidP="00C40208">
            <w:pPr>
              <w:jc w:val="both"/>
              <w:rPr>
                <w:color w:val="000000"/>
              </w:rPr>
            </w:pPr>
            <w:r w:rsidRPr="00AA3B76">
              <w:rPr>
                <w:lang w:eastAsia="en-US"/>
              </w:rPr>
              <w:t xml:space="preserve">Ar bendras </w:t>
            </w:r>
            <w:r w:rsidR="00DA0ADA" w:rsidRPr="00AA3B76">
              <w:rPr>
                <w:lang w:eastAsia="en-US"/>
              </w:rPr>
              <w:t xml:space="preserve">apdraustas augalo rūšies </w:t>
            </w:r>
            <w:r w:rsidRPr="00AA3B76">
              <w:rPr>
                <w:lang w:eastAsia="en-US"/>
              </w:rPr>
              <w:t xml:space="preserve">plotas nėra didesnis nei </w:t>
            </w:r>
            <w:r w:rsidR="00DA0ADA" w:rsidRPr="00AA3B76">
              <w:rPr>
                <w:lang w:eastAsia="en-US"/>
              </w:rPr>
              <w:t xml:space="preserve">deklaruotas </w:t>
            </w:r>
            <w:r w:rsidRPr="00AA3B76">
              <w:rPr>
                <w:lang w:eastAsia="en-US"/>
              </w:rPr>
              <w:t>bendras tos pačios augalo rūšies plotas žemės ūkio naudmenų ir pasėlių plotų dokumentuose</w:t>
            </w:r>
            <w:r w:rsidR="00451392" w:rsidRPr="00AA3B76">
              <w:rPr>
                <w:lang w:eastAsia="en-US"/>
              </w:rPr>
              <w:t>.</w:t>
            </w:r>
            <w:r w:rsidR="00C40208" w:rsidRPr="00AA3B76">
              <w:rPr>
                <w:color w:val="000000"/>
              </w:rPr>
              <w:t xml:space="preserve"> </w:t>
            </w:r>
            <w:r w:rsidR="00DA0ADA" w:rsidRPr="00AA3B76">
              <w:rPr>
                <w:color w:val="000000"/>
              </w:rPr>
              <w:t>K</w:t>
            </w:r>
            <w:r w:rsidR="00C40208" w:rsidRPr="00AA3B76">
              <w:rPr>
                <w:color w:val="000000"/>
              </w:rPr>
              <w:t>ai toje pačioje vietoje per augalų vegetaciją sodinami ar sėjami augalai daugiau nei vieną kartą ir tai yra nurodyta draudimo dokumentuose, vienu vegetacijos laikotarpiu augančių augalų rūšies plotas negali būti didesnis negu deklaruotas bendras šių augalų plotas?</w:t>
            </w:r>
          </w:p>
          <w:p w14:paraId="753AACF0" w14:textId="7BA956AD" w:rsidR="00C40208" w:rsidRPr="00216397" w:rsidRDefault="0084787E" w:rsidP="00C40208">
            <w:pPr>
              <w:jc w:val="both"/>
              <w:rPr>
                <w:i/>
                <w:color w:val="000000"/>
                <w:sz w:val="20"/>
                <w:szCs w:val="20"/>
              </w:rPr>
            </w:pPr>
            <w:r w:rsidRPr="00216397">
              <w:rPr>
                <w:i/>
                <w:color w:val="000000"/>
                <w:sz w:val="20"/>
                <w:szCs w:val="20"/>
              </w:rPr>
              <w:t>(</w:t>
            </w:r>
            <w:r w:rsidR="003C4CC8" w:rsidRPr="00216397">
              <w:rPr>
                <w:i/>
                <w:color w:val="000000"/>
                <w:sz w:val="20"/>
                <w:szCs w:val="20"/>
              </w:rPr>
              <w:t>D</w:t>
            </w:r>
            <w:r w:rsidR="00C40208" w:rsidRPr="00216397">
              <w:rPr>
                <w:i/>
                <w:color w:val="000000"/>
                <w:sz w:val="20"/>
                <w:szCs w:val="20"/>
              </w:rPr>
              <w:t xml:space="preserve">raudimo sutartyje nurodyti draustų pasėlių ir augalų plotai </w:t>
            </w:r>
            <w:r w:rsidR="003C4CC8" w:rsidRPr="00216397">
              <w:rPr>
                <w:i/>
                <w:color w:val="000000"/>
                <w:sz w:val="20"/>
                <w:szCs w:val="20"/>
              </w:rPr>
              <w:t xml:space="preserve">patikrinami pagal </w:t>
            </w:r>
            <w:r w:rsidR="00C40208" w:rsidRPr="00216397">
              <w:rPr>
                <w:i/>
                <w:color w:val="000000"/>
                <w:sz w:val="20"/>
                <w:szCs w:val="20"/>
              </w:rPr>
              <w:t>deklaruot</w:t>
            </w:r>
            <w:r w:rsidR="003C4CC8" w:rsidRPr="00216397">
              <w:rPr>
                <w:i/>
                <w:color w:val="000000"/>
                <w:sz w:val="20"/>
                <w:szCs w:val="20"/>
              </w:rPr>
              <w:t>u</w:t>
            </w:r>
            <w:r w:rsidR="00C40208" w:rsidRPr="00216397">
              <w:rPr>
                <w:i/>
                <w:color w:val="000000"/>
                <w:sz w:val="20"/>
                <w:szCs w:val="20"/>
              </w:rPr>
              <w:t>s žemė</w:t>
            </w:r>
            <w:r w:rsidRPr="00216397">
              <w:rPr>
                <w:i/>
                <w:color w:val="000000"/>
                <w:sz w:val="20"/>
                <w:szCs w:val="20"/>
              </w:rPr>
              <w:t>s ūkio naudmenų ir pasėlių plot</w:t>
            </w:r>
            <w:r w:rsidR="003C4CC8" w:rsidRPr="00216397">
              <w:rPr>
                <w:i/>
                <w:color w:val="000000"/>
                <w:sz w:val="20"/>
                <w:szCs w:val="20"/>
              </w:rPr>
              <w:t>u</w:t>
            </w:r>
            <w:r w:rsidRPr="00216397">
              <w:rPr>
                <w:i/>
                <w:color w:val="000000"/>
                <w:sz w:val="20"/>
                <w:szCs w:val="20"/>
              </w:rPr>
              <w:t>s</w:t>
            </w:r>
            <w:r w:rsidR="00C40208" w:rsidRPr="00216397">
              <w:rPr>
                <w:i/>
                <w:color w:val="000000"/>
                <w:sz w:val="20"/>
                <w:szCs w:val="20"/>
              </w:rPr>
              <w:t>.</w:t>
            </w:r>
          </w:p>
          <w:p w14:paraId="67096933" w14:textId="3141BA96" w:rsidR="00C40208" w:rsidRPr="00216397" w:rsidRDefault="00C40208" w:rsidP="00C40208">
            <w:pPr>
              <w:jc w:val="both"/>
              <w:rPr>
                <w:color w:val="000000"/>
                <w:sz w:val="20"/>
                <w:szCs w:val="20"/>
              </w:rPr>
            </w:pPr>
            <w:r w:rsidRPr="00216397">
              <w:rPr>
                <w:i/>
                <w:color w:val="000000"/>
                <w:sz w:val="20"/>
                <w:szCs w:val="20"/>
              </w:rPr>
              <w:t>P</w:t>
            </w:r>
            <w:r w:rsidRPr="00216397">
              <w:rPr>
                <w:i/>
                <w:sz w:val="20"/>
                <w:szCs w:val="20"/>
              </w:rPr>
              <w:t>ažymima „Taip“, jei apdraustas pasėlio plotas nėra didesnis nei nurodytas bendras tos pačios augalo rūšies plotas, deklaruotas žemės ūkio naudmenų ir pasėlių plotų deklaravimo dokumentuose</w:t>
            </w:r>
            <w:r w:rsidR="003C4CC8" w:rsidRPr="00216397">
              <w:rPr>
                <w:i/>
                <w:sz w:val="20"/>
                <w:szCs w:val="20"/>
              </w:rPr>
              <w:t>,</w:t>
            </w:r>
            <w:r w:rsidRPr="00216397">
              <w:rPr>
                <w:i/>
                <w:sz w:val="20"/>
                <w:szCs w:val="20"/>
              </w:rPr>
              <w:t xml:space="preserve"> atsižvelgia</w:t>
            </w:r>
            <w:r w:rsidR="003C4CC8" w:rsidRPr="00216397">
              <w:rPr>
                <w:i/>
                <w:sz w:val="20"/>
                <w:szCs w:val="20"/>
              </w:rPr>
              <w:t>ma</w:t>
            </w:r>
            <w:r w:rsidRPr="00216397">
              <w:rPr>
                <w:i/>
                <w:sz w:val="20"/>
                <w:szCs w:val="20"/>
              </w:rPr>
              <w:t xml:space="preserve"> į žalos pranešimus bei paaiškinimus dėl atsėjimo.</w:t>
            </w:r>
          </w:p>
          <w:p w14:paraId="76504710" w14:textId="5A17105A" w:rsidR="00005CED" w:rsidRPr="00AA3B76" w:rsidRDefault="00C40208" w:rsidP="00C40208">
            <w:pPr>
              <w:jc w:val="both"/>
              <w:rPr>
                <w:lang w:eastAsia="en-US"/>
              </w:rPr>
            </w:pPr>
            <w:r w:rsidRPr="00216397">
              <w:rPr>
                <w:i/>
                <w:sz w:val="20"/>
                <w:szCs w:val="20"/>
              </w:rPr>
              <w:t>Pažymima „Ne“, jei augalo rūšies bendras apdraustas plotas yra didesnis nei nurodytas bendras tos pačios augalo rūšies plotas, deklaruotas žemės ūkio naudmenų ir pasėlių plotų deklaravimo dokumentuose</w:t>
            </w:r>
            <w:r w:rsidR="003C4CC8" w:rsidRPr="00216397">
              <w:rPr>
                <w:i/>
                <w:sz w:val="20"/>
                <w:szCs w:val="20"/>
              </w:rPr>
              <w:t>,</w:t>
            </w:r>
            <w:r w:rsidRPr="00216397">
              <w:rPr>
                <w:i/>
                <w:sz w:val="20"/>
                <w:szCs w:val="20"/>
              </w:rPr>
              <w:t xml:space="preserve"> ir jeigu n</w:t>
            </w:r>
            <w:r w:rsidR="003C4CC8" w:rsidRPr="00216397">
              <w:rPr>
                <w:i/>
                <w:sz w:val="20"/>
                <w:szCs w:val="20"/>
              </w:rPr>
              <w:t>e</w:t>
            </w:r>
            <w:r w:rsidRPr="00216397">
              <w:rPr>
                <w:i/>
                <w:sz w:val="20"/>
                <w:szCs w:val="20"/>
              </w:rPr>
              <w:t>pateikti žalos pranešimai bei paaiškinimai dėl atsėjimo).</w:t>
            </w:r>
          </w:p>
        </w:tc>
        <w:tc>
          <w:tcPr>
            <w:tcW w:w="784" w:type="pct"/>
            <w:tcBorders>
              <w:top w:val="single" w:sz="4" w:space="0" w:color="auto"/>
              <w:left w:val="single" w:sz="4" w:space="0" w:color="auto"/>
              <w:bottom w:val="single" w:sz="4" w:space="0" w:color="auto"/>
              <w:right w:val="single" w:sz="4" w:space="0" w:color="auto"/>
            </w:tcBorders>
          </w:tcPr>
          <w:p w14:paraId="59A12A9E" w14:textId="77777777" w:rsidR="00005CED" w:rsidRPr="00AA3B76" w:rsidRDefault="00005CED" w:rsidP="004F262D">
            <w:pPr>
              <w:rPr>
                <w:iCs/>
                <w:lang w:eastAsia="en-US"/>
              </w:rPr>
            </w:pPr>
            <w:r w:rsidRPr="00AA3B76">
              <w:rPr>
                <w:iCs/>
                <w:lang w:eastAsia="en-US"/>
              </w:rPr>
              <w:t xml:space="preserve">Taip </w:t>
            </w:r>
            <w:r w:rsidRPr="00AA3B76">
              <w:rPr>
                <w:iCs/>
                <w:lang w:eastAsia="en-US"/>
              </w:rPr>
              <w:sym w:font="Symbol" w:char="F07F"/>
            </w:r>
          </w:p>
          <w:p w14:paraId="16ECD6A7" w14:textId="77777777" w:rsidR="00005CED" w:rsidRPr="00AA3B76" w:rsidRDefault="00005CED" w:rsidP="004F262D">
            <w:pPr>
              <w:rPr>
                <w:iCs/>
                <w:lang w:eastAsia="en-US"/>
              </w:rPr>
            </w:pPr>
            <w:r w:rsidRPr="00AA3B76">
              <w:rPr>
                <w:iCs/>
                <w:lang w:eastAsia="en-US"/>
              </w:rPr>
              <w:t xml:space="preserve">Ne   </w:t>
            </w:r>
            <w:r w:rsidRPr="00AA3B76">
              <w:rPr>
                <w:iCs/>
                <w:lang w:eastAsia="en-US"/>
              </w:rPr>
              <w:sym w:font="Symbol" w:char="F07F"/>
            </w:r>
            <w:r w:rsidRPr="00AA3B76">
              <w:rPr>
                <w:iCs/>
                <w:lang w:eastAsia="en-US"/>
              </w:rPr>
              <w:br/>
            </w:r>
          </w:p>
        </w:tc>
        <w:tc>
          <w:tcPr>
            <w:tcW w:w="1155" w:type="pct"/>
            <w:tcBorders>
              <w:top w:val="single" w:sz="4" w:space="0" w:color="auto"/>
              <w:left w:val="single" w:sz="4" w:space="0" w:color="auto"/>
              <w:bottom w:val="single" w:sz="4" w:space="0" w:color="auto"/>
              <w:right w:val="single" w:sz="4" w:space="0" w:color="auto"/>
            </w:tcBorders>
          </w:tcPr>
          <w:p w14:paraId="16F38F26" w14:textId="77777777" w:rsidR="00005CED" w:rsidRPr="00AA3B76" w:rsidRDefault="00005CED" w:rsidP="004F262D">
            <w:pPr>
              <w:rPr>
                <w:iCs/>
                <w:lang w:eastAsia="en-US"/>
              </w:rPr>
            </w:pPr>
          </w:p>
        </w:tc>
      </w:tr>
      <w:tr w:rsidR="00005CED" w:rsidRPr="00AA3B76" w14:paraId="6148D2D5"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35BD2F5C" w14:textId="74199C64" w:rsidR="00005CED" w:rsidRPr="00AA3B76" w:rsidRDefault="00605164" w:rsidP="004F262D">
            <w:pPr>
              <w:spacing w:line="360" w:lineRule="auto"/>
              <w:jc w:val="left"/>
              <w:rPr>
                <w:iCs/>
                <w:lang w:eastAsia="en-US"/>
              </w:rPr>
            </w:pPr>
            <w:r w:rsidRPr="00AA3B76">
              <w:rPr>
                <w:iCs/>
                <w:lang w:eastAsia="en-US"/>
              </w:rPr>
              <w:t>10</w:t>
            </w:r>
            <w:r w:rsidR="00005CED" w:rsidRPr="00AA3B76">
              <w:rPr>
                <w:iCs/>
                <w:lang w:eastAsia="en-US"/>
              </w:rPr>
              <w:t xml:space="preserve">. </w:t>
            </w:r>
          </w:p>
        </w:tc>
        <w:tc>
          <w:tcPr>
            <w:tcW w:w="2781" w:type="pct"/>
            <w:tcBorders>
              <w:top w:val="single" w:sz="4" w:space="0" w:color="auto"/>
              <w:left w:val="single" w:sz="4" w:space="0" w:color="auto"/>
              <w:bottom w:val="single" w:sz="4" w:space="0" w:color="auto"/>
              <w:right w:val="single" w:sz="4" w:space="0" w:color="auto"/>
            </w:tcBorders>
          </w:tcPr>
          <w:p w14:paraId="190A59D8" w14:textId="283BC5D4" w:rsidR="00005CED" w:rsidRPr="00AA3B76" w:rsidRDefault="00005CED" w:rsidP="004F262D">
            <w:pPr>
              <w:jc w:val="both"/>
              <w:rPr>
                <w:lang w:eastAsia="en-US"/>
              </w:rPr>
            </w:pPr>
            <w:r w:rsidRPr="00AA3B76">
              <w:rPr>
                <w:lang w:eastAsia="en-US"/>
              </w:rPr>
              <w:t xml:space="preserve">Ar pareiškėjo draudžiami augalai ir pasėliai pagal rūšis ir grupes nurodyti </w:t>
            </w:r>
            <w:r w:rsidR="0056258C" w:rsidRPr="00AA3B76">
              <w:rPr>
                <w:lang w:eastAsia="en-US"/>
              </w:rPr>
              <w:t>Įgyvendinimo t</w:t>
            </w:r>
            <w:r w:rsidRPr="00AA3B76">
              <w:rPr>
                <w:lang w:eastAsia="en-US"/>
              </w:rPr>
              <w:t xml:space="preserve">aisyklių 1 priede? </w:t>
            </w:r>
          </w:p>
          <w:p w14:paraId="6B0E4DA9" w14:textId="5A80EAA8" w:rsidR="0084787E" w:rsidRPr="00216397" w:rsidRDefault="0084787E" w:rsidP="0084787E">
            <w:pPr>
              <w:pStyle w:val="Sraopastraipa"/>
              <w:tabs>
                <w:tab w:val="left" w:pos="709"/>
                <w:tab w:val="left" w:pos="993"/>
              </w:tabs>
              <w:spacing w:after="200"/>
              <w:ind w:left="0"/>
              <w:jc w:val="both"/>
              <w:rPr>
                <w:i/>
                <w:sz w:val="20"/>
              </w:rPr>
            </w:pPr>
            <w:r w:rsidRPr="00216397">
              <w:rPr>
                <w:i/>
                <w:sz w:val="20"/>
              </w:rPr>
              <w:t>(Tikrinama</w:t>
            </w:r>
            <w:r w:rsidR="003C4CC8" w:rsidRPr="00216397">
              <w:rPr>
                <w:i/>
                <w:sz w:val="20"/>
              </w:rPr>
              <w:t>, ar</w:t>
            </w:r>
            <w:r w:rsidRPr="00216397">
              <w:rPr>
                <w:i/>
                <w:sz w:val="20"/>
              </w:rPr>
              <w:t xml:space="preserve"> draudžiam</w:t>
            </w:r>
            <w:r w:rsidR="006E6421" w:rsidRPr="00216397">
              <w:rPr>
                <w:i/>
                <w:sz w:val="20"/>
              </w:rPr>
              <w:t>as</w:t>
            </w:r>
            <w:r w:rsidRPr="00216397">
              <w:rPr>
                <w:i/>
                <w:sz w:val="20"/>
              </w:rPr>
              <w:t xml:space="preserve"> augal</w:t>
            </w:r>
            <w:r w:rsidR="003C4CC8" w:rsidRPr="00216397">
              <w:rPr>
                <w:i/>
                <w:sz w:val="20"/>
              </w:rPr>
              <w:t>as</w:t>
            </w:r>
            <w:r w:rsidRPr="00216397">
              <w:rPr>
                <w:i/>
                <w:sz w:val="20"/>
              </w:rPr>
              <w:t xml:space="preserve"> ir (ar) pasėli</w:t>
            </w:r>
            <w:r w:rsidR="003C4CC8" w:rsidRPr="00216397">
              <w:rPr>
                <w:i/>
                <w:sz w:val="20"/>
              </w:rPr>
              <w:t>s</w:t>
            </w:r>
            <w:r w:rsidRPr="00216397">
              <w:rPr>
                <w:i/>
                <w:sz w:val="20"/>
              </w:rPr>
              <w:t xml:space="preserve"> </w:t>
            </w:r>
            <w:r w:rsidR="003C4CC8" w:rsidRPr="00216397">
              <w:rPr>
                <w:i/>
                <w:sz w:val="20"/>
              </w:rPr>
              <w:t>yra nurodytas Įgyvendinimo</w:t>
            </w:r>
            <w:r w:rsidRPr="00216397">
              <w:rPr>
                <w:i/>
                <w:sz w:val="20"/>
              </w:rPr>
              <w:t xml:space="preserve"> taisyklių </w:t>
            </w:r>
            <w:r w:rsidR="006E6421" w:rsidRPr="00216397">
              <w:rPr>
                <w:i/>
                <w:sz w:val="20"/>
              </w:rPr>
              <w:t>1</w:t>
            </w:r>
            <w:r w:rsidRPr="00216397">
              <w:rPr>
                <w:i/>
                <w:sz w:val="20"/>
              </w:rPr>
              <w:t xml:space="preserve"> pried</w:t>
            </w:r>
            <w:r w:rsidR="006E6421" w:rsidRPr="00216397">
              <w:rPr>
                <w:i/>
                <w:sz w:val="20"/>
              </w:rPr>
              <w:t>e</w:t>
            </w:r>
            <w:r w:rsidRPr="00216397">
              <w:rPr>
                <w:i/>
                <w:sz w:val="20"/>
              </w:rPr>
              <w:t>, kuriame nurodytas augalų sąrašas.</w:t>
            </w:r>
          </w:p>
          <w:p w14:paraId="1EC6433C" w14:textId="24116712" w:rsidR="0084787E" w:rsidRPr="00216397" w:rsidRDefault="0084787E" w:rsidP="00A0317E">
            <w:pPr>
              <w:pStyle w:val="Sraopastraipa"/>
              <w:tabs>
                <w:tab w:val="left" w:pos="0"/>
                <w:tab w:val="left" w:pos="709"/>
              </w:tabs>
              <w:ind w:left="0"/>
              <w:jc w:val="both"/>
              <w:rPr>
                <w:rFonts w:eastAsia="Calibri"/>
                <w:i/>
                <w:sz w:val="20"/>
              </w:rPr>
            </w:pPr>
            <w:r w:rsidRPr="00216397">
              <w:rPr>
                <w:i/>
                <w:sz w:val="20"/>
              </w:rPr>
              <w:t xml:space="preserve">Pažymima „Taip“, jei draudžiamas augalas ir (ar) pasėlis </w:t>
            </w:r>
            <w:r w:rsidR="006E6421" w:rsidRPr="00216397">
              <w:rPr>
                <w:i/>
                <w:sz w:val="20"/>
              </w:rPr>
              <w:t>įtrauktas į Įgyvendinimo</w:t>
            </w:r>
            <w:r w:rsidRPr="00216397">
              <w:rPr>
                <w:i/>
                <w:sz w:val="20"/>
              </w:rPr>
              <w:t xml:space="preserve"> taisyklių pried</w:t>
            </w:r>
            <w:r w:rsidR="006E6421" w:rsidRPr="00216397">
              <w:rPr>
                <w:i/>
                <w:sz w:val="20"/>
              </w:rPr>
              <w:t>ą</w:t>
            </w:r>
            <w:r w:rsidRPr="00216397">
              <w:rPr>
                <w:i/>
                <w:sz w:val="20"/>
              </w:rPr>
              <w:t xml:space="preserve">, kuriame </w:t>
            </w:r>
            <w:r w:rsidR="006E6421" w:rsidRPr="00216397">
              <w:rPr>
                <w:i/>
                <w:sz w:val="20"/>
              </w:rPr>
              <w:t xml:space="preserve">pateiktas </w:t>
            </w:r>
            <w:r w:rsidRPr="00216397">
              <w:rPr>
                <w:i/>
                <w:sz w:val="20"/>
              </w:rPr>
              <w:t>augalų sąrašas</w:t>
            </w:r>
            <w:r w:rsidRPr="00216397">
              <w:rPr>
                <w:rFonts w:eastAsia="Calibri"/>
                <w:i/>
                <w:sz w:val="20"/>
              </w:rPr>
              <w:t>.</w:t>
            </w:r>
          </w:p>
          <w:p w14:paraId="35CEAA93" w14:textId="4236DB3E" w:rsidR="0084787E" w:rsidRPr="00AA3B76" w:rsidRDefault="0084787E" w:rsidP="0084787E">
            <w:pPr>
              <w:jc w:val="both"/>
              <w:rPr>
                <w:lang w:eastAsia="en-US"/>
              </w:rPr>
            </w:pPr>
            <w:r w:rsidRPr="00216397">
              <w:rPr>
                <w:rFonts w:eastAsia="Calibri"/>
                <w:i/>
                <w:sz w:val="20"/>
                <w:szCs w:val="20"/>
              </w:rPr>
              <w:t>P</w:t>
            </w:r>
            <w:r w:rsidRPr="00216397">
              <w:rPr>
                <w:i/>
                <w:sz w:val="20"/>
                <w:szCs w:val="20"/>
              </w:rPr>
              <w:t>ažymima „Ne“, jei draudžiamas augalas ir (ar) pasėlis ne</w:t>
            </w:r>
            <w:r w:rsidR="006E6421" w:rsidRPr="00216397">
              <w:rPr>
                <w:i/>
                <w:sz w:val="20"/>
                <w:szCs w:val="20"/>
              </w:rPr>
              <w:t>įtrauktas į Įgyvendinimo</w:t>
            </w:r>
            <w:r w:rsidRPr="00216397">
              <w:rPr>
                <w:i/>
                <w:sz w:val="20"/>
                <w:szCs w:val="20"/>
              </w:rPr>
              <w:t xml:space="preserve"> taisyklių pried</w:t>
            </w:r>
            <w:r w:rsidR="006E6421" w:rsidRPr="00216397">
              <w:rPr>
                <w:i/>
                <w:sz w:val="20"/>
                <w:szCs w:val="20"/>
              </w:rPr>
              <w:t>ą)</w:t>
            </w:r>
            <w:r w:rsidRPr="00216397">
              <w:rPr>
                <w:i/>
                <w:sz w:val="20"/>
                <w:szCs w:val="20"/>
              </w:rPr>
              <w:t>.</w:t>
            </w:r>
          </w:p>
        </w:tc>
        <w:tc>
          <w:tcPr>
            <w:tcW w:w="784" w:type="pct"/>
            <w:tcBorders>
              <w:top w:val="single" w:sz="4" w:space="0" w:color="auto"/>
              <w:left w:val="single" w:sz="4" w:space="0" w:color="auto"/>
              <w:bottom w:val="single" w:sz="4" w:space="0" w:color="auto"/>
              <w:right w:val="single" w:sz="4" w:space="0" w:color="auto"/>
            </w:tcBorders>
          </w:tcPr>
          <w:p w14:paraId="54728E30" w14:textId="77777777" w:rsidR="00C66831" w:rsidRPr="00AA3B76" w:rsidRDefault="00C66831" w:rsidP="00C66831">
            <w:pPr>
              <w:rPr>
                <w:iCs/>
                <w:lang w:eastAsia="en-US"/>
              </w:rPr>
            </w:pPr>
            <w:r w:rsidRPr="00AA3B76">
              <w:rPr>
                <w:iCs/>
                <w:lang w:eastAsia="en-US"/>
              </w:rPr>
              <w:t xml:space="preserve">Taip </w:t>
            </w:r>
            <w:r w:rsidRPr="00AA3B76">
              <w:rPr>
                <w:iCs/>
                <w:lang w:eastAsia="en-US"/>
              </w:rPr>
              <w:sym w:font="Symbol" w:char="F07F"/>
            </w:r>
          </w:p>
          <w:p w14:paraId="49C59789" w14:textId="77777777" w:rsidR="00005CED" w:rsidRPr="00AA3B76" w:rsidRDefault="00C66831" w:rsidP="00C66831">
            <w:pPr>
              <w:rPr>
                <w:iCs/>
                <w:lang w:eastAsia="en-US"/>
              </w:rPr>
            </w:pPr>
            <w:r w:rsidRPr="00AA3B76">
              <w:rPr>
                <w:iCs/>
                <w:lang w:eastAsia="en-US"/>
              </w:rPr>
              <w:t xml:space="preserve">Ne   </w:t>
            </w:r>
            <w:r w:rsidRPr="00AA3B76">
              <w:rPr>
                <w:iCs/>
                <w:lang w:eastAsia="en-US"/>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3C534347" w14:textId="77777777" w:rsidR="00005CED" w:rsidRPr="00AA3B76" w:rsidRDefault="00005CED" w:rsidP="004F262D">
            <w:pPr>
              <w:rPr>
                <w:iCs/>
                <w:lang w:eastAsia="en-US"/>
              </w:rPr>
            </w:pPr>
          </w:p>
        </w:tc>
      </w:tr>
      <w:tr w:rsidR="00005CED" w:rsidRPr="00AA3B76" w14:paraId="080F668B"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41CD1FA1" w14:textId="4BED1088" w:rsidR="00005CED" w:rsidRPr="00AA3B76" w:rsidRDefault="00605164" w:rsidP="004F262D">
            <w:pPr>
              <w:spacing w:line="360" w:lineRule="auto"/>
              <w:jc w:val="left"/>
              <w:rPr>
                <w:iCs/>
                <w:lang w:eastAsia="en-US"/>
              </w:rPr>
            </w:pPr>
            <w:r w:rsidRPr="00AA3B76">
              <w:rPr>
                <w:iCs/>
                <w:lang w:eastAsia="en-US"/>
              </w:rPr>
              <w:t>11</w:t>
            </w:r>
            <w:r w:rsidR="00005CED" w:rsidRPr="00AA3B76">
              <w:rPr>
                <w:iCs/>
                <w:lang w:eastAsia="en-US"/>
              </w:rPr>
              <w:t>.</w:t>
            </w:r>
          </w:p>
        </w:tc>
        <w:tc>
          <w:tcPr>
            <w:tcW w:w="2781" w:type="pct"/>
            <w:tcBorders>
              <w:top w:val="single" w:sz="4" w:space="0" w:color="auto"/>
              <w:left w:val="single" w:sz="4" w:space="0" w:color="auto"/>
              <w:bottom w:val="single" w:sz="4" w:space="0" w:color="auto"/>
              <w:right w:val="single" w:sz="4" w:space="0" w:color="auto"/>
            </w:tcBorders>
          </w:tcPr>
          <w:p w14:paraId="75432CB1" w14:textId="454F1CFF" w:rsidR="007E6A55" w:rsidRPr="00AA3B76" w:rsidRDefault="00C66831" w:rsidP="00C66831">
            <w:pPr>
              <w:tabs>
                <w:tab w:val="left" w:pos="4851"/>
              </w:tabs>
              <w:ind w:right="6"/>
              <w:jc w:val="both"/>
            </w:pPr>
            <w:r w:rsidRPr="00AA3B76">
              <w:t>Ar draudimo sutartyje prie kiekvienos apdraustos augalų rūšies yra nurodyta vidutinė metin</w:t>
            </w:r>
            <w:r w:rsidR="002E7B86" w:rsidRPr="00AA3B76">
              <w:t>ė praėjusių</w:t>
            </w:r>
            <w:r w:rsidRPr="00AA3B76">
              <w:t xml:space="preserve"> tr</w:t>
            </w:r>
            <w:r w:rsidR="002E7B86" w:rsidRPr="00AA3B76">
              <w:t>e</w:t>
            </w:r>
            <w:r w:rsidRPr="00AA3B76">
              <w:t>jų metų produkcija</w:t>
            </w:r>
            <w:r w:rsidR="00CE3C09" w:rsidRPr="00AA3B76">
              <w:t>,</w:t>
            </w:r>
            <w:r w:rsidRPr="00AA3B76">
              <w:t xml:space="preserve"> kai</w:t>
            </w:r>
            <w:r w:rsidR="00CE3C09" w:rsidRPr="00AA3B76">
              <w:t xml:space="preserve"> dėl iššalimo ir (arba) sausros</w:t>
            </w:r>
            <w:r w:rsidRPr="00AA3B76">
              <w:t xml:space="preserve"> jos yra sunaikinama daugiau kaip 30 proc.</w:t>
            </w:r>
            <w:r w:rsidR="00453F04" w:rsidRPr="00AA3B76">
              <w:t xml:space="preserve"> </w:t>
            </w:r>
            <w:r w:rsidR="006E6421" w:rsidRPr="00AA3B76">
              <w:t>s</w:t>
            </w:r>
            <w:r w:rsidR="00453F04" w:rsidRPr="00AA3B76">
              <w:t>avivaldybėje, kurioje yra įregistruotas aktyvus žemės ūkio veiklos subjekto ūkis</w:t>
            </w:r>
            <w:r w:rsidR="007E6A55" w:rsidRPr="00AA3B76">
              <w:t>?</w:t>
            </w:r>
          </w:p>
          <w:p w14:paraId="4CB4394B" w14:textId="1420D7EB" w:rsidR="0084787E" w:rsidRPr="00216397" w:rsidRDefault="007E6A55" w:rsidP="0084787E">
            <w:pPr>
              <w:tabs>
                <w:tab w:val="left" w:pos="4851"/>
              </w:tabs>
              <w:ind w:right="6"/>
              <w:jc w:val="both"/>
              <w:rPr>
                <w:bCs/>
                <w:i/>
                <w:color w:val="000000"/>
                <w:sz w:val="20"/>
                <w:szCs w:val="20"/>
              </w:rPr>
            </w:pPr>
            <w:r w:rsidRPr="00216397">
              <w:rPr>
                <w:bCs/>
                <w:i/>
                <w:color w:val="000000"/>
                <w:sz w:val="20"/>
                <w:szCs w:val="20"/>
              </w:rPr>
              <w:lastRenderedPageBreak/>
              <w:t xml:space="preserve">(Atitiktį </w:t>
            </w:r>
            <w:r w:rsidR="006E6421" w:rsidRPr="00AA3B76">
              <w:rPr>
                <w:i/>
                <w:color w:val="000000"/>
                <w:sz w:val="20"/>
                <w:szCs w:val="20"/>
              </w:rPr>
              <w:t xml:space="preserve">reikia tikrinti palyginant </w:t>
            </w:r>
            <w:r w:rsidRPr="00216397">
              <w:rPr>
                <w:bCs/>
                <w:i/>
                <w:color w:val="000000"/>
                <w:sz w:val="20"/>
                <w:szCs w:val="20"/>
              </w:rPr>
              <w:t>draudimo sutartyje</w:t>
            </w:r>
            <w:r w:rsidR="001754B6" w:rsidRPr="00AA3B76">
              <w:rPr>
                <w:bCs/>
                <w:i/>
                <w:color w:val="000000"/>
                <w:sz w:val="20"/>
                <w:szCs w:val="20"/>
              </w:rPr>
              <w:t xml:space="preserve"> </w:t>
            </w:r>
            <w:r w:rsidR="0084787E" w:rsidRPr="00216397">
              <w:rPr>
                <w:bCs/>
                <w:i/>
                <w:color w:val="000000"/>
                <w:sz w:val="20"/>
                <w:szCs w:val="20"/>
              </w:rPr>
              <w:t>/</w:t>
            </w:r>
            <w:r w:rsidR="001754B6" w:rsidRPr="00AA3B76">
              <w:rPr>
                <w:bCs/>
                <w:i/>
                <w:color w:val="000000"/>
                <w:sz w:val="20"/>
                <w:szCs w:val="20"/>
              </w:rPr>
              <w:t xml:space="preserve"> </w:t>
            </w:r>
            <w:r w:rsidR="0084787E" w:rsidRPr="00216397">
              <w:rPr>
                <w:bCs/>
                <w:i/>
                <w:color w:val="000000"/>
                <w:sz w:val="20"/>
                <w:szCs w:val="20"/>
              </w:rPr>
              <w:t>draudimo</w:t>
            </w:r>
            <w:r w:rsidRPr="00216397">
              <w:rPr>
                <w:bCs/>
                <w:i/>
                <w:color w:val="000000"/>
                <w:sz w:val="20"/>
                <w:szCs w:val="20"/>
              </w:rPr>
              <w:t xml:space="preserve"> </w:t>
            </w:r>
            <w:r w:rsidR="0084787E" w:rsidRPr="00216397">
              <w:rPr>
                <w:bCs/>
                <w:i/>
                <w:color w:val="000000"/>
                <w:sz w:val="20"/>
                <w:szCs w:val="20"/>
              </w:rPr>
              <w:t xml:space="preserve">paraiškoje </w:t>
            </w:r>
            <w:r w:rsidRPr="00216397">
              <w:rPr>
                <w:bCs/>
                <w:i/>
                <w:color w:val="000000"/>
                <w:sz w:val="20"/>
                <w:szCs w:val="20"/>
              </w:rPr>
              <w:t>nurodytą kiekvieno</w:t>
            </w:r>
            <w:r w:rsidR="002C08A4" w:rsidRPr="00AA3B76">
              <w:rPr>
                <w:bCs/>
                <w:i/>
                <w:color w:val="000000"/>
                <w:sz w:val="20"/>
                <w:szCs w:val="20"/>
              </w:rPr>
              <w:t>s</w:t>
            </w:r>
            <w:r w:rsidRPr="00216397">
              <w:rPr>
                <w:bCs/>
                <w:i/>
                <w:color w:val="000000"/>
                <w:sz w:val="20"/>
                <w:szCs w:val="20"/>
              </w:rPr>
              <w:t xml:space="preserve"> augalo rūšies </w:t>
            </w:r>
            <w:r w:rsidR="0051735B" w:rsidRPr="00216397">
              <w:rPr>
                <w:bCs/>
                <w:i/>
                <w:color w:val="000000"/>
                <w:sz w:val="20"/>
                <w:szCs w:val="20"/>
              </w:rPr>
              <w:t>30 proc.</w:t>
            </w:r>
            <w:r w:rsidRPr="00216397">
              <w:rPr>
                <w:bCs/>
                <w:i/>
                <w:color w:val="000000"/>
                <w:sz w:val="20"/>
                <w:szCs w:val="20"/>
              </w:rPr>
              <w:t xml:space="preserve"> vidutinės metinės praėjusių trejų metų produkcijos t/ha ribą pagal tą </w:t>
            </w:r>
            <w:r w:rsidR="002C08A4" w:rsidRPr="00AA3B76">
              <w:rPr>
                <w:bCs/>
                <w:i/>
                <w:color w:val="000000"/>
                <w:sz w:val="20"/>
                <w:szCs w:val="20"/>
              </w:rPr>
              <w:t>s</w:t>
            </w:r>
            <w:r w:rsidRPr="00216397">
              <w:rPr>
                <w:bCs/>
                <w:i/>
                <w:color w:val="000000"/>
                <w:sz w:val="20"/>
                <w:szCs w:val="20"/>
              </w:rPr>
              <w:t>avivaldybę, kurioje yra įregistruotas aktyvus žemės ūkio veiklos subjekto ūkis</w:t>
            </w:r>
            <w:r w:rsidR="002C08A4" w:rsidRPr="00AA3B76">
              <w:rPr>
                <w:bCs/>
                <w:i/>
                <w:color w:val="000000"/>
                <w:sz w:val="20"/>
                <w:szCs w:val="20"/>
              </w:rPr>
              <w:t>,</w:t>
            </w:r>
            <w:r w:rsidR="0084787E" w:rsidRPr="00216397">
              <w:rPr>
                <w:bCs/>
                <w:i/>
                <w:color w:val="000000"/>
                <w:sz w:val="20"/>
                <w:szCs w:val="20"/>
              </w:rPr>
              <w:t xml:space="preserve"> su </w:t>
            </w:r>
            <w:r w:rsidR="0084787E" w:rsidRPr="00216397">
              <w:rPr>
                <w:i/>
                <w:color w:val="000000"/>
                <w:sz w:val="20"/>
                <w:szCs w:val="20"/>
              </w:rPr>
              <w:t>lentel</w:t>
            </w:r>
            <w:r w:rsidR="00921DDC" w:rsidRPr="00AA3B76">
              <w:rPr>
                <w:i/>
                <w:color w:val="000000"/>
                <w:sz w:val="20"/>
                <w:szCs w:val="20"/>
              </w:rPr>
              <w:t>e</w:t>
            </w:r>
            <w:r w:rsidR="00004A15" w:rsidRPr="00AA3B76">
              <w:rPr>
                <w:i/>
                <w:color w:val="000000"/>
                <w:sz w:val="20"/>
                <w:szCs w:val="20"/>
              </w:rPr>
              <w:t>, pateikta</w:t>
            </w:r>
            <w:r w:rsidR="0084787E" w:rsidRPr="00216397">
              <w:rPr>
                <w:i/>
                <w:color w:val="000000"/>
                <w:sz w:val="20"/>
                <w:szCs w:val="20"/>
              </w:rPr>
              <w:t xml:space="preserve"> svetainėje „Vidutinės produkcijos pagal atskiras augalų rūšis </w:t>
            </w:r>
            <w:r w:rsidR="00DE1BCD" w:rsidRPr="00216397">
              <w:rPr>
                <w:i/>
                <w:color w:val="000000"/>
                <w:sz w:val="20"/>
                <w:szCs w:val="20"/>
              </w:rPr>
              <w:t>a</w:t>
            </w:r>
            <w:r w:rsidR="003A65B3" w:rsidRPr="00216397">
              <w:rPr>
                <w:i/>
                <w:color w:val="000000"/>
                <w:sz w:val="20"/>
                <w:szCs w:val="20"/>
              </w:rPr>
              <w:t>titinkama procentinę</w:t>
            </w:r>
            <w:r w:rsidR="00DE1BCD" w:rsidRPr="00216397">
              <w:rPr>
                <w:i/>
                <w:color w:val="000000"/>
                <w:sz w:val="20"/>
                <w:szCs w:val="20"/>
              </w:rPr>
              <w:t xml:space="preserve"> dal</w:t>
            </w:r>
            <w:r w:rsidR="003A65B3" w:rsidRPr="00216397">
              <w:rPr>
                <w:i/>
                <w:color w:val="000000"/>
                <w:sz w:val="20"/>
                <w:szCs w:val="20"/>
              </w:rPr>
              <w:t>į</w:t>
            </w:r>
            <w:r w:rsidR="00004A15" w:rsidRPr="00AA3B76">
              <w:rPr>
                <w:i/>
                <w:color w:val="000000"/>
                <w:sz w:val="20"/>
                <w:szCs w:val="20"/>
              </w:rPr>
              <w:t>“,</w:t>
            </w:r>
            <w:r w:rsidR="00DE1BCD" w:rsidRPr="00216397">
              <w:rPr>
                <w:i/>
                <w:color w:val="000000"/>
                <w:sz w:val="20"/>
                <w:szCs w:val="20"/>
              </w:rPr>
              <w:t xml:space="preserve"> kuri nurodyta Įgyvendinimo taisyklėse.</w:t>
            </w:r>
          </w:p>
          <w:p w14:paraId="1511D038" w14:textId="6832907A" w:rsidR="0084787E" w:rsidRPr="00216397" w:rsidRDefault="0084787E" w:rsidP="0084787E">
            <w:pPr>
              <w:pStyle w:val="Sraopastraipa"/>
              <w:tabs>
                <w:tab w:val="left" w:pos="709"/>
                <w:tab w:val="left" w:pos="993"/>
              </w:tabs>
              <w:ind w:left="0"/>
              <w:jc w:val="both"/>
              <w:rPr>
                <w:i/>
                <w:sz w:val="20"/>
              </w:rPr>
            </w:pPr>
            <w:r w:rsidRPr="00216397">
              <w:rPr>
                <w:i/>
                <w:sz w:val="20"/>
              </w:rPr>
              <w:t xml:space="preserve">Pažymima „Taip“, jei </w:t>
            </w:r>
            <w:r w:rsidRPr="00216397">
              <w:rPr>
                <w:i/>
                <w:color w:val="000000"/>
                <w:sz w:val="20"/>
              </w:rPr>
              <w:t>draudimo sutartyje bei pažymoje</w:t>
            </w:r>
            <w:r w:rsidRPr="00216397">
              <w:rPr>
                <w:sz w:val="20"/>
              </w:rPr>
              <w:t xml:space="preserve"> </w:t>
            </w:r>
            <w:r w:rsidRPr="00216397">
              <w:rPr>
                <w:i/>
                <w:sz w:val="20"/>
              </w:rPr>
              <w:t>gauti</w:t>
            </w:r>
            <w:r w:rsidRPr="00216397">
              <w:rPr>
                <w:i/>
                <w:color w:val="000000"/>
                <w:sz w:val="20"/>
              </w:rPr>
              <w:t xml:space="preserve"> </w:t>
            </w:r>
            <w:r w:rsidR="00004A15" w:rsidRPr="00AA3B76">
              <w:rPr>
                <w:i/>
                <w:sz w:val="20"/>
              </w:rPr>
              <w:t>paramą</w:t>
            </w:r>
            <w:r w:rsidR="00004A15" w:rsidRPr="00AA3B76">
              <w:rPr>
                <w:i/>
                <w:color w:val="000000"/>
                <w:sz w:val="20"/>
              </w:rPr>
              <w:t xml:space="preserve"> </w:t>
            </w:r>
            <w:r w:rsidRPr="00216397">
              <w:rPr>
                <w:i/>
                <w:color w:val="000000"/>
                <w:sz w:val="20"/>
              </w:rPr>
              <w:t>prie kiekvienos apdraustos augalų rūšies yra nurodyta vidutinė metinė praėjusių trejų metų produkcija, kai dėl iššalimo ir (arba) sausros sunaikinama d</w:t>
            </w:r>
            <w:r w:rsidR="000A193D" w:rsidRPr="00AA3B76">
              <w:rPr>
                <w:i/>
                <w:color w:val="000000"/>
                <w:sz w:val="20"/>
              </w:rPr>
              <w:t>idesnė</w:t>
            </w:r>
            <w:r w:rsidRPr="00216397">
              <w:rPr>
                <w:i/>
                <w:color w:val="000000"/>
                <w:sz w:val="20"/>
              </w:rPr>
              <w:t xml:space="preserve"> </w:t>
            </w:r>
            <w:r w:rsidR="00004A15" w:rsidRPr="00AA3B76">
              <w:rPr>
                <w:i/>
                <w:color w:val="000000"/>
                <w:sz w:val="20"/>
              </w:rPr>
              <w:t>nei</w:t>
            </w:r>
            <w:r w:rsidR="00004A15" w:rsidRPr="00216397">
              <w:rPr>
                <w:i/>
                <w:color w:val="000000"/>
                <w:sz w:val="20"/>
              </w:rPr>
              <w:t xml:space="preserve"> </w:t>
            </w:r>
            <w:r w:rsidR="00004A15" w:rsidRPr="00AA3B76">
              <w:rPr>
                <w:i/>
                <w:color w:val="000000"/>
                <w:sz w:val="20"/>
              </w:rPr>
              <w:t>Įgyvendinimo taisyklėse</w:t>
            </w:r>
            <w:r w:rsidR="00004A15" w:rsidRPr="00AA3B76" w:rsidDel="00004A15">
              <w:rPr>
                <w:i/>
                <w:color w:val="000000"/>
                <w:sz w:val="20"/>
              </w:rPr>
              <w:t xml:space="preserve"> </w:t>
            </w:r>
            <w:r w:rsidR="000A193D" w:rsidRPr="00AA3B76">
              <w:rPr>
                <w:i/>
                <w:color w:val="000000"/>
                <w:sz w:val="20"/>
              </w:rPr>
              <w:t>nurodyta</w:t>
            </w:r>
            <w:r w:rsidR="000A193D" w:rsidRPr="00AA3B76" w:rsidDel="00004A15">
              <w:rPr>
                <w:i/>
                <w:color w:val="000000"/>
                <w:sz w:val="20"/>
              </w:rPr>
              <w:t xml:space="preserve"> </w:t>
            </w:r>
            <w:r w:rsidR="00DE1BCD" w:rsidRPr="00216397">
              <w:rPr>
                <w:i/>
                <w:color w:val="000000"/>
                <w:sz w:val="20"/>
              </w:rPr>
              <w:t>procent</w:t>
            </w:r>
            <w:r w:rsidR="003A65B3" w:rsidRPr="00216397">
              <w:rPr>
                <w:i/>
                <w:color w:val="000000"/>
                <w:sz w:val="20"/>
              </w:rPr>
              <w:t>in</w:t>
            </w:r>
            <w:r w:rsidR="000A193D" w:rsidRPr="00AA3B76">
              <w:rPr>
                <w:i/>
                <w:color w:val="000000"/>
                <w:sz w:val="20"/>
              </w:rPr>
              <w:t>ė</w:t>
            </w:r>
            <w:r w:rsidR="00DE1BCD" w:rsidRPr="00216397">
              <w:rPr>
                <w:i/>
                <w:color w:val="000000"/>
                <w:sz w:val="20"/>
              </w:rPr>
              <w:t xml:space="preserve"> dal</w:t>
            </w:r>
            <w:r w:rsidR="000A193D" w:rsidRPr="00AA3B76">
              <w:rPr>
                <w:i/>
                <w:color w:val="000000"/>
                <w:sz w:val="20"/>
              </w:rPr>
              <w:t>is</w:t>
            </w:r>
            <w:r w:rsidR="00DE1BCD" w:rsidRPr="00216397">
              <w:rPr>
                <w:i/>
                <w:color w:val="000000"/>
                <w:sz w:val="20"/>
              </w:rPr>
              <w:t>.</w:t>
            </w:r>
          </w:p>
          <w:p w14:paraId="2D166DE6" w14:textId="07222D42" w:rsidR="00C66831" w:rsidRPr="00216397" w:rsidRDefault="0084787E" w:rsidP="00DE1BCD">
            <w:pPr>
              <w:tabs>
                <w:tab w:val="left" w:pos="4851"/>
              </w:tabs>
              <w:ind w:right="6"/>
              <w:jc w:val="both"/>
              <w:rPr>
                <w:sz w:val="20"/>
                <w:szCs w:val="20"/>
                <w:lang w:eastAsia="en-US"/>
              </w:rPr>
            </w:pPr>
            <w:r w:rsidRPr="00216397">
              <w:rPr>
                <w:i/>
                <w:sz w:val="20"/>
                <w:szCs w:val="20"/>
              </w:rPr>
              <w:t>P</w:t>
            </w:r>
            <w:r w:rsidRPr="00216397">
              <w:rPr>
                <w:rFonts w:eastAsia="Calibri"/>
                <w:i/>
                <w:sz w:val="20"/>
                <w:szCs w:val="20"/>
              </w:rPr>
              <w:t xml:space="preserve">ažymima „Ne“, jei draudimo sutartyje bei pažymoje </w:t>
            </w:r>
            <w:r w:rsidRPr="00216397">
              <w:rPr>
                <w:i/>
                <w:sz w:val="20"/>
                <w:szCs w:val="20"/>
              </w:rPr>
              <w:t>gauti</w:t>
            </w:r>
            <w:r w:rsidRPr="00216397">
              <w:rPr>
                <w:rFonts w:eastAsia="Calibri"/>
                <w:i/>
                <w:sz w:val="20"/>
                <w:szCs w:val="20"/>
              </w:rPr>
              <w:t xml:space="preserve"> </w:t>
            </w:r>
            <w:r w:rsidR="000A193D" w:rsidRPr="00AA3B76">
              <w:rPr>
                <w:i/>
                <w:sz w:val="20"/>
                <w:szCs w:val="20"/>
              </w:rPr>
              <w:t>paramą</w:t>
            </w:r>
            <w:r w:rsidR="000A193D" w:rsidRPr="00AA3B76">
              <w:rPr>
                <w:rFonts w:eastAsia="Calibri"/>
                <w:i/>
                <w:sz w:val="20"/>
                <w:szCs w:val="20"/>
              </w:rPr>
              <w:t xml:space="preserve"> </w:t>
            </w:r>
            <w:r w:rsidRPr="00216397">
              <w:rPr>
                <w:rFonts w:eastAsia="Calibri"/>
                <w:i/>
                <w:sz w:val="20"/>
                <w:szCs w:val="20"/>
              </w:rPr>
              <w:t>prie kiekvienos apdraustos augalų rūšies n</w:t>
            </w:r>
            <w:r w:rsidR="000A193D" w:rsidRPr="00AA3B76">
              <w:rPr>
                <w:rFonts w:eastAsia="Calibri"/>
                <w:i/>
                <w:sz w:val="20"/>
                <w:szCs w:val="20"/>
              </w:rPr>
              <w:t>e</w:t>
            </w:r>
            <w:r w:rsidRPr="00216397">
              <w:rPr>
                <w:rFonts w:eastAsia="Calibri"/>
                <w:i/>
                <w:sz w:val="20"/>
                <w:szCs w:val="20"/>
              </w:rPr>
              <w:t xml:space="preserve">nurodyta vidutinė metinė praėjusių trejų metų produkcija, kai dėl iššalimo ir (arba) sausros </w:t>
            </w:r>
            <w:r w:rsidR="000A193D" w:rsidRPr="00AA3B76">
              <w:rPr>
                <w:i/>
                <w:color w:val="000000"/>
                <w:sz w:val="20"/>
                <w:szCs w:val="20"/>
              </w:rPr>
              <w:t>sunaikinama d</w:t>
            </w:r>
            <w:r w:rsidR="000A193D" w:rsidRPr="00AA3B76">
              <w:rPr>
                <w:i/>
                <w:color w:val="000000"/>
                <w:sz w:val="20"/>
              </w:rPr>
              <w:t>idesnė</w:t>
            </w:r>
            <w:r w:rsidR="000A193D" w:rsidRPr="00AA3B76">
              <w:rPr>
                <w:i/>
                <w:color w:val="000000"/>
                <w:sz w:val="20"/>
                <w:szCs w:val="20"/>
              </w:rPr>
              <w:t xml:space="preserve"> </w:t>
            </w:r>
            <w:r w:rsidR="000A193D" w:rsidRPr="00AA3B76">
              <w:rPr>
                <w:i/>
                <w:color w:val="000000"/>
                <w:sz w:val="20"/>
              </w:rPr>
              <w:t>nei</w:t>
            </w:r>
            <w:r w:rsidR="000A193D" w:rsidRPr="00AA3B76">
              <w:rPr>
                <w:i/>
                <w:color w:val="000000"/>
                <w:sz w:val="20"/>
                <w:szCs w:val="20"/>
              </w:rPr>
              <w:t xml:space="preserve"> Įgyvendinimo taisyklėse</w:t>
            </w:r>
            <w:r w:rsidR="000A193D" w:rsidRPr="00AA3B76" w:rsidDel="00004A15">
              <w:rPr>
                <w:i/>
                <w:color w:val="000000"/>
                <w:sz w:val="20"/>
              </w:rPr>
              <w:t xml:space="preserve"> </w:t>
            </w:r>
            <w:r w:rsidR="000A193D" w:rsidRPr="00AA3B76">
              <w:rPr>
                <w:i/>
                <w:color w:val="000000"/>
                <w:sz w:val="20"/>
                <w:szCs w:val="20"/>
              </w:rPr>
              <w:t>nurodyta</w:t>
            </w:r>
            <w:r w:rsidR="000A193D" w:rsidRPr="00AA3B76" w:rsidDel="00004A15">
              <w:rPr>
                <w:i/>
                <w:color w:val="000000"/>
                <w:sz w:val="20"/>
              </w:rPr>
              <w:t xml:space="preserve"> </w:t>
            </w:r>
            <w:r w:rsidR="000A193D" w:rsidRPr="00AA3B76">
              <w:rPr>
                <w:i/>
                <w:color w:val="000000"/>
                <w:sz w:val="20"/>
                <w:szCs w:val="20"/>
              </w:rPr>
              <w:t>procentin</w:t>
            </w:r>
            <w:r w:rsidR="000A193D" w:rsidRPr="00AA3B76">
              <w:rPr>
                <w:i/>
                <w:color w:val="000000"/>
                <w:sz w:val="20"/>
              </w:rPr>
              <w:t>ė</w:t>
            </w:r>
            <w:r w:rsidR="000A193D" w:rsidRPr="00AA3B76">
              <w:rPr>
                <w:i/>
                <w:color w:val="000000"/>
                <w:sz w:val="20"/>
                <w:szCs w:val="20"/>
              </w:rPr>
              <w:t xml:space="preserve"> dal</w:t>
            </w:r>
            <w:r w:rsidR="000A193D" w:rsidRPr="00AA3B76">
              <w:rPr>
                <w:i/>
                <w:color w:val="000000"/>
                <w:sz w:val="20"/>
              </w:rPr>
              <w:t>is</w:t>
            </w:r>
            <w:r w:rsidRPr="00216397">
              <w:rPr>
                <w:i/>
                <w:color w:val="000000"/>
                <w:sz w:val="20"/>
                <w:szCs w:val="20"/>
              </w:rPr>
              <w:t>).</w:t>
            </w:r>
          </w:p>
        </w:tc>
        <w:tc>
          <w:tcPr>
            <w:tcW w:w="784" w:type="pct"/>
            <w:tcBorders>
              <w:top w:val="single" w:sz="4" w:space="0" w:color="auto"/>
              <w:left w:val="single" w:sz="4" w:space="0" w:color="auto"/>
              <w:bottom w:val="single" w:sz="4" w:space="0" w:color="auto"/>
              <w:right w:val="single" w:sz="4" w:space="0" w:color="auto"/>
            </w:tcBorders>
          </w:tcPr>
          <w:p w14:paraId="5082E419" w14:textId="77777777" w:rsidR="00C66831" w:rsidRPr="00AA3B76" w:rsidRDefault="00C66831" w:rsidP="00C66831">
            <w:pPr>
              <w:rPr>
                <w:iCs/>
                <w:lang w:eastAsia="en-US"/>
              </w:rPr>
            </w:pPr>
            <w:r w:rsidRPr="00AA3B76">
              <w:rPr>
                <w:iCs/>
                <w:lang w:eastAsia="en-US"/>
              </w:rPr>
              <w:lastRenderedPageBreak/>
              <w:t xml:space="preserve">Taip </w:t>
            </w:r>
            <w:r w:rsidRPr="00AA3B76">
              <w:rPr>
                <w:iCs/>
                <w:lang w:eastAsia="en-US"/>
              </w:rPr>
              <w:sym w:font="Symbol" w:char="F07F"/>
            </w:r>
          </w:p>
          <w:p w14:paraId="4875813A" w14:textId="77777777" w:rsidR="00005CED" w:rsidRPr="00AA3B76" w:rsidRDefault="00C66831" w:rsidP="00C66831">
            <w:pPr>
              <w:rPr>
                <w:iCs/>
                <w:lang w:eastAsia="en-US"/>
              </w:rPr>
            </w:pPr>
            <w:r w:rsidRPr="00AA3B76">
              <w:rPr>
                <w:iCs/>
                <w:lang w:eastAsia="en-US"/>
              </w:rPr>
              <w:t xml:space="preserve">Ne   </w:t>
            </w:r>
            <w:r w:rsidRPr="00AA3B76">
              <w:rPr>
                <w:iCs/>
                <w:lang w:eastAsia="en-US"/>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5EEB685B" w14:textId="77777777" w:rsidR="00005CED" w:rsidRPr="00AA3B76" w:rsidRDefault="00005CED" w:rsidP="004F262D">
            <w:pPr>
              <w:rPr>
                <w:iCs/>
                <w:lang w:eastAsia="en-US"/>
              </w:rPr>
            </w:pPr>
          </w:p>
        </w:tc>
      </w:tr>
      <w:tr w:rsidR="00005CED" w:rsidRPr="00AA3B76" w14:paraId="28F218C0"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51DDA329" w14:textId="6B61821D" w:rsidR="00005CED" w:rsidRPr="00AA3B76" w:rsidRDefault="00B53611" w:rsidP="004F262D">
            <w:pPr>
              <w:spacing w:line="360" w:lineRule="auto"/>
              <w:jc w:val="left"/>
              <w:rPr>
                <w:iCs/>
                <w:lang w:eastAsia="en-US"/>
              </w:rPr>
            </w:pPr>
            <w:r w:rsidRPr="00AA3B76">
              <w:rPr>
                <w:iCs/>
                <w:lang w:eastAsia="en-US"/>
              </w:rPr>
              <w:t>1</w:t>
            </w:r>
            <w:r w:rsidR="00605164" w:rsidRPr="00AA3B76">
              <w:rPr>
                <w:iCs/>
                <w:lang w:eastAsia="en-US"/>
              </w:rPr>
              <w:t>2</w:t>
            </w:r>
            <w:r w:rsidR="00005CED" w:rsidRPr="00AA3B76">
              <w:rPr>
                <w:iCs/>
                <w:lang w:eastAsia="en-US"/>
              </w:rPr>
              <w:t>.</w:t>
            </w:r>
          </w:p>
        </w:tc>
        <w:tc>
          <w:tcPr>
            <w:tcW w:w="2781" w:type="pct"/>
            <w:tcBorders>
              <w:top w:val="single" w:sz="4" w:space="0" w:color="auto"/>
              <w:left w:val="single" w:sz="4" w:space="0" w:color="auto"/>
              <w:bottom w:val="single" w:sz="4" w:space="0" w:color="auto"/>
              <w:right w:val="single" w:sz="4" w:space="0" w:color="auto"/>
            </w:tcBorders>
          </w:tcPr>
          <w:p w14:paraId="3EC92C5E" w14:textId="3FC2432B" w:rsidR="0013498A" w:rsidRPr="00AA3B76" w:rsidRDefault="00005CED" w:rsidP="0013498A">
            <w:pPr>
              <w:jc w:val="both"/>
              <w:rPr>
                <w:lang w:eastAsia="en-US"/>
              </w:rPr>
            </w:pPr>
            <w:r w:rsidRPr="005049B6">
              <w:rPr>
                <w:lang w:eastAsia="en-US"/>
              </w:rPr>
              <w:t>Ar kompensuotina draudimo įmokos suma pagal draudimo sutartį neviršija 65 proc. draudimo įmokos sumos</w:t>
            </w:r>
            <w:r w:rsidR="000A193D" w:rsidRPr="005049B6">
              <w:rPr>
                <w:lang w:eastAsia="en-US"/>
              </w:rPr>
              <w:t xml:space="preserve"> ir</w:t>
            </w:r>
            <w:r w:rsidRPr="005049B6">
              <w:rPr>
                <w:lang w:eastAsia="en-US"/>
              </w:rPr>
              <w:t xml:space="preserve"> </w:t>
            </w:r>
            <w:r w:rsidR="00A4595D" w:rsidRPr="005049B6">
              <w:rPr>
                <w:lang w:eastAsia="en-US"/>
              </w:rPr>
              <w:t xml:space="preserve">už </w:t>
            </w:r>
            <w:r w:rsidRPr="005049B6">
              <w:rPr>
                <w:lang w:eastAsia="en-US"/>
              </w:rPr>
              <w:t>1 ha deklaruoto ploto pagal augalų rūšis</w:t>
            </w:r>
            <w:r w:rsidR="000A193D" w:rsidRPr="005049B6">
              <w:rPr>
                <w:lang w:eastAsia="en-US"/>
              </w:rPr>
              <w:t xml:space="preserve"> </w:t>
            </w:r>
            <w:r w:rsidR="00A4595D" w:rsidRPr="005049B6">
              <w:rPr>
                <w:lang w:eastAsia="en-US"/>
              </w:rPr>
              <w:t xml:space="preserve">kompensuojamų </w:t>
            </w:r>
            <w:r w:rsidR="000A193D" w:rsidRPr="005049B6">
              <w:rPr>
                <w:lang w:eastAsia="en-US"/>
              </w:rPr>
              <w:t>draudimo įmokų sumos dydžių</w:t>
            </w:r>
            <w:r w:rsidR="00453F04" w:rsidRPr="005049B6">
              <w:rPr>
                <w:lang w:eastAsia="en-US"/>
              </w:rPr>
              <w:t xml:space="preserve">, </w:t>
            </w:r>
            <w:r w:rsidR="00453F04" w:rsidRPr="005049B6">
              <w:t>kurie</w:t>
            </w:r>
            <w:r w:rsidR="00963C70" w:rsidRPr="005049B6">
              <w:t xml:space="preserve"> </w:t>
            </w:r>
            <w:r w:rsidR="00453F04" w:rsidRPr="005049B6">
              <w:t>nustatomi atskiru Lietuvos Respublikos žemės ūkio ministro įsakymu</w:t>
            </w:r>
            <w:r w:rsidR="00C1535F" w:rsidRPr="005049B6">
              <w:rPr>
                <w:lang w:eastAsia="en-US"/>
              </w:rPr>
              <w:t>?</w:t>
            </w:r>
          </w:p>
          <w:p w14:paraId="276EC57B" w14:textId="13672408" w:rsidR="001262AA" w:rsidRPr="00E60151" w:rsidRDefault="00C1535F" w:rsidP="00FF088D">
            <w:pPr>
              <w:pStyle w:val="Sraopastraipa"/>
              <w:tabs>
                <w:tab w:val="left" w:pos="709"/>
              </w:tabs>
              <w:ind w:left="0"/>
              <w:jc w:val="both"/>
              <w:rPr>
                <w:i/>
                <w:color w:val="000000"/>
                <w:sz w:val="20"/>
              </w:rPr>
            </w:pPr>
            <w:r w:rsidRPr="00E60151">
              <w:rPr>
                <w:i/>
                <w:sz w:val="20"/>
              </w:rPr>
              <w:t>(</w:t>
            </w:r>
            <w:r w:rsidR="00D10DB5" w:rsidRPr="00E60151">
              <w:rPr>
                <w:i/>
                <w:sz w:val="20"/>
              </w:rPr>
              <w:t>Atsižvelgti į tais</w:t>
            </w:r>
            <w:r w:rsidR="00005CED" w:rsidRPr="00E60151">
              <w:rPr>
                <w:i/>
                <w:sz w:val="20"/>
              </w:rPr>
              <w:t xml:space="preserve"> metais paramai draudimo įmokoms kompensuoti </w:t>
            </w:r>
            <w:r w:rsidR="000A193D" w:rsidRPr="00E60151">
              <w:rPr>
                <w:i/>
                <w:sz w:val="20"/>
              </w:rPr>
              <w:t>M</w:t>
            </w:r>
            <w:r w:rsidR="00005CED" w:rsidRPr="00E60151">
              <w:rPr>
                <w:i/>
                <w:sz w:val="20"/>
              </w:rPr>
              <w:t xml:space="preserve">inisterijos skiriamus Lietuvos Respublikos valstybės biudžeto asignavimus, </w:t>
            </w:r>
            <w:r w:rsidRPr="00E60151">
              <w:rPr>
                <w:i/>
                <w:sz w:val="20"/>
              </w:rPr>
              <w:t xml:space="preserve">kurie </w:t>
            </w:r>
            <w:r w:rsidR="00005CED" w:rsidRPr="00E60151">
              <w:rPr>
                <w:i/>
                <w:sz w:val="20"/>
              </w:rPr>
              <w:t>nustatomi atskiru Lietuvos Respublikos žemės ūkio ministro įsakymu</w:t>
            </w:r>
            <w:r w:rsidR="001262AA" w:rsidRPr="00E60151">
              <w:rPr>
                <w:i/>
                <w:sz w:val="20"/>
              </w:rPr>
              <w:t>. P</w:t>
            </w:r>
            <w:r w:rsidR="0080587A" w:rsidRPr="00E60151">
              <w:rPr>
                <w:i/>
                <w:sz w:val="20"/>
              </w:rPr>
              <w:t>aramos sum</w:t>
            </w:r>
            <w:r w:rsidR="000A193D" w:rsidRPr="00E60151">
              <w:rPr>
                <w:i/>
                <w:sz w:val="20"/>
              </w:rPr>
              <w:t>a</w:t>
            </w:r>
            <w:r w:rsidR="001262AA" w:rsidRPr="00E60151">
              <w:rPr>
                <w:i/>
                <w:sz w:val="20"/>
              </w:rPr>
              <w:t xml:space="preserve"> </w:t>
            </w:r>
            <w:r w:rsidR="000A193D" w:rsidRPr="00E60151">
              <w:rPr>
                <w:i/>
                <w:sz w:val="20"/>
              </w:rPr>
              <w:t>ap</w:t>
            </w:r>
            <w:r w:rsidR="001262AA" w:rsidRPr="00E60151">
              <w:rPr>
                <w:i/>
                <w:sz w:val="20"/>
              </w:rPr>
              <w:t>skaiči</w:t>
            </w:r>
            <w:r w:rsidR="000A193D" w:rsidRPr="00E60151">
              <w:rPr>
                <w:i/>
                <w:sz w:val="20"/>
              </w:rPr>
              <w:t>uojama</w:t>
            </w:r>
            <w:r w:rsidR="001262AA" w:rsidRPr="00E60151">
              <w:rPr>
                <w:i/>
                <w:sz w:val="20"/>
              </w:rPr>
              <w:t xml:space="preserve"> </w:t>
            </w:r>
            <w:r w:rsidR="001262AA" w:rsidRPr="00E60151">
              <w:rPr>
                <w:i/>
                <w:color w:val="000000"/>
                <w:sz w:val="20"/>
              </w:rPr>
              <w:t>naudojantis skaičiuokle „Preliminari paramos skaičiuoklė</w:t>
            </w:r>
            <w:r w:rsidR="00FF088D" w:rsidRPr="00E60151">
              <w:rPr>
                <w:i/>
                <w:color w:val="000000"/>
                <w:sz w:val="20"/>
              </w:rPr>
              <w:t>“</w:t>
            </w:r>
            <w:r w:rsidR="000A193D" w:rsidRPr="00E60151">
              <w:rPr>
                <w:i/>
                <w:color w:val="000000"/>
                <w:sz w:val="20"/>
              </w:rPr>
              <w:t>,</w:t>
            </w:r>
            <w:r w:rsidR="00FF088D" w:rsidRPr="00E60151">
              <w:rPr>
                <w:i/>
                <w:color w:val="000000"/>
                <w:sz w:val="20"/>
              </w:rPr>
              <w:t xml:space="preserve"> kuri</w:t>
            </w:r>
            <w:r w:rsidR="00D10DB5" w:rsidRPr="00E60151">
              <w:rPr>
                <w:i/>
                <w:color w:val="000000"/>
                <w:sz w:val="20"/>
              </w:rPr>
              <w:t>ą galima rasti Ministerijos</w:t>
            </w:r>
            <w:r w:rsidR="00FF088D" w:rsidRPr="00E60151">
              <w:rPr>
                <w:i/>
                <w:color w:val="000000"/>
                <w:sz w:val="20"/>
              </w:rPr>
              <w:t xml:space="preserve"> </w:t>
            </w:r>
            <w:r w:rsidR="00D10DB5" w:rsidRPr="00E60151">
              <w:rPr>
                <w:i/>
                <w:color w:val="000000"/>
                <w:sz w:val="20"/>
              </w:rPr>
              <w:t xml:space="preserve">ir </w:t>
            </w:r>
            <w:r w:rsidR="00FF088D" w:rsidRPr="00E60151">
              <w:rPr>
                <w:i/>
                <w:color w:val="000000"/>
                <w:sz w:val="20"/>
              </w:rPr>
              <w:t>Agentūros svetainėse.</w:t>
            </w:r>
            <w:r w:rsidR="001262AA" w:rsidRPr="00E60151">
              <w:rPr>
                <w:i/>
                <w:color w:val="000000"/>
                <w:sz w:val="20"/>
              </w:rPr>
              <w:t xml:space="preserve"> </w:t>
            </w:r>
          </w:p>
          <w:p w14:paraId="445A9CB4" w14:textId="546963AD" w:rsidR="00FF088D" w:rsidRPr="00E60151" w:rsidRDefault="001262AA" w:rsidP="00A0317E">
            <w:pPr>
              <w:pStyle w:val="Sraopastraipa"/>
              <w:tabs>
                <w:tab w:val="left" w:pos="709"/>
              </w:tabs>
              <w:ind w:left="0"/>
              <w:jc w:val="both"/>
              <w:rPr>
                <w:i/>
                <w:sz w:val="20"/>
              </w:rPr>
            </w:pPr>
            <w:r w:rsidRPr="00E60151">
              <w:rPr>
                <w:i/>
                <w:sz w:val="20"/>
              </w:rPr>
              <w:t xml:space="preserve">Pažymima „Taip“, jei </w:t>
            </w:r>
            <w:r w:rsidRPr="00E60151">
              <w:rPr>
                <w:i/>
                <w:color w:val="000000"/>
                <w:sz w:val="20"/>
              </w:rPr>
              <w:t>kompensuotina draudimo įmokos suma pagal draudimo sutartį neviršija 65</w:t>
            </w:r>
            <w:r w:rsidR="00D10DB5" w:rsidRPr="00E60151">
              <w:rPr>
                <w:i/>
                <w:color w:val="000000"/>
                <w:sz w:val="20"/>
              </w:rPr>
              <w:t> </w:t>
            </w:r>
            <w:r w:rsidRPr="00E60151">
              <w:rPr>
                <w:i/>
                <w:color w:val="000000"/>
                <w:sz w:val="20"/>
              </w:rPr>
              <w:t>proc. draudimo įmokos sumos</w:t>
            </w:r>
            <w:r w:rsidR="00D10DB5" w:rsidRPr="00E60151">
              <w:rPr>
                <w:i/>
                <w:color w:val="000000"/>
                <w:sz w:val="20"/>
              </w:rPr>
              <w:t xml:space="preserve"> ir</w:t>
            </w:r>
            <w:r w:rsidRPr="00E60151">
              <w:rPr>
                <w:i/>
                <w:color w:val="000000"/>
                <w:sz w:val="20"/>
              </w:rPr>
              <w:t xml:space="preserve"> </w:t>
            </w:r>
            <w:r w:rsidR="00A4595D" w:rsidRPr="00E60151">
              <w:rPr>
                <w:i/>
                <w:color w:val="000000"/>
                <w:sz w:val="20"/>
              </w:rPr>
              <w:t xml:space="preserve">už </w:t>
            </w:r>
            <w:r w:rsidRPr="00E60151">
              <w:rPr>
                <w:i/>
                <w:color w:val="000000"/>
                <w:sz w:val="20"/>
              </w:rPr>
              <w:t>1 ha deklaruoto ploto pagal augalų rūšis</w:t>
            </w:r>
            <w:r w:rsidR="00D10DB5" w:rsidRPr="00E60151">
              <w:rPr>
                <w:i/>
                <w:color w:val="000000"/>
                <w:sz w:val="20"/>
              </w:rPr>
              <w:t xml:space="preserve"> </w:t>
            </w:r>
            <w:r w:rsidR="00A4595D" w:rsidRPr="00E60151">
              <w:rPr>
                <w:i/>
                <w:color w:val="000000"/>
                <w:sz w:val="20"/>
              </w:rPr>
              <w:t xml:space="preserve">kompensuojamų draudimo įmokų </w:t>
            </w:r>
            <w:r w:rsidR="00D10DB5" w:rsidRPr="00E60151">
              <w:rPr>
                <w:i/>
                <w:color w:val="000000"/>
                <w:sz w:val="20"/>
              </w:rPr>
              <w:t>sumos dydžių</w:t>
            </w:r>
            <w:r w:rsidRPr="00E60151">
              <w:rPr>
                <w:i/>
                <w:color w:val="000000"/>
                <w:sz w:val="20"/>
              </w:rPr>
              <w:t>, kurie, atsižvelgiant į tais</w:t>
            </w:r>
            <w:r w:rsidR="00FF088D" w:rsidRPr="00E60151">
              <w:rPr>
                <w:i/>
                <w:color w:val="000000"/>
                <w:sz w:val="20"/>
              </w:rPr>
              <w:t xml:space="preserve"> metais paramai draudimo įmokoms kompensuoti </w:t>
            </w:r>
            <w:r w:rsidR="00D10DB5" w:rsidRPr="00E60151">
              <w:rPr>
                <w:i/>
                <w:color w:val="000000"/>
                <w:sz w:val="20"/>
              </w:rPr>
              <w:t>M</w:t>
            </w:r>
            <w:r w:rsidR="00FF088D" w:rsidRPr="00E60151">
              <w:rPr>
                <w:i/>
                <w:color w:val="000000"/>
                <w:sz w:val="20"/>
              </w:rPr>
              <w:t>inisterijos skiriamus Lietuvos Respublikos valstybės biudžeto asignavimus, nustatomi atskiru Lietuvos Respublikos žemės ūkio ministro įsakymu</w:t>
            </w:r>
            <w:r w:rsidR="00FF088D" w:rsidRPr="00E60151">
              <w:rPr>
                <w:i/>
                <w:sz w:val="20"/>
              </w:rPr>
              <w:t>.</w:t>
            </w:r>
          </w:p>
          <w:p w14:paraId="46B7EF22" w14:textId="567A0BC6" w:rsidR="00005CED" w:rsidRPr="00AA3B76" w:rsidRDefault="00FF088D" w:rsidP="00FF088D">
            <w:pPr>
              <w:jc w:val="both"/>
              <w:rPr>
                <w:lang w:eastAsia="en-US"/>
              </w:rPr>
            </w:pPr>
            <w:r w:rsidRPr="00E60151">
              <w:rPr>
                <w:rFonts w:eastAsia="Calibri"/>
                <w:i/>
                <w:sz w:val="20"/>
                <w:szCs w:val="20"/>
              </w:rPr>
              <w:t xml:space="preserve">Pažymima „Ne“, jei </w:t>
            </w:r>
            <w:r w:rsidRPr="00E60151">
              <w:rPr>
                <w:i/>
                <w:color w:val="000000"/>
                <w:sz w:val="20"/>
                <w:szCs w:val="20"/>
              </w:rPr>
              <w:t xml:space="preserve">kompensuotina draudimo įmokos suma pagal draudimo sutartį viršija 65 proc. draudimo įmokos sumos, </w:t>
            </w:r>
            <w:r w:rsidR="00A4595D" w:rsidRPr="00E60151">
              <w:rPr>
                <w:i/>
                <w:color w:val="000000"/>
                <w:sz w:val="20"/>
                <w:szCs w:val="20"/>
              </w:rPr>
              <w:t xml:space="preserve">kai </w:t>
            </w:r>
            <w:r w:rsidRPr="00E60151">
              <w:rPr>
                <w:i/>
                <w:color w:val="000000"/>
                <w:sz w:val="20"/>
                <w:szCs w:val="20"/>
              </w:rPr>
              <w:t>neviršija</w:t>
            </w:r>
            <w:r w:rsidR="00A4595D" w:rsidRPr="00E60151">
              <w:rPr>
                <w:i/>
                <w:color w:val="000000"/>
                <w:sz w:val="20"/>
                <w:szCs w:val="20"/>
              </w:rPr>
              <w:t>mi už</w:t>
            </w:r>
            <w:r w:rsidRPr="00E60151">
              <w:rPr>
                <w:i/>
                <w:color w:val="000000"/>
                <w:sz w:val="20"/>
                <w:szCs w:val="20"/>
              </w:rPr>
              <w:t xml:space="preserve"> 1 ha deklaruoto ploto pagal augalų rūšis</w:t>
            </w:r>
            <w:r w:rsidR="00A4595D" w:rsidRPr="00E60151">
              <w:rPr>
                <w:i/>
                <w:color w:val="000000"/>
                <w:sz w:val="20"/>
                <w:szCs w:val="20"/>
              </w:rPr>
              <w:t xml:space="preserve"> kompensuojamų draudimo įmokų sumos dydžiai)</w:t>
            </w:r>
            <w:r w:rsidRPr="00E60151">
              <w:rPr>
                <w:i/>
                <w:sz w:val="20"/>
                <w:szCs w:val="20"/>
                <w:lang w:eastAsia="en-US"/>
              </w:rPr>
              <w:t>.</w:t>
            </w:r>
          </w:p>
        </w:tc>
        <w:tc>
          <w:tcPr>
            <w:tcW w:w="784" w:type="pct"/>
            <w:tcBorders>
              <w:top w:val="single" w:sz="4" w:space="0" w:color="auto"/>
              <w:left w:val="single" w:sz="4" w:space="0" w:color="auto"/>
              <w:bottom w:val="single" w:sz="4" w:space="0" w:color="auto"/>
              <w:right w:val="single" w:sz="4" w:space="0" w:color="auto"/>
            </w:tcBorders>
          </w:tcPr>
          <w:p w14:paraId="195DD527" w14:textId="77777777" w:rsidR="00005CED" w:rsidRPr="00AA3B76" w:rsidRDefault="00005CED" w:rsidP="004F262D">
            <w:pPr>
              <w:rPr>
                <w:iCs/>
                <w:lang w:eastAsia="en-US"/>
              </w:rPr>
            </w:pPr>
            <w:r w:rsidRPr="00AA3B76">
              <w:rPr>
                <w:iCs/>
                <w:lang w:eastAsia="en-US"/>
              </w:rPr>
              <w:t xml:space="preserve">Taip </w:t>
            </w:r>
            <w:r w:rsidRPr="00AA3B76">
              <w:rPr>
                <w:iCs/>
                <w:lang w:eastAsia="en-US"/>
              </w:rPr>
              <w:sym w:font="Symbol" w:char="F07F"/>
            </w:r>
          </w:p>
          <w:p w14:paraId="3FC6FEED" w14:textId="77777777" w:rsidR="00005CED" w:rsidRPr="00AA3B76" w:rsidRDefault="00005CED" w:rsidP="004F262D">
            <w:pPr>
              <w:rPr>
                <w:iCs/>
                <w:lang w:eastAsia="en-US"/>
              </w:rPr>
            </w:pPr>
            <w:r w:rsidRPr="00AA3B76">
              <w:rPr>
                <w:iCs/>
                <w:lang w:eastAsia="en-US"/>
              </w:rPr>
              <w:t xml:space="preserve">Ne   </w:t>
            </w:r>
            <w:r w:rsidRPr="00AA3B76">
              <w:rPr>
                <w:iCs/>
                <w:lang w:eastAsia="en-US"/>
              </w:rPr>
              <w:sym w:font="Symbol" w:char="F07F"/>
            </w:r>
          </w:p>
        </w:tc>
        <w:tc>
          <w:tcPr>
            <w:tcW w:w="1155" w:type="pct"/>
            <w:tcBorders>
              <w:top w:val="single" w:sz="4" w:space="0" w:color="auto"/>
              <w:left w:val="single" w:sz="4" w:space="0" w:color="auto"/>
              <w:bottom w:val="single" w:sz="4" w:space="0" w:color="auto"/>
              <w:right w:val="single" w:sz="4" w:space="0" w:color="auto"/>
            </w:tcBorders>
          </w:tcPr>
          <w:p w14:paraId="502EA80F" w14:textId="77777777" w:rsidR="00005CED" w:rsidRPr="00AA3B76" w:rsidRDefault="00005CED" w:rsidP="004F262D">
            <w:pPr>
              <w:rPr>
                <w:iCs/>
                <w:lang w:eastAsia="en-US"/>
              </w:rPr>
            </w:pPr>
          </w:p>
        </w:tc>
      </w:tr>
      <w:tr w:rsidR="00C1408D" w:rsidRPr="00AA3B76" w14:paraId="6648896E" w14:textId="77777777" w:rsidTr="00216397">
        <w:trPr>
          <w:trHeight w:val="521"/>
        </w:trPr>
        <w:tc>
          <w:tcPr>
            <w:tcW w:w="280" w:type="pct"/>
            <w:gridSpan w:val="2"/>
            <w:tcBorders>
              <w:top w:val="single" w:sz="4" w:space="0" w:color="auto"/>
              <w:left w:val="single" w:sz="4" w:space="0" w:color="auto"/>
              <w:bottom w:val="single" w:sz="4" w:space="0" w:color="auto"/>
              <w:right w:val="single" w:sz="4" w:space="0" w:color="auto"/>
            </w:tcBorders>
          </w:tcPr>
          <w:p w14:paraId="25E3C0E9" w14:textId="727D8A50" w:rsidR="00C1408D" w:rsidRPr="00AA3B76" w:rsidRDefault="00C1408D" w:rsidP="004F262D">
            <w:pPr>
              <w:spacing w:line="360" w:lineRule="auto"/>
              <w:jc w:val="left"/>
              <w:rPr>
                <w:iCs/>
                <w:lang w:eastAsia="en-US"/>
              </w:rPr>
            </w:pPr>
            <w:r w:rsidRPr="00AA3B76">
              <w:rPr>
                <w:iCs/>
                <w:lang w:eastAsia="en-US"/>
              </w:rPr>
              <w:t>1</w:t>
            </w:r>
            <w:r w:rsidR="00605164" w:rsidRPr="00AA3B76">
              <w:rPr>
                <w:iCs/>
                <w:lang w:eastAsia="en-US"/>
              </w:rPr>
              <w:t>3</w:t>
            </w:r>
            <w:r w:rsidRPr="00AA3B76">
              <w:rPr>
                <w:iCs/>
                <w:lang w:eastAsia="en-US"/>
              </w:rPr>
              <w:t>.</w:t>
            </w:r>
          </w:p>
        </w:tc>
        <w:tc>
          <w:tcPr>
            <w:tcW w:w="2781" w:type="pct"/>
            <w:tcBorders>
              <w:top w:val="single" w:sz="4" w:space="0" w:color="auto"/>
              <w:left w:val="single" w:sz="4" w:space="0" w:color="auto"/>
              <w:bottom w:val="single" w:sz="4" w:space="0" w:color="auto"/>
              <w:right w:val="single" w:sz="4" w:space="0" w:color="auto"/>
            </w:tcBorders>
          </w:tcPr>
          <w:p w14:paraId="4FE7A2CC" w14:textId="28290385" w:rsidR="00C1408D" w:rsidRPr="00AA3B76" w:rsidRDefault="00C1408D" w:rsidP="00C1408D">
            <w:pPr>
              <w:jc w:val="both"/>
              <w:rPr>
                <w:sz w:val="23"/>
                <w:szCs w:val="23"/>
              </w:rPr>
            </w:pPr>
            <w:r w:rsidRPr="00AA3B76">
              <w:rPr>
                <w:sz w:val="23"/>
                <w:szCs w:val="23"/>
              </w:rPr>
              <w:t xml:space="preserve">Ar draudimo sutarties laikotarpis </w:t>
            </w:r>
            <w:r w:rsidR="00A4595D" w:rsidRPr="00AA3B76">
              <w:rPr>
                <w:sz w:val="23"/>
                <w:szCs w:val="23"/>
              </w:rPr>
              <w:t>yra</w:t>
            </w:r>
            <w:r w:rsidRPr="00AA3B76">
              <w:rPr>
                <w:sz w:val="23"/>
                <w:szCs w:val="23"/>
              </w:rPr>
              <w:t xml:space="preserve"> ne ilgesnis kaip vienas augalų vegetacinis laikotarpis?</w:t>
            </w:r>
          </w:p>
          <w:p w14:paraId="44A284E1" w14:textId="7825EFF7" w:rsidR="00FF088D" w:rsidRPr="00E60151" w:rsidRDefault="00FF088D" w:rsidP="00FF088D">
            <w:pPr>
              <w:tabs>
                <w:tab w:val="left" w:pos="709"/>
              </w:tabs>
              <w:jc w:val="both"/>
              <w:rPr>
                <w:i/>
                <w:sz w:val="20"/>
                <w:szCs w:val="20"/>
              </w:rPr>
            </w:pPr>
            <w:r w:rsidRPr="00E60151">
              <w:rPr>
                <w:i/>
                <w:sz w:val="20"/>
                <w:szCs w:val="20"/>
              </w:rPr>
              <w:t>(Tikrinam</w:t>
            </w:r>
            <w:r w:rsidR="00A4595D" w:rsidRPr="00E60151">
              <w:rPr>
                <w:i/>
                <w:sz w:val="20"/>
                <w:szCs w:val="20"/>
              </w:rPr>
              <w:t>a</w:t>
            </w:r>
            <w:r w:rsidRPr="00E60151">
              <w:rPr>
                <w:i/>
                <w:sz w:val="20"/>
                <w:szCs w:val="20"/>
              </w:rPr>
              <w:t xml:space="preserve"> draudimo sutartis.</w:t>
            </w:r>
          </w:p>
          <w:p w14:paraId="29D083C8" w14:textId="77777777" w:rsidR="00FF088D" w:rsidRPr="00E60151" w:rsidRDefault="00FF088D" w:rsidP="00FF088D">
            <w:pPr>
              <w:tabs>
                <w:tab w:val="left" w:pos="709"/>
              </w:tabs>
              <w:jc w:val="both"/>
              <w:rPr>
                <w:i/>
                <w:sz w:val="20"/>
                <w:szCs w:val="20"/>
              </w:rPr>
            </w:pPr>
            <w:r w:rsidRPr="00E60151">
              <w:rPr>
                <w:i/>
                <w:sz w:val="20"/>
                <w:szCs w:val="20"/>
              </w:rPr>
              <w:t xml:space="preserve">Pažymima „Taip“, jei draudimo sutarties laikotarpis ne ilgesnis kaip vienas augalų vegetacinis laikotarpis. </w:t>
            </w:r>
          </w:p>
          <w:p w14:paraId="2D6C69A9" w14:textId="3F5C538B" w:rsidR="00FF088D" w:rsidRPr="00AA3B76" w:rsidRDefault="00FF088D" w:rsidP="00FF088D">
            <w:pPr>
              <w:jc w:val="both"/>
              <w:rPr>
                <w:lang w:eastAsia="en-US"/>
              </w:rPr>
            </w:pPr>
            <w:r w:rsidRPr="00E60151">
              <w:rPr>
                <w:i/>
                <w:sz w:val="20"/>
                <w:szCs w:val="20"/>
              </w:rPr>
              <w:t>P</w:t>
            </w:r>
            <w:r w:rsidRPr="00E60151">
              <w:rPr>
                <w:rFonts w:eastAsia="Calibri"/>
                <w:i/>
                <w:sz w:val="20"/>
                <w:szCs w:val="20"/>
              </w:rPr>
              <w:t xml:space="preserve">ažymima „Ne“, jei </w:t>
            </w:r>
            <w:r w:rsidRPr="00E60151">
              <w:rPr>
                <w:i/>
                <w:sz w:val="20"/>
                <w:szCs w:val="20"/>
              </w:rPr>
              <w:t>draudimo sutarties laikotarpis yra ilgesnis kaip vienas augalų vegetacinis laikotarpis).</w:t>
            </w:r>
          </w:p>
        </w:tc>
        <w:tc>
          <w:tcPr>
            <w:tcW w:w="784" w:type="pct"/>
            <w:tcBorders>
              <w:top w:val="single" w:sz="4" w:space="0" w:color="auto"/>
              <w:left w:val="single" w:sz="4" w:space="0" w:color="auto"/>
              <w:bottom w:val="single" w:sz="4" w:space="0" w:color="auto"/>
              <w:right w:val="single" w:sz="4" w:space="0" w:color="auto"/>
            </w:tcBorders>
          </w:tcPr>
          <w:p w14:paraId="7BB8DD7E" w14:textId="77777777" w:rsidR="00C1408D" w:rsidRPr="00AA3B76" w:rsidRDefault="00C1408D" w:rsidP="00C1408D">
            <w:pPr>
              <w:rPr>
                <w:iCs/>
                <w:lang w:eastAsia="en-US"/>
              </w:rPr>
            </w:pPr>
            <w:r w:rsidRPr="00AA3B76">
              <w:rPr>
                <w:iCs/>
                <w:lang w:eastAsia="en-US"/>
              </w:rPr>
              <w:t xml:space="preserve">Taip </w:t>
            </w:r>
            <w:r w:rsidRPr="00AA3B76">
              <w:rPr>
                <w:iCs/>
                <w:lang w:eastAsia="en-US"/>
              </w:rPr>
              <w:sym w:font="Symbol" w:char="F07F"/>
            </w:r>
          </w:p>
          <w:p w14:paraId="7E1635B0" w14:textId="77777777" w:rsidR="00C1408D" w:rsidRPr="00AA3B76" w:rsidRDefault="00C1408D" w:rsidP="00C1408D">
            <w:pPr>
              <w:rPr>
                <w:iCs/>
                <w:lang w:eastAsia="en-US"/>
              </w:rPr>
            </w:pPr>
            <w:r w:rsidRPr="00AA3B76">
              <w:rPr>
                <w:iCs/>
                <w:lang w:eastAsia="en-US"/>
              </w:rPr>
              <w:t xml:space="preserve">Ne   </w:t>
            </w:r>
            <w:r w:rsidRPr="00AA3B76">
              <w:rPr>
                <w:iCs/>
                <w:lang w:eastAsia="en-US"/>
              </w:rPr>
              <w:sym w:font="Symbol" w:char="F07F"/>
            </w:r>
          </w:p>
          <w:p w14:paraId="331E4905" w14:textId="4F081942" w:rsidR="00C1408D" w:rsidRPr="00AA3B76" w:rsidRDefault="00C1408D" w:rsidP="00C1408D">
            <w:pPr>
              <w:rPr>
                <w:iCs/>
                <w:lang w:eastAsia="en-US"/>
              </w:rPr>
            </w:pPr>
          </w:p>
        </w:tc>
        <w:tc>
          <w:tcPr>
            <w:tcW w:w="1155" w:type="pct"/>
            <w:tcBorders>
              <w:top w:val="single" w:sz="4" w:space="0" w:color="auto"/>
              <w:left w:val="single" w:sz="4" w:space="0" w:color="auto"/>
              <w:bottom w:val="single" w:sz="4" w:space="0" w:color="auto"/>
              <w:right w:val="single" w:sz="4" w:space="0" w:color="auto"/>
            </w:tcBorders>
          </w:tcPr>
          <w:p w14:paraId="2BE40961" w14:textId="77777777" w:rsidR="00C1408D" w:rsidRPr="00AA3B76" w:rsidRDefault="00C1408D" w:rsidP="004F262D">
            <w:pPr>
              <w:rPr>
                <w:iCs/>
                <w:lang w:eastAsia="en-US"/>
              </w:rPr>
            </w:pPr>
          </w:p>
        </w:tc>
      </w:tr>
      <w:tr w:rsidR="00005CED" w:rsidRPr="00AA3B76" w14:paraId="68B5FD6C" w14:textId="77777777" w:rsidTr="00005CED">
        <w:trPr>
          <w:cantSplit/>
        </w:trPr>
        <w:tc>
          <w:tcPr>
            <w:tcW w:w="5000" w:type="pct"/>
            <w:gridSpan w:val="5"/>
          </w:tcPr>
          <w:p w14:paraId="37057DC0" w14:textId="5F0829EB" w:rsidR="00005CED" w:rsidRPr="00AA3B76" w:rsidRDefault="00005CED" w:rsidP="004F262D">
            <w:pPr>
              <w:rPr>
                <w:b/>
                <w:lang w:eastAsia="en-US"/>
              </w:rPr>
            </w:pPr>
            <w:r w:rsidRPr="00AA3B76">
              <w:rPr>
                <w:b/>
                <w:lang w:eastAsia="en-US"/>
              </w:rPr>
              <w:t>Patikros rezultatai</w:t>
            </w:r>
            <w:r w:rsidR="00BA3356" w:rsidRPr="00AA3B76">
              <w:rPr>
                <w:b/>
                <w:lang w:eastAsia="en-US"/>
              </w:rPr>
              <w:t xml:space="preserve"> (pildoma tuo atveju, jeigu atlikta patikra vietoje)</w:t>
            </w:r>
          </w:p>
        </w:tc>
      </w:tr>
      <w:tr w:rsidR="00FF088D" w:rsidRPr="00AA3B76" w14:paraId="614C8719" w14:textId="77777777" w:rsidTr="00E60151">
        <w:trPr>
          <w:trHeight w:val="755"/>
        </w:trPr>
        <w:tc>
          <w:tcPr>
            <w:tcW w:w="270" w:type="pct"/>
            <w:tcBorders>
              <w:top w:val="single" w:sz="4" w:space="0" w:color="auto"/>
              <w:left w:val="single" w:sz="4" w:space="0" w:color="auto"/>
              <w:bottom w:val="single" w:sz="4" w:space="0" w:color="auto"/>
              <w:right w:val="single" w:sz="4" w:space="0" w:color="auto"/>
            </w:tcBorders>
          </w:tcPr>
          <w:p w14:paraId="637D675B" w14:textId="05137B03" w:rsidR="00FF088D" w:rsidRPr="00AA3B76" w:rsidRDefault="00605164" w:rsidP="00236E6B">
            <w:pPr>
              <w:spacing w:line="360" w:lineRule="auto"/>
              <w:jc w:val="left"/>
              <w:rPr>
                <w:iCs/>
                <w:lang w:eastAsia="en-US"/>
              </w:rPr>
            </w:pPr>
            <w:r w:rsidRPr="00AA3B76">
              <w:rPr>
                <w:iCs/>
                <w:lang w:eastAsia="en-US"/>
              </w:rPr>
              <w:t>14</w:t>
            </w:r>
            <w:r w:rsidR="00FF088D" w:rsidRPr="00AA3B76">
              <w:rPr>
                <w:iCs/>
                <w:lang w:eastAsia="en-US"/>
              </w:rPr>
              <w:t>.</w:t>
            </w:r>
          </w:p>
        </w:tc>
        <w:tc>
          <w:tcPr>
            <w:tcW w:w="2792" w:type="pct"/>
            <w:gridSpan w:val="2"/>
            <w:tcBorders>
              <w:top w:val="single" w:sz="4" w:space="0" w:color="auto"/>
              <w:left w:val="single" w:sz="4" w:space="0" w:color="auto"/>
              <w:bottom w:val="single" w:sz="4" w:space="0" w:color="auto"/>
              <w:right w:val="single" w:sz="4" w:space="0" w:color="auto"/>
            </w:tcBorders>
          </w:tcPr>
          <w:p w14:paraId="017B91E3" w14:textId="77777777" w:rsidR="00FF088D" w:rsidRPr="00AA3B76" w:rsidRDefault="00FF088D" w:rsidP="00236E6B">
            <w:pPr>
              <w:jc w:val="both"/>
              <w:rPr>
                <w:lang w:eastAsia="en-US"/>
              </w:rPr>
            </w:pPr>
            <w:r w:rsidRPr="00AA3B76">
              <w:rPr>
                <w:lang w:eastAsia="en-US"/>
              </w:rPr>
              <w:t>Ar paramos gavėjui taikoma sankcija?</w:t>
            </w:r>
          </w:p>
          <w:p w14:paraId="3AC29AC2" w14:textId="23AE19BB" w:rsidR="006F4249" w:rsidRPr="00E60151" w:rsidRDefault="00A4595D" w:rsidP="00ED6B42">
            <w:pPr>
              <w:tabs>
                <w:tab w:val="left" w:pos="709"/>
              </w:tabs>
              <w:jc w:val="both"/>
              <w:rPr>
                <w:i/>
                <w:sz w:val="20"/>
                <w:szCs w:val="20"/>
              </w:rPr>
            </w:pPr>
            <w:r w:rsidRPr="00E60151">
              <w:rPr>
                <w:i/>
                <w:sz w:val="20"/>
                <w:szCs w:val="20"/>
                <w:lang w:eastAsia="en-US"/>
              </w:rPr>
              <w:t>(</w:t>
            </w:r>
            <w:r w:rsidR="00ED6B42" w:rsidRPr="00E60151">
              <w:rPr>
                <w:i/>
                <w:sz w:val="20"/>
                <w:szCs w:val="20"/>
                <w:lang w:eastAsia="en-US"/>
              </w:rPr>
              <w:t>P</w:t>
            </w:r>
            <w:r w:rsidR="00ED6B42" w:rsidRPr="00E60151">
              <w:rPr>
                <w:i/>
                <w:sz w:val="20"/>
                <w:szCs w:val="20"/>
              </w:rPr>
              <w:t>ažymima „Taip“,</w:t>
            </w:r>
            <w:r w:rsidR="006F4249" w:rsidRPr="00E60151">
              <w:rPr>
                <w:rFonts w:eastAsia="Calibri"/>
                <w:i/>
                <w:sz w:val="20"/>
                <w:szCs w:val="20"/>
              </w:rPr>
              <w:t xml:space="preserve"> jei</w:t>
            </w:r>
            <w:r w:rsidR="006F4249" w:rsidRPr="00E60151">
              <w:rPr>
                <w:i/>
                <w:sz w:val="20"/>
                <w:szCs w:val="20"/>
              </w:rPr>
              <w:t xml:space="preserve"> paramos gavėjui yra taikoma sankcija ir buvo gauta informacij</w:t>
            </w:r>
            <w:r w:rsidRPr="00E60151">
              <w:rPr>
                <w:i/>
                <w:sz w:val="20"/>
                <w:szCs w:val="20"/>
              </w:rPr>
              <w:t>a</w:t>
            </w:r>
            <w:r w:rsidR="006F4249" w:rsidRPr="00E60151">
              <w:rPr>
                <w:i/>
                <w:sz w:val="20"/>
                <w:szCs w:val="20"/>
              </w:rPr>
              <w:t xml:space="preserve"> iš Agentūros apie nustatytus neatitikimus. Gav</w:t>
            </w:r>
            <w:r w:rsidRPr="00E60151">
              <w:rPr>
                <w:i/>
                <w:sz w:val="20"/>
                <w:szCs w:val="20"/>
              </w:rPr>
              <w:t>ęs</w:t>
            </w:r>
            <w:r w:rsidR="006F4249" w:rsidRPr="00E60151">
              <w:rPr>
                <w:i/>
                <w:sz w:val="20"/>
                <w:szCs w:val="20"/>
              </w:rPr>
              <w:t xml:space="preserve"> informaciją, atsakingas specialistas parengia sprendimą dėl paramos sumos sumažinimo</w:t>
            </w:r>
            <w:r w:rsidRPr="00E60151">
              <w:rPr>
                <w:i/>
                <w:sz w:val="20"/>
                <w:szCs w:val="20"/>
              </w:rPr>
              <w:t xml:space="preserve"> </w:t>
            </w:r>
            <w:r w:rsidR="006F4249" w:rsidRPr="00E60151">
              <w:rPr>
                <w:i/>
                <w:sz w:val="20"/>
                <w:szCs w:val="20"/>
              </w:rPr>
              <w:t>/</w:t>
            </w:r>
            <w:r w:rsidRPr="00E60151">
              <w:rPr>
                <w:i/>
                <w:sz w:val="20"/>
                <w:szCs w:val="20"/>
              </w:rPr>
              <w:t xml:space="preserve"> </w:t>
            </w:r>
            <w:r w:rsidR="006F4249" w:rsidRPr="00E60151">
              <w:rPr>
                <w:i/>
                <w:sz w:val="20"/>
                <w:szCs w:val="20"/>
              </w:rPr>
              <w:t>grąžinimo, pritaiko sankcijas bei patikslina duomenis ŽŪMIS ir apie tai informuoja Agentūrą.</w:t>
            </w:r>
          </w:p>
          <w:p w14:paraId="5CF30950" w14:textId="60DBAF59" w:rsidR="00ED6B42" w:rsidRPr="00AA3B76" w:rsidRDefault="006F4249" w:rsidP="00AA3B76">
            <w:pPr>
              <w:tabs>
                <w:tab w:val="left" w:pos="709"/>
              </w:tabs>
              <w:jc w:val="both"/>
              <w:rPr>
                <w:lang w:eastAsia="en-US"/>
              </w:rPr>
            </w:pPr>
            <w:r w:rsidRPr="00E60151">
              <w:rPr>
                <w:rFonts w:eastAsia="Calibri"/>
                <w:i/>
                <w:sz w:val="20"/>
                <w:szCs w:val="20"/>
              </w:rPr>
              <w:t xml:space="preserve">Pažymima „Ne“, </w:t>
            </w:r>
            <w:r w:rsidR="00ED6B42" w:rsidRPr="00E60151">
              <w:rPr>
                <w:i/>
                <w:sz w:val="20"/>
                <w:szCs w:val="20"/>
              </w:rPr>
              <w:t>jei paramos gavėjui nėra taikoma</w:t>
            </w:r>
            <w:r w:rsidR="007255D1" w:rsidRPr="00E60151">
              <w:rPr>
                <w:i/>
                <w:sz w:val="20"/>
                <w:szCs w:val="20"/>
              </w:rPr>
              <w:t xml:space="preserve"> </w:t>
            </w:r>
            <w:r w:rsidR="00ED6B42" w:rsidRPr="00E60151">
              <w:rPr>
                <w:i/>
                <w:sz w:val="20"/>
                <w:szCs w:val="20"/>
              </w:rPr>
              <w:t>sankcija.</w:t>
            </w:r>
          </w:p>
        </w:tc>
        <w:tc>
          <w:tcPr>
            <w:tcW w:w="784" w:type="pct"/>
            <w:tcBorders>
              <w:top w:val="single" w:sz="4" w:space="0" w:color="auto"/>
              <w:left w:val="single" w:sz="4" w:space="0" w:color="auto"/>
              <w:bottom w:val="single" w:sz="4" w:space="0" w:color="auto"/>
              <w:right w:val="single" w:sz="4" w:space="0" w:color="auto"/>
            </w:tcBorders>
          </w:tcPr>
          <w:p w14:paraId="72B93A8B" w14:textId="77777777" w:rsidR="00FF088D" w:rsidRPr="00AA3B76" w:rsidRDefault="00FF088D" w:rsidP="00236E6B">
            <w:pPr>
              <w:rPr>
                <w:lang w:eastAsia="en-US"/>
              </w:rPr>
            </w:pPr>
            <w:r w:rsidRPr="00AA3B76">
              <w:rPr>
                <w:lang w:eastAsia="en-US"/>
              </w:rPr>
              <w:t xml:space="preserve">Taip </w:t>
            </w:r>
            <w:r w:rsidRPr="00AA3B76">
              <w:rPr>
                <w:lang w:eastAsia="en-US"/>
              </w:rPr>
              <w:sym w:font="Symbol" w:char="F07F"/>
            </w:r>
          </w:p>
          <w:p w14:paraId="4707E9B2" w14:textId="77777777" w:rsidR="00FF088D" w:rsidRPr="00AA3B76" w:rsidRDefault="00FF088D" w:rsidP="00236E6B">
            <w:pPr>
              <w:rPr>
                <w:lang w:eastAsia="en-US"/>
              </w:rPr>
            </w:pPr>
            <w:r w:rsidRPr="00AA3B76">
              <w:rPr>
                <w:lang w:eastAsia="en-US"/>
              </w:rPr>
              <w:t xml:space="preserve">Ne   </w:t>
            </w:r>
            <w:r w:rsidRPr="00AA3B76">
              <w:rPr>
                <w:lang w:eastAsia="en-US"/>
              </w:rPr>
              <w:sym w:font="Symbol" w:char="F07F"/>
            </w:r>
          </w:p>
          <w:p w14:paraId="159D2D9B" w14:textId="06647E3C" w:rsidR="00FF088D" w:rsidRPr="00AA3B76" w:rsidRDefault="00FF088D" w:rsidP="00236E6B">
            <w:pPr>
              <w:rPr>
                <w:lang w:eastAsia="en-US"/>
              </w:rPr>
            </w:pPr>
          </w:p>
        </w:tc>
        <w:tc>
          <w:tcPr>
            <w:tcW w:w="1155" w:type="pct"/>
            <w:tcBorders>
              <w:top w:val="single" w:sz="4" w:space="0" w:color="auto"/>
              <w:left w:val="single" w:sz="4" w:space="0" w:color="auto"/>
              <w:bottom w:val="single" w:sz="4" w:space="0" w:color="auto"/>
              <w:right w:val="single" w:sz="4" w:space="0" w:color="auto"/>
            </w:tcBorders>
          </w:tcPr>
          <w:p w14:paraId="49EB41EA" w14:textId="77777777" w:rsidR="00FF088D" w:rsidRPr="00AA3B76" w:rsidRDefault="00FF088D" w:rsidP="00236E6B">
            <w:pPr>
              <w:rPr>
                <w:lang w:eastAsia="en-US"/>
              </w:rPr>
            </w:pPr>
          </w:p>
        </w:tc>
      </w:tr>
    </w:tbl>
    <w:p w14:paraId="417FC1E5" w14:textId="1620F0B7" w:rsidR="003905E6" w:rsidRPr="00AA3B76" w:rsidRDefault="003905E6" w:rsidP="00F74645">
      <w:pPr>
        <w:ind w:firstLine="851"/>
        <w:jc w:val="left"/>
        <w:rPr>
          <w:b/>
          <w:bCs/>
          <w:szCs w:val="22"/>
          <w:lang w:eastAsia="en-US"/>
        </w:rPr>
      </w:pPr>
      <w:r w:rsidRPr="00AA3B76">
        <w:rPr>
          <w:b/>
          <w:bCs/>
          <w:szCs w:val="22"/>
          <w:lang w:eastAsia="en-US"/>
        </w:rPr>
        <w:t>Pastabos</w:t>
      </w:r>
      <w:r w:rsidR="007255D1" w:rsidRPr="00AA3B76">
        <w:rPr>
          <w:b/>
          <w:bCs/>
          <w:szCs w:val="22"/>
          <w:lang w:eastAsia="en-US"/>
        </w:rPr>
        <w:t>.</w:t>
      </w:r>
    </w:p>
    <w:p w14:paraId="5D3E51EB" w14:textId="77777777" w:rsidR="003905E6" w:rsidRPr="00AA3B76" w:rsidRDefault="003905E6" w:rsidP="003905E6">
      <w:pPr>
        <w:ind w:right="-88"/>
        <w:rPr>
          <w:lang w:eastAsia="en-US"/>
        </w:rPr>
      </w:pPr>
      <w:r w:rsidRPr="00AA3B76">
        <w:rPr>
          <w:lang w:eastAsia="en-US"/>
        </w:rPr>
        <w:lastRenderedPageBreak/>
        <w:t>________________________________________________________________________________</w:t>
      </w:r>
      <w:r w:rsidR="002E338E" w:rsidRPr="00AA3B76">
        <w:rPr>
          <w:lang w:eastAsia="en-US"/>
        </w:rPr>
        <w:t>_______</w:t>
      </w:r>
      <w:r w:rsidRPr="00AA3B76">
        <w:rPr>
          <w:lang w:eastAsia="en-US"/>
        </w:rPr>
        <w:t>_______________________________________________________________________________</w:t>
      </w:r>
    </w:p>
    <w:p w14:paraId="3AD99B82" w14:textId="77777777" w:rsidR="002E338E" w:rsidRPr="00AA3B76" w:rsidRDefault="002E338E" w:rsidP="003905E6">
      <w:pPr>
        <w:ind w:right="-28" w:firstLine="720"/>
        <w:jc w:val="both"/>
        <w:rPr>
          <w:b/>
          <w:bCs/>
          <w:lang w:eastAsia="en-US"/>
        </w:rPr>
      </w:pPr>
    </w:p>
    <w:p w14:paraId="492F9CB9" w14:textId="69AA91F5" w:rsidR="003905E6" w:rsidRPr="00AA3B76" w:rsidRDefault="003905E6" w:rsidP="00F74645">
      <w:pPr>
        <w:ind w:right="-28" w:firstLine="851"/>
        <w:jc w:val="both"/>
        <w:rPr>
          <w:bCs/>
          <w:lang w:eastAsia="en-US"/>
        </w:rPr>
      </w:pPr>
      <w:r w:rsidRPr="00AA3B76">
        <w:rPr>
          <w:b/>
          <w:bCs/>
          <w:lang w:eastAsia="en-US"/>
        </w:rPr>
        <w:t>Išvados</w:t>
      </w:r>
      <w:r w:rsidR="007255D1" w:rsidRPr="00AA3B76">
        <w:rPr>
          <w:b/>
          <w:bCs/>
          <w:lang w:eastAsia="en-US"/>
        </w:rPr>
        <w:t>.</w:t>
      </w:r>
      <w:r w:rsidRPr="00AA3B76">
        <w:rPr>
          <w:b/>
          <w:bCs/>
          <w:lang w:eastAsia="en-US"/>
        </w:rPr>
        <w:t xml:space="preserve"> </w:t>
      </w:r>
      <w:r w:rsidRPr="00AA3B76">
        <w:rPr>
          <w:bCs/>
          <w:lang w:eastAsia="en-US"/>
        </w:rPr>
        <w:t>Pareiškėjas tinkamas / netinkamas gauti paramą.</w:t>
      </w:r>
      <w:r w:rsidR="007255D1" w:rsidRPr="00AA3B76">
        <w:rPr>
          <w:i/>
          <w:lang w:eastAsia="en-US"/>
        </w:rPr>
        <w:t xml:space="preserve"> (netinkamą išbraukti)</w:t>
      </w:r>
    </w:p>
    <w:p w14:paraId="7F1761EF" w14:textId="77777777" w:rsidR="002E338E" w:rsidRPr="00AA3B76" w:rsidRDefault="002E338E" w:rsidP="005357BD">
      <w:pPr>
        <w:ind w:left="1296" w:right="-28" w:firstLine="1296"/>
        <w:jc w:val="both"/>
        <w:rPr>
          <w:lang w:eastAsia="en-US"/>
        </w:rPr>
      </w:pPr>
    </w:p>
    <w:p w14:paraId="3F150410" w14:textId="3AB7EAA6" w:rsidR="003905E6" w:rsidRPr="00AA3B76" w:rsidRDefault="003905E6" w:rsidP="00F74645">
      <w:pPr>
        <w:tabs>
          <w:tab w:val="left" w:pos="9918"/>
        </w:tabs>
        <w:ind w:right="-28" w:firstLine="851"/>
        <w:jc w:val="left"/>
        <w:rPr>
          <w:lang w:eastAsia="en-US"/>
        </w:rPr>
      </w:pPr>
      <w:r w:rsidRPr="00AA3B76">
        <w:rPr>
          <w:b/>
          <w:lang w:eastAsia="en-US"/>
        </w:rPr>
        <w:t>Kompensuojama paramos suma</w:t>
      </w:r>
      <w:r w:rsidR="00A0317E" w:rsidRPr="00AA3B76">
        <w:rPr>
          <w:b/>
          <w:lang w:eastAsia="en-US"/>
        </w:rPr>
        <w:t xml:space="preserve"> įskaitant </w:t>
      </w:r>
      <w:r w:rsidR="007255D1" w:rsidRPr="00AA3B76">
        <w:rPr>
          <w:lang w:eastAsia="en-US"/>
        </w:rPr>
        <w:t>d</w:t>
      </w:r>
      <w:r w:rsidR="00A0317E" w:rsidRPr="00AA3B76">
        <w:rPr>
          <w:lang w:eastAsia="en-US"/>
        </w:rPr>
        <w:t>ali</w:t>
      </w:r>
      <w:r w:rsidR="007255D1" w:rsidRPr="00AA3B76">
        <w:rPr>
          <w:lang w:eastAsia="en-US"/>
        </w:rPr>
        <w:t>e</w:t>
      </w:r>
      <w:r w:rsidR="00A0317E" w:rsidRPr="00AA3B76">
        <w:rPr>
          <w:lang w:eastAsia="en-US"/>
        </w:rPr>
        <w:t>s kompensacijos mokėjimo sum</w:t>
      </w:r>
      <w:r w:rsidR="002A00B4" w:rsidRPr="00AA3B76">
        <w:rPr>
          <w:lang w:eastAsia="en-US"/>
        </w:rPr>
        <w:t>ą</w:t>
      </w:r>
      <w:r w:rsidRPr="00E60151">
        <w:rPr>
          <w:lang w:eastAsia="en-US"/>
        </w:rPr>
        <w:t>:</w:t>
      </w:r>
      <w:r w:rsidR="00F74645" w:rsidRPr="00AA3B76">
        <w:rPr>
          <w:b/>
          <w:lang w:eastAsia="en-US"/>
        </w:rPr>
        <w:t xml:space="preserve"> </w:t>
      </w:r>
      <w:r w:rsidRPr="00AA3B76">
        <w:rPr>
          <w:lang w:eastAsia="en-US"/>
        </w:rPr>
        <w:t>___________</w:t>
      </w:r>
      <w:r w:rsidR="007255D1" w:rsidRPr="00AA3B76">
        <w:rPr>
          <w:lang w:eastAsia="en-US"/>
        </w:rPr>
        <w:t xml:space="preserve"> </w:t>
      </w:r>
      <w:r w:rsidRPr="00AA3B76">
        <w:rPr>
          <w:lang w:eastAsia="en-US"/>
        </w:rPr>
        <w:t xml:space="preserve">Eur </w:t>
      </w:r>
    </w:p>
    <w:p w14:paraId="2449A591" w14:textId="46A290BA" w:rsidR="003905E6" w:rsidRPr="00E60151" w:rsidRDefault="003905E6" w:rsidP="003905E6">
      <w:pPr>
        <w:tabs>
          <w:tab w:val="left" w:pos="9918"/>
        </w:tabs>
        <w:ind w:right="-28"/>
        <w:jc w:val="left"/>
        <w:rPr>
          <w:i/>
          <w:sz w:val="20"/>
          <w:szCs w:val="20"/>
          <w:lang w:eastAsia="en-US"/>
        </w:rPr>
      </w:pPr>
      <w:r w:rsidRPr="00E60151">
        <w:rPr>
          <w:i/>
          <w:sz w:val="20"/>
          <w:szCs w:val="20"/>
          <w:lang w:eastAsia="en-US"/>
        </w:rPr>
        <w:t>(</w:t>
      </w:r>
      <w:r w:rsidR="007255D1" w:rsidRPr="00AA3B76">
        <w:rPr>
          <w:i/>
          <w:sz w:val="20"/>
          <w:szCs w:val="20"/>
          <w:lang w:eastAsia="en-US"/>
        </w:rPr>
        <w:t>N</w:t>
      </w:r>
      <w:r w:rsidRPr="00E60151">
        <w:rPr>
          <w:i/>
          <w:sz w:val="20"/>
          <w:szCs w:val="20"/>
          <w:lang w:eastAsia="en-US"/>
        </w:rPr>
        <w:t xml:space="preserve">eviršijant </w:t>
      </w:r>
      <w:r w:rsidR="007255D1" w:rsidRPr="00AA3B76">
        <w:rPr>
          <w:i/>
          <w:sz w:val="20"/>
          <w:szCs w:val="20"/>
          <w:lang w:eastAsia="en-US"/>
        </w:rPr>
        <w:t xml:space="preserve">kompensuojamos sumokėtos draudimo įmokų </w:t>
      </w:r>
      <w:r w:rsidR="007255D1" w:rsidRPr="008D19E5">
        <w:rPr>
          <w:i/>
          <w:sz w:val="20"/>
          <w:szCs w:val="20"/>
          <w:lang w:eastAsia="en-US"/>
        </w:rPr>
        <w:t xml:space="preserve">sumos </w:t>
      </w:r>
      <w:r w:rsidR="00DE1BCD" w:rsidRPr="008D19E5">
        <w:rPr>
          <w:i/>
          <w:sz w:val="20"/>
          <w:szCs w:val="20"/>
          <w:lang w:eastAsia="en-US"/>
        </w:rPr>
        <w:t>procento dalies</w:t>
      </w:r>
      <w:r w:rsidR="00077EB2" w:rsidRPr="008D19E5">
        <w:rPr>
          <w:i/>
          <w:sz w:val="20"/>
          <w:szCs w:val="20"/>
          <w:lang w:eastAsia="en-US"/>
        </w:rPr>
        <w:t>,</w:t>
      </w:r>
      <w:r w:rsidR="00DE1BCD" w:rsidRPr="008D19E5">
        <w:rPr>
          <w:i/>
          <w:sz w:val="20"/>
          <w:szCs w:val="20"/>
          <w:lang w:eastAsia="en-US"/>
        </w:rPr>
        <w:t xml:space="preserve"> kuri yra nurodyta Įgyvendinimo taisyklėse</w:t>
      </w:r>
      <w:r w:rsidR="007521FF" w:rsidRPr="008D19E5">
        <w:rPr>
          <w:i/>
          <w:sz w:val="20"/>
          <w:szCs w:val="20"/>
          <w:lang w:eastAsia="en-US"/>
        </w:rPr>
        <w:t>.</w:t>
      </w:r>
      <w:r w:rsidR="003A0870" w:rsidRPr="00E60151">
        <w:rPr>
          <w:i/>
          <w:sz w:val="20"/>
          <w:szCs w:val="20"/>
          <w:lang w:eastAsia="en-US"/>
        </w:rPr>
        <w:t xml:space="preserve"> Kompensuojama suma suapvalinama centų tikslumu iki mažesnio skaičiaus.)</w:t>
      </w:r>
    </w:p>
    <w:p w14:paraId="386177A7" w14:textId="77777777" w:rsidR="003905E6" w:rsidRPr="00AA3B76" w:rsidRDefault="003905E6" w:rsidP="003905E6">
      <w:pPr>
        <w:ind w:right="180"/>
        <w:jc w:val="left"/>
        <w:rPr>
          <w:szCs w:val="23"/>
          <w:lang w:eastAsia="en-US"/>
        </w:rPr>
      </w:pPr>
    </w:p>
    <w:p w14:paraId="0E38228E" w14:textId="77777777" w:rsidR="003905E6" w:rsidRPr="00AA3B76" w:rsidRDefault="003905E6" w:rsidP="003905E6">
      <w:pPr>
        <w:ind w:right="180"/>
        <w:jc w:val="left"/>
        <w:rPr>
          <w:szCs w:val="23"/>
          <w:lang w:eastAsia="en-US"/>
        </w:rPr>
      </w:pPr>
      <w:r w:rsidRPr="00AA3B76">
        <w:rPr>
          <w:szCs w:val="23"/>
          <w:lang w:eastAsia="en-US"/>
        </w:rPr>
        <w:t>Vertinimas baigtas: __/__/__/__/-__/__/-__/__/</w:t>
      </w:r>
    </w:p>
    <w:p w14:paraId="1A924FBF" w14:textId="77777777" w:rsidR="003905E6" w:rsidRPr="00AA3B76" w:rsidRDefault="003905E6" w:rsidP="003905E6">
      <w:pPr>
        <w:ind w:right="180"/>
        <w:jc w:val="left"/>
        <w:rPr>
          <w:szCs w:val="22"/>
          <w:lang w:eastAsia="en-US"/>
        </w:rPr>
      </w:pPr>
    </w:p>
    <w:p w14:paraId="7A0A01AA" w14:textId="77DEEC48" w:rsidR="003905E6" w:rsidRPr="00AA3B76" w:rsidRDefault="00A26D9C" w:rsidP="003905E6">
      <w:pPr>
        <w:tabs>
          <w:tab w:val="left" w:pos="9830"/>
        </w:tabs>
        <w:ind w:right="-31"/>
        <w:jc w:val="both"/>
        <w:rPr>
          <w:szCs w:val="23"/>
          <w:lang w:eastAsia="en-US"/>
        </w:rPr>
      </w:pPr>
      <w:r w:rsidRPr="00AA3B76">
        <w:rPr>
          <w:szCs w:val="22"/>
          <w:lang w:eastAsia="en-US"/>
        </w:rPr>
        <w:t xml:space="preserve">Atsakingas </w:t>
      </w:r>
      <w:r w:rsidR="000A3B12" w:rsidRPr="00AA3B76">
        <w:rPr>
          <w:szCs w:val="22"/>
          <w:lang w:eastAsia="en-US"/>
        </w:rPr>
        <w:t>specialistas</w:t>
      </w:r>
      <w:r w:rsidRPr="00AA3B76">
        <w:rPr>
          <w:szCs w:val="22"/>
          <w:lang w:eastAsia="en-US"/>
        </w:rPr>
        <w:t xml:space="preserve"> </w:t>
      </w:r>
      <w:r w:rsidR="003905E6" w:rsidRPr="00AA3B76">
        <w:rPr>
          <w:szCs w:val="22"/>
          <w:lang w:eastAsia="en-US"/>
        </w:rPr>
        <w:t xml:space="preserve">                  _________________                     ________________________</w:t>
      </w:r>
    </w:p>
    <w:p w14:paraId="6CEEC832" w14:textId="77777777" w:rsidR="003905E6" w:rsidRPr="00E60151" w:rsidRDefault="003905E6" w:rsidP="003905E6">
      <w:pPr>
        <w:ind w:right="180"/>
        <w:jc w:val="left"/>
        <w:rPr>
          <w:sz w:val="20"/>
          <w:szCs w:val="20"/>
          <w:lang w:eastAsia="en-US"/>
        </w:rPr>
      </w:pPr>
      <w:r w:rsidRPr="00AA3B76">
        <w:rPr>
          <w:szCs w:val="23"/>
          <w:lang w:eastAsia="en-US"/>
        </w:rPr>
        <w:tab/>
      </w:r>
      <w:r w:rsidRPr="00AA3B76">
        <w:rPr>
          <w:szCs w:val="23"/>
          <w:lang w:eastAsia="en-US"/>
        </w:rPr>
        <w:tab/>
      </w:r>
      <w:r w:rsidRPr="00E60151">
        <w:rPr>
          <w:sz w:val="20"/>
          <w:szCs w:val="20"/>
          <w:lang w:eastAsia="en-US"/>
        </w:rPr>
        <w:t xml:space="preserve">                      (parašas)</w:t>
      </w:r>
      <w:r w:rsidRPr="00E60151">
        <w:rPr>
          <w:sz w:val="20"/>
          <w:szCs w:val="20"/>
          <w:lang w:eastAsia="en-US"/>
        </w:rPr>
        <w:tab/>
      </w:r>
      <w:r w:rsidRPr="00E60151">
        <w:rPr>
          <w:sz w:val="20"/>
          <w:szCs w:val="20"/>
          <w:lang w:eastAsia="en-US"/>
        </w:rPr>
        <w:tab/>
        <w:t xml:space="preserve">             (vardas, pavardė)</w:t>
      </w:r>
    </w:p>
    <w:p w14:paraId="1F8326AB" w14:textId="77777777" w:rsidR="003905E6" w:rsidRPr="00AA3B76" w:rsidRDefault="003905E6" w:rsidP="003905E6">
      <w:pPr>
        <w:ind w:right="180"/>
        <w:jc w:val="left"/>
        <w:rPr>
          <w:szCs w:val="23"/>
          <w:lang w:eastAsia="en-US"/>
        </w:rPr>
      </w:pPr>
    </w:p>
    <w:p w14:paraId="1D5F7350" w14:textId="16BE2EE3" w:rsidR="00D60F6B" w:rsidRPr="00AA3B76" w:rsidRDefault="00D60F6B" w:rsidP="00846F19">
      <w:pPr>
        <w:ind w:right="-1"/>
        <w:jc w:val="left"/>
        <w:rPr>
          <w:bCs/>
          <w:szCs w:val="23"/>
          <w:lang w:eastAsia="en-US"/>
        </w:rPr>
      </w:pPr>
      <w:r w:rsidRPr="00AA3B76">
        <w:rPr>
          <w:bCs/>
          <w:szCs w:val="23"/>
          <w:lang w:eastAsia="en-US"/>
        </w:rPr>
        <w:t xml:space="preserve">Pildo </w:t>
      </w:r>
      <w:r w:rsidR="007255D1" w:rsidRPr="00AA3B76">
        <w:rPr>
          <w:bCs/>
          <w:szCs w:val="23"/>
          <w:lang w:eastAsia="en-US"/>
        </w:rPr>
        <w:t>v</w:t>
      </w:r>
      <w:r w:rsidR="003A1885" w:rsidRPr="00AA3B76">
        <w:rPr>
          <w:bCs/>
          <w:szCs w:val="23"/>
          <w:lang w:eastAsia="en-US"/>
        </w:rPr>
        <w:t>adovas</w:t>
      </w:r>
      <w:r w:rsidRPr="00AA3B76">
        <w:rPr>
          <w:bCs/>
          <w:szCs w:val="23"/>
          <w:lang w:eastAsia="en-US"/>
        </w:rPr>
        <w:t>:</w:t>
      </w:r>
    </w:p>
    <w:p w14:paraId="651879E0" w14:textId="77777777" w:rsidR="00D60F6B" w:rsidRPr="00AA3B76" w:rsidRDefault="00D60F6B" w:rsidP="003905E6">
      <w:pPr>
        <w:ind w:firstLine="720"/>
        <w:jc w:val="left"/>
        <w:rPr>
          <w:b/>
          <w:bCs/>
          <w:szCs w:val="22"/>
          <w:lang w:eastAsia="en-US"/>
        </w:rPr>
      </w:pPr>
    </w:p>
    <w:p w14:paraId="6CA81623" w14:textId="14D6806F" w:rsidR="003905E6" w:rsidRPr="00AA3B76" w:rsidRDefault="003905E6" w:rsidP="00F74645">
      <w:pPr>
        <w:ind w:firstLine="851"/>
        <w:jc w:val="left"/>
        <w:rPr>
          <w:b/>
          <w:bCs/>
          <w:szCs w:val="22"/>
          <w:lang w:eastAsia="en-US"/>
        </w:rPr>
      </w:pPr>
      <w:r w:rsidRPr="00AA3B76">
        <w:rPr>
          <w:b/>
          <w:bCs/>
          <w:szCs w:val="22"/>
          <w:lang w:eastAsia="en-US"/>
        </w:rPr>
        <w:t>Pastabos</w:t>
      </w:r>
      <w:r w:rsidR="007255D1" w:rsidRPr="00AA3B76">
        <w:rPr>
          <w:b/>
          <w:bCs/>
          <w:szCs w:val="22"/>
          <w:lang w:eastAsia="en-US"/>
        </w:rPr>
        <w:t>.</w:t>
      </w:r>
    </w:p>
    <w:p w14:paraId="0766211F" w14:textId="77777777" w:rsidR="003905E6" w:rsidRPr="00AA3B76" w:rsidRDefault="003905E6" w:rsidP="003905E6">
      <w:pPr>
        <w:ind w:right="-28"/>
        <w:rPr>
          <w:b/>
          <w:bCs/>
          <w:lang w:eastAsia="en-US"/>
        </w:rPr>
      </w:pPr>
      <w:r w:rsidRPr="00AA3B76">
        <w:rPr>
          <w:lang w:eastAsia="en-US"/>
        </w:rPr>
        <w:t>___________________________________________________________________________________</w:t>
      </w:r>
      <w:r w:rsidR="002E338E" w:rsidRPr="00AA3B76">
        <w:rPr>
          <w:lang w:eastAsia="en-US"/>
        </w:rPr>
        <w:t>______</w:t>
      </w:r>
      <w:r w:rsidRPr="00AA3B76">
        <w:rPr>
          <w:lang w:eastAsia="en-US"/>
        </w:rPr>
        <w:t>_____________________________________________________________________________</w:t>
      </w:r>
    </w:p>
    <w:p w14:paraId="74116505" w14:textId="77777777" w:rsidR="00034648" w:rsidRPr="00AA3B76" w:rsidRDefault="00034648" w:rsidP="003905E6">
      <w:pPr>
        <w:ind w:right="-28" w:firstLine="720"/>
        <w:rPr>
          <w:b/>
          <w:bCs/>
          <w:lang w:eastAsia="en-US"/>
        </w:rPr>
      </w:pPr>
    </w:p>
    <w:p w14:paraId="0D65C3DC" w14:textId="27E4C5DD" w:rsidR="007255D1" w:rsidRPr="00AA3B76" w:rsidRDefault="003905E6" w:rsidP="007255D1">
      <w:pPr>
        <w:ind w:firstLine="709"/>
        <w:jc w:val="both"/>
        <w:rPr>
          <w:bCs/>
          <w:lang w:eastAsia="en-US"/>
        </w:rPr>
      </w:pPr>
      <w:r w:rsidRPr="00AA3B76">
        <w:rPr>
          <w:b/>
          <w:bCs/>
          <w:lang w:eastAsia="en-US"/>
        </w:rPr>
        <w:t>Išvados</w:t>
      </w:r>
      <w:r w:rsidR="007255D1" w:rsidRPr="00AA3B76">
        <w:rPr>
          <w:b/>
          <w:bCs/>
          <w:lang w:eastAsia="en-US"/>
        </w:rPr>
        <w:t xml:space="preserve">. </w:t>
      </w:r>
      <w:r w:rsidRPr="00AA3B76">
        <w:rPr>
          <w:bCs/>
          <w:lang w:eastAsia="en-US"/>
        </w:rPr>
        <w:t xml:space="preserve">Vertinimo ataskaita užpildyta </w:t>
      </w:r>
      <w:r w:rsidRPr="00AA3B76">
        <w:rPr>
          <w:bCs/>
          <w:i/>
          <w:lang w:eastAsia="en-US"/>
        </w:rPr>
        <w:t>tinkamai/ netinkamai</w:t>
      </w:r>
      <w:r w:rsidR="007255D1" w:rsidRPr="00AA3B76">
        <w:rPr>
          <w:bCs/>
          <w:i/>
          <w:lang w:eastAsia="en-US"/>
        </w:rPr>
        <w:t>. (nereikalingą išbraukti)</w:t>
      </w:r>
    </w:p>
    <w:p w14:paraId="4CDCC91D" w14:textId="77777777" w:rsidR="003905E6" w:rsidRPr="00AA3B76" w:rsidRDefault="003905E6" w:rsidP="00E60151">
      <w:pPr>
        <w:ind w:right="-28" w:firstLine="851"/>
        <w:jc w:val="both"/>
        <w:rPr>
          <w:bCs/>
          <w:i/>
          <w:lang w:eastAsia="en-US"/>
        </w:rPr>
      </w:pPr>
    </w:p>
    <w:p w14:paraId="4ED2CC0E" w14:textId="77777777" w:rsidR="003905E6" w:rsidRPr="00AA3B76" w:rsidRDefault="003905E6" w:rsidP="003905E6">
      <w:pPr>
        <w:ind w:right="180"/>
        <w:jc w:val="left"/>
        <w:rPr>
          <w:szCs w:val="20"/>
          <w:lang w:eastAsia="en-US"/>
        </w:rPr>
      </w:pPr>
    </w:p>
    <w:p w14:paraId="07EB124D" w14:textId="77777777" w:rsidR="003905E6" w:rsidRPr="00AA3B76" w:rsidRDefault="003905E6" w:rsidP="003905E6">
      <w:pPr>
        <w:ind w:right="180"/>
        <w:jc w:val="left"/>
        <w:rPr>
          <w:szCs w:val="23"/>
          <w:lang w:eastAsia="en-US"/>
        </w:rPr>
      </w:pPr>
      <w:r w:rsidRPr="00AA3B76">
        <w:rPr>
          <w:szCs w:val="20"/>
          <w:lang w:eastAsia="en-US"/>
        </w:rPr>
        <w:t xml:space="preserve">Vertinimo </w:t>
      </w:r>
      <w:r w:rsidR="00A26D9C" w:rsidRPr="00AA3B76">
        <w:rPr>
          <w:szCs w:val="20"/>
          <w:lang w:eastAsia="en-US"/>
        </w:rPr>
        <w:t>klausimynas</w:t>
      </w:r>
      <w:r w:rsidRPr="00AA3B76">
        <w:rPr>
          <w:szCs w:val="20"/>
          <w:lang w:eastAsia="en-US"/>
        </w:rPr>
        <w:t xml:space="preserve"> patikrinta</w:t>
      </w:r>
      <w:r w:rsidR="00A26D9C" w:rsidRPr="00AA3B76">
        <w:rPr>
          <w:szCs w:val="20"/>
          <w:lang w:eastAsia="en-US"/>
        </w:rPr>
        <w:t>s</w:t>
      </w:r>
      <w:r w:rsidRPr="00AA3B76">
        <w:rPr>
          <w:szCs w:val="20"/>
          <w:lang w:eastAsia="en-US"/>
        </w:rPr>
        <w:t xml:space="preserve">: </w:t>
      </w:r>
      <w:r w:rsidRPr="00AA3B76">
        <w:rPr>
          <w:szCs w:val="23"/>
          <w:lang w:eastAsia="en-US"/>
        </w:rPr>
        <w:t>__/__/__/__/-__/__/-__/__/</w:t>
      </w:r>
    </w:p>
    <w:p w14:paraId="36CDD3BC" w14:textId="77777777" w:rsidR="003A1885" w:rsidRPr="00AA3B76" w:rsidRDefault="003A1885" w:rsidP="003905E6">
      <w:pPr>
        <w:ind w:right="180"/>
        <w:jc w:val="left"/>
        <w:rPr>
          <w:szCs w:val="23"/>
          <w:lang w:eastAsia="en-US"/>
        </w:rPr>
      </w:pPr>
    </w:p>
    <w:p w14:paraId="11409610" w14:textId="77777777" w:rsidR="003A1885" w:rsidRPr="00AA3B76" w:rsidRDefault="003A1885" w:rsidP="003905E6">
      <w:pPr>
        <w:ind w:right="180"/>
        <w:jc w:val="left"/>
        <w:rPr>
          <w:szCs w:val="23"/>
          <w:lang w:eastAsia="en-US"/>
        </w:rPr>
      </w:pPr>
    </w:p>
    <w:p w14:paraId="6029C5F3" w14:textId="77777777" w:rsidR="003905E6" w:rsidRPr="00AA3B76" w:rsidRDefault="003905E6" w:rsidP="003905E6">
      <w:pPr>
        <w:ind w:right="180"/>
        <w:jc w:val="left"/>
        <w:rPr>
          <w:szCs w:val="23"/>
          <w:lang w:eastAsia="en-US"/>
        </w:rPr>
      </w:pPr>
    </w:p>
    <w:p w14:paraId="7E903D1D" w14:textId="26D27AF3" w:rsidR="00A669AE" w:rsidRPr="00AA3B76" w:rsidRDefault="003A1885" w:rsidP="00A669AE">
      <w:pPr>
        <w:jc w:val="both"/>
        <w:rPr>
          <w:szCs w:val="22"/>
          <w:lang w:eastAsia="en-US"/>
        </w:rPr>
      </w:pPr>
      <w:r w:rsidRPr="00AA3B76">
        <w:rPr>
          <w:szCs w:val="22"/>
          <w:lang w:eastAsia="en-US"/>
        </w:rPr>
        <w:t>Vadovas</w:t>
      </w:r>
      <w:r w:rsidR="00A669AE" w:rsidRPr="00AA3B76">
        <w:rPr>
          <w:szCs w:val="22"/>
          <w:lang w:eastAsia="en-US"/>
        </w:rPr>
        <w:t xml:space="preserve">                           </w:t>
      </w:r>
      <w:r w:rsidRPr="00AA3B76">
        <w:rPr>
          <w:szCs w:val="22"/>
          <w:lang w:eastAsia="en-US"/>
        </w:rPr>
        <w:t xml:space="preserve">    </w:t>
      </w:r>
      <w:r w:rsidR="00A669AE" w:rsidRPr="00AA3B76">
        <w:rPr>
          <w:szCs w:val="22"/>
          <w:lang w:eastAsia="en-US"/>
        </w:rPr>
        <w:t xml:space="preserve"> __________________              </w:t>
      </w:r>
      <w:r w:rsidR="007255D1" w:rsidRPr="00AA3B76">
        <w:rPr>
          <w:szCs w:val="22"/>
          <w:lang w:eastAsia="en-US"/>
        </w:rPr>
        <w:t xml:space="preserve">                     </w:t>
      </w:r>
      <w:r w:rsidR="00A669AE" w:rsidRPr="00AA3B76">
        <w:rPr>
          <w:szCs w:val="22"/>
          <w:lang w:eastAsia="en-US"/>
        </w:rPr>
        <w:t xml:space="preserve">             ____________________ </w:t>
      </w:r>
    </w:p>
    <w:p w14:paraId="7E858016" w14:textId="2BC81C50" w:rsidR="00A669AE" w:rsidRPr="00E60151" w:rsidRDefault="00A669AE" w:rsidP="00A669AE">
      <w:pPr>
        <w:jc w:val="both"/>
        <w:rPr>
          <w:sz w:val="20"/>
          <w:szCs w:val="20"/>
          <w:lang w:eastAsia="en-US"/>
        </w:rPr>
      </w:pPr>
      <w:r w:rsidRPr="00E60151">
        <w:rPr>
          <w:sz w:val="20"/>
          <w:szCs w:val="20"/>
          <w:lang w:eastAsia="en-US"/>
        </w:rPr>
        <w:t xml:space="preserve">                                                   </w:t>
      </w:r>
      <w:r w:rsidR="007255D1" w:rsidRPr="00AA3B76">
        <w:rPr>
          <w:sz w:val="20"/>
          <w:szCs w:val="20"/>
          <w:lang w:eastAsia="en-US"/>
        </w:rPr>
        <w:t xml:space="preserve">   </w:t>
      </w:r>
      <w:r w:rsidRPr="00E60151">
        <w:rPr>
          <w:sz w:val="20"/>
          <w:szCs w:val="20"/>
          <w:lang w:eastAsia="en-US"/>
        </w:rPr>
        <w:t xml:space="preserve">      (parašas)                                    </w:t>
      </w:r>
      <w:r w:rsidR="007255D1" w:rsidRPr="00AA3B76">
        <w:rPr>
          <w:sz w:val="20"/>
          <w:szCs w:val="20"/>
          <w:lang w:eastAsia="en-US"/>
        </w:rPr>
        <w:t xml:space="preserve">                                               </w:t>
      </w:r>
      <w:r w:rsidRPr="00E60151">
        <w:rPr>
          <w:sz w:val="20"/>
          <w:szCs w:val="20"/>
          <w:lang w:eastAsia="en-US"/>
        </w:rPr>
        <w:t xml:space="preserve">          (vardas, pavardė)  </w:t>
      </w:r>
    </w:p>
    <w:p w14:paraId="628FC440" w14:textId="77777777" w:rsidR="00A669AE" w:rsidRPr="00E60151" w:rsidRDefault="00A669AE" w:rsidP="003905E6">
      <w:pPr>
        <w:ind w:left="-57"/>
        <w:rPr>
          <w:sz w:val="20"/>
          <w:szCs w:val="20"/>
          <w:lang w:eastAsia="en-US"/>
        </w:rPr>
      </w:pPr>
    </w:p>
    <w:p w14:paraId="1F2EC75B" w14:textId="002ACBB1" w:rsidR="005C1E1B" w:rsidRPr="00AA3B76" w:rsidRDefault="005C1E1B" w:rsidP="003905E6">
      <w:pPr>
        <w:ind w:left="-57"/>
        <w:rPr>
          <w:lang w:eastAsia="en-US"/>
        </w:rPr>
        <w:sectPr w:rsidR="005C1E1B" w:rsidRPr="00AA3B76" w:rsidSect="00AE22F4">
          <w:headerReference w:type="default" r:id="rId43"/>
          <w:footerReference w:type="default" r:id="rId44"/>
          <w:headerReference w:type="first" r:id="rId45"/>
          <w:footerReference w:type="first" r:id="rId46"/>
          <w:pgSz w:w="12240" w:h="15840" w:code="1"/>
          <w:pgMar w:top="1134" w:right="567" w:bottom="1134" w:left="1701" w:header="709" w:footer="709" w:gutter="0"/>
          <w:pgNumType w:start="1"/>
          <w:cols w:space="708"/>
          <w:titlePg/>
          <w:docGrid w:linePitch="360"/>
        </w:sectPr>
      </w:pPr>
    </w:p>
    <w:p w14:paraId="5D125BF4" w14:textId="217A5C91" w:rsidR="00034648" w:rsidRPr="00AA3B76" w:rsidRDefault="00D522C6" w:rsidP="00720747">
      <w:pPr>
        <w:ind w:left="5670"/>
        <w:jc w:val="left"/>
      </w:pPr>
      <w:r w:rsidRPr="00AA3B76">
        <w:lastRenderedPageBreak/>
        <w:t>Lietuvos kaimo plėtros 2014–2020 metų programos priemonės „Rizikos valdymas“ veiklos srities „Pasėlių, gyvūnų ir augalų draudimo įmokos“, susijusios su pasėlių ir augalų draudimo įmokų kompensavimu, procedūros aprašo</w:t>
      </w:r>
    </w:p>
    <w:p w14:paraId="245E8F83" w14:textId="46327B7B" w:rsidR="00D522C6" w:rsidRPr="00AA3B76" w:rsidRDefault="00535CD9" w:rsidP="00720747">
      <w:pPr>
        <w:ind w:left="5670"/>
        <w:jc w:val="left"/>
      </w:pPr>
      <w:r w:rsidRPr="00AA3B76">
        <w:t>7</w:t>
      </w:r>
      <w:r w:rsidR="00D522C6" w:rsidRPr="00AA3B76">
        <w:t xml:space="preserve"> priedas</w:t>
      </w:r>
    </w:p>
    <w:p w14:paraId="5254594D" w14:textId="458E4386" w:rsidR="00D8752C" w:rsidRPr="00AA3B76" w:rsidRDefault="00D8752C" w:rsidP="00D522C6">
      <w:pPr>
        <w:jc w:val="left"/>
      </w:pPr>
    </w:p>
    <w:p w14:paraId="08F2CE9F" w14:textId="7CDD8C5C" w:rsidR="00D8752C" w:rsidRPr="00AA3B76" w:rsidRDefault="00447B12" w:rsidP="00E73E13">
      <w:pPr>
        <w:rPr>
          <w:b/>
        </w:rPr>
      </w:pPr>
      <w:r w:rsidRPr="00AA3B76">
        <w:rPr>
          <w:b/>
        </w:rPr>
        <w:t xml:space="preserve">DRAUDIMO PASLAUGOS </w:t>
      </w:r>
      <w:r w:rsidR="00D8752C" w:rsidRPr="00AA3B76">
        <w:rPr>
          <w:b/>
        </w:rPr>
        <w:t>PIRKIMO DOKUMENTŲ VERTINIMO METODIKA</w:t>
      </w:r>
    </w:p>
    <w:p w14:paraId="65ED4F99" w14:textId="5A5EA745" w:rsidR="00D8752C" w:rsidRPr="00AA3B76" w:rsidRDefault="00D8752C" w:rsidP="00D8752C">
      <w:pPr>
        <w:jc w:val="both"/>
      </w:pPr>
    </w:p>
    <w:p w14:paraId="767C82AA" w14:textId="50B7AE35" w:rsidR="00D8752C" w:rsidRPr="00AA3B76" w:rsidRDefault="00D8752C" w:rsidP="00F74645">
      <w:pPr>
        <w:numPr>
          <w:ilvl w:val="0"/>
          <w:numId w:val="9"/>
        </w:numPr>
        <w:tabs>
          <w:tab w:val="left" w:pos="0"/>
          <w:tab w:val="left" w:pos="1134"/>
        </w:tabs>
        <w:ind w:left="0" w:firstLine="851"/>
        <w:jc w:val="both"/>
      </w:pPr>
      <w:r w:rsidRPr="00AA3B76">
        <w:t xml:space="preserve">Kai dokumentus pateikia ne perkančioji organizacija, atliekamas </w:t>
      </w:r>
      <w:r w:rsidR="00447B12" w:rsidRPr="00AA3B76">
        <w:t xml:space="preserve">draudimo paslaugos </w:t>
      </w:r>
      <w:r w:rsidRPr="00AA3B76">
        <w:t xml:space="preserve">pirkimo dokumentų pagal projektus, kurių vykdytojams netaikomos Viešųjų pirkimų įstatymo </w:t>
      </w:r>
      <w:r w:rsidR="00720747" w:rsidRPr="00AA3B76">
        <w:t xml:space="preserve">nuostatos </w:t>
      </w:r>
      <w:r w:rsidRPr="00AA3B76">
        <w:t xml:space="preserve">ir kurie pirkimus organizuoja pagal </w:t>
      </w:r>
      <w:r w:rsidR="001B27C7" w:rsidRPr="00AA3B76">
        <w:t xml:space="preserve">Pirkimų </w:t>
      </w:r>
      <w:r w:rsidRPr="00AA3B76">
        <w:t>taisykl</w:t>
      </w:r>
      <w:r w:rsidR="00720747" w:rsidRPr="00AA3B76">
        <w:t>e</w:t>
      </w:r>
      <w:r w:rsidRPr="00AA3B76">
        <w:t xml:space="preserve">s ir nustatytus reikalavimus, tikrinimas. </w:t>
      </w:r>
      <w:r w:rsidR="00D234E0" w:rsidRPr="00AA3B76">
        <w:t xml:space="preserve">Vadovas </w:t>
      </w:r>
      <w:r w:rsidRPr="00AA3B76">
        <w:t xml:space="preserve">ne vėliau kaip per 1 </w:t>
      </w:r>
      <w:r w:rsidR="003F28CE" w:rsidRPr="00AA3B76">
        <w:t xml:space="preserve">(vieną) </w:t>
      </w:r>
      <w:r w:rsidR="006406F5" w:rsidRPr="00AA3B76">
        <w:t xml:space="preserve">darbo dieną paskiria </w:t>
      </w:r>
      <w:r w:rsidR="00720747" w:rsidRPr="00AA3B76">
        <w:t>a</w:t>
      </w:r>
      <w:r w:rsidRPr="00AA3B76">
        <w:t xml:space="preserve">tsakingą </w:t>
      </w:r>
      <w:r w:rsidR="006406F5" w:rsidRPr="00AA3B76">
        <w:t>specialistą</w:t>
      </w:r>
      <w:r w:rsidRPr="00AA3B76">
        <w:t xml:space="preserve"> </w:t>
      </w:r>
      <w:r w:rsidR="003F28CE" w:rsidRPr="00AA3B76">
        <w:t xml:space="preserve">atlikti </w:t>
      </w:r>
      <w:r w:rsidR="00447B12" w:rsidRPr="00AA3B76">
        <w:t xml:space="preserve">draudimo paslaugos </w:t>
      </w:r>
      <w:r w:rsidR="003F28CE" w:rsidRPr="00AA3B76">
        <w:t>pirkimo dokumentų vertinimą</w:t>
      </w:r>
      <w:r w:rsidRPr="00AA3B76">
        <w:t>.</w:t>
      </w:r>
    </w:p>
    <w:p w14:paraId="21ADB0E4" w14:textId="45F8B94B" w:rsidR="00D8752C" w:rsidRPr="00AA3B76" w:rsidRDefault="00A552CC" w:rsidP="00F74645">
      <w:pPr>
        <w:numPr>
          <w:ilvl w:val="0"/>
          <w:numId w:val="9"/>
        </w:numPr>
        <w:tabs>
          <w:tab w:val="left" w:pos="-180"/>
          <w:tab w:val="left" w:pos="0"/>
          <w:tab w:val="left" w:pos="1134"/>
          <w:tab w:val="left" w:pos="9638"/>
        </w:tabs>
        <w:ind w:left="0" w:firstLine="851"/>
        <w:jc w:val="both"/>
        <w:rPr>
          <w:szCs w:val="20"/>
          <w:lang w:eastAsia="x-none"/>
        </w:rPr>
      </w:pPr>
      <w:r w:rsidRPr="00AA3B76">
        <w:rPr>
          <w:szCs w:val="20"/>
          <w:lang w:eastAsia="x-none"/>
        </w:rPr>
        <w:t>Vadovo</w:t>
      </w:r>
      <w:r w:rsidR="00D234E0" w:rsidRPr="00AA3B76">
        <w:rPr>
          <w:szCs w:val="20"/>
          <w:lang w:eastAsia="x-none"/>
        </w:rPr>
        <w:t xml:space="preserve"> </w:t>
      </w:r>
      <w:r w:rsidR="00D8752C" w:rsidRPr="00AA3B76">
        <w:rPr>
          <w:szCs w:val="20"/>
          <w:lang w:eastAsia="x-none"/>
        </w:rPr>
        <w:t xml:space="preserve">paskirtas atsakingas </w:t>
      </w:r>
      <w:r w:rsidR="000A3B12" w:rsidRPr="00AA3B76">
        <w:rPr>
          <w:szCs w:val="20"/>
          <w:lang w:eastAsia="x-none"/>
        </w:rPr>
        <w:t>specialistas</w:t>
      </w:r>
      <w:r w:rsidR="00D8752C" w:rsidRPr="00AA3B76">
        <w:rPr>
          <w:szCs w:val="20"/>
          <w:lang w:eastAsia="x-none"/>
        </w:rPr>
        <w:t>, vertindamas projekto vykdytojo pateiktus pirkimo dokumentus, turi įsitikinti, kad kiekvienas dokumentų kopijų lapas pasirašytas projekto vykdytojo. Pasirašydamas kiekvieną pateikiamo dokumento ir jo priedų kopijų</w:t>
      </w:r>
      <w:r w:rsidR="003F28CE" w:rsidRPr="00AA3B76">
        <w:rPr>
          <w:szCs w:val="20"/>
          <w:lang w:eastAsia="x-none"/>
        </w:rPr>
        <w:t xml:space="preserve"> lapą</w:t>
      </w:r>
      <w:r w:rsidR="00D8752C" w:rsidRPr="00AA3B76">
        <w:rPr>
          <w:szCs w:val="20"/>
          <w:lang w:eastAsia="x-none"/>
        </w:rPr>
        <w:t xml:space="preserve"> projekto vykdytojas patvirtina prisiimantis atsakomybę už </w:t>
      </w:r>
      <w:r w:rsidR="00447B12" w:rsidRPr="00AA3B76">
        <w:rPr>
          <w:szCs w:val="20"/>
          <w:lang w:eastAsia="x-none"/>
        </w:rPr>
        <w:t xml:space="preserve">draudimo paslaugos </w:t>
      </w:r>
      <w:r w:rsidR="00D8752C" w:rsidRPr="00AA3B76">
        <w:rPr>
          <w:szCs w:val="20"/>
          <w:lang w:eastAsia="x-none"/>
        </w:rPr>
        <w:t>pirkimo dokumentų kopijų atitiktį originalams.</w:t>
      </w:r>
    </w:p>
    <w:p w14:paraId="1F67DB7E" w14:textId="623AF985" w:rsidR="00D8752C" w:rsidRPr="00AA3B76" w:rsidRDefault="00D8752C" w:rsidP="00F74645">
      <w:pPr>
        <w:tabs>
          <w:tab w:val="left" w:pos="-1843"/>
          <w:tab w:val="left" w:pos="-1418"/>
          <w:tab w:val="left" w:pos="-142"/>
          <w:tab w:val="left" w:pos="0"/>
          <w:tab w:val="left" w:pos="851"/>
          <w:tab w:val="left" w:pos="1134"/>
          <w:tab w:val="left" w:pos="1418"/>
          <w:tab w:val="left" w:pos="1560"/>
        </w:tabs>
        <w:ind w:firstLine="851"/>
        <w:jc w:val="both"/>
        <w:rPr>
          <w:u w:val="single"/>
        </w:rPr>
      </w:pPr>
      <w:r w:rsidRPr="00AA3B76">
        <w:t>3.</w:t>
      </w:r>
      <w:r w:rsidRPr="00AA3B76">
        <w:tab/>
        <w:t xml:space="preserve">Atliekamas </w:t>
      </w:r>
      <w:r w:rsidR="00447B12" w:rsidRPr="00AA3B76">
        <w:t xml:space="preserve">draudimo paslaugos </w:t>
      </w:r>
      <w:r w:rsidRPr="00AA3B76">
        <w:t>pirkimo dokumentų vertinimas, pildoma</w:t>
      </w:r>
      <w:r w:rsidR="000C3E6E" w:rsidRPr="00AA3B76">
        <w:t xml:space="preserve"> Neperkančiosios organizacijos pirkimų vertinimo ataskaita (Procedūros aprašo 8 priedas).</w:t>
      </w:r>
    </w:p>
    <w:p w14:paraId="6E5C413E" w14:textId="2604F783" w:rsidR="00D8752C" w:rsidRPr="00AA3B76" w:rsidRDefault="00D8752C" w:rsidP="00E60151">
      <w:pPr>
        <w:tabs>
          <w:tab w:val="left" w:pos="0"/>
          <w:tab w:val="num" w:pos="851"/>
          <w:tab w:val="left" w:pos="1134"/>
          <w:tab w:val="left" w:pos="1418"/>
          <w:tab w:val="left" w:pos="1560"/>
          <w:tab w:val="left" w:pos="9638"/>
        </w:tabs>
        <w:ind w:firstLine="851"/>
        <w:jc w:val="both"/>
      </w:pPr>
      <w:r w:rsidRPr="00AA3B76">
        <w:t>4.</w:t>
      </w:r>
      <w:r w:rsidR="00720747" w:rsidRPr="00AA3B76">
        <w:tab/>
      </w:r>
      <w:r w:rsidRPr="00AA3B76">
        <w:t>Savivaldybė turi įve</w:t>
      </w:r>
      <w:r w:rsidR="0035571D" w:rsidRPr="00AA3B76">
        <w:t>rtinti pirkimo dokumentus per 10</w:t>
      </w:r>
      <w:r w:rsidRPr="00AA3B76">
        <w:t xml:space="preserve"> </w:t>
      </w:r>
      <w:r w:rsidR="003F28CE" w:rsidRPr="00AA3B76">
        <w:t>(</w:t>
      </w:r>
      <w:r w:rsidR="0035571D" w:rsidRPr="00AA3B76">
        <w:t>dešimt</w:t>
      </w:r>
      <w:r w:rsidR="003F28CE" w:rsidRPr="00AA3B76">
        <w:t xml:space="preserve">) </w:t>
      </w:r>
      <w:r w:rsidRPr="00AA3B76">
        <w:t xml:space="preserve">darbo dienų nuo jų gavimo užregistravimo </w:t>
      </w:r>
      <w:r w:rsidR="00761C9B" w:rsidRPr="00AA3B76">
        <w:t>s</w:t>
      </w:r>
      <w:r w:rsidRPr="00AA3B76">
        <w:t xml:space="preserve">avivaldybėje dienos. Į </w:t>
      </w:r>
      <w:r w:rsidR="00447B12" w:rsidRPr="00AA3B76">
        <w:t>draudimo paslaugos p</w:t>
      </w:r>
      <w:r w:rsidRPr="00AA3B76">
        <w:t>irkimo dokumentų vertinimo terminus neįskaičiuojamas paklausimų paramos gavėjui, patikrų vietoje, įtariamo pažeidimo tyrimo atlikimo bei ekspertizės atlikimo terminas. Je</w:t>
      </w:r>
      <w:r w:rsidR="006406F5" w:rsidRPr="00AA3B76">
        <w:t xml:space="preserve">i vertinant pirkimo dokumentus </w:t>
      </w:r>
      <w:r w:rsidR="00761C9B" w:rsidRPr="00AA3B76">
        <w:t>a</w:t>
      </w:r>
      <w:r w:rsidRPr="00AA3B76">
        <w:t xml:space="preserve">tsakingam </w:t>
      </w:r>
      <w:r w:rsidR="006406F5" w:rsidRPr="00AA3B76">
        <w:t>specialistui</w:t>
      </w:r>
      <w:r w:rsidRPr="00AA3B76">
        <w:t xml:space="preserve"> kyla nea</w:t>
      </w:r>
      <w:r w:rsidR="006406F5" w:rsidRPr="00AA3B76">
        <w:t>išku</w:t>
      </w:r>
      <w:r w:rsidR="003F28CE" w:rsidRPr="00AA3B76">
        <w:t>mų, galima raštu paprašyti, kad projekto vykdytojas</w:t>
      </w:r>
      <w:r w:rsidRPr="00AA3B76">
        <w:t xml:space="preserve"> ne vėliau kaip per 5 </w:t>
      </w:r>
      <w:r w:rsidR="003F28CE" w:rsidRPr="00AA3B76">
        <w:t>(penkias) darbo dienas pateiktų</w:t>
      </w:r>
      <w:r w:rsidRPr="00AA3B76">
        <w:t xml:space="preserve"> informaciją ar dokumentus. Pranešimas laikomas įteiktu praėjus 2 </w:t>
      </w:r>
      <w:r w:rsidR="003F28CE" w:rsidRPr="00AA3B76">
        <w:t xml:space="preserve">(dviem) </w:t>
      </w:r>
      <w:r w:rsidRPr="00AA3B76">
        <w:t>darbo dienoms nuo jo išsiuntimo paštu. Kai paprašoma pateikti trūkstamą informaciją, vertinimas sustabdomas ir pratęsiamas pateikus trūkstamą informaciją arba pasibaigus nustatytam terminui, per kurį projekto vykdytojas ją turėjo pateikti.</w:t>
      </w:r>
    </w:p>
    <w:p w14:paraId="643FEADF" w14:textId="377B7D08" w:rsidR="00D8752C" w:rsidRPr="00AA3B76" w:rsidRDefault="00D8752C" w:rsidP="00E60151">
      <w:pPr>
        <w:tabs>
          <w:tab w:val="left" w:pos="0"/>
          <w:tab w:val="num" w:pos="851"/>
          <w:tab w:val="left" w:pos="1134"/>
          <w:tab w:val="left" w:pos="1418"/>
          <w:tab w:val="left" w:pos="1560"/>
          <w:tab w:val="left" w:pos="1596"/>
          <w:tab w:val="left" w:pos="1710"/>
          <w:tab w:val="left" w:pos="9638"/>
        </w:tabs>
        <w:ind w:firstLine="851"/>
        <w:jc w:val="both"/>
        <w:rPr>
          <w:lang w:eastAsia="x-none"/>
        </w:rPr>
      </w:pPr>
      <w:r w:rsidRPr="00AA3B76">
        <w:rPr>
          <w:lang w:eastAsia="x-none"/>
        </w:rPr>
        <w:t>5.</w:t>
      </w:r>
      <w:r w:rsidR="00720747" w:rsidRPr="00AA3B76">
        <w:rPr>
          <w:lang w:eastAsia="x-none"/>
        </w:rPr>
        <w:tab/>
      </w:r>
      <w:r w:rsidRPr="00AA3B76">
        <w:rPr>
          <w:lang w:eastAsia="x-none"/>
        </w:rPr>
        <w:t xml:space="preserve">Jeigu atsakydamas į tam tikrus klausimus atsakingas </w:t>
      </w:r>
      <w:r w:rsidR="000A3B12" w:rsidRPr="00AA3B76">
        <w:rPr>
          <w:lang w:eastAsia="x-none"/>
        </w:rPr>
        <w:t>specialistas</w:t>
      </w:r>
      <w:r w:rsidRPr="00AA3B76">
        <w:rPr>
          <w:lang w:eastAsia="x-none"/>
        </w:rPr>
        <w:t xml:space="preserve"> pasirinko neigiamą atsakymo variantą, </w:t>
      </w:r>
      <w:r w:rsidR="00761C9B" w:rsidRPr="00AA3B76">
        <w:rPr>
          <w:lang w:eastAsia="x-none"/>
        </w:rPr>
        <w:t>v</w:t>
      </w:r>
      <w:r w:rsidR="00D234E0" w:rsidRPr="00AA3B76">
        <w:rPr>
          <w:lang w:eastAsia="x-none"/>
        </w:rPr>
        <w:t>adovas</w:t>
      </w:r>
      <w:r w:rsidRPr="00AA3B76">
        <w:rPr>
          <w:lang w:eastAsia="x-none"/>
        </w:rPr>
        <w:t xml:space="preserve">, </w:t>
      </w:r>
      <w:r w:rsidR="00761C9B" w:rsidRPr="00AA3B76">
        <w:rPr>
          <w:lang w:eastAsia="x-none"/>
        </w:rPr>
        <w:t>t</w:t>
      </w:r>
      <w:r w:rsidRPr="00AA3B76">
        <w:rPr>
          <w:lang w:eastAsia="x-none"/>
        </w:rPr>
        <w:t xml:space="preserve">ikrindamas užpildytą klausimyną, turi įsitikinti, kad klausimyno punkte „Pastabos“ yra pateikti paaiškinimai ir nurodytos kiekvieno neigiamo atsakymo priežastys. </w:t>
      </w:r>
      <w:r w:rsidR="00D234E0" w:rsidRPr="00AA3B76">
        <w:rPr>
          <w:lang w:eastAsia="x-none"/>
        </w:rPr>
        <w:t xml:space="preserve">Vadovas </w:t>
      </w:r>
      <w:r w:rsidRPr="00AA3B76">
        <w:rPr>
          <w:lang w:eastAsia="x-none"/>
        </w:rPr>
        <w:t xml:space="preserve">patikrina, ar atsakingas </w:t>
      </w:r>
      <w:r w:rsidR="000A3B12" w:rsidRPr="00AA3B76">
        <w:rPr>
          <w:lang w:eastAsia="x-none"/>
        </w:rPr>
        <w:t>specialistas</w:t>
      </w:r>
      <w:r w:rsidRPr="00AA3B76">
        <w:rPr>
          <w:lang w:eastAsia="x-none"/>
        </w:rPr>
        <w:t xml:space="preserve"> nurodė visus klausimyne reikalaujamus duomenis, ar klausimynas užpildytas įskaitomai ir pasirašytas.</w:t>
      </w:r>
    </w:p>
    <w:p w14:paraId="032256E4" w14:textId="495571C6" w:rsidR="00D8752C" w:rsidRPr="00AA3B76" w:rsidRDefault="00D8752C" w:rsidP="00E60151">
      <w:pPr>
        <w:tabs>
          <w:tab w:val="left" w:pos="-426"/>
          <w:tab w:val="left" w:pos="0"/>
          <w:tab w:val="left" w:pos="1134"/>
          <w:tab w:val="left" w:pos="1418"/>
          <w:tab w:val="left" w:pos="9638"/>
        </w:tabs>
        <w:ind w:firstLine="851"/>
        <w:jc w:val="both"/>
      </w:pPr>
      <w:r w:rsidRPr="00AA3B76">
        <w:t>6.</w:t>
      </w:r>
      <w:r w:rsidR="00720747" w:rsidRPr="00AA3B76">
        <w:tab/>
      </w:r>
      <w:r w:rsidR="00D234E0" w:rsidRPr="00AA3B76">
        <w:t>Vadovas</w:t>
      </w:r>
      <w:r w:rsidRPr="00AA3B76">
        <w:t xml:space="preserve">, nustatęs, kad </w:t>
      </w:r>
      <w:r w:rsidR="00447B12" w:rsidRPr="00AA3B76">
        <w:t xml:space="preserve">draudimo paslaugos </w:t>
      </w:r>
      <w:r w:rsidRPr="00AA3B76">
        <w:t>pirkimo dokumentų vertinimas atliktas nekokybiškai, g</w:t>
      </w:r>
      <w:r w:rsidR="003F28CE" w:rsidRPr="00AA3B76">
        <w:t>rąžina dokumentus vertint</w:t>
      </w:r>
      <w:r w:rsidRPr="00AA3B76">
        <w:t>i</w:t>
      </w:r>
      <w:r w:rsidR="003F28CE" w:rsidRPr="00AA3B76">
        <w:t xml:space="preserve"> pakartotinai</w:t>
      </w:r>
      <w:r w:rsidRPr="00AA3B76">
        <w:t>.</w:t>
      </w:r>
    </w:p>
    <w:p w14:paraId="576C0F31" w14:textId="08CBEDF2" w:rsidR="00D8752C" w:rsidRPr="00AA3B76" w:rsidRDefault="00D8752C" w:rsidP="00E60151">
      <w:pPr>
        <w:tabs>
          <w:tab w:val="left" w:pos="0"/>
          <w:tab w:val="num" w:pos="851"/>
          <w:tab w:val="left" w:pos="1134"/>
          <w:tab w:val="left" w:pos="1418"/>
          <w:tab w:val="left" w:pos="1560"/>
          <w:tab w:val="left" w:pos="1596"/>
          <w:tab w:val="left" w:pos="1710"/>
          <w:tab w:val="left" w:pos="9638"/>
        </w:tabs>
        <w:ind w:firstLine="851"/>
        <w:jc w:val="both"/>
      </w:pPr>
      <w:r w:rsidRPr="00AA3B76">
        <w:t>7.</w:t>
      </w:r>
      <w:r w:rsidR="00720747" w:rsidRPr="00AA3B76">
        <w:tab/>
      </w:r>
      <w:r w:rsidR="00D234E0" w:rsidRPr="00AA3B76">
        <w:t>Vadovas</w:t>
      </w:r>
      <w:r w:rsidRPr="00AA3B76">
        <w:t xml:space="preserve">, nustatęs, kad </w:t>
      </w:r>
      <w:r w:rsidR="00447B12" w:rsidRPr="00AA3B76">
        <w:t xml:space="preserve">draudimo paslaugos </w:t>
      </w:r>
      <w:r w:rsidRPr="00AA3B76">
        <w:t>pirkimo dokumentų vertinimas atliktas tinkamai ir kokybiškai, pasirašo užpildytą klausimyną ir nurodo savo vardą, pavardę, pareigas</w:t>
      </w:r>
      <w:r w:rsidR="00761C9B" w:rsidRPr="00AA3B76">
        <w:t>,</w:t>
      </w:r>
      <w:r w:rsidRPr="00AA3B76">
        <w:t xml:space="preserve"> peržiūrėjimo datą.</w:t>
      </w:r>
    </w:p>
    <w:p w14:paraId="6FF6F708" w14:textId="7CDDEA60" w:rsidR="00F74645" w:rsidRPr="00AA3B76" w:rsidRDefault="00F74645" w:rsidP="00D8752C">
      <w:pPr>
        <w:tabs>
          <w:tab w:val="left" w:pos="0"/>
          <w:tab w:val="left" w:pos="1311"/>
          <w:tab w:val="left" w:pos="1418"/>
          <w:tab w:val="left" w:pos="1560"/>
          <w:tab w:val="left" w:pos="1596"/>
          <w:tab w:val="left" w:pos="1710"/>
          <w:tab w:val="left" w:pos="9638"/>
        </w:tabs>
        <w:ind w:firstLine="1134"/>
        <w:jc w:val="both"/>
      </w:pPr>
    </w:p>
    <w:p w14:paraId="6875642D" w14:textId="7A9299E1" w:rsidR="00720747" w:rsidRPr="00AA3B76" w:rsidRDefault="00720747" w:rsidP="00E60151">
      <w:pPr>
        <w:tabs>
          <w:tab w:val="left" w:pos="0"/>
          <w:tab w:val="left" w:pos="1311"/>
          <w:tab w:val="left" w:pos="1418"/>
          <w:tab w:val="left" w:pos="1560"/>
          <w:tab w:val="left" w:pos="1596"/>
          <w:tab w:val="left" w:pos="1710"/>
          <w:tab w:val="left" w:pos="9638"/>
        </w:tabs>
      </w:pPr>
      <w:r w:rsidRPr="00AA3B76">
        <w:t>_____________________</w:t>
      </w:r>
    </w:p>
    <w:p w14:paraId="28FB485B" w14:textId="77777777" w:rsidR="00720747" w:rsidRPr="00AA3B76" w:rsidRDefault="00720747" w:rsidP="00D8752C">
      <w:pPr>
        <w:tabs>
          <w:tab w:val="left" w:pos="0"/>
          <w:tab w:val="left" w:pos="1311"/>
          <w:tab w:val="left" w:pos="1418"/>
          <w:tab w:val="left" w:pos="1560"/>
          <w:tab w:val="left" w:pos="1596"/>
          <w:tab w:val="left" w:pos="1710"/>
          <w:tab w:val="left" w:pos="9638"/>
        </w:tabs>
        <w:ind w:firstLine="1134"/>
        <w:jc w:val="both"/>
        <w:sectPr w:rsidR="00720747" w:rsidRPr="00AA3B76" w:rsidSect="00AE22F4">
          <w:headerReference w:type="first" r:id="rId47"/>
          <w:footnotePr>
            <w:numRestart w:val="eachPage"/>
          </w:footnotePr>
          <w:pgSz w:w="11906" w:h="16838"/>
          <w:pgMar w:top="1134" w:right="567" w:bottom="1134" w:left="1701" w:header="567" w:footer="567" w:gutter="0"/>
          <w:pgNumType w:start="1"/>
          <w:cols w:space="1296"/>
          <w:titlePg/>
          <w:docGrid w:linePitch="272"/>
        </w:sectPr>
      </w:pPr>
    </w:p>
    <w:p w14:paraId="5B76B86F" w14:textId="48AC73EF" w:rsidR="00F22A83" w:rsidRPr="00AA3B76" w:rsidRDefault="00F22A83" w:rsidP="008C7204">
      <w:pPr>
        <w:ind w:left="5529"/>
        <w:jc w:val="left"/>
        <w:rPr>
          <w:sz w:val="20"/>
          <w:szCs w:val="20"/>
        </w:rPr>
      </w:pPr>
      <w:r w:rsidRPr="00AA3B76">
        <w:lastRenderedPageBreak/>
        <w:t>Lietuvos kaimo plėtros 2014–2020 metų programos priemonės „Rizikos valdymas“ veiklos srities „Pasėlių, gyvūnų ir augalų draudimo įmokos“, susijusios su pasėlių ir augalų draudimo įmokų kompensavimu, procedūros aprašo</w:t>
      </w:r>
    </w:p>
    <w:p w14:paraId="748E6F96" w14:textId="4296D63B" w:rsidR="00F22A83" w:rsidRPr="00AA3B76" w:rsidRDefault="00535CD9" w:rsidP="008C7204">
      <w:pPr>
        <w:ind w:left="5529"/>
        <w:jc w:val="left"/>
      </w:pPr>
      <w:r w:rsidRPr="00AA3B76">
        <w:t>8</w:t>
      </w:r>
      <w:r w:rsidR="00F22A83" w:rsidRPr="00AA3B76">
        <w:t xml:space="preserve"> priedas</w:t>
      </w:r>
    </w:p>
    <w:p w14:paraId="6C100544" w14:textId="77777777" w:rsidR="007428DE" w:rsidRPr="00AA3B76" w:rsidRDefault="007428DE" w:rsidP="00F22A83">
      <w:pPr>
        <w:tabs>
          <w:tab w:val="left" w:pos="5387"/>
          <w:tab w:val="left" w:pos="5529"/>
        </w:tabs>
        <w:jc w:val="both"/>
        <w:rPr>
          <w:b/>
          <w:bCs/>
        </w:rPr>
      </w:pPr>
    </w:p>
    <w:p w14:paraId="4ECF6044" w14:textId="7F768171" w:rsidR="007428DE" w:rsidRPr="00AA3B76" w:rsidRDefault="007428DE" w:rsidP="00E60151">
      <w:pPr>
        <w:tabs>
          <w:tab w:val="left" w:pos="5387"/>
          <w:tab w:val="left" w:pos="5529"/>
        </w:tabs>
        <w:rPr>
          <w:b/>
          <w:bCs/>
        </w:rPr>
      </w:pPr>
      <w:r w:rsidRPr="00AA3B76">
        <w:rPr>
          <w:b/>
          <w:bCs/>
          <w:lang w:eastAsia="en-US"/>
        </w:rPr>
        <w:t>(Pirkimų vertinimo ataskaitos forma)</w:t>
      </w:r>
    </w:p>
    <w:p w14:paraId="33B907D6" w14:textId="77777777" w:rsidR="00F22A83" w:rsidRPr="00AA3B76" w:rsidRDefault="00F22A83" w:rsidP="00F22A83">
      <w:pPr>
        <w:tabs>
          <w:tab w:val="left" w:pos="5387"/>
          <w:tab w:val="left" w:pos="5529"/>
        </w:tabs>
        <w:jc w:val="both"/>
      </w:pPr>
    </w:p>
    <w:p w14:paraId="772FF54D" w14:textId="77777777" w:rsidR="002223C5" w:rsidRPr="002223C5" w:rsidRDefault="002223C5" w:rsidP="002223C5">
      <w:pPr>
        <w:rPr>
          <w:b/>
          <w:bCs/>
          <w:lang w:eastAsia="en-US"/>
        </w:rPr>
      </w:pPr>
      <w:r w:rsidRPr="002223C5">
        <w:rPr>
          <w:b/>
          <w:bCs/>
          <w:lang w:eastAsia="en-US"/>
        </w:rPr>
        <w:t>PANEVĖŽIO RAJONO  SAVIVALDYBĖS ADMINISTRACIJOS</w:t>
      </w:r>
    </w:p>
    <w:p w14:paraId="05E2925F" w14:textId="77777777" w:rsidR="002223C5" w:rsidRPr="00AA3B76" w:rsidRDefault="002223C5" w:rsidP="002223C5">
      <w:pPr>
        <w:rPr>
          <w:b/>
          <w:bCs/>
          <w:lang w:eastAsia="en-US"/>
        </w:rPr>
      </w:pPr>
      <w:r w:rsidRPr="002223C5">
        <w:rPr>
          <w:b/>
          <w:bCs/>
          <w:lang w:eastAsia="en-US"/>
        </w:rPr>
        <w:t>ŽEMĖS ŪKIO SKYRIUS</w:t>
      </w:r>
    </w:p>
    <w:p w14:paraId="74FF44B4" w14:textId="77777777" w:rsidR="00F22A83" w:rsidRPr="00AA3B76" w:rsidRDefault="00F22A83" w:rsidP="00F22A83">
      <w:pPr>
        <w:ind w:right="-110"/>
        <w:jc w:val="left"/>
        <w:rPr>
          <w:b/>
          <w:bCs/>
        </w:rPr>
      </w:pPr>
    </w:p>
    <w:p w14:paraId="7FFBACD7" w14:textId="77777777" w:rsidR="00F22A83" w:rsidRPr="00AA3B76" w:rsidRDefault="00F22A83" w:rsidP="00F22A83">
      <w:pPr>
        <w:keepNext/>
        <w:outlineLvl w:val="0"/>
        <w:rPr>
          <w:b/>
          <w:bCs/>
          <w:lang w:eastAsia="en-US"/>
        </w:rPr>
      </w:pPr>
      <w:bookmarkStart w:id="84" w:name="_Toc519499730"/>
      <w:bookmarkStart w:id="85" w:name="_Toc519509762"/>
      <w:r w:rsidRPr="00AA3B76">
        <w:rPr>
          <w:b/>
          <w:bCs/>
          <w:lang w:eastAsia="en-US"/>
        </w:rPr>
        <w:t>NEPERKANČIOSIOS ORGANIZACIJOS PIRKIMŲ VERTINIMO ATASKAITA</w:t>
      </w:r>
      <w:bookmarkEnd w:id="84"/>
      <w:bookmarkEnd w:id="85"/>
      <w:r w:rsidRPr="00AA3B76">
        <w:rPr>
          <w:b/>
          <w:bCs/>
          <w:lang w:eastAsia="en-US"/>
        </w:rPr>
        <w:t xml:space="preserve"> </w:t>
      </w:r>
    </w:p>
    <w:p w14:paraId="7522B342" w14:textId="77777777" w:rsidR="00F22A83" w:rsidRPr="00AA3B76" w:rsidRDefault="00F22A83" w:rsidP="00F22A83">
      <w:pPr>
        <w:keepNext/>
        <w:outlineLvl w:val="0"/>
        <w:rPr>
          <w:b/>
          <w:bCs/>
          <w:lang w:eastAsia="en-US"/>
        </w:rPr>
      </w:pPr>
      <w:bookmarkStart w:id="86" w:name="_Toc519499731"/>
      <w:bookmarkStart w:id="87" w:name="_Toc519509763"/>
      <w:r w:rsidRPr="00AA3B76">
        <w:rPr>
          <w:b/>
          <w:bCs/>
          <w:lang w:eastAsia="en-US"/>
        </w:rPr>
        <w:t>(KONKURSUI / DERYBOMS PAGAL PIRKIMŲ TAISYKLES)</w:t>
      </w:r>
      <w:bookmarkEnd w:id="86"/>
      <w:bookmarkEnd w:id="87"/>
    </w:p>
    <w:p w14:paraId="4F43CE42" w14:textId="77777777" w:rsidR="00F22A83" w:rsidRPr="00AA3B76" w:rsidRDefault="00F22A83" w:rsidP="00F22A83">
      <w:pPr>
        <w:jc w:val="left"/>
        <w:outlineLvl w:val="0"/>
      </w:pPr>
    </w:p>
    <w:tbl>
      <w:tblPr>
        <w:tblW w:w="512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419"/>
        <w:gridCol w:w="2124"/>
        <w:gridCol w:w="101"/>
      </w:tblGrid>
      <w:tr w:rsidR="00F22A83" w:rsidRPr="00AA3B76" w14:paraId="74D69F66" w14:textId="77777777" w:rsidTr="00E60151">
        <w:trPr>
          <w:gridAfter w:val="1"/>
          <w:wAfter w:w="51" w:type="pct"/>
          <w:trHeight w:val="340"/>
        </w:trPr>
        <w:tc>
          <w:tcPr>
            <w:tcW w:w="4949" w:type="pct"/>
            <w:gridSpan w:val="4"/>
            <w:tcBorders>
              <w:left w:val="nil"/>
              <w:right w:val="nil"/>
            </w:tcBorders>
            <w:vAlign w:val="center"/>
          </w:tcPr>
          <w:p w14:paraId="774C8760" w14:textId="2B7898A1" w:rsidR="00F22A83" w:rsidRPr="00AA3B76" w:rsidRDefault="00F22A83" w:rsidP="00F22A83">
            <w:pPr>
              <w:outlineLvl w:val="0"/>
            </w:pPr>
            <w:bookmarkStart w:id="88" w:name="_Toc519499732"/>
            <w:bookmarkStart w:id="89" w:name="_Toc519509764"/>
            <w:r w:rsidRPr="00AA3B76">
              <w:t xml:space="preserve">XXXX-YY-ZZ                                                                             </w:t>
            </w:r>
            <w:r w:rsidR="00203E0B" w:rsidRPr="00AA3B76">
              <w:t xml:space="preserve">    </w:t>
            </w:r>
            <w:r w:rsidRPr="00AA3B76">
              <w:t xml:space="preserve"> </w:t>
            </w:r>
            <w:proofErr w:type="spellStart"/>
            <w:r w:rsidRPr="00AA3B76">
              <w:t>XXXX-YY-ZZ</w:t>
            </w:r>
            <w:bookmarkEnd w:id="88"/>
            <w:bookmarkEnd w:id="89"/>
            <w:proofErr w:type="spellEnd"/>
          </w:p>
          <w:p w14:paraId="251DD5C4" w14:textId="77777777" w:rsidR="001E5CEC" w:rsidRPr="00AA3B76" w:rsidRDefault="001E5CEC" w:rsidP="00F22A83">
            <w:pPr>
              <w:jc w:val="left"/>
              <w:outlineLvl w:val="0"/>
              <w:rPr>
                <w:rFonts w:ascii="TimesNewRoman" w:eastAsia="Calibri" w:hAnsi="TimesNewRoman" w:cs="TimesNewRoman"/>
                <w:lang w:eastAsia="en-US"/>
              </w:rPr>
            </w:pPr>
          </w:p>
          <w:p w14:paraId="4DF26011" w14:textId="248FFDD8" w:rsidR="00F22A83" w:rsidRPr="00E60151" w:rsidRDefault="00F22A83" w:rsidP="00F22A83">
            <w:pPr>
              <w:jc w:val="left"/>
              <w:outlineLvl w:val="0"/>
              <w:rPr>
                <w:sz w:val="20"/>
                <w:szCs w:val="20"/>
              </w:rPr>
            </w:pPr>
            <w:bookmarkStart w:id="90" w:name="_Toc519499733"/>
            <w:bookmarkStart w:id="91" w:name="_Toc519509765"/>
            <w:r w:rsidRPr="00AA3B76">
              <w:rPr>
                <w:rFonts w:ascii="TimesNewRoman" w:eastAsia="Calibri" w:hAnsi="TimesNewRoman" w:cs="TimesNewRoman"/>
                <w:lang w:eastAsia="en-US"/>
              </w:rPr>
              <w:t>(</w:t>
            </w:r>
            <w:r w:rsidRPr="00E60151">
              <w:rPr>
                <w:rFonts w:ascii="TimesNewRoman" w:eastAsia="Calibri" w:hAnsi="TimesNewRoman" w:cs="TimesNewRoman"/>
                <w:sz w:val="20"/>
                <w:szCs w:val="20"/>
                <w:lang w:eastAsia="en-US"/>
              </w:rPr>
              <w:t xml:space="preserve">data, kada pirkimas pradėtas vertinti)                                </w:t>
            </w:r>
            <w:r w:rsidR="007428DE" w:rsidRPr="00AA3B76">
              <w:rPr>
                <w:rFonts w:ascii="TimesNewRoman" w:eastAsia="Calibri" w:hAnsi="TimesNewRoman" w:cs="TimesNewRoman"/>
                <w:sz w:val="20"/>
                <w:szCs w:val="20"/>
                <w:lang w:eastAsia="en-US"/>
              </w:rPr>
              <w:t xml:space="preserve">                </w:t>
            </w:r>
            <w:r w:rsidRPr="00E60151">
              <w:rPr>
                <w:rFonts w:ascii="TimesNewRoman" w:eastAsia="Calibri" w:hAnsi="TimesNewRoman" w:cs="TimesNewRoman"/>
                <w:sz w:val="20"/>
                <w:szCs w:val="20"/>
                <w:lang w:eastAsia="en-US"/>
              </w:rPr>
              <w:t xml:space="preserve">               (data, kada pirkimas baigtas vertinti)</w:t>
            </w:r>
            <w:bookmarkEnd w:id="90"/>
            <w:bookmarkEnd w:id="91"/>
          </w:p>
          <w:p w14:paraId="665C3F1F" w14:textId="77777777" w:rsidR="00F22A83" w:rsidRPr="00AA3B76" w:rsidRDefault="00F22A83" w:rsidP="00F22A83">
            <w:pPr>
              <w:outlineLvl w:val="0"/>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0"/>
            </w:tblGrid>
            <w:tr w:rsidR="00F22A83" w:rsidRPr="00AA3B76" w14:paraId="03A66C14" w14:textId="77777777" w:rsidTr="00E60151">
              <w:trPr>
                <w:trHeight w:val="340"/>
              </w:trPr>
              <w:tc>
                <w:tcPr>
                  <w:tcW w:w="5000" w:type="pct"/>
                  <w:tcBorders>
                    <w:top w:val="single" w:sz="4" w:space="0" w:color="auto"/>
                    <w:left w:val="single" w:sz="4" w:space="0" w:color="auto"/>
                    <w:bottom w:val="dashSmallGap" w:sz="4" w:space="0" w:color="A6A6A6"/>
                    <w:right w:val="single" w:sz="4" w:space="0" w:color="auto"/>
                  </w:tcBorders>
                  <w:vAlign w:val="center"/>
                </w:tcPr>
                <w:p w14:paraId="7BEE6505" w14:textId="5A3C59D4" w:rsidR="00F22A83" w:rsidRPr="00AA3B76" w:rsidRDefault="00F22A83" w:rsidP="00F22A83">
                  <w:pPr>
                    <w:ind w:right="-110"/>
                    <w:jc w:val="left"/>
                  </w:pPr>
                  <w:r w:rsidRPr="00AA3B76">
                    <w:rPr>
                      <w:bCs/>
                    </w:rPr>
                    <w:t>Pareiškėjas:</w:t>
                  </w:r>
                </w:p>
              </w:tc>
            </w:tr>
            <w:tr w:rsidR="00F22A83" w:rsidRPr="00AA3B76" w14:paraId="1E1C92AF" w14:textId="77777777" w:rsidTr="00E60151">
              <w:trPr>
                <w:trHeight w:val="340"/>
              </w:trPr>
              <w:tc>
                <w:tcPr>
                  <w:tcW w:w="5000" w:type="pct"/>
                  <w:tcBorders>
                    <w:top w:val="nil"/>
                    <w:left w:val="single" w:sz="4" w:space="0" w:color="auto"/>
                    <w:bottom w:val="nil"/>
                    <w:right w:val="single" w:sz="4" w:space="0" w:color="auto"/>
                  </w:tcBorders>
                  <w:vAlign w:val="center"/>
                  <w:hideMark/>
                </w:tcPr>
                <w:p w14:paraId="127142CE" w14:textId="77777777" w:rsidR="00F22A83" w:rsidRPr="00AA3B76" w:rsidRDefault="00F22A83" w:rsidP="00F22A83">
                  <w:pPr>
                    <w:ind w:right="-110"/>
                    <w:jc w:val="left"/>
                  </w:pPr>
                  <w:r w:rsidRPr="00AA3B76">
                    <w:rPr>
                      <w:bCs/>
                    </w:rPr>
                    <w:t>Pirkimo objekto apibūdinimas:</w:t>
                  </w:r>
                </w:p>
              </w:tc>
            </w:tr>
            <w:tr w:rsidR="00F22A83" w:rsidRPr="00AA3B76" w14:paraId="177E8E74" w14:textId="77777777" w:rsidTr="00E60151">
              <w:trPr>
                <w:trHeight w:val="340"/>
              </w:trPr>
              <w:tc>
                <w:tcPr>
                  <w:tcW w:w="5000" w:type="pct"/>
                  <w:tcBorders>
                    <w:top w:val="nil"/>
                    <w:left w:val="single" w:sz="4" w:space="0" w:color="auto"/>
                    <w:bottom w:val="nil"/>
                    <w:right w:val="single" w:sz="4" w:space="0" w:color="auto"/>
                  </w:tcBorders>
                  <w:vAlign w:val="center"/>
                  <w:hideMark/>
                </w:tcPr>
                <w:p w14:paraId="38A11A66" w14:textId="77777777" w:rsidR="00F22A83" w:rsidRPr="00AA3B76" w:rsidRDefault="00F22A83" w:rsidP="00F22A83">
                  <w:pPr>
                    <w:ind w:right="-110"/>
                    <w:jc w:val="left"/>
                  </w:pPr>
                  <w:r w:rsidRPr="00AA3B76">
                    <w:t>Bendra pirkimo vertė be PVM:</w:t>
                  </w:r>
                </w:p>
              </w:tc>
            </w:tr>
            <w:tr w:rsidR="00F22A83" w:rsidRPr="00AA3B76" w14:paraId="4057F314" w14:textId="77777777" w:rsidTr="00E60151">
              <w:trPr>
                <w:trHeight w:val="340"/>
              </w:trPr>
              <w:tc>
                <w:tcPr>
                  <w:tcW w:w="5000" w:type="pct"/>
                  <w:tcBorders>
                    <w:top w:val="nil"/>
                    <w:left w:val="single" w:sz="4" w:space="0" w:color="auto"/>
                    <w:bottom w:val="single" w:sz="4" w:space="0" w:color="auto"/>
                    <w:right w:val="single" w:sz="4" w:space="0" w:color="auto"/>
                  </w:tcBorders>
                  <w:vAlign w:val="center"/>
                  <w:hideMark/>
                </w:tcPr>
                <w:p w14:paraId="6D2BB1FC" w14:textId="77777777" w:rsidR="00F22A83" w:rsidRPr="00AA3B76" w:rsidRDefault="00F22A83" w:rsidP="00F22A83">
                  <w:pPr>
                    <w:ind w:right="-110"/>
                    <w:jc w:val="left"/>
                  </w:pPr>
                  <w:r w:rsidRPr="00AA3B76">
                    <w:t>Pirkimo pabaiga:</w:t>
                  </w:r>
                </w:p>
              </w:tc>
            </w:tr>
          </w:tbl>
          <w:p w14:paraId="09151AB7" w14:textId="77777777" w:rsidR="00F22A83" w:rsidRPr="00AA3B76" w:rsidRDefault="00F22A83" w:rsidP="00F22A83">
            <w:pPr>
              <w:ind w:right="-110"/>
              <w:jc w:val="left"/>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419"/>
              <w:gridCol w:w="1277"/>
              <w:gridCol w:w="1121"/>
              <w:gridCol w:w="1277"/>
              <w:gridCol w:w="3545"/>
            </w:tblGrid>
            <w:tr w:rsidR="00F22A83" w:rsidRPr="00AA3B76" w14:paraId="0775E8F3" w14:textId="77777777" w:rsidTr="00E60151">
              <w:trPr>
                <w:trHeight w:val="258"/>
              </w:trPr>
              <w:tc>
                <w:tcPr>
                  <w:tcW w:w="5000" w:type="pct"/>
                  <w:gridSpan w:val="6"/>
                  <w:tcBorders>
                    <w:top w:val="single" w:sz="4" w:space="0" w:color="auto"/>
                    <w:left w:val="single" w:sz="4" w:space="0" w:color="auto"/>
                    <w:bottom w:val="single" w:sz="4" w:space="0" w:color="auto"/>
                    <w:right w:val="single" w:sz="4" w:space="0" w:color="auto"/>
                  </w:tcBorders>
                </w:tcPr>
                <w:p w14:paraId="09AE86CC" w14:textId="28E8994D" w:rsidR="00F22A83" w:rsidRPr="00AA3B76" w:rsidRDefault="00287ADF" w:rsidP="00F22A83">
                  <w:pPr>
                    <w:tabs>
                      <w:tab w:val="left" w:pos="-240"/>
                    </w:tabs>
                    <w:ind w:left="-240"/>
                    <w:rPr>
                      <w:b/>
                    </w:rPr>
                  </w:pPr>
                  <w:r w:rsidRPr="00AA3B76">
                    <w:rPr>
                      <w:b/>
                    </w:rPr>
                    <w:t>Informacija apie v</w:t>
                  </w:r>
                  <w:r w:rsidR="00F22A83" w:rsidRPr="00AA3B76">
                    <w:rPr>
                      <w:b/>
                    </w:rPr>
                    <w:t>ertinamo pirkimo išlaid</w:t>
                  </w:r>
                  <w:r w:rsidRPr="00AA3B76">
                    <w:rPr>
                      <w:b/>
                    </w:rPr>
                    <w:t>as</w:t>
                  </w:r>
                  <w:r w:rsidR="00F22A83" w:rsidRPr="00AA3B76">
                    <w:rPr>
                      <w:b/>
                    </w:rPr>
                    <w:t xml:space="preserve"> </w:t>
                  </w:r>
                </w:p>
              </w:tc>
            </w:tr>
            <w:tr w:rsidR="00203E0B" w:rsidRPr="00AA3B76" w14:paraId="0B1687A2" w14:textId="77777777" w:rsidTr="00E60151">
              <w:trPr>
                <w:trHeight w:val="258"/>
              </w:trPr>
              <w:tc>
                <w:tcPr>
                  <w:tcW w:w="360" w:type="pct"/>
                  <w:tcBorders>
                    <w:top w:val="single" w:sz="4" w:space="0" w:color="auto"/>
                    <w:left w:val="single" w:sz="4" w:space="0" w:color="auto"/>
                    <w:bottom w:val="single" w:sz="4" w:space="0" w:color="auto"/>
                    <w:right w:val="single" w:sz="4" w:space="0" w:color="auto"/>
                  </w:tcBorders>
                  <w:vAlign w:val="center"/>
                  <w:hideMark/>
                </w:tcPr>
                <w:p w14:paraId="51766587" w14:textId="77777777" w:rsidR="00F22A83" w:rsidRPr="00AA3B76" w:rsidRDefault="00F22A83" w:rsidP="00F22A83">
                  <w:pPr>
                    <w:ind w:left="-98" w:firstLine="98"/>
                    <w:rPr>
                      <w:sz w:val="22"/>
                      <w:szCs w:val="22"/>
                    </w:rPr>
                  </w:pPr>
                  <w:r w:rsidRPr="00AA3B76">
                    <w:rPr>
                      <w:b/>
                      <w:sz w:val="22"/>
                      <w:szCs w:val="22"/>
                    </w:rPr>
                    <w:t>Eil. Nr.</w:t>
                  </w:r>
                </w:p>
              </w:tc>
              <w:tc>
                <w:tcPr>
                  <w:tcW w:w="762" w:type="pct"/>
                  <w:tcBorders>
                    <w:top w:val="single" w:sz="4" w:space="0" w:color="auto"/>
                    <w:left w:val="single" w:sz="4" w:space="0" w:color="auto"/>
                    <w:bottom w:val="single" w:sz="4" w:space="0" w:color="auto"/>
                    <w:right w:val="single" w:sz="4" w:space="0" w:color="auto"/>
                  </w:tcBorders>
                  <w:vAlign w:val="center"/>
                  <w:hideMark/>
                </w:tcPr>
                <w:p w14:paraId="4621CF2C" w14:textId="77777777" w:rsidR="00F22A83" w:rsidRPr="00AA3B76" w:rsidRDefault="00F22A83" w:rsidP="00F22A83">
                  <w:pPr>
                    <w:rPr>
                      <w:sz w:val="22"/>
                      <w:szCs w:val="22"/>
                    </w:rPr>
                  </w:pPr>
                  <w:r w:rsidRPr="00AA3B76">
                    <w:rPr>
                      <w:b/>
                      <w:sz w:val="22"/>
                      <w:szCs w:val="22"/>
                    </w:rPr>
                    <w:t>Išlaidų pavadinimai</w:t>
                  </w:r>
                </w:p>
              </w:tc>
              <w:tc>
                <w:tcPr>
                  <w:tcW w:w="686" w:type="pct"/>
                  <w:tcBorders>
                    <w:top w:val="single" w:sz="4" w:space="0" w:color="auto"/>
                    <w:left w:val="single" w:sz="4" w:space="0" w:color="auto"/>
                    <w:bottom w:val="single" w:sz="4" w:space="0" w:color="auto"/>
                    <w:right w:val="single" w:sz="4" w:space="0" w:color="auto"/>
                  </w:tcBorders>
                  <w:hideMark/>
                </w:tcPr>
                <w:p w14:paraId="1A15B0BD" w14:textId="77777777" w:rsidR="00F22A83" w:rsidRPr="00AA3B76" w:rsidRDefault="00F22A83" w:rsidP="00F22A83">
                  <w:pPr>
                    <w:rPr>
                      <w:sz w:val="22"/>
                      <w:szCs w:val="22"/>
                    </w:rPr>
                  </w:pPr>
                  <w:r w:rsidRPr="00AA3B76">
                    <w:rPr>
                      <w:b/>
                      <w:sz w:val="22"/>
                      <w:szCs w:val="22"/>
                    </w:rPr>
                    <w:t xml:space="preserve">Sutarties / sąskaitos Nr. ir data </w:t>
                  </w:r>
                </w:p>
              </w:tc>
              <w:tc>
                <w:tcPr>
                  <w:tcW w:w="602" w:type="pct"/>
                  <w:tcBorders>
                    <w:top w:val="single" w:sz="4" w:space="0" w:color="auto"/>
                    <w:left w:val="single" w:sz="4" w:space="0" w:color="auto"/>
                    <w:bottom w:val="single" w:sz="4" w:space="0" w:color="auto"/>
                    <w:right w:val="single" w:sz="4" w:space="0" w:color="auto"/>
                  </w:tcBorders>
                </w:tcPr>
                <w:p w14:paraId="4D2A0FC3" w14:textId="77777777" w:rsidR="00F22A83" w:rsidRPr="00AA3B76" w:rsidRDefault="00F22A83" w:rsidP="00F22A83">
                  <w:pPr>
                    <w:rPr>
                      <w:b/>
                      <w:sz w:val="22"/>
                      <w:szCs w:val="22"/>
                      <w:highlight w:val="yellow"/>
                    </w:rPr>
                  </w:pPr>
                  <w:r w:rsidRPr="00AA3B76">
                    <w:rPr>
                      <w:b/>
                      <w:sz w:val="22"/>
                      <w:szCs w:val="22"/>
                    </w:rPr>
                    <w:t>Tiekėjas</w:t>
                  </w:r>
                </w:p>
              </w:tc>
              <w:tc>
                <w:tcPr>
                  <w:tcW w:w="686" w:type="pct"/>
                  <w:tcBorders>
                    <w:top w:val="single" w:sz="4" w:space="0" w:color="auto"/>
                    <w:left w:val="single" w:sz="4" w:space="0" w:color="auto"/>
                    <w:bottom w:val="single" w:sz="4" w:space="0" w:color="auto"/>
                    <w:right w:val="single" w:sz="4" w:space="0" w:color="auto"/>
                  </w:tcBorders>
                  <w:hideMark/>
                </w:tcPr>
                <w:p w14:paraId="61AB8228" w14:textId="77777777" w:rsidR="00F22A83" w:rsidRPr="00AA3B76" w:rsidRDefault="00F22A83" w:rsidP="00F22A83">
                  <w:pPr>
                    <w:rPr>
                      <w:sz w:val="22"/>
                      <w:szCs w:val="22"/>
                    </w:rPr>
                  </w:pPr>
                  <w:r w:rsidRPr="00AA3B76">
                    <w:rPr>
                      <w:b/>
                      <w:sz w:val="22"/>
                      <w:szCs w:val="22"/>
                    </w:rPr>
                    <w:t>Vertinimo išvada</w:t>
                  </w:r>
                </w:p>
              </w:tc>
              <w:tc>
                <w:tcPr>
                  <w:tcW w:w="1904" w:type="pct"/>
                  <w:tcBorders>
                    <w:top w:val="single" w:sz="4" w:space="0" w:color="auto"/>
                    <w:left w:val="single" w:sz="4" w:space="0" w:color="auto"/>
                    <w:bottom w:val="single" w:sz="4" w:space="0" w:color="auto"/>
                    <w:right w:val="single" w:sz="4" w:space="0" w:color="auto"/>
                  </w:tcBorders>
                  <w:hideMark/>
                </w:tcPr>
                <w:p w14:paraId="0BAD1BF7" w14:textId="7E4DF0B7" w:rsidR="00F22A83" w:rsidRPr="00AA3B76" w:rsidRDefault="00F22A83" w:rsidP="00F22A83">
                  <w:pPr>
                    <w:rPr>
                      <w:b/>
                      <w:sz w:val="22"/>
                      <w:szCs w:val="22"/>
                    </w:rPr>
                  </w:pPr>
                  <w:r w:rsidRPr="00AA3B76">
                    <w:rPr>
                      <w:b/>
                      <w:sz w:val="22"/>
                      <w:szCs w:val="22"/>
                    </w:rPr>
                    <w:t xml:space="preserve">Taikytinos sankcijos dydis, proc. </w:t>
                  </w:r>
                </w:p>
              </w:tc>
            </w:tr>
            <w:tr w:rsidR="00203E0B" w:rsidRPr="00AA3B76" w14:paraId="3C6A3413" w14:textId="77777777" w:rsidTr="00E60151">
              <w:trPr>
                <w:trHeight w:val="258"/>
              </w:trPr>
              <w:tc>
                <w:tcPr>
                  <w:tcW w:w="360" w:type="pct"/>
                  <w:tcBorders>
                    <w:top w:val="single" w:sz="4" w:space="0" w:color="auto"/>
                    <w:left w:val="single" w:sz="4" w:space="0" w:color="auto"/>
                    <w:bottom w:val="single" w:sz="4" w:space="0" w:color="auto"/>
                    <w:right w:val="single" w:sz="4" w:space="0" w:color="auto"/>
                  </w:tcBorders>
                  <w:vAlign w:val="center"/>
                  <w:hideMark/>
                </w:tcPr>
                <w:p w14:paraId="7A5E0E77" w14:textId="77777777" w:rsidR="00F22A83" w:rsidRPr="00AA3B76" w:rsidRDefault="00F22A83" w:rsidP="00F22A83">
                  <w:r w:rsidRPr="00AA3B76">
                    <w:t>1.</w:t>
                  </w:r>
                </w:p>
              </w:tc>
              <w:tc>
                <w:tcPr>
                  <w:tcW w:w="762" w:type="pct"/>
                  <w:tcBorders>
                    <w:top w:val="single" w:sz="4" w:space="0" w:color="auto"/>
                    <w:left w:val="single" w:sz="4" w:space="0" w:color="auto"/>
                    <w:bottom w:val="single" w:sz="4" w:space="0" w:color="auto"/>
                    <w:right w:val="single" w:sz="4" w:space="0" w:color="auto"/>
                  </w:tcBorders>
                  <w:vAlign w:val="center"/>
                </w:tcPr>
                <w:p w14:paraId="055DE96A" w14:textId="77777777" w:rsidR="00F22A83" w:rsidRPr="00AA3B76" w:rsidRDefault="00F22A83" w:rsidP="00F22A83"/>
              </w:tc>
              <w:tc>
                <w:tcPr>
                  <w:tcW w:w="686" w:type="pct"/>
                  <w:tcBorders>
                    <w:top w:val="single" w:sz="4" w:space="0" w:color="auto"/>
                    <w:left w:val="single" w:sz="4" w:space="0" w:color="auto"/>
                    <w:bottom w:val="single" w:sz="4" w:space="0" w:color="auto"/>
                    <w:right w:val="single" w:sz="4" w:space="0" w:color="auto"/>
                  </w:tcBorders>
                </w:tcPr>
                <w:p w14:paraId="7ED0367C" w14:textId="77777777" w:rsidR="00F22A83" w:rsidRPr="00AA3B76" w:rsidRDefault="00F22A83" w:rsidP="00F22A83"/>
              </w:tc>
              <w:tc>
                <w:tcPr>
                  <w:tcW w:w="602" w:type="pct"/>
                  <w:tcBorders>
                    <w:top w:val="single" w:sz="4" w:space="0" w:color="auto"/>
                    <w:left w:val="single" w:sz="4" w:space="0" w:color="auto"/>
                    <w:bottom w:val="single" w:sz="4" w:space="0" w:color="auto"/>
                    <w:right w:val="single" w:sz="4" w:space="0" w:color="auto"/>
                  </w:tcBorders>
                </w:tcPr>
                <w:p w14:paraId="14C72EFB" w14:textId="77777777" w:rsidR="00F22A83" w:rsidRPr="00AA3B76" w:rsidRDefault="00F22A83" w:rsidP="00F22A83">
                  <w:pPr>
                    <w:rPr>
                      <w:highlight w:val="yellow"/>
                    </w:rPr>
                  </w:pPr>
                </w:p>
              </w:tc>
              <w:tc>
                <w:tcPr>
                  <w:tcW w:w="686" w:type="pct"/>
                  <w:tcBorders>
                    <w:top w:val="single" w:sz="4" w:space="0" w:color="auto"/>
                    <w:left w:val="single" w:sz="4" w:space="0" w:color="auto"/>
                    <w:bottom w:val="single" w:sz="4" w:space="0" w:color="auto"/>
                    <w:right w:val="single" w:sz="4" w:space="0" w:color="auto"/>
                  </w:tcBorders>
                </w:tcPr>
                <w:p w14:paraId="38621772" w14:textId="77777777" w:rsidR="00F22A83" w:rsidRPr="00AA3B76" w:rsidRDefault="00F22A83" w:rsidP="00F22A83">
                  <w:pPr>
                    <w:rPr>
                      <w:highlight w:val="yellow"/>
                    </w:rPr>
                  </w:pPr>
                </w:p>
              </w:tc>
              <w:tc>
                <w:tcPr>
                  <w:tcW w:w="1904" w:type="pct"/>
                  <w:tcBorders>
                    <w:top w:val="single" w:sz="4" w:space="0" w:color="auto"/>
                    <w:left w:val="single" w:sz="4" w:space="0" w:color="auto"/>
                    <w:bottom w:val="single" w:sz="4" w:space="0" w:color="auto"/>
                    <w:right w:val="single" w:sz="4" w:space="0" w:color="auto"/>
                  </w:tcBorders>
                </w:tcPr>
                <w:p w14:paraId="262A3619" w14:textId="77777777" w:rsidR="00F22A83" w:rsidRPr="00AA3B76" w:rsidRDefault="00F22A83" w:rsidP="00F22A83">
                  <w:pPr>
                    <w:rPr>
                      <w:highlight w:val="yellow"/>
                    </w:rPr>
                  </w:pPr>
                </w:p>
              </w:tc>
            </w:tr>
            <w:tr w:rsidR="00203E0B" w:rsidRPr="00AA3B76" w14:paraId="3345D7B0" w14:textId="77777777" w:rsidTr="00E60151">
              <w:trPr>
                <w:trHeight w:val="258"/>
              </w:trPr>
              <w:tc>
                <w:tcPr>
                  <w:tcW w:w="360" w:type="pct"/>
                  <w:tcBorders>
                    <w:top w:val="single" w:sz="4" w:space="0" w:color="auto"/>
                    <w:left w:val="single" w:sz="4" w:space="0" w:color="auto"/>
                    <w:bottom w:val="single" w:sz="4" w:space="0" w:color="auto"/>
                    <w:right w:val="single" w:sz="4" w:space="0" w:color="auto"/>
                  </w:tcBorders>
                  <w:vAlign w:val="center"/>
                  <w:hideMark/>
                </w:tcPr>
                <w:p w14:paraId="515C9252" w14:textId="77777777" w:rsidR="00F22A83" w:rsidRPr="00AA3B76" w:rsidRDefault="00F22A83" w:rsidP="00F22A83">
                  <w:r w:rsidRPr="00AA3B76">
                    <w:t>2.</w:t>
                  </w:r>
                </w:p>
              </w:tc>
              <w:tc>
                <w:tcPr>
                  <w:tcW w:w="762" w:type="pct"/>
                  <w:tcBorders>
                    <w:top w:val="single" w:sz="4" w:space="0" w:color="auto"/>
                    <w:left w:val="single" w:sz="4" w:space="0" w:color="auto"/>
                    <w:bottom w:val="single" w:sz="4" w:space="0" w:color="auto"/>
                    <w:right w:val="single" w:sz="4" w:space="0" w:color="auto"/>
                  </w:tcBorders>
                  <w:vAlign w:val="center"/>
                </w:tcPr>
                <w:p w14:paraId="67663053" w14:textId="77777777" w:rsidR="00F22A83" w:rsidRPr="00AA3B76" w:rsidRDefault="00F22A83" w:rsidP="00F22A83"/>
              </w:tc>
              <w:tc>
                <w:tcPr>
                  <w:tcW w:w="686" w:type="pct"/>
                  <w:tcBorders>
                    <w:top w:val="single" w:sz="4" w:space="0" w:color="auto"/>
                    <w:left w:val="single" w:sz="4" w:space="0" w:color="auto"/>
                    <w:bottom w:val="single" w:sz="4" w:space="0" w:color="auto"/>
                    <w:right w:val="single" w:sz="4" w:space="0" w:color="auto"/>
                  </w:tcBorders>
                </w:tcPr>
                <w:p w14:paraId="5658C681" w14:textId="77777777" w:rsidR="00F22A83" w:rsidRPr="00AA3B76" w:rsidRDefault="00F22A83" w:rsidP="00F22A83"/>
              </w:tc>
              <w:tc>
                <w:tcPr>
                  <w:tcW w:w="602" w:type="pct"/>
                  <w:tcBorders>
                    <w:top w:val="single" w:sz="4" w:space="0" w:color="auto"/>
                    <w:left w:val="single" w:sz="4" w:space="0" w:color="auto"/>
                    <w:bottom w:val="single" w:sz="4" w:space="0" w:color="auto"/>
                    <w:right w:val="single" w:sz="4" w:space="0" w:color="auto"/>
                  </w:tcBorders>
                </w:tcPr>
                <w:p w14:paraId="26C4215A" w14:textId="77777777" w:rsidR="00F22A83" w:rsidRPr="00AA3B76" w:rsidRDefault="00F22A83" w:rsidP="00F22A83">
                  <w:pPr>
                    <w:rPr>
                      <w:highlight w:val="yellow"/>
                    </w:rPr>
                  </w:pPr>
                </w:p>
              </w:tc>
              <w:tc>
                <w:tcPr>
                  <w:tcW w:w="686" w:type="pct"/>
                  <w:tcBorders>
                    <w:top w:val="single" w:sz="4" w:space="0" w:color="auto"/>
                    <w:left w:val="single" w:sz="4" w:space="0" w:color="auto"/>
                    <w:bottom w:val="single" w:sz="4" w:space="0" w:color="auto"/>
                    <w:right w:val="single" w:sz="4" w:space="0" w:color="auto"/>
                  </w:tcBorders>
                </w:tcPr>
                <w:p w14:paraId="4D402F0B" w14:textId="77777777" w:rsidR="00F22A83" w:rsidRPr="00AA3B76" w:rsidRDefault="00F22A83" w:rsidP="00F22A83">
                  <w:pPr>
                    <w:rPr>
                      <w:highlight w:val="yellow"/>
                    </w:rPr>
                  </w:pPr>
                </w:p>
              </w:tc>
              <w:tc>
                <w:tcPr>
                  <w:tcW w:w="1904" w:type="pct"/>
                  <w:tcBorders>
                    <w:top w:val="single" w:sz="4" w:space="0" w:color="auto"/>
                    <w:left w:val="single" w:sz="4" w:space="0" w:color="auto"/>
                    <w:bottom w:val="single" w:sz="4" w:space="0" w:color="auto"/>
                    <w:right w:val="single" w:sz="4" w:space="0" w:color="auto"/>
                  </w:tcBorders>
                </w:tcPr>
                <w:p w14:paraId="32599F6D" w14:textId="77777777" w:rsidR="00F22A83" w:rsidRPr="00AA3B76" w:rsidRDefault="00F22A83" w:rsidP="00366436">
                  <w:pPr>
                    <w:ind w:left="-113" w:firstLine="113"/>
                    <w:rPr>
                      <w:highlight w:val="yellow"/>
                    </w:rPr>
                  </w:pPr>
                </w:p>
              </w:tc>
            </w:tr>
          </w:tbl>
          <w:p w14:paraId="051AEBD9" w14:textId="77777777" w:rsidR="00F22A83" w:rsidRPr="00AA3B76" w:rsidRDefault="00F22A83" w:rsidP="00F22A83">
            <w:pPr>
              <w:ind w:right="-110"/>
              <w:jc w:val="left"/>
            </w:pPr>
          </w:p>
        </w:tc>
      </w:tr>
      <w:tr w:rsidR="00F22A83" w:rsidRPr="00AA3B76" w14:paraId="74AC593D" w14:textId="77777777" w:rsidTr="00E60151">
        <w:trPr>
          <w:gridAfter w:val="1"/>
          <w:wAfter w:w="51" w:type="pct"/>
          <w:trHeight w:val="340"/>
        </w:trPr>
        <w:tc>
          <w:tcPr>
            <w:tcW w:w="4949" w:type="pct"/>
            <w:gridSpan w:val="4"/>
            <w:vAlign w:val="center"/>
          </w:tcPr>
          <w:p w14:paraId="68ADF567" w14:textId="77777777" w:rsidR="00F22A83" w:rsidRPr="00AA3B76" w:rsidRDefault="00F22A83" w:rsidP="00F22A83">
            <w:pPr>
              <w:ind w:right="-110"/>
              <w:rPr>
                <w:b/>
              </w:rPr>
            </w:pPr>
            <w:r w:rsidRPr="00AA3B76">
              <w:rPr>
                <w:b/>
              </w:rPr>
              <w:t>I. KLAUSIMAI</w:t>
            </w:r>
          </w:p>
        </w:tc>
      </w:tr>
      <w:tr w:rsidR="00203E0B" w:rsidRPr="00AA3B76" w14:paraId="38C3D18B" w14:textId="77777777" w:rsidTr="00E60151">
        <w:trPr>
          <w:gridAfter w:val="1"/>
          <w:wAfter w:w="51" w:type="pct"/>
          <w:trHeight w:val="340"/>
        </w:trPr>
        <w:tc>
          <w:tcPr>
            <w:tcW w:w="287" w:type="pct"/>
            <w:vAlign w:val="center"/>
          </w:tcPr>
          <w:p w14:paraId="12E87DC9" w14:textId="77777777" w:rsidR="00F22A83" w:rsidRPr="00AA3B76" w:rsidRDefault="00F22A83" w:rsidP="00F22A83">
            <w:pPr>
              <w:ind w:right="-110"/>
              <w:rPr>
                <w:b/>
              </w:rPr>
            </w:pPr>
            <w:r w:rsidRPr="00AA3B76">
              <w:rPr>
                <w:b/>
              </w:rPr>
              <w:t>Nr.</w:t>
            </w:r>
          </w:p>
        </w:tc>
        <w:tc>
          <w:tcPr>
            <w:tcW w:w="2869" w:type="pct"/>
            <w:vAlign w:val="center"/>
          </w:tcPr>
          <w:p w14:paraId="7C2E4EF9" w14:textId="77777777" w:rsidR="00F22A83" w:rsidRPr="00AA3B76" w:rsidRDefault="00F22A83" w:rsidP="00F22A83">
            <w:pPr>
              <w:ind w:right="-110"/>
              <w:rPr>
                <w:b/>
              </w:rPr>
            </w:pPr>
            <w:r w:rsidRPr="00AA3B76">
              <w:rPr>
                <w:b/>
              </w:rPr>
              <w:t>Klausimas</w:t>
            </w:r>
          </w:p>
        </w:tc>
        <w:tc>
          <w:tcPr>
            <w:tcW w:w="718" w:type="pct"/>
            <w:vAlign w:val="center"/>
          </w:tcPr>
          <w:p w14:paraId="1798A730" w14:textId="77777777" w:rsidR="00F22A83" w:rsidRPr="00AA3B76" w:rsidRDefault="00F22A83" w:rsidP="00203E0B">
            <w:pPr>
              <w:ind w:right="-110"/>
              <w:jc w:val="both"/>
              <w:rPr>
                <w:b/>
              </w:rPr>
            </w:pPr>
            <w:r w:rsidRPr="00AA3B76">
              <w:rPr>
                <w:b/>
              </w:rPr>
              <w:t>Atsakymas</w:t>
            </w:r>
          </w:p>
        </w:tc>
        <w:tc>
          <w:tcPr>
            <w:tcW w:w="1075" w:type="pct"/>
            <w:vAlign w:val="center"/>
          </w:tcPr>
          <w:p w14:paraId="5652924F" w14:textId="77777777" w:rsidR="00F22A83" w:rsidRPr="00AA3B76" w:rsidRDefault="00F22A83" w:rsidP="00F22A83">
            <w:pPr>
              <w:ind w:right="-110"/>
              <w:rPr>
                <w:b/>
              </w:rPr>
            </w:pPr>
            <w:r w:rsidRPr="00AA3B76">
              <w:rPr>
                <w:b/>
              </w:rPr>
              <w:t>Vertintojo pastabos</w:t>
            </w:r>
          </w:p>
        </w:tc>
      </w:tr>
      <w:tr w:rsidR="00203E0B" w:rsidRPr="00AA3B76" w14:paraId="0DE91926" w14:textId="77777777" w:rsidTr="00E60151">
        <w:trPr>
          <w:gridAfter w:val="1"/>
          <w:wAfter w:w="51" w:type="pct"/>
          <w:trHeight w:val="340"/>
        </w:trPr>
        <w:tc>
          <w:tcPr>
            <w:tcW w:w="287" w:type="pct"/>
            <w:tcBorders>
              <w:top w:val="single" w:sz="6" w:space="0" w:color="auto"/>
              <w:left w:val="single" w:sz="6" w:space="0" w:color="auto"/>
              <w:bottom w:val="single" w:sz="6" w:space="0" w:color="auto"/>
              <w:right w:val="single" w:sz="6" w:space="0" w:color="auto"/>
            </w:tcBorders>
            <w:shd w:val="clear" w:color="auto" w:fill="FFFFFF"/>
          </w:tcPr>
          <w:p w14:paraId="4B4A8A1A" w14:textId="77777777" w:rsidR="00F22A83" w:rsidRPr="00AA3B76" w:rsidRDefault="00F22A83" w:rsidP="00F22A83">
            <w:pPr>
              <w:ind w:right="-110"/>
              <w:jc w:val="left"/>
              <w:rPr>
                <w:b/>
              </w:rPr>
            </w:pPr>
            <w:r w:rsidRPr="00AA3B76">
              <w:t>1.</w:t>
            </w:r>
          </w:p>
        </w:tc>
        <w:tc>
          <w:tcPr>
            <w:tcW w:w="2869" w:type="pct"/>
            <w:tcBorders>
              <w:top w:val="single" w:sz="6" w:space="0" w:color="auto"/>
              <w:left w:val="single" w:sz="6" w:space="0" w:color="auto"/>
              <w:bottom w:val="single" w:sz="6" w:space="0" w:color="auto"/>
              <w:right w:val="single" w:sz="6" w:space="0" w:color="auto"/>
            </w:tcBorders>
            <w:shd w:val="clear" w:color="auto" w:fill="FFFFFF"/>
          </w:tcPr>
          <w:p w14:paraId="05A0E1AA" w14:textId="17735110" w:rsidR="00F22A83" w:rsidRPr="00AA3B76" w:rsidRDefault="00F22A83" w:rsidP="00287ADF">
            <w:pPr>
              <w:jc w:val="both"/>
            </w:pPr>
            <w:r w:rsidRPr="00AA3B76">
              <w:t>Ar numatytos investicijos sutampa su paraiškoje</w:t>
            </w:r>
            <w:r w:rsidR="00287ADF" w:rsidRPr="00AA3B76">
              <w:t xml:space="preserve"> </w:t>
            </w:r>
            <w:r w:rsidRPr="00AA3B76">
              <w:t>/</w:t>
            </w:r>
            <w:r w:rsidR="00287ADF" w:rsidRPr="00AA3B76">
              <w:t xml:space="preserve"> </w:t>
            </w:r>
            <w:r w:rsidRPr="00AA3B76">
              <w:t>paramos sutartyje nurodytomis investicijomis?</w:t>
            </w:r>
          </w:p>
          <w:p w14:paraId="07FDDE8C" w14:textId="4BB1DCC9" w:rsidR="00F22A83" w:rsidRPr="00E60151" w:rsidRDefault="00F22A83" w:rsidP="00287ADF">
            <w:pPr>
              <w:jc w:val="both"/>
              <w:rPr>
                <w:i/>
                <w:sz w:val="20"/>
                <w:szCs w:val="20"/>
              </w:rPr>
            </w:pPr>
            <w:r w:rsidRPr="00E60151">
              <w:rPr>
                <w:i/>
                <w:sz w:val="20"/>
                <w:szCs w:val="20"/>
              </w:rPr>
              <w:t>(Pažymima „Taip“, jei numatoma investicija sutampa su  paraiškoje</w:t>
            </w:r>
            <w:r w:rsidR="00287ADF" w:rsidRPr="00E60151">
              <w:rPr>
                <w:i/>
                <w:sz w:val="20"/>
                <w:szCs w:val="20"/>
              </w:rPr>
              <w:t xml:space="preserve"> </w:t>
            </w:r>
            <w:r w:rsidRPr="00E60151">
              <w:rPr>
                <w:i/>
                <w:sz w:val="20"/>
                <w:szCs w:val="20"/>
              </w:rPr>
              <w:t>/</w:t>
            </w:r>
            <w:r w:rsidR="00287ADF" w:rsidRPr="00E60151">
              <w:rPr>
                <w:i/>
                <w:sz w:val="20"/>
                <w:szCs w:val="20"/>
              </w:rPr>
              <w:t xml:space="preserve"> </w:t>
            </w:r>
            <w:r w:rsidRPr="00E60151">
              <w:rPr>
                <w:i/>
                <w:sz w:val="20"/>
                <w:szCs w:val="20"/>
              </w:rPr>
              <w:t>paramos sutartyje nurodytomis investicijomis.</w:t>
            </w:r>
          </w:p>
          <w:p w14:paraId="4DFB3B0A" w14:textId="3E9C5502" w:rsidR="00F22A83" w:rsidRPr="00AA3B76" w:rsidRDefault="00F22A83" w:rsidP="00287ADF">
            <w:pPr>
              <w:shd w:val="clear" w:color="auto" w:fill="FFFFFF"/>
              <w:ind w:left="6" w:firstLine="14"/>
              <w:jc w:val="both"/>
              <w:rPr>
                <w:i/>
              </w:rPr>
            </w:pPr>
            <w:r w:rsidRPr="00E60151">
              <w:rPr>
                <w:i/>
                <w:sz w:val="20"/>
                <w:szCs w:val="20"/>
              </w:rPr>
              <w:t>Pažymima „Ne“, jei numatoma investicija nesutampa su paraiškoje</w:t>
            </w:r>
            <w:r w:rsidR="00287ADF" w:rsidRPr="00E60151">
              <w:rPr>
                <w:i/>
                <w:sz w:val="20"/>
                <w:szCs w:val="20"/>
              </w:rPr>
              <w:t xml:space="preserve"> </w:t>
            </w:r>
            <w:r w:rsidRPr="00E60151">
              <w:rPr>
                <w:i/>
                <w:sz w:val="20"/>
                <w:szCs w:val="20"/>
              </w:rPr>
              <w:t>/</w:t>
            </w:r>
            <w:r w:rsidR="00287ADF" w:rsidRPr="00E60151">
              <w:rPr>
                <w:i/>
                <w:sz w:val="20"/>
                <w:szCs w:val="20"/>
              </w:rPr>
              <w:t xml:space="preserve"> </w:t>
            </w:r>
            <w:r w:rsidRPr="00E60151">
              <w:rPr>
                <w:i/>
                <w:sz w:val="20"/>
                <w:szCs w:val="20"/>
              </w:rPr>
              <w:t>paramos sutartyje nurodytomis investicijomis).</w:t>
            </w:r>
          </w:p>
        </w:tc>
        <w:tc>
          <w:tcPr>
            <w:tcW w:w="718" w:type="pct"/>
            <w:tcBorders>
              <w:top w:val="single" w:sz="6" w:space="0" w:color="auto"/>
              <w:left w:val="single" w:sz="6" w:space="0" w:color="auto"/>
              <w:bottom w:val="single" w:sz="6" w:space="0" w:color="auto"/>
            </w:tcBorders>
            <w:shd w:val="clear" w:color="auto" w:fill="FFFFFF"/>
          </w:tcPr>
          <w:p w14:paraId="011BAC88" w14:textId="51B5F17E" w:rsidR="00287ADF" w:rsidRPr="00AA3B76" w:rsidRDefault="001E5CEC" w:rsidP="00E60151">
            <w:pPr>
              <w:jc w:val="left"/>
            </w:pPr>
            <w:r w:rsidRPr="00AA3B76">
              <w:t xml:space="preserve">Taip  </w:t>
            </w:r>
            <w:r w:rsidR="00287ADF" w:rsidRPr="00AA3B76">
              <w:t xml:space="preserve">   </w:t>
            </w:r>
            <w:r w:rsidRPr="00AA3B76">
              <w:t></w:t>
            </w:r>
          </w:p>
          <w:p w14:paraId="3A14CF24" w14:textId="276E53E6" w:rsidR="00F22A83" w:rsidRPr="00AA3B76" w:rsidRDefault="001E5CEC" w:rsidP="00D0483B">
            <w:pPr>
              <w:jc w:val="left"/>
            </w:pPr>
            <w:r w:rsidRPr="00AA3B76">
              <w:t xml:space="preserve">Ne    </w:t>
            </w:r>
            <w:r w:rsidR="00287ADF" w:rsidRPr="00AA3B76">
              <w:t xml:space="preserve">    </w:t>
            </w:r>
            <w:r w:rsidRPr="00AA3B76">
              <w:t></w:t>
            </w:r>
          </w:p>
        </w:tc>
        <w:tc>
          <w:tcPr>
            <w:tcW w:w="1075" w:type="pct"/>
            <w:tcBorders>
              <w:top w:val="single" w:sz="6" w:space="0" w:color="auto"/>
              <w:left w:val="nil"/>
              <w:bottom w:val="single" w:sz="6" w:space="0" w:color="auto"/>
              <w:right w:val="single" w:sz="6" w:space="0" w:color="auto"/>
            </w:tcBorders>
            <w:shd w:val="clear" w:color="auto" w:fill="FFFFFF"/>
          </w:tcPr>
          <w:p w14:paraId="4B5B701E" w14:textId="77777777" w:rsidR="00F22A83" w:rsidRPr="00AA3B76" w:rsidRDefault="00F22A83" w:rsidP="00F22A83">
            <w:pPr>
              <w:ind w:right="-110"/>
              <w:jc w:val="left"/>
              <w:rPr>
                <w:b/>
              </w:rPr>
            </w:pPr>
          </w:p>
        </w:tc>
      </w:tr>
      <w:tr w:rsidR="00203E0B" w:rsidRPr="00AA3B76" w14:paraId="41A92612" w14:textId="77777777" w:rsidTr="00E60151">
        <w:trPr>
          <w:gridAfter w:val="1"/>
          <w:wAfter w:w="51" w:type="pct"/>
          <w:trHeight w:val="340"/>
        </w:trPr>
        <w:tc>
          <w:tcPr>
            <w:tcW w:w="287" w:type="pct"/>
            <w:tcBorders>
              <w:top w:val="single" w:sz="6" w:space="0" w:color="auto"/>
              <w:left w:val="single" w:sz="6" w:space="0" w:color="auto"/>
              <w:bottom w:val="single" w:sz="6" w:space="0" w:color="auto"/>
              <w:right w:val="single" w:sz="6" w:space="0" w:color="auto"/>
            </w:tcBorders>
            <w:shd w:val="clear" w:color="auto" w:fill="FFFFFF"/>
          </w:tcPr>
          <w:p w14:paraId="42769003" w14:textId="77777777" w:rsidR="00F22A83" w:rsidRPr="00AA3B76" w:rsidRDefault="00F22A83" w:rsidP="00F22A83">
            <w:pPr>
              <w:ind w:right="-110"/>
              <w:jc w:val="left"/>
            </w:pPr>
            <w:r w:rsidRPr="00AA3B76">
              <w:t>2.</w:t>
            </w:r>
          </w:p>
        </w:tc>
        <w:tc>
          <w:tcPr>
            <w:tcW w:w="2869" w:type="pct"/>
            <w:tcBorders>
              <w:top w:val="single" w:sz="6" w:space="0" w:color="auto"/>
              <w:left w:val="single" w:sz="6" w:space="0" w:color="auto"/>
              <w:bottom w:val="single" w:sz="6" w:space="0" w:color="auto"/>
              <w:right w:val="single" w:sz="6" w:space="0" w:color="auto"/>
            </w:tcBorders>
            <w:shd w:val="clear" w:color="auto" w:fill="FFFFFF"/>
          </w:tcPr>
          <w:p w14:paraId="597F8853" w14:textId="77777777" w:rsidR="00F22A83" w:rsidRPr="00AA3B76" w:rsidRDefault="00F22A83" w:rsidP="00F22A83">
            <w:pPr>
              <w:ind w:right="-110"/>
              <w:jc w:val="left"/>
            </w:pPr>
            <w:r w:rsidRPr="00AA3B76">
              <w:t>Ar tinkamai pasirinktas pirkimo būdas?</w:t>
            </w:r>
          </w:p>
          <w:p w14:paraId="0C9DABB3" w14:textId="77777777" w:rsidR="00F22A83" w:rsidRPr="00E60151" w:rsidRDefault="00F22A83" w:rsidP="00F22A83">
            <w:pPr>
              <w:jc w:val="both"/>
              <w:rPr>
                <w:i/>
                <w:sz w:val="20"/>
                <w:szCs w:val="20"/>
              </w:rPr>
            </w:pPr>
            <w:r w:rsidRPr="00E60151">
              <w:rPr>
                <w:i/>
                <w:sz w:val="20"/>
                <w:szCs w:val="20"/>
              </w:rPr>
              <w:t>(Pažymima „Taip“, jei tinkamai pasirinktas pirkimo būdas.</w:t>
            </w:r>
          </w:p>
          <w:p w14:paraId="17D0B9D0" w14:textId="77777777" w:rsidR="00F22A83" w:rsidRPr="00AA3B76" w:rsidRDefault="00F22A83" w:rsidP="00F22A83">
            <w:pPr>
              <w:ind w:right="-110"/>
              <w:jc w:val="left"/>
            </w:pPr>
            <w:r w:rsidRPr="00E60151">
              <w:rPr>
                <w:i/>
                <w:sz w:val="20"/>
                <w:szCs w:val="20"/>
              </w:rPr>
              <w:t>Pažymima „Ne“, jei netinkamai pasirinktas pirkimo būdas).</w:t>
            </w:r>
          </w:p>
        </w:tc>
        <w:tc>
          <w:tcPr>
            <w:tcW w:w="718" w:type="pct"/>
            <w:tcBorders>
              <w:top w:val="single" w:sz="6" w:space="0" w:color="auto"/>
              <w:left w:val="single" w:sz="6" w:space="0" w:color="auto"/>
              <w:bottom w:val="single" w:sz="6" w:space="0" w:color="auto"/>
            </w:tcBorders>
            <w:shd w:val="clear" w:color="auto" w:fill="FFFFFF"/>
          </w:tcPr>
          <w:p w14:paraId="1BB9C310" w14:textId="77777777" w:rsidR="00287ADF" w:rsidRPr="00AA3B76" w:rsidRDefault="001E5CEC" w:rsidP="00E60151">
            <w:pPr>
              <w:shd w:val="clear" w:color="auto" w:fill="FFFFFF"/>
              <w:jc w:val="both"/>
            </w:pPr>
            <w:r w:rsidRPr="00AA3B76">
              <w:t xml:space="preserve">Taip     </w:t>
            </w:r>
            <w:r w:rsidR="00A95F24" w:rsidRPr="00AA3B76">
              <w:t></w:t>
            </w:r>
          </w:p>
          <w:p w14:paraId="3D75147D" w14:textId="4E955879" w:rsidR="00F22A83" w:rsidRPr="00AA3B76" w:rsidRDefault="001E5CEC" w:rsidP="00E60151">
            <w:pPr>
              <w:shd w:val="clear" w:color="auto" w:fill="FFFFFF"/>
              <w:jc w:val="both"/>
            </w:pPr>
            <w:r w:rsidRPr="00AA3B76">
              <w:t xml:space="preserve">Ne        </w:t>
            </w:r>
            <w:r w:rsidR="00A95F24" w:rsidRPr="00AA3B76">
              <w:t></w:t>
            </w:r>
          </w:p>
        </w:tc>
        <w:tc>
          <w:tcPr>
            <w:tcW w:w="1075" w:type="pct"/>
            <w:tcBorders>
              <w:top w:val="single" w:sz="6" w:space="0" w:color="auto"/>
              <w:left w:val="nil"/>
              <w:bottom w:val="single" w:sz="6" w:space="0" w:color="auto"/>
              <w:right w:val="single" w:sz="6" w:space="0" w:color="auto"/>
            </w:tcBorders>
            <w:shd w:val="clear" w:color="auto" w:fill="FFFFFF"/>
          </w:tcPr>
          <w:p w14:paraId="4F9FD487" w14:textId="77777777" w:rsidR="00F22A83" w:rsidRPr="00AA3B76" w:rsidRDefault="00F22A83" w:rsidP="00F22A83">
            <w:pPr>
              <w:ind w:right="-110"/>
              <w:jc w:val="left"/>
              <w:rPr>
                <w:b/>
              </w:rPr>
            </w:pPr>
          </w:p>
        </w:tc>
      </w:tr>
      <w:tr w:rsidR="00203E0B" w:rsidRPr="00AA3B76" w14:paraId="21C2F3EF" w14:textId="77777777" w:rsidTr="00E60151">
        <w:tblPrEx>
          <w:tblCellMar>
            <w:left w:w="40" w:type="dxa"/>
            <w:right w:w="40" w:type="dxa"/>
          </w:tblCellMar>
          <w:tblLook w:val="0000" w:firstRow="0" w:lastRow="0" w:firstColumn="0" w:lastColumn="0" w:noHBand="0" w:noVBand="0"/>
        </w:tblPrEx>
        <w:trPr>
          <w:gridAfter w:val="1"/>
          <w:wAfter w:w="51" w:type="pct"/>
          <w:cantSplit/>
          <w:trHeight w:hRule="exact" w:val="2566"/>
          <w:tblHeader/>
        </w:trPr>
        <w:tc>
          <w:tcPr>
            <w:tcW w:w="287" w:type="pct"/>
            <w:tcBorders>
              <w:top w:val="single" w:sz="6" w:space="0" w:color="auto"/>
              <w:left w:val="single" w:sz="6" w:space="0" w:color="auto"/>
              <w:bottom w:val="single" w:sz="6" w:space="0" w:color="auto"/>
              <w:right w:val="single" w:sz="6" w:space="0" w:color="auto"/>
            </w:tcBorders>
            <w:shd w:val="clear" w:color="auto" w:fill="FFFFFF"/>
          </w:tcPr>
          <w:p w14:paraId="11265104" w14:textId="77777777" w:rsidR="00F22A83" w:rsidRPr="00AA3B76" w:rsidRDefault="00F22A83" w:rsidP="00F22A83">
            <w:pPr>
              <w:shd w:val="clear" w:color="auto" w:fill="FFFFFF"/>
              <w:ind w:left="50"/>
              <w:jc w:val="left"/>
            </w:pPr>
            <w:r w:rsidRPr="00AA3B76">
              <w:t>3.</w:t>
            </w:r>
          </w:p>
        </w:tc>
        <w:tc>
          <w:tcPr>
            <w:tcW w:w="2869" w:type="pct"/>
            <w:tcBorders>
              <w:top w:val="single" w:sz="6" w:space="0" w:color="auto"/>
              <w:left w:val="single" w:sz="6" w:space="0" w:color="auto"/>
              <w:bottom w:val="single" w:sz="6" w:space="0" w:color="auto"/>
              <w:right w:val="single" w:sz="6" w:space="0" w:color="auto"/>
            </w:tcBorders>
            <w:shd w:val="clear" w:color="auto" w:fill="FFFFFF"/>
          </w:tcPr>
          <w:p w14:paraId="05FEBD14" w14:textId="39915D16" w:rsidR="00F22A83" w:rsidRPr="00AA3B76" w:rsidRDefault="00F22A83" w:rsidP="00F22A83">
            <w:pPr>
              <w:shd w:val="clear" w:color="auto" w:fill="FFFFFF"/>
              <w:ind w:left="6" w:firstLine="14"/>
              <w:jc w:val="both"/>
            </w:pPr>
            <w:r w:rsidRPr="00AA3B76">
              <w:rPr>
                <w:spacing w:val="-1"/>
              </w:rPr>
              <w:t>Ar pateiktas įrodymas apie skelbimo išspausdinimą spaudoje? (</w:t>
            </w:r>
            <w:r w:rsidR="00287ADF" w:rsidRPr="00AA3B76">
              <w:rPr>
                <w:spacing w:val="-1"/>
              </w:rPr>
              <w:t>P</w:t>
            </w:r>
            <w:r w:rsidRPr="00AA3B76">
              <w:rPr>
                <w:spacing w:val="-1"/>
              </w:rPr>
              <w:t>ateikta skelbimo tinkamai patvirtinta originalo kopija, kurioje</w:t>
            </w:r>
            <w:r w:rsidRPr="00AA3B76">
              <w:rPr>
                <w:spacing w:val="-2"/>
              </w:rPr>
              <w:t xml:space="preserve"> aiškiai matoma skelbimo išspausdinimo data).</w:t>
            </w:r>
          </w:p>
          <w:p w14:paraId="18A86BB4" w14:textId="29E282CA" w:rsidR="00F22A83" w:rsidRPr="00E60151" w:rsidRDefault="00F22A83" w:rsidP="00F22A83">
            <w:pPr>
              <w:shd w:val="clear" w:color="auto" w:fill="FFFFFF"/>
              <w:ind w:left="6" w:firstLine="14"/>
              <w:jc w:val="both"/>
              <w:rPr>
                <w:i/>
                <w:sz w:val="20"/>
                <w:szCs w:val="20"/>
              </w:rPr>
            </w:pPr>
            <w:r w:rsidRPr="00E60151">
              <w:rPr>
                <w:i/>
                <w:sz w:val="20"/>
                <w:szCs w:val="20"/>
              </w:rPr>
              <w:t>(Nustatoma patikrinus, ar prie konkursinės dokumentacijos pridėtas skelbimas.</w:t>
            </w:r>
          </w:p>
          <w:p w14:paraId="10389E27" w14:textId="77777777" w:rsidR="00F22A83" w:rsidRPr="00E60151" w:rsidRDefault="00F22A83" w:rsidP="00F22A83">
            <w:pPr>
              <w:jc w:val="both"/>
              <w:rPr>
                <w:i/>
                <w:sz w:val="20"/>
                <w:szCs w:val="20"/>
              </w:rPr>
            </w:pPr>
            <w:r w:rsidRPr="00E60151">
              <w:rPr>
                <w:i/>
                <w:sz w:val="20"/>
                <w:szCs w:val="20"/>
              </w:rPr>
              <w:t xml:space="preserve">Pažymima „Taip“, jei pateikta skelbimo tinkamai patvirtinta originalo kopija, kurioje aiškiai matoma skelbimo išspausdinimo data. </w:t>
            </w:r>
          </w:p>
          <w:p w14:paraId="43018D18" w14:textId="71C05852" w:rsidR="004E6857" w:rsidRPr="00E60151" w:rsidRDefault="004E6857" w:rsidP="00E60151">
            <w:pPr>
              <w:shd w:val="clear" w:color="auto" w:fill="FFFFFF"/>
              <w:ind w:left="6" w:firstLine="14"/>
              <w:jc w:val="both"/>
              <w:rPr>
                <w:i/>
                <w:sz w:val="20"/>
                <w:szCs w:val="20"/>
              </w:rPr>
            </w:pPr>
            <w:r w:rsidRPr="00E60151">
              <w:rPr>
                <w:i/>
                <w:sz w:val="20"/>
                <w:szCs w:val="20"/>
              </w:rPr>
              <w:t>Pažymima „Ne“, jei nepateikta patvirtinta originalo kopija.</w:t>
            </w:r>
          </w:p>
          <w:p w14:paraId="2AD216FA" w14:textId="7B0932ED" w:rsidR="00F22A83" w:rsidRPr="00AA3B76" w:rsidRDefault="004E6857" w:rsidP="00E60151">
            <w:pPr>
              <w:shd w:val="clear" w:color="auto" w:fill="FFFFFF"/>
              <w:ind w:left="6" w:right="-42" w:firstLine="14"/>
              <w:jc w:val="both"/>
            </w:pPr>
            <w:r w:rsidRPr="00E60151">
              <w:rPr>
                <w:i/>
                <w:sz w:val="20"/>
                <w:szCs w:val="20"/>
              </w:rPr>
              <w:t xml:space="preserve">Pažymime </w:t>
            </w:r>
            <w:r w:rsidR="00287ADF" w:rsidRPr="00E60151">
              <w:rPr>
                <w:i/>
                <w:sz w:val="20"/>
                <w:szCs w:val="20"/>
              </w:rPr>
              <w:t>„</w:t>
            </w:r>
            <w:r w:rsidR="00F22A83" w:rsidRPr="00E60151">
              <w:rPr>
                <w:i/>
                <w:sz w:val="20"/>
                <w:szCs w:val="20"/>
              </w:rPr>
              <w:t>N/A</w:t>
            </w:r>
            <w:r w:rsidR="00287ADF" w:rsidRPr="00E60151">
              <w:rPr>
                <w:i/>
                <w:sz w:val="20"/>
                <w:szCs w:val="20"/>
              </w:rPr>
              <w:t>“</w:t>
            </w:r>
            <w:r w:rsidRPr="00E60151">
              <w:rPr>
                <w:i/>
                <w:sz w:val="20"/>
                <w:szCs w:val="20"/>
              </w:rPr>
              <w:t>, jei pirkimas atliktas kitu būdu).</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754D9074" w14:textId="2AF3B917" w:rsidR="00287ADF" w:rsidRPr="00AA3B76" w:rsidRDefault="00A95F24" w:rsidP="00E60151">
            <w:pPr>
              <w:shd w:val="clear" w:color="auto" w:fill="FFFFFF"/>
              <w:ind w:left="65" w:right="252"/>
              <w:jc w:val="both"/>
            </w:pPr>
            <w:r w:rsidRPr="00AA3B76">
              <w:t xml:space="preserve">Taip     </w:t>
            </w:r>
            <w:r w:rsidRPr="00AA3B76">
              <w:t></w:t>
            </w:r>
          </w:p>
          <w:p w14:paraId="14BC4E04" w14:textId="0AE8B076" w:rsidR="00287ADF" w:rsidRPr="00AA3B76" w:rsidRDefault="00A95F24" w:rsidP="00E60151">
            <w:pPr>
              <w:shd w:val="clear" w:color="auto" w:fill="FFFFFF"/>
              <w:ind w:left="65" w:right="252" w:firstLine="14"/>
              <w:jc w:val="both"/>
            </w:pPr>
            <w:r w:rsidRPr="00AA3B76">
              <w:t xml:space="preserve">Ne        </w:t>
            </w:r>
            <w:r w:rsidRPr="00AA3B76">
              <w:t></w:t>
            </w:r>
          </w:p>
          <w:p w14:paraId="6419E7A5" w14:textId="77724AA8" w:rsidR="00F22A83" w:rsidRPr="00AA3B76" w:rsidRDefault="00A95F24" w:rsidP="00E60151">
            <w:pPr>
              <w:shd w:val="clear" w:color="auto" w:fill="FFFFFF"/>
              <w:ind w:left="65" w:right="252" w:firstLine="14"/>
              <w:jc w:val="both"/>
            </w:pPr>
            <w:r w:rsidRPr="00AA3B76">
              <w:t xml:space="preserve">N/A     </w:t>
            </w:r>
            <w:r w:rsidRPr="00AA3B76">
              <w:t></w:t>
            </w:r>
          </w:p>
        </w:tc>
        <w:tc>
          <w:tcPr>
            <w:tcW w:w="1075" w:type="pct"/>
            <w:tcBorders>
              <w:top w:val="single" w:sz="6" w:space="0" w:color="auto"/>
              <w:bottom w:val="single" w:sz="6" w:space="0" w:color="auto"/>
              <w:right w:val="single" w:sz="6" w:space="0" w:color="auto"/>
            </w:tcBorders>
            <w:shd w:val="clear" w:color="auto" w:fill="FFFFFF"/>
          </w:tcPr>
          <w:p w14:paraId="50D8A1C5" w14:textId="77777777" w:rsidR="00F22A83" w:rsidRPr="00AA3B76" w:rsidRDefault="00F22A83" w:rsidP="00F22A83">
            <w:pPr>
              <w:shd w:val="clear" w:color="auto" w:fill="FFFFFF"/>
              <w:ind w:left="65" w:right="252" w:firstLine="14"/>
              <w:rPr>
                <w:shd w:val="clear" w:color="auto" w:fill="FFFFFF"/>
              </w:rPr>
            </w:pPr>
          </w:p>
        </w:tc>
      </w:tr>
      <w:tr w:rsidR="00203E0B" w:rsidRPr="00AA3B76" w14:paraId="4CBF341D" w14:textId="77777777" w:rsidTr="00E60151">
        <w:tblPrEx>
          <w:tblCellMar>
            <w:left w:w="40" w:type="dxa"/>
            <w:right w:w="40" w:type="dxa"/>
          </w:tblCellMar>
          <w:tblLook w:val="0000" w:firstRow="0" w:lastRow="0" w:firstColumn="0" w:lastColumn="0" w:noHBand="0" w:noVBand="0"/>
        </w:tblPrEx>
        <w:trPr>
          <w:gridAfter w:val="1"/>
          <w:wAfter w:w="51" w:type="pct"/>
          <w:cantSplit/>
          <w:trHeight w:hRule="exact" w:val="2407"/>
          <w:tblHeader/>
        </w:trPr>
        <w:tc>
          <w:tcPr>
            <w:tcW w:w="287" w:type="pct"/>
            <w:tcBorders>
              <w:top w:val="single" w:sz="6" w:space="0" w:color="auto"/>
              <w:left w:val="single" w:sz="6" w:space="0" w:color="auto"/>
              <w:bottom w:val="single" w:sz="4" w:space="0" w:color="auto"/>
              <w:right w:val="single" w:sz="6" w:space="0" w:color="auto"/>
            </w:tcBorders>
            <w:shd w:val="clear" w:color="auto" w:fill="FFFFFF"/>
          </w:tcPr>
          <w:p w14:paraId="4F14EAD8" w14:textId="77777777" w:rsidR="004E6857" w:rsidRPr="00AA3B76" w:rsidRDefault="004E6857" w:rsidP="00F22A83">
            <w:pPr>
              <w:shd w:val="clear" w:color="auto" w:fill="FFFFFF"/>
              <w:ind w:left="36"/>
              <w:jc w:val="left"/>
            </w:pPr>
            <w:r w:rsidRPr="00AA3B76">
              <w:lastRenderedPageBreak/>
              <w:t>4.</w:t>
            </w:r>
          </w:p>
        </w:tc>
        <w:tc>
          <w:tcPr>
            <w:tcW w:w="2869" w:type="pct"/>
            <w:tcBorders>
              <w:top w:val="single" w:sz="6" w:space="0" w:color="auto"/>
              <w:left w:val="single" w:sz="6" w:space="0" w:color="auto"/>
              <w:bottom w:val="single" w:sz="4" w:space="0" w:color="auto"/>
              <w:right w:val="single" w:sz="6" w:space="0" w:color="auto"/>
            </w:tcBorders>
            <w:shd w:val="clear" w:color="auto" w:fill="FFFFFF"/>
          </w:tcPr>
          <w:p w14:paraId="70824432" w14:textId="77777777" w:rsidR="004E6857" w:rsidRPr="00AA3B76" w:rsidRDefault="004E6857" w:rsidP="00F22A83">
            <w:pPr>
              <w:shd w:val="clear" w:color="auto" w:fill="FFFFFF"/>
              <w:jc w:val="left"/>
              <w:rPr>
                <w:spacing w:val="-2"/>
              </w:rPr>
            </w:pPr>
            <w:r w:rsidRPr="00AA3B76">
              <w:rPr>
                <w:spacing w:val="-2"/>
              </w:rPr>
              <w:t>Ar skelbime yra visa būtina informacija?</w:t>
            </w:r>
          </w:p>
          <w:p w14:paraId="507F294D" w14:textId="16B4E385" w:rsidR="004E6857" w:rsidRPr="00E60151" w:rsidRDefault="004E6857" w:rsidP="00AA3B76">
            <w:pPr>
              <w:shd w:val="clear" w:color="auto" w:fill="FFFFFF"/>
              <w:jc w:val="both"/>
              <w:rPr>
                <w:i/>
                <w:sz w:val="20"/>
                <w:szCs w:val="20"/>
                <w:lang w:eastAsia="en-US"/>
              </w:rPr>
            </w:pPr>
            <w:r w:rsidRPr="00E60151">
              <w:rPr>
                <w:i/>
                <w:spacing w:val="-2"/>
                <w:sz w:val="20"/>
                <w:szCs w:val="20"/>
              </w:rPr>
              <w:t>(</w:t>
            </w:r>
            <w:r w:rsidRPr="00E60151">
              <w:rPr>
                <w:i/>
                <w:sz w:val="20"/>
                <w:szCs w:val="20"/>
                <w:lang w:eastAsia="en-US"/>
              </w:rPr>
              <w:t>Nustatoma patikrinus, ar skelbime nurodytas projekto vykdytojo pavadinimas (vardas, pavardė / juridinio asmens pavadinimas), buveinė, telefono ir fakso numeriai, elektroninio pašto adresas (jei turi), perkamo objekto apibūdinimas bei reikalavimai, informacija apie vokų plėšimo datą, kuri negali būti ilgesnė nei 14 kalendorinių dienų nuo konkurso paskelbimo spaudoje dienos</w:t>
            </w:r>
            <w:r w:rsidR="00CC4FA4" w:rsidRPr="00E60151">
              <w:rPr>
                <w:i/>
                <w:sz w:val="20"/>
                <w:szCs w:val="20"/>
                <w:lang w:eastAsia="en-US"/>
              </w:rPr>
              <w:t>.</w:t>
            </w:r>
          </w:p>
          <w:p w14:paraId="3960419F" w14:textId="77777777" w:rsidR="004E6857" w:rsidRPr="00E60151" w:rsidRDefault="004E6857" w:rsidP="00AA3B76">
            <w:pPr>
              <w:shd w:val="clear" w:color="auto" w:fill="FFFFFF"/>
              <w:jc w:val="both"/>
              <w:rPr>
                <w:i/>
                <w:sz w:val="20"/>
                <w:szCs w:val="20"/>
                <w:lang w:eastAsia="en-US"/>
              </w:rPr>
            </w:pPr>
            <w:r w:rsidRPr="00E60151">
              <w:rPr>
                <w:i/>
                <w:sz w:val="20"/>
                <w:szCs w:val="20"/>
                <w:lang w:eastAsia="en-US"/>
              </w:rPr>
              <w:t>Pažymima „Taip“, jei skelbime yra visa būtina informacija.</w:t>
            </w:r>
          </w:p>
          <w:p w14:paraId="3CC231A6" w14:textId="2016BAEB" w:rsidR="004E6857" w:rsidRPr="00E60151" w:rsidRDefault="004E6857" w:rsidP="00E60151">
            <w:pPr>
              <w:shd w:val="clear" w:color="auto" w:fill="FFFFFF"/>
              <w:jc w:val="both"/>
              <w:rPr>
                <w:i/>
                <w:sz w:val="20"/>
                <w:szCs w:val="20"/>
                <w:lang w:eastAsia="en-US"/>
              </w:rPr>
            </w:pPr>
            <w:r w:rsidRPr="00E60151">
              <w:rPr>
                <w:i/>
                <w:sz w:val="20"/>
                <w:szCs w:val="20"/>
                <w:lang w:eastAsia="en-US"/>
              </w:rPr>
              <w:t>Pažymima „Ne“, jei skelbime yra ne</w:t>
            </w:r>
            <w:r w:rsidR="00CC4FA4" w:rsidRPr="00E60151">
              <w:rPr>
                <w:i/>
                <w:sz w:val="20"/>
                <w:szCs w:val="20"/>
                <w:lang w:eastAsia="en-US"/>
              </w:rPr>
              <w:t xml:space="preserve"> </w:t>
            </w:r>
            <w:r w:rsidRPr="00E60151">
              <w:rPr>
                <w:i/>
                <w:sz w:val="20"/>
                <w:szCs w:val="20"/>
                <w:lang w:eastAsia="en-US"/>
              </w:rPr>
              <w:t>visa būtina informacija</w:t>
            </w:r>
            <w:r w:rsidR="00CC4FA4" w:rsidRPr="00E60151">
              <w:rPr>
                <w:i/>
                <w:sz w:val="20"/>
                <w:szCs w:val="20"/>
                <w:lang w:eastAsia="en-US"/>
              </w:rPr>
              <w:t>.</w:t>
            </w:r>
          </w:p>
          <w:p w14:paraId="00F792B0" w14:textId="2B739AA4" w:rsidR="004E6857" w:rsidRPr="00AA3B76" w:rsidRDefault="004E6857" w:rsidP="00D0483B">
            <w:pPr>
              <w:shd w:val="clear" w:color="auto" w:fill="FFFFFF"/>
              <w:ind w:left="6" w:firstLine="14"/>
              <w:jc w:val="both"/>
            </w:pPr>
            <w:r w:rsidRPr="00E60151">
              <w:rPr>
                <w:i/>
                <w:sz w:val="20"/>
                <w:szCs w:val="20"/>
              </w:rPr>
              <w:t xml:space="preserve">Pažymime </w:t>
            </w:r>
            <w:r w:rsidR="00CC4FA4" w:rsidRPr="00E60151">
              <w:rPr>
                <w:i/>
                <w:sz w:val="20"/>
                <w:szCs w:val="20"/>
              </w:rPr>
              <w:t>„</w:t>
            </w:r>
            <w:r w:rsidRPr="00E60151">
              <w:rPr>
                <w:i/>
                <w:sz w:val="20"/>
                <w:szCs w:val="20"/>
              </w:rPr>
              <w:t>N/A</w:t>
            </w:r>
            <w:r w:rsidR="00CC4FA4" w:rsidRPr="00E60151">
              <w:rPr>
                <w:i/>
                <w:sz w:val="20"/>
                <w:szCs w:val="20"/>
              </w:rPr>
              <w:t>“</w:t>
            </w:r>
            <w:r w:rsidRPr="00E60151">
              <w:rPr>
                <w:i/>
                <w:sz w:val="20"/>
                <w:szCs w:val="20"/>
              </w:rPr>
              <w:t>, jei pirkimas atliktas kitu būdu).</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5993E975" w14:textId="77777777" w:rsidR="00CC4FA4" w:rsidRPr="00AA3B76" w:rsidRDefault="00A95F24" w:rsidP="00E60151">
            <w:pPr>
              <w:jc w:val="both"/>
            </w:pPr>
            <w:r w:rsidRPr="00AA3B76">
              <w:t xml:space="preserve">Taip      </w:t>
            </w:r>
            <w:r w:rsidRPr="00AA3B76">
              <w:t></w:t>
            </w:r>
          </w:p>
          <w:p w14:paraId="3007096D" w14:textId="4BD88874" w:rsidR="00CC4FA4" w:rsidRPr="00AA3B76" w:rsidRDefault="00A95F24" w:rsidP="00E60151">
            <w:pPr>
              <w:jc w:val="both"/>
            </w:pPr>
            <w:r w:rsidRPr="00AA3B76">
              <w:t xml:space="preserve">Ne         </w:t>
            </w:r>
            <w:r w:rsidRPr="00AA3B76">
              <w:t></w:t>
            </w:r>
          </w:p>
          <w:p w14:paraId="0B965A27" w14:textId="1756C422" w:rsidR="004E6857" w:rsidRPr="00AA3B76" w:rsidRDefault="00A95F24" w:rsidP="00CC4FA4">
            <w:pPr>
              <w:shd w:val="clear" w:color="auto" w:fill="FFFFFF"/>
              <w:ind w:left="50" w:right="-38" w:hanging="7"/>
              <w:jc w:val="left"/>
              <w:rPr>
                <w:shd w:val="clear" w:color="auto" w:fill="FFFFFF"/>
              </w:rPr>
            </w:pPr>
            <w:r w:rsidRPr="00AA3B76">
              <w:t xml:space="preserve">N/A   </w:t>
            </w:r>
            <w:r w:rsidR="00CC4FA4" w:rsidRPr="00AA3B76">
              <w:t xml:space="preserve">  </w:t>
            </w:r>
            <w:r w:rsidRPr="00AA3B76">
              <w:t xml:space="preserve"> </w:t>
            </w:r>
            <w:r w:rsidRPr="00AA3B76">
              <w:t></w:t>
            </w:r>
          </w:p>
          <w:p w14:paraId="220D4357" w14:textId="77777777" w:rsidR="004E6857" w:rsidRPr="00AA3B76" w:rsidRDefault="004E6857" w:rsidP="00F22A83">
            <w:pPr>
              <w:shd w:val="clear" w:color="auto" w:fill="FFFFFF"/>
              <w:spacing w:line="274" w:lineRule="exact"/>
              <w:ind w:right="252"/>
              <w:jc w:val="right"/>
            </w:pPr>
          </w:p>
        </w:tc>
        <w:tc>
          <w:tcPr>
            <w:tcW w:w="1075" w:type="pct"/>
            <w:tcBorders>
              <w:top w:val="single" w:sz="6" w:space="0" w:color="auto"/>
              <w:left w:val="nil"/>
              <w:bottom w:val="single" w:sz="4" w:space="0" w:color="auto"/>
              <w:right w:val="single" w:sz="6" w:space="0" w:color="auto"/>
            </w:tcBorders>
            <w:shd w:val="clear" w:color="auto" w:fill="FFFFFF"/>
          </w:tcPr>
          <w:p w14:paraId="71DD2AC8" w14:textId="77777777" w:rsidR="004E6857" w:rsidRPr="00AA3B76" w:rsidRDefault="004E6857" w:rsidP="00F22A83">
            <w:pPr>
              <w:shd w:val="clear" w:color="auto" w:fill="FFFFFF"/>
              <w:spacing w:line="274" w:lineRule="exact"/>
              <w:ind w:right="252"/>
              <w:jc w:val="right"/>
              <w:rPr>
                <w:shd w:val="clear" w:color="auto" w:fill="FFFFFF"/>
              </w:rPr>
            </w:pPr>
          </w:p>
        </w:tc>
      </w:tr>
      <w:tr w:rsidR="003E6D41" w:rsidRPr="00AA3B76" w14:paraId="6BAAF80E" w14:textId="77777777" w:rsidTr="00E60151">
        <w:tblPrEx>
          <w:tblCellMar>
            <w:left w:w="40" w:type="dxa"/>
            <w:right w:w="40" w:type="dxa"/>
          </w:tblCellMar>
          <w:tblLook w:val="0000" w:firstRow="0" w:lastRow="0" w:firstColumn="0" w:lastColumn="0" w:noHBand="0" w:noVBand="0"/>
        </w:tblPrEx>
        <w:trPr>
          <w:gridAfter w:val="1"/>
          <w:wAfter w:w="51" w:type="pct"/>
          <w:cantSplit/>
          <w:trHeight w:hRule="exact" w:val="2267"/>
          <w:tblHeader/>
        </w:trPr>
        <w:tc>
          <w:tcPr>
            <w:tcW w:w="287" w:type="pct"/>
            <w:tcBorders>
              <w:top w:val="single" w:sz="6" w:space="0" w:color="auto"/>
              <w:left w:val="single" w:sz="6" w:space="0" w:color="auto"/>
              <w:bottom w:val="single" w:sz="4" w:space="0" w:color="auto"/>
              <w:right w:val="single" w:sz="6" w:space="0" w:color="auto"/>
            </w:tcBorders>
            <w:shd w:val="clear" w:color="auto" w:fill="FFFFFF"/>
          </w:tcPr>
          <w:p w14:paraId="32765D58" w14:textId="427796B0" w:rsidR="00366436" w:rsidRPr="00AA3B76" w:rsidRDefault="00366436" w:rsidP="00366436">
            <w:pPr>
              <w:shd w:val="clear" w:color="auto" w:fill="FFFFFF"/>
              <w:ind w:left="36"/>
              <w:jc w:val="left"/>
            </w:pPr>
            <w:r w:rsidRPr="00AA3B76">
              <w:t>5.</w:t>
            </w:r>
          </w:p>
        </w:tc>
        <w:tc>
          <w:tcPr>
            <w:tcW w:w="2869" w:type="pct"/>
            <w:tcBorders>
              <w:top w:val="single" w:sz="6" w:space="0" w:color="auto"/>
              <w:left w:val="single" w:sz="6" w:space="0" w:color="auto"/>
              <w:bottom w:val="single" w:sz="4" w:space="0" w:color="auto"/>
              <w:right w:val="single" w:sz="6" w:space="0" w:color="auto"/>
            </w:tcBorders>
            <w:shd w:val="clear" w:color="auto" w:fill="FFFFFF"/>
          </w:tcPr>
          <w:p w14:paraId="00DCAE57" w14:textId="121C33B3" w:rsidR="00366436" w:rsidRPr="00AA3B76" w:rsidRDefault="00366436" w:rsidP="00E60151">
            <w:pPr>
              <w:shd w:val="clear" w:color="auto" w:fill="FFFFFF"/>
              <w:jc w:val="both"/>
              <w:rPr>
                <w:spacing w:val="-1"/>
              </w:rPr>
            </w:pPr>
            <w:r w:rsidRPr="00AA3B76">
              <w:rPr>
                <w:spacing w:val="-1"/>
              </w:rPr>
              <w:t>Ar pateiktas tinkamas pirkimo komisijos sudarymo dokumentas? (</w:t>
            </w:r>
            <w:r w:rsidR="00CC4FA4" w:rsidRPr="00AA3B76">
              <w:rPr>
                <w:spacing w:val="-1"/>
              </w:rPr>
              <w:t>P</w:t>
            </w:r>
            <w:r w:rsidRPr="00AA3B76">
              <w:rPr>
                <w:spacing w:val="-1"/>
              </w:rPr>
              <w:t>ildoma, jei pirkimą vykdo juridinis asmuo)</w:t>
            </w:r>
          </w:p>
          <w:p w14:paraId="2D18EF43" w14:textId="77777777" w:rsidR="00366436" w:rsidRPr="00E60151" w:rsidRDefault="00366436" w:rsidP="00E60151">
            <w:pPr>
              <w:shd w:val="clear" w:color="auto" w:fill="FFFFFF"/>
              <w:jc w:val="both"/>
              <w:rPr>
                <w:i/>
                <w:spacing w:val="-1"/>
                <w:sz w:val="20"/>
                <w:szCs w:val="20"/>
              </w:rPr>
            </w:pPr>
            <w:r w:rsidRPr="00E60151">
              <w:rPr>
                <w:i/>
                <w:spacing w:val="-1"/>
                <w:sz w:val="20"/>
                <w:szCs w:val="20"/>
              </w:rPr>
              <w:t>(Nustatoma sutikrinus su pirkimo dokumentais, pateiktu potvarkiu / nutarimu / įsakymu, kuriuo patvirtinta pirkimo komisija.</w:t>
            </w:r>
          </w:p>
          <w:p w14:paraId="309FA4E6" w14:textId="77777777" w:rsidR="00366436" w:rsidRPr="00E60151" w:rsidRDefault="00366436" w:rsidP="00AA3B76">
            <w:pPr>
              <w:shd w:val="clear" w:color="auto" w:fill="FFFFFF"/>
              <w:jc w:val="both"/>
              <w:rPr>
                <w:i/>
                <w:spacing w:val="-1"/>
                <w:sz w:val="20"/>
                <w:szCs w:val="20"/>
              </w:rPr>
            </w:pPr>
            <w:r w:rsidRPr="00E60151">
              <w:rPr>
                <w:i/>
                <w:spacing w:val="-1"/>
                <w:sz w:val="20"/>
                <w:szCs w:val="20"/>
              </w:rPr>
              <w:t>Pažymima „Taip“, jei pateiktas tinkamas pirkimo komisijos sudarymo dokumentas.</w:t>
            </w:r>
          </w:p>
          <w:p w14:paraId="7785DC70" w14:textId="77777777" w:rsidR="00366436" w:rsidRPr="00E60151" w:rsidRDefault="00366436" w:rsidP="00E60151">
            <w:pPr>
              <w:shd w:val="clear" w:color="auto" w:fill="FFFFFF"/>
              <w:jc w:val="both"/>
              <w:rPr>
                <w:i/>
                <w:spacing w:val="-1"/>
                <w:sz w:val="20"/>
                <w:szCs w:val="20"/>
              </w:rPr>
            </w:pPr>
            <w:r w:rsidRPr="00E60151">
              <w:rPr>
                <w:i/>
                <w:spacing w:val="-1"/>
                <w:sz w:val="20"/>
                <w:szCs w:val="20"/>
              </w:rPr>
              <w:t>Pažymima „Ne“, jei pateiktas netinkamas pirkimo komisijos sudarymo dokumentas.</w:t>
            </w:r>
          </w:p>
          <w:p w14:paraId="01E7D882" w14:textId="3D9726A9" w:rsidR="00366436" w:rsidRPr="00AA3B76" w:rsidRDefault="00366436" w:rsidP="00D0483B">
            <w:pPr>
              <w:tabs>
                <w:tab w:val="left" w:pos="2355"/>
              </w:tabs>
              <w:jc w:val="left"/>
              <w:rPr>
                <w:spacing w:val="-2"/>
              </w:rPr>
            </w:pPr>
            <w:r w:rsidRPr="00E60151">
              <w:rPr>
                <w:i/>
                <w:spacing w:val="-1"/>
                <w:sz w:val="20"/>
                <w:szCs w:val="20"/>
              </w:rPr>
              <w:t>Pažymima „N/a“, jei pirkimus vykdo fizinis asmuo).</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71BB475C" w14:textId="77777777" w:rsidR="00CC4FA4" w:rsidRPr="00AA3B76" w:rsidRDefault="00366436" w:rsidP="00E60151">
            <w:pPr>
              <w:jc w:val="both"/>
            </w:pPr>
            <w:r w:rsidRPr="00AA3B76">
              <w:t xml:space="preserve">Taip     </w:t>
            </w:r>
            <w:r w:rsidRPr="00AA3B76">
              <w:t></w:t>
            </w:r>
          </w:p>
          <w:p w14:paraId="27E1F08D" w14:textId="0101FC5B" w:rsidR="00CC4FA4" w:rsidRPr="00AA3B76" w:rsidRDefault="00366436" w:rsidP="00E60151">
            <w:pPr>
              <w:jc w:val="both"/>
            </w:pPr>
            <w:r w:rsidRPr="00AA3B76">
              <w:t xml:space="preserve">Ne        </w:t>
            </w:r>
            <w:r w:rsidRPr="00AA3B76">
              <w:t></w:t>
            </w:r>
          </w:p>
          <w:p w14:paraId="2247DFA4" w14:textId="3A6AF379" w:rsidR="00366436" w:rsidRPr="00AA3B76" w:rsidRDefault="00366436" w:rsidP="00E60151">
            <w:pPr>
              <w:jc w:val="both"/>
            </w:pPr>
            <w:r w:rsidRPr="00AA3B76">
              <w:t xml:space="preserve">N/A      </w:t>
            </w:r>
            <w:r w:rsidRPr="00AA3B76">
              <w:t></w:t>
            </w:r>
          </w:p>
          <w:p w14:paraId="3669970B" w14:textId="77777777" w:rsidR="00366436" w:rsidRPr="00AA3B76" w:rsidRDefault="00366436" w:rsidP="00366436">
            <w:pPr>
              <w:jc w:val="left"/>
            </w:pPr>
          </w:p>
        </w:tc>
        <w:tc>
          <w:tcPr>
            <w:tcW w:w="1075" w:type="pct"/>
            <w:tcBorders>
              <w:top w:val="single" w:sz="6" w:space="0" w:color="auto"/>
              <w:left w:val="nil"/>
              <w:bottom w:val="single" w:sz="4" w:space="0" w:color="auto"/>
              <w:right w:val="single" w:sz="6" w:space="0" w:color="auto"/>
            </w:tcBorders>
            <w:shd w:val="clear" w:color="auto" w:fill="FFFFFF"/>
          </w:tcPr>
          <w:p w14:paraId="0BD45419" w14:textId="77777777" w:rsidR="00366436" w:rsidRPr="00AA3B76" w:rsidRDefault="00366436" w:rsidP="00366436">
            <w:pPr>
              <w:shd w:val="clear" w:color="auto" w:fill="FFFFFF"/>
              <w:spacing w:line="274" w:lineRule="exact"/>
              <w:ind w:right="252"/>
              <w:jc w:val="right"/>
              <w:rPr>
                <w:shd w:val="clear" w:color="auto" w:fill="FFFFFF"/>
              </w:rPr>
            </w:pPr>
          </w:p>
        </w:tc>
      </w:tr>
      <w:tr w:rsidR="003E6D41" w:rsidRPr="00AA3B76" w14:paraId="67DF7E6F" w14:textId="328B9542"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556"/>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7817F806" w14:textId="662D2581" w:rsidR="00366436" w:rsidRPr="00AA3B76" w:rsidRDefault="00366436" w:rsidP="00366436">
            <w:pPr>
              <w:jc w:val="left"/>
            </w:pPr>
            <w:r w:rsidRPr="00AA3B76">
              <w:t>6.</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46D78C93" w14:textId="77777777" w:rsidR="00366436" w:rsidRPr="00AA3B76" w:rsidRDefault="00366436" w:rsidP="00E60151">
            <w:pPr>
              <w:shd w:val="clear" w:color="auto" w:fill="FFFFFF"/>
              <w:jc w:val="both"/>
            </w:pPr>
            <w:r w:rsidRPr="00AA3B76">
              <w:t>Ar kvietimas teikti pasiūlymus atitinka Pirkimų taisyklių reikalavimus?</w:t>
            </w:r>
          </w:p>
          <w:p w14:paraId="5638CABA" w14:textId="532462AA" w:rsidR="00366436" w:rsidRPr="00E60151" w:rsidRDefault="00366436" w:rsidP="00AA3B76">
            <w:pPr>
              <w:shd w:val="clear" w:color="auto" w:fill="FFFFFF"/>
              <w:ind w:firstLine="7"/>
              <w:jc w:val="both"/>
              <w:rPr>
                <w:i/>
                <w:spacing w:val="-1"/>
                <w:sz w:val="20"/>
                <w:szCs w:val="20"/>
              </w:rPr>
            </w:pPr>
            <w:r w:rsidRPr="00E60151">
              <w:rPr>
                <w:i/>
                <w:spacing w:val="-1"/>
                <w:sz w:val="20"/>
                <w:szCs w:val="20"/>
              </w:rPr>
              <w:t xml:space="preserve">(Pažymima „Taip“, jei kvietimas teikti pasiūlymus atitinka </w:t>
            </w:r>
            <w:r w:rsidR="00CC4FA4" w:rsidRPr="00E60151">
              <w:rPr>
                <w:i/>
                <w:sz w:val="20"/>
                <w:szCs w:val="20"/>
              </w:rPr>
              <w:t>Pirkimų</w:t>
            </w:r>
            <w:r w:rsidR="00CC4FA4" w:rsidRPr="00E60151">
              <w:rPr>
                <w:i/>
                <w:spacing w:val="-1"/>
                <w:sz w:val="20"/>
                <w:szCs w:val="20"/>
              </w:rPr>
              <w:t xml:space="preserve"> t</w:t>
            </w:r>
            <w:r w:rsidRPr="00E60151">
              <w:rPr>
                <w:i/>
                <w:spacing w:val="-1"/>
                <w:sz w:val="20"/>
                <w:szCs w:val="20"/>
              </w:rPr>
              <w:t>aisyklių reikalavimus (išvard</w:t>
            </w:r>
            <w:r w:rsidR="00CC4FA4" w:rsidRPr="00E60151">
              <w:rPr>
                <w:i/>
                <w:spacing w:val="-1"/>
                <w:sz w:val="20"/>
                <w:szCs w:val="20"/>
              </w:rPr>
              <w:t>y</w:t>
            </w:r>
            <w:r w:rsidRPr="00E60151">
              <w:rPr>
                <w:i/>
                <w:spacing w:val="-1"/>
                <w:sz w:val="20"/>
                <w:szCs w:val="20"/>
              </w:rPr>
              <w:t>tus žemiau papunkčiuose).</w:t>
            </w:r>
          </w:p>
          <w:p w14:paraId="4A9304AD" w14:textId="284099A7" w:rsidR="00366436" w:rsidRPr="00AA3B76" w:rsidRDefault="00366436" w:rsidP="00E60151">
            <w:pPr>
              <w:shd w:val="clear" w:color="auto" w:fill="FFFFFF"/>
              <w:ind w:firstLine="7"/>
              <w:jc w:val="both"/>
              <w:rPr>
                <w:spacing w:val="-1"/>
              </w:rPr>
            </w:pPr>
            <w:r w:rsidRPr="00E60151">
              <w:rPr>
                <w:i/>
                <w:spacing w:val="-1"/>
                <w:sz w:val="20"/>
                <w:szCs w:val="20"/>
              </w:rPr>
              <w:t xml:space="preserve">Pažymima „Ne“, jei kvietimas teikti pasiūlymus neatitinka </w:t>
            </w:r>
            <w:r w:rsidR="00F444E4" w:rsidRPr="00E60151">
              <w:rPr>
                <w:i/>
                <w:sz w:val="20"/>
                <w:szCs w:val="20"/>
              </w:rPr>
              <w:t>Pirkimų</w:t>
            </w:r>
            <w:r w:rsidR="00F444E4" w:rsidRPr="00E60151">
              <w:rPr>
                <w:i/>
                <w:spacing w:val="-1"/>
                <w:sz w:val="20"/>
                <w:szCs w:val="20"/>
              </w:rPr>
              <w:t xml:space="preserve"> t</w:t>
            </w:r>
            <w:r w:rsidRPr="00E60151">
              <w:rPr>
                <w:i/>
                <w:spacing w:val="-1"/>
                <w:sz w:val="20"/>
                <w:szCs w:val="20"/>
              </w:rPr>
              <w:t>aisyklių reikalavimų (išvard</w:t>
            </w:r>
            <w:r w:rsidR="00F444E4" w:rsidRPr="00E60151">
              <w:rPr>
                <w:i/>
                <w:spacing w:val="-1"/>
                <w:sz w:val="20"/>
                <w:szCs w:val="20"/>
              </w:rPr>
              <w:t>y</w:t>
            </w:r>
            <w:r w:rsidRPr="00E60151">
              <w:rPr>
                <w:i/>
                <w:spacing w:val="-1"/>
                <w:sz w:val="20"/>
                <w:szCs w:val="20"/>
              </w:rPr>
              <w:t>tų žemiau papunkčiuose).</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4C1679A8" w14:textId="2F42B8C0" w:rsidR="00F444E4" w:rsidRPr="00AA3B76" w:rsidRDefault="00A14579" w:rsidP="00E60151">
            <w:pPr>
              <w:shd w:val="clear" w:color="auto" w:fill="FFFFFF"/>
              <w:spacing w:line="274" w:lineRule="exact"/>
              <w:ind w:right="266"/>
              <w:jc w:val="both"/>
            </w:pPr>
            <w:r w:rsidRPr="00AA3B76">
              <w:t xml:space="preserve">Taip </w:t>
            </w:r>
            <w:r w:rsidR="00F444E4" w:rsidRPr="00AA3B76">
              <w:t xml:space="preserve">  </w:t>
            </w:r>
            <w:r w:rsidR="00366436" w:rsidRPr="00AA3B76">
              <w:t xml:space="preserve">  </w:t>
            </w:r>
            <w:r w:rsidR="00366436" w:rsidRPr="00AA3B76">
              <w:t></w:t>
            </w:r>
          </w:p>
          <w:p w14:paraId="05273C7D" w14:textId="7B9028BD" w:rsidR="00366436" w:rsidRPr="00AA3B76" w:rsidRDefault="00A14579" w:rsidP="00E60151">
            <w:pPr>
              <w:shd w:val="clear" w:color="auto" w:fill="FFFFFF"/>
              <w:spacing w:line="274" w:lineRule="exact"/>
              <w:ind w:left="50" w:right="266" w:hanging="7"/>
              <w:jc w:val="both"/>
            </w:pPr>
            <w:r w:rsidRPr="00AA3B76">
              <w:t xml:space="preserve">Ne   </w:t>
            </w:r>
            <w:r w:rsidR="00F444E4" w:rsidRPr="00AA3B76">
              <w:t xml:space="preserve">  </w:t>
            </w:r>
            <w:r w:rsidRPr="00AA3B76">
              <w:t xml:space="preserve"> </w:t>
            </w:r>
            <w:r w:rsidR="00366436" w:rsidRPr="00AA3B76">
              <w:t xml:space="preserve"> </w:t>
            </w:r>
            <w:r w:rsidR="00366436"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4D484081" w14:textId="77777777" w:rsidR="00366436" w:rsidRPr="00AA3B76" w:rsidRDefault="00366436" w:rsidP="00366436">
            <w:pPr>
              <w:shd w:val="clear" w:color="auto" w:fill="FFFFFF"/>
              <w:spacing w:line="274" w:lineRule="exact"/>
              <w:ind w:left="50" w:right="266" w:hanging="7"/>
            </w:pPr>
          </w:p>
        </w:tc>
        <w:tc>
          <w:tcPr>
            <w:tcW w:w="51" w:type="pct"/>
          </w:tcPr>
          <w:p w14:paraId="2FE9C0D8" w14:textId="77777777" w:rsidR="00366436" w:rsidRPr="00AA3B76" w:rsidRDefault="00366436" w:rsidP="00366436">
            <w:pPr>
              <w:jc w:val="left"/>
            </w:pPr>
          </w:p>
        </w:tc>
      </w:tr>
      <w:tr w:rsidR="00203E0B" w:rsidRPr="00AA3B76" w14:paraId="04FD9251"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51" w:type="pct"/>
          <w:cantSplit/>
          <w:trHeight w:hRule="exact" w:val="2544"/>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2CA1AD83" w14:textId="77777777" w:rsidR="00366436" w:rsidRPr="00AA3B76" w:rsidRDefault="00366436" w:rsidP="00366436">
            <w:pPr>
              <w:jc w:val="left"/>
            </w:pPr>
            <w:r w:rsidRPr="00AA3B76">
              <w:t>7.</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518A3C87" w14:textId="77777777" w:rsidR="00366436" w:rsidRPr="00AA3B76" w:rsidRDefault="00366436" w:rsidP="00366436">
            <w:pPr>
              <w:shd w:val="clear" w:color="auto" w:fill="FFFFFF"/>
              <w:jc w:val="both"/>
              <w:rPr>
                <w:spacing w:val="-1"/>
              </w:rPr>
            </w:pPr>
            <w:r w:rsidRPr="00AA3B76">
              <w:rPr>
                <w:spacing w:val="-1"/>
              </w:rPr>
              <w:t>Ar kvietime nurodyta bendra informacija apie projekto vykdytoją?</w:t>
            </w:r>
          </w:p>
          <w:p w14:paraId="3F40DAE3" w14:textId="6DB22AAB" w:rsidR="00366436" w:rsidRPr="00E60151" w:rsidRDefault="00366436" w:rsidP="00366436">
            <w:pPr>
              <w:shd w:val="clear" w:color="auto" w:fill="FFFFFF"/>
              <w:jc w:val="both"/>
              <w:rPr>
                <w:i/>
                <w:spacing w:val="-1"/>
                <w:sz w:val="20"/>
                <w:szCs w:val="20"/>
              </w:rPr>
            </w:pPr>
            <w:r w:rsidRPr="00AA3B76">
              <w:rPr>
                <w:i/>
                <w:spacing w:val="-1"/>
                <w:sz w:val="20"/>
                <w:szCs w:val="20"/>
              </w:rPr>
              <w:t>(</w:t>
            </w:r>
            <w:r w:rsidRPr="00E60151">
              <w:rPr>
                <w:i/>
                <w:spacing w:val="-1"/>
                <w:sz w:val="20"/>
                <w:szCs w:val="20"/>
              </w:rPr>
              <w:t>Pažymima „Taip“, jei kvietime nurodyt</w:t>
            </w:r>
            <w:r w:rsidR="00F444E4" w:rsidRPr="00E60151">
              <w:rPr>
                <w:i/>
                <w:spacing w:val="-1"/>
                <w:sz w:val="20"/>
                <w:szCs w:val="20"/>
              </w:rPr>
              <w:t>as</w:t>
            </w:r>
            <w:r w:rsidRPr="00E60151">
              <w:rPr>
                <w:i/>
                <w:spacing w:val="-1"/>
                <w:sz w:val="20"/>
                <w:szCs w:val="20"/>
              </w:rPr>
              <w:t xml:space="preserve"> projekto vykdytojo pavadinimas, teisinė forma (jei fizinis asmuo – vardas, pavardė), buveinė, telefono ir fakso numeriai, elektroninio pašto adresas (jei turi).</w:t>
            </w:r>
          </w:p>
          <w:p w14:paraId="2268E111" w14:textId="0C7627F7" w:rsidR="00366436" w:rsidRPr="00AA3B76" w:rsidRDefault="00366436" w:rsidP="00D0483B">
            <w:pPr>
              <w:shd w:val="clear" w:color="auto" w:fill="FFFFFF"/>
              <w:jc w:val="both"/>
            </w:pPr>
            <w:r w:rsidRPr="00E60151">
              <w:rPr>
                <w:i/>
                <w:spacing w:val="-1"/>
                <w:sz w:val="20"/>
                <w:szCs w:val="20"/>
              </w:rPr>
              <w:t>Pažymima „Ne“, jei kvietime nenurodyt</w:t>
            </w:r>
            <w:r w:rsidR="00F444E4" w:rsidRPr="00E60151">
              <w:rPr>
                <w:i/>
                <w:spacing w:val="-1"/>
                <w:sz w:val="20"/>
                <w:szCs w:val="20"/>
              </w:rPr>
              <w:t>as</w:t>
            </w:r>
            <w:r w:rsidRPr="00E60151">
              <w:rPr>
                <w:i/>
                <w:spacing w:val="-1"/>
                <w:sz w:val="20"/>
                <w:szCs w:val="20"/>
              </w:rPr>
              <w:t xml:space="preserve"> projekto vykdytojo pavadinimas, teisinė forma (jei fizinis asmuo – vardas, pavardė), buveinė, telefono ir fakso numeriai, elektroninio pašto adresas (jei turi))</w:t>
            </w:r>
            <w:r w:rsidRPr="00AA3B76">
              <w:rPr>
                <w:i/>
                <w:spacing w:val="-1"/>
              </w:rPr>
              <w:t>.</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7F2E7C6A" w14:textId="23C53B92" w:rsidR="00F444E4" w:rsidRPr="00AA3B76" w:rsidRDefault="00366436" w:rsidP="00366436">
            <w:pPr>
              <w:shd w:val="clear" w:color="auto" w:fill="FFFFFF"/>
              <w:spacing w:line="274" w:lineRule="exact"/>
              <w:ind w:left="50" w:right="266" w:hanging="7"/>
              <w:jc w:val="both"/>
            </w:pPr>
            <w:r w:rsidRPr="00AA3B76">
              <w:t xml:space="preserve">Taip </w:t>
            </w:r>
            <w:r w:rsidR="00F444E4" w:rsidRPr="00AA3B76">
              <w:t xml:space="preserve">  </w:t>
            </w:r>
            <w:r w:rsidRPr="00AA3B76">
              <w:t xml:space="preserve">  </w:t>
            </w:r>
            <w:r w:rsidRPr="00AA3B76">
              <w:t></w:t>
            </w:r>
          </w:p>
          <w:p w14:paraId="307BFAB6" w14:textId="634B97A1" w:rsidR="00F444E4" w:rsidRPr="00AA3B76" w:rsidRDefault="00366436" w:rsidP="00366436">
            <w:pPr>
              <w:shd w:val="clear" w:color="auto" w:fill="FFFFFF"/>
              <w:spacing w:line="274" w:lineRule="exact"/>
              <w:ind w:left="50" w:right="266" w:hanging="7"/>
              <w:jc w:val="both"/>
            </w:pPr>
            <w:r w:rsidRPr="00AA3B76">
              <w:t xml:space="preserve">Ne       </w:t>
            </w:r>
            <w:r w:rsidRPr="00AA3B76">
              <w:t></w:t>
            </w:r>
          </w:p>
          <w:p w14:paraId="09C387B1" w14:textId="06792B65" w:rsidR="00366436" w:rsidRPr="00AA3B76" w:rsidRDefault="00366436" w:rsidP="00366436">
            <w:pPr>
              <w:shd w:val="clear" w:color="auto" w:fill="FFFFFF"/>
              <w:spacing w:line="274" w:lineRule="exact"/>
              <w:ind w:left="50" w:right="266" w:hanging="7"/>
              <w:jc w:val="both"/>
              <w:rPr>
                <w:shd w:val="clear" w:color="auto" w:fill="FFFFFF"/>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0084E2CD" w14:textId="77777777" w:rsidR="00366436" w:rsidRPr="00AA3B76" w:rsidRDefault="00366436" w:rsidP="00366436">
            <w:pPr>
              <w:shd w:val="clear" w:color="auto" w:fill="FFFFFF"/>
              <w:spacing w:line="274" w:lineRule="exact"/>
              <w:ind w:left="50" w:right="266" w:hanging="7"/>
            </w:pPr>
          </w:p>
        </w:tc>
      </w:tr>
      <w:tr w:rsidR="00203E0B" w:rsidRPr="00AA3B76" w14:paraId="6B9CBC8F"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51" w:type="pct"/>
          <w:cantSplit/>
          <w:trHeight w:hRule="exact" w:val="1994"/>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0EE2D79D" w14:textId="77777777" w:rsidR="00366436" w:rsidRPr="00AA3B76" w:rsidRDefault="00366436" w:rsidP="00366436">
            <w:pPr>
              <w:jc w:val="left"/>
            </w:pPr>
            <w:r w:rsidRPr="00AA3B76">
              <w:t>8.</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2F766B20" w14:textId="77777777" w:rsidR="00366436" w:rsidRPr="00AA3B76" w:rsidRDefault="00366436" w:rsidP="00366436">
            <w:pPr>
              <w:shd w:val="clear" w:color="auto" w:fill="FFFFFF"/>
              <w:ind w:firstLine="7"/>
              <w:jc w:val="both"/>
              <w:rPr>
                <w:spacing w:val="-1"/>
              </w:rPr>
            </w:pPr>
            <w:r w:rsidRPr="00AA3B76">
              <w:rPr>
                <w:spacing w:val="3"/>
              </w:rPr>
              <w:t>Ar pateikta informacija apie pasiūlymo rengimo reikalavimus</w:t>
            </w:r>
            <w:r w:rsidRPr="00AA3B76">
              <w:rPr>
                <w:spacing w:val="-1"/>
              </w:rPr>
              <w:t>?</w:t>
            </w:r>
          </w:p>
          <w:p w14:paraId="6CF870F6" w14:textId="77777777" w:rsidR="00366436" w:rsidRPr="00E60151" w:rsidRDefault="00366436" w:rsidP="00366436">
            <w:pPr>
              <w:shd w:val="clear" w:color="auto" w:fill="FFFFFF"/>
              <w:jc w:val="both"/>
              <w:rPr>
                <w:i/>
                <w:spacing w:val="-1"/>
                <w:sz w:val="20"/>
                <w:szCs w:val="20"/>
              </w:rPr>
            </w:pPr>
            <w:r w:rsidRPr="00E60151">
              <w:rPr>
                <w:i/>
                <w:spacing w:val="-1"/>
                <w:sz w:val="20"/>
                <w:szCs w:val="20"/>
              </w:rPr>
              <w:t>(Pažymima „Taip“, jei išvardyti pasiūlymo rengimo reikalavimai arba pateikta nuoroda į KPP taisykles, kokia forma pasiūlymas gali būti pateikiamas ir pan.</w:t>
            </w:r>
          </w:p>
          <w:p w14:paraId="12128495" w14:textId="06D44375" w:rsidR="00366436" w:rsidRPr="00AA3B76" w:rsidRDefault="00366436" w:rsidP="00E60151">
            <w:pPr>
              <w:shd w:val="clear" w:color="auto" w:fill="FFFFFF"/>
              <w:jc w:val="both"/>
            </w:pPr>
            <w:r w:rsidRPr="00E60151">
              <w:rPr>
                <w:i/>
                <w:spacing w:val="-1"/>
                <w:sz w:val="20"/>
                <w:szCs w:val="20"/>
              </w:rPr>
              <w:t>Pažymima „Ne“, jei nėra išvardyti pasiūlymo rengimo reikalavimai arba nepateikta nuoroda į KPP taisykles, kokia forma pasiūlymas gali būti pateikiamas ir pan.).</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14BBDE13" w14:textId="36D6F109" w:rsidR="00F444E4" w:rsidRPr="00AA3B76" w:rsidRDefault="00366436" w:rsidP="00366436">
            <w:pPr>
              <w:shd w:val="clear" w:color="auto" w:fill="FFFFFF"/>
              <w:spacing w:line="274" w:lineRule="exact"/>
              <w:ind w:left="50" w:right="266" w:hanging="7"/>
              <w:jc w:val="both"/>
            </w:pPr>
            <w:r w:rsidRPr="00AA3B76">
              <w:t xml:space="preserve">Taip   </w:t>
            </w:r>
            <w:r w:rsidR="00F444E4" w:rsidRPr="00AA3B76">
              <w:t xml:space="preserve"> </w:t>
            </w:r>
            <w:r w:rsidRPr="00AA3B76">
              <w:t></w:t>
            </w:r>
          </w:p>
          <w:p w14:paraId="02FB8EDA" w14:textId="4A8F1444" w:rsidR="00F444E4" w:rsidRPr="00AA3B76" w:rsidRDefault="00366436" w:rsidP="00366436">
            <w:pPr>
              <w:shd w:val="clear" w:color="auto" w:fill="FFFFFF"/>
              <w:spacing w:line="274" w:lineRule="exact"/>
              <w:ind w:left="50" w:right="266" w:hanging="7"/>
              <w:jc w:val="both"/>
            </w:pPr>
            <w:r w:rsidRPr="00AA3B76">
              <w:t xml:space="preserve">Ne       </w:t>
            </w:r>
            <w:r w:rsidRPr="00AA3B76">
              <w:t></w:t>
            </w:r>
          </w:p>
          <w:p w14:paraId="01D9BB80" w14:textId="5CC8F1F7" w:rsidR="00366436" w:rsidRPr="00AA3B76" w:rsidRDefault="00366436" w:rsidP="00366436">
            <w:pPr>
              <w:shd w:val="clear" w:color="auto" w:fill="FFFFFF"/>
              <w:spacing w:line="274" w:lineRule="exact"/>
              <w:ind w:left="50" w:right="266" w:hanging="7"/>
              <w:jc w:val="both"/>
              <w:rPr>
                <w:shd w:val="clear" w:color="auto" w:fill="FFFFFF"/>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18FAE12A" w14:textId="77777777" w:rsidR="00366436" w:rsidRPr="00AA3B76" w:rsidRDefault="00366436" w:rsidP="00366436">
            <w:pPr>
              <w:shd w:val="clear" w:color="auto" w:fill="FFFFFF"/>
              <w:spacing w:line="274" w:lineRule="exact"/>
              <w:ind w:left="50" w:right="266" w:hanging="7"/>
            </w:pPr>
          </w:p>
        </w:tc>
      </w:tr>
      <w:tr w:rsidR="00203E0B" w:rsidRPr="00AA3B76" w14:paraId="00DF04E5"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51" w:type="pct"/>
          <w:cantSplit/>
          <w:trHeight w:hRule="exact" w:val="2703"/>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76FAA28C" w14:textId="77777777" w:rsidR="00366436" w:rsidRPr="00AA3B76" w:rsidRDefault="00366436" w:rsidP="00366436">
            <w:pPr>
              <w:jc w:val="left"/>
            </w:pPr>
            <w:r w:rsidRPr="00AA3B76">
              <w:t>9.</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083AC495" w14:textId="77777777" w:rsidR="00366436" w:rsidRPr="00AA3B76" w:rsidRDefault="00366436" w:rsidP="00366436">
            <w:pPr>
              <w:shd w:val="clear" w:color="auto" w:fill="FFFFFF"/>
              <w:ind w:firstLine="7"/>
              <w:jc w:val="both"/>
            </w:pPr>
            <w:r w:rsidRPr="00AA3B76">
              <w:t>Ar išvardyti tiekėjams keliami kvalifikaciniai reikalavimai, taip pat reikalavimai atskiriems bendrą pasiūlymą pateikusiems tiekėjams, jei jie nustatyti?</w:t>
            </w:r>
          </w:p>
          <w:p w14:paraId="51943503" w14:textId="77777777" w:rsidR="00366436" w:rsidRPr="00E60151" w:rsidRDefault="00366436" w:rsidP="00366436">
            <w:pPr>
              <w:shd w:val="clear" w:color="auto" w:fill="FFFFFF"/>
              <w:ind w:firstLine="7"/>
              <w:jc w:val="both"/>
              <w:rPr>
                <w:i/>
                <w:spacing w:val="-1"/>
                <w:sz w:val="20"/>
                <w:szCs w:val="20"/>
              </w:rPr>
            </w:pPr>
            <w:r w:rsidRPr="00AA3B76">
              <w:rPr>
                <w:i/>
                <w:spacing w:val="-1"/>
                <w:sz w:val="20"/>
                <w:szCs w:val="20"/>
              </w:rPr>
              <w:t>(</w:t>
            </w:r>
            <w:r w:rsidRPr="00E60151">
              <w:rPr>
                <w:i/>
                <w:spacing w:val="-1"/>
                <w:sz w:val="20"/>
                <w:szCs w:val="20"/>
              </w:rPr>
              <w:t>Pažymima „Taip“, jei yra nustatyti ir išvardyti tiekėjams keliami kvalifikaciniai reikalavimai, taip pat reikalavimai atskiriems bendrą pasiūlymą pateikusiems tiekėjams.</w:t>
            </w:r>
          </w:p>
          <w:p w14:paraId="3DC2865D" w14:textId="77777777" w:rsidR="00366436" w:rsidRPr="00E60151" w:rsidRDefault="00366436" w:rsidP="00366436">
            <w:pPr>
              <w:shd w:val="clear" w:color="auto" w:fill="FFFFFF"/>
              <w:ind w:firstLine="7"/>
              <w:jc w:val="both"/>
              <w:rPr>
                <w:i/>
                <w:spacing w:val="-1"/>
                <w:sz w:val="20"/>
                <w:szCs w:val="20"/>
              </w:rPr>
            </w:pPr>
            <w:r w:rsidRPr="00E60151">
              <w:rPr>
                <w:i/>
                <w:spacing w:val="-1"/>
                <w:sz w:val="20"/>
                <w:szCs w:val="20"/>
              </w:rPr>
              <w:t>Pažymima „Ne“, jei yra nustatyti, bet neišvardyti tiekėjams keliami kvalifikaciniai reikalavimai, taip pat reikalavimai atskiriems bendrą pasiūlymą pateikusiems tiekėjams, jei jie nustatyti.</w:t>
            </w:r>
          </w:p>
          <w:p w14:paraId="5FEA4CC4" w14:textId="44E59EEB" w:rsidR="00366436" w:rsidRPr="00AA3B76" w:rsidRDefault="00366436" w:rsidP="00D0483B">
            <w:pPr>
              <w:shd w:val="clear" w:color="auto" w:fill="FFFFFF"/>
              <w:jc w:val="both"/>
            </w:pPr>
            <w:r w:rsidRPr="00E60151">
              <w:rPr>
                <w:i/>
                <w:spacing w:val="-1"/>
                <w:sz w:val="20"/>
                <w:szCs w:val="20"/>
              </w:rPr>
              <w:t>Pažymima „N/a“, jei kvalifikaciniai reikalavimai tiekėjams nebuvo keliami).</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D68FD9C" w14:textId="77777777" w:rsidR="00F444E4" w:rsidRPr="00AA3B76" w:rsidRDefault="00366436" w:rsidP="00366436">
            <w:pPr>
              <w:shd w:val="clear" w:color="auto" w:fill="FFFFFF"/>
              <w:ind w:right="108"/>
              <w:jc w:val="both"/>
            </w:pPr>
            <w:r w:rsidRPr="00AA3B76">
              <w:t xml:space="preserve">Taip      </w:t>
            </w:r>
            <w:r w:rsidRPr="00AA3B76">
              <w:t></w:t>
            </w:r>
          </w:p>
          <w:p w14:paraId="3E1EABAD" w14:textId="53195B87" w:rsidR="00F444E4" w:rsidRPr="00AA3B76" w:rsidRDefault="00366436" w:rsidP="00366436">
            <w:pPr>
              <w:shd w:val="clear" w:color="auto" w:fill="FFFFFF"/>
              <w:ind w:right="108"/>
              <w:jc w:val="both"/>
            </w:pPr>
            <w:r w:rsidRPr="00AA3B76">
              <w:t xml:space="preserve">Ne         </w:t>
            </w:r>
            <w:r w:rsidRPr="00AA3B76">
              <w:t></w:t>
            </w:r>
          </w:p>
          <w:p w14:paraId="0099AEC5" w14:textId="19361FBD" w:rsidR="00F444E4" w:rsidRPr="00AA3B76" w:rsidRDefault="00366436" w:rsidP="00366436">
            <w:pPr>
              <w:shd w:val="clear" w:color="auto" w:fill="FFFFFF"/>
              <w:ind w:right="108"/>
              <w:jc w:val="both"/>
            </w:pPr>
            <w:r w:rsidRPr="00AA3B76">
              <w:t xml:space="preserve">N/A       </w:t>
            </w:r>
            <w:r w:rsidRPr="00AA3B76">
              <w:t></w:t>
            </w:r>
          </w:p>
          <w:p w14:paraId="0AE0DEC8" w14:textId="63105BA6" w:rsidR="00366436" w:rsidRPr="00AA3B76" w:rsidRDefault="00366436" w:rsidP="00366436">
            <w:pPr>
              <w:shd w:val="clear" w:color="auto" w:fill="FFFFFF"/>
              <w:ind w:right="108"/>
              <w:jc w:val="both"/>
              <w:rPr>
                <w:shd w:val="clear" w:color="auto" w:fill="FFFFFF"/>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6FCF5AE5" w14:textId="77777777" w:rsidR="00366436" w:rsidRPr="00AA3B76" w:rsidRDefault="00366436" w:rsidP="00366436">
            <w:pPr>
              <w:shd w:val="clear" w:color="auto" w:fill="FFFFFF"/>
              <w:spacing w:line="274" w:lineRule="exact"/>
              <w:ind w:left="50" w:right="266" w:hanging="7"/>
            </w:pPr>
          </w:p>
        </w:tc>
      </w:tr>
      <w:tr w:rsidR="00203E0B" w:rsidRPr="00AA3B76" w14:paraId="40B8D3BA"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51" w:type="pct"/>
          <w:cantSplit/>
          <w:trHeight w:hRule="exact" w:val="2262"/>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06CB88DB" w14:textId="77777777" w:rsidR="00366436" w:rsidRPr="00AA3B76" w:rsidRDefault="00366436" w:rsidP="00366436">
            <w:pPr>
              <w:jc w:val="left"/>
            </w:pPr>
            <w:r w:rsidRPr="00AA3B76">
              <w:lastRenderedPageBreak/>
              <w:t>10.</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494DEDDC" w14:textId="77777777" w:rsidR="00366436" w:rsidRPr="00AA3B76" w:rsidRDefault="00366436" w:rsidP="00366436">
            <w:pPr>
              <w:shd w:val="clear" w:color="auto" w:fill="FFFFFF"/>
              <w:jc w:val="both"/>
            </w:pPr>
            <w:r w:rsidRPr="00AA3B76">
              <w:t>Ar tinkamai ir detaliai apibūdintas pirkimo objektas ir jo techninė specifikacija?</w:t>
            </w:r>
          </w:p>
          <w:p w14:paraId="4DAAEE05" w14:textId="24E1FB0F" w:rsidR="00366436" w:rsidRPr="00E60151" w:rsidRDefault="00366436" w:rsidP="00366436">
            <w:pPr>
              <w:shd w:val="clear" w:color="auto" w:fill="FFFFFF"/>
              <w:ind w:firstLine="7"/>
              <w:jc w:val="both"/>
              <w:rPr>
                <w:i/>
                <w:spacing w:val="-1"/>
                <w:sz w:val="20"/>
                <w:szCs w:val="20"/>
              </w:rPr>
            </w:pPr>
            <w:r w:rsidRPr="00E60151">
              <w:rPr>
                <w:i/>
                <w:spacing w:val="-1"/>
                <w:sz w:val="20"/>
                <w:szCs w:val="20"/>
              </w:rPr>
              <w:t>(</w:t>
            </w:r>
            <w:r w:rsidR="00BC19F0" w:rsidRPr="00E60151">
              <w:rPr>
                <w:i/>
                <w:spacing w:val="-1"/>
                <w:sz w:val="20"/>
                <w:szCs w:val="20"/>
              </w:rPr>
              <w:t>T</w:t>
            </w:r>
            <w:r w:rsidRPr="00E60151">
              <w:rPr>
                <w:i/>
                <w:spacing w:val="-1"/>
                <w:sz w:val="20"/>
                <w:szCs w:val="20"/>
              </w:rPr>
              <w:t>uri būti nurodomi konkretūs pasėliai ir augalai, draudimo sąlygos bei reikalavimai, įkainiai, draudimo sumos bei draudimo rizikos</w:t>
            </w:r>
            <w:r w:rsidR="001165CE" w:rsidRPr="00E60151">
              <w:rPr>
                <w:i/>
                <w:spacing w:val="-1"/>
                <w:sz w:val="20"/>
                <w:szCs w:val="20"/>
              </w:rPr>
              <w:t>,</w:t>
            </w:r>
            <w:r w:rsidRPr="00E60151">
              <w:rPr>
                <w:i/>
                <w:spacing w:val="-1"/>
                <w:sz w:val="20"/>
                <w:szCs w:val="20"/>
              </w:rPr>
              <w:t xml:space="preserve"> nuo kurių norima draustis.</w:t>
            </w:r>
          </w:p>
          <w:p w14:paraId="317A16ED" w14:textId="77777777" w:rsidR="00366436" w:rsidRPr="00E60151" w:rsidRDefault="00366436" w:rsidP="00366436">
            <w:pPr>
              <w:shd w:val="clear" w:color="auto" w:fill="FFFFFF"/>
              <w:ind w:firstLine="7"/>
              <w:jc w:val="both"/>
              <w:rPr>
                <w:i/>
                <w:spacing w:val="-1"/>
                <w:sz w:val="20"/>
                <w:szCs w:val="20"/>
              </w:rPr>
            </w:pPr>
            <w:r w:rsidRPr="00E60151">
              <w:rPr>
                <w:i/>
                <w:spacing w:val="-1"/>
                <w:sz w:val="20"/>
                <w:szCs w:val="20"/>
              </w:rPr>
              <w:t>Pažymima „Taip“, jei yra tinkamai apibūdintas pirkimo objektas ir jo techninė specifikacija.</w:t>
            </w:r>
          </w:p>
          <w:p w14:paraId="312D2D8D" w14:textId="1B370C75" w:rsidR="00366436" w:rsidRPr="00AA3B76" w:rsidRDefault="00366436" w:rsidP="00366436">
            <w:pPr>
              <w:shd w:val="clear" w:color="auto" w:fill="FFFFFF"/>
              <w:ind w:firstLine="7"/>
              <w:jc w:val="both"/>
            </w:pPr>
            <w:r w:rsidRPr="00E60151">
              <w:rPr>
                <w:i/>
                <w:spacing w:val="-1"/>
                <w:sz w:val="20"/>
                <w:szCs w:val="20"/>
              </w:rPr>
              <w:t>Pažymima „Ne“, jei yra netinkamai apibūdintas pirkimo objektas ir jo techninė specifikacija).</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28115230" w14:textId="0AECD9D2" w:rsidR="00F444E4" w:rsidRPr="00AA3B76" w:rsidRDefault="00366436" w:rsidP="00366436">
            <w:pPr>
              <w:shd w:val="clear" w:color="auto" w:fill="FFFFFF"/>
              <w:spacing w:line="274" w:lineRule="exact"/>
              <w:ind w:left="50" w:right="266" w:hanging="7"/>
              <w:jc w:val="both"/>
            </w:pPr>
            <w:r w:rsidRPr="00AA3B76">
              <w:t xml:space="preserve">Taip   </w:t>
            </w:r>
            <w:r w:rsidR="00F444E4" w:rsidRPr="00AA3B76">
              <w:t xml:space="preserve"> </w:t>
            </w:r>
            <w:r w:rsidRPr="00AA3B76">
              <w:t></w:t>
            </w:r>
          </w:p>
          <w:p w14:paraId="032E915D" w14:textId="6D8B4B1A" w:rsidR="00F444E4" w:rsidRPr="00AA3B76" w:rsidRDefault="00366436" w:rsidP="00366436">
            <w:pPr>
              <w:shd w:val="clear" w:color="auto" w:fill="FFFFFF"/>
              <w:spacing w:line="274" w:lineRule="exact"/>
              <w:ind w:left="50" w:right="266" w:hanging="7"/>
              <w:jc w:val="both"/>
            </w:pPr>
            <w:r w:rsidRPr="00AA3B76">
              <w:t xml:space="preserve">Ne       </w:t>
            </w:r>
            <w:r w:rsidRPr="00AA3B76">
              <w:t></w:t>
            </w:r>
          </w:p>
          <w:p w14:paraId="09CB2D77" w14:textId="398BDA06" w:rsidR="00366436" w:rsidRPr="00AA3B76" w:rsidRDefault="00366436" w:rsidP="00366436">
            <w:pPr>
              <w:shd w:val="clear" w:color="auto" w:fill="FFFFFF"/>
              <w:spacing w:line="274" w:lineRule="exact"/>
              <w:ind w:left="50" w:right="266" w:hanging="7"/>
              <w:jc w:val="both"/>
              <w:rPr>
                <w:shd w:val="clear" w:color="auto" w:fill="FFFFFF"/>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529BDEA2" w14:textId="77777777" w:rsidR="00366436" w:rsidRPr="00AA3B76" w:rsidRDefault="00366436" w:rsidP="00366436">
            <w:pPr>
              <w:shd w:val="clear" w:color="auto" w:fill="FFFFFF"/>
              <w:spacing w:line="274" w:lineRule="exact"/>
              <w:ind w:left="50" w:right="266" w:hanging="7"/>
            </w:pPr>
          </w:p>
        </w:tc>
      </w:tr>
      <w:tr w:rsidR="00203E0B" w:rsidRPr="00AA3B76" w14:paraId="55106BD2"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51" w:type="pct"/>
          <w:cantSplit/>
          <w:trHeight w:hRule="exact" w:val="2408"/>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0D9F6F79" w14:textId="77777777" w:rsidR="00366436" w:rsidRPr="00AA3B76" w:rsidRDefault="00366436" w:rsidP="00366436">
            <w:pPr>
              <w:jc w:val="left"/>
            </w:pPr>
            <w:r w:rsidRPr="00AA3B76">
              <w:t>11.</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388433D3" w14:textId="77777777" w:rsidR="00366436" w:rsidRPr="00AA3B76" w:rsidRDefault="00366436" w:rsidP="00366436">
            <w:pPr>
              <w:shd w:val="clear" w:color="auto" w:fill="FFFFFF"/>
              <w:jc w:val="both"/>
            </w:pPr>
            <w:r w:rsidRPr="00AA3B76">
              <w:t>Ar nurodyti prekių tiekimo, paslaugų teikimo ar darbų atlikimo terminai?</w:t>
            </w:r>
          </w:p>
          <w:p w14:paraId="42C4E857" w14:textId="77777777" w:rsidR="00366436" w:rsidRPr="00E60151" w:rsidRDefault="00366436" w:rsidP="00366436">
            <w:pPr>
              <w:shd w:val="clear" w:color="auto" w:fill="FFFFFF"/>
              <w:ind w:firstLine="7"/>
              <w:jc w:val="both"/>
              <w:rPr>
                <w:i/>
                <w:spacing w:val="-1"/>
                <w:sz w:val="20"/>
                <w:szCs w:val="20"/>
              </w:rPr>
            </w:pPr>
            <w:r w:rsidRPr="00E60151">
              <w:rPr>
                <w:i/>
                <w:spacing w:val="-1"/>
                <w:sz w:val="20"/>
                <w:szCs w:val="20"/>
              </w:rPr>
              <w:t>(Terminai negali būti trumpesni negu galima ar numatoma prekių, paslaugų, darbų pirkimo sutarties pasirašymo data. Jeigu nenurodyti konkretūs terminai, turi būti nurodyta, kad konkretūs terminai bus nustatyti su laimėjusiu tiekėju pasirašant sutartį.</w:t>
            </w:r>
          </w:p>
          <w:p w14:paraId="17121E69" w14:textId="77777777" w:rsidR="00366436" w:rsidRPr="00E60151" w:rsidRDefault="00366436" w:rsidP="00366436">
            <w:pPr>
              <w:shd w:val="clear" w:color="auto" w:fill="FFFFFF"/>
              <w:ind w:firstLine="7"/>
              <w:jc w:val="both"/>
              <w:rPr>
                <w:i/>
                <w:spacing w:val="-1"/>
                <w:sz w:val="20"/>
                <w:szCs w:val="20"/>
              </w:rPr>
            </w:pPr>
            <w:r w:rsidRPr="00E60151">
              <w:rPr>
                <w:i/>
                <w:spacing w:val="-1"/>
                <w:sz w:val="20"/>
                <w:szCs w:val="20"/>
              </w:rPr>
              <w:t xml:space="preserve">Pažymima „Taip“, jei yra nurodyti prekių tiekimo, paslaugų teikimo ar darbų atlikimo terminai. </w:t>
            </w:r>
          </w:p>
          <w:p w14:paraId="2D255C97" w14:textId="6374A978" w:rsidR="00366436" w:rsidRPr="00AA3B76" w:rsidRDefault="00366436" w:rsidP="00366436">
            <w:pPr>
              <w:shd w:val="clear" w:color="auto" w:fill="FFFFFF"/>
              <w:ind w:firstLine="7"/>
              <w:jc w:val="both"/>
            </w:pPr>
            <w:r w:rsidRPr="00E60151">
              <w:rPr>
                <w:i/>
                <w:spacing w:val="-1"/>
                <w:sz w:val="20"/>
                <w:szCs w:val="20"/>
              </w:rPr>
              <w:t>Pažymima „Ne“, jei n</w:t>
            </w:r>
            <w:r w:rsidR="001165CE" w:rsidRPr="00E60151">
              <w:rPr>
                <w:i/>
                <w:spacing w:val="-1"/>
                <w:sz w:val="20"/>
                <w:szCs w:val="20"/>
              </w:rPr>
              <w:t>e</w:t>
            </w:r>
            <w:r w:rsidRPr="00E60151">
              <w:rPr>
                <w:i/>
                <w:spacing w:val="-1"/>
                <w:sz w:val="20"/>
                <w:szCs w:val="20"/>
              </w:rPr>
              <w:t>nurodyti prekių tiekimo, paslaugų teikimo ar darbų atlikimo terminai).</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4D5912FA" w14:textId="3D64F026" w:rsidR="00F444E4" w:rsidRPr="00AA3B76" w:rsidRDefault="00366436" w:rsidP="00366436">
            <w:pPr>
              <w:shd w:val="clear" w:color="auto" w:fill="FFFFFF"/>
              <w:spacing w:line="274" w:lineRule="exact"/>
              <w:ind w:left="50" w:right="266" w:hanging="7"/>
              <w:jc w:val="both"/>
            </w:pPr>
            <w:r w:rsidRPr="00AA3B76">
              <w:t xml:space="preserve">Taip   </w:t>
            </w:r>
            <w:r w:rsidR="00F444E4" w:rsidRPr="00AA3B76">
              <w:t xml:space="preserve"> </w:t>
            </w:r>
            <w:r w:rsidRPr="00AA3B76">
              <w:t></w:t>
            </w:r>
          </w:p>
          <w:p w14:paraId="10195E74" w14:textId="5B1E3DCB" w:rsidR="00F444E4" w:rsidRPr="00AA3B76" w:rsidRDefault="00366436" w:rsidP="00366436">
            <w:pPr>
              <w:shd w:val="clear" w:color="auto" w:fill="FFFFFF"/>
              <w:spacing w:line="274" w:lineRule="exact"/>
              <w:ind w:left="50" w:right="266" w:hanging="7"/>
              <w:jc w:val="both"/>
            </w:pPr>
            <w:r w:rsidRPr="00AA3B76">
              <w:t xml:space="preserve">Ne       </w:t>
            </w:r>
            <w:r w:rsidRPr="00AA3B76">
              <w:t></w:t>
            </w:r>
          </w:p>
          <w:p w14:paraId="6490A18B" w14:textId="5FD5D815" w:rsidR="00366436" w:rsidRPr="00AA3B76" w:rsidRDefault="00366436" w:rsidP="00366436">
            <w:pPr>
              <w:shd w:val="clear" w:color="auto" w:fill="FFFFFF"/>
              <w:spacing w:line="274" w:lineRule="exact"/>
              <w:ind w:left="50" w:right="266" w:hanging="7"/>
              <w:jc w:val="both"/>
              <w:rPr>
                <w:shd w:val="clear" w:color="auto" w:fill="FFFFFF"/>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1B924291" w14:textId="77777777" w:rsidR="00366436" w:rsidRPr="00AA3B76" w:rsidRDefault="00366436" w:rsidP="00366436">
            <w:pPr>
              <w:shd w:val="clear" w:color="auto" w:fill="FFFFFF"/>
              <w:spacing w:line="274" w:lineRule="exact"/>
              <w:ind w:left="50" w:right="266" w:hanging="7"/>
            </w:pPr>
          </w:p>
        </w:tc>
      </w:tr>
      <w:tr w:rsidR="00203E0B" w:rsidRPr="00AA3B76" w14:paraId="0E20FB54"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51" w:type="pct"/>
          <w:cantSplit/>
          <w:trHeight w:hRule="exact" w:val="1989"/>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72054B80" w14:textId="77777777" w:rsidR="00366436" w:rsidRPr="00AA3B76" w:rsidRDefault="00366436" w:rsidP="00366436">
            <w:pPr>
              <w:jc w:val="left"/>
            </w:pPr>
            <w:r w:rsidRPr="00AA3B76">
              <w:t>12.</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502E6323" w14:textId="34B45C24" w:rsidR="00366436" w:rsidRPr="00AA3B76" w:rsidRDefault="00366436" w:rsidP="00366436">
            <w:pPr>
              <w:shd w:val="clear" w:color="auto" w:fill="FFFFFF"/>
              <w:jc w:val="both"/>
              <w:rPr>
                <w:spacing w:val="-3"/>
              </w:rPr>
            </w:pPr>
            <w:r w:rsidRPr="00AA3B76">
              <w:rPr>
                <w:spacing w:val="6"/>
              </w:rPr>
              <w:t xml:space="preserve">Ar nurodytos esminės pareiškėjo siūlomos pasirašyti sutarties </w:t>
            </w:r>
            <w:r w:rsidRPr="00AA3B76">
              <w:rPr>
                <w:spacing w:val="-3"/>
              </w:rPr>
              <w:t>sąlygos?</w:t>
            </w:r>
          </w:p>
          <w:p w14:paraId="1E9E1673" w14:textId="56C908F8" w:rsidR="00366436" w:rsidRPr="00E60151" w:rsidRDefault="00366436" w:rsidP="00366436">
            <w:pPr>
              <w:shd w:val="clear" w:color="auto" w:fill="FFFFFF"/>
              <w:jc w:val="both"/>
              <w:rPr>
                <w:i/>
                <w:spacing w:val="-1"/>
                <w:sz w:val="20"/>
                <w:szCs w:val="20"/>
              </w:rPr>
            </w:pPr>
            <w:r w:rsidRPr="00E60151">
              <w:rPr>
                <w:i/>
                <w:spacing w:val="-1"/>
                <w:sz w:val="20"/>
                <w:szCs w:val="20"/>
              </w:rPr>
              <w:t>(Pvz.</w:t>
            </w:r>
            <w:r w:rsidR="001165CE" w:rsidRPr="00E60151">
              <w:rPr>
                <w:i/>
                <w:spacing w:val="-1"/>
                <w:sz w:val="20"/>
                <w:szCs w:val="20"/>
              </w:rPr>
              <w:t>:</w:t>
            </w:r>
            <w:r w:rsidRPr="00E60151">
              <w:rPr>
                <w:i/>
                <w:spacing w:val="-1"/>
                <w:sz w:val="20"/>
                <w:szCs w:val="20"/>
              </w:rPr>
              <w:t xml:space="preserve"> apmokėjimo tvarka, pasėlių ir augalų plotų pasikeitimai, draudimo rizikos, sutarties pratęsimo ar keitimo galimybės.</w:t>
            </w:r>
          </w:p>
          <w:p w14:paraId="31D0005C" w14:textId="53FFC5DE" w:rsidR="00366436" w:rsidRPr="00E60151" w:rsidRDefault="00366436" w:rsidP="00366436">
            <w:pPr>
              <w:shd w:val="clear" w:color="auto" w:fill="FFFFFF"/>
              <w:jc w:val="both"/>
              <w:rPr>
                <w:i/>
                <w:spacing w:val="-1"/>
                <w:sz w:val="20"/>
                <w:szCs w:val="20"/>
              </w:rPr>
            </w:pPr>
            <w:r w:rsidRPr="00E60151">
              <w:rPr>
                <w:i/>
                <w:spacing w:val="-1"/>
                <w:sz w:val="20"/>
                <w:szCs w:val="20"/>
              </w:rPr>
              <w:t>Pažymima „Taip“, jei yra nurodytos esminės pareiškėjo siūlomos pasirašyti sutarties sąlygos.</w:t>
            </w:r>
          </w:p>
          <w:p w14:paraId="13AAA74F" w14:textId="423B2472" w:rsidR="00366436" w:rsidRPr="00AA3B76" w:rsidRDefault="00366436" w:rsidP="00366436">
            <w:pPr>
              <w:shd w:val="clear" w:color="auto" w:fill="FFFFFF"/>
              <w:jc w:val="both"/>
            </w:pPr>
            <w:r w:rsidRPr="00E60151">
              <w:rPr>
                <w:i/>
                <w:spacing w:val="-1"/>
                <w:sz w:val="20"/>
                <w:szCs w:val="20"/>
              </w:rPr>
              <w:t>Pažymima „Ne“, jei nenurodytos esminės pareiškėjo siūlomos pasirašyti galimybės).</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2079C006" w14:textId="45CD8654" w:rsidR="00F444E4" w:rsidRPr="00AA3B76" w:rsidRDefault="00366436" w:rsidP="00366436">
            <w:pPr>
              <w:shd w:val="clear" w:color="auto" w:fill="FFFFFF"/>
              <w:spacing w:line="274" w:lineRule="exact"/>
              <w:ind w:left="50" w:right="266" w:hanging="7"/>
              <w:jc w:val="both"/>
            </w:pPr>
            <w:r w:rsidRPr="00AA3B76">
              <w:t xml:space="preserve">Taip   </w:t>
            </w:r>
            <w:r w:rsidR="00F444E4" w:rsidRPr="00AA3B76">
              <w:t xml:space="preserve"> </w:t>
            </w:r>
            <w:r w:rsidRPr="00AA3B76">
              <w:t></w:t>
            </w:r>
          </w:p>
          <w:p w14:paraId="7CA6D4B8" w14:textId="57D285F9" w:rsidR="00F444E4" w:rsidRPr="00AA3B76" w:rsidRDefault="00366436" w:rsidP="00366436">
            <w:pPr>
              <w:shd w:val="clear" w:color="auto" w:fill="FFFFFF"/>
              <w:spacing w:line="274" w:lineRule="exact"/>
              <w:ind w:left="50" w:right="266" w:hanging="7"/>
              <w:jc w:val="both"/>
            </w:pPr>
            <w:r w:rsidRPr="00AA3B76">
              <w:t xml:space="preserve">Ne       </w:t>
            </w:r>
            <w:r w:rsidRPr="00AA3B76">
              <w:t></w:t>
            </w:r>
          </w:p>
          <w:p w14:paraId="222E8994" w14:textId="20CEB4C2" w:rsidR="00366436" w:rsidRPr="00AA3B76" w:rsidRDefault="00366436" w:rsidP="00366436">
            <w:pPr>
              <w:shd w:val="clear" w:color="auto" w:fill="FFFFFF"/>
              <w:spacing w:line="274" w:lineRule="exact"/>
              <w:ind w:left="50" w:right="266" w:hanging="7"/>
              <w:jc w:val="both"/>
              <w:rPr>
                <w:shd w:val="clear" w:color="auto" w:fill="FFFFFF"/>
              </w:rPr>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6E60AEDB" w14:textId="77777777" w:rsidR="00366436" w:rsidRPr="00AA3B76" w:rsidRDefault="00366436" w:rsidP="00366436">
            <w:pPr>
              <w:shd w:val="clear" w:color="auto" w:fill="FFFFFF"/>
              <w:spacing w:line="274" w:lineRule="exact"/>
              <w:ind w:left="50" w:right="266" w:hanging="7"/>
            </w:pPr>
          </w:p>
        </w:tc>
      </w:tr>
      <w:tr w:rsidR="00203E0B" w:rsidRPr="00AA3B76" w14:paraId="077D18B4" w14:textId="77777777" w:rsidTr="00E60151">
        <w:tblPrEx>
          <w:tblCellMar>
            <w:left w:w="40" w:type="dxa"/>
            <w:right w:w="40" w:type="dxa"/>
          </w:tblCellMar>
          <w:tblLook w:val="0000" w:firstRow="0" w:lastRow="0" w:firstColumn="0" w:lastColumn="0" w:noHBand="0" w:noVBand="0"/>
        </w:tblPrEx>
        <w:trPr>
          <w:gridAfter w:val="1"/>
          <w:wAfter w:w="51" w:type="pct"/>
          <w:cantSplit/>
          <w:trHeight w:hRule="exact" w:val="2273"/>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730AD201" w14:textId="6F78104F" w:rsidR="00366436" w:rsidRPr="00AA3B76" w:rsidRDefault="00366436" w:rsidP="00366436">
            <w:pPr>
              <w:jc w:val="left"/>
            </w:pPr>
            <w:r w:rsidRPr="00AA3B76">
              <w:t>13.</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01275512" w14:textId="77777777" w:rsidR="00366436" w:rsidRPr="00AA3B76" w:rsidRDefault="00366436" w:rsidP="00E60151">
            <w:pPr>
              <w:shd w:val="clear" w:color="auto" w:fill="FFFFFF"/>
              <w:jc w:val="both"/>
              <w:rPr>
                <w:spacing w:val="-1"/>
              </w:rPr>
            </w:pPr>
            <w:r w:rsidRPr="00AA3B76">
              <w:rPr>
                <w:spacing w:val="1"/>
              </w:rPr>
              <w:t xml:space="preserve">Ar pateikta informacija, kad pasiūlymuose </w:t>
            </w:r>
            <w:r w:rsidRPr="00AA3B76">
              <w:rPr>
                <w:spacing w:val="-1"/>
              </w:rPr>
              <w:t xml:space="preserve">turi būti nurodytos galutinės </w:t>
            </w:r>
            <w:r w:rsidRPr="00AA3B76">
              <w:rPr>
                <w:spacing w:val="1"/>
              </w:rPr>
              <w:t>kainos</w:t>
            </w:r>
            <w:r w:rsidRPr="00AA3B76">
              <w:rPr>
                <w:spacing w:val="-1"/>
              </w:rPr>
              <w:t>, įskaitant visus mokesčius ir tiekėjo išlaidas?</w:t>
            </w:r>
          </w:p>
          <w:p w14:paraId="5CF74BCF" w14:textId="77777777" w:rsidR="00366436" w:rsidRPr="00E60151" w:rsidRDefault="00366436" w:rsidP="00366436">
            <w:pPr>
              <w:shd w:val="clear" w:color="auto" w:fill="FFFFFF"/>
              <w:jc w:val="both"/>
              <w:rPr>
                <w:i/>
                <w:spacing w:val="-1"/>
                <w:sz w:val="20"/>
                <w:szCs w:val="20"/>
              </w:rPr>
            </w:pPr>
            <w:r w:rsidRPr="00E60151">
              <w:rPr>
                <w:i/>
                <w:spacing w:val="-1"/>
                <w:sz w:val="20"/>
                <w:szCs w:val="20"/>
              </w:rPr>
              <w:t>(Pažymima „Taip“, jei yra pateikta informacija, kad pasiūlymuose turi būti nurodytos galutinės kainos, įskaitant visus mokesčius ir tiekėjo išlaidas.</w:t>
            </w:r>
          </w:p>
          <w:p w14:paraId="16242DDA" w14:textId="77777777" w:rsidR="00366436" w:rsidRPr="00AA3B76" w:rsidRDefault="00366436" w:rsidP="00366436">
            <w:pPr>
              <w:shd w:val="clear" w:color="auto" w:fill="FFFFFF"/>
              <w:jc w:val="both"/>
            </w:pPr>
            <w:r w:rsidRPr="00E60151">
              <w:rPr>
                <w:i/>
                <w:spacing w:val="-1"/>
                <w:sz w:val="20"/>
                <w:szCs w:val="20"/>
              </w:rPr>
              <w:t>Pažymima „Ne“, jei nėra pateikta informacija, kad pasiūlymuose turi būti nurodytos galutinės kainos, įskaitant visus mokesčius ir tiekėjo išlaidas).</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C7C792C" w14:textId="77777777" w:rsidR="001165CE" w:rsidRPr="00AA3B76" w:rsidRDefault="00366436" w:rsidP="00366436">
            <w:pPr>
              <w:jc w:val="left"/>
            </w:pPr>
            <w:r w:rsidRPr="00AA3B76">
              <w:t xml:space="preserve">Taip      </w:t>
            </w:r>
            <w:r w:rsidRPr="00AA3B76">
              <w:t></w:t>
            </w:r>
          </w:p>
          <w:p w14:paraId="5C7E18B5" w14:textId="1AC1C610" w:rsidR="00366436" w:rsidRPr="00AA3B76" w:rsidRDefault="00366436" w:rsidP="00366436">
            <w:pPr>
              <w:jc w:val="left"/>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6C86B93C" w14:textId="77777777" w:rsidR="00366436" w:rsidRPr="00AA3B76" w:rsidRDefault="00366436" w:rsidP="00366436">
            <w:pPr>
              <w:shd w:val="clear" w:color="auto" w:fill="FFFFFF"/>
              <w:spacing w:line="274" w:lineRule="exact"/>
              <w:ind w:left="50" w:right="266" w:hanging="7"/>
            </w:pPr>
          </w:p>
        </w:tc>
      </w:tr>
      <w:tr w:rsidR="00203E0B" w:rsidRPr="00AA3B76" w14:paraId="0C53CC67"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51" w:type="pct"/>
          <w:cantSplit/>
          <w:trHeight w:hRule="exact" w:val="1793"/>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7C8EDD71" w14:textId="76EDEFB6" w:rsidR="00366436" w:rsidRPr="00AA3B76" w:rsidRDefault="00366436" w:rsidP="00366436">
            <w:pPr>
              <w:jc w:val="left"/>
            </w:pPr>
            <w:r w:rsidRPr="00AA3B76">
              <w:t>14.</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5750F67B" w14:textId="77777777" w:rsidR="00366436" w:rsidRPr="00E60151" w:rsidRDefault="00366436" w:rsidP="00366436">
            <w:pPr>
              <w:shd w:val="clear" w:color="auto" w:fill="FFFFFF"/>
              <w:jc w:val="both"/>
              <w:rPr>
                <w:spacing w:val="1"/>
              </w:rPr>
            </w:pPr>
            <w:r w:rsidRPr="00E60151">
              <w:rPr>
                <w:spacing w:val="-1"/>
              </w:rPr>
              <w:t>Ar pateikta informacija, kad pasiūlymų kainos bus vertinamos eurais?</w:t>
            </w:r>
          </w:p>
          <w:p w14:paraId="295B440B" w14:textId="77777777" w:rsidR="00366436" w:rsidRPr="00E60151" w:rsidRDefault="00366436" w:rsidP="00366436">
            <w:pPr>
              <w:shd w:val="clear" w:color="auto" w:fill="FFFFFF"/>
              <w:jc w:val="both"/>
              <w:rPr>
                <w:i/>
                <w:spacing w:val="-1"/>
                <w:sz w:val="20"/>
                <w:szCs w:val="20"/>
              </w:rPr>
            </w:pPr>
            <w:r w:rsidRPr="00E60151">
              <w:rPr>
                <w:i/>
                <w:spacing w:val="-1"/>
                <w:sz w:val="20"/>
                <w:szCs w:val="20"/>
              </w:rPr>
              <w:t>(Pažymima „Taip“, jei yra pateikta informacija, kad pasiūlymų kainos bus vertinamos eurais.</w:t>
            </w:r>
          </w:p>
          <w:p w14:paraId="1FC69993" w14:textId="6E787807" w:rsidR="00366436" w:rsidRPr="00AA3B76" w:rsidRDefault="00366436" w:rsidP="00366436">
            <w:pPr>
              <w:shd w:val="clear" w:color="auto" w:fill="FFFFFF"/>
              <w:jc w:val="both"/>
              <w:rPr>
                <w:spacing w:val="1"/>
              </w:rPr>
            </w:pPr>
            <w:r w:rsidRPr="00E60151">
              <w:rPr>
                <w:i/>
                <w:spacing w:val="-1"/>
                <w:sz w:val="20"/>
                <w:szCs w:val="20"/>
              </w:rPr>
              <w:t>Pažymima „Ne“, jei nėra pateikta informacija, kad pasiūlymų kainos nebus vertinamos eurais).</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6D047E7A" w14:textId="77777777" w:rsidR="001165CE" w:rsidRPr="00AA3B76" w:rsidRDefault="00366436" w:rsidP="00366436">
            <w:pPr>
              <w:jc w:val="left"/>
            </w:pPr>
            <w:r w:rsidRPr="00AA3B76">
              <w:t xml:space="preserve">Taip     </w:t>
            </w:r>
            <w:r w:rsidRPr="00AA3B76">
              <w:t></w:t>
            </w:r>
          </w:p>
          <w:p w14:paraId="0D4F382D" w14:textId="547190A3" w:rsidR="00366436" w:rsidRPr="00AA3B76" w:rsidRDefault="00366436" w:rsidP="00AA3B76">
            <w:pPr>
              <w:jc w:val="left"/>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332ACEFF" w14:textId="77777777" w:rsidR="00366436" w:rsidRPr="00AA3B76" w:rsidRDefault="00366436" w:rsidP="00366436">
            <w:pPr>
              <w:shd w:val="clear" w:color="auto" w:fill="FFFFFF"/>
              <w:spacing w:line="274" w:lineRule="exact"/>
              <w:ind w:left="50" w:right="266" w:hanging="7"/>
            </w:pPr>
          </w:p>
        </w:tc>
      </w:tr>
      <w:tr w:rsidR="003E6D41" w:rsidRPr="00AA3B76" w14:paraId="24ECCBD1"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51" w:type="pct"/>
          <w:cantSplit/>
          <w:trHeight w:hRule="exact" w:val="1994"/>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42C15C8D" w14:textId="11A54A02" w:rsidR="00366436" w:rsidRPr="00AA3B76" w:rsidRDefault="00366436" w:rsidP="00366436">
            <w:pPr>
              <w:jc w:val="left"/>
            </w:pPr>
            <w:r w:rsidRPr="00AA3B76">
              <w:t>15.</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32547B5D" w14:textId="77777777" w:rsidR="00366436" w:rsidRPr="00AA3B76" w:rsidRDefault="00366436" w:rsidP="00E60151">
            <w:pPr>
              <w:shd w:val="clear" w:color="auto" w:fill="FFFFFF"/>
              <w:jc w:val="both"/>
            </w:pPr>
            <w:r w:rsidRPr="00AA3B76">
              <w:rPr>
                <w:spacing w:val="1"/>
              </w:rPr>
              <w:t xml:space="preserve">Ar nurodyti būdai, kuriais tiekėjai gali prašyti pirkimo dokumentų </w:t>
            </w:r>
            <w:r w:rsidRPr="00AA3B76">
              <w:t>paaiškinimo?</w:t>
            </w:r>
          </w:p>
          <w:p w14:paraId="6E0D6657" w14:textId="77777777" w:rsidR="00366436" w:rsidRPr="00E60151" w:rsidRDefault="00366436" w:rsidP="00366436">
            <w:pPr>
              <w:shd w:val="clear" w:color="auto" w:fill="FFFFFF"/>
              <w:jc w:val="both"/>
              <w:rPr>
                <w:i/>
                <w:spacing w:val="-1"/>
                <w:sz w:val="20"/>
                <w:szCs w:val="20"/>
              </w:rPr>
            </w:pPr>
            <w:r w:rsidRPr="00E60151">
              <w:rPr>
                <w:i/>
                <w:spacing w:val="-1"/>
                <w:sz w:val="20"/>
                <w:szCs w:val="20"/>
              </w:rPr>
              <w:t>(Pažymima „Taip“, jei projekto vykdytojas nurodė būdus bei kontaktinę informaciją, kuria naudodamiesi tiekėjai gali pateikti prašymą paaiškinti (patikslinti) pirkimo dokumentus.</w:t>
            </w:r>
          </w:p>
          <w:p w14:paraId="0F08542F" w14:textId="3F1328E5" w:rsidR="00366436" w:rsidRPr="00AA3B76" w:rsidRDefault="00366436" w:rsidP="00D0483B">
            <w:pPr>
              <w:shd w:val="clear" w:color="auto" w:fill="FFFFFF"/>
              <w:jc w:val="both"/>
              <w:rPr>
                <w:spacing w:val="1"/>
              </w:rPr>
            </w:pPr>
            <w:r w:rsidRPr="00E60151">
              <w:rPr>
                <w:i/>
                <w:spacing w:val="-1"/>
                <w:sz w:val="20"/>
                <w:szCs w:val="20"/>
              </w:rPr>
              <w:t>Pažymima „Ne“, jei projekto vykdytojas nenurodė būd</w:t>
            </w:r>
            <w:r w:rsidR="00EB5E83" w:rsidRPr="00E60151">
              <w:rPr>
                <w:i/>
                <w:spacing w:val="-1"/>
                <w:sz w:val="20"/>
                <w:szCs w:val="20"/>
              </w:rPr>
              <w:t>ų</w:t>
            </w:r>
            <w:r w:rsidRPr="00E60151">
              <w:rPr>
                <w:i/>
                <w:spacing w:val="-1"/>
                <w:sz w:val="20"/>
                <w:szCs w:val="20"/>
              </w:rPr>
              <w:t xml:space="preserve"> bei kontaktin</w:t>
            </w:r>
            <w:r w:rsidR="00EB5E83" w:rsidRPr="00E60151">
              <w:rPr>
                <w:i/>
                <w:spacing w:val="-1"/>
                <w:sz w:val="20"/>
                <w:szCs w:val="20"/>
              </w:rPr>
              <w:t xml:space="preserve">ės </w:t>
            </w:r>
            <w:r w:rsidRPr="00E60151">
              <w:rPr>
                <w:i/>
                <w:spacing w:val="-1"/>
                <w:sz w:val="20"/>
                <w:szCs w:val="20"/>
              </w:rPr>
              <w:t>informacij</w:t>
            </w:r>
            <w:r w:rsidR="00EB5E83" w:rsidRPr="00E60151">
              <w:rPr>
                <w:i/>
                <w:spacing w:val="-1"/>
                <w:sz w:val="20"/>
                <w:szCs w:val="20"/>
              </w:rPr>
              <w:t>os</w:t>
            </w:r>
            <w:r w:rsidRPr="00E60151">
              <w:rPr>
                <w:i/>
                <w:spacing w:val="-1"/>
                <w:sz w:val="20"/>
                <w:szCs w:val="20"/>
              </w:rPr>
              <w:t>, kuria naudodamiesi tiekėjai gali pateikti prašymą paaiškinti (patikslinti) pirkimo dokumentus).</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1E559A6D" w14:textId="77777777" w:rsidR="00EB5E83" w:rsidRPr="00AA3B76" w:rsidRDefault="00366436" w:rsidP="00366436">
            <w:pPr>
              <w:jc w:val="left"/>
            </w:pPr>
            <w:r w:rsidRPr="00AA3B76">
              <w:t xml:space="preserve">Taip     </w:t>
            </w:r>
            <w:r w:rsidRPr="00AA3B76">
              <w:t></w:t>
            </w:r>
          </w:p>
          <w:p w14:paraId="13B8CFF4" w14:textId="0E0DCFA5" w:rsidR="00EB5E83" w:rsidRPr="00AA3B76" w:rsidRDefault="00366436" w:rsidP="00366436">
            <w:pPr>
              <w:jc w:val="left"/>
            </w:pPr>
            <w:r w:rsidRPr="00AA3B76">
              <w:t xml:space="preserve">Ne        </w:t>
            </w:r>
            <w:r w:rsidRPr="00AA3B76">
              <w:t></w:t>
            </w:r>
          </w:p>
          <w:p w14:paraId="4D924313" w14:textId="5FDFB98F" w:rsidR="00366436" w:rsidRPr="00AA3B76" w:rsidRDefault="00366436" w:rsidP="00366436">
            <w:pPr>
              <w:jc w:val="left"/>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7F240BFC" w14:textId="77777777" w:rsidR="00366436" w:rsidRPr="00AA3B76" w:rsidRDefault="00366436" w:rsidP="00366436">
            <w:pPr>
              <w:shd w:val="clear" w:color="auto" w:fill="FFFFFF"/>
              <w:spacing w:line="274" w:lineRule="exact"/>
              <w:ind w:left="50" w:right="266" w:hanging="7"/>
            </w:pPr>
          </w:p>
        </w:tc>
      </w:tr>
      <w:tr w:rsidR="00203E0B" w:rsidRPr="00AA3B76" w14:paraId="3C9E36C2"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51" w:type="pct"/>
          <w:cantSplit/>
          <w:trHeight w:hRule="exact" w:val="2545"/>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58CBF866" w14:textId="73D24699" w:rsidR="00366436" w:rsidRPr="00AA3B76" w:rsidRDefault="00366436" w:rsidP="00366436">
            <w:pPr>
              <w:jc w:val="left"/>
            </w:pPr>
            <w:r w:rsidRPr="00AA3B76">
              <w:lastRenderedPageBreak/>
              <w:t>16.</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381B6773" w14:textId="29438910" w:rsidR="00366436" w:rsidRPr="00AA3B76" w:rsidRDefault="00366436" w:rsidP="00E60151">
            <w:pPr>
              <w:shd w:val="clear" w:color="auto" w:fill="FFFFFF"/>
              <w:ind w:right="100"/>
              <w:jc w:val="both"/>
              <w:rPr>
                <w:spacing w:val="-1"/>
              </w:rPr>
            </w:pPr>
            <w:r w:rsidRPr="00AA3B76">
              <w:rPr>
                <w:spacing w:val="7"/>
              </w:rPr>
              <w:t xml:space="preserve">Ar nurodyta pasiūlymų pateikimo bei vokų su pasiūlymais atplėšimo vieta, data ir laikas bei </w:t>
            </w:r>
            <w:r w:rsidRPr="00AA3B76">
              <w:rPr>
                <w:spacing w:val="-1"/>
              </w:rPr>
              <w:t>informacija, kad vėliau pateikti pasiūlymai nevertinam</w:t>
            </w:r>
            <w:r w:rsidR="00EB5E83" w:rsidRPr="00AA3B76">
              <w:rPr>
                <w:spacing w:val="-1"/>
              </w:rPr>
              <w:t>i?</w:t>
            </w:r>
          </w:p>
          <w:p w14:paraId="0E5C7442" w14:textId="2F006986" w:rsidR="00366436" w:rsidRPr="00E60151" w:rsidRDefault="00366436" w:rsidP="00EB5E83">
            <w:pPr>
              <w:shd w:val="clear" w:color="auto" w:fill="FFFFFF"/>
              <w:ind w:right="100"/>
              <w:jc w:val="both"/>
              <w:rPr>
                <w:i/>
                <w:spacing w:val="-1"/>
                <w:sz w:val="20"/>
                <w:szCs w:val="20"/>
              </w:rPr>
            </w:pPr>
            <w:r w:rsidRPr="00E60151">
              <w:rPr>
                <w:i/>
                <w:spacing w:val="-1"/>
                <w:sz w:val="20"/>
                <w:szCs w:val="20"/>
              </w:rPr>
              <w:t>(Pažymima „Taip“, jei nurodyta pasiūlymų pateikimo bei vokų su pasiūlymais atplėšimo vieta, data ir laikas bei informacija, kad vėliau pateikti pasiūlymai nevertinami.</w:t>
            </w:r>
          </w:p>
          <w:p w14:paraId="0BE4B46A" w14:textId="13749CCD" w:rsidR="00366436" w:rsidRPr="00E60151" w:rsidRDefault="00366436" w:rsidP="00EB5E83">
            <w:pPr>
              <w:shd w:val="clear" w:color="auto" w:fill="FFFFFF"/>
              <w:ind w:right="100"/>
              <w:jc w:val="both"/>
              <w:rPr>
                <w:i/>
                <w:spacing w:val="-1"/>
                <w:sz w:val="20"/>
                <w:szCs w:val="20"/>
              </w:rPr>
            </w:pPr>
            <w:r w:rsidRPr="00E60151">
              <w:rPr>
                <w:i/>
                <w:spacing w:val="-1"/>
                <w:sz w:val="20"/>
                <w:szCs w:val="20"/>
              </w:rPr>
              <w:t>Pažymima „Ne“, jei n</w:t>
            </w:r>
            <w:r w:rsidR="00EB5E83" w:rsidRPr="00E60151">
              <w:rPr>
                <w:i/>
                <w:spacing w:val="-1"/>
                <w:sz w:val="20"/>
                <w:szCs w:val="20"/>
              </w:rPr>
              <w:t>e</w:t>
            </w:r>
            <w:r w:rsidRPr="00E60151">
              <w:rPr>
                <w:i/>
                <w:spacing w:val="-1"/>
                <w:sz w:val="20"/>
                <w:szCs w:val="20"/>
              </w:rPr>
              <w:t>nurodyta pasiūlymų pateikimo bei vokų su pasiūlymais atplėšimo vieta, data ir laikas bei informacija, kad vėliau pateikti pasiūlymai nevertinami.</w:t>
            </w:r>
          </w:p>
          <w:p w14:paraId="24054B61" w14:textId="57115ACA" w:rsidR="00366436" w:rsidRPr="00AA3B76" w:rsidRDefault="00366436" w:rsidP="00EB5E83">
            <w:pPr>
              <w:shd w:val="clear" w:color="auto" w:fill="FFFFFF"/>
              <w:ind w:right="100"/>
              <w:jc w:val="both"/>
              <w:rPr>
                <w:spacing w:val="1"/>
              </w:rPr>
            </w:pPr>
            <w:r w:rsidRPr="00E60151">
              <w:rPr>
                <w:i/>
                <w:sz w:val="20"/>
                <w:szCs w:val="20"/>
              </w:rPr>
              <w:t>Pažymim</w:t>
            </w:r>
            <w:r w:rsidR="00EB5E83" w:rsidRPr="00E60151">
              <w:rPr>
                <w:i/>
                <w:sz w:val="20"/>
                <w:szCs w:val="20"/>
              </w:rPr>
              <w:t>a</w:t>
            </w:r>
            <w:r w:rsidRPr="00E60151">
              <w:rPr>
                <w:i/>
                <w:sz w:val="20"/>
                <w:szCs w:val="20"/>
              </w:rPr>
              <w:t xml:space="preserve"> </w:t>
            </w:r>
            <w:r w:rsidR="00EB5E83" w:rsidRPr="00E60151">
              <w:rPr>
                <w:i/>
                <w:sz w:val="20"/>
                <w:szCs w:val="20"/>
              </w:rPr>
              <w:t>„</w:t>
            </w:r>
            <w:r w:rsidRPr="00E60151">
              <w:rPr>
                <w:i/>
                <w:sz w:val="20"/>
                <w:szCs w:val="20"/>
              </w:rPr>
              <w:t>N/A</w:t>
            </w:r>
            <w:r w:rsidR="00EB5E83" w:rsidRPr="00E60151">
              <w:rPr>
                <w:i/>
                <w:sz w:val="20"/>
                <w:szCs w:val="20"/>
              </w:rPr>
              <w:t>“</w:t>
            </w:r>
            <w:r w:rsidRPr="00E60151">
              <w:rPr>
                <w:i/>
                <w:sz w:val="20"/>
                <w:szCs w:val="20"/>
              </w:rPr>
              <w:t>, jei pirkimas atliktas kitu būdu).</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57B38082" w14:textId="77777777" w:rsidR="00EB5E83" w:rsidRPr="00AA3B76" w:rsidRDefault="00366436" w:rsidP="00E60151">
            <w:pPr>
              <w:jc w:val="both"/>
            </w:pPr>
            <w:r w:rsidRPr="00AA3B76">
              <w:t xml:space="preserve">Taip      </w:t>
            </w:r>
            <w:r w:rsidRPr="00AA3B76">
              <w:t></w:t>
            </w:r>
          </w:p>
          <w:p w14:paraId="3C2D1D9B" w14:textId="34DFBA60" w:rsidR="00EB5E83" w:rsidRPr="00AA3B76" w:rsidRDefault="00366436" w:rsidP="00E60151">
            <w:pPr>
              <w:jc w:val="both"/>
            </w:pPr>
            <w:r w:rsidRPr="00AA3B76">
              <w:t xml:space="preserve">Ne         </w:t>
            </w:r>
            <w:r w:rsidRPr="00AA3B76">
              <w:t></w:t>
            </w:r>
          </w:p>
          <w:p w14:paraId="6C8FA075" w14:textId="7CD994A9" w:rsidR="00366436" w:rsidRPr="00AA3B76" w:rsidRDefault="00366436" w:rsidP="00E60151">
            <w:pPr>
              <w:jc w:val="both"/>
            </w:pPr>
            <w:r w:rsidRPr="00AA3B76">
              <w:t xml:space="preserve">N/A       </w:t>
            </w:r>
            <w:r w:rsidRPr="00AA3B76">
              <w:t></w:t>
            </w:r>
          </w:p>
          <w:p w14:paraId="7A299869" w14:textId="62081EBA" w:rsidR="00366436" w:rsidRPr="00AA3B76" w:rsidRDefault="00366436" w:rsidP="00366436">
            <w:pPr>
              <w:jc w:val="left"/>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28C8DB9F" w14:textId="77777777" w:rsidR="00366436" w:rsidRPr="00AA3B76" w:rsidRDefault="00366436" w:rsidP="00366436">
            <w:pPr>
              <w:shd w:val="clear" w:color="auto" w:fill="FFFFFF"/>
              <w:spacing w:line="274" w:lineRule="exact"/>
              <w:ind w:left="50" w:right="266" w:hanging="7"/>
            </w:pPr>
          </w:p>
        </w:tc>
      </w:tr>
      <w:tr w:rsidR="00203E0B" w:rsidRPr="00AA3B76" w14:paraId="4CD99452" w14:textId="718F7FA3"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4400"/>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4A6DDD46" w14:textId="4F1526FB" w:rsidR="00366436" w:rsidRPr="00AA3B76" w:rsidRDefault="00366436" w:rsidP="00366436">
            <w:pPr>
              <w:jc w:val="left"/>
            </w:pPr>
            <w:r w:rsidRPr="00AA3B76">
              <w:t>17.</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159C670A" w14:textId="44F6C7C5" w:rsidR="00366436" w:rsidRPr="00AA3B76" w:rsidRDefault="00366436" w:rsidP="00366436">
            <w:pPr>
              <w:shd w:val="clear" w:color="auto" w:fill="FFFFFF"/>
              <w:jc w:val="both"/>
            </w:pPr>
            <w:r w:rsidRPr="00AA3B76">
              <w:t>Ar vykdant konkursą buvo laikomasi konkurso vykdymo terminų / vykdant derybas buvo laikomasi derybų vykdymo terminų?</w:t>
            </w:r>
          </w:p>
          <w:p w14:paraId="2C29A980" w14:textId="77777777" w:rsidR="00366436" w:rsidRPr="00E60151" w:rsidRDefault="00366436" w:rsidP="00366436">
            <w:pPr>
              <w:widowControl w:val="0"/>
              <w:tabs>
                <w:tab w:val="left" w:pos="1134"/>
                <w:tab w:val="left" w:pos="1276"/>
                <w:tab w:val="left" w:pos="1418"/>
                <w:tab w:val="left" w:pos="1560"/>
                <w:tab w:val="left" w:pos="5387"/>
              </w:tabs>
              <w:adjustRightInd w:val="0"/>
              <w:jc w:val="both"/>
              <w:rPr>
                <w:i/>
                <w:spacing w:val="-1"/>
                <w:sz w:val="20"/>
                <w:szCs w:val="20"/>
              </w:rPr>
            </w:pPr>
            <w:r w:rsidRPr="00AA3B76">
              <w:rPr>
                <w:i/>
                <w:spacing w:val="-1"/>
                <w:sz w:val="20"/>
                <w:szCs w:val="20"/>
              </w:rPr>
              <w:t>(</w:t>
            </w:r>
            <w:r w:rsidRPr="00E60151">
              <w:rPr>
                <w:i/>
                <w:spacing w:val="-1"/>
                <w:sz w:val="20"/>
                <w:szCs w:val="20"/>
              </w:rPr>
              <w:t>Tikrinami šie faktai:</w:t>
            </w:r>
          </w:p>
          <w:p w14:paraId="5558562F" w14:textId="7EAD1E6E" w:rsidR="00366436" w:rsidRPr="00E60151" w:rsidRDefault="00366436" w:rsidP="00F74645">
            <w:pPr>
              <w:widowControl w:val="0"/>
              <w:numPr>
                <w:ilvl w:val="0"/>
                <w:numId w:val="16"/>
              </w:numPr>
              <w:tabs>
                <w:tab w:val="left" w:pos="502"/>
                <w:tab w:val="left" w:pos="1134"/>
                <w:tab w:val="left" w:pos="1276"/>
                <w:tab w:val="left" w:pos="1418"/>
                <w:tab w:val="left" w:pos="1560"/>
                <w:tab w:val="left" w:pos="5387"/>
              </w:tabs>
              <w:adjustRightInd w:val="0"/>
              <w:ind w:left="77" w:firstLine="142"/>
              <w:contextualSpacing/>
              <w:jc w:val="both"/>
              <w:rPr>
                <w:i/>
                <w:spacing w:val="-1"/>
                <w:sz w:val="20"/>
                <w:szCs w:val="20"/>
              </w:rPr>
            </w:pPr>
            <w:r w:rsidRPr="00E60151">
              <w:rPr>
                <w:i/>
                <w:spacing w:val="-1"/>
                <w:sz w:val="20"/>
                <w:szCs w:val="20"/>
              </w:rPr>
              <w:t>ar kvietimai potencialiems tiekėjams įteikti anksčiau nei pasiūlymo pateikimo data, nurodyta kvietime</w:t>
            </w:r>
            <w:r w:rsidR="009B3BA2" w:rsidRPr="00E60151">
              <w:rPr>
                <w:i/>
                <w:spacing w:val="-1"/>
                <w:sz w:val="20"/>
                <w:szCs w:val="20"/>
              </w:rPr>
              <w:t xml:space="preserve"> / tą pačią dieną</w:t>
            </w:r>
            <w:r w:rsidRPr="00E60151">
              <w:rPr>
                <w:i/>
                <w:spacing w:val="-1"/>
                <w:sz w:val="20"/>
                <w:szCs w:val="20"/>
              </w:rPr>
              <w:t>. Tiekėjas kvietimą turi gauti anksčiau nei įvyksta konkursas (svarbu, kad kvietimas būtų išsiųstas anksčiau nei pasiūlymo pateikimo d</w:t>
            </w:r>
            <w:r w:rsidR="009B3BA2" w:rsidRPr="00E60151">
              <w:rPr>
                <w:i/>
                <w:spacing w:val="-1"/>
                <w:sz w:val="20"/>
                <w:szCs w:val="20"/>
              </w:rPr>
              <w:t>ieną</w:t>
            </w:r>
            <w:r w:rsidRPr="00E60151">
              <w:rPr>
                <w:i/>
                <w:spacing w:val="-1"/>
                <w:sz w:val="20"/>
                <w:szCs w:val="20"/>
              </w:rPr>
              <w:t xml:space="preserve"> ar tą pačią dieną);</w:t>
            </w:r>
          </w:p>
          <w:p w14:paraId="38EF3C3D" w14:textId="647FF692" w:rsidR="00366436" w:rsidRPr="00E60151" w:rsidRDefault="00366436" w:rsidP="00F74645">
            <w:pPr>
              <w:widowControl w:val="0"/>
              <w:numPr>
                <w:ilvl w:val="0"/>
                <w:numId w:val="16"/>
              </w:numPr>
              <w:tabs>
                <w:tab w:val="left" w:pos="502"/>
                <w:tab w:val="left" w:pos="1134"/>
                <w:tab w:val="left" w:pos="1276"/>
                <w:tab w:val="left" w:pos="1418"/>
                <w:tab w:val="left" w:pos="1560"/>
                <w:tab w:val="left" w:pos="5387"/>
              </w:tabs>
              <w:adjustRightInd w:val="0"/>
              <w:ind w:left="77" w:firstLine="142"/>
              <w:contextualSpacing/>
              <w:jc w:val="both"/>
              <w:rPr>
                <w:i/>
                <w:spacing w:val="-1"/>
                <w:sz w:val="20"/>
                <w:szCs w:val="20"/>
              </w:rPr>
            </w:pPr>
            <w:r w:rsidRPr="00E60151">
              <w:rPr>
                <w:i/>
                <w:spacing w:val="-1"/>
                <w:sz w:val="20"/>
                <w:szCs w:val="20"/>
              </w:rPr>
              <w:t>ar konkurse vertinami pasiūlymai yra gauti anksčiau, kaip nurodyta kvietime teikti pasiūlymus</w:t>
            </w:r>
            <w:r w:rsidR="009B3BA2" w:rsidRPr="00E60151">
              <w:rPr>
                <w:i/>
                <w:spacing w:val="-1"/>
                <w:sz w:val="20"/>
                <w:szCs w:val="20"/>
              </w:rPr>
              <w:t xml:space="preserve"> / tą pačią dieną</w:t>
            </w:r>
            <w:r w:rsidRPr="00E60151">
              <w:rPr>
                <w:i/>
                <w:spacing w:val="-1"/>
                <w:sz w:val="20"/>
                <w:szCs w:val="20"/>
              </w:rPr>
              <w:t>;</w:t>
            </w:r>
          </w:p>
          <w:p w14:paraId="4CE6D0F8" w14:textId="77777777" w:rsidR="00366436" w:rsidRPr="00E60151" w:rsidRDefault="00366436" w:rsidP="00F74645">
            <w:pPr>
              <w:widowControl w:val="0"/>
              <w:numPr>
                <w:ilvl w:val="0"/>
                <w:numId w:val="16"/>
              </w:numPr>
              <w:tabs>
                <w:tab w:val="left" w:pos="502"/>
                <w:tab w:val="left" w:pos="1134"/>
                <w:tab w:val="left" w:pos="1276"/>
                <w:tab w:val="left" w:pos="1418"/>
                <w:tab w:val="left" w:pos="1560"/>
                <w:tab w:val="left" w:pos="5387"/>
              </w:tabs>
              <w:adjustRightInd w:val="0"/>
              <w:ind w:left="77" w:firstLine="142"/>
              <w:contextualSpacing/>
              <w:jc w:val="both"/>
              <w:rPr>
                <w:i/>
                <w:spacing w:val="-1"/>
                <w:sz w:val="20"/>
                <w:szCs w:val="20"/>
              </w:rPr>
            </w:pPr>
            <w:r w:rsidRPr="00E60151">
              <w:rPr>
                <w:i/>
                <w:spacing w:val="-1"/>
                <w:sz w:val="20"/>
                <w:szCs w:val="20"/>
              </w:rPr>
              <w:t>ar nepažeistas 14 kalendorinių dienų vokų atplėšimo terminas. Nuo konkurso paskelbimo spaudoje dienos turi praeiti ne mažiau kaip 14 kalendorinių dienų iki vokų atplėšimo dienos.</w:t>
            </w:r>
          </w:p>
          <w:p w14:paraId="4DEB87A5" w14:textId="4A5ABA5D" w:rsidR="00366436" w:rsidRPr="00E60151" w:rsidRDefault="00366436" w:rsidP="00366436">
            <w:pPr>
              <w:jc w:val="both"/>
              <w:rPr>
                <w:i/>
                <w:spacing w:val="-1"/>
                <w:sz w:val="20"/>
                <w:szCs w:val="20"/>
              </w:rPr>
            </w:pPr>
            <w:r w:rsidRPr="00E60151">
              <w:rPr>
                <w:i/>
                <w:spacing w:val="-1"/>
                <w:sz w:val="20"/>
                <w:szCs w:val="20"/>
              </w:rPr>
              <w:t>Pažymima „Taip“, jei vykdant konkursą buvo laikomasi konkurso vykdymo terminų.</w:t>
            </w:r>
          </w:p>
          <w:p w14:paraId="73CE9A1F" w14:textId="043BBE33" w:rsidR="00366436" w:rsidRPr="00AA3B76" w:rsidRDefault="00366436" w:rsidP="00D0483B">
            <w:pPr>
              <w:shd w:val="clear" w:color="auto" w:fill="FFFFFF"/>
              <w:jc w:val="both"/>
              <w:rPr>
                <w:spacing w:val="7"/>
              </w:rPr>
            </w:pPr>
            <w:r w:rsidRPr="00E60151">
              <w:rPr>
                <w:i/>
                <w:spacing w:val="-1"/>
                <w:sz w:val="20"/>
                <w:szCs w:val="20"/>
              </w:rPr>
              <w:t xml:space="preserve">Pažymima „Ne“, jei vykdant konkursą </w:t>
            </w:r>
            <w:r w:rsidR="009B3BA2" w:rsidRPr="00E60151">
              <w:rPr>
                <w:i/>
                <w:spacing w:val="-1"/>
                <w:sz w:val="20"/>
                <w:szCs w:val="20"/>
              </w:rPr>
              <w:t>ne</w:t>
            </w:r>
            <w:r w:rsidRPr="00E60151">
              <w:rPr>
                <w:i/>
                <w:spacing w:val="-1"/>
                <w:sz w:val="20"/>
                <w:szCs w:val="20"/>
              </w:rPr>
              <w:t>buvo laikoma</w:t>
            </w:r>
            <w:r w:rsidR="009B3BA2" w:rsidRPr="00E60151">
              <w:rPr>
                <w:i/>
                <w:spacing w:val="-1"/>
                <w:sz w:val="20"/>
                <w:szCs w:val="20"/>
              </w:rPr>
              <w:t>si</w:t>
            </w:r>
            <w:r w:rsidRPr="00E60151">
              <w:rPr>
                <w:i/>
                <w:spacing w:val="-1"/>
                <w:sz w:val="20"/>
                <w:szCs w:val="20"/>
              </w:rPr>
              <w:t xml:space="preserve"> konkurso vykdymo terminų).</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273E7CD0" w14:textId="77777777" w:rsidR="00EB5E83" w:rsidRPr="00AA3B76" w:rsidRDefault="00366436" w:rsidP="00D0483B">
            <w:pPr>
              <w:jc w:val="both"/>
            </w:pPr>
            <w:r w:rsidRPr="00AA3B76">
              <w:t xml:space="preserve">Taip     </w:t>
            </w:r>
            <w:r w:rsidRPr="00AA3B76">
              <w:t></w:t>
            </w:r>
          </w:p>
          <w:p w14:paraId="44F1BA37" w14:textId="52A68561" w:rsidR="00EB5E83" w:rsidRPr="00AA3B76" w:rsidRDefault="00366436" w:rsidP="00D0483B">
            <w:pPr>
              <w:jc w:val="both"/>
            </w:pPr>
            <w:r w:rsidRPr="00AA3B76">
              <w:t xml:space="preserve">Ne        </w:t>
            </w:r>
            <w:r w:rsidRPr="00AA3B76">
              <w:t></w:t>
            </w:r>
          </w:p>
          <w:p w14:paraId="57FB9358" w14:textId="17DB2C66" w:rsidR="00366436" w:rsidRPr="00AA3B76" w:rsidRDefault="00366436" w:rsidP="00A14579"/>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69506903" w14:textId="7AE48F17" w:rsidR="00366436" w:rsidRPr="00AA3B76" w:rsidRDefault="00366436" w:rsidP="00366436">
            <w:pPr>
              <w:shd w:val="clear" w:color="auto" w:fill="FFFFFF"/>
              <w:spacing w:line="274" w:lineRule="exact"/>
              <w:ind w:left="50" w:right="266" w:hanging="7"/>
            </w:pPr>
            <w:r w:rsidRPr="00AA3B76">
              <w:rPr>
                <w:shd w:val="clear" w:color="auto" w:fill="FFFFFF"/>
              </w:rPr>
              <w:t xml:space="preserve"> </w:t>
            </w:r>
          </w:p>
        </w:tc>
        <w:tc>
          <w:tcPr>
            <w:tcW w:w="51" w:type="pct"/>
          </w:tcPr>
          <w:p w14:paraId="29208E2C" w14:textId="77777777" w:rsidR="00366436" w:rsidRPr="00AA3B76" w:rsidRDefault="00366436" w:rsidP="00366436">
            <w:pPr>
              <w:jc w:val="left"/>
            </w:pPr>
          </w:p>
        </w:tc>
      </w:tr>
      <w:tr w:rsidR="00203E0B" w:rsidRPr="00AA3B76" w14:paraId="66A5B257"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557"/>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0896D677" w14:textId="090EE4D9" w:rsidR="00366436" w:rsidRPr="00AA3B76" w:rsidRDefault="00366436" w:rsidP="00366436">
            <w:pPr>
              <w:jc w:val="left"/>
            </w:pPr>
            <w:r w:rsidRPr="00AA3B76">
              <w:t>18.</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6223D3FF" w14:textId="23AC6BC0" w:rsidR="00366436" w:rsidRPr="00AA3B76" w:rsidRDefault="00366436" w:rsidP="00E60151">
            <w:pPr>
              <w:jc w:val="both"/>
            </w:pPr>
            <w:r w:rsidRPr="00AA3B76">
              <w:rPr>
                <w:spacing w:val="-1"/>
              </w:rPr>
              <w:t>Ar gauti pasiūlymai atitinka Pirkimo taisyklių reikalavimus?</w:t>
            </w:r>
          </w:p>
          <w:p w14:paraId="1388BF32" w14:textId="333935E5" w:rsidR="00366436" w:rsidRPr="00E60151" w:rsidRDefault="00366436" w:rsidP="00366436">
            <w:pPr>
              <w:jc w:val="both"/>
              <w:rPr>
                <w:i/>
                <w:spacing w:val="-1"/>
                <w:sz w:val="20"/>
                <w:szCs w:val="20"/>
              </w:rPr>
            </w:pPr>
            <w:r w:rsidRPr="00E60151">
              <w:rPr>
                <w:i/>
                <w:spacing w:val="-1"/>
                <w:sz w:val="20"/>
                <w:szCs w:val="20"/>
              </w:rPr>
              <w:t xml:space="preserve">(Pažymima „Taip“, jei gauti pasiūlymai atitinka </w:t>
            </w:r>
            <w:r w:rsidR="009B3BA2" w:rsidRPr="00E60151">
              <w:rPr>
                <w:i/>
                <w:spacing w:val="-1"/>
                <w:sz w:val="20"/>
                <w:szCs w:val="20"/>
              </w:rPr>
              <w:t>Pirkimo t</w:t>
            </w:r>
            <w:r w:rsidRPr="00E60151">
              <w:rPr>
                <w:i/>
                <w:spacing w:val="-1"/>
                <w:sz w:val="20"/>
                <w:szCs w:val="20"/>
              </w:rPr>
              <w:t>aisyklių reikalavimus (išvard</w:t>
            </w:r>
            <w:r w:rsidR="009B3BA2" w:rsidRPr="00E60151">
              <w:rPr>
                <w:i/>
                <w:spacing w:val="-1"/>
                <w:sz w:val="20"/>
                <w:szCs w:val="20"/>
              </w:rPr>
              <w:t>y</w:t>
            </w:r>
            <w:r w:rsidRPr="00E60151">
              <w:rPr>
                <w:i/>
                <w:spacing w:val="-1"/>
                <w:sz w:val="20"/>
                <w:szCs w:val="20"/>
              </w:rPr>
              <w:t>tus žemiau papunkčiuose).</w:t>
            </w:r>
          </w:p>
          <w:p w14:paraId="1DAE3D58" w14:textId="1A534C28" w:rsidR="00366436" w:rsidRPr="00AA3B76" w:rsidRDefault="00366436" w:rsidP="00D0483B">
            <w:pPr>
              <w:jc w:val="both"/>
            </w:pPr>
            <w:r w:rsidRPr="00E60151">
              <w:rPr>
                <w:i/>
                <w:spacing w:val="-1"/>
                <w:sz w:val="20"/>
                <w:szCs w:val="20"/>
              </w:rPr>
              <w:t xml:space="preserve">Pažymima „Ne“, jei gauti pasiūlymai neatitinka </w:t>
            </w:r>
            <w:r w:rsidR="009B3BA2" w:rsidRPr="00E60151">
              <w:rPr>
                <w:i/>
                <w:spacing w:val="-1"/>
                <w:sz w:val="20"/>
                <w:szCs w:val="20"/>
              </w:rPr>
              <w:t>Pirkimų t</w:t>
            </w:r>
            <w:r w:rsidRPr="00E60151">
              <w:rPr>
                <w:i/>
                <w:spacing w:val="-1"/>
                <w:sz w:val="20"/>
                <w:szCs w:val="20"/>
              </w:rPr>
              <w:t>aisyklių reikalavimų (išvard</w:t>
            </w:r>
            <w:r w:rsidR="009B3BA2" w:rsidRPr="00E60151">
              <w:rPr>
                <w:i/>
                <w:spacing w:val="-1"/>
                <w:sz w:val="20"/>
                <w:szCs w:val="20"/>
              </w:rPr>
              <w:t>y</w:t>
            </w:r>
            <w:r w:rsidRPr="00E60151">
              <w:rPr>
                <w:i/>
                <w:spacing w:val="-1"/>
                <w:sz w:val="20"/>
                <w:szCs w:val="20"/>
              </w:rPr>
              <w:t>tų žemiau papunkčiuose)).</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55D45384" w14:textId="77777777" w:rsidR="009B3BA2" w:rsidRPr="00AA3B76" w:rsidRDefault="009B3BA2" w:rsidP="009B3BA2">
            <w:pPr>
              <w:jc w:val="both"/>
            </w:pPr>
            <w:r w:rsidRPr="00AA3B76">
              <w:t xml:space="preserve">Taip     </w:t>
            </w:r>
            <w:r w:rsidRPr="00AA3B76">
              <w:t></w:t>
            </w:r>
          </w:p>
          <w:p w14:paraId="4D94E14B" w14:textId="77777777" w:rsidR="009B3BA2" w:rsidRPr="00AA3B76" w:rsidRDefault="009B3BA2" w:rsidP="009B3BA2">
            <w:pPr>
              <w:jc w:val="both"/>
            </w:pPr>
            <w:r w:rsidRPr="00AA3B76">
              <w:t xml:space="preserve">Ne        </w:t>
            </w:r>
            <w:r w:rsidRPr="00AA3B76">
              <w:t></w:t>
            </w:r>
          </w:p>
          <w:p w14:paraId="40740F97" w14:textId="094C5449" w:rsidR="00366436" w:rsidRPr="00AA3B76" w:rsidRDefault="00366436" w:rsidP="00A14579"/>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3F86FDA8" w14:textId="77777777" w:rsidR="00366436" w:rsidRPr="00AA3B76" w:rsidRDefault="00366436" w:rsidP="00366436">
            <w:pPr>
              <w:shd w:val="clear" w:color="auto" w:fill="FFFFFF"/>
              <w:spacing w:line="274" w:lineRule="exact"/>
              <w:ind w:left="50" w:right="266" w:hanging="7"/>
              <w:rPr>
                <w:shd w:val="clear" w:color="auto" w:fill="FFFFFF"/>
              </w:rPr>
            </w:pPr>
          </w:p>
        </w:tc>
        <w:tc>
          <w:tcPr>
            <w:tcW w:w="51" w:type="pct"/>
          </w:tcPr>
          <w:p w14:paraId="38BDDBCA" w14:textId="77777777" w:rsidR="00366436" w:rsidRPr="00AA3B76" w:rsidRDefault="00366436" w:rsidP="00366436">
            <w:pPr>
              <w:jc w:val="left"/>
            </w:pPr>
          </w:p>
        </w:tc>
      </w:tr>
      <w:tr w:rsidR="00A95B88" w:rsidRPr="00AA3B76" w14:paraId="0429FC04" w14:textId="77777777" w:rsidTr="00A95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575"/>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6769CE3C" w14:textId="6B977E25" w:rsidR="00A95B88" w:rsidRPr="00E60151" w:rsidRDefault="00A95B88" w:rsidP="00366436">
            <w:pPr>
              <w:jc w:val="left"/>
            </w:pPr>
            <w:r>
              <w:t>18.1.</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2D576716" w14:textId="77777777" w:rsidR="00A95B88" w:rsidRPr="008D19E5" w:rsidRDefault="00A95B88" w:rsidP="00A95B88">
            <w:pPr>
              <w:jc w:val="both"/>
              <w:rPr>
                <w:spacing w:val="-1"/>
              </w:rPr>
            </w:pPr>
            <w:r w:rsidRPr="008D19E5">
              <w:rPr>
                <w:spacing w:val="-1"/>
              </w:rPr>
              <w:t>Ar pasiūlymai pateikti lietuvių kalba? Jeigu ne, ar pateiktas vertimas į lietuvių kalbą?</w:t>
            </w:r>
          </w:p>
          <w:p w14:paraId="0D1A8C1D" w14:textId="77777777" w:rsidR="00A95B88" w:rsidRPr="008D19E5" w:rsidRDefault="00A95B88" w:rsidP="00A95B88">
            <w:pPr>
              <w:jc w:val="both"/>
              <w:rPr>
                <w:i/>
                <w:spacing w:val="-1"/>
                <w:sz w:val="20"/>
                <w:szCs w:val="20"/>
              </w:rPr>
            </w:pPr>
            <w:r w:rsidRPr="008D19E5">
              <w:rPr>
                <w:i/>
                <w:spacing w:val="-1"/>
                <w:sz w:val="20"/>
                <w:szCs w:val="20"/>
              </w:rPr>
              <w:t>(Pažymima „Taip“, jei pasiūlymai pateikti lietuvių kalba arba pateiktas vertimas į lietuvių kalbą.</w:t>
            </w:r>
          </w:p>
          <w:p w14:paraId="6119BEF1" w14:textId="4E7DF533" w:rsidR="00A95B88" w:rsidRPr="00AA3B76" w:rsidRDefault="00A95B88" w:rsidP="00A95B88">
            <w:pPr>
              <w:jc w:val="left"/>
            </w:pPr>
            <w:r w:rsidRPr="008D19E5">
              <w:rPr>
                <w:i/>
                <w:spacing w:val="-1"/>
                <w:sz w:val="20"/>
                <w:szCs w:val="20"/>
              </w:rPr>
              <w:t>Pažymima „Ne“, jei pasiūlymai pateikti ne lietuvių kalba arba nepateiktas vertimas į lietuvių kalbą).</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4CE532BA" w14:textId="77777777" w:rsidR="00A95B88" w:rsidRPr="00AA3B76" w:rsidRDefault="00A95B88" w:rsidP="00A95B88">
            <w:pPr>
              <w:jc w:val="both"/>
            </w:pPr>
            <w:r w:rsidRPr="00AA3B76">
              <w:t xml:space="preserve">Taip     </w:t>
            </w:r>
            <w:r w:rsidRPr="00AA3B76">
              <w:t></w:t>
            </w:r>
          </w:p>
          <w:p w14:paraId="0FD7F9D1" w14:textId="77777777" w:rsidR="00A95B88" w:rsidRPr="00AA3B76" w:rsidRDefault="00A95B88" w:rsidP="00A95B88">
            <w:pPr>
              <w:jc w:val="both"/>
            </w:pPr>
            <w:r w:rsidRPr="00AA3B76">
              <w:t xml:space="preserve">Ne        </w:t>
            </w:r>
            <w:r w:rsidRPr="00AA3B76">
              <w:t></w:t>
            </w:r>
          </w:p>
          <w:p w14:paraId="33BF1A03" w14:textId="77777777" w:rsidR="00A95B88" w:rsidRPr="00AA3B76" w:rsidRDefault="00A95B88" w:rsidP="009B3BA2">
            <w:pPr>
              <w:jc w:val="both"/>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4555C599" w14:textId="77777777" w:rsidR="00A95B88" w:rsidRPr="00AA3B76" w:rsidRDefault="00A95B88" w:rsidP="00366436">
            <w:pPr>
              <w:shd w:val="clear" w:color="auto" w:fill="FFFFFF"/>
              <w:spacing w:line="274" w:lineRule="exact"/>
              <w:ind w:left="50" w:right="266" w:hanging="7"/>
              <w:rPr>
                <w:shd w:val="clear" w:color="auto" w:fill="FFFFFF"/>
              </w:rPr>
            </w:pPr>
          </w:p>
        </w:tc>
        <w:tc>
          <w:tcPr>
            <w:tcW w:w="51" w:type="pct"/>
          </w:tcPr>
          <w:p w14:paraId="068A56A0" w14:textId="77777777" w:rsidR="00A95B88" w:rsidRPr="00AA3B76" w:rsidRDefault="00A95B88" w:rsidP="00366436">
            <w:pPr>
              <w:jc w:val="left"/>
            </w:pPr>
          </w:p>
        </w:tc>
      </w:tr>
      <w:tr w:rsidR="00203E0B" w:rsidRPr="00AA3B76" w14:paraId="2D082A29"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410"/>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6741143F" w14:textId="04BB6148" w:rsidR="00366436" w:rsidRPr="00AA3B76" w:rsidRDefault="000B0EE9" w:rsidP="00366436">
            <w:pPr>
              <w:jc w:val="left"/>
              <w:rPr>
                <w:sz w:val="20"/>
                <w:szCs w:val="20"/>
              </w:rPr>
            </w:pPr>
            <w:r w:rsidRPr="00E60151">
              <w:t>18</w:t>
            </w:r>
            <w:r w:rsidR="00366436" w:rsidRPr="00E60151">
              <w:t>.</w:t>
            </w:r>
            <w:r w:rsidR="00A95B88">
              <w:t>2</w:t>
            </w:r>
            <w:r w:rsidRPr="00AA3B76">
              <w:rPr>
                <w:sz w:val="20"/>
                <w:szCs w:val="20"/>
              </w:rPr>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4BC29222" w14:textId="77777777" w:rsidR="00366436" w:rsidRPr="00AA3B76" w:rsidRDefault="00366436" w:rsidP="00366436">
            <w:pPr>
              <w:jc w:val="left"/>
            </w:pPr>
            <w:r w:rsidRPr="00AA3B76">
              <w:t>Ar pasiūlyme nurodyti pareiškėjo rekvizitai?</w:t>
            </w:r>
          </w:p>
          <w:p w14:paraId="026D0E8D" w14:textId="77777777" w:rsidR="00366436" w:rsidRPr="00AA3B76" w:rsidRDefault="00366436" w:rsidP="00366436">
            <w:pPr>
              <w:jc w:val="both"/>
              <w:rPr>
                <w:i/>
                <w:spacing w:val="-1"/>
              </w:rPr>
            </w:pPr>
            <w:r w:rsidRPr="00AA3B76">
              <w:rPr>
                <w:i/>
                <w:spacing w:val="-1"/>
                <w:sz w:val="20"/>
              </w:rPr>
              <w:t>(</w:t>
            </w:r>
            <w:r w:rsidRPr="00AA3B76">
              <w:rPr>
                <w:i/>
                <w:spacing w:val="-1"/>
              </w:rPr>
              <w:t>Pažymima „Taip“, jei pasiūlyme nurodyti projekto vykdytojo rekvizitai.</w:t>
            </w:r>
          </w:p>
          <w:p w14:paraId="46B2AE1F" w14:textId="44A58BBC" w:rsidR="00366436" w:rsidRPr="00AA3B76" w:rsidRDefault="00366436" w:rsidP="00366436">
            <w:pPr>
              <w:jc w:val="left"/>
              <w:rPr>
                <w:spacing w:val="-1"/>
              </w:rPr>
            </w:pPr>
            <w:r w:rsidRPr="00AA3B76">
              <w:rPr>
                <w:i/>
                <w:spacing w:val="-1"/>
              </w:rPr>
              <w:t>Pažymima „Ne“, jei pasiūlyme nenurodyti projekto vykdytojo rekvizitai).</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134E075" w14:textId="77777777" w:rsidR="009B3BA2" w:rsidRPr="00AA3B76" w:rsidRDefault="009B3BA2" w:rsidP="009B3BA2">
            <w:pPr>
              <w:jc w:val="both"/>
            </w:pPr>
            <w:r w:rsidRPr="00AA3B76">
              <w:t xml:space="preserve">Taip     </w:t>
            </w:r>
            <w:r w:rsidRPr="00AA3B76">
              <w:t></w:t>
            </w:r>
          </w:p>
          <w:p w14:paraId="649387F9" w14:textId="77777777" w:rsidR="009B3BA2" w:rsidRPr="00AA3B76" w:rsidRDefault="009B3BA2" w:rsidP="009B3BA2">
            <w:pPr>
              <w:jc w:val="both"/>
            </w:pPr>
            <w:r w:rsidRPr="00AA3B76">
              <w:t xml:space="preserve">Ne        </w:t>
            </w:r>
            <w:r w:rsidRPr="00AA3B76">
              <w:t></w:t>
            </w:r>
          </w:p>
          <w:p w14:paraId="4FCEB10E" w14:textId="367CD66C" w:rsidR="00366436" w:rsidRPr="00AA3B76" w:rsidRDefault="00366436" w:rsidP="00A14579"/>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476B3F1A" w14:textId="77777777" w:rsidR="00366436" w:rsidRPr="00AA3B76" w:rsidRDefault="00366436" w:rsidP="00366436">
            <w:pPr>
              <w:shd w:val="clear" w:color="auto" w:fill="FFFFFF"/>
              <w:spacing w:line="274" w:lineRule="exact"/>
              <w:ind w:left="50" w:right="266" w:hanging="7"/>
              <w:rPr>
                <w:shd w:val="clear" w:color="auto" w:fill="FFFFFF"/>
              </w:rPr>
            </w:pPr>
          </w:p>
        </w:tc>
        <w:tc>
          <w:tcPr>
            <w:tcW w:w="51" w:type="pct"/>
          </w:tcPr>
          <w:p w14:paraId="78609A30" w14:textId="77777777" w:rsidR="00366436" w:rsidRPr="00AA3B76" w:rsidRDefault="00366436" w:rsidP="00366436">
            <w:pPr>
              <w:jc w:val="left"/>
            </w:pPr>
          </w:p>
        </w:tc>
      </w:tr>
      <w:tr w:rsidR="00203E0B" w:rsidRPr="00AA3B76" w14:paraId="55D25493"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986"/>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5F4C65E6" w14:textId="5D08BE3C" w:rsidR="00366436" w:rsidRPr="00E60151" w:rsidRDefault="00A95B88" w:rsidP="00366436">
            <w:pPr>
              <w:jc w:val="left"/>
            </w:pPr>
            <w:r>
              <w:t>18.3</w:t>
            </w:r>
            <w:r w:rsidR="000B0EE9" w:rsidRPr="00E60151">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412DDD2D" w14:textId="77777777" w:rsidR="00366436" w:rsidRPr="00AA3B76" w:rsidRDefault="00366436" w:rsidP="00366436">
            <w:pPr>
              <w:jc w:val="left"/>
              <w:rPr>
                <w:spacing w:val="1"/>
              </w:rPr>
            </w:pPr>
            <w:r w:rsidRPr="00AA3B76">
              <w:rPr>
                <w:spacing w:val="1"/>
              </w:rPr>
              <w:t>Ar nurodyti pasiūlymą pateikusio tiekėjo (draudimo bendrovės) rekvizitai?</w:t>
            </w:r>
          </w:p>
          <w:p w14:paraId="178ADE1E" w14:textId="77777777" w:rsidR="00366436" w:rsidRPr="00E60151" w:rsidRDefault="00366436" w:rsidP="00366436">
            <w:pPr>
              <w:jc w:val="both"/>
              <w:rPr>
                <w:i/>
                <w:spacing w:val="-1"/>
                <w:sz w:val="20"/>
                <w:szCs w:val="20"/>
              </w:rPr>
            </w:pPr>
            <w:r w:rsidRPr="00E60151">
              <w:rPr>
                <w:i/>
                <w:spacing w:val="-1"/>
                <w:sz w:val="20"/>
                <w:szCs w:val="20"/>
              </w:rPr>
              <w:t>(Pažymima „Taip“, jei tiekėjas pasiūlyme aiškiai nurodė savo rekvizitus: pavadinimą / vardą, pavardę, adresą, įmonės ar asmens kodą ir kt.</w:t>
            </w:r>
          </w:p>
          <w:p w14:paraId="10EE0FE2" w14:textId="50AD4A8F" w:rsidR="00366436" w:rsidRPr="00AA3B76" w:rsidRDefault="00366436" w:rsidP="00E60151">
            <w:pPr>
              <w:jc w:val="both"/>
            </w:pPr>
            <w:r w:rsidRPr="00E60151">
              <w:rPr>
                <w:i/>
                <w:spacing w:val="-1"/>
                <w:sz w:val="20"/>
                <w:szCs w:val="20"/>
              </w:rPr>
              <w:t xml:space="preserve">Pažymima „Ne“, jei tiekėjas pasiūlyme nurodė ne visus </w:t>
            </w:r>
            <w:r w:rsidR="009B3BA2" w:rsidRPr="00E60151">
              <w:rPr>
                <w:i/>
                <w:spacing w:val="-1"/>
                <w:sz w:val="20"/>
                <w:szCs w:val="20"/>
              </w:rPr>
              <w:t>rekvizitus</w:t>
            </w:r>
            <w:r w:rsidRPr="00E60151">
              <w:rPr>
                <w:i/>
                <w:spacing w:val="-1"/>
                <w:sz w:val="20"/>
                <w:szCs w:val="20"/>
              </w:rPr>
              <w:t>).</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3308F4AF" w14:textId="77777777" w:rsidR="009B3BA2" w:rsidRPr="00AA3B76" w:rsidRDefault="009B3BA2" w:rsidP="009B3BA2">
            <w:pPr>
              <w:jc w:val="both"/>
            </w:pPr>
            <w:r w:rsidRPr="00AA3B76">
              <w:t xml:space="preserve">Taip     </w:t>
            </w:r>
            <w:r w:rsidRPr="00AA3B76">
              <w:t></w:t>
            </w:r>
          </w:p>
          <w:p w14:paraId="799F9D8F" w14:textId="77777777" w:rsidR="009B3BA2" w:rsidRPr="00AA3B76" w:rsidRDefault="009B3BA2" w:rsidP="009B3BA2">
            <w:pPr>
              <w:jc w:val="both"/>
            </w:pPr>
            <w:r w:rsidRPr="00AA3B76">
              <w:t xml:space="preserve">Ne        </w:t>
            </w:r>
            <w:r w:rsidRPr="00AA3B76">
              <w:t></w:t>
            </w:r>
          </w:p>
          <w:p w14:paraId="17E41716" w14:textId="5C78D388" w:rsidR="00366436" w:rsidRPr="00AA3B76" w:rsidRDefault="00366436" w:rsidP="00A14579"/>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2456737F" w14:textId="77777777" w:rsidR="00366436" w:rsidRPr="00AA3B76" w:rsidRDefault="00366436" w:rsidP="00366436">
            <w:pPr>
              <w:shd w:val="clear" w:color="auto" w:fill="FFFFFF"/>
              <w:spacing w:line="274" w:lineRule="exact"/>
              <w:ind w:left="50" w:right="266" w:hanging="7"/>
              <w:rPr>
                <w:shd w:val="clear" w:color="auto" w:fill="FFFFFF"/>
              </w:rPr>
            </w:pPr>
          </w:p>
        </w:tc>
        <w:tc>
          <w:tcPr>
            <w:tcW w:w="51" w:type="pct"/>
          </w:tcPr>
          <w:p w14:paraId="23999413" w14:textId="77777777" w:rsidR="00366436" w:rsidRPr="00AA3B76" w:rsidRDefault="00366436" w:rsidP="00366436">
            <w:pPr>
              <w:jc w:val="left"/>
            </w:pPr>
          </w:p>
        </w:tc>
      </w:tr>
      <w:tr w:rsidR="00203E0B" w:rsidRPr="00AA3B76" w14:paraId="4D6FCE2F"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860"/>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3FF66D88" w14:textId="76A23406" w:rsidR="00366436" w:rsidRPr="00E60151" w:rsidRDefault="000B0EE9" w:rsidP="00366436">
            <w:pPr>
              <w:jc w:val="left"/>
            </w:pPr>
            <w:r w:rsidRPr="00E60151">
              <w:t>18</w:t>
            </w:r>
            <w:r w:rsidR="00366436" w:rsidRPr="00E60151">
              <w:t>.</w:t>
            </w:r>
            <w:r w:rsidR="00A95B88">
              <w:t>4</w:t>
            </w:r>
            <w:r w:rsidRPr="00E60151">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07FA5D82" w14:textId="77777777" w:rsidR="00366436" w:rsidRPr="00AA3B76" w:rsidRDefault="00366436" w:rsidP="00E60151">
            <w:pPr>
              <w:jc w:val="both"/>
            </w:pPr>
            <w:r w:rsidRPr="00AA3B76">
              <w:t>Ar aiškiai ir detaliai apibūdintas siūlomas pirkti objektas?</w:t>
            </w:r>
          </w:p>
          <w:p w14:paraId="2AE1F4B5" w14:textId="77777777" w:rsidR="00366436" w:rsidRPr="00E60151" w:rsidRDefault="00366436" w:rsidP="00366436">
            <w:pPr>
              <w:jc w:val="both"/>
              <w:rPr>
                <w:i/>
                <w:spacing w:val="-1"/>
                <w:sz w:val="20"/>
                <w:szCs w:val="20"/>
              </w:rPr>
            </w:pPr>
            <w:r w:rsidRPr="00E60151">
              <w:rPr>
                <w:i/>
                <w:spacing w:val="-1"/>
                <w:sz w:val="20"/>
                <w:szCs w:val="20"/>
              </w:rPr>
              <w:t>(Pažymima „Taip“, jei siūlomas pirkti objektas yra aiškiai apibūdintas.</w:t>
            </w:r>
          </w:p>
          <w:p w14:paraId="6BD4C748" w14:textId="39758B3C" w:rsidR="00366436" w:rsidRPr="00AA3B76" w:rsidRDefault="00366436" w:rsidP="00E60151">
            <w:pPr>
              <w:jc w:val="both"/>
            </w:pPr>
            <w:r w:rsidRPr="00E60151">
              <w:rPr>
                <w:i/>
                <w:spacing w:val="-1"/>
                <w:sz w:val="20"/>
                <w:szCs w:val="20"/>
              </w:rPr>
              <w:t>Pažymima „Ne“, jei siūlomas pirkti objektas nėra aiškiai apibūdintas).</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F06493E" w14:textId="77777777" w:rsidR="003D5432" w:rsidRPr="00AA3B76" w:rsidRDefault="003D5432" w:rsidP="003D5432">
            <w:pPr>
              <w:jc w:val="both"/>
            </w:pPr>
            <w:r w:rsidRPr="00AA3B76">
              <w:t xml:space="preserve">Taip     </w:t>
            </w:r>
            <w:r w:rsidRPr="00AA3B76">
              <w:t></w:t>
            </w:r>
          </w:p>
          <w:p w14:paraId="7F3498BA" w14:textId="77777777" w:rsidR="003D5432" w:rsidRPr="00AA3B76" w:rsidRDefault="003D5432" w:rsidP="003D5432">
            <w:pPr>
              <w:jc w:val="both"/>
            </w:pPr>
            <w:r w:rsidRPr="00AA3B76">
              <w:t xml:space="preserve">Ne        </w:t>
            </w:r>
            <w:r w:rsidRPr="00AA3B76">
              <w:t></w:t>
            </w:r>
          </w:p>
          <w:p w14:paraId="5CEDFCEE" w14:textId="77F814B3" w:rsidR="00366436" w:rsidRPr="00AA3B76" w:rsidRDefault="00366436" w:rsidP="00A14579"/>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310D2655" w14:textId="77777777" w:rsidR="00366436" w:rsidRPr="00AA3B76" w:rsidRDefault="00366436" w:rsidP="00366436">
            <w:pPr>
              <w:shd w:val="clear" w:color="auto" w:fill="FFFFFF"/>
              <w:spacing w:line="274" w:lineRule="exact"/>
              <w:ind w:left="50" w:right="266" w:hanging="7"/>
              <w:rPr>
                <w:shd w:val="clear" w:color="auto" w:fill="FFFFFF"/>
              </w:rPr>
            </w:pPr>
          </w:p>
        </w:tc>
        <w:tc>
          <w:tcPr>
            <w:tcW w:w="51" w:type="pct"/>
          </w:tcPr>
          <w:p w14:paraId="6084459F" w14:textId="77777777" w:rsidR="00366436" w:rsidRPr="00AA3B76" w:rsidRDefault="00366436" w:rsidP="00366436">
            <w:pPr>
              <w:jc w:val="left"/>
            </w:pPr>
          </w:p>
        </w:tc>
      </w:tr>
      <w:tr w:rsidR="00203E0B" w:rsidRPr="00AA3B76" w14:paraId="5E1114D5"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411"/>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489407AD" w14:textId="3089893F" w:rsidR="00366436" w:rsidRPr="00E60151" w:rsidRDefault="000B0EE9" w:rsidP="00366436">
            <w:pPr>
              <w:jc w:val="left"/>
            </w:pPr>
            <w:r w:rsidRPr="00E60151">
              <w:lastRenderedPageBreak/>
              <w:t>18</w:t>
            </w:r>
            <w:r w:rsidR="00366436" w:rsidRPr="00E60151">
              <w:t>.</w:t>
            </w:r>
            <w:r w:rsidR="00A95B88">
              <w:t>5</w:t>
            </w:r>
            <w:r w:rsidRPr="00E60151">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7925C6ED" w14:textId="23991FED" w:rsidR="00366436" w:rsidRPr="00AA3B76" w:rsidRDefault="00366436" w:rsidP="00E60151">
            <w:pPr>
              <w:jc w:val="both"/>
            </w:pPr>
            <w:r w:rsidRPr="00885796">
              <w:t>Ar siūlomo pirkimo objekto specifikacija atitinka kvietime pateikti pasiūlymus nurodytą specifikaciją</w:t>
            </w:r>
            <w:r w:rsidRPr="00AA3B76">
              <w:t>?</w:t>
            </w:r>
          </w:p>
          <w:p w14:paraId="394D7406" w14:textId="225C88CD" w:rsidR="00366436" w:rsidRPr="00E60151" w:rsidRDefault="00366436" w:rsidP="00AA3B76">
            <w:pPr>
              <w:jc w:val="both"/>
              <w:rPr>
                <w:i/>
                <w:spacing w:val="-1"/>
                <w:sz w:val="20"/>
                <w:szCs w:val="20"/>
              </w:rPr>
            </w:pPr>
            <w:r w:rsidRPr="00E60151">
              <w:rPr>
                <w:i/>
                <w:spacing w:val="-1"/>
                <w:sz w:val="20"/>
                <w:szCs w:val="20"/>
              </w:rPr>
              <w:t xml:space="preserve">(Patikrinama, ar perkamo objekto </w:t>
            </w:r>
            <w:r w:rsidR="003D5432" w:rsidRPr="00AA3B76">
              <w:rPr>
                <w:i/>
                <w:spacing w:val="-1"/>
                <w:sz w:val="20"/>
                <w:szCs w:val="20"/>
              </w:rPr>
              <w:t xml:space="preserve">pasiūlymuose pateikta </w:t>
            </w:r>
            <w:r w:rsidRPr="00E60151">
              <w:rPr>
                <w:i/>
                <w:spacing w:val="-1"/>
                <w:sz w:val="20"/>
                <w:szCs w:val="20"/>
              </w:rPr>
              <w:t xml:space="preserve">specifikacija atitinka kvietime teikti pasiūlymus </w:t>
            </w:r>
            <w:r w:rsidR="003D5432" w:rsidRPr="00AA3B76">
              <w:rPr>
                <w:i/>
                <w:spacing w:val="-1"/>
                <w:sz w:val="20"/>
                <w:szCs w:val="20"/>
              </w:rPr>
              <w:t>nurodyt</w:t>
            </w:r>
            <w:r w:rsidR="003D5432" w:rsidRPr="00E60151">
              <w:rPr>
                <w:i/>
                <w:spacing w:val="-1"/>
                <w:sz w:val="20"/>
                <w:szCs w:val="20"/>
              </w:rPr>
              <w:t xml:space="preserve">ą </w:t>
            </w:r>
            <w:r w:rsidRPr="00E60151">
              <w:rPr>
                <w:i/>
                <w:spacing w:val="-1"/>
                <w:sz w:val="20"/>
                <w:szCs w:val="20"/>
              </w:rPr>
              <w:t>specifikaciją. Tikrinami tie konkursiniai pasiūlymai, kuriuos projekto vykdytojas atrinko kaip tinkamus konkursui.</w:t>
            </w:r>
          </w:p>
          <w:p w14:paraId="6B68E2D1" w14:textId="799E8106" w:rsidR="00366436" w:rsidRPr="00E60151" w:rsidRDefault="00366436" w:rsidP="00AA3B76">
            <w:pPr>
              <w:jc w:val="both"/>
              <w:rPr>
                <w:i/>
                <w:spacing w:val="-1"/>
                <w:sz w:val="20"/>
                <w:szCs w:val="20"/>
              </w:rPr>
            </w:pPr>
            <w:r w:rsidRPr="00E60151">
              <w:rPr>
                <w:i/>
                <w:spacing w:val="-1"/>
                <w:sz w:val="20"/>
                <w:szCs w:val="20"/>
              </w:rPr>
              <w:t xml:space="preserve">Pažymima „Taip“, jei objekto specifikacija atitinka kvietime teikti pasiūlymus </w:t>
            </w:r>
            <w:r w:rsidR="003D5432" w:rsidRPr="00AA3B76">
              <w:rPr>
                <w:i/>
                <w:spacing w:val="-1"/>
                <w:sz w:val="20"/>
                <w:szCs w:val="20"/>
              </w:rPr>
              <w:t>nurodyt</w:t>
            </w:r>
            <w:r w:rsidR="003D5432" w:rsidRPr="00E60151">
              <w:rPr>
                <w:i/>
                <w:spacing w:val="-1"/>
                <w:sz w:val="20"/>
                <w:szCs w:val="20"/>
              </w:rPr>
              <w:t xml:space="preserve">ą </w:t>
            </w:r>
            <w:r w:rsidRPr="00E60151">
              <w:rPr>
                <w:i/>
                <w:spacing w:val="-1"/>
                <w:sz w:val="20"/>
                <w:szCs w:val="20"/>
              </w:rPr>
              <w:t>specifikaciją.</w:t>
            </w:r>
          </w:p>
          <w:p w14:paraId="71F74F96" w14:textId="1E4D3E98" w:rsidR="00366436" w:rsidRPr="00AA3B76" w:rsidRDefault="00366436" w:rsidP="00E60151">
            <w:pPr>
              <w:jc w:val="both"/>
            </w:pPr>
            <w:r w:rsidRPr="00E60151">
              <w:rPr>
                <w:i/>
                <w:spacing w:val="-1"/>
                <w:sz w:val="20"/>
                <w:szCs w:val="20"/>
              </w:rPr>
              <w:t xml:space="preserve">Pažymima „Ne“, jei objekto specifikacija neatitinka kvietime teikti pasiūlymus </w:t>
            </w:r>
            <w:r w:rsidR="003D5432" w:rsidRPr="00AA3B76">
              <w:rPr>
                <w:i/>
                <w:spacing w:val="-1"/>
                <w:sz w:val="20"/>
                <w:szCs w:val="20"/>
              </w:rPr>
              <w:t>nurodytos</w:t>
            </w:r>
            <w:r w:rsidR="003D5432" w:rsidRPr="00E60151">
              <w:rPr>
                <w:i/>
                <w:spacing w:val="-1"/>
                <w:sz w:val="20"/>
                <w:szCs w:val="20"/>
              </w:rPr>
              <w:t xml:space="preserve"> </w:t>
            </w:r>
            <w:r w:rsidRPr="00E60151">
              <w:rPr>
                <w:i/>
                <w:spacing w:val="-1"/>
                <w:sz w:val="20"/>
                <w:szCs w:val="20"/>
              </w:rPr>
              <w:t>specifikacijos).</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691B12EB" w14:textId="77777777" w:rsidR="003D5432" w:rsidRPr="00AA3B76" w:rsidRDefault="003D5432" w:rsidP="003D5432">
            <w:pPr>
              <w:jc w:val="both"/>
            </w:pPr>
            <w:r w:rsidRPr="00AA3B76">
              <w:t xml:space="preserve">Taip     </w:t>
            </w:r>
            <w:r w:rsidRPr="00AA3B76">
              <w:t></w:t>
            </w:r>
          </w:p>
          <w:p w14:paraId="4EB1A58D" w14:textId="77777777" w:rsidR="003D5432" w:rsidRPr="00AA3B76" w:rsidRDefault="003D5432" w:rsidP="003D5432">
            <w:pPr>
              <w:jc w:val="both"/>
            </w:pPr>
            <w:r w:rsidRPr="00AA3B76">
              <w:t xml:space="preserve">Ne        </w:t>
            </w:r>
            <w:r w:rsidRPr="00AA3B76">
              <w:t></w:t>
            </w:r>
          </w:p>
          <w:p w14:paraId="37B5223B" w14:textId="27754B59" w:rsidR="00366436" w:rsidRPr="00AA3B76" w:rsidRDefault="00366436" w:rsidP="00A14579"/>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3AEF0B46" w14:textId="77777777" w:rsidR="00366436" w:rsidRPr="00AA3B76" w:rsidRDefault="00366436" w:rsidP="00366436">
            <w:pPr>
              <w:shd w:val="clear" w:color="auto" w:fill="FFFFFF"/>
              <w:spacing w:line="274" w:lineRule="exact"/>
              <w:ind w:left="50" w:right="266" w:hanging="7"/>
              <w:rPr>
                <w:shd w:val="clear" w:color="auto" w:fill="FFFFFF"/>
              </w:rPr>
            </w:pPr>
          </w:p>
        </w:tc>
        <w:tc>
          <w:tcPr>
            <w:tcW w:w="51" w:type="pct"/>
          </w:tcPr>
          <w:p w14:paraId="7F904E19" w14:textId="77777777" w:rsidR="00366436" w:rsidRPr="00AA3B76" w:rsidRDefault="00366436" w:rsidP="00366436">
            <w:pPr>
              <w:jc w:val="left"/>
            </w:pPr>
          </w:p>
        </w:tc>
      </w:tr>
      <w:tr w:rsidR="003E6D41" w:rsidRPr="00AA3B76" w14:paraId="215BA016"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711"/>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712A731B" w14:textId="3D5CE30F" w:rsidR="003E6D41" w:rsidRPr="00E60151" w:rsidRDefault="0074091B" w:rsidP="00366436">
            <w:pPr>
              <w:jc w:val="left"/>
            </w:pPr>
            <w:r>
              <w:t>18.6</w:t>
            </w:r>
            <w:r w:rsidR="000B0EE9" w:rsidRPr="00E60151">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35EDE59A" w14:textId="77777777" w:rsidR="003E6D41" w:rsidRPr="00AA3B76" w:rsidRDefault="003E6D41" w:rsidP="003E6D41">
            <w:pPr>
              <w:jc w:val="left"/>
            </w:pPr>
            <w:r w:rsidRPr="00AA3B76">
              <w:t>Ar tinkamai nurodyti pasiūlymų galiojimo terminai?</w:t>
            </w:r>
          </w:p>
          <w:p w14:paraId="028E1A71" w14:textId="00D81886" w:rsidR="003E6D41" w:rsidRPr="00E60151" w:rsidRDefault="003E6D41" w:rsidP="00E60151">
            <w:pPr>
              <w:jc w:val="both"/>
              <w:rPr>
                <w:i/>
                <w:spacing w:val="-1"/>
                <w:sz w:val="20"/>
                <w:szCs w:val="20"/>
              </w:rPr>
            </w:pPr>
            <w:r w:rsidRPr="00E60151">
              <w:rPr>
                <w:i/>
                <w:spacing w:val="-1"/>
                <w:sz w:val="20"/>
                <w:szCs w:val="20"/>
              </w:rPr>
              <w:t>(Tikrinama, ar yra nurodytas konkursinio pasiūlymo galiojimo terminas, nurodoma data negali būti ankstesnė už datą, kada numatoma pasirašyti pirkimų sutartis.</w:t>
            </w:r>
          </w:p>
          <w:p w14:paraId="20991E32" w14:textId="77777777" w:rsidR="003E6D41" w:rsidRPr="00E60151" w:rsidRDefault="003E6D41" w:rsidP="00E60151">
            <w:pPr>
              <w:jc w:val="both"/>
              <w:rPr>
                <w:i/>
                <w:spacing w:val="-1"/>
                <w:sz w:val="20"/>
                <w:szCs w:val="20"/>
              </w:rPr>
            </w:pPr>
            <w:r w:rsidRPr="00E60151">
              <w:rPr>
                <w:i/>
                <w:spacing w:val="-1"/>
                <w:sz w:val="20"/>
                <w:szCs w:val="20"/>
              </w:rPr>
              <w:t>Pažymima „Taip“, jei pasiūlymų galiojimo terminai nurodyti tinkamai.</w:t>
            </w:r>
          </w:p>
          <w:p w14:paraId="048EBC50" w14:textId="2D282009" w:rsidR="003E6D41" w:rsidRPr="00AA3B76" w:rsidRDefault="003E6D41" w:rsidP="00E60151">
            <w:pPr>
              <w:jc w:val="both"/>
            </w:pPr>
            <w:r w:rsidRPr="00E60151">
              <w:rPr>
                <w:i/>
                <w:spacing w:val="-1"/>
                <w:sz w:val="20"/>
                <w:szCs w:val="20"/>
              </w:rPr>
              <w:t>Pažymima „Ne“, jei pasiūlymų galiojimo terminai nurodyti netinkamai).</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5E8F0070" w14:textId="77777777" w:rsidR="003D5432" w:rsidRPr="00AA3B76" w:rsidRDefault="003D5432" w:rsidP="003D5432">
            <w:pPr>
              <w:jc w:val="both"/>
            </w:pPr>
            <w:r w:rsidRPr="00AA3B76">
              <w:t xml:space="preserve">Taip     </w:t>
            </w:r>
            <w:r w:rsidRPr="00AA3B76">
              <w:t></w:t>
            </w:r>
          </w:p>
          <w:p w14:paraId="2F10B26A" w14:textId="77777777" w:rsidR="003D5432" w:rsidRPr="00AA3B76" w:rsidRDefault="003D5432" w:rsidP="003D5432">
            <w:pPr>
              <w:jc w:val="both"/>
            </w:pPr>
            <w:r w:rsidRPr="00AA3B76">
              <w:t xml:space="preserve">Ne        </w:t>
            </w:r>
            <w:r w:rsidRPr="00AA3B76">
              <w:t></w:t>
            </w:r>
          </w:p>
          <w:p w14:paraId="72DAF2F2" w14:textId="31C66E98" w:rsidR="003E6D41" w:rsidRPr="00AA3B76" w:rsidRDefault="003E6D41" w:rsidP="00A14579"/>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54A71C5C" w14:textId="77777777" w:rsidR="003E6D41" w:rsidRPr="00AA3B76" w:rsidRDefault="003E6D41" w:rsidP="00366436">
            <w:pPr>
              <w:shd w:val="clear" w:color="auto" w:fill="FFFFFF"/>
              <w:spacing w:line="274" w:lineRule="exact"/>
              <w:ind w:left="50" w:right="266" w:hanging="7"/>
              <w:rPr>
                <w:shd w:val="clear" w:color="auto" w:fill="FFFFFF"/>
              </w:rPr>
            </w:pPr>
          </w:p>
        </w:tc>
        <w:tc>
          <w:tcPr>
            <w:tcW w:w="51" w:type="pct"/>
          </w:tcPr>
          <w:p w14:paraId="29F7C55F" w14:textId="77777777" w:rsidR="003E6D41" w:rsidRPr="00AA3B76" w:rsidRDefault="003E6D41" w:rsidP="00366436">
            <w:pPr>
              <w:jc w:val="left"/>
            </w:pPr>
          </w:p>
        </w:tc>
      </w:tr>
      <w:tr w:rsidR="003E6D41" w:rsidRPr="00AA3B76" w14:paraId="698B69E2"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551"/>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082CB5CC" w14:textId="36F180C7" w:rsidR="003E6D41" w:rsidRPr="00AA3B76" w:rsidRDefault="000B0EE9" w:rsidP="00366436">
            <w:pPr>
              <w:jc w:val="left"/>
            </w:pPr>
            <w:r w:rsidRPr="00AA3B76">
              <w:t>19</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59DCCB7C" w14:textId="77777777" w:rsidR="003E6D41" w:rsidRPr="00AA3B76" w:rsidRDefault="003E6D41" w:rsidP="00E60151">
            <w:pPr>
              <w:shd w:val="clear" w:color="auto" w:fill="FFFFFF"/>
              <w:jc w:val="both"/>
              <w:rPr>
                <w:spacing w:val="-2"/>
              </w:rPr>
            </w:pPr>
            <w:r w:rsidRPr="00AA3B76">
              <w:rPr>
                <w:spacing w:val="-2"/>
              </w:rPr>
              <w:t>Ar buvo vertinami visi tinkami konkursui / deryboms pateikti pasiūlymai?</w:t>
            </w:r>
          </w:p>
          <w:p w14:paraId="06773708" w14:textId="77777777" w:rsidR="003E6D41" w:rsidRPr="00E60151" w:rsidRDefault="003E6D41" w:rsidP="003E6D41">
            <w:pPr>
              <w:jc w:val="both"/>
              <w:rPr>
                <w:i/>
                <w:spacing w:val="-1"/>
                <w:sz w:val="20"/>
                <w:szCs w:val="20"/>
              </w:rPr>
            </w:pPr>
            <w:r w:rsidRPr="00E60151">
              <w:rPr>
                <w:i/>
                <w:spacing w:val="-1"/>
                <w:sz w:val="20"/>
                <w:szCs w:val="20"/>
              </w:rPr>
              <w:t>(Pažymima „Taip“, jei buvo vertinami visi tinkami konkursui pateikti pasiūlymai.</w:t>
            </w:r>
          </w:p>
          <w:p w14:paraId="3646F74D" w14:textId="2686DF5C" w:rsidR="003E6D41" w:rsidRPr="00AA3B76" w:rsidRDefault="003E6D41" w:rsidP="00E60151">
            <w:pPr>
              <w:jc w:val="both"/>
            </w:pPr>
            <w:r w:rsidRPr="00E60151">
              <w:rPr>
                <w:i/>
                <w:spacing w:val="-1"/>
                <w:sz w:val="20"/>
                <w:szCs w:val="20"/>
              </w:rPr>
              <w:t>Pažymima „Ne“, jei buvo vertinami ne visi tinkami konkursui pateikti pasiūlymai).</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33F46B4E" w14:textId="77777777" w:rsidR="00AA3B76" w:rsidRPr="00AA3B76" w:rsidRDefault="00AA3B76" w:rsidP="00AA3B76">
            <w:pPr>
              <w:jc w:val="both"/>
            </w:pPr>
            <w:r w:rsidRPr="00AA3B76">
              <w:t xml:space="preserve">Taip     </w:t>
            </w:r>
            <w:r w:rsidRPr="00AA3B76">
              <w:t></w:t>
            </w:r>
          </w:p>
          <w:p w14:paraId="5B8A148C" w14:textId="4A285697" w:rsidR="003E6D41" w:rsidRPr="00AA3B76" w:rsidRDefault="00AA3B76"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5B4314F3" w14:textId="77777777" w:rsidR="003E6D41" w:rsidRPr="00AA3B76" w:rsidRDefault="003E6D41" w:rsidP="00366436">
            <w:pPr>
              <w:shd w:val="clear" w:color="auto" w:fill="FFFFFF"/>
              <w:spacing w:line="274" w:lineRule="exact"/>
              <w:ind w:left="50" w:right="266" w:hanging="7"/>
              <w:rPr>
                <w:shd w:val="clear" w:color="auto" w:fill="FFFFFF"/>
              </w:rPr>
            </w:pPr>
          </w:p>
        </w:tc>
        <w:tc>
          <w:tcPr>
            <w:tcW w:w="51" w:type="pct"/>
          </w:tcPr>
          <w:p w14:paraId="3787A32B" w14:textId="77777777" w:rsidR="003E6D41" w:rsidRPr="00AA3B76" w:rsidRDefault="003E6D41" w:rsidP="00366436">
            <w:pPr>
              <w:jc w:val="left"/>
            </w:pPr>
          </w:p>
        </w:tc>
      </w:tr>
      <w:tr w:rsidR="00203E0B" w:rsidRPr="00AA3B76" w14:paraId="3683A3AF"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419"/>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5367ECB1" w14:textId="3A63B220" w:rsidR="003E6D41" w:rsidRPr="00AA3B76" w:rsidRDefault="000B0EE9" w:rsidP="003E6D41">
            <w:pPr>
              <w:jc w:val="left"/>
            </w:pPr>
            <w:r w:rsidRPr="00AA3B76">
              <w:t>20</w:t>
            </w:r>
            <w:r w:rsidR="003E6D41"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7F250978" w14:textId="77777777" w:rsidR="003E6D41" w:rsidRPr="00AA3B76" w:rsidRDefault="003E6D41" w:rsidP="00E60151">
            <w:pPr>
              <w:shd w:val="clear" w:color="auto" w:fill="FFFFFF"/>
              <w:jc w:val="both"/>
              <w:rPr>
                <w:spacing w:val="-1"/>
              </w:rPr>
            </w:pPr>
            <w:r w:rsidRPr="00AA3B76">
              <w:rPr>
                <w:spacing w:val="-1"/>
              </w:rPr>
              <w:t>Ar buvo vertinta pagal mažiausios kainos kriterijų, ar pasirinktas tiekėjas, pasiūlęs mažiausią kainą?</w:t>
            </w:r>
          </w:p>
          <w:p w14:paraId="4AE93FD2" w14:textId="3BB0E05D" w:rsidR="003E6D41" w:rsidRPr="00E60151" w:rsidRDefault="003E6D41" w:rsidP="003E6D41">
            <w:pPr>
              <w:shd w:val="clear" w:color="auto" w:fill="FFFFFF"/>
              <w:jc w:val="both"/>
              <w:rPr>
                <w:i/>
                <w:sz w:val="20"/>
                <w:szCs w:val="20"/>
              </w:rPr>
            </w:pPr>
            <w:r w:rsidRPr="00E60151">
              <w:rPr>
                <w:i/>
                <w:spacing w:val="-1"/>
                <w:sz w:val="20"/>
                <w:szCs w:val="20"/>
              </w:rPr>
              <w:t xml:space="preserve">(Nustatoma tikrinant ir </w:t>
            </w:r>
            <w:r w:rsidR="00ED5E7B" w:rsidRPr="00E60151">
              <w:rPr>
                <w:i/>
                <w:spacing w:val="-1"/>
                <w:sz w:val="20"/>
                <w:szCs w:val="20"/>
              </w:rPr>
              <w:t>pa</w:t>
            </w:r>
            <w:r w:rsidRPr="00E60151">
              <w:rPr>
                <w:i/>
                <w:spacing w:val="-1"/>
                <w:sz w:val="20"/>
                <w:szCs w:val="20"/>
              </w:rPr>
              <w:t xml:space="preserve">lyginant visų tiekėjų pasiūlytas kainas, </w:t>
            </w:r>
            <w:r w:rsidRPr="00E60151">
              <w:rPr>
                <w:i/>
                <w:sz w:val="20"/>
                <w:szCs w:val="20"/>
              </w:rPr>
              <w:t>jeigu tiekėjo, pasiūliusio mažiausią kainą, pasiūlymas buvo atmestas ir sutartis sudaryta su kitu tiekėjų, tikrinama</w:t>
            </w:r>
            <w:r w:rsidR="00ED5E7B" w:rsidRPr="00E60151">
              <w:rPr>
                <w:i/>
                <w:sz w:val="20"/>
                <w:szCs w:val="20"/>
              </w:rPr>
              <w:t>,</w:t>
            </w:r>
            <w:r w:rsidRPr="00E60151">
              <w:rPr>
                <w:i/>
                <w:sz w:val="20"/>
                <w:szCs w:val="20"/>
              </w:rPr>
              <w:t xml:space="preserve"> ar pagrįstai mažiausią kainą pasiūliusio tiekėjo pasiūlymas atmestas.</w:t>
            </w:r>
          </w:p>
          <w:p w14:paraId="7142459C" w14:textId="77777777" w:rsidR="003E6D41" w:rsidRPr="00E60151" w:rsidRDefault="003E6D41" w:rsidP="003E6D41">
            <w:pPr>
              <w:shd w:val="clear" w:color="auto" w:fill="FFFFFF"/>
              <w:jc w:val="both"/>
              <w:rPr>
                <w:i/>
                <w:spacing w:val="-1"/>
                <w:sz w:val="20"/>
                <w:szCs w:val="20"/>
              </w:rPr>
            </w:pPr>
            <w:r w:rsidRPr="00E60151">
              <w:rPr>
                <w:i/>
                <w:spacing w:val="-1"/>
                <w:sz w:val="20"/>
                <w:szCs w:val="20"/>
              </w:rPr>
              <w:t>Pažymima „Taip“, jei buvo pasirinktas tiekėjas, pasiūlęs mažiausią kainą.</w:t>
            </w:r>
          </w:p>
          <w:p w14:paraId="54F01E16" w14:textId="16756836" w:rsidR="003E6D41" w:rsidRPr="00AA3B76" w:rsidRDefault="003E6D41" w:rsidP="00E60151">
            <w:pPr>
              <w:shd w:val="clear" w:color="auto" w:fill="FFFFFF"/>
              <w:jc w:val="both"/>
              <w:rPr>
                <w:spacing w:val="-2"/>
              </w:rPr>
            </w:pPr>
            <w:r w:rsidRPr="00E60151">
              <w:rPr>
                <w:i/>
                <w:spacing w:val="-1"/>
                <w:sz w:val="20"/>
                <w:szCs w:val="20"/>
              </w:rPr>
              <w:t>Pažymima „Ne“, jei nebuvo pasirinktas tiekėjas, pasiūlęs mažiausią kainą).</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237B0235" w14:textId="77777777" w:rsidR="00ED5E7B" w:rsidRPr="00AA3B76" w:rsidRDefault="00ED5E7B" w:rsidP="00ED5E7B">
            <w:pPr>
              <w:jc w:val="both"/>
            </w:pPr>
            <w:r w:rsidRPr="00AA3B76">
              <w:t xml:space="preserve">Taip     </w:t>
            </w:r>
            <w:r w:rsidRPr="00AA3B76">
              <w:t></w:t>
            </w:r>
          </w:p>
          <w:p w14:paraId="1ABF1F64" w14:textId="64E4A41E" w:rsidR="003E6D41" w:rsidRPr="00AA3B76" w:rsidRDefault="00ED5E7B"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3123FA4C" w14:textId="3FB3B90F"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4C460D93" w14:textId="77777777" w:rsidR="003E6D41" w:rsidRPr="00AA3B76" w:rsidRDefault="003E6D41" w:rsidP="003E6D41">
            <w:pPr>
              <w:jc w:val="left"/>
            </w:pPr>
          </w:p>
        </w:tc>
      </w:tr>
      <w:tr w:rsidR="00203E0B" w:rsidRPr="00AA3B76" w14:paraId="17E1CC30"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560"/>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79ED376C" w14:textId="4D85D31F" w:rsidR="003E6D41" w:rsidRPr="00AA3B76" w:rsidRDefault="000B0EE9" w:rsidP="003E6D41">
            <w:pPr>
              <w:jc w:val="left"/>
            </w:pPr>
            <w:r w:rsidRPr="00AA3B76">
              <w:t>21</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6DF99E2B" w14:textId="77777777" w:rsidR="003E6D41" w:rsidRPr="00AA3B76" w:rsidRDefault="003E6D41" w:rsidP="00E60151">
            <w:pPr>
              <w:shd w:val="clear" w:color="auto" w:fill="FFFFFF"/>
              <w:jc w:val="both"/>
              <w:rPr>
                <w:spacing w:val="-2"/>
                <w:sz w:val="22"/>
                <w:szCs w:val="22"/>
              </w:rPr>
            </w:pPr>
            <w:r w:rsidRPr="00AA3B76">
              <w:rPr>
                <w:spacing w:val="-2"/>
                <w:sz w:val="22"/>
                <w:szCs w:val="22"/>
              </w:rPr>
              <w:t>Ar laimėtoju pripažintas tinkamas tiekėjas, kuriam nebuvo sudarytos išskirtinės sąlygos laimėti pirkimą?</w:t>
            </w:r>
          </w:p>
          <w:p w14:paraId="1C35CF82" w14:textId="6CFC3805" w:rsidR="003E6D41" w:rsidRPr="00E60151" w:rsidRDefault="003E6D41" w:rsidP="003E6D41">
            <w:pPr>
              <w:shd w:val="clear" w:color="auto" w:fill="FFFFFF"/>
              <w:jc w:val="both"/>
              <w:rPr>
                <w:i/>
                <w:spacing w:val="-1"/>
                <w:sz w:val="20"/>
                <w:szCs w:val="20"/>
              </w:rPr>
            </w:pPr>
            <w:r w:rsidRPr="00E60151">
              <w:rPr>
                <w:i/>
                <w:spacing w:val="-1"/>
                <w:sz w:val="20"/>
                <w:szCs w:val="20"/>
              </w:rPr>
              <w:t xml:space="preserve">(Pažymima „Taip“, jei laimėtoju pripažintas tinkamas tiekėjas, kuriam nebuvo sudarytos išskirtinės </w:t>
            </w:r>
            <w:r w:rsidRPr="00E60151">
              <w:rPr>
                <w:i/>
                <w:spacing w:val="-2"/>
                <w:sz w:val="20"/>
                <w:szCs w:val="20"/>
              </w:rPr>
              <w:t>sąlygos laimėti pirkimą</w:t>
            </w:r>
            <w:r w:rsidRPr="00E60151">
              <w:rPr>
                <w:i/>
                <w:spacing w:val="-1"/>
                <w:sz w:val="20"/>
                <w:szCs w:val="20"/>
              </w:rPr>
              <w:t>.</w:t>
            </w:r>
          </w:p>
          <w:p w14:paraId="1C74177B" w14:textId="576679AE" w:rsidR="003E6D41" w:rsidRPr="00AA3B76" w:rsidRDefault="003E6D41" w:rsidP="00E60151">
            <w:pPr>
              <w:shd w:val="clear" w:color="auto" w:fill="FFFFFF"/>
              <w:jc w:val="both"/>
              <w:rPr>
                <w:spacing w:val="-1"/>
              </w:rPr>
            </w:pPr>
            <w:r w:rsidRPr="00E60151">
              <w:rPr>
                <w:i/>
                <w:spacing w:val="-1"/>
                <w:sz w:val="20"/>
                <w:szCs w:val="20"/>
              </w:rPr>
              <w:t xml:space="preserve">Pažymima „Ne“, jei laimėtoju pripažintas tiekėjas, kuriam buvo sudarytos išskirtinės </w:t>
            </w:r>
            <w:r w:rsidRPr="00E60151">
              <w:rPr>
                <w:i/>
                <w:spacing w:val="-2"/>
                <w:sz w:val="20"/>
                <w:szCs w:val="20"/>
              </w:rPr>
              <w:t>sąlygos laimėti pirkimą)</w:t>
            </w:r>
            <w:r w:rsidRPr="00E60151">
              <w:rPr>
                <w:i/>
                <w:spacing w:val="-1"/>
                <w:sz w:val="20"/>
                <w:szCs w:val="20"/>
              </w:rPr>
              <w:t>.</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73C3A1D5" w14:textId="77777777" w:rsidR="00A25E85" w:rsidRPr="00AA3B76" w:rsidRDefault="00A25E85" w:rsidP="00A25E85">
            <w:pPr>
              <w:jc w:val="both"/>
            </w:pPr>
            <w:r w:rsidRPr="00AA3B76">
              <w:t xml:space="preserve">Taip     </w:t>
            </w:r>
            <w:r w:rsidRPr="00AA3B76">
              <w:t></w:t>
            </w:r>
          </w:p>
          <w:p w14:paraId="2CB59D3B" w14:textId="2DC1E9DF" w:rsidR="003E6D41" w:rsidRPr="00AA3B76" w:rsidRDefault="00A25E85"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4E5DA837"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7A0B2044" w14:textId="77777777" w:rsidR="003E6D41" w:rsidRPr="00AA3B76" w:rsidRDefault="003E6D41" w:rsidP="003E6D41">
            <w:pPr>
              <w:jc w:val="left"/>
            </w:pPr>
          </w:p>
        </w:tc>
      </w:tr>
      <w:tr w:rsidR="00203E0B" w:rsidRPr="00AA3B76" w14:paraId="6F59F9E4"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837"/>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1909A52C" w14:textId="20C0A963" w:rsidR="003E6D41" w:rsidRPr="00AA3B76" w:rsidRDefault="000B0EE9" w:rsidP="003E6D41">
            <w:pPr>
              <w:jc w:val="left"/>
            </w:pPr>
            <w:r w:rsidRPr="00AA3B76">
              <w:t>22</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70A9043F" w14:textId="77777777" w:rsidR="003E6D41" w:rsidRPr="00AA3B76" w:rsidRDefault="003E6D41" w:rsidP="00E60151">
            <w:pPr>
              <w:shd w:val="clear" w:color="auto" w:fill="FFFFFF"/>
              <w:jc w:val="both"/>
              <w:rPr>
                <w:spacing w:val="-1"/>
              </w:rPr>
            </w:pPr>
            <w:r w:rsidRPr="00AA3B76">
              <w:rPr>
                <w:spacing w:val="-1"/>
              </w:rPr>
              <w:t>Jei pirkimas vykdytas derybų būdu, ar derėtasi dėl kainos, kuri negali būti didesnė nei nurodyta pasiūlyme?</w:t>
            </w:r>
          </w:p>
          <w:p w14:paraId="1F14E491" w14:textId="77777777" w:rsidR="003E6D41" w:rsidRPr="00E60151" w:rsidRDefault="003E6D41" w:rsidP="003E6D41">
            <w:pPr>
              <w:shd w:val="clear" w:color="auto" w:fill="FFFFFF"/>
              <w:jc w:val="both"/>
              <w:rPr>
                <w:i/>
                <w:spacing w:val="-1"/>
                <w:sz w:val="20"/>
                <w:szCs w:val="20"/>
              </w:rPr>
            </w:pPr>
            <w:r w:rsidRPr="00E60151">
              <w:rPr>
                <w:i/>
                <w:spacing w:val="-1"/>
                <w:sz w:val="20"/>
                <w:szCs w:val="20"/>
              </w:rPr>
              <w:t>(Pažymima „Taip“, jei derybų būdu, ar derėtasi dėl kainos, kuri negali būti didesnė nei nurodyta pasiūlyme.</w:t>
            </w:r>
          </w:p>
          <w:p w14:paraId="7F9155EE" w14:textId="77777777" w:rsidR="003E6D41" w:rsidRPr="00E60151" w:rsidRDefault="003E6D41" w:rsidP="003E6D41">
            <w:pPr>
              <w:shd w:val="clear" w:color="auto" w:fill="FFFFFF"/>
              <w:jc w:val="left"/>
              <w:rPr>
                <w:i/>
                <w:spacing w:val="-1"/>
                <w:sz w:val="20"/>
                <w:szCs w:val="20"/>
              </w:rPr>
            </w:pPr>
            <w:r w:rsidRPr="00E60151">
              <w:rPr>
                <w:i/>
                <w:spacing w:val="-1"/>
                <w:sz w:val="20"/>
                <w:szCs w:val="20"/>
              </w:rPr>
              <w:t>Pažymima „Ne“, jei derybų būdu, nebuvo derėtasi dėl kainos, kuri negali būti didesnė nei nurodyta pasiūlyme mažiausią kainą.</w:t>
            </w:r>
          </w:p>
          <w:p w14:paraId="22125A49" w14:textId="03661389" w:rsidR="003E6D41" w:rsidRPr="00AA3B76" w:rsidRDefault="003E6D41" w:rsidP="00D0483B">
            <w:pPr>
              <w:shd w:val="clear" w:color="auto" w:fill="FFFFFF"/>
              <w:ind w:firstLine="7"/>
              <w:jc w:val="left"/>
              <w:rPr>
                <w:spacing w:val="-1"/>
              </w:rPr>
            </w:pPr>
            <w:r w:rsidRPr="00E60151">
              <w:rPr>
                <w:i/>
                <w:spacing w:val="-1"/>
                <w:sz w:val="20"/>
                <w:szCs w:val="20"/>
              </w:rPr>
              <w:t>Pažymima „N/a“, jei pirkimas vyko kitu būdu).</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53774E27" w14:textId="77777777" w:rsidR="00A25E85" w:rsidRPr="00AA3B76" w:rsidRDefault="00A25E85" w:rsidP="00A25E85">
            <w:pPr>
              <w:jc w:val="both"/>
            </w:pPr>
            <w:r w:rsidRPr="00AA3B76">
              <w:t xml:space="preserve">Taip     </w:t>
            </w:r>
            <w:r w:rsidRPr="00AA3B76">
              <w:t></w:t>
            </w:r>
          </w:p>
          <w:p w14:paraId="3381B4E9" w14:textId="2040015F" w:rsidR="00A25E85" w:rsidRDefault="00A25E85" w:rsidP="00E60151">
            <w:pPr>
              <w:jc w:val="both"/>
            </w:pPr>
            <w:r>
              <w:t xml:space="preserve">Ne        </w:t>
            </w:r>
            <w:r w:rsidRPr="00AA3B76">
              <w:t></w:t>
            </w:r>
          </w:p>
          <w:p w14:paraId="5CD61528" w14:textId="3A4ED8FF" w:rsidR="00203E0B" w:rsidRPr="00AA3B76" w:rsidRDefault="00203E0B" w:rsidP="00E60151">
            <w:pPr>
              <w:jc w:val="both"/>
            </w:pPr>
            <w:r w:rsidRPr="00AA3B76">
              <w:t xml:space="preserve">N/A      </w:t>
            </w:r>
            <w:r w:rsidRPr="00AA3B76">
              <w:t></w:t>
            </w:r>
          </w:p>
          <w:p w14:paraId="351E5911" w14:textId="0ED0017F" w:rsidR="003E6D41" w:rsidRPr="00AA3B76" w:rsidRDefault="003E6D41" w:rsidP="003E6D41">
            <w:pPr>
              <w:jc w:val="left"/>
            </w:pP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684BC401"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3DAB4A9B" w14:textId="77777777" w:rsidR="003E6D41" w:rsidRPr="00AA3B76" w:rsidRDefault="003E6D41" w:rsidP="003E6D41">
            <w:pPr>
              <w:jc w:val="left"/>
            </w:pPr>
          </w:p>
        </w:tc>
      </w:tr>
      <w:tr w:rsidR="00203E0B" w:rsidRPr="00AA3B76" w14:paraId="16A08CC4"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699"/>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50360CAF" w14:textId="188EF36B" w:rsidR="003E6D41" w:rsidRPr="00AA3B76" w:rsidRDefault="000B0EE9" w:rsidP="003E6D41">
            <w:pPr>
              <w:jc w:val="left"/>
            </w:pPr>
            <w:r w:rsidRPr="00AA3B76">
              <w:t>23</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31457459" w14:textId="77777777" w:rsidR="003E6D41" w:rsidRPr="00AA3B76" w:rsidRDefault="003E6D41" w:rsidP="00E60151">
            <w:pPr>
              <w:shd w:val="clear" w:color="auto" w:fill="FFFFFF"/>
              <w:jc w:val="both"/>
              <w:rPr>
                <w:spacing w:val="-2"/>
              </w:rPr>
            </w:pPr>
            <w:r w:rsidRPr="00AA3B76">
              <w:rPr>
                <w:spacing w:val="-2"/>
              </w:rPr>
              <w:t xml:space="preserve">Ar buvo laikomasi skaidrumo, nediskriminavimo, abipusio pripažinimo, proporcingumo ir lygiateisiškumo principų nustatant laimėtoją? </w:t>
            </w:r>
          </w:p>
          <w:p w14:paraId="508D5A17" w14:textId="163D86BA" w:rsidR="003E6D41" w:rsidRPr="00E60151" w:rsidRDefault="003E6D41" w:rsidP="003E6D41">
            <w:pPr>
              <w:shd w:val="clear" w:color="auto" w:fill="FFFFFF"/>
              <w:jc w:val="both"/>
              <w:rPr>
                <w:i/>
                <w:spacing w:val="-1"/>
                <w:sz w:val="20"/>
                <w:szCs w:val="20"/>
              </w:rPr>
            </w:pPr>
            <w:r w:rsidRPr="00E60151">
              <w:rPr>
                <w:i/>
                <w:spacing w:val="-1"/>
                <w:sz w:val="20"/>
                <w:szCs w:val="20"/>
              </w:rPr>
              <w:t>(Tikrinama</w:t>
            </w:r>
            <w:r w:rsidR="006F00FE" w:rsidRPr="00E60151">
              <w:rPr>
                <w:i/>
                <w:spacing w:val="-1"/>
                <w:sz w:val="20"/>
                <w:szCs w:val="20"/>
              </w:rPr>
              <w:t>,</w:t>
            </w:r>
            <w:r w:rsidRPr="00E60151">
              <w:rPr>
                <w:i/>
                <w:spacing w:val="-1"/>
                <w:sz w:val="20"/>
                <w:szCs w:val="20"/>
              </w:rPr>
              <w:t xml:space="preserve"> ar projekto vykdytojas vienodai vertino pasiūlymus, ar nepagrįstai nekėlė kvalifikacinių reikalavimų tiekėjams, ar netrukdė pasiūlymų pateikimui, ar tinkamai ir aiškiai apibūdino pirkimo objektą, </w:t>
            </w:r>
            <w:r w:rsidR="006F00FE" w:rsidRPr="00E60151">
              <w:rPr>
                <w:i/>
                <w:spacing w:val="-1"/>
                <w:sz w:val="20"/>
                <w:szCs w:val="20"/>
              </w:rPr>
              <w:t xml:space="preserve">kad galėtų </w:t>
            </w:r>
            <w:r w:rsidRPr="00E60151">
              <w:rPr>
                <w:i/>
                <w:spacing w:val="-1"/>
                <w:sz w:val="20"/>
                <w:szCs w:val="20"/>
              </w:rPr>
              <w:t>gauti kuo daugiau pasiūlymų.</w:t>
            </w:r>
          </w:p>
          <w:p w14:paraId="59C60370" w14:textId="77777777" w:rsidR="003E6D41" w:rsidRPr="00E60151" w:rsidRDefault="003E6D41" w:rsidP="003E6D41">
            <w:pPr>
              <w:shd w:val="clear" w:color="auto" w:fill="FFFFFF"/>
              <w:jc w:val="both"/>
              <w:rPr>
                <w:i/>
                <w:spacing w:val="-1"/>
                <w:sz w:val="20"/>
                <w:szCs w:val="20"/>
              </w:rPr>
            </w:pPr>
            <w:r w:rsidRPr="00E60151">
              <w:rPr>
                <w:i/>
                <w:spacing w:val="-1"/>
                <w:sz w:val="20"/>
                <w:szCs w:val="20"/>
              </w:rPr>
              <w:t>Pažymima „Taip“, jei buvo laikomasi skaidrumo, nediskriminavimo ir lygiateisiškumo principų nustatant laimėtoją.</w:t>
            </w:r>
          </w:p>
          <w:p w14:paraId="44916F1D" w14:textId="3221E560" w:rsidR="003E6D41" w:rsidRPr="00AA3B76" w:rsidRDefault="003E6D41" w:rsidP="00E60151">
            <w:pPr>
              <w:shd w:val="clear" w:color="auto" w:fill="FFFFFF"/>
              <w:jc w:val="both"/>
              <w:rPr>
                <w:spacing w:val="-1"/>
              </w:rPr>
            </w:pPr>
            <w:r w:rsidRPr="00E60151">
              <w:rPr>
                <w:i/>
                <w:spacing w:val="-1"/>
                <w:sz w:val="20"/>
                <w:szCs w:val="20"/>
              </w:rPr>
              <w:t>Pažymima „Ne“, jei nebuvo laikomasi skaidrumo, nediskriminavimo ir lygiateisiškumo principų nustatant laimėtoją).</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1B3AADCB" w14:textId="77777777" w:rsidR="00A25E85" w:rsidRPr="00AA3B76" w:rsidRDefault="00A25E85" w:rsidP="00A25E85">
            <w:pPr>
              <w:jc w:val="both"/>
            </w:pPr>
            <w:r w:rsidRPr="00AA3B76">
              <w:t xml:space="preserve">Taip     </w:t>
            </w:r>
            <w:r w:rsidRPr="00AA3B76">
              <w:t></w:t>
            </w:r>
          </w:p>
          <w:p w14:paraId="1A6087B3" w14:textId="09BC9A95" w:rsidR="003E6D41" w:rsidRPr="00AA3B76" w:rsidRDefault="00A25E85"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0442A18B"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0B3BF7DD" w14:textId="77777777" w:rsidR="003E6D41" w:rsidRPr="00AA3B76" w:rsidRDefault="003E6D41" w:rsidP="003E6D41">
            <w:pPr>
              <w:jc w:val="left"/>
            </w:pPr>
          </w:p>
        </w:tc>
      </w:tr>
      <w:tr w:rsidR="00203E0B" w:rsidRPr="00AA3B76" w14:paraId="61A885E7"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562"/>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2399CDBB" w14:textId="5AE4B329" w:rsidR="003E6D41" w:rsidRPr="00AA3B76" w:rsidRDefault="000B0EE9" w:rsidP="003E6D41">
            <w:pPr>
              <w:jc w:val="left"/>
            </w:pPr>
            <w:r w:rsidRPr="00AA3B76">
              <w:lastRenderedPageBreak/>
              <w:t>24</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266A6E6F" w14:textId="77777777" w:rsidR="003E6D41" w:rsidRPr="00AA3B76" w:rsidRDefault="003E6D41" w:rsidP="00E60151">
            <w:pPr>
              <w:shd w:val="clear" w:color="auto" w:fill="FFFFFF"/>
              <w:jc w:val="both"/>
              <w:rPr>
                <w:spacing w:val="-2"/>
              </w:rPr>
            </w:pPr>
            <w:r w:rsidRPr="00AA3B76">
              <w:rPr>
                <w:spacing w:val="-1"/>
              </w:rPr>
              <w:t xml:space="preserve">Ar pateiktos pirkimo organizatoriaus sprendimų arba pirkimo komisijos posėdžių protokolų </w:t>
            </w:r>
            <w:r w:rsidRPr="00AA3B76">
              <w:rPr>
                <w:spacing w:val="-2"/>
              </w:rPr>
              <w:t>kopijos?</w:t>
            </w:r>
          </w:p>
          <w:p w14:paraId="5C1B6F2A" w14:textId="77777777" w:rsidR="003E6D41" w:rsidRPr="00E60151" w:rsidRDefault="003E6D41" w:rsidP="003E6D41">
            <w:pPr>
              <w:shd w:val="clear" w:color="auto" w:fill="FFFFFF"/>
              <w:jc w:val="both"/>
              <w:rPr>
                <w:i/>
                <w:spacing w:val="-1"/>
                <w:sz w:val="20"/>
                <w:szCs w:val="20"/>
              </w:rPr>
            </w:pPr>
            <w:r w:rsidRPr="00E60151">
              <w:rPr>
                <w:i/>
                <w:spacing w:val="-1"/>
                <w:sz w:val="20"/>
                <w:szCs w:val="20"/>
              </w:rPr>
              <w:t>(Pažymima „Taip“, jei pateiktos pirkimo organizatoriaus sprendimų arba pirkimo komisijos posėdžių protokolų kopijos.</w:t>
            </w:r>
          </w:p>
          <w:p w14:paraId="5E76418B" w14:textId="23848C1B" w:rsidR="003E6D41" w:rsidRPr="00AA3B76" w:rsidRDefault="003E6D41" w:rsidP="00E60151">
            <w:pPr>
              <w:shd w:val="clear" w:color="auto" w:fill="FFFFFF"/>
              <w:jc w:val="both"/>
              <w:rPr>
                <w:spacing w:val="-2"/>
              </w:rPr>
            </w:pPr>
            <w:r w:rsidRPr="00E60151">
              <w:rPr>
                <w:i/>
                <w:spacing w:val="-1"/>
                <w:sz w:val="20"/>
                <w:szCs w:val="20"/>
              </w:rPr>
              <w:t>Pažymima „Ne“, jei nepateiktos pirkimo organizatoriaus sprendimų arba pirkimo komisijos posėdžių protokolų kopijos).</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73565BF6" w14:textId="77777777" w:rsidR="00A25E85" w:rsidRPr="00AA3B76" w:rsidRDefault="00A25E85" w:rsidP="00A25E85">
            <w:pPr>
              <w:jc w:val="both"/>
            </w:pPr>
            <w:r w:rsidRPr="00AA3B76">
              <w:t xml:space="preserve">Taip     </w:t>
            </w:r>
            <w:r w:rsidRPr="00AA3B76">
              <w:t></w:t>
            </w:r>
          </w:p>
          <w:p w14:paraId="79BD5DB0" w14:textId="5D9E6B8D" w:rsidR="003E6D41" w:rsidRPr="00AA3B76" w:rsidRDefault="00A25E85"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70C0343A"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18A088B0" w14:textId="77777777" w:rsidR="003E6D41" w:rsidRPr="00AA3B76" w:rsidRDefault="003E6D41" w:rsidP="003E6D41">
            <w:pPr>
              <w:jc w:val="left"/>
            </w:pPr>
          </w:p>
        </w:tc>
      </w:tr>
      <w:tr w:rsidR="00203E0B" w:rsidRPr="00AA3B76" w14:paraId="24A9451E"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264"/>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3CA1F130" w14:textId="08C50914" w:rsidR="003E6D41" w:rsidRPr="00AA3B76" w:rsidRDefault="000B0EE9" w:rsidP="003E6D41">
            <w:pPr>
              <w:jc w:val="left"/>
            </w:pPr>
            <w:r w:rsidRPr="00AA3B76">
              <w:t>25</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66FB5D32" w14:textId="77777777" w:rsidR="003E6D41" w:rsidRPr="00AA3B76" w:rsidRDefault="003E6D41" w:rsidP="00E60151">
            <w:pPr>
              <w:shd w:val="clear" w:color="auto" w:fill="FFFFFF"/>
              <w:jc w:val="both"/>
            </w:pPr>
            <w:r w:rsidRPr="00AA3B76">
              <w:t>Ar pirkimo sutarties įvykdymo data nėra vėlesnė nei paraiškoje / paramos sutartyje numatytas projekto įgyvendinimo terminas?</w:t>
            </w:r>
          </w:p>
          <w:p w14:paraId="54333F59" w14:textId="77777777" w:rsidR="003E6D41" w:rsidRPr="00E60151" w:rsidRDefault="003E6D41" w:rsidP="006F00FE">
            <w:pPr>
              <w:jc w:val="both"/>
              <w:rPr>
                <w:i/>
                <w:spacing w:val="-1"/>
                <w:sz w:val="20"/>
                <w:szCs w:val="20"/>
              </w:rPr>
            </w:pPr>
            <w:r w:rsidRPr="00E60151">
              <w:rPr>
                <w:i/>
                <w:spacing w:val="-1"/>
                <w:sz w:val="20"/>
                <w:szCs w:val="20"/>
              </w:rPr>
              <w:t xml:space="preserve">(Pažymima „Taip“, jei </w:t>
            </w:r>
            <w:r w:rsidRPr="00E60151">
              <w:rPr>
                <w:i/>
                <w:sz w:val="20"/>
                <w:szCs w:val="20"/>
              </w:rPr>
              <w:t>pirkimo sutarties įvykdymo data nėra vėlesnė nei paraiškoje / paramos sutartyje numatytas projekto įgyvendinimo terminas.</w:t>
            </w:r>
          </w:p>
          <w:p w14:paraId="2BAE87B8" w14:textId="4D1220A8" w:rsidR="003E6D41" w:rsidRPr="00AA3B76" w:rsidRDefault="003E6D41" w:rsidP="00E60151">
            <w:pPr>
              <w:shd w:val="clear" w:color="auto" w:fill="FFFFFF"/>
              <w:jc w:val="both"/>
              <w:rPr>
                <w:spacing w:val="-1"/>
              </w:rPr>
            </w:pPr>
            <w:r w:rsidRPr="00E60151">
              <w:rPr>
                <w:i/>
                <w:spacing w:val="-1"/>
                <w:sz w:val="20"/>
                <w:szCs w:val="20"/>
              </w:rPr>
              <w:t xml:space="preserve">Pažymima „Ne“, jei </w:t>
            </w:r>
            <w:r w:rsidRPr="00E60151">
              <w:rPr>
                <w:i/>
                <w:sz w:val="20"/>
                <w:szCs w:val="20"/>
              </w:rPr>
              <w:t>pirkimo sutarties įvykdymo data yra vėlesnė nei paraiškoje / paramos sutartyje numatytas projekto įgyvendinimo terminas</w:t>
            </w:r>
            <w:r w:rsidRPr="00E60151">
              <w:rPr>
                <w:i/>
                <w:spacing w:val="-1"/>
                <w:sz w:val="20"/>
                <w:szCs w:val="20"/>
              </w:rPr>
              <w:t>).</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2454F2A4" w14:textId="77777777" w:rsidR="00A25E85" w:rsidRPr="00AA3B76" w:rsidRDefault="00A25E85" w:rsidP="00A25E85">
            <w:pPr>
              <w:jc w:val="both"/>
            </w:pPr>
            <w:r w:rsidRPr="00AA3B76">
              <w:t xml:space="preserve">Taip     </w:t>
            </w:r>
            <w:r w:rsidRPr="00AA3B76">
              <w:t></w:t>
            </w:r>
          </w:p>
          <w:p w14:paraId="61996A0B" w14:textId="17E1CD5E" w:rsidR="003E6D41" w:rsidRPr="00AA3B76" w:rsidRDefault="00A25E85"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55861DC8"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1531702E" w14:textId="77777777" w:rsidR="003E6D41" w:rsidRPr="00AA3B76" w:rsidRDefault="003E6D41" w:rsidP="003E6D41">
            <w:pPr>
              <w:jc w:val="left"/>
            </w:pPr>
          </w:p>
        </w:tc>
      </w:tr>
      <w:tr w:rsidR="00203E0B" w:rsidRPr="00AA3B76" w14:paraId="2052A962"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859"/>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14C7BAC1" w14:textId="589603AE" w:rsidR="003E6D41" w:rsidRPr="00AA3B76" w:rsidRDefault="000B0EE9" w:rsidP="003E6D41">
            <w:pPr>
              <w:jc w:val="left"/>
            </w:pPr>
            <w:r w:rsidRPr="00AA3B76">
              <w:t>26</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134F1767" w14:textId="1CFA6F05" w:rsidR="003E6D41" w:rsidRPr="00AA3B76" w:rsidRDefault="003E6D41" w:rsidP="003E6D41">
            <w:pPr>
              <w:jc w:val="left"/>
            </w:pPr>
            <w:r w:rsidRPr="00AA3B76">
              <w:t>Ar pateikta pirkimo sutartis</w:t>
            </w:r>
            <w:r w:rsidR="006F00FE">
              <w:t xml:space="preserve"> </w:t>
            </w:r>
            <w:r w:rsidRPr="00AA3B76">
              <w:t>/</w:t>
            </w:r>
            <w:r w:rsidR="006F00FE">
              <w:t xml:space="preserve"> </w:t>
            </w:r>
            <w:r w:rsidRPr="00AA3B76">
              <w:t>draudimo paraiška?</w:t>
            </w:r>
          </w:p>
          <w:p w14:paraId="5C418469" w14:textId="77777777" w:rsidR="003E6D41" w:rsidRPr="00E60151" w:rsidRDefault="003E6D41" w:rsidP="003E6D41">
            <w:pPr>
              <w:jc w:val="both"/>
              <w:rPr>
                <w:i/>
                <w:spacing w:val="-1"/>
                <w:sz w:val="20"/>
                <w:szCs w:val="20"/>
              </w:rPr>
            </w:pPr>
            <w:r w:rsidRPr="00E60151">
              <w:rPr>
                <w:i/>
                <w:spacing w:val="-1"/>
                <w:sz w:val="20"/>
                <w:szCs w:val="20"/>
              </w:rPr>
              <w:t>(Pažymima „Taip“, jei pateikta pirkimo sutartis</w:t>
            </w:r>
          </w:p>
          <w:p w14:paraId="4D5443F2" w14:textId="5881A09C" w:rsidR="003E6D41" w:rsidRPr="00AA3B76" w:rsidRDefault="003E6D41" w:rsidP="003E6D41">
            <w:pPr>
              <w:shd w:val="clear" w:color="auto" w:fill="FFFFFF"/>
              <w:jc w:val="left"/>
            </w:pPr>
            <w:r w:rsidRPr="00E60151">
              <w:rPr>
                <w:i/>
                <w:spacing w:val="-1"/>
                <w:sz w:val="20"/>
                <w:szCs w:val="20"/>
              </w:rPr>
              <w:t>Pažymima „Ne“, jei pirkimo sutartis nepateikta).</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A41C4E8" w14:textId="77777777" w:rsidR="00A25E85" w:rsidRPr="00AA3B76" w:rsidRDefault="00A25E85" w:rsidP="00A25E85">
            <w:pPr>
              <w:jc w:val="both"/>
            </w:pPr>
            <w:r w:rsidRPr="00AA3B76">
              <w:t xml:space="preserve">Taip     </w:t>
            </w:r>
            <w:r w:rsidRPr="00AA3B76">
              <w:t></w:t>
            </w:r>
          </w:p>
          <w:p w14:paraId="34BF7FD8" w14:textId="061B1180" w:rsidR="003E6D41" w:rsidRPr="00AA3B76" w:rsidRDefault="00A25E85"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31984EA5"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3B0DED3A" w14:textId="77777777" w:rsidR="003E6D41" w:rsidRPr="00AA3B76" w:rsidRDefault="003E6D41" w:rsidP="003E6D41">
            <w:pPr>
              <w:jc w:val="left"/>
            </w:pPr>
          </w:p>
        </w:tc>
      </w:tr>
      <w:tr w:rsidR="00203E0B" w:rsidRPr="00AA3B76" w14:paraId="5E13312A"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703"/>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50280318" w14:textId="4E9BE7A3" w:rsidR="003E6D41" w:rsidRPr="00AA3B76" w:rsidRDefault="000B0EE9" w:rsidP="003E6D41">
            <w:pPr>
              <w:jc w:val="left"/>
            </w:pPr>
            <w:r w:rsidRPr="00AA3B76">
              <w:t>27</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69437AF7" w14:textId="77777777" w:rsidR="003E6D41" w:rsidRPr="00AA3B76" w:rsidRDefault="003E6D41" w:rsidP="00E60151">
            <w:pPr>
              <w:jc w:val="both"/>
            </w:pPr>
            <w:r w:rsidRPr="00AA3B76">
              <w:t>Ar sutarties kaina sutampa su laimėtojo pasiūlyme nurodyta kaina?</w:t>
            </w:r>
          </w:p>
          <w:p w14:paraId="5CD14FB6" w14:textId="1D03AFC0" w:rsidR="003E6D41" w:rsidRPr="00E60151" w:rsidRDefault="003E6D41" w:rsidP="00B527B6">
            <w:pPr>
              <w:jc w:val="both"/>
              <w:rPr>
                <w:i/>
                <w:spacing w:val="-1"/>
                <w:sz w:val="20"/>
                <w:szCs w:val="20"/>
              </w:rPr>
            </w:pPr>
            <w:r w:rsidRPr="00E60151">
              <w:rPr>
                <w:i/>
                <w:spacing w:val="-1"/>
                <w:sz w:val="20"/>
                <w:szCs w:val="20"/>
              </w:rPr>
              <w:t xml:space="preserve">(Patikrinama, ar sutarties kaina sutampa su laimėtojo pasiūlyme nurodyta kaina. Pažymėtina, į sutartį turi būti įrašoma būtent ta kaina, kurią tiekėjas pateikė savo pasiūlyme, pasirašant sutartį negali </w:t>
            </w:r>
            <w:r w:rsidR="006F00FE" w:rsidRPr="00E60151">
              <w:rPr>
                <w:i/>
                <w:spacing w:val="-1"/>
                <w:sz w:val="20"/>
                <w:szCs w:val="20"/>
              </w:rPr>
              <w:t xml:space="preserve">būti </w:t>
            </w:r>
            <w:r w:rsidRPr="00E60151">
              <w:rPr>
                <w:i/>
                <w:spacing w:val="-1"/>
                <w:sz w:val="20"/>
                <w:szCs w:val="20"/>
              </w:rPr>
              <w:t>papildomai suteikiamos nuolaidos ar įrašomi papildomi mokesčiai ir pan.</w:t>
            </w:r>
          </w:p>
          <w:p w14:paraId="64EBEE3A" w14:textId="77777777" w:rsidR="003E6D41" w:rsidRPr="00E60151" w:rsidRDefault="003E6D41" w:rsidP="00B527B6">
            <w:pPr>
              <w:jc w:val="both"/>
              <w:rPr>
                <w:i/>
                <w:spacing w:val="-1"/>
                <w:sz w:val="20"/>
                <w:szCs w:val="20"/>
              </w:rPr>
            </w:pPr>
            <w:r w:rsidRPr="00E60151">
              <w:rPr>
                <w:i/>
                <w:spacing w:val="-1"/>
                <w:sz w:val="20"/>
                <w:szCs w:val="20"/>
              </w:rPr>
              <w:t>Pažymima „Taip“, jei sutarties kaina sutampa su laimėtojo pasiūlyme nurodyta kaina.</w:t>
            </w:r>
          </w:p>
          <w:p w14:paraId="2A0B8091" w14:textId="4A1F239A" w:rsidR="003E6D41" w:rsidRPr="00AA3B76" w:rsidRDefault="003E6D41" w:rsidP="00E60151">
            <w:pPr>
              <w:shd w:val="clear" w:color="auto" w:fill="FFFFFF"/>
              <w:jc w:val="both"/>
            </w:pPr>
            <w:r w:rsidRPr="00E60151">
              <w:rPr>
                <w:i/>
                <w:spacing w:val="-1"/>
                <w:sz w:val="20"/>
                <w:szCs w:val="20"/>
              </w:rPr>
              <w:t>Pažymima „Ne“, jei sutarties kaina nesutampa su laimėtojo pasiūlyme nurodyta kaina).</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B8F5907" w14:textId="77777777" w:rsidR="00A25E85" w:rsidRPr="00AA3B76" w:rsidRDefault="00A25E85" w:rsidP="00A25E85">
            <w:pPr>
              <w:jc w:val="both"/>
            </w:pPr>
            <w:r w:rsidRPr="00AA3B76">
              <w:t xml:space="preserve">Taip     </w:t>
            </w:r>
            <w:r w:rsidRPr="00AA3B76">
              <w:t></w:t>
            </w:r>
          </w:p>
          <w:p w14:paraId="16501425" w14:textId="2B206910" w:rsidR="003E6D41" w:rsidRPr="00AA3B76" w:rsidRDefault="00A25E85"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19217E46"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34F60B10" w14:textId="77777777" w:rsidR="003E6D41" w:rsidRPr="00AA3B76" w:rsidRDefault="003E6D41" w:rsidP="003E6D41">
            <w:pPr>
              <w:jc w:val="left"/>
            </w:pPr>
          </w:p>
        </w:tc>
      </w:tr>
      <w:tr w:rsidR="003E6D41" w:rsidRPr="00AA3B76" w14:paraId="488509D0"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136"/>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0B6C4D2A" w14:textId="2DE8944C" w:rsidR="003E6D41" w:rsidRPr="00AA3B76" w:rsidRDefault="000B0EE9" w:rsidP="003E6D41">
            <w:pPr>
              <w:jc w:val="left"/>
            </w:pPr>
            <w:r w:rsidRPr="00AA3B76">
              <w:t>28</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609C05E6" w14:textId="72FF54DB" w:rsidR="003E6D41" w:rsidRPr="00AA3B76" w:rsidRDefault="003E6D41" w:rsidP="00E60151">
            <w:pPr>
              <w:jc w:val="both"/>
            </w:pPr>
            <w:r w:rsidRPr="00AA3B76">
              <w:t xml:space="preserve">Ar sutarties sąlygos, nurodytos skelbime ir </w:t>
            </w:r>
            <w:r w:rsidR="00564736">
              <w:t>(</w:t>
            </w:r>
            <w:r w:rsidRPr="00AA3B76">
              <w:t>arba</w:t>
            </w:r>
            <w:r w:rsidR="00564736">
              <w:t>)</w:t>
            </w:r>
            <w:r w:rsidRPr="00AA3B76">
              <w:t xml:space="preserve"> kvietime pateikti pasiūlymą, neprieštarauja atitinkamoms sutarties sąlygoms?</w:t>
            </w:r>
          </w:p>
          <w:p w14:paraId="5C9B4010" w14:textId="5F884F3D" w:rsidR="003E6D41" w:rsidRPr="00E60151" w:rsidRDefault="003E6D41" w:rsidP="00B527B6">
            <w:pPr>
              <w:jc w:val="both"/>
              <w:rPr>
                <w:i/>
                <w:spacing w:val="-1"/>
                <w:sz w:val="20"/>
                <w:szCs w:val="20"/>
              </w:rPr>
            </w:pPr>
            <w:r w:rsidRPr="00E60151">
              <w:rPr>
                <w:i/>
                <w:spacing w:val="-1"/>
                <w:sz w:val="20"/>
                <w:szCs w:val="20"/>
              </w:rPr>
              <w:t>(Pažymima „Taip“, jei sutarties sąlygos, nurodytos skelbime bei kvietime pateikti pasiūlymą</w:t>
            </w:r>
            <w:r w:rsidR="00564736" w:rsidRPr="00E60151">
              <w:rPr>
                <w:i/>
                <w:spacing w:val="-1"/>
                <w:sz w:val="20"/>
                <w:szCs w:val="20"/>
              </w:rPr>
              <w:t>,</w:t>
            </w:r>
            <w:r w:rsidRPr="00E60151">
              <w:rPr>
                <w:i/>
                <w:spacing w:val="-1"/>
                <w:sz w:val="20"/>
                <w:szCs w:val="20"/>
              </w:rPr>
              <w:t xml:space="preserve"> sutampa su atitinkamomis sutarties sąlygomis.</w:t>
            </w:r>
          </w:p>
          <w:p w14:paraId="54D8E9A5" w14:textId="2FB00161" w:rsidR="003E6D41" w:rsidRPr="00AA3B76" w:rsidRDefault="003E6D41" w:rsidP="00E60151">
            <w:pPr>
              <w:jc w:val="both"/>
            </w:pPr>
            <w:r w:rsidRPr="00E60151">
              <w:rPr>
                <w:i/>
                <w:spacing w:val="-1"/>
                <w:sz w:val="20"/>
                <w:szCs w:val="20"/>
              </w:rPr>
              <w:t>Pažymima „Ne“, jei sutarties sąlygos, nurodytos skelbime bei kvietime pateikti pasiūlymą</w:t>
            </w:r>
            <w:r w:rsidR="00564736" w:rsidRPr="00E60151">
              <w:rPr>
                <w:i/>
                <w:spacing w:val="-1"/>
                <w:sz w:val="20"/>
                <w:szCs w:val="20"/>
              </w:rPr>
              <w:t>,</w:t>
            </w:r>
            <w:r w:rsidRPr="00E60151">
              <w:rPr>
                <w:i/>
                <w:spacing w:val="-1"/>
                <w:sz w:val="20"/>
                <w:szCs w:val="20"/>
              </w:rPr>
              <w:t xml:space="preserve"> nesutampa su atitinkamomis sutarties sąlygomis)</w:t>
            </w:r>
            <w:r w:rsidRPr="00AA3B76">
              <w:rPr>
                <w:i/>
                <w:spacing w:val="-1"/>
              </w:rPr>
              <w:t>.</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71D54841" w14:textId="77777777" w:rsidR="00A25E85" w:rsidRPr="00AA3B76" w:rsidRDefault="00A25E85" w:rsidP="00A25E85">
            <w:pPr>
              <w:jc w:val="both"/>
            </w:pPr>
            <w:r w:rsidRPr="00AA3B76">
              <w:t xml:space="preserve">Taip     </w:t>
            </w:r>
            <w:r w:rsidRPr="00AA3B76">
              <w:t></w:t>
            </w:r>
          </w:p>
          <w:p w14:paraId="20885149" w14:textId="261CBB92" w:rsidR="003E6D41" w:rsidRPr="00AA3B76" w:rsidRDefault="00A25E85"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28A3180A"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13DE0C28" w14:textId="77777777" w:rsidR="003E6D41" w:rsidRPr="00AA3B76" w:rsidRDefault="003E6D41" w:rsidP="003E6D41">
            <w:pPr>
              <w:jc w:val="left"/>
            </w:pPr>
          </w:p>
        </w:tc>
      </w:tr>
      <w:tr w:rsidR="003E6D41" w:rsidRPr="00AA3B76" w14:paraId="69DEC1D5"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711"/>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1E73140A" w14:textId="6AE3B261" w:rsidR="003E6D41" w:rsidRPr="00AA3B76" w:rsidRDefault="000B0EE9" w:rsidP="003E6D41">
            <w:pPr>
              <w:jc w:val="left"/>
            </w:pPr>
            <w:r w:rsidRPr="00AA3B76">
              <w:t>29.</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4D75C303" w14:textId="77777777" w:rsidR="003E6D41" w:rsidRPr="00AA3B76" w:rsidRDefault="003E6D41" w:rsidP="00E60151">
            <w:pPr>
              <w:jc w:val="both"/>
            </w:pPr>
            <w:r w:rsidRPr="00AA3B76">
              <w:t>Ar pateiktos raštų, kuriais dalyviai buvo informuoti apie pirkimo procedūros rezultatus, kopijos?</w:t>
            </w:r>
          </w:p>
          <w:p w14:paraId="39C73038" w14:textId="55351C83" w:rsidR="003E6D41" w:rsidRPr="00E60151" w:rsidRDefault="003E6D41" w:rsidP="00564736">
            <w:pPr>
              <w:shd w:val="clear" w:color="auto" w:fill="FFFFFF"/>
              <w:jc w:val="both"/>
              <w:rPr>
                <w:i/>
                <w:spacing w:val="-1"/>
                <w:sz w:val="20"/>
                <w:szCs w:val="20"/>
              </w:rPr>
            </w:pPr>
            <w:r w:rsidRPr="00E60151">
              <w:rPr>
                <w:i/>
                <w:spacing w:val="-1"/>
                <w:sz w:val="20"/>
                <w:szCs w:val="20"/>
              </w:rPr>
              <w:t xml:space="preserve">(Pažymima „Taip“, jei pateiktos raštų, kuriais </w:t>
            </w:r>
            <w:r w:rsidRPr="00E60151">
              <w:rPr>
                <w:i/>
                <w:sz w:val="20"/>
                <w:szCs w:val="20"/>
              </w:rPr>
              <w:t>dalyviai buvo informuoti apie pirkimo procedūros rezultatus</w:t>
            </w:r>
            <w:r w:rsidR="00564736" w:rsidRPr="00E60151">
              <w:rPr>
                <w:i/>
                <w:sz w:val="20"/>
                <w:szCs w:val="20"/>
              </w:rPr>
              <w:t>,</w:t>
            </w:r>
            <w:r w:rsidR="00564736" w:rsidRPr="00E60151">
              <w:rPr>
                <w:i/>
                <w:spacing w:val="-1"/>
                <w:sz w:val="20"/>
                <w:szCs w:val="20"/>
              </w:rPr>
              <w:t xml:space="preserve"> kopijos</w:t>
            </w:r>
            <w:r w:rsidRPr="00E60151">
              <w:rPr>
                <w:i/>
                <w:spacing w:val="-1"/>
                <w:sz w:val="20"/>
                <w:szCs w:val="20"/>
              </w:rPr>
              <w:t>.</w:t>
            </w:r>
          </w:p>
          <w:p w14:paraId="29919DED" w14:textId="46863395" w:rsidR="003E6D41" w:rsidRPr="00E60151" w:rsidRDefault="003E6D41" w:rsidP="00E60151">
            <w:pPr>
              <w:jc w:val="both"/>
              <w:rPr>
                <w:i/>
                <w:spacing w:val="-1"/>
                <w:sz w:val="20"/>
                <w:szCs w:val="20"/>
              </w:rPr>
            </w:pPr>
            <w:r w:rsidRPr="00E60151">
              <w:rPr>
                <w:i/>
                <w:spacing w:val="-1"/>
                <w:sz w:val="20"/>
                <w:szCs w:val="20"/>
              </w:rPr>
              <w:t xml:space="preserve">Pažymima „Ne“, jei nepateiktos raštų, kuriais </w:t>
            </w:r>
            <w:r w:rsidRPr="00E60151">
              <w:rPr>
                <w:i/>
                <w:sz w:val="20"/>
                <w:szCs w:val="20"/>
              </w:rPr>
              <w:t>dalyviai nebuvo informuoti apie pirkimo procedūros rezultatus</w:t>
            </w:r>
            <w:r w:rsidR="00564736" w:rsidRPr="00E60151">
              <w:rPr>
                <w:i/>
                <w:sz w:val="20"/>
                <w:szCs w:val="20"/>
              </w:rPr>
              <w:t>,</w:t>
            </w:r>
            <w:r w:rsidR="00564736" w:rsidRPr="00E60151">
              <w:rPr>
                <w:i/>
                <w:spacing w:val="-1"/>
                <w:sz w:val="20"/>
                <w:szCs w:val="20"/>
              </w:rPr>
              <w:t xml:space="preserve"> kopijos</w:t>
            </w:r>
            <w:r w:rsidRPr="00E60151">
              <w:rPr>
                <w:i/>
                <w:spacing w:val="-1"/>
                <w:sz w:val="20"/>
                <w:szCs w:val="20"/>
              </w:rPr>
              <w:t>.</w:t>
            </w:r>
          </w:p>
          <w:p w14:paraId="3FD49468" w14:textId="42E97961" w:rsidR="003E6D41" w:rsidRPr="00AA3B76" w:rsidRDefault="003E6D41" w:rsidP="00E60151">
            <w:pPr>
              <w:jc w:val="both"/>
            </w:pPr>
            <w:r w:rsidRPr="00E60151">
              <w:rPr>
                <w:i/>
                <w:sz w:val="20"/>
                <w:szCs w:val="20"/>
              </w:rPr>
              <w:t xml:space="preserve">Pažymime </w:t>
            </w:r>
            <w:r w:rsidR="00564736" w:rsidRPr="00E60151">
              <w:rPr>
                <w:i/>
                <w:sz w:val="20"/>
                <w:szCs w:val="20"/>
              </w:rPr>
              <w:t>„</w:t>
            </w:r>
            <w:r w:rsidRPr="00E60151">
              <w:rPr>
                <w:i/>
                <w:sz w:val="20"/>
                <w:szCs w:val="20"/>
              </w:rPr>
              <w:t>N/A</w:t>
            </w:r>
            <w:r w:rsidR="00564736" w:rsidRPr="00E60151">
              <w:rPr>
                <w:i/>
                <w:sz w:val="20"/>
                <w:szCs w:val="20"/>
              </w:rPr>
              <w:t>“</w:t>
            </w:r>
            <w:r w:rsidRPr="00E60151">
              <w:rPr>
                <w:i/>
                <w:sz w:val="20"/>
                <w:szCs w:val="20"/>
              </w:rPr>
              <w:t>, jei pirkimas atliktas kitu būdu).</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9DFC1FD" w14:textId="77777777" w:rsidR="006F00FE" w:rsidRPr="00AA3B76" w:rsidRDefault="006F00FE" w:rsidP="006F00FE">
            <w:pPr>
              <w:jc w:val="both"/>
            </w:pPr>
            <w:r w:rsidRPr="00AA3B76">
              <w:t xml:space="preserve">Taip     </w:t>
            </w:r>
            <w:r w:rsidRPr="00AA3B76">
              <w:t></w:t>
            </w:r>
          </w:p>
          <w:p w14:paraId="64C9EF86" w14:textId="77777777" w:rsidR="006F00FE" w:rsidRDefault="006F00FE" w:rsidP="00E60151">
            <w:pPr>
              <w:jc w:val="both"/>
            </w:pPr>
            <w:r w:rsidRPr="00AA3B76">
              <w:t xml:space="preserve">Ne        </w:t>
            </w:r>
            <w:r w:rsidRPr="00AA3B76">
              <w:t></w:t>
            </w:r>
          </w:p>
          <w:p w14:paraId="594E2C47" w14:textId="61CE172A" w:rsidR="003E6D41" w:rsidRPr="00AA3B76" w:rsidRDefault="003E6D41" w:rsidP="00E60151">
            <w:pPr>
              <w:jc w:val="both"/>
            </w:pPr>
            <w:r w:rsidRPr="00AA3B76">
              <w:t xml:space="preserve">N/A  </w:t>
            </w:r>
            <w:r w:rsidR="006F00FE">
              <w:t xml:space="preserv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2705791C"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1803EE6E" w14:textId="77777777" w:rsidR="003E6D41" w:rsidRPr="00AA3B76" w:rsidRDefault="003E6D41" w:rsidP="003E6D41">
            <w:pPr>
              <w:jc w:val="left"/>
            </w:pPr>
          </w:p>
        </w:tc>
      </w:tr>
      <w:tr w:rsidR="003E6D41" w:rsidRPr="00AA3B76" w14:paraId="44BEDBE9"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847"/>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6A338864" w14:textId="5DAB5E8F" w:rsidR="003E6D41" w:rsidRPr="00AA3B76" w:rsidRDefault="000B0EE9" w:rsidP="003E6D41">
            <w:pPr>
              <w:jc w:val="left"/>
            </w:pPr>
            <w:r w:rsidRPr="00AA3B76">
              <w:t>30</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7396D3E1" w14:textId="5427EBB4" w:rsidR="003E6D41" w:rsidRPr="00AA3B76" w:rsidRDefault="003E6D41" w:rsidP="00E60151">
            <w:pPr>
              <w:jc w:val="both"/>
            </w:pPr>
            <w:r w:rsidRPr="00AA3B76">
              <w:t xml:space="preserve">Ar </w:t>
            </w:r>
            <w:r w:rsidR="00564736">
              <w:t xml:space="preserve">vykdant </w:t>
            </w:r>
            <w:r w:rsidRPr="00AA3B76">
              <w:t>pirkim</w:t>
            </w:r>
            <w:r w:rsidR="00564736">
              <w:t>us</w:t>
            </w:r>
            <w:r w:rsidRPr="00AA3B76">
              <w:t xml:space="preserve"> buvo laikomasi pirkimo sutarties sudarymo atidėjimo termino?</w:t>
            </w:r>
          </w:p>
          <w:p w14:paraId="7C4B5127" w14:textId="60193C21" w:rsidR="003E6D41" w:rsidRPr="00E60151" w:rsidRDefault="003E6D41" w:rsidP="003E6D41">
            <w:pPr>
              <w:jc w:val="both"/>
              <w:rPr>
                <w:i/>
                <w:spacing w:val="-1"/>
                <w:sz w:val="20"/>
                <w:szCs w:val="20"/>
              </w:rPr>
            </w:pPr>
            <w:r w:rsidRPr="00AA3B76">
              <w:rPr>
                <w:i/>
                <w:spacing w:val="-1"/>
              </w:rPr>
              <w:t>(</w:t>
            </w:r>
            <w:r w:rsidRPr="00E60151">
              <w:rPr>
                <w:i/>
                <w:spacing w:val="-1"/>
                <w:sz w:val="20"/>
                <w:szCs w:val="20"/>
              </w:rPr>
              <w:t xml:space="preserve">Pažymima „Taip“, jei </w:t>
            </w:r>
            <w:r w:rsidR="00564736" w:rsidRPr="00E60151">
              <w:rPr>
                <w:i/>
                <w:spacing w:val="-1"/>
                <w:sz w:val="20"/>
                <w:szCs w:val="20"/>
              </w:rPr>
              <w:t xml:space="preserve">vykdant </w:t>
            </w:r>
            <w:r w:rsidRPr="00E60151">
              <w:rPr>
                <w:i/>
                <w:sz w:val="20"/>
                <w:szCs w:val="20"/>
              </w:rPr>
              <w:t>pirkim</w:t>
            </w:r>
            <w:r w:rsidR="00564736" w:rsidRPr="00E60151">
              <w:rPr>
                <w:i/>
                <w:sz w:val="20"/>
                <w:szCs w:val="20"/>
              </w:rPr>
              <w:t>us</w:t>
            </w:r>
            <w:r w:rsidRPr="00E60151">
              <w:rPr>
                <w:i/>
                <w:sz w:val="20"/>
                <w:szCs w:val="20"/>
              </w:rPr>
              <w:t xml:space="preserve"> buvo laikomasi pirkimo sutarties sudarymo atidėjimo termino.</w:t>
            </w:r>
          </w:p>
          <w:p w14:paraId="70752D17" w14:textId="57DCFA83" w:rsidR="003E6D41" w:rsidRPr="00E60151" w:rsidRDefault="003E6D41" w:rsidP="00E60151">
            <w:pPr>
              <w:jc w:val="both"/>
              <w:rPr>
                <w:i/>
                <w:spacing w:val="-1"/>
                <w:sz w:val="20"/>
                <w:szCs w:val="20"/>
              </w:rPr>
            </w:pPr>
            <w:r w:rsidRPr="00E60151">
              <w:rPr>
                <w:i/>
                <w:spacing w:val="-1"/>
                <w:sz w:val="20"/>
                <w:szCs w:val="20"/>
              </w:rPr>
              <w:t xml:space="preserve">Pažymima „Ne“, jei </w:t>
            </w:r>
            <w:r w:rsidR="00564736" w:rsidRPr="00E60151">
              <w:rPr>
                <w:i/>
                <w:spacing w:val="-1"/>
                <w:sz w:val="20"/>
                <w:szCs w:val="20"/>
              </w:rPr>
              <w:t xml:space="preserve">vykdant </w:t>
            </w:r>
            <w:r w:rsidRPr="00E60151">
              <w:rPr>
                <w:i/>
                <w:sz w:val="20"/>
                <w:szCs w:val="20"/>
              </w:rPr>
              <w:t>pirkim</w:t>
            </w:r>
            <w:r w:rsidR="00564736" w:rsidRPr="00E60151">
              <w:rPr>
                <w:i/>
                <w:sz w:val="20"/>
                <w:szCs w:val="20"/>
              </w:rPr>
              <w:t>us</w:t>
            </w:r>
            <w:r w:rsidRPr="00E60151">
              <w:rPr>
                <w:i/>
                <w:sz w:val="20"/>
                <w:szCs w:val="20"/>
              </w:rPr>
              <w:t xml:space="preserve"> nebuvo laikomasi pirkimo sutarties sudarymo atidėjimo</w:t>
            </w:r>
            <w:r w:rsidRPr="00AA3B76">
              <w:rPr>
                <w:i/>
              </w:rPr>
              <w:t xml:space="preserve"> </w:t>
            </w:r>
            <w:r w:rsidRPr="00E60151">
              <w:rPr>
                <w:i/>
                <w:sz w:val="20"/>
                <w:szCs w:val="20"/>
              </w:rPr>
              <w:t>termino</w:t>
            </w:r>
            <w:r w:rsidRPr="00E60151">
              <w:rPr>
                <w:i/>
                <w:spacing w:val="-1"/>
                <w:sz w:val="20"/>
                <w:szCs w:val="20"/>
              </w:rPr>
              <w:t>.</w:t>
            </w:r>
          </w:p>
          <w:p w14:paraId="560461D5" w14:textId="5A4FC929" w:rsidR="003E6D41" w:rsidRPr="00AA3B76" w:rsidRDefault="003E6D41" w:rsidP="00E60151">
            <w:pPr>
              <w:jc w:val="both"/>
            </w:pPr>
            <w:r w:rsidRPr="00E60151">
              <w:rPr>
                <w:i/>
                <w:spacing w:val="-1"/>
                <w:sz w:val="20"/>
                <w:szCs w:val="20"/>
              </w:rPr>
              <w:t>Pažymima „N/a“, jei nebuvo atidėjimo termino).</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7807F50" w14:textId="77777777" w:rsidR="006F00FE" w:rsidRPr="00AA3B76" w:rsidRDefault="006F00FE" w:rsidP="006F00FE">
            <w:pPr>
              <w:jc w:val="both"/>
            </w:pPr>
            <w:r w:rsidRPr="00AA3B76">
              <w:t xml:space="preserve">Taip     </w:t>
            </w:r>
            <w:r w:rsidRPr="00AA3B76">
              <w:t></w:t>
            </w:r>
          </w:p>
          <w:p w14:paraId="67A0E06C" w14:textId="77777777" w:rsidR="006F00FE" w:rsidRDefault="006F00FE" w:rsidP="006F00FE">
            <w:pPr>
              <w:jc w:val="both"/>
            </w:pPr>
            <w:r w:rsidRPr="00AA3B76">
              <w:t xml:space="preserve">Ne        </w:t>
            </w:r>
            <w:r w:rsidRPr="00AA3B76">
              <w:t></w:t>
            </w:r>
          </w:p>
          <w:p w14:paraId="012A0BBD" w14:textId="4C160C6C" w:rsidR="003E6D41" w:rsidRPr="00AA3B76" w:rsidRDefault="006F00FE" w:rsidP="00E60151">
            <w:pPr>
              <w:jc w:val="both"/>
            </w:pPr>
            <w:r w:rsidRPr="00AA3B76">
              <w:t xml:space="preserve">N/A  </w:t>
            </w:r>
            <w:r>
              <w:t xml:space="preserv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4510FF97"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382A2AF5" w14:textId="77777777" w:rsidR="003E6D41" w:rsidRPr="00AA3B76" w:rsidRDefault="003E6D41" w:rsidP="003E6D41">
            <w:pPr>
              <w:jc w:val="left"/>
            </w:pPr>
          </w:p>
        </w:tc>
      </w:tr>
      <w:tr w:rsidR="003E6D41" w:rsidRPr="00AA3B76" w14:paraId="3A7183F6"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131"/>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44CBF207" w14:textId="3F8BCB03" w:rsidR="003E6D41" w:rsidRPr="00AA3B76" w:rsidRDefault="000B0EE9" w:rsidP="003E6D41">
            <w:pPr>
              <w:jc w:val="left"/>
            </w:pPr>
            <w:r w:rsidRPr="00AA3B76">
              <w:lastRenderedPageBreak/>
              <w:t>31</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2E0D9B42" w14:textId="1A45FEF5" w:rsidR="003E6D41" w:rsidRPr="00AA3B76" w:rsidRDefault="003E6D41" w:rsidP="00E60151">
            <w:pPr>
              <w:jc w:val="both"/>
            </w:pPr>
            <w:r w:rsidRPr="00AA3B76">
              <w:t xml:space="preserve">Ar </w:t>
            </w:r>
            <w:r w:rsidR="00564736" w:rsidRPr="00AA3B76">
              <w:t>vykd</w:t>
            </w:r>
            <w:r w:rsidR="00564736">
              <w:t>ant</w:t>
            </w:r>
            <w:r w:rsidR="00564736" w:rsidRPr="00AA3B76">
              <w:t xml:space="preserve"> </w:t>
            </w:r>
            <w:r w:rsidRPr="00AA3B76">
              <w:t>pirkim</w:t>
            </w:r>
            <w:r w:rsidR="00564736">
              <w:t>us</w:t>
            </w:r>
            <w:r w:rsidRPr="00AA3B76">
              <w:t xml:space="preserve"> </w:t>
            </w:r>
            <w:r w:rsidR="009E637F" w:rsidRPr="00AA3B76">
              <w:t>ne</w:t>
            </w:r>
            <w:r w:rsidRPr="00AA3B76">
              <w:t>gauta pretenzijų</w:t>
            </w:r>
            <w:r w:rsidR="00564736">
              <w:t xml:space="preserve"> </w:t>
            </w:r>
            <w:r w:rsidRPr="00AA3B76">
              <w:t>/</w:t>
            </w:r>
            <w:r w:rsidR="00564736">
              <w:t xml:space="preserve"> </w:t>
            </w:r>
            <w:r w:rsidRPr="00AA3B76">
              <w:t>skundų?</w:t>
            </w:r>
          </w:p>
          <w:p w14:paraId="5B09FC2E" w14:textId="05975E67" w:rsidR="003E6D41" w:rsidRPr="00E60151" w:rsidRDefault="003E6D41" w:rsidP="00B527B6">
            <w:pPr>
              <w:jc w:val="both"/>
              <w:rPr>
                <w:i/>
                <w:spacing w:val="-1"/>
                <w:sz w:val="20"/>
                <w:szCs w:val="20"/>
              </w:rPr>
            </w:pPr>
            <w:r w:rsidRPr="00E60151">
              <w:rPr>
                <w:i/>
                <w:spacing w:val="-1"/>
                <w:sz w:val="20"/>
                <w:szCs w:val="20"/>
              </w:rPr>
              <w:t xml:space="preserve">(Tikrinama </w:t>
            </w:r>
            <w:r w:rsidR="00564736" w:rsidRPr="00E60151">
              <w:rPr>
                <w:i/>
                <w:spacing w:val="-1"/>
                <w:sz w:val="20"/>
                <w:szCs w:val="20"/>
              </w:rPr>
              <w:t xml:space="preserve">remiantis </w:t>
            </w:r>
            <w:r w:rsidRPr="00E60151">
              <w:rPr>
                <w:i/>
                <w:spacing w:val="-1"/>
                <w:sz w:val="20"/>
                <w:szCs w:val="20"/>
              </w:rPr>
              <w:t>projekto vykdytojo pateikt</w:t>
            </w:r>
            <w:r w:rsidR="00564736" w:rsidRPr="00E60151">
              <w:rPr>
                <w:i/>
                <w:spacing w:val="-1"/>
                <w:sz w:val="20"/>
                <w:szCs w:val="20"/>
              </w:rPr>
              <w:t>ais</w:t>
            </w:r>
            <w:r w:rsidRPr="00E60151">
              <w:rPr>
                <w:i/>
                <w:spacing w:val="-1"/>
                <w:sz w:val="20"/>
                <w:szCs w:val="20"/>
              </w:rPr>
              <w:t xml:space="preserve"> dokument</w:t>
            </w:r>
            <w:r w:rsidR="00564736" w:rsidRPr="00E60151">
              <w:rPr>
                <w:i/>
                <w:spacing w:val="-1"/>
                <w:sz w:val="20"/>
                <w:szCs w:val="20"/>
              </w:rPr>
              <w:t>ais</w:t>
            </w:r>
            <w:r w:rsidRPr="00E60151">
              <w:rPr>
                <w:i/>
                <w:spacing w:val="-1"/>
                <w:sz w:val="20"/>
                <w:szCs w:val="20"/>
              </w:rPr>
              <w:t>, taip pat atsižvelgia</w:t>
            </w:r>
            <w:r w:rsidR="00B527B6" w:rsidRPr="00E60151">
              <w:rPr>
                <w:i/>
                <w:spacing w:val="-1"/>
                <w:sz w:val="20"/>
                <w:szCs w:val="20"/>
              </w:rPr>
              <w:t>ma</w:t>
            </w:r>
            <w:r w:rsidRPr="00E60151">
              <w:rPr>
                <w:i/>
                <w:spacing w:val="-1"/>
                <w:sz w:val="20"/>
                <w:szCs w:val="20"/>
              </w:rPr>
              <w:t xml:space="preserve"> į tai</w:t>
            </w:r>
            <w:r w:rsidR="00B527B6" w:rsidRPr="00E60151">
              <w:rPr>
                <w:i/>
                <w:spacing w:val="-1"/>
                <w:sz w:val="20"/>
                <w:szCs w:val="20"/>
              </w:rPr>
              <w:t>,</w:t>
            </w:r>
            <w:r w:rsidRPr="00E60151">
              <w:rPr>
                <w:i/>
                <w:spacing w:val="-1"/>
                <w:sz w:val="20"/>
                <w:szCs w:val="20"/>
              </w:rPr>
              <w:t xml:space="preserve"> jeigu buvo atmestų tiekėjų</w:t>
            </w:r>
            <w:r w:rsidR="00B527B6" w:rsidRPr="00E60151">
              <w:rPr>
                <w:i/>
                <w:spacing w:val="-1"/>
                <w:sz w:val="20"/>
                <w:szCs w:val="20"/>
              </w:rPr>
              <w:t xml:space="preserve"> pasiūlymų</w:t>
            </w:r>
            <w:r w:rsidRPr="00E60151">
              <w:rPr>
                <w:i/>
                <w:spacing w:val="-1"/>
                <w:sz w:val="20"/>
                <w:szCs w:val="20"/>
              </w:rPr>
              <w:t xml:space="preserve"> ar jie neteikė pretenzijų dėl atmetimo ir pan. Šiuo atveju pretenzija / skundas suprantama kaip pirkime dalyvavusio tiekėjo interesų apsaugos priemonė, kuria siekiama ginčyti projekto vykdytojo sprendimus, o skundas gali būti teikiamas teismui.</w:t>
            </w:r>
          </w:p>
          <w:p w14:paraId="291C67D0" w14:textId="364D263D" w:rsidR="003E6D41" w:rsidRPr="00E60151" w:rsidRDefault="003E6D41" w:rsidP="00B527B6">
            <w:pPr>
              <w:jc w:val="both"/>
              <w:rPr>
                <w:i/>
                <w:spacing w:val="-1"/>
                <w:sz w:val="20"/>
                <w:szCs w:val="20"/>
              </w:rPr>
            </w:pPr>
            <w:r w:rsidRPr="00E60151">
              <w:rPr>
                <w:i/>
                <w:spacing w:val="-1"/>
                <w:sz w:val="20"/>
                <w:szCs w:val="20"/>
              </w:rPr>
              <w:t xml:space="preserve">Pažymima „Taip“, jei </w:t>
            </w:r>
            <w:r w:rsidR="00B527B6" w:rsidRPr="00E60151">
              <w:rPr>
                <w:i/>
                <w:spacing w:val="-1"/>
                <w:sz w:val="20"/>
                <w:szCs w:val="20"/>
              </w:rPr>
              <w:t xml:space="preserve">vykdant </w:t>
            </w:r>
            <w:r w:rsidRPr="00E60151">
              <w:rPr>
                <w:i/>
                <w:spacing w:val="-1"/>
                <w:sz w:val="20"/>
                <w:szCs w:val="20"/>
              </w:rPr>
              <w:t>pirkim</w:t>
            </w:r>
            <w:r w:rsidR="00B527B6" w:rsidRPr="00E60151">
              <w:rPr>
                <w:i/>
                <w:spacing w:val="-1"/>
                <w:sz w:val="20"/>
                <w:szCs w:val="20"/>
              </w:rPr>
              <w:t>ą</w:t>
            </w:r>
            <w:r w:rsidRPr="00E60151">
              <w:rPr>
                <w:i/>
                <w:spacing w:val="-1"/>
                <w:sz w:val="20"/>
                <w:szCs w:val="20"/>
              </w:rPr>
              <w:t xml:space="preserve"> negauta pretenzijų / skundų.</w:t>
            </w:r>
          </w:p>
          <w:p w14:paraId="5F10DCD2" w14:textId="75E9F891" w:rsidR="003E6D41" w:rsidRPr="00AA3B76" w:rsidRDefault="003E6D41" w:rsidP="00E60151">
            <w:pPr>
              <w:jc w:val="both"/>
            </w:pPr>
            <w:r w:rsidRPr="00E60151">
              <w:rPr>
                <w:i/>
                <w:spacing w:val="-1"/>
                <w:sz w:val="20"/>
                <w:szCs w:val="20"/>
              </w:rPr>
              <w:t xml:space="preserve">Pažymima „Ne“, jei </w:t>
            </w:r>
            <w:r w:rsidR="00B527B6" w:rsidRPr="00E60151">
              <w:rPr>
                <w:i/>
                <w:spacing w:val="-1"/>
                <w:sz w:val="20"/>
                <w:szCs w:val="20"/>
              </w:rPr>
              <w:t xml:space="preserve">vykdant </w:t>
            </w:r>
            <w:r w:rsidRPr="00E60151">
              <w:rPr>
                <w:i/>
                <w:spacing w:val="-1"/>
                <w:sz w:val="20"/>
                <w:szCs w:val="20"/>
              </w:rPr>
              <w:t>pirkim</w:t>
            </w:r>
            <w:r w:rsidR="00B527B6" w:rsidRPr="00E60151">
              <w:rPr>
                <w:i/>
                <w:spacing w:val="-1"/>
                <w:sz w:val="20"/>
                <w:szCs w:val="20"/>
              </w:rPr>
              <w:t>ą</w:t>
            </w:r>
            <w:r w:rsidRPr="00E60151">
              <w:rPr>
                <w:i/>
                <w:spacing w:val="-1"/>
                <w:sz w:val="20"/>
                <w:szCs w:val="20"/>
              </w:rPr>
              <w:t xml:space="preserve"> gauta pretenzijų / skundų).</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27B3D731" w14:textId="77777777" w:rsidR="006F00FE" w:rsidRPr="00AA3B76" w:rsidRDefault="006F00FE" w:rsidP="006F00FE">
            <w:pPr>
              <w:jc w:val="both"/>
            </w:pPr>
            <w:r w:rsidRPr="00AA3B76">
              <w:t xml:space="preserve">Taip     </w:t>
            </w:r>
            <w:r w:rsidRPr="00AA3B76">
              <w:t></w:t>
            </w:r>
          </w:p>
          <w:p w14:paraId="24F43BCF" w14:textId="55CDB2ED" w:rsidR="003E6D41" w:rsidRPr="00AA3B76" w:rsidRDefault="006F00FE" w:rsidP="00E60151">
            <w:pPr>
              <w:jc w:val="both"/>
            </w:pPr>
            <w:r w:rsidRPr="00AA3B76">
              <w:t xml:space="preserve">N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48A72DAB"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508FDF2C" w14:textId="77777777" w:rsidR="003E6D41" w:rsidRPr="00AA3B76" w:rsidRDefault="003E6D41" w:rsidP="003E6D41">
            <w:pPr>
              <w:jc w:val="left"/>
            </w:pPr>
          </w:p>
        </w:tc>
      </w:tr>
      <w:tr w:rsidR="003E6D41" w:rsidRPr="00AA3B76" w14:paraId="67744167"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968"/>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46980529" w14:textId="75C66873" w:rsidR="003E6D41" w:rsidRPr="00AA3B76" w:rsidRDefault="000B0EE9" w:rsidP="003E6D41">
            <w:pPr>
              <w:jc w:val="left"/>
            </w:pPr>
            <w:r w:rsidRPr="00AA3B76">
              <w:t>32</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3244A945" w14:textId="77777777" w:rsidR="003E6D41" w:rsidRPr="00AA3B76" w:rsidRDefault="003E6D41" w:rsidP="00E60151">
            <w:pPr>
              <w:jc w:val="both"/>
            </w:pPr>
            <w:r w:rsidRPr="00AA3B76">
              <w:t>Ar pretenzijos / skundai buvo išnagrinėti vadovaujantis Pirkimo taisyklėse nustatyta tvarka ir terminais?</w:t>
            </w:r>
          </w:p>
          <w:p w14:paraId="0F1E9336" w14:textId="40B47FF9" w:rsidR="003E6D41" w:rsidRPr="00E60151" w:rsidRDefault="003E6D41" w:rsidP="003E6D41">
            <w:pPr>
              <w:jc w:val="both"/>
              <w:rPr>
                <w:i/>
                <w:spacing w:val="-1"/>
                <w:sz w:val="20"/>
                <w:szCs w:val="20"/>
              </w:rPr>
            </w:pPr>
            <w:r w:rsidRPr="00E60151">
              <w:rPr>
                <w:i/>
                <w:spacing w:val="-1"/>
                <w:sz w:val="20"/>
                <w:szCs w:val="20"/>
              </w:rPr>
              <w:t>(Vertinama, atsižvelgiant į pretenzijų pateikimo terminus, ar jos pateiktos iki pirkimo sutarties sudarymo, ar projekto vykdytojas išnagrinėjo pretenziją (-</w:t>
            </w:r>
            <w:proofErr w:type="spellStart"/>
            <w:r w:rsidRPr="00E60151">
              <w:rPr>
                <w:i/>
                <w:spacing w:val="-1"/>
                <w:sz w:val="20"/>
                <w:szCs w:val="20"/>
              </w:rPr>
              <w:t>as</w:t>
            </w:r>
            <w:proofErr w:type="spellEnd"/>
            <w:r w:rsidRPr="00E60151">
              <w:rPr>
                <w:i/>
                <w:spacing w:val="-1"/>
                <w:sz w:val="20"/>
                <w:szCs w:val="20"/>
              </w:rPr>
              <w:t>) ir priėmė pagrįstą sprendimą ne vėliau kaip per 5 darbo dienas nuo pretenzijos gavimo dienos, o apie priimtą sprendimą ne vėliau kaip kitą darbo dieną raštu pranešė pretenziją (-</w:t>
            </w:r>
            <w:proofErr w:type="spellStart"/>
            <w:r w:rsidRPr="00E60151">
              <w:rPr>
                <w:i/>
                <w:spacing w:val="-1"/>
                <w:sz w:val="20"/>
                <w:szCs w:val="20"/>
              </w:rPr>
              <w:t>as</w:t>
            </w:r>
            <w:proofErr w:type="spellEnd"/>
            <w:r w:rsidRPr="00E60151">
              <w:rPr>
                <w:i/>
                <w:spacing w:val="-1"/>
                <w:sz w:val="20"/>
                <w:szCs w:val="20"/>
              </w:rPr>
              <w:t>) pateikusiam tiekėjui. Taip pat</w:t>
            </w:r>
            <w:r w:rsidR="00B527B6" w:rsidRPr="00E60151">
              <w:rPr>
                <w:i/>
                <w:spacing w:val="-1"/>
                <w:sz w:val="20"/>
                <w:szCs w:val="20"/>
              </w:rPr>
              <w:t>,</w:t>
            </w:r>
            <w:r w:rsidRPr="00E60151">
              <w:rPr>
                <w:i/>
                <w:spacing w:val="-1"/>
                <w:sz w:val="20"/>
                <w:szCs w:val="20"/>
              </w:rPr>
              <w:t xml:space="preserve"> ar informavo Agentūrą per 3 darbo dienas nuo pretenzijos gavimo dienos.</w:t>
            </w:r>
          </w:p>
          <w:p w14:paraId="23023B9C" w14:textId="77777777" w:rsidR="003E6D41" w:rsidRPr="00E60151" w:rsidRDefault="003E6D41" w:rsidP="003E6D41">
            <w:pPr>
              <w:jc w:val="both"/>
              <w:rPr>
                <w:i/>
                <w:spacing w:val="-1"/>
                <w:sz w:val="20"/>
                <w:szCs w:val="20"/>
              </w:rPr>
            </w:pPr>
            <w:r w:rsidRPr="00E60151">
              <w:rPr>
                <w:i/>
                <w:spacing w:val="-1"/>
                <w:sz w:val="20"/>
                <w:szCs w:val="20"/>
              </w:rPr>
              <w:t>Pažymima „Taip“, jei pretenzijos / skundai buvo tinkamai išnagrinėti.</w:t>
            </w:r>
          </w:p>
          <w:p w14:paraId="27B5A3F8" w14:textId="77777777" w:rsidR="003E6D41" w:rsidRPr="00E60151" w:rsidRDefault="003E6D41" w:rsidP="003E6D41">
            <w:pPr>
              <w:jc w:val="both"/>
              <w:rPr>
                <w:i/>
                <w:spacing w:val="-1"/>
                <w:sz w:val="20"/>
                <w:szCs w:val="20"/>
              </w:rPr>
            </w:pPr>
            <w:r w:rsidRPr="00E60151">
              <w:rPr>
                <w:i/>
                <w:spacing w:val="-1"/>
                <w:sz w:val="20"/>
                <w:szCs w:val="20"/>
              </w:rPr>
              <w:t>Pažymima „Ne“, jei pretenzijos / skundai buvo netinkamai išnagrinėti.</w:t>
            </w:r>
          </w:p>
          <w:p w14:paraId="510AC398" w14:textId="7E6021D4" w:rsidR="003E6D41" w:rsidRPr="00AA3B76" w:rsidRDefault="003E6D41" w:rsidP="003E6D41">
            <w:pPr>
              <w:jc w:val="left"/>
            </w:pPr>
            <w:r w:rsidRPr="00E60151">
              <w:rPr>
                <w:i/>
                <w:spacing w:val="-1"/>
                <w:sz w:val="20"/>
                <w:szCs w:val="20"/>
              </w:rPr>
              <w:t>Pažymima „N/a“, jei pretenzijų / skundų nebuvo).</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2F5E8C8A" w14:textId="77777777" w:rsidR="006F00FE" w:rsidRPr="00AA3B76" w:rsidRDefault="006F00FE" w:rsidP="006F00FE">
            <w:pPr>
              <w:jc w:val="both"/>
            </w:pPr>
            <w:r w:rsidRPr="00AA3B76">
              <w:t xml:space="preserve">Taip     </w:t>
            </w:r>
            <w:r w:rsidRPr="00AA3B76">
              <w:t></w:t>
            </w:r>
          </w:p>
          <w:p w14:paraId="59425D9A" w14:textId="77777777" w:rsidR="006F00FE" w:rsidRDefault="006F00FE" w:rsidP="006F00FE">
            <w:pPr>
              <w:jc w:val="both"/>
            </w:pPr>
            <w:r w:rsidRPr="00AA3B76">
              <w:t xml:space="preserve">Ne        </w:t>
            </w:r>
            <w:r w:rsidRPr="00AA3B76">
              <w:t></w:t>
            </w:r>
          </w:p>
          <w:p w14:paraId="24FE85EC" w14:textId="1D7A63B7" w:rsidR="003E6D41" w:rsidRPr="00AA3B76" w:rsidRDefault="006F00FE" w:rsidP="00E60151">
            <w:pPr>
              <w:jc w:val="both"/>
            </w:pPr>
            <w:r w:rsidRPr="00AA3B76">
              <w:t xml:space="preserve">N/A  </w:t>
            </w:r>
            <w:r>
              <w:t xml:space="preserv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53647132"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4F57696C" w14:textId="77777777" w:rsidR="003E6D41" w:rsidRPr="00AA3B76" w:rsidRDefault="003E6D41" w:rsidP="003E6D41">
            <w:pPr>
              <w:jc w:val="left"/>
            </w:pPr>
          </w:p>
        </w:tc>
      </w:tr>
      <w:tr w:rsidR="003E6D41" w:rsidRPr="00AA3B76" w14:paraId="6046F85A"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844"/>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4984C205" w14:textId="7DD0024E" w:rsidR="003E6D41" w:rsidRPr="00AA3B76" w:rsidRDefault="000B0EE9" w:rsidP="003E6D41">
            <w:pPr>
              <w:jc w:val="left"/>
            </w:pPr>
            <w:r w:rsidRPr="00AA3B76">
              <w:t>33</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6F06DA34" w14:textId="22628919" w:rsidR="003E6D41" w:rsidRPr="00AA3B76" w:rsidRDefault="003E6D41" w:rsidP="00E60151">
            <w:pPr>
              <w:jc w:val="both"/>
            </w:pPr>
            <w:r w:rsidRPr="00AA3B76">
              <w:t xml:space="preserve">Ar pretenzijos / skundai </w:t>
            </w:r>
            <w:r w:rsidR="009E637F" w:rsidRPr="00AA3B76">
              <w:t>ne</w:t>
            </w:r>
            <w:r w:rsidRPr="00AA3B76">
              <w:t>turėjo įtakos pirkimo procedūrai</w:t>
            </w:r>
            <w:r w:rsidR="00B527B6">
              <w:t xml:space="preserve"> </w:t>
            </w:r>
            <w:r w:rsidRPr="00AA3B76">
              <w:t>/</w:t>
            </w:r>
            <w:r w:rsidR="00B527B6">
              <w:t xml:space="preserve"> </w:t>
            </w:r>
            <w:r w:rsidRPr="00AA3B76">
              <w:t>procedūros eigai?</w:t>
            </w:r>
          </w:p>
          <w:p w14:paraId="74EDE051" w14:textId="0A498C31" w:rsidR="003E6D41" w:rsidRPr="00E60151" w:rsidRDefault="003E6D41" w:rsidP="00E60151">
            <w:pPr>
              <w:jc w:val="both"/>
              <w:rPr>
                <w:i/>
                <w:sz w:val="20"/>
                <w:szCs w:val="20"/>
              </w:rPr>
            </w:pPr>
            <w:r w:rsidRPr="00E60151">
              <w:rPr>
                <w:i/>
                <w:sz w:val="20"/>
                <w:szCs w:val="20"/>
              </w:rPr>
              <w:t>(Tikrinama, kokie buvo pretenzijoje keliami klausimai ir teikiami prašymai, ar ji buvo tenkinama, ar atmesta kaip nepagrįsta. Jeigu, atsižvelgiant į pretenziją, pasikeitė laimėjęs tiekėjas, neproporcingai ilgai užsitęsė pirkimo procedūros, vertinama, kad pretenzij</w:t>
            </w:r>
            <w:r w:rsidR="000921FC" w:rsidRPr="00E60151">
              <w:rPr>
                <w:i/>
                <w:sz w:val="20"/>
                <w:szCs w:val="20"/>
              </w:rPr>
              <w:t>a</w:t>
            </w:r>
            <w:r w:rsidRPr="00E60151">
              <w:rPr>
                <w:i/>
                <w:sz w:val="20"/>
                <w:szCs w:val="20"/>
              </w:rPr>
              <w:t xml:space="preserve"> turėjo įtakos pirkimo rezultatams.</w:t>
            </w:r>
          </w:p>
          <w:p w14:paraId="64C38520" w14:textId="69E2D207" w:rsidR="003E6D41" w:rsidRPr="00E60151" w:rsidRDefault="003E6D41" w:rsidP="00E60151">
            <w:pPr>
              <w:jc w:val="both"/>
              <w:rPr>
                <w:i/>
                <w:sz w:val="20"/>
                <w:szCs w:val="20"/>
              </w:rPr>
            </w:pPr>
            <w:r w:rsidRPr="00E60151">
              <w:rPr>
                <w:i/>
                <w:spacing w:val="-1"/>
                <w:sz w:val="20"/>
                <w:szCs w:val="20"/>
              </w:rPr>
              <w:t xml:space="preserve">Pažymima „Taip“, jei </w:t>
            </w:r>
            <w:r w:rsidRPr="00E60151">
              <w:rPr>
                <w:i/>
                <w:sz w:val="20"/>
                <w:szCs w:val="20"/>
              </w:rPr>
              <w:t>pretenzijos / skundai neturėjo įtakos pirkimo procedūrai</w:t>
            </w:r>
            <w:r w:rsidR="000921FC" w:rsidRPr="00E60151">
              <w:rPr>
                <w:i/>
                <w:sz w:val="20"/>
                <w:szCs w:val="20"/>
              </w:rPr>
              <w:t xml:space="preserve"> </w:t>
            </w:r>
            <w:r w:rsidRPr="00E60151">
              <w:rPr>
                <w:i/>
                <w:sz w:val="20"/>
                <w:szCs w:val="20"/>
              </w:rPr>
              <w:t>/</w:t>
            </w:r>
            <w:r w:rsidR="000921FC" w:rsidRPr="00E60151">
              <w:rPr>
                <w:i/>
                <w:sz w:val="20"/>
                <w:szCs w:val="20"/>
              </w:rPr>
              <w:t xml:space="preserve"> </w:t>
            </w:r>
            <w:r w:rsidRPr="00E60151">
              <w:rPr>
                <w:i/>
                <w:sz w:val="20"/>
                <w:szCs w:val="20"/>
              </w:rPr>
              <w:t>procedūros eigai.</w:t>
            </w:r>
          </w:p>
          <w:p w14:paraId="3BD706A6" w14:textId="6A218FD8" w:rsidR="003E6D41" w:rsidRPr="00E60151" w:rsidRDefault="003E6D41" w:rsidP="00E60151">
            <w:pPr>
              <w:jc w:val="both"/>
              <w:rPr>
                <w:i/>
                <w:sz w:val="20"/>
                <w:szCs w:val="20"/>
              </w:rPr>
            </w:pPr>
            <w:r w:rsidRPr="00E60151">
              <w:rPr>
                <w:i/>
                <w:spacing w:val="-1"/>
                <w:sz w:val="20"/>
                <w:szCs w:val="20"/>
              </w:rPr>
              <w:t xml:space="preserve">Pažymima „Ne“, jei </w:t>
            </w:r>
            <w:r w:rsidRPr="00E60151">
              <w:rPr>
                <w:i/>
                <w:sz w:val="20"/>
                <w:szCs w:val="20"/>
              </w:rPr>
              <w:t>pretenzijos / skundai turėjo įtakos pirkimo procedūrai</w:t>
            </w:r>
            <w:r w:rsidR="000921FC" w:rsidRPr="00E60151">
              <w:rPr>
                <w:i/>
                <w:sz w:val="20"/>
                <w:szCs w:val="20"/>
              </w:rPr>
              <w:t xml:space="preserve"> </w:t>
            </w:r>
            <w:r w:rsidRPr="00E60151">
              <w:rPr>
                <w:i/>
                <w:sz w:val="20"/>
                <w:szCs w:val="20"/>
              </w:rPr>
              <w:t>/</w:t>
            </w:r>
            <w:r w:rsidR="000921FC" w:rsidRPr="00E60151">
              <w:rPr>
                <w:i/>
                <w:sz w:val="20"/>
                <w:szCs w:val="20"/>
              </w:rPr>
              <w:t xml:space="preserve"> </w:t>
            </w:r>
            <w:r w:rsidRPr="00E60151">
              <w:rPr>
                <w:i/>
                <w:sz w:val="20"/>
                <w:szCs w:val="20"/>
              </w:rPr>
              <w:t>procedūros eigai.</w:t>
            </w:r>
          </w:p>
          <w:p w14:paraId="051427E4" w14:textId="4326E8F8" w:rsidR="003E6D41" w:rsidRPr="00AA3B76" w:rsidRDefault="003E6D41" w:rsidP="00E60151">
            <w:pPr>
              <w:jc w:val="both"/>
            </w:pPr>
            <w:r w:rsidRPr="00E60151">
              <w:rPr>
                <w:i/>
                <w:spacing w:val="-1"/>
                <w:sz w:val="20"/>
                <w:szCs w:val="20"/>
              </w:rPr>
              <w:t>Pažymima „N/a“, jei pretenzijų / skundų nebuvo).</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526B596E" w14:textId="77777777" w:rsidR="006F00FE" w:rsidRPr="00AA3B76" w:rsidRDefault="006F00FE" w:rsidP="006F00FE">
            <w:pPr>
              <w:jc w:val="both"/>
            </w:pPr>
            <w:r w:rsidRPr="00AA3B76">
              <w:t xml:space="preserve">Taip     </w:t>
            </w:r>
            <w:r w:rsidRPr="00AA3B76">
              <w:t></w:t>
            </w:r>
          </w:p>
          <w:p w14:paraId="7B52A8A0" w14:textId="77777777" w:rsidR="006F00FE" w:rsidRDefault="006F00FE" w:rsidP="006F00FE">
            <w:pPr>
              <w:jc w:val="both"/>
            </w:pPr>
            <w:r w:rsidRPr="00AA3B76">
              <w:t xml:space="preserve">Ne        </w:t>
            </w:r>
            <w:r w:rsidRPr="00AA3B76">
              <w:t></w:t>
            </w:r>
          </w:p>
          <w:p w14:paraId="714B02C8" w14:textId="59E24108" w:rsidR="003E6D41" w:rsidRPr="00AA3B76" w:rsidRDefault="006F00FE" w:rsidP="00E60151">
            <w:pPr>
              <w:jc w:val="both"/>
            </w:pPr>
            <w:r w:rsidRPr="00AA3B76">
              <w:t xml:space="preserve">N/A  </w:t>
            </w:r>
            <w:r>
              <w:t xml:space="preserv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65B6B242"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2CE174B4" w14:textId="77777777" w:rsidR="003E6D41" w:rsidRPr="00AA3B76" w:rsidRDefault="003E6D41" w:rsidP="003E6D41">
            <w:pPr>
              <w:jc w:val="left"/>
            </w:pPr>
          </w:p>
        </w:tc>
      </w:tr>
      <w:tr w:rsidR="003E6D41" w:rsidRPr="00AA3B76" w14:paraId="62E81067"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986"/>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661AD7D6" w14:textId="75F39738" w:rsidR="003E6D41" w:rsidRPr="00AA3B76" w:rsidRDefault="000B0EE9" w:rsidP="003E6D41">
            <w:pPr>
              <w:jc w:val="left"/>
            </w:pPr>
            <w:r w:rsidRPr="00AA3B76">
              <w:t>34</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68CB8B57" w14:textId="70B2CE5E" w:rsidR="003E6D41" w:rsidRPr="00AA3B76" w:rsidRDefault="003E6D41" w:rsidP="003E6D41">
            <w:pPr>
              <w:tabs>
                <w:tab w:val="left" w:pos="720"/>
              </w:tabs>
              <w:jc w:val="both"/>
              <w:rPr>
                <w:lang w:eastAsia="en-US"/>
              </w:rPr>
            </w:pPr>
            <w:r w:rsidRPr="00AA3B76">
              <w:t xml:space="preserve">Ar nėra nusikalstamos veikos ir </w:t>
            </w:r>
            <w:r w:rsidR="000921FC">
              <w:t>(</w:t>
            </w:r>
            <w:r w:rsidRPr="00AA3B76">
              <w:t>ar</w:t>
            </w:r>
            <w:r w:rsidR="000921FC">
              <w:t>)</w:t>
            </w:r>
            <w:r w:rsidRPr="00AA3B76">
              <w:t xml:space="preserve"> konkurencijos pažeidimo </w:t>
            </w:r>
            <w:r w:rsidRPr="00AA3B76">
              <w:rPr>
                <w:lang w:eastAsia="en-US"/>
              </w:rPr>
              <w:t>požymių:</w:t>
            </w:r>
          </w:p>
          <w:p w14:paraId="63AD74A6" w14:textId="5806AD13" w:rsidR="003E6D41" w:rsidRPr="00AA3B76" w:rsidRDefault="000921FC" w:rsidP="00E60151">
            <w:pPr>
              <w:numPr>
                <w:ilvl w:val="0"/>
                <w:numId w:val="15"/>
              </w:numPr>
              <w:tabs>
                <w:tab w:val="left" w:pos="261"/>
              </w:tabs>
              <w:spacing w:line="259" w:lineRule="auto"/>
              <w:ind w:left="0" w:right="-108" w:firstLine="0"/>
              <w:jc w:val="both"/>
              <w:rPr>
                <w:lang w:eastAsia="en-US"/>
              </w:rPr>
            </w:pPr>
            <w:r>
              <w:rPr>
                <w:lang w:eastAsia="en-US"/>
              </w:rPr>
              <w:t>p</w:t>
            </w:r>
            <w:r w:rsidR="003E6D41" w:rsidRPr="00AA3B76">
              <w:rPr>
                <w:lang w:eastAsia="en-US"/>
              </w:rPr>
              <w:t>asikartojanči</w:t>
            </w:r>
            <w:r>
              <w:rPr>
                <w:lang w:eastAsia="en-US"/>
              </w:rPr>
              <w:t>ų</w:t>
            </w:r>
            <w:r w:rsidR="003E6D41" w:rsidRPr="00AA3B76">
              <w:rPr>
                <w:lang w:eastAsia="en-US"/>
              </w:rPr>
              <w:t xml:space="preserve"> klaid</w:t>
            </w:r>
            <w:r>
              <w:rPr>
                <w:lang w:eastAsia="en-US"/>
              </w:rPr>
              <w:t>ų</w:t>
            </w:r>
            <w:r w:rsidR="003E6D41" w:rsidRPr="00AA3B76">
              <w:rPr>
                <w:lang w:eastAsia="en-US"/>
              </w:rPr>
              <w:t xml:space="preserve"> pirkimo pasiūlymuose;</w:t>
            </w:r>
          </w:p>
          <w:p w14:paraId="106101AA" w14:textId="018D1D18" w:rsidR="003E6D41" w:rsidRPr="00AA3B76" w:rsidRDefault="003E6D41" w:rsidP="00E60151">
            <w:pPr>
              <w:tabs>
                <w:tab w:val="left" w:pos="720"/>
              </w:tabs>
              <w:ind w:right="102"/>
              <w:jc w:val="both"/>
              <w:rPr>
                <w:lang w:eastAsia="en-US"/>
              </w:rPr>
            </w:pPr>
            <w:r w:rsidRPr="00AA3B76">
              <w:rPr>
                <w:lang w:eastAsia="en-US"/>
              </w:rPr>
              <w:t xml:space="preserve">2) </w:t>
            </w:r>
            <w:r w:rsidR="000921FC">
              <w:rPr>
                <w:lang w:eastAsia="en-US"/>
              </w:rPr>
              <w:t>d</w:t>
            </w:r>
            <w:r w:rsidRPr="00AA3B76">
              <w:rPr>
                <w:lang w:eastAsia="en-US"/>
              </w:rPr>
              <w:t>okumentų datos, numeriai ir (arba) kitas turinys toks pats ar atvirkščiai (paprašius patikslinti dokumentus pateikti skirtingo turinio dokumentai, tačiau datos, numeriai tokie patys arba atvirkščiai).</w:t>
            </w:r>
          </w:p>
          <w:p w14:paraId="748985CF" w14:textId="49EF6196" w:rsidR="003E6D41" w:rsidRPr="00E60151" w:rsidRDefault="003E6D41" w:rsidP="003E6D41">
            <w:pPr>
              <w:jc w:val="left"/>
              <w:rPr>
                <w:i/>
                <w:sz w:val="20"/>
                <w:szCs w:val="20"/>
              </w:rPr>
            </w:pPr>
            <w:r w:rsidRPr="00E60151">
              <w:rPr>
                <w:i/>
                <w:spacing w:val="-1"/>
                <w:sz w:val="20"/>
                <w:szCs w:val="20"/>
              </w:rPr>
              <w:t xml:space="preserve">(Pažymima „Taip“, jei </w:t>
            </w:r>
            <w:r w:rsidRPr="00E60151">
              <w:rPr>
                <w:i/>
                <w:sz w:val="20"/>
                <w:szCs w:val="20"/>
              </w:rPr>
              <w:t>n</w:t>
            </w:r>
            <w:r w:rsidR="000921FC" w:rsidRPr="00E60151">
              <w:rPr>
                <w:i/>
                <w:sz w:val="20"/>
                <w:szCs w:val="20"/>
              </w:rPr>
              <w:t>e</w:t>
            </w:r>
            <w:r w:rsidRPr="00E60151">
              <w:rPr>
                <w:i/>
                <w:sz w:val="20"/>
                <w:szCs w:val="20"/>
              </w:rPr>
              <w:t>nustatyt</w:t>
            </w:r>
            <w:r w:rsidR="000921FC" w:rsidRPr="00E60151">
              <w:rPr>
                <w:i/>
                <w:sz w:val="20"/>
                <w:szCs w:val="20"/>
              </w:rPr>
              <w:t>a</w:t>
            </w:r>
            <w:r w:rsidRPr="00E60151">
              <w:rPr>
                <w:i/>
                <w:sz w:val="20"/>
                <w:szCs w:val="20"/>
              </w:rPr>
              <w:t xml:space="preserve"> nusikalstamos veikos ir </w:t>
            </w:r>
            <w:r w:rsidR="000921FC" w:rsidRPr="00E60151">
              <w:rPr>
                <w:i/>
                <w:sz w:val="20"/>
                <w:szCs w:val="20"/>
              </w:rPr>
              <w:t>(</w:t>
            </w:r>
            <w:r w:rsidRPr="00E60151">
              <w:rPr>
                <w:i/>
                <w:sz w:val="20"/>
                <w:szCs w:val="20"/>
              </w:rPr>
              <w:t>ar</w:t>
            </w:r>
            <w:r w:rsidR="000921FC" w:rsidRPr="00E60151">
              <w:rPr>
                <w:i/>
                <w:sz w:val="20"/>
                <w:szCs w:val="20"/>
              </w:rPr>
              <w:t>)</w:t>
            </w:r>
            <w:r w:rsidRPr="00E60151">
              <w:rPr>
                <w:i/>
                <w:sz w:val="20"/>
                <w:szCs w:val="20"/>
              </w:rPr>
              <w:t xml:space="preserve"> konkurencijos pažeidimo </w:t>
            </w:r>
            <w:r w:rsidRPr="00E60151">
              <w:rPr>
                <w:i/>
                <w:sz w:val="20"/>
                <w:szCs w:val="20"/>
                <w:lang w:eastAsia="en-US"/>
              </w:rPr>
              <w:t>požymių.</w:t>
            </w:r>
          </w:p>
          <w:p w14:paraId="2ED71D83" w14:textId="3B0894AF" w:rsidR="003E6D41" w:rsidRPr="00AA3B76" w:rsidRDefault="003E6D41" w:rsidP="003E6D41">
            <w:pPr>
              <w:jc w:val="left"/>
            </w:pPr>
            <w:r w:rsidRPr="00E60151">
              <w:rPr>
                <w:i/>
                <w:spacing w:val="-1"/>
                <w:sz w:val="20"/>
                <w:szCs w:val="20"/>
                <w:lang w:eastAsia="en-US"/>
              </w:rPr>
              <w:t xml:space="preserve">Pažymima „Ne“, jei </w:t>
            </w:r>
            <w:r w:rsidRPr="00E60151">
              <w:rPr>
                <w:i/>
                <w:sz w:val="20"/>
                <w:szCs w:val="20"/>
                <w:lang w:eastAsia="en-US"/>
              </w:rPr>
              <w:t xml:space="preserve">yra nustatyta nusikalstamos veikos ir </w:t>
            </w:r>
            <w:r w:rsidR="000921FC" w:rsidRPr="00E60151">
              <w:rPr>
                <w:i/>
                <w:sz w:val="20"/>
                <w:szCs w:val="20"/>
                <w:lang w:eastAsia="en-US"/>
              </w:rPr>
              <w:t>(</w:t>
            </w:r>
            <w:r w:rsidRPr="00E60151">
              <w:rPr>
                <w:i/>
                <w:sz w:val="20"/>
                <w:szCs w:val="20"/>
                <w:lang w:eastAsia="en-US"/>
              </w:rPr>
              <w:t>ar</w:t>
            </w:r>
            <w:r w:rsidR="000921FC" w:rsidRPr="00E60151">
              <w:rPr>
                <w:i/>
                <w:sz w:val="20"/>
                <w:szCs w:val="20"/>
                <w:lang w:eastAsia="en-US"/>
              </w:rPr>
              <w:t>)</w:t>
            </w:r>
            <w:r w:rsidRPr="00E60151">
              <w:rPr>
                <w:i/>
                <w:sz w:val="20"/>
                <w:szCs w:val="20"/>
                <w:lang w:eastAsia="en-US"/>
              </w:rPr>
              <w:t xml:space="preserve"> konkurencijos pažeidimo požymių).</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72E7424" w14:textId="77777777" w:rsidR="006F00FE" w:rsidRPr="00AA3B76" w:rsidRDefault="006F00FE" w:rsidP="006F00FE">
            <w:pPr>
              <w:jc w:val="both"/>
            </w:pPr>
            <w:r w:rsidRPr="00AA3B76">
              <w:t xml:space="preserve">Taip     </w:t>
            </w:r>
            <w:r w:rsidRPr="00AA3B76">
              <w:t></w:t>
            </w:r>
          </w:p>
          <w:p w14:paraId="1C2A3B6F" w14:textId="77777777" w:rsidR="006F00FE" w:rsidRDefault="006F00FE" w:rsidP="006F00FE">
            <w:pPr>
              <w:jc w:val="both"/>
            </w:pPr>
            <w:r w:rsidRPr="00AA3B76">
              <w:t xml:space="preserve">Ne        </w:t>
            </w:r>
            <w:r w:rsidRPr="00AA3B76">
              <w:t></w:t>
            </w:r>
          </w:p>
          <w:p w14:paraId="0D93EC3B" w14:textId="4FCBB9D4" w:rsidR="003E6D41" w:rsidRPr="00AA3B76" w:rsidRDefault="003E6D41" w:rsidP="006F00FE"/>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7EDA4B67" w14:textId="77777777" w:rsidR="003E6D41" w:rsidRPr="00AA3B76" w:rsidRDefault="003E6D41" w:rsidP="003E6D41">
            <w:pPr>
              <w:shd w:val="clear" w:color="auto" w:fill="FFFFFF"/>
              <w:spacing w:line="274" w:lineRule="exact"/>
              <w:ind w:left="50" w:right="266" w:hanging="7"/>
              <w:rPr>
                <w:shd w:val="clear" w:color="auto" w:fill="FFFFFF"/>
              </w:rPr>
            </w:pPr>
          </w:p>
        </w:tc>
        <w:tc>
          <w:tcPr>
            <w:tcW w:w="51" w:type="pct"/>
          </w:tcPr>
          <w:p w14:paraId="178BA28F" w14:textId="77777777" w:rsidR="003E6D41" w:rsidRPr="00AA3B76" w:rsidRDefault="003E6D41" w:rsidP="003E6D41">
            <w:pPr>
              <w:jc w:val="left"/>
            </w:pPr>
          </w:p>
        </w:tc>
      </w:tr>
      <w:tr w:rsidR="00203E0B" w:rsidRPr="00AA3B76" w14:paraId="22B9BBE0"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829"/>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1C2CCF8E" w14:textId="373CF50F" w:rsidR="00203E0B" w:rsidRPr="00AA3B76" w:rsidRDefault="000B0EE9" w:rsidP="003E6D41">
            <w:pPr>
              <w:jc w:val="left"/>
            </w:pPr>
            <w:r w:rsidRPr="00AA3B76">
              <w:t>35</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78109780" w14:textId="42EF2CE0" w:rsidR="00203E0B" w:rsidRPr="00AA3B76" w:rsidRDefault="00203E0B" w:rsidP="00E60151">
            <w:pPr>
              <w:tabs>
                <w:tab w:val="left" w:pos="720"/>
              </w:tabs>
              <w:ind w:right="139"/>
              <w:jc w:val="both"/>
              <w:rPr>
                <w:lang w:eastAsia="en-US"/>
              </w:rPr>
            </w:pPr>
            <w:r w:rsidRPr="00AA3B76">
              <w:rPr>
                <w:lang w:eastAsia="en-US"/>
              </w:rPr>
              <w:t>Jei konkursas laikomas neįvykusiu dėl to, kad nebuvo gauta pasiūlymų ar visi pasiūlymai atmesti kaip neatitinkantys pirkimo dokumentuose nurodytų reikalavimų, ar visos tiekėjų pasiūlytos kainos yra per didelės ir nepriimtinos, o pirkimo sąlygos iš esmės nekeičiamos, ar buvo organizuotos derybos?</w:t>
            </w:r>
          </w:p>
          <w:p w14:paraId="2F90F4B9" w14:textId="3F7DE602" w:rsidR="00203E0B" w:rsidRPr="00E60151" w:rsidRDefault="00203E0B" w:rsidP="00E60151">
            <w:pPr>
              <w:ind w:right="102"/>
              <w:jc w:val="both"/>
              <w:rPr>
                <w:i/>
                <w:sz w:val="20"/>
                <w:szCs w:val="20"/>
              </w:rPr>
            </w:pPr>
            <w:r w:rsidRPr="00E60151">
              <w:rPr>
                <w:i/>
                <w:spacing w:val="-1"/>
                <w:sz w:val="20"/>
                <w:szCs w:val="20"/>
              </w:rPr>
              <w:t xml:space="preserve">(Pažymima „Taip“, jei </w:t>
            </w:r>
            <w:r w:rsidRPr="00E60151">
              <w:rPr>
                <w:i/>
                <w:sz w:val="20"/>
                <w:szCs w:val="20"/>
              </w:rPr>
              <w:t xml:space="preserve">nebuvo gauta pasiūlymų ar visi pasiūlymai buvo atmesti dėl </w:t>
            </w:r>
            <w:r w:rsidR="00700B42" w:rsidRPr="00E60151">
              <w:rPr>
                <w:i/>
                <w:sz w:val="20"/>
                <w:szCs w:val="20"/>
              </w:rPr>
              <w:t xml:space="preserve">to, kad </w:t>
            </w:r>
            <w:r w:rsidRPr="00E60151">
              <w:rPr>
                <w:i/>
                <w:sz w:val="20"/>
                <w:szCs w:val="20"/>
              </w:rPr>
              <w:t>neatit</w:t>
            </w:r>
            <w:r w:rsidR="00700B42" w:rsidRPr="00E60151">
              <w:rPr>
                <w:i/>
                <w:sz w:val="20"/>
                <w:szCs w:val="20"/>
              </w:rPr>
              <w:t>i</w:t>
            </w:r>
            <w:r w:rsidRPr="00E60151">
              <w:rPr>
                <w:i/>
                <w:sz w:val="20"/>
                <w:szCs w:val="20"/>
              </w:rPr>
              <w:t>k</w:t>
            </w:r>
            <w:r w:rsidR="00700B42" w:rsidRPr="00E60151">
              <w:rPr>
                <w:i/>
                <w:sz w:val="20"/>
                <w:szCs w:val="20"/>
              </w:rPr>
              <w:t>o</w:t>
            </w:r>
            <w:r w:rsidRPr="00E60151">
              <w:rPr>
                <w:i/>
                <w:sz w:val="20"/>
                <w:szCs w:val="20"/>
              </w:rPr>
              <w:t xml:space="preserve"> reikalavimų</w:t>
            </w:r>
            <w:r w:rsidR="00700B42" w:rsidRPr="00E60151">
              <w:rPr>
                <w:i/>
                <w:sz w:val="20"/>
                <w:szCs w:val="20"/>
              </w:rPr>
              <w:t>,</w:t>
            </w:r>
            <w:r w:rsidRPr="00E60151">
              <w:rPr>
                <w:i/>
                <w:sz w:val="20"/>
                <w:szCs w:val="20"/>
              </w:rPr>
              <w:t xml:space="preserve"> bei </w:t>
            </w:r>
            <w:r w:rsidR="00700B42" w:rsidRPr="00E60151">
              <w:rPr>
                <w:i/>
                <w:sz w:val="20"/>
                <w:szCs w:val="20"/>
              </w:rPr>
              <w:t xml:space="preserve">per </w:t>
            </w:r>
            <w:r w:rsidRPr="00E60151">
              <w:rPr>
                <w:i/>
                <w:sz w:val="20"/>
                <w:szCs w:val="20"/>
              </w:rPr>
              <w:t>didelės pasiūlytos kainos</w:t>
            </w:r>
            <w:r w:rsidRPr="00E60151">
              <w:rPr>
                <w:i/>
                <w:sz w:val="20"/>
                <w:szCs w:val="20"/>
                <w:lang w:eastAsia="en-US"/>
              </w:rPr>
              <w:t>.</w:t>
            </w:r>
          </w:p>
          <w:p w14:paraId="67093459" w14:textId="77777777" w:rsidR="00203E0B" w:rsidRPr="00E60151" w:rsidRDefault="00203E0B" w:rsidP="000921FC">
            <w:pPr>
              <w:tabs>
                <w:tab w:val="left" w:pos="720"/>
              </w:tabs>
              <w:ind w:right="102"/>
              <w:jc w:val="both"/>
              <w:rPr>
                <w:i/>
                <w:sz w:val="20"/>
                <w:szCs w:val="20"/>
                <w:lang w:eastAsia="en-US"/>
              </w:rPr>
            </w:pPr>
            <w:r w:rsidRPr="00E60151">
              <w:rPr>
                <w:i/>
                <w:spacing w:val="-1"/>
                <w:sz w:val="20"/>
                <w:szCs w:val="20"/>
                <w:lang w:eastAsia="en-US"/>
              </w:rPr>
              <w:t xml:space="preserve">Pažymima „Ne“, jei pasiūlymai </w:t>
            </w:r>
            <w:r w:rsidRPr="00E60151">
              <w:rPr>
                <w:i/>
                <w:sz w:val="20"/>
                <w:szCs w:val="20"/>
                <w:lang w:eastAsia="en-US"/>
              </w:rPr>
              <w:t>buvo atmesti be pagrindo.</w:t>
            </w:r>
          </w:p>
          <w:p w14:paraId="7E233028" w14:textId="1F8114A7" w:rsidR="00203E0B" w:rsidRPr="00AA3B76" w:rsidRDefault="00203E0B" w:rsidP="000921FC">
            <w:pPr>
              <w:tabs>
                <w:tab w:val="left" w:pos="720"/>
              </w:tabs>
              <w:ind w:right="102"/>
              <w:jc w:val="both"/>
            </w:pPr>
            <w:r w:rsidRPr="00E60151">
              <w:rPr>
                <w:i/>
                <w:spacing w:val="-1"/>
                <w:sz w:val="20"/>
                <w:szCs w:val="20"/>
                <w:lang w:eastAsia="en-US"/>
              </w:rPr>
              <w:t>Pažymima „N/a“, jei paramos gavėjas pirkimą atliko kitu b</w:t>
            </w:r>
            <w:r w:rsidR="000921FC" w:rsidRPr="00E60151">
              <w:rPr>
                <w:i/>
                <w:spacing w:val="-1"/>
                <w:sz w:val="20"/>
                <w:szCs w:val="20"/>
                <w:lang w:eastAsia="en-US"/>
              </w:rPr>
              <w:t>ū</w:t>
            </w:r>
            <w:r w:rsidRPr="00E60151">
              <w:rPr>
                <w:i/>
                <w:spacing w:val="-1"/>
                <w:sz w:val="20"/>
                <w:szCs w:val="20"/>
                <w:lang w:eastAsia="en-US"/>
              </w:rPr>
              <w:t>du).</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7F6CCB45" w14:textId="77777777" w:rsidR="006F00FE" w:rsidRPr="00AA3B76" w:rsidRDefault="006F00FE" w:rsidP="006F00FE">
            <w:pPr>
              <w:jc w:val="both"/>
            </w:pPr>
            <w:r w:rsidRPr="00AA3B76">
              <w:t xml:space="preserve">Taip     </w:t>
            </w:r>
            <w:r w:rsidRPr="00AA3B76">
              <w:t></w:t>
            </w:r>
          </w:p>
          <w:p w14:paraId="0BBF0005" w14:textId="77777777" w:rsidR="006F00FE" w:rsidRDefault="006F00FE" w:rsidP="006F00FE">
            <w:pPr>
              <w:jc w:val="both"/>
            </w:pPr>
            <w:r w:rsidRPr="00AA3B76">
              <w:t xml:space="preserve">Ne        </w:t>
            </w:r>
            <w:r w:rsidRPr="00AA3B76">
              <w:t></w:t>
            </w:r>
          </w:p>
          <w:p w14:paraId="26FB69DD" w14:textId="209FB2E1" w:rsidR="00203E0B" w:rsidRPr="00AA3B76" w:rsidRDefault="006F00FE" w:rsidP="00E60151">
            <w:pPr>
              <w:jc w:val="both"/>
            </w:pPr>
            <w:r w:rsidRPr="00AA3B76">
              <w:t xml:space="preserve">N/A  </w:t>
            </w:r>
            <w:r>
              <w:t xml:space="preserv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16191C87" w14:textId="77777777" w:rsidR="00203E0B" w:rsidRPr="00AA3B76" w:rsidRDefault="00203E0B" w:rsidP="003E6D41">
            <w:pPr>
              <w:shd w:val="clear" w:color="auto" w:fill="FFFFFF"/>
              <w:spacing w:line="274" w:lineRule="exact"/>
              <w:ind w:left="50" w:right="266" w:hanging="7"/>
              <w:rPr>
                <w:shd w:val="clear" w:color="auto" w:fill="FFFFFF"/>
              </w:rPr>
            </w:pPr>
          </w:p>
        </w:tc>
        <w:tc>
          <w:tcPr>
            <w:tcW w:w="51" w:type="pct"/>
          </w:tcPr>
          <w:p w14:paraId="5C682754" w14:textId="77777777" w:rsidR="00203E0B" w:rsidRPr="00AA3B76" w:rsidRDefault="00203E0B" w:rsidP="003E6D41">
            <w:pPr>
              <w:jc w:val="left"/>
            </w:pPr>
          </w:p>
        </w:tc>
      </w:tr>
      <w:tr w:rsidR="00203E0B" w:rsidRPr="00AA3B76" w14:paraId="713D23C9"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558"/>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6D248AE0" w14:textId="548F2284" w:rsidR="00203E0B" w:rsidRPr="00AA3B76" w:rsidRDefault="000B0EE9" w:rsidP="003E6D41">
            <w:pPr>
              <w:jc w:val="left"/>
            </w:pPr>
            <w:r w:rsidRPr="00AA3B76">
              <w:lastRenderedPageBreak/>
              <w:t>36</w:t>
            </w:r>
            <w:r w:rsidR="00203E0B" w:rsidRPr="00AA3B76">
              <w:t>.</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079B0A42" w14:textId="5C19363E" w:rsidR="00203E0B" w:rsidRPr="00AA3B76" w:rsidRDefault="00203E0B" w:rsidP="00E60151">
            <w:pPr>
              <w:tabs>
                <w:tab w:val="left" w:pos="720"/>
              </w:tabs>
              <w:ind w:right="102"/>
              <w:jc w:val="both"/>
              <w:rPr>
                <w:lang w:eastAsia="en-US"/>
              </w:rPr>
            </w:pPr>
            <w:r w:rsidRPr="00AA3B76">
              <w:rPr>
                <w:lang w:eastAsia="en-US"/>
              </w:rPr>
              <w:t>Jei buvo organizuotos derybos, ar laikytasi Pirkimo taisyklių VI skyri</w:t>
            </w:r>
            <w:r w:rsidR="00700B42">
              <w:rPr>
                <w:lang w:eastAsia="en-US"/>
              </w:rPr>
              <w:t>uje nurodytų</w:t>
            </w:r>
            <w:r w:rsidRPr="00AA3B76">
              <w:rPr>
                <w:lang w:eastAsia="en-US"/>
              </w:rPr>
              <w:t xml:space="preserve"> reikalavimų </w:t>
            </w:r>
            <w:r w:rsidR="00700B42">
              <w:rPr>
                <w:lang w:eastAsia="en-US"/>
              </w:rPr>
              <w:t xml:space="preserve">dėl </w:t>
            </w:r>
            <w:r w:rsidRPr="00AA3B76">
              <w:rPr>
                <w:lang w:eastAsia="en-US"/>
              </w:rPr>
              <w:t>derybų organizavim</w:t>
            </w:r>
            <w:r w:rsidR="00700B42">
              <w:rPr>
                <w:lang w:eastAsia="en-US"/>
              </w:rPr>
              <w:t>o</w:t>
            </w:r>
            <w:r w:rsidRPr="00AA3B76">
              <w:rPr>
                <w:lang w:eastAsia="en-US"/>
              </w:rPr>
              <w:t>?</w:t>
            </w:r>
          </w:p>
          <w:p w14:paraId="61E5370E" w14:textId="738E92CB" w:rsidR="00203E0B" w:rsidRPr="00E60151" w:rsidRDefault="00203E0B" w:rsidP="00E60151">
            <w:pPr>
              <w:ind w:right="102"/>
              <w:jc w:val="both"/>
              <w:rPr>
                <w:i/>
                <w:sz w:val="20"/>
                <w:szCs w:val="20"/>
              </w:rPr>
            </w:pPr>
            <w:r w:rsidRPr="00E60151">
              <w:rPr>
                <w:i/>
                <w:spacing w:val="-1"/>
                <w:sz w:val="20"/>
                <w:szCs w:val="20"/>
              </w:rPr>
              <w:t xml:space="preserve">(Pažymima „Taip“, jei </w:t>
            </w:r>
            <w:r w:rsidRPr="00E60151">
              <w:rPr>
                <w:i/>
                <w:sz w:val="20"/>
                <w:szCs w:val="20"/>
              </w:rPr>
              <w:t>buvo organizuotos derybos ir laik</w:t>
            </w:r>
            <w:r w:rsidR="00700B42" w:rsidRPr="00E60151">
              <w:rPr>
                <w:i/>
                <w:sz w:val="20"/>
                <w:szCs w:val="20"/>
              </w:rPr>
              <w:t>omasi</w:t>
            </w:r>
            <w:r w:rsidRPr="00E60151">
              <w:rPr>
                <w:i/>
                <w:sz w:val="20"/>
                <w:szCs w:val="20"/>
              </w:rPr>
              <w:t xml:space="preserve"> Pirkimo taisyklių VI skyri</w:t>
            </w:r>
            <w:r w:rsidR="00700B42" w:rsidRPr="00E60151">
              <w:rPr>
                <w:i/>
                <w:sz w:val="20"/>
                <w:szCs w:val="20"/>
              </w:rPr>
              <w:t>uje nurodytų</w:t>
            </w:r>
            <w:r w:rsidRPr="00E60151">
              <w:rPr>
                <w:i/>
                <w:sz w:val="20"/>
                <w:szCs w:val="20"/>
              </w:rPr>
              <w:t xml:space="preserve"> reikalavimų </w:t>
            </w:r>
            <w:r w:rsidR="00700B42" w:rsidRPr="00E60151">
              <w:rPr>
                <w:i/>
                <w:sz w:val="20"/>
                <w:szCs w:val="20"/>
              </w:rPr>
              <w:t xml:space="preserve">dėl </w:t>
            </w:r>
            <w:r w:rsidRPr="00E60151">
              <w:rPr>
                <w:i/>
                <w:sz w:val="20"/>
                <w:szCs w:val="20"/>
              </w:rPr>
              <w:t>derybų organizavim</w:t>
            </w:r>
            <w:r w:rsidR="00700B42" w:rsidRPr="00E60151">
              <w:rPr>
                <w:i/>
                <w:sz w:val="20"/>
                <w:szCs w:val="20"/>
              </w:rPr>
              <w:t>o</w:t>
            </w:r>
            <w:r w:rsidRPr="00E60151">
              <w:rPr>
                <w:i/>
                <w:sz w:val="20"/>
                <w:szCs w:val="20"/>
              </w:rPr>
              <w:t>.</w:t>
            </w:r>
          </w:p>
          <w:p w14:paraId="317DECF4" w14:textId="210A46CC" w:rsidR="00203E0B" w:rsidRPr="00E60151" w:rsidRDefault="00203E0B" w:rsidP="000921FC">
            <w:pPr>
              <w:tabs>
                <w:tab w:val="left" w:pos="720"/>
              </w:tabs>
              <w:ind w:right="102"/>
              <w:jc w:val="both"/>
              <w:rPr>
                <w:i/>
                <w:sz w:val="20"/>
                <w:szCs w:val="20"/>
                <w:lang w:eastAsia="en-US"/>
              </w:rPr>
            </w:pPr>
            <w:r w:rsidRPr="00E60151">
              <w:rPr>
                <w:i/>
                <w:spacing w:val="-1"/>
                <w:sz w:val="20"/>
                <w:szCs w:val="20"/>
                <w:lang w:eastAsia="en-US"/>
              </w:rPr>
              <w:t xml:space="preserve">Pažymima „Ne“, jei </w:t>
            </w:r>
            <w:r w:rsidRPr="00E60151">
              <w:rPr>
                <w:i/>
                <w:sz w:val="20"/>
                <w:szCs w:val="20"/>
                <w:lang w:eastAsia="en-US"/>
              </w:rPr>
              <w:t>buvo organizuotos derybos ir ne</w:t>
            </w:r>
            <w:r w:rsidR="00700B42" w:rsidRPr="00E60151">
              <w:rPr>
                <w:i/>
                <w:sz w:val="20"/>
                <w:szCs w:val="20"/>
                <w:lang w:eastAsia="en-US"/>
              </w:rPr>
              <w:t xml:space="preserve">buvo </w:t>
            </w:r>
            <w:r w:rsidRPr="00E60151">
              <w:rPr>
                <w:i/>
                <w:sz w:val="20"/>
                <w:szCs w:val="20"/>
                <w:lang w:eastAsia="en-US"/>
              </w:rPr>
              <w:t>laik</w:t>
            </w:r>
            <w:r w:rsidR="00700B42" w:rsidRPr="00E60151">
              <w:rPr>
                <w:i/>
                <w:sz w:val="20"/>
                <w:szCs w:val="20"/>
                <w:lang w:eastAsia="en-US"/>
              </w:rPr>
              <w:t xml:space="preserve">omasi </w:t>
            </w:r>
            <w:r w:rsidRPr="00E60151">
              <w:rPr>
                <w:i/>
                <w:sz w:val="20"/>
                <w:szCs w:val="20"/>
                <w:lang w:eastAsia="en-US"/>
              </w:rPr>
              <w:t>Pirkimo taisyklių VI skyri</w:t>
            </w:r>
            <w:r w:rsidR="00700B42" w:rsidRPr="00E60151">
              <w:rPr>
                <w:i/>
                <w:sz w:val="20"/>
                <w:szCs w:val="20"/>
                <w:lang w:eastAsia="en-US"/>
              </w:rPr>
              <w:t>uje nurodytų</w:t>
            </w:r>
            <w:r w:rsidRPr="00E60151">
              <w:rPr>
                <w:i/>
                <w:sz w:val="20"/>
                <w:szCs w:val="20"/>
                <w:lang w:eastAsia="en-US"/>
              </w:rPr>
              <w:t xml:space="preserve"> reikalavimų </w:t>
            </w:r>
            <w:r w:rsidR="00700B42" w:rsidRPr="00E60151">
              <w:rPr>
                <w:i/>
                <w:sz w:val="20"/>
                <w:szCs w:val="20"/>
                <w:lang w:eastAsia="en-US"/>
              </w:rPr>
              <w:t xml:space="preserve">dėl </w:t>
            </w:r>
            <w:r w:rsidRPr="00E60151">
              <w:rPr>
                <w:i/>
                <w:sz w:val="20"/>
                <w:szCs w:val="20"/>
                <w:lang w:eastAsia="en-US"/>
              </w:rPr>
              <w:t>derybų organizavim</w:t>
            </w:r>
            <w:r w:rsidR="00700B42" w:rsidRPr="00E60151">
              <w:rPr>
                <w:i/>
                <w:sz w:val="20"/>
                <w:szCs w:val="20"/>
                <w:lang w:eastAsia="en-US"/>
              </w:rPr>
              <w:t>o</w:t>
            </w:r>
            <w:r w:rsidRPr="00E60151">
              <w:rPr>
                <w:i/>
                <w:sz w:val="20"/>
                <w:szCs w:val="20"/>
                <w:lang w:eastAsia="en-US"/>
              </w:rPr>
              <w:t>.</w:t>
            </w:r>
          </w:p>
          <w:p w14:paraId="2DF0AA70" w14:textId="176E24BB" w:rsidR="00203E0B" w:rsidRPr="00AA3B76" w:rsidRDefault="00203E0B" w:rsidP="0046620F">
            <w:pPr>
              <w:tabs>
                <w:tab w:val="left" w:pos="720"/>
              </w:tabs>
              <w:ind w:right="102"/>
              <w:jc w:val="both"/>
              <w:rPr>
                <w:lang w:eastAsia="en-US"/>
              </w:rPr>
            </w:pPr>
            <w:r w:rsidRPr="00E60151">
              <w:rPr>
                <w:i/>
                <w:spacing w:val="-1"/>
                <w:sz w:val="20"/>
                <w:szCs w:val="20"/>
                <w:lang w:eastAsia="en-US"/>
              </w:rPr>
              <w:t>Pažymima „N/a“, jei paramos gavėjas pirkimą atliko kitu b</w:t>
            </w:r>
            <w:r w:rsidR="000921FC" w:rsidRPr="00E60151">
              <w:rPr>
                <w:i/>
                <w:spacing w:val="-1"/>
                <w:sz w:val="20"/>
                <w:szCs w:val="20"/>
                <w:lang w:eastAsia="en-US"/>
              </w:rPr>
              <w:t>ū</w:t>
            </w:r>
            <w:r w:rsidRPr="00E60151">
              <w:rPr>
                <w:i/>
                <w:spacing w:val="-1"/>
                <w:sz w:val="20"/>
                <w:szCs w:val="20"/>
                <w:lang w:eastAsia="en-US"/>
              </w:rPr>
              <w:t>du).</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763ACD5" w14:textId="77777777" w:rsidR="006F00FE" w:rsidRPr="00AA3B76" w:rsidRDefault="006F00FE" w:rsidP="006F00FE">
            <w:pPr>
              <w:jc w:val="both"/>
            </w:pPr>
            <w:r w:rsidRPr="00AA3B76">
              <w:t xml:space="preserve">Taip     </w:t>
            </w:r>
            <w:r w:rsidRPr="00AA3B76">
              <w:t></w:t>
            </w:r>
          </w:p>
          <w:p w14:paraId="15EA232D" w14:textId="77777777" w:rsidR="006F00FE" w:rsidRDefault="006F00FE" w:rsidP="006F00FE">
            <w:pPr>
              <w:jc w:val="both"/>
            </w:pPr>
            <w:r w:rsidRPr="00AA3B76">
              <w:t xml:space="preserve">Ne        </w:t>
            </w:r>
            <w:r w:rsidRPr="00AA3B76">
              <w:t></w:t>
            </w:r>
          </w:p>
          <w:p w14:paraId="04C7564B" w14:textId="5ACE84C6" w:rsidR="00203E0B" w:rsidRPr="00AA3B76" w:rsidRDefault="006F00FE" w:rsidP="0046620F">
            <w:pPr>
              <w:jc w:val="both"/>
            </w:pPr>
            <w:r w:rsidRPr="00AA3B76">
              <w:t xml:space="preserve">N/A  </w:t>
            </w:r>
            <w:r>
              <w:t xml:space="preserve">    </w:t>
            </w:r>
            <w:r w:rsidRPr="00AA3B76">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6E463949" w14:textId="77777777" w:rsidR="00203E0B" w:rsidRPr="00AA3B76" w:rsidRDefault="00203E0B" w:rsidP="003E6D41">
            <w:pPr>
              <w:shd w:val="clear" w:color="auto" w:fill="FFFFFF"/>
              <w:spacing w:line="274" w:lineRule="exact"/>
              <w:ind w:left="50" w:right="266" w:hanging="7"/>
              <w:rPr>
                <w:shd w:val="clear" w:color="auto" w:fill="FFFFFF"/>
              </w:rPr>
            </w:pPr>
          </w:p>
        </w:tc>
        <w:tc>
          <w:tcPr>
            <w:tcW w:w="51" w:type="pct"/>
          </w:tcPr>
          <w:p w14:paraId="17108EA6" w14:textId="77777777" w:rsidR="00203E0B" w:rsidRPr="00AA3B76" w:rsidRDefault="00203E0B" w:rsidP="003E6D41">
            <w:pPr>
              <w:jc w:val="left"/>
            </w:pPr>
          </w:p>
        </w:tc>
      </w:tr>
      <w:tr w:rsidR="001A26E3" w:rsidRPr="00AA3B76" w14:paraId="49D6507C" w14:textId="77777777" w:rsidTr="00E60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2558"/>
          <w:tblHeader/>
        </w:trPr>
        <w:tc>
          <w:tcPr>
            <w:tcW w:w="287" w:type="pct"/>
            <w:tcBorders>
              <w:top w:val="single" w:sz="4" w:space="0" w:color="auto"/>
              <w:left w:val="single" w:sz="6" w:space="0" w:color="auto"/>
              <w:bottom w:val="single" w:sz="4" w:space="0" w:color="auto"/>
              <w:right w:val="single" w:sz="6" w:space="0" w:color="auto"/>
            </w:tcBorders>
            <w:shd w:val="clear" w:color="auto" w:fill="FFFFFF"/>
          </w:tcPr>
          <w:p w14:paraId="21803640" w14:textId="2F7F9755" w:rsidR="001A26E3" w:rsidRPr="00AA3B76" w:rsidRDefault="0074091B" w:rsidP="003E6D41">
            <w:pPr>
              <w:jc w:val="left"/>
            </w:pPr>
            <w:r>
              <w:t>37.</w:t>
            </w:r>
          </w:p>
        </w:tc>
        <w:tc>
          <w:tcPr>
            <w:tcW w:w="2869" w:type="pct"/>
            <w:tcBorders>
              <w:top w:val="single" w:sz="4" w:space="0" w:color="auto"/>
              <w:left w:val="single" w:sz="6" w:space="0" w:color="auto"/>
              <w:bottom w:val="single" w:sz="4" w:space="0" w:color="auto"/>
              <w:right w:val="single" w:sz="6" w:space="0" w:color="auto"/>
            </w:tcBorders>
            <w:shd w:val="clear" w:color="auto" w:fill="FFFFFF"/>
          </w:tcPr>
          <w:p w14:paraId="6BB81EF4" w14:textId="77777777" w:rsidR="001A26E3" w:rsidRPr="008D19E5" w:rsidRDefault="001A26E3" w:rsidP="00E60151">
            <w:pPr>
              <w:tabs>
                <w:tab w:val="left" w:pos="720"/>
              </w:tabs>
              <w:ind w:right="102"/>
              <w:jc w:val="both"/>
              <w:rPr>
                <w:spacing w:val="-1"/>
              </w:rPr>
            </w:pPr>
            <w:r w:rsidRPr="008D19E5">
              <w:rPr>
                <w:spacing w:val="-1"/>
              </w:rPr>
              <w:t>Jei pirkimas vykdytas derybų būdu, ar derėtasi dėl kainos, kuri negali būti didesnė nei nurodyta pasiūlyme?</w:t>
            </w:r>
          </w:p>
          <w:p w14:paraId="05A66F81" w14:textId="77777777" w:rsidR="00BF09B4" w:rsidRPr="008D19E5" w:rsidRDefault="001A26E3" w:rsidP="00BF09B4">
            <w:pPr>
              <w:tabs>
                <w:tab w:val="left" w:pos="709"/>
                <w:tab w:val="left" w:pos="1134"/>
                <w:tab w:val="left" w:pos="1418"/>
                <w:tab w:val="left" w:pos="5387"/>
              </w:tabs>
              <w:jc w:val="both"/>
              <w:rPr>
                <w:i/>
                <w:sz w:val="20"/>
                <w:szCs w:val="20"/>
              </w:rPr>
            </w:pPr>
            <w:r w:rsidRPr="008D19E5">
              <w:rPr>
                <w:i/>
                <w:spacing w:val="-1"/>
                <w:sz w:val="20"/>
                <w:szCs w:val="20"/>
              </w:rPr>
              <w:t xml:space="preserve">(Pažymima „Taip“, jei </w:t>
            </w:r>
            <w:r w:rsidRPr="008D19E5">
              <w:rPr>
                <w:i/>
                <w:sz w:val="20"/>
                <w:szCs w:val="20"/>
              </w:rPr>
              <w:t>derybos būdu, buvo derėtasi dėl kainos, kuri negali būti didesnė nei nuodyta pasiūlyme.</w:t>
            </w:r>
            <w:r w:rsidR="00BF09B4" w:rsidRPr="008D19E5">
              <w:rPr>
                <w:i/>
                <w:sz w:val="20"/>
                <w:szCs w:val="20"/>
              </w:rPr>
              <w:t xml:space="preserve"> Įsitikinama, ar tiekėjai buvo kviečiami į derybas ir ar buvo deramasi su kiekvienu tiekėju atskirai.</w:t>
            </w:r>
          </w:p>
          <w:p w14:paraId="0F1C05C8" w14:textId="77777777" w:rsidR="00BF09B4" w:rsidRPr="00BF09B4" w:rsidRDefault="001A26E3" w:rsidP="00BF09B4">
            <w:pPr>
              <w:tabs>
                <w:tab w:val="left" w:pos="709"/>
                <w:tab w:val="left" w:pos="1134"/>
                <w:tab w:val="left" w:pos="1418"/>
                <w:tab w:val="left" w:pos="5387"/>
              </w:tabs>
              <w:jc w:val="both"/>
              <w:rPr>
                <w:i/>
                <w:sz w:val="20"/>
                <w:szCs w:val="20"/>
              </w:rPr>
            </w:pPr>
            <w:r w:rsidRPr="008D19E5">
              <w:rPr>
                <w:i/>
                <w:spacing w:val="-1"/>
                <w:sz w:val="20"/>
                <w:szCs w:val="20"/>
                <w:lang w:eastAsia="en-US"/>
              </w:rPr>
              <w:t xml:space="preserve">Pažymima „Ne“, </w:t>
            </w:r>
            <w:r w:rsidRPr="008D19E5">
              <w:rPr>
                <w:i/>
                <w:spacing w:val="-1"/>
                <w:sz w:val="20"/>
                <w:szCs w:val="20"/>
              </w:rPr>
              <w:t xml:space="preserve">jei </w:t>
            </w:r>
            <w:r w:rsidRPr="008D19E5">
              <w:rPr>
                <w:i/>
                <w:sz w:val="20"/>
                <w:szCs w:val="20"/>
              </w:rPr>
              <w:t>derybos būdu, nebuvo derėtasi dėl kainos, kuri negali būti didesnė nei nuodyta pasiūlyme</w:t>
            </w:r>
            <w:r w:rsidRPr="008D19E5">
              <w:rPr>
                <w:i/>
                <w:sz w:val="20"/>
                <w:szCs w:val="20"/>
                <w:lang w:eastAsia="en-US"/>
              </w:rPr>
              <w:t>.</w:t>
            </w:r>
            <w:r w:rsidR="00BF09B4" w:rsidRPr="008D19E5">
              <w:rPr>
                <w:i/>
                <w:sz w:val="20"/>
                <w:szCs w:val="20"/>
                <w:lang w:eastAsia="en-US"/>
              </w:rPr>
              <w:t xml:space="preserve"> </w:t>
            </w:r>
            <w:r w:rsidR="00BF09B4" w:rsidRPr="008D19E5">
              <w:rPr>
                <w:i/>
                <w:sz w:val="20"/>
                <w:szCs w:val="20"/>
              </w:rPr>
              <w:t>Įsitikinama, ar tiekėjai buvo kviečiami į derybas ir ar buvo deramasi su kiekvienu tiekėju atskirai.</w:t>
            </w:r>
          </w:p>
          <w:p w14:paraId="3B13307D" w14:textId="5737B4B2" w:rsidR="001A26E3" w:rsidRPr="001A26E3" w:rsidRDefault="001A26E3" w:rsidP="001A26E3">
            <w:pPr>
              <w:tabs>
                <w:tab w:val="left" w:pos="720"/>
              </w:tabs>
              <w:ind w:right="102"/>
              <w:jc w:val="both"/>
              <w:rPr>
                <w:i/>
                <w:sz w:val="20"/>
                <w:szCs w:val="20"/>
                <w:highlight w:val="yellow"/>
                <w:lang w:eastAsia="en-US"/>
              </w:rPr>
            </w:pPr>
          </w:p>
          <w:p w14:paraId="4EADF47D" w14:textId="6A380C11" w:rsidR="001A26E3" w:rsidRPr="001A26E3" w:rsidRDefault="001A26E3" w:rsidP="001A26E3">
            <w:pPr>
              <w:tabs>
                <w:tab w:val="left" w:pos="720"/>
              </w:tabs>
              <w:ind w:right="102"/>
              <w:jc w:val="both"/>
              <w:rPr>
                <w:highlight w:val="yellow"/>
                <w:lang w:eastAsia="en-US"/>
              </w:rPr>
            </w:pPr>
            <w:r w:rsidRPr="001A26E3">
              <w:rPr>
                <w:i/>
                <w:spacing w:val="-1"/>
                <w:sz w:val="20"/>
                <w:szCs w:val="20"/>
                <w:highlight w:val="yellow"/>
                <w:lang w:eastAsia="en-US"/>
              </w:rPr>
              <w:t>Pažymima „N/a“, jei paramos gavėjas pirkimą atliko kitu būdu).</w:t>
            </w:r>
          </w:p>
        </w:tc>
        <w:tc>
          <w:tcPr>
            <w:tcW w:w="718" w:type="pct"/>
            <w:tcBorders>
              <w:top w:val="single" w:sz="4" w:space="0" w:color="auto"/>
              <w:left w:val="single" w:sz="6" w:space="0" w:color="auto"/>
              <w:bottom w:val="single" w:sz="4" w:space="0" w:color="auto"/>
              <w:right w:val="single" w:sz="6" w:space="0" w:color="auto"/>
            </w:tcBorders>
            <w:shd w:val="clear" w:color="auto" w:fill="FFFFFF"/>
          </w:tcPr>
          <w:p w14:paraId="0C81ED0E" w14:textId="77777777" w:rsidR="001A26E3" w:rsidRPr="008D19E5" w:rsidRDefault="001A26E3" w:rsidP="001A26E3">
            <w:pPr>
              <w:jc w:val="both"/>
            </w:pPr>
            <w:r w:rsidRPr="008D19E5">
              <w:t xml:space="preserve">Taip     </w:t>
            </w:r>
            <w:r w:rsidRPr="008D19E5">
              <w:t></w:t>
            </w:r>
          </w:p>
          <w:p w14:paraId="6F6FE40F" w14:textId="77777777" w:rsidR="001A26E3" w:rsidRPr="008D19E5" w:rsidRDefault="001A26E3" w:rsidP="001A26E3">
            <w:pPr>
              <w:jc w:val="both"/>
            </w:pPr>
            <w:r w:rsidRPr="008D19E5">
              <w:t xml:space="preserve">Ne        </w:t>
            </w:r>
            <w:r w:rsidRPr="008D19E5">
              <w:t></w:t>
            </w:r>
          </w:p>
          <w:p w14:paraId="028944F1" w14:textId="328D1992" w:rsidR="001A26E3" w:rsidRPr="001A26E3" w:rsidRDefault="001A26E3" w:rsidP="001A26E3">
            <w:pPr>
              <w:jc w:val="both"/>
              <w:rPr>
                <w:highlight w:val="yellow"/>
              </w:rPr>
            </w:pPr>
            <w:r w:rsidRPr="008D19E5">
              <w:t xml:space="preserve">N/A      </w:t>
            </w:r>
            <w:r w:rsidRPr="008D19E5">
              <w:t></w:t>
            </w:r>
          </w:p>
        </w:tc>
        <w:tc>
          <w:tcPr>
            <w:tcW w:w="1075" w:type="pct"/>
            <w:tcBorders>
              <w:top w:val="single" w:sz="4" w:space="0" w:color="auto"/>
              <w:left w:val="single" w:sz="6" w:space="0" w:color="auto"/>
              <w:bottom w:val="single" w:sz="4" w:space="0" w:color="auto"/>
              <w:right w:val="single" w:sz="6" w:space="0" w:color="auto"/>
            </w:tcBorders>
            <w:shd w:val="clear" w:color="auto" w:fill="FFFFFF"/>
          </w:tcPr>
          <w:p w14:paraId="672689BF" w14:textId="77777777" w:rsidR="001A26E3" w:rsidRPr="00AA3B76" w:rsidRDefault="001A26E3" w:rsidP="003E6D41">
            <w:pPr>
              <w:shd w:val="clear" w:color="auto" w:fill="FFFFFF"/>
              <w:spacing w:line="274" w:lineRule="exact"/>
              <w:ind w:left="50" w:right="266" w:hanging="7"/>
              <w:rPr>
                <w:shd w:val="clear" w:color="auto" w:fill="FFFFFF"/>
              </w:rPr>
            </w:pPr>
          </w:p>
        </w:tc>
        <w:tc>
          <w:tcPr>
            <w:tcW w:w="51" w:type="pct"/>
          </w:tcPr>
          <w:p w14:paraId="4C7F4712" w14:textId="77777777" w:rsidR="001A26E3" w:rsidRPr="00AA3B76" w:rsidRDefault="001A26E3" w:rsidP="003E6D41">
            <w:pPr>
              <w:jc w:val="left"/>
            </w:pPr>
          </w:p>
        </w:tc>
      </w:tr>
      <w:tr w:rsidR="003E6D41" w:rsidRPr="00AA3B76" w14:paraId="78805739" w14:textId="77777777" w:rsidTr="00E60151">
        <w:tblPrEx>
          <w:tblLook w:val="04A0" w:firstRow="1" w:lastRow="0" w:firstColumn="1" w:lastColumn="0" w:noHBand="0" w:noVBand="1"/>
        </w:tblPrEx>
        <w:trPr>
          <w:gridAfter w:val="1"/>
          <w:wAfter w:w="51" w:type="pct"/>
          <w:trHeight w:val="172"/>
        </w:trPr>
        <w:tc>
          <w:tcPr>
            <w:tcW w:w="4949" w:type="pct"/>
            <w:gridSpan w:val="4"/>
            <w:shd w:val="clear" w:color="auto" w:fill="auto"/>
          </w:tcPr>
          <w:p w14:paraId="7C4FEDE3" w14:textId="77777777" w:rsidR="003E6D41" w:rsidRPr="00AA3B76" w:rsidRDefault="003E6D41" w:rsidP="003E6D41">
            <w:pPr>
              <w:ind w:right="-108"/>
              <w:rPr>
                <w:b/>
              </w:rPr>
            </w:pPr>
            <w:r w:rsidRPr="00AA3B76">
              <w:rPr>
                <w:b/>
              </w:rPr>
              <w:t>II. Pastabos</w:t>
            </w:r>
          </w:p>
          <w:p w14:paraId="6C4445BB" w14:textId="77777777" w:rsidR="0011123D" w:rsidRPr="00AA3B76" w:rsidRDefault="0011123D" w:rsidP="003E6D41">
            <w:pPr>
              <w:ind w:right="-108"/>
              <w:rPr>
                <w:b/>
              </w:rPr>
            </w:pPr>
          </w:p>
          <w:p w14:paraId="3E55B151" w14:textId="2AF74CA6" w:rsidR="0011123D" w:rsidRPr="00AA3B76" w:rsidRDefault="0011123D" w:rsidP="003E6D41">
            <w:pPr>
              <w:ind w:right="-108"/>
            </w:pPr>
          </w:p>
        </w:tc>
      </w:tr>
    </w:tbl>
    <w:p w14:paraId="6E9F2E00" w14:textId="77777777" w:rsidR="00F22A83" w:rsidRPr="00AA3B76" w:rsidRDefault="00F22A83" w:rsidP="00F22A83">
      <w:pPr>
        <w:ind w:right="-108"/>
        <w:jc w:val="both"/>
        <w:sectPr w:rsidR="00F22A83" w:rsidRPr="00AA3B76" w:rsidSect="00AE22F4">
          <w:footnotePr>
            <w:numRestart w:val="eachPage"/>
          </w:footnotePr>
          <w:pgSz w:w="11906" w:h="16838"/>
          <w:pgMar w:top="1134" w:right="567" w:bottom="1134" w:left="1701" w:header="567" w:footer="567" w:gutter="0"/>
          <w:pgNumType w:start="1"/>
          <w:cols w:space="1296"/>
          <w:titlePg/>
          <w:docGrid w:linePitch="272"/>
        </w:sectPr>
      </w:pPr>
    </w:p>
    <w:p w14:paraId="654C8728" w14:textId="4FD29D4F" w:rsidR="00F22A83" w:rsidRPr="00AA3B76" w:rsidRDefault="00F22A83" w:rsidP="00F22A83">
      <w:pPr>
        <w:ind w:right="-108"/>
        <w:jc w:val="both"/>
      </w:pPr>
    </w:p>
    <w:p w14:paraId="5DE9B557" w14:textId="70BE1FF0" w:rsidR="0011123D" w:rsidRPr="00AA3B76" w:rsidRDefault="0011123D" w:rsidP="00F22A83">
      <w:pPr>
        <w:ind w:right="-108"/>
        <w:jc w:val="both"/>
      </w:pPr>
    </w:p>
    <w:p w14:paraId="104BA9A3" w14:textId="37C01DC8" w:rsidR="0011123D" w:rsidRPr="00AA3B76" w:rsidRDefault="0011123D" w:rsidP="0011123D">
      <w:pPr>
        <w:tabs>
          <w:tab w:val="left" w:pos="9830"/>
        </w:tabs>
        <w:ind w:right="-31"/>
        <w:jc w:val="both"/>
        <w:rPr>
          <w:szCs w:val="23"/>
          <w:lang w:eastAsia="en-US"/>
        </w:rPr>
      </w:pPr>
      <w:r w:rsidRPr="00AA3B76">
        <w:rPr>
          <w:szCs w:val="22"/>
          <w:lang w:eastAsia="en-US"/>
        </w:rPr>
        <w:t>Atsakingas specialistas         _________________    ________________________   _____________</w:t>
      </w:r>
    </w:p>
    <w:p w14:paraId="41B793C7" w14:textId="65375BE9" w:rsidR="0011123D" w:rsidRPr="0046620F" w:rsidRDefault="0011123D" w:rsidP="0011123D">
      <w:pPr>
        <w:ind w:right="180"/>
        <w:jc w:val="left"/>
        <w:rPr>
          <w:sz w:val="20"/>
          <w:szCs w:val="20"/>
          <w:lang w:eastAsia="en-US"/>
        </w:rPr>
      </w:pPr>
      <w:r w:rsidRPr="0046620F">
        <w:rPr>
          <w:sz w:val="20"/>
          <w:szCs w:val="20"/>
          <w:lang w:eastAsia="en-US"/>
        </w:rPr>
        <w:tab/>
      </w:r>
      <w:r w:rsidRPr="0046620F">
        <w:rPr>
          <w:sz w:val="20"/>
          <w:szCs w:val="20"/>
          <w:lang w:eastAsia="en-US"/>
        </w:rPr>
        <w:tab/>
        <w:t xml:space="preserve">             (parašas)</w:t>
      </w:r>
      <w:r w:rsidRPr="0046620F">
        <w:rPr>
          <w:sz w:val="20"/>
          <w:szCs w:val="20"/>
          <w:lang w:eastAsia="en-US"/>
        </w:rPr>
        <w:tab/>
        <w:t xml:space="preserve">      (vardas, pavardė)           </w:t>
      </w:r>
      <w:r w:rsidR="00700B42">
        <w:rPr>
          <w:sz w:val="20"/>
          <w:szCs w:val="20"/>
          <w:lang w:eastAsia="en-US"/>
        </w:rPr>
        <w:t xml:space="preserve">           </w:t>
      </w:r>
      <w:r w:rsidRPr="0046620F">
        <w:rPr>
          <w:sz w:val="20"/>
          <w:szCs w:val="20"/>
          <w:lang w:eastAsia="en-US"/>
        </w:rPr>
        <w:t xml:space="preserve">           (data)</w:t>
      </w:r>
    </w:p>
    <w:p w14:paraId="48DC31B3" w14:textId="77777777" w:rsidR="0011123D" w:rsidRPr="00AA3B76" w:rsidRDefault="0011123D" w:rsidP="00F22A83">
      <w:pPr>
        <w:ind w:right="-108"/>
        <w:jc w:val="both"/>
      </w:pPr>
    </w:p>
    <w:p w14:paraId="792119F8" w14:textId="77777777" w:rsidR="00535CD9" w:rsidRPr="00AA3B76" w:rsidRDefault="00535CD9" w:rsidP="00F22A83">
      <w:pPr>
        <w:ind w:right="-108"/>
        <w:jc w:val="both"/>
      </w:pPr>
    </w:p>
    <w:p w14:paraId="05EE2560" w14:textId="06C71F59" w:rsidR="00535CD9" w:rsidRPr="00AA3B76" w:rsidRDefault="00535CD9" w:rsidP="00F22A83">
      <w:pPr>
        <w:ind w:right="-108"/>
        <w:jc w:val="both"/>
      </w:pPr>
    </w:p>
    <w:p w14:paraId="43E9FEA5" w14:textId="77777777" w:rsidR="00F22A83" w:rsidRPr="00AA3B76" w:rsidRDefault="00F22A83" w:rsidP="00F22A83">
      <w:pPr>
        <w:ind w:right="-108"/>
        <w:jc w:val="both"/>
      </w:pPr>
    </w:p>
    <w:p w14:paraId="2EF7042D" w14:textId="18ED18DF" w:rsidR="0011123D" w:rsidRPr="00AA3B76" w:rsidRDefault="0011123D" w:rsidP="0011123D">
      <w:pPr>
        <w:tabs>
          <w:tab w:val="left" w:pos="9830"/>
        </w:tabs>
        <w:ind w:right="-31"/>
        <w:jc w:val="both"/>
        <w:rPr>
          <w:szCs w:val="23"/>
          <w:lang w:eastAsia="en-US"/>
        </w:rPr>
      </w:pPr>
      <w:r w:rsidRPr="00AA3B76">
        <w:rPr>
          <w:szCs w:val="22"/>
          <w:lang w:eastAsia="en-US"/>
        </w:rPr>
        <w:t>Vadovas                                _________________    ________________________   _____________</w:t>
      </w:r>
    </w:p>
    <w:p w14:paraId="556804FE" w14:textId="694E54A9" w:rsidR="0011123D" w:rsidRPr="0046620F" w:rsidRDefault="0011123D" w:rsidP="0011123D">
      <w:pPr>
        <w:ind w:right="180"/>
        <w:jc w:val="left"/>
        <w:rPr>
          <w:sz w:val="20"/>
          <w:szCs w:val="20"/>
          <w:lang w:eastAsia="en-US"/>
        </w:rPr>
      </w:pPr>
      <w:r w:rsidRPr="0046620F">
        <w:rPr>
          <w:sz w:val="20"/>
          <w:szCs w:val="20"/>
          <w:lang w:eastAsia="en-US"/>
        </w:rPr>
        <w:tab/>
      </w:r>
      <w:r w:rsidRPr="0046620F">
        <w:rPr>
          <w:sz w:val="20"/>
          <w:szCs w:val="20"/>
          <w:lang w:eastAsia="en-US"/>
        </w:rPr>
        <w:tab/>
        <w:t xml:space="preserve">             (parašas)</w:t>
      </w:r>
      <w:r w:rsidRPr="0046620F">
        <w:rPr>
          <w:sz w:val="20"/>
          <w:szCs w:val="20"/>
          <w:lang w:eastAsia="en-US"/>
        </w:rPr>
        <w:tab/>
        <w:t xml:space="preserve">      (vardas, pavardė)             </w:t>
      </w:r>
      <w:r w:rsidR="00700B42">
        <w:rPr>
          <w:sz w:val="20"/>
          <w:szCs w:val="20"/>
          <w:lang w:eastAsia="en-US"/>
        </w:rPr>
        <w:t xml:space="preserve">           </w:t>
      </w:r>
      <w:r w:rsidRPr="0046620F">
        <w:rPr>
          <w:sz w:val="20"/>
          <w:szCs w:val="20"/>
          <w:lang w:eastAsia="en-US"/>
        </w:rPr>
        <w:t xml:space="preserve">         (data)</w:t>
      </w:r>
    </w:p>
    <w:p w14:paraId="02DAD61D" w14:textId="5628FF54" w:rsidR="00F22A83" w:rsidRPr="00AA3B76" w:rsidRDefault="00F22A83" w:rsidP="00F22A83">
      <w:pPr>
        <w:jc w:val="both"/>
        <w:rPr>
          <w:b/>
          <w:i/>
          <w:lang w:eastAsia="en-US"/>
        </w:rPr>
        <w:sectPr w:rsidR="00F22A83" w:rsidRPr="00AA3B76" w:rsidSect="00AE22F4">
          <w:headerReference w:type="default" r:id="rId48"/>
          <w:headerReference w:type="first" r:id="rId49"/>
          <w:footnotePr>
            <w:numRestart w:val="eachPage"/>
          </w:footnotePr>
          <w:type w:val="continuous"/>
          <w:pgSz w:w="11906" w:h="16838"/>
          <w:pgMar w:top="1134" w:right="567" w:bottom="1134" w:left="1701" w:header="567" w:footer="567" w:gutter="0"/>
          <w:pgNumType w:start="1"/>
          <w:cols w:space="1296"/>
          <w:titlePg/>
          <w:docGrid w:linePitch="272"/>
        </w:sectPr>
      </w:pPr>
    </w:p>
    <w:p w14:paraId="4919F751" w14:textId="75123DFE" w:rsidR="00747533" w:rsidRPr="00AA3B76" w:rsidRDefault="00747533" w:rsidP="008C7204">
      <w:pPr>
        <w:ind w:left="5529"/>
        <w:jc w:val="left"/>
      </w:pPr>
      <w:bookmarkStart w:id="92" w:name="_PREKIŲ,_PASLAUGŲ_AR"/>
      <w:bookmarkStart w:id="93" w:name="_PREKIŲ,_PASLAUGŲ_AR_1"/>
      <w:bookmarkEnd w:id="92"/>
      <w:bookmarkEnd w:id="93"/>
      <w:r w:rsidRPr="00AA3B76">
        <w:lastRenderedPageBreak/>
        <w:t>Lietuvos kaimo plėtros 2014–2020 metų programos priemonės „Rizikos valdymas“ veiklos srities „Pasėlių, gyvūnų ir augalų draudimo įmokos“, susijusios su pasėlių ir augalų draudimo įmokų kompensavimu, procedūros aprašo</w:t>
      </w:r>
    </w:p>
    <w:p w14:paraId="0431C4DB" w14:textId="21E4A6D5" w:rsidR="00747533" w:rsidRPr="00AA3B76" w:rsidRDefault="00535CD9" w:rsidP="008C7204">
      <w:pPr>
        <w:ind w:left="5529"/>
        <w:jc w:val="left"/>
      </w:pPr>
      <w:r w:rsidRPr="00AA3B76">
        <w:t>9</w:t>
      </w:r>
      <w:r w:rsidR="00747533" w:rsidRPr="00AA3B76">
        <w:t xml:space="preserve"> priedas</w:t>
      </w:r>
    </w:p>
    <w:p w14:paraId="0459C4A7" w14:textId="77777777" w:rsidR="00E02D36" w:rsidRPr="00AA3B76" w:rsidRDefault="00E02D36" w:rsidP="00897A93">
      <w:pPr>
        <w:ind w:left="5670"/>
        <w:jc w:val="left"/>
      </w:pPr>
    </w:p>
    <w:p w14:paraId="48097B3E" w14:textId="77777777" w:rsidR="00E02D36" w:rsidRPr="00AA3B76" w:rsidRDefault="00E02D36" w:rsidP="00E73E13">
      <w:pPr>
        <w:jc w:val="both"/>
        <w:rPr>
          <w:b/>
          <w:bCs/>
        </w:rPr>
      </w:pPr>
    </w:p>
    <w:p w14:paraId="4771A194" w14:textId="77777777" w:rsidR="002223C5" w:rsidRPr="002223C5" w:rsidRDefault="002223C5" w:rsidP="002223C5">
      <w:pPr>
        <w:rPr>
          <w:b/>
          <w:bCs/>
          <w:lang w:eastAsia="en-US"/>
        </w:rPr>
      </w:pPr>
      <w:r w:rsidRPr="002223C5">
        <w:rPr>
          <w:b/>
          <w:bCs/>
          <w:lang w:eastAsia="en-US"/>
        </w:rPr>
        <w:t>PANEVĖŽIO RAJONO  SAVIVALDYBĖS ADMINISTRACIJOS</w:t>
      </w:r>
    </w:p>
    <w:p w14:paraId="6D5098D5" w14:textId="77777777" w:rsidR="002223C5" w:rsidRPr="00AA3B76" w:rsidRDefault="002223C5" w:rsidP="002223C5">
      <w:pPr>
        <w:rPr>
          <w:b/>
          <w:bCs/>
          <w:lang w:eastAsia="en-US"/>
        </w:rPr>
      </w:pPr>
      <w:r w:rsidRPr="002223C5">
        <w:rPr>
          <w:b/>
          <w:bCs/>
          <w:lang w:eastAsia="en-US"/>
        </w:rPr>
        <w:t>ŽEMĖS ŪKIO SKYRIUS</w:t>
      </w:r>
    </w:p>
    <w:p w14:paraId="109E9E5F" w14:textId="601602AD" w:rsidR="00E02D36" w:rsidRPr="00AA3B76" w:rsidRDefault="00E02D36" w:rsidP="00E02D36">
      <w:pPr>
        <w:rPr>
          <w:b/>
          <w:bCs/>
        </w:rPr>
      </w:pPr>
    </w:p>
    <w:p w14:paraId="302E6D5E" w14:textId="77777777" w:rsidR="00E02D36" w:rsidRPr="00AA3B76" w:rsidRDefault="00E02D36" w:rsidP="00E02D36"/>
    <w:p w14:paraId="0026743D" w14:textId="77777777" w:rsidR="00E02D36" w:rsidRPr="00AA3B76" w:rsidRDefault="00E02D36" w:rsidP="00E02D36"/>
    <w:p w14:paraId="5E45E767" w14:textId="77777777" w:rsidR="00E02D36" w:rsidRPr="00AA3B76" w:rsidRDefault="00E02D36" w:rsidP="00E02D36"/>
    <w:p w14:paraId="3ACB50CF" w14:textId="77777777" w:rsidR="00E02D36" w:rsidRPr="00AA3B76" w:rsidRDefault="00E02D36" w:rsidP="00E02D36"/>
    <w:p w14:paraId="24E7D6C3" w14:textId="77777777" w:rsidR="00E02D36" w:rsidRPr="00AA3B76" w:rsidRDefault="00E02D36" w:rsidP="00E02D36"/>
    <w:p w14:paraId="6D26CE34" w14:textId="5829714E" w:rsidR="00E02D36" w:rsidRPr="00AA3B76" w:rsidRDefault="00E02D36" w:rsidP="00E02D36">
      <w:r w:rsidRPr="00AA3B76">
        <w:t>Pareiškėjas asmens</w:t>
      </w:r>
      <w:r w:rsidR="000C6773">
        <w:t xml:space="preserve"> </w:t>
      </w:r>
      <w:r w:rsidRPr="00AA3B76">
        <w:t>/</w:t>
      </w:r>
      <w:r w:rsidR="000C6773">
        <w:t xml:space="preserve"> </w:t>
      </w:r>
      <w:r w:rsidR="00A5765C" w:rsidRPr="00AA3B76">
        <w:t>įmonės</w:t>
      </w:r>
      <w:r w:rsidRPr="00AA3B76">
        <w:t xml:space="preserve"> kodas:</w:t>
      </w:r>
    </w:p>
    <w:p w14:paraId="04C19928" w14:textId="77777777" w:rsidR="00E02D36" w:rsidRPr="00AA3B76" w:rsidRDefault="00E02D36" w:rsidP="00E02D36">
      <w:r w:rsidRPr="00AA3B76">
        <w:t xml:space="preserve">Pareiškėjas: </w:t>
      </w:r>
    </w:p>
    <w:p w14:paraId="121D352D" w14:textId="77777777" w:rsidR="00E02D36" w:rsidRPr="00AA3B76" w:rsidRDefault="00E02D36" w:rsidP="00E02D36"/>
    <w:p w14:paraId="058DC82F" w14:textId="77777777" w:rsidR="00E02D36" w:rsidRPr="00AA3B76" w:rsidRDefault="00E02D36" w:rsidP="00E02D36"/>
    <w:p w14:paraId="2B455578" w14:textId="77777777" w:rsidR="00E02D36" w:rsidRPr="00AA3B76" w:rsidRDefault="00E02D36" w:rsidP="00E02D36"/>
    <w:p w14:paraId="1DEC9E62" w14:textId="77777777" w:rsidR="00E02D36" w:rsidRPr="00AA3B76" w:rsidRDefault="00E02D36" w:rsidP="00E02D36"/>
    <w:p w14:paraId="1984DB83" w14:textId="77777777" w:rsidR="00E02D36" w:rsidRPr="00AA3B76" w:rsidRDefault="00E02D36" w:rsidP="00E02D36"/>
    <w:p w14:paraId="18E5F620" w14:textId="77777777" w:rsidR="00E02D36" w:rsidRPr="00AA3B76" w:rsidRDefault="00E02D36" w:rsidP="00E02D36"/>
    <w:p w14:paraId="52D11781" w14:textId="69E91BE1" w:rsidR="00E02D36" w:rsidRPr="0046620F" w:rsidRDefault="00747533" w:rsidP="00E02D36">
      <w:pPr>
        <w:rPr>
          <w:b/>
        </w:rPr>
      </w:pPr>
      <w:r w:rsidRPr="00AA3B76">
        <w:rPr>
          <w:b/>
        </w:rPr>
        <w:t>Lietuvos kaimo plėtros 2014–2020 metų programos priemonės „Rizikos valdymas“ veiklos srities „Pasėlių, gyvūnų ir augalų draudimo įmokos“, susijusios su pasėlių ir augalų draudimo įmokų kompensavim</w:t>
      </w:r>
      <w:r w:rsidR="00B00571" w:rsidRPr="00AA3B76">
        <w:rPr>
          <w:b/>
        </w:rPr>
        <w:t>u</w:t>
      </w:r>
      <w:r w:rsidR="000C6773">
        <w:rPr>
          <w:b/>
        </w:rPr>
        <w:t xml:space="preserve">, </w:t>
      </w:r>
      <w:r w:rsidR="000C6773" w:rsidRPr="0046620F">
        <w:rPr>
          <w:b/>
        </w:rPr>
        <w:t>byla</w:t>
      </w:r>
    </w:p>
    <w:p w14:paraId="3A7F9132" w14:textId="77777777" w:rsidR="00E02D36" w:rsidRPr="00AA3B76" w:rsidRDefault="00E02D36" w:rsidP="00E02D36"/>
    <w:p w14:paraId="715FCA1E" w14:textId="77777777" w:rsidR="000C6773" w:rsidRDefault="000C6773" w:rsidP="00E02D36"/>
    <w:p w14:paraId="4AF20321" w14:textId="01854975" w:rsidR="00E02D36" w:rsidRPr="00AA3B76" w:rsidRDefault="00E02D36" w:rsidP="00E02D36">
      <w:r w:rsidRPr="00AA3B76">
        <w:t>Paraiškos registracijos Nr.</w:t>
      </w:r>
      <w:r w:rsidRPr="00AA3B76">
        <w:rPr>
          <w:u w:val="single"/>
        </w:rPr>
        <w:t xml:space="preserve">                              </w:t>
      </w:r>
      <w:r w:rsidRPr="00AA3B76">
        <w:t>,</w:t>
      </w:r>
    </w:p>
    <w:p w14:paraId="416EEC45" w14:textId="77777777" w:rsidR="00E02D36" w:rsidRPr="00AA3B76" w:rsidRDefault="00E02D36" w:rsidP="00E02D36"/>
    <w:p w14:paraId="576AE064" w14:textId="77777777" w:rsidR="00E02D36" w:rsidRPr="00AA3B76" w:rsidRDefault="00E02D36" w:rsidP="00E02D36"/>
    <w:p w14:paraId="3A2F478D" w14:textId="77777777" w:rsidR="00E02D36" w:rsidRPr="00AA3B76" w:rsidRDefault="00E02D36" w:rsidP="00E02D36"/>
    <w:p w14:paraId="42D8C34A" w14:textId="77777777" w:rsidR="00E02D36" w:rsidRPr="00AA3B76" w:rsidRDefault="00E02D36" w:rsidP="00E02D36">
      <w:pPr>
        <w:tabs>
          <w:tab w:val="left" w:pos="4218"/>
        </w:tabs>
        <w:jc w:val="both"/>
      </w:pPr>
    </w:p>
    <w:p w14:paraId="10C8CA46" w14:textId="77777777" w:rsidR="00E02D36" w:rsidRPr="00AA3B76" w:rsidRDefault="00E02D36" w:rsidP="00E02D36">
      <w:pPr>
        <w:tabs>
          <w:tab w:val="left" w:pos="4218"/>
        </w:tabs>
      </w:pPr>
    </w:p>
    <w:p w14:paraId="0204917C" w14:textId="77777777" w:rsidR="00E02D36" w:rsidRPr="00AA3B76" w:rsidRDefault="00E02D36" w:rsidP="00E02D36">
      <w:pPr>
        <w:tabs>
          <w:tab w:val="left" w:pos="4218"/>
        </w:tabs>
      </w:pPr>
    </w:p>
    <w:p w14:paraId="044E026A" w14:textId="77777777" w:rsidR="00E02D36" w:rsidRPr="00AA3B76" w:rsidRDefault="00E02D36" w:rsidP="00E02D36">
      <w:pPr>
        <w:tabs>
          <w:tab w:val="left" w:pos="4218"/>
        </w:tabs>
      </w:pPr>
    </w:p>
    <w:p w14:paraId="3FBF511C" w14:textId="77777777" w:rsidR="00E02D36" w:rsidRPr="00AA3B76" w:rsidRDefault="00E02D36" w:rsidP="00E02D36">
      <w:pPr>
        <w:tabs>
          <w:tab w:val="left" w:pos="4218"/>
        </w:tabs>
      </w:pPr>
    </w:p>
    <w:p w14:paraId="29977D46" w14:textId="77777777" w:rsidR="00E02D36" w:rsidRPr="00AA3B76" w:rsidRDefault="00E02D36" w:rsidP="00E02D36">
      <w:pPr>
        <w:tabs>
          <w:tab w:val="left" w:pos="4218"/>
        </w:tabs>
      </w:pPr>
    </w:p>
    <w:p w14:paraId="33ADB661" w14:textId="77777777" w:rsidR="00E02D36" w:rsidRPr="00AA3B76" w:rsidRDefault="00E02D36" w:rsidP="00E02D36">
      <w:pPr>
        <w:tabs>
          <w:tab w:val="left" w:pos="4218"/>
        </w:tabs>
      </w:pPr>
    </w:p>
    <w:p w14:paraId="2A3A79D0" w14:textId="77777777" w:rsidR="00E02D36" w:rsidRPr="00AA3B76" w:rsidRDefault="00E02D36" w:rsidP="00E02D36">
      <w:pPr>
        <w:tabs>
          <w:tab w:val="left" w:pos="4218"/>
        </w:tabs>
      </w:pPr>
    </w:p>
    <w:p w14:paraId="205FDA7C" w14:textId="77777777" w:rsidR="00E02D36" w:rsidRPr="00AA3B76" w:rsidRDefault="00E02D36" w:rsidP="00E02D36">
      <w:pPr>
        <w:tabs>
          <w:tab w:val="left" w:pos="4218"/>
        </w:tabs>
      </w:pPr>
    </w:p>
    <w:p w14:paraId="184D8A2F" w14:textId="77777777" w:rsidR="00E02D36" w:rsidRPr="00AA3B76" w:rsidRDefault="00E02D36" w:rsidP="00E02D36">
      <w:pPr>
        <w:tabs>
          <w:tab w:val="left" w:pos="4218"/>
        </w:tabs>
      </w:pPr>
    </w:p>
    <w:p w14:paraId="71BAFD52" w14:textId="77777777" w:rsidR="00E02D36" w:rsidRPr="00AA3B76" w:rsidRDefault="00E02D36" w:rsidP="00E02D36"/>
    <w:p w14:paraId="2D95213C" w14:textId="77777777" w:rsidR="00E1476E" w:rsidRPr="00AA3B76" w:rsidRDefault="00E02D36" w:rsidP="00E02D36">
      <w:pPr>
        <w:sectPr w:rsidR="00E1476E" w:rsidRPr="00AA3B76" w:rsidSect="00AE22F4">
          <w:headerReference w:type="default" r:id="rId50"/>
          <w:headerReference w:type="first" r:id="rId51"/>
          <w:footerReference w:type="first" r:id="rId52"/>
          <w:pgSz w:w="11906" w:h="16838"/>
          <w:pgMar w:top="1134" w:right="567" w:bottom="1134" w:left="1701" w:header="567" w:footer="567" w:gutter="0"/>
          <w:cols w:space="1296"/>
          <w:titlePg/>
          <w:docGrid w:linePitch="360"/>
        </w:sectPr>
      </w:pPr>
      <w:r w:rsidRPr="00AA3B76">
        <w:t>_____ m.</w:t>
      </w:r>
    </w:p>
    <w:p w14:paraId="4D28CABF" w14:textId="77777777" w:rsidR="00E02D36" w:rsidRPr="00CA46DA" w:rsidRDefault="00E02D36" w:rsidP="00D0483B">
      <w:pPr>
        <w:ind w:left="5529"/>
        <w:jc w:val="left"/>
      </w:pPr>
      <w:r w:rsidRPr="00796A6F">
        <w:lastRenderedPageBreak/>
        <w:t xml:space="preserve">Lietuvos kaimo plėtros 2014–2020 metų programos priemonės „Rizikos valdymas“ veiklos srities „Pasėlių, gyvūnų ir augalų draudimo įmokos“, susijusios su </w:t>
      </w:r>
      <w:r w:rsidR="00157046" w:rsidRPr="00CA46DA">
        <w:t>pasėlių ir augalų</w:t>
      </w:r>
      <w:r w:rsidRPr="00CA46DA">
        <w:t xml:space="preserve"> draudimo įmokų kompensavimu, procedūros aprašo</w:t>
      </w:r>
    </w:p>
    <w:p w14:paraId="30F6D3F5" w14:textId="46A952FD" w:rsidR="00E02D36" w:rsidRPr="00AA3B76" w:rsidRDefault="00E02D36" w:rsidP="008C7204">
      <w:pPr>
        <w:ind w:left="5529"/>
        <w:jc w:val="left"/>
      </w:pPr>
      <w:r w:rsidRPr="00CA46DA">
        <w:t>1</w:t>
      </w:r>
      <w:r w:rsidR="00E0617F" w:rsidRPr="00CA46DA">
        <w:t>0</w:t>
      </w:r>
      <w:r w:rsidRPr="00CA46DA">
        <w:t xml:space="preserve"> priedas</w:t>
      </w:r>
    </w:p>
    <w:p w14:paraId="24F8EFFC" w14:textId="77777777" w:rsidR="00B06455" w:rsidRPr="00A5765C" w:rsidRDefault="00B06455" w:rsidP="00B06455">
      <w:pPr>
        <w:rPr>
          <w:b/>
        </w:rPr>
      </w:pPr>
    </w:p>
    <w:p w14:paraId="2A6911D5" w14:textId="37661C28" w:rsidR="00B06455" w:rsidRDefault="00B06455" w:rsidP="00E02D36">
      <w:pPr>
        <w:tabs>
          <w:tab w:val="left" w:pos="3524"/>
        </w:tabs>
        <w:ind w:firstLine="720"/>
        <w:rPr>
          <w:rFonts w:eastAsia="Calibri"/>
          <w:sz w:val="20"/>
          <w:szCs w:val="20"/>
          <w:lang w:eastAsia="en-US"/>
        </w:rPr>
      </w:pPr>
    </w:p>
    <w:p w14:paraId="3C9CB415" w14:textId="77777777" w:rsidR="00641793" w:rsidRDefault="00641793" w:rsidP="00641793">
      <w:pPr>
        <w:pStyle w:val="Antrats"/>
      </w:pPr>
      <w:r>
        <w:object w:dxaOrig="864" w:dyaOrig="1020" w14:anchorId="66C20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9pt;height:51.35pt;visibility:visible;mso-wrap-style:square" o:ole="">
            <v:imagedata r:id="rId53" o:title=""/>
          </v:shape>
          <o:OLEObject Type="Embed" ProgID="Unknown" ShapeID="Object 1" DrawAspect="Content" ObjectID="_1596449254" r:id="rId54"/>
        </w:object>
      </w:r>
    </w:p>
    <w:p w14:paraId="62B56C4F" w14:textId="77777777" w:rsidR="00641793" w:rsidRDefault="00641793" w:rsidP="00641793">
      <w:pPr>
        <w:pStyle w:val="Antrats"/>
      </w:pPr>
    </w:p>
    <w:p w14:paraId="6508F501" w14:textId="77777777" w:rsidR="00641793" w:rsidRDefault="00641793" w:rsidP="00641793">
      <w:pPr>
        <w:pStyle w:val="prastasiniatinklio"/>
        <w:spacing w:before="0" w:after="0"/>
        <w:jc w:val="center"/>
      </w:pPr>
      <w:r>
        <w:rPr>
          <w:b/>
          <w:bCs/>
          <w:sz w:val="27"/>
          <w:szCs w:val="27"/>
        </w:rPr>
        <w:t>PANEVĖŽIO RAJONO SAVIVALDYBĖS ADMINISTRACIJOS</w:t>
      </w:r>
    </w:p>
    <w:p w14:paraId="23AC0D31" w14:textId="77777777" w:rsidR="00641793" w:rsidRDefault="00641793" w:rsidP="00641793">
      <w:pPr>
        <w:pStyle w:val="prastasiniatinklio"/>
        <w:spacing w:before="0" w:after="0"/>
        <w:jc w:val="center"/>
        <w:rPr>
          <w:b/>
          <w:bCs/>
          <w:sz w:val="27"/>
          <w:szCs w:val="27"/>
        </w:rPr>
      </w:pPr>
      <w:r>
        <w:rPr>
          <w:b/>
          <w:bCs/>
          <w:sz w:val="27"/>
          <w:szCs w:val="27"/>
        </w:rPr>
        <w:t>ŽEMĖS ŪKIO SKYRIUS</w:t>
      </w:r>
    </w:p>
    <w:p w14:paraId="1A82E4DF" w14:textId="77777777" w:rsidR="00641793" w:rsidRDefault="00641793" w:rsidP="00F65415">
      <w:pPr>
        <w:pStyle w:val="prastasiniatinklio"/>
        <w:spacing w:before="0" w:after="0"/>
        <w:jc w:val="center"/>
        <w:rPr>
          <w:b/>
          <w:bCs/>
          <w:sz w:val="27"/>
          <w:szCs w:val="27"/>
        </w:rPr>
      </w:pPr>
    </w:p>
    <w:p w14:paraId="2A931136" w14:textId="6F759FFE" w:rsidR="00641793" w:rsidRDefault="00641793" w:rsidP="00F65415">
      <w:pPr>
        <w:pStyle w:val="prastasiniatinklio"/>
        <w:spacing w:before="0" w:after="0"/>
        <w:jc w:val="center"/>
        <w:rPr>
          <w:sz w:val="20"/>
        </w:rPr>
      </w:pPr>
      <w:r>
        <w:rPr>
          <w:sz w:val="20"/>
        </w:rPr>
        <w:t>Biudžetinė įstaiga, Vasario 16-osios g. 27, 35185 Panevėžys.</w:t>
      </w:r>
    </w:p>
    <w:p w14:paraId="6708020E" w14:textId="77777777" w:rsidR="00641793" w:rsidRDefault="00641793" w:rsidP="00F65415">
      <w:pPr>
        <w:pStyle w:val="prastasiniatinklio"/>
        <w:spacing w:before="0" w:after="0"/>
        <w:jc w:val="center"/>
        <w:rPr>
          <w:sz w:val="20"/>
        </w:rPr>
      </w:pPr>
      <w:r>
        <w:rPr>
          <w:sz w:val="20"/>
        </w:rPr>
        <w:t>Duomenys kaupiami ir saugomi Juridinių asmenų registre, kodas 188774594.</w:t>
      </w:r>
    </w:p>
    <w:p w14:paraId="6352F442" w14:textId="63C43837" w:rsidR="00B06455" w:rsidRDefault="00641793" w:rsidP="00F65415">
      <w:pPr>
        <w:tabs>
          <w:tab w:val="left" w:pos="3524"/>
        </w:tabs>
        <w:ind w:firstLine="720"/>
        <w:rPr>
          <w:rStyle w:val="Hipersaitas"/>
          <w:sz w:val="20"/>
        </w:rPr>
      </w:pPr>
      <w:r>
        <w:rPr>
          <w:sz w:val="20"/>
        </w:rPr>
        <w:t xml:space="preserve">Skyriaus duomenys: biudžetinės įstaigos padalinys, tel. (8 45) 58 25 76, faks. (8 45) 58 24 09, el. p. </w:t>
      </w:r>
      <w:hyperlink r:id="rId55" w:history="1">
        <w:r>
          <w:rPr>
            <w:rStyle w:val="Hipersaitas"/>
            <w:sz w:val="20"/>
          </w:rPr>
          <w:t>panzus@panrs.lt</w:t>
        </w:r>
      </w:hyperlink>
    </w:p>
    <w:p w14:paraId="79AD8B9D" w14:textId="4570D122" w:rsidR="00641793" w:rsidRDefault="00641793" w:rsidP="00641793">
      <w:pPr>
        <w:tabs>
          <w:tab w:val="left" w:pos="3524"/>
        </w:tabs>
        <w:ind w:firstLine="720"/>
        <w:rPr>
          <w:rFonts w:eastAsia="Calibri"/>
          <w:sz w:val="20"/>
          <w:szCs w:val="20"/>
          <w:lang w:eastAsia="en-US"/>
        </w:rPr>
      </w:pPr>
      <w:r>
        <w:rPr>
          <w:rFonts w:eastAsia="Calibri"/>
          <w:sz w:val="20"/>
          <w:szCs w:val="20"/>
          <w:lang w:eastAsia="en-US"/>
        </w:rPr>
        <w:t>______________________________________________________________________________________</w:t>
      </w:r>
    </w:p>
    <w:p w14:paraId="1CFB2FF9" w14:textId="77777777" w:rsidR="00B06455" w:rsidRDefault="00B06455" w:rsidP="00E02D36">
      <w:pPr>
        <w:tabs>
          <w:tab w:val="left" w:pos="3524"/>
        </w:tabs>
        <w:ind w:firstLine="720"/>
        <w:rPr>
          <w:rFonts w:eastAsia="Calibri"/>
          <w:sz w:val="20"/>
          <w:szCs w:val="20"/>
          <w:lang w:eastAsia="en-US"/>
        </w:rPr>
      </w:pPr>
    </w:p>
    <w:p w14:paraId="3034CAA8" w14:textId="77777777" w:rsidR="00641793" w:rsidRPr="006678AB" w:rsidRDefault="00641793" w:rsidP="00F65415">
      <w:pPr>
        <w:framePr w:w="4649" w:h="357" w:hSpace="181" w:wrap="around" w:vAnchor="page" w:hAnchor="page" w:x="1500" w:y="7276" w:anchorLock="1"/>
        <w:jc w:val="left"/>
        <w:rPr>
          <w:color w:val="000000"/>
          <w:lang w:eastAsia="en-US"/>
        </w:rPr>
      </w:pPr>
      <w:r w:rsidRPr="006678AB">
        <w:rPr>
          <w:color w:val="000000"/>
          <w:lang w:eastAsia="en-US"/>
        </w:rPr>
        <w:t>Adresatui</w:t>
      </w:r>
    </w:p>
    <w:p w14:paraId="744F6891" w14:textId="77777777" w:rsidR="00641793" w:rsidRPr="006678AB" w:rsidRDefault="00641793" w:rsidP="00F65415">
      <w:pPr>
        <w:framePr w:w="4649" w:h="357" w:hSpace="181" w:wrap="around" w:vAnchor="page" w:hAnchor="page" w:x="1500" w:y="7276" w:anchorLock="1"/>
        <w:jc w:val="left"/>
        <w:rPr>
          <w:lang w:eastAsia="en-US"/>
        </w:rPr>
      </w:pPr>
      <w:r w:rsidRPr="006678AB">
        <w:rPr>
          <w:color w:val="000000"/>
          <w:lang w:eastAsia="en-US"/>
        </w:rPr>
        <w:t>Adresas</w:t>
      </w:r>
    </w:p>
    <w:p w14:paraId="28E1DF8D" w14:textId="77777777" w:rsidR="00641793" w:rsidRDefault="00641793" w:rsidP="00641793">
      <w:pPr>
        <w:jc w:val="both"/>
        <w:rPr>
          <w:rFonts w:eastAsia="Calibri"/>
          <w:b/>
          <w:sz w:val="22"/>
          <w:szCs w:val="22"/>
          <w:lang w:eastAsia="en-US"/>
        </w:rPr>
      </w:pPr>
    </w:p>
    <w:p w14:paraId="7C49FEE2" w14:textId="77777777" w:rsidR="00641793" w:rsidRDefault="00641793" w:rsidP="00641793">
      <w:pPr>
        <w:jc w:val="both"/>
        <w:rPr>
          <w:rFonts w:eastAsia="Calibri"/>
          <w:b/>
          <w:sz w:val="22"/>
          <w:szCs w:val="22"/>
          <w:lang w:eastAsia="en-US"/>
        </w:rPr>
      </w:pPr>
    </w:p>
    <w:p w14:paraId="3BD6CB26" w14:textId="477B9DEC" w:rsidR="00B06455" w:rsidRDefault="00B06455" w:rsidP="00B06455">
      <w:pPr>
        <w:tabs>
          <w:tab w:val="left" w:pos="5997"/>
        </w:tabs>
        <w:jc w:val="both"/>
        <w:rPr>
          <w:rFonts w:eastAsia="Calibri"/>
          <w:lang w:eastAsia="en-US"/>
        </w:rPr>
      </w:pPr>
    </w:p>
    <w:p w14:paraId="38F4106F" w14:textId="2C9ED90F" w:rsidR="00641793" w:rsidRPr="002E29FD" w:rsidRDefault="00641793" w:rsidP="00F65415">
      <w:pPr>
        <w:framePr w:w="5103" w:hSpace="181" w:wrap="around" w:vAnchor="page" w:hAnchor="page" w:x="6405" w:y="7321" w:anchorLock="1"/>
        <w:tabs>
          <w:tab w:val="left" w:pos="567"/>
          <w:tab w:val="right" w:pos="5097"/>
        </w:tabs>
        <w:spacing w:after="120"/>
        <w:jc w:val="left"/>
        <w:rPr>
          <w:lang w:eastAsia="en-US"/>
        </w:rPr>
      </w:pPr>
      <w:r w:rsidRPr="002E29FD">
        <w:rPr>
          <w:lang w:eastAsia="en-US"/>
        </w:rPr>
        <w:t>_________________ Nr. _________________</w:t>
      </w:r>
      <w:r w:rsidRPr="002E29FD">
        <w:rPr>
          <w:lang w:eastAsia="en-US"/>
        </w:rPr>
        <w:tab/>
      </w:r>
    </w:p>
    <w:p w14:paraId="41E16010" w14:textId="64F9F1F5" w:rsidR="007D61C7" w:rsidRPr="002E29FD" w:rsidRDefault="00641793" w:rsidP="00F65415">
      <w:pPr>
        <w:framePr w:w="5103" w:hSpace="181" w:wrap="around" w:vAnchor="page" w:hAnchor="page" w:x="6405" w:y="7321" w:anchorLock="1"/>
        <w:tabs>
          <w:tab w:val="left" w:pos="567"/>
          <w:tab w:val="right" w:pos="5097"/>
        </w:tabs>
        <w:spacing w:after="120"/>
        <w:jc w:val="left"/>
        <w:rPr>
          <w:lang w:eastAsia="en-US"/>
        </w:rPr>
      </w:pPr>
      <w:r w:rsidRPr="002E29FD">
        <w:rPr>
          <w:lang w:eastAsia="en-US"/>
        </w:rPr>
        <w:t>Į _________________ Nr. _________________</w:t>
      </w:r>
      <w:r w:rsidR="007D61C7" w:rsidRPr="002E29FD">
        <w:rPr>
          <w:lang w:eastAsia="en-US"/>
        </w:rPr>
        <w:tab/>
      </w:r>
    </w:p>
    <w:p w14:paraId="56718699" w14:textId="2FECC6CD" w:rsidR="00E02D36" w:rsidRPr="00D0483B" w:rsidRDefault="00E02D36" w:rsidP="00641793">
      <w:pPr>
        <w:jc w:val="left"/>
        <w:rPr>
          <w:rFonts w:eastAsia="Calibri"/>
          <w:b/>
          <w:lang w:eastAsia="en-US"/>
        </w:rPr>
      </w:pPr>
      <w:r w:rsidRPr="00D0483B">
        <w:rPr>
          <w:rFonts w:eastAsia="Calibri"/>
          <w:b/>
          <w:lang w:eastAsia="en-US"/>
        </w:rPr>
        <w:t>DĖL PAGALBOS SKYRIMO</w:t>
      </w:r>
      <w:r w:rsidR="002E29FD" w:rsidRPr="006678AB">
        <w:rPr>
          <w:rFonts w:eastAsia="Calibri"/>
          <w:b/>
          <w:lang w:eastAsia="en-US"/>
        </w:rPr>
        <w:t xml:space="preserve"> </w:t>
      </w:r>
      <w:r w:rsidRPr="00D0483B">
        <w:rPr>
          <w:rFonts w:eastAsia="Calibri"/>
          <w:b/>
          <w:lang w:eastAsia="en-US"/>
        </w:rPr>
        <w:t>/</w:t>
      </w:r>
      <w:r w:rsidR="002E29FD" w:rsidRPr="006678AB">
        <w:rPr>
          <w:rFonts w:eastAsia="Calibri"/>
          <w:b/>
          <w:lang w:eastAsia="en-US"/>
        </w:rPr>
        <w:t xml:space="preserve"> </w:t>
      </w:r>
      <w:r w:rsidRPr="00D0483B">
        <w:rPr>
          <w:rFonts w:eastAsia="Calibri"/>
          <w:b/>
          <w:lang w:eastAsia="en-US"/>
        </w:rPr>
        <w:t>NESKYRIMO</w:t>
      </w:r>
    </w:p>
    <w:p w14:paraId="5C45889A" w14:textId="77777777" w:rsidR="00E02D36" w:rsidRPr="00D0483B" w:rsidRDefault="00E02D36" w:rsidP="00E73E13">
      <w:pPr>
        <w:jc w:val="both"/>
        <w:rPr>
          <w:rFonts w:eastAsia="Calibri"/>
          <w:b/>
          <w:lang w:eastAsia="en-US"/>
        </w:rPr>
      </w:pPr>
    </w:p>
    <w:p w14:paraId="729660CC" w14:textId="77777777" w:rsidR="00E02D36" w:rsidRPr="00D0483B" w:rsidRDefault="00E02D36" w:rsidP="00E02D36">
      <w:pPr>
        <w:tabs>
          <w:tab w:val="left" w:pos="709"/>
        </w:tabs>
        <w:ind w:firstLine="709"/>
        <w:jc w:val="left"/>
        <w:rPr>
          <w:lang w:eastAsia="en-US"/>
        </w:rPr>
      </w:pPr>
      <w:r w:rsidRPr="00D0483B">
        <w:rPr>
          <w:lang w:eastAsia="en-US"/>
        </w:rPr>
        <w:t>Gerb. pareiškėjau</w:t>
      </w:r>
      <w:r w:rsidR="00864C6C" w:rsidRPr="00D0483B">
        <w:rPr>
          <w:lang w:eastAsia="en-US"/>
        </w:rPr>
        <w:t xml:space="preserve"> (-a)</w:t>
      </w:r>
      <w:r w:rsidRPr="00D0483B">
        <w:rPr>
          <w:lang w:eastAsia="en-US"/>
        </w:rPr>
        <w:t>,</w:t>
      </w:r>
    </w:p>
    <w:p w14:paraId="0E0C5EAF" w14:textId="77777777" w:rsidR="00E02D36" w:rsidRPr="00D0483B" w:rsidRDefault="00E02D36" w:rsidP="00E02D36">
      <w:pPr>
        <w:tabs>
          <w:tab w:val="left" w:pos="5387"/>
        </w:tabs>
        <w:ind w:firstLine="709"/>
        <w:jc w:val="left"/>
        <w:rPr>
          <w:rFonts w:eastAsia="Calibri"/>
          <w:lang w:eastAsia="en-US"/>
        </w:rPr>
      </w:pPr>
    </w:p>
    <w:p w14:paraId="0B991AB2" w14:textId="6A1D13FC" w:rsidR="00E02D36" w:rsidRPr="00D0483B" w:rsidRDefault="00E02D36" w:rsidP="00E02D36">
      <w:pPr>
        <w:tabs>
          <w:tab w:val="left" w:pos="5387"/>
        </w:tabs>
        <w:ind w:firstLine="709"/>
        <w:jc w:val="both"/>
        <w:rPr>
          <w:rFonts w:eastAsia="Calibri"/>
          <w:lang w:eastAsia="en-US"/>
        </w:rPr>
      </w:pPr>
      <w:r w:rsidRPr="00D0483B">
        <w:rPr>
          <w:rFonts w:eastAsia="Calibri"/>
          <w:lang w:eastAsia="en-US"/>
        </w:rPr>
        <w:t xml:space="preserve">vadovaujantis Lietuvos kaimo plėtros 2014–2020 metų programos priemonės „Rizikos valdymas“ veiklos srities „Pasėlių, gyvūnų ir augalų draudimo įmokos“, susijusios su </w:t>
      </w:r>
      <w:r w:rsidR="00747533" w:rsidRPr="00D0483B">
        <w:rPr>
          <w:rFonts w:eastAsia="Calibri"/>
          <w:lang w:eastAsia="en-US"/>
        </w:rPr>
        <w:t xml:space="preserve">pasėlių ir augalų </w:t>
      </w:r>
      <w:r w:rsidRPr="00D0483B">
        <w:rPr>
          <w:rFonts w:eastAsia="Calibri"/>
          <w:lang w:eastAsia="en-US"/>
        </w:rPr>
        <w:t xml:space="preserve">draudimo įmokų kompensavimu, įgyvendinimo taisyklėmis, patvirtintomis Lietuvos Respublikos žemės </w:t>
      </w:r>
      <w:r w:rsidRPr="00D0483B">
        <w:rPr>
          <w:rFonts w:eastAsia="Calibri"/>
          <w:shd w:val="clear" w:color="auto" w:fill="FFFFFF" w:themeFill="background1"/>
          <w:lang w:eastAsia="en-US"/>
        </w:rPr>
        <w:t xml:space="preserve">ūkio ministro </w:t>
      </w:r>
      <w:r w:rsidR="006D0F9D" w:rsidRPr="00D0483B">
        <w:rPr>
          <w:rFonts w:eastAsia="Calibri"/>
          <w:shd w:val="clear" w:color="auto" w:fill="FFFFFF" w:themeFill="background1"/>
          <w:lang w:eastAsia="en-US"/>
        </w:rPr>
        <w:t>20</w:t>
      </w:r>
      <w:r w:rsidR="0035571D" w:rsidRPr="00D0483B">
        <w:rPr>
          <w:rFonts w:eastAsia="Calibri"/>
          <w:shd w:val="clear" w:color="auto" w:fill="FFFFFF" w:themeFill="background1"/>
          <w:lang w:eastAsia="en-US"/>
        </w:rPr>
        <w:t>16</w:t>
      </w:r>
      <w:r w:rsidR="002E29FD" w:rsidRPr="00D0483B">
        <w:rPr>
          <w:rFonts w:eastAsia="Calibri"/>
          <w:shd w:val="clear" w:color="auto" w:fill="FFFFFF" w:themeFill="background1"/>
          <w:lang w:eastAsia="en-US"/>
        </w:rPr>
        <w:t> </w:t>
      </w:r>
      <w:r w:rsidR="006D0F9D" w:rsidRPr="00D0483B">
        <w:rPr>
          <w:rFonts w:eastAsia="Calibri"/>
          <w:shd w:val="clear" w:color="auto" w:fill="FFFFFF" w:themeFill="background1"/>
          <w:lang w:eastAsia="en-US"/>
        </w:rPr>
        <w:t xml:space="preserve">m. </w:t>
      </w:r>
      <w:r w:rsidR="0035571D" w:rsidRPr="00D0483B">
        <w:rPr>
          <w:rFonts w:eastAsia="Calibri"/>
          <w:shd w:val="clear" w:color="auto" w:fill="FFFFFF" w:themeFill="background1"/>
          <w:lang w:eastAsia="en-US"/>
        </w:rPr>
        <w:t>gegužės 25 d.</w:t>
      </w:r>
      <w:r w:rsidR="006D0F9D" w:rsidRPr="00D0483B">
        <w:rPr>
          <w:rFonts w:eastAsia="Calibri"/>
          <w:shd w:val="clear" w:color="auto" w:fill="FFFFFF" w:themeFill="background1"/>
          <w:lang w:eastAsia="en-US"/>
        </w:rPr>
        <w:t xml:space="preserve"> įsakymu Nr. </w:t>
      </w:r>
      <w:r w:rsidR="0035571D" w:rsidRPr="00D0483B">
        <w:rPr>
          <w:rFonts w:eastAsia="Calibri"/>
          <w:shd w:val="clear" w:color="auto" w:fill="FFFFFF" w:themeFill="background1"/>
          <w:lang w:eastAsia="en-US"/>
        </w:rPr>
        <w:t>3D-327</w:t>
      </w:r>
      <w:r w:rsidR="00657896" w:rsidRPr="00D0483B">
        <w:rPr>
          <w:rFonts w:eastAsia="Calibri"/>
          <w:shd w:val="clear" w:color="auto" w:fill="FFFFFF" w:themeFill="background1"/>
          <w:lang w:eastAsia="en-US"/>
        </w:rPr>
        <w:t xml:space="preserve"> </w:t>
      </w:r>
      <w:bookmarkStart w:id="94" w:name="_Hlk519681605"/>
      <w:r w:rsidR="002E29FD" w:rsidRPr="00D0483B">
        <w:rPr>
          <w:rFonts w:eastAsia="Calibri"/>
          <w:shd w:val="clear" w:color="auto" w:fill="FFFFFF" w:themeFill="background1"/>
          <w:lang w:eastAsia="en-US"/>
        </w:rPr>
        <w:t xml:space="preserve">„Dėl </w:t>
      </w:r>
      <w:r w:rsidR="002E29FD" w:rsidRPr="00D0483B">
        <w:rPr>
          <w:rFonts w:eastAsia="Calibri"/>
          <w:lang w:eastAsia="en-US"/>
        </w:rPr>
        <w:t>Lietuvos kaimo plėtros 2014–2020 metų programos priemonės „Rizikos valdymas“ veiklos srities „Pasėlių, gyvūnų ir augalų draudimo įmokos“, susijusios su pasėlių ir augalų draudimo įmokų kompensavimu, įgyvendinimo taisyklių patvirtinimo“</w:t>
      </w:r>
      <w:bookmarkEnd w:id="94"/>
      <w:r w:rsidR="002E29FD" w:rsidRPr="00D0483B">
        <w:rPr>
          <w:rFonts w:eastAsia="Calibri"/>
          <w:lang w:eastAsia="en-US"/>
        </w:rPr>
        <w:t xml:space="preserve"> </w:t>
      </w:r>
      <w:r w:rsidR="00657896" w:rsidRPr="00D0483B">
        <w:rPr>
          <w:rFonts w:eastAsia="Calibri"/>
          <w:shd w:val="clear" w:color="auto" w:fill="FFFFFF" w:themeFill="background1"/>
          <w:lang w:eastAsia="en-US"/>
        </w:rPr>
        <w:t>(toliau – Taisyklės)</w:t>
      </w:r>
      <w:r w:rsidRPr="00D0483B">
        <w:rPr>
          <w:rFonts w:eastAsia="Calibri"/>
          <w:lang w:eastAsia="en-US"/>
        </w:rPr>
        <w:t xml:space="preserve">, </w:t>
      </w:r>
      <w:r w:rsidRPr="00D0483B">
        <w:rPr>
          <w:rFonts w:eastAsia="Calibri"/>
          <w:i/>
          <w:lang w:eastAsia="en-US"/>
        </w:rPr>
        <w:t>(įrašomi metai, mėnuo, diena)</w:t>
      </w:r>
      <w:r w:rsidRPr="00D0483B">
        <w:rPr>
          <w:rFonts w:eastAsia="Calibri"/>
          <w:lang w:eastAsia="en-US"/>
        </w:rPr>
        <w:t xml:space="preserve"> pateikta </w:t>
      </w:r>
      <w:r w:rsidR="004059CD" w:rsidRPr="006678AB">
        <w:rPr>
          <w:rFonts w:eastAsia="Calibri"/>
          <w:lang w:eastAsia="en-US"/>
        </w:rPr>
        <w:t>p</w:t>
      </w:r>
      <w:r w:rsidR="001D49CB" w:rsidRPr="00D0483B">
        <w:rPr>
          <w:rFonts w:eastAsia="Calibri"/>
          <w:lang w:eastAsia="en-US"/>
        </w:rPr>
        <w:t xml:space="preserve">aramos </w:t>
      </w:r>
      <w:r w:rsidRPr="00D0483B">
        <w:rPr>
          <w:rFonts w:eastAsia="Calibri"/>
          <w:lang w:eastAsia="en-US"/>
        </w:rPr>
        <w:t>paraiška ir draudimo sutartis gauti pagalbą pagal Lietuvos kaimo plėtros 2014–2020 metų programos priemonės „Rizikos valdymas“ veiklos srit</w:t>
      </w:r>
      <w:r w:rsidR="008B163E" w:rsidRPr="00D0483B">
        <w:rPr>
          <w:rFonts w:eastAsia="Calibri"/>
          <w:lang w:eastAsia="en-US"/>
        </w:rPr>
        <w:t>į</w:t>
      </w:r>
      <w:r w:rsidRPr="00D0483B">
        <w:rPr>
          <w:rFonts w:eastAsia="Calibri"/>
          <w:lang w:eastAsia="en-US"/>
        </w:rPr>
        <w:t xml:space="preserve"> „Pasėlių, gyvūnų ir augalų draudimo įmokos“, susijusi</w:t>
      </w:r>
      <w:r w:rsidR="008B163E" w:rsidRPr="00D0483B">
        <w:rPr>
          <w:rFonts w:eastAsia="Calibri"/>
          <w:lang w:eastAsia="en-US"/>
        </w:rPr>
        <w:t>ą</w:t>
      </w:r>
      <w:r w:rsidRPr="00D0483B">
        <w:rPr>
          <w:rFonts w:eastAsia="Calibri"/>
          <w:lang w:eastAsia="en-US"/>
        </w:rPr>
        <w:t xml:space="preserve"> su </w:t>
      </w:r>
      <w:r w:rsidR="00747533" w:rsidRPr="00D0483B">
        <w:rPr>
          <w:rFonts w:eastAsia="Calibri"/>
          <w:lang w:eastAsia="en-US"/>
        </w:rPr>
        <w:t>pasėlių ir augalų</w:t>
      </w:r>
      <w:r w:rsidRPr="00D0483B">
        <w:rPr>
          <w:rFonts w:eastAsia="Calibri"/>
          <w:lang w:eastAsia="en-US"/>
        </w:rPr>
        <w:t xml:space="preserve"> draudimo įmokų kompensavimu, atitinka</w:t>
      </w:r>
      <w:r w:rsidR="004059CD" w:rsidRPr="006678AB">
        <w:rPr>
          <w:rFonts w:eastAsia="Calibri"/>
          <w:lang w:eastAsia="en-US"/>
        </w:rPr>
        <w:t xml:space="preserve"> </w:t>
      </w:r>
      <w:r w:rsidRPr="00D0483B">
        <w:rPr>
          <w:rFonts w:eastAsia="Calibri"/>
          <w:lang w:eastAsia="en-US"/>
        </w:rPr>
        <w:t>/</w:t>
      </w:r>
      <w:r w:rsidR="004059CD" w:rsidRPr="006678AB">
        <w:rPr>
          <w:rFonts w:eastAsia="Calibri"/>
          <w:lang w:eastAsia="en-US"/>
        </w:rPr>
        <w:t xml:space="preserve"> </w:t>
      </w:r>
      <w:r w:rsidRPr="00D0483B">
        <w:rPr>
          <w:rFonts w:eastAsia="Calibri"/>
          <w:lang w:eastAsia="en-US"/>
        </w:rPr>
        <w:t xml:space="preserve">neatitinka tinkamumo sąlygas </w:t>
      </w:r>
      <w:r w:rsidR="004059CD" w:rsidRPr="006678AB">
        <w:rPr>
          <w:rFonts w:eastAsia="Calibri"/>
          <w:lang w:eastAsia="en-US"/>
        </w:rPr>
        <w:t xml:space="preserve">(-ų) </w:t>
      </w:r>
      <w:r w:rsidRPr="00D0483B">
        <w:rPr>
          <w:rFonts w:eastAsia="Calibri"/>
          <w:lang w:eastAsia="en-US"/>
        </w:rPr>
        <w:t xml:space="preserve">ir reikalavimus </w:t>
      </w:r>
      <w:r w:rsidR="004059CD" w:rsidRPr="006678AB">
        <w:rPr>
          <w:rFonts w:eastAsia="Calibri"/>
          <w:lang w:eastAsia="en-US"/>
        </w:rPr>
        <w:t>(-ų)</w:t>
      </w:r>
      <w:r w:rsidR="00CA46DA" w:rsidRPr="006678AB">
        <w:rPr>
          <w:rFonts w:eastAsia="Calibri"/>
          <w:lang w:eastAsia="en-US"/>
        </w:rPr>
        <w:t>,</w:t>
      </w:r>
      <w:r w:rsidR="004059CD" w:rsidRPr="006678AB">
        <w:rPr>
          <w:rFonts w:eastAsia="Calibri"/>
          <w:lang w:eastAsia="en-US"/>
        </w:rPr>
        <w:t xml:space="preserve"> </w:t>
      </w:r>
      <w:r w:rsidR="00CA46DA" w:rsidRPr="006678AB">
        <w:rPr>
          <w:rFonts w:eastAsia="Calibri"/>
          <w:lang w:eastAsia="en-US"/>
        </w:rPr>
        <w:t>ir Jums skiriama</w:t>
      </w:r>
      <w:r w:rsidRPr="00D0483B">
        <w:rPr>
          <w:rFonts w:eastAsia="Calibri"/>
          <w:lang w:eastAsia="en-US"/>
        </w:rPr>
        <w:t xml:space="preserve"> </w:t>
      </w:r>
      <w:r w:rsidRPr="00D0483B">
        <w:rPr>
          <w:rFonts w:eastAsia="Calibri"/>
          <w:i/>
          <w:lang w:eastAsia="en-US"/>
        </w:rPr>
        <w:t>(įrašoma kompensuojama suma)</w:t>
      </w:r>
      <w:r w:rsidRPr="00D0483B">
        <w:rPr>
          <w:rFonts w:eastAsia="Calibri"/>
          <w:lang w:eastAsia="en-US"/>
        </w:rPr>
        <w:t xml:space="preserve"> eurų </w:t>
      </w:r>
      <w:r w:rsidR="00CA46DA" w:rsidRPr="006678AB">
        <w:rPr>
          <w:rFonts w:eastAsia="Calibri"/>
          <w:lang w:eastAsia="en-US"/>
        </w:rPr>
        <w:t xml:space="preserve">paramos </w:t>
      </w:r>
      <w:r w:rsidRPr="00D0483B">
        <w:rPr>
          <w:rFonts w:eastAsia="Calibri"/>
          <w:lang w:eastAsia="en-US"/>
        </w:rPr>
        <w:t>sum</w:t>
      </w:r>
      <w:r w:rsidR="00CA46DA" w:rsidRPr="006678AB">
        <w:rPr>
          <w:rFonts w:eastAsia="Calibri"/>
          <w:lang w:eastAsia="en-US"/>
        </w:rPr>
        <w:t>a</w:t>
      </w:r>
      <w:r w:rsidRPr="00D0483B">
        <w:rPr>
          <w:rFonts w:eastAsia="Calibri"/>
          <w:lang w:eastAsia="en-US"/>
        </w:rPr>
        <w:t xml:space="preserve"> už </w:t>
      </w:r>
      <w:r w:rsidR="00747533" w:rsidRPr="00D0483B">
        <w:rPr>
          <w:rFonts w:eastAsia="Calibri"/>
          <w:lang w:eastAsia="en-US"/>
        </w:rPr>
        <w:t>pasėlių ir augalų</w:t>
      </w:r>
      <w:r w:rsidRPr="00D0483B">
        <w:rPr>
          <w:rFonts w:eastAsia="Calibri"/>
          <w:lang w:eastAsia="en-US"/>
        </w:rPr>
        <w:t xml:space="preserve"> draudimą</w:t>
      </w:r>
      <w:r w:rsidR="00CA46DA" w:rsidRPr="006678AB">
        <w:rPr>
          <w:rFonts w:eastAsia="Calibri"/>
          <w:lang w:eastAsia="en-US"/>
        </w:rPr>
        <w:t xml:space="preserve"> / parama neskiriama</w:t>
      </w:r>
      <w:r w:rsidRPr="00D0483B">
        <w:rPr>
          <w:rFonts w:eastAsia="Calibri"/>
          <w:lang w:eastAsia="en-US"/>
        </w:rPr>
        <w:t>.</w:t>
      </w:r>
    </w:p>
    <w:p w14:paraId="320552B9" w14:textId="116B77A8" w:rsidR="00A0317E" w:rsidRPr="00D0483B" w:rsidRDefault="006504CE" w:rsidP="00657896">
      <w:pPr>
        <w:tabs>
          <w:tab w:val="left" w:pos="5387"/>
        </w:tabs>
        <w:ind w:firstLine="709"/>
        <w:jc w:val="both"/>
        <w:rPr>
          <w:rFonts w:eastAsia="Calibri"/>
          <w:lang w:eastAsia="en-US"/>
        </w:rPr>
      </w:pPr>
      <w:r w:rsidRPr="00D0483B">
        <w:rPr>
          <w:rFonts w:eastAsia="Calibri"/>
          <w:lang w:eastAsia="en-US"/>
        </w:rPr>
        <w:t xml:space="preserve">Informuojame, kad ši </w:t>
      </w:r>
      <w:r w:rsidR="00657896" w:rsidRPr="00D0483B">
        <w:rPr>
          <w:rFonts w:eastAsia="Calibri"/>
          <w:lang w:eastAsia="en-US"/>
        </w:rPr>
        <w:t>parama iš dalies finansuojama</w:t>
      </w:r>
      <w:r w:rsidRPr="00D0483B">
        <w:rPr>
          <w:rFonts w:eastAsia="Calibri"/>
          <w:lang w:eastAsia="en-US"/>
        </w:rPr>
        <w:t xml:space="preserve"> </w:t>
      </w:r>
      <w:r w:rsidR="00657896" w:rsidRPr="00D0483B">
        <w:rPr>
          <w:rFonts w:eastAsia="Calibri"/>
          <w:lang w:eastAsia="en-US"/>
        </w:rPr>
        <w:t>Europos žemės ūkio fondo kaimo plėtrai lėš</w:t>
      </w:r>
      <w:r w:rsidR="006678AB" w:rsidRPr="006678AB">
        <w:rPr>
          <w:rFonts w:eastAsia="Calibri"/>
          <w:lang w:eastAsia="en-US"/>
        </w:rPr>
        <w:t>omis</w:t>
      </w:r>
      <w:r w:rsidR="00657896" w:rsidRPr="00D0483B">
        <w:rPr>
          <w:rFonts w:eastAsia="Calibri"/>
          <w:lang w:eastAsia="en-US"/>
        </w:rPr>
        <w:t>. Taip pat norime informuoti, kad turite galimybę Taisyklių nustatyta tvarka bei terminais kreiptis į savivaldybę dėl dali</w:t>
      </w:r>
      <w:r w:rsidR="006678AB" w:rsidRPr="006678AB">
        <w:rPr>
          <w:rFonts w:eastAsia="Calibri"/>
          <w:lang w:eastAsia="en-US"/>
        </w:rPr>
        <w:t>es</w:t>
      </w:r>
      <w:r w:rsidR="00657896" w:rsidRPr="00D0483B">
        <w:rPr>
          <w:rFonts w:eastAsia="Calibri"/>
          <w:lang w:eastAsia="en-US"/>
        </w:rPr>
        <w:t xml:space="preserve"> kompensacijos (50 proc. apskaičiuotos preliminarios paramos sumos, atsižvelgiant į sumokėtą draudimo įmokos sumą) išmokėjimo.</w:t>
      </w:r>
    </w:p>
    <w:p w14:paraId="0BA1DE35" w14:textId="2378904B" w:rsidR="00E02D36" w:rsidRPr="00D0483B" w:rsidRDefault="00E02D36" w:rsidP="00E02D36">
      <w:pPr>
        <w:tabs>
          <w:tab w:val="left" w:pos="5387"/>
        </w:tabs>
        <w:ind w:firstLine="709"/>
        <w:jc w:val="both"/>
        <w:rPr>
          <w:rFonts w:eastAsia="Calibri"/>
          <w:lang w:eastAsia="en-US"/>
        </w:rPr>
      </w:pPr>
      <w:r w:rsidRPr="00D0483B">
        <w:rPr>
          <w:rFonts w:eastAsia="Calibri"/>
          <w:lang w:eastAsia="en-US"/>
        </w:rPr>
        <w:t xml:space="preserve">Taip pat norėtume informuoti, kad Jūs turite teisę šį sprendimą apskųsti </w:t>
      </w:r>
      <w:r w:rsidR="006678AB" w:rsidRPr="006678AB">
        <w:rPr>
          <w:lang w:eastAsia="en-US"/>
        </w:rPr>
        <w:t xml:space="preserve">Lietuvos Respublikos administracinių ginčų komisijų įstatymo nustatyta tvarka per vieną mėnesį nuo šio sprendimo gavimo dienos Lietuvos administracinių ginčų komisijai, esančiai adresu: Vilniaus g. 27, 01402 Vilnius, ar Lietuvos Respublikos administracinių bylų teisenos įstatymo nustatyta tvarka per vieną mėnesį nuo </w:t>
      </w:r>
      <w:r w:rsidR="006678AB" w:rsidRPr="006678AB">
        <w:rPr>
          <w:lang w:eastAsia="en-US"/>
        </w:rPr>
        <w:lastRenderedPageBreak/>
        <w:t>šio sprendimo gavimo dienos Vilniaus apygardos administraciniam teismui, esančiam adresu: Žygimantų g. 2, 01102 Vilnius.</w:t>
      </w:r>
    </w:p>
    <w:p w14:paraId="5BD64BED" w14:textId="4BD5900C" w:rsidR="00E02D36" w:rsidRPr="00D0483B" w:rsidRDefault="00E02D36" w:rsidP="00E02D36">
      <w:pPr>
        <w:tabs>
          <w:tab w:val="left" w:pos="5387"/>
        </w:tabs>
        <w:ind w:firstLine="709"/>
        <w:jc w:val="both"/>
        <w:rPr>
          <w:rFonts w:eastAsia="Calibri"/>
          <w:lang w:eastAsia="en-US"/>
        </w:rPr>
      </w:pPr>
      <w:r w:rsidRPr="00D0483B">
        <w:rPr>
          <w:rFonts w:eastAsia="Calibri"/>
          <w:lang w:eastAsia="en-US"/>
        </w:rPr>
        <w:t>Dėl išsamesnės informacijos galite kreiptis telefonu (</w:t>
      </w:r>
      <w:r w:rsidRPr="00D0483B">
        <w:rPr>
          <w:rFonts w:eastAsia="Calibri"/>
          <w:i/>
          <w:lang w:eastAsia="en-US"/>
        </w:rPr>
        <w:t>nurodom</w:t>
      </w:r>
      <w:r w:rsidR="008B163E" w:rsidRPr="00D0483B">
        <w:rPr>
          <w:rFonts w:eastAsia="Calibri"/>
          <w:i/>
          <w:lang w:eastAsia="en-US"/>
        </w:rPr>
        <w:t>a</w:t>
      </w:r>
      <w:r w:rsidRPr="00D0483B">
        <w:rPr>
          <w:rFonts w:eastAsia="Calibri"/>
          <w:i/>
          <w:lang w:eastAsia="en-US"/>
        </w:rPr>
        <w:t>s savivaldybės</w:t>
      </w:r>
      <w:r w:rsidR="006678AB" w:rsidRPr="006678AB">
        <w:rPr>
          <w:rFonts w:eastAsia="Calibri"/>
          <w:i/>
          <w:lang w:eastAsia="en-US"/>
        </w:rPr>
        <w:t xml:space="preserve"> </w:t>
      </w:r>
      <w:r w:rsidRPr="00D0483B">
        <w:rPr>
          <w:rFonts w:eastAsia="Calibri"/>
          <w:i/>
          <w:lang w:eastAsia="en-US"/>
        </w:rPr>
        <w:t>/</w:t>
      </w:r>
      <w:r w:rsidR="006678AB" w:rsidRPr="006678AB">
        <w:rPr>
          <w:rFonts w:eastAsia="Calibri"/>
          <w:i/>
          <w:lang w:eastAsia="en-US"/>
        </w:rPr>
        <w:t xml:space="preserve"> </w:t>
      </w:r>
      <w:r w:rsidRPr="00D0483B">
        <w:rPr>
          <w:rFonts w:eastAsia="Calibri"/>
          <w:i/>
          <w:lang w:eastAsia="en-US"/>
        </w:rPr>
        <w:t>atsakingo specialisto tel. Nr.</w:t>
      </w:r>
      <w:r w:rsidRPr="00D0483B">
        <w:rPr>
          <w:rFonts w:eastAsia="Calibri"/>
          <w:lang w:eastAsia="en-US"/>
        </w:rPr>
        <w:t xml:space="preserve">), elektroniniu paštu (adresu </w:t>
      </w:r>
      <w:r w:rsidRPr="00D0483B">
        <w:rPr>
          <w:rFonts w:eastAsia="Calibri"/>
          <w:i/>
          <w:lang w:eastAsia="en-US"/>
        </w:rPr>
        <w:t>nurodom</w:t>
      </w:r>
      <w:r w:rsidR="008B163E" w:rsidRPr="00D0483B">
        <w:rPr>
          <w:rFonts w:eastAsia="Calibri"/>
          <w:i/>
          <w:lang w:eastAsia="en-US"/>
        </w:rPr>
        <w:t>a</w:t>
      </w:r>
      <w:r w:rsidRPr="00D0483B">
        <w:rPr>
          <w:rFonts w:eastAsia="Calibri"/>
          <w:i/>
          <w:lang w:eastAsia="en-US"/>
        </w:rPr>
        <w:t>s savivaldybės (atsakingo specialisto) el. paštas</w:t>
      </w:r>
      <w:r w:rsidRPr="00D0483B">
        <w:rPr>
          <w:rFonts w:eastAsia="Calibri"/>
          <w:lang w:eastAsia="en-US"/>
        </w:rPr>
        <w:t>) arba raštu. Klaus</w:t>
      </w:r>
      <w:r w:rsidR="004059CD" w:rsidRPr="00D0483B">
        <w:rPr>
          <w:rFonts w:eastAsia="Calibri"/>
          <w:lang w:eastAsia="en-US"/>
        </w:rPr>
        <w:t>iant</w:t>
      </w:r>
      <w:r w:rsidR="00584686" w:rsidRPr="00D0483B">
        <w:rPr>
          <w:rFonts w:eastAsia="Calibri"/>
          <w:lang w:eastAsia="en-US"/>
        </w:rPr>
        <w:t xml:space="preserve"> </w:t>
      </w:r>
      <w:r w:rsidRPr="00D0483B">
        <w:rPr>
          <w:rFonts w:eastAsia="Calibri"/>
          <w:lang w:eastAsia="en-US"/>
        </w:rPr>
        <w:t xml:space="preserve">raštu ar elektroniniu paštu, </w:t>
      </w:r>
      <w:r w:rsidR="00B110C5">
        <w:rPr>
          <w:rFonts w:eastAsia="Calibri"/>
          <w:lang w:eastAsia="en-US"/>
        </w:rPr>
        <w:t>reikėtų</w:t>
      </w:r>
      <w:r w:rsidRPr="00D0483B">
        <w:rPr>
          <w:rFonts w:eastAsia="Calibri"/>
          <w:lang w:eastAsia="en-US"/>
        </w:rPr>
        <w:t xml:space="preserve"> nurodyti </w:t>
      </w:r>
      <w:r w:rsidR="008B163E" w:rsidRPr="00D0483B">
        <w:rPr>
          <w:rFonts w:eastAsia="Calibri"/>
          <w:lang w:eastAsia="en-US"/>
        </w:rPr>
        <w:t xml:space="preserve">savo </w:t>
      </w:r>
      <w:r w:rsidRPr="00D0483B">
        <w:rPr>
          <w:rFonts w:eastAsia="Calibri"/>
          <w:lang w:eastAsia="en-US"/>
        </w:rPr>
        <w:t>vardą</w:t>
      </w:r>
      <w:r w:rsidR="008B163E" w:rsidRPr="00D0483B">
        <w:rPr>
          <w:rFonts w:eastAsia="Calibri"/>
          <w:lang w:eastAsia="en-US"/>
        </w:rPr>
        <w:t xml:space="preserve">, </w:t>
      </w:r>
      <w:r w:rsidRPr="00D0483B">
        <w:rPr>
          <w:rFonts w:eastAsia="Calibri"/>
          <w:lang w:eastAsia="en-US"/>
        </w:rPr>
        <w:t>pavardę</w:t>
      </w:r>
      <w:r w:rsidR="008B163E" w:rsidRPr="00D0483B">
        <w:rPr>
          <w:rFonts w:eastAsia="Calibri"/>
          <w:lang w:eastAsia="en-US"/>
        </w:rPr>
        <w:t xml:space="preserve"> (</w:t>
      </w:r>
      <w:r w:rsidR="008B163E" w:rsidRPr="00D0483B">
        <w:rPr>
          <w:rFonts w:eastAsia="Calibri"/>
          <w:i/>
          <w:lang w:eastAsia="en-US"/>
        </w:rPr>
        <w:t>jei fizinis asmuo</w:t>
      </w:r>
      <w:r w:rsidR="008B163E" w:rsidRPr="00D0483B">
        <w:rPr>
          <w:rFonts w:eastAsia="Calibri"/>
          <w:lang w:eastAsia="en-US"/>
        </w:rPr>
        <w:t>)</w:t>
      </w:r>
      <w:r w:rsidR="004059CD" w:rsidRPr="00D0483B">
        <w:rPr>
          <w:rFonts w:eastAsia="Calibri"/>
          <w:lang w:eastAsia="en-US"/>
        </w:rPr>
        <w:t xml:space="preserve"> </w:t>
      </w:r>
      <w:r w:rsidR="008B163E" w:rsidRPr="00D0483B">
        <w:rPr>
          <w:rFonts w:eastAsia="Calibri"/>
          <w:lang w:eastAsia="en-US"/>
        </w:rPr>
        <w:t>/</w:t>
      </w:r>
      <w:r w:rsidR="004059CD" w:rsidRPr="00D0483B">
        <w:rPr>
          <w:rFonts w:eastAsia="Calibri"/>
          <w:lang w:eastAsia="en-US"/>
        </w:rPr>
        <w:t xml:space="preserve"> </w:t>
      </w:r>
      <w:r w:rsidRPr="00D0483B">
        <w:rPr>
          <w:rFonts w:eastAsia="Calibri"/>
          <w:lang w:eastAsia="en-US"/>
        </w:rPr>
        <w:t>įmonės pavadinimą ir kodą</w:t>
      </w:r>
      <w:r w:rsidR="008B163E" w:rsidRPr="00D0483B">
        <w:rPr>
          <w:rFonts w:eastAsia="Calibri"/>
          <w:lang w:eastAsia="en-US"/>
        </w:rPr>
        <w:t xml:space="preserve"> (</w:t>
      </w:r>
      <w:r w:rsidR="008B163E" w:rsidRPr="00D0483B">
        <w:rPr>
          <w:rFonts w:eastAsia="Calibri"/>
          <w:i/>
          <w:lang w:eastAsia="en-US"/>
        </w:rPr>
        <w:t>jei juridinis asmuo</w:t>
      </w:r>
      <w:r w:rsidR="008B163E" w:rsidRPr="00D0483B">
        <w:rPr>
          <w:rFonts w:eastAsia="Calibri"/>
          <w:lang w:eastAsia="en-US"/>
        </w:rPr>
        <w:t>)</w:t>
      </w:r>
      <w:r w:rsidRPr="00D0483B">
        <w:rPr>
          <w:rFonts w:eastAsia="Calibri"/>
          <w:lang w:eastAsia="en-US"/>
        </w:rPr>
        <w:t xml:space="preserve">, adresą, telefono numerį, valdos numerį. Taip pat išsamesnė informacija Jums bus suteikta tiesiogiai atvykus į </w:t>
      </w:r>
      <w:r w:rsidRPr="00D0483B">
        <w:rPr>
          <w:rFonts w:eastAsia="Calibri"/>
          <w:i/>
          <w:lang w:eastAsia="en-US"/>
        </w:rPr>
        <w:t>(nurodomas savivaldybės pavadinimas)</w:t>
      </w:r>
      <w:r w:rsidRPr="00D0483B">
        <w:rPr>
          <w:rFonts w:eastAsia="Calibri"/>
          <w:lang w:eastAsia="en-US"/>
        </w:rPr>
        <w:t xml:space="preserve"> adresu: </w:t>
      </w:r>
      <w:r w:rsidRPr="00D0483B">
        <w:rPr>
          <w:rFonts w:eastAsia="Calibri"/>
          <w:i/>
          <w:lang w:eastAsia="en-US"/>
        </w:rPr>
        <w:t xml:space="preserve">(nurodomas </w:t>
      </w:r>
      <w:r w:rsidR="008B163E" w:rsidRPr="00D0483B">
        <w:rPr>
          <w:rFonts w:eastAsia="Calibri"/>
          <w:i/>
          <w:lang w:eastAsia="en-US"/>
        </w:rPr>
        <w:t>s</w:t>
      </w:r>
      <w:r w:rsidRPr="00D0483B">
        <w:rPr>
          <w:rFonts w:eastAsia="Calibri"/>
          <w:i/>
          <w:lang w:eastAsia="en-US"/>
        </w:rPr>
        <w:t>avivaldybės adresas</w:t>
      </w:r>
      <w:r w:rsidR="008B163E" w:rsidRPr="00D0483B">
        <w:rPr>
          <w:rFonts w:eastAsia="Calibri"/>
          <w:i/>
          <w:lang w:eastAsia="en-US"/>
        </w:rPr>
        <w:t>)</w:t>
      </w:r>
      <w:r w:rsidRPr="00D0483B">
        <w:rPr>
          <w:rFonts w:eastAsia="Calibri"/>
          <w:i/>
          <w:lang w:eastAsia="en-US"/>
        </w:rPr>
        <w:t>.</w:t>
      </w:r>
      <w:r w:rsidRPr="00D0483B">
        <w:rPr>
          <w:rFonts w:eastAsia="Calibri"/>
          <w:lang w:eastAsia="en-US"/>
        </w:rPr>
        <w:t xml:space="preserve"> </w:t>
      </w:r>
    </w:p>
    <w:p w14:paraId="472BB789" w14:textId="77777777" w:rsidR="00E02D36" w:rsidRPr="00D0483B" w:rsidRDefault="00E02D36" w:rsidP="00E02D36">
      <w:pPr>
        <w:tabs>
          <w:tab w:val="left" w:pos="5387"/>
        </w:tabs>
        <w:ind w:firstLine="709"/>
        <w:jc w:val="both"/>
        <w:rPr>
          <w:rFonts w:eastAsia="Calibri"/>
          <w:lang w:eastAsia="en-US"/>
        </w:rPr>
      </w:pPr>
      <w:r w:rsidRPr="00D0483B">
        <w:rPr>
          <w:rFonts w:eastAsia="Calibri"/>
          <w:lang w:eastAsia="en-US"/>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732CE6F2" w14:textId="77777777" w:rsidR="00E02D36" w:rsidRPr="00D0483B" w:rsidRDefault="00E02D36" w:rsidP="00E02D36">
      <w:pPr>
        <w:tabs>
          <w:tab w:val="left" w:pos="5387"/>
        </w:tabs>
        <w:ind w:firstLine="709"/>
        <w:jc w:val="left"/>
        <w:rPr>
          <w:rFonts w:eastAsia="Calibri"/>
          <w:lang w:eastAsia="en-US"/>
        </w:rPr>
      </w:pPr>
    </w:p>
    <w:p w14:paraId="1CA4CC80" w14:textId="77777777" w:rsidR="00E02D36" w:rsidRPr="00D0483B" w:rsidRDefault="00E02D36" w:rsidP="00E02D36">
      <w:pPr>
        <w:ind w:firstLine="709"/>
        <w:jc w:val="both"/>
      </w:pPr>
      <w:r w:rsidRPr="00D0483B">
        <w:t>Pagarbiai</w:t>
      </w:r>
    </w:p>
    <w:p w14:paraId="79460444" w14:textId="3DD5E36B" w:rsidR="00E02D36" w:rsidRPr="00D0483B" w:rsidRDefault="00E02D36" w:rsidP="00E73E13">
      <w:pPr>
        <w:jc w:val="both"/>
        <w:rPr>
          <w:rFonts w:eastAsia="Calibri"/>
          <w:lang w:eastAsia="en-US"/>
        </w:rPr>
      </w:pPr>
    </w:p>
    <w:p w14:paraId="51825F41" w14:textId="77777777" w:rsidR="006678AB" w:rsidRPr="00D0483B" w:rsidRDefault="006678AB" w:rsidP="00E73E13">
      <w:pPr>
        <w:jc w:val="both"/>
        <w:rPr>
          <w:rFonts w:eastAsia="Calibri"/>
          <w:lang w:eastAsia="en-US"/>
        </w:rPr>
      </w:pPr>
    </w:p>
    <w:p w14:paraId="0E1EA6A2" w14:textId="4FE11D01" w:rsidR="00E02D36" w:rsidRPr="00D0483B" w:rsidRDefault="00E02D36" w:rsidP="00E02D36">
      <w:pPr>
        <w:jc w:val="both"/>
        <w:rPr>
          <w:rFonts w:eastAsia="Calibri"/>
          <w:lang w:eastAsia="en-US"/>
        </w:rPr>
      </w:pPr>
      <w:r w:rsidRPr="00D0483B">
        <w:rPr>
          <w:rFonts w:eastAsia="Calibri"/>
          <w:lang w:eastAsia="en-US"/>
        </w:rPr>
        <w:t xml:space="preserve">Pareigos                                                                                                              </w:t>
      </w:r>
      <w:r w:rsidR="00864C6C" w:rsidRPr="00D0483B">
        <w:rPr>
          <w:rFonts w:eastAsia="Calibri"/>
          <w:lang w:eastAsia="en-US"/>
        </w:rPr>
        <w:t xml:space="preserve">           </w:t>
      </w:r>
      <w:r w:rsidRPr="00D0483B">
        <w:rPr>
          <w:rFonts w:eastAsia="Calibri"/>
          <w:lang w:eastAsia="en-US"/>
        </w:rPr>
        <w:t xml:space="preserve">   Vardas, pavardė</w:t>
      </w:r>
    </w:p>
    <w:p w14:paraId="48EB4721" w14:textId="77777777" w:rsidR="00F50E19" w:rsidRPr="00D0483B" w:rsidRDefault="00F50E19" w:rsidP="00E02D36">
      <w:pPr>
        <w:jc w:val="both"/>
        <w:rPr>
          <w:rFonts w:eastAsia="Calibri"/>
          <w:lang w:eastAsia="en-US"/>
        </w:rPr>
      </w:pPr>
    </w:p>
    <w:p w14:paraId="2768898B" w14:textId="77777777" w:rsidR="004059CD" w:rsidRPr="00D0483B" w:rsidRDefault="004059CD" w:rsidP="00E02D36">
      <w:pPr>
        <w:jc w:val="both"/>
        <w:rPr>
          <w:rFonts w:eastAsia="Calibri"/>
          <w:lang w:eastAsia="en-US"/>
        </w:rPr>
      </w:pPr>
    </w:p>
    <w:p w14:paraId="5751A3B9" w14:textId="77777777" w:rsidR="004059CD" w:rsidRPr="00D0483B" w:rsidRDefault="004059CD" w:rsidP="00E02D36">
      <w:pPr>
        <w:jc w:val="both"/>
        <w:rPr>
          <w:rFonts w:eastAsia="Calibri"/>
          <w:lang w:eastAsia="en-US"/>
        </w:rPr>
      </w:pPr>
    </w:p>
    <w:p w14:paraId="72DDEC4B" w14:textId="77777777" w:rsidR="004059CD" w:rsidRPr="00D0483B" w:rsidRDefault="004059CD" w:rsidP="00E02D36">
      <w:pPr>
        <w:jc w:val="both"/>
        <w:rPr>
          <w:rFonts w:eastAsia="Calibri"/>
          <w:lang w:eastAsia="en-US"/>
        </w:rPr>
      </w:pPr>
    </w:p>
    <w:p w14:paraId="1782D0A1" w14:textId="77777777" w:rsidR="004059CD" w:rsidRPr="00D0483B" w:rsidRDefault="004059CD" w:rsidP="00E02D36">
      <w:pPr>
        <w:jc w:val="both"/>
        <w:rPr>
          <w:rFonts w:eastAsia="Calibri"/>
          <w:lang w:eastAsia="en-US"/>
        </w:rPr>
      </w:pPr>
    </w:p>
    <w:p w14:paraId="5A7BA40C" w14:textId="77777777" w:rsidR="004059CD" w:rsidRPr="00D0483B" w:rsidRDefault="004059CD" w:rsidP="00E02D36">
      <w:pPr>
        <w:jc w:val="both"/>
        <w:rPr>
          <w:rFonts w:eastAsia="Calibri"/>
          <w:lang w:eastAsia="en-US"/>
        </w:rPr>
      </w:pPr>
    </w:p>
    <w:p w14:paraId="0F4DFE4E" w14:textId="77777777" w:rsidR="004059CD" w:rsidRPr="00D0483B" w:rsidRDefault="004059CD" w:rsidP="00E02D36">
      <w:pPr>
        <w:jc w:val="both"/>
        <w:rPr>
          <w:rFonts w:eastAsia="Calibri"/>
          <w:lang w:eastAsia="en-US"/>
        </w:rPr>
      </w:pPr>
    </w:p>
    <w:p w14:paraId="601B016D" w14:textId="77777777" w:rsidR="004059CD" w:rsidRPr="00D0483B" w:rsidRDefault="004059CD" w:rsidP="00E02D36">
      <w:pPr>
        <w:jc w:val="both"/>
        <w:rPr>
          <w:rFonts w:eastAsia="Calibri"/>
          <w:lang w:eastAsia="en-US"/>
        </w:rPr>
      </w:pPr>
    </w:p>
    <w:p w14:paraId="0C4B00F3" w14:textId="77777777" w:rsidR="004059CD" w:rsidRPr="00D0483B" w:rsidRDefault="004059CD" w:rsidP="00E02D36">
      <w:pPr>
        <w:jc w:val="both"/>
        <w:rPr>
          <w:rFonts w:eastAsia="Calibri"/>
          <w:lang w:eastAsia="en-US"/>
        </w:rPr>
      </w:pPr>
    </w:p>
    <w:p w14:paraId="719DEB32" w14:textId="77777777" w:rsidR="004059CD" w:rsidRPr="00D0483B" w:rsidRDefault="004059CD" w:rsidP="00E02D36">
      <w:pPr>
        <w:jc w:val="both"/>
        <w:rPr>
          <w:rFonts w:eastAsia="Calibri"/>
          <w:lang w:eastAsia="en-US"/>
        </w:rPr>
      </w:pPr>
    </w:p>
    <w:p w14:paraId="2629C42A" w14:textId="77777777" w:rsidR="004059CD" w:rsidRPr="00D0483B" w:rsidRDefault="004059CD" w:rsidP="00E02D36">
      <w:pPr>
        <w:jc w:val="both"/>
        <w:rPr>
          <w:rFonts w:eastAsia="Calibri"/>
          <w:lang w:eastAsia="en-US"/>
        </w:rPr>
      </w:pPr>
    </w:p>
    <w:p w14:paraId="1F767BC5" w14:textId="77777777" w:rsidR="004059CD" w:rsidRPr="00D0483B" w:rsidRDefault="004059CD" w:rsidP="00E02D36">
      <w:pPr>
        <w:jc w:val="both"/>
        <w:rPr>
          <w:rFonts w:eastAsia="Calibri"/>
          <w:lang w:eastAsia="en-US"/>
        </w:rPr>
      </w:pPr>
    </w:p>
    <w:p w14:paraId="070CF0FB" w14:textId="77777777" w:rsidR="004059CD" w:rsidRPr="00D0483B" w:rsidRDefault="004059CD" w:rsidP="00E02D36">
      <w:pPr>
        <w:jc w:val="both"/>
        <w:rPr>
          <w:rFonts w:eastAsia="Calibri"/>
          <w:lang w:eastAsia="en-US"/>
        </w:rPr>
      </w:pPr>
    </w:p>
    <w:p w14:paraId="0E844F04" w14:textId="77777777" w:rsidR="004059CD" w:rsidRPr="00D0483B" w:rsidRDefault="004059CD" w:rsidP="00E02D36">
      <w:pPr>
        <w:jc w:val="both"/>
        <w:rPr>
          <w:rFonts w:eastAsia="Calibri"/>
          <w:lang w:eastAsia="en-US"/>
        </w:rPr>
      </w:pPr>
    </w:p>
    <w:p w14:paraId="422201B4" w14:textId="77777777" w:rsidR="004059CD" w:rsidRPr="00D0483B" w:rsidRDefault="004059CD" w:rsidP="00E02D36">
      <w:pPr>
        <w:jc w:val="both"/>
        <w:rPr>
          <w:rFonts w:eastAsia="Calibri"/>
          <w:lang w:eastAsia="en-US"/>
        </w:rPr>
      </w:pPr>
    </w:p>
    <w:p w14:paraId="3E807220" w14:textId="77777777" w:rsidR="004059CD" w:rsidRPr="00D0483B" w:rsidRDefault="004059CD" w:rsidP="00E02D36">
      <w:pPr>
        <w:jc w:val="both"/>
        <w:rPr>
          <w:rFonts w:eastAsia="Calibri"/>
          <w:lang w:eastAsia="en-US"/>
        </w:rPr>
      </w:pPr>
    </w:p>
    <w:p w14:paraId="59F9F16D" w14:textId="77777777" w:rsidR="004059CD" w:rsidRPr="00D0483B" w:rsidRDefault="004059CD" w:rsidP="00E02D36">
      <w:pPr>
        <w:jc w:val="both"/>
        <w:rPr>
          <w:rFonts w:eastAsia="Calibri"/>
          <w:lang w:eastAsia="en-US"/>
        </w:rPr>
      </w:pPr>
    </w:p>
    <w:p w14:paraId="04827CCF" w14:textId="77777777" w:rsidR="004059CD" w:rsidRPr="00D0483B" w:rsidRDefault="004059CD" w:rsidP="00E02D36">
      <w:pPr>
        <w:jc w:val="both"/>
        <w:rPr>
          <w:rFonts w:eastAsia="Calibri"/>
          <w:lang w:eastAsia="en-US"/>
        </w:rPr>
      </w:pPr>
    </w:p>
    <w:p w14:paraId="382F4CAE" w14:textId="77777777" w:rsidR="004059CD" w:rsidRPr="00D0483B" w:rsidRDefault="004059CD" w:rsidP="00E02D36">
      <w:pPr>
        <w:jc w:val="both"/>
        <w:rPr>
          <w:rFonts w:eastAsia="Calibri"/>
          <w:lang w:eastAsia="en-US"/>
        </w:rPr>
      </w:pPr>
    </w:p>
    <w:p w14:paraId="7A241A76" w14:textId="77777777" w:rsidR="004059CD" w:rsidRPr="00D0483B" w:rsidRDefault="004059CD" w:rsidP="00E02D36">
      <w:pPr>
        <w:jc w:val="both"/>
        <w:rPr>
          <w:rFonts w:eastAsia="Calibri"/>
          <w:lang w:eastAsia="en-US"/>
        </w:rPr>
      </w:pPr>
    </w:p>
    <w:p w14:paraId="77B0B629" w14:textId="77777777" w:rsidR="004059CD" w:rsidRPr="00D0483B" w:rsidRDefault="004059CD" w:rsidP="00E02D36">
      <w:pPr>
        <w:jc w:val="both"/>
        <w:rPr>
          <w:rFonts w:eastAsia="Calibri"/>
          <w:lang w:eastAsia="en-US"/>
        </w:rPr>
      </w:pPr>
    </w:p>
    <w:p w14:paraId="7CEAC1B8" w14:textId="77777777" w:rsidR="004059CD" w:rsidRPr="00D0483B" w:rsidRDefault="004059CD" w:rsidP="00E02D36">
      <w:pPr>
        <w:jc w:val="both"/>
        <w:rPr>
          <w:rFonts w:eastAsia="Calibri"/>
          <w:lang w:eastAsia="en-US"/>
        </w:rPr>
      </w:pPr>
    </w:p>
    <w:p w14:paraId="78F5A02A" w14:textId="77777777" w:rsidR="004059CD" w:rsidRPr="00D0483B" w:rsidRDefault="004059CD" w:rsidP="00E02D36">
      <w:pPr>
        <w:jc w:val="both"/>
        <w:rPr>
          <w:rFonts w:eastAsia="Calibri"/>
          <w:lang w:eastAsia="en-US"/>
        </w:rPr>
      </w:pPr>
    </w:p>
    <w:p w14:paraId="548C216B" w14:textId="77777777" w:rsidR="004059CD" w:rsidRPr="00D0483B" w:rsidRDefault="004059CD" w:rsidP="00E02D36">
      <w:pPr>
        <w:jc w:val="both"/>
        <w:rPr>
          <w:rFonts w:eastAsia="Calibri"/>
          <w:lang w:eastAsia="en-US"/>
        </w:rPr>
      </w:pPr>
    </w:p>
    <w:p w14:paraId="4B7EFAF0" w14:textId="77777777" w:rsidR="004059CD" w:rsidRPr="00D0483B" w:rsidRDefault="004059CD" w:rsidP="00E02D36">
      <w:pPr>
        <w:jc w:val="both"/>
        <w:rPr>
          <w:rFonts w:eastAsia="Calibri"/>
          <w:lang w:eastAsia="en-US"/>
        </w:rPr>
      </w:pPr>
    </w:p>
    <w:p w14:paraId="7DC9C3F5" w14:textId="77777777" w:rsidR="004059CD" w:rsidRPr="00D0483B" w:rsidRDefault="004059CD" w:rsidP="00E02D36">
      <w:pPr>
        <w:jc w:val="both"/>
        <w:rPr>
          <w:rFonts w:eastAsia="Calibri"/>
          <w:lang w:eastAsia="en-US"/>
        </w:rPr>
      </w:pPr>
    </w:p>
    <w:p w14:paraId="3C7E222C" w14:textId="77777777" w:rsidR="004059CD" w:rsidRPr="00D0483B" w:rsidRDefault="004059CD" w:rsidP="00E02D36">
      <w:pPr>
        <w:jc w:val="both"/>
        <w:rPr>
          <w:rFonts w:eastAsia="Calibri"/>
          <w:lang w:eastAsia="en-US"/>
        </w:rPr>
      </w:pPr>
    </w:p>
    <w:p w14:paraId="1B5A526A" w14:textId="77777777" w:rsidR="004059CD" w:rsidRPr="00D0483B" w:rsidRDefault="004059CD" w:rsidP="00E02D36">
      <w:pPr>
        <w:jc w:val="both"/>
        <w:rPr>
          <w:rFonts w:eastAsia="Calibri"/>
          <w:lang w:eastAsia="en-US"/>
        </w:rPr>
      </w:pPr>
    </w:p>
    <w:p w14:paraId="0AB9F558" w14:textId="77777777" w:rsidR="004059CD" w:rsidRPr="00D0483B" w:rsidRDefault="004059CD" w:rsidP="00E02D36">
      <w:pPr>
        <w:jc w:val="both"/>
        <w:rPr>
          <w:rFonts w:eastAsia="Calibri"/>
          <w:lang w:eastAsia="en-US"/>
        </w:rPr>
      </w:pPr>
    </w:p>
    <w:p w14:paraId="1A419054" w14:textId="77777777" w:rsidR="004059CD" w:rsidRPr="00D0483B" w:rsidRDefault="004059CD" w:rsidP="00E02D36">
      <w:pPr>
        <w:jc w:val="both"/>
        <w:rPr>
          <w:rFonts w:eastAsia="Calibri"/>
          <w:lang w:eastAsia="en-US"/>
        </w:rPr>
      </w:pPr>
    </w:p>
    <w:p w14:paraId="1DD2A495" w14:textId="0F7F109E" w:rsidR="006678AB" w:rsidRPr="00D0483B" w:rsidRDefault="006678AB" w:rsidP="00E02D36">
      <w:pPr>
        <w:jc w:val="both"/>
        <w:rPr>
          <w:rFonts w:eastAsia="Calibri"/>
          <w:lang w:eastAsia="en-US"/>
        </w:rPr>
      </w:pPr>
    </w:p>
    <w:p w14:paraId="18AD47CE" w14:textId="6B120EEB" w:rsidR="006678AB" w:rsidRPr="00D0483B" w:rsidRDefault="006678AB" w:rsidP="00E02D36">
      <w:pPr>
        <w:jc w:val="both"/>
        <w:rPr>
          <w:rFonts w:eastAsia="Calibri"/>
          <w:lang w:eastAsia="en-US"/>
        </w:rPr>
      </w:pPr>
    </w:p>
    <w:p w14:paraId="2ED347E1" w14:textId="77777777" w:rsidR="006678AB" w:rsidRPr="00D0483B" w:rsidRDefault="006678AB" w:rsidP="00E02D36">
      <w:pPr>
        <w:jc w:val="both"/>
        <w:rPr>
          <w:rFonts w:eastAsia="Calibri"/>
          <w:lang w:eastAsia="en-US"/>
        </w:rPr>
      </w:pPr>
    </w:p>
    <w:p w14:paraId="05149243" w14:textId="2931B8AD" w:rsidR="00E02D36" w:rsidRPr="00D0483B" w:rsidRDefault="00E02D36" w:rsidP="00E02D36">
      <w:pPr>
        <w:jc w:val="both"/>
        <w:rPr>
          <w:rFonts w:eastAsia="Calibri"/>
          <w:lang w:eastAsia="en-US"/>
        </w:rPr>
      </w:pPr>
      <w:r w:rsidRPr="00D0483B">
        <w:rPr>
          <w:rFonts w:eastAsia="Calibri"/>
          <w:lang w:eastAsia="en-US"/>
        </w:rPr>
        <w:t>Rengėj</w:t>
      </w:r>
      <w:r w:rsidR="00864C6C" w:rsidRPr="00D0483B">
        <w:rPr>
          <w:rFonts w:eastAsia="Calibri"/>
          <w:lang w:eastAsia="en-US"/>
        </w:rPr>
        <w:t>o vardas, pavardė</w:t>
      </w:r>
      <w:r w:rsidRPr="00D0483B">
        <w:rPr>
          <w:rFonts w:eastAsia="Calibri"/>
          <w:lang w:eastAsia="en-US"/>
        </w:rPr>
        <w:t xml:space="preserve">, tel. </w:t>
      </w:r>
      <w:r w:rsidR="008707FC" w:rsidRPr="00D0483B">
        <w:rPr>
          <w:rFonts w:eastAsia="Calibri"/>
          <w:lang w:eastAsia="en-US"/>
        </w:rPr>
        <w:t>Nr.</w:t>
      </w:r>
    </w:p>
    <w:p w14:paraId="447FE557" w14:textId="77777777" w:rsidR="004059CD" w:rsidRDefault="004059CD" w:rsidP="00E02D36">
      <w:pPr>
        <w:jc w:val="both"/>
        <w:rPr>
          <w:rFonts w:eastAsia="Calibri"/>
          <w:lang w:eastAsia="en-US"/>
        </w:rPr>
        <w:sectPr w:rsidR="004059CD" w:rsidSect="00D0483B">
          <w:headerReference w:type="default" r:id="rId56"/>
          <w:headerReference w:type="first" r:id="rId57"/>
          <w:footerReference w:type="first" r:id="rId58"/>
          <w:pgSz w:w="11906" w:h="16838"/>
          <w:pgMar w:top="1134" w:right="567" w:bottom="1134" w:left="1701" w:header="567" w:footer="567" w:gutter="0"/>
          <w:pgNumType w:start="1"/>
          <w:cols w:space="1296"/>
          <w:titlePg/>
          <w:docGrid w:linePitch="360"/>
        </w:sectPr>
      </w:pPr>
    </w:p>
    <w:p w14:paraId="1D828E8A" w14:textId="77777777" w:rsidR="00FF6873" w:rsidRPr="00AA3B76" w:rsidRDefault="00FF6873" w:rsidP="00D0483B">
      <w:pPr>
        <w:ind w:left="5529"/>
        <w:jc w:val="left"/>
      </w:pPr>
      <w:r w:rsidRPr="00AA3B76">
        <w:lastRenderedPageBreak/>
        <w:t>Lietuvos kaimo plėtros 2014–2020 metų programos priemonės „Rizikos valdymas“ veiklos srities „Pasėlių, gyvūnų ir augalų draudimo įmokos“, susijusios su pasėlių ir augalų draudimo įmokų kompensavimu, procedūros aprašo</w:t>
      </w:r>
    </w:p>
    <w:p w14:paraId="34A31415" w14:textId="77145205" w:rsidR="00FF6873" w:rsidRPr="00AA3B76" w:rsidRDefault="00FF6873" w:rsidP="00A97753">
      <w:pPr>
        <w:ind w:left="5529"/>
        <w:jc w:val="left"/>
      </w:pPr>
      <w:r w:rsidRPr="00AA3B76">
        <w:t>11 priedas</w:t>
      </w:r>
    </w:p>
    <w:p w14:paraId="0AF51BBE" w14:textId="77777777" w:rsidR="00060E81" w:rsidRDefault="00060E81" w:rsidP="00060E81">
      <w:pPr>
        <w:tabs>
          <w:tab w:val="left" w:pos="3524"/>
        </w:tabs>
        <w:ind w:firstLine="720"/>
        <w:rPr>
          <w:rFonts w:eastAsia="Calibri"/>
          <w:sz w:val="20"/>
          <w:szCs w:val="20"/>
          <w:lang w:eastAsia="en-US"/>
        </w:rPr>
      </w:pPr>
    </w:p>
    <w:p w14:paraId="7835F8CC" w14:textId="77777777" w:rsidR="00060E81" w:rsidRDefault="00060E81" w:rsidP="00060E81">
      <w:pPr>
        <w:pStyle w:val="Antrats"/>
      </w:pPr>
      <w:r>
        <w:object w:dxaOrig="864" w:dyaOrig="1020" w14:anchorId="1E465344">
          <v:shape id="_x0000_i1026" type="#_x0000_t75" style="width:42.9pt;height:51.35pt;visibility:visible;mso-wrap-style:square" o:ole="">
            <v:imagedata r:id="rId53" o:title=""/>
          </v:shape>
          <o:OLEObject Type="Embed" ProgID="Unknown" ShapeID="_x0000_i1026" DrawAspect="Content" ObjectID="_1596449255" r:id="rId59"/>
        </w:object>
      </w:r>
    </w:p>
    <w:p w14:paraId="4996B3D4" w14:textId="77777777" w:rsidR="00060E81" w:rsidRDefault="00060E81" w:rsidP="00060E81">
      <w:pPr>
        <w:pStyle w:val="Antrats"/>
      </w:pPr>
    </w:p>
    <w:p w14:paraId="357DA076" w14:textId="77777777" w:rsidR="00060E81" w:rsidRDefault="00060E81" w:rsidP="00060E81">
      <w:pPr>
        <w:pStyle w:val="prastasiniatinklio"/>
        <w:spacing w:before="0" w:after="0"/>
        <w:jc w:val="center"/>
      </w:pPr>
      <w:r>
        <w:rPr>
          <w:b/>
          <w:bCs/>
          <w:sz w:val="27"/>
          <w:szCs w:val="27"/>
        </w:rPr>
        <w:t>PANEVĖŽIO RAJONO SAVIVALDYBĖS ADMINISTRACIJOS</w:t>
      </w:r>
    </w:p>
    <w:p w14:paraId="2F819D8B" w14:textId="77777777" w:rsidR="00060E81" w:rsidRDefault="00060E81" w:rsidP="00060E81">
      <w:pPr>
        <w:pStyle w:val="prastasiniatinklio"/>
        <w:spacing w:before="0" w:after="0"/>
        <w:jc w:val="center"/>
        <w:rPr>
          <w:b/>
          <w:bCs/>
          <w:sz w:val="27"/>
          <w:szCs w:val="27"/>
        </w:rPr>
      </w:pPr>
      <w:r>
        <w:rPr>
          <w:b/>
          <w:bCs/>
          <w:sz w:val="27"/>
          <w:szCs w:val="27"/>
        </w:rPr>
        <w:t>ŽEMĖS ŪKIO SKYRIUS</w:t>
      </w:r>
    </w:p>
    <w:p w14:paraId="1A85ACB3" w14:textId="77777777" w:rsidR="00060E81" w:rsidRDefault="00060E81" w:rsidP="00060E81">
      <w:pPr>
        <w:pStyle w:val="prastasiniatinklio"/>
        <w:spacing w:before="0" w:after="0"/>
        <w:jc w:val="center"/>
        <w:rPr>
          <w:b/>
          <w:bCs/>
          <w:sz w:val="27"/>
          <w:szCs w:val="27"/>
        </w:rPr>
      </w:pPr>
    </w:p>
    <w:p w14:paraId="153F0248" w14:textId="77777777" w:rsidR="00060E81" w:rsidRDefault="00060E81" w:rsidP="00060E81">
      <w:pPr>
        <w:pStyle w:val="prastasiniatinklio"/>
        <w:spacing w:before="0" w:after="0"/>
        <w:jc w:val="center"/>
        <w:rPr>
          <w:sz w:val="20"/>
        </w:rPr>
      </w:pPr>
      <w:r>
        <w:rPr>
          <w:sz w:val="20"/>
        </w:rPr>
        <w:t>Biudžetinė įstaiga, Vasario 16-osios g. 27, 35185 Panevėžys.</w:t>
      </w:r>
    </w:p>
    <w:p w14:paraId="2D4740ED" w14:textId="77777777" w:rsidR="00060E81" w:rsidRDefault="00060E81" w:rsidP="00060E81">
      <w:pPr>
        <w:pStyle w:val="prastasiniatinklio"/>
        <w:spacing w:before="0" w:after="0"/>
        <w:jc w:val="center"/>
        <w:rPr>
          <w:sz w:val="20"/>
        </w:rPr>
      </w:pPr>
      <w:r>
        <w:rPr>
          <w:sz w:val="20"/>
        </w:rPr>
        <w:t>Duomenys kaupiami ir saugomi Juridinių asmenų registre, kodas 188774594.</w:t>
      </w:r>
    </w:p>
    <w:p w14:paraId="2192837D" w14:textId="799EF90D" w:rsidR="00060E81" w:rsidRDefault="00060E81" w:rsidP="00060E81">
      <w:pPr>
        <w:tabs>
          <w:tab w:val="left" w:pos="3524"/>
        </w:tabs>
        <w:ind w:firstLine="720"/>
        <w:rPr>
          <w:rStyle w:val="Hipersaitas"/>
          <w:sz w:val="20"/>
        </w:rPr>
      </w:pPr>
      <w:r>
        <w:rPr>
          <w:sz w:val="20"/>
        </w:rPr>
        <w:t xml:space="preserve">Skyriaus duomenys: biudžetinės įstaigos padalinys, tel. (8 45) 58 25 76, faks. (8 45) 58 24 09, el. p. </w:t>
      </w:r>
      <w:hyperlink r:id="rId60" w:history="1">
        <w:r>
          <w:rPr>
            <w:rStyle w:val="Hipersaitas"/>
            <w:sz w:val="20"/>
          </w:rPr>
          <w:t>panzus@panrs.lt</w:t>
        </w:r>
      </w:hyperlink>
      <w:r w:rsidR="00882400">
        <w:rPr>
          <w:rStyle w:val="Hipersaitas"/>
          <w:sz w:val="20"/>
        </w:rPr>
        <w:t xml:space="preserve">     </w:t>
      </w:r>
      <w:r w:rsidR="00882400" w:rsidRPr="00882400">
        <w:rPr>
          <w:rStyle w:val="Hipersaitas"/>
          <w:color w:val="000000" w:themeColor="text1"/>
          <w:sz w:val="20"/>
        </w:rPr>
        <w:t>______________________________________________________________________________________________</w:t>
      </w:r>
    </w:p>
    <w:p w14:paraId="3FB5391C" w14:textId="77777777" w:rsidR="006678AB" w:rsidRPr="002E29FD" w:rsidRDefault="006678AB" w:rsidP="003D7A4B">
      <w:pPr>
        <w:framePr w:w="5103" w:h="889" w:hRule="exact" w:hSpace="181" w:wrap="around" w:vAnchor="page" w:hAnchor="page" w:x="6450" w:y="6856" w:anchorLock="1"/>
        <w:tabs>
          <w:tab w:val="left" w:pos="567"/>
          <w:tab w:val="right" w:pos="5097"/>
        </w:tabs>
        <w:spacing w:after="120"/>
        <w:jc w:val="left"/>
        <w:rPr>
          <w:lang w:eastAsia="en-US"/>
        </w:rPr>
      </w:pPr>
      <w:r w:rsidRPr="002E29FD">
        <w:rPr>
          <w:lang w:eastAsia="en-US"/>
        </w:rPr>
        <w:tab/>
        <w:t>_________________ Nr. _________________</w:t>
      </w:r>
      <w:r w:rsidRPr="002E29FD">
        <w:rPr>
          <w:lang w:eastAsia="en-US"/>
        </w:rPr>
        <w:tab/>
      </w:r>
    </w:p>
    <w:p w14:paraId="265CC0A3" w14:textId="77777777" w:rsidR="006678AB" w:rsidRPr="002E29FD" w:rsidRDefault="006678AB" w:rsidP="003D7A4B">
      <w:pPr>
        <w:framePr w:w="5103" w:h="889" w:hRule="exact" w:hSpace="181" w:wrap="around" w:vAnchor="page" w:hAnchor="page" w:x="6450" w:y="6856" w:anchorLock="1"/>
        <w:tabs>
          <w:tab w:val="left" w:pos="425"/>
          <w:tab w:val="right" w:pos="5097"/>
        </w:tabs>
        <w:jc w:val="left"/>
        <w:rPr>
          <w:lang w:eastAsia="en-US"/>
        </w:rPr>
      </w:pPr>
      <w:r w:rsidRPr="002E29FD">
        <w:rPr>
          <w:lang w:eastAsia="en-US"/>
        </w:rPr>
        <w:tab/>
        <w:t>Į _________________ Nr. _________________</w:t>
      </w:r>
      <w:r w:rsidRPr="002E29FD">
        <w:rPr>
          <w:lang w:eastAsia="en-US"/>
        </w:rPr>
        <w:tab/>
      </w:r>
    </w:p>
    <w:p w14:paraId="4017AF46" w14:textId="6053618E" w:rsidR="00FF6873" w:rsidRPr="00AA3B76" w:rsidRDefault="00882400" w:rsidP="00FF6873">
      <w:pPr>
        <w:ind w:firstLine="720"/>
        <w:jc w:val="both"/>
        <w:rPr>
          <w:rFonts w:eastAsia="Calibri"/>
          <w:sz w:val="22"/>
          <w:szCs w:val="22"/>
          <w:lang w:eastAsia="en-US"/>
        </w:rPr>
      </w:pP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p>
    <w:p w14:paraId="1CB0D15E" w14:textId="77777777" w:rsidR="006678AB" w:rsidRPr="006678AB" w:rsidRDefault="006678AB" w:rsidP="003D7A4B">
      <w:pPr>
        <w:framePr w:w="4649" w:h="357" w:hSpace="181" w:wrap="around" w:vAnchor="page" w:hAnchor="page" w:x="1689" w:y="6903" w:anchorLock="1"/>
        <w:jc w:val="left"/>
        <w:rPr>
          <w:color w:val="000000"/>
          <w:lang w:eastAsia="en-US"/>
        </w:rPr>
      </w:pPr>
      <w:r w:rsidRPr="006678AB">
        <w:rPr>
          <w:color w:val="000000"/>
          <w:lang w:eastAsia="en-US"/>
        </w:rPr>
        <w:t>Adresatui</w:t>
      </w:r>
    </w:p>
    <w:p w14:paraId="465CC6BC" w14:textId="77777777" w:rsidR="006678AB" w:rsidRPr="006678AB" w:rsidRDefault="006678AB" w:rsidP="003D7A4B">
      <w:pPr>
        <w:framePr w:w="4649" w:h="357" w:hSpace="181" w:wrap="around" w:vAnchor="page" w:hAnchor="page" w:x="1689" w:y="6903" w:anchorLock="1"/>
        <w:jc w:val="left"/>
        <w:rPr>
          <w:lang w:eastAsia="en-US"/>
        </w:rPr>
      </w:pPr>
      <w:r w:rsidRPr="006678AB">
        <w:rPr>
          <w:color w:val="000000"/>
          <w:lang w:eastAsia="en-US"/>
        </w:rPr>
        <w:t>Adresas</w:t>
      </w:r>
    </w:p>
    <w:p w14:paraId="418211A4" w14:textId="77777777" w:rsidR="00A97753" w:rsidRDefault="00A97753" w:rsidP="00FF6873">
      <w:pPr>
        <w:jc w:val="both"/>
        <w:rPr>
          <w:rFonts w:eastAsia="Calibri"/>
          <w:b/>
          <w:lang w:eastAsia="en-US"/>
        </w:rPr>
      </w:pPr>
    </w:p>
    <w:p w14:paraId="67ABE4F2" w14:textId="66AACCDC" w:rsidR="00FF6873" w:rsidRPr="00D0483B" w:rsidRDefault="00FF6873" w:rsidP="00FF6873">
      <w:pPr>
        <w:jc w:val="both"/>
        <w:rPr>
          <w:rFonts w:eastAsia="Calibri"/>
          <w:b/>
          <w:lang w:eastAsia="en-US"/>
        </w:rPr>
      </w:pPr>
      <w:r w:rsidRPr="00D0483B">
        <w:rPr>
          <w:rFonts w:eastAsia="Calibri"/>
          <w:b/>
          <w:lang w:eastAsia="en-US"/>
        </w:rPr>
        <w:t>DĖL PAGALBOS SKYRIMO</w:t>
      </w:r>
      <w:r w:rsidR="00B110C5">
        <w:rPr>
          <w:rFonts w:eastAsia="Calibri"/>
          <w:b/>
          <w:lang w:eastAsia="en-US"/>
        </w:rPr>
        <w:t xml:space="preserve"> </w:t>
      </w:r>
      <w:r w:rsidRPr="00D0483B">
        <w:rPr>
          <w:rFonts w:eastAsia="Calibri"/>
          <w:b/>
          <w:lang w:eastAsia="en-US"/>
        </w:rPr>
        <w:t>/</w:t>
      </w:r>
      <w:r w:rsidR="00B110C5">
        <w:rPr>
          <w:rFonts w:eastAsia="Calibri"/>
          <w:b/>
          <w:lang w:eastAsia="en-US"/>
        </w:rPr>
        <w:t xml:space="preserve"> </w:t>
      </w:r>
      <w:r w:rsidRPr="00D0483B">
        <w:rPr>
          <w:rFonts w:eastAsia="Calibri"/>
          <w:b/>
          <w:lang w:eastAsia="en-US"/>
        </w:rPr>
        <w:t>NESKYRIMO</w:t>
      </w:r>
    </w:p>
    <w:p w14:paraId="487B13EC" w14:textId="77777777" w:rsidR="00FF6873" w:rsidRPr="00D0483B" w:rsidRDefault="00FF6873" w:rsidP="00FF6873">
      <w:pPr>
        <w:jc w:val="both"/>
        <w:rPr>
          <w:rFonts w:eastAsia="Calibri"/>
          <w:b/>
          <w:lang w:eastAsia="en-US"/>
        </w:rPr>
      </w:pPr>
    </w:p>
    <w:p w14:paraId="34B80FD0" w14:textId="77777777" w:rsidR="00FF6873" w:rsidRPr="00D0483B" w:rsidRDefault="00FF6873" w:rsidP="00FF6873">
      <w:pPr>
        <w:tabs>
          <w:tab w:val="left" w:pos="709"/>
        </w:tabs>
        <w:ind w:firstLine="709"/>
        <w:jc w:val="left"/>
        <w:rPr>
          <w:lang w:eastAsia="en-US"/>
        </w:rPr>
      </w:pPr>
      <w:r w:rsidRPr="00D0483B">
        <w:rPr>
          <w:lang w:eastAsia="en-US"/>
        </w:rPr>
        <w:t>Gerb. pareiškėjau (-a),</w:t>
      </w:r>
    </w:p>
    <w:p w14:paraId="1443788E" w14:textId="77777777" w:rsidR="00FF6873" w:rsidRPr="00D0483B" w:rsidRDefault="00FF6873" w:rsidP="00FF6873">
      <w:pPr>
        <w:tabs>
          <w:tab w:val="left" w:pos="5387"/>
        </w:tabs>
        <w:ind w:firstLine="709"/>
        <w:jc w:val="left"/>
        <w:rPr>
          <w:rFonts w:eastAsia="Calibri"/>
          <w:lang w:eastAsia="en-US"/>
        </w:rPr>
      </w:pPr>
    </w:p>
    <w:p w14:paraId="7B7498D4" w14:textId="4805BAF1" w:rsidR="00FF6873" w:rsidRPr="00D0483B" w:rsidRDefault="00FF6873" w:rsidP="00FF6873">
      <w:pPr>
        <w:tabs>
          <w:tab w:val="left" w:pos="5387"/>
        </w:tabs>
        <w:ind w:firstLine="709"/>
        <w:jc w:val="both"/>
        <w:rPr>
          <w:rFonts w:eastAsia="Calibri"/>
          <w:lang w:eastAsia="en-US"/>
        </w:rPr>
      </w:pPr>
      <w:r w:rsidRPr="00D0483B">
        <w:rPr>
          <w:rFonts w:eastAsia="Calibri"/>
          <w:lang w:eastAsia="en-US"/>
        </w:rPr>
        <w:t xml:space="preserve">vadovaujantis Lietuvos kaimo plėtros 2014–2020 metų programos priemonės „Rizikos valdymas“ veiklos srities „Pasėlių, gyvūnų ir augalų draudimo įmokos“, susijusios su pasėlių ir augalų draudimo įmokų kompensavimu, įgyvendinimo taisyklėmis, patvirtintomis Lietuvos Respublikos žemės </w:t>
      </w:r>
      <w:r w:rsidRPr="00D0483B">
        <w:rPr>
          <w:rFonts w:eastAsia="Calibri"/>
          <w:shd w:val="clear" w:color="auto" w:fill="FFFFFF" w:themeFill="background1"/>
          <w:lang w:eastAsia="en-US"/>
        </w:rPr>
        <w:t xml:space="preserve">ūkio ministro 2016 m. gegužės 25 d. įsakymu Nr. 3D-327 </w:t>
      </w:r>
      <w:r w:rsidR="00B110C5" w:rsidRPr="005526D8">
        <w:rPr>
          <w:rFonts w:eastAsia="Calibri"/>
          <w:shd w:val="clear" w:color="auto" w:fill="FFFFFF" w:themeFill="background1"/>
          <w:lang w:eastAsia="en-US"/>
        </w:rPr>
        <w:t xml:space="preserve">„Dėl </w:t>
      </w:r>
      <w:r w:rsidR="00B110C5" w:rsidRPr="005526D8">
        <w:rPr>
          <w:rFonts w:eastAsia="Calibri"/>
          <w:lang w:eastAsia="en-US"/>
        </w:rPr>
        <w:t>Lietuvos kaimo plėtros 2014–2020 metų programos priemonės „Rizikos valdymas“ veiklos srities „Pasėlių, gyvūnų ir augalų draudimo įmokos“, susijusios su pasėlių ir augalų draudimo įmokų kompensavimu, įgyvendinimo taisyklių patvirtinimo“</w:t>
      </w:r>
      <w:r w:rsidR="00B110C5" w:rsidRPr="00B110C5">
        <w:rPr>
          <w:rFonts w:eastAsia="Calibri"/>
          <w:shd w:val="clear" w:color="auto" w:fill="FFFFFF" w:themeFill="background1"/>
          <w:lang w:eastAsia="en-US"/>
        </w:rPr>
        <w:t xml:space="preserve"> </w:t>
      </w:r>
      <w:r w:rsidRPr="00D0483B">
        <w:rPr>
          <w:rFonts w:eastAsia="Calibri"/>
          <w:shd w:val="clear" w:color="auto" w:fill="FFFFFF" w:themeFill="background1"/>
          <w:lang w:eastAsia="en-US"/>
        </w:rPr>
        <w:t>(toliau – Taisyklės)</w:t>
      </w:r>
      <w:r w:rsidRPr="00D0483B">
        <w:rPr>
          <w:rFonts w:eastAsia="Calibri"/>
          <w:lang w:eastAsia="en-US"/>
        </w:rPr>
        <w:t xml:space="preserve">, </w:t>
      </w:r>
      <w:r w:rsidRPr="00D0483B">
        <w:rPr>
          <w:rFonts w:eastAsia="Calibri"/>
          <w:i/>
          <w:lang w:eastAsia="en-US"/>
        </w:rPr>
        <w:t>(įrašomi metai, mėnuo, diena)</w:t>
      </w:r>
      <w:r w:rsidRPr="00D0483B">
        <w:rPr>
          <w:rFonts w:eastAsia="Calibri"/>
          <w:lang w:eastAsia="en-US"/>
        </w:rPr>
        <w:t xml:space="preserve"> pateikta </w:t>
      </w:r>
      <w:r w:rsidR="00B110C5">
        <w:rPr>
          <w:rFonts w:eastAsia="Calibri"/>
          <w:lang w:eastAsia="en-US"/>
        </w:rPr>
        <w:t>p</w:t>
      </w:r>
      <w:r w:rsidRPr="00D0483B">
        <w:rPr>
          <w:rFonts w:eastAsia="Calibri"/>
          <w:lang w:eastAsia="en-US"/>
        </w:rPr>
        <w:t>aramos paraiška ir draudimo sutartis gauti pagalbą pagal Lietuvos kaimo plėtros 2014–2020 metų programos priemonės „Rizikos valdymas“ veiklos sritį „Pasėlių, gyvūnų ir augalų draudimo įmokos“, susijusią su pasėlių ir augalų draudimo įmokų kompensavimu, atitinka</w:t>
      </w:r>
      <w:r w:rsidR="00B110C5">
        <w:rPr>
          <w:rFonts w:eastAsia="Calibri"/>
          <w:lang w:eastAsia="en-US"/>
        </w:rPr>
        <w:t xml:space="preserve"> </w:t>
      </w:r>
      <w:r w:rsidRPr="00D0483B">
        <w:rPr>
          <w:rFonts w:eastAsia="Calibri"/>
          <w:lang w:eastAsia="en-US"/>
        </w:rPr>
        <w:t>/</w:t>
      </w:r>
      <w:r w:rsidR="00B110C5">
        <w:rPr>
          <w:rFonts w:eastAsia="Calibri"/>
          <w:lang w:eastAsia="en-US"/>
        </w:rPr>
        <w:t xml:space="preserve"> </w:t>
      </w:r>
      <w:r w:rsidRPr="00D0483B">
        <w:rPr>
          <w:rFonts w:eastAsia="Calibri"/>
          <w:lang w:eastAsia="en-US"/>
        </w:rPr>
        <w:t xml:space="preserve">neatitinka tinkamumo sąlygas </w:t>
      </w:r>
      <w:r w:rsidR="00B110C5">
        <w:rPr>
          <w:rFonts w:eastAsia="Calibri"/>
          <w:lang w:eastAsia="en-US"/>
        </w:rPr>
        <w:t xml:space="preserve">(-ų) </w:t>
      </w:r>
      <w:r w:rsidRPr="00D0483B">
        <w:rPr>
          <w:rFonts w:eastAsia="Calibri"/>
          <w:lang w:eastAsia="en-US"/>
        </w:rPr>
        <w:t xml:space="preserve">ir reikalavimus </w:t>
      </w:r>
      <w:r w:rsidR="00B110C5">
        <w:rPr>
          <w:rFonts w:eastAsia="Calibri"/>
          <w:lang w:eastAsia="en-US"/>
        </w:rPr>
        <w:t xml:space="preserve">(-ų) </w:t>
      </w:r>
      <w:r w:rsidRPr="00D0483B">
        <w:rPr>
          <w:rFonts w:eastAsia="Calibri"/>
          <w:lang w:eastAsia="en-US"/>
        </w:rPr>
        <w:t>gauti param</w:t>
      </w:r>
      <w:r w:rsidR="00B110C5">
        <w:rPr>
          <w:rFonts w:eastAsia="Calibri"/>
          <w:lang w:eastAsia="en-US"/>
        </w:rPr>
        <w:t xml:space="preserve">ą, ir </w:t>
      </w:r>
      <w:r w:rsidR="00B110C5" w:rsidRPr="006678AB">
        <w:rPr>
          <w:rFonts w:eastAsia="Calibri"/>
          <w:lang w:eastAsia="en-US"/>
        </w:rPr>
        <w:t>Jums skiriama</w:t>
      </w:r>
      <w:r w:rsidR="00B110C5" w:rsidRPr="005526D8">
        <w:rPr>
          <w:rFonts w:eastAsia="Calibri"/>
          <w:lang w:eastAsia="en-US"/>
        </w:rPr>
        <w:t xml:space="preserve"> </w:t>
      </w:r>
      <w:r w:rsidR="00B110C5" w:rsidRPr="005526D8">
        <w:rPr>
          <w:rFonts w:eastAsia="Calibri"/>
          <w:i/>
          <w:lang w:eastAsia="en-US"/>
        </w:rPr>
        <w:t>(įrašoma kompensuojama suma)</w:t>
      </w:r>
      <w:r w:rsidR="00B110C5" w:rsidRPr="005526D8">
        <w:rPr>
          <w:rFonts w:eastAsia="Calibri"/>
          <w:lang w:eastAsia="en-US"/>
        </w:rPr>
        <w:t xml:space="preserve"> eurų </w:t>
      </w:r>
      <w:r w:rsidR="00B110C5" w:rsidRPr="006678AB">
        <w:rPr>
          <w:rFonts w:eastAsia="Calibri"/>
          <w:lang w:eastAsia="en-US"/>
        </w:rPr>
        <w:t xml:space="preserve">paramos </w:t>
      </w:r>
      <w:r w:rsidR="00B110C5" w:rsidRPr="005526D8">
        <w:rPr>
          <w:rFonts w:eastAsia="Calibri"/>
          <w:lang w:eastAsia="en-US"/>
        </w:rPr>
        <w:t>sum</w:t>
      </w:r>
      <w:r w:rsidR="00B110C5" w:rsidRPr="006678AB">
        <w:rPr>
          <w:rFonts w:eastAsia="Calibri"/>
          <w:lang w:eastAsia="en-US"/>
        </w:rPr>
        <w:t>a</w:t>
      </w:r>
      <w:r w:rsidR="00B110C5" w:rsidRPr="005526D8">
        <w:rPr>
          <w:rFonts w:eastAsia="Calibri"/>
          <w:lang w:eastAsia="en-US"/>
        </w:rPr>
        <w:t xml:space="preserve"> už pasėlių ir augalų draudimą</w:t>
      </w:r>
      <w:r w:rsidR="00B110C5" w:rsidRPr="006678AB">
        <w:rPr>
          <w:rFonts w:eastAsia="Calibri"/>
          <w:lang w:eastAsia="en-US"/>
        </w:rPr>
        <w:t xml:space="preserve"> / parama neskiriama</w:t>
      </w:r>
      <w:r w:rsidRPr="00D0483B">
        <w:rPr>
          <w:rFonts w:eastAsia="Calibri"/>
          <w:lang w:eastAsia="en-US"/>
        </w:rPr>
        <w:t>.</w:t>
      </w:r>
    </w:p>
    <w:p w14:paraId="090CAE19" w14:textId="32B177D6" w:rsidR="00FF6873" w:rsidRPr="00D0483B" w:rsidRDefault="00B110C5" w:rsidP="00FF6873">
      <w:pPr>
        <w:tabs>
          <w:tab w:val="left" w:pos="5387"/>
        </w:tabs>
        <w:ind w:firstLine="709"/>
        <w:jc w:val="both"/>
        <w:rPr>
          <w:rFonts w:eastAsia="Calibri"/>
          <w:lang w:eastAsia="en-US"/>
        </w:rPr>
      </w:pPr>
      <w:r w:rsidRPr="005526D8">
        <w:rPr>
          <w:rFonts w:eastAsia="Calibri"/>
          <w:lang w:eastAsia="en-US"/>
        </w:rPr>
        <w:t xml:space="preserve">Taip pat norėtume informuoti, kad Jūs turite teisę šį sprendimą apskųsti </w:t>
      </w:r>
      <w:r w:rsidRPr="006678AB">
        <w:rPr>
          <w:lang w:eastAsia="en-US"/>
        </w:rPr>
        <w:t>Lietuvos Respublikos administracinių ginčų komisijų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p>
    <w:p w14:paraId="467F9A65" w14:textId="68E09811" w:rsidR="00FF6873" w:rsidRPr="00D0483B" w:rsidRDefault="00FF6873" w:rsidP="00FF6873">
      <w:pPr>
        <w:tabs>
          <w:tab w:val="left" w:pos="5387"/>
        </w:tabs>
        <w:ind w:firstLine="709"/>
        <w:jc w:val="both"/>
        <w:rPr>
          <w:rFonts w:eastAsia="Calibri"/>
          <w:lang w:eastAsia="en-US"/>
        </w:rPr>
      </w:pPr>
      <w:r w:rsidRPr="00D0483B">
        <w:rPr>
          <w:rFonts w:eastAsia="Calibri"/>
          <w:lang w:eastAsia="en-US"/>
        </w:rPr>
        <w:t>Dėl išsamesnės informacijos galite kreiptis telefonu (</w:t>
      </w:r>
      <w:r w:rsidRPr="00D0483B">
        <w:rPr>
          <w:rFonts w:eastAsia="Calibri"/>
          <w:i/>
          <w:lang w:eastAsia="en-US"/>
        </w:rPr>
        <w:t>nurodomas savivaldybės</w:t>
      </w:r>
      <w:r w:rsidR="00B110C5">
        <w:rPr>
          <w:rFonts w:eastAsia="Calibri"/>
          <w:i/>
          <w:lang w:eastAsia="en-US"/>
        </w:rPr>
        <w:t xml:space="preserve"> </w:t>
      </w:r>
      <w:r w:rsidRPr="00D0483B">
        <w:rPr>
          <w:rFonts w:eastAsia="Calibri"/>
          <w:i/>
          <w:lang w:eastAsia="en-US"/>
        </w:rPr>
        <w:t>/</w:t>
      </w:r>
      <w:r w:rsidR="00B110C5">
        <w:rPr>
          <w:rFonts w:eastAsia="Calibri"/>
          <w:i/>
          <w:lang w:eastAsia="en-US"/>
        </w:rPr>
        <w:t xml:space="preserve"> </w:t>
      </w:r>
      <w:r w:rsidRPr="00D0483B">
        <w:rPr>
          <w:rFonts w:eastAsia="Calibri"/>
          <w:i/>
          <w:lang w:eastAsia="en-US"/>
        </w:rPr>
        <w:t>atsakingo specialisto tel. Nr.</w:t>
      </w:r>
      <w:r w:rsidRPr="00D0483B">
        <w:rPr>
          <w:rFonts w:eastAsia="Calibri"/>
          <w:lang w:eastAsia="en-US"/>
        </w:rPr>
        <w:t xml:space="preserve">), elektroniniu paštu (adresu </w:t>
      </w:r>
      <w:r w:rsidRPr="00D0483B">
        <w:rPr>
          <w:rFonts w:eastAsia="Calibri"/>
          <w:i/>
          <w:lang w:eastAsia="en-US"/>
        </w:rPr>
        <w:t>nurodomas savivaldybės (atsakingo specialisto) el. paštas</w:t>
      </w:r>
      <w:r w:rsidRPr="00D0483B">
        <w:rPr>
          <w:rFonts w:eastAsia="Calibri"/>
          <w:lang w:eastAsia="en-US"/>
        </w:rPr>
        <w:t>) arba raštu. Klaus</w:t>
      </w:r>
      <w:r w:rsidR="00B110C5">
        <w:rPr>
          <w:rFonts w:eastAsia="Calibri"/>
          <w:lang w:eastAsia="en-US"/>
        </w:rPr>
        <w:t>iant</w:t>
      </w:r>
      <w:r w:rsidRPr="00D0483B">
        <w:rPr>
          <w:rFonts w:eastAsia="Calibri"/>
          <w:lang w:eastAsia="en-US"/>
        </w:rPr>
        <w:t xml:space="preserve"> raštu ar elektroniniu paštu, </w:t>
      </w:r>
      <w:r w:rsidR="00B110C5">
        <w:rPr>
          <w:rFonts w:eastAsia="Calibri"/>
          <w:lang w:eastAsia="en-US"/>
        </w:rPr>
        <w:t>reikėtų</w:t>
      </w:r>
      <w:r w:rsidRPr="00D0483B">
        <w:rPr>
          <w:rFonts w:eastAsia="Calibri"/>
          <w:lang w:eastAsia="en-US"/>
        </w:rPr>
        <w:t xml:space="preserve"> nurodyti savo vardą, pavardę (</w:t>
      </w:r>
      <w:r w:rsidRPr="00D0483B">
        <w:rPr>
          <w:rFonts w:eastAsia="Calibri"/>
          <w:i/>
          <w:lang w:eastAsia="en-US"/>
        </w:rPr>
        <w:t>jei fizinis asmuo</w:t>
      </w:r>
      <w:r w:rsidRPr="00D0483B">
        <w:rPr>
          <w:rFonts w:eastAsia="Calibri"/>
          <w:lang w:eastAsia="en-US"/>
        </w:rPr>
        <w:t>)</w:t>
      </w:r>
      <w:r w:rsidR="00B110C5">
        <w:rPr>
          <w:rFonts w:eastAsia="Calibri"/>
          <w:lang w:eastAsia="en-US"/>
        </w:rPr>
        <w:t xml:space="preserve"> </w:t>
      </w:r>
      <w:r w:rsidRPr="00D0483B">
        <w:rPr>
          <w:rFonts w:eastAsia="Calibri"/>
          <w:lang w:eastAsia="en-US"/>
        </w:rPr>
        <w:t>/</w:t>
      </w:r>
      <w:r w:rsidR="00B110C5">
        <w:rPr>
          <w:rFonts w:eastAsia="Calibri"/>
          <w:lang w:eastAsia="en-US"/>
        </w:rPr>
        <w:t xml:space="preserve"> </w:t>
      </w:r>
      <w:r w:rsidRPr="00D0483B">
        <w:rPr>
          <w:rFonts w:eastAsia="Calibri"/>
          <w:lang w:eastAsia="en-US"/>
        </w:rPr>
        <w:t>įmonės pavadinimą ir kodą (</w:t>
      </w:r>
      <w:r w:rsidRPr="00D0483B">
        <w:rPr>
          <w:rFonts w:eastAsia="Calibri"/>
          <w:i/>
          <w:lang w:eastAsia="en-US"/>
        </w:rPr>
        <w:t>jei juridinis asmuo</w:t>
      </w:r>
      <w:r w:rsidRPr="00D0483B">
        <w:rPr>
          <w:rFonts w:eastAsia="Calibri"/>
          <w:lang w:eastAsia="en-US"/>
        </w:rPr>
        <w:t xml:space="preserve">), adresą, telefono numerį, valdos </w:t>
      </w:r>
      <w:r w:rsidRPr="00D0483B">
        <w:rPr>
          <w:rFonts w:eastAsia="Calibri"/>
          <w:lang w:eastAsia="en-US"/>
        </w:rPr>
        <w:lastRenderedPageBreak/>
        <w:t xml:space="preserve">numerį. Taip pat išsamesnė informacija Jums bus suteikta tiesiogiai atvykus į </w:t>
      </w:r>
      <w:r w:rsidRPr="00D0483B">
        <w:rPr>
          <w:rFonts w:eastAsia="Calibri"/>
          <w:i/>
          <w:lang w:eastAsia="en-US"/>
        </w:rPr>
        <w:t>(nurodomas savivaldybės pavadinimas)</w:t>
      </w:r>
      <w:r w:rsidRPr="00D0483B">
        <w:rPr>
          <w:rFonts w:eastAsia="Calibri"/>
          <w:lang w:eastAsia="en-US"/>
        </w:rPr>
        <w:t xml:space="preserve"> adresu: </w:t>
      </w:r>
      <w:r w:rsidRPr="00D0483B">
        <w:rPr>
          <w:rFonts w:eastAsia="Calibri"/>
          <w:i/>
          <w:lang w:eastAsia="en-US"/>
        </w:rPr>
        <w:t>(nurodomas savivaldybės adresas).</w:t>
      </w:r>
      <w:r w:rsidRPr="00D0483B">
        <w:rPr>
          <w:rFonts w:eastAsia="Calibri"/>
          <w:lang w:eastAsia="en-US"/>
        </w:rPr>
        <w:t xml:space="preserve"> </w:t>
      </w:r>
    </w:p>
    <w:p w14:paraId="28530011" w14:textId="77777777" w:rsidR="00FF6873" w:rsidRPr="00D0483B" w:rsidRDefault="00FF6873" w:rsidP="00FF6873">
      <w:pPr>
        <w:tabs>
          <w:tab w:val="left" w:pos="5387"/>
        </w:tabs>
        <w:ind w:firstLine="709"/>
        <w:jc w:val="both"/>
        <w:rPr>
          <w:rFonts w:eastAsia="Calibri"/>
          <w:lang w:eastAsia="en-US"/>
        </w:rPr>
      </w:pPr>
      <w:r w:rsidRPr="00D0483B">
        <w:rPr>
          <w:rFonts w:eastAsia="Calibri"/>
          <w:lang w:eastAsia="en-US"/>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13364AD2" w14:textId="77777777" w:rsidR="00FF6873" w:rsidRPr="00D0483B" w:rsidRDefault="00FF6873" w:rsidP="00FF6873">
      <w:pPr>
        <w:tabs>
          <w:tab w:val="left" w:pos="5387"/>
        </w:tabs>
        <w:ind w:firstLine="709"/>
        <w:jc w:val="left"/>
        <w:rPr>
          <w:rFonts w:eastAsia="Calibri"/>
          <w:lang w:eastAsia="en-US"/>
        </w:rPr>
      </w:pPr>
    </w:p>
    <w:p w14:paraId="24E10812" w14:textId="77777777" w:rsidR="00FF6873" w:rsidRPr="00D0483B" w:rsidRDefault="00FF6873" w:rsidP="00FF6873">
      <w:pPr>
        <w:ind w:firstLine="709"/>
        <w:jc w:val="both"/>
      </w:pPr>
      <w:r w:rsidRPr="00D0483B">
        <w:t>Pagarbiai</w:t>
      </w:r>
    </w:p>
    <w:p w14:paraId="67FF73B4" w14:textId="77777777" w:rsidR="00FF6873" w:rsidRPr="00D0483B" w:rsidRDefault="00FF6873" w:rsidP="00FF6873">
      <w:pPr>
        <w:jc w:val="both"/>
        <w:rPr>
          <w:rFonts w:eastAsia="Calibri"/>
          <w:lang w:eastAsia="en-US"/>
        </w:rPr>
      </w:pPr>
    </w:p>
    <w:p w14:paraId="4E06A013" w14:textId="37E9AC9E" w:rsidR="00FF6873" w:rsidRPr="00D0483B" w:rsidRDefault="00FF6873" w:rsidP="00FF6873">
      <w:pPr>
        <w:jc w:val="both"/>
        <w:rPr>
          <w:rFonts w:eastAsia="Calibri"/>
          <w:lang w:eastAsia="en-US"/>
        </w:rPr>
      </w:pPr>
      <w:r w:rsidRPr="00D0483B">
        <w:rPr>
          <w:rFonts w:eastAsia="Calibri"/>
          <w:lang w:eastAsia="en-US"/>
        </w:rPr>
        <w:t>Pareigos                                                                                                                          Vardas, pavardė</w:t>
      </w:r>
    </w:p>
    <w:p w14:paraId="6F37D104" w14:textId="4DC1E832" w:rsidR="00FF6873" w:rsidRDefault="00FF6873" w:rsidP="00FF6873">
      <w:pPr>
        <w:jc w:val="both"/>
        <w:rPr>
          <w:rFonts w:eastAsia="Calibri"/>
          <w:lang w:eastAsia="en-US"/>
        </w:rPr>
      </w:pPr>
    </w:p>
    <w:p w14:paraId="22F5A7DF" w14:textId="4053C925" w:rsidR="00B110C5" w:rsidRDefault="00B110C5" w:rsidP="00FF6873">
      <w:pPr>
        <w:jc w:val="both"/>
        <w:rPr>
          <w:rFonts w:eastAsia="Calibri"/>
          <w:lang w:eastAsia="en-US"/>
        </w:rPr>
      </w:pPr>
    </w:p>
    <w:p w14:paraId="695868B4" w14:textId="66D29C7F" w:rsidR="00B110C5" w:rsidRDefault="00B110C5" w:rsidP="00FF6873">
      <w:pPr>
        <w:jc w:val="both"/>
        <w:rPr>
          <w:rFonts w:eastAsia="Calibri"/>
          <w:lang w:eastAsia="en-US"/>
        </w:rPr>
      </w:pPr>
    </w:p>
    <w:p w14:paraId="38CA8FED" w14:textId="057988C3" w:rsidR="00B110C5" w:rsidRDefault="00B110C5" w:rsidP="00FF6873">
      <w:pPr>
        <w:jc w:val="both"/>
        <w:rPr>
          <w:rFonts w:eastAsia="Calibri"/>
          <w:lang w:eastAsia="en-US"/>
        </w:rPr>
      </w:pPr>
    </w:p>
    <w:p w14:paraId="22805D75" w14:textId="6CDF6294" w:rsidR="00B110C5" w:rsidRDefault="00B110C5" w:rsidP="00FF6873">
      <w:pPr>
        <w:jc w:val="both"/>
        <w:rPr>
          <w:rFonts w:eastAsia="Calibri"/>
          <w:lang w:eastAsia="en-US"/>
        </w:rPr>
      </w:pPr>
    </w:p>
    <w:p w14:paraId="50D5A700" w14:textId="2B8E0E23" w:rsidR="00B110C5" w:rsidRDefault="00B110C5" w:rsidP="00FF6873">
      <w:pPr>
        <w:jc w:val="both"/>
        <w:rPr>
          <w:rFonts w:eastAsia="Calibri"/>
          <w:lang w:eastAsia="en-US"/>
        </w:rPr>
      </w:pPr>
    </w:p>
    <w:p w14:paraId="03C10E7D" w14:textId="5CF07A82" w:rsidR="00B110C5" w:rsidRDefault="00B110C5" w:rsidP="00FF6873">
      <w:pPr>
        <w:jc w:val="both"/>
        <w:rPr>
          <w:rFonts w:eastAsia="Calibri"/>
          <w:lang w:eastAsia="en-US"/>
        </w:rPr>
      </w:pPr>
    </w:p>
    <w:p w14:paraId="1098B202" w14:textId="7E4503D2" w:rsidR="00B110C5" w:rsidRDefault="00B110C5" w:rsidP="00FF6873">
      <w:pPr>
        <w:jc w:val="both"/>
        <w:rPr>
          <w:rFonts w:eastAsia="Calibri"/>
          <w:lang w:eastAsia="en-US"/>
        </w:rPr>
      </w:pPr>
    </w:p>
    <w:p w14:paraId="38B0933D" w14:textId="326F3D58" w:rsidR="00B110C5" w:rsidRDefault="00B110C5" w:rsidP="00FF6873">
      <w:pPr>
        <w:jc w:val="both"/>
        <w:rPr>
          <w:rFonts w:eastAsia="Calibri"/>
          <w:lang w:eastAsia="en-US"/>
        </w:rPr>
      </w:pPr>
    </w:p>
    <w:p w14:paraId="7091362D" w14:textId="0A1015A3" w:rsidR="00B110C5" w:rsidRDefault="00B110C5" w:rsidP="00FF6873">
      <w:pPr>
        <w:jc w:val="both"/>
        <w:rPr>
          <w:rFonts w:eastAsia="Calibri"/>
          <w:lang w:eastAsia="en-US"/>
        </w:rPr>
      </w:pPr>
    </w:p>
    <w:p w14:paraId="261ACCC8" w14:textId="2B1259EA" w:rsidR="00B110C5" w:rsidRDefault="00B110C5" w:rsidP="00FF6873">
      <w:pPr>
        <w:jc w:val="both"/>
        <w:rPr>
          <w:rFonts w:eastAsia="Calibri"/>
          <w:lang w:eastAsia="en-US"/>
        </w:rPr>
      </w:pPr>
    </w:p>
    <w:p w14:paraId="3F1B579E" w14:textId="07D49AE0" w:rsidR="00B110C5" w:rsidRDefault="00B110C5" w:rsidP="00FF6873">
      <w:pPr>
        <w:jc w:val="both"/>
        <w:rPr>
          <w:rFonts w:eastAsia="Calibri"/>
          <w:lang w:eastAsia="en-US"/>
        </w:rPr>
      </w:pPr>
    </w:p>
    <w:p w14:paraId="024647F0" w14:textId="645567ED" w:rsidR="00B110C5" w:rsidRDefault="00B110C5" w:rsidP="00FF6873">
      <w:pPr>
        <w:jc w:val="both"/>
        <w:rPr>
          <w:rFonts w:eastAsia="Calibri"/>
          <w:lang w:eastAsia="en-US"/>
        </w:rPr>
      </w:pPr>
    </w:p>
    <w:p w14:paraId="3B80D500" w14:textId="0D7B18F0" w:rsidR="00B110C5" w:rsidRDefault="00B110C5" w:rsidP="00FF6873">
      <w:pPr>
        <w:jc w:val="both"/>
        <w:rPr>
          <w:rFonts w:eastAsia="Calibri"/>
          <w:lang w:eastAsia="en-US"/>
        </w:rPr>
      </w:pPr>
    </w:p>
    <w:p w14:paraId="46785D0B" w14:textId="165E79B7" w:rsidR="00B110C5" w:rsidRDefault="00B110C5" w:rsidP="00FF6873">
      <w:pPr>
        <w:jc w:val="both"/>
        <w:rPr>
          <w:rFonts w:eastAsia="Calibri"/>
          <w:lang w:eastAsia="en-US"/>
        </w:rPr>
      </w:pPr>
    </w:p>
    <w:p w14:paraId="417028D0" w14:textId="06DA8A69" w:rsidR="00B110C5" w:rsidRDefault="00B110C5" w:rsidP="00FF6873">
      <w:pPr>
        <w:jc w:val="both"/>
        <w:rPr>
          <w:rFonts w:eastAsia="Calibri"/>
          <w:lang w:eastAsia="en-US"/>
        </w:rPr>
      </w:pPr>
    </w:p>
    <w:p w14:paraId="08FC7F44" w14:textId="39538120" w:rsidR="00B110C5" w:rsidRDefault="00B110C5" w:rsidP="00FF6873">
      <w:pPr>
        <w:jc w:val="both"/>
        <w:rPr>
          <w:rFonts w:eastAsia="Calibri"/>
          <w:lang w:eastAsia="en-US"/>
        </w:rPr>
      </w:pPr>
    </w:p>
    <w:p w14:paraId="538D8AEE" w14:textId="58BF7D61" w:rsidR="00B110C5" w:rsidRDefault="00B110C5" w:rsidP="00FF6873">
      <w:pPr>
        <w:jc w:val="both"/>
        <w:rPr>
          <w:rFonts w:eastAsia="Calibri"/>
          <w:lang w:eastAsia="en-US"/>
        </w:rPr>
      </w:pPr>
    </w:p>
    <w:p w14:paraId="4539E7BA" w14:textId="0ABDE3DF" w:rsidR="00B110C5" w:rsidRDefault="00B110C5" w:rsidP="00FF6873">
      <w:pPr>
        <w:jc w:val="both"/>
        <w:rPr>
          <w:rFonts w:eastAsia="Calibri"/>
          <w:lang w:eastAsia="en-US"/>
        </w:rPr>
      </w:pPr>
    </w:p>
    <w:p w14:paraId="31DB9916" w14:textId="328FB13D" w:rsidR="00B110C5" w:rsidRDefault="00B110C5" w:rsidP="00FF6873">
      <w:pPr>
        <w:jc w:val="both"/>
        <w:rPr>
          <w:rFonts w:eastAsia="Calibri"/>
          <w:lang w:eastAsia="en-US"/>
        </w:rPr>
      </w:pPr>
    </w:p>
    <w:p w14:paraId="4D8F38DE" w14:textId="6F6D24B8" w:rsidR="00B110C5" w:rsidRDefault="00B110C5" w:rsidP="00FF6873">
      <w:pPr>
        <w:jc w:val="both"/>
        <w:rPr>
          <w:rFonts w:eastAsia="Calibri"/>
          <w:lang w:eastAsia="en-US"/>
        </w:rPr>
      </w:pPr>
    </w:p>
    <w:p w14:paraId="492695BD" w14:textId="3AB30BBA" w:rsidR="00B110C5" w:rsidRDefault="00B110C5" w:rsidP="00FF6873">
      <w:pPr>
        <w:jc w:val="both"/>
        <w:rPr>
          <w:rFonts w:eastAsia="Calibri"/>
          <w:lang w:eastAsia="en-US"/>
        </w:rPr>
      </w:pPr>
    </w:p>
    <w:p w14:paraId="01D5B4D1" w14:textId="2F473B23" w:rsidR="00B110C5" w:rsidRDefault="00B110C5" w:rsidP="00FF6873">
      <w:pPr>
        <w:jc w:val="both"/>
        <w:rPr>
          <w:rFonts w:eastAsia="Calibri"/>
          <w:lang w:eastAsia="en-US"/>
        </w:rPr>
      </w:pPr>
    </w:p>
    <w:p w14:paraId="5AB48169" w14:textId="69D20CF4" w:rsidR="00B110C5" w:rsidRDefault="00B110C5" w:rsidP="00FF6873">
      <w:pPr>
        <w:jc w:val="both"/>
        <w:rPr>
          <w:rFonts w:eastAsia="Calibri"/>
          <w:lang w:eastAsia="en-US"/>
        </w:rPr>
      </w:pPr>
    </w:p>
    <w:p w14:paraId="3A47CC1A" w14:textId="49D5ADC6" w:rsidR="00B110C5" w:rsidRDefault="00B110C5" w:rsidP="00FF6873">
      <w:pPr>
        <w:jc w:val="both"/>
        <w:rPr>
          <w:rFonts w:eastAsia="Calibri"/>
          <w:lang w:eastAsia="en-US"/>
        </w:rPr>
      </w:pPr>
    </w:p>
    <w:p w14:paraId="25787446" w14:textId="0FFAAD34" w:rsidR="00B110C5" w:rsidRDefault="00B110C5" w:rsidP="00FF6873">
      <w:pPr>
        <w:jc w:val="both"/>
        <w:rPr>
          <w:rFonts w:eastAsia="Calibri"/>
          <w:lang w:eastAsia="en-US"/>
        </w:rPr>
      </w:pPr>
    </w:p>
    <w:p w14:paraId="1ED34C0E" w14:textId="26BF6828" w:rsidR="00B110C5" w:rsidRDefault="00B110C5" w:rsidP="00FF6873">
      <w:pPr>
        <w:jc w:val="both"/>
        <w:rPr>
          <w:rFonts w:eastAsia="Calibri"/>
          <w:lang w:eastAsia="en-US"/>
        </w:rPr>
      </w:pPr>
    </w:p>
    <w:p w14:paraId="180B991B" w14:textId="5AB7D707" w:rsidR="00B110C5" w:rsidRDefault="00B110C5" w:rsidP="00FF6873">
      <w:pPr>
        <w:jc w:val="both"/>
        <w:rPr>
          <w:rFonts w:eastAsia="Calibri"/>
          <w:lang w:eastAsia="en-US"/>
        </w:rPr>
      </w:pPr>
    </w:p>
    <w:p w14:paraId="59C1128A" w14:textId="48240E4E" w:rsidR="00B110C5" w:rsidRDefault="00B110C5" w:rsidP="00FF6873">
      <w:pPr>
        <w:jc w:val="both"/>
        <w:rPr>
          <w:rFonts w:eastAsia="Calibri"/>
          <w:lang w:eastAsia="en-US"/>
        </w:rPr>
      </w:pPr>
    </w:p>
    <w:p w14:paraId="2A45AE30" w14:textId="4FBB2A2B" w:rsidR="00B110C5" w:rsidRDefault="00B110C5" w:rsidP="00FF6873">
      <w:pPr>
        <w:jc w:val="both"/>
        <w:rPr>
          <w:rFonts w:eastAsia="Calibri"/>
          <w:lang w:eastAsia="en-US"/>
        </w:rPr>
      </w:pPr>
    </w:p>
    <w:p w14:paraId="5A4D9986" w14:textId="6C1B7AF6" w:rsidR="00B110C5" w:rsidRDefault="00B110C5" w:rsidP="00FF6873">
      <w:pPr>
        <w:jc w:val="both"/>
        <w:rPr>
          <w:rFonts w:eastAsia="Calibri"/>
          <w:lang w:eastAsia="en-US"/>
        </w:rPr>
      </w:pPr>
    </w:p>
    <w:p w14:paraId="7549320A" w14:textId="70C32748" w:rsidR="00B110C5" w:rsidRDefault="00B110C5" w:rsidP="00FF6873">
      <w:pPr>
        <w:jc w:val="both"/>
        <w:rPr>
          <w:rFonts w:eastAsia="Calibri"/>
          <w:lang w:eastAsia="en-US"/>
        </w:rPr>
      </w:pPr>
    </w:p>
    <w:p w14:paraId="09C6E9F9" w14:textId="312DC8C5" w:rsidR="00B110C5" w:rsidRDefault="00B110C5" w:rsidP="00FF6873">
      <w:pPr>
        <w:jc w:val="both"/>
        <w:rPr>
          <w:rFonts w:eastAsia="Calibri"/>
          <w:lang w:eastAsia="en-US"/>
        </w:rPr>
      </w:pPr>
    </w:p>
    <w:p w14:paraId="447BE9A9" w14:textId="03B96E95" w:rsidR="00B110C5" w:rsidRDefault="00B110C5" w:rsidP="00FF6873">
      <w:pPr>
        <w:jc w:val="both"/>
        <w:rPr>
          <w:rFonts w:eastAsia="Calibri"/>
          <w:lang w:eastAsia="en-US"/>
        </w:rPr>
      </w:pPr>
    </w:p>
    <w:p w14:paraId="7BD403D2" w14:textId="65A992F0" w:rsidR="00B110C5" w:rsidRDefault="00B110C5" w:rsidP="00FF6873">
      <w:pPr>
        <w:jc w:val="both"/>
        <w:rPr>
          <w:rFonts w:eastAsia="Calibri"/>
          <w:lang w:eastAsia="en-US"/>
        </w:rPr>
      </w:pPr>
    </w:p>
    <w:p w14:paraId="508F6FE8" w14:textId="526F355E" w:rsidR="00B110C5" w:rsidRDefault="00B110C5" w:rsidP="00FF6873">
      <w:pPr>
        <w:jc w:val="both"/>
        <w:rPr>
          <w:rFonts w:eastAsia="Calibri"/>
          <w:lang w:eastAsia="en-US"/>
        </w:rPr>
      </w:pPr>
    </w:p>
    <w:p w14:paraId="0F5F38B5" w14:textId="07359852" w:rsidR="00B110C5" w:rsidRDefault="00B110C5" w:rsidP="00FF6873">
      <w:pPr>
        <w:jc w:val="both"/>
        <w:rPr>
          <w:rFonts w:eastAsia="Calibri"/>
          <w:lang w:eastAsia="en-US"/>
        </w:rPr>
      </w:pPr>
    </w:p>
    <w:p w14:paraId="2E21411B" w14:textId="3D5832A2" w:rsidR="00B110C5" w:rsidRDefault="00B110C5" w:rsidP="00FF6873">
      <w:pPr>
        <w:jc w:val="both"/>
        <w:rPr>
          <w:rFonts w:eastAsia="Calibri"/>
          <w:lang w:eastAsia="en-US"/>
        </w:rPr>
      </w:pPr>
    </w:p>
    <w:p w14:paraId="7B9B3303" w14:textId="5678492F" w:rsidR="00B110C5" w:rsidRDefault="00B110C5" w:rsidP="00FF6873">
      <w:pPr>
        <w:jc w:val="both"/>
        <w:rPr>
          <w:rFonts w:eastAsia="Calibri"/>
          <w:lang w:eastAsia="en-US"/>
        </w:rPr>
      </w:pPr>
    </w:p>
    <w:p w14:paraId="5F9C7201" w14:textId="77777777" w:rsidR="00B110C5" w:rsidRPr="00D0483B" w:rsidRDefault="00B110C5" w:rsidP="00FF6873">
      <w:pPr>
        <w:jc w:val="both"/>
        <w:rPr>
          <w:rFonts w:eastAsia="Calibri"/>
          <w:lang w:eastAsia="en-US"/>
        </w:rPr>
      </w:pPr>
    </w:p>
    <w:p w14:paraId="4B5A77AB" w14:textId="77777777" w:rsidR="00FF6873" w:rsidRPr="00D0483B" w:rsidRDefault="00FF6873" w:rsidP="00FF6873">
      <w:pPr>
        <w:jc w:val="both"/>
        <w:rPr>
          <w:rFonts w:eastAsia="Calibri"/>
          <w:lang w:eastAsia="en-US"/>
        </w:rPr>
      </w:pPr>
      <w:r w:rsidRPr="00D0483B">
        <w:rPr>
          <w:rFonts w:eastAsia="Calibri"/>
          <w:lang w:eastAsia="en-US"/>
        </w:rPr>
        <w:t>Rengėjo vardas, pavardė, tel. Nr.</w:t>
      </w:r>
    </w:p>
    <w:p w14:paraId="6FC425EB" w14:textId="77777777" w:rsidR="00FF6873" w:rsidRPr="00AA3B76" w:rsidRDefault="00FF6873" w:rsidP="00E02D36">
      <w:pPr>
        <w:jc w:val="both"/>
        <w:rPr>
          <w:rFonts w:eastAsia="Calibri"/>
          <w:lang w:eastAsia="en-US"/>
        </w:rPr>
        <w:sectPr w:rsidR="00FF6873" w:rsidRPr="00AA3B76" w:rsidSect="00D0483B">
          <w:headerReference w:type="first" r:id="rId61"/>
          <w:pgSz w:w="11906" w:h="16838"/>
          <w:pgMar w:top="1134" w:right="567" w:bottom="1134" w:left="1701" w:header="567" w:footer="567" w:gutter="0"/>
          <w:pgNumType w:start="1"/>
          <w:cols w:space="1296"/>
          <w:titlePg/>
          <w:docGrid w:linePitch="360"/>
        </w:sectPr>
      </w:pPr>
    </w:p>
    <w:p w14:paraId="6BBE41FF" w14:textId="77777777" w:rsidR="00E02D36" w:rsidRPr="00AA3B76" w:rsidRDefault="00E02D36" w:rsidP="00D0483B">
      <w:pPr>
        <w:ind w:left="5529"/>
        <w:jc w:val="left"/>
      </w:pPr>
      <w:r w:rsidRPr="00AA3B76">
        <w:lastRenderedPageBreak/>
        <w:t xml:space="preserve">Lietuvos kaimo plėtros 2014–2020 metų programos priemonės „Rizikos valdymas“ veiklos srities „Pasėlių, gyvūnų ir augalų draudimo įmokos“, susijusios su </w:t>
      </w:r>
      <w:r w:rsidR="00807DCE" w:rsidRPr="00AA3B76">
        <w:t>pasėlių ir augalų</w:t>
      </w:r>
      <w:r w:rsidRPr="00AA3B76">
        <w:t xml:space="preserve"> draudimo įmokų kompensavimu, procedūros aprašo</w:t>
      </w:r>
    </w:p>
    <w:p w14:paraId="7CF6B15F" w14:textId="5AD499C0" w:rsidR="00E02D36" w:rsidRPr="00AA3B76" w:rsidRDefault="00E02D36" w:rsidP="00A97753">
      <w:pPr>
        <w:ind w:left="5529"/>
        <w:jc w:val="left"/>
      </w:pPr>
      <w:r w:rsidRPr="00AA3B76">
        <w:t>1</w:t>
      </w:r>
      <w:r w:rsidR="001436F3" w:rsidRPr="00AA3B76">
        <w:t>2</w:t>
      </w:r>
      <w:r w:rsidRPr="00AA3B76">
        <w:t xml:space="preserve"> priedas</w:t>
      </w:r>
    </w:p>
    <w:p w14:paraId="1EFF77E2" w14:textId="77777777" w:rsidR="00E02D36" w:rsidRPr="00AA3B76" w:rsidRDefault="00E02D36" w:rsidP="00897A93">
      <w:pPr>
        <w:ind w:left="5670"/>
        <w:rPr>
          <w:b/>
        </w:rPr>
      </w:pPr>
    </w:p>
    <w:p w14:paraId="22393674" w14:textId="77777777" w:rsidR="00E02D36" w:rsidRPr="00AA3B76" w:rsidRDefault="00E02D36" w:rsidP="00E02D36">
      <w:pPr>
        <w:rPr>
          <w:b/>
        </w:rPr>
      </w:pPr>
    </w:p>
    <w:p w14:paraId="2BA9ED60" w14:textId="77777777" w:rsidR="007D7733" w:rsidRDefault="007D7733" w:rsidP="007D7733">
      <w:pPr>
        <w:tabs>
          <w:tab w:val="left" w:pos="3524"/>
        </w:tabs>
        <w:ind w:firstLine="720"/>
        <w:rPr>
          <w:rFonts w:eastAsia="Calibri"/>
          <w:sz w:val="20"/>
          <w:szCs w:val="20"/>
          <w:lang w:eastAsia="en-US"/>
        </w:rPr>
      </w:pPr>
    </w:p>
    <w:p w14:paraId="31044E72" w14:textId="77777777" w:rsidR="007D7733" w:rsidRDefault="007D7733" w:rsidP="007D7733">
      <w:pPr>
        <w:pStyle w:val="Antrats"/>
      </w:pPr>
      <w:r>
        <w:object w:dxaOrig="864" w:dyaOrig="1020" w14:anchorId="3C914251">
          <v:shape id="_x0000_i1027" type="#_x0000_t75" style="width:42.9pt;height:51.35pt;visibility:visible;mso-wrap-style:square" o:ole="">
            <v:imagedata r:id="rId53" o:title=""/>
          </v:shape>
          <o:OLEObject Type="Embed" ProgID="Unknown" ShapeID="_x0000_i1027" DrawAspect="Content" ObjectID="_1596449256" r:id="rId62"/>
        </w:object>
      </w:r>
    </w:p>
    <w:p w14:paraId="0D424BB3" w14:textId="77777777" w:rsidR="007D7733" w:rsidRDefault="007D7733" w:rsidP="007D7733">
      <w:pPr>
        <w:pStyle w:val="Antrats"/>
      </w:pPr>
    </w:p>
    <w:p w14:paraId="435ED52A" w14:textId="77777777" w:rsidR="007D7733" w:rsidRDefault="007D7733" w:rsidP="007D7733">
      <w:pPr>
        <w:pStyle w:val="prastasiniatinklio"/>
        <w:spacing w:before="0" w:after="0"/>
        <w:jc w:val="center"/>
      </w:pPr>
      <w:r>
        <w:rPr>
          <w:b/>
          <w:bCs/>
          <w:sz w:val="27"/>
          <w:szCs w:val="27"/>
        </w:rPr>
        <w:t>PANEVĖŽIO RAJONO SAVIVALDYBĖS ADMINISTRACIJOS</w:t>
      </w:r>
    </w:p>
    <w:p w14:paraId="28247C82" w14:textId="77777777" w:rsidR="007D7733" w:rsidRDefault="007D7733" w:rsidP="007D7733">
      <w:pPr>
        <w:pStyle w:val="prastasiniatinklio"/>
        <w:spacing w:before="0" w:after="0"/>
        <w:jc w:val="center"/>
        <w:rPr>
          <w:b/>
          <w:bCs/>
          <w:sz w:val="27"/>
          <w:szCs w:val="27"/>
        </w:rPr>
      </w:pPr>
      <w:r>
        <w:rPr>
          <w:b/>
          <w:bCs/>
          <w:sz w:val="27"/>
          <w:szCs w:val="27"/>
        </w:rPr>
        <w:t>ŽEMĖS ŪKIO SKYRIUS</w:t>
      </w:r>
    </w:p>
    <w:p w14:paraId="1AC94F4F" w14:textId="77777777" w:rsidR="007D7733" w:rsidRDefault="007D7733" w:rsidP="007D7733">
      <w:pPr>
        <w:pStyle w:val="prastasiniatinklio"/>
        <w:spacing w:before="0" w:after="0"/>
        <w:jc w:val="center"/>
        <w:rPr>
          <w:b/>
          <w:bCs/>
          <w:sz w:val="27"/>
          <w:szCs w:val="27"/>
        </w:rPr>
      </w:pPr>
    </w:p>
    <w:p w14:paraId="37F45980" w14:textId="77777777" w:rsidR="007D7733" w:rsidRDefault="007D7733" w:rsidP="007D7733">
      <w:pPr>
        <w:pStyle w:val="prastasiniatinklio"/>
        <w:spacing w:before="0" w:after="0"/>
        <w:jc w:val="center"/>
        <w:rPr>
          <w:sz w:val="20"/>
        </w:rPr>
      </w:pPr>
      <w:r>
        <w:rPr>
          <w:sz w:val="20"/>
        </w:rPr>
        <w:t>Biudžetinė įstaiga, Vasario 16-osios g. 27, 35185 Panevėžys.</w:t>
      </w:r>
    </w:p>
    <w:p w14:paraId="341A4823" w14:textId="77777777" w:rsidR="007D7733" w:rsidRDefault="007D7733" w:rsidP="007D7733">
      <w:pPr>
        <w:pStyle w:val="prastasiniatinklio"/>
        <w:spacing w:before="0" w:after="0"/>
        <w:jc w:val="center"/>
        <w:rPr>
          <w:sz w:val="20"/>
        </w:rPr>
      </w:pPr>
      <w:r>
        <w:rPr>
          <w:sz w:val="20"/>
        </w:rPr>
        <w:t>Duomenys kaupiami ir saugomi Juridinių asmenų registre, kodas 188774594.</w:t>
      </w:r>
    </w:p>
    <w:p w14:paraId="6F4E28E0" w14:textId="448C2ECF" w:rsidR="007D7733" w:rsidRPr="00882400" w:rsidRDefault="007D7733" w:rsidP="007D7733">
      <w:pPr>
        <w:tabs>
          <w:tab w:val="left" w:pos="3524"/>
        </w:tabs>
        <w:ind w:firstLine="720"/>
        <w:rPr>
          <w:rStyle w:val="Hipersaitas"/>
          <w:color w:val="000000" w:themeColor="text1"/>
          <w:sz w:val="20"/>
        </w:rPr>
      </w:pPr>
      <w:r>
        <w:rPr>
          <w:sz w:val="20"/>
        </w:rPr>
        <w:t xml:space="preserve">Skyriaus duomenys: biudžetinės įstaigos padalinys, tel. (8 45) 58 25 76, faks. (8 45) 58 24 09, el. p. </w:t>
      </w:r>
      <w:hyperlink r:id="rId63" w:history="1">
        <w:r>
          <w:rPr>
            <w:rStyle w:val="Hipersaitas"/>
            <w:sz w:val="20"/>
          </w:rPr>
          <w:t>panzus@panrs.lt</w:t>
        </w:r>
      </w:hyperlink>
      <w:r w:rsidR="00882400">
        <w:rPr>
          <w:rStyle w:val="Hipersaitas"/>
          <w:sz w:val="20"/>
        </w:rPr>
        <w:t xml:space="preserve"> </w:t>
      </w:r>
      <w:r w:rsidR="00882400" w:rsidRPr="00882400">
        <w:rPr>
          <w:rStyle w:val="Hipersaitas"/>
          <w:color w:val="000000" w:themeColor="text1"/>
          <w:sz w:val="20"/>
        </w:rPr>
        <w:t>____________________________________________________________________________________________</w:t>
      </w:r>
    </w:p>
    <w:p w14:paraId="6B07FC5A" w14:textId="77777777" w:rsidR="00882400" w:rsidRDefault="00882400" w:rsidP="00E73E13">
      <w:pPr>
        <w:tabs>
          <w:tab w:val="left" w:pos="3524"/>
        </w:tabs>
        <w:jc w:val="both"/>
        <w:rPr>
          <w:color w:val="000000" w:themeColor="text1"/>
          <w:sz w:val="22"/>
        </w:rPr>
      </w:pPr>
      <w:r w:rsidRPr="00882400">
        <w:rPr>
          <w:color w:val="000000" w:themeColor="text1"/>
          <w:sz w:val="22"/>
        </w:rPr>
        <w:softHyphen/>
      </w:r>
      <w:r w:rsidRPr="00882400">
        <w:rPr>
          <w:color w:val="000000" w:themeColor="text1"/>
          <w:sz w:val="22"/>
        </w:rPr>
        <w:softHyphen/>
      </w:r>
      <w:r w:rsidRPr="00882400">
        <w:rPr>
          <w:color w:val="000000" w:themeColor="text1"/>
          <w:sz w:val="22"/>
        </w:rPr>
        <w:softHyphen/>
      </w:r>
      <w:r w:rsidRPr="00882400">
        <w:rPr>
          <w:color w:val="000000" w:themeColor="text1"/>
          <w:sz w:val="22"/>
        </w:rPr>
        <w:softHyphen/>
      </w:r>
      <w:r w:rsidRPr="00882400">
        <w:rPr>
          <w:color w:val="000000" w:themeColor="text1"/>
          <w:sz w:val="22"/>
        </w:rPr>
        <w:softHyphen/>
      </w:r>
      <w:r w:rsidRPr="00882400">
        <w:rPr>
          <w:color w:val="000000" w:themeColor="text1"/>
          <w:sz w:val="22"/>
        </w:rPr>
        <w:softHyphen/>
      </w:r>
      <w:r w:rsidRPr="00882400">
        <w:rPr>
          <w:color w:val="000000" w:themeColor="text1"/>
          <w:sz w:val="22"/>
        </w:rPr>
        <w:softHyphen/>
      </w:r>
    </w:p>
    <w:p w14:paraId="48573EAC" w14:textId="77777777" w:rsidR="00A97753" w:rsidRPr="006678AB" w:rsidRDefault="00A97753" w:rsidP="007D7733">
      <w:pPr>
        <w:framePr w:w="4649" w:h="357" w:hSpace="181" w:wrap="around" w:vAnchor="page" w:hAnchor="page" w:x="1455" w:y="7531" w:anchorLock="1"/>
        <w:jc w:val="left"/>
        <w:rPr>
          <w:color w:val="000000"/>
          <w:lang w:eastAsia="en-US"/>
        </w:rPr>
      </w:pPr>
      <w:r w:rsidRPr="006678AB">
        <w:rPr>
          <w:color w:val="000000"/>
          <w:lang w:eastAsia="en-US"/>
        </w:rPr>
        <w:t>Adresatui</w:t>
      </w:r>
    </w:p>
    <w:p w14:paraId="560C1E28" w14:textId="77777777" w:rsidR="00A97753" w:rsidRPr="006678AB" w:rsidRDefault="00A97753" w:rsidP="007D7733">
      <w:pPr>
        <w:framePr w:w="4649" w:h="357" w:hSpace="181" w:wrap="around" w:vAnchor="page" w:hAnchor="page" w:x="1455" w:y="7531" w:anchorLock="1"/>
        <w:jc w:val="left"/>
        <w:rPr>
          <w:lang w:eastAsia="en-US"/>
        </w:rPr>
      </w:pPr>
      <w:r w:rsidRPr="006678AB">
        <w:rPr>
          <w:color w:val="000000"/>
          <w:lang w:eastAsia="en-US"/>
        </w:rPr>
        <w:t>Adresas</w:t>
      </w:r>
    </w:p>
    <w:p w14:paraId="7B08D7A9" w14:textId="77777777" w:rsidR="00A97753" w:rsidRPr="002E29FD" w:rsidRDefault="00A97753" w:rsidP="007D7733">
      <w:pPr>
        <w:framePr w:w="5103" w:h="1021" w:hRule="exact" w:hSpace="181" w:wrap="around" w:vAnchor="page" w:hAnchor="page" w:x="6645" w:y="7426" w:anchorLock="1"/>
        <w:tabs>
          <w:tab w:val="left" w:pos="567"/>
          <w:tab w:val="right" w:pos="5097"/>
        </w:tabs>
        <w:spacing w:after="120"/>
        <w:jc w:val="left"/>
        <w:rPr>
          <w:lang w:eastAsia="en-US"/>
        </w:rPr>
      </w:pPr>
      <w:r w:rsidRPr="002E29FD">
        <w:rPr>
          <w:lang w:eastAsia="en-US"/>
        </w:rPr>
        <w:tab/>
        <w:t>_________________ Nr. _________________</w:t>
      </w:r>
      <w:r w:rsidRPr="002E29FD">
        <w:rPr>
          <w:lang w:eastAsia="en-US"/>
        </w:rPr>
        <w:tab/>
      </w:r>
    </w:p>
    <w:p w14:paraId="1D466B74" w14:textId="77777777" w:rsidR="00A97753" w:rsidRPr="002E29FD" w:rsidRDefault="00A97753" w:rsidP="007D7733">
      <w:pPr>
        <w:framePr w:w="5103" w:h="1021" w:hRule="exact" w:hSpace="181" w:wrap="around" w:vAnchor="page" w:hAnchor="page" w:x="6645" w:y="7426" w:anchorLock="1"/>
        <w:tabs>
          <w:tab w:val="left" w:pos="425"/>
          <w:tab w:val="right" w:pos="5097"/>
        </w:tabs>
        <w:jc w:val="left"/>
        <w:rPr>
          <w:lang w:eastAsia="en-US"/>
        </w:rPr>
      </w:pPr>
      <w:r w:rsidRPr="002E29FD">
        <w:rPr>
          <w:lang w:eastAsia="en-US"/>
        </w:rPr>
        <w:tab/>
        <w:t>Į _________________ Nr. _________________</w:t>
      </w:r>
      <w:r w:rsidRPr="002E29FD">
        <w:rPr>
          <w:lang w:eastAsia="en-US"/>
        </w:rPr>
        <w:tab/>
      </w:r>
    </w:p>
    <w:p w14:paraId="41E34080" w14:textId="77777777" w:rsidR="00E02D36" w:rsidRPr="00AA3B76" w:rsidRDefault="00E02D36" w:rsidP="00E02D36">
      <w:pPr>
        <w:rPr>
          <w:sz w:val="22"/>
        </w:rPr>
      </w:pPr>
    </w:p>
    <w:p w14:paraId="00AB9D81" w14:textId="77777777" w:rsidR="00A97753" w:rsidRDefault="00A97753" w:rsidP="00E73E13">
      <w:pPr>
        <w:jc w:val="both"/>
        <w:rPr>
          <w:b/>
        </w:rPr>
      </w:pPr>
    </w:p>
    <w:p w14:paraId="50F55D11" w14:textId="77777777" w:rsidR="007D7733" w:rsidRDefault="007D7733" w:rsidP="00E73E13">
      <w:pPr>
        <w:jc w:val="both"/>
        <w:rPr>
          <w:b/>
        </w:rPr>
      </w:pPr>
    </w:p>
    <w:p w14:paraId="7616203E" w14:textId="24830220" w:rsidR="00E02D36" w:rsidRPr="00AA3B76" w:rsidRDefault="00E02D36" w:rsidP="00E73E13">
      <w:pPr>
        <w:jc w:val="both"/>
        <w:rPr>
          <w:b/>
        </w:rPr>
      </w:pPr>
      <w:r w:rsidRPr="00AA3B76">
        <w:rPr>
          <w:b/>
        </w:rPr>
        <w:t>DĖL PAPILDOMŲ DOKUMENTŲ (INFORMACIJOS) PATEIKIMO</w:t>
      </w:r>
    </w:p>
    <w:p w14:paraId="49DFECAC" w14:textId="77777777" w:rsidR="00E02D36" w:rsidRPr="00AA3B76" w:rsidRDefault="00E02D36" w:rsidP="00E02D36">
      <w:pPr>
        <w:rPr>
          <w:b/>
          <w:sz w:val="22"/>
        </w:rPr>
      </w:pPr>
    </w:p>
    <w:p w14:paraId="1CDECBF1" w14:textId="77777777" w:rsidR="00E02D36" w:rsidRPr="00AA3B76" w:rsidRDefault="00E02D36" w:rsidP="00E02D36">
      <w:pPr>
        <w:tabs>
          <w:tab w:val="left" w:pos="709"/>
        </w:tabs>
        <w:ind w:firstLine="709"/>
        <w:jc w:val="left"/>
      </w:pPr>
      <w:r w:rsidRPr="00AA3B76">
        <w:t>Gerb. pareiškėjau</w:t>
      </w:r>
      <w:r w:rsidR="00ED41CF" w:rsidRPr="00AA3B76">
        <w:t xml:space="preserve"> (-a)</w:t>
      </w:r>
      <w:r w:rsidRPr="00AA3B76">
        <w:t>,</w:t>
      </w:r>
    </w:p>
    <w:p w14:paraId="2A42B066" w14:textId="77777777" w:rsidR="00E02D36" w:rsidRPr="00AA3B76" w:rsidRDefault="00E02D36" w:rsidP="00E02D36">
      <w:pPr>
        <w:tabs>
          <w:tab w:val="left" w:pos="5387"/>
        </w:tabs>
        <w:ind w:firstLine="709"/>
        <w:jc w:val="left"/>
      </w:pPr>
    </w:p>
    <w:p w14:paraId="5B75F658" w14:textId="77777777" w:rsidR="00E02D36" w:rsidRPr="00AA3B76" w:rsidRDefault="00E02D36" w:rsidP="00E73E13">
      <w:pPr>
        <w:tabs>
          <w:tab w:val="left" w:pos="5387"/>
        </w:tabs>
        <w:ind w:firstLine="709"/>
        <w:jc w:val="both"/>
      </w:pPr>
      <w:r w:rsidRPr="00AA3B76">
        <w:t>Tekstas</w:t>
      </w:r>
    </w:p>
    <w:p w14:paraId="57787E23" w14:textId="77777777" w:rsidR="00E02D36" w:rsidRPr="00AA3B76" w:rsidRDefault="00E02D36" w:rsidP="00E02D36">
      <w:pPr>
        <w:tabs>
          <w:tab w:val="left" w:pos="5387"/>
        </w:tabs>
        <w:ind w:firstLine="709"/>
        <w:jc w:val="left"/>
      </w:pPr>
    </w:p>
    <w:p w14:paraId="448BDB55" w14:textId="77777777" w:rsidR="00E02D36" w:rsidRPr="00AA3B76" w:rsidRDefault="00E02D36" w:rsidP="00E02D36">
      <w:pPr>
        <w:ind w:firstLine="709"/>
      </w:pPr>
    </w:p>
    <w:p w14:paraId="446A24D2" w14:textId="77777777" w:rsidR="00E02D36" w:rsidRPr="00AA3B76" w:rsidRDefault="00E02D36" w:rsidP="00E02D36">
      <w:pPr>
        <w:ind w:firstLine="709"/>
      </w:pPr>
    </w:p>
    <w:p w14:paraId="37135712" w14:textId="77777777" w:rsidR="00E02D36" w:rsidRPr="00AA3B76" w:rsidRDefault="00E02D36" w:rsidP="00E02D36">
      <w:pPr>
        <w:jc w:val="both"/>
      </w:pPr>
    </w:p>
    <w:p w14:paraId="7C000BA7" w14:textId="77777777" w:rsidR="00E02D36" w:rsidRPr="00AA3B76" w:rsidRDefault="00E02D36" w:rsidP="00E02D36">
      <w:pPr>
        <w:ind w:firstLine="709"/>
      </w:pPr>
    </w:p>
    <w:p w14:paraId="28CBF5C3" w14:textId="77777777" w:rsidR="00E02D36" w:rsidRPr="00AA3B76" w:rsidRDefault="00E02D36" w:rsidP="00E02D36">
      <w:pPr>
        <w:jc w:val="both"/>
      </w:pPr>
    </w:p>
    <w:p w14:paraId="33A0097D" w14:textId="77777777" w:rsidR="00E02D36" w:rsidRPr="00AA3B76" w:rsidRDefault="00E02D36" w:rsidP="00D0483B">
      <w:pPr>
        <w:ind w:firstLine="709"/>
        <w:jc w:val="both"/>
      </w:pPr>
      <w:r w:rsidRPr="00AA3B76">
        <w:t>Pagarbiai</w:t>
      </w:r>
    </w:p>
    <w:p w14:paraId="1D98DD79" w14:textId="77777777" w:rsidR="00E02D36" w:rsidRPr="00AA3B76" w:rsidRDefault="00E02D36" w:rsidP="00E02D36">
      <w:pPr>
        <w:rPr>
          <w:b/>
        </w:rPr>
      </w:pPr>
    </w:p>
    <w:p w14:paraId="0C75355D" w14:textId="77777777" w:rsidR="00E02D36" w:rsidRPr="00AA3B76" w:rsidRDefault="00E02D36" w:rsidP="00E02D36"/>
    <w:p w14:paraId="078CF26D" w14:textId="77777777" w:rsidR="00E02D36" w:rsidRPr="00AA3B76" w:rsidRDefault="00E02D36" w:rsidP="00E73E13">
      <w:pPr>
        <w:jc w:val="both"/>
      </w:pPr>
      <w:r w:rsidRPr="00AA3B76">
        <w:t xml:space="preserve">Pareigos                                                                                                        </w:t>
      </w:r>
      <w:r w:rsidR="00ED41CF" w:rsidRPr="00AA3B76">
        <w:t xml:space="preserve">   </w:t>
      </w:r>
      <w:r w:rsidRPr="00AA3B76">
        <w:t xml:space="preserve">               Vardas, pavardė</w:t>
      </w:r>
    </w:p>
    <w:p w14:paraId="453CF792" w14:textId="77777777" w:rsidR="00E02D36" w:rsidRPr="00AA3B76" w:rsidRDefault="00E02D36" w:rsidP="00E02D36"/>
    <w:p w14:paraId="4EF269D0" w14:textId="77777777" w:rsidR="00E02D36" w:rsidRPr="00AA3B76" w:rsidRDefault="00E02D36" w:rsidP="00E02D36"/>
    <w:p w14:paraId="44D23F3B" w14:textId="77777777" w:rsidR="00E02D36" w:rsidRPr="00AA3B76" w:rsidRDefault="00E02D36" w:rsidP="00E02D36"/>
    <w:p w14:paraId="50D09F23" w14:textId="77777777" w:rsidR="00E02D36" w:rsidRPr="00AA3B76" w:rsidRDefault="00E02D36" w:rsidP="00E02D36"/>
    <w:p w14:paraId="6E75E059" w14:textId="77777777" w:rsidR="00E02D36" w:rsidRPr="00AA3B76" w:rsidRDefault="00E02D36" w:rsidP="00E73E13">
      <w:pPr>
        <w:jc w:val="both"/>
      </w:pPr>
    </w:p>
    <w:p w14:paraId="3B2C9FFB" w14:textId="77777777" w:rsidR="001A67B4" w:rsidRPr="00AA3B76" w:rsidRDefault="001A67B4" w:rsidP="00E02D36"/>
    <w:p w14:paraId="3A023E85" w14:textId="77777777" w:rsidR="001A67B4" w:rsidRPr="00AA3B76" w:rsidRDefault="001A67B4" w:rsidP="00E02D36"/>
    <w:p w14:paraId="03254219" w14:textId="77777777" w:rsidR="001A67B4" w:rsidRPr="00AA3B76" w:rsidRDefault="001A67B4" w:rsidP="00E02D36"/>
    <w:p w14:paraId="42F0A8BD" w14:textId="7C98C1C8" w:rsidR="00DD413C" w:rsidRPr="00AA3B76" w:rsidRDefault="00E02D36" w:rsidP="00E73E13">
      <w:pPr>
        <w:jc w:val="both"/>
        <w:sectPr w:rsidR="00DD413C" w:rsidRPr="00AA3B76" w:rsidSect="00AE22F4">
          <w:headerReference w:type="first" r:id="rId64"/>
          <w:footerReference w:type="first" r:id="rId65"/>
          <w:pgSz w:w="11906" w:h="16838"/>
          <w:pgMar w:top="1134" w:right="567" w:bottom="1134" w:left="1701" w:header="567" w:footer="567" w:gutter="0"/>
          <w:cols w:space="1296"/>
          <w:titlePg/>
          <w:docGrid w:linePitch="360"/>
        </w:sectPr>
      </w:pPr>
      <w:r w:rsidRPr="00AA3B76">
        <w:t>Rengėj</w:t>
      </w:r>
      <w:r w:rsidR="00ED41CF" w:rsidRPr="00AA3B76">
        <w:t>o vardas, pavardė</w:t>
      </w:r>
      <w:r w:rsidRPr="00AA3B76">
        <w:t xml:space="preserve">, tel. </w:t>
      </w:r>
      <w:r w:rsidR="008707FC" w:rsidRPr="00AA3B76">
        <w:t>Nr.</w:t>
      </w:r>
    </w:p>
    <w:p w14:paraId="25863B3F" w14:textId="77777777" w:rsidR="00DD413C" w:rsidRPr="00A97753" w:rsidRDefault="00DD413C" w:rsidP="00D0483B">
      <w:pPr>
        <w:ind w:left="5529"/>
        <w:jc w:val="left"/>
      </w:pPr>
      <w:r w:rsidRPr="00A97753">
        <w:lastRenderedPageBreak/>
        <w:t>Lietuvos kaimo plėtros 2014–2020 metų programos priemonės „Rizikos valdymas“ veiklos srities „Pasėlių, gyvūnų ir augalų draudimo įmokos“, susijusios su pasėlių ir augalų draudimo įmokų kompensavimu, procedūros aprašo</w:t>
      </w:r>
    </w:p>
    <w:p w14:paraId="299B9889" w14:textId="30714E63" w:rsidR="00DD413C" w:rsidRPr="00A97753" w:rsidRDefault="00DD413C" w:rsidP="00A97753">
      <w:pPr>
        <w:ind w:left="5529"/>
        <w:jc w:val="left"/>
      </w:pPr>
      <w:r w:rsidRPr="00A97753">
        <w:t>1</w:t>
      </w:r>
      <w:r w:rsidR="001436F3" w:rsidRPr="00A97753">
        <w:t>3</w:t>
      </w:r>
      <w:r w:rsidRPr="00A97753">
        <w:t xml:space="preserve"> priedas</w:t>
      </w:r>
    </w:p>
    <w:p w14:paraId="0A19E456" w14:textId="77777777" w:rsidR="00A97753" w:rsidRPr="00A97753" w:rsidRDefault="00A97753" w:rsidP="00D0483B">
      <w:pPr>
        <w:pStyle w:val="Antrat1"/>
        <w:rPr>
          <w:b/>
          <w:i w:val="0"/>
          <w:lang w:val="lt-LT"/>
        </w:rPr>
      </w:pPr>
      <w:bookmarkStart w:id="95" w:name="_Toc480810100"/>
      <w:bookmarkStart w:id="96" w:name="_Toc480810574"/>
      <w:bookmarkStart w:id="97" w:name="_Toc519499734"/>
      <w:bookmarkStart w:id="98" w:name="_Toc519509766"/>
    </w:p>
    <w:p w14:paraId="66DBAC76" w14:textId="14F98EC1" w:rsidR="00A97753" w:rsidRPr="00A97753" w:rsidRDefault="00A97753" w:rsidP="00D0483B">
      <w:pPr>
        <w:pStyle w:val="Antrat1"/>
        <w:rPr>
          <w:b/>
          <w:i w:val="0"/>
          <w:lang w:val="lt-LT"/>
        </w:rPr>
      </w:pPr>
      <w:r w:rsidRPr="00A97753">
        <w:rPr>
          <w:b/>
          <w:i w:val="0"/>
          <w:lang w:val="lt-LT"/>
        </w:rPr>
        <w:t>(Klausimyno forma)</w:t>
      </w:r>
    </w:p>
    <w:p w14:paraId="66906268" w14:textId="1E596746" w:rsidR="00DD413C" w:rsidRPr="00A97753" w:rsidRDefault="00DD413C" w:rsidP="00DD413C">
      <w:pPr>
        <w:pStyle w:val="Antrat1"/>
        <w:spacing w:before="240"/>
        <w:rPr>
          <w:b/>
          <w:i w:val="0"/>
          <w:lang w:val="lt-LT"/>
        </w:rPr>
      </w:pPr>
      <w:r w:rsidRPr="00A97753">
        <w:rPr>
          <w:b/>
          <w:i w:val="0"/>
          <w:lang w:val="lt-LT"/>
        </w:rPr>
        <w:t>KLAUSIMYNAS DĖL ĮTARIAMOS NUSIKALSTAMOS VEIKLOS</w:t>
      </w:r>
      <w:bookmarkEnd w:id="95"/>
      <w:bookmarkEnd w:id="96"/>
      <w:bookmarkEnd w:id="97"/>
      <w:bookmarkEnd w:id="98"/>
    </w:p>
    <w:p w14:paraId="4C1C1515" w14:textId="77777777" w:rsidR="00DD413C" w:rsidRPr="00D0483B" w:rsidRDefault="00DD413C" w:rsidP="00DD413C">
      <w:pPr>
        <w:spacing w:line="360" w:lineRule="auto"/>
        <w:rPr>
          <w:b/>
          <w:caps/>
        </w:rPr>
      </w:pPr>
      <w:bookmarkStart w:id="99" w:name="_ĮTARIAMO_SUKČIAVIMO_/"/>
      <w:bookmarkStart w:id="100" w:name="_ĮTARIAMOS_NUSIKALSTAMOS_VEIKOS"/>
      <w:bookmarkEnd w:id="99"/>
      <w:bookmarkEnd w:id="100"/>
    </w:p>
    <w:p w14:paraId="6C61B6A5" w14:textId="1F998A2C" w:rsidR="00DD413C" w:rsidRPr="00D0483B" w:rsidRDefault="00DD413C" w:rsidP="00DD413C">
      <w:pPr>
        <w:spacing w:line="360" w:lineRule="auto"/>
      </w:pPr>
      <w:r w:rsidRPr="00D0483B">
        <w:t>Data   / _ / _ / _ / _ /</w:t>
      </w:r>
      <w:r w:rsidR="00A97753" w:rsidRPr="00D0483B">
        <w:t>-</w:t>
      </w:r>
      <w:r w:rsidRPr="00D0483B">
        <w:t>/ _ / _ /</w:t>
      </w:r>
      <w:r w:rsidR="00A97753" w:rsidRPr="00D0483B">
        <w:t>-</w:t>
      </w:r>
      <w:r w:rsidRPr="00D0483B">
        <w:t xml:space="preserve">/ _ / _ /  </w:t>
      </w:r>
    </w:p>
    <w:p w14:paraId="7BA8C6FB" w14:textId="77777777" w:rsidR="00DD413C" w:rsidRPr="00D0483B" w:rsidRDefault="00DD413C" w:rsidP="00D0483B">
      <w:pPr>
        <w:numPr>
          <w:ilvl w:val="0"/>
          <w:numId w:val="12"/>
        </w:numPr>
        <w:tabs>
          <w:tab w:val="clear" w:pos="720"/>
          <w:tab w:val="num" w:pos="851"/>
          <w:tab w:val="left" w:pos="1134"/>
        </w:tabs>
        <w:ind w:left="0" w:firstLine="851"/>
        <w:jc w:val="left"/>
      </w:pPr>
      <w:r w:rsidRPr="00D0483B">
        <w:t>Paramos paraiškos / projekto bylos Nr.</w:t>
      </w:r>
    </w:p>
    <w:p w14:paraId="14E692E2" w14:textId="77777777" w:rsidR="00DD413C" w:rsidRPr="00D0483B" w:rsidRDefault="00DD413C" w:rsidP="00D0483B">
      <w:pPr>
        <w:numPr>
          <w:ilvl w:val="0"/>
          <w:numId w:val="12"/>
        </w:numPr>
        <w:tabs>
          <w:tab w:val="clear" w:pos="720"/>
          <w:tab w:val="num" w:pos="851"/>
          <w:tab w:val="left" w:pos="1134"/>
        </w:tabs>
        <w:ind w:left="0" w:firstLine="851"/>
        <w:jc w:val="left"/>
      </w:pPr>
      <w:r w:rsidRPr="00D0483B">
        <w:t>Pareiškėjas / paramos gavėjas:</w:t>
      </w:r>
    </w:p>
    <w:p w14:paraId="6C9D99C7" w14:textId="77777777" w:rsidR="00DD413C" w:rsidRPr="00D0483B" w:rsidRDefault="00DD413C" w:rsidP="00D0483B">
      <w:pPr>
        <w:numPr>
          <w:ilvl w:val="0"/>
          <w:numId w:val="12"/>
        </w:numPr>
        <w:tabs>
          <w:tab w:val="clear" w:pos="720"/>
          <w:tab w:val="num" w:pos="851"/>
          <w:tab w:val="left" w:pos="1134"/>
        </w:tabs>
        <w:spacing w:after="120"/>
        <w:ind w:left="0" w:firstLine="851"/>
        <w:jc w:val="left"/>
      </w:pPr>
      <w:r w:rsidRPr="00D0483B">
        <w:t xml:space="preserve">Įtariama, kad pareiškėjas / paramos gavėjas: </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72"/>
        <w:gridCol w:w="839"/>
        <w:gridCol w:w="839"/>
      </w:tblGrid>
      <w:tr w:rsidR="00DD413C" w:rsidRPr="00A97753" w14:paraId="10946153" w14:textId="77777777" w:rsidTr="00D0483B">
        <w:trPr>
          <w:trHeight w:val="276"/>
        </w:trPr>
        <w:tc>
          <w:tcPr>
            <w:tcW w:w="1134" w:type="dxa"/>
            <w:vMerge w:val="restart"/>
          </w:tcPr>
          <w:p w14:paraId="7521518A" w14:textId="605685BC" w:rsidR="00DD413C" w:rsidRPr="00D0483B" w:rsidRDefault="00DD413C" w:rsidP="002E4E80">
            <w:pPr>
              <w:rPr>
                <w:b/>
              </w:rPr>
            </w:pPr>
            <w:r w:rsidRPr="00D0483B">
              <w:rPr>
                <w:b/>
              </w:rPr>
              <w:t>Eil. Nr.</w:t>
            </w:r>
          </w:p>
        </w:tc>
        <w:tc>
          <w:tcPr>
            <w:tcW w:w="6872" w:type="dxa"/>
            <w:vMerge w:val="restart"/>
          </w:tcPr>
          <w:p w14:paraId="1A420ADB" w14:textId="77777777" w:rsidR="00DD413C" w:rsidRPr="00D0483B" w:rsidRDefault="00DD413C" w:rsidP="002E4E80">
            <w:pPr>
              <w:rPr>
                <w:b/>
              </w:rPr>
            </w:pPr>
            <w:r w:rsidRPr="00D0483B">
              <w:rPr>
                <w:b/>
              </w:rPr>
              <w:t>Įtariamos nusikalstamos veikos požymiai</w:t>
            </w:r>
          </w:p>
        </w:tc>
        <w:tc>
          <w:tcPr>
            <w:tcW w:w="1678" w:type="dxa"/>
            <w:gridSpan w:val="2"/>
          </w:tcPr>
          <w:p w14:paraId="72A72070" w14:textId="77777777" w:rsidR="00DD413C" w:rsidRPr="00D0483B" w:rsidRDefault="00DD413C" w:rsidP="002E4E80">
            <w:pPr>
              <w:rPr>
                <w:b/>
              </w:rPr>
            </w:pPr>
            <w:r w:rsidRPr="00D0483B">
              <w:rPr>
                <w:b/>
              </w:rPr>
              <w:t>Reikšmė</w:t>
            </w:r>
          </w:p>
        </w:tc>
      </w:tr>
      <w:tr w:rsidR="00DD413C" w:rsidRPr="00A97753" w14:paraId="5FA9C945" w14:textId="77777777" w:rsidTr="00D0483B">
        <w:trPr>
          <w:trHeight w:val="294"/>
        </w:trPr>
        <w:tc>
          <w:tcPr>
            <w:tcW w:w="1134" w:type="dxa"/>
            <w:vMerge/>
          </w:tcPr>
          <w:p w14:paraId="276671B7" w14:textId="77777777" w:rsidR="00DD413C" w:rsidRPr="00D0483B" w:rsidRDefault="00DD413C" w:rsidP="002E4E80">
            <w:pPr>
              <w:rPr>
                <w:b/>
              </w:rPr>
            </w:pPr>
          </w:p>
        </w:tc>
        <w:tc>
          <w:tcPr>
            <w:tcW w:w="6872" w:type="dxa"/>
            <w:vMerge/>
          </w:tcPr>
          <w:p w14:paraId="202534AD" w14:textId="77777777" w:rsidR="00DD413C" w:rsidRPr="00D0483B" w:rsidRDefault="00DD413C" w:rsidP="002E4E80">
            <w:pPr>
              <w:rPr>
                <w:b/>
              </w:rPr>
            </w:pPr>
          </w:p>
        </w:tc>
        <w:tc>
          <w:tcPr>
            <w:tcW w:w="839" w:type="dxa"/>
          </w:tcPr>
          <w:p w14:paraId="4E62975B" w14:textId="77777777" w:rsidR="00DD413C" w:rsidRPr="00D0483B" w:rsidRDefault="00DD413C" w:rsidP="002E4E80">
            <w:pPr>
              <w:rPr>
                <w:b/>
              </w:rPr>
            </w:pPr>
            <w:r w:rsidRPr="00D0483B">
              <w:rPr>
                <w:b/>
              </w:rPr>
              <w:t>Taip</w:t>
            </w:r>
          </w:p>
        </w:tc>
        <w:tc>
          <w:tcPr>
            <w:tcW w:w="839" w:type="dxa"/>
          </w:tcPr>
          <w:p w14:paraId="375554FA" w14:textId="77777777" w:rsidR="00DD413C" w:rsidRPr="00D0483B" w:rsidRDefault="00DD413C" w:rsidP="002E4E80">
            <w:pPr>
              <w:rPr>
                <w:b/>
              </w:rPr>
            </w:pPr>
            <w:r w:rsidRPr="00D0483B">
              <w:rPr>
                <w:b/>
              </w:rPr>
              <w:t>Ne</w:t>
            </w:r>
          </w:p>
        </w:tc>
      </w:tr>
      <w:tr w:rsidR="00DD413C" w:rsidRPr="00A97753" w14:paraId="13AD0546" w14:textId="77777777" w:rsidTr="00D0483B">
        <w:trPr>
          <w:trHeight w:val="819"/>
        </w:trPr>
        <w:tc>
          <w:tcPr>
            <w:tcW w:w="1134" w:type="dxa"/>
          </w:tcPr>
          <w:p w14:paraId="0F9B3CBA" w14:textId="77777777" w:rsidR="00DD413C" w:rsidRPr="00D0483B" w:rsidRDefault="00DD413C" w:rsidP="002E4E80">
            <w:pPr>
              <w:ind w:left="-36" w:right="57"/>
              <w:jc w:val="both"/>
            </w:pPr>
            <w:r w:rsidRPr="00D0483B">
              <w:t>3.1.</w:t>
            </w:r>
          </w:p>
        </w:tc>
        <w:tc>
          <w:tcPr>
            <w:tcW w:w="6872" w:type="dxa"/>
          </w:tcPr>
          <w:p w14:paraId="51756B2F" w14:textId="2E73BAEE" w:rsidR="00DD413C" w:rsidRPr="00D0483B" w:rsidRDefault="00DD413C" w:rsidP="002E4E80">
            <w:pPr>
              <w:ind w:left="-36" w:right="57"/>
              <w:jc w:val="both"/>
            </w:pPr>
            <w:r w:rsidRPr="00D0483B">
              <w:t>Dokument</w:t>
            </w:r>
            <w:r w:rsidR="00A97753">
              <w:t>uose nurodytos</w:t>
            </w:r>
            <w:r w:rsidRPr="00D0483B">
              <w:t xml:space="preserve"> to</w:t>
            </w:r>
            <w:r w:rsidR="00A97753">
              <w:t>s</w:t>
            </w:r>
            <w:r w:rsidRPr="00D0483B">
              <w:t xml:space="preserve"> pačios datos, numeriai ir (arba) kit</w:t>
            </w:r>
            <w:r w:rsidR="00A97753">
              <w:t>as</w:t>
            </w:r>
            <w:r w:rsidRPr="00D0483B">
              <w:t xml:space="preserve"> turin</w:t>
            </w:r>
            <w:r w:rsidR="00A97753">
              <w:t>ys</w:t>
            </w:r>
            <w:r w:rsidRPr="00D0483B">
              <w:t xml:space="preserve"> arba atvirkščiai</w:t>
            </w:r>
          </w:p>
          <w:p w14:paraId="209DCC15" w14:textId="28D6FA47" w:rsidR="00DD413C" w:rsidRPr="00D0483B" w:rsidRDefault="00DD413C" w:rsidP="002E4E80">
            <w:pPr>
              <w:tabs>
                <w:tab w:val="left" w:pos="277"/>
                <w:tab w:val="left" w:pos="344"/>
              </w:tabs>
              <w:spacing w:after="120"/>
              <w:jc w:val="both"/>
            </w:pPr>
            <w:r w:rsidRPr="00D0483B">
              <w:t>(</w:t>
            </w:r>
            <w:r w:rsidRPr="00D0483B">
              <w:rPr>
                <w:i/>
              </w:rPr>
              <w:t xml:space="preserve">Žymima taip, jei atsakingas specialistas gavo skirtingo turinio dokumentus </w:t>
            </w:r>
            <w:r w:rsidR="00A97753">
              <w:rPr>
                <w:i/>
              </w:rPr>
              <w:t xml:space="preserve">su </w:t>
            </w:r>
            <w:r w:rsidRPr="00D0483B">
              <w:rPr>
                <w:i/>
              </w:rPr>
              <w:t>to</w:t>
            </w:r>
            <w:r w:rsidR="00A97753">
              <w:rPr>
                <w:i/>
              </w:rPr>
              <w:t>kiomis</w:t>
            </w:r>
            <w:r w:rsidRPr="00D0483B">
              <w:rPr>
                <w:i/>
              </w:rPr>
              <w:t xml:space="preserve"> pačiomis datomis, numeriais arba atvirkščiai</w:t>
            </w:r>
            <w:r w:rsidRPr="00D0483B">
              <w:t>)</w:t>
            </w:r>
          </w:p>
        </w:tc>
        <w:tc>
          <w:tcPr>
            <w:tcW w:w="839" w:type="dxa"/>
          </w:tcPr>
          <w:p w14:paraId="60AB0B95" w14:textId="77777777" w:rsidR="00DD413C" w:rsidRPr="00D0483B" w:rsidRDefault="00DD413C" w:rsidP="002E4E80">
            <w:pPr>
              <w:ind w:left="-36" w:right="57"/>
              <w:jc w:val="both"/>
            </w:pPr>
          </w:p>
        </w:tc>
        <w:tc>
          <w:tcPr>
            <w:tcW w:w="839" w:type="dxa"/>
          </w:tcPr>
          <w:p w14:paraId="1CE837AF" w14:textId="77777777" w:rsidR="00DD413C" w:rsidRPr="00D0483B" w:rsidRDefault="00DD413C" w:rsidP="002E4E80">
            <w:pPr>
              <w:ind w:left="-36" w:right="57"/>
              <w:jc w:val="both"/>
            </w:pPr>
          </w:p>
        </w:tc>
      </w:tr>
      <w:tr w:rsidR="00DD413C" w:rsidRPr="00A97753" w14:paraId="03EA4DF6" w14:textId="77777777" w:rsidTr="00D0483B">
        <w:tc>
          <w:tcPr>
            <w:tcW w:w="1134" w:type="dxa"/>
          </w:tcPr>
          <w:p w14:paraId="6FB019F4" w14:textId="77777777" w:rsidR="00DD413C" w:rsidRPr="00D0483B" w:rsidRDefault="00DD413C" w:rsidP="002E4E80">
            <w:pPr>
              <w:ind w:right="57"/>
              <w:jc w:val="both"/>
            </w:pPr>
            <w:r w:rsidRPr="00D0483B">
              <w:t>3.2.</w:t>
            </w:r>
          </w:p>
        </w:tc>
        <w:tc>
          <w:tcPr>
            <w:tcW w:w="6872" w:type="dxa"/>
          </w:tcPr>
          <w:p w14:paraId="51E0A970" w14:textId="0A796992" w:rsidR="00DD413C" w:rsidRPr="00D0483B" w:rsidRDefault="00DD413C" w:rsidP="002E4E80">
            <w:pPr>
              <w:ind w:right="57"/>
              <w:jc w:val="both"/>
            </w:pPr>
            <w:r w:rsidRPr="00D0483B">
              <w:t>Duomenys, kuriuos pateikė pareiškėjas</w:t>
            </w:r>
            <w:r w:rsidR="0072794A" w:rsidRPr="00D0483B">
              <w:t>,</w:t>
            </w:r>
            <w:r w:rsidRPr="00D0483B">
              <w:t xml:space="preserve"> nesutampa su duomenimis</w:t>
            </w:r>
            <w:r w:rsidR="00216FF8">
              <w:t>, nurodytais</w:t>
            </w:r>
            <w:r w:rsidRPr="00D0483B">
              <w:t xml:space="preserve"> išorinėse informacinėse sistemose</w:t>
            </w:r>
            <w:r w:rsidR="0053169D" w:rsidRPr="00D0483B">
              <w:t>,</w:t>
            </w:r>
            <w:r w:rsidRPr="00D0483B">
              <w:t xml:space="preserve"> su gauta informacija iš kitų įstaigų</w:t>
            </w:r>
          </w:p>
          <w:p w14:paraId="32D11B02" w14:textId="77777777" w:rsidR="00DD413C" w:rsidRPr="00D0483B" w:rsidRDefault="00DD413C" w:rsidP="002E4E80">
            <w:pPr>
              <w:ind w:right="57"/>
              <w:jc w:val="both"/>
              <w:rPr>
                <w:i/>
              </w:rPr>
            </w:pPr>
            <w:r w:rsidRPr="00D0483B">
              <w:rPr>
                <w:i/>
              </w:rPr>
              <w:t>(Žymima taip, jei</w:t>
            </w:r>
            <w:r w:rsidR="0053169D" w:rsidRPr="00D0483B">
              <w:rPr>
                <w:i/>
              </w:rPr>
              <w:t>,</w:t>
            </w:r>
            <w:r w:rsidRPr="00D0483B">
              <w:rPr>
                <w:i/>
              </w:rPr>
              <w:t xml:space="preserve"> naudodamasis išorinėmis sistemomis, gauta informacija iš kitų institucijų, atsakingas specialistas nustato, jog duomenys, kuriuos pateikė pareiškėjas</w:t>
            </w:r>
            <w:r w:rsidR="0053169D" w:rsidRPr="00D0483B">
              <w:rPr>
                <w:i/>
              </w:rPr>
              <w:t>,</w:t>
            </w:r>
            <w:r w:rsidRPr="00D0483B">
              <w:rPr>
                <w:i/>
              </w:rPr>
              <w:t xml:space="preserve"> nesutampa)</w:t>
            </w:r>
          </w:p>
        </w:tc>
        <w:tc>
          <w:tcPr>
            <w:tcW w:w="839" w:type="dxa"/>
          </w:tcPr>
          <w:p w14:paraId="1B05F618" w14:textId="77777777" w:rsidR="00DD413C" w:rsidRPr="00D0483B" w:rsidRDefault="00DD413C" w:rsidP="002E4E80">
            <w:pPr>
              <w:ind w:right="57"/>
              <w:jc w:val="both"/>
            </w:pPr>
          </w:p>
        </w:tc>
        <w:tc>
          <w:tcPr>
            <w:tcW w:w="839" w:type="dxa"/>
          </w:tcPr>
          <w:p w14:paraId="4EBEAC71" w14:textId="77777777" w:rsidR="00DD413C" w:rsidRPr="00D0483B" w:rsidRDefault="00DD413C" w:rsidP="002E4E80">
            <w:pPr>
              <w:ind w:right="57"/>
              <w:jc w:val="both"/>
            </w:pPr>
          </w:p>
        </w:tc>
      </w:tr>
      <w:tr w:rsidR="00DD413C" w:rsidRPr="00A97753" w14:paraId="0CEFD534" w14:textId="77777777" w:rsidTr="00D0483B">
        <w:trPr>
          <w:trHeight w:val="320"/>
        </w:trPr>
        <w:tc>
          <w:tcPr>
            <w:tcW w:w="1134" w:type="dxa"/>
          </w:tcPr>
          <w:p w14:paraId="4EBD80DA" w14:textId="77777777" w:rsidR="00DD413C" w:rsidRPr="00D0483B" w:rsidRDefault="00DD413C" w:rsidP="002E4E80">
            <w:pPr>
              <w:ind w:right="57"/>
              <w:jc w:val="both"/>
            </w:pPr>
            <w:r w:rsidRPr="00D0483B">
              <w:t>3.3.</w:t>
            </w:r>
          </w:p>
        </w:tc>
        <w:tc>
          <w:tcPr>
            <w:tcW w:w="6872" w:type="dxa"/>
          </w:tcPr>
          <w:p w14:paraId="570504A9" w14:textId="77777777" w:rsidR="00DD413C" w:rsidRPr="00D0483B" w:rsidRDefault="00DD413C" w:rsidP="002E4E80">
            <w:pPr>
              <w:ind w:right="57"/>
              <w:jc w:val="both"/>
            </w:pPr>
            <w:r w:rsidRPr="00D0483B">
              <w:t>Vizualiai skiriasi to paties asmens parašai ant pateiktų dokumentų</w:t>
            </w:r>
          </w:p>
          <w:p w14:paraId="76909C96" w14:textId="6A7882A6" w:rsidR="00DD413C" w:rsidRPr="00D0483B" w:rsidRDefault="00DD413C" w:rsidP="002E4E80">
            <w:pPr>
              <w:tabs>
                <w:tab w:val="left" w:pos="277"/>
                <w:tab w:val="left" w:pos="344"/>
              </w:tabs>
              <w:spacing w:after="120"/>
              <w:jc w:val="both"/>
              <w:rPr>
                <w:i/>
              </w:rPr>
            </w:pPr>
            <w:r w:rsidRPr="00D0483B">
              <w:rPr>
                <w:i/>
              </w:rPr>
              <w:t xml:space="preserve">(Žymima taip, jei ant pareiškėjo pateiktų dokumentų esantys to paties asmens parašai vizualiai </w:t>
            </w:r>
            <w:r w:rsidR="00216FF8">
              <w:rPr>
                <w:i/>
              </w:rPr>
              <w:t>skiriasi</w:t>
            </w:r>
            <w:r w:rsidRPr="00D0483B">
              <w:rPr>
                <w:i/>
              </w:rPr>
              <w:t>)</w:t>
            </w:r>
          </w:p>
        </w:tc>
        <w:tc>
          <w:tcPr>
            <w:tcW w:w="839" w:type="dxa"/>
          </w:tcPr>
          <w:p w14:paraId="24D4147D" w14:textId="77777777" w:rsidR="00DD413C" w:rsidRPr="00D0483B" w:rsidRDefault="00DD413C" w:rsidP="002E4E80">
            <w:pPr>
              <w:ind w:right="57"/>
              <w:jc w:val="both"/>
              <w:rPr>
                <w:i/>
              </w:rPr>
            </w:pPr>
          </w:p>
        </w:tc>
        <w:tc>
          <w:tcPr>
            <w:tcW w:w="839" w:type="dxa"/>
          </w:tcPr>
          <w:p w14:paraId="7722CBC2" w14:textId="77777777" w:rsidR="00DD413C" w:rsidRPr="00D0483B" w:rsidRDefault="00DD413C" w:rsidP="002E4E80">
            <w:pPr>
              <w:ind w:right="57"/>
              <w:jc w:val="both"/>
              <w:rPr>
                <w:i/>
              </w:rPr>
            </w:pPr>
          </w:p>
        </w:tc>
      </w:tr>
      <w:tr w:rsidR="00DD413C" w:rsidRPr="00A97753" w14:paraId="0A9DAF50" w14:textId="77777777" w:rsidTr="00D0483B">
        <w:trPr>
          <w:trHeight w:val="320"/>
        </w:trPr>
        <w:tc>
          <w:tcPr>
            <w:tcW w:w="1134" w:type="dxa"/>
          </w:tcPr>
          <w:p w14:paraId="67D2EBF4" w14:textId="77777777" w:rsidR="00DD413C" w:rsidRPr="00D0483B" w:rsidRDefault="00DD413C" w:rsidP="002E4E80">
            <w:pPr>
              <w:ind w:right="57"/>
              <w:jc w:val="both"/>
            </w:pPr>
            <w:r w:rsidRPr="00D0483B">
              <w:t>3.4.</w:t>
            </w:r>
          </w:p>
        </w:tc>
        <w:tc>
          <w:tcPr>
            <w:tcW w:w="6872" w:type="dxa"/>
          </w:tcPr>
          <w:p w14:paraId="21B2D519" w14:textId="77777777" w:rsidR="00DD413C" w:rsidRPr="00D0483B" w:rsidRDefault="00DD413C" w:rsidP="002E4E80">
            <w:pPr>
              <w:ind w:right="57"/>
              <w:jc w:val="both"/>
            </w:pPr>
            <w:r w:rsidRPr="00D0483B">
              <w:t>Ryšiai tarp pareiškėjų ir pirkimuose dalyvaujančių tiekėjų</w:t>
            </w:r>
          </w:p>
          <w:p w14:paraId="64A5D14F" w14:textId="77777777" w:rsidR="00DD413C" w:rsidRPr="00D0483B" w:rsidRDefault="00DD413C" w:rsidP="002E4E80">
            <w:pPr>
              <w:tabs>
                <w:tab w:val="left" w:pos="277"/>
                <w:tab w:val="left" w:pos="344"/>
              </w:tabs>
              <w:spacing w:after="120"/>
              <w:jc w:val="both"/>
              <w:rPr>
                <w:i/>
              </w:rPr>
            </w:pPr>
            <w:r w:rsidRPr="00D0483B">
              <w:rPr>
                <w:i/>
              </w:rPr>
              <w:t>(Žymima taip, jei vertindamas pirkimų dokumentus atsakingas specialistas nustato, jog tarp pirkimuose dalyvaujančių tiekėjų bei pareiškėjų galima tarpusavio priklausomybė, sutampa jų pavardės)</w:t>
            </w:r>
          </w:p>
        </w:tc>
        <w:tc>
          <w:tcPr>
            <w:tcW w:w="839" w:type="dxa"/>
          </w:tcPr>
          <w:p w14:paraId="485BAA80" w14:textId="77777777" w:rsidR="00DD413C" w:rsidRPr="00D0483B" w:rsidRDefault="00DD413C" w:rsidP="002E4E80">
            <w:pPr>
              <w:ind w:right="57"/>
              <w:jc w:val="both"/>
              <w:rPr>
                <w:i/>
              </w:rPr>
            </w:pPr>
          </w:p>
        </w:tc>
        <w:tc>
          <w:tcPr>
            <w:tcW w:w="839" w:type="dxa"/>
          </w:tcPr>
          <w:p w14:paraId="7FA8D26D" w14:textId="77777777" w:rsidR="00DD413C" w:rsidRPr="00D0483B" w:rsidRDefault="00DD413C" w:rsidP="002E4E80">
            <w:pPr>
              <w:ind w:right="57"/>
              <w:jc w:val="both"/>
              <w:rPr>
                <w:i/>
              </w:rPr>
            </w:pPr>
          </w:p>
        </w:tc>
      </w:tr>
      <w:tr w:rsidR="00DD413C" w:rsidRPr="00A97753" w14:paraId="2D6982F1" w14:textId="77777777" w:rsidTr="00D0483B">
        <w:trPr>
          <w:trHeight w:val="320"/>
        </w:trPr>
        <w:tc>
          <w:tcPr>
            <w:tcW w:w="1134" w:type="dxa"/>
          </w:tcPr>
          <w:p w14:paraId="5E5B5286" w14:textId="77777777" w:rsidR="00DD413C" w:rsidRPr="00D0483B" w:rsidRDefault="00DD413C" w:rsidP="002E4E80">
            <w:pPr>
              <w:ind w:right="57"/>
              <w:jc w:val="both"/>
            </w:pPr>
            <w:r w:rsidRPr="00D0483B">
              <w:t>3.5.</w:t>
            </w:r>
          </w:p>
        </w:tc>
        <w:tc>
          <w:tcPr>
            <w:tcW w:w="6872" w:type="dxa"/>
          </w:tcPr>
          <w:p w14:paraId="7079BCF0" w14:textId="77777777" w:rsidR="00DD413C" w:rsidRPr="00D0483B" w:rsidRDefault="00DD413C" w:rsidP="002E4E80">
            <w:pPr>
              <w:ind w:right="57"/>
              <w:jc w:val="both"/>
            </w:pPr>
            <w:r w:rsidRPr="00D0483B">
              <w:t>Pasikartojančios klaidos pirkimų pasiūlymuose</w:t>
            </w:r>
          </w:p>
          <w:p w14:paraId="0952305D" w14:textId="77777777" w:rsidR="00DD413C" w:rsidRPr="00D0483B" w:rsidRDefault="00DD413C" w:rsidP="002E4E80">
            <w:pPr>
              <w:tabs>
                <w:tab w:val="left" w:pos="277"/>
                <w:tab w:val="left" w:pos="344"/>
              </w:tabs>
              <w:spacing w:after="120"/>
              <w:jc w:val="both"/>
            </w:pPr>
            <w:r w:rsidRPr="00D0483B">
              <w:t>(</w:t>
            </w:r>
            <w:r w:rsidRPr="00D0483B">
              <w:rPr>
                <w:i/>
              </w:rPr>
              <w:t>Žymima taip, jei pirkimuose dalyvaujančių tiekėjų komerciniuose pasiūlymuose yra pasikartojančių spausdinimo klaidų, klaidingų pirkimo objektų aprašymų, specifikacijų ir kt.)</w:t>
            </w:r>
          </w:p>
        </w:tc>
        <w:tc>
          <w:tcPr>
            <w:tcW w:w="839" w:type="dxa"/>
          </w:tcPr>
          <w:p w14:paraId="311605ED" w14:textId="77777777" w:rsidR="00DD413C" w:rsidRPr="00D0483B" w:rsidRDefault="00DD413C" w:rsidP="002E4E80">
            <w:pPr>
              <w:ind w:right="57"/>
              <w:jc w:val="both"/>
              <w:rPr>
                <w:i/>
              </w:rPr>
            </w:pPr>
          </w:p>
        </w:tc>
        <w:tc>
          <w:tcPr>
            <w:tcW w:w="839" w:type="dxa"/>
          </w:tcPr>
          <w:p w14:paraId="34EE1A08" w14:textId="77777777" w:rsidR="00DD413C" w:rsidRPr="00D0483B" w:rsidRDefault="00DD413C" w:rsidP="002E4E80">
            <w:pPr>
              <w:ind w:right="57"/>
              <w:jc w:val="both"/>
              <w:rPr>
                <w:i/>
              </w:rPr>
            </w:pPr>
          </w:p>
        </w:tc>
      </w:tr>
      <w:tr w:rsidR="00DD413C" w:rsidRPr="00A97753" w14:paraId="4BE0A18C" w14:textId="77777777" w:rsidTr="00D0483B">
        <w:trPr>
          <w:trHeight w:val="320"/>
        </w:trPr>
        <w:tc>
          <w:tcPr>
            <w:tcW w:w="1134" w:type="dxa"/>
          </w:tcPr>
          <w:p w14:paraId="43D12FD1" w14:textId="77777777" w:rsidR="00DD413C" w:rsidRPr="00D0483B" w:rsidRDefault="00DD413C" w:rsidP="002E4E80">
            <w:pPr>
              <w:ind w:right="57"/>
              <w:jc w:val="both"/>
            </w:pPr>
            <w:r w:rsidRPr="00D0483B">
              <w:t>3.6.</w:t>
            </w:r>
          </w:p>
        </w:tc>
        <w:tc>
          <w:tcPr>
            <w:tcW w:w="6872" w:type="dxa"/>
          </w:tcPr>
          <w:p w14:paraId="4B243DB7" w14:textId="77777777" w:rsidR="00DD413C" w:rsidRPr="00D0483B" w:rsidRDefault="00DD413C" w:rsidP="002E4E80">
            <w:pPr>
              <w:ind w:right="57"/>
              <w:jc w:val="both"/>
            </w:pPr>
            <w:r w:rsidRPr="00D0483B">
              <w:t>Tiekėjų tapatybės anomalijos</w:t>
            </w:r>
          </w:p>
          <w:p w14:paraId="486078AF" w14:textId="2996041E" w:rsidR="00DD413C" w:rsidRPr="00D0483B" w:rsidRDefault="00DD413C" w:rsidP="002E4E80">
            <w:pPr>
              <w:tabs>
                <w:tab w:val="left" w:pos="277"/>
                <w:tab w:val="left" w:pos="344"/>
              </w:tabs>
              <w:spacing w:after="120"/>
              <w:jc w:val="both"/>
              <w:rPr>
                <w:i/>
              </w:rPr>
            </w:pPr>
            <w:r w:rsidRPr="00D0483B">
              <w:rPr>
                <w:i/>
              </w:rPr>
              <w:t>(Žymima taip, jei pirkimuose dalyvaujančių tiekėjų pasiūlymuose nėra pirkimuose dalyvaujančių įmonių rekvizitų, kontaktinių duomenų ar jie nėra teisingi, ar tiekėjas kaip subjektas neegzistuoja, yra neregistruotas)</w:t>
            </w:r>
          </w:p>
        </w:tc>
        <w:tc>
          <w:tcPr>
            <w:tcW w:w="839" w:type="dxa"/>
          </w:tcPr>
          <w:p w14:paraId="3802BE4C" w14:textId="77777777" w:rsidR="00DD413C" w:rsidRPr="00D0483B" w:rsidRDefault="00DD413C" w:rsidP="002E4E80">
            <w:pPr>
              <w:ind w:right="57"/>
              <w:jc w:val="both"/>
              <w:rPr>
                <w:i/>
              </w:rPr>
            </w:pPr>
          </w:p>
        </w:tc>
        <w:tc>
          <w:tcPr>
            <w:tcW w:w="839" w:type="dxa"/>
          </w:tcPr>
          <w:p w14:paraId="5C4B3297" w14:textId="77777777" w:rsidR="00DD413C" w:rsidRPr="00D0483B" w:rsidRDefault="00DD413C" w:rsidP="002E4E80">
            <w:pPr>
              <w:ind w:right="57"/>
              <w:jc w:val="both"/>
              <w:rPr>
                <w:i/>
              </w:rPr>
            </w:pPr>
          </w:p>
        </w:tc>
      </w:tr>
    </w:tbl>
    <w:p w14:paraId="03A257C6" w14:textId="77777777" w:rsidR="00DD413C" w:rsidRPr="00D0483B" w:rsidRDefault="00DD413C" w:rsidP="00DD413C">
      <w:pPr>
        <w:ind w:left="360"/>
      </w:pPr>
    </w:p>
    <w:p w14:paraId="060DE73A" w14:textId="5EE80394" w:rsidR="00DD413C" w:rsidRPr="00D0483B" w:rsidRDefault="00DD413C" w:rsidP="00E73E13">
      <w:pPr>
        <w:jc w:val="both"/>
        <w:rPr>
          <w:rFonts w:eastAsia="MS Mincho"/>
        </w:rPr>
      </w:pPr>
      <w:r w:rsidRPr="00D0483B">
        <w:t xml:space="preserve">Požymius, kurie žymimi reikšme „Taip“, aprašyti, </w:t>
      </w:r>
      <w:r w:rsidR="00216FF8">
        <w:t>nurodyti</w:t>
      </w:r>
      <w:r w:rsidR="00216FF8" w:rsidRPr="00D0483B">
        <w:t xml:space="preserve"> </w:t>
      </w:r>
      <w:r w:rsidRPr="00D0483B">
        <w:t>faktines aplinkybes:</w:t>
      </w:r>
      <w:r w:rsidR="00216FF8">
        <w:t xml:space="preserve"> </w:t>
      </w:r>
      <w:r w:rsidRPr="00D0483B">
        <w:rPr>
          <w:rFonts w:eastAsia="MS Mincho"/>
        </w:rPr>
        <w:t>________________________________________________________________________________</w:t>
      </w:r>
      <w:r w:rsidRPr="00D0483B">
        <w:rPr>
          <w:rFonts w:eastAsia="MS Mincho"/>
        </w:rPr>
        <w:lastRenderedPageBreak/>
        <w:t xml:space="preserve">_____________________________________________________________________________. Kiti požymiai, susiję su įtariamu sukčiavimu / nusikalstama veikla. Aprašyti, </w:t>
      </w:r>
      <w:r w:rsidR="00216FF8">
        <w:rPr>
          <w:rFonts w:eastAsia="MS Mincho"/>
        </w:rPr>
        <w:t>nurodyti</w:t>
      </w:r>
      <w:r w:rsidR="00216FF8" w:rsidRPr="00D0483B">
        <w:rPr>
          <w:rFonts w:eastAsia="MS Mincho"/>
        </w:rPr>
        <w:t xml:space="preserve"> </w:t>
      </w:r>
      <w:r w:rsidRPr="00D0483B">
        <w:rPr>
          <w:rFonts w:eastAsia="MS Mincho"/>
        </w:rPr>
        <w:t>faktines aplinkybes:____________________________________________________________________.</w:t>
      </w:r>
    </w:p>
    <w:p w14:paraId="5E6C5A8F" w14:textId="77777777" w:rsidR="00DD413C" w:rsidRPr="00D0483B" w:rsidRDefault="00DD413C" w:rsidP="00DD413C">
      <w:pPr>
        <w:pStyle w:val="Paprastasistekstas"/>
        <w:spacing w:before="0" w:beforeAutospacing="0" w:after="0" w:afterAutospacing="0"/>
        <w:ind w:firstLine="567"/>
        <w:jc w:val="both"/>
        <w:rPr>
          <w:rFonts w:eastAsia="MS Mincho"/>
        </w:rPr>
      </w:pPr>
      <w:r w:rsidRPr="00D0483B">
        <w:rPr>
          <w:rFonts w:eastAsia="MS Mincho"/>
        </w:rPr>
        <w:t xml:space="preserve">PRIDEDAMA. </w:t>
      </w:r>
      <w:r w:rsidRPr="00D0483B">
        <w:rPr>
          <w:rFonts w:eastAsia="MS Mincho"/>
          <w:i/>
        </w:rPr>
        <w:t>(išvardijami pridedami su įtariamu sukčiavimu / nusikalstama veika susiję dokumentai).</w:t>
      </w:r>
    </w:p>
    <w:p w14:paraId="577C2BB9" w14:textId="77777777" w:rsidR="00DD413C" w:rsidRPr="00D0483B" w:rsidRDefault="00DD413C" w:rsidP="00DD413C">
      <w:pPr>
        <w:ind w:firstLine="360"/>
        <w:jc w:val="both"/>
        <w:rPr>
          <w:rFonts w:eastAsia="MS Mincho"/>
        </w:rPr>
      </w:pPr>
    </w:p>
    <w:p w14:paraId="51A63724" w14:textId="77777777" w:rsidR="00DD413C" w:rsidRPr="00D0483B" w:rsidRDefault="00DD413C" w:rsidP="00DD413C">
      <w:pPr>
        <w:ind w:firstLine="567"/>
        <w:jc w:val="both"/>
        <w:rPr>
          <w:rFonts w:eastAsia="MS Mincho"/>
        </w:rPr>
      </w:pPr>
    </w:p>
    <w:p w14:paraId="01ECD4DD" w14:textId="43081FA0" w:rsidR="00DD413C" w:rsidRPr="00D0483B" w:rsidRDefault="00DD413C" w:rsidP="00DD413C">
      <w:pPr>
        <w:pStyle w:val="Paprastasistekstas"/>
        <w:spacing w:before="0" w:beforeAutospacing="0" w:after="0" w:afterAutospacing="0"/>
        <w:rPr>
          <w:rFonts w:eastAsia="MS Mincho"/>
        </w:rPr>
      </w:pPr>
      <w:r w:rsidRPr="00D0483B">
        <w:rPr>
          <w:rFonts w:eastAsia="MS Mincho"/>
        </w:rPr>
        <w:t>Specialistas</w:t>
      </w:r>
      <w:r w:rsidR="0053169D" w:rsidRPr="00D0483B">
        <w:rPr>
          <w:rFonts w:eastAsia="MS Mincho"/>
        </w:rPr>
        <w:t>,</w:t>
      </w:r>
      <w:r w:rsidRPr="00D0483B">
        <w:rPr>
          <w:rFonts w:eastAsia="MS Mincho"/>
        </w:rPr>
        <w:t xml:space="preserve"> </w:t>
      </w:r>
      <w:r w:rsidR="00B00571" w:rsidRPr="00D0483B">
        <w:rPr>
          <w:rFonts w:eastAsia="MS Mincho"/>
        </w:rPr>
        <w:t>į</w:t>
      </w:r>
      <w:r w:rsidRPr="00D0483B">
        <w:rPr>
          <w:rFonts w:eastAsia="MS Mincho"/>
        </w:rPr>
        <w:t xml:space="preserve">taręs pažeidimą                     </w:t>
      </w:r>
      <w:r w:rsidR="00DC5413" w:rsidRPr="00D0483B">
        <w:rPr>
          <w:rFonts w:eastAsia="MS Mincho"/>
        </w:rPr>
        <w:t>_______________</w:t>
      </w:r>
      <w:r w:rsidRPr="00D0483B">
        <w:rPr>
          <w:rFonts w:eastAsia="MS Mincho"/>
        </w:rPr>
        <w:t xml:space="preserve">                      </w:t>
      </w:r>
      <w:r w:rsidR="00DC5413" w:rsidRPr="00D0483B">
        <w:rPr>
          <w:rFonts w:eastAsia="MS Mincho"/>
        </w:rPr>
        <w:t>____________________</w:t>
      </w:r>
    </w:p>
    <w:p w14:paraId="75AEE3B2" w14:textId="20B5B7A5" w:rsidR="00DD413C" w:rsidRPr="00D0483B" w:rsidRDefault="00DD413C" w:rsidP="00DD413C">
      <w:pPr>
        <w:pStyle w:val="Paprastasistekstas"/>
        <w:spacing w:before="0" w:beforeAutospacing="0" w:after="0" w:afterAutospacing="0"/>
        <w:rPr>
          <w:rFonts w:eastAsia="MS Mincho"/>
          <w:sz w:val="20"/>
          <w:szCs w:val="20"/>
        </w:rPr>
      </w:pPr>
      <w:r w:rsidRPr="00D0483B">
        <w:rPr>
          <w:rFonts w:eastAsia="MS Mincho"/>
          <w:sz w:val="20"/>
          <w:szCs w:val="20"/>
        </w:rPr>
        <w:t xml:space="preserve">                                                                   </w:t>
      </w:r>
      <w:r w:rsidR="00216FF8">
        <w:rPr>
          <w:rFonts w:eastAsia="MS Mincho"/>
          <w:sz w:val="20"/>
          <w:szCs w:val="20"/>
        </w:rPr>
        <w:t xml:space="preserve">                </w:t>
      </w:r>
      <w:r w:rsidRPr="00D0483B">
        <w:rPr>
          <w:rFonts w:eastAsia="MS Mincho"/>
          <w:sz w:val="20"/>
          <w:szCs w:val="20"/>
        </w:rPr>
        <w:t xml:space="preserve">       (parašas)                                    </w:t>
      </w:r>
      <w:r w:rsidR="00DC5413" w:rsidRPr="00D0483B">
        <w:rPr>
          <w:rFonts w:eastAsia="MS Mincho"/>
          <w:sz w:val="20"/>
          <w:szCs w:val="20"/>
        </w:rPr>
        <w:t xml:space="preserve">     </w:t>
      </w:r>
      <w:r w:rsidRPr="00D0483B">
        <w:rPr>
          <w:rFonts w:eastAsia="MS Mincho"/>
          <w:sz w:val="20"/>
          <w:szCs w:val="20"/>
        </w:rPr>
        <w:t>(vardas, pavardė)</w:t>
      </w:r>
    </w:p>
    <w:p w14:paraId="51621375" w14:textId="77777777" w:rsidR="00DD413C" w:rsidRPr="00D0483B" w:rsidRDefault="00DD413C" w:rsidP="00DD413C">
      <w:pPr>
        <w:pStyle w:val="Paprastasistekstas"/>
        <w:spacing w:before="0" w:beforeAutospacing="0" w:after="0" w:afterAutospacing="0"/>
        <w:rPr>
          <w:rFonts w:eastAsia="MS Mincho"/>
        </w:rPr>
      </w:pPr>
    </w:p>
    <w:p w14:paraId="024B1082" w14:textId="77777777" w:rsidR="00A14579" w:rsidRPr="00D0483B" w:rsidRDefault="00A14579" w:rsidP="00DD413C">
      <w:pPr>
        <w:pStyle w:val="Paprastasistekstas"/>
        <w:spacing w:before="0" w:beforeAutospacing="0" w:after="0" w:afterAutospacing="0"/>
        <w:rPr>
          <w:rFonts w:eastAsia="MS Mincho"/>
        </w:rPr>
      </w:pPr>
    </w:p>
    <w:p w14:paraId="76385E4A" w14:textId="608796EC" w:rsidR="00DD413C" w:rsidRPr="00D0483B" w:rsidRDefault="003A1885" w:rsidP="00DD413C">
      <w:pPr>
        <w:pStyle w:val="Paprastasistekstas"/>
        <w:spacing w:before="0" w:beforeAutospacing="0" w:after="0" w:afterAutospacing="0"/>
        <w:rPr>
          <w:rFonts w:eastAsia="MS Mincho"/>
        </w:rPr>
      </w:pPr>
      <w:r w:rsidRPr="00D0483B">
        <w:rPr>
          <w:rFonts w:eastAsia="MS Mincho"/>
        </w:rPr>
        <w:t>Vadovas</w:t>
      </w:r>
      <w:r w:rsidR="00A14579" w:rsidRPr="00D0483B">
        <w:rPr>
          <w:rFonts w:eastAsia="MS Mincho"/>
        </w:rPr>
        <w:t xml:space="preserve">                                                       </w:t>
      </w:r>
      <w:r w:rsidR="00DC5413" w:rsidRPr="00D0483B">
        <w:rPr>
          <w:rFonts w:eastAsia="MS Mincho"/>
        </w:rPr>
        <w:t>______________                      ____________________</w:t>
      </w:r>
    </w:p>
    <w:p w14:paraId="2474500C" w14:textId="258F33E4" w:rsidR="00DD413C" w:rsidRPr="00D0483B" w:rsidRDefault="00DD413C" w:rsidP="00DD413C">
      <w:pPr>
        <w:ind w:firstLine="731"/>
      </w:pPr>
      <w:r w:rsidRPr="00D0483B">
        <w:rPr>
          <w:rFonts w:eastAsia="MS Mincho"/>
          <w:sz w:val="20"/>
          <w:szCs w:val="20"/>
        </w:rPr>
        <w:t xml:space="preserve">                                                           (parašas)                                    </w:t>
      </w:r>
      <w:r w:rsidR="00DC5413" w:rsidRPr="00D0483B">
        <w:rPr>
          <w:rFonts w:eastAsia="MS Mincho"/>
          <w:sz w:val="20"/>
          <w:szCs w:val="20"/>
        </w:rPr>
        <w:t xml:space="preserve">  </w:t>
      </w:r>
      <w:r w:rsidRPr="00D0483B">
        <w:rPr>
          <w:rFonts w:eastAsia="MS Mincho"/>
          <w:sz w:val="20"/>
          <w:szCs w:val="20"/>
        </w:rPr>
        <w:t xml:space="preserve">   (vardas, pavardė)</w:t>
      </w:r>
    </w:p>
    <w:p w14:paraId="1D2F9C20" w14:textId="77777777" w:rsidR="00DD413C" w:rsidRPr="00D0483B" w:rsidRDefault="00DD413C" w:rsidP="00E02D36">
      <w:pPr>
        <w:tabs>
          <w:tab w:val="left" w:pos="3105"/>
          <w:tab w:val="center" w:pos="4819"/>
        </w:tabs>
        <w:jc w:val="left"/>
      </w:pPr>
    </w:p>
    <w:sectPr w:rsidR="00DD413C" w:rsidRPr="00D0483B" w:rsidSect="00AE22F4">
      <w:headerReference w:type="default" r:id="rId66"/>
      <w:footerReference w:type="default" r:id="rId67"/>
      <w:headerReference w:type="first" r:id="rId68"/>
      <w:footerReference w:type="first" r:id="rId6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50B1" w14:textId="77777777" w:rsidR="00584009" w:rsidRDefault="00584009" w:rsidP="00E80A11">
      <w:r>
        <w:separator/>
      </w:r>
    </w:p>
  </w:endnote>
  <w:endnote w:type="continuationSeparator" w:id="0">
    <w:p w14:paraId="3500FD75" w14:textId="77777777" w:rsidR="00584009" w:rsidRDefault="00584009" w:rsidP="00E8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2F57" w14:textId="77777777" w:rsidR="00B63555" w:rsidRDefault="00B63555">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2AD7" w14:textId="77777777" w:rsidR="00B63555" w:rsidRPr="00324E9A" w:rsidRDefault="00B63555" w:rsidP="00F166E7">
    <w:pPr>
      <w:pStyle w:val="Porat"/>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2F32" w14:textId="77777777" w:rsidR="00B63555" w:rsidRPr="00324E9A" w:rsidRDefault="00B63555" w:rsidP="00F166E7">
    <w:pPr>
      <w:pStyle w:val="Porat"/>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E5CE" w14:textId="77777777" w:rsidR="00B63555" w:rsidRPr="00324E9A" w:rsidRDefault="00B63555" w:rsidP="00F166E7">
    <w:pPr>
      <w:pStyle w:val="Porat"/>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D2DC" w14:textId="77777777" w:rsidR="00B63555" w:rsidRPr="00324E9A" w:rsidRDefault="00B63555" w:rsidP="00F166E7">
    <w:pPr>
      <w:pStyle w:val="Porat"/>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E195" w14:textId="77777777" w:rsidR="00B63555" w:rsidRPr="00324E9A" w:rsidRDefault="00B63555" w:rsidP="00F166E7">
    <w:pPr>
      <w:pStyle w:val="Porat"/>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90F1" w14:textId="77777777" w:rsidR="00B63555" w:rsidRPr="00324E9A" w:rsidRDefault="00B63555" w:rsidP="00F166E7">
    <w:pPr>
      <w:pStyle w:val="Porat"/>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A02A" w14:textId="77777777" w:rsidR="00B63555" w:rsidRPr="00324E9A" w:rsidRDefault="00B63555" w:rsidP="00D0483B">
    <w:pPr>
      <w:pStyle w:val="Porat"/>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48B4" w14:textId="77777777" w:rsidR="00B63555" w:rsidRPr="00324E9A" w:rsidRDefault="00B63555" w:rsidP="00F166E7">
    <w:pPr>
      <w:pStyle w:val="Porat"/>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15F7" w14:textId="77777777" w:rsidR="00B63555" w:rsidRPr="007A0A1E" w:rsidRDefault="00B63555" w:rsidP="00E02D36">
    <w:pPr>
      <w:pStyle w:val="Porat"/>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5490" w14:textId="77777777" w:rsidR="00B63555" w:rsidRPr="007A0A1E" w:rsidRDefault="00B63555" w:rsidP="00E02D3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13C1" w14:textId="77777777" w:rsidR="00B63555" w:rsidRDefault="00B63555">
    <w:pPr>
      <w:pStyle w:val="Por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79C1" w14:textId="77777777" w:rsidR="00B63555" w:rsidRPr="007A0A1E" w:rsidRDefault="00B63555" w:rsidP="00E02D36">
    <w:pPr>
      <w:pStyle w:val="Porat"/>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AA8F" w14:textId="77777777" w:rsidR="00B63555" w:rsidRPr="00324E9A" w:rsidRDefault="00B63555" w:rsidP="00E02D36">
    <w:pPr>
      <w:pStyle w:val="Pora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BED9" w14:textId="77777777" w:rsidR="00B63555" w:rsidRPr="007A0A1E" w:rsidRDefault="00B63555" w:rsidP="00E02D36">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47AF" w14:textId="77777777" w:rsidR="00B63555" w:rsidRDefault="00B6355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C343" w14:textId="77777777" w:rsidR="00B63555" w:rsidRDefault="00B6355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3225" w14:textId="77777777" w:rsidR="00B63555" w:rsidRDefault="00B6355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A7F9" w14:textId="77777777" w:rsidR="00B63555" w:rsidRDefault="00B6355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9952" w14:textId="77777777" w:rsidR="00B63555" w:rsidRDefault="00B6355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7CE7" w14:textId="77777777" w:rsidR="00B63555" w:rsidRPr="00324E9A" w:rsidRDefault="00B63555" w:rsidP="00F166E7">
    <w:pPr>
      <w:pStyle w:val="Porat"/>
      <w:jc w:val="right"/>
    </w:pPr>
    <w:r>
      <w:t>2015 m. ................ d. įsakymas Nr. BR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F5A6" w14:textId="77777777" w:rsidR="00B63555" w:rsidRPr="00324E9A" w:rsidRDefault="00B63555" w:rsidP="00F166E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8687" w14:textId="77777777" w:rsidR="00584009" w:rsidRDefault="00584009" w:rsidP="00E80A11">
      <w:r>
        <w:separator/>
      </w:r>
    </w:p>
  </w:footnote>
  <w:footnote w:type="continuationSeparator" w:id="0">
    <w:p w14:paraId="7D3E3112" w14:textId="77777777" w:rsidR="00584009" w:rsidRDefault="00584009" w:rsidP="00E8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8B71" w14:textId="1B24CFE4" w:rsidR="00B63555" w:rsidRDefault="00B63555">
    <w:pPr>
      <w:pStyle w:val="Antrats"/>
    </w:pPr>
  </w:p>
  <w:p w14:paraId="776B4860" w14:textId="77777777" w:rsidR="00B63555" w:rsidRDefault="00B63555">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4785" w14:textId="77777777" w:rsidR="00B63555" w:rsidRPr="00A90C21" w:rsidRDefault="00B63555" w:rsidP="00F166E7">
    <w:pPr>
      <w:pStyle w:val="Antrats"/>
      <w:framePr w:wrap="around" w:vAnchor="text" w:hAnchor="margin" w:xAlign="center" w:y="1"/>
      <w:rPr>
        <w:rStyle w:val="Puslapionumeris"/>
        <w:b/>
      </w:rPr>
    </w:pPr>
    <w:r w:rsidRPr="00A90C21">
      <w:rPr>
        <w:rStyle w:val="Puslapionumeris"/>
        <w:b/>
      </w:rPr>
      <w:fldChar w:fldCharType="begin"/>
    </w:r>
    <w:r w:rsidRPr="00A90C21">
      <w:rPr>
        <w:rStyle w:val="Puslapionumeris"/>
        <w:b/>
      </w:rPr>
      <w:instrText xml:space="preserve">PAGE  </w:instrText>
    </w:r>
    <w:r w:rsidRPr="00A90C21">
      <w:rPr>
        <w:rStyle w:val="Puslapionumeris"/>
        <w:b/>
      </w:rPr>
      <w:fldChar w:fldCharType="separate"/>
    </w:r>
    <w:r>
      <w:rPr>
        <w:rStyle w:val="Puslapionumeris"/>
        <w:b/>
        <w:noProof/>
      </w:rPr>
      <w:t>4</w:t>
    </w:r>
    <w:r w:rsidRPr="00A90C21">
      <w:rPr>
        <w:rStyle w:val="Puslapionumeris"/>
        <w:b/>
      </w:rPr>
      <w:fldChar w:fldCharType="end"/>
    </w:r>
  </w:p>
  <w:p w14:paraId="15797B1B" w14:textId="77777777" w:rsidR="00B63555" w:rsidRDefault="00B63555">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D861" w14:textId="77777777" w:rsidR="00B63555" w:rsidRPr="008918D6" w:rsidRDefault="00B63555">
    <w:pPr>
      <w:pStyle w:val="Antrats"/>
      <w:rPr>
        <w:lang w:val="lt-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353D" w14:textId="77777777" w:rsidR="00B63555" w:rsidRPr="00DA1343" w:rsidRDefault="00B63555" w:rsidP="00DA1343">
    <w:pPr>
      <w:pStyle w:val="Antrats"/>
      <w:rPr>
        <w:lang w:val="lt-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05D3" w14:textId="77777777" w:rsidR="00B63555" w:rsidRPr="00DA1343" w:rsidRDefault="00B63555" w:rsidP="00DA1343">
    <w:pPr>
      <w:pStyle w:val="Antrats"/>
      <w:rPr>
        <w:lang w:val="lt-L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0BBE" w14:textId="77777777" w:rsidR="00B63555" w:rsidRPr="008918D6" w:rsidRDefault="00B63555" w:rsidP="008918D6">
    <w:pPr>
      <w:pStyle w:val="Antrats"/>
      <w:rPr>
        <w:lang w:val="lt-LT"/>
      </w:rPr>
    </w:pPr>
    <w:r>
      <w:rPr>
        <w:lang w:val="lt-LT"/>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9136" w14:textId="77777777" w:rsidR="00B63555" w:rsidRPr="00DA1343" w:rsidRDefault="00B63555" w:rsidP="00DA1343">
    <w:pPr>
      <w:pStyle w:val="Antrats"/>
      <w:rPr>
        <w:lang w:val="lt-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55553"/>
      <w:docPartObj>
        <w:docPartGallery w:val="Page Numbers (Top of Page)"/>
        <w:docPartUnique/>
      </w:docPartObj>
    </w:sdtPr>
    <w:sdtEndPr>
      <w:rPr>
        <w:noProof/>
      </w:rPr>
    </w:sdtEndPr>
    <w:sdtContent>
      <w:p w14:paraId="3A626639" w14:textId="464FA259" w:rsidR="00B63555" w:rsidRPr="008918D6" w:rsidRDefault="00B63555">
        <w:pPr>
          <w:pStyle w:val="Antrats"/>
          <w:rPr>
            <w:lang w:val="lt-LT"/>
          </w:rPr>
        </w:pPr>
        <w:r>
          <w:fldChar w:fldCharType="begin"/>
        </w:r>
        <w:r>
          <w:instrText xml:space="preserve"> PAGE   \* MERGEFORMAT </w:instrText>
        </w:r>
        <w:r>
          <w:fldChar w:fldCharType="separate"/>
        </w:r>
        <w:r>
          <w:rPr>
            <w:noProof/>
          </w:rPr>
          <w:t>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70C6" w14:textId="77777777" w:rsidR="00B63555" w:rsidRPr="00DA1343" w:rsidRDefault="00B63555" w:rsidP="00D0483B">
    <w:pPr>
      <w:pStyle w:val="Antrats"/>
      <w:tabs>
        <w:tab w:val="clear" w:pos="9638"/>
        <w:tab w:val="left" w:pos="5633"/>
      </w:tabs>
      <w:jc w:val="both"/>
      <w:rPr>
        <w:lang w:val="lt-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489467"/>
      <w:docPartObj>
        <w:docPartGallery w:val="Page Numbers (Top of Page)"/>
        <w:docPartUnique/>
      </w:docPartObj>
    </w:sdtPr>
    <w:sdtEndPr>
      <w:rPr>
        <w:noProof/>
      </w:rPr>
    </w:sdtEndPr>
    <w:sdtContent>
      <w:p w14:paraId="27693998" w14:textId="5D046B89" w:rsidR="00B63555" w:rsidRDefault="00B63555">
        <w:pPr>
          <w:pStyle w:val="Antrats"/>
        </w:pPr>
        <w:r>
          <w:fldChar w:fldCharType="begin"/>
        </w:r>
        <w:r>
          <w:instrText xml:space="preserve"> PAGE   \* MERGEFORMAT </w:instrText>
        </w:r>
        <w:r>
          <w:fldChar w:fldCharType="separate"/>
        </w:r>
        <w:r>
          <w:rPr>
            <w:noProof/>
          </w:rPr>
          <w:t>8</w:t>
        </w:r>
        <w:r>
          <w:rPr>
            <w:noProof/>
          </w:rPr>
          <w:fldChar w:fldCharType="end"/>
        </w:r>
      </w:p>
    </w:sdtContent>
  </w:sdt>
  <w:p w14:paraId="0AD331F2" w14:textId="77777777" w:rsidR="00B63555" w:rsidRPr="008918D6" w:rsidRDefault="00B63555" w:rsidP="008918D6">
    <w:pPr>
      <w:pStyle w:val="Antrats"/>
      <w:rPr>
        <w:lang w:val="lt-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ABFD" w14:textId="77777777" w:rsidR="00B63555" w:rsidRPr="00DA1343" w:rsidRDefault="00B63555" w:rsidP="00DA1343">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56882"/>
      <w:docPartObj>
        <w:docPartGallery w:val="Page Numbers (Top of Page)"/>
        <w:docPartUnique/>
      </w:docPartObj>
    </w:sdtPr>
    <w:sdtEndPr>
      <w:rPr>
        <w:noProof/>
      </w:rPr>
    </w:sdtEndPr>
    <w:sdtContent>
      <w:p w14:paraId="194EAF3D" w14:textId="6A678E48" w:rsidR="00B63555" w:rsidRDefault="00B63555" w:rsidP="00DF05A4">
        <w:pPr>
          <w:pStyle w:val="Antrats"/>
        </w:pPr>
        <w:r>
          <w:fldChar w:fldCharType="begin"/>
        </w:r>
        <w:r>
          <w:instrText xml:space="preserve"> PAGE   \* MERGEFORMAT </w:instrText>
        </w:r>
        <w:r>
          <w:fldChar w:fldCharType="separate"/>
        </w:r>
        <w:r>
          <w:rPr>
            <w:noProof/>
          </w:rPr>
          <w:t>5</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C27E" w14:textId="4CD5AFD7" w:rsidR="00B63555" w:rsidRPr="008C3D4F" w:rsidRDefault="00B63555" w:rsidP="00F22A83">
    <w:pPr>
      <w:pStyle w:val="Antrat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919521548"/>
      <w:docPartObj>
        <w:docPartGallery w:val="Page Numbers (Top of Page)"/>
        <w:docPartUnique/>
      </w:docPartObj>
    </w:sdtPr>
    <w:sdtEndPr>
      <w:rPr>
        <w:noProof/>
      </w:rPr>
    </w:sdtEndPr>
    <w:sdtContent>
      <w:p w14:paraId="1F68383B" w14:textId="77777777" w:rsidR="00B63555" w:rsidRPr="00D54CE3" w:rsidRDefault="00B63555">
        <w:pPr>
          <w:pStyle w:val="Antrats"/>
          <w:rPr>
            <w:b/>
          </w:rPr>
        </w:pPr>
        <w:r>
          <w:t>2</w:t>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BF8F" w14:textId="77777777" w:rsidR="00B63555" w:rsidRPr="009908A1" w:rsidRDefault="00B63555" w:rsidP="00F22A83">
    <w:pPr>
      <w:pStyle w:val="Antrat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D5F" w14:textId="77777777" w:rsidR="00B63555" w:rsidRDefault="00B63555" w:rsidP="00E02D36">
    <w:pPr>
      <w:pStyle w:val="Antrats"/>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EE7D" w14:textId="77777777" w:rsidR="00B63555" w:rsidRDefault="00B63555" w:rsidP="00E02D36">
    <w:pPr>
      <w:pStyle w:val="Antrat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63614"/>
      <w:docPartObj>
        <w:docPartGallery w:val="Page Numbers (Top of Page)"/>
        <w:docPartUnique/>
      </w:docPartObj>
    </w:sdtPr>
    <w:sdtEndPr/>
    <w:sdtContent>
      <w:p w14:paraId="7AFE433F" w14:textId="0EAB62D4" w:rsidR="00B63555" w:rsidRDefault="00B63555" w:rsidP="00D0483B">
        <w:pPr>
          <w:pStyle w:val="Antrats"/>
        </w:pPr>
        <w:r>
          <w:fldChar w:fldCharType="begin"/>
        </w:r>
        <w:r>
          <w:instrText>PAGE   \* MERGEFORMAT</w:instrText>
        </w:r>
        <w:r>
          <w:fldChar w:fldCharType="separate"/>
        </w:r>
        <w:r w:rsidRPr="006A53E0">
          <w:rPr>
            <w:noProof/>
            <w:lang w:val="lt-LT"/>
          </w:rPr>
          <w:t>2</w:t>
        </w:r>
        <w: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EBAA" w14:textId="7ECF4E5F" w:rsidR="00B63555" w:rsidRDefault="00B63555" w:rsidP="00D0483B">
    <w:pPr>
      <w:pStyle w:val="Antrats"/>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43DC" w14:textId="77777777" w:rsidR="00B63555" w:rsidRDefault="00B63555" w:rsidP="00E02D36">
    <w:pPr>
      <w:pStyle w:val="Antrat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6107" w14:textId="77777777" w:rsidR="00B63555" w:rsidRDefault="00B63555" w:rsidP="00E02D36">
    <w:pPr>
      <w:pStyle w:val="Antrat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33406"/>
      <w:docPartObj>
        <w:docPartGallery w:val="Page Numbers (Top of Page)"/>
        <w:docPartUnique/>
      </w:docPartObj>
    </w:sdtPr>
    <w:sdtEndPr>
      <w:rPr>
        <w:noProof/>
      </w:rPr>
    </w:sdtEndPr>
    <w:sdtContent>
      <w:p w14:paraId="1F28888C" w14:textId="33F17EC0" w:rsidR="00B63555" w:rsidRDefault="00B63555">
        <w:pPr>
          <w:pStyle w:val="Antrats"/>
        </w:pPr>
        <w:r>
          <w:fldChar w:fldCharType="begin"/>
        </w:r>
        <w:r>
          <w:instrText xml:space="preserve"> PAGE   \* MERGEFORMAT </w:instrText>
        </w:r>
        <w:r>
          <w:fldChar w:fldCharType="separate"/>
        </w:r>
        <w:r>
          <w:rPr>
            <w:noProof/>
          </w:rPr>
          <w:t>2</w:t>
        </w:r>
        <w:r>
          <w:rPr>
            <w:noProof/>
          </w:rPr>
          <w:fldChar w:fldCharType="end"/>
        </w:r>
      </w:p>
    </w:sdtContent>
  </w:sdt>
  <w:p w14:paraId="710B1E80" w14:textId="77777777" w:rsidR="00B63555" w:rsidRDefault="00B63555" w:rsidP="00E02D36">
    <w:pPr>
      <w:pStyle w:val="Antrat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75D3" w14:textId="77777777" w:rsidR="00B63555" w:rsidRPr="00B67B6A" w:rsidRDefault="00B63555">
    <w:pPr>
      <w:pStyle w:val="Antrats"/>
      <w:rPr>
        <w:lang w:val="lt-LT"/>
      </w:rPr>
    </w:pPr>
    <w:r>
      <w:rPr>
        <w:lang w:val="lt-LT"/>
      </w:rPr>
      <w:t>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4206" w14:textId="77777777" w:rsidR="00B63555" w:rsidRDefault="00B63555" w:rsidP="00E02D3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446310"/>
      <w:docPartObj>
        <w:docPartGallery w:val="Page Numbers (Top of Page)"/>
        <w:docPartUnique/>
      </w:docPartObj>
    </w:sdtPr>
    <w:sdtEndPr>
      <w:rPr>
        <w:noProof/>
      </w:rPr>
    </w:sdtEndPr>
    <w:sdtContent>
      <w:p w14:paraId="69A2AB80" w14:textId="7364633B" w:rsidR="00B63555" w:rsidRDefault="00B63555" w:rsidP="00DF05A4">
        <w:pPr>
          <w:pStyle w:val="Antrats"/>
        </w:pPr>
        <w:r>
          <w:fldChar w:fldCharType="begin"/>
        </w:r>
        <w:r>
          <w:instrText xml:space="preserve"> PAGE   \* MERGEFORMAT </w:instrText>
        </w:r>
        <w:r>
          <w:fldChar w:fldCharType="separate"/>
        </w:r>
        <w:r>
          <w:rPr>
            <w:noProof/>
          </w:rPr>
          <w:t>7</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9A71" w14:textId="77777777" w:rsidR="00B63555" w:rsidRPr="00B67B6A" w:rsidRDefault="00B63555">
    <w:pPr>
      <w:pStyle w:val="Antrats"/>
      <w:rPr>
        <w:lang w:val="lt-LT"/>
      </w:rPr>
    </w:pPr>
    <w:r>
      <w:rPr>
        <w:lang w:val="lt-LT"/>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898222"/>
      <w:docPartObj>
        <w:docPartGallery w:val="Page Numbers (Top of Page)"/>
        <w:docPartUnique/>
      </w:docPartObj>
    </w:sdtPr>
    <w:sdtEndPr>
      <w:rPr>
        <w:noProof/>
      </w:rPr>
    </w:sdtEndPr>
    <w:sdtContent>
      <w:p w14:paraId="1CDC2F67" w14:textId="097F9EC9" w:rsidR="00B63555" w:rsidRDefault="00B63555" w:rsidP="00DF05A4">
        <w:pPr>
          <w:pStyle w:val="Antrats"/>
        </w:pPr>
        <w:r>
          <w:fldChar w:fldCharType="begin"/>
        </w:r>
        <w:r>
          <w:instrText xml:space="preserve"> PAGE   \* MERGEFORMAT </w:instrText>
        </w:r>
        <w:r>
          <w:fldChar w:fldCharType="separate"/>
        </w:r>
        <w:r>
          <w:rPr>
            <w:noProof/>
          </w:rPr>
          <w:t>21</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DBD" w14:textId="2BD0BF80" w:rsidR="00B63555" w:rsidRPr="00DA1343" w:rsidRDefault="00B63555" w:rsidP="003845A8">
    <w:pPr>
      <w:pStyle w:val="Antrats"/>
      <w:rPr>
        <w:lang w:val="lt-LT"/>
      </w:rPr>
    </w:pPr>
    <w:r>
      <w:rPr>
        <w:lang w:val="lt-LT"/>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9F44" w14:textId="607221F3" w:rsidR="00B63555" w:rsidRPr="00DA1343" w:rsidRDefault="00B63555" w:rsidP="00DA1343">
    <w:pPr>
      <w:pStyle w:val="Antrats"/>
      <w:rPr>
        <w:lang w:val="lt-LT"/>
      </w:rPr>
    </w:pPr>
    <w:r>
      <w:rPr>
        <w:lang w:val="lt-LT"/>
      </w:rP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7D64" w14:textId="77777777" w:rsidR="00B63555" w:rsidRPr="00DA1343" w:rsidRDefault="00B63555" w:rsidP="00DA1343">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2670A"/>
    <w:multiLevelType w:val="multilevel"/>
    <w:tmpl w:val="964EA1DC"/>
    <w:lvl w:ilvl="0">
      <w:start w:val="1"/>
      <w:numFmt w:val="decimal"/>
      <w:lvlText w:val="%1."/>
      <w:lvlJc w:val="left"/>
      <w:pPr>
        <w:ind w:left="1422" w:hanging="855"/>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3F47BC5"/>
    <w:multiLevelType w:val="hybridMultilevel"/>
    <w:tmpl w:val="B7E0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D1507"/>
    <w:multiLevelType w:val="hybridMultilevel"/>
    <w:tmpl w:val="60C03012"/>
    <w:lvl w:ilvl="0" w:tplc="B720D644">
      <w:start w:val="1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26D85334"/>
    <w:multiLevelType w:val="hybridMultilevel"/>
    <w:tmpl w:val="78E8C056"/>
    <w:lvl w:ilvl="0" w:tplc="DDF23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6D7FC7"/>
    <w:multiLevelType w:val="hybridMultilevel"/>
    <w:tmpl w:val="98F09D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0E25EB"/>
    <w:multiLevelType w:val="hybridMultilevel"/>
    <w:tmpl w:val="B90CB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E6BBA"/>
    <w:multiLevelType w:val="hybridMultilevel"/>
    <w:tmpl w:val="B7E0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7450E2"/>
    <w:multiLevelType w:val="hybridMultilevel"/>
    <w:tmpl w:val="12B29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A63B13"/>
    <w:multiLevelType w:val="hybridMultilevel"/>
    <w:tmpl w:val="88E8D020"/>
    <w:lvl w:ilvl="0" w:tplc="5A48E0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26A037F"/>
    <w:multiLevelType w:val="hybridMultilevel"/>
    <w:tmpl w:val="B83458B6"/>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9A97E77"/>
    <w:multiLevelType w:val="hybridMultilevel"/>
    <w:tmpl w:val="9F9473D8"/>
    <w:lvl w:ilvl="0" w:tplc="31CA94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A0530D5"/>
    <w:multiLevelType w:val="hybridMultilevel"/>
    <w:tmpl w:val="15D050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D593FE5"/>
    <w:multiLevelType w:val="hybridMultilevel"/>
    <w:tmpl w:val="A1E67D8A"/>
    <w:lvl w:ilvl="0" w:tplc="B896EF5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1510E26"/>
    <w:multiLevelType w:val="hybridMultilevel"/>
    <w:tmpl w:val="E9201B0C"/>
    <w:lvl w:ilvl="0" w:tplc="10F2712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EB837F2"/>
    <w:multiLevelType w:val="hybridMultilevel"/>
    <w:tmpl w:val="57269E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5"/>
  </w:num>
  <w:num w:numId="5">
    <w:abstractNumId w:val="0"/>
  </w:num>
  <w:num w:numId="6">
    <w:abstractNumId w:val="2"/>
  </w:num>
  <w:num w:numId="7">
    <w:abstractNumId w:val="3"/>
  </w:num>
  <w:num w:numId="8">
    <w:abstractNumId w:val="10"/>
  </w:num>
  <w:num w:numId="9">
    <w:abstractNumId w:val="12"/>
  </w:num>
  <w:num w:numId="10">
    <w:abstractNumId w:val="1"/>
  </w:num>
  <w:num w:numId="11">
    <w:abstractNumId w:val="6"/>
  </w:num>
  <w:num w:numId="12">
    <w:abstractNumId w:val="14"/>
  </w:num>
  <w:num w:numId="13">
    <w:abstractNumId w:val="11"/>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B7"/>
    <w:rsid w:val="000008A9"/>
    <w:rsid w:val="000009F2"/>
    <w:rsid w:val="000015E7"/>
    <w:rsid w:val="00001F29"/>
    <w:rsid w:val="0000313C"/>
    <w:rsid w:val="00003CEB"/>
    <w:rsid w:val="00003F90"/>
    <w:rsid w:val="00004211"/>
    <w:rsid w:val="00004A15"/>
    <w:rsid w:val="00005273"/>
    <w:rsid w:val="00005CED"/>
    <w:rsid w:val="00007243"/>
    <w:rsid w:val="00007722"/>
    <w:rsid w:val="0001054D"/>
    <w:rsid w:val="000115DA"/>
    <w:rsid w:val="00011A38"/>
    <w:rsid w:val="00011C1B"/>
    <w:rsid w:val="00012CA6"/>
    <w:rsid w:val="00014AC6"/>
    <w:rsid w:val="00014CC0"/>
    <w:rsid w:val="00015A61"/>
    <w:rsid w:val="0002014E"/>
    <w:rsid w:val="00022BB9"/>
    <w:rsid w:val="00022D68"/>
    <w:rsid w:val="00023375"/>
    <w:rsid w:val="000246DA"/>
    <w:rsid w:val="00025464"/>
    <w:rsid w:val="000258F4"/>
    <w:rsid w:val="00025EC2"/>
    <w:rsid w:val="00026698"/>
    <w:rsid w:val="00027357"/>
    <w:rsid w:val="0003097B"/>
    <w:rsid w:val="00031CFE"/>
    <w:rsid w:val="000326C0"/>
    <w:rsid w:val="000344C6"/>
    <w:rsid w:val="00034648"/>
    <w:rsid w:val="00036039"/>
    <w:rsid w:val="0003725E"/>
    <w:rsid w:val="00041343"/>
    <w:rsid w:val="00043456"/>
    <w:rsid w:val="000440D6"/>
    <w:rsid w:val="00046971"/>
    <w:rsid w:val="00046AD1"/>
    <w:rsid w:val="000478AB"/>
    <w:rsid w:val="000500BA"/>
    <w:rsid w:val="00050F87"/>
    <w:rsid w:val="00051267"/>
    <w:rsid w:val="0005327C"/>
    <w:rsid w:val="000534EE"/>
    <w:rsid w:val="00054CD8"/>
    <w:rsid w:val="00055937"/>
    <w:rsid w:val="00056EFF"/>
    <w:rsid w:val="00056FAF"/>
    <w:rsid w:val="00057BAE"/>
    <w:rsid w:val="000602E5"/>
    <w:rsid w:val="00060E81"/>
    <w:rsid w:val="00061C9E"/>
    <w:rsid w:val="00061D29"/>
    <w:rsid w:val="00061D32"/>
    <w:rsid w:val="00062795"/>
    <w:rsid w:val="00062C32"/>
    <w:rsid w:val="000636C2"/>
    <w:rsid w:val="00064F8C"/>
    <w:rsid w:val="0006543C"/>
    <w:rsid w:val="000669AA"/>
    <w:rsid w:val="00070537"/>
    <w:rsid w:val="00070F69"/>
    <w:rsid w:val="000711A8"/>
    <w:rsid w:val="00074FE7"/>
    <w:rsid w:val="00075063"/>
    <w:rsid w:val="00075BBE"/>
    <w:rsid w:val="00076EE6"/>
    <w:rsid w:val="00077760"/>
    <w:rsid w:val="00077EB2"/>
    <w:rsid w:val="00080569"/>
    <w:rsid w:val="0008160A"/>
    <w:rsid w:val="00081980"/>
    <w:rsid w:val="00082676"/>
    <w:rsid w:val="0008359A"/>
    <w:rsid w:val="0008418C"/>
    <w:rsid w:val="0008548C"/>
    <w:rsid w:val="0008557D"/>
    <w:rsid w:val="00091D90"/>
    <w:rsid w:val="000920C7"/>
    <w:rsid w:val="000921FC"/>
    <w:rsid w:val="00092A2D"/>
    <w:rsid w:val="0009457B"/>
    <w:rsid w:val="00095B2F"/>
    <w:rsid w:val="00095F34"/>
    <w:rsid w:val="000A0858"/>
    <w:rsid w:val="000A0AEA"/>
    <w:rsid w:val="000A193D"/>
    <w:rsid w:val="000A2ADF"/>
    <w:rsid w:val="000A3974"/>
    <w:rsid w:val="000A3B12"/>
    <w:rsid w:val="000A46CD"/>
    <w:rsid w:val="000A67CD"/>
    <w:rsid w:val="000A6A00"/>
    <w:rsid w:val="000A793E"/>
    <w:rsid w:val="000A7CB5"/>
    <w:rsid w:val="000B0E53"/>
    <w:rsid w:val="000B0EE9"/>
    <w:rsid w:val="000B5526"/>
    <w:rsid w:val="000B5AEA"/>
    <w:rsid w:val="000B6838"/>
    <w:rsid w:val="000B6D61"/>
    <w:rsid w:val="000B7B33"/>
    <w:rsid w:val="000C130C"/>
    <w:rsid w:val="000C2908"/>
    <w:rsid w:val="000C3E6E"/>
    <w:rsid w:val="000C47FC"/>
    <w:rsid w:val="000C4DCB"/>
    <w:rsid w:val="000C5B39"/>
    <w:rsid w:val="000C5D8D"/>
    <w:rsid w:val="000C62FE"/>
    <w:rsid w:val="000C6773"/>
    <w:rsid w:val="000D0CF3"/>
    <w:rsid w:val="000D3C33"/>
    <w:rsid w:val="000D490B"/>
    <w:rsid w:val="000D498C"/>
    <w:rsid w:val="000D539A"/>
    <w:rsid w:val="000D68E9"/>
    <w:rsid w:val="000D700A"/>
    <w:rsid w:val="000D7586"/>
    <w:rsid w:val="000E0298"/>
    <w:rsid w:val="000E21EE"/>
    <w:rsid w:val="000E29B1"/>
    <w:rsid w:val="000E3209"/>
    <w:rsid w:val="000E37DC"/>
    <w:rsid w:val="000E5C64"/>
    <w:rsid w:val="000E6D75"/>
    <w:rsid w:val="000E7638"/>
    <w:rsid w:val="000E7EE2"/>
    <w:rsid w:val="000F0310"/>
    <w:rsid w:val="000F077F"/>
    <w:rsid w:val="000F0C42"/>
    <w:rsid w:val="000F1D47"/>
    <w:rsid w:val="000F77CC"/>
    <w:rsid w:val="000F7E3A"/>
    <w:rsid w:val="00102B57"/>
    <w:rsid w:val="00103A45"/>
    <w:rsid w:val="001068D8"/>
    <w:rsid w:val="00106B00"/>
    <w:rsid w:val="0010702D"/>
    <w:rsid w:val="001077F8"/>
    <w:rsid w:val="00107C2C"/>
    <w:rsid w:val="0011123D"/>
    <w:rsid w:val="001116E0"/>
    <w:rsid w:val="00111FFC"/>
    <w:rsid w:val="0011244B"/>
    <w:rsid w:val="00113264"/>
    <w:rsid w:val="0011387E"/>
    <w:rsid w:val="00115421"/>
    <w:rsid w:val="00115D76"/>
    <w:rsid w:val="001165CE"/>
    <w:rsid w:val="001166E7"/>
    <w:rsid w:val="001170D6"/>
    <w:rsid w:val="00117DA9"/>
    <w:rsid w:val="00117E3C"/>
    <w:rsid w:val="00120B58"/>
    <w:rsid w:val="001219F3"/>
    <w:rsid w:val="001230BF"/>
    <w:rsid w:val="001244E2"/>
    <w:rsid w:val="001262AA"/>
    <w:rsid w:val="001268B1"/>
    <w:rsid w:val="00127544"/>
    <w:rsid w:val="001278FD"/>
    <w:rsid w:val="00127B13"/>
    <w:rsid w:val="00130219"/>
    <w:rsid w:val="00133F45"/>
    <w:rsid w:val="0013498A"/>
    <w:rsid w:val="00134D58"/>
    <w:rsid w:val="001356E0"/>
    <w:rsid w:val="0013656A"/>
    <w:rsid w:val="00143482"/>
    <w:rsid w:val="001436F3"/>
    <w:rsid w:val="00151461"/>
    <w:rsid w:val="00152FC4"/>
    <w:rsid w:val="001530F1"/>
    <w:rsid w:val="001548BD"/>
    <w:rsid w:val="00156B11"/>
    <w:rsid w:val="00157046"/>
    <w:rsid w:val="001608C0"/>
    <w:rsid w:val="00161666"/>
    <w:rsid w:val="00162BF9"/>
    <w:rsid w:val="00165F5E"/>
    <w:rsid w:val="001674F2"/>
    <w:rsid w:val="00171B82"/>
    <w:rsid w:val="001723FE"/>
    <w:rsid w:val="00173E66"/>
    <w:rsid w:val="001754B6"/>
    <w:rsid w:val="00176549"/>
    <w:rsid w:val="0017687E"/>
    <w:rsid w:val="001776C1"/>
    <w:rsid w:val="00180653"/>
    <w:rsid w:val="001808FF"/>
    <w:rsid w:val="00180F6C"/>
    <w:rsid w:val="00181CF4"/>
    <w:rsid w:val="00182F93"/>
    <w:rsid w:val="00184121"/>
    <w:rsid w:val="001846EA"/>
    <w:rsid w:val="001848FA"/>
    <w:rsid w:val="001853D6"/>
    <w:rsid w:val="00185955"/>
    <w:rsid w:val="0018621F"/>
    <w:rsid w:val="00186623"/>
    <w:rsid w:val="0018706C"/>
    <w:rsid w:val="00190943"/>
    <w:rsid w:val="00191111"/>
    <w:rsid w:val="0019218D"/>
    <w:rsid w:val="0019340F"/>
    <w:rsid w:val="00194F86"/>
    <w:rsid w:val="00196BEF"/>
    <w:rsid w:val="001A0211"/>
    <w:rsid w:val="001A0233"/>
    <w:rsid w:val="001A0407"/>
    <w:rsid w:val="001A125A"/>
    <w:rsid w:val="001A149C"/>
    <w:rsid w:val="001A26E3"/>
    <w:rsid w:val="001A4171"/>
    <w:rsid w:val="001A6798"/>
    <w:rsid w:val="001A67B4"/>
    <w:rsid w:val="001A781D"/>
    <w:rsid w:val="001B27C7"/>
    <w:rsid w:val="001B4386"/>
    <w:rsid w:val="001B5CF3"/>
    <w:rsid w:val="001B6C1E"/>
    <w:rsid w:val="001C04CC"/>
    <w:rsid w:val="001C22F0"/>
    <w:rsid w:val="001C674A"/>
    <w:rsid w:val="001C6FBC"/>
    <w:rsid w:val="001C7EA0"/>
    <w:rsid w:val="001D018B"/>
    <w:rsid w:val="001D206A"/>
    <w:rsid w:val="001D2C43"/>
    <w:rsid w:val="001D3523"/>
    <w:rsid w:val="001D49CB"/>
    <w:rsid w:val="001D5741"/>
    <w:rsid w:val="001D5C1A"/>
    <w:rsid w:val="001D632F"/>
    <w:rsid w:val="001D6A6C"/>
    <w:rsid w:val="001D76A2"/>
    <w:rsid w:val="001D7B4E"/>
    <w:rsid w:val="001E1876"/>
    <w:rsid w:val="001E272D"/>
    <w:rsid w:val="001E43BB"/>
    <w:rsid w:val="001E5367"/>
    <w:rsid w:val="001E5587"/>
    <w:rsid w:val="001E5CEC"/>
    <w:rsid w:val="001E6915"/>
    <w:rsid w:val="001F0615"/>
    <w:rsid w:val="001F256D"/>
    <w:rsid w:val="001F2FF4"/>
    <w:rsid w:val="001F3A5E"/>
    <w:rsid w:val="001F3B5D"/>
    <w:rsid w:val="001F519B"/>
    <w:rsid w:val="001F6CE5"/>
    <w:rsid w:val="001F7602"/>
    <w:rsid w:val="002014F5"/>
    <w:rsid w:val="00201C29"/>
    <w:rsid w:val="00202ED3"/>
    <w:rsid w:val="00203628"/>
    <w:rsid w:val="00203E0B"/>
    <w:rsid w:val="0020409A"/>
    <w:rsid w:val="00204506"/>
    <w:rsid w:val="00204E36"/>
    <w:rsid w:val="00210458"/>
    <w:rsid w:val="00211144"/>
    <w:rsid w:val="00211589"/>
    <w:rsid w:val="00213053"/>
    <w:rsid w:val="0021454F"/>
    <w:rsid w:val="00214797"/>
    <w:rsid w:val="00216397"/>
    <w:rsid w:val="00216399"/>
    <w:rsid w:val="002168C0"/>
    <w:rsid w:val="00216FF8"/>
    <w:rsid w:val="00217489"/>
    <w:rsid w:val="0021771A"/>
    <w:rsid w:val="002178C1"/>
    <w:rsid w:val="00217FA0"/>
    <w:rsid w:val="00221040"/>
    <w:rsid w:val="0022163C"/>
    <w:rsid w:val="002222CC"/>
    <w:rsid w:val="002223C5"/>
    <w:rsid w:val="00222CF1"/>
    <w:rsid w:val="00224E83"/>
    <w:rsid w:val="002252C3"/>
    <w:rsid w:val="002256D2"/>
    <w:rsid w:val="0022663F"/>
    <w:rsid w:val="00226CE9"/>
    <w:rsid w:val="00226EE8"/>
    <w:rsid w:val="00227691"/>
    <w:rsid w:val="00227C5B"/>
    <w:rsid w:val="00232562"/>
    <w:rsid w:val="002331E9"/>
    <w:rsid w:val="00233A2F"/>
    <w:rsid w:val="00236E6B"/>
    <w:rsid w:val="00237B80"/>
    <w:rsid w:val="00240BD0"/>
    <w:rsid w:val="002425F2"/>
    <w:rsid w:val="0024522B"/>
    <w:rsid w:val="002458D4"/>
    <w:rsid w:val="00246AE1"/>
    <w:rsid w:val="00247F17"/>
    <w:rsid w:val="002514A6"/>
    <w:rsid w:val="00252088"/>
    <w:rsid w:val="0025245F"/>
    <w:rsid w:val="00253443"/>
    <w:rsid w:val="00253DC1"/>
    <w:rsid w:val="00256D81"/>
    <w:rsid w:val="0026068A"/>
    <w:rsid w:val="00261C15"/>
    <w:rsid w:val="0026215F"/>
    <w:rsid w:val="00263497"/>
    <w:rsid w:val="00264867"/>
    <w:rsid w:val="00265808"/>
    <w:rsid w:val="00267F02"/>
    <w:rsid w:val="00271F7E"/>
    <w:rsid w:val="002726FD"/>
    <w:rsid w:val="0027530A"/>
    <w:rsid w:val="00275A9A"/>
    <w:rsid w:val="00276493"/>
    <w:rsid w:val="002769AC"/>
    <w:rsid w:val="002801E5"/>
    <w:rsid w:val="00281B8C"/>
    <w:rsid w:val="002826D4"/>
    <w:rsid w:val="00282854"/>
    <w:rsid w:val="002829F7"/>
    <w:rsid w:val="00282CF9"/>
    <w:rsid w:val="00283129"/>
    <w:rsid w:val="00284B92"/>
    <w:rsid w:val="00285DAF"/>
    <w:rsid w:val="00287ADF"/>
    <w:rsid w:val="00287E4A"/>
    <w:rsid w:val="00290C14"/>
    <w:rsid w:val="00291C97"/>
    <w:rsid w:val="0029240D"/>
    <w:rsid w:val="00292E60"/>
    <w:rsid w:val="00293E8B"/>
    <w:rsid w:val="00294551"/>
    <w:rsid w:val="002A00B4"/>
    <w:rsid w:val="002A1BFB"/>
    <w:rsid w:val="002A26E3"/>
    <w:rsid w:val="002A3AFB"/>
    <w:rsid w:val="002A5DD9"/>
    <w:rsid w:val="002B0303"/>
    <w:rsid w:val="002B0977"/>
    <w:rsid w:val="002B0AEC"/>
    <w:rsid w:val="002B218E"/>
    <w:rsid w:val="002B3FE9"/>
    <w:rsid w:val="002B60F5"/>
    <w:rsid w:val="002B640E"/>
    <w:rsid w:val="002B77BB"/>
    <w:rsid w:val="002B7B11"/>
    <w:rsid w:val="002C02CC"/>
    <w:rsid w:val="002C0647"/>
    <w:rsid w:val="002C08A4"/>
    <w:rsid w:val="002C37A4"/>
    <w:rsid w:val="002C3CF5"/>
    <w:rsid w:val="002C3ED5"/>
    <w:rsid w:val="002C6EEB"/>
    <w:rsid w:val="002C7AFD"/>
    <w:rsid w:val="002D1966"/>
    <w:rsid w:val="002D215E"/>
    <w:rsid w:val="002D2DFE"/>
    <w:rsid w:val="002D4DFF"/>
    <w:rsid w:val="002D5585"/>
    <w:rsid w:val="002D76CC"/>
    <w:rsid w:val="002E29FD"/>
    <w:rsid w:val="002E2F3F"/>
    <w:rsid w:val="002E3138"/>
    <w:rsid w:val="002E338E"/>
    <w:rsid w:val="002E3507"/>
    <w:rsid w:val="002E4E80"/>
    <w:rsid w:val="002E5FE0"/>
    <w:rsid w:val="002E64D5"/>
    <w:rsid w:val="002E7B86"/>
    <w:rsid w:val="002F0234"/>
    <w:rsid w:val="002F57B0"/>
    <w:rsid w:val="002F5983"/>
    <w:rsid w:val="002F65F0"/>
    <w:rsid w:val="002F67E3"/>
    <w:rsid w:val="002F6DBF"/>
    <w:rsid w:val="002F7417"/>
    <w:rsid w:val="002F7AD9"/>
    <w:rsid w:val="003000CD"/>
    <w:rsid w:val="0030125F"/>
    <w:rsid w:val="00301A19"/>
    <w:rsid w:val="00303A13"/>
    <w:rsid w:val="00304925"/>
    <w:rsid w:val="0030692C"/>
    <w:rsid w:val="00306A15"/>
    <w:rsid w:val="003118A5"/>
    <w:rsid w:val="003139E6"/>
    <w:rsid w:val="003145E2"/>
    <w:rsid w:val="00314672"/>
    <w:rsid w:val="00314A7A"/>
    <w:rsid w:val="00315256"/>
    <w:rsid w:val="003152E2"/>
    <w:rsid w:val="003166BE"/>
    <w:rsid w:val="003173AD"/>
    <w:rsid w:val="00320C4D"/>
    <w:rsid w:val="00322C21"/>
    <w:rsid w:val="00323430"/>
    <w:rsid w:val="00324AEF"/>
    <w:rsid w:val="00325CBA"/>
    <w:rsid w:val="003265B4"/>
    <w:rsid w:val="0033050B"/>
    <w:rsid w:val="00330711"/>
    <w:rsid w:val="00332B06"/>
    <w:rsid w:val="00332D18"/>
    <w:rsid w:val="00334F91"/>
    <w:rsid w:val="00335119"/>
    <w:rsid w:val="00335DC7"/>
    <w:rsid w:val="00336421"/>
    <w:rsid w:val="00336D3E"/>
    <w:rsid w:val="00337730"/>
    <w:rsid w:val="00342123"/>
    <w:rsid w:val="00342ECF"/>
    <w:rsid w:val="00342F86"/>
    <w:rsid w:val="00344000"/>
    <w:rsid w:val="0034417C"/>
    <w:rsid w:val="00344695"/>
    <w:rsid w:val="003458D8"/>
    <w:rsid w:val="00350C9F"/>
    <w:rsid w:val="0035141E"/>
    <w:rsid w:val="003519C2"/>
    <w:rsid w:val="00352A1D"/>
    <w:rsid w:val="0035571D"/>
    <w:rsid w:val="0036061A"/>
    <w:rsid w:val="003618E5"/>
    <w:rsid w:val="00361E79"/>
    <w:rsid w:val="0036231F"/>
    <w:rsid w:val="00363439"/>
    <w:rsid w:val="00363533"/>
    <w:rsid w:val="00363BC6"/>
    <w:rsid w:val="003654F4"/>
    <w:rsid w:val="00365B4C"/>
    <w:rsid w:val="00366436"/>
    <w:rsid w:val="00366546"/>
    <w:rsid w:val="003707F8"/>
    <w:rsid w:val="0037127E"/>
    <w:rsid w:val="003712F7"/>
    <w:rsid w:val="00372695"/>
    <w:rsid w:val="00372ACB"/>
    <w:rsid w:val="00372B8B"/>
    <w:rsid w:val="00374430"/>
    <w:rsid w:val="0037511D"/>
    <w:rsid w:val="00375275"/>
    <w:rsid w:val="0037607C"/>
    <w:rsid w:val="00376551"/>
    <w:rsid w:val="00377F08"/>
    <w:rsid w:val="0038086C"/>
    <w:rsid w:val="00380EA1"/>
    <w:rsid w:val="0038156B"/>
    <w:rsid w:val="0038178C"/>
    <w:rsid w:val="0038305F"/>
    <w:rsid w:val="00383822"/>
    <w:rsid w:val="003845A8"/>
    <w:rsid w:val="003851C6"/>
    <w:rsid w:val="00386683"/>
    <w:rsid w:val="003905E6"/>
    <w:rsid w:val="00390977"/>
    <w:rsid w:val="00390F43"/>
    <w:rsid w:val="003926AB"/>
    <w:rsid w:val="0039282D"/>
    <w:rsid w:val="00393462"/>
    <w:rsid w:val="00393FF5"/>
    <w:rsid w:val="0039411B"/>
    <w:rsid w:val="0039437C"/>
    <w:rsid w:val="00397BED"/>
    <w:rsid w:val="003A0723"/>
    <w:rsid w:val="003A0870"/>
    <w:rsid w:val="003A0AD4"/>
    <w:rsid w:val="003A1221"/>
    <w:rsid w:val="003A1885"/>
    <w:rsid w:val="003A1BFD"/>
    <w:rsid w:val="003A24F5"/>
    <w:rsid w:val="003A262E"/>
    <w:rsid w:val="003A26A4"/>
    <w:rsid w:val="003A2EC7"/>
    <w:rsid w:val="003A65B3"/>
    <w:rsid w:val="003A6A47"/>
    <w:rsid w:val="003A760E"/>
    <w:rsid w:val="003A77D2"/>
    <w:rsid w:val="003B1588"/>
    <w:rsid w:val="003B2336"/>
    <w:rsid w:val="003B2C15"/>
    <w:rsid w:val="003B36FA"/>
    <w:rsid w:val="003B47B3"/>
    <w:rsid w:val="003B4B56"/>
    <w:rsid w:val="003B62A2"/>
    <w:rsid w:val="003B6B58"/>
    <w:rsid w:val="003C0412"/>
    <w:rsid w:val="003C0C42"/>
    <w:rsid w:val="003C1F29"/>
    <w:rsid w:val="003C41C4"/>
    <w:rsid w:val="003C47E9"/>
    <w:rsid w:val="003C48B0"/>
    <w:rsid w:val="003C4CC8"/>
    <w:rsid w:val="003C4F23"/>
    <w:rsid w:val="003C6D4F"/>
    <w:rsid w:val="003D5432"/>
    <w:rsid w:val="003D7A4B"/>
    <w:rsid w:val="003D7F15"/>
    <w:rsid w:val="003E0E08"/>
    <w:rsid w:val="003E2615"/>
    <w:rsid w:val="003E2794"/>
    <w:rsid w:val="003E2F1C"/>
    <w:rsid w:val="003E3DF1"/>
    <w:rsid w:val="003E4EB5"/>
    <w:rsid w:val="003E56B2"/>
    <w:rsid w:val="003E58B4"/>
    <w:rsid w:val="003E5DEC"/>
    <w:rsid w:val="003E60CD"/>
    <w:rsid w:val="003E6770"/>
    <w:rsid w:val="003E6D41"/>
    <w:rsid w:val="003F10AC"/>
    <w:rsid w:val="003F1548"/>
    <w:rsid w:val="003F28CE"/>
    <w:rsid w:val="003F2CE3"/>
    <w:rsid w:val="003F3769"/>
    <w:rsid w:val="003F5241"/>
    <w:rsid w:val="003F6602"/>
    <w:rsid w:val="003F7354"/>
    <w:rsid w:val="003F747A"/>
    <w:rsid w:val="003F7CEE"/>
    <w:rsid w:val="00400F35"/>
    <w:rsid w:val="004011DF"/>
    <w:rsid w:val="004030EE"/>
    <w:rsid w:val="00403586"/>
    <w:rsid w:val="0040514E"/>
    <w:rsid w:val="00405185"/>
    <w:rsid w:val="004059CD"/>
    <w:rsid w:val="00406F5E"/>
    <w:rsid w:val="0041191D"/>
    <w:rsid w:val="004121B6"/>
    <w:rsid w:val="004123AB"/>
    <w:rsid w:val="00412A44"/>
    <w:rsid w:val="00412C54"/>
    <w:rsid w:val="00416EAE"/>
    <w:rsid w:val="00417D2A"/>
    <w:rsid w:val="00421047"/>
    <w:rsid w:val="00421716"/>
    <w:rsid w:val="00422336"/>
    <w:rsid w:val="004225A8"/>
    <w:rsid w:val="0042287D"/>
    <w:rsid w:val="004240F3"/>
    <w:rsid w:val="00424FC5"/>
    <w:rsid w:val="00425658"/>
    <w:rsid w:val="00426B0E"/>
    <w:rsid w:val="004278AE"/>
    <w:rsid w:val="00427EF9"/>
    <w:rsid w:val="00432B02"/>
    <w:rsid w:val="00433F89"/>
    <w:rsid w:val="004343BD"/>
    <w:rsid w:val="004347E1"/>
    <w:rsid w:val="00434AE6"/>
    <w:rsid w:val="00436FB6"/>
    <w:rsid w:val="0044150B"/>
    <w:rsid w:val="00442137"/>
    <w:rsid w:val="00442951"/>
    <w:rsid w:val="00442CD7"/>
    <w:rsid w:val="00443EF3"/>
    <w:rsid w:val="00444C17"/>
    <w:rsid w:val="00444FF1"/>
    <w:rsid w:val="004452EF"/>
    <w:rsid w:val="0044589F"/>
    <w:rsid w:val="00445A73"/>
    <w:rsid w:val="00447613"/>
    <w:rsid w:val="00447A0B"/>
    <w:rsid w:val="00447B12"/>
    <w:rsid w:val="00447BDF"/>
    <w:rsid w:val="00451168"/>
    <w:rsid w:val="00451392"/>
    <w:rsid w:val="00451E21"/>
    <w:rsid w:val="00452F33"/>
    <w:rsid w:val="004535EB"/>
    <w:rsid w:val="00453F04"/>
    <w:rsid w:val="00454D5B"/>
    <w:rsid w:val="00454D92"/>
    <w:rsid w:val="004578A9"/>
    <w:rsid w:val="00457B0F"/>
    <w:rsid w:val="004618F3"/>
    <w:rsid w:val="00463669"/>
    <w:rsid w:val="00463960"/>
    <w:rsid w:val="00463CA0"/>
    <w:rsid w:val="00465BC5"/>
    <w:rsid w:val="0046620F"/>
    <w:rsid w:val="00467077"/>
    <w:rsid w:val="00470705"/>
    <w:rsid w:val="00471112"/>
    <w:rsid w:val="00471EE6"/>
    <w:rsid w:val="00473CAE"/>
    <w:rsid w:val="0047679E"/>
    <w:rsid w:val="00476BC2"/>
    <w:rsid w:val="00476F3F"/>
    <w:rsid w:val="00476FEB"/>
    <w:rsid w:val="0048059E"/>
    <w:rsid w:val="004806EE"/>
    <w:rsid w:val="004812B1"/>
    <w:rsid w:val="00481306"/>
    <w:rsid w:val="00482290"/>
    <w:rsid w:val="00482A29"/>
    <w:rsid w:val="00483370"/>
    <w:rsid w:val="0048352C"/>
    <w:rsid w:val="00485CB1"/>
    <w:rsid w:val="00486801"/>
    <w:rsid w:val="004871BD"/>
    <w:rsid w:val="004909B6"/>
    <w:rsid w:val="00493EFD"/>
    <w:rsid w:val="004946B4"/>
    <w:rsid w:val="0049557E"/>
    <w:rsid w:val="00495646"/>
    <w:rsid w:val="0049616C"/>
    <w:rsid w:val="004971B4"/>
    <w:rsid w:val="00497CC3"/>
    <w:rsid w:val="004A1365"/>
    <w:rsid w:val="004A13ED"/>
    <w:rsid w:val="004A1CC7"/>
    <w:rsid w:val="004A2425"/>
    <w:rsid w:val="004A4D91"/>
    <w:rsid w:val="004A5391"/>
    <w:rsid w:val="004A58C4"/>
    <w:rsid w:val="004A693C"/>
    <w:rsid w:val="004A6C3F"/>
    <w:rsid w:val="004A7301"/>
    <w:rsid w:val="004A749B"/>
    <w:rsid w:val="004A7FF3"/>
    <w:rsid w:val="004B2702"/>
    <w:rsid w:val="004B39A7"/>
    <w:rsid w:val="004B43EE"/>
    <w:rsid w:val="004B5734"/>
    <w:rsid w:val="004B5768"/>
    <w:rsid w:val="004B5919"/>
    <w:rsid w:val="004B740F"/>
    <w:rsid w:val="004C0004"/>
    <w:rsid w:val="004C0B1C"/>
    <w:rsid w:val="004C0E47"/>
    <w:rsid w:val="004C15FB"/>
    <w:rsid w:val="004C1D59"/>
    <w:rsid w:val="004C1E34"/>
    <w:rsid w:val="004C3499"/>
    <w:rsid w:val="004C5485"/>
    <w:rsid w:val="004C574A"/>
    <w:rsid w:val="004C5A25"/>
    <w:rsid w:val="004C6CE6"/>
    <w:rsid w:val="004C74FC"/>
    <w:rsid w:val="004C7B6C"/>
    <w:rsid w:val="004D0CCE"/>
    <w:rsid w:val="004D220E"/>
    <w:rsid w:val="004D34F1"/>
    <w:rsid w:val="004D37F1"/>
    <w:rsid w:val="004D7A31"/>
    <w:rsid w:val="004E0463"/>
    <w:rsid w:val="004E0DC8"/>
    <w:rsid w:val="004E131F"/>
    <w:rsid w:val="004E1543"/>
    <w:rsid w:val="004E3152"/>
    <w:rsid w:val="004E47D7"/>
    <w:rsid w:val="004E4D24"/>
    <w:rsid w:val="004E546F"/>
    <w:rsid w:val="004E6516"/>
    <w:rsid w:val="004E6857"/>
    <w:rsid w:val="004F0BA8"/>
    <w:rsid w:val="004F0D14"/>
    <w:rsid w:val="004F0E99"/>
    <w:rsid w:val="004F1C52"/>
    <w:rsid w:val="004F2199"/>
    <w:rsid w:val="004F262D"/>
    <w:rsid w:val="004F2AA4"/>
    <w:rsid w:val="004F4317"/>
    <w:rsid w:val="004F6A9A"/>
    <w:rsid w:val="005012B4"/>
    <w:rsid w:val="00502630"/>
    <w:rsid w:val="005048DD"/>
    <w:rsid w:val="005049B6"/>
    <w:rsid w:val="00505D60"/>
    <w:rsid w:val="00506E95"/>
    <w:rsid w:val="00512109"/>
    <w:rsid w:val="00512575"/>
    <w:rsid w:val="00512E5A"/>
    <w:rsid w:val="005142DF"/>
    <w:rsid w:val="00514534"/>
    <w:rsid w:val="00514F7D"/>
    <w:rsid w:val="0051735B"/>
    <w:rsid w:val="005176A0"/>
    <w:rsid w:val="00520F95"/>
    <w:rsid w:val="00521ACB"/>
    <w:rsid w:val="00523C2F"/>
    <w:rsid w:val="00524560"/>
    <w:rsid w:val="00524949"/>
    <w:rsid w:val="0052509F"/>
    <w:rsid w:val="00525101"/>
    <w:rsid w:val="0052522F"/>
    <w:rsid w:val="00525E28"/>
    <w:rsid w:val="00526685"/>
    <w:rsid w:val="00527859"/>
    <w:rsid w:val="005303B6"/>
    <w:rsid w:val="0053169D"/>
    <w:rsid w:val="005357BD"/>
    <w:rsid w:val="00535CD9"/>
    <w:rsid w:val="00536629"/>
    <w:rsid w:val="00536B09"/>
    <w:rsid w:val="00536DF6"/>
    <w:rsid w:val="00540E6B"/>
    <w:rsid w:val="00540EB5"/>
    <w:rsid w:val="005445AF"/>
    <w:rsid w:val="00545960"/>
    <w:rsid w:val="00545E52"/>
    <w:rsid w:val="00546842"/>
    <w:rsid w:val="0054693E"/>
    <w:rsid w:val="0055125B"/>
    <w:rsid w:val="00552B61"/>
    <w:rsid w:val="005532C4"/>
    <w:rsid w:val="00554E93"/>
    <w:rsid w:val="00556107"/>
    <w:rsid w:val="005561E6"/>
    <w:rsid w:val="00556ACC"/>
    <w:rsid w:val="00557518"/>
    <w:rsid w:val="00557FAF"/>
    <w:rsid w:val="005621CF"/>
    <w:rsid w:val="0056258C"/>
    <w:rsid w:val="00562F96"/>
    <w:rsid w:val="00564736"/>
    <w:rsid w:val="005650AE"/>
    <w:rsid w:val="00566023"/>
    <w:rsid w:val="0056636A"/>
    <w:rsid w:val="0056778E"/>
    <w:rsid w:val="005722E1"/>
    <w:rsid w:val="0057386C"/>
    <w:rsid w:val="00575101"/>
    <w:rsid w:val="005753CC"/>
    <w:rsid w:val="00576858"/>
    <w:rsid w:val="00576AAD"/>
    <w:rsid w:val="00580C1C"/>
    <w:rsid w:val="00581650"/>
    <w:rsid w:val="00582D51"/>
    <w:rsid w:val="00584009"/>
    <w:rsid w:val="0058403F"/>
    <w:rsid w:val="00584686"/>
    <w:rsid w:val="005856BA"/>
    <w:rsid w:val="00586ECE"/>
    <w:rsid w:val="0058707D"/>
    <w:rsid w:val="00587E02"/>
    <w:rsid w:val="00591D1E"/>
    <w:rsid w:val="00592E0B"/>
    <w:rsid w:val="00593473"/>
    <w:rsid w:val="005957BD"/>
    <w:rsid w:val="00596816"/>
    <w:rsid w:val="00597013"/>
    <w:rsid w:val="00597682"/>
    <w:rsid w:val="005979A8"/>
    <w:rsid w:val="005A06EE"/>
    <w:rsid w:val="005A091A"/>
    <w:rsid w:val="005A0EA4"/>
    <w:rsid w:val="005A16A3"/>
    <w:rsid w:val="005A1727"/>
    <w:rsid w:val="005A22CB"/>
    <w:rsid w:val="005A30F6"/>
    <w:rsid w:val="005A32B3"/>
    <w:rsid w:val="005A3401"/>
    <w:rsid w:val="005A649B"/>
    <w:rsid w:val="005B0111"/>
    <w:rsid w:val="005B05A5"/>
    <w:rsid w:val="005B1885"/>
    <w:rsid w:val="005B20B3"/>
    <w:rsid w:val="005B216F"/>
    <w:rsid w:val="005B2E3D"/>
    <w:rsid w:val="005B346F"/>
    <w:rsid w:val="005B7312"/>
    <w:rsid w:val="005B78B3"/>
    <w:rsid w:val="005B7FB9"/>
    <w:rsid w:val="005C0585"/>
    <w:rsid w:val="005C0ED5"/>
    <w:rsid w:val="005C1E1B"/>
    <w:rsid w:val="005C1E89"/>
    <w:rsid w:val="005C1FFF"/>
    <w:rsid w:val="005C2064"/>
    <w:rsid w:val="005C35B3"/>
    <w:rsid w:val="005C7807"/>
    <w:rsid w:val="005D0079"/>
    <w:rsid w:val="005D0513"/>
    <w:rsid w:val="005D1B87"/>
    <w:rsid w:val="005D325E"/>
    <w:rsid w:val="005D373F"/>
    <w:rsid w:val="005D377B"/>
    <w:rsid w:val="005D5237"/>
    <w:rsid w:val="005D67F7"/>
    <w:rsid w:val="005E0384"/>
    <w:rsid w:val="005E0E1C"/>
    <w:rsid w:val="005E2C7D"/>
    <w:rsid w:val="005E2E4E"/>
    <w:rsid w:val="005E5F88"/>
    <w:rsid w:val="005F05E6"/>
    <w:rsid w:val="005F115D"/>
    <w:rsid w:val="005F18B4"/>
    <w:rsid w:val="005F2263"/>
    <w:rsid w:val="005F32F7"/>
    <w:rsid w:val="005F5C36"/>
    <w:rsid w:val="00601EB2"/>
    <w:rsid w:val="00603068"/>
    <w:rsid w:val="006033C8"/>
    <w:rsid w:val="00603FB0"/>
    <w:rsid w:val="00604130"/>
    <w:rsid w:val="00604696"/>
    <w:rsid w:val="00604EED"/>
    <w:rsid w:val="00605097"/>
    <w:rsid w:val="00605164"/>
    <w:rsid w:val="00605482"/>
    <w:rsid w:val="00606133"/>
    <w:rsid w:val="006079BD"/>
    <w:rsid w:val="006131DE"/>
    <w:rsid w:val="006154C6"/>
    <w:rsid w:val="0061579D"/>
    <w:rsid w:val="006159D4"/>
    <w:rsid w:val="00616416"/>
    <w:rsid w:val="00620EE8"/>
    <w:rsid w:val="00622734"/>
    <w:rsid w:val="00626A0B"/>
    <w:rsid w:val="006311DF"/>
    <w:rsid w:val="00633826"/>
    <w:rsid w:val="00633C99"/>
    <w:rsid w:val="00635F8B"/>
    <w:rsid w:val="006406F5"/>
    <w:rsid w:val="00641793"/>
    <w:rsid w:val="006427B1"/>
    <w:rsid w:val="00643AA3"/>
    <w:rsid w:val="00644E50"/>
    <w:rsid w:val="006467A0"/>
    <w:rsid w:val="0065023C"/>
    <w:rsid w:val="00650250"/>
    <w:rsid w:val="006504CE"/>
    <w:rsid w:val="00652236"/>
    <w:rsid w:val="00654B3D"/>
    <w:rsid w:val="00655077"/>
    <w:rsid w:val="00655C61"/>
    <w:rsid w:val="00656367"/>
    <w:rsid w:val="0065779D"/>
    <w:rsid w:val="00657896"/>
    <w:rsid w:val="006636DC"/>
    <w:rsid w:val="00665717"/>
    <w:rsid w:val="006678AB"/>
    <w:rsid w:val="00670999"/>
    <w:rsid w:val="0067137B"/>
    <w:rsid w:val="006720C8"/>
    <w:rsid w:val="00673E2B"/>
    <w:rsid w:val="0067515B"/>
    <w:rsid w:val="00675DDE"/>
    <w:rsid w:val="00676360"/>
    <w:rsid w:val="00680DDC"/>
    <w:rsid w:val="00681AAF"/>
    <w:rsid w:val="00682580"/>
    <w:rsid w:val="00682C28"/>
    <w:rsid w:val="00684C29"/>
    <w:rsid w:val="00686258"/>
    <w:rsid w:val="00687AB5"/>
    <w:rsid w:val="00690C68"/>
    <w:rsid w:val="00693A64"/>
    <w:rsid w:val="0069458C"/>
    <w:rsid w:val="006949E3"/>
    <w:rsid w:val="00695414"/>
    <w:rsid w:val="00697BC8"/>
    <w:rsid w:val="006A232C"/>
    <w:rsid w:val="006A3EDF"/>
    <w:rsid w:val="006A4849"/>
    <w:rsid w:val="006A4900"/>
    <w:rsid w:val="006A4D8C"/>
    <w:rsid w:val="006A53E0"/>
    <w:rsid w:val="006A5AF2"/>
    <w:rsid w:val="006A6E5F"/>
    <w:rsid w:val="006A7515"/>
    <w:rsid w:val="006A797C"/>
    <w:rsid w:val="006B01C2"/>
    <w:rsid w:val="006B04AE"/>
    <w:rsid w:val="006B0E36"/>
    <w:rsid w:val="006B1A76"/>
    <w:rsid w:val="006B1F58"/>
    <w:rsid w:val="006B250C"/>
    <w:rsid w:val="006B2DD8"/>
    <w:rsid w:val="006B383F"/>
    <w:rsid w:val="006B4550"/>
    <w:rsid w:val="006B4F79"/>
    <w:rsid w:val="006B609D"/>
    <w:rsid w:val="006B71EF"/>
    <w:rsid w:val="006B71FD"/>
    <w:rsid w:val="006C0C75"/>
    <w:rsid w:val="006C1503"/>
    <w:rsid w:val="006C15F4"/>
    <w:rsid w:val="006C256C"/>
    <w:rsid w:val="006C2607"/>
    <w:rsid w:val="006C40D7"/>
    <w:rsid w:val="006C4BD9"/>
    <w:rsid w:val="006C52AC"/>
    <w:rsid w:val="006C5723"/>
    <w:rsid w:val="006C6E79"/>
    <w:rsid w:val="006D0F9D"/>
    <w:rsid w:val="006D120E"/>
    <w:rsid w:val="006D76DB"/>
    <w:rsid w:val="006E0639"/>
    <w:rsid w:val="006E236A"/>
    <w:rsid w:val="006E2EF1"/>
    <w:rsid w:val="006E6421"/>
    <w:rsid w:val="006E678D"/>
    <w:rsid w:val="006E69D0"/>
    <w:rsid w:val="006E6D43"/>
    <w:rsid w:val="006F00FE"/>
    <w:rsid w:val="006F2B03"/>
    <w:rsid w:val="006F2E87"/>
    <w:rsid w:val="006F4249"/>
    <w:rsid w:val="006F6CCF"/>
    <w:rsid w:val="006F6EB5"/>
    <w:rsid w:val="006F70C8"/>
    <w:rsid w:val="006F7D76"/>
    <w:rsid w:val="0070051F"/>
    <w:rsid w:val="00700B42"/>
    <w:rsid w:val="007028DB"/>
    <w:rsid w:val="00706C51"/>
    <w:rsid w:val="00710F7F"/>
    <w:rsid w:val="007111DF"/>
    <w:rsid w:val="00711CB7"/>
    <w:rsid w:val="00712038"/>
    <w:rsid w:val="00712166"/>
    <w:rsid w:val="00712A22"/>
    <w:rsid w:val="007136A2"/>
    <w:rsid w:val="00714342"/>
    <w:rsid w:val="00714856"/>
    <w:rsid w:val="007157EB"/>
    <w:rsid w:val="00715AF8"/>
    <w:rsid w:val="007200E4"/>
    <w:rsid w:val="007201A1"/>
    <w:rsid w:val="007204A5"/>
    <w:rsid w:val="00720747"/>
    <w:rsid w:val="00720CB6"/>
    <w:rsid w:val="00724E89"/>
    <w:rsid w:val="007255D1"/>
    <w:rsid w:val="00726C4F"/>
    <w:rsid w:val="00726F53"/>
    <w:rsid w:val="0072794A"/>
    <w:rsid w:val="00730E3B"/>
    <w:rsid w:val="00731AC9"/>
    <w:rsid w:val="0073366A"/>
    <w:rsid w:val="007361C2"/>
    <w:rsid w:val="00736B49"/>
    <w:rsid w:val="0074091B"/>
    <w:rsid w:val="00741559"/>
    <w:rsid w:val="007428DE"/>
    <w:rsid w:val="00743248"/>
    <w:rsid w:val="00746A3F"/>
    <w:rsid w:val="007471A9"/>
    <w:rsid w:val="00747533"/>
    <w:rsid w:val="007475EA"/>
    <w:rsid w:val="00750121"/>
    <w:rsid w:val="007521FF"/>
    <w:rsid w:val="007528B3"/>
    <w:rsid w:val="00753AB0"/>
    <w:rsid w:val="007545E8"/>
    <w:rsid w:val="007549C2"/>
    <w:rsid w:val="007556BD"/>
    <w:rsid w:val="00761C9B"/>
    <w:rsid w:val="00762381"/>
    <w:rsid w:val="00763011"/>
    <w:rsid w:val="00765F0B"/>
    <w:rsid w:val="007669C4"/>
    <w:rsid w:val="00767237"/>
    <w:rsid w:val="00767B61"/>
    <w:rsid w:val="0077071B"/>
    <w:rsid w:val="00770CB5"/>
    <w:rsid w:val="00772E96"/>
    <w:rsid w:val="00774825"/>
    <w:rsid w:val="00777EA4"/>
    <w:rsid w:val="007800A1"/>
    <w:rsid w:val="0078123F"/>
    <w:rsid w:val="00781FDD"/>
    <w:rsid w:val="007822F0"/>
    <w:rsid w:val="00784A59"/>
    <w:rsid w:val="007854D1"/>
    <w:rsid w:val="007855D9"/>
    <w:rsid w:val="00787CAB"/>
    <w:rsid w:val="0079211E"/>
    <w:rsid w:val="00792A5E"/>
    <w:rsid w:val="0079313D"/>
    <w:rsid w:val="00793F0E"/>
    <w:rsid w:val="007949E7"/>
    <w:rsid w:val="00795134"/>
    <w:rsid w:val="0079597E"/>
    <w:rsid w:val="00796A6F"/>
    <w:rsid w:val="00797AB5"/>
    <w:rsid w:val="007A0056"/>
    <w:rsid w:val="007A0E2C"/>
    <w:rsid w:val="007A134A"/>
    <w:rsid w:val="007A317A"/>
    <w:rsid w:val="007A467E"/>
    <w:rsid w:val="007A599E"/>
    <w:rsid w:val="007A751C"/>
    <w:rsid w:val="007B1208"/>
    <w:rsid w:val="007B16A8"/>
    <w:rsid w:val="007B16D8"/>
    <w:rsid w:val="007B343E"/>
    <w:rsid w:val="007B4B64"/>
    <w:rsid w:val="007B5897"/>
    <w:rsid w:val="007B5E4C"/>
    <w:rsid w:val="007C18C6"/>
    <w:rsid w:val="007C4882"/>
    <w:rsid w:val="007C4A6F"/>
    <w:rsid w:val="007C75CA"/>
    <w:rsid w:val="007D0767"/>
    <w:rsid w:val="007D10EE"/>
    <w:rsid w:val="007D177A"/>
    <w:rsid w:val="007D1CF1"/>
    <w:rsid w:val="007D1EFE"/>
    <w:rsid w:val="007D21DE"/>
    <w:rsid w:val="007D238A"/>
    <w:rsid w:val="007D2C86"/>
    <w:rsid w:val="007D32FE"/>
    <w:rsid w:val="007D392A"/>
    <w:rsid w:val="007D4002"/>
    <w:rsid w:val="007D5890"/>
    <w:rsid w:val="007D58C4"/>
    <w:rsid w:val="007D5BDD"/>
    <w:rsid w:val="007D61C7"/>
    <w:rsid w:val="007D7733"/>
    <w:rsid w:val="007E0EE7"/>
    <w:rsid w:val="007E16D3"/>
    <w:rsid w:val="007E1788"/>
    <w:rsid w:val="007E20AA"/>
    <w:rsid w:val="007E384F"/>
    <w:rsid w:val="007E3F34"/>
    <w:rsid w:val="007E4E4A"/>
    <w:rsid w:val="007E6A55"/>
    <w:rsid w:val="007E73A2"/>
    <w:rsid w:val="007E747D"/>
    <w:rsid w:val="007E7EBC"/>
    <w:rsid w:val="007F03B5"/>
    <w:rsid w:val="007F3987"/>
    <w:rsid w:val="007F5DFB"/>
    <w:rsid w:val="007F6520"/>
    <w:rsid w:val="007F6C47"/>
    <w:rsid w:val="007F7935"/>
    <w:rsid w:val="00800A16"/>
    <w:rsid w:val="00802154"/>
    <w:rsid w:val="00802993"/>
    <w:rsid w:val="00804533"/>
    <w:rsid w:val="0080480D"/>
    <w:rsid w:val="00804959"/>
    <w:rsid w:val="0080587A"/>
    <w:rsid w:val="00806BCC"/>
    <w:rsid w:val="00806D78"/>
    <w:rsid w:val="008071A2"/>
    <w:rsid w:val="00807DCE"/>
    <w:rsid w:val="00811819"/>
    <w:rsid w:val="00813051"/>
    <w:rsid w:val="008130A2"/>
    <w:rsid w:val="00813BCD"/>
    <w:rsid w:val="00813D72"/>
    <w:rsid w:val="008143D2"/>
    <w:rsid w:val="008144F9"/>
    <w:rsid w:val="008159BC"/>
    <w:rsid w:val="00815C2A"/>
    <w:rsid w:val="00816A96"/>
    <w:rsid w:val="00816D2D"/>
    <w:rsid w:val="008201BD"/>
    <w:rsid w:val="00821286"/>
    <w:rsid w:val="008215F0"/>
    <w:rsid w:val="008224A6"/>
    <w:rsid w:val="008230CC"/>
    <w:rsid w:val="008231CE"/>
    <w:rsid w:val="00824102"/>
    <w:rsid w:val="008243CC"/>
    <w:rsid w:val="00825795"/>
    <w:rsid w:val="00830D07"/>
    <w:rsid w:val="008322F8"/>
    <w:rsid w:val="008347FD"/>
    <w:rsid w:val="0083590B"/>
    <w:rsid w:val="00836F46"/>
    <w:rsid w:val="008374F1"/>
    <w:rsid w:val="00837E0A"/>
    <w:rsid w:val="00837E2C"/>
    <w:rsid w:val="00840439"/>
    <w:rsid w:val="008413B7"/>
    <w:rsid w:val="00841FDB"/>
    <w:rsid w:val="0084532A"/>
    <w:rsid w:val="00846F19"/>
    <w:rsid w:val="0084787E"/>
    <w:rsid w:val="00847CEF"/>
    <w:rsid w:val="00851076"/>
    <w:rsid w:val="0085248E"/>
    <w:rsid w:val="008538E8"/>
    <w:rsid w:val="00854DDA"/>
    <w:rsid w:val="00856C10"/>
    <w:rsid w:val="00857C36"/>
    <w:rsid w:val="00857ED6"/>
    <w:rsid w:val="00861BE5"/>
    <w:rsid w:val="008620A7"/>
    <w:rsid w:val="0086297D"/>
    <w:rsid w:val="00863D14"/>
    <w:rsid w:val="00864C4D"/>
    <w:rsid w:val="00864C6C"/>
    <w:rsid w:val="008654AD"/>
    <w:rsid w:val="008707FC"/>
    <w:rsid w:val="0087125A"/>
    <w:rsid w:val="008714E1"/>
    <w:rsid w:val="008723FC"/>
    <w:rsid w:val="00872E9D"/>
    <w:rsid w:val="0087323B"/>
    <w:rsid w:val="00873AC5"/>
    <w:rsid w:val="008745C5"/>
    <w:rsid w:val="008755E6"/>
    <w:rsid w:val="00876BCE"/>
    <w:rsid w:val="00881226"/>
    <w:rsid w:val="008814C4"/>
    <w:rsid w:val="008814E2"/>
    <w:rsid w:val="00882400"/>
    <w:rsid w:val="00883017"/>
    <w:rsid w:val="00883738"/>
    <w:rsid w:val="00885796"/>
    <w:rsid w:val="008867F2"/>
    <w:rsid w:val="008872FD"/>
    <w:rsid w:val="008916B8"/>
    <w:rsid w:val="008918D6"/>
    <w:rsid w:val="00892140"/>
    <w:rsid w:val="00893D35"/>
    <w:rsid w:val="00895A28"/>
    <w:rsid w:val="00895AE6"/>
    <w:rsid w:val="00895B03"/>
    <w:rsid w:val="008962CF"/>
    <w:rsid w:val="00896EF1"/>
    <w:rsid w:val="008974E4"/>
    <w:rsid w:val="00897A93"/>
    <w:rsid w:val="008A087C"/>
    <w:rsid w:val="008A2250"/>
    <w:rsid w:val="008A3BAE"/>
    <w:rsid w:val="008A5AB5"/>
    <w:rsid w:val="008A6331"/>
    <w:rsid w:val="008A69A6"/>
    <w:rsid w:val="008A7107"/>
    <w:rsid w:val="008A7AD1"/>
    <w:rsid w:val="008B01A7"/>
    <w:rsid w:val="008B08DE"/>
    <w:rsid w:val="008B163E"/>
    <w:rsid w:val="008B2225"/>
    <w:rsid w:val="008B4B2F"/>
    <w:rsid w:val="008B4E98"/>
    <w:rsid w:val="008B7050"/>
    <w:rsid w:val="008B71A5"/>
    <w:rsid w:val="008C35C1"/>
    <w:rsid w:val="008C3839"/>
    <w:rsid w:val="008C422A"/>
    <w:rsid w:val="008C5C56"/>
    <w:rsid w:val="008C665B"/>
    <w:rsid w:val="008C7204"/>
    <w:rsid w:val="008C760C"/>
    <w:rsid w:val="008C7942"/>
    <w:rsid w:val="008D0574"/>
    <w:rsid w:val="008D19E5"/>
    <w:rsid w:val="008D4A9D"/>
    <w:rsid w:val="008D4C51"/>
    <w:rsid w:val="008D5BD5"/>
    <w:rsid w:val="008D7D08"/>
    <w:rsid w:val="008E06E0"/>
    <w:rsid w:val="008E36CB"/>
    <w:rsid w:val="008E683A"/>
    <w:rsid w:val="008E6FEF"/>
    <w:rsid w:val="008F276B"/>
    <w:rsid w:val="008F2A13"/>
    <w:rsid w:val="008F318A"/>
    <w:rsid w:val="008F3B39"/>
    <w:rsid w:val="008F448D"/>
    <w:rsid w:val="008F4848"/>
    <w:rsid w:val="008F5F54"/>
    <w:rsid w:val="008F635A"/>
    <w:rsid w:val="008F6837"/>
    <w:rsid w:val="0090027B"/>
    <w:rsid w:val="00900449"/>
    <w:rsid w:val="0090235E"/>
    <w:rsid w:val="00902516"/>
    <w:rsid w:val="0090303D"/>
    <w:rsid w:val="009038E4"/>
    <w:rsid w:val="009046B1"/>
    <w:rsid w:val="00904A8A"/>
    <w:rsid w:val="00905C77"/>
    <w:rsid w:val="0090768E"/>
    <w:rsid w:val="00907837"/>
    <w:rsid w:val="00907BBE"/>
    <w:rsid w:val="00910AEB"/>
    <w:rsid w:val="00911831"/>
    <w:rsid w:val="00911FC3"/>
    <w:rsid w:val="0091384B"/>
    <w:rsid w:val="00913E90"/>
    <w:rsid w:val="0091467F"/>
    <w:rsid w:val="009149E2"/>
    <w:rsid w:val="00917B2E"/>
    <w:rsid w:val="00920FD9"/>
    <w:rsid w:val="00921DDC"/>
    <w:rsid w:val="00923B6A"/>
    <w:rsid w:val="00923E3B"/>
    <w:rsid w:val="009253DB"/>
    <w:rsid w:val="0092569A"/>
    <w:rsid w:val="009305D6"/>
    <w:rsid w:val="00930F53"/>
    <w:rsid w:val="009333E6"/>
    <w:rsid w:val="00935647"/>
    <w:rsid w:val="00936561"/>
    <w:rsid w:val="00937067"/>
    <w:rsid w:val="009408E1"/>
    <w:rsid w:val="00942369"/>
    <w:rsid w:val="00942487"/>
    <w:rsid w:val="0094365B"/>
    <w:rsid w:val="00944EAC"/>
    <w:rsid w:val="0094584D"/>
    <w:rsid w:val="0094793F"/>
    <w:rsid w:val="00950C3B"/>
    <w:rsid w:val="0095241E"/>
    <w:rsid w:val="009534F5"/>
    <w:rsid w:val="00955BED"/>
    <w:rsid w:val="0095672E"/>
    <w:rsid w:val="00957B5A"/>
    <w:rsid w:val="00963131"/>
    <w:rsid w:val="00963C70"/>
    <w:rsid w:val="0096592F"/>
    <w:rsid w:val="00970AD6"/>
    <w:rsid w:val="00972F95"/>
    <w:rsid w:val="009749D0"/>
    <w:rsid w:val="00975138"/>
    <w:rsid w:val="0097553C"/>
    <w:rsid w:val="00976F11"/>
    <w:rsid w:val="00976FBE"/>
    <w:rsid w:val="00977E01"/>
    <w:rsid w:val="00980727"/>
    <w:rsid w:val="00982483"/>
    <w:rsid w:val="00982D95"/>
    <w:rsid w:val="0098321C"/>
    <w:rsid w:val="0098599B"/>
    <w:rsid w:val="00986AC6"/>
    <w:rsid w:val="00992DCF"/>
    <w:rsid w:val="009932D1"/>
    <w:rsid w:val="009934DA"/>
    <w:rsid w:val="0099404A"/>
    <w:rsid w:val="009A290B"/>
    <w:rsid w:val="009A34D8"/>
    <w:rsid w:val="009A3DB7"/>
    <w:rsid w:val="009A3FCB"/>
    <w:rsid w:val="009A52F3"/>
    <w:rsid w:val="009A5774"/>
    <w:rsid w:val="009A5A86"/>
    <w:rsid w:val="009A5CD3"/>
    <w:rsid w:val="009A5F3A"/>
    <w:rsid w:val="009A6609"/>
    <w:rsid w:val="009A7005"/>
    <w:rsid w:val="009B024A"/>
    <w:rsid w:val="009B06EC"/>
    <w:rsid w:val="009B0C20"/>
    <w:rsid w:val="009B0D1C"/>
    <w:rsid w:val="009B1853"/>
    <w:rsid w:val="009B1862"/>
    <w:rsid w:val="009B18E9"/>
    <w:rsid w:val="009B391F"/>
    <w:rsid w:val="009B3BA2"/>
    <w:rsid w:val="009B46CB"/>
    <w:rsid w:val="009B61F0"/>
    <w:rsid w:val="009B64CC"/>
    <w:rsid w:val="009C055D"/>
    <w:rsid w:val="009C0921"/>
    <w:rsid w:val="009C09D6"/>
    <w:rsid w:val="009C0A61"/>
    <w:rsid w:val="009C2A75"/>
    <w:rsid w:val="009C2F10"/>
    <w:rsid w:val="009C5CAB"/>
    <w:rsid w:val="009C5D0F"/>
    <w:rsid w:val="009C6A81"/>
    <w:rsid w:val="009C7470"/>
    <w:rsid w:val="009C7493"/>
    <w:rsid w:val="009C75F0"/>
    <w:rsid w:val="009C7861"/>
    <w:rsid w:val="009D01DF"/>
    <w:rsid w:val="009D107A"/>
    <w:rsid w:val="009D1E25"/>
    <w:rsid w:val="009D1F4E"/>
    <w:rsid w:val="009D3ECB"/>
    <w:rsid w:val="009D4E8F"/>
    <w:rsid w:val="009D642C"/>
    <w:rsid w:val="009E06F8"/>
    <w:rsid w:val="009E079E"/>
    <w:rsid w:val="009E1991"/>
    <w:rsid w:val="009E1E7B"/>
    <w:rsid w:val="009E2499"/>
    <w:rsid w:val="009E4001"/>
    <w:rsid w:val="009E475E"/>
    <w:rsid w:val="009E5608"/>
    <w:rsid w:val="009E57E6"/>
    <w:rsid w:val="009E637F"/>
    <w:rsid w:val="009E690B"/>
    <w:rsid w:val="009E775E"/>
    <w:rsid w:val="009E7E3A"/>
    <w:rsid w:val="009F15BF"/>
    <w:rsid w:val="009F1BBC"/>
    <w:rsid w:val="009F1F03"/>
    <w:rsid w:val="009F1FD1"/>
    <w:rsid w:val="009F22E0"/>
    <w:rsid w:val="009F31E9"/>
    <w:rsid w:val="009F3E45"/>
    <w:rsid w:val="009F409C"/>
    <w:rsid w:val="00A02E73"/>
    <w:rsid w:val="00A0317E"/>
    <w:rsid w:val="00A06073"/>
    <w:rsid w:val="00A06098"/>
    <w:rsid w:val="00A06555"/>
    <w:rsid w:val="00A07EB1"/>
    <w:rsid w:val="00A10AC4"/>
    <w:rsid w:val="00A110A3"/>
    <w:rsid w:val="00A11FE5"/>
    <w:rsid w:val="00A13A4E"/>
    <w:rsid w:val="00A14579"/>
    <w:rsid w:val="00A15280"/>
    <w:rsid w:val="00A17373"/>
    <w:rsid w:val="00A17F30"/>
    <w:rsid w:val="00A214D6"/>
    <w:rsid w:val="00A21BB0"/>
    <w:rsid w:val="00A224A0"/>
    <w:rsid w:val="00A228B5"/>
    <w:rsid w:val="00A239CE"/>
    <w:rsid w:val="00A23A25"/>
    <w:rsid w:val="00A241A6"/>
    <w:rsid w:val="00A25E85"/>
    <w:rsid w:val="00A26360"/>
    <w:rsid w:val="00A26D9C"/>
    <w:rsid w:val="00A270BD"/>
    <w:rsid w:val="00A279E4"/>
    <w:rsid w:val="00A30ACF"/>
    <w:rsid w:val="00A341BE"/>
    <w:rsid w:val="00A37642"/>
    <w:rsid w:val="00A404CD"/>
    <w:rsid w:val="00A40F47"/>
    <w:rsid w:val="00A4134A"/>
    <w:rsid w:val="00A41A19"/>
    <w:rsid w:val="00A41B34"/>
    <w:rsid w:val="00A42DB6"/>
    <w:rsid w:val="00A43CFB"/>
    <w:rsid w:val="00A4595D"/>
    <w:rsid w:val="00A47AE2"/>
    <w:rsid w:val="00A509FE"/>
    <w:rsid w:val="00A51ABD"/>
    <w:rsid w:val="00A52F78"/>
    <w:rsid w:val="00A53364"/>
    <w:rsid w:val="00A54A2E"/>
    <w:rsid w:val="00A552CC"/>
    <w:rsid w:val="00A55E0C"/>
    <w:rsid w:val="00A56553"/>
    <w:rsid w:val="00A56DCC"/>
    <w:rsid w:val="00A5765C"/>
    <w:rsid w:val="00A616A0"/>
    <w:rsid w:val="00A6203F"/>
    <w:rsid w:val="00A62387"/>
    <w:rsid w:val="00A643C5"/>
    <w:rsid w:val="00A647CF"/>
    <w:rsid w:val="00A64EAA"/>
    <w:rsid w:val="00A65167"/>
    <w:rsid w:val="00A669AE"/>
    <w:rsid w:val="00A6725E"/>
    <w:rsid w:val="00A674DE"/>
    <w:rsid w:val="00A67E7E"/>
    <w:rsid w:val="00A762B9"/>
    <w:rsid w:val="00A802FD"/>
    <w:rsid w:val="00A80388"/>
    <w:rsid w:val="00A807F7"/>
    <w:rsid w:val="00A813D1"/>
    <w:rsid w:val="00A81CE5"/>
    <w:rsid w:val="00A84CA6"/>
    <w:rsid w:val="00A85C81"/>
    <w:rsid w:val="00A8669C"/>
    <w:rsid w:val="00A90292"/>
    <w:rsid w:val="00A9057E"/>
    <w:rsid w:val="00A9078C"/>
    <w:rsid w:val="00A908A9"/>
    <w:rsid w:val="00A95B88"/>
    <w:rsid w:val="00A95F24"/>
    <w:rsid w:val="00A96590"/>
    <w:rsid w:val="00A965E1"/>
    <w:rsid w:val="00A97753"/>
    <w:rsid w:val="00AA048F"/>
    <w:rsid w:val="00AA1F18"/>
    <w:rsid w:val="00AA2317"/>
    <w:rsid w:val="00AA25DB"/>
    <w:rsid w:val="00AA3B76"/>
    <w:rsid w:val="00AA4D5A"/>
    <w:rsid w:val="00AA7135"/>
    <w:rsid w:val="00AB05D5"/>
    <w:rsid w:val="00AB0697"/>
    <w:rsid w:val="00AB132C"/>
    <w:rsid w:val="00AB1AE1"/>
    <w:rsid w:val="00AB1C3E"/>
    <w:rsid w:val="00AB3D5F"/>
    <w:rsid w:val="00AB6F71"/>
    <w:rsid w:val="00AB7B8C"/>
    <w:rsid w:val="00AC04B2"/>
    <w:rsid w:val="00AC0A7C"/>
    <w:rsid w:val="00AC1135"/>
    <w:rsid w:val="00AC1183"/>
    <w:rsid w:val="00AC201E"/>
    <w:rsid w:val="00AC4B0E"/>
    <w:rsid w:val="00AC5299"/>
    <w:rsid w:val="00AC6B29"/>
    <w:rsid w:val="00AD0658"/>
    <w:rsid w:val="00AD192D"/>
    <w:rsid w:val="00AD244D"/>
    <w:rsid w:val="00AD52E1"/>
    <w:rsid w:val="00AD57FB"/>
    <w:rsid w:val="00AD7AD0"/>
    <w:rsid w:val="00AE1696"/>
    <w:rsid w:val="00AE1717"/>
    <w:rsid w:val="00AE22F4"/>
    <w:rsid w:val="00AE2A50"/>
    <w:rsid w:val="00AE3327"/>
    <w:rsid w:val="00AE3363"/>
    <w:rsid w:val="00AE490E"/>
    <w:rsid w:val="00AE4A77"/>
    <w:rsid w:val="00AF2D54"/>
    <w:rsid w:val="00AF3269"/>
    <w:rsid w:val="00AF33EC"/>
    <w:rsid w:val="00AF4BE8"/>
    <w:rsid w:val="00AF5016"/>
    <w:rsid w:val="00AF5ECB"/>
    <w:rsid w:val="00AF6804"/>
    <w:rsid w:val="00AF6C57"/>
    <w:rsid w:val="00AF7701"/>
    <w:rsid w:val="00AF7EFB"/>
    <w:rsid w:val="00B00571"/>
    <w:rsid w:val="00B04435"/>
    <w:rsid w:val="00B04D87"/>
    <w:rsid w:val="00B06455"/>
    <w:rsid w:val="00B077B2"/>
    <w:rsid w:val="00B07EBC"/>
    <w:rsid w:val="00B110C5"/>
    <w:rsid w:val="00B1207C"/>
    <w:rsid w:val="00B12D65"/>
    <w:rsid w:val="00B13AD2"/>
    <w:rsid w:val="00B144DD"/>
    <w:rsid w:val="00B14AA7"/>
    <w:rsid w:val="00B14DC9"/>
    <w:rsid w:val="00B14F80"/>
    <w:rsid w:val="00B1691B"/>
    <w:rsid w:val="00B172E0"/>
    <w:rsid w:val="00B17753"/>
    <w:rsid w:val="00B17A05"/>
    <w:rsid w:val="00B20E2A"/>
    <w:rsid w:val="00B21D28"/>
    <w:rsid w:val="00B229AF"/>
    <w:rsid w:val="00B2358C"/>
    <w:rsid w:val="00B27892"/>
    <w:rsid w:val="00B27A01"/>
    <w:rsid w:val="00B30BA5"/>
    <w:rsid w:val="00B33A71"/>
    <w:rsid w:val="00B34445"/>
    <w:rsid w:val="00B345B7"/>
    <w:rsid w:val="00B347A8"/>
    <w:rsid w:val="00B35627"/>
    <w:rsid w:val="00B363AE"/>
    <w:rsid w:val="00B40ADC"/>
    <w:rsid w:val="00B414D3"/>
    <w:rsid w:val="00B438DA"/>
    <w:rsid w:val="00B44EA9"/>
    <w:rsid w:val="00B45B83"/>
    <w:rsid w:val="00B45EC2"/>
    <w:rsid w:val="00B463F5"/>
    <w:rsid w:val="00B46A15"/>
    <w:rsid w:val="00B501BF"/>
    <w:rsid w:val="00B50BE1"/>
    <w:rsid w:val="00B50D63"/>
    <w:rsid w:val="00B51719"/>
    <w:rsid w:val="00B527B6"/>
    <w:rsid w:val="00B52930"/>
    <w:rsid w:val="00B52DF4"/>
    <w:rsid w:val="00B5306C"/>
    <w:rsid w:val="00B53611"/>
    <w:rsid w:val="00B55BD6"/>
    <w:rsid w:val="00B56130"/>
    <w:rsid w:val="00B57DB6"/>
    <w:rsid w:val="00B60498"/>
    <w:rsid w:val="00B605AD"/>
    <w:rsid w:val="00B605DE"/>
    <w:rsid w:val="00B61F02"/>
    <w:rsid w:val="00B6296E"/>
    <w:rsid w:val="00B62EEA"/>
    <w:rsid w:val="00B63555"/>
    <w:rsid w:val="00B635B6"/>
    <w:rsid w:val="00B63FBE"/>
    <w:rsid w:val="00B640A0"/>
    <w:rsid w:val="00B648AE"/>
    <w:rsid w:val="00B648C0"/>
    <w:rsid w:val="00B64C28"/>
    <w:rsid w:val="00B64DD3"/>
    <w:rsid w:val="00B65C17"/>
    <w:rsid w:val="00B66E56"/>
    <w:rsid w:val="00B67140"/>
    <w:rsid w:val="00B67B6A"/>
    <w:rsid w:val="00B707CC"/>
    <w:rsid w:val="00B7136E"/>
    <w:rsid w:val="00B7181D"/>
    <w:rsid w:val="00B72AEC"/>
    <w:rsid w:val="00B72D75"/>
    <w:rsid w:val="00B7364F"/>
    <w:rsid w:val="00B736D3"/>
    <w:rsid w:val="00B755EE"/>
    <w:rsid w:val="00B76044"/>
    <w:rsid w:val="00B77957"/>
    <w:rsid w:val="00B82737"/>
    <w:rsid w:val="00B82A12"/>
    <w:rsid w:val="00B87E4B"/>
    <w:rsid w:val="00B9043B"/>
    <w:rsid w:val="00B91590"/>
    <w:rsid w:val="00B937C8"/>
    <w:rsid w:val="00B954E2"/>
    <w:rsid w:val="00B955E3"/>
    <w:rsid w:val="00B9658C"/>
    <w:rsid w:val="00B97AB5"/>
    <w:rsid w:val="00BA076D"/>
    <w:rsid w:val="00BA3356"/>
    <w:rsid w:val="00BA3642"/>
    <w:rsid w:val="00BA369F"/>
    <w:rsid w:val="00BA3A67"/>
    <w:rsid w:val="00BA3F4D"/>
    <w:rsid w:val="00BB1FB7"/>
    <w:rsid w:val="00BB350E"/>
    <w:rsid w:val="00BB3739"/>
    <w:rsid w:val="00BB5BD2"/>
    <w:rsid w:val="00BC19F0"/>
    <w:rsid w:val="00BC26D3"/>
    <w:rsid w:val="00BC3854"/>
    <w:rsid w:val="00BC5AB6"/>
    <w:rsid w:val="00BD182E"/>
    <w:rsid w:val="00BD18EF"/>
    <w:rsid w:val="00BD190A"/>
    <w:rsid w:val="00BD1B2B"/>
    <w:rsid w:val="00BD227F"/>
    <w:rsid w:val="00BD2E5F"/>
    <w:rsid w:val="00BD41F1"/>
    <w:rsid w:val="00BD7664"/>
    <w:rsid w:val="00BE16DA"/>
    <w:rsid w:val="00BE1A93"/>
    <w:rsid w:val="00BE2FF0"/>
    <w:rsid w:val="00BE3527"/>
    <w:rsid w:val="00BE3F03"/>
    <w:rsid w:val="00BE4181"/>
    <w:rsid w:val="00BE5655"/>
    <w:rsid w:val="00BE6A31"/>
    <w:rsid w:val="00BF033B"/>
    <w:rsid w:val="00BF054F"/>
    <w:rsid w:val="00BF09B4"/>
    <w:rsid w:val="00BF38BB"/>
    <w:rsid w:val="00BF3E56"/>
    <w:rsid w:val="00BF4308"/>
    <w:rsid w:val="00BF44C8"/>
    <w:rsid w:val="00BF4ABA"/>
    <w:rsid w:val="00BF54A1"/>
    <w:rsid w:val="00BF5630"/>
    <w:rsid w:val="00BF6DC7"/>
    <w:rsid w:val="00BF7977"/>
    <w:rsid w:val="00BF7E2B"/>
    <w:rsid w:val="00C00C88"/>
    <w:rsid w:val="00C0259C"/>
    <w:rsid w:val="00C033D2"/>
    <w:rsid w:val="00C03857"/>
    <w:rsid w:val="00C0430E"/>
    <w:rsid w:val="00C044F7"/>
    <w:rsid w:val="00C05401"/>
    <w:rsid w:val="00C100CA"/>
    <w:rsid w:val="00C101EC"/>
    <w:rsid w:val="00C104E6"/>
    <w:rsid w:val="00C1373C"/>
    <w:rsid w:val="00C13F60"/>
    <w:rsid w:val="00C1408D"/>
    <w:rsid w:val="00C14248"/>
    <w:rsid w:val="00C14A3F"/>
    <w:rsid w:val="00C1535F"/>
    <w:rsid w:val="00C16168"/>
    <w:rsid w:val="00C16B0D"/>
    <w:rsid w:val="00C17760"/>
    <w:rsid w:val="00C17FB5"/>
    <w:rsid w:val="00C205E4"/>
    <w:rsid w:val="00C20A6A"/>
    <w:rsid w:val="00C2184E"/>
    <w:rsid w:val="00C21AD0"/>
    <w:rsid w:val="00C21D80"/>
    <w:rsid w:val="00C22204"/>
    <w:rsid w:val="00C2400D"/>
    <w:rsid w:val="00C2539B"/>
    <w:rsid w:val="00C27531"/>
    <w:rsid w:val="00C30215"/>
    <w:rsid w:val="00C31F0C"/>
    <w:rsid w:val="00C33903"/>
    <w:rsid w:val="00C36566"/>
    <w:rsid w:val="00C40208"/>
    <w:rsid w:val="00C40D1E"/>
    <w:rsid w:val="00C41EDD"/>
    <w:rsid w:val="00C4215E"/>
    <w:rsid w:val="00C425E1"/>
    <w:rsid w:val="00C42F13"/>
    <w:rsid w:val="00C46AD2"/>
    <w:rsid w:val="00C50020"/>
    <w:rsid w:val="00C50698"/>
    <w:rsid w:val="00C508BD"/>
    <w:rsid w:val="00C50CC5"/>
    <w:rsid w:val="00C5184A"/>
    <w:rsid w:val="00C52EC4"/>
    <w:rsid w:val="00C538F4"/>
    <w:rsid w:val="00C55CD3"/>
    <w:rsid w:val="00C55F46"/>
    <w:rsid w:val="00C56606"/>
    <w:rsid w:val="00C57679"/>
    <w:rsid w:val="00C604D6"/>
    <w:rsid w:val="00C6085F"/>
    <w:rsid w:val="00C6100D"/>
    <w:rsid w:val="00C62A1E"/>
    <w:rsid w:val="00C62BF1"/>
    <w:rsid w:val="00C62C7C"/>
    <w:rsid w:val="00C64BBF"/>
    <w:rsid w:val="00C64D21"/>
    <w:rsid w:val="00C66831"/>
    <w:rsid w:val="00C67BBB"/>
    <w:rsid w:val="00C70140"/>
    <w:rsid w:val="00C70BE4"/>
    <w:rsid w:val="00C718D4"/>
    <w:rsid w:val="00C71EBA"/>
    <w:rsid w:val="00C71FDD"/>
    <w:rsid w:val="00C7349D"/>
    <w:rsid w:val="00C7533E"/>
    <w:rsid w:val="00C77079"/>
    <w:rsid w:val="00C83382"/>
    <w:rsid w:val="00C86438"/>
    <w:rsid w:val="00C86F2A"/>
    <w:rsid w:val="00C875BA"/>
    <w:rsid w:val="00C8764B"/>
    <w:rsid w:val="00C87CEC"/>
    <w:rsid w:val="00C90A61"/>
    <w:rsid w:val="00C9130A"/>
    <w:rsid w:val="00C93B04"/>
    <w:rsid w:val="00C960C9"/>
    <w:rsid w:val="00C973C8"/>
    <w:rsid w:val="00CA0CE7"/>
    <w:rsid w:val="00CA172E"/>
    <w:rsid w:val="00CA433D"/>
    <w:rsid w:val="00CA46DA"/>
    <w:rsid w:val="00CA53BC"/>
    <w:rsid w:val="00CA76CB"/>
    <w:rsid w:val="00CB04BB"/>
    <w:rsid w:val="00CB0C5F"/>
    <w:rsid w:val="00CB1250"/>
    <w:rsid w:val="00CB15F9"/>
    <w:rsid w:val="00CB350E"/>
    <w:rsid w:val="00CB39BA"/>
    <w:rsid w:val="00CB3B19"/>
    <w:rsid w:val="00CB5D9A"/>
    <w:rsid w:val="00CB6FF4"/>
    <w:rsid w:val="00CB75D1"/>
    <w:rsid w:val="00CB7A8D"/>
    <w:rsid w:val="00CC0EA1"/>
    <w:rsid w:val="00CC15CB"/>
    <w:rsid w:val="00CC249C"/>
    <w:rsid w:val="00CC2C4C"/>
    <w:rsid w:val="00CC31E0"/>
    <w:rsid w:val="00CC370E"/>
    <w:rsid w:val="00CC4E18"/>
    <w:rsid w:val="00CC4FA4"/>
    <w:rsid w:val="00CC4FB1"/>
    <w:rsid w:val="00CC5A04"/>
    <w:rsid w:val="00CC6E7B"/>
    <w:rsid w:val="00CC6F36"/>
    <w:rsid w:val="00CD0C0E"/>
    <w:rsid w:val="00CD3299"/>
    <w:rsid w:val="00CD3383"/>
    <w:rsid w:val="00CD5AB7"/>
    <w:rsid w:val="00CD6011"/>
    <w:rsid w:val="00CD652C"/>
    <w:rsid w:val="00CD67B0"/>
    <w:rsid w:val="00CD78D3"/>
    <w:rsid w:val="00CE3C09"/>
    <w:rsid w:val="00CE418B"/>
    <w:rsid w:val="00CE5488"/>
    <w:rsid w:val="00CE56D6"/>
    <w:rsid w:val="00CE620E"/>
    <w:rsid w:val="00CF08CC"/>
    <w:rsid w:val="00CF16DC"/>
    <w:rsid w:val="00CF1883"/>
    <w:rsid w:val="00CF1BE4"/>
    <w:rsid w:val="00CF4AF8"/>
    <w:rsid w:val="00CF7024"/>
    <w:rsid w:val="00D00ABA"/>
    <w:rsid w:val="00D01013"/>
    <w:rsid w:val="00D01A14"/>
    <w:rsid w:val="00D01D7C"/>
    <w:rsid w:val="00D02054"/>
    <w:rsid w:val="00D02A42"/>
    <w:rsid w:val="00D03099"/>
    <w:rsid w:val="00D03695"/>
    <w:rsid w:val="00D0379C"/>
    <w:rsid w:val="00D037E7"/>
    <w:rsid w:val="00D0483B"/>
    <w:rsid w:val="00D056BE"/>
    <w:rsid w:val="00D06137"/>
    <w:rsid w:val="00D10DB5"/>
    <w:rsid w:val="00D115B3"/>
    <w:rsid w:val="00D1253F"/>
    <w:rsid w:val="00D12E65"/>
    <w:rsid w:val="00D12FA9"/>
    <w:rsid w:val="00D1471C"/>
    <w:rsid w:val="00D15687"/>
    <w:rsid w:val="00D16162"/>
    <w:rsid w:val="00D17123"/>
    <w:rsid w:val="00D17AD2"/>
    <w:rsid w:val="00D17C6A"/>
    <w:rsid w:val="00D20227"/>
    <w:rsid w:val="00D21111"/>
    <w:rsid w:val="00D218A3"/>
    <w:rsid w:val="00D21A31"/>
    <w:rsid w:val="00D21C76"/>
    <w:rsid w:val="00D223ED"/>
    <w:rsid w:val="00D2286B"/>
    <w:rsid w:val="00D22A30"/>
    <w:rsid w:val="00D234E0"/>
    <w:rsid w:val="00D23BC4"/>
    <w:rsid w:val="00D23C9A"/>
    <w:rsid w:val="00D269BE"/>
    <w:rsid w:val="00D30A55"/>
    <w:rsid w:val="00D30BDB"/>
    <w:rsid w:val="00D314E4"/>
    <w:rsid w:val="00D31869"/>
    <w:rsid w:val="00D32748"/>
    <w:rsid w:val="00D32BE2"/>
    <w:rsid w:val="00D34085"/>
    <w:rsid w:val="00D34C3C"/>
    <w:rsid w:val="00D35D77"/>
    <w:rsid w:val="00D36429"/>
    <w:rsid w:val="00D37FD0"/>
    <w:rsid w:val="00D4167A"/>
    <w:rsid w:val="00D447D3"/>
    <w:rsid w:val="00D44F49"/>
    <w:rsid w:val="00D46462"/>
    <w:rsid w:val="00D4783C"/>
    <w:rsid w:val="00D5094F"/>
    <w:rsid w:val="00D513CE"/>
    <w:rsid w:val="00D522C6"/>
    <w:rsid w:val="00D53CB5"/>
    <w:rsid w:val="00D54378"/>
    <w:rsid w:val="00D574F9"/>
    <w:rsid w:val="00D60376"/>
    <w:rsid w:val="00D60F6B"/>
    <w:rsid w:val="00D6132C"/>
    <w:rsid w:val="00D62162"/>
    <w:rsid w:val="00D6297A"/>
    <w:rsid w:val="00D63C7B"/>
    <w:rsid w:val="00D64D9E"/>
    <w:rsid w:val="00D6650C"/>
    <w:rsid w:val="00D6704E"/>
    <w:rsid w:val="00D70289"/>
    <w:rsid w:val="00D70524"/>
    <w:rsid w:val="00D70F66"/>
    <w:rsid w:val="00D73023"/>
    <w:rsid w:val="00D75E6F"/>
    <w:rsid w:val="00D76A53"/>
    <w:rsid w:val="00D77B63"/>
    <w:rsid w:val="00D805FF"/>
    <w:rsid w:val="00D81CDB"/>
    <w:rsid w:val="00D82365"/>
    <w:rsid w:val="00D83A4F"/>
    <w:rsid w:val="00D851B1"/>
    <w:rsid w:val="00D853D0"/>
    <w:rsid w:val="00D8684D"/>
    <w:rsid w:val="00D8752C"/>
    <w:rsid w:val="00D905F5"/>
    <w:rsid w:val="00D91F88"/>
    <w:rsid w:val="00D954ED"/>
    <w:rsid w:val="00D958C2"/>
    <w:rsid w:val="00D95991"/>
    <w:rsid w:val="00D95C15"/>
    <w:rsid w:val="00DA0632"/>
    <w:rsid w:val="00DA0ADA"/>
    <w:rsid w:val="00DA0B31"/>
    <w:rsid w:val="00DA0E03"/>
    <w:rsid w:val="00DA1343"/>
    <w:rsid w:val="00DA1348"/>
    <w:rsid w:val="00DA3CCB"/>
    <w:rsid w:val="00DA5392"/>
    <w:rsid w:val="00DA649F"/>
    <w:rsid w:val="00DA6F5D"/>
    <w:rsid w:val="00DA7652"/>
    <w:rsid w:val="00DB06D0"/>
    <w:rsid w:val="00DB11E7"/>
    <w:rsid w:val="00DB2A7F"/>
    <w:rsid w:val="00DB442E"/>
    <w:rsid w:val="00DB49C7"/>
    <w:rsid w:val="00DB548A"/>
    <w:rsid w:val="00DB615C"/>
    <w:rsid w:val="00DB6915"/>
    <w:rsid w:val="00DB707B"/>
    <w:rsid w:val="00DC05F5"/>
    <w:rsid w:val="00DC2DAF"/>
    <w:rsid w:val="00DC343C"/>
    <w:rsid w:val="00DC3494"/>
    <w:rsid w:val="00DC3BE6"/>
    <w:rsid w:val="00DC4E66"/>
    <w:rsid w:val="00DC5413"/>
    <w:rsid w:val="00DC5430"/>
    <w:rsid w:val="00DC6EA5"/>
    <w:rsid w:val="00DC777E"/>
    <w:rsid w:val="00DC7ED1"/>
    <w:rsid w:val="00DD03C4"/>
    <w:rsid w:val="00DD0F01"/>
    <w:rsid w:val="00DD1DF3"/>
    <w:rsid w:val="00DD2885"/>
    <w:rsid w:val="00DD33FC"/>
    <w:rsid w:val="00DD413C"/>
    <w:rsid w:val="00DD5E70"/>
    <w:rsid w:val="00DD7C47"/>
    <w:rsid w:val="00DE0339"/>
    <w:rsid w:val="00DE08A9"/>
    <w:rsid w:val="00DE0A66"/>
    <w:rsid w:val="00DE0C5A"/>
    <w:rsid w:val="00DE1142"/>
    <w:rsid w:val="00DE120B"/>
    <w:rsid w:val="00DE138D"/>
    <w:rsid w:val="00DE1BCD"/>
    <w:rsid w:val="00DE23DB"/>
    <w:rsid w:val="00DE4216"/>
    <w:rsid w:val="00DE49F3"/>
    <w:rsid w:val="00DE5445"/>
    <w:rsid w:val="00DE6D93"/>
    <w:rsid w:val="00DE7B9F"/>
    <w:rsid w:val="00DF05A4"/>
    <w:rsid w:val="00DF1F34"/>
    <w:rsid w:val="00DF2E92"/>
    <w:rsid w:val="00DF3992"/>
    <w:rsid w:val="00DF5F65"/>
    <w:rsid w:val="00E000E0"/>
    <w:rsid w:val="00E015A3"/>
    <w:rsid w:val="00E01C8C"/>
    <w:rsid w:val="00E02D36"/>
    <w:rsid w:val="00E03AD2"/>
    <w:rsid w:val="00E03BBB"/>
    <w:rsid w:val="00E03FEA"/>
    <w:rsid w:val="00E043DB"/>
    <w:rsid w:val="00E0617F"/>
    <w:rsid w:val="00E0677D"/>
    <w:rsid w:val="00E11B25"/>
    <w:rsid w:val="00E12D0C"/>
    <w:rsid w:val="00E13661"/>
    <w:rsid w:val="00E1476E"/>
    <w:rsid w:val="00E16E13"/>
    <w:rsid w:val="00E16EDD"/>
    <w:rsid w:val="00E21F11"/>
    <w:rsid w:val="00E221C0"/>
    <w:rsid w:val="00E24FD3"/>
    <w:rsid w:val="00E26659"/>
    <w:rsid w:val="00E26842"/>
    <w:rsid w:val="00E27A6A"/>
    <w:rsid w:val="00E31AE2"/>
    <w:rsid w:val="00E337F3"/>
    <w:rsid w:val="00E405ED"/>
    <w:rsid w:val="00E411B7"/>
    <w:rsid w:val="00E43A17"/>
    <w:rsid w:val="00E4523E"/>
    <w:rsid w:val="00E45695"/>
    <w:rsid w:val="00E45E01"/>
    <w:rsid w:val="00E460CA"/>
    <w:rsid w:val="00E47295"/>
    <w:rsid w:val="00E47E38"/>
    <w:rsid w:val="00E5172D"/>
    <w:rsid w:val="00E51825"/>
    <w:rsid w:val="00E51CCA"/>
    <w:rsid w:val="00E525CA"/>
    <w:rsid w:val="00E52DFA"/>
    <w:rsid w:val="00E53596"/>
    <w:rsid w:val="00E55891"/>
    <w:rsid w:val="00E56F59"/>
    <w:rsid w:val="00E570CC"/>
    <w:rsid w:val="00E60151"/>
    <w:rsid w:val="00E601DD"/>
    <w:rsid w:val="00E61028"/>
    <w:rsid w:val="00E6122E"/>
    <w:rsid w:val="00E615F1"/>
    <w:rsid w:val="00E617ED"/>
    <w:rsid w:val="00E6198D"/>
    <w:rsid w:val="00E61EC7"/>
    <w:rsid w:val="00E6205B"/>
    <w:rsid w:val="00E62AB2"/>
    <w:rsid w:val="00E6472D"/>
    <w:rsid w:val="00E64BAC"/>
    <w:rsid w:val="00E64BF5"/>
    <w:rsid w:val="00E64F63"/>
    <w:rsid w:val="00E67A3F"/>
    <w:rsid w:val="00E70748"/>
    <w:rsid w:val="00E71199"/>
    <w:rsid w:val="00E72E1E"/>
    <w:rsid w:val="00E73015"/>
    <w:rsid w:val="00E73887"/>
    <w:rsid w:val="00E73E05"/>
    <w:rsid w:val="00E73E13"/>
    <w:rsid w:val="00E74A28"/>
    <w:rsid w:val="00E75BE2"/>
    <w:rsid w:val="00E765E7"/>
    <w:rsid w:val="00E77B43"/>
    <w:rsid w:val="00E77C91"/>
    <w:rsid w:val="00E8027B"/>
    <w:rsid w:val="00E80A11"/>
    <w:rsid w:val="00E80DCD"/>
    <w:rsid w:val="00E8144A"/>
    <w:rsid w:val="00E839D4"/>
    <w:rsid w:val="00E840A9"/>
    <w:rsid w:val="00E84C5A"/>
    <w:rsid w:val="00E850D9"/>
    <w:rsid w:val="00E85638"/>
    <w:rsid w:val="00E86F89"/>
    <w:rsid w:val="00E871F8"/>
    <w:rsid w:val="00E90BEA"/>
    <w:rsid w:val="00E9191F"/>
    <w:rsid w:val="00E9280D"/>
    <w:rsid w:val="00E95F27"/>
    <w:rsid w:val="00E97233"/>
    <w:rsid w:val="00E97453"/>
    <w:rsid w:val="00EA18BB"/>
    <w:rsid w:val="00EA1DC5"/>
    <w:rsid w:val="00EA2761"/>
    <w:rsid w:val="00EA2C43"/>
    <w:rsid w:val="00EA2DE0"/>
    <w:rsid w:val="00EA51D1"/>
    <w:rsid w:val="00EA5EBA"/>
    <w:rsid w:val="00EB2FC5"/>
    <w:rsid w:val="00EB4B21"/>
    <w:rsid w:val="00EB54F0"/>
    <w:rsid w:val="00EB5700"/>
    <w:rsid w:val="00EB5E83"/>
    <w:rsid w:val="00EB6A60"/>
    <w:rsid w:val="00EB7878"/>
    <w:rsid w:val="00EC1B3D"/>
    <w:rsid w:val="00EC3A49"/>
    <w:rsid w:val="00EC600F"/>
    <w:rsid w:val="00EC6419"/>
    <w:rsid w:val="00ED0EBC"/>
    <w:rsid w:val="00ED0F2E"/>
    <w:rsid w:val="00ED16E3"/>
    <w:rsid w:val="00ED2613"/>
    <w:rsid w:val="00ED3E3C"/>
    <w:rsid w:val="00ED41CF"/>
    <w:rsid w:val="00ED5579"/>
    <w:rsid w:val="00ED5E7B"/>
    <w:rsid w:val="00ED61B4"/>
    <w:rsid w:val="00ED6A9B"/>
    <w:rsid w:val="00ED6B42"/>
    <w:rsid w:val="00EE0056"/>
    <w:rsid w:val="00EE0FFB"/>
    <w:rsid w:val="00EE1565"/>
    <w:rsid w:val="00EE392F"/>
    <w:rsid w:val="00EE417F"/>
    <w:rsid w:val="00EE61E9"/>
    <w:rsid w:val="00EE6C9E"/>
    <w:rsid w:val="00EE7791"/>
    <w:rsid w:val="00EF1365"/>
    <w:rsid w:val="00EF5AC3"/>
    <w:rsid w:val="00EF7847"/>
    <w:rsid w:val="00F00EEB"/>
    <w:rsid w:val="00F00F99"/>
    <w:rsid w:val="00F01188"/>
    <w:rsid w:val="00F027F6"/>
    <w:rsid w:val="00F02B89"/>
    <w:rsid w:val="00F02EE5"/>
    <w:rsid w:val="00F02FC0"/>
    <w:rsid w:val="00F02FF4"/>
    <w:rsid w:val="00F03344"/>
    <w:rsid w:val="00F05BC0"/>
    <w:rsid w:val="00F05EA4"/>
    <w:rsid w:val="00F0718D"/>
    <w:rsid w:val="00F075EE"/>
    <w:rsid w:val="00F07BCF"/>
    <w:rsid w:val="00F1053D"/>
    <w:rsid w:val="00F113E6"/>
    <w:rsid w:val="00F12F78"/>
    <w:rsid w:val="00F166E7"/>
    <w:rsid w:val="00F16707"/>
    <w:rsid w:val="00F16E58"/>
    <w:rsid w:val="00F1762C"/>
    <w:rsid w:val="00F21A2A"/>
    <w:rsid w:val="00F22A83"/>
    <w:rsid w:val="00F24721"/>
    <w:rsid w:val="00F255A0"/>
    <w:rsid w:val="00F25BC5"/>
    <w:rsid w:val="00F27C39"/>
    <w:rsid w:val="00F30998"/>
    <w:rsid w:val="00F30A55"/>
    <w:rsid w:val="00F312E3"/>
    <w:rsid w:val="00F31B0D"/>
    <w:rsid w:val="00F320F6"/>
    <w:rsid w:val="00F325C6"/>
    <w:rsid w:val="00F3327F"/>
    <w:rsid w:val="00F356C6"/>
    <w:rsid w:val="00F3571E"/>
    <w:rsid w:val="00F36275"/>
    <w:rsid w:val="00F36865"/>
    <w:rsid w:val="00F37D97"/>
    <w:rsid w:val="00F400CF"/>
    <w:rsid w:val="00F43075"/>
    <w:rsid w:val="00F43223"/>
    <w:rsid w:val="00F43AED"/>
    <w:rsid w:val="00F43B45"/>
    <w:rsid w:val="00F43F53"/>
    <w:rsid w:val="00F444E4"/>
    <w:rsid w:val="00F44A10"/>
    <w:rsid w:val="00F4519D"/>
    <w:rsid w:val="00F4534D"/>
    <w:rsid w:val="00F458A2"/>
    <w:rsid w:val="00F47D50"/>
    <w:rsid w:val="00F5021A"/>
    <w:rsid w:val="00F50959"/>
    <w:rsid w:val="00F50E19"/>
    <w:rsid w:val="00F523DC"/>
    <w:rsid w:val="00F52D9F"/>
    <w:rsid w:val="00F52DFD"/>
    <w:rsid w:val="00F53D29"/>
    <w:rsid w:val="00F54766"/>
    <w:rsid w:val="00F6099C"/>
    <w:rsid w:val="00F61DCE"/>
    <w:rsid w:val="00F631AC"/>
    <w:rsid w:val="00F639EE"/>
    <w:rsid w:val="00F63C0C"/>
    <w:rsid w:val="00F6477E"/>
    <w:rsid w:val="00F64BAC"/>
    <w:rsid w:val="00F64DE1"/>
    <w:rsid w:val="00F65415"/>
    <w:rsid w:val="00F65A9E"/>
    <w:rsid w:val="00F662A3"/>
    <w:rsid w:val="00F70F17"/>
    <w:rsid w:val="00F715FB"/>
    <w:rsid w:val="00F7229D"/>
    <w:rsid w:val="00F723E6"/>
    <w:rsid w:val="00F74645"/>
    <w:rsid w:val="00F75F29"/>
    <w:rsid w:val="00F76366"/>
    <w:rsid w:val="00F763C6"/>
    <w:rsid w:val="00F77B55"/>
    <w:rsid w:val="00F80584"/>
    <w:rsid w:val="00F81FCA"/>
    <w:rsid w:val="00F821BA"/>
    <w:rsid w:val="00F83227"/>
    <w:rsid w:val="00F83FF2"/>
    <w:rsid w:val="00F8427C"/>
    <w:rsid w:val="00F87784"/>
    <w:rsid w:val="00F8780D"/>
    <w:rsid w:val="00F91643"/>
    <w:rsid w:val="00F9447C"/>
    <w:rsid w:val="00F94E14"/>
    <w:rsid w:val="00F95E4D"/>
    <w:rsid w:val="00FA08E0"/>
    <w:rsid w:val="00FA2275"/>
    <w:rsid w:val="00FA250F"/>
    <w:rsid w:val="00FA33DB"/>
    <w:rsid w:val="00FA376C"/>
    <w:rsid w:val="00FA4035"/>
    <w:rsid w:val="00FA5A28"/>
    <w:rsid w:val="00FA6C0A"/>
    <w:rsid w:val="00FA6C34"/>
    <w:rsid w:val="00FA6FAA"/>
    <w:rsid w:val="00FB0EFE"/>
    <w:rsid w:val="00FB2E2C"/>
    <w:rsid w:val="00FB3942"/>
    <w:rsid w:val="00FB5835"/>
    <w:rsid w:val="00FB69DB"/>
    <w:rsid w:val="00FB7177"/>
    <w:rsid w:val="00FC00C1"/>
    <w:rsid w:val="00FC20A8"/>
    <w:rsid w:val="00FC2633"/>
    <w:rsid w:val="00FC2C65"/>
    <w:rsid w:val="00FC3C84"/>
    <w:rsid w:val="00FC4BD9"/>
    <w:rsid w:val="00FC7213"/>
    <w:rsid w:val="00FD071D"/>
    <w:rsid w:val="00FD0EF9"/>
    <w:rsid w:val="00FD2674"/>
    <w:rsid w:val="00FD588B"/>
    <w:rsid w:val="00FD6538"/>
    <w:rsid w:val="00FD7147"/>
    <w:rsid w:val="00FD7997"/>
    <w:rsid w:val="00FE2D1B"/>
    <w:rsid w:val="00FE2EB3"/>
    <w:rsid w:val="00FE6254"/>
    <w:rsid w:val="00FE6F58"/>
    <w:rsid w:val="00FE6FC0"/>
    <w:rsid w:val="00FE7B44"/>
    <w:rsid w:val="00FF07DD"/>
    <w:rsid w:val="00FF088D"/>
    <w:rsid w:val="00FF0D9F"/>
    <w:rsid w:val="00FF1D3A"/>
    <w:rsid w:val="00FF377E"/>
    <w:rsid w:val="00FF3B27"/>
    <w:rsid w:val="00FF42B1"/>
    <w:rsid w:val="00FF493C"/>
    <w:rsid w:val="00FF4AFC"/>
    <w:rsid w:val="00FF5621"/>
    <w:rsid w:val="00FF5745"/>
    <w:rsid w:val="00FF6873"/>
    <w:rsid w:val="00FF6C42"/>
    <w:rsid w:val="00FF71E8"/>
    <w:rsid w:val="00FF7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B630AE"/>
  <w15:chartTrackingRefBased/>
  <w15:docId w15:val="{8B935F82-0840-47F5-AF23-241AF97A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1123D"/>
    <w:pPr>
      <w:jc w:val="center"/>
    </w:pPr>
    <w:rPr>
      <w:sz w:val="24"/>
      <w:szCs w:val="24"/>
    </w:rPr>
  </w:style>
  <w:style w:type="paragraph" w:styleId="Antrat1">
    <w:name w:val="heading 1"/>
    <w:aliases w:val="Antraste 1,H1,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52509F"/>
    <w:pPr>
      <w:keepNext/>
      <w:outlineLvl w:val="0"/>
    </w:pPr>
    <w:rPr>
      <w:i/>
      <w:iCs/>
      <w:lang w:val="x-none" w:eastAsia="en-US"/>
    </w:rPr>
  </w:style>
  <w:style w:type="paragraph" w:styleId="Antrat5">
    <w:name w:val="heading 5"/>
    <w:basedOn w:val="prastasis"/>
    <w:next w:val="prastasis"/>
    <w:link w:val="Antrat5Diagrama"/>
    <w:semiHidden/>
    <w:unhideWhenUsed/>
    <w:qFormat/>
    <w:rsid w:val="00E02D36"/>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8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ceCode">
    <w:name w:val="Souce Code"/>
    <w:basedOn w:val="prastasis"/>
    <w:rsid w:val="0052509F"/>
    <w:pPr>
      <w:keepLines/>
      <w:tabs>
        <w:tab w:val="left" w:pos="567"/>
        <w:tab w:val="left" w:pos="1134"/>
        <w:tab w:val="left" w:pos="1701"/>
        <w:tab w:val="left" w:pos="2268"/>
        <w:tab w:val="left" w:pos="2835"/>
        <w:tab w:val="left" w:pos="3402"/>
        <w:tab w:val="left" w:pos="3969"/>
        <w:tab w:val="left" w:pos="4536"/>
      </w:tabs>
      <w:spacing w:before="60" w:after="60"/>
      <w:jc w:val="both"/>
    </w:pPr>
    <w:rPr>
      <w:rFonts w:ascii="Courier New" w:hAnsi="Courier New"/>
      <w:sz w:val="20"/>
      <w:szCs w:val="20"/>
      <w:lang w:val="en-GB" w:eastAsia="en-US"/>
    </w:rPr>
  </w:style>
  <w:style w:type="paragraph" w:styleId="Pagrindiniotekstotrauka2">
    <w:name w:val="Body Text Indent 2"/>
    <w:basedOn w:val="prastasis"/>
    <w:rsid w:val="0052509F"/>
    <w:pPr>
      <w:spacing w:before="60" w:after="120" w:line="480" w:lineRule="auto"/>
      <w:ind w:left="283"/>
      <w:jc w:val="both"/>
    </w:pPr>
    <w:rPr>
      <w:rFonts w:ascii="Arial (PCL6)" w:hAnsi="Arial (PCL6)"/>
      <w:sz w:val="20"/>
      <w:szCs w:val="20"/>
      <w:lang w:val="en-GB" w:eastAsia="en-US"/>
    </w:rPr>
  </w:style>
  <w:style w:type="paragraph" w:styleId="Pagrindinistekstas2">
    <w:name w:val="Body Text 2"/>
    <w:basedOn w:val="prastasis"/>
    <w:link w:val="Pagrindinistekstas2Diagrama"/>
    <w:rsid w:val="0052509F"/>
    <w:pPr>
      <w:spacing w:before="60" w:after="120" w:line="480" w:lineRule="auto"/>
      <w:jc w:val="both"/>
    </w:pPr>
    <w:rPr>
      <w:rFonts w:ascii="Arial (PCL6)" w:hAnsi="Arial (PCL6)"/>
      <w:sz w:val="20"/>
      <w:szCs w:val="20"/>
      <w:lang w:val="en-GB" w:eastAsia="en-US"/>
    </w:rPr>
  </w:style>
  <w:style w:type="paragraph" w:customStyle="1" w:styleId="tajtip">
    <w:name w:val="tajtip"/>
    <w:basedOn w:val="prastasis"/>
    <w:rsid w:val="00E617ED"/>
    <w:pPr>
      <w:spacing w:before="100" w:beforeAutospacing="1" w:after="100" w:afterAutospacing="1"/>
    </w:pPr>
  </w:style>
  <w:style w:type="paragraph" w:styleId="Antrats">
    <w:name w:val="header"/>
    <w:basedOn w:val="prastasis"/>
    <w:link w:val="AntratsDiagrama"/>
    <w:rsid w:val="00E80A11"/>
    <w:pPr>
      <w:tabs>
        <w:tab w:val="center" w:pos="4819"/>
        <w:tab w:val="right" w:pos="9638"/>
      </w:tabs>
    </w:pPr>
    <w:rPr>
      <w:lang w:val="x-none" w:eastAsia="x-none"/>
    </w:rPr>
  </w:style>
  <w:style w:type="character" w:customStyle="1" w:styleId="AntratsDiagrama">
    <w:name w:val="Antraštės Diagrama"/>
    <w:link w:val="Antrats"/>
    <w:rsid w:val="00E80A11"/>
    <w:rPr>
      <w:sz w:val="24"/>
      <w:szCs w:val="24"/>
    </w:rPr>
  </w:style>
  <w:style w:type="paragraph" w:styleId="Porat">
    <w:name w:val="footer"/>
    <w:basedOn w:val="prastasis"/>
    <w:link w:val="PoratDiagrama"/>
    <w:uiPriority w:val="99"/>
    <w:rsid w:val="00E80A11"/>
    <w:pPr>
      <w:tabs>
        <w:tab w:val="center" w:pos="4819"/>
        <w:tab w:val="right" w:pos="9638"/>
      </w:tabs>
    </w:pPr>
    <w:rPr>
      <w:lang w:val="x-none" w:eastAsia="x-none"/>
    </w:rPr>
  </w:style>
  <w:style w:type="character" w:customStyle="1" w:styleId="PoratDiagrama">
    <w:name w:val="Poraštė Diagrama"/>
    <w:link w:val="Porat"/>
    <w:uiPriority w:val="99"/>
    <w:rsid w:val="00E80A11"/>
    <w:rPr>
      <w:sz w:val="24"/>
      <w:szCs w:val="24"/>
    </w:rPr>
  </w:style>
  <w:style w:type="character" w:customStyle="1" w:styleId="Antrat1Diagrama">
    <w:name w:val="Antraštė 1 Diagrama"/>
    <w:aliases w:val="Antraste 1 Diagrama,H1 Diagrama,H11 Diagrama,H12 Diagrama,H13 Diagrama,H14 Diagrama,H111 Diagrama,H121 Diagrama,H15 Diagrama,H112 Diagrama,H122 Diagrama,H16 Diagrama,H113 Diagrama,H123 Diagrama,H17 Diagrama,H114 Diagrama,H18 Diagrama"/>
    <w:link w:val="Antrat1"/>
    <w:uiPriority w:val="99"/>
    <w:locked/>
    <w:rsid w:val="00AF6804"/>
    <w:rPr>
      <w:i/>
      <w:iCs/>
      <w:sz w:val="24"/>
      <w:szCs w:val="24"/>
      <w:lang w:eastAsia="en-US"/>
    </w:rPr>
  </w:style>
  <w:style w:type="character" w:styleId="Komentaronuoroda">
    <w:name w:val="annotation reference"/>
    <w:rsid w:val="009C0A61"/>
    <w:rPr>
      <w:sz w:val="16"/>
      <w:szCs w:val="16"/>
    </w:rPr>
  </w:style>
  <w:style w:type="paragraph" w:styleId="Komentarotekstas">
    <w:name w:val="annotation text"/>
    <w:basedOn w:val="prastasis"/>
    <w:link w:val="KomentarotekstasDiagrama"/>
    <w:rsid w:val="009C0A61"/>
    <w:rPr>
      <w:sz w:val="20"/>
      <w:szCs w:val="20"/>
    </w:rPr>
  </w:style>
  <w:style w:type="character" w:customStyle="1" w:styleId="KomentarotekstasDiagrama">
    <w:name w:val="Komentaro tekstas Diagrama"/>
    <w:basedOn w:val="Numatytasispastraiposriftas"/>
    <w:link w:val="Komentarotekstas"/>
    <w:rsid w:val="009C0A61"/>
  </w:style>
  <w:style w:type="paragraph" w:styleId="Komentarotema">
    <w:name w:val="annotation subject"/>
    <w:basedOn w:val="Komentarotekstas"/>
    <w:next w:val="Komentarotekstas"/>
    <w:link w:val="KomentarotemaDiagrama"/>
    <w:rsid w:val="009C0A61"/>
    <w:rPr>
      <w:b/>
      <w:bCs/>
      <w:lang w:val="x-none" w:eastAsia="x-none"/>
    </w:rPr>
  </w:style>
  <w:style w:type="character" w:customStyle="1" w:styleId="KomentarotemaDiagrama">
    <w:name w:val="Komentaro tema Diagrama"/>
    <w:link w:val="Komentarotema"/>
    <w:rsid w:val="009C0A61"/>
    <w:rPr>
      <w:b/>
      <w:bCs/>
    </w:rPr>
  </w:style>
  <w:style w:type="paragraph" w:styleId="Debesliotekstas">
    <w:name w:val="Balloon Text"/>
    <w:basedOn w:val="prastasis"/>
    <w:link w:val="DebesliotekstasDiagrama"/>
    <w:rsid w:val="009C0A61"/>
    <w:rPr>
      <w:rFonts w:ascii="Tahoma" w:hAnsi="Tahoma"/>
      <w:sz w:val="16"/>
      <w:szCs w:val="16"/>
      <w:lang w:val="x-none" w:eastAsia="x-none"/>
    </w:rPr>
  </w:style>
  <w:style w:type="character" w:customStyle="1" w:styleId="DebesliotekstasDiagrama">
    <w:name w:val="Debesėlio tekstas Diagrama"/>
    <w:link w:val="Debesliotekstas"/>
    <w:rsid w:val="009C0A61"/>
    <w:rPr>
      <w:rFonts w:ascii="Tahoma" w:hAnsi="Tahoma" w:cs="Tahoma"/>
      <w:sz w:val="16"/>
      <w:szCs w:val="16"/>
    </w:rPr>
  </w:style>
  <w:style w:type="paragraph" w:styleId="Pagrindinistekstas">
    <w:name w:val="Body Text"/>
    <w:basedOn w:val="prastasis"/>
    <w:link w:val="PagrindinistekstasDiagrama"/>
    <w:rsid w:val="0013656A"/>
    <w:pPr>
      <w:spacing w:after="120"/>
    </w:pPr>
    <w:rPr>
      <w:lang w:val="x-none" w:eastAsia="x-none"/>
    </w:rPr>
  </w:style>
  <w:style w:type="character" w:customStyle="1" w:styleId="PagrindinistekstasDiagrama">
    <w:name w:val="Pagrindinis tekstas Diagrama"/>
    <w:link w:val="Pagrindinistekstas"/>
    <w:rsid w:val="0013656A"/>
    <w:rPr>
      <w:sz w:val="24"/>
      <w:szCs w:val="24"/>
    </w:rPr>
  </w:style>
  <w:style w:type="paragraph" w:styleId="Paantrat">
    <w:name w:val="Subtitle"/>
    <w:basedOn w:val="prastasis"/>
    <w:link w:val="PaantratDiagrama"/>
    <w:uiPriority w:val="11"/>
    <w:qFormat/>
    <w:rsid w:val="0013656A"/>
    <w:rPr>
      <w:b/>
      <w:sz w:val="22"/>
      <w:szCs w:val="20"/>
      <w:lang w:val="x-none" w:eastAsia="en-US"/>
    </w:rPr>
  </w:style>
  <w:style w:type="character" w:customStyle="1" w:styleId="PaantratDiagrama">
    <w:name w:val="Paantraštė Diagrama"/>
    <w:link w:val="Paantrat"/>
    <w:uiPriority w:val="11"/>
    <w:rsid w:val="0013656A"/>
    <w:rPr>
      <w:b/>
      <w:sz w:val="22"/>
      <w:lang w:eastAsia="en-US"/>
    </w:rPr>
  </w:style>
  <w:style w:type="paragraph" w:customStyle="1" w:styleId="Pavadinimas1">
    <w:name w:val="Pavadinimas1"/>
    <w:basedOn w:val="prastasis"/>
    <w:rsid w:val="00942487"/>
    <w:pPr>
      <w:spacing w:before="40" w:after="40"/>
      <w:ind w:right="3102"/>
    </w:pPr>
    <w:rPr>
      <w:caps/>
      <w:szCs w:val="20"/>
      <w:lang w:eastAsia="en-US"/>
    </w:rPr>
  </w:style>
  <w:style w:type="paragraph" w:customStyle="1" w:styleId="Adresas">
    <w:name w:val="Adresas"/>
    <w:basedOn w:val="prastasis"/>
    <w:rsid w:val="00942487"/>
    <w:pPr>
      <w:spacing w:before="40" w:after="40"/>
      <w:ind w:right="316"/>
    </w:pPr>
    <w:rPr>
      <w:szCs w:val="20"/>
      <w:lang w:eastAsia="en-US"/>
    </w:rPr>
  </w:style>
  <w:style w:type="paragraph" w:customStyle="1" w:styleId="Institucija">
    <w:name w:val="Institucija"/>
    <w:basedOn w:val="Antrats"/>
    <w:rsid w:val="00942487"/>
    <w:pPr>
      <w:tabs>
        <w:tab w:val="clear" w:pos="4819"/>
        <w:tab w:val="clear" w:pos="9638"/>
      </w:tabs>
    </w:pPr>
    <w:rPr>
      <w:b/>
      <w:sz w:val="26"/>
      <w:szCs w:val="20"/>
      <w:lang w:val="lt-LT" w:eastAsia="en-US"/>
    </w:rPr>
  </w:style>
  <w:style w:type="character" w:styleId="Hipersaitas">
    <w:name w:val="Hyperlink"/>
    <w:uiPriority w:val="99"/>
    <w:rsid w:val="00942487"/>
    <w:rPr>
      <w:color w:val="0000FF"/>
      <w:u w:val="single"/>
    </w:rPr>
  </w:style>
  <w:style w:type="paragraph" w:styleId="Dokumentostruktra">
    <w:name w:val="Document Map"/>
    <w:basedOn w:val="prastasis"/>
    <w:semiHidden/>
    <w:rsid w:val="00C16168"/>
    <w:pPr>
      <w:shd w:val="clear" w:color="auto" w:fill="000080"/>
    </w:pPr>
    <w:rPr>
      <w:rFonts w:ascii="Tahoma" w:hAnsi="Tahoma" w:cs="Tahoma"/>
      <w:sz w:val="20"/>
      <w:szCs w:val="20"/>
    </w:rPr>
  </w:style>
  <w:style w:type="paragraph" w:customStyle="1" w:styleId="statymopavad">
    <w:name w:val="?statymo pavad."/>
    <w:basedOn w:val="prastasis"/>
    <w:rsid w:val="006131DE"/>
    <w:pPr>
      <w:spacing w:line="360" w:lineRule="auto"/>
      <w:ind w:firstLine="720"/>
    </w:pPr>
    <w:rPr>
      <w:rFonts w:ascii="TimesLT" w:hAnsi="TimesLT"/>
      <w:caps/>
      <w:szCs w:val="20"/>
      <w:lang w:eastAsia="en-US"/>
    </w:rPr>
  </w:style>
  <w:style w:type="character" w:styleId="Puslapionumeris">
    <w:name w:val="page number"/>
    <w:basedOn w:val="Numatytasispastraiposriftas"/>
    <w:rsid w:val="006131DE"/>
  </w:style>
  <w:style w:type="character" w:customStyle="1" w:styleId="statymoNr">
    <w:name w:val="?statymo Nr."/>
    <w:rsid w:val="006131DE"/>
    <w:rPr>
      <w:rFonts w:ascii="HelveticaLT" w:hAnsi="HelveticaLT"/>
    </w:rPr>
  </w:style>
  <w:style w:type="character" w:customStyle="1" w:styleId="Pareigos">
    <w:name w:val="Pareigos"/>
    <w:rsid w:val="006131DE"/>
    <w:rPr>
      <w:rFonts w:ascii="TimesLT" w:hAnsi="TimesLT"/>
      <w:caps/>
      <w:sz w:val="24"/>
    </w:rPr>
  </w:style>
  <w:style w:type="paragraph" w:customStyle="1" w:styleId="CentrBold">
    <w:name w:val="CentrBold"/>
    <w:basedOn w:val="prastasis"/>
    <w:rsid w:val="006131DE"/>
    <w:pPr>
      <w:keepLines/>
      <w:suppressAutoHyphens/>
      <w:autoSpaceDE w:val="0"/>
      <w:autoSpaceDN w:val="0"/>
      <w:adjustRightInd w:val="0"/>
      <w:spacing w:line="288" w:lineRule="auto"/>
      <w:textAlignment w:val="center"/>
    </w:pPr>
    <w:rPr>
      <w:b/>
      <w:bCs/>
      <w:caps/>
      <w:color w:val="000000"/>
      <w:sz w:val="20"/>
      <w:szCs w:val="20"/>
      <w:lang w:eastAsia="en-US"/>
    </w:rPr>
  </w:style>
  <w:style w:type="paragraph" w:styleId="Sraopastraipa">
    <w:name w:val="List Paragraph"/>
    <w:basedOn w:val="prastasis"/>
    <w:link w:val="SraopastraipaDiagrama"/>
    <w:uiPriority w:val="34"/>
    <w:qFormat/>
    <w:rsid w:val="00950C3B"/>
    <w:pPr>
      <w:ind w:left="720"/>
      <w:contextualSpacing/>
    </w:pPr>
    <w:rPr>
      <w:sz w:val="22"/>
      <w:szCs w:val="20"/>
      <w:lang w:eastAsia="en-US"/>
    </w:rPr>
  </w:style>
  <w:style w:type="paragraph" w:styleId="Pataisymai">
    <w:name w:val="Revision"/>
    <w:hidden/>
    <w:uiPriority w:val="99"/>
    <w:semiHidden/>
    <w:rsid w:val="00E80DCD"/>
    <w:rPr>
      <w:sz w:val="24"/>
      <w:szCs w:val="24"/>
    </w:rPr>
  </w:style>
  <w:style w:type="paragraph" w:styleId="Pavadinimas">
    <w:name w:val="Title"/>
    <w:basedOn w:val="prastasis"/>
    <w:link w:val="PavadinimasDiagrama"/>
    <w:qFormat/>
    <w:rsid w:val="00C425E1"/>
    <w:pPr>
      <w:spacing w:before="240" w:after="60"/>
      <w:outlineLvl w:val="0"/>
    </w:pPr>
    <w:rPr>
      <w:rFonts w:ascii="Arial" w:hAnsi="Arial"/>
      <w:b/>
      <w:bCs/>
      <w:kern w:val="28"/>
      <w:sz w:val="32"/>
      <w:szCs w:val="32"/>
      <w:lang w:val="x-none" w:eastAsia="x-none"/>
    </w:rPr>
  </w:style>
  <w:style w:type="character" w:customStyle="1" w:styleId="PavadinimasDiagrama">
    <w:name w:val="Pavadinimas Diagrama"/>
    <w:link w:val="Pavadinimas"/>
    <w:rsid w:val="00C425E1"/>
    <w:rPr>
      <w:rFonts w:ascii="Arial" w:hAnsi="Arial" w:cs="Arial"/>
      <w:b/>
      <w:bCs/>
      <w:kern w:val="28"/>
      <w:sz w:val="32"/>
      <w:szCs w:val="32"/>
    </w:rPr>
  </w:style>
  <w:style w:type="paragraph" w:styleId="Pagrindiniotekstotrauka">
    <w:name w:val="Body Text Indent"/>
    <w:basedOn w:val="prastasis"/>
    <w:link w:val="PagrindiniotekstotraukaDiagrama"/>
    <w:rsid w:val="00D223ED"/>
    <w:pPr>
      <w:spacing w:after="120"/>
      <w:ind w:left="283"/>
    </w:pPr>
  </w:style>
  <w:style w:type="character" w:customStyle="1" w:styleId="PagrindiniotekstotraukaDiagrama">
    <w:name w:val="Pagrindinio teksto įtrauka Diagrama"/>
    <w:link w:val="Pagrindiniotekstotrauka"/>
    <w:rsid w:val="00D223ED"/>
    <w:rPr>
      <w:sz w:val="24"/>
      <w:szCs w:val="24"/>
      <w:lang w:val="lt-LT" w:eastAsia="lt-LT"/>
    </w:rPr>
  </w:style>
  <w:style w:type="table" w:customStyle="1" w:styleId="TableGrid1">
    <w:name w:val="Table Grid1"/>
    <w:basedOn w:val="prastojilentel"/>
    <w:next w:val="Lentelstinklelis"/>
    <w:uiPriority w:val="59"/>
    <w:rsid w:val="00390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905E6"/>
    <w:pPr>
      <w:spacing w:after="120"/>
    </w:pPr>
    <w:rPr>
      <w:sz w:val="16"/>
      <w:szCs w:val="16"/>
    </w:rPr>
  </w:style>
  <w:style w:type="character" w:customStyle="1" w:styleId="Pagrindinistekstas3Diagrama">
    <w:name w:val="Pagrindinis tekstas 3 Diagrama"/>
    <w:link w:val="Pagrindinistekstas3"/>
    <w:rsid w:val="003905E6"/>
    <w:rPr>
      <w:sz w:val="16"/>
      <w:szCs w:val="16"/>
    </w:rPr>
  </w:style>
  <w:style w:type="table" w:customStyle="1" w:styleId="TableGrid2">
    <w:name w:val="Table Grid2"/>
    <w:basedOn w:val="prastojilentel"/>
    <w:next w:val="Lentelstinklelis"/>
    <w:uiPriority w:val="39"/>
    <w:rsid w:val="0039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link w:val="Antrat5"/>
    <w:semiHidden/>
    <w:rsid w:val="00E02D36"/>
    <w:rPr>
      <w:rFonts w:ascii="Calibri" w:eastAsia="Times New Roman" w:hAnsi="Calibri" w:cs="Times New Roman"/>
      <w:b/>
      <w:bCs/>
      <w:i/>
      <w:iCs/>
      <w:sz w:val="26"/>
      <w:szCs w:val="26"/>
    </w:rPr>
  </w:style>
  <w:style w:type="character" w:styleId="Perirtashipersaitas">
    <w:name w:val="FollowedHyperlink"/>
    <w:rsid w:val="00182F93"/>
    <w:rPr>
      <w:color w:val="954F72"/>
      <w:u w:val="single"/>
    </w:rPr>
  </w:style>
  <w:style w:type="character" w:customStyle="1" w:styleId="Pagrindinistekstas2Diagrama">
    <w:name w:val="Pagrindinis tekstas 2 Diagrama"/>
    <w:link w:val="Pagrindinistekstas2"/>
    <w:rsid w:val="00A84CA6"/>
    <w:rPr>
      <w:rFonts w:ascii="Arial (PCL6)" w:hAnsi="Arial (PCL6)"/>
      <w:lang w:val="en-GB" w:eastAsia="en-US"/>
    </w:rPr>
  </w:style>
  <w:style w:type="character" w:customStyle="1" w:styleId="apple-converted-space">
    <w:name w:val="apple-converted-space"/>
    <w:rsid w:val="008C35C1"/>
  </w:style>
  <w:style w:type="character" w:customStyle="1" w:styleId="SraopastraipaDiagrama">
    <w:name w:val="Sąrašo pastraipa Diagrama"/>
    <w:link w:val="Sraopastraipa"/>
    <w:uiPriority w:val="34"/>
    <w:locked/>
    <w:rsid w:val="000E7EE2"/>
    <w:rPr>
      <w:sz w:val="22"/>
      <w:lang w:eastAsia="en-US"/>
    </w:rPr>
  </w:style>
  <w:style w:type="paragraph" w:styleId="Paprastasistekstas">
    <w:name w:val="Plain Text"/>
    <w:basedOn w:val="prastasis"/>
    <w:link w:val="PaprastasistekstasDiagrama"/>
    <w:rsid w:val="00DD413C"/>
    <w:pPr>
      <w:spacing w:before="100" w:beforeAutospacing="1" w:after="100" w:afterAutospacing="1"/>
      <w:jc w:val="left"/>
    </w:pPr>
  </w:style>
  <w:style w:type="character" w:customStyle="1" w:styleId="PaprastasistekstasDiagrama">
    <w:name w:val="Paprastasis tekstas Diagrama"/>
    <w:link w:val="Paprastasistekstas"/>
    <w:rsid w:val="00DD413C"/>
    <w:rPr>
      <w:sz w:val="24"/>
      <w:szCs w:val="24"/>
    </w:rPr>
  </w:style>
  <w:style w:type="paragraph" w:styleId="Turinioantrat">
    <w:name w:val="TOC Heading"/>
    <w:basedOn w:val="Antrat1"/>
    <w:next w:val="prastasis"/>
    <w:uiPriority w:val="39"/>
    <w:unhideWhenUsed/>
    <w:qFormat/>
    <w:rsid w:val="00665717"/>
    <w:pPr>
      <w:keepLines/>
      <w:spacing w:before="240" w:line="259" w:lineRule="auto"/>
      <w:jc w:val="left"/>
      <w:outlineLvl w:val="9"/>
    </w:pPr>
    <w:rPr>
      <w:rFonts w:asciiTheme="majorHAnsi" w:eastAsiaTheme="majorEastAsia" w:hAnsiTheme="majorHAnsi" w:cstheme="majorBidi"/>
      <w:i w:val="0"/>
      <w:iCs w:val="0"/>
      <w:color w:val="2E74B5" w:themeColor="accent1" w:themeShade="BF"/>
      <w:sz w:val="32"/>
      <w:szCs w:val="32"/>
      <w:lang w:val="en-US"/>
    </w:rPr>
  </w:style>
  <w:style w:type="paragraph" w:styleId="Turinys1">
    <w:name w:val="toc 1"/>
    <w:basedOn w:val="prastasis"/>
    <w:next w:val="prastasis"/>
    <w:autoRedefine/>
    <w:uiPriority w:val="39"/>
    <w:rsid w:val="00EC6419"/>
    <w:pPr>
      <w:tabs>
        <w:tab w:val="right" w:leader="dot" w:pos="9628"/>
      </w:tabs>
      <w:spacing w:after="100"/>
    </w:pPr>
  </w:style>
  <w:style w:type="paragraph" w:styleId="Puslapioinaostekstas">
    <w:name w:val="footnote text"/>
    <w:basedOn w:val="prastasis"/>
    <w:link w:val="PuslapioinaostekstasDiagrama"/>
    <w:uiPriority w:val="99"/>
    <w:unhideWhenUsed/>
    <w:rsid w:val="006678AB"/>
    <w:pPr>
      <w:jc w:val="left"/>
    </w:pPr>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6678AB"/>
    <w:rPr>
      <w:lang w:eastAsia="en-US"/>
    </w:rPr>
  </w:style>
  <w:style w:type="paragraph" w:styleId="prastasiniatinklio">
    <w:name w:val="Normal (Web)"/>
    <w:basedOn w:val="prastasis"/>
    <w:rsid w:val="00B06455"/>
    <w:pPr>
      <w:autoSpaceDN w:val="0"/>
      <w:spacing w:before="100" w:after="119"/>
      <w:jc w:val="left"/>
    </w:pPr>
  </w:style>
  <w:style w:type="character" w:styleId="Emfaz">
    <w:name w:val="Emphasis"/>
    <w:basedOn w:val="Numatytasispastraiposriftas"/>
    <w:qFormat/>
    <w:rsid w:val="0088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667">
      <w:bodyDiv w:val="1"/>
      <w:marLeft w:val="0"/>
      <w:marRight w:val="0"/>
      <w:marTop w:val="0"/>
      <w:marBottom w:val="0"/>
      <w:divBdr>
        <w:top w:val="none" w:sz="0" w:space="0" w:color="auto"/>
        <w:left w:val="none" w:sz="0" w:space="0" w:color="auto"/>
        <w:bottom w:val="none" w:sz="0" w:space="0" w:color="auto"/>
        <w:right w:val="none" w:sz="0" w:space="0" w:color="auto"/>
      </w:divBdr>
    </w:div>
    <w:div w:id="25907205">
      <w:bodyDiv w:val="1"/>
      <w:marLeft w:val="0"/>
      <w:marRight w:val="0"/>
      <w:marTop w:val="0"/>
      <w:marBottom w:val="0"/>
      <w:divBdr>
        <w:top w:val="none" w:sz="0" w:space="0" w:color="auto"/>
        <w:left w:val="none" w:sz="0" w:space="0" w:color="auto"/>
        <w:bottom w:val="none" w:sz="0" w:space="0" w:color="auto"/>
        <w:right w:val="none" w:sz="0" w:space="0" w:color="auto"/>
      </w:divBdr>
      <w:divsChild>
        <w:div w:id="510530084">
          <w:marLeft w:val="0"/>
          <w:marRight w:val="0"/>
          <w:marTop w:val="0"/>
          <w:marBottom w:val="0"/>
          <w:divBdr>
            <w:top w:val="none" w:sz="0" w:space="0" w:color="auto"/>
            <w:left w:val="none" w:sz="0" w:space="0" w:color="auto"/>
            <w:bottom w:val="none" w:sz="0" w:space="0" w:color="auto"/>
            <w:right w:val="none" w:sz="0" w:space="0" w:color="auto"/>
          </w:divBdr>
        </w:div>
        <w:div w:id="626278555">
          <w:marLeft w:val="0"/>
          <w:marRight w:val="0"/>
          <w:marTop w:val="0"/>
          <w:marBottom w:val="0"/>
          <w:divBdr>
            <w:top w:val="none" w:sz="0" w:space="0" w:color="auto"/>
            <w:left w:val="none" w:sz="0" w:space="0" w:color="auto"/>
            <w:bottom w:val="none" w:sz="0" w:space="0" w:color="auto"/>
            <w:right w:val="none" w:sz="0" w:space="0" w:color="auto"/>
          </w:divBdr>
        </w:div>
        <w:div w:id="836337017">
          <w:marLeft w:val="0"/>
          <w:marRight w:val="0"/>
          <w:marTop w:val="0"/>
          <w:marBottom w:val="0"/>
          <w:divBdr>
            <w:top w:val="none" w:sz="0" w:space="0" w:color="auto"/>
            <w:left w:val="none" w:sz="0" w:space="0" w:color="auto"/>
            <w:bottom w:val="none" w:sz="0" w:space="0" w:color="auto"/>
            <w:right w:val="none" w:sz="0" w:space="0" w:color="auto"/>
          </w:divBdr>
        </w:div>
        <w:div w:id="1132290900">
          <w:marLeft w:val="0"/>
          <w:marRight w:val="0"/>
          <w:marTop w:val="0"/>
          <w:marBottom w:val="0"/>
          <w:divBdr>
            <w:top w:val="none" w:sz="0" w:space="0" w:color="auto"/>
            <w:left w:val="none" w:sz="0" w:space="0" w:color="auto"/>
            <w:bottom w:val="none" w:sz="0" w:space="0" w:color="auto"/>
            <w:right w:val="none" w:sz="0" w:space="0" w:color="auto"/>
          </w:divBdr>
        </w:div>
      </w:divsChild>
    </w:div>
    <w:div w:id="33698770">
      <w:bodyDiv w:val="1"/>
      <w:marLeft w:val="0"/>
      <w:marRight w:val="0"/>
      <w:marTop w:val="0"/>
      <w:marBottom w:val="0"/>
      <w:divBdr>
        <w:top w:val="none" w:sz="0" w:space="0" w:color="auto"/>
        <w:left w:val="none" w:sz="0" w:space="0" w:color="auto"/>
        <w:bottom w:val="none" w:sz="0" w:space="0" w:color="auto"/>
        <w:right w:val="none" w:sz="0" w:space="0" w:color="auto"/>
      </w:divBdr>
    </w:div>
    <w:div w:id="159583868">
      <w:bodyDiv w:val="1"/>
      <w:marLeft w:val="0"/>
      <w:marRight w:val="0"/>
      <w:marTop w:val="0"/>
      <w:marBottom w:val="0"/>
      <w:divBdr>
        <w:top w:val="none" w:sz="0" w:space="0" w:color="auto"/>
        <w:left w:val="none" w:sz="0" w:space="0" w:color="auto"/>
        <w:bottom w:val="none" w:sz="0" w:space="0" w:color="auto"/>
        <w:right w:val="none" w:sz="0" w:space="0" w:color="auto"/>
      </w:divBdr>
    </w:div>
    <w:div w:id="207881511">
      <w:bodyDiv w:val="1"/>
      <w:marLeft w:val="0"/>
      <w:marRight w:val="0"/>
      <w:marTop w:val="0"/>
      <w:marBottom w:val="0"/>
      <w:divBdr>
        <w:top w:val="none" w:sz="0" w:space="0" w:color="auto"/>
        <w:left w:val="none" w:sz="0" w:space="0" w:color="auto"/>
        <w:bottom w:val="none" w:sz="0" w:space="0" w:color="auto"/>
        <w:right w:val="none" w:sz="0" w:space="0" w:color="auto"/>
      </w:divBdr>
    </w:div>
    <w:div w:id="451362218">
      <w:bodyDiv w:val="1"/>
      <w:marLeft w:val="0"/>
      <w:marRight w:val="0"/>
      <w:marTop w:val="0"/>
      <w:marBottom w:val="0"/>
      <w:divBdr>
        <w:top w:val="none" w:sz="0" w:space="0" w:color="auto"/>
        <w:left w:val="none" w:sz="0" w:space="0" w:color="auto"/>
        <w:bottom w:val="none" w:sz="0" w:space="0" w:color="auto"/>
        <w:right w:val="none" w:sz="0" w:space="0" w:color="auto"/>
      </w:divBdr>
    </w:div>
    <w:div w:id="560940720">
      <w:bodyDiv w:val="1"/>
      <w:marLeft w:val="0"/>
      <w:marRight w:val="0"/>
      <w:marTop w:val="0"/>
      <w:marBottom w:val="0"/>
      <w:divBdr>
        <w:top w:val="none" w:sz="0" w:space="0" w:color="auto"/>
        <w:left w:val="none" w:sz="0" w:space="0" w:color="auto"/>
        <w:bottom w:val="none" w:sz="0" w:space="0" w:color="auto"/>
        <w:right w:val="none" w:sz="0" w:space="0" w:color="auto"/>
      </w:divBdr>
    </w:div>
    <w:div w:id="625891529">
      <w:bodyDiv w:val="1"/>
      <w:marLeft w:val="0"/>
      <w:marRight w:val="0"/>
      <w:marTop w:val="0"/>
      <w:marBottom w:val="0"/>
      <w:divBdr>
        <w:top w:val="none" w:sz="0" w:space="0" w:color="auto"/>
        <w:left w:val="none" w:sz="0" w:space="0" w:color="auto"/>
        <w:bottom w:val="none" w:sz="0" w:space="0" w:color="auto"/>
        <w:right w:val="none" w:sz="0" w:space="0" w:color="auto"/>
      </w:divBdr>
    </w:div>
    <w:div w:id="722019152">
      <w:bodyDiv w:val="1"/>
      <w:marLeft w:val="0"/>
      <w:marRight w:val="0"/>
      <w:marTop w:val="0"/>
      <w:marBottom w:val="0"/>
      <w:divBdr>
        <w:top w:val="none" w:sz="0" w:space="0" w:color="auto"/>
        <w:left w:val="none" w:sz="0" w:space="0" w:color="auto"/>
        <w:bottom w:val="none" w:sz="0" w:space="0" w:color="auto"/>
        <w:right w:val="none" w:sz="0" w:space="0" w:color="auto"/>
      </w:divBdr>
    </w:div>
    <w:div w:id="794055730">
      <w:bodyDiv w:val="1"/>
      <w:marLeft w:val="0"/>
      <w:marRight w:val="0"/>
      <w:marTop w:val="0"/>
      <w:marBottom w:val="0"/>
      <w:divBdr>
        <w:top w:val="none" w:sz="0" w:space="0" w:color="auto"/>
        <w:left w:val="none" w:sz="0" w:space="0" w:color="auto"/>
        <w:bottom w:val="none" w:sz="0" w:space="0" w:color="auto"/>
        <w:right w:val="none" w:sz="0" w:space="0" w:color="auto"/>
      </w:divBdr>
    </w:div>
    <w:div w:id="797142509">
      <w:bodyDiv w:val="1"/>
      <w:marLeft w:val="0"/>
      <w:marRight w:val="0"/>
      <w:marTop w:val="0"/>
      <w:marBottom w:val="0"/>
      <w:divBdr>
        <w:top w:val="none" w:sz="0" w:space="0" w:color="auto"/>
        <w:left w:val="none" w:sz="0" w:space="0" w:color="auto"/>
        <w:bottom w:val="none" w:sz="0" w:space="0" w:color="auto"/>
        <w:right w:val="none" w:sz="0" w:space="0" w:color="auto"/>
      </w:divBdr>
    </w:div>
    <w:div w:id="811488723">
      <w:bodyDiv w:val="1"/>
      <w:marLeft w:val="0"/>
      <w:marRight w:val="0"/>
      <w:marTop w:val="0"/>
      <w:marBottom w:val="0"/>
      <w:divBdr>
        <w:top w:val="none" w:sz="0" w:space="0" w:color="auto"/>
        <w:left w:val="none" w:sz="0" w:space="0" w:color="auto"/>
        <w:bottom w:val="none" w:sz="0" w:space="0" w:color="auto"/>
        <w:right w:val="none" w:sz="0" w:space="0" w:color="auto"/>
      </w:divBdr>
    </w:div>
    <w:div w:id="832259125">
      <w:bodyDiv w:val="1"/>
      <w:marLeft w:val="0"/>
      <w:marRight w:val="0"/>
      <w:marTop w:val="0"/>
      <w:marBottom w:val="0"/>
      <w:divBdr>
        <w:top w:val="none" w:sz="0" w:space="0" w:color="auto"/>
        <w:left w:val="none" w:sz="0" w:space="0" w:color="auto"/>
        <w:bottom w:val="none" w:sz="0" w:space="0" w:color="auto"/>
        <w:right w:val="none" w:sz="0" w:space="0" w:color="auto"/>
      </w:divBdr>
    </w:div>
    <w:div w:id="896933421">
      <w:bodyDiv w:val="1"/>
      <w:marLeft w:val="0"/>
      <w:marRight w:val="0"/>
      <w:marTop w:val="0"/>
      <w:marBottom w:val="0"/>
      <w:divBdr>
        <w:top w:val="none" w:sz="0" w:space="0" w:color="auto"/>
        <w:left w:val="none" w:sz="0" w:space="0" w:color="auto"/>
        <w:bottom w:val="none" w:sz="0" w:space="0" w:color="auto"/>
        <w:right w:val="none" w:sz="0" w:space="0" w:color="auto"/>
      </w:divBdr>
    </w:div>
    <w:div w:id="986664072">
      <w:bodyDiv w:val="1"/>
      <w:marLeft w:val="0"/>
      <w:marRight w:val="0"/>
      <w:marTop w:val="0"/>
      <w:marBottom w:val="0"/>
      <w:divBdr>
        <w:top w:val="none" w:sz="0" w:space="0" w:color="auto"/>
        <w:left w:val="none" w:sz="0" w:space="0" w:color="auto"/>
        <w:bottom w:val="none" w:sz="0" w:space="0" w:color="auto"/>
        <w:right w:val="none" w:sz="0" w:space="0" w:color="auto"/>
      </w:divBdr>
    </w:div>
    <w:div w:id="1006438995">
      <w:bodyDiv w:val="1"/>
      <w:marLeft w:val="0"/>
      <w:marRight w:val="0"/>
      <w:marTop w:val="0"/>
      <w:marBottom w:val="0"/>
      <w:divBdr>
        <w:top w:val="none" w:sz="0" w:space="0" w:color="auto"/>
        <w:left w:val="none" w:sz="0" w:space="0" w:color="auto"/>
        <w:bottom w:val="none" w:sz="0" w:space="0" w:color="auto"/>
        <w:right w:val="none" w:sz="0" w:space="0" w:color="auto"/>
      </w:divBdr>
    </w:div>
    <w:div w:id="1034503307">
      <w:bodyDiv w:val="1"/>
      <w:marLeft w:val="0"/>
      <w:marRight w:val="0"/>
      <w:marTop w:val="0"/>
      <w:marBottom w:val="150"/>
      <w:divBdr>
        <w:top w:val="none" w:sz="0" w:space="0" w:color="auto"/>
        <w:left w:val="none" w:sz="0" w:space="0" w:color="auto"/>
        <w:bottom w:val="none" w:sz="0" w:space="0" w:color="auto"/>
        <w:right w:val="none" w:sz="0" w:space="0" w:color="auto"/>
      </w:divBdr>
      <w:divsChild>
        <w:div w:id="1327125808">
          <w:marLeft w:val="600"/>
          <w:marRight w:val="0"/>
          <w:marTop w:val="0"/>
          <w:marBottom w:val="0"/>
          <w:divBdr>
            <w:top w:val="none" w:sz="0" w:space="0" w:color="auto"/>
            <w:left w:val="none" w:sz="0" w:space="0" w:color="auto"/>
            <w:bottom w:val="none" w:sz="0" w:space="0" w:color="auto"/>
            <w:right w:val="none" w:sz="0" w:space="0" w:color="auto"/>
          </w:divBdr>
          <w:divsChild>
            <w:div w:id="1424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071">
      <w:bodyDiv w:val="1"/>
      <w:marLeft w:val="0"/>
      <w:marRight w:val="0"/>
      <w:marTop w:val="0"/>
      <w:marBottom w:val="0"/>
      <w:divBdr>
        <w:top w:val="none" w:sz="0" w:space="0" w:color="auto"/>
        <w:left w:val="none" w:sz="0" w:space="0" w:color="auto"/>
        <w:bottom w:val="none" w:sz="0" w:space="0" w:color="auto"/>
        <w:right w:val="none" w:sz="0" w:space="0" w:color="auto"/>
      </w:divBdr>
    </w:div>
    <w:div w:id="1053505560">
      <w:bodyDiv w:val="1"/>
      <w:marLeft w:val="0"/>
      <w:marRight w:val="0"/>
      <w:marTop w:val="0"/>
      <w:marBottom w:val="0"/>
      <w:divBdr>
        <w:top w:val="none" w:sz="0" w:space="0" w:color="auto"/>
        <w:left w:val="none" w:sz="0" w:space="0" w:color="auto"/>
        <w:bottom w:val="none" w:sz="0" w:space="0" w:color="auto"/>
        <w:right w:val="none" w:sz="0" w:space="0" w:color="auto"/>
      </w:divBdr>
    </w:div>
    <w:div w:id="1123228019">
      <w:bodyDiv w:val="1"/>
      <w:marLeft w:val="0"/>
      <w:marRight w:val="0"/>
      <w:marTop w:val="0"/>
      <w:marBottom w:val="0"/>
      <w:divBdr>
        <w:top w:val="none" w:sz="0" w:space="0" w:color="auto"/>
        <w:left w:val="none" w:sz="0" w:space="0" w:color="auto"/>
        <w:bottom w:val="none" w:sz="0" w:space="0" w:color="auto"/>
        <w:right w:val="none" w:sz="0" w:space="0" w:color="auto"/>
      </w:divBdr>
    </w:div>
    <w:div w:id="1170177824">
      <w:bodyDiv w:val="1"/>
      <w:marLeft w:val="0"/>
      <w:marRight w:val="0"/>
      <w:marTop w:val="0"/>
      <w:marBottom w:val="0"/>
      <w:divBdr>
        <w:top w:val="none" w:sz="0" w:space="0" w:color="auto"/>
        <w:left w:val="none" w:sz="0" w:space="0" w:color="auto"/>
        <w:bottom w:val="none" w:sz="0" w:space="0" w:color="auto"/>
        <w:right w:val="none" w:sz="0" w:space="0" w:color="auto"/>
      </w:divBdr>
    </w:div>
    <w:div w:id="1307125570">
      <w:bodyDiv w:val="1"/>
      <w:marLeft w:val="0"/>
      <w:marRight w:val="0"/>
      <w:marTop w:val="0"/>
      <w:marBottom w:val="0"/>
      <w:divBdr>
        <w:top w:val="none" w:sz="0" w:space="0" w:color="auto"/>
        <w:left w:val="none" w:sz="0" w:space="0" w:color="auto"/>
        <w:bottom w:val="none" w:sz="0" w:space="0" w:color="auto"/>
        <w:right w:val="none" w:sz="0" w:space="0" w:color="auto"/>
      </w:divBdr>
    </w:div>
    <w:div w:id="1425614478">
      <w:bodyDiv w:val="1"/>
      <w:marLeft w:val="0"/>
      <w:marRight w:val="0"/>
      <w:marTop w:val="0"/>
      <w:marBottom w:val="0"/>
      <w:divBdr>
        <w:top w:val="none" w:sz="0" w:space="0" w:color="auto"/>
        <w:left w:val="none" w:sz="0" w:space="0" w:color="auto"/>
        <w:bottom w:val="none" w:sz="0" w:space="0" w:color="auto"/>
        <w:right w:val="none" w:sz="0" w:space="0" w:color="auto"/>
      </w:divBdr>
    </w:div>
    <w:div w:id="1473134456">
      <w:bodyDiv w:val="1"/>
      <w:marLeft w:val="0"/>
      <w:marRight w:val="0"/>
      <w:marTop w:val="0"/>
      <w:marBottom w:val="0"/>
      <w:divBdr>
        <w:top w:val="none" w:sz="0" w:space="0" w:color="auto"/>
        <w:left w:val="none" w:sz="0" w:space="0" w:color="auto"/>
        <w:bottom w:val="none" w:sz="0" w:space="0" w:color="auto"/>
        <w:right w:val="none" w:sz="0" w:space="0" w:color="auto"/>
      </w:divBdr>
    </w:div>
    <w:div w:id="1632130816">
      <w:bodyDiv w:val="1"/>
      <w:marLeft w:val="0"/>
      <w:marRight w:val="0"/>
      <w:marTop w:val="0"/>
      <w:marBottom w:val="0"/>
      <w:divBdr>
        <w:top w:val="none" w:sz="0" w:space="0" w:color="auto"/>
        <w:left w:val="none" w:sz="0" w:space="0" w:color="auto"/>
        <w:bottom w:val="none" w:sz="0" w:space="0" w:color="auto"/>
        <w:right w:val="none" w:sz="0" w:space="0" w:color="auto"/>
      </w:divBdr>
    </w:div>
    <w:div w:id="1632906601">
      <w:bodyDiv w:val="1"/>
      <w:marLeft w:val="0"/>
      <w:marRight w:val="0"/>
      <w:marTop w:val="0"/>
      <w:marBottom w:val="0"/>
      <w:divBdr>
        <w:top w:val="none" w:sz="0" w:space="0" w:color="auto"/>
        <w:left w:val="none" w:sz="0" w:space="0" w:color="auto"/>
        <w:bottom w:val="none" w:sz="0" w:space="0" w:color="auto"/>
        <w:right w:val="none" w:sz="0" w:space="0" w:color="auto"/>
      </w:divBdr>
    </w:div>
    <w:div w:id="1715081529">
      <w:bodyDiv w:val="1"/>
      <w:marLeft w:val="0"/>
      <w:marRight w:val="0"/>
      <w:marTop w:val="0"/>
      <w:marBottom w:val="0"/>
      <w:divBdr>
        <w:top w:val="none" w:sz="0" w:space="0" w:color="auto"/>
        <w:left w:val="none" w:sz="0" w:space="0" w:color="auto"/>
        <w:bottom w:val="none" w:sz="0" w:space="0" w:color="auto"/>
        <w:right w:val="none" w:sz="0" w:space="0" w:color="auto"/>
      </w:divBdr>
    </w:div>
    <w:div w:id="1731810031">
      <w:bodyDiv w:val="1"/>
      <w:marLeft w:val="0"/>
      <w:marRight w:val="0"/>
      <w:marTop w:val="0"/>
      <w:marBottom w:val="0"/>
      <w:divBdr>
        <w:top w:val="none" w:sz="0" w:space="0" w:color="auto"/>
        <w:left w:val="none" w:sz="0" w:space="0" w:color="auto"/>
        <w:bottom w:val="none" w:sz="0" w:space="0" w:color="auto"/>
        <w:right w:val="none" w:sz="0" w:space="0" w:color="auto"/>
      </w:divBdr>
    </w:div>
    <w:div w:id="1889998948">
      <w:bodyDiv w:val="1"/>
      <w:marLeft w:val="0"/>
      <w:marRight w:val="0"/>
      <w:marTop w:val="0"/>
      <w:marBottom w:val="0"/>
      <w:divBdr>
        <w:top w:val="none" w:sz="0" w:space="0" w:color="auto"/>
        <w:left w:val="none" w:sz="0" w:space="0" w:color="auto"/>
        <w:bottom w:val="none" w:sz="0" w:space="0" w:color="auto"/>
        <w:right w:val="none" w:sz="0" w:space="0" w:color="auto"/>
      </w:divBdr>
    </w:div>
    <w:div w:id="1901480813">
      <w:bodyDiv w:val="1"/>
      <w:marLeft w:val="0"/>
      <w:marRight w:val="0"/>
      <w:marTop w:val="0"/>
      <w:marBottom w:val="0"/>
      <w:divBdr>
        <w:top w:val="none" w:sz="0" w:space="0" w:color="auto"/>
        <w:left w:val="none" w:sz="0" w:space="0" w:color="auto"/>
        <w:bottom w:val="none" w:sz="0" w:space="0" w:color="auto"/>
        <w:right w:val="none" w:sz="0" w:space="0" w:color="auto"/>
      </w:divBdr>
    </w:div>
    <w:div w:id="2029478086">
      <w:bodyDiv w:val="1"/>
      <w:marLeft w:val="0"/>
      <w:marRight w:val="0"/>
      <w:marTop w:val="0"/>
      <w:marBottom w:val="0"/>
      <w:divBdr>
        <w:top w:val="none" w:sz="0" w:space="0" w:color="auto"/>
        <w:left w:val="none" w:sz="0" w:space="0" w:color="auto"/>
        <w:bottom w:val="none" w:sz="0" w:space="0" w:color="auto"/>
        <w:right w:val="none" w:sz="0" w:space="0" w:color="auto"/>
      </w:divBdr>
    </w:div>
    <w:div w:id="2058897111">
      <w:bodyDiv w:val="1"/>
      <w:marLeft w:val="0"/>
      <w:marRight w:val="0"/>
      <w:marTop w:val="0"/>
      <w:marBottom w:val="0"/>
      <w:divBdr>
        <w:top w:val="none" w:sz="0" w:space="0" w:color="auto"/>
        <w:left w:val="none" w:sz="0" w:space="0" w:color="auto"/>
        <w:bottom w:val="none" w:sz="0" w:space="0" w:color="auto"/>
        <w:right w:val="none" w:sz="0" w:space="0" w:color="auto"/>
      </w:divBdr>
    </w:div>
    <w:div w:id="2107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yperlink" Target="mailto:panzus@panrs.lt" TargetMode="External"/><Relationship Id="rId63" Type="http://schemas.openxmlformats.org/officeDocument/2006/relationships/hyperlink" Target="mailto:panzus@panrs.lt" TargetMode="Externa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9.xml"/><Relationship Id="rId53" Type="http://schemas.openxmlformats.org/officeDocument/2006/relationships/image" Target="media/image2.png"/><Relationship Id="rId58" Type="http://schemas.openxmlformats.org/officeDocument/2006/relationships/footer" Target="footer19.xml"/><Relationship Id="rId66"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6.xml"/><Relationship Id="rId61" Type="http://schemas.openxmlformats.org/officeDocument/2006/relationships/header" Target="header2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18.xml"/><Relationship Id="rId60" Type="http://schemas.openxmlformats.org/officeDocument/2006/relationships/hyperlink" Target="mailto:panzus@panrs.lt" TargetMode="Externa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8.xml"/><Relationship Id="rId69" Type="http://schemas.openxmlformats.org/officeDocument/2006/relationships/footer" Target="footer22.xml"/><Relationship Id="rId8" Type="http://schemas.openxmlformats.org/officeDocument/2006/relationships/header" Target="header1.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nacparama@nma.lt" TargetMode="External"/><Relationship Id="rId25" Type="http://schemas.openxmlformats.org/officeDocument/2006/relationships/image" Target="media/image1.emf"/><Relationship Id="rId33" Type="http://schemas.openxmlformats.org/officeDocument/2006/relationships/footer" Target="footer11.xml"/><Relationship Id="rId38" Type="http://schemas.openxmlformats.org/officeDocument/2006/relationships/hyperlink" Target="http://zum.lrv.lt/lt/veiklos-sritys/kaimo-pletra/lietuvos-kaimo-pletros-2014-2020-m-programa/priemones/17-priemone-rizikos-valdymas" TargetMode="External"/><Relationship Id="rId46" Type="http://schemas.openxmlformats.org/officeDocument/2006/relationships/footer" Target="footer17.xml"/><Relationship Id="rId59" Type="http://schemas.openxmlformats.org/officeDocument/2006/relationships/oleObject" Target="embeddings/oleObject2.bin"/><Relationship Id="rId67" Type="http://schemas.openxmlformats.org/officeDocument/2006/relationships/footer" Target="footer21.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oleObject" Target="embeddings/oleObject1.bin"/><Relationship Id="rId62" Type="http://schemas.openxmlformats.org/officeDocument/2006/relationships/oleObject" Target="embeddings/oleObject3.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A2F2-40EC-4E5A-B944-A008911B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3</Pages>
  <Words>75433</Words>
  <Characters>42998</Characters>
  <Application>Microsoft Office Word</Application>
  <DocSecurity>0</DocSecurity>
  <Lines>358</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DOKUMENTŲ, REIKALINGŲ DALYVAUJANT PAGAL EŽŪFKP PRIEMONĘ ,,PELNO NESIEKIANČIOS INVESTICIJOS“ MELIORACIJOS GRIOVIŲ TVARKYMUI, IŠDAVIMO SAVIVALDYBĖJE PROCEDŪROS APRAŠAS</vt:lpstr>
      <vt:lpstr>DĖL DOKUMENTŲ, REIKALINGŲ DALYVAUJANT PAGAL EŽŪFKP PRIEMONĘ ,,PELNO NESIEKIANČIOS INVESTICIJOS“ MELIORACIJOS GRIOVIŲ TVARKYMUI, IŠDAVIMO SAVIVALDYBĖJE PROCEDŪROS APRAŠAS</vt:lpstr>
    </vt:vector>
  </TitlesOfParts>
  <Company/>
  <LinksUpToDate>false</LinksUpToDate>
  <CharactersWithSpaces>118195</CharactersWithSpaces>
  <SharedDoc>false</SharedDoc>
  <HLinks>
    <vt:vector size="30" baseType="variant">
      <vt:variant>
        <vt:i4>17825833</vt:i4>
      </vt:variant>
      <vt:variant>
        <vt:i4>12</vt:i4>
      </vt:variant>
      <vt:variant>
        <vt:i4>0</vt:i4>
      </vt:variant>
      <vt:variant>
        <vt:i4>5</vt:i4>
      </vt:variant>
      <vt:variant>
        <vt:lpwstr/>
      </vt:variant>
      <vt:variant>
        <vt:lpwstr>_PIRKIMO_DOKUMENTŲ_VERTINIMO</vt:lpwstr>
      </vt:variant>
      <vt:variant>
        <vt:i4>17825833</vt:i4>
      </vt:variant>
      <vt:variant>
        <vt:i4>9</vt:i4>
      </vt:variant>
      <vt:variant>
        <vt:i4>0</vt:i4>
      </vt:variant>
      <vt:variant>
        <vt:i4>5</vt:i4>
      </vt:variant>
      <vt:variant>
        <vt:lpwstr/>
      </vt:variant>
      <vt:variant>
        <vt:lpwstr>_PIRKIMO_DOKUMENTŲ_VERTINIMO</vt:lpwstr>
      </vt:variant>
      <vt:variant>
        <vt:i4>17825833</vt:i4>
      </vt:variant>
      <vt:variant>
        <vt:i4>6</vt:i4>
      </vt:variant>
      <vt:variant>
        <vt:i4>0</vt:i4>
      </vt:variant>
      <vt:variant>
        <vt:i4>5</vt:i4>
      </vt:variant>
      <vt:variant>
        <vt:lpwstr/>
      </vt:variant>
      <vt:variant>
        <vt:lpwstr>_PIRKIMO_DOKUMENTŲ_VERTINIMO</vt:lpwstr>
      </vt:variant>
      <vt:variant>
        <vt:i4>17825833</vt:i4>
      </vt:variant>
      <vt:variant>
        <vt:i4>3</vt:i4>
      </vt:variant>
      <vt:variant>
        <vt:i4>0</vt:i4>
      </vt:variant>
      <vt:variant>
        <vt:i4>5</vt:i4>
      </vt:variant>
      <vt:variant>
        <vt:lpwstr/>
      </vt:variant>
      <vt:variant>
        <vt:lpwstr>_PIRKIMO_DOKUMENTŲ_VERTINIMO</vt:lpwstr>
      </vt:variant>
      <vt:variant>
        <vt:i4>7143495</vt:i4>
      </vt:variant>
      <vt:variant>
        <vt:i4>0</vt:i4>
      </vt:variant>
      <vt:variant>
        <vt:i4>0</vt:i4>
      </vt:variant>
      <vt:variant>
        <vt:i4>5</vt:i4>
      </vt:variant>
      <vt:variant>
        <vt:lpwstr>mailto:nacparama@n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OKUMENTŲ, REIKALINGŲ DALYVAUJANT PAGAL EŽŪFKP PRIEMONĘ ,,PELNO NESIEKIANČIOS INVESTICIJOS“ MELIORACIJOS GRIOVIŲ TVARKYMUI, IŠDAVIMO SAVIVALDYBĖJE PROCEDŪROS APRAŠAS</dc:title>
  <dc:subject/>
  <dc:creator>Rasutė</dc:creator>
  <cp:keywords/>
  <dc:description/>
  <cp:lastModifiedBy>Zita Bakaniene</cp:lastModifiedBy>
  <cp:revision>12</cp:revision>
  <cp:lastPrinted>2018-08-16T13:11:00Z</cp:lastPrinted>
  <dcterms:created xsi:type="dcterms:W3CDTF">2018-07-26T05:39:00Z</dcterms:created>
  <dcterms:modified xsi:type="dcterms:W3CDTF">2018-08-22T10:21:00Z</dcterms:modified>
</cp:coreProperties>
</file>